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831F77" w:rsidP="00831F77" w14:paraId="7F390910" w14:textId="77777777">
      <w:pPr>
        <w:pStyle w:val="Heading1"/>
        <w:shd w:val="clear" w:color="auto" w:fill="auto"/>
        <w:spacing w:before="0"/>
        <w:ind w:hanging="2250"/>
      </w:pPr>
      <w:r w:rsidRPr="00831F77">
        <w:t>Screener</w:t>
      </w:r>
      <w:r w:rsidRPr="00831F77" w:rsidR="00907059">
        <w:rPr>
          <w:lang w:val="en-US"/>
        </w:rPr>
        <w:t xml:space="preserve"> </w:t>
      </w:r>
    </w:p>
    <w:p w:rsidR="00955BE1" w:rsidRPr="00831F77" w:rsidP="00831F77" w14:paraId="4A1DA1B9" w14:textId="77777777">
      <w:pPr>
        <w:pStyle w:val="QuestionA"/>
      </w:pPr>
      <w:r w:rsidRPr="00831F77">
        <w:t>Mi wor semirit seni 0-17 ierir rekan nom lon ei imw?</w:t>
      </w:r>
    </w:p>
    <w:p w:rsidR="000F10FC" w:rsidRPr="00831F77" w:rsidP="00831F77" w14:paraId="6DD21A3C" w14:textId="77777777">
      <w:pPr>
        <w:pStyle w:val="Answer"/>
      </w:pPr>
      <w:r w:rsidRPr="00831F77">
        <w:rPr>
          <w:rFonts w:ascii="Segoe UI Symbol" w:hAnsi="Segoe UI Symbol" w:cs="Segoe UI Symbol"/>
        </w:rPr>
        <w:t>☐</w:t>
      </w:r>
      <w:r w:rsidRPr="00831F77">
        <w:t xml:space="preserve"> </w:t>
      </w:r>
      <w:r w:rsidRPr="00831F77" w:rsidR="001D1A82">
        <w:t>APW</w:t>
      </w:r>
      <w:r w:rsidRPr="00831F77" w:rsidR="001D1A82">
        <w:rPr>
          <w:rStyle w:val="Italic"/>
        </w:rPr>
        <w:t xml:space="preserve"> [IF NO, STOP HERE. THIS IS THE END OF THE SURVEY]</w:t>
      </w:r>
    </w:p>
    <w:p w:rsidR="00955BE1" w:rsidRPr="00831F77" w:rsidP="00831F77" w14:paraId="30455C72" w14:textId="77777777">
      <w:pPr>
        <w:pStyle w:val="Answer"/>
      </w:pPr>
      <w:r w:rsidRPr="00831F77">
        <w:rPr>
          <w:rFonts w:ascii="Segoe UI Symbol" w:hAnsi="Segoe UI Symbol" w:cs="Segoe UI Symbol"/>
        </w:rPr>
        <w:t>☐</w:t>
      </w:r>
      <w:r w:rsidRPr="00831F77">
        <w:t xml:space="preserve"> </w:t>
      </w:r>
      <w:r w:rsidRPr="00831F77" w:rsidR="00C15E42">
        <w:t>UII</w:t>
      </w:r>
    </w:p>
    <w:p w:rsidR="000F10FC" w:rsidRPr="00831F77" w:rsidP="00831F77" w14:paraId="6FF84393" w14:textId="77777777">
      <w:pPr>
        <w:pStyle w:val="QuestionA"/>
      </w:pPr>
      <w:r w:rsidRPr="00831F77">
        <w:t>Fitemon semirt seni 0-17 ierir re nom ikkei lon ei imw?</w:t>
      </w:r>
    </w:p>
    <w:p w:rsidR="00955BE1" w:rsidRPr="00831F77" w:rsidP="00831F77" w14:paraId="22454727" w14:textId="66F8F075">
      <w:pPr>
        <w:pStyle w:val="AnswerNOBOX"/>
      </w:pPr>
      <w:r w:rsidRPr="00831F77">
        <w:rPr>
          <w:noProof/>
        </w:rPr>
        <mc:AlternateContent>
          <mc:Choice Requires="wps">
            <w:drawing>
              <wp:inline distT="0" distB="0" distL="0" distR="0">
                <wp:extent cx="228600" cy="228600"/>
                <wp:effectExtent l="0" t="0" r="0" b="0"/>
                <wp:docPr id="258166362"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28600" cy="228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49" o:spid="_x0000_i1025" style="width:18pt;height:18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831F77" w:rsidR="00987310">
        <w:t xml:space="preserve"> </w:t>
      </w:r>
      <w:r w:rsidRPr="00831F77">
        <w:rPr>
          <w:noProof/>
        </w:rPr>
        <mc:AlternateContent>
          <mc:Choice Requires="wps">
            <w:drawing>
              <wp:inline distT="0" distB="0" distL="0" distR="0">
                <wp:extent cx="228600" cy="228600"/>
                <wp:effectExtent l="10160" t="10160" r="8890" b="8890"/>
                <wp:docPr id="1848316015"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8"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987310">
        <w:t xml:space="preserve"> </w:t>
      </w:r>
      <w:r w:rsidRPr="00831F77" w:rsidR="00C15E42">
        <w:t>AKAFITEMON SEMIRIT RA KAN NONOM IKA WILIPOS LON EI ADDRESS</w:t>
      </w:r>
    </w:p>
    <w:p w:rsidR="000F10FC" w:rsidRPr="00831F77" w:rsidP="00831F77" w14:paraId="56C77A9C" w14:textId="77777777">
      <w:pPr>
        <w:pStyle w:val="QuestionA"/>
        <w:rPr>
          <w:lang w:val="sv-SE"/>
        </w:rPr>
      </w:pPr>
      <w:r w:rsidRPr="00831F77">
        <w:rPr>
          <w:lang w:val="sv-SE"/>
        </w:rPr>
        <w:t>Met sokkun fossun fonu ouwa kan ani lon imwemi ei?</w:t>
      </w:r>
    </w:p>
    <w:p w:rsidR="000F10FC" w:rsidRPr="00831F77" w:rsidP="00831F77" w14:paraId="3DB78B8A" w14:textId="77777777">
      <w:pPr>
        <w:pStyle w:val="Answer"/>
        <w:numPr>
          <w:ilvl w:val="1"/>
          <w:numId w:val="321"/>
        </w:numPr>
      </w:pPr>
      <w:r w:rsidRPr="00831F77">
        <w:rPr>
          <w:rFonts w:ascii="Segoe UI Symbol" w:hAnsi="Segoe UI Symbol" w:cs="Segoe UI Symbol"/>
        </w:rPr>
        <w:t>☐</w:t>
      </w:r>
      <w:r w:rsidRPr="00831F77">
        <w:t xml:space="preserve"> KAPASAN MERIKA</w:t>
      </w:r>
    </w:p>
    <w:p w:rsidR="000F1D59" w:rsidRPr="00831F77" w:rsidP="00831F77" w14:paraId="4570F0F1" w14:textId="77777777">
      <w:pPr>
        <w:pStyle w:val="Answer"/>
      </w:pPr>
      <w:r w:rsidRPr="00831F77">
        <w:rPr>
          <w:rFonts w:ascii="Segoe UI Symbol" w:hAnsi="Segoe UI Symbol" w:cs="Segoe UI Symbol"/>
        </w:rPr>
        <w:t>☐</w:t>
      </w:r>
      <w:r w:rsidRPr="00831F77">
        <w:t xml:space="preserve"> KAPASAN SPANISH</w:t>
      </w:r>
    </w:p>
    <w:p w:rsidR="001C67C3" w:rsidRPr="00831F77" w:rsidP="00831F77" w14:paraId="18D83627" w14:textId="77777777">
      <w:pPr>
        <w:pStyle w:val="Answer"/>
      </w:pPr>
      <w:r w:rsidRPr="00831F77">
        <w:rPr>
          <w:rFonts w:ascii="Segoe UI Symbol" w:hAnsi="Segoe UI Symbol" w:cs="Segoe UI Symbol"/>
        </w:rPr>
        <w:t>☐</w:t>
      </w:r>
      <w:r w:rsidRPr="00831F77">
        <w:t xml:space="preserve"> Chon CHUUK</w:t>
      </w:r>
    </w:p>
    <w:p w:rsidR="001C67C3" w:rsidRPr="00831F77" w:rsidP="00831F77" w14:paraId="39A23F86" w14:textId="77777777">
      <w:pPr>
        <w:pStyle w:val="Answer"/>
      </w:pPr>
      <w:r w:rsidRPr="00831F77">
        <w:rPr>
          <w:rFonts w:ascii="Segoe UI Symbol" w:hAnsi="Segoe UI Symbol"/>
        </w:rPr>
        <w:t>☐</w:t>
      </w:r>
      <w:r w:rsidRPr="00831F77">
        <w:t xml:space="preserve"> Chon KOSRAE</w:t>
      </w:r>
    </w:p>
    <w:p w:rsidR="001C67C3" w:rsidRPr="00831F77" w:rsidP="00831F77" w14:paraId="206BCADA" w14:textId="77777777">
      <w:pPr>
        <w:pStyle w:val="Answer"/>
      </w:pPr>
      <w:r w:rsidRPr="00831F77">
        <w:rPr>
          <w:rFonts w:ascii="Segoe UI Symbol" w:hAnsi="Segoe UI Symbol"/>
        </w:rPr>
        <w:t>☐</w:t>
      </w:r>
      <w:r w:rsidRPr="00831F77">
        <w:t xml:space="preserve"> Chon POHNPEI</w:t>
      </w:r>
    </w:p>
    <w:p w:rsidR="001C67C3" w:rsidRPr="00831F77" w:rsidP="00831F77" w14:paraId="6251D87F" w14:textId="77777777">
      <w:pPr>
        <w:pStyle w:val="Answer"/>
      </w:pPr>
      <w:r w:rsidRPr="00831F77">
        <w:rPr>
          <w:rFonts w:ascii="Segoe UI Symbol" w:hAnsi="Segoe UI Symbol"/>
        </w:rPr>
        <w:t>☐</w:t>
      </w:r>
      <w:r w:rsidRPr="00831F77">
        <w:t xml:space="preserve"> Chon YAP</w:t>
      </w:r>
    </w:p>
    <w:p w:rsidR="00955BE1" w:rsidRPr="00831F77" w:rsidP="00831F77" w14:paraId="78EB6F07" w14:textId="2BCE43B9">
      <w:pPr>
        <w:pStyle w:val="Answer"/>
        <w:rPr>
          <w:lang w:val="sv-SE"/>
        </w:rPr>
      </w:pPr>
      <w:r w:rsidRPr="00831F77">
        <w:rPr>
          <w:rFonts w:ascii="Segoe UI Symbol" w:hAnsi="Segoe UI Symbol" w:cs="Segoe UI Symbol"/>
          <w:lang w:val="sv-SE"/>
        </w:rPr>
        <w:t>☐</w:t>
      </w:r>
      <w:r w:rsidRPr="00831F77">
        <w:rPr>
          <w:lang w:val="sv-SE"/>
        </w:rPr>
        <w:t xml:space="preserve"> </w:t>
      </w:r>
      <w:r w:rsidRPr="00831F77" w:rsidR="00C15E42">
        <w:rPr>
          <w:lang w:val="sv-SE"/>
        </w:rPr>
        <w:t>IKA PWAL EU SOKKUN FWOS</w:t>
      </w:r>
      <w:r w:rsidRPr="00831F77" w:rsidR="00507EF8">
        <w:rPr>
          <w:lang w:val="sv-SE"/>
        </w:rPr>
        <w:t>,</w:t>
      </w:r>
      <w:r w:rsidRPr="00831F77" w:rsidR="000F10FC">
        <w:rPr>
          <w:lang w:val="sv-SE"/>
        </w:rPr>
        <w:t xml:space="preserve"> </w:t>
      </w:r>
      <w:r w:rsidRPr="00831F77" w:rsidR="006A458F">
        <w:rPr>
          <w:rStyle w:val="Italic"/>
          <w:lang w:val="sv-SE"/>
        </w:rPr>
        <w:t>KOSE MOCHEN AFATA</w:t>
      </w:r>
      <w:r w:rsidRPr="00831F77" w:rsidR="00D76146">
        <w:rPr>
          <w:rStyle w:val="Italic"/>
          <w:lang w:val="sv-SE"/>
        </w:rPr>
        <w:t>:</w:t>
      </w:r>
      <w:r w:rsidRPr="00831F77" w:rsidR="006A458F">
        <w:rPr>
          <w:lang w:val="sv-SE"/>
        </w:rPr>
        <w:t xml:space="preserve"> </w:t>
      </w:r>
      <w:r w:rsidRPr="00831F77" w:rsidR="00CE482F">
        <w:rPr>
          <w:noProof/>
        </w:rPr>
        <mc:AlternateContent>
          <mc:Choice Requires="wps">
            <w:drawing>
              <wp:inline distT="0" distB="0" distL="0" distR="0">
                <wp:extent cx="2058670" cy="228600"/>
                <wp:effectExtent l="11430" t="7620" r="6350" b="11430"/>
                <wp:docPr id="1057257048"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7" o:spid="_x0000_i1027" style="width:162.1pt;height:18pt;mso-left-percent:-10001;mso-position-horizontal-relative:char;mso-position-vertical-relative:line;mso-top-percent:-10001;mso-wrap-style:square;visibility:visible;v-text-anchor:top">
                <w10:wrap type="none"/>
                <w10:anchorlock/>
              </v:rect>
            </w:pict>
          </mc:Fallback>
        </mc:AlternateContent>
      </w:r>
    </w:p>
    <w:p w:rsidR="0085590C" w:rsidRPr="00831F77" w:rsidP="00831F77" w14:paraId="7B0F5926" w14:textId="77777777">
      <w:pPr>
        <w:pStyle w:val="BodyTextInstructions"/>
        <w:spacing w:before="360"/>
        <w:rPr>
          <w:lang w:val="sv-SE"/>
        </w:rPr>
      </w:pPr>
      <w:r w:rsidRPr="00831F77">
        <w:rPr>
          <w:lang w:val="sv-SE"/>
        </w:rPr>
        <w:t>Polueni ekkena lusun kapas eis fan iten emon me emon ekkewe semirit seni 0-17 ierir ra kan nonom lon ei leni.</w:t>
      </w:r>
    </w:p>
    <w:p w:rsidR="0085590C" w:rsidRPr="00831F77" w:rsidP="00831F77" w14:paraId="16DBFF84" w14:textId="77777777">
      <w:pPr>
        <w:pStyle w:val="BodyTextInstructions"/>
        <w:rPr>
          <w:lang w:val="sv-SE"/>
        </w:rPr>
      </w:pPr>
      <w:r w:rsidRPr="00831F77">
        <w:rPr>
          <w:lang w:val="sv-SE"/>
        </w:rPr>
        <w:t xml:space="preserve">Poputa won </w:t>
      </w:r>
      <w:r w:rsidRPr="00831F77" w:rsidR="005B68B8">
        <w:rPr>
          <w:u w:val="single"/>
          <w:lang w:val="sv-SE"/>
        </w:rPr>
        <w:t>ewe kukunulo</w:t>
      </w:r>
      <w:r w:rsidRPr="00831F77" w:rsidR="00507EF8">
        <w:rPr>
          <w:lang w:val="sv-SE"/>
        </w:rPr>
        <w:t xml:space="preserve"> </w:t>
      </w:r>
      <w:r w:rsidRPr="00831F77">
        <w:rPr>
          <w:lang w:val="sv-SE"/>
        </w:rPr>
        <w:t>sipwe aiten ngeni “Semirit 1” iwe sopwelo won ewe aruemenun kukkun semirit tori om ka polueni meinisin ekkewe kapas eis ren unusen ekkewe semirit re kan nom ika wilipos lon ewe leni.</w:t>
      </w:r>
    </w:p>
    <w:p w:rsidR="0085590C" w:rsidRPr="00831F77" w:rsidP="00831F77" w14:paraId="10E63669" w14:textId="77777777">
      <w:pPr>
        <w:pStyle w:val="QuestionA"/>
      </w:pPr>
      <w:r w:rsidRPr="00831F77">
        <w:t>SEMIRIT 1</w:t>
      </w:r>
    </w:p>
    <w:p w:rsidR="00955BE1" w:rsidRPr="00831F77" w:rsidP="00831F77" w14:paraId="6AC20A3F" w14:textId="77777777">
      <w:pPr>
        <w:pStyle w:val="QuestionContinue"/>
      </w:pPr>
      <w:r w:rsidRPr="00831F77">
        <w:t>Ifa wesetan itan ewe semirit, lepoputan makan itan (initials), ika fer itan a chok forieta?</w:t>
      </w:r>
    </w:p>
    <w:p w:rsidR="00987310" w:rsidRPr="00831F77" w:rsidP="00831F77" w14:paraId="31100441" w14:textId="48EC4D01">
      <w:pPr>
        <w:pStyle w:val="AnswerNOBOX"/>
      </w:pPr>
      <w:r w:rsidRPr="00831F77">
        <w:rPr>
          <w:noProof/>
        </w:rPr>
        <mc:AlternateContent>
          <mc:Choice Requires="wps">
            <w:drawing>
              <wp:inline distT="0" distB="0" distL="0" distR="0">
                <wp:extent cx="5921375" cy="228600"/>
                <wp:effectExtent l="9525" t="10160" r="12700" b="8890"/>
                <wp:docPr id="2085139993"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6"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831F77" w:rsidP="00831F77" w14:paraId="4E8004A2" w14:textId="77777777">
      <w:pPr>
        <w:pStyle w:val="QuestionA"/>
        <w:numPr>
          <w:ilvl w:val="0"/>
          <w:numId w:val="0"/>
        </w:numPr>
      </w:pPr>
      <w:r w:rsidRPr="00831F77">
        <w:t xml:space="preserve"> </w:t>
      </w:r>
    </w:p>
    <w:p w:rsidR="00EB29EC" w:rsidRPr="00831F77" w:rsidP="00831F77" w14:paraId="203E9E95" w14:textId="77777777">
      <w:pPr>
        <w:pStyle w:val="Answer"/>
        <w:rPr>
          <w:rFonts w:ascii="Segoe UI Symbol" w:hAnsi="Segoe UI Symbol" w:cs="Segoe UI Symbol"/>
        </w:rPr>
        <w:sectPr w:rsidSect="00987310">
          <w:headerReference w:type="default" r:id="rId9"/>
          <w:footerReference w:type="default" r:id="rId10"/>
          <w:headerReference w:type="first" r:id="rId11"/>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C67C3" w:rsidRPr="00831F77" w:rsidP="00831F77" w14:paraId="1D568AE7" w14:textId="77777777">
      <w:pPr>
        <w:divId w:val="1998025701"/>
        <w:keepNext/>
        <w:keepLines/>
        <w:widowControl w:val="0"/>
        <w:tabs>
          <w:tab w:val="left" w:pos="720"/>
          <w:tab w:val="left" w:pos="1080"/>
        </w:tabs>
        <w:spacing w:after="20" w:line="240" w:lineRule="exact"/>
        <w:ind w:left="720"/>
        <w:outlineLvl w:val="2"/>
        <w:rPr>
          <w:rFonts w:cs="Arial"/>
          <w:i/>
          <w:iCs/>
          <w:lang w:eastAsia="ja-JP"/>
        </w:rPr>
      </w:pPr>
      <w:bookmarkStart w:id="0" w:name="OLE_LINK38"/>
      <w:r w:rsidRPr="00831F77">
        <w:rPr>
          <w:rFonts w:ascii="Aptos" w:hAnsi="Aptos" w:cs="Arial"/>
          <w:lang w:eastAsia="ja-JP"/>
        </w:rPr>
        <w:tab/>
      </w:r>
      <w:r w:rsidRPr="00831F77">
        <w:rPr>
          <w:rFonts w:ascii="Aptos" w:hAnsi="Aptos" w:cs="Arial"/>
          <w:lang w:eastAsia="ja-JP"/>
        </w:rPr>
        <w:tab/>
      </w:r>
      <w:bookmarkEnd w:id="0"/>
      <w:r w:rsidRPr="00831F77">
        <w:rPr>
          <w:rFonts w:cs="Arial"/>
          <w:i/>
          <w:iCs/>
          <w:lang w:eastAsia="ja-JP"/>
        </w:rPr>
        <w:t xml:space="preserve"> </w:t>
      </w:r>
    </w:p>
    <w:p w:rsidR="001C67C3" w:rsidRPr="00831F77" w:rsidP="00831F77" w14:paraId="1C1B926B" w14:textId="77777777">
      <w:pPr>
        <w:divId w:val="1998025701"/>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68CCC5D2" w14:textId="7BACD617">
      <w:pPr>
        <w:divId w:val="1998025701"/>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6800" cy="205740"/>
                <wp:effectExtent l="0" t="0" r="0" b="0"/>
                <wp:docPr id="998975572"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876800" cy="205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50" o:spid="_x0000_i1029" style="width:384pt;height:16.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1C67C3" w:rsidRPr="00831F77" w:rsidP="00831F77" w14:paraId="12CDF6EA" w14:textId="77777777">
      <w:pPr>
        <w:divId w:val="1998025701"/>
        <w:spacing w:after="160"/>
        <w:rPr>
          <w:rFonts w:cs="Arial"/>
          <w:lang w:eastAsia="ja-JP"/>
        </w:rPr>
      </w:pPr>
    </w:p>
    <w:p w:rsidR="00EB29EC" w:rsidRPr="00831F77" w:rsidP="00831F77" w14:paraId="02861886" w14:textId="77777777">
      <w:pPr>
        <w:pStyle w:val="QuestionA"/>
        <w:numPr>
          <w:ilvl w:val="0"/>
          <w:numId w:val="0"/>
        </w:numPr>
        <w:ind w:left="720"/>
        <w:sectPr w:rsidSect="00E97AA7">
          <w:headerReference w:type="first" r:id="rId12"/>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C67C3" w:rsidRPr="00831F77" w:rsidP="00831F77" w14:paraId="6D6771EB" w14:textId="77777777">
      <w:pPr>
        <w:pStyle w:val="QuestionA"/>
        <w:rPr>
          <w:i/>
          <w:lang w:val="de-DE" w:eastAsia="ja-JP"/>
        </w:rPr>
      </w:pPr>
      <w:r w:rsidRPr="00831F77">
        <w:rPr>
          <w:lang w:val="de-DE" w:eastAsia="ja-JP"/>
        </w:rPr>
        <w:t xml:space="preserve">Chon ian ei semirit me/ika mwirimwirin chochon ia? </w:t>
      </w:r>
      <w:r w:rsidRPr="00831F77">
        <w:rPr>
          <w:bCs/>
          <w:i/>
          <w:iCs/>
          <w:lang w:val="de-DE" w:eastAsia="ja-JP"/>
        </w:rPr>
        <w:t>FINI MEINISIN MEI PWUNGU NGENI</w:t>
      </w:r>
    </w:p>
    <w:p w:rsidR="001C67C3" w:rsidRPr="00831F77" w:rsidP="00831F77" w14:paraId="348A28C7" w14:textId="77777777">
      <w:pPr>
        <w:keepNext/>
        <w:keepLines/>
        <w:widowControl w:val="0"/>
        <w:tabs>
          <w:tab w:val="left" w:pos="720"/>
          <w:tab w:val="left" w:pos="1080"/>
        </w:tabs>
        <w:spacing w:after="20" w:line="240" w:lineRule="exact"/>
        <w:outlineLvl w:val="2"/>
        <w:rPr>
          <w:rFonts w:cs="Arial"/>
          <w:lang w:val="de-DE" w:eastAsia="ja-JP"/>
        </w:rPr>
      </w:pPr>
    </w:p>
    <w:p w:rsidR="001C67C3" w:rsidRPr="00831F77" w:rsidP="00831F77" w14:paraId="334B3422" w14:textId="77777777">
      <w:pPr>
        <w:keepNext/>
        <w:keepLines/>
        <w:widowControl w:val="0"/>
        <w:tabs>
          <w:tab w:val="left" w:pos="720"/>
          <w:tab w:val="left" w:pos="1080"/>
        </w:tabs>
        <w:spacing w:after="20" w:line="240" w:lineRule="exact"/>
        <w:outlineLvl w:val="2"/>
        <w:rPr>
          <w:rFonts w:cs="Arial"/>
          <w:lang w:val="de-DE" w:eastAsia="ja-JP"/>
        </w:rPr>
      </w:pPr>
      <w:r w:rsidRPr="00831F77">
        <w:rPr>
          <w:rFonts w:cs="Arial"/>
          <w:lang w:val="de-DE" w:eastAsia="ja-JP"/>
        </w:rPr>
        <w:t xml:space="preserve">Ei semirit nge… </w:t>
      </w:r>
    </w:p>
    <w:p w:rsidR="001C67C3" w:rsidRPr="00831F77" w:rsidP="00831F77" w14:paraId="671BCE05" w14:textId="77777777">
      <w:pPr>
        <w:keepNext/>
        <w:keepLines/>
        <w:widowControl w:val="0"/>
        <w:tabs>
          <w:tab w:val="left" w:pos="720"/>
          <w:tab w:val="left" w:pos="1080"/>
        </w:tabs>
        <w:spacing w:after="20" w:line="240" w:lineRule="exact"/>
        <w:outlineLvl w:val="2"/>
        <w:rPr>
          <w:rFonts w:cs="Arial"/>
          <w:lang w:val="de-DE" w:eastAsia="ja-JP"/>
        </w:rPr>
      </w:pPr>
      <w:r w:rsidRPr="00831F77">
        <w:rPr>
          <w:rFonts w:ascii="Aptos" w:eastAsia="MS Mincho" w:hAnsi="Aptos" w:cs="Arial"/>
          <w:sz w:val="24"/>
          <w:szCs w:val="24"/>
          <w:lang w:val="de-DE" w:eastAsia="ja-JP"/>
        </w:rPr>
        <w:tab/>
      </w:r>
    </w:p>
    <w:p w:rsidR="001C67C3" w:rsidRPr="00831F77" w:rsidP="00831F77" w14:paraId="30BB9592"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831F77">
        <w:rPr>
          <w:rFonts w:ascii="Segoe UI Symbol" w:hAnsi="Segoe UI Symbol" w:cs="Arial"/>
          <w:lang w:val="de-DE" w:eastAsia="ja-JP"/>
        </w:rPr>
        <w:t xml:space="preserve"> </w:t>
      </w:r>
      <w:r w:rsidRPr="00831F77">
        <w:rPr>
          <w:rFonts w:cs="Arial"/>
          <w:lang w:eastAsia="ja-JP"/>
        </w:rPr>
        <w:t>Chon Hispanic ika Latino?</w:t>
      </w:r>
      <w:r w:rsidRPr="00831F77">
        <w:rPr>
          <w:rFonts w:cs="Arial"/>
          <w:i/>
          <w:iCs/>
          <w:lang w:eastAsia="ja-JP"/>
        </w:rPr>
        <w:t xml:space="preserve"> </w:t>
      </w:r>
    </w:p>
    <w:p w:rsidR="001C67C3" w:rsidRPr="00831F77" w:rsidP="00831F77" w14:paraId="2765D044" w14:textId="77777777">
      <w:pPr>
        <w:keepNext/>
        <w:keepLines/>
        <w:widowControl w:val="0"/>
        <w:tabs>
          <w:tab w:val="left" w:pos="720"/>
          <w:tab w:val="left" w:pos="1080"/>
        </w:tabs>
        <w:spacing w:after="20" w:line="240" w:lineRule="exact"/>
        <w:ind w:left="720"/>
        <w:outlineLvl w:val="2"/>
        <w:rPr>
          <w:rFonts w:cs="Arial"/>
          <w:lang w:eastAsia="ja-JP"/>
        </w:rPr>
      </w:pPr>
      <w:bookmarkStart w:id="1" w:name="OLE_LINK53"/>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07F38C7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bookmarkEnd w:id="1"/>
    <w:p w:rsidR="001C67C3" w:rsidRPr="00831F77" w:rsidP="00831F77" w14:paraId="2560307C"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7630BF90" w14:textId="77777777">
      <w:pPr>
        <w:keepNext/>
        <w:keepLines/>
        <w:widowControl w:val="0"/>
        <w:tabs>
          <w:tab w:val="left" w:pos="720"/>
          <w:tab w:val="left" w:pos="1080"/>
        </w:tabs>
        <w:spacing w:after="20" w:line="240" w:lineRule="exact"/>
        <w:ind w:left="1080"/>
        <w:outlineLvl w:val="2"/>
        <w:rPr>
          <w:rFonts w:cs="Arial"/>
          <w:lang w:val="" w:eastAsia="ja-JP"/>
        </w:rPr>
      </w:pPr>
      <w:r w:rsidRPr="00831F77">
        <w:rPr>
          <w:rFonts w:cs="Arial"/>
          <w:i/>
          <w:iCs/>
          <w:lang w:eastAsia="ja-JP"/>
        </w:rPr>
        <w:t>[</w:t>
      </w:r>
      <w:bookmarkStart w:id="2" w:name="OLE_LINK54"/>
      <w:r w:rsidRPr="00831F77">
        <w:rPr>
          <w:rFonts w:cs="Arial"/>
          <w:i/>
          <w:iCs/>
          <w:lang w:eastAsia="ja-JP"/>
        </w:rPr>
        <w:t xml:space="preserve">IF YES] </w:t>
      </w:r>
      <w:r w:rsidRPr="00831F77">
        <w:rPr>
          <w:rFonts w:cs="Arial"/>
          <w:lang w:eastAsia="ja-JP"/>
        </w:rPr>
        <w:t>Kose mochen awewei, ren ei semirit,</w:t>
      </w:r>
      <w:bookmarkEnd w:id="2"/>
      <w:r w:rsidRPr="00831F77">
        <w:rPr>
          <w:rFonts w:cs="Arial"/>
          <w:lang w:eastAsia="ja-JP"/>
        </w:rPr>
        <w:t xml:space="preserve"> ika mwirimwirin tefen chon Hispanic ika Latino.</w:t>
      </w:r>
      <w:r w:rsidRPr="00831F77">
        <w:rPr>
          <w:rFonts w:cs="Arial"/>
          <w:i/>
          <w:iCs/>
          <w:lang w:eastAsia="ja-JP"/>
        </w:rPr>
        <w:t xml:space="preserve"> </w:t>
      </w:r>
      <w:r w:rsidRPr="00831F77">
        <w:rPr>
          <w:rFonts w:cs="Arial"/>
          <w:lang w:val="" w:eastAsia="ja-JP"/>
        </w:rPr>
        <w:t>Ei semirit nge…?</w:t>
      </w:r>
    </w:p>
    <w:p w:rsidR="001C67C3" w:rsidRPr="00831F77" w:rsidP="00831F77" w14:paraId="4731F232"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es-ES" w:eastAsia="ja-JP"/>
        </w:rPr>
        <w:t>☐</w:t>
      </w:r>
      <w:r w:rsidRPr="00831F77">
        <w:rPr>
          <w:rFonts w:cs="Arial"/>
          <w:lang w:val="es-ES" w:eastAsia="ja-JP"/>
        </w:rPr>
        <w:t xml:space="preserve"> Chon Mexico</w:t>
      </w:r>
    </w:p>
    <w:p w:rsidR="001C67C3" w:rsidRPr="00831F77" w:rsidP="00831F77" w14:paraId="62253DCE"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Puerto Rico</w:t>
      </w:r>
    </w:p>
    <w:p w:rsidR="001C67C3" w:rsidRPr="00831F77" w:rsidP="00831F77" w14:paraId="49C0F947"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El Salvador</w:t>
      </w:r>
    </w:p>
    <w:p w:rsidR="001C67C3" w:rsidRPr="00831F77" w:rsidP="00831F77" w14:paraId="0B27F2C9"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Cuba</w:t>
      </w:r>
    </w:p>
    <w:p w:rsidR="001C67C3" w:rsidRPr="00831F77" w:rsidP="00831F77" w14:paraId="1699C245"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Dominican</w:t>
      </w:r>
    </w:p>
    <w:p w:rsidR="001C67C3" w:rsidRPr="00831F77" w:rsidP="00831F77" w14:paraId="23BE7BDA" w14:textId="77777777">
      <w:pPr>
        <w:keepNext/>
        <w:keepLines/>
        <w:widowControl w:val="0"/>
        <w:tabs>
          <w:tab w:val="left" w:pos="720"/>
          <w:tab w:val="left" w:pos="1080"/>
        </w:tabs>
        <w:spacing w:after="20" w:line="240" w:lineRule="exact"/>
        <w:ind w:left="720"/>
        <w:outlineLvl w:val="2"/>
        <w:rPr>
          <w:rFonts w:cs="Arial"/>
          <w:lang w:val="es-ES" w:eastAsia="ja-JP"/>
        </w:rPr>
      </w:pPr>
      <w:bookmarkStart w:id="3" w:name="OLE_LINK52"/>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w:t>
      </w:r>
      <w:bookmarkEnd w:id="3"/>
      <w:r w:rsidRPr="00831F77">
        <w:rPr>
          <w:rFonts w:cs="Arial"/>
          <w:lang w:val="es-ES" w:eastAsia="ja-JP"/>
        </w:rPr>
        <w:t>Chon Guatemala</w:t>
      </w:r>
    </w:p>
    <w:p w:rsidR="001C67C3" w:rsidRPr="00831F77" w:rsidP="00831F77" w14:paraId="5DA2292B"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831F77">
        <w:rPr>
          <w:rFonts w:cs="Arial"/>
          <w:lang w:val="es-ES" w:eastAsia="ja-JP"/>
        </w:rPr>
        <w:t xml:space="preserve"> </w:t>
      </w:r>
      <w:r w:rsidRPr="00831F77">
        <w:rPr>
          <w:rFonts w:ascii="Segoe UI Symbol" w:hAnsi="Segoe UI Symbol" w:cs="Arial"/>
          <w:lang w:val="es-ES" w:eastAsia="ja-JP"/>
        </w:rPr>
        <w:t>☐</w:t>
      </w:r>
      <w:r w:rsidRPr="00831F77">
        <w:rPr>
          <w:rFonts w:cs="Arial"/>
          <w:lang w:val="es-ES" w:eastAsia="ja-JP"/>
        </w:rPr>
        <w:t xml:space="preserve"> Pwan ew sokkun Hispanic ika Latino. </w:t>
      </w:r>
      <w:r w:rsidRPr="00831F77">
        <w:rPr>
          <w:rFonts w:cs="Arial"/>
          <w:i/>
          <w:iCs/>
          <w:lang w:val="es-ES" w:eastAsia="ja-JP"/>
        </w:rPr>
        <w:t xml:space="preserve">Kose mochen awewei, ren ei semirit, ika mwirimwirin pwan tefen ia ren chon Hispanic ika Latino. </w:t>
      </w:r>
      <w:r w:rsidRPr="00831F77">
        <w:rPr>
          <w:rFonts w:cs="Arial"/>
          <w:i/>
          <w:iCs/>
          <w:lang w:eastAsia="ja-JP"/>
        </w:rPr>
        <w:t xml:space="preserve">Ren awewe, chon Colombia, Honduras, Spain, me pwan met. </w:t>
      </w:r>
    </w:p>
    <w:p w:rsidR="004C35B0" w:rsidRPr="00831F77" w:rsidP="00831F77" w14:paraId="311241B2"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831F77" w:rsidP="00831F77" w14:paraId="246F12CC" w14:textId="2934F811">
      <w:pPr>
        <w:keepNext/>
        <w:keepLines/>
        <w:widowControl w:val="0"/>
        <w:tabs>
          <w:tab w:val="left" w:pos="720"/>
          <w:tab w:val="left" w:pos="1080"/>
        </w:tabs>
        <w:spacing w:after="20" w:line="240" w:lineRule="exact"/>
        <w:ind w:left="1440" w:hanging="72"/>
        <w:outlineLvl w:val="2"/>
        <w:rPr>
          <w:rFonts w:cs="Arial"/>
          <w:i/>
          <w:iCs/>
          <w:lang w:eastAsia="ja-JP"/>
        </w:rPr>
      </w:pPr>
      <w:r w:rsidRPr="00831F77">
        <w:rPr>
          <w:noProof/>
        </w:rPr>
        <mc:AlternateContent>
          <mc:Choice Requires="wps">
            <w:drawing>
              <wp:inline distT="0" distB="0" distL="0" distR="0">
                <wp:extent cx="4878070" cy="202565"/>
                <wp:effectExtent l="11430" t="5080" r="6350" b="11430"/>
                <wp:docPr id="81028670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5430DA60"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71366C8A"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cs="Arial"/>
          <w:lang w:eastAsia="ja-JP"/>
        </w:rPr>
        <w:t xml:space="preserve">Chon Native Hawaiian ika Pacific Islander? </w:t>
      </w:r>
    </w:p>
    <w:p w:rsidR="001C67C3" w:rsidRPr="00831F77" w:rsidP="00831F77" w14:paraId="4FEED7E7"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18DD96C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07EF272B"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7CBE5749"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Native Hawaiian ika Pacific Islander. Ei semirit nge…?</w:t>
      </w:r>
    </w:p>
    <w:p w:rsidR="001C67C3" w:rsidRPr="00831F77" w:rsidP="00831F77" w14:paraId="2D279457" w14:textId="77777777">
      <w:pPr>
        <w:keepNext/>
        <w:keepLines/>
        <w:widowControl w:val="0"/>
        <w:tabs>
          <w:tab w:val="left" w:pos="720"/>
          <w:tab w:val="left" w:pos="1080"/>
        </w:tabs>
        <w:spacing w:after="20" w:line="240" w:lineRule="exact"/>
        <w:ind w:left="720"/>
        <w:outlineLvl w:val="2"/>
        <w:rPr>
          <w:rFonts w:cs="Arial"/>
          <w:lang w:eastAsia="ja-JP"/>
        </w:rPr>
      </w:pPr>
      <w:bookmarkStart w:id="4" w:name="OLE_LINK41"/>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Native Hawaiian </w:t>
      </w:r>
    </w:p>
    <w:p w:rsidR="001C67C3" w:rsidRPr="00831F77" w:rsidP="00831F77" w14:paraId="62729B28"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Tonga</w:t>
      </w:r>
    </w:p>
    <w:p w:rsidR="001C67C3" w:rsidRPr="00831F77" w:rsidP="00831F77" w14:paraId="61B7274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Samoa</w:t>
      </w:r>
    </w:p>
    <w:p w:rsidR="001C67C3" w:rsidRPr="00831F77" w:rsidP="00831F77" w14:paraId="4A6B5950"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Fiji</w:t>
      </w:r>
    </w:p>
    <w:p w:rsidR="001C67C3" w:rsidP="00831F77" w14:paraId="134E2F93"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Guam </w:t>
      </w:r>
    </w:p>
    <w:p w:rsidR="00383429" w:rsidRPr="00831F77" w:rsidP="00383429" w14:paraId="3983E841" w14:textId="77777777">
      <w:pPr>
        <w:keepNext/>
        <w:keepLines/>
        <w:widowControl w:val="0"/>
        <w:tabs>
          <w:tab w:val="left" w:pos="720"/>
          <w:tab w:val="left" w:pos="1080"/>
        </w:tabs>
        <w:spacing w:after="20" w:line="240" w:lineRule="exact"/>
        <w:ind w:left="720"/>
        <w:outlineLvl w:val="2"/>
        <w:rPr>
          <w:rFonts w:cs="Arial"/>
          <w:lang w:eastAsia="ja-JP"/>
        </w:rPr>
      </w:pPr>
      <w:r w:rsidRPr="00383429">
        <w:rPr>
          <w:rFonts w:cs="Arial"/>
          <w:lang w:eastAsia="ja-JP"/>
        </w:rPr>
        <w:tab/>
      </w:r>
      <w:r w:rsidRPr="00383429">
        <w:rPr>
          <w:rFonts w:cs="Arial"/>
          <w:lang w:eastAsia="ja-JP"/>
        </w:rPr>
        <w:tab/>
      </w:r>
      <w:r w:rsidRPr="00383429">
        <w:rPr>
          <w:rFonts w:ascii="Segoe UI Symbol" w:hAnsi="Segoe UI Symbol" w:cs="Segoe UI Symbol"/>
          <w:lang w:eastAsia="ja-JP"/>
        </w:rPr>
        <w:t>☐</w:t>
      </w:r>
      <w:r w:rsidRPr="00383429">
        <w:rPr>
          <w:rFonts w:cs="Arial"/>
          <w:lang w:eastAsia="ja-JP"/>
        </w:rPr>
        <w:t xml:space="preserve"> Chon Chamorro</w:t>
      </w:r>
    </w:p>
    <w:p w:rsidR="001C67C3" w:rsidRPr="00831F77" w:rsidP="00831F77" w14:paraId="1471D4E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arshall</w:t>
      </w:r>
      <w:bookmarkEnd w:id="4"/>
    </w:p>
    <w:p w:rsidR="001C67C3" w:rsidRPr="00831F77" w:rsidP="00831F77" w14:paraId="6E00E90C"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w:t>
      </w:r>
      <w:r w:rsidR="00383429">
        <w:rPr>
          <w:rFonts w:cs="Arial"/>
          <w:lang w:eastAsia="ja-JP"/>
        </w:rPr>
        <w:t xml:space="preserve">[DO NOT DISPLAY IN NP] </w:t>
      </w:r>
      <w:r w:rsidRPr="00831F77">
        <w:rPr>
          <w:rFonts w:cs="Arial"/>
          <w:lang w:eastAsia="ja-JP"/>
        </w:rPr>
        <w:t>Chon Saipan</w:t>
      </w:r>
    </w:p>
    <w:p w:rsidR="001C67C3" w:rsidRPr="00831F77" w:rsidP="00831F77" w14:paraId="33F9505F"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ortlock</w:t>
      </w:r>
    </w:p>
    <w:p w:rsidR="001C67C3" w:rsidRPr="00831F77" w:rsidP="00831F77" w14:paraId="7E8D0C4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Kosrae</w:t>
      </w:r>
    </w:p>
    <w:p w:rsidR="001C67C3" w:rsidRPr="00831F77" w:rsidP="00831F77" w14:paraId="041CC960"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arolinian</w:t>
      </w:r>
    </w:p>
    <w:p w:rsidR="001C67C3" w:rsidRPr="00831F77" w:rsidP="00831F77" w14:paraId="5F6629BC" w14:textId="77777777">
      <w:pPr>
        <w:keepNext/>
        <w:keepLines/>
        <w:widowControl w:val="0"/>
        <w:tabs>
          <w:tab w:val="left" w:pos="720"/>
          <w:tab w:val="left" w:pos="1080"/>
        </w:tabs>
        <w:spacing w:after="20" w:line="240" w:lineRule="exact"/>
        <w:ind w:left="720"/>
        <w:outlineLvl w:val="2"/>
        <w:rPr>
          <w:rFonts w:cs="Arial"/>
          <w:lang w:eastAsia="ja-JP"/>
        </w:rPr>
      </w:pPr>
      <w:bookmarkStart w:id="5" w:name="OLE_LINK43"/>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alau</w:t>
      </w:r>
    </w:p>
    <w:p w:rsidR="001C67C3" w:rsidRPr="00831F77" w:rsidP="00831F77" w14:paraId="6D5C0489"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ohnpei</w:t>
      </w:r>
    </w:p>
    <w:bookmarkEnd w:id="5"/>
    <w:p w:rsidR="001C67C3" w:rsidRPr="00831F77" w:rsidP="00831F77" w14:paraId="7E26E38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Yap</w:t>
      </w:r>
    </w:p>
    <w:p w:rsidR="001C67C3" w:rsidRPr="00831F77" w:rsidP="00831F77" w14:paraId="34F43B5D" w14:textId="77777777">
      <w:pPr>
        <w:keepNext/>
        <w:keepLines/>
        <w:widowControl w:val="0"/>
        <w:tabs>
          <w:tab w:val="left" w:pos="720"/>
          <w:tab w:val="left" w:pos="1080"/>
        </w:tabs>
        <w:spacing w:after="20" w:line="240" w:lineRule="exact"/>
        <w:ind w:left="720"/>
        <w:outlineLvl w:val="2"/>
        <w:rPr>
          <w:rFonts w:cs="Arial"/>
          <w:lang w:eastAsia="ja-JP"/>
        </w:rPr>
      </w:pPr>
      <w:bookmarkStart w:id="6" w:name="OLE_LINK59"/>
      <w:r w:rsidRPr="00831F77">
        <w:rPr>
          <w:rFonts w:ascii="Aptos" w:eastAsia="MS Mincho" w:hAnsi="Aptos" w:cs="Arial"/>
          <w:sz w:val="24"/>
          <w:szCs w:val="24"/>
          <w:lang w:eastAsia="ja-JP"/>
        </w:rPr>
        <w:tab/>
      </w:r>
      <w:r w:rsidRPr="00831F77">
        <w:rPr>
          <w:rFonts w:ascii="Segoe UI Symbol" w:hAnsi="Segoe UI Symbol" w:cs="Arial"/>
          <w:lang w:eastAsia="ja-JP"/>
        </w:rPr>
        <w:tab/>
        <w:t>☐</w:t>
      </w:r>
      <w:bookmarkEnd w:id="6"/>
      <w:r w:rsidRPr="00831F77">
        <w:rPr>
          <w:rFonts w:cs="Arial"/>
          <w:lang w:eastAsia="ja-JP"/>
        </w:rPr>
        <w:t xml:space="preserve"> Chon Chuuk</w:t>
      </w:r>
    </w:p>
    <w:p w:rsidR="001C67C3" w:rsidRPr="00831F77" w:rsidP="00831F77" w14:paraId="18963FF8"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eastAsia="ja-JP"/>
        </w:rPr>
        <w:t>☐</w:t>
      </w:r>
      <w:r w:rsidRPr="00831F77">
        <w:rPr>
          <w:rFonts w:cs="Arial"/>
          <w:lang w:eastAsia="ja-JP"/>
        </w:rPr>
        <w:t xml:space="preserve"> Pwan ew sokkun Native Hawaiian ika Pacific Islander. </w:t>
      </w:r>
      <w:r w:rsidRPr="00831F77">
        <w:rPr>
          <w:rFonts w:cs="Arial"/>
          <w:i/>
          <w:iCs/>
          <w:lang w:eastAsia="ja-JP"/>
        </w:rPr>
        <w:t xml:space="preserve">Kose mochen awewei, ren ei semirit, ika mwirimwirin pwan tefen ia ren chon Native Hawaiian ika Pacific Islander. Ren awewe, Tahiti, me pwan met. </w:t>
      </w:r>
    </w:p>
    <w:p w:rsidR="001C67C3" w:rsidRPr="00831F77" w:rsidP="00831F77" w14:paraId="5720D71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21E9ABC9" w14:textId="6C9BC48E">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26220795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031"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1C700A99"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11535B7D" w14:textId="77777777">
      <w:pPr>
        <w:keepNext/>
        <w:keepLines/>
        <w:widowControl w:val="0"/>
        <w:tabs>
          <w:tab w:val="left" w:pos="720"/>
          <w:tab w:val="left" w:pos="1080"/>
        </w:tabs>
        <w:spacing w:after="20" w:line="240" w:lineRule="exact"/>
        <w:outlineLvl w:val="2"/>
        <w:rPr>
          <w:rFonts w:cs="Arial"/>
          <w:lang w:val="sv-SE" w:eastAsia="ja-JP"/>
        </w:rPr>
      </w:pPr>
      <w:r w:rsidRPr="00831F77">
        <w:rPr>
          <w:rFonts w:cs="Arial"/>
          <w:lang w:eastAsia="ja-JP"/>
        </w:rPr>
        <w:tab/>
      </w:r>
      <w:r w:rsidRPr="00831F77">
        <w:rPr>
          <w:rFonts w:cs="Arial"/>
          <w:lang w:val="sv-SE" w:eastAsia="ja-JP"/>
        </w:rPr>
        <w:t xml:space="preserve">Chon American Indian ika Alaska Native?  </w:t>
      </w:r>
    </w:p>
    <w:p w:rsidR="001C67C3" w:rsidRPr="00831F77" w:rsidP="00831F77" w14:paraId="45E97DF6"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Ewer</w:t>
      </w:r>
    </w:p>
    <w:p w:rsidR="001C67C3" w:rsidRPr="00831F77" w:rsidP="00831F77" w14:paraId="29921F02"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Apw</w:t>
      </w:r>
    </w:p>
    <w:p w:rsidR="001C67C3" w:rsidRPr="00831F77" w:rsidP="00831F77" w14:paraId="65BC64FE" w14:textId="77777777">
      <w:pPr>
        <w:keepNext/>
        <w:keepLines/>
        <w:widowControl w:val="0"/>
        <w:tabs>
          <w:tab w:val="left" w:pos="720"/>
          <w:tab w:val="left" w:pos="1080"/>
        </w:tabs>
        <w:spacing w:after="20" w:line="240" w:lineRule="exact"/>
        <w:outlineLvl w:val="2"/>
        <w:rPr>
          <w:rFonts w:cs="Arial"/>
          <w:lang w:val="sv-SE" w:eastAsia="ja-JP"/>
        </w:rPr>
      </w:pPr>
    </w:p>
    <w:p w:rsidR="001C67C3" w:rsidRPr="00831F77" w:rsidP="00831F77" w14:paraId="077B593E" w14:textId="77777777">
      <w:pPr>
        <w:keepNext/>
        <w:keepLines/>
        <w:widowControl w:val="0"/>
        <w:tabs>
          <w:tab w:val="left" w:pos="720"/>
          <w:tab w:val="left" w:pos="1080"/>
        </w:tabs>
        <w:spacing w:after="20" w:line="240" w:lineRule="exact"/>
        <w:ind w:left="1440"/>
        <w:outlineLvl w:val="2"/>
        <w:rPr>
          <w:rFonts w:cs="Arial"/>
          <w:i/>
          <w:iCs/>
          <w:lang w:val="sv-SE" w:eastAsia="ja-JP"/>
        </w:rPr>
      </w:pPr>
      <w:r w:rsidRPr="00831F77">
        <w:rPr>
          <w:rFonts w:cs="Arial"/>
          <w:i/>
          <w:iCs/>
          <w:lang w:val="sv-SE" w:eastAsia="ja-JP"/>
        </w:rPr>
        <w:t xml:space="preserve">[IF YES] </w:t>
      </w:r>
      <w:r w:rsidRPr="00831F77">
        <w:rPr>
          <w:rFonts w:cs="Arial"/>
          <w:lang w:val="sv-SE" w:eastAsia="ja-JP"/>
        </w:rPr>
        <w:t xml:space="preserve">Kose mochen awewei, ren ei semirit, ika mwirimwirin tefen chon American Indian ika Alaska Native. </w:t>
      </w:r>
      <w:r w:rsidRPr="00831F77">
        <w:rPr>
          <w:rFonts w:cs="Arial"/>
          <w:i/>
          <w:iCs/>
          <w:lang w:val="sv-SE" w:eastAsia="ja-JP"/>
        </w:rPr>
        <w:t>Ren awewe, chon Navajo Nation, chochon ewe Blackfeet Einang ren ewe Blackfeet Indian Reservation seni</w:t>
      </w:r>
    </w:p>
    <w:p w:rsidR="001C67C3" w:rsidRPr="00831F77" w:rsidP="00831F77" w14:paraId="221B4165" w14:textId="77777777">
      <w:pPr>
        <w:keepNext/>
        <w:keepLines/>
        <w:widowControl w:val="0"/>
        <w:tabs>
          <w:tab w:val="left" w:pos="720"/>
          <w:tab w:val="left" w:pos="1080"/>
        </w:tabs>
        <w:spacing w:after="20" w:line="240" w:lineRule="exact"/>
        <w:ind w:left="720"/>
        <w:outlineLvl w:val="2"/>
        <w:rPr>
          <w:rFonts w:cs="Arial"/>
          <w:i/>
          <w:iCs/>
          <w:lang w:val="sv-SE" w:eastAsia="ja-JP"/>
        </w:rPr>
      </w:pPr>
      <w:r w:rsidRPr="00831F77">
        <w:rPr>
          <w:rFonts w:cs="Arial"/>
          <w:lang w:val="sv-SE" w:eastAsia="ja-JP"/>
        </w:rPr>
        <w:tab/>
      </w:r>
      <w:r w:rsidRPr="00831F77">
        <w:rPr>
          <w:rFonts w:cs="Arial"/>
          <w:i/>
          <w:iCs/>
          <w:lang w:val="sv-SE" w:eastAsia="ja-JP"/>
        </w:rPr>
        <w:t xml:space="preserve"> </w:t>
      </w:r>
      <w:r w:rsidRPr="00831F77">
        <w:rPr>
          <w:rFonts w:cs="Arial"/>
          <w:i/>
          <w:iCs/>
          <w:lang w:val="sv-SE" w:eastAsia="ja-JP"/>
        </w:rPr>
        <w:tab/>
        <w:t xml:space="preserve">Montana, chon ewe Native Village ren chon Barrow lnupiat Traditional Kafomon, chon Nome Eskimo </w:t>
      </w:r>
    </w:p>
    <w:p w:rsidR="001C67C3" w:rsidRPr="00831F77" w:rsidP="00831F77" w14:paraId="0AA87711" w14:textId="77777777">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val="sv-SE" w:eastAsia="ja-JP"/>
        </w:rPr>
        <w:tab/>
      </w:r>
      <w:r w:rsidRPr="00831F77">
        <w:rPr>
          <w:rFonts w:cs="Arial"/>
          <w:lang w:val="sv-SE" w:eastAsia="ja-JP"/>
        </w:rPr>
        <w:tab/>
      </w:r>
      <w:r w:rsidRPr="00831F77">
        <w:rPr>
          <w:rFonts w:cs="Arial"/>
          <w:i/>
          <w:iCs/>
          <w:lang w:eastAsia="ja-JP"/>
        </w:rPr>
        <w:t xml:space="preserve">Community, chon Aztec, chon Maya, me pwan met. </w:t>
      </w:r>
    </w:p>
    <w:p w:rsidR="001C67C3" w:rsidRPr="00831F77" w:rsidP="00831F77" w14:paraId="7BEC839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p>
    <w:p w:rsidR="001C67C3" w:rsidRPr="00831F77" w:rsidP="00831F77" w14:paraId="3B803AF3" w14:textId="79C0E736">
      <w:pPr>
        <w:keepNext/>
        <w:keepLines/>
        <w:widowControl w:val="0"/>
        <w:tabs>
          <w:tab w:val="left" w:pos="720"/>
          <w:tab w:val="left" w:pos="1080"/>
        </w:tabs>
        <w:spacing w:after="20" w:line="240" w:lineRule="exact"/>
        <w:ind w:left="720"/>
        <w:outlineLvl w:val="2"/>
        <w:rPr>
          <w:rFonts w:cs="Arial"/>
          <w:i/>
          <w:iCs/>
          <w:lang w:eastAsia="ja-JP"/>
        </w:rPr>
      </w:pPr>
      <w:bookmarkStart w:id="7" w:name="OLE_LINK32"/>
      <w:r w:rsidRPr="00831F77">
        <w:rPr>
          <w:rFonts w:cs="Arial"/>
          <w:lang w:eastAsia="ja-JP"/>
        </w:rPr>
        <w:t xml:space="preserve">           </w:t>
      </w:r>
      <w:bookmarkEnd w:id="7"/>
      <w:r w:rsidRPr="00831F77" w:rsidR="00CE482F">
        <w:rPr>
          <w:noProof/>
        </w:rPr>
        <mc:AlternateContent>
          <mc:Choice Requires="wps">
            <w:drawing>
              <wp:inline distT="0" distB="0" distL="0" distR="0">
                <wp:extent cx="4878070" cy="202565"/>
                <wp:effectExtent l="0" t="0" r="0" b="6985"/>
                <wp:docPr id="1286821982"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032" style="width:384.1pt;height:15.95pt;mso-left-percent:-10001;mso-position-horizontal-relative:char;mso-position-vertical-relative:line;mso-top-percent:-10001;mso-wrap-style:square;visibility:visible;v-text-anchor:top">
                <w10:wrap type="none"/>
                <w10:anchorlock/>
              </v:rect>
            </w:pict>
          </mc:Fallback>
        </mc:AlternateContent>
      </w:r>
      <w:r w:rsidRPr="00831F77">
        <w:rPr>
          <w:rFonts w:cs="Arial"/>
          <w:i/>
          <w:iCs/>
          <w:lang w:eastAsia="ja-JP"/>
        </w:rPr>
        <w:tab/>
      </w:r>
      <w:r w:rsidRPr="00831F77">
        <w:rPr>
          <w:rFonts w:cs="Arial"/>
          <w:i/>
          <w:iCs/>
          <w:lang w:eastAsia="ja-JP"/>
        </w:rPr>
        <w:tab/>
      </w:r>
    </w:p>
    <w:p w:rsidR="001C67C3" w:rsidRPr="00831F77" w:rsidP="00831F77" w14:paraId="41625E0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75BF40DC" w14:textId="77777777">
      <w:pPr>
        <w:keepNext/>
        <w:keepLines/>
        <w:widowControl w:val="0"/>
        <w:tabs>
          <w:tab w:val="left" w:pos="720"/>
          <w:tab w:val="left" w:pos="1080"/>
        </w:tabs>
        <w:spacing w:after="20" w:line="240" w:lineRule="exact"/>
        <w:outlineLvl w:val="2"/>
        <w:rPr>
          <w:rFonts w:cs="Arial"/>
          <w:lang w:eastAsia="ja-JP"/>
        </w:rPr>
      </w:pPr>
      <w:bookmarkStart w:id="8" w:name="OLE_LINK33"/>
      <w:r w:rsidRPr="00831F77">
        <w:rPr>
          <w:rFonts w:cs="Arial"/>
          <w:lang w:eastAsia="ja-JP"/>
        </w:rPr>
        <w:tab/>
        <w:t>Cjon Asia?</w:t>
      </w:r>
    </w:p>
    <w:p w:rsidR="001C67C3" w:rsidRPr="00831F77" w:rsidP="00831F77" w14:paraId="452828D7"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30B38FC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739EBC2C" w14:textId="77777777">
      <w:pPr>
        <w:keepNext/>
        <w:keepLines/>
        <w:widowControl w:val="0"/>
        <w:tabs>
          <w:tab w:val="left" w:pos="720"/>
          <w:tab w:val="left" w:pos="1080"/>
        </w:tabs>
        <w:spacing w:after="20" w:line="240" w:lineRule="exact"/>
        <w:ind w:left="720"/>
        <w:outlineLvl w:val="2"/>
        <w:rPr>
          <w:rFonts w:cs="Arial"/>
          <w:lang w:eastAsia="ja-JP"/>
        </w:rPr>
      </w:pPr>
    </w:p>
    <w:p w:rsidR="001C67C3" w:rsidRPr="00831F77" w:rsidP="00831F77" w14:paraId="2BA5D4C1"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Asia</w:t>
      </w:r>
      <w:r w:rsidRPr="00831F77">
        <w:rPr>
          <w:rFonts w:cs="Arial"/>
          <w:i/>
          <w:iCs/>
          <w:lang w:eastAsia="ja-JP"/>
        </w:rPr>
        <w:t>. Ei semirit nge…?</w:t>
      </w:r>
    </w:p>
    <w:p w:rsidR="001C67C3" w:rsidRPr="00831F77" w:rsidP="00831F77" w14:paraId="13DFB1D4" w14:textId="77777777">
      <w:pPr>
        <w:keepNext/>
        <w:keepLines/>
        <w:widowControl w:val="0"/>
        <w:tabs>
          <w:tab w:val="left" w:pos="720"/>
          <w:tab w:val="left" w:pos="1080"/>
        </w:tabs>
        <w:spacing w:after="20" w:line="240" w:lineRule="exact"/>
        <w:ind w:left="720"/>
        <w:outlineLvl w:val="2"/>
        <w:rPr>
          <w:rFonts w:cs="Arial"/>
          <w:lang w:eastAsia="ja-JP"/>
        </w:rPr>
      </w:pPr>
      <w:bookmarkStart w:id="9" w:name="OLE_LINK10"/>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hina</w:t>
      </w:r>
    </w:p>
    <w:p w:rsidR="001C67C3" w:rsidRPr="00831F77" w:rsidP="00831F77" w14:paraId="07B5D0F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Asian Indian</w:t>
      </w:r>
    </w:p>
    <w:bookmarkEnd w:id="9"/>
    <w:p w:rsidR="001C67C3" w:rsidRPr="00831F77" w:rsidP="00831F77" w14:paraId="651E10A8"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t>☐</w:t>
      </w:r>
      <w:r w:rsidRPr="00831F77">
        <w:rPr>
          <w:rFonts w:cs="Arial"/>
          <w:lang w:eastAsia="ja-JP"/>
        </w:rPr>
        <w:t xml:space="preserve"> Chon Filipin</w:t>
      </w:r>
    </w:p>
    <w:p w:rsidR="001C67C3" w:rsidRPr="00831F77" w:rsidP="00831F77" w14:paraId="4D71EC13"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r>
      <w:r w:rsidRPr="00831F77">
        <w:rPr>
          <w:rFonts w:ascii="Segoe UI Symbol" w:hAnsi="Segoe UI Symbol" w:cs="Arial"/>
          <w:lang w:val="de-DE" w:eastAsia="ja-JP"/>
        </w:rPr>
        <w:t>☐</w:t>
      </w:r>
      <w:r w:rsidRPr="00831F77">
        <w:rPr>
          <w:rFonts w:cs="Arial"/>
          <w:lang w:val="de-DE" w:eastAsia="ja-JP"/>
        </w:rPr>
        <w:t xml:space="preserve"> Chon Vietnam</w:t>
      </w:r>
    </w:p>
    <w:p w:rsidR="001C67C3" w:rsidRPr="00831F77" w:rsidP="00831F77" w14:paraId="267A7616"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ab/>
        <w:t>☐</w:t>
      </w:r>
      <w:r w:rsidRPr="00831F77">
        <w:rPr>
          <w:rFonts w:cs="Arial"/>
          <w:lang w:val="de-DE" w:eastAsia="ja-JP"/>
        </w:rPr>
        <w:t xml:space="preserve"> Chon Korea</w:t>
      </w:r>
    </w:p>
    <w:p w:rsidR="001C67C3" w:rsidRPr="00831F77" w:rsidP="00831F77" w14:paraId="4310F405" w14:textId="77777777">
      <w:pPr>
        <w:keepNext/>
        <w:keepLines/>
        <w:widowControl w:val="0"/>
        <w:tabs>
          <w:tab w:val="left" w:pos="720"/>
          <w:tab w:val="left" w:pos="1080"/>
        </w:tabs>
        <w:spacing w:after="20" w:line="240" w:lineRule="exact"/>
        <w:ind w:left="720"/>
        <w:outlineLvl w:val="2"/>
        <w:rPr>
          <w:rFonts w:cs="Arial"/>
          <w:lang w:val="de-DE" w:eastAsia="ja-JP"/>
        </w:rPr>
      </w:pPr>
      <w:bookmarkStart w:id="10" w:name="OLE_LINK34"/>
      <w:bookmarkEnd w:id="8"/>
      <w:r w:rsidRPr="00831F77">
        <w:rPr>
          <w:rFonts w:ascii="Aptos" w:eastAsia="MS Mincho" w:hAnsi="Aptos" w:cs="Arial"/>
          <w:sz w:val="24"/>
          <w:szCs w:val="24"/>
          <w:lang w:val="de-DE" w:eastAsia="ja-JP"/>
        </w:rPr>
        <w:tab/>
      </w:r>
      <w:r w:rsidRPr="00831F77">
        <w:rPr>
          <w:rFonts w:ascii="Segoe UI Symbol" w:hAnsi="Segoe UI Symbol" w:cs="Arial"/>
          <w:lang w:val="de-DE" w:eastAsia="ja-JP"/>
        </w:rPr>
        <w:tab/>
        <w:t>☐</w:t>
      </w:r>
      <w:bookmarkEnd w:id="10"/>
      <w:r w:rsidRPr="00831F77">
        <w:rPr>
          <w:rFonts w:cs="Arial"/>
          <w:lang w:val="de-DE" w:eastAsia="ja-JP"/>
        </w:rPr>
        <w:t xml:space="preserve"> Chon Japan</w:t>
      </w:r>
    </w:p>
    <w:p w:rsidR="001C67C3" w:rsidRPr="00831F77" w:rsidP="00831F77" w14:paraId="7C6E4F56" w14:textId="77777777">
      <w:pPr>
        <w:keepNext/>
        <w:keepLines/>
        <w:widowControl w:val="0"/>
        <w:tabs>
          <w:tab w:val="left" w:pos="720"/>
          <w:tab w:val="left" w:pos="1080"/>
        </w:tabs>
        <w:spacing w:after="20" w:line="240" w:lineRule="exact"/>
        <w:ind w:left="1440" w:hanging="72"/>
        <w:outlineLvl w:val="2"/>
        <w:rPr>
          <w:rFonts w:cs="Arial"/>
          <w:lang w:eastAsia="ja-JP"/>
        </w:rPr>
      </w:pPr>
      <w:r w:rsidRPr="00831F77">
        <w:rPr>
          <w:rFonts w:ascii="Segoe UI Symbol" w:hAnsi="Segoe UI Symbol" w:cs="Arial"/>
          <w:lang w:val="de-DE" w:eastAsia="ja-JP"/>
        </w:rPr>
        <w:tab/>
        <w:t>☐</w:t>
      </w:r>
      <w:r w:rsidRPr="00831F77">
        <w:rPr>
          <w:rFonts w:cs="Arial"/>
          <w:lang w:val="de-DE" w:eastAsia="ja-JP"/>
        </w:rPr>
        <w:t xml:space="preserve"> Pwan ew sokkun chon Asia. </w:t>
      </w:r>
      <w:r w:rsidRPr="00831F77">
        <w:rPr>
          <w:rFonts w:cs="Arial"/>
          <w:i/>
          <w:iCs/>
          <w:lang w:val="de-DE" w:eastAsia="ja-JP"/>
        </w:rPr>
        <w:t xml:space="preserve">Kose mochen awewei, ren ei semirit, ika mwirimwirin pwan tefen ia ren chon Asia. </w:t>
      </w:r>
      <w:r w:rsidRPr="00831F77">
        <w:rPr>
          <w:rFonts w:cs="Arial"/>
          <w:i/>
          <w:iCs/>
          <w:lang w:eastAsia="ja-JP"/>
        </w:rPr>
        <w:t>Ren awewe, chon Pakistan, chon Hmong, chon Aghan, me pwan met.</w:t>
      </w:r>
    </w:p>
    <w:p w:rsidR="001C67C3" w:rsidRPr="00831F77" w:rsidP="00831F77" w14:paraId="2EE6892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5D299C20" w14:textId="548D3B57">
      <w:pPr>
        <w:keepNext/>
        <w:keepLines/>
        <w:widowControl w:val="0"/>
        <w:tabs>
          <w:tab w:val="left" w:pos="720"/>
          <w:tab w:val="left" w:pos="1080"/>
        </w:tabs>
        <w:spacing w:after="20" w:line="240" w:lineRule="exact"/>
        <w:ind w:left="720"/>
        <w:outlineLvl w:val="2"/>
        <w:rPr>
          <w:rFonts w:cs="Arial"/>
          <w:lang w:eastAsia="ja-JP"/>
        </w:rPr>
      </w:pPr>
      <w:bookmarkStart w:id="11" w:name="OLE_LINK35"/>
      <w:r w:rsidRPr="00831F77">
        <w:rPr>
          <w:rFonts w:cs="Arial"/>
          <w:lang w:eastAsia="ja-JP"/>
        </w:rPr>
        <w:tab/>
      </w:r>
      <w:r w:rsidRPr="00831F77">
        <w:rPr>
          <w:rFonts w:cs="Arial"/>
          <w:lang w:eastAsia="ja-JP"/>
        </w:rPr>
        <w:tab/>
      </w:r>
      <w:bookmarkEnd w:id="11"/>
      <w:r w:rsidRPr="00831F77" w:rsidR="00CE482F">
        <w:rPr>
          <w:noProof/>
        </w:rPr>
        <mc:AlternateContent>
          <mc:Choice Requires="wps">
            <w:drawing>
              <wp:inline distT="0" distB="0" distL="0" distR="0">
                <wp:extent cx="4878070" cy="202565"/>
                <wp:effectExtent l="0" t="0" r="0" b="6985"/>
                <wp:docPr id="679112443"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20575F7A"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52F69BB8" w14:textId="77777777">
      <w:pPr>
        <w:keepNext/>
        <w:keepLines/>
        <w:widowControl w:val="0"/>
        <w:tabs>
          <w:tab w:val="left" w:pos="720"/>
          <w:tab w:val="left" w:pos="1080"/>
        </w:tabs>
        <w:spacing w:after="20" w:line="240" w:lineRule="exact"/>
        <w:ind w:left="720"/>
        <w:outlineLvl w:val="2"/>
        <w:rPr>
          <w:rFonts w:cs="Arial"/>
          <w:i/>
          <w:iCs/>
          <w:lang w:val="" w:eastAsia="ja-JP"/>
        </w:rPr>
      </w:pPr>
      <w:bookmarkStart w:id="12" w:name="OLE_LINK36"/>
      <w:r w:rsidRPr="00831F77">
        <w:rPr>
          <w:rFonts w:cs="Arial"/>
          <w:lang w:val="" w:eastAsia="ja-JP"/>
        </w:rPr>
        <w:t>Chon Mei Chonochon ika African American?</w:t>
      </w:r>
      <w:r w:rsidRPr="00831F77">
        <w:rPr>
          <w:rFonts w:cs="Arial"/>
          <w:i/>
          <w:iCs/>
          <w:lang w:val="" w:eastAsia="ja-JP"/>
        </w:rPr>
        <w:t xml:space="preserve"> </w:t>
      </w:r>
    </w:p>
    <w:p w:rsidR="001C67C3" w:rsidRPr="00831F77" w:rsidP="00831F77" w14:paraId="59C0B7DC"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bookmarkStart w:id="13" w:name="OLE_LINK48"/>
      <w:r w:rsidRPr="00831F77">
        <w:rPr>
          <w:rFonts w:ascii="Segoe UI Symbol" w:hAnsi="Segoe UI Symbol" w:cs="Arial"/>
          <w:lang w:val="" w:eastAsia="ja-JP"/>
        </w:rPr>
        <w:t>☐</w:t>
      </w:r>
      <w:r w:rsidRPr="00831F77">
        <w:rPr>
          <w:rFonts w:cs="Arial"/>
          <w:lang w:val="" w:eastAsia="ja-JP"/>
        </w:rPr>
        <w:t xml:space="preserve"> Ewer</w:t>
      </w:r>
    </w:p>
    <w:p w:rsidR="001C67C3" w:rsidRPr="00831F77" w:rsidP="00831F77" w14:paraId="515A60D7"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Apw</w:t>
      </w:r>
    </w:p>
    <w:bookmarkEnd w:id="13"/>
    <w:p w:rsidR="001C67C3" w:rsidRPr="00831F77" w:rsidP="00831F77" w14:paraId="134203DB"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cs="Arial"/>
          <w:lang w:val="" w:eastAsia="ja-JP"/>
        </w:rPr>
        <w:tab/>
      </w:r>
      <w:r w:rsidRPr="00831F77">
        <w:rPr>
          <w:rFonts w:cs="Arial"/>
          <w:lang w:val="" w:eastAsia="ja-JP"/>
        </w:rPr>
        <w:tab/>
      </w:r>
    </w:p>
    <w:p w:rsidR="001C67C3" w:rsidRPr="00831F77" w:rsidP="00831F77" w14:paraId="669AA3AD" w14:textId="77777777">
      <w:pPr>
        <w:keepNext/>
        <w:keepLines/>
        <w:widowControl w:val="0"/>
        <w:tabs>
          <w:tab w:val="left" w:pos="720"/>
          <w:tab w:val="left" w:pos="1080"/>
        </w:tabs>
        <w:spacing w:after="20" w:line="240" w:lineRule="exact"/>
        <w:ind w:left="1080"/>
        <w:outlineLvl w:val="2"/>
        <w:rPr>
          <w:rFonts w:cs="Arial"/>
          <w:i/>
          <w:iCs/>
          <w:lang w:val="" w:eastAsia="ja-JP"/>
        </w:rPr>
      </w:pPr>
      <w:bookmarkStart w:id="14" w:name="OLE_LINK49"/>
      <w:r w:rsidRPr="00831F77">
        <w:rPr>
          <w:rFonts w:cs="Arial"/>
          <w:i/>
          <w:iCs/>
          <w:lang w:val="" w:eastAsia="ja-JP"/>
        </w:rPr>
        <w:t xml:space="preserve">[IF YES] </w:t>
      </w:r>
      <w:r w:rsidRPr="00831F77">
        <w:rPr>
          <w:rFonts w:cs="Arial"/>
          <w:lang w:val="" w:eastAsia="ja-JP"/>
        </w:rPr>
        <w:t xml:space="preserve">Kose mochen awewei, ren ei semirit, </w:t>
      </w:r>
      <w:bookmarkEnd w:id="14"/>
      <w:r w:rsidRPr="00831F77">
        <w:rPr>
          <w:rFonts w:cs="Arial"/>
          <w:lang w:val="" w:eastAsia="ja-JP"/>
        </w:rPr>
        <w:t>ika mwirimwirin tefen chon mei chonochon ika African American. Ei semirit nge</w:t>
      </w:r>
      <w:r w:rsidRPr="00831F77">
        <w:rPr>
          <w:rFonts w:cs="Arial"/>
          <w:i/>
          <w:iCs/>
          <w:lang w:val="" w:eastAsia="ja-JP"/>
        </w:rPr>
        <w:t>…?</w:t>
      </w:r>
    </w:p>
    <w:p w:rsidR="001C67C3" w:rsidRPr="00831F77" w:rsidP="00831F77" w14:paraId="558609C0"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African American</w:t>
      </w:r>
    </w:p>
    <w:p w:rsidR="001C67C3" w:rsidRPr="00831F77" w:rsidP="00831F77" w14:paraId="1230E5CA"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Jamaica</w:t>
      </w:r>
    </w:p>
    <w:p w:rsidR="001C67C3" w:rsidRPr="00831F77" w:rsidP="00831F77" w14:paraId="78EC4474"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Haiti</w:t>
      </w:r>
    </w:p>
    <w:p w:rsidR="001C67C3" w:rsidRPr="00831F77" w:rsidP="00831F77" w14:paraId="1B0B20B0"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Nigeria</w:t>
      </w:r>
    </w:p>
    <w:p w:rsidR="001C67C3" w:rsidRPr="00831F77" w:rsidP="00831F77" w14:paraId="14F1ADDF"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Ethiopia</w:t>
      </w:r>
    </w:p>
    <w:p w:rsidR="001C67C3" w:rsidRPr="00831F77" w:rsidP="00831F77" w14:paraId="16A804C1"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bookmarkStart w:id="15" w:name="OLE_LINK42"/>
      <w:r w:rsidRPr="00831F77">
        <w:rPr>
          <w:rFonts w:ascii="Segoe UI Symbol" w:hAnsi="Segoe UI Symbol" w:cs="Arial"/>
          <w:lang w:val="" w:eastAsia="ja-JP"/>
        </w:rPr>
        <w:t>☐</w:t>
      </w:r>
      <w:bookmarkEnd w:id="15"/>
      <w:r w:rsidRPr="00831F77">
        <w:rPr>
          <w:rFonts w:cs="Arial"/>
          <w:lang w:val="" w:eastAsia="ja-JP"/>
        </w:rPr>
        <w:t xml:space="preserve"> Chon Somalia</w:t>
      </w:r>
    </w:p>
    <w:p w:rsidR="001C67C3" w:rsidRPr="00831F77" w:rsidP="00831F77" w14:paraId="46CB1131"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 w:eastAsia="ja-JP"/>
        </w:rPr>
        <w:t>☐</w:t>
      </w:r>
      <w:r w:rsidRPr="00831F77">
        <w:rPr>
          <w:rFonts w:cs="Arial"/>
          <w:lang w:val="" w:eastAsia="ja-JP"/>
        </w:rPr>
        <w:t xml:space="preserve"> Pwan ew sokkun mei Chonochon ika African American. </w:t>
      </w:r>
      <w:r w:rsidRPr="00831F77">
        <w:rPr>
          <w:rFonts w:cs="Arial"/>
          <w:i/>
          <w:iCs/>
          <w:lang w:val="" w:eastAsia="ja-JP"/>
        </w:rPr>
        <w:t xml:space="preserve">Kose mochen awewei, ren ei semirit, ika mwirimwirin pwan tefen ia ren chon Mei Chonochon ika African American. </w:t>
      </w:r>
      <w:r w:rsidRPr="00831F77">
        <w:rPr>
          <w:rFonts w:cs="Arial"/>
          <w:i/>
          <w:iCs/>
          <w:lang w:eastAsia="ja-JP"/>
        </w:rPr>
        <w:t xml:space="preserve">Ren awewe, chon Trinidad me Tobago, chon Ghana, chon Congo, me pwan met. </w:t>
      </w:r>
    </w:p>
    <w:p w:rsidR="001C67C3" w:rsidRPr="00831F77" w:rsidP="00831F77" w14:paraId="775F5DAA"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20992CEF" w14:textId="5DB4F9E4">
      <w:pPr>
        <w:keepNext/>
        <w:keepLines/>
        <w:widowControl w:val="0"/>
        <w:tabs>
          <w:tab w:val="left" w:pos="720"/>
          <w:tab w:val="left" w:pos="1080"/>
        </w:tabs>
        <w:spacing w:after="20" w:line="240" w:lineRule="exact"/>
        <w:ind w:left="720"/>
        <w:outlineLvl w:val="2"/>
        <w:rPr>
          <w:rFonts w:cs="Arial"/>
          <w:i/>
          <w:iCs/>
          <w:lang w:eastAsia="ja-JP"/>
        </w:rPr>
      </w:pPr>
      <w:r w:rsidRPr="00831F77">
        <w:rPr>
          <w:rFonts w:ascii="Aptos" w:eastAsia="MS Mincho" w:hAnsi="Aptos" w:cs="Arial"/>
          <w:sz w:val="24"/>
          <w:szCs w:val="24"/>
          <w:lang w:eastAsia="ja-JP"/>
        </w:rPr>
        <w:tab/>
      </w:r>
      <w:bookmarkStart w:id="16" w:name="OLE_LINK37"/>
      <w:bookmarkEnd w:id="12"/>
      <w:r w:rsidRPr="00831F77" w:rsidR="00CE482F">
        <w:rPr>
          <w:noProof/>
        </w:rPr>
        <mc:AlternateContent>
          <mc:Choice Requires="wps">
            <w:drawing>
              <wp:inline distT="0" distB="0" distL="0" distR="0">
                <wp:extent cx="4878070" cy="202565"/>
                <wp:effectExtent l="0" t="0" r="0" b="6985"/>
                <wp:docPr id="1133376893"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2F5D8F23" w14:textId="77777777">
      <w:pPr>
        <w:keepNext/>
        <w:keepLines/>
        <w:widowControl w:val="0"/>
        <w:tabs>
          <w:tab w:val="left" w:pos="720"/>
          <w:tab w:val="left" w:pos="1080"/>
        </w:tabs>
        <w:spacing w:after="20" w:line="240" w:lineRule="exact"/>
        <w:ind w:left="720"/>
        <w:outlineLvl w:val="2"/>
        <w:rPr>
          <w:rFonts w:cs="Arial"/>
          <w:i/>
          <w:iCs/>
          <w:lang w:eastAsia="ja-JP"/>
        </w:rPr>
      </w:pPr>
    </w:p>
    <w:bookmarkEnd w:id="16"/>
    <w:p w:rsidR="001C67C3" w:rsidRPr="00831F77" w:rsidP="00831F77" w14:paraId="3349020A"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iddle East ika North Afrika?</w:t>
      </w:r>
    </w:p>
    <w:p w:rsidR="001C67C3" w:rsidRPr="00831F77" w:rsidP="00831F77" w14:paraId="12E008AF"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bookmarkStart w:id="17" w:name="OLE_LINK57"/>
      <w:r w:rsidRPr="00831F77">
        <w:rPr>
          <w:rFonts w:ascii="Segoe UI Symbol" w:hAnsi="Segoe UI Symbol" w:cs="Arial"/>
          <w:lang w:eastAsia="ja-JP"/>
        </w:rPr>
        <w:t>☐</w:t>
      </w:r>
      <w:r w:rsidRPr="00831F77">
        <w:rPr>
          <w:rFonts w:cs="Arial"/>
          <w:lang w:eastAsia="ja-JP"/>
        </w:rPr>
        <w:t xml:space="preserve"> Ewer</w:t>
      </w:r>
    </w:p>
    <w:p w:rsidR="001C67C3" w:rsidRPr="00831F77" w:rsidP="00831F77" w14:paraId="37B9ED41"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bookmarkEnd w:id="17"/>
    <w:p w:rsidR="001C67C3" w:rsidRPr="00831F77" w:rsidP="00831F77" w14:paraId="72CF9B9F"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219207C4" w14:textId="77777777">
      <w:pPr>
        <w:keepNext/>
        <w:keepLines/>
        <w:widowControl w:val="0"/>
        <w:tabs>
          <w:tab w:val="left" w:pos="720"/>
          <w:tab w:val="left" w:pos="1080"/>
        </w:tabs>
        <w:spacing w:after="20" w:line="240" w:lineRule="exact"/>
        <w:ind w:left="1080"/>
        <w:outlineLvl w:val="2"/>
        <w:rPr>
          <w:rFonts w:cs="Arial"/>
          <w:lang w:eastAsia="ja-JP"/>
        </w:rPr>
      </w:pPr>
      <w:r w:rsidRPr="00831F77">
        <w:rPr>
          <w:rFonts w:cs="Arial"/>
          <w:i/>
          <w:iCs/>
          <w:lang w:eastAsia="ja-JP"/>
        </w:rPr>
        <w:t xml:space="preserve">[IF YES] </w:t>
      </w:r>
      <w:r w:rsidRPr="00831F77">
        <w:rPr>
          <w:rFonts w:cs="Arial"/>
          <w:lang w:eastAsia="ja-JP"/>
        </w:rPr>
        <w:t>Kose mochen awewei, ren ei semirit, ika mwirimwirin tefen chon Middle East ika North Afrika. Ei semirit nge…?</w:t>
      </w:r>
    </w:p>
    <w:p w:rsidR="001C67C3" w:rsidRPr="00831F77" w:rsidP="00831F77" w14:paraId="7A40BE58"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val="de-DE" w:eastAsia="ja-JP"/>
        </w:rPr>
        <w:t>☐</w:t>
      </w:r>
      <w:r w:rsidRPr="00831F77">
        <w:rPr>
          <w:rFonts w:cs="Arial"/>
          <w:lang w:val="de-DE" w:eastAsia="ja-JP"/>
        </w:rPr>
        <w:t xml:space="preserve"> Chon Lebanon</w:t>
      </w:r>
    </w:p>
    <w:p w:rsidR="001C67C3" w:rsidRPr="00831F77" w:rsidP="00831F77" w14:paraId="20D33580"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n</w:t>
      </w:r>
    </w:p>
    <w:p w:rsidR="001C67C3" w:rsidRPr="00831F77" w:rsidP="00831F77" w14:paraId="61B828F8"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gypt</w:t>
      </w:r>
    </w:p>
    <w:p w:rsidR="001C67C3" w:rsidRPr="00831F77" w:rsidP="00831F77" w14:paraId="7108982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yria</w:t>
      </w:r>
    </w:p>
    <w:p w:rsidR="001C67C3" w:rsidRPr="00831F77" w:rsidP="00831F77" w14:paraId="71C1AC6A"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q</w:t>
      </w:r>
    </w:p>
    <w:p w:rsidR="001C67C3" w:rsidRPr="00831F77" w:rsidP="00831F77" w14:paraId="2E004AC8"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bookmarkStart w:id="18" w:name="OLE_LINK56"/>
      <w:r w:rsidRPr="00831F77">
        <w:rPr>
          <w:rFonts w:ascii="Segoe UI Symbol" w:hAnsi="Segoe UI Symbol" w:cs="Arial"/>
          <w:lang w:val="de-DE" w:eastAsia="ja-JP"/>
        </w:rPr>
        <w:t>☐</w:t>
      </w:r>
      <w:bookmarkEnd w:id="18"/>
      <w:r w:rsidRPr="00831F77">
        <w:rPr>
          <w:rFonts w:cs="Arial"/>
          <w:lang w:val="de-DE" w:eastAsia="ja-JP"/>
        </w:rPr>
        <w:t xml:space="preserve"> Chon Israel</w:t>
      </w:r>
    </w:p>
    <w:p w:rsidR="001C67C3" w:rsidRPr="00831F77" w:rsidP="00831F77" w14:paraId="5C41A043"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iddle East ika North Afrika. </w:t>
      </w:r>
      <w:r w:rsidRPr="00831F77">
        <w:rPr>
          <w:rFonts w:cs="Arial"/>
          <w:i/>
          <w:iCs/>
          <w:lang w:eastAsia="ja-JP"/>
        </w:rPr>
        <w:t xml:space="preserve">Kose mochen awewei, ren ei semirit, ika mwirimwirin tefen chon Middle East ika North Afrika. Ren awewe, chon Morocco, chon Yemen, chon Kurdistan, me pwan met.  </w:t>
      </w:r>
    </w:p>
    <w:p w:rsidR="001C67C3" w:rsidRPr="00831F77" w:rsidP="00831F77" w14:paraId="5CAE20BA"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1F2A591D" w14:textId="6CDF4EAE">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21756088"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36A96356"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1B549DC1"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ei Pwechepwech?</w:t>
      </w:r>
    </w:p>
    <w:p w:rsidR="001C67C3" w:rsidRPr="00831F77" w:rsidP="00831F77" w14:paraId="1834C1D8"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3AFD2EF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Segoe UI Symbol" w:hAnsi="Segoe UI Symbol" w:cs="Arial"/>
          <w:lang w:eastAsia="ja-JP"/>
        </w:rPr>
        <w:tab/>
        <w:t>☐</w:t>
      </w:r>
      <w:r w:rsidRPr="00831F77">
        <w:rPr>
          <w:rFonts w:cs="Arial"/>
          <w:lang w:eastAsia="ja-JP"/>
        </w:rPr>
        <w:t xml:space="preserve"> Apw</w:t>
      </w:r>
    </w:p>
    <w:p w:rsidR="001C67C3" w:rsidRPr="00831F77" w:rsidP="00831F77" w14:paraId="1DFECB97"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52D512E1"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831F77">
        <w:rPr>
          <w:rFonts w:cs="Arial"/>
          <w:lang w:eastAsia="ja-JP"/>
        </w:rPr>
        <w:tab/>
      </w:r>
      <w:r w:rsidRPr="00831F77">
        <w:rPr>
          <w:rFonts w:cs="Arial"/>
          <w:i/>
          <w:iCs/>
          <w:lang w:eastAsia="ja-JP"/>
        </w:rPr>
        <w:t xml:space="preserve">[IF YES] </w:t>
      </w:r>
      <w:r w:rsidRPr="00831F77">
        <w:rPr>
          <w:rFonts w:cs="Arial"/>
          <w:lang w:eastAsia="ja-JP"/>
        </w:rPr>
        <w:t xml:space="preserve">Kose mochen awewei, ren ei semirit, ika mwirimwirin tefen chon Mei Pwechepwech. </w:t>
      </w:r>
      <w:r w:rsidRPr="00831F77">
        <w:rPr>
          <w:rFonts w:cs="Arial"/>
          <w:lang w:val="de-DE" w:eastAsia="ja-JP"/>
        </w:rPr>
        <w:t>Ei semirit nge…?</w:t>
      </w:r>
    </w:p>
    <w:p w:rsidR="001C67C3" w:rsidRPr="00831F77" w:rsidP="00831F77" w14:paraId="53423653"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ngland  </w:t>
      </w:r>
    </w:p>
    <w:p w:rsidR="001C67C3" w:rsidRPr="00831F77" w:rsidP="00831F77" w14:paraId="2E2B004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German</w:t>
      </w:r>
    </w:p>
    <w:p w:rsidR="001C67C3" w:rsidRPr="00831F77" w:rsidP="00831F77" w14:paraId="42B6230B"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eland</w:t>
      </w:r>
    </w:p>
    <w:p w:rsidR="001C67C3" w:rsidRPr="00831F77" w:rsidP="00831F77" w14:paraId="606B3DE0"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taly</w:t>
      </w:r>
    </w:p>
    <w:p w:rsidR="001C67C3" w:rsidRPr="00831F77" w:rsidP="00831F77" w14:paraId="0D31B543"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Poland</w:t>
      </w:r>
    </w:p>
    <w:p w:rsidR="001C67C3" w:rsidRPr="00831F77" w:rsidP="00831F77" w14:paraId="47037A9F"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cotland</w:t>
      </w:r>
    </w:p>
    <w:p w:rsidR="001C67C3" w:rsidRPr="00831F77" w:rsidP="00831F77" w14:paraId="6B83F0D6"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ei Pwechepwech. </w:t>
      </w:r>
      <w:r w:rsidRPr="00831F77">
        <w:rPr>
          <w:rFonts w:cs="Arial"/>
          <w:i/>
          <w:iCs/>
          <w:lang w:val="de-DE" w:eastAsia="ja-JP"/>
        </w:rPr>
        <w:t xml:space="preserve">Kose mochen awewei, ren ei semirit, ika mwirimwirin pwan tefen ia ren chon Mei Pwechepwech. </w:t>
      </w:r>
      <w:r w:rsidRPr="00831F77">
        <w:rPr>
          <w:rFonts w:cs="Arial"/>
          <w:i/>
          <w:iCs/>
          <w:lang w:eastAsia="ja-JP"/>
        </w:rPr>
        <w:t xml:space="preserve">Ren awewe, chon France, chon Switzerland, chon Norway, me pwan met.  </w:t>
      </w:r>
    </w:p>
    <w:p w:rsidR="001C67C3" w:rsidRPr="00831F77" w:rsidP="00831F77" w14:paraId="3FBB4218"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0DE37268" w14:textId="393420F3">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197927009"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3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69A8B188" w14:textId="77777777">
      <w:pPr>
        <w:pStyle w:val="QuestionA"/>
        <w:numPr>
          <w:ilvl w:val="0"/>
          <w:numId w:val="0"/>
        </w:numPr>
      </w:pPr>
    </w:p>
    <w:p w:rsidR="000F10FC" w:rsidRPr="00831F77" w:rsidP="00831F77" w14:paraId="07AF9FA0" w14:textId="77777777">
      <w:pPr>
        <w:pStyle w:val="QuestionA"/>
      </w:pPr>
      <w:r w:rsidRPr="00831F77">
        <w:t>Emon met ei semirit?</w:t>
      </w:r>
    </w:p>
    <w:p w:rsidR="007C3D66" w:rsidRPr="00831F77" w:rsidP="00831F77" w14:paraId="778B8235" w14:textId="77777777">
      <w:pPr>
        <w:pStyle w:val="Answer"/>
        <w:numPr>
          <w:ilvl w:val="1"/>
          <w:numId w:val="322"/>
        </w:numPr>
      </w:pPr>
      <w:r w:rsidRPr="00831F77">
        <w:rPr>
          <w:rFonts w:ascii="Segoe UI Symbol" w:hAnsi="Segoe UI Symbol" w:cs="Segoe UI Symbol"/>
        </w:rPr>
        <w:t>☐</w:t>
      </w:r>
      <w:r w:rsidRPr="00831F77">
        <w:t xml:space="preserve"> AT</w:t>
      </w:r>
    </w:p>
    <w:p w:rsidR="000F10FC" w:rsidRPr="00831F77" w:rsidP="00831F77" w14:paraId="3E0F173A" w14:textId="77777777">
      <w:pPr>
        <w:pStyle w:val="Answer"/>
      </w:pPr>
      <w:r w:rsidRPr="00831F77">
        <w:rPr>
          <w:rFonts w:ascii="Segoe UI Symbol" w:hAnsi="Segoe UI Symbol" w:cs="Segoe UI Symbol"/>
        </w:rPr>
        <w:t>☐</w:t>
      </w:r>
      <w:r w:rsidRPr="00831F77">
        <w:t xml:space="preserve"> NENGIN</w:t>
      </w:r>
    </w:p>
    <w:p w:rsidR="000F10FC" w:rsidRPr="00831F77" w:rsidP="00831F77" w14:paraId="63FADC2B" w14:textId="77777777">
      <w:pPr>
        <w:pStyle w:val="QuestionA"/>
      </w:pPr>
      <w:r w:rsidRPr="00831F77">
        <w:t xml:space="preserve">Ier fite ei semirit? </w:t>
      </w:r>
      <w:r w:rsidRPr="00831F77">
        <w:rPr>
          <w:rStyle w:val="-BoldItalic"/>
        </w:rPr>
        <w:t>Ika pwe ei semirit ekukkun seni eu maram, ka tongeni ara 1 maram pwe kopwe akena ngeni ewe maram a fetal ngeni.</w:t>
      </w:r>
    </w:p>
    <w:p w:rsidR="0085590C" w:rsidRPr="00831F77" w:rsidP="00831F77" w14:paraId="29DD3E21" w14:textId="12530D83">
      <w:pPr>
        <w:pStyle w:val="AnswerNOBOX"/>
      </w:pPr>
      <w:r w:rsidRPr="00831F77">
        <w:rPr>
          <w:noProof/>
        </w:rPr>
        <mc:AlternateContent>
          <mc:Choice Requires="wps">
            <w:drawing>
              <wp:inline distT="0" distB="0" distL="0" distR="0">
                <wp:extent cx="228600" cy="228600"/>
                <wp:effectExtent l="9525" t="6350" r="9525" b="12700"/>
                <wp:docPr id="1773382795"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1"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987310">
        <w:t xml:space="preserve"> </w:t>
      </w:r>
      <w:r w:rsidRPr="00831F77">
        <w:rPr>
          <w:noProof/>
        </w:rPr>
        <mc:AlternateContent>
          <mc:Choice Requires="wps">
            <w:drawing>
              <wp:inline distT="0" distB="0" distL="0" distR="0">
                <wp:extent cx="228600" cy="228600"/>
                <wp:effectExtent l="10160" t="6350" r="8890" b="12700"/>
                <wp:docPr id="2008509642"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0"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987310">
        <w:t xml:space="preserve"> </w:t>
      </w:r>
      <w:r w:rsidRPr="00831F77" w:rsidR="00C15E42">
        <w:t>IER (IKA)</w:t>
      </w:r>
      <w:r w:rsidRPr="00831F77" w:rsidR="00507EF8">
        <w:t xml:space="preserve"> </w:t>
      </w:r>
      <w:r w:rsidRPr="00831F77">
        <w:rPr>
          <w:noProof/>
        </w:rPr>
        <mc:AlternateContent>
          <mc:Choice Requires="wps">
            <w:drawing>
              <wp:inline distT="0" distB="0" distL="0" distR="0">
                <wp:extent cx="228600" cy="228600"/>
                <wp:effectExtent l="10795" t="6350" r="8255" b="12700"/>
                <wp:docPr id="1330296679"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9"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FA7CC6">
        <w:t xml:space="preserve"> </w:t>
      </w:r>
      <w:r w:rsidRPr="00831F77">
        <w:rPr>
          <w:noProof/>
        </w:rPr>
        <mc:AlternateContent>
          <mc:Choice Requires="wps">
            <w:drawing>
              <wp:inline distT="0" distB="0" distL="0" distR="0">
                <wp:extent cx="228600" cy="228600"/>
                <wp:effectExtent l="11430" t="6350" r="7620" b="12700"/>
                <wp:docPr id="549287204"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8" o:spid="_x0000_i104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FA7CC6">
        <w:t xml:space="preserve"> </w:t>
      </w:r>
      <w:r w:rsidRPr="00831F77" w:rsidR="00C15E42">
        <w:t>MARAM</w:t>
      </w:r>
    </w:p>
    <w:p w:rsidR="00955BE1" w:rsidRPr="00831F77" w:rsidP="00831F77" w14:paraId="27A55008" w14:textId="77777777">
      <w:pPr>
        <w:pStyle w:val="AnswerNOBOX"/>
        <w:rPr>
          <w:rStyle w:val="Italic"/>
        </w:rPr>
      </w:pPr>
      <w:r w:rsidRPr="00831F77">
        <w:rPr>
          <w:rStyle w:val="Italic"/>
        </w:rPr>
        <w:t>IKA PWE EI SEMIRIT MI KUKKUN SENI IER 4, FEILO NGENI A10.</w:t>
      </w:r>
    </w:p>
    <w:p w:rsidR="000F10FC" w:rsidRPr="00831F77" w:rsidP="00831F77" w14:paraId="0BFC06CB" w14:textId="77777777">
      <w:pPr>
        <w:pStyle w:val="QuestionA"/>
      </w:pPr>
      <w:r w:rsidRPr="00831F77">
        <w:t>Ifa ukkukun an ei semirit sile fossun Merika?</w:t>
      </w:r>
    </w:p>
    <w:p w:rsidR="00682181" w:rsidRPr="00831F77" w:rsidP="00831F77" w14:paraId="5E9D62F3" w14:textId="77777777">
      <w:pPr>
        <w:pStyle w:val="Answer"/>
        <w:numPr>
          <w:ilvl w:val="1"/>
          <w:numId w:val="323"/>
        </w:numPr>
      </w:pPr>
      <w:r w:rsidRPr="00831F77">
        <w:rPr>
          <w:rFonts w:ascii="Segoe UI Symbol" w:hAnsi="Segoe UI Symbol" w:cs="Segoe UI Symbol"/>
        </w:rPr>
        <w:t>☐</w:t>
      </w:r>
      <w:r w:rsidRPr="00831F77">
        <w:t xml:space="preserve"> </w:t>
      </w:r>
      <w:r w:rsidRPr="00831F77" w:rsidR="000F10FC">
        <w:t>Fokkun murine</w:t>
      </w:r>
    </w:p>
    <w:p w:rsidR="00682181" w:rsidRPr="00831F77" w:rsidP="00831F77" w14:paraId="56E9EFE0" w14:textId="77777777">
      <w:pPr>
        <w:pStyle w:val="Answer"/>
      </w:pPr>
      <w:r w:rsidRPr="00831F77">
        <w:rPr>
          <w:rFonts w:ascii="Segoe UI Symbol" w:hAnsi="Segoe UI Symbol" w:cs="Segoe UI Symbol"/>
        </w:rPr>
        <w:t>☐</w:t>
      </w:r>
      <w:r w:rsidRPr="00831F77">
        <w:t xml:space="preserve"> </w:t>
      </w:r>
      <w:r w:rsidRPr="00831F77" w:rsidR="000F10FC">
        <w:t>Murine</w:t>
      </w:r>
    </w:p>
    <w:p w:rsidR="00682181" w:rsidRPr="00831F77" w:rsidP="00831F77" w14:paraId="67A437EB" w14:textId="77777777">
      <w:pPr>
        <w:pStyle w:val="Answer"/>
      </w:pPr>
      <w:r w:rsidRPr="00831F77">
        <w:rPr>
          <w:rFonts w:ascii="Segoe UI Symbol" w:hAnsi="Segoe UI Symbol" w:cs="Segoe UI Symbol"/>
        </w:rPr>
        <w:t>☐</w:t>
      </w:r>
      <w:r w:rsidRPr="00831F77">
        <w:t xml:space="preserve"> </w:t>
      </w:r>
      <w:r w:rsidRPr="00831F77" w:rsidR="000F10FC">
        <w:t>Ese murine</w:t>
      </w:r>
    </w:p>
    <w:p w:rsidR="000F10FC" w:rsidRPr="00831F77" w:rsidP="00831F77" w14:paraId="22022085" w14:textId="77777777">
      <w:pPr>
        <w:pStyle w:val="Answer"/>
        <w:keepNext w:val="0"/>
      </w:pPr>
      <w:r w:rsidRPr="00831F77">
        <w:rPr>
          <w:rFonts w:ascii="Segoe UI Symbol" w:hAnsi="Segoe UI Symbol" w:cs="Segoe UI Symbol"/>
        </w:rPr>
        <w:t>☐</w:t>
      </w:r>
      <w:r w:rsidRPr="00831F77">
        <w:t xml:space="preserve"> </w:t>
      </w:r>
      <w:r w:rsidRPr="00831F77">
        <w:t>Fokkun ese murine</w:t>
      </w:r>
    </w:p>
    <w:p w:rsidR="000F10FC" w:rsidRPr="00831F77" w:rsidP="00831F77" w14:paraId="46A6423E" w14:textId="77777777">
      <w:pPr>
        <w:pStyle w:val="QuestionA"/>
      </w:pPr>
      <w:r w:rsidRPr="00831F77">
        <w:t xml:space="preserve">Ei semirit </w:t>
      </w:r>
      <w:r w:rsidRPr="00831F77" w:rsidR="00C15E42">
        <w:rPr>
          <w:u w:val="single"/>
        </w:rPr>
        <w:t>mi nom</w:t>
      </w:r>
      <w:r w:rsidRPr="00831F77">
        <w:t xml:space="preserve"> won ekkoch safei epwe lamot ngeni seni noun we tokter, me </w:t>
      </w:r>
      <w:r w:rsidRPr="00831F77" w:rsidR="00507A41">
        <w:br/>
      </w:r>
      <w:r w:rsidRPr="00831F77">
        <w:t>nukun vitamins?</w:t>
      </w:r>
    </w:p>
    <w:p w:rsidR="00ED16D3" w:rsidRPr="00831F77" w:rsidP="00831F77" w14:paraId="734819A4" w14:textId="56839561">
      <w:pPr>
        <w:pStyle w:val="Answer"/>
        <w:numPr>
          <w:ilvl w:val="1"/>
          <w:numId w:val="324"/>
        </w:numPr>
      </w:pPr>
      <w:r w:rsidRPr="00831F77">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18469992" name="AutoShape 2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7"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831F77">
        <w:rPr>
          <w:rFonts w:ascii="Segoe UI Symbol" w:hAnsi="Segoe UI Symbol" w:cs="Segoe UI Symbol"/>
        </w:rPr>
        <w:t>☐</w:t>
      </w:r>
      <w:r w:rsidRPr="00831F77">
        <w:t xml:space="preserve"> </w:t>
      </w:r>
      <w:r w:rsidRPr="00831F77" w:rsidR="00C15E42">
        <w:t>UII</w:t>
      </w:r>
    </w:p>
    <w:p w:rsidR="000F10FC" w:rsidRPr="00831F77" w:rsidP="00831F77" w14:paraId="300C8F9B" w14:textId="77777777">
      <w:pPr>
        <w:pStyle w:val="Answer"/>
      </w:pPr>
      <w:r w:rsidRPr="00831F77">
        <w:rPr>
          <w:rFonts w:ascii="Segoe UI Symbol" w:hAnsi="Segoe UI Symbol" w:cs="Segoe UI Symbol"/>
        </w:rPr>
        <w:t xml:space="preserve">☐ </w:t>
      </w:r>
      <w:r w:rsidRPr="00831F77">
        <w:t>APW</w:t>
      </w:r>
      <w:r w:rsidRPr="00831F77">
        <w:rPr>
          <w:rStyle w:val="Italic"/>
        </w:rPr>
        <w:t xml:space="preserve"> [GO TO A1</w:t>
      </w:r>
      <w:r w:rsidR="00EE1F5A">
        <w:rPr>
          <w:rStyle w:val="Italic"/>
        </w:rPr>
        <w:t>0</w:t>
      </w:r>
      <w:r w:rsidRPr="00831F77">
        <w:rPr>
          <w:rStyle w:val="Italic"/>
        </w:rPr>
        <w:t>]</w:t>
      </w:r>
    </w:p>
    <w:p w:rsidR="000F10FC" w:rsidRPr="00831F77" w:rsidP="00831F77" w14:paraId="6CEDFDDB" w14:textId="77777777">
      <w:pPr>
        <w:pStyle w:val="QuestionContinue"/>
        <w:ind w:left="1440"/>
      </w:pPr>
      <w:r w:rsidRPr="00831F77">
        <w:rPr>
          <w:rStyle w:val="Italic"/>
        </w:rPr>
        <w:t>[IF YES]</w:t>
      </w:r>
      <w:r w:rsidRPr="00831F77">
        <w:t xml:space="preserve"> An ei semirit nom won safei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01309E84" w14:textId="78753AD2">
      <w:pPr>
        <w:pStyle w:val="Answer"/>
        <w:numPr>
          <w:ilvl w:val="2"/>
          <w:numId w:val="255"/>
        </w:numPr>
        <w:tabs>
          <w:tab w:val="clear" w:pos="720"/>
        </w:tabs>
        <w:ind w:left="1440"/>
      </w:pPr>
      <w:r w:rsidRPr="00831F77">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70910074" name="AutoShape 2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831F77">
        <w:rPr>
          <w:rFonts w:ascii="Segoe UI Symbol" w:hAnsi="Segoe UI Symbol" w:cs="Segoe UI Symbol"/>
        </w:rPr>
        <w:t>☐</w:t>
      </w:r>
      <w:r w:rsidRPr="00831F77">
        <w:t xml:space="preserve"> </w:t>
      </w:r>
      <w:r w:rsidRPr="00831F77" w:rsidR="00C15E42">
        <w:t>UII</w:t>
      </w:r>
    </w:p>
    <w:p w:rsidR="00955BE1" w:rsidRPr="00831F77" w:rsidP="00831F77" w14:paraId="413DED6B" w14:textId="77777777">
      <w:pPr>
        <w:pStyle w:val="Answer"/>
        <w:numPr>
          <w:ilvl w:val="1"/>
          <w:numId w:val="325"/>
        </w:numPr>
        <w:ind w:firstLine="630"/>
      </w:pPr>
      <w:r w:rsidRPr="00831F77">
        <w:rPr>
          <w:rFonts w:ascii="Segoe UI Symbol" w:hAnsi="Segoe UI Symbol" w:cs="Segoe UI Symbol"/>
        </w:rPr>
        <w:t xml:space="preserve">☐ </w:t>
      </w:r>
      <w:r w:rsidRPr="00831F77">
        <w:t xml:space="preserve">APW </w:t>
      </w:r>
      <w:r w:rsidRPr="00831F77">
        <w:rPr>
          <w:rStyle w:val="Italic"/>
        </w:rPr>
        <w:t>[GO TO A1</w:t>
      </w:r>
      <w:r w:rsidR="00EE1F5A">
        <w:rPr>
          <w:rStyle w:val="Italic"/>
        </w:rPr>
        <w:t>0</w:t>
      </w:r>
      <w:r w:rsidRPr="00831F77">
        <w:rPr>
          <w:rStyle w:val="Italic"/>
        </w:rPr>
        <w:t>]</w:t>
      </w:r>
    </w:p>
    <w:p w:rsidR="000F10FC" w:rsidRPr="00831F77" w:rsidP="00831F77" w14:paraId="7FC9F5F0"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987310" w:rsidRPr="00831F77" w:rsidP="00831F77" w14:paraId="01ECFC37" w14:textId="77777777">
      <w:pPr>
        <w:pStyle w:val="Answer"/>
        <w:numPr>
          <w:ilvl w:val="2"/>
          <w:numId w:val="33"/>
        </w:numPr>
        <w:ind w:left="2160"/>
      </w:pPr>
      <w:r w:rsidRPr="00831F77">
        <w:rPr>
          <w:rFonts w:ascii="Segoe UI Symbol" w:hAnsi="Segoe UI Symbol" w:cs="Segoe UI Symbol"/>
        </w:rPr>
        <w:t xml:space="preserve">☐ </w:t>
      </w:r>
      <w:r w:rsidRPr="00831F77">
        <w:t>UII</w:t>
      </w:r>
    </w:p>
    <w:p w:rsidR="000F10FC" w:rsidRPr="00831F77" w:rsidP="00831F77" w14:paraId="7B947F8D" w14:textId="77777777">
      <w:pPr>
        <w:pStyle w:val="Answer"/>
        <w:keepNext w:val="0"/>
        <w:numPr>
          <w:ilvl w:val="1"/>
          <w:numId w:val="326"/>
        </w:numPr>
        <w:ind w:firstLine="1350"/>
      </w:pPr>
      <w:r w:rsidRPr="00831F77">
        <w:rPr>
          <w:rFonts w:ascii="Segoe UI Symbol" w:hAnsi="Segoe UI Symbol" w:cs="Segoe UI Symbol"/>
        </w:rPr>
        <w:t xml:space="preserve">☐ </w:t>
      </w:r>
      <w:r w:rsidRPr="00831F77">
        <w:t>APW</w:t>
      </w:r>
    </w:p>
    <w:p w:rsidR="000F10FC" w:rsidRPr="00831F77" w:rsidP="00831F77" w14:paraId="0AEE3F8F" w14:textId="77777777">
      <w:pPr>
        <w:pStyle w:val="QuestionA"/>
      </w:pPr>
      <w:r w:rsidRPr="00831F77">
        <w:t>Epwe fich ngeni ei semirit ekkei pekin alilis ren tumunun pochokulen inisin, ika an tupu, pwal alilisin an epwe sile a kan pwal fis ngeni ekkoch taperan?</w:t>
      </w:r>
    </w:p>
    <w:p w:rsidR="004D2F66" w:rsidRPr="00831F77" w:rsidP="00831F77" w14:paraId="71091AC0" w14:textId="1A4A6226">
      <w:pPr>
        <w:pStyle w:val="Answer"/>
        <w:numPr>
          <w:ilvl w:val="1"/>
          <w:numId w:val="327"/>
        </w:numPr>
      </w:pPr>
      <w:r w:rsidRPr="00831F77">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98426907" name="AutoShape 2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831F77">
        <w:rPr>
          <w:rFonts w:ascii="Segoe UI Symbol" w:hAnsi="Segoe UI Symbol" w:cs="Segoe UI Symbol"/>
        </w:rPr>
        <w:t>☐</w:t>
      </w:r>
      <w:r w:rsidRPr="00831F77">
        <w:t xml:space="preserve"> </w:t>
      </w:r>
      <w:r w:rsidRPr="00831F77" w:rsidR="00C15E42">
        <w:t>UII</w:t>
      </w:r>
    </w:p>
    <w:p w:rsidR="000F10FC" w:rsidRPr="00831F77" w:rsidP="00831F77" w14:paraId="055434BC" w14:textId="77777777">
      <w:pPr>
        <w:pStyle w:val="Answer"/>
      </w:pPr>
      <w:r w:rsidRPr="00831F77">
        <w:rPr>
          <w:rFonts w:ascii="Segoe UI Symbol" w:hAnsi="Segoe UI Symbol" w:cs="Segoe UI Symbol"/>
        </w:rPr>
        <w:t>☐</w:t>
      </w:r>
      <w:r w:rsidRPr="00831F77">
        <w:t xml:space="preserve"> APW </w:t>
      </w:r>
      <w:r w:rsidRPr="00831F77">
        <w:rPr>
          <w:rStyle w:val="Italic"/>
        </w:rPr>
        <w:t>[GO TO A1</w:t>
      </w:r>
      <w:r w:rsidR="00EE1F5A">
        <w:rPr>
          <w:rStyle w:val="Italic"/>
        </w:rPr>
        <w:t>1</w:t>
      </w:r>
      <w:r w:rsidRPr="00831F77">
        <w:rPr>
          <w:rStyle w:val="Italic"/>
        </w:rPr>
        <w:t>]</w:t>
      </w:r>
    </w:p>
    <w:p w:rsidR="000F10FC" w:rsidRPr="00831F77" w:rsidP="00831F77" w14:paraId="0A77C2E1" w14:textId="77777777">
      <w:pPr>
        <w:pStyle w:val="QuestionContinue"/>
        <w:ind w:left="1440"/>
      </w:pPr>
      <w:r w:rsidRPr="00831F77">
        <w:rPr>
          <w:rStyle w:val="Italic"/>
        </w:rPr>
        <w:t>[IF YES]</w:t>
      </w:r>
      <w:r w:rsidRPr="00831F77">
        <w:t xml:space="preserve"> Ei alilis ren pekin pioing, tupu, ika asukul epwe lamot ngeni ewe semirit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2F7BD628" w14:textId="0CDDD3A0">
      <w:pPr>
        <w:pStyle w:val="Answer"/>
        <w:numPr>
          <w:ilvl w:val="2"/>
          <w:numId w:val="256"/>
        </w:numPr>
        <w:tabs>
          <w:tab w:val="clear" w:pos="720"/>
        </w:tabs>
        <w:ind w:left="1440"/>
      </w:pPr>
      <w:r w:rsidRPr="00831F77">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211437544" name="AutoShape 2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831F77">
        <w:rPr>
          <w:rFonts w:ascii="Segoe UI Symbol" w:hAnsi="Segoe UI Symbol" w:cs="Segoe UI Symbol"/>
        </w:rPr>
        <w:t>☐</w:t>
      </w:r>
      <w:r w:rsidRPr="00831F77">
        <w:t xml:space="preserve"> </w:t>
      </w:r>
      <w:r w:rsidRPr="00831F77" w:rsidR="00C15E42">
        <w:t>UII</w:t>
      </w:r>
    </w:p>
    <w:p w:rsidR="00955BE1" w:rsidRPr="00831F77" w:rsidP="00831F77" w14:paraId="3CD37AA6" w14:textId="77777777">
      <w:pPr>
        <w:pStyle w:val="Answer"/>
        <w:numPr>
          <w:ilvl w:val="1"/>
          <w:numId w:val="328"/>
        </w:numPr>
        <w:ind w:firstLine="630"/>
      </w:pPr>
      <w:r w:rsidRPr="00831F77">
        <w:rPr>
          <w:rFonts w:ascii="Segoe UI Symbol" w:hAnsi="Segoe UI Symbol" w:cs="Segoe UI Symbol"/>
        </w:rPr>
        <w:t xml:space="preserve">☐ </w:t>
      </w:r>
      <w:r w:rsidRPr="00831F77">
        <w:t xml:space="preserve">APW </w:t>
      </w:r>
      <w:r w:rsidRPr="00831F77">
        <w:rPr>
          <w:rStyle w:val="Italic"/>
        </w:rPr>
        <w:t>[GO TO A1</w:t>
      </w:r>
      <w:r w:rsidR="00EE1F5A">
        <w:rPr>
          <w:rStyle w:val="Italic"/>
        </w:rPr>
        <w:t>1</w:t>
      </w:r>
      <w:r w:rsidRPr="00831F77">
        <w:rPr>
          <w:rStyle w:val="Italic"/>
        </w:rPr>
        <w:t>]</w:t>
      </w:r>
    </w:p>
    <w:p w:rsidR="000F10FC" w:rsidRPr="00831F77" w:rsidP="00831F77" w14:paraId="1814FC09" w14:textId="77777777">
      <w:pPr>
        <w:pStyle w:val="QuestionContinue"/>
        <w:ind w:left="2160"/>
      </w:pPr>
      <w:r w:rsidRPr="00831F77">
        <w:rPr>
          <w:rStyle w:val="Italic"/>
        </w:rPr>
        <w:t>[IF YES]</w:t>
      </w:r>
      <w:r w:rsidRPr="00831F77">
        <w:rPr>
          <w:rStyle w:val="Italic"/>
        </w:rPr>
        <w:t xml:space="preserve"> </w:t>
      </w:r>
      <w:r w:rsidRPr="00831F77">
        <w:t xml:space="preserve">An ei samau a fen tam ika om ekieki epwe tam seni 12 maram </w:t>
      </w:r>
      <w:r w:rsidRPr="00831F77" w:rsidR="00507A41">
        <w:br/>
      </w:r>
      <w:r w:rsidRPr="00831F77">
        <w:t>ika lapeseni?</w:t>
      </w:r>
    </w:p>
    <w:p w:rsidR="00987310" w:rsidRPr="00831F77" w:rsidP="00831F77" w14:paraId="7815B4EA" w14:textId="77777777">
      <w:pPr>
        <w:pStyle w:val="Answer"/>
        <w:numPr>
          <w:ilvl w:val="2"/>
          <w:numId w:val="34"/>
        </w:numPr>
        <w:ind w:left="2160"/>
      </w:pPr>
      <w:r w:rsidRPr="00831F77">
        <w:rPr>
          <w:rFonts w:ascii="Segoe UI Symbol" w:hAnsi="Segoe UI Symbol" w:cs="Segoe UI Symbol"/>
        </w:rPr>
        <w:t xml:space="preserve">☐ </w:t>
      </w:r>
      <w:r w:rsidRPr="00831F77">
        <w:t>UII</w:t>
      </w:r>
    </w:p>
    <w:p w:rsidR="00955BE1" w:rsidRPr="00831F77" w:rsidP="00831F77" w14:paraId="73CA786E" w14:textId="77777777">
      <w:pPr>
        <w:pStyle w:val="Answer"/>
        <w:keepNext w:val="0"/>
        <w:numPr>
          <w:ilvl w:val="1"/>
          <w:numId w:val="329"/>
        </w:numPr>
        <w:ind w:firstLine="1350"/>
      </w:pPr>
      <w:r w:rsidRPr="00831F77">
        <w:rPr>
          <w:rFonts w:ascii="Segoe UI Symbol" w:hAnsi="Segoe UI Symbol" w:cs="Segoe UI Symbol"/>
        </w:rPr>
        <w:t xml:space="preserve">☐ </w:t>
      </w:r>
      <w:r w:rsidRPr="00831F77">
        <w:t>APW</w:t>
      </w:r>
    </w:p>
    <w:p w:rsidR="000F10FC" w:rsidRPr="00831F77" w:rsidP="00831F77" w14:paraId="397B04E1" w14:textId="77777777">
      <w:pPr>
        <w:pStyle w:val="QuestionA"/>
        <w:rPr>
          <w:lang w:val="sv-SE"/>
        </w:rPr>
      </w:pPr>
      <w:r w:rsidRPr="00831F77">
        <w:rPr>
          <w:lang w:val="sv-SE"/>
        </w:rPr>
        <w:t>Om ekieki nge an ewe semirit sile ika tongeni mi eukuk alolo ngeni ekkoch semirit taperan ren met ra kan tongeni me sile?</w:t>
      </w:r>
    </w:p>
    <w:p w:rsidR="004D2F66" w:rsidRPr="00831F77" w:rsidP="00831F77" w14:paraId="3F76FB63" w14:textId="77CEBA17">
      <w:pPr>
        <w:pStyle w:val="Answer"/>
        <w:numPr>
          <w:ilvl w:val="1"/>
          <w:numId w:val="330"/>
        </w:numPr>
      </w:pPr>
      <w:r w:rsidRPr="00831F77">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893320765" name="AutoShape 2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831F77" w:rsidR="00C15E42">
        <w:rPr>
          <w:rFonts w:ascii="Segoe UI Symbol" w:hAnsi="Segoe UI Symbol" w:cs="Segoe UI Symbol"/>
        </w:rPr>
        <w:t>☐</w:t>
      </w:r>
      <w:r w:rsidRPr="00831F77" w:rsidR="00C15E42">
        <w:t xml:space="preserve"> UII</w:t>
      </w:r>
    </w:p>
    <w:p w:rsidR="000F10FC" w:rsidRPr="00831F77" w:rsidP="00831F77" w14:paraId="5296E206" w14:textId="77777777">
      <w:pPr>
        <w:pStyle w:val="Answer"/>
      </w:pPr>
      <w:r w:rsidRPr="00831F77">
        <w:rPr>
          <w:rFonts w:ascii="Segoe UI Symbol" w:hAnsi="Segoe UI Symbol" w:cs="Segoe UI Symbol"/>
        </w:rPr>
        <w:t>☐</w:t>
      </w:r>
      <w:r w:rsidRPr="00831F77">
        <w:t xml:space="preserve"> APW </w:t>
      </w:r>
      <w:r w:rsidRPr="00831F77">
        <w:rPr>
          <w:rStyle w:val="Italic"/>
        </w:rPr>
        <w:t>[GO TO A1</w:t>
      </w:r>
      <w:r w:rsidR="00EE1F5A">
        <w:rPr>
          <w:rStyle w:val="Italic"/>
        </w:rPr>
        <w:t>2</w:t>
      </w:r>
      <w:r w:rsidRPr="00831F77">
        <w:rPr>
          <w:rStyle w:val="Italic"/>
        </w:rPr>
        <w:t>]</w:t>
      </w:r>
    </w:p>
    <w:p w:rsidR="000F10FC" w:rsidRPr="00831F77" w:rsidP="00831F77" w14:paraId="0169F0F3" w14:textId="77777777">
      <w:pPr>
        <w:pStyle w:val="QuestionContinue"/>
        <w:ind w:left="1440"/>
      </w:pPr>
      <w:r w:rsidRPr="00831F77">
        <w:rPr>
          <w:rStyle w:val="Italic"/>
        </w:rPr>
        <w:t>[IF YES]</w:t>
      </w:r>
      <w:r w:rsidRPr="00831F77">
        <w:t xml:space="preserve"> An ei semirit sile ika ton geni mi eukuk pokiten </w:t>
      </w:r>
      <w:r w:rsidRPr="00831F77" w:rsidR="00C15E42">
        <w:rPr>
          <w:u w:val="single"/>
        </w:rPr>
        <w:t>sokkun</w:t>
      </w:r>
      <w:r w:rsidRPr="00831F77">
        <w:t xml:space="preserve"> osukosuk ren nonomun an samau, lapalapan esap pwung, me pwal ekkoch </w:t>
      </w:r>
      <w:r w:rsidRPr="00831F77" w:rsidR="00507A41">
        <w:br/>
      </w:r>
      <w:r w:rsidRPr="00831F77">
        <w:t>apwangapwangen inisin?</w:t>
      </w:r>
    </w:p>
    <w:p w:rsidR="004D2F66" w:rsidRPr="00831F77" w:rsidP="00831F77" w14:paraId="584D5BEA" w14:textId="75DAFC4C">
      <w:pPr>
        <w:pStyle w:val="Answer"/>
        <w:numPr>
          <w:ilvl w:val="2"/>
          <w:numId w:val="257"/>
        </w:numPr>
        <w:ind w:left="1440"/>
      </w:pPr>
      <w:r w:rsidRPr="00831F77">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206436572" name="AutoShape 2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831F77" w:rsidR="00C15E42">
        <w:rPr>
          <w:rFonts w:ascii="Segoe UI Symbol" w:hAnsi="Segoe UI Symbol" w:cs="Segoe UI Symbol"/>
        </w:rPr>
        <w:t>☐</w:t>
      </w:r>
      <w:r w:rsidRPr="00831F77" w:rsidR="00C15E42">
        <w:t xml:space="preserve"> UII</w:t>
      </w:r>
    </w:p>
    <w:p w:rsidR="00955BE1" w:rsidRPr="00831F77" w:rsidP="00831F77" w14:paraId="2ACBFE58" w14:textId="77777777">
      <w:pPr>
        <w:pStyle w:val="Answer"/>
        <w:numPr>
          <w:ilvl w:val="1"/>
          <w:numId w:val="331"/>
        </w:numPr>
        <w:ind w:firstLine="630"/>
      </w:pPr>
      <w:r w:rsidRPr="00831F77">
        <w:rPr>
          <w:rFonts w:ascii="Segoe UI Symbol" w:hAnsi="Segoe UI Symbol" w:cs="Segoe UI Symbol"/>
        </w:rPr>
        <w:t>☐</w:t>
      </w:r>
      <w:r w:rsidRPr="00831F77">
        <w:t xml:space="preserve"> APW </w:t>
      </w:r>
      <w:r w:rsidRPr="00831F77">
        <w:rPr>
          <w:rStyle w:val="Italic"/>
        </w:rPr>
        <w:t>[GO TO A1</w:t>
      </w:r>
      <w:r w:rsidR="00EE1F5A">
        <w:rPr>
          <w:rStyle w:val="Italic"/>
        </w:rPr>
        <w:t>2</w:t>
      </w:r>
      <w:r w:rsidRPr="00831F77">
        <w:rPr>
          <w:rStyle w:val="Italic"/>
        </w:rPr>
        <w:t>]</w:t>
      </w:r>
    </w:p>
    <w:p w:rsidR="000F10FC" w:rsidRPr="00831F77" w:rsidP="00831F77" w14:paraId="6EE94F35" w14:textId="77777777">
      <w:pPr>
        <w:pStyle w:val="QuestionContinue"/>
        <w:ind w:left="2160"/>
      </w:pPr>
      <w:r w:rsidRPr="00831F77">
        <w:rPr>
          <w:rStyle w:val="Italic"/>
        </w:rPr>
        <w:t>[IF YES]</w:t>
      </w:r>
      <w:r w:rsidRPr="00831F77" w:rsidR="00C15E42">
        <w:rPr>
          <w:rStyle w:val="Italic"/>
        </w:rPr>
        <w:t xml:space="preserve"> </w:t>
      </w:r>
      <w:r w:rsidRPr="00831F77">
        <w:t xml:space="preserve">An ei samau a fen tam ika om ekieki epwe tam seni 12 maram </w:t>
      </w:r>
      <w:r w:rsidRPr="00831F77" w:rsidR="00507A41">
        <w:br/>
      </w:r>
      <w:r w:rsidRPr="00831F77">
        <w:t>ika lapeseni?</w:t>
      </w:r>
    </w:p>
    <w:p w:rsidR="00C56CE2" w:rsidRPr="00831F77" w:rsidP="00831F77" w14:paraId="07908AE9" w14:textId="77777777">
      <w:pPr>
        <w:pStyle w:val="Answer"/>
        <w:numPr>
          <w:ilvl w:val="2"/>
          <w:numId w:val="35"/>
        </w:numPr>
        <w:ind w:left="2160"/>
      </w:pPr>
      <w:r w:rsidRPr="00831F77">
        <w:rPr>
          <w:rFonts w:ascii="Segoe UI Symbol" w:hAnsi="Segoe UI Symbol" w:cs="Segoe UI Symbol"/>
        </w:rPr>
        <w:t xml:space="preserve">☐ </w:t>
      </w:r>
      <w:r w:rsidRPr="00831F77">
        <w:t>UII</w:t>
      </w:r>
    </w:p>
    <w:p w:rsidR="00C56CE2" w:rsidRPr="00831F77" w:rsidP="00831F77" w14:paraId="4F2DBA6D" w14:textId="77777777">
      <w:pPr>
        <w:pStyle w:val="Answer"/>
        <w:keepNext w:val="0"/>
        <w:numPr>
          <w:ilvl w:val="1"/>
          <w:numId w:val="332"/>
        </w:numPr>
        <w:ind w:firstLine="1350"/>
      </w:pPr>
      <w:r w:rsidRPr="00831F77">
        <w:rPr>
          <w:rFonts w:ascii="Segoe UI Symbol" w:hAnsi="Segoe UI Symbol" w:cs="Segoe UI Symbol"/>
        </w:rPr>
        <w:t xml:space="preserve">☐ </w:t>
      </w:r>
      <w:r w:rsidRPr="00831F77">
        <w:t>APW</w:t>
      </w:r>
    </w:p>
    <w:p w:rsidR="000F10FC" w:rsidRPr="00831F77" w:rsidP="00831F77" w14:paraId="2855C0C4" w14:textId="77777777">
      <w:pPr>
        <w:pStyle w:val="QuestionA"/>
      </w:pPr>
      <w:r w:rsidRPr="00831F77">
        <w:t>Ei semirit epwe eaea ekkewe auchean alilis ren an epwe tongeni mwokutukut ren pekin, amokutu eksersais, riap ren epwe tongeni liwiniti pochokulen me lom me mwirin ewe feiengaw, iwe pwal alilis ren an epwe pwal sile sefal kapas?</w:t>
      </w:r>
    </w:p>
    <w:p w:rsidR="004D2F66" w:rsidRPr="00831F77" w:rsidP="00831F77" w14:paraId="7CD0D885" w14:textId="5792AD93">
      <w:pPr>
        <w:pStyle w:val="Answer"/>
        <w:numPr>
          <w:ilvl w:val="1"/>
          <w:numId w:val="333"/>
        </w:numPr>
      </w:pPr>
      <w:r w:rsidRPr="00831F77">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29563963" name="AutoShape 2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831F77" w:rsidR="00C15E42">
        <w:rPr>
          <w:rFonts w:ascii="Segoe UI Symbol" w:hAnsi="Segoe UI Symbol" w:cs="Segoe UI Symbol"/>
        </w:rPr>
        <w:t>☐</w:t>
      </w:r>
      <w:r w:rsidRPr="00831F77" w:rsidR="00C15E42">
        <w:t xml:space="preserve"> UII</w:t>
      </w:r>
    </w:p>
    <w:p w:rsidR="00955BE1" w:rsidRPr="00831F77" w:rsidP="00831F77" w14:paraId="730F64CB" w14:textId="77777777">
      <w:pPr>
        <w:pStyle w:val="Answer"/>
      </w:pPr>
      <w:r w:rsidRPr="00831F77">
        <w:rPr>
          <w:rFonts w:ascii="Segoe UI Symbol" w:hAnsi="Segoe UI Symbol" w:cs="Segoe UI Symbol"/>
        </w:rPr>
        <w:t>☐</w:t>
      </w:r>
      <w:r w:rsidRPr="00831F77">
        <w:t xml:space="preserve"> APW </w:t>
      </w:r>
      <w:r w:rsidRPr="00831F77">
        <w:rPr>
          <w:rStyle w:val="Italic"/>
        </w:rPr>
        <w:t>[GO TO A1</w:t>
      </w:r>
      <w:r w:rsidR="00EE1F5A">
        <w:rPr>
          <w:rStyle w:val="Italic"/>
        </w:rPr>
        <w:t>3</w:t>
      </w:r>
      <w:r w:rsidRPr="00831F77">
        <w:rPr>
          <w:rStyle w:val="Italic"/>
        </w:rPr>
        <w:t>]</w:t>
      </w:r>
    </w:p>
    <w:p w:rsidR="000F10FC" w:rsidRPr="00831F77" w:rsidP="00831F77" w14:paraId="309AB0F7" w14:textId="77777777">
      <w:pPr>
        <w:pStyle w:val="QuestionContinue"/>
        <w:ind w:left="1440"/>
      </w:pPr>
      <w:r w:rsidRPr="00831F77">
        <w:rPr>
          <w:rStyle w:val="Italic"/>
        </w:rPr>
        <w:t>[IF YES]</w:t>
      </w:r>
      <w:r w:rsidRPr="00831F77">
        <w:rPr>
          <w:rStyle w:val="Italic"/>
        </w:rPr>
        <w:t xml:space="preserve"> </w:t>
      </w:r>
      <w:r w:rsidRPr="00831F77">
        <w:t xml:space="preserve">Ei osukosuk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3983B8E4" w14:textId="0AFF2F21">
      <w:pPr>
        <w:pStyle w:val="Answer"/>
        <w:numPr>
          <w:ilvl w:val="2"/>
          <w:numId w:val="258"/>
        </w:numPr>
        <w:ind w:left="1440"/>
      </w:pPr>
      <w:r w:rsidRPr="00831F77">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538919442" name="AutoShape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4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831F77" w:rsidR="00C15E42">
        <w:rPr>
          <w:rFonts w:ascii="Segoe UI Symbol" w:hAnsi="Segoe UI Symbol" w:cs="Segoe UI Symbol"/>
        </w:rPr>
        <w:t>☐</w:t>
      </w:r>
      <w:r w:rsidRPr="00831F77" w:rsidR="00C15E42">
        <w:t xml:space="preserve"> UII</w:t>
      </w:r>
    </w:p>
    <w:p w:rsidR="00955BE1" w:rsidRPr="00831F77" w:rsidP="00831F77" w14:paraId="0D58CF69" w14:textId="77777777">
      <w:pPr>
        <w:pStyle w:val="Answer"/>
        <w:numPr>
          <w:ilvl w:val="1"/>
          <w:numId w:val="334"/>
        </w:numPr>
        <w:tabs>
          <w:tab w:val="clear" w:pos="720"/>
        </w:tabs>
        <w:ind w:firstLine="630"/>
      </w:pPr>
      <w:r w:rsidRPr="00831F77">
        <w:rPr>
          <w:rFonts w:ascii="Segoe UI Symbol" w:hAnsi="Segoe UI Symbol" w:cs="Segoe UI Symbol"/>
        </w:rPr>
        <w:t>☐</w:t>
      </w:r>
      <w:r w:rsidRPr="00831F77">
        <w:t xml:space="preserve"> APW </w:t>
      </w:r>
      <w:r w:rsidRPr="00831F77">
        <w:rPr>
          <w:rStyle w:val="Italic"/>
        </w:rPr>
        <w:t>[GO TO A1</w:t>
      </w:r>
      <w:r w:rsidR="00EE1F5A">
        <w:rPr>
          <w:rStyle w:val="Italic"/>
        </w:rPr>
        <w:t>3</w:t>
      </w:r>
      <w:r w:rsidRPr="00831F77">
        <w:rPr>
          <w:rStyle w:val="Italic"/>
        </w:rPr>
        <w:t>]</w:t>
      </w:r>
    </w:p>
    <w:p w:rsidR="000F10FC" w:rsidRPr="00831F77" w:rsidP="00831F77" w14:paraId="231994B0" w14:textId="77777777">
      <w:pPr>
        <w:pStyle w:val="QuestionContinue"/>
        <w:ind w:left="2160"/>
      </w:pPr>
      <w:r w:rsidRPr="00831F77">
        <w:rPr>
          <w:rStyle w:val="Italic"/>
        </w:rPr>
        <w:t>[IF YES]</w:t>
      </w:r>
      <w:r w:rsidRPr="00831F77">
        <w:rPr>
          <w:rStyle w:val="Italic"/>
        </w:rPr>
        <w:t xml:space="preserve"> </w:t>
      </w:r>
      <w:r w:rsidRPr="00831F77">
        <w:t xml:space="preserve">An ei samau a fen tam ika om ekieki epwe tam seni 12 maram </w:t>
      </w:r>
      <w:r w:rsidRPr="00831F77" w:rsidR="00507A41">
        <w:br/>
      </w:r>
      <w:r w:rsidRPr="00831F77">
        <w:t>ika lapeseni?</w:t>
      </w:r>
    </w:p>
    <w:p w:rsidR="00C56CE2" w:rsidRPr="00831F77" w:rsidP="00831F77" w14:paraId="2769D77D" w14:textId="77777777">
      <w:pPr>
        <w:pStyle w:val="Answer"/>
        <w:numPr>
          <w:ilvl w:val="2"/>
          <w:numId w:val="36"/>
        </w:numPr>
        <w:ind w:left="2160"/>
      </w:pPr>
      <w:r w:rsidRPr="00831F77">
        <w:rPr>
          <w:rFonts w:ascii="Segoe UI Symbol" w:hAnsi="Segoe UI Symbol" w:cs="Segoe UI Symbol"/>
        </w:rPr>
        <w:t xml:space="preserve">☐ </w:t>
      </w:r>
      <w:r w:rsidRPr="00831F77" w:rsidR="007335E5">
        <w:t>UII</w:t>
      </w:r>
    </w:p>
    <w:p w:rsidR="00C56CE2" w:rsidRPr="00831F77" w:rsidP="00831F77" w14:paraId="227CAF0D" w14:textId="77777777">
      <w:pPr>
        <w:pStyle w:val="Answer"/>
        <w:keepNext w:val="0"/>
        <w:numPr>
          <w:ilvl w:val="1"/>
          <w:numId w:val="335"/>
        </w:numPr>
        <w:ind w:firstLine="1350"/>
      </w:pPr>
      <w:r w:rsidRPr="00831F77">
        <w:rPr>
          <w:rFonts w:ascii="Segoe UI Symbol" w:hAnsi="Segoe UI Symbol" w:cs="Segoe UI Symbol"/>
        </w:rPr>
        <w:t xml:space="preserve">☐ </w:t>
      </w:r>
      <w:r w:rsidRPr="00831F77">
        <w:t>APW</w:t>
      </w:r>
    </w:p>
    <w:p w:rsidR="000F10FC" w:rsidRPr="00831F77" w:rsidP="00831F77" w14:paraId="24545AFE" w14:textId="77777777">
      <w:pPr>
        <w:pStyle w:val="QuestionA"/>
      </w:pPr>
      <w:r w:rsidRPr="00831F77">
        <w:t>Ei semirit mi wor an osukosuk pun a pwal tongeni safei ren an epwe churi ekkewe konselor ren echichinin letipan, ren mwokutukutun mi osukousk, ika pwan ekkoch?</w:t>
      </w:r>
    </w:p>
    <w:p w:rsidR="004D2F66" w:rsidRPr="00831F77" w:rsidP="00831F77" w14:paraId="533390DF" w14:textId="36A1E2E9">
      <w:pPr>
        <w:pStyle w:val="Answer"/>
        <w:numPr>
          <w:ilvl w:val="1"/>
          <w:numId w:val="336"/>
        </w:numPr>
      </w:pPr>
      <w:r w:rsidRPr="00831F77">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22908858" name="AutoShape 1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4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831F77" w:rsidR="00C15E42">
        <w:rPr>
          <w:rFonts w:ascii="Segoe UI Symbol" w:hAnsi="Segoe UI Symbol" w:cs="Segoe UI Symbol"/>
        </w:rPr>
        <w:t>☐</w:t>
      </w:r>
      <w:r w:rsidRPr="00831F77" w:rsidR="00C15E42">
        <w:t xml:space="preserve"> UII</w:t>
      </w:r>
    </w:p>
    <w:p w:rsidR="000F10FC" w:rsidRPr="00831F77" w:rsidP="00831F77" w14:paraId="7C49A99A" w14:textId="77777777">
      <w:pPr>
        <w:pStyle w:val="Answer"/>
      </w:pPr>
      <w:r w:rsidRPr="00831F77">
        <w:rPr>
          <w:rFonts w:ascii="Segoe UI Symbol" w:hAnsi="Segoe UI Symbol" w:cs="Segoe UI Symbol"/>
        </w:rPr>
        <w:t>☐</w:t>
      </w:r>
      <w:r w:rsidRPr="00831F77">
        <w:t xml:space="preserve"> APW </w:t>
      </w:r>
      <w:r w:rsidRPr="00831F77">
        <w:rPr>
          <w:rStyle w:val="Italic"/>
        </w:rPr>
        <w:t>[GO TO A1</w:t>
      </w:r>
      <w:r w:rsidR="00EE1F5A">
        <w:rPr>
          <w:rStyle w:val="Italic"/>
        </w:rPr>
        <w:t>4</w:t>
      </w:r>
      <w:r w:rsidRPr="00831F77">
        <w:rPr>
          <w:rStyle w:val="Italic"/>
        </w:rPr>
        <w:t>]</w:t>
      </w:r>
    </w:p>
    <w:p w:rsidR="000F10FC" w:rsidRPr="00831F77" w:rsidP="00831F77" w14:paraId="30FC7D0C" w14:textId="77777777">
      <w:pPr>
        <w:pStyle w:val="QuestionContinue"/>
        <w:ind w:left="1440"/>
      </w:pPr>
      <w:r w:rsidRPr="00831F77">
        <w:rPr>
          <w:rStyle w:val="Italic"/>
        </w:rPr>
        <w:t>[IF YES]</w:t>
      </w:r>
      <w:r w:rsidRPr="00831F77">
        <w:t xml:space="preserve"> An osukosuk lon mokuran, ika letipan, ika lon an mwokutukut a tam a fen tori 12 maram ika epwe lapaseni?</w:t>
      </w:r>
    </w:p>
    <w:p w:rsidR="00C56CE2" w:rsidRPr="00831F77" w:rsidP="00831F77" w14:paraId="6155F1D3" w14:textId="77777777">
      <w:pPr>
        <w:pStyle w:val="Answer"/>
        <w:numPr>
          <w:ilvl w:val="2"/>
          <w:numId w:val="37"/>
        </w:numPr>
        <w:ind w:left="1440"/>
      </w:pPr>
      <w:r w:rsidRPr="00831F77">
        <w:rPr>
          <w:rFonts w:ascii="Segoe UI Symbol" w:hAnsi="Segoe UI Symbol" w:cs="Segoe UI Symbol"/>
        </w:rPr>
        <w:t xml:space="preserve">☐ </w:t>
      </w:r>
      <w:r w:rsidRPr="00831F77">
        <w:t>UII</w:t>
      </w:r>
    </w:p>
    <w:p w:rsidR="007335E5" w:rsidRPr="00831F77" w:rsidP="00831F77" w14:paraId="392B1BE5" w14:textId="77777777">
      <w:pPr>
        <w:pStyle w:val="Answer"/>
        <w:keepNext w:val="0"/>
        <w:numPr>
          <w:ilvl w:val="1"/>
          <w:numId w:val="337"/>
        </w:numPr>
        <w:ind w:firstLine="630"/>
      </w:pPr>
      <w:r w:rsidRPr="00831F77">
        <w:rPr>
          <w:rFonts w:ascii="Segoe UI Symbol" w:hAnsi="Segoe UI Symbol" w:cs="Segoe UI Symbol"/>
        </w:rPr>
        <w:t xml:space="preserve">☐ </w:t>
      </w:r>
      <w:r w:rsidRPr="00831F77">
        <w:t>APW</w:t>
      </w:r>
    </w:p>
    <w:p w:rsidR="00C56CE2" w:rsidRPr="00831F77" w:rsidP="00831F77" w14:paraId="45D9FDC7" w14:textId="77777777">
      <w:pPr>
        <w:tabs>
          <w:tab w:val="left" w:pos="3852"/>
        </w:tabs>
      </w:pPr>
      <w:r w:rsidRPr="00831F77">
        <w:tab/>
      </w:r>
    </w:p>
    <w:p w:rsidR="000F10FC" w:rsidRPr="00831F77" w:rsidP="00831F77" w14:paraId="56E9901C" w14:textId="77777777">
      <w:pPr>
        <w:pStyle w:val="BodyTextInstructions"/>
      </w:pPr>
      <w:r w:rsidRPr="00831F77">
        <w:t>IF RESPONDENT HAS ANOTHER CHILD, CONTINUE WITH A1</w:t>
      </w:r>
      <w:r w:rsidR="00EE1F5A">
        <w:t>4</w:t>
      </w:r>
      <w:r w:rsidRPr="00831F77">
        <w:t>. ELSE CONTINUE WITH SECTION B.</w:t>
      </w:r>
    </w:p>
    <w:p w:rsidR="000F10FC" w:rsidRPr="00831F77" w:rsidP="00831F77" w14:paraId="594A73B0" w14:textId="77777777">
      <w:pPr>
        <w:pStyle w:val="QuestionA"/>
      </w:pPr>
      <w:r w:rsidRPr="00831F77">
        <w:t>SEMIRIT 2</w:t>
      </w:r>
      <w:r w:rsidRPr="00831F77" w:rsidR="007335E5">
        <w:t xml:space="preserve"> </w:t>
      </w:r>
    </w:p>
    <w:p w:rsidR="000F10FC" w:rsidRPr="00831F77" w:rsidP="00831F77" w14:paraId="184507E6" w14:textId="77777777">
      <w:pPr>
        <w:pStyle w:val="QuestionContinue"/>
      </w:pPr>
      <w:r w:rsidRPr="00831F77">
        <w:t>Ifa wesetan itan ewe semirit, lepoputan makan itan (initials), ika fer itan a chok forieta?</w:t>
      </w:r>
    </w:p>
    <w:p w:rsidR="00C20A3F" w:rsidRPr="00831F77" w:rsidP="00831F77" w14:paraId="2B4CB7AE" w14:textId="21DD72AC">
      <w:pPr>
        <w:pStyle w:val="AnswerNOBOX"/>
      </w:pPr>
      <w:r w:rsidRPr="00831F77">
        <w:rPr>
          <w:noProof/>
        </w:rPr>
        <mc:AlternateContent>
          <mc:Choice Requires="wps">
            <w:drawing>
              <wp:inline distT="0" distB="0" distL="0" distR="0">
                <wp:extent cx="5921375" cy="228600"/>
                <wp:effectExtent l="9525" t="11430" r="12700" b="7620"/>
                <wp:docPr id="194159479"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50" style="width:466.25pt;height:18pt;mso-left-percent:-10001;mso-position-horizontal-relative:char;mso-position-vertical-relative:line;mso-top-percent:-10001;mso-wrap-style:square;visibility:visible;v-text-anchor:top">
                <w10:wrap type="none"/>
                <w10:anchorlock/>
              </v:rect>
            </w:pict>
          </mc:Fallback>
        </mc:AlternateContent>
      </w:r>
      <w:r w:rsidRPr="00831F77" w:rsidR="001C67C3">
        <w:t xml:space="preserve"> </w:t>
      </w:r>
    </w:p>
    <w:p w:rsidR="00C20A3F" w:rsidRPr="00831F77" w:rsidP="00831F77" w14:paraId="392F5FBC" w14:textId="77777777">
      <w:pPr>
        <w:pStyle w:val="QuestionA"/>
        <w:numPr>
          <w:ilvl w:val="0"/>
          <w:numId w:val="0"/>
        </w:numPr>
        <w:ind w:left="720"/>
        <w:sectPr w:rsidSect="007F0CD9">
          <w:headerReference w:type="even" r:id="rId13"/>
          <w:footerReference w:type="even" r:id="rId14"/>
          <w:footerReference w:type="default" r:id="rId15"/>
          <w:headerReference w:type="first" r:id="rId16"/>
          <w:footerReference w:type="first" r:id="rId17"/>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56CE2" w:rsidRPr="00831F77" w:rsidP="00831F77" w14:paraId="69787ABF" w14:textId="77777777">
      <w:pPr>
        <w:pStyle w:val="QuestionA"/>
        <w:sectPr w:rsidSect="00BC0807">
          <w:headerReference w:type="first" r:id="rId18"/>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1C67C3" w:rsidRPr="00831F77" w:rsidP="00831F77" w14:paraId="4E09EE37" w14:textId="77777777">
      <w:pPr>
        <w:pStyle w:val="QuestionA"/>
        <w:rPr>
          <w:i/>
          <w:lang w:val="de-DE" w:eastAsia="ja-JP"/>
        </w:rPr>
      </w:pPr>
      <w:r w:rsidRPr="00831F77">
        <w:rPr>
          <w:lang w:val="de-DE" w:eastAsia="ja-JP"/>
        </w:rPr>
        <w:t xml:space="preserve">Chon ian ei semirit me/ika mwirimwirin chochon ia? </w:t>
      </w:r>
      <w:r w:rsidRPr="00831F77">
        <w:rPr>
          <w:bCs/>
          <w:i/>
          <w:iCs/>
          <w:lang w:val="de-DE" w:eastAsia="ja-JP"/>
        </w:rPr>
        <w:t>FINI MEINISIN MEI PWUNGU NGENI</w:t>
      </w:r>
    </w:p>
    <w:p w:rsidR="001C67C3" w:rsidRPr="00831F77" w:rsidP="00831F77" w14:paraId="6E04A558" w14:textId="77777777">
      <w:pPr>
        <w:keepNext/>
        <w:keepLines/>
        <w:widowControl w:val="0"/>
        <w:tabs>
          <w:tab w:val="left" w:pos="720"/>
          <w:tab w:val="left" w:pos="1080"/>
        </w:tabs>
        <w:spacing w:after="20" w:line="240" w:lineRule="exact"/>
        <w:outlineLvl w:val="2"/>
        <w:rPr>
          <w:rFonts w:cs="Arial"/>
          <w:lang w:val="de-DE" w:eastAsia="ja-JP"/>
        </w:rPr>
      </w:pPr>
    </w:p>
    <w:p w:rsidR="001C67C3" w:rsidRPr="00831F77" w:rsidP="00831F77" w14:paraId="43481A5A" w14:textId="77777777">
      <w:pPr>
        <w:keepNext/>
        <w:keepLines/>
        <w:widowControl w:val="0"/>
        <w:tabs>
          <w:tab w:val="left" w:pos="720"/>
          <w:tab w:val="left" w:pos="1080"/>
        </w:tabs>
        <w:spacing w:after="20" w:line="240" w:lineRule="exact"/>
        <w:outlineLvl w:val="2"/>
        <w:rPr>
          <w:rFonts w:cs="Arial"/>
          <w:lang w:val="de-DE" w:eastAsia="ja-JP"/>
        </w:rPr>
      </w:pPr>
      <w:r w:rsidRPr="00831F77">
        <w:rPr>
          <w:rFonts w:cs="Arial"/>
          <w:lang w:val="de-DE" w:eastAsia="ja-JP"/>
        </w:rPr>
        <w:t xml:space="preserve">Ei semirit nge… </w:t>
      </w:r>
    </w:p>
    <w:p w:rsidR="001C67C3" w:rsidRPr="00831F77" w:rsidP="00831F77" w14:paraId="4027D26D" w14:textId="77777777">
      <w:pPr>
        <w:keepNext/>
        <w:keepLines/>
        <w:widowControl w:val="0"/>
        <w:tabs>
          <w:tab w:val="left" w:pos="720"/>
          <w:tab w:val="left" w:pos="1080"/>
        </w:tabs>
        <w:spacing w:after="20" w:line="240" w:lineRule="exact"/>
        <w:outlineLvl w:val="2"/>
        <w:rPr>
          <w:rFonts w:cs="Arial"/>
          <w:lang w:val="de-DE" w:eastAsia="ja-JP"/>
        </w:rPr>
      </w:pPr>
      <w:r w:rsidRPr="00831F77">
        <w:rPr>
          <w:rFonts w:ascii="Aptos" w:eastAsia="MS Mincho" w:hAnsi="Aptos" w:cs="Arial"/>
          <w:sz w:val="24"/>
          <w:szCs w:val="24"/>
          <w:lang w:val="de-DE" w:eastAsia="ja-JP"/>
        </w:rPr>
        <w:tab/>
      </w:r>
    </w:p>
    <w:p w:rsidR="001C67C3" w:rsidRPr="00831F77" w:rsidP="00831F77" w14:paraId="52C0705F"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831F77">
        <w:rPr>
          <w:rFonts w:ascii="Segoe UI Symbol" w:hAnsi="Segoe UI Symbol" w:cs="Arial"/>
          <w:lang w:val="de-DE" w:eastAsia="ja-JP"/>
        </w:rPr>
        <w:t xml:space="preserve"> </w:t>
      </w:r>
      <w:r w:rsidRPr="00831F77">
        <w:rPr>
          <w:rFonts w:cs="Arial"/>
          <w:lang w:eastAsia="ja-JP"/>
        </w:rPr>
        <w:t>Chon Hispanic ika Latino?</w:t>
      </w:r>
      <w:r w:rsidRPr="00831F77">
        <w:rPr>
          <w:rFonts w:cs="Arial"/>
          <w:i/>
          <w:iCs/>
          <w:lang w:eastAsia="ja-JP"/>
        </w:rPr>
        <w:t xml:space="preserve"> </w:t>
      </w:r>
    </w:p>
    <w:p w:rsidR="001C67C3" w:rsidRPr="00831F77" w:rsidP="00831F77" w14:paraId="3BA3BF0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13E3890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1B0D3241"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644DB77C" w14:textId="77777777">
      <w:pPr>
        <w:keepNext/>
        <w:keepLines/>
        <w:widowControl w:val="0"/>
        <w:tabs>
          <w:tab w:val="left" w:pos="720"/>
          <w:tab w:val="left" w:pos="1080"/>
        </w:tabs>
        <w:spacing w:after="20" w:line="240" w:lineRule="exact"/>
        <w:ind w:left="1080"/>
        <w:outlineLvl w:val="2"/>
        <w:rPr>
          <w:rFonts w:cs="Arial"/>
          <w:lang w:val="" w:eastAsia="ja-JP"/>
        </w:rPr>
      </w:pPr>
      <w:r w:rsidRPr="00831F77">
        <w:rPr>
          <w:rFonts w:cs="Arial"/>
          <w:i/>
          <w:iCs/>
          <w:lang w:eastAsia="ja-JP"/>
        </w:rPr>
        <w:t xml:space="preserve">[IF YES] </w:t>
      </w:r>
      <w:r w:rsidRPr="00831F77">
        <w:rPr>
          <w:rFonts w:cs="Arial"/>
          <w:lang w:eastAsia="ja-JP"/>
        </w:rPr>
        <w:t>Kose mochen awewei, ren ei semirit, ika mwirimwirin tefen chon Hispanic ika Latino.</w:t>
      </w:r>
      <w:r w:rsidRPr="00831F77">
        <w:rPr>
          <w:rFonts w:cs="Arial"/>
          <w:i/>
          <w:iCs/>
          <w:lang w:eastAsia="ja-JP"/>
        </w:rPr>
        <w:t xml:space="preserve"> </w:t>
      </w:r>
      <w:r w:rsidRPr="00831F77">
        <w:rPr>
          <w:rFonts w:cs="Arial"/>
          <w:lang w:val="" w:eastAsia="ja-JP"/>
        </w:rPr>
        <w:t>Ei semirit nge…?</w:t>
      </w:r>
    </w:p>
    <w:p w:rsidR="001C67C3" w:rsidRPr="00831F77" w:rsidP="00831F77" w14:paraId="14850204"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es-ES" w:eastAsia="ja-JP"/>
        </w:rPr>
        <w:t>☐</w:t>
      </w:r>
      <w:r w:rsidRPr="00831F77">
        <w:rPr>
          <w:rFonts w:cs="Arial"/>
          <w:lang w:val="es-ES" w:eastAsia="ja-JP"/>
        </w:rPr>
        <w:t xml:space="preserve"> Chon Mexico</w:t>
      </w:r>
    </w:p>
    <w:p w:rsidR="001C67C3" w:rsidRPr="00831F77" w:rsidP="00831F77" w14:paraId="4DAB117E"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Puerto Rico</w:t>
      </w:r>
    </w:p>
    <w:p w:rsidR="001C67C3" w:rsidRPr="00831F77" w:rsidP="00831F77" w14:paraId="36CAF7E6"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El Salvador</w:t>
      </w:r>
    </w:p>
    <w:p w:rsidR="001C67C3" w:rsidRPr="00831F77" w:rsidP="00831F77" w14:paraId="23950654"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Cuba</w:t>
      </w:r>
    </w:p>
    <w:p w:rsidR="001C67C3" w:rsidRPr="00831F77" w:rsidP="00831F77" w14:paraId="27207AD7"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Dominican</w:t>
      </w:r>
    </w:p>
    <w:p w:rsidR="001C67C3" w:rsidRPr="00831F77" w:rsidP="00831F77" w14:paraId="24155808"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Guatemala</w:t>
      </w:r>
    </w:p>
    <w:p w:rsidR="001C67C3" w:rsidRPr="00831F77" w:rsidP="00831F77" w14:paraId="61DF0126"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831F77">
        <w:rPr>
          <w:rFonts w:cs="Arial"/>
          <w:lang w:val="es-ES" w:eastAsia="ja-JP"/>
        </w:rPr>
        <w:t xml:space="preserve"> </w:t>
      </w:r>
      <w:r w:rsidRPr="00831F77">
        <w:rPr>
          <w:rFonts w:ascii="Segoe UI Symbol" w:hAnsi="Segoe UI Symbol" w:cs="Arial"/>
          <w:lang w:val="es-ES" w:eastAsia="ja-JP"/>
        </w:rPr>
        <w:t>☐</w:t>
      </w:r>
      <w:r w:rsidRPr="00831F77">
        <w:rPr>
          <w:rFonts w:cs="Arial"/>
          <w:lang w:val="es-ES" w:eastAsia="ja-JP"/>
        </w:rPr>
        <w:t xml:space="preserve"> Pwan ew sokkun Hispanic ika Latino. </w:t>
      </w:r>
      <w:r w:rsidRPr="00831F77">
        <w:rPr>
          <w:rFonts w:cs="Arial"/>
          <w:i/>
          <w:iCs/>
          <w:lang w:val="es-ES" w:eastAsia="ja-JP"/>
        </w:rPr>
        <w:t xml:space="preserve">Kose mochen awewei, ren ei semirit, ika mwirimwirin pwan tefen ia ren chon Hispanic ika Latino. </w:t>
      </w:r>
      <w:r w:rsidRPr="00831F77">
        <w:rPr>
          <w:rFonts w:cs="Arial"/>
          <w:i/>
          <w:iCs/>
          <w:lang w:eastAsia="ja-JP"/>
        </w:rPr>
        <w:t xml:space="preserve">Ren awewe, chon Colombia, Honduras, Spain, me pwan met. </w:t>
      </w:r>
    </w:p>
    <w:p w:rsidR="004C35B0" w:rsidRPr="00831F77" w:rsidP="00831F77" w14:paraId="433BEB44"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831F77" w:rsidP="00831F77" w14:paraId="6CBD6F16" w14:textId="209194E8">
      <w:pPr>
        <w:keepNext/>
        <w:keepLines/>
        <w:widowControl w:val="0"/>
        <w:tabs>
          <w:tab w:val="left" w:pos="720"/>
          <w:tab w:val="left" w:pos="1080"/>
        </w:tabs>
        <w:spacing w:after="20" w:line="240" w:lineRule="exact"/>
        <w:ind w:left="1440" w:hanging="72"/>
        <w:outlineLvl w:val="2"/>
        <w:rPr>
          <w:rFonts w:cs="Arial"/>
          <w:i/>
          <w:iCs/>
          <w:lang w:eastAsia="ja-JP"/>
        </w:rPr>
      </w:pPr>
      <w:r w:rsidRPr="00831F77">
        <w:rPr>
          <w:noProof/>
        </w:rPr>
        <mc:AlternateContent>
          <mc:Choice Requires="wps">
            <w:drawing>
              <wp:inline distT="0" distB="0" distL="0" distR="0">
                <wp:extent cx="4878070" cy="202565"/>
                <wp:effectExtent l="11430" t="5080" r="6350" b="11430"/>
                <wp:docPr id="95580913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3A5B8199"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6387A5EB"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cs="Arial"/>
          <w:lang w:eastAsia="ja-JP"/>
        </w:rPr>
        <w:t xml:space="preserve">Chon Native Hawaiian ika Pacific Islander? </w:t>
      </w:r>
    </w:p>
    <w:p w:rsidR="001C67C3" w:rsidRPr="00831F77" w:rsidP="00831F77" w14:paraId="65F5125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05CCA77D"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174215C5"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5D49D240"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Native Hawaiian ika Pacific Islander. Ei semirit nge…?</w:t>
      </w:r>
    </w:p>
    <w:p w:rsidR="001C67C3" w:rsidRPr="00831F77" w:rsidP="00831F77" w14:paraId="7413B71D"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Native Hawaiian </w:t>
      </w:r>
    </w:p>
    <w:p w:rsidR="001C67C3" w:rsidRPr="00831F77" w:rsidP="00831F77" w14:paraId="3364D9E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Tonga</w:t>
      </w:r>
    </w:p>
    <w:p w:rsidR="001C67C3" w:rsidRPr="00831F77" w:rsidP="00831F77" w14:paraId="3F0780CD"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Samoa</w:t>
      </w:r>
    </w:p>
    <w:p w:rsidR="001C67C3" w:rsidRPr="00831F77" w:rsidP="00831F77" w14:paraId="1DE5202D"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Fiji</w:t>
      </w:r>
    </w:p>
    <w:p w:rsidR="001C67C3" w:rsidP="00831F77" w14:paraId="7A1020C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Guam </w:t>
      </w:r>
    </w:p>
    <w:p w:rsidR="00383429" w:rsidRPr="00831F77" w:rsidP="00383429" w14:paraId="57C78375" w14:textId="77777777">
      <w:pPr>
        <w:keepNext/>
        <w:keepLines/>
        <w:widowControl w:val="0"/>
        <w:tabs>
          <w:tab w:val="left" w:pos="720"/>
          <w:tab w:val="left" w:pos="1080"/>
        </w:tabs>
        <w:spacing w:after="20" w:line="240" w:lineRule="exact"/>
        <w:ind w:left="720"/>
        <w:outlineLvl w:val="2"/>
        <w:rPr>
          <w:rFonts w:cs="Arial"/>
          <w:lang w:eastAsia="ja-JP"/>
        </w:rPr>
      </w:pPr>
      <w:r w:rsidRPr="00383429">
        <w:rPr>
          <w:rFonts w:cs="Arial"/>
          <w:lang w:eastAsia="ja-JP"/>
        </w:rPr>
        <w:tab/>
      </w:r>
      <w:r w:rsidRPr="00383429">
        <w:rPr>
          <w:rFonts w:cs="Arial"/>
          <w:lang w:eastAsia="ja-JP"/>
        </w:rPr>
        <w:tab/>
      </w:r>
      <w:r w:rsidRPr="00383429">
        <w:rPr>
          <w:rFonts w:ascii="Segoe UI Symbol" w:hAnsi="Segoe UI Symbol" w:cs="Segoe UI Symbol"/>
          <w:lang w:eastAsia="ja-JP"/>
        </w:rPr>
        <w:t>☐</w:t>
      </w:r>
      <w:r w:rsidRPr="00383429">
        <w:rPr>
          <w:rFonts w:cs="Arial"/>
          <w:lang w:eastAsia="ja-JP"/>
        </w:rPr>
        <w:t xml:space="preserve"> Chon Chamorro</w:t>
      </w:r>
    </w:p>
    <w:p w:rsidR="001C67C3" w:rsidRPr="00831F77" w:rsidP="00831F77" w14:paraId="1C0B0CD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arshall</w:t>
      </w:r>
    </w:p>
    <w:p w:rsidR="001C67C3" w:rsidRPr="00831F77" w:rsidP="00831F77" w14:paraId="6EF7D503"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w:t>
      </w:r>
      <w:r w:rsidR="00383429">
        <w:rPr>
          <w:rFonts w:cs="Arial"/>
          <w:lang w:eastAsia="ja-JP"/>
        </w:rPr>
        <w:t xml:space="preserve">[DO NOT DISPLAY IN NP] </w:t>
      </w:r>
      <w:r w:rsidRPr="00831F77">
        <w:rPr>
          <w:rFonts w:cs="Arial"/>
          <w:lang w:eastAsia="ja-JP"/>
        </w:rPr>
        <w:t>Chon Saipan</w:t>
      </w:r>
    </w:p>
    <w:p w:rsidR="001C67C3" w:rsidRPr="00831F77" w:rsidP="00831F77" w14:paraId="34B3D68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ortlock</w:t>
      </w:r>
    </w:p>
    <w:p w:rsidR="001C67C3" w:rsidRPr="00831F77" w:rsidP="00831F77" w14:paraId="723A4F1C"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Kosrae</w:t>
      </w:r>
    </w:p>
    <w:p w:rsidR="001C67C3" w:rsidRPr="00831F77" w:rsidP="00831F77" w14:paraId="41F9E35A"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arolinian</w:t>
      </w:r>
    </w:p>
    <w:p w:rsidR="001C67C3" w:rsidRPr="00831F77" w:rsidP="00831F77" w14:paraId="2A93C90A"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alau</w:t>
      </w:r>
    </w:p>
    <w:p w:rsidR="001C67C3" w:rsidRPr="00831F77" w:rsidP="00831F77" w14:paraId="02945A3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ohnpei</w:t>
      </w:r>
    </w:p>
    <w:p w:rsidR="001C67C3" w:rsidRPr="00831F77" w:rsidP="00831F77" w14:paraId="1055410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Yap</w:t>
      </w:r>
    </w:p>
    <w:p w:rsidR="001C67C3" w:rsidRPr="00831F77" w:rsidP="00831F77" w14:paraId="31AB7B1D"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Chuuk</w:t>
      </w:r>
    </w:p>
    <w:p w:rsidR="001C67C3" w:rsidRPr="00831F77" w:rsidP="00831F77" w14:paraId="1A9ED769"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eastAsia="ja-JP"/>
        </w:rPr>
        <w:t>☐</w:t>
      </w:r>
      <w:r w:rsidRPr="00831F77">
        <w:rPr>
          <w:rFonts w:cs="Arial"/>
          <w:lang w:eastAsia="ja-JP"/>
        </w:rPr>
        <w:t xml:space="preserve"> Pwan ew sokkun Native Hawaiian ika Pacific Islander. </w:t>
      </w:r>
      <w:r w:rsidRPr="00831F77">
        <w:rPr>
          <w:rFonts w:cs="Arial"/>
          <w:i/>
          <w:iCs/>
          <w:lang w:eastAsia="ja-JP"/>
        </w:rPr>
        <w:t xml:space="preserve">Kose mochen awewei, ren ei semirit, ika mwirimwirin pwan tefen ia ren chon Native Hawaiian ika Pacific Islander. Ren awewe, Tahiti, me pwan met. </w:t>
      </w:r>
    </w:p>
    <w:p w:rsidR="001C67C3" w:rsidRPr="00831F77" w:rsidP="00831F77" w14:paraId="5ABAA2B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5025DCA" w14:textId="444EA2EB">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962785613"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06D4F783"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332809FF" w14:textId="77777777">
      <w:pPr>
        <w:keepNext/>
        <w:keepLines/>
        <w:widowControl w:val="0"/>
        <w:tabs>
          <w:tab w:val="left" w:pos="720"/>
          <w:tab w:val="left" w:pos="1080"/>
        </w:tabs>
        <w:spacing w:after="20" w:line="240" w:lineRule="exact"/>
        <w:outlineLvl w:val="2"/>
        <w:rPr>
          <w:rFonts w:cs="Arial"/>
          <w:lang w:val="sv-SE" w:eastAsia="ja-JP"/>
        </w:rPr>
      </w:pPr>
      <w:r w:rsidRPr="00831F77">
        <w:rPr>
          <w:rFonts w:cs="Arial"/>
          <w:lang w:eastAsia="ja-JP"/>
        </w:rPr>
        <w:tab/>
      </w:r>
      <w:r w:rsidRPr="00831F77">
        <w:rPr>
          <w:rFonts w:cs="Arial"/>
          <w:lang w:val="sv-SE" w:eastAsia="ja-JP"/>
        </w:rPr>
        <w:t xml:space="preserve">Chon American Indian ika Alaska Native?  </w:t>
      </w:r>
    </w:p>
    <w:p w:rsidR="001C67C3" w:rsidRPr="00831F77" w:rsidP="00831F77" w14:paraId="22145853"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Ewer</w:t>
      </w:r>
    </w:p>
    <w:p w:rsidR="001C67C3" w:rsidRPr="00831F77" w:rsidP="00831F77" w14:paraId="018D3615"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Apw</w:t>
      </w:r>
    </w:p>
    <w:p w:rsidR="001C67C3" w:rsidRPr="00831F77" w:rsidP="00831F77" w14:paraId="21607383" w14:textId="77777777">
      <w:pPr>
        <w:keepNext/>
        <w:keepLines/>
        <w:widowControl w:val="0"/>
        <w:tabs>
          <w:tab w:val="left" w:pos="720"/>
          <w:tab w:val="left" w:pos="1080"/>
        </w:tabs>
        <w:spacing w:after="20" w:line="240" w:lineRule="exact"/>
        <w:outlineLvl w:val="2"/>
        <w:rPr>
          <w:rFonts w:cs="Arial"/>
          <w:lang w:val="sv-SE" w:eastAsia="ja-JP"/>
        </w:rPr>
      </w:pPr>
    </w:p>
    <w:p w:rsidR="001C67C3" w:rsidRPr="00831F77" w:rsidP="00831F77" w14:paraId="0C3C1EB1" w14:textId="77777777">
      <w:pPr>
        <w:keepNext/>
        <w:keepLines/>
        <w:widowControl w:val="0"/>
        <w:tabs>
          <w:tab w:val="left" w:pos="720"/>
          <w:tab w:val="left" w:pos="1080"/>
        </w:tabs>
        <w:spacing w:after="20" w:line="240" w:lineRule="exact"/>
        <w:ind w:left="1440"/>
        <w:outlineLvl w:val="2"/>
        <w:rPr>
          <w:rFonts w:cs="Arial"/>
          <w:i/>
          <w:iCs/>
          <w:lang w:val="sv-SE" w:eastAsia="ja-JP"/>
        </w:rPr>
      </w:pPr>
      <w:r w:rsidRPr="00831F77">
        <w:rPr>
          <w:rFonts w:cs="Arial"/>
          <w:i/>
          <w:iCs/>
          <w:lang w:val="sv-SE" w:eastAsia="ja-JP"/>
        </w:rPr>
        <w:t xml:space="preserve">[IF YES] </w:t>
      </w:r>
      <w:r w:rsidRPr="00831F77">
        <w:rPr>
          <w:rFonts w:cs="Arial"/>
          <w:lang w:val="sv-SE" w:eastAsia="ja-JP"/>
        </w:rPr>
        <w:t xml:space="preserve">Kose mochen awewei, ren ei semirit, ika mwirimwirin tefen chon American Indian ika Alaska Native. </w:t>
      </w:r>
      <w:r w:rsidRPr="00831F77">
        <w:rPr>
          <w:rFonts w:cs="Arial"/>
          <w:i/>
          <w:iCs/>
          <w:lang w:val="sv-SE" w:eastAsia="ja-JP"/>
        </w:rPr>
        <w:t>Ren awewe, chon Navajo Nation, chochon ewe Blackfeet Einang ren ewe Blackfeet Indian Reservation seni</w:t>
      </w:r>
    </w:p>
    <w:p w:rsidR="001C67C3" w:rsidRPr="00831F77" w:rsidP="00831F77" w14:paraId="797230D2" w14:textId="77777777">
      <w:pPr>
        <w:keepNext/>
        <w:keepLines/>
        <w:widowControl w:val="0"/>
        <w:tabs>
          <w:tab w:val="left" w:pos="720"/>
          <w:tab w:val="left" w:pos="1080"/>
        </w:tabs>
        <w:spacing w:after="20" w:line="240" w:lineRule="exact"/>
        <w:ind w:left="720"/>
        <w:outlineLvl w:val="2"/>
        <w:rPr>
          <w:rFonts w:cs="Arial"/>
          <w:i/>
          <w:iCs/>
          <w:lang w:val="sv-SE" w:eastAsia="ja-JP"/>
        </w:rPr>
      </w:pPr>
      <w:r w:rsidRPr="00831F77">
        <w:rPr>
          <w:rFonts w:cs="Arial"/>
          <w:lang w:val="sv-SE" w:eastAsia="ja-JP"/>
        </w:rPr>
        <w:tab/>
      </w:r>
      <w:r w:rsidRPr="00831F77">
        <w:rPr>
          <w:rFonts w:cs="Arial"/>
          <w:i/>
          <w:iCs/>
          <w:lang w:val="sv-SE" w:eastAsia="ja-JP"/>
        </w:rPr>
        <w:t xml:space="preserve"> </w:t>
      </w:r>
      <w:r w:rsidRPr="00831F77">
        <w:rPr>
          <w:rFonts w:cs="Arial"/>
          <w:i/>
          <w:iCs/>
          <w:lang w:val="sv-SE" w:eastAsia="ja-JP"/>
        </w:rPr>
        <w:tab/>
        <w:t xml:space="preserve">Montana, chon ewe Native Village ren chon Barrow lnupiat Traditional Kafomon, chon Nome Eskimo </w:t>
      </w:r>
    </w:p>
    <w:p w:rsidR="001C67C3" w:rsidRPr="00831F77" w:rsidP="00831F77" w14:paraId="2CC7D98B" w14:textId="77777777">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val="sv-SE" w:eastAsia="ja-JP"/>
        </w:rPr>
        <w:tab/>
      </w:r>
      <w:r w:rsidRPr="00831F77">
        <w:rPr>
          <w:rFonts w:cs="Arial"/>
          <w:lang w:val="sv-SE" w:eastAsia="ja-JP"/>
        </w:rPr>
        <w:tab/>
      </w:r>
      <w:r w:rsidRPr="00831F77">
        <w:rPr>
          <w:rFonts w:cs="Arial"/>
          <w:i/>
          <w:iCs/>
          <w:lang w:eastAsia="ja-JP"/>
        </w:rPr>
        <w:t xml:space="preserve">Community, chon Aztec, chon Maya, me pwan met. </w:t>
      </w:r>
    </w:p>
    <w:p w:rsidR="001C67C3" w:rsidRPr="00831F77" w:rsidP="00831F77" w14:paraId="09F18549"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p>
    <w:p w:rsidR="001C67C3" w:rsidRPr="00831F77" w:rsidP="00831F77" w14:paraId="1193088E" w14:textId="3CA8A039">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651074733"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53" style="width:384.1pt;height:15.95pt;mso-left-percent:-10001;mso-position-horizontal-relative:char;mso-position-vertical-relative:line;mso-top-percent:-10001;mso-wrap-style:square;visibility:visible;v-text-anchor:top">
                <w10:wrap type="none"/>
                <w10:anchorlock/>
              </v:rect>
            </w:pict>
          </mc:Fallback>
        </mc:AlternateContent>
      </w:r>
      <w:r w:rsidRPr="00831F77">
        <w:rPr>
          <w:rFonts w:cs="Arial"/>
          <w:i/>
          <w:iCs/>
          <w:lang w:eastAsia="ja-JP"/>
        </w:rPr>
        <w:tab/>
      </w:r>
      <w:r w:rsidRPr="00831F77">
        <w:rPr>
          <w:rFonts w:cs="Arial"/>
          <w:i/>
          <w:iCs/>
          <w:lang w:eastAsia="ja-JP"/>
        </w:rPr>
        <w:tab/>
      </w:r>
    </w:p>
    <w:p w:rsidR="001C67C3" w:rsidRPr="00831F77" w:rsidP="00831F77" w14:paraId="50BBEA8E"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5422218D"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jon Asia?</w:t>
      </w:r>
    </w:p>
    <w:p w:rsidR="001C67C3" w:rsidRPr="00831F77" w:rsidP="00831F77" w14:paraId="3C6E018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633C7F30"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22E83FA9" w14:textId="77777777">
      <w:pPr>
        <w:keepNext/>
        <w:keepLines/>
        <w:widowControl w:val="0"/>
        <w:tabs>
          <w:tab w:val="left" w:pos="720"/>
          <w:tab w:val="left" w:pos="1080"/>
        </w:tabs>
        <w:spacing w:after="20" w:line="240" w:lineRule="exact"/>
        <w:ind w:left="720"/>
        <w:outlineLvl w:val="2"/>
        <w:rPr>
          <w:rFonts w:cs="Arial"/>
          <w:lang w:eastAsia="ja-JP"/>
        </w:rPr>
      </w:pPr>
    </w:p>
    <w:p w:rsidR="001C67C3" w:rsidRPr="00831F77" w:rsidP="00831F77" w14:paraId="42DF0D76"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Asia</w:t>
      </w:r>
      <w:r w:rsidRPr="00831F77">
        <w:rPr>
          <w:rFonts w:cs="Arial"/>
          <w:i/>
          <w:iCs/>
          <w:lang w:eastAsia="ja-JP"/>
        </w:rPr>
        <w:t>. Ei semirit nge…?</w:t>
      </w:r>
    </w:p>
    <w:p w:rsidR="001C67C3" w:rsidRPr="00831F77" w:rsidP="00831F77" w14:paraId="0214444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hina</w:t>
      </w:r>
    </w:p>
    <w:p w:rsidR="001C67C3" w:rsidRPr="00831F77" w:rsidP="00831F77" w14:paraId="5E8B4A07"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Asian Indian</w:t>
      </w:r>
    </w:p>
    <w:p w:rsidR="001C67C3" w:rsidRPr="00831F77" w:rsidP="00831F77" w14:paraId="20A3D546"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t>☐</w:t>
      </w:r>
      <w:r w:rsidRPr="00831F77">
        <w:rPr>
          <w:rFonts w:cs="Arial"/>
          <w:lang w:eastAsia="ja-JP"/>
        </w:rPr>
        <w:t xml:space="preserve"> Chon Filipin</w:t>
      </w:r>
    </w:p>
    <w:p w:rsidR="001C67C3" w:rsidRPr="00831F77" w:rsidP="00831F77" w14:paraId="4839AA08"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r>
      <w:r w:rsidRPr="00831F77">
        <w:rPr>
          <w:rFonts w:ascii="Segoe UI Symbol" w:hAnsi="Segoe UI Symbol" w:cs="Arial"/>
          <w:lang w:val="de-DE" w:eastAsia="ja-JP"/>
        </w:rPr>
        <w:t>☐</w:t>
      </w:r>
      <w:r w:rsidRPr="00831F77">
        <w:rPr>
          <w:rFonts w:cs="Arial"/>
          <w:lang w:val="de-DE" w:eastAsia="ja-JP"/>
        </w:rPr>
        <w:t xml:space="preserve"> Chon Vietnam</w:t>
      </w:r>
    </w:p>
    <w:p w:rsidR="001C67C3" w:rsidRPr="00831F77" w:rsidP="00831F77" w14:paraId="673CD94F"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ab/>
        <w:t>☐</w:t>
      </w:r>
      <w:r w:rsidRPr="00831F77">
        <w:rPr>
          <w:rFonts w:cs="Arial"/>
          <w:lang w:val="de-DE" w:eastAsia="ja-JP"/>
        </w:rPr>
        <w:t xml:space="preserve"> Chon Korea</w:t>
      </w:r>
    </w:p>
    <w:p w:rsidR="001C67C3" w:rsidRPr="00831F77" w:rsidP="00831F77" w14:paraId="246994D3"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eastAsia="MS Mincho" w:hAnsi="Aptos" w:cs="Arial"/>
          <w:sz w:val="24"/>
          <w:szCs w:val="24"/>
          <w:lang w:val="de-DE" w:eastAsia="ja-JP"/>
        </w:rPr>
        <w:tab/>
      </w:r>
      <w:r w:rsidRPr="00831F77">
        <w:rPr>
          <w:rFonts w:ascii="Segoe UI Symbol" w:hAnsi="Segoe UI Symbol" w:cs="Arial"/>
          <w:lang w:val="de-DE" w:eastAsia="ja-JP"/>
        </w:rPr>
        <w:tab/>
        <w:t>☐</w:t>
      </w:r>
      <w:r w:rsidRPr="00831F77">
        <w:rPr>
          <w:rFonts w:cs="Arial"/>
          <w:lang w:val="de-DE" w:eastAsia="ja-JP"/>
        </w:rPr>
        <w:t xml:space="preserve"> Chon Japan</w:t>
      </w:r>
    </w:p>
    <w:p w:rsidR="001C67C3" w:rsidRPr="00831F77" w:rsidP="00831F77" w14:paraId="017F366D" w14:textId="77777777">
      <w:pPr>
        <w:keepNext/>
        <w:keepLines/>
        <w:widowControl w:val="0"/>
        <w:tabs>
          <w:tab w:val="left" w:pos="720"/>
          <w:tab w:val="left" w:pos="1080"/>
        </w:tabs>
        <w:spacing w:after="20" w:line="240" w:lineRule="exact"/>
        <w:ind w:left="1440" w:hanging="72"/>
        <w:outlineLvl w:val="2"/>
        <w:rPr>
          <w:rFonts w:cs="Arial"/>
          <w:lang w:eastAsia="ja-JP"/>
        </w:rPr>
      </w:pPr>
      <w:r w:rsidRPr="00831F77">
        <w:rPr>
          <w:rFonts w:ascii="Segoe UI Symbol" w:hAnsi="Segoe UI Symbol" w:cs="Arial"/>
          <w:lang w:val="de-DE" w:eastAsia="ja-JP"/>
        </w:rPr>
        <w:tab/>
        <w:t>☐</w:t>
      </w:r>
      <w:r w:rsidRPr="00831F77">
        <w:rPr>
          <w:rFonts w:cs="Arial"/>
          <w:lang w:val="de-DE" w:eastAsia="ja-JP"/>
        </w:rPr>
        <w:t xml:space="preserve"> Pwan ew sokkun chon Asia. </w:t>
      </w:r>
      <w:r w:rsidRPr="00831F77">
        <w:rPr>
          <w:rFonts w:cs="Arial"/>
          <w:i/>
          <w:iCs/>
          <w:lang w:val="de-DE" w:eastAsia="ja-JP"/>
        </w:rPr>
        <w:t xml:space="preserve">Kose mochen awewei, ren ei semirit, ika mwirimwirin pwan tefen ia ren chon Asia. </w:t>
      </w:r>
      <w:r w:rsidRPr="00831F77">
        <w:rPr>
          <w:rFonts w:cs="Arial"/>
          <w:i/>
          <w:iCs/>
          <w:lang w:eastAsia="ja-JP"/>
        </w:rPr>
        <w:t>Ren awewe, chon Pakistan, chon Hmong, chon Aghan, me pwan met.</w:t>
      </w:r>
    </w:p>
    <w:p w:rsidR="001C67C3" w:rsidRPr="00831F77" w:rsidP="00831F77" w14:paraId="0857A9ED"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261E90AA" w14:textId="49BC6D5F">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ab/>
      </w:r>
      <w:r w:rsidRPr="00831F77">
        <w:rPr>
          <w:rFonts w:cs="Arial"/>
          <w:lang w:eastAsia="ja-JP"/>
        </w:rPr>
        <w:tab/>
      </w:r>
      <w:r w:rsidRPr="00831F77" w:rsidR="00CE482F">
        <w:rPr>
          <w:noProof/>
        </w:rPr>
        <mc:AlternateContent>
          <mc:Choice Requires="wps">
            <w:drawing>
              <wp:inline distT="0" distB="0" distL="0" distR="0">
                <wp:extent cx="4878070" cy="202565"/>
                <wp:effectExtent l="0" t="0" r="0" b="6985"/>
                <wp:docPr id="265071332"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7DA08523"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12207AD4" w14:textId="77777777">
      <w:pPr>
        <w:keepNext/>
        <w:keepLines/>
        <w:widowControl w:val="0"/>
        <w:tabs>
          <w:tab w:val="left" w:pos="720"/>
          <w:tab w:val="left" w:pos="1080"/>
        </w:tabs>
        <w:spacing w:after="20" w:line="240" w:lineRule="exact"/>
        <w:ind w:left="720"/>
        <w:outlineLvl w:val="2"/>
        <w:rPr>
          <w:rFonts w:cs="Arial"/>
          <w:i/>
          <w:iCs/>
          <w:lang w:val="" w:eastAsia="ja-JP"/>
        </w:rPr>
      </w:pPr>
      <w:r w:rsidRPr="00831F77">
        <w:rPr>
          <w:rFonts w:cs="Arial"/>
          <w:lang w:val="" w:eastAsia="ja-JP"/>
        </w:rPr>
        <w:t>Chon Mei Chonochon ika African American?</w:t>
      </w:r>
      <w:r w:rsidRPr="00831F77">
        <w:rPr>
          <w:rFonts w:cs="Arial"/>
          <w:i/>
          <w:iCs/>
          <w:lang w:val="" w:eastAsia="ja-JP"/>
        </w:rPr>
        <w:t xml:space="preserve"> </w:t>
      </w:r>
    </w:p>
    <w:p w:rsidR="001C67C3" w:rsidRPr="00831F77" w:rsidP="00831F77" w14:paraId="0314D07D"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Ewer</w:t>
      </w:r>
    </w:p>
    <w:p w:rsidR="001C67C3" w:rsidRPr="00831F77" w:rsidP="00831F77" w14:paraId="508F0B19"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Apw</w:t>
      </w:r>
    </w:p>
    <w:p w:rsidR="001C67C3" w:rsidRPr="00831F77" w:rsidP="00831F77" w14:paraId="1AA9A710"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cs="Arial"/>
          <w:lang w:val="" w:eastAsia="ja-JP"/>
        </w:rPr>
        <w:tab/>
      </w:r>
      <w:r w:rsidRPr="00831F77">
        <w:rPr>
          <w:rFonts w:cs="Arial"/>
          <w:lang w:val="" w:eastAsia="ja-JP"/>
        </w:rPr>
        <w:tab/>
      </w:r>
    </w:p>
    <w:p w:rsidR="001C67C3" w:rsidRPr="00831F77" w:rsidP="00831F77" w14:paraId="797AC748" w14:textId="77777777">
      <w:pPr>
        <w:keepNext/>
        <w:keepLines/>
        <w:widowControl w:val="0"/>
        <w:tabs>
          <w:tab w:val="left" w:pos="720"/>
          <w:tab w:val="left" w:pos="1080"/>
        </w:tabs>
        <w:spacing w:after="20" w:line="240" w:lineRule="exact"/>
        <w:ind w:left="1080"/>
        <w:outlineLvl w:val="2"/>
        <w:rPr>
          <w:rFonts w:cs="Arial"/>
          <w:i/>
          <w:iCs/>
          <w:lang w:val="" w:eastAsia="ja-JP"/>
        </w:rPr>
      </w:pPr>
      <w:r w:rsidRPr="00831F77">
        <w:rPr>
          <w:rFonts w:cs="Arial"/>
          <w:i/>
          <w:iCs/>
          <w:lang w:val="" w:eastAsia="ja-JP"/>
        </w:rPr>
        <w:t xml:space="preserve">[IF YES] </w:t>
      </w:r>
      <w:r w:rsidRPr="00831F77">
        <w:rPr>
          <w:rFonts w:cs="Arial"/>
          <w:lang w:val="" w:eastAsia="ja-JP"/>
        </w:rPr>
        <w:t>Kose mochen awewei, ren ei semirit, ika mwirimwirin tefen chon mei chonochon ika African American. Ei semirit nge</w:t>
      </w:r>
      <w:r w:rsidRPr="00831F77">
        <w:rPr>
          <w:rFonts w:cs="Arial"/>
          <w:i/>
          <w:iCs/>
          <w:lang w:val="" w:eastAsia="ja-JP"/>
        </w:rPr>
        <w:t>…?</w:t>
      </w:r>
    </w:p>
    <w:p w:rsidR="001C67C3" w:rsidRPr="00831F77" w:rsidP="00831F77" w14:paraId="763C1761"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African American</w:t>
      </w:r>
    </w:p>
    <w:p w:rsidR="001C67C3" w:rsidRPr="00831F77" w:rsidP="00831F77" w14:paraId="7A59D8C0"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Jamaica</w:t>
      </w:r>
    </w:p>
    <w:p w:rsidR="001C67C3" w:rsidRPr="00831F77" w:rsidP="00831F77" w14:paraId="63DD28F8"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Haiti</w:t>
      </w:r>
    </w:p>
    <w:p w:rsidR="001C67C3" w:rsidRPr="00831F77" w:rsidP="00831F77" w14:paraId="3679AF99"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Nigeria</w:t>
      </w:r>
    </w:p>
    <w:p w:rsidR="001C67C3" w:rsidRPr="00831F77" w:rsidP="00831F77" w14:paraId="755263EF"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Ethiopia</w:t>
      </w:r>
    </w:p>
    <w:p w:rsidR="001C67C3" w:rsidRPr="00831F77" w:rsidP="00831F77" w14:paraId="74D0C27B"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Somalia</w:t>
      </w:r>
    </w:p>
    <w:p w:rsidR="001C67C3" w:rsidRPr="00831F77" w:rsidP="00831F77" w14:paraId="07C1CFDD"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 w:eastAsia="ja-JP"/>
        </w:rPr>
        <w:t>☐</w:t>
      </w:r>
      <w:r w:rsidRPr="00831F77">
        <w:rPr>
          <w:rFonts w:cs="Arial"/>
          <w:lang w:val="" w:eastAsia="ja-JP"/>
        </w:rPr>
        <w:t xml:space="preserve"> Pwan ew sokkun mei Chonochon ika African American. </w:t>
      </w:r>
      <w:r w:rsidRPr="00831F77">
        <w:rPr>
          <w:rFonts w:cs="Arial"/>
          <w:i/>
          <w:iCs/>
          <w:lang w:val="" w:eastAsia="ja-JP"/>
        </w:rPr>
        <w:t xml:space="preserve">Kose mochen awewei, ren ei semirit, ika mwirimwirin pwan tefen ia ren chon Mei Chonochon ika African American. </w:t>
      </w:r>
      <w:r w:rsidRPr="00831F77">
        <w:rPr>
          <w:rFonts w:cs="Arial"/>
          <w:i/>
          <w:iCs/>
          <w:lang w:eastAsia="ja-JP"/>
        </w:rPr>
        <w:t xml:space="preserve">Ren awewe, chon Trinidad me Tobago, chon Ghana, chon Congo, me pwan met. </w:t>
      </w:r>
    </w:p>
    <w:p w:rsidR="001C67C3" w:rsidRPr="00831F77" w:rsidP="00831F77" w14:paraId="31500968"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6685B67E" w14:textId="0D87B115">
      <w:pPr>
        <w:keepNext/>
        <w:keepLines/>
        <w:widowControl w:val="0"/>
        <w:tabs>
          <w:tab w:val="left" w:pos="720"/>
          <w:tab w:val="left" w:pos="1080"/>
        </w:tabs>
        <w:spacing w:after="20" w:line="240" w:lineRule="exact"/>
        <w:ind w:left="720"/>
        <w:outlineLvl w:val="2"/>
        <w:rPr>
          <w:rFonts w:cs="Arial"/>
          <w:i/>
          <w:iCs/>
          <w:lang w:eastAsia="ja-JP"/>
        </w:rPr>
      </w:pPr>
      <w:r w:rsidRPr="00831F77">
        <w:rPr>
          <w:rFonts w:ascii="Aptos" w:eastAsia="MS Mincho" w:hAnsi="Aptos" w:cs="Arial"/>
          <w:sz w:val="24"/>
          <w:szCs w:val="24"/>
          <w:lang w:eastAsia="ja-JP"/>
        </w:rPr>
        <w:tab/>
      </w:r>
      <w:r w:rsidRPr="00831F77" w:rsidR="00CE482F">
        <w:rPr>
          <w:noProof/>
        </w:rPr>
        <mc:AlternateContent>
          <mc:Choice Requires="wps">
            <w:drawing>
              <wp:inline distT="0" distB="0" distL="0" distR="0">
                <wp:extent cx="4878070" cy="202565"/>
                <wp:effectExtent l="0" t="0" r="0" b="6985"/>
                <wp:docPr id="459366570"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32B6E634"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2DAA17FB"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iddle East ika North Afrika?</w:t>
      </w:r>
    </w:p>
    <w:p w:rsidR="001C67C3" w:rsidRPr="00831F77" w:rsidP="00831F77" w14:paraId="7166CFC6"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103DC5BC"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2CD778DE"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61449FA2" w14:textId="77777777">
      <w:pPr>
        <w:keepNext/>
        <w:keepLines/>
        <w:widowControl w:val="0"/>
        <w:tabs>
          <w:tab w:val="left" w:pos="720"/>
          <w:tab w:val="left" w:pos="1080"/>
        </w:tabs>
        <w:spacing w:after="20" w:line="240" w:lineRule="exact"/>
        <w:ind w:left="1080"/>
        <w:outlineLvl w:val="2"/>
        <w:rPr>
          <w:rFonts w:cs="Arial"/>
          <w:lang w:eastAsia="ja-JP"/>
        </w:rPr>
      </w:pPr>
      <w:r w:rsidRPr="00831F77">
        <w:rPr>
          <w:rFonts w:cs="Arial"/>
          <w:i/>
          <w:iCs/>
          <w:lang w:eastAsia="ja-JP"/>
        </w:rPr>
        <w:t xml:space="preserve">[IF YES] </w:t>
      </w:r>
      <w:r w:rsidRPr="00831F77">
        <w:rPr>
          <w:rFonts w:cs="Arial"/>
          <w:lang w:eastAsia="ja-JP"/>
        </w:rPr>
        <w:t>Kose mochen awewei, ren ei semirit, ika mwirimwirin tefen chon Middle East ika North Afrika. Ei semirit nge…?</w:t>
      </w:r>
    </w:p>
    <w:p w:rsidR="001C67C3" w:rsidRPr="00831F77" w:rsidP="00831F77" w14:paraId="20ACF287"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val="de-DE" w:eastAsia="ja-JP"/>
        </w:rPr>
        <w:t>☐</w:t>
      </w:r>
      <w:r w:rsidRPr="00831F77">
        <w:rPr>
          <w:rFonts w:cs="Arial"/>
          <w:lang w:val="de-DE" w:eastAsia="ja-JP"/>
        </w:rPr>
        <w:t xml:space="preserve"> Chon Lebanon</w:t>
      </w:r>
    </w:p>
    <w:p w:rsidR="001C67C3" w:rsidRPr="00831F77" w:rsidP="00831F77" w14:paraId="25E0F55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n</w:t>
      </w:r>
    </w:p>
    <w:p w:rsidR="001C67C3" w:rsidRPr="00831F77" w:rsidP="00831F77" w14:paraId="4231E633"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gypt</w:t>
      </w:r>
    </w:p>
    <w:p w:rsidR="001C67C3" w:rsidRPr="00831F77" w:rsidP="00831F77" w14:paraId="0F58FE3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yria</w:t>
      </w:r>
    </w:p>
    <w:p w:rsidR="001C67C3" w:rsidRPr="00831F77" w:rsidP="00831F77" w14:paraId="641CFC43"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q</w:t>
      </w:r>
    </w:p>
    <w:p w:rsidR="001C67C3" w:rsidRPr="00831F77" w:rsidP="00831F77" w14:paraId="47067B58"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srael</w:t>
      </w:r>
    </w:p>
    <w:p w:rsidR="001C67C3" w:rsidRPr="00831F77" w:rsidP="00831F77" w14:paraId="5EB6B31D"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iddle East ika North Afrika. </w:t>
      </w:r>
      <w:r w:rsidRPr="00831F77">
        <w:rPr>
          <w:rFonts w:cs="Arial"/>
          <w:i/>
          <w:iCs/>
          <w:lang w:eastAsia="ja-JP"/>
        </w:rPr>
        <w:t xml:space="preserve">Kose mochen awewei, ren ei semirit, ika mwirimwirin tefen chon Middle East ika North Afrika. Ren awewe, chon Morocco, chon Yemen, chon Kurdistan, me pwan met.  </w:t>
      </w:r>
    </w:p>
    <w:p w:rsidR="001C67C3" w:rsidRPr="00831F77" w:rsidP="00831F77" w14:paraId="220238B4"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A460AB6" w14:textId="646B754D">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664230239"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7C15C03B"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697C88A6"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ei Pwechepwech?</w:t>
      </w:r>
    </w:p>
    <w:p w:rsidR="001C67C3" w:rsidRPr="00831F77" w:rsidP="00831F77" w14:paraId="699333D3"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4F381897"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Segoe UI Symbol" w:hAnsi="Segoe UI Symbol" w:cs="Arial"/>
          <w:lang w:eastAsia="ja-JP"/>
        </w:rPr>
        <w:tab/>
        <w:t>☐</w:t>
      </w:r>
      <w:r w:rsidRPr="00831F77">
        <w:rPr>
          <w:rFonts w:cs="Arial"/>
          <w:lang w:eastAsia="ja-JP"/>
        </w:rPr>
        <w:t xml:space="preserve"> Apw</w:t>
      </w:r>
    </w:p>
    <w:p w:rsidR="001C67C3" w:rsidRPr="00831F77" w:rsidP="00831F77" w14:paraId="36144B1F"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4392BE2D"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831F77">
        <w:rPr>
          <w:rFonts w:cs="Arial"/>
          <w:lang w:eastAsia="ja-JP"/>
        </w:rPr>
        <w:tab/>
      </w:r>
      <w:r w:rsidRPr="00831F77">
        <w:rPr>
          <w:rFonts w:cs="Arial"/>
          <w:i/>
          <w:iCs/>
          <w:lang w:eastAsia="ja-JP"/>
        </w:rPr>
        <w:t xml:space="preserve">[IF YES] </w:t>
      </w:r>
      <w:r w:rsidRPr="00831F77">
        <w:rPr>
          <w:rFonts w:cs="Arial"/>
          <w:lang w:eastAsia="ja-JP"/>
        </w:rPr>
        <w:t xml:space="preserve">Kose mochen awewei, ren ei semirit, ika mwirimwirin tefen chon Mei Pwechepwech. </w:t>
      </w:r>
      <w:r w:rsidRPr="00831F77">
        <w:rPr>
          <w:rFonts w:cs="Arial"/>
          <w:lang w:val="de-DE" w:eastAsia="ja-JP"/>
        </w:rPr>
        <w:t>Ei semirit nge…?</w:t>
      </w:r>
    </w:p>
    <w:p w:rsidR="001C67C3" w:rsidRPr="00831F77" w:rsidP="00831F77" w14:paraId="6F969CFC"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ngland  </w:t>
      </w:r>
    </w:p>
    <w:p w:rsidR="001C67C3" w:rsidRPr="00831F77" w:rsidP="00831F77" w14:paraId="00116B2F"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German</w:t>
      </w:r>
    </w:p>
    <w:p w:rsidR="001C67C3" w:rsidRPr="00831F77" w:rsidP="00831F77" w14:paraId="37499276"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eland</w:t>
      </w:r>
    </w:p>
    <w:p w:rsidR="001C67C3" w:rsidRPr="00831F77" w:rsidP="00831F77" w14:paraId="1C848F0A"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taly</w:t>
      </w:r>
    </w:p>
    <w:p w:rsidR="001C67C3" w:rsidRPr="00831F77" w:rsidP="00831F77" w14:paraId="24702F67"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Poland</w:t>
      </w:r>
    </w:p>
    <w:p w:rsidR="001C67C3" w:rsidRPr="00831F77" w:rsidP="00831F77" w14:paraId="7ED741C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cotland</w:t>
      </w:r>
    </w:p>
    <w:p w:rsidR="001C67C3" w:rsidRPr="00831F77" w:rsidP="00831F77" w14:paraId="23046F4D"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ei Pwechepwech. </w:t>
      </w:r>
      <w:r w:rsidRPr="00831F77">
        <w:rPr>
          <w:rFonts w:cs="Arial"/>
          <w:i/>
          <w:iCs/>
          <w:lang w:val="de-DE" w:eastAsia="ja-JP"/>
        </w:rPr>
        <w:t xml:space="preserve">Kose mochen awewei, ren ei semirit, ika mwirimwirin pwan tefen ia ren chon Mei Pwechepwech. </w:t>
      </w:r>
      <w:r w:rsidRPr="00831F77">
        <w:rPr>
          <w:rFonts w:cs="Arial"/>
          <w:i/>
          <w:iCs/>
          <w:lang w:eastAsia="ja-JP"/>
        </w:rPr>
        <w:t xml:space="preserve">Ren awewe, chon France, chon Switzerland, chon Norway, me pwan met.  </w:t>
      </w:r>
    </w:p>
    <w:p w:rsidR="001C67C3" w:rsidRPr="00831F77" w:rsidP="00831F77" w14:paraId="7C2EB35D"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26A3E12F" w14:textId="12C39B50">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148267633"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7"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78029F36" w14:textId="77777777">
      <w:pPr>
        <w:spacing w:after="160"/>
        <w:rPr>
          <w:rFonts w:cs="Arial"/>
          <w:lang w:eastAsia="ja-JP"/>
        </w:rPr>
      </w:pPr>
    </w:p>
    <w:p w:rsidR="001C67C3" w:rsidRPr="00831F77" w:rsidP="00831F77" w14:paraId="17A2E457" w14:textId="77777777">
      <w:pPr>
        <w:pStyle w:val="QuestionA"/>
        <w:numPr>
          <w:ilvl w:val="0"/>
          <w:numId w:val="0"/>
        </w:numPr>
      </w:pPr>
    </w:p>
    <w:p w:rsidR="000F10FC" w:rsidRPr="00831F77" w:rsidP="00831F77" w14:paraId="5F1E8BAF" w14:textId="77777777">
      <w:pPr>
        <w:pStyle w:val="QuestionA"/>
      </w:pPr>
      <w:r w:rsidRPr="00831F77">
        <w:t>Emon met ei semirit?</w:t>
      </w:r>
    </w:p>
    <w:p w:rsidR="00311E17" w:rsidRPr="00831F77" w:rsidP="00831F77" w14:paraId="31E1AD9D" w14:textId="77777777">
      <w:pPr>
        <w:pStyle w:val="Answer"/>
        <w:numPr>
          <w:ilvl w:val="0"/>
          <w:numId w:val="0"/>
        </w:numPr>
        <w:ind w:left="720"/>
      </w:pPr>
      <w:r w:rsidRPr="00831F77">
        <w:rPr>
          <w:rFonts w:ascii="Segoe UI Symbol" w:hAnsi="Segoe UI Symbol" w:cs="Segoe UI Symbol"/>
          <w:sz w:val="14"/>
        </w:rPr>
        <w:t xml:space="preserve">1 </w:t>
      </w:r>
      <w:r w:rsidRPr="00831F77">
        <w:rPr>
          <w:rFonts w:ascii="Segoe UI Symbol" w:hAnsi="Segoe UI Symbol" w:cs="Segoe UI Symbol"/>
        </w:rPr>
        <w:t>☐</w:t>
      </w:r>
      <w:r w:rsidRPr="00831F77">
        <w:t xml:space="preserve"> AT</w:t>
      </w:r>
    </w:p>
    <w:p w:rsidR="00311E17" w:rsidRPr="00831F77" w:rsidP="00831F77" w14:paraId="39CE2F3C" w14:textId="77777777">
      <w:pPr>
        <w:pStyle w:val="Answer"/>
        <w:numPr>
          <w:ilvl w:val="0"/>
          <w:numId w:val="0"/>
        </w:numPr>
        <w:ind w:left="720"/>
      </w:pPr>
      <w:r w:rsidRPr="00831F77">
        <w:rPr>
          <w:rFonts w:ascii="Segoe UI Symbol" w:hAnsi="Segoe UI Symbol" w:cs="Segoe UI Symbol"/>
          <w:sz w:val="14"/>
        </w:rPr>
        <w:t>2</w:t>
      </w:r>
      <w:r w:rsidRPr="00831F77">
        <w:rPr>
          <w:rFonts w:ascii="Segoe UI Symbol" w:hAnsi="Segoe UI Symbol" w:cs="Segoe UI Symbol"/>
        </w:rPr>
        <w:t xml:space="preserve"> ☐</w:t>
      </w:r>
      <w:r w:rsidRPr="00831F77">
        <w:t xml:space="preserve"> NENGIN</w:t>
      </w:r>
    </w:p>
    <w:p w:rsidR="000F10FC" w:rsidRPr="00831F77" w:rsidP="00831F77" w14:paraId="35F6EA69" w14:textId="77777777">
      <w:pPr>
        <w:pStyle w:val="QuestionA"/>
      </w:pPr>
      <w:r w:rsidRPr="00831F77">
        <w:t xml:space="preserve">Ier fite ei semirit? </w:t>
      </w:r>
      <w:r w:rsidRPr="00831F77">
        <w:rPr>
          <w:rStyle w:val="-BoldItalic"/>
        </w:rPr>
        <w:t>Ika pwe ei semirit ekukkun seni eu maram, ka tongeni ara 1 maram pwe kopwe akena ngeni ewe maram a fetal ngeni.</w:t>
      </w:r>
    </w:p>
    <w:p w:rsidR="00324558" w:rsidRPr="00831F77" w:rsidP="00831F77" w14:paraId="5C8BA146" w14:textId="3730EE84">
      <w:pPr>
        <w:pStyle w:val="AnswerNOBOX"/>
      </w:pPr>
      <w:r w:rsidRPr="00831F77">
        <w:rPr>
          <w:noProof/>
        </w:rPr>
        <mc:AlternateContent>
          <mc:Choice Requires="wps">
            <w:drawing>
              <wp:inline distT="0" distB="0" distL="0" distR="0">
                <wp:extent cx="228600" cy="228600"/>
                <wp:effectExtent l="9525" t="13335" r="9525" b="5715"/>
                <wp:docPr id="346168701"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FB1426">
        <w:t xml:space="preserve"> </w:t>
      </w:r>
      <w:r w:rsidRPr="00831F77">
        <w:rPr>
          <w:noProof/>
        </w:rPr>
        <mc:AlternateContent>
          <mc:Choice Requires="wps">
            <w:drawing>
              <wp:inline distT="0" distB="0" distL="0" distR="0">
                <wp:extent cx="228600" cy="228600"/>
                <wp:effectExtent l="10160" t="13335" r="8890" b="5715"/>
                <wp:docPr id="1535944714"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FB1426">
        <w:t xml:space="preserve"> IER (IKA)</w:t>
      </w:r>
      <w:r w:rsidRPr="00831F77" w:rsidR="00F20050">
        <w:t xml:space="preserve"> </w:t>
      </w:r>
      <w:r w:rsidRPr="00831F77">
        <w:rPr>
          <w:noProof/>
        </w:rPr>
        <mc:AlternateContent>
          <mc:Choice Requires="wps">
            <w:drawing>
              <wp:inline distT="0" distB="0" distL="0" distR="0">
                <wp:extent cx="228600" cy="228600"/>
                <wp:effectExtent l="10795" t="13335" r="8255" b="5715"/>
                <wp:docPr id="1921859835"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FB1426">
        <w:t xml:space="preserve"> </w:t>
      </w:r>
      <w:r w:rsidRPr="00831F77">
        <w:rPr>
          <w:noProof/>
        </w:rPr>
        <mc:AlternateContent>
          <mc:Choice Requires="wps">
            <w:drawing>
              <wp:inline distT="0" distB="0" distL="0" distR="0">
                <wp:extent cx="228600" cy="228600"/>
                <wp:effectExtent l="11430" t="13335" r="7620" b="5715"/>
                <wp:docPr id="1986443142"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6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FB1426">
        <w:t xml:space="preserve"> MARAM</w:t>
      </w:r>
    </w:p>
    <w:p w:rsidR="00955BE1" w:rsidRPr="00831F77" w:rsidP="00831F77" w14:paraId="73B6E02E" w14:textId="77777777">
      <w:pPr>
        <w:pStyle w:val="AnswerNOBOX"/>
        <w:rPr>
          <w:rStyle w:val="Italic"/>
        </w:rPr>
      </w:pPr>
      <w:r w:rsidRPr="00831F77">
        <w:rPr>
          <w:i/>
        </w:rPr>
        <w:t>IF THIS CHILD IS YOUNGER THAN 4 YEARS OLD, GO TO A</w:t>
      </w:r>
      <w:r w:rsidR="00EE1F5A">
        <w:rPr>
          <w:i/>
        </w:rPr>
        <w:t>19</w:t>
      </w:r>
      <w:r w:rsidRPr="00831F77" w:rsidR="00480930">
        <w:rPr>
          <w:rStyle w:val="Italic"/>
        </w:rPr>
        <w:t>.</w:t>
      </w:r>
    </w:p>
    <w:p w:rsidR="000F10FC" w:rsidRPr="00831F77" w:rsidP="00831F77" w14:paraId="49C3382D" w14:textId="77777777">
      <w:pPr>
        <w:pStyle w:val="QuestionA"/>
      </w:pPr>
      <w:r w:rsidRPr="00831F77">
        <w:t>Ifa ukkukun an ei semirit sile fossun Merika?</w:t>
      </w:r>
    </w:p>
    <w:p w:rsidR="00311E17" w:rsidRPr="00831F77" w:rsidP="00831F77" w14:paraId="614EECBD" w14:textId="77777777">
      <w:pPr>
        <w:pStyle w:val="Answer"/>
        <w:numPr>
          <w:ilvl w:val="0"/>
          <w:numId w:val="0"/>
        </w:numPr>
        <w:ind w:left="720"/>
      </w:pPr>
      <w:r w:rsidRPr="00831F77">
        <w:rPr>
          <w:rFonts w:ascii="Segoe UI Symbol" w:hAnsi="Segoe UI Symbol" w:cs="Segoe UI Symbol"/>
          <w:sz w:val="14"/>
        </w:rPr>
        <w:t xml:space="preserve">1 </w:t>
      </w:r>
      <w:r w:rsidRPr="00831F77">
        <w:rPr>
          <w:rFonts w:ascii="Segoe UI Symbol" w:hAnsi="Segoe UI Symbol" w:cs="Segoe UI Symbol"/>
        </w:rPr>
        <w:t>☐</w:t>
      </w:r>
      <w:r w:rsidRPr="00831F77">
        <w:t xml:space="preserve"> Fokkun murine</w:t>
      </w:r>
    </w:p>
    <w:p w:rsidR="00311E17" w:rsidRPr="00831F77" w:rsidP="00831F77" w14:paraId="2BDCF90F" w14:textId="77777777">
      <w:pPr>
        <w:pStyle w:val="Answer"/>
        <w:numPr>
          <w:ilvl w:val="0"/>
          <w:numId w:val="0"/>
        </w:numPr>
        <w:ind w:left="720"/>
        <w:rPr>
          <w:lang w:val=""/>
        </w:rPr>
      </w:pPr>
      <w:r w:rsidRPr="00831F77">
        <w:rPr>
          <w:rFonts w:ascii="Segoe UI Symbol" w:hAnsi="Segoe UI Symbol" w:cs="Segoe UI Symbol"/>
          <w:sz w:val="14"/>
          <w:lang w:val=""/>
        </w:rPr>
        <w:t>2</w:t>
      </w:r>
      <w:r w:rsidRPr="00831F77">
        <w:rPr>
          <w:rFonts w:ascii="Segoe UI Symbol" w:hAnsi="Segoe UI Symbol" w:cs="Segoe UI Symbol"/>
          <w:lang w:val=""/>
        </w:rPr>
        <w:t xml:space="preserve"> ☐</w:t>
      </w:r>
      <w:r w:rsidRPr="00831F77">
        <w:rPr>
          <w:lang w:val=""/>
        </w:rPr>
        <w:t xml:space="preserve"> Murine</w:t>
      </w:r>
    </w:p>
    <w:p w:rsidR="00311E17" w:rsidRPr="00831F77" w:rsidP="00831F77" w14:paraId="574B8B97" w14:textId="77777777">
      <w:pPr>
        <w:pStyle w:val="Answer"/>
        <w:numPr>
          <w:ilvl w:val="0"/>
          <w:numId w:val="0"/>
        </w:numPr>
        <w:ind w:left="720"/>
        <w:rPr>
          <w:lang w:val=""/>
        </w:rPr>
      </w:pPr>
      <w:r w:rsidRPr="00831F77">
        <w:rPr>
          <w:rFonts w:ascii="Segoe UI Symbol" w:hAnsi="Segoe UI Symbol" w:cs="Segoe UI Symbol"/>
          <w:sz w:val="14"/>
          <w:lang w:val=""/>
        </w:rPr>
        <w:t xml:space="preserve">3 </w:t>
      </w:r>
      <w:r w:rsidRPr="00831F77">
        <w:rPr>
          <w:rFonts w:ascii="Segoe UI Symbol" w:hAnsi="Segoe UI Symbol" w:cs="Segoe UI Symbol"/>
          <w:lang w:val=""/>
        </w:rPr>
        <w:t>☐</w:t>
      </w:r>
      <w:r w:rsidRPr="00831F77">
        <w:rPr>
          <w:lang w:val=""/>
        </w:rPr>
        <w:t xml:space="preserve"> Ese murine</w:t>
      </w:r>
    </w:p>
    <w:p w:rsidR="00311E17" w:rsidRPr="00831F77" w:rsidP="00831F77" w14:paraId="08370337" w14:textId="77777777">
      <w:pPr>
        <w:pStyle w:val="Answer"/>
        <w:keepNext w:val="0"/>
        <w:numPr>
          <w:ilvl w:val="0"/>
          <w:numId w:val="0"/>
        </w:numPr>
        <w:ind w:left="720"/>
        <w:rPr>
          <w:lang w:val=""/>
        </w:rPr>
      </w:pPr>
      <w:r w:rsidRPr="00831F77">
        <w:rPr>
          <w:rFonts w:ascii="Segoe UI Symbol" w:hAnsi="Segoe UI Symbol" w:cs="Segoe UI Symbol"/>
          <w:sz w:val="14"/>
          <w:lang w:val=""/>
        </w:rPr>
        <w:t>4</w:t>
      </w:r>
      <w:r w:rsidRPr="00831F77">
        <w:rPr>
          <w:rFonts w:ascii="Segoe UI Symbol" w:hAnsi="Segoe UI Symbol" w:cs="Segoe UI Symbol"/>
          <w:lang w:val=""/>
        </w:rPr>
        <w:t xml:space="preserve"> ☐</w:t>
      </w:r>
      <w:r w:rsidRPr="00831F77">
        <w:rPr>
          <w:lang w:val=""/>
        </w:rPr>
        <w:t xml:space="preserve"> Fokkun ese murine</w:t>
      </w:r>
    </w:p>
    <w:p w:rsidR="000F10FC" w:rsidRPr="00831F77" w:rsidP="00831F77" w14:paraId="418302E9" w14:textId="77777777">
      <w:pPr>
        <w:pStyle w:val="QuestionA"/>
        <w:rPr>
          <w:lang w:val=""/>
        </w:rPr>
      </w:pPr>
      <w:r w:rsidRPr="00831F77">
        <w:rPr>
          <w:lang w:val=""/>
        </w:rPr>
        <w:t xml:space="preserve">Ei semirit </w:t>
      </w:r>
      <w:r w:rsidRPr="00831F77" w:rsidR="00354287">
        <w:rPr>
          <w:u w:val="single"/>
          <w:lang w:val=""/>
        </w:rPr>
        <w:t>mi nom</w:t>
      </w:r>
      <w:r w:rsidRPr="00831F77" w:rsidR="00354287">
        <w:rPr>
          <w:lang w:val=""/>
        </w:rPr>
        <w:t xml:space="preserve"> </w:t>
      </w:r>
      <w:r w:rsidRPr="00831F77">
        <w:rPr>
          <w:lang w:val=""/>
        </w:rPr>
        <w:t xml:space="preserve">won ekkoch safei epwe lamot ngeni seni noun we tokter, me </w:t>
      </w:r>
      <w:r w:rsidRPr="00831F77" w:rsidR="00507A41">
        <w:rPr>
          <w:lang w:val=""/>
        </w:rPr>
        <w:br/>
      </w:r>
      <w:r w:rsidRPr="00831F77">
        <w:rPr>
          <w:lang w:val=""/>
        </w:rPr>
        <w:t>nukun vitamins?</w:t>
      </w:r>
    </w:p>
    <w:p w:rsidR="004D2F66" w:rsidRPr="00831F77" w:rsidP="00831F77" w14:paraId="5A138BBF" w14:textId="20BBE852">
      <w:pPr>
        <w:pStyle w:val="Answer"/>
        <w:numPr>
          <w:ilvl w:val="0"/>
          <w:numId w:val="0"/>
        </w:numPr>
        <w:ind w:left="720"/>
      </w:pPr>
      <w:r w:rsidRPr="00831F77">
        <w:rPr>
          <w:rFonts w:ascii="Segoe UI Symbol" w:hAnsi="Segoe UI Symbol" w:cs="Segoe UI Symbol"/>
          <w:noProof/>
          <w:sz w:val="14"/>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92438284" name="AutoShape 1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6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831F77" w:rsidR="00311E17">
        <w:rPr>
          <w:rFonts w:ascii="Segoe UI Symbol" w:hAnsi="Segoe UI Symbol" w:cs="Segoe UI Symbol"/>
          <w:sz w:val="14"/>
        </w:rPr>
        <w:t xml:space="preserve">1 </w:t>
      </w:r>
      <w:r w:rsidRPr="00831F77" w:rsidR="00480930">
        <w:rPr>
          <w:rFonts w:ascii="Segoe UI Symbol" w:hAnsi="Segoe UI Symbol" w:cs="Segoe UI Symbol"/>
        </w:rPr>
        <w:t>☐</w:t>
      </w:r>
      <w:r w:rsidRPr="00831F77" w:rsidR="00480930">
        <w:t xml:space="preserve"> UII</w:t>
      </w:r>
    </w:p>
    <w:p w:rsidR="000F10FC" w:rsidRPr="00831F77" w:rsidP="00831F77" w14:paraId="3AE4F5D4" w14:textId="77777777">
      <w:pPr>
        <w:pStyle w:val="Answer"/>
        <w:numPr>
          <w:ilvl w:val="0"/>
          <w:numId w:val="0"/>
        </w:numPr>
        <w:ind w:left="720"/>
      </w:pPr>
      <w:r w:rsidRPr="00831F77">
        <w:rPr>
          <w:rFonts w:ascii="Segoe UI Symbol" w:hAnsi="Segoe UI Symbol" w:cs="Segoe UI Symbol"/>
          <w:sz w:val="14"/>
        </w:rPr>
        <w:t xml:space="preserve">2 </w:t>
      </w:r>
      <w:r w:rsidRPr="00831F77" w:rsidR="00480930">
        <w:rPr>
          <w:rFonts w:ascii="Segoe UI Symbol" w:hAnsi="Segoe UI Symbol" w:cs="Segoe UI Symbol"/>
        </w:rPr>
        <w:t>☐</w:t>
      </w:r>
      <w:r w:rsidRPr="00831F77" w:rsidR="00480930">
        <w:t xml:space="preserve"> APW </w:t>
      </w:r>
      <w:r w:rsidRPr="00831F77" w:rsidR="00480930">
        <w:rPr>
          <w:rStyle w:val="Italic"/>
        </w:rPr>
        <w:t>[GO TO A2</w:t>
      </w:r>
      <w:r w:rsidR="00EE1F5A">
        <w:rPr>
          <w:rStyle w:val="Italic"/>
        </w:rPr>
        <w:t>0</w:t>
      </w:r>
      <w:r w:rsidRPr="00831F77" w:rsidR="00480930">
        <w:rPr>
          <w:rStyle w:val="Italic"/>
        </w:rPr>
        <w:t>]</w:t>
      </w:r>
    </w:p>
    <w:p w:rsidR="000F10FC" w:rsidRPr="00831F77" w:rsidP="00831F77" w14:paraId="7CB79EE1" w14:textId="77777777">
      <w:pPr>
        <w:pStyle w:val="QuestionContinue"/>
        <w:ind w:left="1440"/>
      </w:pPr>
      <w:r w:rsidRPr="00831F77">
        <w:rPr>
          <w:rStyle w:val="Italic"/>
        </w:rPr>
        <w:t>[IF YES]</w:t>
      </w:r>
      <w:r w:rsidRPr="00831F77">
        <w:t xml:space="preserve"> </w:t>
      </w:r>
      <w:r w:rsidRPr="00831F77">
        <w:t xml:space="preserve">An ei semirit nom won safei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2B5707EA" w14:textId="2E8D7165">
      <w:pPr>
        <w:pStyle w:val="Answer"/>
        <w:numPr>
          <w:ilvl w:val="2"/>
          <w:numId w:val="270"/>
        </w:numPr>
        <w:ind w:left="1440"/>
      </w:pPr>
      <w:r w:rsidRPr="00831F77">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118903207" name="AutoShape 1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6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44D75E52" w14:textId="77777777">
      <w:pPr>
        <w:pStyle w:val="Answer"/>
        <w:numPr>
          <w:ilvl w:val="1"/>
          <w:numId w:val="339"/>
        </w:numPr>
        <w:ind w:firstLine="630"/>
      </w:pPr>
      <w:r w:rsidRPr="00831F77">
        <w:rPr>
          <w:rFonts w:ascii="Segoe UI Symbol" w:hAnsi="Segoe UI Symbol" w:cs="Segoe UI Symbol"/>
        </w:rPr>
        <w:t>☐</w:t>
      </w:r>
      <w:r w:rsidRPr="00831F77">
        <w:t xml:space="preserve"> APW </w:t>
      </w:r>
      <w:r w:rsidRPr="00831F77">
        <w:rPr>
          <w:rStyle w:val="Italic"/>
        </w:rPr>
        <w:t>[GO TO A2</w:t>
      </w:r>
      <w:r w:rsidR="00EE1F5A">
        <w:rPr>
          <w:rStyle w:val="Italic"/>
        </w:rPr>
        <w:t>0</w:t>
      </w:r>
      <w:r w:rsidRPr="00831F77">
        <w:rPr>
          <w:rStyle w:val="Italic"/>
        </w:rPr>
        <w:t>]</w:t>
      </w:r>
    </w:p>
    <w:p w:rsidR="000F10FC" w:rsidRPr="00831F77" w:rsidP="00831F77" w14:paraId="154A401D" w14:textId="77777777">
      <w:pPr>
        <w:pStyle w:val="QuestionContinue"/>
        <w:ind w:left="2160"/>
      </w:pPr>
      <w:r w:rsidRPr="00831F77">
        <w:rPr>
          <w:rStyle w:val="Italic"/>
        </w:rPr>
        <w:t>[IF YES]</w:t>
      </w:r>
      <w:r w:rsidRPr="00831F77">
        <w:t xml:space="preserve"> </w:t>
      </w:r>
      <w:r w:rsidRPr="00831F77">
        <w:t xml:space="preserve">An ei samau a fen tam ika om ekieki epwe tam seni 12 maram </w:t>
      </w:r>
      <w:r w:rsidRPr="00831F77" w:rsidR="00507A41">
        <w:br/>
      </w:r>
      <w:r w:rsidRPr="00831F77">
        <w:t>ika lapeseni?</w:t>
      </w:r>
    </w:p>
    <w:p w:rsidR="00F96543" w:rsidRPr="00831F77" w:rsidP="00831F77" w14:paraId="5C8A6795" w14:textId="77777777">
      <w:pPr>
        <w:pStyle w:val="Answer"/>
        <w:numPr>
          <w:ilvl w:val="2"/>
          <w:numId w:val="18"/>
        </w:numPr>
        <w:ind w:left="2160"/>
      </w:pPr>
      <w:r w:rsidRPr="00831F77">
        <w:rPr>
          <w:rFonts w:ascii="Segoe UI Symbol" w:hAnsi="Segoe UI Symbol" w:cs="Segoe UI Symbol"/>
        </w:rPr>
        <w:t>☐</w:t>
      </w:r>
      <w:r w:rsidRPr="00831F77">
        <w:t xml:space="preserve"> UII</w:t>
      </w:r>
    </w:p>
    <w:p w:rsidR="000F10FC" w:rsidRPr="00831F77" w:rsidP="00831F77" w14:paraId="44B4B12B" w14:textId="77777777">
      <w:pPr>
        <w:pStyle w:val="Answer"/>
        <w:keepNext w:val="0"/>
        <w:numPr>
          <w:ilvl w:val="1"/>
          <w:numId w:val="340"/>
        </w:numPr>
        <w:ind w:firstLine="1350"/>
      </w:pPr>
      <w:r w:rsidRPr="00831F77">
        <w:rPr>
          <w:rFonts w:ascii="Segoe UI Symbol" w:hAnsi="Segoe UI Symbol" w:cs="Segoe UI Symbol"/>
        </w:rPr>
        <w:t>☐</w:t>
      </w:r>
      <w:r w:rsidRPr="00831F77">
        <w:t xml:space="preserve"> APW</w:t>
      </w:r>
    </w:p>
    <w:p w:rsidR="000F10FC" w:rsidRPr="00831F77" w:rsidP="00831F77" w14:paraId="62FDA9FE" w14:textId="77777777">
      <w:pPr>
        <w:pStyle w:val="QuestionA"/>
      </w:pPr>
      <w:r w:rsidRPr="00831F77">
        <w:t>Epwe fich ngeni ei semirit ekkei pekin alilis ren tumunun pochokulen inisin, ika an tupu, pwal alilisin an epwe sile a kan pwal fis ngeni ekkoch taperan?</w:t>
      </w:r>
    </w:p>
    <w:p w:rsidR="004D2F66" w:rsidRPr="00831F77" w:rsidP="00831F77" w14:paraId="386F5A47" w14:textId="0F2E26C6">
      <w:pPr>
        <w:pStyle w:val="Answer"/>
        <w:numPr>
          <w:ilvl w:val="1"/>
          <w:numId w:val="341"/>
        </w:numPr>
      </w:pPr>
      <w:r w:rsidRPr="00831F77">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38096519" name="AutoShape 1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6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22E729F1"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2</w:t>
      </w:r>
      <w:r w:rsidR="00EE1F5A">
        <w:rPr>
          <w:rStyle w:val="Italic"/>
        </w:rPr>
        <w:t>1</w:t>
      </w:r>
      <w:r w:rsidRPr="00831F77">
        <w:rPr>
          <w:rStyle w:val="Italic"/>
        </w:rPr>
        <w:t>]</w:t>
      </w:r>
    </w:p>
    <w:p w:rsidR="000F10FC" w:rsidRPr="00831F77" w:rsidP="00831F77" w14:paraId="1940B55B" w14:textId="77777777">
      <w:pPr>
        <w:pStyle w:val="QuestionContinue"/>
        <w:ind w:left="1440"/>
      </w:pPr>
      <w:r w:rsidRPr="00831F77">
        <w:rPr>
          <w:rStyle w:val="Italic"/>
        </w:rPr>
        <w:t>[IF YES]</w:t>
      </w:r>
      <w:r w:rsidRPr="00831F77">
        <w:t xml:space="preserve"> Ei alilis ren pekin pioing, tupu, ika asukul epwe lamot ngeni ewe semirit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627A1D61" w14:textId="0D6A7784">
      <w:pPr>
        <w:pStyle w:val="Answer"/>
        <w:numPr>
          <w:ilvl w:val="2"/>
          <w:numId w:val="269"/>
        </w:numPr>
        <w:ind w:left="1440"/>
      </w:pPr>
      <w:r w:rsidRPr="00831F77">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66957401" name="AutoShape 1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6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01C5EA5C" w14:textId="77777777">
      <w:pPr>
        <w:pStyle w:val="Answer"/>
        <w:numPr>
          <w:ilvl w:val="1"/>
          <w:numId w:val="342"/>
        </w:numPr>
        <w:ind w:firstLine="630"/>
      </w:pPr>
      <w:r w:rsidRPr="00831F77">
        <w:rPr>
          <w:rFonts w:ascii="Segoe UI Symbol" w:hAnsi="Segoe UI Symbol" w:cs="Segoe UI Symbol"/>
        </w:rPr>
        <w:t>☐</w:t>
      </w:r>
      <w:r w:rsidRPr="00831F77">
        <w:t xml:space="preserve"> APW </w:t>
      </w:r>
      <w:r w:rsidRPr="00831F77">
        <w:rPr>
          <w:rStyle w:val="Italic"/>
        </w:rPr>
        <w:t>[GO TO A2</w:t>
      </w:r>
      <w:r w:rsidR="00EE1F5A">
        <w:rPr>
          <w:rStyle w:val="Italic"/>
        </w:rPr>
        <w:t>1</w:t>
      </w:r>
      <w:r w:rsidRPr="00831F77">
        <w:rPr>
          <w:rStyle w:val="Italic"/>
        </w:rPr>
        <w:t>]</w:t>
      </w:r>
    </w:p>
    <w:p w:rsidR="000F10FC" w:rsidRPr="00831F77" w:rsidP="00831F77" w14:paraId="20BC6FEA"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F96543" w:rsidRPr="00831F77" w:rsidP="00831F77" w14:paraId="781E2917" w14:textId="77777777">
      <w:pPr>
        <w:pStyle w:val="Answer"/>
        <w:numPr>
          <w:ilvl w:val="2"/>
          <w:numId w:val="19"/>
        </w:numPr>
        <w:ind w:left="2160"/>
      </w:pPr>
      <w:r w:rsidRPr="00831F77">
        <w:rPr>
          <w:rFonts w:ascii="Segoe UI Symbol" w:hAnsi="Segoe UI Symbol" w:cs="Segoe UI Symbol"/>
        </w:rPr>
        <w:t>☐</w:t>
      </w:r>
      <w:r w:rsidRPr="00831F77">
        <w:t xml:space="preserve"> UII</w:t>
      </w:r>
    </w:p>
    <w:p w:rsidR="000F10FC" w:rsidRPr="00831F77" w:rsidP="00831F77" w14:paraId="381B5A55" w14:textId="77777777">
      <w:pPr>
        <w:pStyle w:val="Answer"/>
        <w:keepNext w:val="0"/>
        <w:numPr>
          <w:ilvl w:val="1"/>
          <w:numId w:val="343"/>
        </w:numPr>
        <w:ind w:firstLine="1350"/>
      </w:pPr>
      <w:r w:rsidRPr="00831F77">
        <w:rPr>
          <w:rFonts w:ascii="Segoe UI Symbol" w:hAnsi="Segoe UI Symbol" w:cs="Segoe UI Symbol"/>
        </w:rPr>
        <w:t>☐</w:t>
      </w:r>
      <w:r w:rsidRPr="00831F77">
        <w:t xml:space="preserve"> APW</w:t>
      </w:r>
    </w:p>
    <w:p w:rsidR="000F10FC" w:rsidRPr="00831F77" w:rsidP="00831F77" w14:paraId="0C6535D7" w14:textId="77777777">
      <w:pPr>
        <w:pStyle w:val="QuestionA"/>
        <w:rPr>
          <w:lang w:val="sv-SE"/>
        </w:rPr>
      </w:pPr>
      <w:r w:rsidRPr="00831F77">
        <w:rPr>
          <w:lang w:val="sv-SE"/>
        </w:rPr>
        <w:t>Om ekieki nge an ewe semirit sile ika tongeni mi eukuk alolo ngeni ekkoch semirit taperan ren met ra kan tongeni me sile?</w:t>
      </w:r>
    </w:p>
    <w:p w:rsidR="004D2F66" w:rsidRPr="00831F77" w:rsidP="00831F77" w14:paraId="21CF2D1C" w14:textId="38FEDBF9">
      <w:pPr>
        <w:pStyle w:val="Answer"/>
        <w:numPr>
          <w:ilvl w:val="1"/>
          <w:numId w:val="344"/>
        </w:numPr>
      </w:pPr>
      <w:r w:rsidRPr="00831F77">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943586187" name="AutoShape 1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6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240240E6"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2</w:t>
      </w:r>
      <w:r w:rsidR="00EE1F5A">
        <w:rPr>
          <w:rStyle w:val="Italic"/>
        </w:rPr>
        <w:t>2</w:t>
      </w:r>
      <w:r w:rsidRPr="00831F77">
        <w:rPr>
          <w:rStyle w:val="Italic"/>
        </w:rPr>
        <w:t>]</w:t>
      </w:r>
    </w:p>
    <w:p w:rsidR="000F10FC" w:rsidRPr="00831F77" w:rsidP="00831F77" w14:paraId="0580741A" w14:textId="77777777">
      <w:pPr>
        <w:pStyle w:val="QuestionContinue"/>
        <w:ind w:left="1440"/>
      </w:pPr>
      <w:r w:rsidRPr="00831F77">
        <w:rPr>
          <w:rStyle w:val="Italic"/>
        </w:rPr>
        <w:t>[IF YES]</w:t>
      </w:r>
      <w:r w:rsidRPr="00831F77">
        <w:t xml:space="preserve"> An ei semirit sile ika ton geni mi eukuk pokiten </w:t>
      </w:r>
      <w:r w:rsidRPr="00831F77" w:rsidR="002B18BB">
        <w:rPr>
          <w:u w:val="single"/>
        </w:rPr>
        <w:t>sokkun</w:t>
      </w:r>
      <w:r w:rsidRPr="00831F77">
        <w:t xml:space="preserve"> osukosuk ren nonomun an samau, lapalapan esap pwung, me pwal ekkoch </w:t>
      </w:r>
      <w:r w:rsidRPr="00831F77" w:rsidR="00507A41">
        <w:br/>
      </w:r>
      <w:r w:rsidRPr="00831F77">
        <w:t>apwangapwangen inisin?</w:t>
      </w:r>
    </w:p>
    <w:p w:rsidR="004D2F66" w:rsidRPr="00831F77" w:rsidP="00831F77" w14:paraId="2BF2B3EE" w14:textId="6281BB1C">
      <w:pPr>
        <w:pStyle w:val="Answer"/>
        <w:numPr>
          <w:ilvl w:val="2"/>
          <w:numId w:val="268"/>
        </w:numPr>
        <w:ind w:left="1440"/>
      </w:pPr>
      <w:r w:rsidRPr="00831F77">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908634318" name="AutoShape 1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6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18ED8AEE" w14:textId="77777777">
      <w:pPr>
        <w:pStyle w:val="Answer"/>
        <w:numPr>
          <w:ilvl w:val="1"/>
          <w:numId w:val="345"/>
        </w:numPr>
        <w:ind w:firstLine="630"/>
      </w:pPr>
      <w:r w:rsidRPr="00831F77">
        <w:rPr>
          <w:rFonts w:ascii="Segoe UI Symbol" w:hAnsi="Segoe UI Symbol" w:cs="Segoe UI Symbol"/>
        </w:rPr>
        <w:t>☐</w:t>
      </w:r>
      <w:r w:rsidRPr="00831F77">
        <w:t xml:space="preserve"> APW </w:t>
      </w:r>
      <w:r w:rsidRPr="00831F77">
        <w:rPr>
          <w:rStyle w:val="Italic"/>
        </w:rPr>
        <w:t>[GO TO A2</w:t>
      </w:r>
      <w:r w:rsidR="00EE1F5A">
        <w:rPr>
          <w:rStyle w:val="Italic"/>
        </w:rPr>
        <w:t>2</w:t>
      </w:r>
      <w:r w:rsidRPr="00831F77">
        <w:rPr>
          <w:rStyle w:val="Italic"/>
        </w:rPr>
        <w:t>]</w:t>
      </w:r>
    </w:p>
    <w:p w:rsidR="000F10FC" w:rsidRPr="00831F77" w:rsidP="00831F77" w14:paraId="6BF77B4A"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F96543" w:rsidRPr="00831F77" w:rsidP="00831F77" w14:paraId="1041B3E1" w14:textId="77777777">
      <w:pPr>
        <w:pStyle w:val="Answer"/>
        <w:numPr>
          <w:ilvl w:val="2"/>
          <w:numId w:val="20"/>
        </w:numPr>
        <w:ind w:left="2160"/>
      </w:pPr>
      <w:r w:rsidRPr="00831F77">
        <w:rPr>
          <w:rFonts w:ascii="Segoe UI Symbol" w:hAnsi="Segoe UI Symbol" w:cs="Segoe UI Symbol"/>
        </w:rPr>
        <w:t>☐</w:t>
      </w:r>
      <w:r w:rsidRPr="00831F77">
        <w:t xml:space="preserve"> UII</w:t>
      </w:r>
    </w:p>
    <w:p w:rsidR="000F10FC" w:rsidRPr="00831F77" w:rsidP="00831F77" w14:paraId="439E8B17" w14:textId="77777777">
      <w:pPr>
        <w:pStyle w:val="Answer"/>
        <w:keepNext w:val="0"/>
        <w:numPr>
          <w:ilvl w:val="1"/>
          <w:numId w:val="346"/>
        </w:numPr>
        <w:ind w:firstLine="1350"/>
      </w:pPr>
      <w:r w:rsidRPr="00831F77">
        <w:rPr>
          <w:rFonts w:ascii="Segoe UI Symbol" w:hAnsi="Segoe UI Symbol" w:cs="Segoe UI Symbol"/>
        </w:rPr>
        <w:t>☐</w:t>
      </w:r>
      <w:r w:rsidRPr="00831F77">
        <w:t xml:space="preserve"> APW</w:t>
      </w:r>
    </w:p>
    <w:p w:rsidR="000F10FC" w:rsidRPr="00831F77" w:rsidP="00831F77" w14:paraId="344ACEB8" w14:textId="77777777">
      <w:pPr>
        <w:pStyle w:val="QuestionA"/>
      </w:pPr>
      <w:r w:rsidRPr="00831F77">
        <w:t>Ei semirit epwe eaea ekkewe auchean alilis ren an epwe tongeni mwokutukut ren pekin, amokutu eksersais, riap ren epwe tongeni liwiniti pochokulen me lom me mwirin ewe feiengaw, iwe pwal alilis ren an epwe pwal sile sefal kapas?</w:t>
      </w:r>
    </w:p>
    <w:p w:rsidR="004D2F66" w:rsidRPr="00831F77" w:rsidP="00831F77" w14:paraId="34E928C2" w14:textId="0ED0FEC9">
      <w:pPr>
        <w:pStyle w:val="Answer"/>
        <w:numPr>
          <w:ilvl w:val="1"/>
          <w:numId w:val="347"/>
        </w:numPr>
      </w:pPr>
      <w:r w:rsidRPr="00831F77">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662059560" name="AutoShape 1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6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6FCD71FD"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2</w:t>
      </w:r>
      <w:r w:rsidR="00EE1F5A">
        <w:rPr>
          <w:rStyle w:val="Italic"/>
        </w:rPr>
        <w:t>3</w:t>
      </w:r>
      <w:r w:rsidRPr="00831F77">
        <w:rPr>
          <w:rStyle w:val="Italic"/>
        </w:rPr>
        <w:t>]</w:t>
      </w:r>
    </w:p>
    <w:p w:rsidR="000F10FC" w:rsidRPr="00831F77" w:rsidP="00831F77" w14:paraId="379AFD1C" w14:textId="77777777">
      <w:pPr>
        <w:pStyle w:val="QuestionContinue"/>
        <w:ind w:left="1440"/>
      </w:pPr>
      <w:r w:rsidRPr="00831F77">
        <w:rPr>
          <w:rStyle w:val="Italic"/>
        </w:rPr>
        <w:t>[IF YES]</w:t>
      </w:r>
      <w:r w:rsidRPr="00831F77">
        <w:t xml:space="preserve"> Ei osukosuk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4FECDAEF" w14:textId="4C5226D1">
      <w:pPr>
        <w:pStyle w:val="Answer"/>
        <w:numPr>
          <w:ilvl w:val="2"/>
          <w:numId w:val="267"/>
        </w:numPr>
        <w:ind w:left="1440"/>
      </w:pPr>
      <w:r w:rsidRPr="00831F77">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315852668" name="AutoShape 1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6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4C97F2C4" w14:textId="77777777">
      <w:pPr>
        <w:pStyle w:val="Answer"/>
        <w:numPr>
          <w:ilvl w:val="1"/>
          <w:numId w:val="348"/>
        </w:numPr>
        <w:ind w:firstLine="630"/>
      </w:pPr>
      <w:r w:rsidRPr="00831F77">
        <w:rPr>
          <w:rFonts w:ascii="Segoe UI Symbol" w:hAnsi="Segoe UI Symbol" w:cs="Segoe UI Symbol"/>
        </w:rPr>
        <w:t>☐</w:t>
      </w:r>
      <w:r w:rsidRPr="00831F77">
        <w:t xml:space="preserve"> APW </w:t>
      </w:r>
      <w:r w:rsidRPr="00831F77">
        <w:rPr>
          <w:rStyle w:val="Italic"/>
        </w:rPr>
        <w:t>[GO TO A2</w:t>
      </w:r>
      <w:r w:rsidR="00EE1F5A">
        <w:rPr>
          <w:rStyle w:val="Italic"/>
        </w:rPr>
        <w:t>3</w:t>
      </w:r>
      <w:r w:rsidRPr="00831F77">
        <w:rPr>
          <w:rStyle w:val="Italic"/>
        </w:rPr>
        <w:t>]</w:t>
      </w:r>
    </w:p>
    <w:p w:rsidR="000F10FC" w:rsidRPr="00831F77" w:rsidP="00831F77" w14:paraId="7C493146"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F96543" w:rsidRPr="00831F77" w:rsidP="00831F77" w14:paraId="1EF45619" w14:textId="77777777">
      <w:pPr>
        <w:pStyle w:val="Answer"/>
        <w:numPr>
          <w:ilvl w:val="2"/>
          <w:numId w:val="21"/>
        </w:numPr>
        <w:ind w:left="2160"/>
      </w:pPr>
      <w:r w:rsidRPr="00831F77">
        <w:rPr>
          <w:rFonts w:ascii="Segoe UI Symbol" w:hAnsi="Segoe UI Symbol" w:cs="Segoe UI Symbol"/>
        </w:rPr>
        <w:t>☐</w:t>
      </w:r>
      <w:r w:rsidRPr="00831F77">
        <w:t xml:space="preserve"> UII</w:t>
      </w:r>
    </w:p>
    <w:p w:rsidR="000F10FC" w:rsidRPr="00831F77" w:rsidP="00831F77" w14:paraId="1E97C6BD" w14:textId="77777777">
      <w:pPr>
        <w:pStyle w:val="Answer"/>
        <w:keepNext w:val="0"/>
        <w:numPr>
          <w:ilvl w:val="1"/>
          <w:numId w:val="349"/>
        </w:numPr>
        <w:ind w:firstLine="1350"/>
      </w:pPr>
      <w:r w:rsidRPr="00831F77">
        <w:rPr>
          <w:rFonts w:ascii="Segoe UI Symbol" w:hAnsi="Segoe UI Symbol" w:cs="Segoe UI Symbol"/>
        </w:rPr>
        <w:t>☐</w:t>
      </w:r>
      <w:r w:rsidRPr="00831F77">
        <w:t xml:space="preserve"> APW</w:t>
      </w:r>
    </w:p>
    <w:p w:rsidR="000F10FC" w:rsidRPr="00831F77" w:rsidP="00831F77" w14:paraId="3FB00957" w14:textId="77777777">
      <w:pPr>
        <w:pStyle w:val="QuestionA"/>
      </w:pPr>
      <w:r w:rsidRPr="00831F77">
        <w:t>Ei semirit mi wor an osukosuk pun a pwal tongeni safei ren an epwe churi ekkewe konselor ren echichinin letipan, ren mwokutukutun mi osukousk, ika pwan ekkoch?</w:t>
      </w:r>
    </w:p>
    <w:p w:rsidR="004D2F66" w:rsidRPr="00831F77" w:rsidP="00831F77" w14:paraId="5F632FC9" w14:textId="10526178">
      <w:pPr>
        <w:pStyle w:val="Answer"/>
        <w:numPr>
          <w:ilvl w:val="1"/>
          <w:numId w:val="350"/>
        </w:numPr>
      </w:pPr>
      <w:r w:rsidRPr="00831F77">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045307185" name="AutoShape 1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7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7B2D2269"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2</w:t>
      </w:r>
      <w:r w:rsidR="00EE1F5A">
        <w:rPr>
          <w:rStyle w:val="Italic"/>
        </w:rPr>
        <w:t>4</w:t>
      </w:r>
      <w:r w:rsidRPr="00831F77">
        <w:rPr>
          <w:rStyle w:val="Italic"/>
        </w:rPr>
        <w:t>]</w:t>
      </w:r>
    </w:p>
    <w:p w:rsidR="000F10FC" w:rsidRPr="00831F77" w:rsidP="00831F77" w14:paraId="0D8E01AC" w14:textId="77777777">
      <w:pPr>
        <w:pStyle w:val="QuestionContinue"/>
        <w:ind w:left="1440"/>
      </w:pPr>
      <w:r w:rsidRPr="00831F77">
        <w:rPr>
          <w:rStyle w:val="Italic"/>
        </w:rPr>
        <w:t>[IF YES]</w:t>
      </w:r>
      <w:r w:rsidRPr="00831F77">
        <w:t xml:space="preserve"> An osukosuk lon mokuran, ika letipan, ika lon an mwokutukut a tam a fen tori 12 maram ika epwe lapaseni?</w:t>
      </w:r>
    </w:p>
    <w:p w:rsidR="00F96543" w:rsidRPr="00831F77" w:rsidP="00831F77" w14:paraId="1BE2C9C6" w14:textId="77777777">
      <w:pPr>
        <w:pStyle w:val="Answer"/>
        <w:numPr>
          <w:ilvl w:val="2"/>
          <w:numId w:val="22"/>
        </w:numPr>
        <w:ind w:left="1440"/>
      </w:pPr>
      <w:r w:rsidRPr="00831F77">
        <w:rPr>
          <w:rFonts w:ascii="Segoe UI Symbol" w:hAnsi="Segoe UI Symbol" w:cs="Segoe UI Symbol"/>
        </w:rPr>
        <w:t>☐</w:t>
      </w:r>
      <w:r w:rsidRPr="00831F77">
        <w:t xml:space="preserve"> UII</w:t>
      </w:r>
    </w:p>
    <w:p w:rsidR="000F10FC" w:rsidRPr="00831F77" w:rsidP="00831F77" w14:paraId="666383CC" w14:textId="77777777">
      <w:pPr>
        <w:pStyle w:val="Answer"/>
        <w:keepNext w:val="0"/>
        <w:numPr>
          <w:ilvl w:val="1"/>
          <w:numId w:val="351"/>
        </w:numPr>
        <w:ind w:firstLine="630"/>
      </w:pPr>
      <w:r w:rsidRPr="00831F77">
        <w:rPr>
          <w:rFonts w:ascii="Segoe UI Symbol" w:hAnsi="Segoe UI Symbol" w:cs="Segoe UI Symbol"/>
        </w:rPr>
        <w:t>☐</w:t>
      </w:r>
      <w:r w:rsidRPr="00831F77">
        <w:t xml:space="preserve"> APW</w:t>
      </w:r>
    </w:p>
    <w:p w:rsidR="000F10FC" w:rsidRPr="00831F77" w:rsidP="00831F77" w14:paraId="12C42545" w14:textId="77777777">
      <w:pPr>
        <w:pStyle w:val="BodyTextInstructions"/>
      </w:pPr>
      <w:r w:rsidRPr="00831F77">
        <w:t>IF RESPONDENT HAS ANOTHER CHILD, CONTINUE WITH A2</w:t>
      </w:r>
      <w:r w:rsidR="00EE1F5A">
        <w:t>4</w:t>
      </w:r>
      <w:r w:rsidRPr="00831F77">
        <w:t>. ELSE CONTINUE WITH SECTION B</w:t>
      </w:r>
      <w:r w:rsidRPr="00831F77" w:rsidR="00480930">
        <w:t>.</w:t>
      </w:r>
    </w:p>
    <w:p w:rsidR="000F10FC" w:rsidRPr="00831F77" w:rsidP="00831F77" w14:paraId="09D67AB9" w14:textId="77777777">
      <w:pPr>
        <w:pStyle w:val="QuestionA"/>
      </w:pPr>
      <w:r w:rsidRPr="00831F77">
        <w:t>SEMIRIT 3</w:t>
      </w:r>
    </w:p>
    <w:p w:rsidR="000F10FC" w:rsidRPr="00831F77" w:rsidP="00831F77" w14:paraId="042EB698" w14:textId="77777777">
      <w:pPr>
        <w:pStyle w:val="QuestionContinue"/>
      </w:pPr>
      <w:r w:rsidRPr="00831F77">
        <w:t>Ifa wesetan itan ewe semirit, lepoputan makan itan (initials), ika fer itan a chok forieta?</w:t>
      </w:r>
    </w:p>
    <w:p w:rsidR="00324558" w:rsidRPr="00831F77" w:rsidP="00831F77" w14:paraId="0F1F9F37" w14:textId="42E945D3">
      <w:pPr>
        <w:pStyle w:val="AnswerNOBOX"/>
      </w:pPr>
      <w:r w:rsidRPr="00831F77">
        <w:rPr>
          <w:noProof/>
        </w:rPr>
        <mc:AlternateContent>
          <mc:Choice Requires="wps">
            <w:drawing>
              <wp:inline distT="0" distB="0" distL="0" distR="0">
                <wp:extent cx="5921375" cy="228600"/>
                <wp:effectExtent l="9525" t="10795" r="12700" b="8255"/>
                <wp:docPr id="1140037543"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0" o:spid="_x0000_i1071"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31F77" w:rsidP="00831F77" w14:paraId="4B2BCB16" w14:textId="77777777">
      <w:pPr>
        <w:pStyle w:val="QuestionA"/>
        <w:numPr>
          <w:ilvl w:val="0"/>
          <w:numId w:val="0"/>
        </w:numPr>
        <w:ind w:left="720"/>
      </w:pPr>
    </w:p>
    <w:p w:rsidR="00C20A3F" w:rsidRPr="00831F77" w:rsidP="00831F77" w14:paraId="6A1AD71E" w14:textId="77777777">
      <w:pPr>
        <w:pStyle w:val="Answer"/>
        <w:numPr>
          <w:ilvl w:val="1"/>
          <w:numId w:val="341"/>
        </w:numPr>
        <w:rPr>
          <w:rFonts w:ascii="Segoe UI Symbol" w:hAnsi="Segoe UI Symbol" w:cs="Segoe UI Symbol"/>
        </w:rPr>
        <w:sectPr w:rsidSect="007F0CD9">
          <w:headerReference w:type="even"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56CE2" w:rsidRPr="00831F77" w:rsidP="00831F77" w14:paraId="22BB88B8" w14:textId="77777777">
      <w:pPr>
        <w:pStyle w:val="QuestionA"/>
        <w:numPr>
          <w:ilvl w:val="0"/>
          <w:numId w:val="0"/>
        </w:numPr>
        <w:sectPr w:rsidSect="00E97AA7">
          <w:headerReference w:type="first" r:id="rId2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C67C3" w:rsidRPr="00831F77" w:rsidP="00831F77" w14:paraId="0F78C720" w14:textId="77777777">
      <w:pPr>
        <w:pStyle w:val="QuestionA"/>
        <w:rPr>
          <w:i/>
          <w:lang w:val="de-DE" w:eastAsia="ja-JP"/>
        </w:rPr>
      </w:pPr>
      <w:r w:rsidRPr="00831F77">
        <w:rPr>
          <w:lang w:val="de-DE" w:eastAsia="ja-JP"/>
        </w:rPr>
        <w:t xml:space="preserve">Chon ian ei semirit me/ika mwirimwirin chochon ia? </w:t>
      </w:r>
      <w:r w:rsidRPr="00831F77">
        <w:rPr>
          <w:bCs/>
          <w:i/>
          <w:iCs/>
          <w:lang w:val="de-DE" w:eastAsia="ja-JP"/>
        </w:rPr>
        <w:t>FINI MEINISIN MEI PWUNGU NGENI</w:t>
      </w:r>
    </w:p>
    <w:p w:rsidR="001C67C3" w:rsidRPr="00831F77" w:rsidP="00831F77" w14:paraId="277BC6A8" w14:textId="77777777">
      <w:pPr>
        <w:keepNext/>
        <w:keepLines/>
        <w:widowControl w:val="0"/>
        <w:tabs>
          <w:tab w:val="left" w:pos="720"/>
          <w:tab w:val="left" w:pos="1080"/>
        </w:tabs>
        <w:spacing w:after="20" w:line="240" w:lineRule="exact"/>
        <w:outlineLvl w:val="2"/>
        <w:rPr>
          <w:rFonts w:cs="Arial"/>
          <w:lang w:val="de-DE" w:eastAsia="ja-JP"/>
        </w:rPr>
      </w:pPr>
    </w:p>
    <w:p w:rsidR="001C67C3" w:rsidRPr="00831F77" w:rsidP="00831F77" w14:paraId="5280DF11" w14:textId="77777777">
      <w:pPr>
        <w:keepNext/>
        <w:keepLines/>
        <w:widowControl w:val="0"/>
        <w:tabs>
          <w:tab w:val="left" w:pos="720"/>
          <w:tab w:val="left" w:pos="1080"/>
        </w:tabs>
        <w:spacing w:after="20" w:line="240" w:lineRule="exact"/>
        <w:outlineLvl w:val="2"/>
        <w:rPr>
          <w:rFonts w:cs="Arial"/>
          <w:lang w:val="de-DE" w:eastAsia="ja-JP"/>
        </w:rPr>
      </w:pPr>
      <w:r w:rsidRPr="00831F77">
        <w:rPr>
          <w:rFonts w:cs="Arial"/>
          <w:lang w:val="de-DE" w:eastAsia="ja-JP"/>
        </w:rPr>
        <w:t xml:space="preserve">Ei semirit nge… </w:t>
      </w:r>
    </w:p>
    <w:p w:rsidR="001C67C3" w:rsidRPr="00831F77" w:rsidP="00831F77" w14:paraId="34FA6652" w14:textId="77777777">
      <w:pPr>
        <w:keepNext/>
        <w:keepLines/>
        <w:widowControl w:val="0"/>
        <w:tabs>
          <w:tab w:val="left" w:pos="720"/>
          <w:tab w:val="left" w:pos="1080"/>
        </w:tabs>
        <w:spacing w:after="20" w:line="240" w:lineRule="exact"/>
        <w:outlineLvl w:val="2"/>
        <w:rPr>
          <w:rFonts w:cs="Arial"/>
          <w:lang w:val="de-DE" w:eastAsia="ja-JP"/>
        </w:rPr>
      </w:pPr>
      <w:r w:rsidRPr="00831F77">
        <w:rPr>
          <w:rFonts w:ascii="Aptos" w:eastAsia="MS Mincho" w:hAnsi="Aptos" w:cs="Arial"/>
          <w:sz w:val="24"/>
          <w:szCs w:val="24"/>
          <w:lang w:val="de-DE" w:eastAsia="ja-JP"/>
        </w:rPr>
        <w:tab/>
      </w:r>
    </w:p>
    <w:p w:rsidR="001C67C3" w:rsidRPr="00831F77" w:rsidP="00831F77" w14:paraId="053414C9"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831F77">
        <w:rPr>
          <w:rFonts w:ascii="Segoe UI Symbol" w:hAnsi="Segoe UI Symbol" w:cs="Arial"/>
          <w:lang w:val="de-DE" w:eastAsia="ja-JP"/>
        </w:rPr>
        <w:t xml:space="preserve"> </w:t>
      </w:r>
      <w:r w:rsidRPr="00831F77">
        <w:rPr>
          <w:rFonts w:cs="Arial"/>
          <w:lang w:eastAsia="ja-JP"/>
        </w:rPr>
        <w:t>Chon Hispanic ika Latino?</w:t>
      </w:r>
      <w:r w:rsidRPr="00831F77">
        <w:rPr>
          <w:rFonts w:cs="Arial"/>
          <w:i/>
          <w:iCs/>
          <w:lang w:eastAsia="ja-JP"/>
        </w:rPr>
        <w:t xml:space="preserve"> </w:t>
      </w:r>
    </w:p>
    <w:p w:rsidR="001C67C3" w:rsidRPr="00831F77" w:rsidP="00831F77" w14:paraId="3A0E10F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48AD216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34E65DAE"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04A4B514" w14:textId="77777777">
      <w:pPr>
        <w:keepNext/>
        <w:keepLines/>
        <w:widowControl w:val="0"/>
        <w:tabs>
          <w:tab w:val="left" w:pos="720"/>
          <w:tab w:val="left" w:pos="1080"/>
        </w:tabs>
        <w:spacing w:after="20" w:line="240" w:lineRule="exact"/>
        <w:ind w:left="1080"/>
        <w:outlineLvl w:val="2"/>
        <w:rPr>
          <w:rFonts w:cs="Arial"/>
          <w:lang w:val="" w:eastAsia="ja-JP"/>
        </w:rPr>
      </w:pPr>
      <w:r w:rsidRPr="00831F77">
        <w:rPr>
          <w:rFonts w:cs="Arial"/>
          <w:i/>
          <w:iCs/>
          <w:lang w:eastAsia="ja-JP"/>
        </w:rPr>
        <w:t xml:space="preserve">[IF YES] </w:t>
      </w:r>
      <w:r w:rsidRPr="00831F77">
        <w:rPr>
          <w:rFonts w:cs="Arial"/>
          <w:lang w:eastAsia="ja-JP"/>
        </w:rPr>
        <w:t>Kose mochen awewei, ren ei semirit, ika mwirimwirin tefen chon Hispanic ika Latino.</w:t>
      </w:r>
      <w:r w:rsidRPr="00831F77">
        <w:rPr>
          <w:rFonts w:cs="Arial"/>
          <w:i/>
          <w:iCs/>
          <w:lang w:eastAsia="ja-JP"/>
        </w:rPr>
        <w:t xml:space="preserve"> </w:t>
      </w:r>
      <w:r w:rsidRPr="00831F77">
        <w:rPr>
          <w:rFonts w:cs="Arial"/>
          <w:lang w:val="" w:eastAsia="ja-JP"/>
        </w:rPr>
        <w:t>Ei semirit nge…?</w:t>
      </w:r>
    </w:p>
    <w:p w:rsidR="001C67C3" w:rsidRPr="00831F77" w:rsidP="00831F77" w14:paraId="3DC38414"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es-ES" w:eastAsia="ja-JP"/>
        </w:rPr>
        <w:t>☐</w:t>
      </w:r>
      <w:r w:rsidRPr="00831F77">
        <w:rPr>
          <w:rFonts w:cs="Arial"/>
          <w:lang w:val="es-ES" w:eastAsia="ja-JP"/>
        </w:rPr>
        <w:t xml:space="preserve"> Chon Mexico</w:t>
      </w:r>
    </w:p>
    <w:p w:rsidR="001C67C3" w:rsidRPr="00831F77" w:rsidP="00831F77" w14:paraId="10AEB581"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Puerto Rico</w:t>
      </w:r>
    </w:p>
    <w:p w:rsidR="001C67C3" w:rsidRPr="00831F77" w:rsidP="00831F77" w14:paraId="1975DF39"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El Salvador</w:t>
      </w:r>
    </w:p>
    <w:p w:rsidR="001C67C3" w:rsidRPr="00831F77" w:rsidP="00831F77" w14:paraId="5A013A83"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Cuba</w:t>
      </w:r>
    </w:p>
    <w:p w:rsidR="001C67C3" w:rsidRPr="00831F77" w:rsidP="00831F77" w14:paraId="7C2EA541"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Dominican</w:t>
      </w:r>
    </w:p>
    <w:p w:rsidR="001C67C3" w:rsidRPr="00831F77" w:rsidP="00831F77" w14:paraId="24869D82"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Guatemala</w:t>
      </w:r>
    </w:p>
    <w:p w:rsidR="001C67C3" w:rsidRPr="00831F77" w:rsidP="00831F77" w14:paraId="5B555778"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831F77">
        <w:rPr>
          <w:rFonts w:cs="Arial"/>
          <w:lang w:val="es-ES" w:eastAsia="ja-JP"/>
        </w:rPr>
        <w:t xml:space="preserve"> </w:t>
      </w:r>
      <w:r w:rsidRPr="00831F77">
        <w:rPr>
          <w:rFonts w:ascii="Segoe UI Symbol" w:hAnsi="Segoe UI Symbol" w:cs="Arial"/>
          <w:lang w:val="es-ES" w:eastAsia="ja-JP"/>
        </w:rPr>
        <w:t>☐</w:t>
      </w:r>
      <w:r w:rsidRPr="00831F77">
        <w:rPr>
          <w:rFonts w:cs="Arial"/>
          <w:lang w:val="es-ES" w:eastAsia="ja-JP"/>
        </w:rPr>
        <w:t xml:space="preserve"> Pwan ew sokkun Hispanic ika Latino. </w:t>
      </w:r>
      <w:r w:rsidRPr="00831F77">
        <w:rPr>
          <w:rFonts w:cs="Arial"/>
          <w:i/>
          <w:iCs/>
          <w:lang w:val="es-ES" w:eastAsia="ja-JP"/>
        </w:rPr>
        <w:t xml:space="preserve">Kose mochen awewei, ren ei semirit, ika mwirimwirin pwan tefen ia ren chon Hispanic ika Latino. </w:t>
      </w:r>
      <w:r w:rsidRPr="00831F77">
        <w:rPr>
          <w:rFonts w:cs="Arial"/>
          <w:i/>
          <w:iCs/>
          <w:lang w:eastAsia="ja-JP"/>
        </w:rPr>
        <w:t xml:space="preserve">Ren awewe, chon Colombia, Honduras, Spain, me pwan met. </w:t>
      </w:r>
    </w:p>
    <w:p w:rsidR="004C35B0" w:rsidRPr="00831F77" w:rsidP="00831F77" w14:paraId="74098F3A"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831F77" w:rsidP="00831F77" w14:paraId="2DC88ED8" w14:textId="47FF0C6A">
      <w:pPr>
        <w:keepNext/>
        <w:keepLines/>
        <w:widowControl w:val="0"/>
        <w:tabs>
          <w:tab w:val="left" w:pos="720"/>
          <w:tab w:val="left" w:pos="1080"/>
        </w:tabs>
        <w:spacing w:after="20" w:line="240" w:lineRule="exact"/>
        <w:ind w:left="1440" w:hanging="72"/>
        <w:outlineLvl w:val="2"/>
        <w:rPr>
          <w:rFonts w:cs="Arial"/>
          <w:i/>
          <w:iCs/>
          <w:lang w:eastAsia="ja-JP"/>
        </w:rPr>
      </w:pPr>
      <w:r w:rsidRPr="00831F77">
        <w:rPr>
          <w:noProof/>
        </w:rPr>
        <mc:AlternateContent>
          <mc:Choice Requires="wps">
            <w:drawing>
              <wp:inline distT="0" distB="0" distL="0" distR="0">
                <wp:extent cx="4878070" cy="202565"/>
                <wp:effectExtent l="11430" t="5080" r="6350" b="11430"/>
                <wp:docPr id="13722446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021CC82B"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2537C8FA"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cs="Arial"/>
          <w:lang w:eastAsia="ja-JP"/>
        </w:rPr>
        <w:t xml:space="preserve">Chon Native Hawaiian ika Pacific Islander? </w:t>
      </w:r>
    </w:p>
    <w:p w:rsidR="001C67C3" w:rsidRPr="00831F77" w:rsidP="00831F77" w14:paraId="6825F0D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1296618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2E28023C"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4FEA863F"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Native Hawaiian ika Pacific Islander. Ei semirit nge…?</w:t>
      </w:r>
    </w:p>
    <w:p w:rsidR="001C67C3" w:rsidRPr="00831F77" w:rsidP="00831F77" w14:paraId="732CFF8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Native Hawaiian </w:t>
      </w:r>
    </w:p>
    <w:p w:rsidR="001C67C3" w:rsidRPr="00831F77" w:rsidP="00831F77" w14:paraId="20545D7A"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Tonga</w:t>
      </w:r>
    </w:p>
    <w:p w:rsidR="001C67C3" w:rsidRPr="00831F77" w:rsidP="00831F77" w14:paraId="5F92CD09"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Samoa</w:t>
      </w:r>
    </w:p>
    <w:p w:rsidR="001C67C3" w:rsidRPr="00831F77" w:rsidP="00831F77" w14:paraId="1DD0C98F"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Fiji</w:t>
      </w:r>
    </w:p>
    <w:p w:rsidR="001C67C3" w:rsidP="00831F77" w14:paraId="6DD12D0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Guam</w:t>
      </w:r>
    </w:p>
    <w:p w:rsidR="00383429" w:rsidRPr="00831F77" w:rsidP="00383429" w14:paraId="0CB8E9E4" w14:textId="77777777">
      <w:pPr>
        <w:keepNext/>
        <w:keepLines/>
        <w:widowControl w:val="0"/>
        <w:tabs>
          <w:tab w:val="left" w:pos="720"/>
          <w:tab w:val="left" w:pos="1080"/>
        </w:tabs>
        <w:spacing w:after="20" w:line="240" w:lineRule="exact"/>
        <w:ind w:left="720"/>
        <w:outlineLvl w:val="2"/>
        <w:rPr>
          <w:rFonts w:cs="Arial"/>
          <w:lang w:eastAsia="ja-JP"/>
        </w:rPr>
      </w:pPr>
      <w:r w:rsidRPr="00383429">
        <w:rPr>
          <w:rFonts w:cs="Arial"/>
          <w:lang w:eastAsia="ja-JP"/>
        </w:rPr>
        <w:tab/>
      </w:r>
      <w:r w:rsidRPr="00383429">
        <w:rPr>
          <w:rFonts w:cs="Arial"/>
          <w:lang w:eastAsia="ja-JP"/>
        </w:rPr>
        <w:tab/>
      </w:r>
      <w:r w:rsidRPr="00383429">
        <w:rPr>
          <w:rFonts w:ascii="Segoe UI Symbol" w:hAnsi="Segoe UI Symbol" w:cs="Segoe UI Symbol"/>
          <w:lang w:eastAsia="ja-JP"/>
        </w:rPr>
        <w:t>☐</w:t>
      </w:r>
      <w:r w:rsidRPr="00383429">
        <w:rPr>
          <w:rFonts w:cs="Arial"/>
          <w:lang w:eastAsia="ja-JP"/>
        </w:rPr>
        <w:t xml:space="preserve"> Chon Chamorro</w:t>
      </w:r>
    </w:p>
    <w:p w:rsidR="001C67C3" w:rsidRPr="00831F77" w:rsidP="00831F77" w14:paraId="2CF197FC"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arshall</w:t>
      </w:r>
    </w:p>
    <w:p w:rsidR="001C67C3" w:rsidRPr="00831F77" w:rsidP="00831F77" w14:paraId="4B607550"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w:t>
      </w:r>
      <w:r w:rsidR="00383429">
        <w:rPr>
          <w:rFonts w:cs="Arial"/>
          <w:lang w:eastAsia="ja-JP"/>
        </w:rPr>
        <w:t xml:space="preserve">[DO NOT DISPLAY NP] </w:t>
      </w:r>
      <w:r w:rsidRPr="00831F77">
        <w:rPr>
          <w:rFonts w:cs="Arial"/>
          <w:lang w:eastAsia="ja-JP"/>
        </w:rPr>
        <w:t>Chon Saipan</w:t>
      </w:r>
    </w:p>
    <w:p w:rsidR="001C67C3" w:rsidRPr="00831F77" w:rsidP="00831F77" w14:paraId="4E8164F0"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ortlock</w:t>
      </w:r>
    </w:p>
    <w:p w:rsidR="001C67C3" w:rsidRPr="00831F77" w:rsidP="00831F77" w14:paraId="550A341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Kosrae</w:t>
      </w:r>
    </w:p>
    <w:p w:rsidR="001C67C3" w:rsidRPr="00831F77" w:rsidP="00831F77" w14:paraId="037D1539"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arolinian</w:t>
      </w:r>
    </w:p>
    <w:p w:rsidR="001C67C3" w:rsidRPr="00831F77" w:rsidP="00831F77" w14:paraId="70A3EE6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alau</w:t>
      </w:r>
    </w:p>
    <w:p w:rsidR="001C67C3" w:rsidRPr="00831F77" w:rsidP="00831F77" w14:paraId="5BFD657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ohnpei</w:t>
      </w:r>
    </w:p>
    <w:p w:rsidR="001C67C3" w:rsidRPr="00831F77" w:rsidP="00831F77" w14:paraId="232B73A8"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Yap</w:t>
      </w:r>
    </w:p>
    <w:p w:rsidR="001C67C3" w:rsidRPr="00831F77" w:rsidP="00831F77" w14:paraId="5500C88D"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Chuuk</w:t>
      </w:r>
    </w:p>
    <w:p w:rsidR="001C67C3" w:rsidRPr="00831F77" w:rsidP="00831F77" w14:paraId="1A1A9EDE"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eastAsia="ja-JP"/>
        </w:rPr>
        <w:t>☐</w:t>
      </w:r>
      <w:r w:rsidRPr="00831F77">
        <w:rPr>
          <w:rFonts w:cs="Arial"/>
          <w:lang w:eastAsia="ja-JP"/>
        </w:rPr>
        <w:t xml:space="preserve"> Pwan ew sokkun Native Hawaiian ika Pacific Islander. </w:t>
      </w:r>
      <w:r w:rsidRPr="00831F77">
        <w:rPr>
          <w:rFonts w:cs="Arial"/>
          <w:i/>
          <w:iCs/>
          <w:lang w:eastAsia="ja-JP"/>
        </w:rPr>
        <w:t xml:space="preserve">Kose mochen awewei, ren ei semirit, ika mwirimwirin pwan tefen ia ren chon Native Hawaiian ika Pacific Islander. Ren awewe, Tahiti, me pwan met. </w:t>
      </w:r>
    </w:p>
    <w:p w:rsidR="001C67C3" w:rsidRPr="00831F77" w:rsidP="00831F77" w14:paraId="0A4D75BB"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58AA3A8F" w14:textId="0D77785A">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09804389"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15955F90"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1E7FC219" w14:textId="77777777">
      <w:pPr>
        <w:keepNext/>
        <w:keepLines/>
        <w:widowControl w:val="0"/>
        <w:tabs>
          <w:tab w:val="left" w:pos="720"/>
          <w:tab w:val="left" w:pos="1080"/>
        </w:tabs>
        <w:spacing w:after="20" w:line="240" w:lineRule="exact"/>
        <w:outlineLvl w:val="2"/>
        <w:rPr>
          <w:rFonts w:cs="Arial"/>
          <w:lang w:val="sv-SE" w:eastAsia="ja-JP"/>
        </w:rPr>
      </w:pPr>
      <w:r w:rsidRPr="00831F77">
        <w:rPr>
          <w:rFonts w:cs="Arial"/>
          <w:lang w:eastAsia="ja-JP"/>
        </w:rPr>
        <w:tab/>
      </w:r>
      <w:r w:rsidRPr="00831F77">
        <w:rPr>
          <w:rFonts w:cs="Arial"/>
          <w:lang w:val="sv-SE" w:eastAsia="ja-JP"/>
        </w:rPr>
        <w:t xml:space="preserve">Chon American Indian ika Alaska Native?  </w:t>
      </w:r>
    </w:p>
    <w:p w:rsidR="001C67C3" w:rsidRPr="00831F77" w:rsidP="00831F77" w14:paraId="2646080F"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Ewer</w:t>
      </w:r>
    </w:p>
    <w:p w:rsidR="001C67C3" w:rsidRPr="00831F77" w:rsidP="00831F77" w14:paraId="67AFEC28"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Apw</w:t>
      </w:r>
    </w:p>
    <w:p w:rsidR="001C67C3" w:rsidRPr="00831F77" w:rsidP="00831F77" w14:paraId="6303AA06" w14:textId="77777777">
      <w:pPr>
        <w:keepNext/>
        <w:keepLines/>
        <w:widowControl w:val="0"/>
        <w:tabs>
          <w:tab w:val="left" w:pos="720"/>
          <w:tab w:val="left" w:pos="1080"/>
        </w:tabs>
        <w:spacing w:after="20" w:line="240" w:lineRule="exact"/>
        <w:outlineLvl w:val="2"/>
        <w:rPr>
          <w:rFonts w:cs="Arial"/>
          <w:lang w:val="sv-SE" w:eastAsia="ja-JP"/>
        </w:rPr>
      </w:pPr>
    </w:p>
    <w:p w:rsidR="001C67C3" w:rsidRPr="00831F77" w:rsidP="00831F77" w14:paraId="1E9E8CD0" w14:textId="77777777">
      <w:pPr>
        <w:keepNext/>
        <w:keepLines/>
        <w:widowControl w:val="0"/>
        <w:tabs>
          <w:tab w:val="left" w:pos="720"/>
          <w:tab w:val="left" w:pos="1080"/>
        </w:tabs>
        <w:spacing w:after="20" w:line="240" w:lineRule="exact"/>
        <w:ind w:left="1440"/>
        <w:outlineLvl w:val="2"/>
        <w:rPr>
          <w:rFonts w:cs="Arial"/>
          <w:i/>
          <w:iCs/>
          <w:lang w:val="sv-SE" w:eastAsia="ja-JP"/>
        </w:rPr>
      </w:pPr>
      <w:r w:rsidRPr="00831F77">
        <w:rPr>
          <w:rFonts w:cs="Arial"/>
          <w:i/>
          <w:iCs/>
          <w:lang w:val="sv-SE" w:eastAsia="ja-JP"/>
        </w:rPr>
        <w:t xml:space="preserve">[IF YES] </w:t>
      </w:r>
      <w:r w:rsidRPr="00831F77">
        <w:rPr>
          <w:rFonts w:cs="Arial"/>
          <w:lang w:val="sv-SE" w:eastAsia="ja-JP"/>
        </w:rPr>
        <w:t xml:space="preserve">Kose mochen awewei, ren ei semirit, ika mwirimwirin tefen chon American Indian ika Alaska Native. </w:t>
      </w:r>
      <w:r w:rsidRPr="00831F77">
        <w:rPr>
          <w:rFonts w:cs="Arial"/>
          <w:i/>
          <w:iCs/>
          <w:lang w:val="sv-SE" w:eastAsia="ja-JP"/>
        </w:rPr>
        <w:t>Ren awewe, chon Navajo Nation, chochon ewe Blackfeet Einang ren ewe Blackfeet Indian Reservation seni</w:t>
      </w:r>
    </w:p>
    <w:p w:rsidR="001C67C3" w:rsidRPr="00831F77" w:rsidP="00831F77" w14:paraId="438CB8DE" w14:textId="77777777">
      <w:pPr>
        <w:keepNext/>
        <w:keepLines/>
        <w:widowControl w:val="0"/>
        <w:tabs>
          <w:tab w:val="left" w:pos="720"/>
          <w:tab w:val="left" w:pos="1080"/>
        </w:tabs>
        <w:spacing w:after="20" w:line="240" w:lineRule="exact"/>
        <w:ind w:left="720"/>
        <w:outlineLvl w:val="2"/>
        <w:rPr>
          <w:rFonts w:cs="Arial"/>
          <w:i/>
          <w:iCs/>
          <w:lang w:val="sv-SE" w:eastAsia="ja-JP"/>
        </w:rPr>
      </w:pPr>
      <w:r w:rsidRPr="00831F77">
        <w:rPr>
          <w:rFonts w:cs="Arial"/>
          <w:lang w:val="sv-SE" w:eastAsia="ja-JP"/>
        </w:rPr>
        <w:tab/>
      </w:r>
      <w:r w:rsidRPr="00831F77">
        <w:rPr>
          <w:rFonts w:cs="Arial"/>
          <w:i/>
          <w:iCs/>
          <w:lang w:val="sv-SE" w:eastAsia="ja-JP"/>
        </w:rPr>
        <w:t xml:space="preserve"> </w:t>
      </w:r>
      <w:r w:rsidRPr="00831F77">
        <w:rPr>
          <w:rFonts w:cs="Arial"/>
          <w:i/>
          <w:iCs/>
          <w:lang w:val="sv-SE" w:eastAsia="ja-JP"/>
        </w:rPr>
        <w:tab/>
        <w:t xml:space="preserve">Montana, chon ewe Native Village ren chon Barrow lnupiat Traditional Kafomon, chon Nome Eskimo </w:t>
      </w:r>
    </w:p>
    <w:p w:rsidR="001C67C3" w:rsidRPr="00831F77" w:rsidP="00831F77" w14:paraId="089CE40F" w14:textId="77777777">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val="sv-SE" w:eastAsia="ja-JP"/>
        </w:rPr>
        <w:tab/>
      </w:r>
      <w:r w:rsidRPr="00831F77">
        <w:rPr>
          <w:rFonts w:cs="Arial"/>
          <w:lang w:val="sv-SE" w:eastAsia="ja-JP"/>
        </w:rPr>
        <w:tab/>
      </w:r>
      <w:r w:rsidRPr="00831F77">
        <w:rPr>
          <w:rFonts w:cs="Arial"/>
          <w:i/>
          <w:iCs/>
          <w:lang w:eastAsia="ja-JP"/>
        </w:rPr>
        <w:t xml:space="preserve">Community, chon Aztec, chon Maya, me pwan met. </w:t>
      </w:r>
    </w:p>
    <w:p w:rsidR="001C67C3" w:rsidRPr="00831F77" w:rsidP="00831F77" w14:paraId="05E5CAE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p>
    <w:p w:rsidR="001C67C3" w:rsidRPr="00831F77" w:rsidP="00831F77" w14:paraId="5BA59CEA" w14:textId="542FFF40">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679882139"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74" style="width:384.1pt;height:15.95pt;mso-left-percent:-10001;mso-position-horizontal-relative:char;mso-position-vertical-relative:line;mso-top-percent:-10001;mso-wrap-style:square;visibility:visible;v-text-anchor:top">
                <w10:wrap type="none"/>
                <w10:anchorlock/>
              </v:rect>
            </w:pict>
          </mc:Fallback>
        </mc:AlternateContent>
      </w:r>
      <w:r w:rsidRPr="00831F77">
        <w:rPr>
          <w:rFonts w:cs="Arial"/>
          <w:i/>
          <w:iCs/>
          <w:lang w:eastAsia="ja-JP"/>
        </w:rPr>
        <w:tab/>
      </w:r>
      <w:r w:rsidRPr="00831F77">
        <w:rPr>
          <w:rFonts w:cs="Arial"/>
          <w:i/>
          <w:iCs/>
          <w:lang w:eastAsia="ja-JP"/>
        </w:rPr>
        <w:tab/>
      </w:r>
    </w:p>
    <w:p w:rsidR="001C67C3" w:rsidRPr="00831F77" w:rsidP="00831F77" w14:paraId="7B81A228"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3736E0FA"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jon Asia?</w:t>
      </w:r>
    </w:p>
    <w:p w:rsidR="001C67C3" w:rsidRPr="00831F77" w:rsidP="00831F77" w14:paraId="4F61A7D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706FE453"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0F973778" w14:textId="77777777">
      <w:pPr>
        <w:keepNext/>
        <w:keepLines/>
        <w:widowControl w:val="0"/>
        <w:tabs>
          <w:tab w:val="left" w:pos="720"/>
          <w:tab w:val="left" w:pos="1080"/>
        </w:tabs>
        <w:spacing w:after="20" w:line="240" w:lineRule="exact"/>
        <w:ind w:left="720"/>
        <w:outlineLvl w:val="2"/>
        <w:rPr>
          <w:rFonts w:cs="Arial"/>
          <w:lang w:eastAsia="ja-JP"/>
        </w:rPr>
      </w:pPr>
    </w:p>
    <w:p w:rsidR="001C67C3" w:rsidRPr="00831F77" w:rsidP="00831F77" w14:paraId="3737BF0D"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Asia</w:t>
      </w:r>
      <w:r w:rsidRPr="00831F77">
        <w:rPr>
          <w:rFonts w:cs="Arial"/>
          <w:i/>
          <w:iCs/>
          <w:lang w:eastAsia="ja-JP"/>
        </w:rPr>
        <w:t>. Ei semirit nge…?</w:t>
      </w:r>
    </w:p>
    <w:p w:rsidR="001C67C3" w:rsidRPr="00831F77" w:rsidP="00831F77" w14:paraId="70A921FF"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hina</w:t>
      </w:r>
    </w:p>
    <w:p w:rsidR="001C67C3" w:rsidRPr="00831F77" w:rsidP="00831F77" w14:paraId="238A3065"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Asian Indian</w:t>
      </w:r>
    </w:p>
    <w:p w:rsidR="001C67C3" w:rsidRPr="00831F77" w:rsidP="00831F77" w14:paraId="076F56CE"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t>☐</w:t>
      </w:r>
      <w:r w:rsidRPr="00831F77">
        <w:rPr>
          <w:rFonts w:cs="Arial"/>
          <w:lang w:eastAsia="ja-JP"/>
        </w:rPr>
        <w:t xml:space="preserve"> Chon Filipin</w:t>
      </w:r>
    </w:p>
    <w:p w:rsidR="001C67C3" w:rsidRPr="00831F77" w:rsidP="00831F77" w14:paraId="5561D495"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r>
      <w:r w:rsidRPr="00831F77">
        <w:rPr>
          <w:rFonts w:ascii="Segoe UI Symbol" w:hAnsi="Segoe UI Symbol" w:cs="Arial"/>
          <w:lang w:val="de-DE" w:eastAsia="ja-JP"/>
        </w:rPr>
        <w:t>☐</w:t>
      </w:r>
      <w:r w:rsidRPr="00831F77">
        <w:rPr>
          <w:rFonts w:cs="Arial"/>
          <w:lang w:val="de-DE" w:eastAsia="ja-JP"/>
        </w:rPr>
        <w:t xml:space="preserve"> Chon Vietnam</w:t>
      </w:r>
    </w:p>
    <w:p w:rsidR="001C67C3" w:rsidRPr="00831F77" w:rsidP="00831F77" w14:paraId="2525375D"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ab/>
        <w:t>☐</w:t>
      </w:r>
      <w:r w:rsidRPr="00831F77">
        <w:rPr>
          <w:rFonts w:cs="Arial"/>
          <w:lang w:val="de-DE" w:eastAsia="ja-JP"/>
        </w:rPr>
        <w:t xml:space="preserve"> Chon Korea</w:t>
      </w:r>
    </w:p>
    <w:p w:rsidR="001C67C3" w:rsidRPr="00831F77" w:rsidP="00831F77" w14:paraId="1FC9BF7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eastAsia="MS Mincho" w:hAnsi="Aptos" w:cs="Arial"/>
          <w:sz w:val="24"/>
          <w:szCs w:val="24"/>
          <w:lang w:val="de-DE" w:eastAsia="ja-JP"/>
        </w:rPr>
        <w:tab/>
      </w:r>
      <w:r w:rsidRPr="00831F77">
        <w:rPr>
          <w:rFonts w:ascii="Segoe UI Symbol" w:hAnsi="Segoe UI Symbol" w:cs="Arial"/>
          <w:lang w:val="de-DE" w:eastAsia="ja-JP"/>
        </w:rPr>
        <w:tab/>
        <w:t>☐</w:t>
      </w:r>
      <w:r w:rsidRPr="00831F77">
        <w:rPr>
          <w:rFonts w:cs="Arial"/>
          <w:lang w:val="de-DE" w:eastAsia="ja-JP"/>
        </w:rPr>
        <w:t xml:space="preserve"> Chon Japan</w:t>
      </w:r>
    </w:p>
    <w:p w:rsidR="001C67C3" w:rsidRPr="00831F77" w:rsidP="00831F77" w14:paraId="19C2A8B9" w14:textId="77777777">
      <w:pPr>
        <w:keepNext/>
        <w:keepLines/>
        <w:widowControl w:val="0"/>
        <w:tabs>
          <w:tab w:val="left" w:pos="720"/>
          <w:tab w:val="left" w:pos="1080"/>
        </w:tabs>
        <w:spacing w:after="20" w:line="240" w:lineRule="exact"/>
        <w:ind w:left="1440" w:hanging="72"/>
        <w:outlineLvl w:val="2"/>
        <w:rPr>
          <w:rFonts w:cs="Arial"/>
          <w:lang w:eastAsia="ja-JP"/>
        </w:rPr>
      </w:pPr>
      <w:r w:rsidRPr="00831F77">
        <w:rPr>
          <w:rFonts w:ascii="Segoe UI Symbol" w:hAnsi="Segoe UI Symbol" w:cs="Arial"/>
          <w:lang w:val="de-DE" w:eastAsia="ja-JP"/>
        </w:rPr>
        <w:tab/>
        <w:t>☐</w:t>
      </w:r>
      <w:r w:rsidRPr="00831F77">
        <w:rPr>
          <w:rFonts w:cs="Arial"/>
          <w:lang w:val="de-DE" w:eastAsia="ja-JP"/>
        </w:rPr>
        <w:t xml:space="preserve"> Pwan ew sokkun chon Asia. </w:t>
      </w:r>
      <w:r w:rsidRPr="00831F77">
        <w:rPr>
          <w:rFonts w:cs="Arial"/>
          <w:i/>
          <w:iCs/>
          <w:lang w:val="de-DE" w:eastAsia="ja-JP"/>
        </w:rPr>
        <w:t xml:space="preserve">Kose mochen awewei, ren ei semirit, ika mwirimwirin pwan tefen ia ren chon Asia. </w:t>
      </w:r>
      <w:r w:rsidRPr="00831F77">
        <w:rPr>
          <w:rFonts w:cs="Arial"/>
          <w:i/>
          <w:iCs/>
          <w:lang w:eastAsia="ja-JP"/>
        </w:rPr>
        <w:t>Ren awewe, chon Pakistan, chon Hmong, chon Aghan, me pwan met.</w:t>
      </w:r>
    </w:p>
    <w:p w:rsidR="001C67C3" w:rsidRPr="00831F77" w:rsidP="00831F77" w14:paraId="5BCF840B"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30974BC" w14:textId="413B3EF6">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ab/>
      </w:r>
      <w:r w:rsidRPr="00831F77">
        <w:rPr>
          <w:rFonts w:cs="Arial"/>
          <w:lang w:eastAsia="ja-JP"/>
        </w:rPr>
        <w:tab/>
      </w:r>
      <w:r w:rsidRPr="00831F77" w:rsidR="00CE482F">
        <w:rPr>
          <w:noProof/>
        </w:rPr>
        <mc:AlternateContent>
          <mc:Choice Requires="wps">
            <w:drawing>
              <wp:inline distT="0" distB="0" distL="0" distR="0">
                <wp:extent cx="4878070" cy="202565"/>
                <wp:effectExtent l="0" t="0" r="0" b="6985"/>
                <wp:docPr id="232579207"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5CD028DC"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38BC7496" w14:textId="77777777">
      <w:pPr>
        <w:keepNext/>
        <w:keepLines/>
        <w:widowControl w:val="0"/>
        <w:tabs>
          <w:tab w:val="left" w:pos="720"/>
          <w:tab w:val="left" w:pos="1080"/>
        </w:tabs>
        <w:spacing w:after="20" w:line="240" w:lineRule="exact"/>
        <w:ind w:left="720"/>
        <w:outlineLvl w:val="2"/>
        <w:rPr>
          <w:rFonts w:cs="Arial"/>
          <w:i/>
          <w:iCs/>
          <w:lang w:val="" w:eastAsia="ja-JP"/>
        </w:rPr>
      </w:pPr>
      <w:r w:rsidRPr="00831F77">
        <w:rPr>
          <w:rFonts w:cs="Arial"/>
          <w:lang w:val="" w:eastAsia="ja-JP"/>
        </w:rPr>
        <w:t>Chon Mei Chonochon ika African American?</w:t>
      </w:r>
      <w:r w:rsidRPr="00831F77">
        <w:rPr>
          <w:rFonts w:cs="Arial"/>
          <w:i/>
          <w:iCs/>
          <w:lang w:val="" w:eastAsia="ja-JP"/>
        </w:rPr>
        <w:t xml:space="preserve"> </w:t>
      </w:r>
    </w:p>
    <w:p w:rsidR="001C67C3" w:rsidRPr="00831F77" w:rsidP="00831F77" w14:paraId="30D17137"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Ewer</w:t>
      </w:r>
    </w:p>
    <w:p w:rsidR="001C67C3" w:rsidRPr="00831F77" w:rsidP="00831F77" w14:paraId="6DF112D6"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Apw</w:t>
      </w:r>
    </w:p>
    <w:p w:rsidR="001C67C3" w:rsidRPr="00831F77" w:rsidP="00831F77" w14:paraId="546C7D00"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cs="Arial"/>
          <w:lang w:val="" w:eastAsia="ja-JP"/>
        </w:rPr>
        <w:tab/>
      </w:r>
      <w:r w:rsidRPr="00831F77">
        <w:rPr>
          <w:rFonts w:cs="Arial"/>
          <w:lang w:val="" w:eastAsia="ja-JP"/>
        </w:rPr>
        <w:tab/>
      </w:r>
    </w:p>
    <w:p w:rsidR="001C67C3" w:rsidRPr="00831F77" w:rsidP="00831F77" w14:paraId="61043A25" w14:textId="77777777">
      <w:pPr>
        <w:keepNext/>
        <w:keepLines/>
        <w:widowControl w:val="0"/>
        <w:tabs>
          <w:tab w:val="left" w:pos="720"/>
          <w:tab w:val="left" w:pos="1080"/>
        </w:tabs>
        <w:spacing w:after="20" w:line="240" w:lineRule="exact"/>
        <w:ind w:left="1080"/>
        <w:outlineLvl w:val="2"/>
        <w:rPr>
          <w:rFonts w:cs="Arial"/>
          <w:i/>
          <w:iCs/>
          <w:lang w:val="" w:eastAsia="ja-JP"/>
        </w:rPr>
      </w:pPr>
      <w:r w:rsidRPr="00831F77">
        <w:rPr>
          <w:rFonts w:cs="Arial"/>
          <w:i/>
          <w:iCs/>
          <w:lang w:val="" w:eastAsia="ja-JP"/>
        </w:rPr>
        <w:t xml:space="preserve">[IF YES] </w:t>
      </w:r>
      <w:r w:rsidRPr="00831F77">
        <w:rPr>
          <w:rFonts w:cs="Arial"/>
          <w:lang w:val="" w:eastAsia="ja-JP"/>
        </w:rPr>
        <w:t>Kose mochen awewei, ren ei semirit, ika mwirimwirin tefen chon mei chonochon ika African American. Ei semirit nge</w:t>
      </w:r>
      <w:r w:rsidRPr="00831F77">
        <w:rPr>
          <w:rFonts w:cs="Arial"/>
          <w:i/>
          <w:iCs/>
          <w:lang w:val="" w:eastAsia="ja-JP"/>
        </w:rPr>
        <w:t>…?</w:t>
      </w:r>
    </w:p>
    <w:p w:rsidR="001C67C3" w:rsidRPr="00831F77" w:rsidP="00831F77" w14:paraId="7A3792C7"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African American</w:t>
      </w:r>
    </w:p>
    <w:p w:rsidR="001C67C3" w:rsidRPr="00831F77" w:rsidP="00831F77" w14:paraId="4106C75E"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Jamaica</w:t>
      </w:r>
    </w:p>
    <w:p w:rsidR="001C67C3" w:rsidRPr="00831F77" w:rsidP="00831F77" w14:paraId="3C1B2A5B"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Haiti</w:t>
      </w:r>
    </w:p>
    <w:p w:rsidR="001C67C3" w:rsidRPr="00831F77" w:rsidP="00831F77" w14:paraId="7934AA4A"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Nigeria</w:t>
      </w:r>
    </w:p>
    <w:p w:rsidR="001C67C3" w:rsidRPr="00831F77" w:rsidP="00831F77" w14:paraId="7475D2CA"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Ethiopia</w:t>
      </w:r>
    </w:p>
    <w:p w:rsidR="001C67C3" w:rsidRPr="00831F77" w:rsidP="00831F77" w14:paraId="67247D9A"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Somalia</w:t>
      </w:r>
    </w:p>
    <w:p w:rsidR="001C67C3" w:rsidRPr="00831F77" w:rsidP="00831F77" w14:paraId="7DF35E46"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 w:eastAsia="ja-JP"/>
        </w:rPr>
        <w:t>☐</w:t>
      </w:r>
      <w:r w:rsidRPr="00831F77">
        <w:rPr>
          <w:rFonts w:cs="Arial"/>
          <w:lang w:val="" w:eastAsia="ja-JP"/>
        </w:rPr>
        <w:t xml:space="preserve"> Pwan ew sokkun mei Chonochon ika African American. </w:t>
      </w:r>
      <w:r w:rsidRPr="00831F77">
        <w:rPr>
          <w:rFonts w:cs="Arial"/>
          <w:i/>
          <w:iCs/>
          <w:lang w:val="" w:eastAsia="ja-JP"/>
        </w:rPr>
        <w:t xml:space="preserve">Kose mochen awewei, ren ei semirit, ika mwirimwirin pwan tefen ia ren chon Mei Chonochon ika African American. </w:t>
      </w:r>
      <w:r w:rsidRPr="00831F77">
        <w:rPr>
          <w:rFonts w:cs="Arial"/>
          <w:i/>
          <w:iCs/>
          <w:lang w:eastAsia="ja-JP"/>
        </w:rPr>
        <w:t xml:space="preserve">Ren awewe, chon Trinidad me Tobago, chon Ghana, chon Congo, me pwan met. </w:t>
      </w:r>
    </w:p>
    <w:p w:rsidR="001C67C3" w:rsidRPr="00831F77" w:rsidP="00831F77" w14:paraId="7C74A1C1"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216E72E9" w14:textId="3A007254">
      <w:pPr>
        <w:keepNext/>
        <w:keepLines/>
        <w:widowControl w:val="0"/>
        <w:tabs>
          <w:tab w:val="left" w:pos="720"/>
          <w:tab w:val="left" w:pos="1080"/>
        </w:tabs>
        <w:spacing w:after="20" w:line="240" w:lineRule="exact"/>
        <w:ind w:left="720"/>
        <w:outlineLvl w:val="2"/>
        <w:rPr>
          <w:rFonts w:cs="Arial"/>
          <w:i/>
          <w:iCs/>
          <w:lang w:eastAsia="ja-JP"/>
        </w:rPr>
      </w:pPr>
      <w:r w:rsidRPr="00831F77">
        <w:rPr>
          <w:rFonts w:ascii="Aptos" w:eastAsia="MS Mincho" w:hAnsi="Aptos" w:cs="Arial"/>
          <w:sz w:val="24"/>
          <w:szCs w:val="24"/>
          <w:lang w:eastAsia="ja-JP"/>
        </w:rPr>
        <w:tab/>
      </w:r>
      <w:r w:rsidRPr="00831F77" w:rsidR="00CE482F">
        <w:rPr>
          <w:noProof/>
        </w:rPr>
        <mc:AlternateContent>
          <mc:Choice Requires="wps">
            <w:drawing>
              <wp:inline distT="0" distB="0" distL="0" distR="0">
                <wp:extent cx="4878070" cy="202565"/>
                <wp:effectExtent l="0" t="0" r="0" b="6985"/>
                <wp:docPr id="146806301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253B099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64ECDC58"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iddle East ika North Afrika?</w:t>
      </w:r>
    </w:p>
    <w:p w:rsidR="001C67C3" w:rsidRPr="00831F77" w:rsidP="00831F77" w14:paraId="6DCE1606"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162FE044"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45BB3C63"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3B0877D5" w14:textId="77777777">
      <w:pPr>
        <w:keepNext/>
        <w:keepLines/>
        <w:widowControl w:val="0"/>
        <w:tabs>
          <w:tab w:val="left" w:pos="720"/>
          <w:tab w:val="left" w:pos="1080"/>
        </w:tabs>
        <w:spacing w:after="20" w:line="240" w:lineRule="exact"/>
        <w:ind w:left="1080"/>
        <w:outlineLvl w:val="2"/>
        <w:rPr>
          <w:rFonts w:cs="Arial"/>
          <w:lang w:eastAsia="ja-JP"/>
        </w:rPr>
      </w:pPr>
      <w:r w:rsidRPr="00831F77">
        <w:rPr>
          <w:rFonts w:cs="Arial"/>
          <w:i/>
          <w:iCs/>
          <w:lang w:eastAsia="ja-JP"/>
        </w:rPr>
        <w:t xml:space="preserve">[IF YES] </w:t>
      </w:r>
      <w:r w:rsidRPr="00831F77">
        <w:rPr>
          <w:rFonts w:cs="Arial"/>
          <w:lang w:eastAsia="ja-JP"/>
        </w:rPr>
        <w:t>Kose mochen awewei, ren ei semirit, ika mwirimwirin tefen chon Middle East ika North Afrika. Ei semirit nge…?</w:t>
      </w:r>
    </w:p>
    <w:p w:rsidR="001C67C3" w:rsidRPr="00831F77" w:rsidP="00831F77" w14:paraId="4EEA065D"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val="de-DE" w:eastAsia="ja-JP"/>
        </w:rPr>
        <w:t>☐</w:t>
      </w:r>
      <w:r w:rsidRPr="00831F77">
        <w:rPr>
          <w:rFonts w:cs="Arial"/>
          <w:lang w:val="de-DE" w:eastAsia="ja-JP"/>
        </w:rPr>
        <w:t xml:space="preserve"> Chon Lebanon</w:t>
      </w:r>
    </w:p>
    <w:p w:rsidR="001C67C3" w:rsidRPr="00831F77" w:rsidP="00831F77" w14:paraId="0302EB6A"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n</w:t>
      </w:r>
    </w:p>
    <w:p w:rsidR="001C67C3" w:rsidRPr="00831F77" w:rsidP="00831F77" w14:paraId="220DFBE1"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gypt</w:t>
      </w:r>
    </w:p>
    <w:p w:rsidR="001C67C3" w:rsidRPr="00831F77" w:rsidP="00831F77" w14:paraId="0D84AD54"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yria</w:t>
      </w:r>
    </w:p>
    <w:p w:rsidR="001C67C3" w:rsidRPr="00831F77" w:rsidP="00831F77" w14:paraId="35FA17A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q</w:t>
      </w:r>
    </w:p>
    <w:p w:rsidR="001C67C3" w:rsidRPr="00831F77" w:rsidP="00831F77" w14:paraId="566B2F79"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srael</w:t>
      </w:r>
    </w:p>
    <w:p w:rsidR="001C67C3" w:rsidRPr="00831F77" w:rsidP="00831F77" w14:paraId="690916D0"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iddle East ika North Afrika. </w:t>
      </w:r>
      <w:r w:rsidRPr="00831F77">
        <w:rPr>
          <w:rFonts w:cs="Arial"/>
          <w:i/>
          <w:iCs/>
          <w:lang w:eastAsia="ja-JP"/>
        </w:rPr>
        <w:t xml:space="preserve">Kose mochen awewei, ren ei semirit, ika mwirimwirin tefen chon Middle East ika North Afrika. Ren awewe, chon Morocco, chon Yemen, chon Kurdistan, me pwan met.  </w:t>
      </w:r>
    </w:p>
    <w:p w:rsidR="001C67C3" w:rsidRPr="00831F77" w:rsidP="00831F77" w14:paraId="1CBD0BF2"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1B800959" w14:textId="03F10B83">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59875675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19F36B48"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2A677BBB"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ei Pwechepwech?</w:t>
      </w:r>
    </w:p>
    <w:p w:rsidR="001C67C3" w:rsidRPr="00831F77" w:rsidP="00831F77" w14:paraId="5F026EDA"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7B638AB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Segoe UI Symbol" w:hAnsi="Segoe UI Symbol" w:cs="Arial"/>
          <w:lang w:eastAsia="ja-JP"/>
        </w:rPr>
        <w:tab/>
        <w:t>☐</w:t>
      </w:r>
      <w:r w:rsidRPr="00831F77">
        <w:rPr>
          <w:rFonts w:cs="Arial"/>
          <w:lang w:eastAsia="ja-JP"/>
        </w:rPr>
        <w:t xml:space="preserve"> Apw</w:t>
      </w:r>
    </w:p>
    <w:p w:rsidR="001C67C3" w:rsidRPr="00831F77" w:rsidP="00831F77" w14:paraId="34CC9EEA"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28F93F2A"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831F77">
        <w:rPr>
          <w:rFonts w:cs="Arial"/>
          <w:lang w:eastAsia="ja-JP"/>
        </w:rPr>
        <w:tab/>
      </w:r>
      <w:r w:rsidRPr="00831F77">
        <w:rPr>
          <w:rFonts w:cs="Arial"/>
          <w:i/>
          <w:iCs/>
          <w:lang w:eastAsia="ja-JP"/>
        </w:rPr>
        <w:t xml:space="preserve">[IF YES] </w:t>
      </w:r>
      <w:r w:rsidRPr="00831F77">
        <w:rPr>
          <w:rFonts w:cs="Arial"/>
          <w:lang w:eastAsia="ja-JP"/>
        </w:rPr>
        <w:t xml:space="preserve">Kose mochen awewei, ren ei semirit, ika mwirimwirin tefen chon Mei Pwechepwech. </w:t>
      </w:r>
      <w:r w:rsidRPr="00831F77">
        <w:rPr>
          <w:rFonts w:cs="Arial"/>
          <w:lang w:val="de-DE" w:eastAsia="ja-JP"/>
        </w:rPr>
        <w:t>Ei semirit nge…?</w:t>
      </w:r>
    </w:p>
    <w:p w:rsidR="001C67C3" w:rsidRPr="00831F77" w:rsidP="00831F77" w14:paraId="7CF9050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ngland  </w:t>
      </w:r>
    </w:p>
    <w:p w:rsidR="001C67C3" w:rsidRPr="00831F77" w:rsidP="00831F77" w14:paraId="78429E0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German</w:t>
      </w:r>
    </w:p>
    <w:p w:rsidR="001C67C3" w:rsidRPr="00831F77" w:rsidP="00831F77" w14:paraId="2EB66810"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eland</w:t>
      </w:r>
    </w:p>
    <w:p w:rsidR="001C67C3" w:rsidRPr="00831F77" w:rsidP="00831F77" w14:paraId="26C2F3B9"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taly</w:t>
      </w:r>
    </w:p>
    <w:p w:rsidR="001C67C3" w:rsidRPr="00831F77" w:rsidP="00831F77" w14:paraId="200CC5B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Poland</w:t>
      </w:r>
    </w:p>
    <w:p w:rsidR="001C67C3" w:rsidRPr="00831F77" w:rsidP="00831F77" w14:paraId="250AD31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cotland</w:t>
      </w:r>
    </w:p>
    <w:p w:rsidR="001C67C3" w:rsidRPr="00831F77" w:rsidP="00831F77" w14:paraId="2B5083ED"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ei Pwechepwech. </w:t>
      </w:r>
      <w:r w:rsidRPr="00831F77">
        <w:rPr>
          <w:rFonts w:cs="Arial"/>
          <w:i/>
          <w:iCs/>
          <w:lang w:val="de-DE" w:eastAsia="ja-JP"/>
        </w:rPr>
        <w:t xml:space="preserve">Kose mochen awewei, ren ei semirit, ika mwirimwirin pwan tefen ia ren chon Mei Pwechepwech. </w:t>
      </w:r>
      <w:r w:rsidRPr="00831F77">
        <w:rPr>
          <w:rFonts w:cs="Arial"/>
          <w:i/>
          <w:iCs/>
          <w:lang w:eastAsia="ja-JP"/>
        </w:rPr>
        <w:t xml:space="preserve">Ren awewe, chon France, chon Switzerland, chon Norway, me pwan met.  </w:t>
      </w:r>
    </w:p>
    <w:p w:rsidR="001C67C3" w:rsidRPr="00831F77" w:rsidP="00831F77" w14:paraId="4AE1F6E2"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59C9297F" w14:textId="10CC02C5">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11960660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8"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1549CE79" w14:textId="77777777">
      <w:pPr>
        <w:spacing w:after="160"/>
        <w:rPr>
          <w:rFonts w:cs="Arial"/>
          <w:lang w:eastAsia="ja-JP"/>
        </w:rPr>
      </w:pPr>
    </w:p>
    <w:p w:rsidR="001C67C3" w:rsidRPr="00831F77" w:rsidP="00831F77" w14:paraId="4B82A98F" w14:textId="77777777">
      <w:pPr>
        <w:pStyle w:val="QuestionA"/>
        <w:numPr>
          <w:ilvl w:val="0"/>
          <w:numId w:val="0"/>
        </w:numPr>
        <w:ind w:left="720"/>
      </w:pPr>
    </w:p>
    <w:p w:rsidR="000F10FC" w:rsidRPr="00831F77" w:rsidP="00831F77" w14:paraId="6EAFB63A" w14:textId="77777777">
      <w:pPr>
        <w:pStyle w:val="QuestionA"/>
      </w:pPr>
      <w:r w:rsidRPr="00831F77">
        <w:t>Emon met ei semirit?</w:t>
      </w:r>
    </w:p>
    <w:p w:rsidR="009E5C70" w:rsidRPr="00831F77" w:rsidP="00831F77" w14:paraId="65EEC2C2" w14:textId="77777777">
      <w:pPr>
        <w:pStyle w:val="Answer"/>
        <w:numPr>
          <w:ilvl w:val="1"/>
          <w:numId w:val="353"/>
        </w:numPr>
      </w:pPr>
      <w:r w:rsidRPr="00831F77">
        <w:rPr>
          <w:rFonts w:ascii="Segoe UI Symbol" w:hAnsi="Segoe UI Symbol" w:cs="Segoe UI Symbol"/>
        </w:rPr>
        <w:t>☐</w:t>
      </w:r>
      <w:r w:rsidRPr="00831F77">
        <w:t xml:space="preserve"> AT</w:t>
      </w:r>
    </w:p>
    <w:p w:rsidR="000F10FC" w:rsidRPr="00831F77" w:rsidP="00831F77" w14:paraId="13B277B4" w14:textId="77777777">
      <w:pPr>
        <w:pStyle w:val="Answer"/>
        <w:keepNext w:val="0"/>
        <w:numPr>
          <w:ilvl w:val="1"/>
          <w:numId w:val="341"/>
        </w:numPr>
      </w:pPr>
      <w:r w:rsidRPr="00831F77">
        <w:rPr>
          <w:rFonts w:ascii="Segoe UI Symbol" w:hAnsi="Segoe UI Symbol" w:cs="Segoe UI Symbol"/>
        </w:rPr>
        <w:t>☐</w:t>
      </w:r>
      <w:r w:rsidRPr="00831F77">
        <w:t xml:space="preserve"> NENGIN</w:t>
      </w:r>
    </w:p>
    <w:p w:rsidR="00324558" w:rsidRPr="00831F77" w:rsidP="00831F77" w14:paraId="40A6E518" w14:textId="77777777">
      <w:pPr>
        <w:pStyle w:val="QuestionA"/>
      </w:pPr>
      <w:r w:rsidRPr="00831F77">
        <w:t>Ier fite ei semirit? Ika pwe ei semirit ekukkun seni eu maram, ka tongeni ara 1 maram pwe kopwe akena ngeni ewe maram a fetal ngeni.</w:t>
      </w:r>
      <w:r w:rsidRPr="00831F77">
        <w:t xml:space="preserve"> </w:t>
      </w:r>
    </w:p>
    <w:p w:rsidR="00324558" w:rsidRPr="00831F77" w:rsidP="00831F77" w14:paraId="5DAFA61B" w14:textId="3AB60DF7">
      <w:pPr>
        <w:pStyle w:val="AnswerNOBOX"/>
      </w:pPr>
      <w:r w:rsidRPr="00831F77">
        <w:rPr>
          <w:noProof/>
        </w:rPr>
        <mc:AlternateContent>
          <mc:Choice Requires="wps">
            <w:drawing>
              <wp:inline distT="0" distB="0" distL="0" distR="0">
                <wp:extent cx="228600" cy="228600"/>
                <wp:effectExtent l="9525" t="13335" r="9525" b="5715"/>
                <wp:docPr id="777560091"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13335" r="8890" b="5715"/>
                <wp:docPr id="1894441126"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13335" r="8255" b="5715"/>
                <wp:docPr id="1559337539"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13335" r="7620" b="5715"/>
                <wp:docPr id="1437165075"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8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955BE1" w:rsidRPr="00831F77" w:rsidP="00831F77" w14:paraId="3684323A" w14:textId="77777777">
      <w:pPr>
        <w:pStyle w:val="AnswerNOBOX"/>
        <w:rPr>
          <w:rStyle w:val="Italic"/>
        </w:rPr>
      </w:pPr>
      <w:r w:rsidRPr="00831F77">
        <w:rPr>
          <w:i/>
        </w:rPr>
        <w:t>IF THIS CHILD IS YOUNGER THAN 4 YEARS OLD, GO TO A</w:t>
      </w:r>
      <w:r w:rsidR="00EE1F5A">
        <w:rPr>
          <w:i/>
        </w:rPr>
        <w:t>29</w:t>
      </w:r>
      <w:r w:rsidRPr="00831F77" w:rsidR="00480930">
        <w:rPr>
          <w:rStyle w:val="Italic"/>
        </w:rPr>
        <w:t>.</w:t>
      </w:r>
    </w:p>
    <w:p w:rsidR="004D2F66" w:rsidRPr="00831F77" w:rsidP="00831F77" w14:paraId="08879B70" w14:textId="77777777">
      <w:pPr>
        <w:pStyle w:val="QuestionA"/>
      </w:pPr>
      <w:r w:rsidRPr="00831F77">
        <w:t>Ifa ukkukun an ei semirit sile fossun Merika?</w:t>
      </w:r>
    </w:p>
    <w:p w:rsidR="009C4A16" w:rsidRPr="00831F77" w:rsidP="00831F77" w14:paraId="5562CC49" w14:textId="77777777">
      <w:pPr>
        <w:pStyle w:val="Answer"/>
        <w:numPr>
          <w:ilvl w:val="1"/>
          <w:numId w:val="354"/>
        </w:numPr>
      </w:pPr>
      <w:r w:rsidRPr="00831F77">
        <w:rPr>
          <w:rFonts w:ascii="Segoe UI Symbol" w:hAnsi="Segoe UI Symbol" w:cs="Segoe UI Symbol"/>
        </w:rPr>
        <w:t>☐</w:t>
      </w:r>
      <w:r w:rsidRPr="00831F77">
        <w:t xml:space="preserve"> Fokkun murine</w:t>
      </w:r>
    </w:p>
    <w:p w:rsidR="009C4A16" w:rsidRPr="00831F77" w:rsidP="00831F77" w14:paraId="4A43F9FD" w14:textId="77777777">
      <w:pPr>
        <w:pStyle w:val="Answer"/>
        <w:numPr>
          <w:ilvl w:val="1"/>
          <w:numId w:val="341"/>
        </w:numPr>
      </w:pPr>
      <w:r w:rsidRPr="00831F77">
        <w:rPr>
          <w:rFonts w:ascii="Segoe UI Symbol" w:hAnsi="Segoe UI Symbol" w:cs="Segoe UI Symbol"/>
        </w:rPr>
        <w:t>☐</w:t>
      </w:r>
      <w:r w:rsidRPr="00831F77">
        <w:t xml:space="preserve"> Murine</w:t>
      </w:r>
    </w:p>
    <w:p w:rsidR="009C4A16" w:rsidRPr="00831F77" w:rsidP="00831F77" w14:paraId="2CDA4736" w14:textId="77777777">
      <w:pPr>
        <w:pStyle w:val="Answer"/>
        <w:numPr>
          <w:ilvl w:val="1"/>
          <w:numId w:val="341"/>
        </w:numPr>
      </w:pPr>
      <w:r w:rsidRPr="00831F77">
        <w:rPr>
          <w:rFonts w:ascii="Segoe UI Symbol" w:hAnsi="Segoe UI Symbol" w:cs="Segoe UI Symbol"/>
        </w:rPr>
        <w:t>☐</w:t>
      </w:r>
      <w:r w:rsidRPr="00831F77">
        <w:t xml:space="preserve"> Ese murine</w:t>
      </w:r>
    </w:p>
    <w:p w:rsidR="009C4A16" w:rsidRPr="00831F77" w:rsidP="00831F77" w14:paraId="4CEAB676" w14:textId="77777777">
      <w:pPr>
        <w:pStyle w:val="Answer"/>
        <w:keepNext w:val="0"/>
        <w:numPr>
          <w:ilvl w:val="1"/>
          <w:numId w:val="341"/>
        </w:numPr>
      </w:pPr>
      <w:r w:rsidRPr="00831F77">
        <w:rPr>
          <w:rFonts w:ascii="Segoe UI Symbol" w:hAnsi="Segoe UI Symbol" w:cs="Segoe UI Symbol"/>
        </w:rPr>
        <w:t>☐</w:t>
      </w:r>
      <w:r w:rsidRPr="00831F77">
        <w:t xml:space="preserve"> Fokkun ese murine</w:t>
      </w:r>
    </w:p>
    <w:p w:rsidR="000F10FC" w:rsidRPr="00831F77" w:rsidP="00831F77" w14:paraId="6366B085" w14:textId="77777777">
      <w:pPr>
        <w:pStyle w:val="QuestionA"/>
      </w:pPr>
      <w:r w:rsidRPr="00831F77">
        <w:t xml:space="preserve">Ei semirit </w:t>
      </w:r>
      <w:r w:rsidRPr="00831F77" w:rsidR="00AD47EC">
        <w:rPr>
          <w:u w:val="single"/>
        </w:rPr>
        <w:t>mi nom</w:t>
      </w:r>
      <w:r w:rsidRPr="00831F77">
        <w:t xml:space="preserve"> won ekkoch safei epwe lamot ngeni seni noun we tokter, me </w:t>
      </w:r>
      <w:r w:rsidRPr="00831F77" w:rsidR="00507A41">
        <w:br/>
      </w:r>
      <w:r w:rsidRPr="00831F77">
        <w:t>nukun vitamins?</w:t>
      </w:r>
    </w:p>
    <w:p w:rsidR="004D2F66" w:rsidRPr="00831F77" w:rsidP="00831F77" w14:paraId="758ECE7B" w14:textId="03F463B9">
      <w:pPr>
        <w:pStyle w:val="Answer"/>
        <w:numPr>
          <w:ilvl w:val="1"/>
          <w:numId w:val="355"/>
        </w:numPr>
      </w:pPr>
      <w:r w:rsidRPr="00831F77">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35947121" name="AutoShape 1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029441AB"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3</w:t>
      </w:r>
      <w:r w:rsidR="00EE1F5A">
        <w:rPr>
          <w:rStyle w:val="Italic"/>
        </w:rPr>
        <w:t>0</w:t>
      </w:r>
      <w:r w:rsidRPr="00831F77">
        <w:rPr>
          <w:rStyle w:val="Italic"/>
        </w:rPr>
        <w:t>]</w:t>
      </w:r>
    </w:p>
    <w:p w:rsidR="000F10FC" w:rsidRPr="00831F77" w:rsidP="00831F77" w14:paraId="0CA7EFB3" w14:textId="77777777">
      <w:pPr>
        <w:pStyle w:val="QuestionContinue"/>
        <w:ind w:left="1440"/>
      </w:pPr>
      <w:r w:rsidRPr="00831F77">
        <w:rPr>
          <w:rStyle w:val="Italic"/>
        </w:rPr>
        <w:t>[IF YES]</w:t>
      </w:r>
      <w:r w:rsidRPr="00831F77">
        <w:t xml:space="preserve"> An ei semirit nom won safei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21A370CF" w14:textId="21E46FF6">
      <w:pPr>
        <w:pStyle w:val="Answer"/>
        <w:numPr>
          <w:ilvl w:val="2"/>
          <w:numId w:val="266"/>
        </w:numPr>
        <w:ind w:left="1440"/>
      </w:pPr>
      <w:r w:rsidRPr="00831F77">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114961163" name="AutoShape 1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162B8A50" w14:textId="77777777">
      <w:pPr>
        <w:pStyle w:val="Answer"/>
        <w:numPr>
          <w:ilvl w:val="1"/>
          <w:numId w:val="356"/>
        </w:numPr>
        <w:ind w:firstLine="630"/>
      </w:pPr>
      <w:r w:rsidRPr="00831F77">
        <w:rPr>
          <w:rFonts w:ascii="Segoe UI Symbol" w:hAnsi="Segoe UI Symbol" w:cs="Segoe UI Symbol"/>
        </w:rPr>
        <w:t>☐</w:t>
      </w:r>
      <w:r w:rsidRPr="00831F77">
        <w:t xml:space="preserve"> APW </w:t>
      </w:r>
      <w:r w:rsidRPr="00831F77">
        <w:rPr>
          <w:rStyle w:val="Italic"/>
        </w:rPr>
        <w:t>[GO TO A3</w:t>
      </w:r>
      <w:r w:rsidR="00EE1F5A">
        <w:rPr>
          <w:rStyle w:val="Italic"/>
        </w:rPr>
        <w:t>0</w:t>
      </w:r>
      <w:r w:rsidRPr="00831F77">
        <w:rPr>
          <w:rStyle w:val="Italic"/>
        </w:rPr>
        <w:t>]</w:t>
      </w:r>
    </w:p>
    <w:p w:rsidR="000F10FC" w:rsidRPr="00831F77" w:rsidP="00831F77" w14:paraId="1F65D07B" w14:textId="77777777">
      <w:pPr>
        <w:pStyle w:val="QuestionContinue"/>
        <w:ind w:left="2160"/>
      </w:pPr>
      <w:r w:rsidRPr="00831F77">
        <w:rPr>
          <w:rStyle w:val="Italic"/>
        </w:rPr>
        <w:t>[IF YES]</w:t>
      </w:r>
      <w:r w:rsidRPr="00831F77">
        <w:rPr>
          <w:rStyle w:val="Italic"/>
        </w:rPr>
        <w:t xml:space="preserve"> </w:t>
      </w:r>
      <w:r w:rsidRPr="00831F77">
        <w:t xml:space="preserve">An ei samau a fen tam ika om ekieki epwe tam seni 12 maram </w:t>
      </w:r>
      <w:r w:rsidRPr="00831F77" w:rsidR="00507A41">
        <w:br/>
      </w:r>
      <w:r w:rsidRPr="00831F77">
        <w:t>ika lapeseni?</w:t>
      </w:r>
    </w:p>
    <w:p w:rsidR="00F96543" w:rsidRPr="00831F77" w:rsidP="00831F77" w14:paraId="1FFBBD5D" w14:textId="77777777">
      <w:pPr>
        <w:pStyle w:val="Answer"/>
        <w:numPr>
          <w:ilvl w:val="2"/>
          <w:numId w:val="23"/>
        </w:numPr>
        <w:ind w:left="2160"/>
      </w:pPr>
      <w:r w:rsidRPr="00831F77">
        <w:rPr>
          <w:rFonts w:ascii="Segoe UI Symbol" w:hAnsi="Segoe UI Symbol" w:cs="Segoe UI Symbol"/>
        </w:rPr>
        <w:t>☐</w:t>
      </w:r>
      <w:r w:rsidRPr="00831F77">
        <w:t xml:space="preserve"> UII</w:t>
      </w:r>
    </w:p>
    <w:p w:rsidR="000F10FC" w:rsidRPr="00831F77" w:rsidP="00831F77" w14:paraId="179C5D3C" w14:textId="77777777">
      <w:pPr>
        <w:pStyle w:val="Answer"/>
        <w:keepNext w:val="0"/>
        <w:numPr>
          <w:ilvl w:val="1"/>
          <w:numId w:val="357"/>
        </w:numPr>
        <w:ind w:firstLine="1350"/>
      </w:pPr>
      <w:r w:rsidRPr="00831F77">
        <w:rPr>
          <w:rFonts w:ascii="Segoe UI Symbol" w:hAnsi="Segoe UI Symbol" w:cs="Segoe UI Symbol"/>
        </w:rPr>
        <w:t>☐</w:t>
      </w:r>
      <w:r w:rsidRPr="00831F77">
        <w:t xml:space="preserve"> APW</w:t>
      </w:r>
    </w:p>
    <w:p w:rsidR="000F10FC" w:rsidRPr="00831F77" w:rsidP="00831F77" w14:paraId="64B18AB8" w14:textId="77777777">
      <w:pPr>
        <w:pStyle w:val="QuestionA"/>
      </w:pPr>
      <w:r w:rsidRPr="00831F77">
        <w:t>Epwe fich ngeni ei semirit ekkei pekin alilis ren tumunun pochokulen inisin, ika an tupu, pwal alilisin an epwe sile a kan pwal fis ngeni ekkoch taperan?</w:t>
      </w:r>
    </w:p>
    <w:p w:rsidR="004D2F66" w:rsidRPr="00831F77" w:rsidP="00831F77" w14:paraId="0A2394B8" w14:textId="2DC47FBB">
      <w:pPr>
        <w:pStyle w:val="Answer"/>
        <w:numPr>
          <w:ilvl w:val="1"/>
          <w:numId w:val="358"/>
        </w:numPr>
      </w:pPr>
      <w:r w:rsidRPr="00831F77">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805887453" name="AutoShape 1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120D06CD" w14:textId="77777777">
      <w:pPr>
        <w:pStyle w:val="Answer"/>
        <w:numPr>
          <w:ilvl w:val="1"/>
          <w:numId w:val="341"/>
        </w:numPr>
      </w:pPr>
      <w:r w:rsidRPr="00831F77">
        <w:rPr>
          <w:rFonts w:ascii="Segoe UI Symbol" w:hAnsi="Segoe UI Symbol" w:cs="Segoe UI Symbol"/>
        </w:rPr>
        <w:t>☐</w:t>
      </w:r>
      <w:r w:rsidRPr="00831F77">
        <w:t xml:space="preserve"> APW</w:t>
      </w:r>
      <w:r w:rsidRPr="00831F77">
        <w:rPr>
          <w:rStyle w:val="Italic"/>
        </w:rPr>
        <w:t xml:space="preserve"> [GO TO A3</w:t>
      </w:r>
      <w:r w:rsidR="00EE1F5A">
        <w:rPr>
          <w:rStyle w:val="Italic"/>
        </w:rPr>
        <w:t>1</w:t>
      </w:r>
      <w:r w:rsidRPr="00831F77">
        <w:rPr>
          <w:rStyle w:val="Italic"/>
        </w:rPr>
        <w:t>]</w:t>
      </w:r>
    </w:p>
    <w:p w:rsidR="000F10FC" w:rsidRPr="00831F77" w:rsidP="00831F77" w14:paraId="18CAA38B" w14:textId="77777777">
      <w:pPr>
        <w:pStyle w:val="QuestionContinue"/>
        <w:ind w:left="1440"/>
      </w:pPr>
      <w:r w:rsidRPr="00831F77">
        <w:rPr>
          <w:rStyle w:val="Italic"/>
        </w:rPr>
        <w:t>[IF YES]</w:t>
      </w:r>
      <w:r w:rsidRPr="00831F77">
        <w:t xml:space="preserve"> Ei alilis ren pekin pioing, tupu, ika asukul epwe lamot ngeni ewe semirit pokiten </w:t>
      </w:r>
      <w:r w:rsidRPr="00831F77" w:rsidR="002B18BB">
        <w:rPr>
          <w:u w:val="single"/>
        </w:rPr>
        <w:t>sokkun</w:t>
      </w:r>
      <w:r w:rsidRPr="00831F77">
        <w:t xml:space="preserve"> osukosuk ren nonomun an samau, lapalapan esap pwung, me pwal ekkewe ekkoch apwangapwangen inis?</w:t>
      </w:r>
    </w:p>
    <w:p w:rsidR="004D2F66" w:rsidRPr="00831F77" w:rsidP="00831F77" w14:paraId="30F0C066" w14:textId="4D4CE4CB">
      <w:pPr>
        <w:pStyle w:val="Answer"/>
        <w:numPr>
          <w:ilvl w:val="2"/>
          <w:numId w:val="265"/>
        </w:numPr>
        <w:ind w:left="1440"/>
      </w:pPr>
      <w:r w:rsidRPr="00831F77">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98441385" name="AutoShape 1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1F11C5AD" w14:textId="77777777">
      <w:pPr>
        <w:pStyle w:val="Answer"/>
        <w:numPr>
          <w:ilvl w:val="1"/>
          <w:numId w:val="359"/>
        </w:numPr>
        <w:ind w:firstLine="630"/>
      </w:pPr>
      <w:r w:rsidRPr="00831F77">
        <w:rPr>
          <w:rFonts w:ascii="Segoe UI Symbol" w:hAnsi="Segoe UI Symbol" w:cs="Segoe UI Symbol"/>
        </w:rPr>
        <w:t>☐</w:t>
      </w:r>
      <w:r w:rsidRPr="00831F77">
        <w:t xml:space="preserve"> APW </w:t>
      </w:r>
      <w:r w:rsidRPr="00831F77">
        <w:rPr>
          <w:rStyle w:val="Italic"/>
        </w:rPr>
        <w:t>[GO TO A3</w:t>
      </w:r>
      <w:r w:rsidR="00EE1F5A">
        <w:rPr>
          <w:rStyle w:val="Italic"/>
        </w:rPr>
        <w:t>1</w:t>
      </w:r>
      <w:r w:rsidRPr="00831F77">
        <w:rPr>
          <w:rStyle w:val="Italic"/>
        </w:rPr>
        <w:t>]</w:t>
      </w:r>
    </w:p>
    <w:p w:rsidR="000F10FC" w:rsidRPr="00831F77" w:rsidP="00831F77" w14:paraId="07D92F4E"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F96543" w:rsidRPr="00831F77" w:rsidP="00831F77" w14:paraId="31F87251" w14:textId="77777777">
      <w:pPr>
        <w:pStyle w:val="Answer"/>
        <w:numPr>
          <w:ilvl w:val="2"/>
          <w:numId w:val="24"/>
        </w:numPr>
        <w:ind w:left="2160"/>
      </w:pPr>
      <w:r w:rsidRPr="00831F77">
        <w:rPr>
          <w:rFonts w:ascii="Segoe UI Symbol" w:hAnsi="Segoe UI Symbol" w:cs="Segoe UI Symbol"/>
        </w:rPr>
        <w:t>☐</w:t>
      </w:r>
      <w:r w:rsidRPr="00831F77">
        <w:t xml:space="preserve"> UII</w:t>
      </w:r>
    </w:p>
    <w:p w:rsidR="000F10FC" w:rsidRPr="00831F77" w:rsidP="00831F77" w14:paraId="234662FF" w14:textId="77777777">
      <w:pPr>
        <w:pStyle w:val="Answer"/>
        <w:keepNext w:val="0"/>
        <w:numPr>
          <w:ilvl w:val="1"/>
          <w:numId w:val="360"/>
        </w:numPr>
        <w:ind w:firstLine="1350"/>
      </w:pPr>
      <w:r w:rsidRPr="00831F77">
        <w:rPr>
          <w:rFonts w:ascii="Segoe UI Symbol" w:hAnsi="Segoe UI Symbol" w:cs="Segoe UI Symbol"/>
        </w:rPr>
        <w:t>☐</w:t>
      </w:r>
      <w:r w:rsidRPr="00831F77">
        <w:t xml:space="preserve"> APW</w:t>
      </w:r>
    </w:p>
    <w:p w:rsidR="000F10FC" w:rsidRPr="00831F77" w:rsidP="00831F77" w14:paraId="5E5094BF" w14:textId="77777777">
      <w:pPr>
        <w:pStyle w:val="QuestionA"/>
        <w:rPr>
          <w:lang w:val="sv-SE"/>
        </w:rPr>
      </w:pPr>
      <w:r w:rsidRPr="00831F77">
        <w:rPr>
          <w:lang w:val="sv-SE"/>
        </w:rPr>
        <w:t>Om ekieki nge an ewe semirit sile ika tongeni mi eukuk alolo ngeni ekkoch semirit taperan ren met ra kan tongeni me sile?</w:t>
      </w:r>
    </w:p>
    <w:p w:rsidR="004D2F66" w:rsidRPr="00831F77" w:rsidP="00831F77" w14:paraId="5467417F" w14:textId="6096A941">
      <w:pPr>
        <w:pStyle w:val="Answer"/>
        <w:numPr>
          <w:ilvl w:val="1"/>
          <w:numId w:val="361"/>
        </w:numPr>
      </w:pPr>
      <w:r w:rsidRPr="00831F77">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30245444" name="AutoShape 1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18488460"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3</w:t>
      </w:r>
      <w:r w:rsidR="00EE1F5A">
        <w:rPr>
          <w:rStyle w:val="Italic"/>
        </w:rPr>
        <w:t>2</w:t>
      </w:r>
      <w:r w:rsidRPr="00831F77">
        <w:rPr>
          <w:rStyle w:val="Italic"/>
        </w:rPr>
        <w:t>]</w:t>
      </w:r>
    </w:p>
    <w:p w:rsidR="000F10FC" w:rsidRPr="00831F77" w:rsidP="00831F77" w14:paraId="310B052F" w14:textId="77777777">
      <w:pPr>
        <w:pStyle w:val="QuestionContinue"/>
        <w:ind w:left="1440"/>
      </w:pPr>
      <w:r w:rsidRPr="00831F77">
        <w:rPr>
          <w:rStyle w:val="Italic"/>
        </w:rPr>
        <w:t>[IF YES]</w:t>
      </w:r>
      <w:r w:rsidRPr="00831F77">
        <w:t xml:space="preserve"> An ei semirit sile ika ton geni mi eukuk pokiten </w:t>
      </w:r>
      <w:r w:rsidRPr="00831F77" w:rsidR="002B18BB">
        <w:rPr>
          <w:u w:val="single"/>
        </w:rPr>
        <w:t>sokkun</w:t>
      </w:r>
      <w:r w:rsidRPr="00831F77">
        <w:t xml:space="preserve"> osukosuk ren nonomun an samau, lapalapan esap pwung, me pwal ekkoch </w:t>
      </w:r>
      <w:r w:rsidRPr="00831F77" w:rsidR="00507A41">
        <w:br/>
      </w:r>
      <w:r w:rsidRPr="00831F77">
        <w:t>apwangapwangen inisin?</w:t>
      </w:r>
    </w:p>
    <w:p w:rsidR="004D2F66" w:rsidRPr="00831F77" w:rsidP="00831F77" w14:paraId="0ED2994B" w14:textId="1E469DE5">
      <w:pPr>
        <w:pStyle w:val="Answer"/>
        <w:numPr>
          <w:ilvl w:val="2"/>
          <w:numId w:val="264"/>
        </w:numPr>
        <w:ind w:left="1440"/>
      </w:pPr>
      <w:r w:rsidRPr="00831F77">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760175060" name="AutoShape 1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8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404F9515" w14:textId="77777777">
      <w:pPr>
        <w:pStyle w:val="Answer"/>
        <w:numPr>
          <w:ilvl w:val="1"/>
          <w:numId w:val="362"/>
        </w:numPr>
        <w:ind w:firstLine="630"/>
      </w:pPr>
      <w:r w:rsidRPr="00831F77">
        <w:rPr>
          <w:rFonts w:ascii="Segoe UI Symbol" w:hAnsi="Segoe UI Symbol" w:cs="Segoe UI Symbol"/>
        </w:rPr>
        <w:t>☐</w:t>
      </w:r>
      <w:r w:rsidRPr="00831F77">
        <w:t xml:space="preserve"> APW </w:t>
      </w:r>
      <w:r w:rsidRPr="00831F77">
        <w:rPr>
          <w:rStyle w:val="Italic"/>
        </w:rPr>
        <w:t>[GO TO A3</w:t>
      </w:r>
      <w:r w:rsidR="00EE1F5A">
        <w:rPr>
          <w:rStyle w:val="Italic"/>
        </w:rPr>
        <w:t>2</w:t>
      </w:r>
      <w:r w:rsidRPr="00831F77">
        <w:rPr>
          <w:rStyle w:val="Italic"/>
        </w:rPr>
        <w:t>]</w:t>
      </w:r>
    </w:p>
    <w:p w:rsidR="000F10FC" w:rsidRPr="00831F77" w:rsidP="00831F77" w14:paraId="4817215E"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F96543" w:rsidRPr="00831F77" w:rsidP="00831F77" w14:paraId="3A67EBB7" w14:textId="77777777">
      <w:pPr>
        <w:pStyle w:val="Answer"/>
        <w:numPr>
          <w:ilvl w:val="2"/>
          <w:numId w:val="25"/>
        </w:numPr>
        <w:ind w:left="2160"/>
      </w:pPr>
      <w:r w:rsidRPr="00831F77">
        <w:rPr>
          <w:rFonts w:ascii="Segoe UI Symbol" w:hAnsi="Segoe UI Symbol" w:cs="Segoe UI Symbol"/>
        </w:rPr>
        <w:t>☐</w:t>
      </w:r>
      <w:r w:rsidRPr="00831F77">
        <w:t xml:space="preserve"> UII</w:t>
      </w:r>
    </w:p>
    <w:p w:rsidR="000F10FC" w:rsidRPr="00831F77" w:rsidP="00831F77" w14:paraId="3FCA99C8" w14:textId="77777777">
      <w:pPr>
        <w:pStyle w:val="Answer"/>
        <w:keepNext w:val="0"/>
        <w:numPr>
          <w:ilvl w:val="1"/>
          <w:numId w:val="363"/>
        </w:numPr>
        <w:ind w:firstLine="1350"/>
      </w:pPr>
      <w:r w:rsidRPr="00831F77">
        <w:rPr>
          <w:rFonts w:ascii="Segoe UI Symbol" w:hAnsi="Segoe UI Symbol" w:cs="Segoe UI Symbol"/>
        </w:rPr>
        <w:t>☐</w:t>
      </w:r>
      <w:r w:rsidRPr="00831F77">
        <w:t xml:space="preserve"> APW</w:t>
      </w:r>
    </w:p>
    <w:p w:rsidR="000F10FC" w:rsidRPr="00831F77" w:rsidP="00831F77" w14:paraId="5A7A6060" w14:textId="77777777">
      <w:pPr>
        <w:pStyle w:val="QuestionA"/>
      </w:pPr>
      <w:r w:rsidRPr="00831F77">
        <w:t>Ei semirit epwe eaea ekkewe auchean alilis ren an epwe tongeni mwokutukut ren pekin, amokutu eksersais, riap ren epwe tongeni liwiniti pochokulen me lom me mwirin ewe feiengaw, iwe pwal alilis ren an epwe pwal sile sefal kapas?</w:t>
      </w:r>
    </w:p>
    <w:p w:rsidR="004D2F66" w:rsidRPr="00831F77" w:rsidP="00831F77" w14:paraId="23D03119" w14:textId="39F5461E">
      <w:pPr>
        <w:pStyle w:val="Answer"/>
        <w:numPr>
          <w:ilvl w:val="1"/>
          <w:numId w:val="364"/>
        </w:numPr>
      </w:pPr>
      <w:r w:rsidRPr="00831F77">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625039693" name="AutoShape 1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8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04F846FB"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3</w:t>
      </w:r>
      <w:r w:rsidR="00EE1F5A">
        <w:rPr>
          <w:rStyle w:val="Italic"/>
        </w:rPr>
        <w:t>3</w:t>
      </w:r>
      <w:r w:rsidRPr="00831F77">
        <w:rPr>
          <w:rStyle w:val="Italic"/>
        </w:rPr>
        <w:t>]</w:t>
      </w:r>
    </w:p>
    <w:p w:rsidR="000F10FC" w:rsidRPr="00831F77" w:rsidP="00831F77" w14:paraId="43C7B5D1" w14:textId="77777777">
      <w:pPr>
        <w:pStyle w:val="QuestionContinue"/>
        <w:ind w:left="1440"/>
      </w:pPr>
      <w:r w:rsidRPr="00831F77">
        <w:rPr>
          <w:rStyle w:val="Italic"/>
        </w:rPr>
        <w:t>[IF YES]</w:t>
      </w:r>
      <w:r w:rsidRPr="00831F77">
        <w:rPr>
          <w:rStyle w:val="Italic"/>
        </w:rPr>
        <w:t xml:space="preserve"> </w:t>
      </w:r>
      <w:r w:rsidRPr="00831F77">
        <w:t xml:space="preserve">Ei osukosuk pokiten </w:t>
      </w:r>
      <w:r w:rsidRPr="00831F77" w:rsidR="002B18BB">
        <w:rPr>
          <w:u w:val="single"/>
        </w:rPr>
        <w:t>sokkun</w:t>
      </w:r>
      <w:r w:rsidRPr="00831F77" w:rsidR="002B18BB">
        <w:t xml:space="preserve"> </w:t>
      </w:r>
      <w:r w:rsidRPr="00831F77">
        <w:t>osukosuk ren nonomun an samau, lapalapan esap pwung, me pwal ekkewe ekkoch apwangapwangen inis?</w:t>
      </w:r>
    </w:p>
    <w:p w:rsidR="004D2F66" w:rsidRPr="00831F77" w:rsidP="00831F77" w14:paraId="5F96FA53" w14:textId="103F2C22">
      <w:pPr>
        <w:pStyle w:val="Answer"/>
        <w:numPr>
          <w:ilvl w:val="2"/>
          <w:numId w:val="263"/>
        </w:numPr>
        <w:ind w:left="1440"/>
      </w:pPr>
      <w:r w:rsidRPr="00831F77">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229223491" name="AutoShape 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9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3E0E3578" w14:textId="77777777">
      <w:pPr>
        <w:pStyle w:val="Answer"/>
        <w:numPr>
          <w:ilvl w:val="1"/>
          <w:numId w:val="365"/>
        </w:numPr>
        <w:ind w:firstLine="630"/>
      </w:pPr>
      <w:r w:rsidRPr="00831F77">
        <w:rPr>
          <w:rFonts w:ascii="Segoe UI Symbol" w:hAnsi="Segoe UI Symbol" w:cs="Segoe UI Symbol"/>
        </w:rPr>
        <w:t>☐</w:t>
      </w:r>
      <w:r w:rsidRPr="00831F77">
        <w:t xml:space="preserve"> APW </w:t>
      </w:r>
      <w:r w:rsidRPr="00831F77">
        <w:rPr>
          <w:rStyle w:val="Italic"/>
        </w:rPr>
        <w:t>[GO TO A3</w:t>
      </w:r>
      <w:r w:rsidR="00EE1F5A">
        <w:rPr>
          <w:rStyle w:val="Italic"/>
        </w:rPr>
        <w:t>3</w:t>
      </w:r>
      <w:r w:rsidRPr="00831F77">
        <w:rPr>
          <w:rStyle w:val="Italic"/>
        </w:rPr>
        <w:t>]</w:t>
      </w:r>
    </w:p>
    <w:p w:rsidR="000F10FC" w:rsidRPr="00831F77" w:rsidP="00831F77" w14:paraId="422604FA"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F96543" w:rsidRPr="00831F77" w:rsidP="00831F77" w14:paraId="4799B021" w14:textId="77777777">
      <w:pPr>
        <w:pStyle w:val="Answer"/>
        <w:numPr>
          <w:ilvl w:val="2"/>
          <w:numId w:val="26"/>
        </w:numPr>
        <w:ind w:left="2160"/>
      </w:pPr>
      <w:r w:rsidRPr="00831F77">
        <w:rPr>
          <w:rFonts w:ascii="Segoe UI Symbol" w:hAnsi="Segoe UI Symbol" w:cs="Segoe UI Symbol"/>
        </w:rPr>
        <w:t>☐</w:t>
      </w:r>
      <w:r w:rsidRPr="00831F77">
        <w:t xml:space="preserve"> UII</w:t>
      </w:r>
    </w:p>
    <w:p w:rsidR="000F10FC" w:rsidRPr="00831F77" w:rsidP="00831F77" w14:paraId="6E06BC80" w14:textId="77777777">
      <w:pPr>
        <w:pStyle w:val="Answer"/>
        <w:keepNext w:val="0"/>
        <w:numPr>
          <w:ilvl w:val="1"/>
          <w:numId w:val="366"/>
        </w:numPr>
        <w:ind w:firstLine="1350"/>
      </w:pPr>
      <w:r w:rsidRPr="00831F77">
        <w:rPr>
          <w:rFonts w:ascii="Segoe UI Symbol" w:hAnsi="Segoe UI Symbol" w:cs="Segoe UI Symbol"/>
        </w:rPr>
        <w:t>☐</w:t>
      </w:r>
      <w:r w:rsidRPr="00831F77">
        <w:t xml:space="preserve"> APW</w:t>
      </w:r>
    </w:p>
    <w:p w:rsidR="000F10FC" w:rsidRPr="00831F77" w:rsidP="00831F77" w14:paraId="137A6487" w14:textId="77777777">
      <w:pPr>
        <w:pStyle w:val="QuestionA"/>
      </w:pPr>
      <w:r w:rsidRPr="00831F77">
        <w:t>Ei semirit mi wor an osukosuk pun a pwal tongeni safei ren an epwe churi ekkewe konselor ren echichinin letipan, ren mwokutukutun mi osukousk, ika pwan ekkoch?</w:t>
      </w:r>
    </w:p>
    <w:p w:rsidR="004D2F66" w:rsidRPr="00831F77" w:rsidP="00831F77" w14:paraId="596F436B" w14:textId="46BAD3DB">
      <w:pPr>
        <w:pStyle w:val="Answer"/>
        <w:numPr>
          <w:ilvl w:val="1"/>
          <w:numId w:val="367"/>
        </w:numPr>
      </w:pPr>
      <w:r w:rsidRPr="00831F77">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71959378" name="AutoShape 1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9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1C7A3870" w14:textId="77777777">
      <w:pPr>
        <w:pStyle w:val="Answer"/>
        <w:numPr>
          <w:ilvl w:val="1"/>
          <w:numId w:val="341"/>
        </w:numPr>
      </w:pPr>
      <w:r w:rsidRPr="00831F77">
        <w:rPr>
          <w:rFonts w:ascii="Segoe UI Symbol" w:hAnsi="Segoe UI Symbol" w:cs="Segoe UI Symbol"/>
        </w:rPr>
        <w:t>☐</w:t>
      </w:r>
      <w:r w:rsidRPr="00831F77">
        <w:t xml:space="preserve"> APW</w:t>
      </w:r>
      <w:r w:rsidRPr="00831F77">
        <w:rPr>
          <w:rStyle w:val="Italic"/>
        </w:rPr>
        <w:t xml:space="preserve"> [GO TO A3</w:t>
      </w:r>
      <w:r w:rsidR="00EE1F5A">
        <w:rPr>
          <w:rStyle w:val="Italic"/>
        </w:rPr>
        <w:t>4</w:t>
      </w:r>
      <w:r w:rsidRPr="00831F77">
        <w:rPr>
          <w:rStyle w:val="Italic"/>
        </w:rPr>
        <w:t>]</w:t>
      </w:r>
    </w:p>
    <w:p w:rsidR="000F10FC" w:rsidRPr="00831F77" w:rsidP="00831F77" w14:paraId="17D3EEFE" w14:textId="77777777">
      <w:pPr>
        <w:pStyle w:val="QuestionContinue"/>
        <w:ind w:left="1440"/>
      </w:pPr>
      <w:r w:rsidRPr="00831F77">
        <w:rPr>
          <w:rStyle w:val="Italic"/>
        </w:rPr>
        <w:t>[IF YES]</w:t>
      </w:r>
      <w:r w:rsidRPr="00831F77">
        <w:t xml:space="preserve"> An osukosuk lon mokuran, ika letipan, ika lon an mwokutukut a tam a fen tori 12 maram ika epwe lapaseni?</w:t>
      </w:r>
    </w:p>
    <w:p w:rsidR="00F96543" w:rsidRPr="00831F77" w:rsidP="00831F77" w14:paraId="388432A2" w14:textId="77777777">
      <w:pPr>
        <w:pStyle w:val="Answer"/>
        <w:numPr>
          <w:ilvl w:val="2"/>
          <w:numId w:val="27"/>
        </w:numPr>
        <w:ind w:left="1440"/>
      </w:pPr>
      <w:r w:rsidRPr="00831F77">
        <w:rPr>
          <w:rFonts w:ascii="Segoe UI Symbol" w:hAnsi="Segoe UI Symbol" w:cs="Segoe UI Symbol"/>
        </w:rPr>
        <w:t>☐</w:t>
      </w:r>
      <w:r w:rsidRPr="00831F77">
        <w:t xml:space="preserve"> UII</w:t>
      </w:r>
    </w:p>
    <w:p w:rsidR="000F10FC" w:rsidRPr="00831F77" w:rsidP="00831F77" w14:paraId="429738B5" w14:textId="77777777">
      <w:pPr>
        <w:pStyle w:val="Answer"/>
        <w:keepNext w:val="0"/>
        <w:numPr>
          <w:ilvl w:val="1"/>
          <w:numId w:val="368"/>
        </w:numPr>
        <w:ind w:firstLine="630"/>
      </w:pPr>
      <w:r w:rsidRPr="00831F77">
        <w:rPr>
          <w:rFonts w:ascii="Segoe UI Symbol" w:hAnsi="Segoe UI Symbol" w:cs="Segoe UI Symbol"/>
        </w:rPr>
        <w:t>☐</w:t>
      </w:r>
      <w:r w:rsidRPr="00831F77">
        <w:t xml:space="preserve"> APW</w:t>
      </w:r>
    </w:p>
    <w:p w:rsidR="000F10FC" w:rsidRPr="00831F77" w:rsidP="00831F77" w14:paraId="3E675903" w14:textId="77777777">
      <w:pPr>
        <w:pStyle w:val="BodyTextInstructions"/>
      </w:pPr>
      <w:r w:rsidRPr="00831F77">
        <w:t>IF RESPONDENT HAS ANOTHER CHILD, CONTINUE WITH A3</w:t>
      </w:r>
      <w:r w:rsidR="00EE1F5A">
        <w:t>4</w:t>
      </w:r>
      <w:r w:rsidRPr="00831F77">
        <w:t>. ELSE CONTINUE WITH SECTION B</w:t>
      </w:r>
      <w:r w:rsidRPr="00831F77" w:rsidR="00480930">
        <w:t>.</w:t>
      </w:r>
    </w:p>
    <w:p w:rsidR="00F96543" w:rsidRPr="00831F77" w:rsidP="00831F77" w14:paraId="1DCE9917" w14:textId="77777777">
      <w:pPr>
        <w:pStyle w:val="QuestionA"/>
      </w:pPr>
      <w:r w:rsidRPr="00831F77">
        <w:t>SEMIRIT 4</w:t>
      </w:r>
    </w:p>
    <w:p w:rsidR="000F10FC" w:rsidRPr="00831F77" w:rsidP="00831F77" w14:paraId="19D3C865" w14:textId="77777777">
      <w:pPr>
        <w:pStyle w:val="QuestionContinue"/>
      </w:pPr>
      <w:r w:rsidRPr="00831F77">
        <w:t>Ifa wesetan itan ewe semirit, lepoputan makan itan (initials), ika fer itan a chok forieta?</w:t>
      </w:r>
    </w:p>
    <w:p w:rsidR="00324558" w:rsidRPr="00831F77" w:rsidP="00831F77" w14:paraId="6CBB97A4" w14:textId="6A9FEE48">
      <w:pPr>
        <w:pStyle w:val="AnswerNOBOX"/>
      </w:pPr>
      <w:r w:rsidRPr="00831F77">
        <w:rPr>
          <w:noProof/>
        </w:rPr>
        <mc:AlternateContent>
          <mc:Choice Requires="wps">
            <w:drawing>
              <wp:inline distT="0" distB="0" distL="0" distR="0">
                <wp:extent cx="5921375" cy="228600"/>
                <wp:effectExtent l="9525" t="10795" r="12700" b="8255"/>
                <wp:docPr id="533725374"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2" o:spid="_x0000_i1092"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831F77" w:rsidP="00831F77" w14:paraId="73B55D52" w14:textId="77777777">
      <w:pPr>
        <w:pStyle w:val="QuestionA"/>
        <w:numPr>
          <w:ilvl w:val="0"/>
          <w:numId w:val="0"/>
        </w:numPr>
      </w:pPr>
    </w:p>
    <w:p w:rsidR="00C20A3F" w:rsidRPr="00831F77" w:rsidP="00831F77" w14:paraId="0FC9FE9D" w14:textId="77777777">
      <w:pPr>
        <w:pStyle w:val="QuestionA"/>
        <w:numPr>
          <w:ilvl w:val="0"/>
          <w:numId w:val="0"/>
        </w:numPr>
        <w:sectPr w:rsidSect="007F0CD9">
          <w:headerReference w:type="even" r:id="rId25"/>
          <w:footerReference w:type="even" r:id="rId26"/>
          <w:footerReference w:type="default" r:id="rId27"/>
          <w:headerReference w:type="first" r:id="rId28"/>
          <w:footerReference w:type="first" r:id="rId2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A22A3" w:rsidRPr="00831F77" w:rsidP="00831F77" w14:paraId="53398F32" w14:textId="77777777">
      <w:pPr>
        <w:pStyle w:val="QuestionA"/>
        <w:numPr>
          <w:ilvl w:val="0"/>
          <w:numId w:val="0"/>
        </w:numPr>
        <w:ind w:left="720"/>
        <w:sectPr w:rsidSect="005A22A3">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1C67C3" w:rsidRPr="00831F77" w:rsidP="00831F77" w14:paraId="623759E9" w14:textId="77777777">
      <w:pPr>
        <w:pStyle w:val="QuestionA"/>
        <w:rPr>
          <w:i/>
          <w:lang w:val="de-DE" w:eastAsia="ja-JP"/>
        </w:rPr>
      </w:pPr>
      <w:r w:rsidRPr="00831F77">
        <w:rPr>
          <w:lang w:val="de-DE" w:eastAsia="ja-JP"/>
        </w:rPr>
        <w:t xml:space="preserve">Chon ian ei semirit me/ika mwirimwirin chochon ia? </w:t>
      </w:r>
      <w:r w:rsidRPr="00831F77">
        <w:rPr>
          <w:bCs/>
          <w:i/>
          <w:iCs/>
          <w:lang w:val="de-DE" w:eastAsia="ja-JP"/>
        </w:rPr>
        <w:t>FINI MEINISIN MEI PWUNGU NGENI</w:t>
      </w:r>
    </w:p>
    <w:p w:rsidR="001C67C3" w:rsidRPr="00831F77" w:rsidP="00831F77" w14:paraId="00813D4E" w14:textId="77777777">
      <w:pPr>
        <w:keepNext/>
        <w:keepLines/>
        <w:widowControl w:val="0"/>
        <w:tabs>
          <w:tab w:val="left" w:pos="720"/>
          <w:tab w:val="left" w:pos="1080"/>
        </w:tabs>
        <w:spacing w:after="20" w:line="240" w:lineRule="exact"/>
        <w:outlineLvl w:val="2"/>
        <w:rPr>
          <w:rFonts w:cs="Arial"/>
          <w:lang w:val="de-DE" w:eastAsia="ja-JP"/>
        </w:rPr>
      </w:pPr>
    </w:p>
    <w:p w:rsidR="001C67C3" w:rsidRPr="00831F77" w:rsidP="00831F77" w14:paraId="79197DE6" w14:textId="77777777">
      <w:pPr>
        <w:keepNext/>
        <w:keepLines/>
        <w:widowControl w:val="0"/>
        <w:tabs>
          <w:tab w:val="left" w:pos="720"/>
          <w:tab w:val="left" w:pos="1080"/>
        </w:tabs>
        <w:spacing w:after="20" w:line="240" w:lineRule="exact"/>
        <w:outlineLvl w:val="2"/>
        <w:rPr>
          <w:rFonts w:cs="Arial"/>
          <w:lang w:val="de-DE" w:eastAsia="ja-JP"/>
        </w:rPr>
      </w:pPr>
      <w:r w:rsidRPr="00831F77">
        <w:rPr>
          <w:rFonts w:cs="Arial"/>
          <w:lang w:val="de-DE" w:eastAsia="ja-JP"/>
        </w:rPr>
        <w:t xml:space="preserve">Ei semirit nge… </w:t>
      </w:r>
    </w:p>
    <w:p w:rsidR="001C67C3" w:rsidRPr="00831F77" w:rsidP="00831F77" w14:paraId="61FFD2F8" w14:textId="77777777">
      <w:pPr>
        <w:keepNext/>
        <w:keepLines/>
        <w:widowControl w:val="0"/>
        <w:tabs>
          <w:tab w:val="left" w:pos="720"/>
          <w:tab w:val="left" w:pos="1080"/>
        </w:tabs>
        <w:spacing w:after="20" w:line="240" w:lineRule="exact"/>
        <w:outlineLvl w:val="2"/>
        <w:rPr>
          <w:rFonts w:cs="Arial"/>
          <w:lang w:val="de-DE" w:eastAsia="ja-JP"/>
        </w:rPr>
      </w:pPr>
      <w:r w:rsidRPr="00831F77">
        <w:rPr>
          <w:rFonts w:ascii="Aptos" w:eastAsia="MS Mincho" w:hAnsi="Aptos" w:cs="Arial"/>
          <w:sz w:val="24"/>
          <w:szCs w:val="24"/>
          <w:lang w:val="de-DE" w:eastAsia="ja-JP"/>
        </w:rPr>
        <w:tab/>
      </w:r>
    </w:p>
    <w:p w:rsidR="001C67C3" w:rsidRPr="00831F77" w:rsidP="00831F77" w14:paraId="2E4D678F"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831F77">
        <w:rPr>
          <w:rFonts w:ascii="Segoe UI Symbol" w:hAnsi="Segoe UI Symbol" w:cs="Arial"/>
          <w:lang w:val="de-DE" w:eastAsia="ja-JP"/>
        </w:rPr>
        <w:t xml:space="preserve"> </w:t>
      </w:r>
      <w:r w:rsidRPr="00831F77">
        <w:rPr>
          <w:rFonts w:cs="Arial"/>
          <w:lang w:eastAsia="ja-JP"/>
        </w:rPr>
        <w:t>Chon Hispanic ika Latino?</w:t>
      </w:r>
      <w:r w:rsidRPr="00831F77">
        <w:rPr>
          <w:rFonts w:cs="Arial"/>
          <w:i/>
          <w:iCs/>
          <w:lang w:eastAsia="ja-JP"/>
        </w:rPr>
        <w:t xml:space="preserve"> </w:t>
      </w:r>
    </w:p>
    <w:p w:rsidR="001C67C3" w:rsidRPr="00831F77" w:rsidP="00831F77" w14:paraId="6A8AAF4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6572A72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7A829E9C"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000BD005" w14:textId="77777777">
      <w:pPr>
        <w:keepNext/>
        <w:keepLines/>
        <w:widowControl w:val="0"/>
        <w:tabs>
          <w:tab w:val="left" w:pos="720"/>
          <w:tab w:val="left" w:pos="1080"/>
        </w:tabs>
        <w:spacing w:after="20" w:line="240" w:lineRule="exact"/>
        <w:ind w:left="1080"/>
        <w:outlineLvl w:val="2"/>
        <w:rPr>
          <w:rFonts w:cs="Arial"/>
          <w:lang w:val="" w:eastAsia="ja-JP"/>
        </w:rPr>
      </w:pPr>
      <w:r w:rsidRPr="00831F77">
        <w:rPr>
          <w:rFonts w:cs="Arial"/>
          <w:i/>
          <w:iCs/>
          <w:lang w:eastAsia="ja-JP"/>
        </w:rPr>
        <w:t xml:space="preserve">[IF YES] </w:t>
      </w:r>
      <w:r w:rsidRPr="00831F77">
        <w:rPr>
          <w:rFonts w:cs="Arial"/>
          <w:lang w:eastAsia="ja-JP"/>
        </w:rPr>
        <w:t>Kose mochen awewei, ren ei semirit, ika mwirimwirin tefen chon Hispanic ika Latino.</w:t>
      </w:r>
      <w:r w:rsidRPr="00831F77">
        <w:rPr>
          <w:rFonts w:cs="Arial"/>
          <w:i/>
          <w:iCs/>
          <w:lang w:eastAsia="ja-JP"/>
        </w:rPr>
        <w:t xml:space="preserve"> </w:t>
      </w:r>
      <w:r w:rsidRPr="00831F77">
        <w:rPr>
          <w:rFonts w:cs="Arial"/>
          <w:lang w:val="" w:eastAsia="ja-JP"/>
        </w:rPr>
        <w:t>Ei semirit nge…?</w:t>
      </w:r>
    </w:p>
    <w:p w:rsidR="001C67C3" w:rsidRPr="00831F77" w:rsidP="00831F77" w14:paraId="60380158"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es-ES" w:eastAsia="ja-JP"/>
        </w:rPr>
        <w:t>☐</w:t>
      </w:r>
      <w:r w:rsidRPr="00831F77">
        <w:rPr>
          <w:rFonts w:cs="Arial"/>
          <w:lang w:val="es-ES" w:eastAsia="ja-JP"/>
        </w:rPr>
        <w:t xml:space="preserve"> Chon Mexico</w:t>
      </w:r>
    </w:p>
    <w:p w:rsidR="001C67C3" w:rsidRPr="00831F77" w:rsidP="00831F77" w14:paraId="5F986948"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Puerto Rico</w:t>
      </w:r>
    </w:p>
    <w:p w:rsidR="001C67C3" w:rsidRPr="00831F77" w:rsidP="00831F77" w14:paraId="750BCE3D"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El Salvador</w:t>
      </w:r>
    </w:p>
    <w:p w:rsidR="001C67C3" w:rsidRPr="00831F77" w:rsidP="00831F77" w14:paraId="60F3E741"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Cuba</w:t>
      </w:r>
    </w:p>
    <w:p w:rsidR="001C67C3" w:rsidRPr="00831F77" w:rsidP="00831F77" w14:paraId="07FB9470"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Dominican</w:t>
      </w:r>
    </w:p>
    <w:p w:rsidR="001C67C3" w:rsidRPr="00831F77" w:rsidP="00831F77" w14:paraId="597A4EC6" w14:textId="77777777">
      <w:pPr>
        <w:keepNext/>
        <w:keepLines/>
        <w:widowControl w:val="0"/>
        <w:tabs>
          <w:tab w:val="left" w:pos="720"/>
          <w:tab w:val="left" w:pos="1080"/>
        </w:tabs>
        <w:spacing w:after="20" w:line="240" w:lineRule="exact"/>
        <w:ind w:left="720"/>
        <w:outlineLvl w:val="2"/>
        <w:rPr>
          <w:rFonts w:cs="Arial"/>
          <w:lang w:val="es-ES" w:eastAsia="ja-JP"/>
        </w:rPr>
      </w:pPr>
      <w:r w:rsidRPr="00831F77">
        <w:rPr>
          <w:rFonts w:ascii="Aptos" w:hAnsi="Aptos" w:cs="Arial"/>
          <w:lang w:val="es-ES" w:eastAsia="ja-JP"/>
        </w:rPr>
        <w:tab/>
      </w:r>
      <w:r w:rsidRPr="00831F77">
        <w:rPr>
          <w:rFonts w:ascii="Aptos" w:hAnsi="Aptos" w:cs="Arial"/>
          <w:lang w:val="es-ES" w:eastAsia="ja-JP"/>
        </w:rPr>
        <w:tab/>
      </w:r>
      <w:r w:rsidRPr="00831F77">
        <w:rPr>
          <w:rFonts w:ascii="Segoe UI Symbol" w:hAnsi="Segoe UI Symbol" w:cs="Arial"/>
          <w:lang w:val="es-ES" w:eastAsia="ja-JP"/>
        </w:rPr>
        <w:t>☐</w:t>
      </w:r>
      <w:r w:rsidRPr="00831F77">
        <w:rPr>
          <w:rFonts w:cs="Arial"/>
          <w:lang w:val="es-ES" w:eastAsia="ja-JP"/>
        </w:rPr>
        <w:t xml:space="preserve"> Chon Guatemala</w:t>
      </w:r>
    </w:p>
    <w:p w:rsidR="001C67C3" w:rsidRPr="00831F77" w:rsidP="00831F77" w14:paraId="442CE3B6"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831F77">
        <w:rPr>
          <w:rFonts w:cs="Arial"/>
          <w:lang w:val="es-ES" w:eastAsia="ja-JP"/>
        </w:rPr>
        <w:t xml:space="preserve"> </w:t>
      </w:r>
      <w:r w:rsidRPr="00831F77">
        <w:rPr>
          <w:rFonts w:ascii="Segoe UI Symbol" w:hAnsi="Segoe UI Symbol" w:cs="Arial"/>
          <w:lang w:val="es-ES" w:eastAsia="ja-JP"/>
        </w:rPr>
        <w:t>☐</w:t>
      </w:r>
      <w:r w:rsidRPr="00831F77">
        <w:rPr>
          <w:rFonts w:cs="Arial"/>
          <w:lang w:val="es-ES" w:eastAsia="ja-JP"/>
        </w:rPr>
        <w:t xml:space="preserve"> Pwan ew sokkun Hispanic ika Latino. </w:t>
      </w:r>
      <w:r w:rsidRPr="00831F77">
        <w:rPr>
          <w:rFonts w:cs="Arial"/>
          <w:i/>
          <w:iCs/>
          <w:lang w:val="es-ES" w:eastAsia="ja-JP"/>
        </w:rPr>
        <w:t xml:space="preserve">Kose mochen awewei, ren ei semirit, ika mwirimwirin pwan tefen ia ren chon Hispanic ika Latino. </w:t>
      </w:r>
      <w:r w:rsidRPr="00831F77">
        <w:rPr>
          <w:rFonts w:cs="Arial"/>
          <w:i/>
          <w:iCs/>
          <w:lang w:eastAsia="ja-JP"/>
        </w:rPr>
        <w:t xml:space="preserve">Ren awewe, chon Colombia, Honduras, Spain, me pwan met. </w:t>
      </w:r>
    </w:p>
    <w:p w:rsidR="004C35B0" w:rsidRPr="00831F77" w:rsidP="00831F77" w14:paraId="09289889"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4C35B0" w:rsidRPr="00831F77" w:rsidP="00831F77" w14:paraId="757063F5" w14:textId="189CC2A9">
      <w:pPr>
        <w:keepNext/>
        <w:keepLines/>
        <w:widowControl w:val="0"/>
        <w:tabs>
          <w:tab w:val="left" w:pos="720"/>
          <w:tab w:val="left" w:pos="1080"/>
        </w:tabs>
        <w:spacing w:after="20" w:line="240" w:lineRule="exact"/>
        <w:ind w:left="1440" w:hanging="72"/>
        <w:outlineLvl w:val="2"/>
        <w:rPr>
          <w:rFonts w:cs="Arial"/>
          <w:i/>
          <w:iCs/>
          <w:lang w:eastAsia="ja-JP"/>
        </w:rPr>
      </w:pPr>
      <w:r w:rsidRPr="00831F77">
        <w:rPr>
          <w:noProof/>
        </w:rPr>
        <mc:AlternateContent>
          <mc:Choice Requires="wps">
            <w:drawing>
              <wp:inline distT="0" distB="0" distL="0" distR="0">
                <wp:extent cx="4878070" cy="202565"/>
                <wp:effectExtent l="11430" t="5080" r="6350" b="11430"/>
                <wp:docPr id="187323366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73B7A3F0"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67192ACB"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cs="Arial"/>
          <w:lang w:eastAsia="ja-JP"/>
        </w:rPr>
        <w:t xml:space="preserve">Chon Native Hawaiian ika Pacific Islander? </w:t>
      </w:r>
    </w:p>
    <w:p w:rsidR="001C67C3" w:rsidRPr="00831F77" w:rsidP="00831F77" w14:paraId="4B8B8A48"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4344D28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424CA3B6"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113158D5"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Native Hawaiian ika Pacific Islander. Ei semirit nge…?</w:t>
      </w:r>
    </w:p>
    <w:p w:rsidR="001C67C3" w:rsidRPr="00831F77" w:rsidP="00831F77" w14:paraId="2D29A37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Native Hawaiian </w:t>
      </w:r>
    </w:p>
    <w:p w:rsidR="001C67C3" w:rsidRPr="00831F77" w:rsidP="00831F77" w14:paraId="31700B81"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Tonga</w:t>
      </w:r>
    </w:p>
    <w:p w:rsidR="001C67C3" w:rsidRPr="00831F77" w:rsidP="00831F77" w14:paraId="32762B75"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Samoa</w:t>
      </w:r>
    </w:p>
    <w:p w:rsidR="001C67C3" w:rsidRPr="00831F77" w:rsidP="00831F77" w14:paraId="7A6DE7F0"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Fiji</w:t>
      </w:r>
    </w:p>
    <w:p w:rsidR="001C67C3" w:rsidP="00831F77" w14:paraId="6567EA7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Guam</w:t>
      </w:r>
    </w:p>
    <w:p w:rsidR="00383429" w:rsidRPr="00831F77" w:rsidP="00383429" w14:paraId="5E9B5A1B" w14:textId="77777777">
      <w:pPr>
        <w:keepNext/>
        <w:keepLines/>
        <w:widowControl w:val="0"/>
        <w:tabs>
          <w:tab w:val="left" w:pos="720"/>
          <w:tab w:val="left" w:pos="1080"/>
        </w:tabs>
        <w:spacing w:after="20" w:line="240" w:lineRule="exact"/>
        <w:ind w:left="720"/>
        <w:outlineLvl w:val="2"/>
        <w:rPr>
          <w:rFonts w:cs="Arial"/>
          <w:lang w:eastAsia="ja-JP"/>
        </w:rPr>
      </w:pPr>
      <w:r w:rsidRPr="00383429">
        <w:rPr>
          <w:rFonts w:cs="Arial"/>
          <w:lang w:eastAsia="ja-JP"/>
        </w:rPr>
        <w:tab/>
      </w:r>
      <w:r w:rsidRPr="00383429">
        <w:rPr>
          <w:rFonts w:cs="Arial"/>
          <w:lang w:eastAsia="ja-JP"/>
        </w:rPr>
        <w:tab/>
      </w:r>
      <w:r w:rsidRPr="00383429">
        <w:rPr>
          <w:rFonts w:ascii="Segoe UI Symbol" w:hAnsi="Segoe UI Symbol" w:cs="Segoe UI Symbol"/>
          <w:lang w:eastAsia="ja-JP"/>
        </w:rPr>
        <w:t>☐</w:t>
      </w:r>
      <w:r w:rsidRPr="00383429">
        <w:rPr>
          <w:rFonts w:cs="Arial"/>
          <w:lang w:eastAsia="ja-JP"/>
        </w:rPr>
        <w:t xml:space="preserve"> Chon Chamorro</w:t>
      </w:r>
    </w:p>
    <w:p w:rsidR="001C67C3" w:rsidRPr="00831F77" w:rsidP="00831F77" w14:paraId="08DCAD75"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arshall</w:t>
      </w:r>
    </w:p>
    <w:p w:rsidR="001C67C3" w:rsidRPr="00831F77" w:rsidP="00831F77" w14:paraId="14F70758"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w:t>
      </w:r>
      <w:r w:rsidR="00383429">
        <w:rPr>
          <w:rFonts w:cs="Arial"/>
          <w:lang w:eastAsia="ja-JP"/>
        </w:rPr>
        <w:t xml:space="preserve">[DO NOT DISPLAY IN NP] </w:t>
      </w:r>
      <w:r w:rsidRPr="00831F77">
        <w:rPr>
          <w:rFonts w:cs="Arial"/>
          <w:lang w:eastAsia="ja-JP"/>
        </w:rPr>
        <w:t>Chon Saipan</w:t>
      </w:r>
    </w:p>
    <w:p w:rsidR="001C67C3" w:rsidRPr="00831F77" w:rsidP="00831F77" w14:paraId="63E18A6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Mortlock</w:t>
      </w:r>
    </w:p>
    <w:p w:rsidR="001C67C3" w:rsidRPr="00831F77" w:rsidP="00831F77" w14:paraId="5E870CD9"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Kosrae</w:t>
      </w:r>
    </w:p>
    <w:p w:rsidR="001C67C3" w:rsidRPr="00831F77" w:rsidP="00831F77" w14:paraId="7E04B798"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arolinian</w:t>
      </w:r>
    </w:p>
    <w:p w:rsidR="001C67C3" w:rsidRPr="00831F77" w:rsidP="00831F77" w14:paraId="16044F76"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alau</w:t>
      </w:r>
    </w:p>
    <w:p w:rsidR="001C67C3" w:rsidRPr="00831F77" w:rsidP="00831F77" w14:paraId="3E69247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Pohnpei</w:t>
      </w:r>
    </w:p>
    <w:p w:rsidR="001C67C3" w:rsidRPr="00831F77" w:rsidP="00831F77" w14:paraId="62A94884"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Yap</w:t>
      </w:r>
    </w:p>
    <w:p w:rsidR="001C67C3" w:rsidRPr="00831F77" w:rsidP="00831F77" w14:paraId="134FD4E2"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ab/>
        <w:t>☐</w:t>
      </w:r>
      <w:r w:rsidRPr="00831F77">
        <w:rPr>
          <w:rFonts w:cs="Arial"/>
          <w:lang w:eastAsia="ja-JP"/>
        </w:rPr>
        <w:t xml:space="preserve"> Chon Chuuk</w:t>
      </w:r>
    </w:p>
    <w:p w:rsidR="001C67C3" w:rsidRPr="00831F77" w:rsidP="00831F77" w14:paraId="78A6AF46"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eastAsia="ja-JP"/>
        </w:rPr>
        <w:t>☐</w:t>
      </w:r>
      <w:r w:rsidRPr="00831F77">
        <w:rPr>
          <w:rFonts w:cs="Arial"/>
          <w:lang w:eastAsia="ja-JP"/>
        </w:rPr>
        <w:t xml:space="preserve"> Pwan ew sokkun Native Hawaiian ika Pacific Islander. </w:t>
      </w:r>
      <w:r w:rsidRPr="00831F77">
        <w:rPr>
          <w:rFonts w:cs="Arial"/>
          <w:i/>
          <w:iCs/>
          <w:lang w:eastAsia="ja-JP"/>
        </w:rPr>
        <w:t xml:space="preserve">Kose mochen awewei, ren ei semirit, ika mwirimwirin pwan tefen ia ren chon Native Hawaiian ika Pacific Islander. Ren awewe, Tahiti, me pwan met. </w:t>
      </w:r>
    </w:p>
    <w:p w:rsidR="001C67C3" w:rsidRPr="00831F77" w:rsidP="00831F77" w14:paraId="2D9F1415"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AD222A6" w14:textId="39B55A2F">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574177017"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7A881CE8"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52C9F1FB" w14:textId="77777777">
      <w:pPr>
        <w:keepNext/>
        <w:keepLines/>
        <w:widowControl w:val="0"/>
        <w:tabs>
          <w:tab w:val="left" w:pos="720"/>
          <w:tab w:val="left" w:pos="1080"/>
        </w:tabs>
        <w:spacing w:after="20" w:line="240" w:lineRule="exact"/>
        <w:outlineLvl w:val="2"/>
        <w:rPr>
          <w:rFonts w:cs="Arial"/>
          <w:lang w:val="sv-SE" w:eastAsia="ja-JP"/>
        </w:rPr>
      </w:pPr>
      <w:r w:rsidRPr="00831F77">
        <w:rPr>
          <w:rFonts w:cs="Arial"/>
          <w:lang w:eastAsia="ja-JP"/>
        </w:rPr>
        <w:tab/>
      </w:r>
      <w:r w:rsidRPr="00831F77">
        <w:rPr>
          <w:rFonts w:cs="Arial"/>
          <w:lang w:val="sv-SE" w:eastAsia="ja-JP"/>
        </w:rPr>
        <w:t xml:space="preserve">Chon American Indian ika Alaska Native?  </w:t>
      </w:r>
    </w:p>
    <w:p w:rsidR="001C67C3" w:rsidRPr="00831F77" w:rsidP="00831F77" w14:paraId="28551435"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Ewer</w:t>
      </w:r>
    </w:p>
    <w:p w:rsidR="001C67C3" w:rsidRPr="00831F77" w:rsidP="00831F77" w14:paraId="62F50FEA" w14:textId="77777777">
      <w:pPr>
        <w:keepNext/>
        <w:keepLines/>
        <w:widowControl w:val="0"/>
        <w:tabs>
          <w:tab w:val="left" w:pos="720"/>
          <w:tab w:val="left" w:pos="1080"/>
        </w:tabs>
        <w:spacing w:after="20" w:line="240" w:lineRule="exact"/>
        <w:outlineLvl w:val="2"/>
        <w:rPr>
          <w:rFonts w:cs="Arial"/>
          <w:lang w:val="sv-SE" w:eastAsia="ja-JP"/>
        </w:rPr>
      </w:pPr>
      <w:r w:rsidRPr="00831F77">
        <w:rPr>
          <w:rFonts w:ascii="Aptos" w:hAnsi="Aptos" w:cs="Arial"/>
          <w:lang w:val="sv-SE" w:eastAsia="ja-JP"/>
        </w:rPr>
        <w:tab/>
      </w:r>
      <w:r w:rsidRPr="00831F77">
        <w:rPr>
          <w:rFonts w:ascii="Aptos" w:hAnsi="Aptos" w:cs="Arial"/>
          <w:lang w:val="sv-SE" w:eastAsia="ja-JP"/>
        </w:rPr>
        <w:tab/>
      </w:r>
      <w:r w:rsidRPr="00831F77">
        <w:rPr>
          <w:rFonts w:ascii="Segoe UI Symbol" w:hAnsi="Segoe UI Symbol" w:cs="Arial"/>
          <w:lang w:val="sv-SE" w:eastAsia="ja-JP"/>
        </w:rPr>
        <w:t>☐</w:t>
      </w:r>
      <w:r w:rsidRPr="00831F77">
        <w:rPr>
          <w:rFonts w:cs="Arial"/>
          <w:lang w:val="sv-SE" w:eastAsia="ja-JP"/>
        </w:rPr>
        <w:t xml:space="preserve"> Apw</w:t>
      </w:r>
    </w:p>
    <w:p w:rsidR="001C67C3" w:rsidRPr="00831F77" w:rsidP="00831F77" w14:paraId="6E707BF7" w14:textId="77777777">
      <w:pPr>
        <w:keepNext/>
        <w:keepLines/>
        <w:widowControl w:val="0"/>
        <w:tabs>
          <w:tab w:val="left" w:pos="720"/>
          <w:tab w:val="left" w:pos="1080"/>
        </w:tabs>
        <w:spacing w:after="20" w:line="240" w:lineRule="exact"/>
        <w:outlineLvl w:val="2"/>
        <w:rPr>
          <w:rFonts w:cs="Arial"/>
          <w:lang w:val="sv-SE" w:eastAsia="ja-JP"/>
        </w:rPr>
      </w:pPr>
    </w:p>
    <w:p w:rsidR="001C67C3" w:rsidRPr="00831F77" w:rsidP="00831F77" w14:paraId="6C50AB83" w14:textId="77777777">
      <w:pPr>
        <w:keepNext/>
        <w:keepLines/>
        <w:widowControl w:val="0"/>
        <w:tabs>
          <w:tab w:val="left" w:pos="720"/>
          <w:tab w:val="left" w:pos="1080"/>
        </w:tabs>
        <w:spacing w:after="20" w:line="240" w:lineRule="exact"/>
        <w:ind w:left="1440"/>
        <w:outlineLvl w:val="2"/>
        <w:rPr>
          <w:rFonts w:cs="Arial"/>
          <w:i/>
          <w:iCs/>
          <w:lang w:val="sv-SE" w:eastAsia="ja-JP"/>
        </w:rPr>
      </w:pPr>
      <w:r w:rsidRPr="00831F77">
        <w:rPr>
          <w:rFonts w:cs="Arial"/>
          <w:i/>
          <w:iCs/>
          <w:lang w:val="sv-SE" w:eastAsia="ja-JP"/>
        </w:rPr>
        <w:t xml:space="preserve">[IF YES] </w:t>
      </w:r>
      <w:r w:rsidRPr="00831F77">
        <w:rPr>
          <w:rFonts w:cs="Arial"/>
          <w:lang w:val="sv-SE" w:eastAsia="ja-JP"/>
        </w:rPr>
        <w:t xml:space="preserve">Kose mochen awewei, ren ei semirit, ika mwirimwirin tefen chon American Indian ika Alaska Native. </w:t>
      </w:r>
      <w:r w:rsidRPr="00831F77">
        <w:rPr>
          <w:rFonts w:cs="Arial"/>
          <w:i/>
          <w:iCs/>
          <w:lang w:val="sv-SE" w:eastAsia="ja-JP"/>
        </w:rPr>
        <w:t>Ren awewe, chon Navajo Nation, chochon ewe Blackfeet Einang ren ewe Blackfeet Indian Reservation seni</w:t>
      </w:r>
    </w:p>
    <w:p w:rsidR="001C67C3" w:rsidRPr="00831F77" w:rsidP="00831F77" w14:paraId="6DD0B94C" w14:textId="77777777">
      <w:pPr>
        <w:keepNext/>
        <w:keepLines/>
        <w:widowControl w:val="0"/>
        <w:tabs>
          <w:tab w:val="left" w:pos="720"/>
          <w:tab w:val="left" w:pos="1080"/>
        </w:tabs>
        <w:spacing w:after="20" w:line="240" w:lineRule="exact"/>
        <w:ind w:left="720"/>
        <w:outlineLvl w:val="2"/>
        <w:rPr>
          <w:rFonts w:cs="Arial"/>
          <w:i/>
          <w:iCs/>
          <w:lang w:val="sv-SE" w:eastAsia="ja-JP"/>
        </w:rPr>
      </w:pPr>
      <w:r w:rsidRPr="00831F77">
        <w:rPr>
          <w:rFonts w:cs="Arial"/>
          <w:lang w:val="sv-SE" w:eastAsia="ja-JP"/>
        </w:rPr>
        <w:tab/>
      </w:r>
      <w:r w:rsidRPr="00831F77">
        <w:rPr>
          <w:rFonts w:cs="Arial"/>
          <w:i/>
          <w:iCs/>
          <w:lang w:val="sv-SE" w:eastAsia="ja-JP"/>
        </w:rPr>
        <w:t xml:space="preserve"> </w:t>
      </w:r>
      <w:r w:rsidRPr="00831F77">
        <w:rPr>
          <w:rFonts w:cs="Arial"/>
          <w:i/>
          <w:iCs/>
          <w:lang w:val="sv-SE" w:eastAsia="ja-JP"/>
        </w:rPr>
        <w:tab/>
        <w:t xml:space="preserve">Montana, chon ewe Native Village ren chon Barrow lnupiat Traditional Kafomon, chon Nome Eskimo </w:t>
      </w:r>
    </w:p>
    <w:p w:rsidR="001C67C3" w:rsidRPr="00831F77" w:rsidP="00831F77" w14:paraId="7B618A6C" w14:textId="77777777">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val="sv-SE" w:eastAsia="ja-JP"/>
        </w:rPr>
        <w:tab/>
      </w:r>
      <w:r w:rsidRPr="00831F77">
        <w:rPr>
          <w:rFonts w:cs="Arial"/>
          <w:lang w:val="sv-SE" w:eastAsia="ja-JP"/>
        </w:rPr>
        <w:tab/>
      </w:r>
      <w:r w:rsidRPr="00831F77">
        <w:rPr>
          <w:rFonts w:cs="Arial"/>
          <w:i/>
          <w:iCs/>
          <w:lang w:eastAsia="ja-JP"/>
        </w:rPr>
        <w:t xml:space="preserve">Community, chon Aztec, chon Maya, me pwan met. </w:t>
      </w:r>
    </w:p>
    <w:p w:rsidR="001C67C3" w:rsidRPr="00831F77" w:rsidP="00831F77" w14:paraId="68084E23"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p>
    <w:p w:rsidR="001C67C3" w:rsidRPr="00831F77" w:rsidP="00831F77" w14:paraId="21AA8D20" w14:textId="03FCD03A">
      <w:pPr>
        <w:keepNext/>
        <w:keepLines/>
        <w:widowControl w:val="0"/>
        <w:tabs>
          <w:tab w:val="left" w:pos="720"/>
          <w:tab w:val="left" w:pos="1080"/>
        </w:tabs>
        <w:spacing w:after="20" w:line="240" w:lineRule="exact"/>
        <w:ind w:left="720"/>
        <w:outlineLvl w:val="2"/>
        <w:rPr>
          <w:rFonts w:cs="Arial"/>
          <w:i/>
          <w:iCs/>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2054653176"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95" style="width:384.1pt;height:15.95pt;mso-left-percent:-10001;mso-position-horizontal-relative:char;mso-position-vertical-relative:line;mso-top-percent:-10001;mso-wrap-style:square;visibility:visible;v-text-anchor:top">
                <w10:wrap type="none"/>
                <w10:anchorlock/>
              </v:rect>
            </w:pict>
          </mc:Fallback>
        </mc:AlternateContent>
      </w:r>
      <w:r w:rsidRPr="00831F77">
        <w:rPr>
          <w:rFonts w:cs="Arial"/>
          <w:i/>
          <w:iCs/>
          <w:lang w:eastAsia="ja-JP"/>
        </w:rPr>
        <w:tab/>
      </w:r>
      <w:r w:rsidRPr="00831F77">
        <w:rPr>
          <w:rFonts w:cs="Arial"/>
          <w:i/>
          <w:iCs/>
          <w:lang w:eastAsia="ja-JP"/>
        </w:rPr>
        <w:tab/>
      </w:r>
    </w:p>
    <w:p w:rsidR="001C67C3" w:rsidRPr="00831F77" w:rsidP="00831F77" w14:paraId="26F4DA7F"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1A6EF3C2"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jon Asia?</w:t>
      </w:r>
    </w:p>
    <w:p w:rsidR="001C67C3" w:rsidRPr="00831F77" w:rsidP="00831F77" w14:paraId="2D8A271B"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280AF12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eastAsia="MS Mincho" w:hAnsi="Aptos" w:cs="Arial"/>
          <w:sz w:val="24"/>
          <w:szCs w:val="24"/>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46D3384B" w14:textId="77777777">
      <w:pPr>
        <w:keepNext/>
        <w:keepLines/>
        <w:widowControl w:val="0"/>
        <w:tabs>
          <w:tab w:val="left" w:pos="720"/>
          <w:tab w:val="left" w:pos="1080"/>
        </w:tabs>
        <w:spacing w:after="20" w:line="240" w:lineRule="exact"/>
        <w:ind w:left="720"/>
        <w:outlineLvl w:val="2"/>
        <w:rPr>
          <w:rFonts w:cs="Arial"/>
          <w:lang w:eastAsia="ja-JP"/>
        </w:rPr>
      </w:pPr>
    </w:p>
    <w:p w:rsidR="001C67C3" w:rsidRPr="00831F77" w:rsidP="00831F77" w14:paraId="30237322" w14:textId="77777777">
      <w:pPr>
        <w:keepNext/>
        <w:keepLines/>
        <w:widowControl w:val="0"/>
        <w:tabs>
          <w:tab w:val="left" w:pos="720"/>
          <w:tab w:val="left" w:pos="1080"/>
        </w:tabs>
        <w:spacing w:after="20" w:line="240" w:lineRule="exact"/>
        <w:ind w:left="1080"/>
        <w:outlineLvl w:val="2"/>
        <w:rPr>
          <w:rFonts w:cs="Arial"/>
          <w:i/>
          <w:iCs/>
          <w:lang w:eastAsia="ja-JP"/>
        </w:rPr>
      </w:pPr>
      <w:r w:rsidRPr="00831F77">
        <w:rPr>
          <w:rFonts w:cs="Arial"/>
          <w:i/>
          <w:iCs/>
          <w:lang w:eastAsia="ja-JP"/>
        </w:rPr>
        <w:t xml:space="preserve">[IF YES] </w:t>
      </w:r>
      <w:r w:rsidRPr="00831F77">
        <w:rPr>
          <w:rFonts w:cs="Arial"/>
          <w:lang w:eastAsia="ja-JP"/>
        </w:rPr>
        <w:t>Kose mochen awewei, ren ei semirit, ika mwirimwirin tefen chon Asia</w:t>
      </w:r>
      <w:r w:rsidRPr="00831F77">
        <w:rPr>
          <w:rFonts w:cs="Arial"/>
          <w:i/>
          <w:iCs/>
          <w:lang w:eastAsia="ja-JP"/>
        </w:rPr>
        <w:t>. Ei semirit nge…?</w:t>
      </w:r>
    </w:p>
    <w:p w:rsidR="001C67C3" w:rsidRPr="00831F77" w:rsidP="00831F77" w14:paraId="5B04A9A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China</w:t>
      </w:r>
    </w:p>
    <w:p w:rsidR="001C67C3" w:rsidRPr="00831F77" w:rsidP="00831F77" w14:paraId="5CEE593E"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Chon Asian Indian</w:t>
      </w:r>
    </w:p>
    <w:p w:rsidR="001C67C3" w:rsidRPr="00831F77" w:rsidP="00831F77" w14:paraId="3EE281FB"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t>☐</w:t>
      </w:r>
      <w:r w:rsidRPr="00831F77">
        <w:rPr>
          <w:rFonts w:cs="Arial"/>
          <w:lang w:eastAsia="ja-JP"/>
        </w:rPr>
        <w:t xml:space="preserve"> Chon Filipin</w:t>
      </w:r>
    </w:p>
    <w:p w:rsidR="001C67C3" w:rsidRPr="00831F77" w:rsidP="00831F77" w14:paraId="12A14796"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ab/>
      </w:r>
      <w:r w:rsidRPr="00831F77">
        <w:rPr>
          <w:rFonts w:ascii="Segoe UI Symbol" w:hAnsi="Segoe UI Symbol" w:cs="Arial"/>
          <w:lang w:val="de-DE" w:eastAsia="ja-JP"/>
        </w:rPr>
        <w:t>☐</w:t>
      </w:r>
      <w:r w:rsidRPr="00831F77">
        <w:rPr>
          <w:rFonts w:cs="Arial"/>
          <w:lang w:val="de-DE" w:eastAsia="ja-JP"/>
        </w:rPr>
        <w:t xml:space="preserve"> Chon Vietnam</w:t>
      </w:r>
    </w:p>
    <w:p w:rsidR="001C67C3" w:rsidRPr="00831F77" w:rsidP="00831F77" w14:paraId="50441152"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ab/>
        <w:t>☐</w:t>
      </w:r>
      <w:r w:rsidRPr="00831F77">
        <w:rPr>
          <w:rFonts w:cs="Arial"/>
          <w:lang w:val="de-DE" w:eastAsia="ja-JP"/>
        </w:rPr>
        <w:t xml:space="preserve"> Chon Korea</w:t>
      </w:r>
    </w:p>
    <w:p w:rsidR="001C67C3" w:rsidRPr="00831F77" w:rsidP="00831F77" w14:paraId="5E5949BC"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eastAsia="MS Mincho" w:hAnsi="Aptos" w:cs="Arial"/>
          <w:sz w:val="24"/>
          <w:szCs w:val="24"/>
          <w:lang w:val="de-DE" w:eastAsia="ja-JP"/>
        </w:rPr>
        <w:tab/>
      </w:r>
      <w:r w:rsidRPr="00831F77">
        <w:rPr>
          <w:rFonts w:ascii="Segoe UI Symbol" w:hAnsi="Segoe UI Symbol" w:cs="Arial"/>
          <w:lang w:val="de-DE" w:eastAsia="ja-JP"/>
        </w:rPr>
        <w:tab/>
        <w:t>☐</w:t>
      </w:r>
      <w:r w:rsidRPr="00831F77">
        <w:rPr>
          <w:rFonts w:cs="Arial"/>
          <w:lang w:val="de-DE" w:eastAsia="ja-JP"/>
        </w:rPr>
        <w:t xml:space="preserve"> Chon Japan</w:t>
      </w:r>
    </w:p>
    <w:p w:rsidR="001C67C3" w:rsidRPr="00831F77" w:rsidP="00831F77" w14:paraId="226E8E0F" w14:textId="77777777">
      <w:pPr>
        <w:keepNext/>
        <w:keepLines/>
        <w:widowControl w:val="0"/>
        <w:tabs>
          <w:tab w:val="left" w:pos="720"/>
          <w:tab w:val="left" w:pos="1080"/>
        </w:tabs>
        <w:spacing w:after="20" w:line="240" w:lineRule="exact"/>
        <w:ind w:left="1440" w:hanging="72"/>
        <w:outlineLvl w:val="2"/>
        <w:rPr>
          <w:rFonts w:cs="Arial"/>
          <w:lang w:eastAsia="ja-JP"/>
        </w:rPr>
      </w:pPr>
      <w:r w:rsidRPr="00831F77">
        <w:rPr>
          <w:rFonts w:ascii="Segoe UI Symbol" w:hAnsi="Segoe UI Symbol" w:cs="Arial"/>
          <w:lang w:val="de-DE" w:eastAsia="ja-JP"/>
        </w:rPr>
        <w:tab/>
        <w:t>☐</w:t>
      </w:r>
      <w:r w:rsidRPr="00831F77">
        <w:rPr>
          <w:rFonts w:cs="Arial"/>
          <w:lang w:val="de-DE" w:eastAsia="ja-JP"/>
        </w:rPr>
        <w:t xml:space="preserve"> Pwan ew sokkun chon Asia. </w:t>
      </w:r>
      <w:r w:rsidRPr="00831F77">
        <w:rPr>
          <w:rFonts w:cs="Arial"/>
          <w:i/>
          <w:iCs/>
          <w:lang w:val="de-DE" w:eastAsia="ja-JP"/>
        </w:rPr>
        <w:t xml:space="preserve">Kose mochen awewei, ren ei semirit, ika mwirimwirin pwan tefen ia ren chon Asia. </w:t>
      </w:r>
      <w:r w:rsidRPr="00831F77">
        <w:rPr>
          <w:rFonts w:cs="Arial"/>
          <w:i/>
          <w:iCs/>
          <w:lang w:eastAsia="ja-JP"/>
        </w:rPr>
        <w:t>Ren awewe, chon Pakistan, chon Hmong, chon Aghan, me pwan met.</w:t>
      </w:r>
    </w:p>
    <w:p w:rsidR="001C67C3" w:rsidRPr="00831F77" w:rsidP="00831F77" w14:paraId="064CAA59"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62FC417" w14:textId="1DBE2BD9">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ab/>
      </w:r>
      <w:r w:rsidRPr="00831F77">
        <w:rPr>
          <w:rFonts w:cs="Arial"/>
          <w:lang w:eastAsia="ja-JP"/>
        </w:rPr>
        <w:tab/>
      </w:r>
      <w:r w:rsidRPr="00831F77" w:rsidR="00CE482F">
        <w:rPr>
          <w:noProof/>
        </w:rPr>
        <mc:AlternateContent>
          <mc:Choice Requires="wps">
            <w:drawing>
              <wp:inline distT="0" distB="0" distL="0" distR="0">
                <wp:extent cx="4878070" cy="202565"/>
                <wp:effectExtent l="0" t="0" r="0" b="6985"/>
                <wp:docPr id="157613367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31828331"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76EFCAA9" w14:textId="77777777">
      <w:pPr>
        <w:keepNext/>
        <w:keepLines/>
        <w:widowControl w:val="0"/>
        <w:tabs>
          <w:tab w:val="left" w:pos="720"/>
          <w:tab w:val="left" w:pos="1080"/>
        </w:tabs>
        <w:spacing w:after="20" w:line="240" w:lineRule="exact"/>
        <w:ind w:left="720"/>
        <w:outlineLvl w:val="2"/>
        <w:rPr>
          <w:rFonts w:cs="Arial"/>
          <w:i/>
          <w:iCs/>
          <w:lang w:val="" w:eastAsia="ja-JP"/>
        </w:rPr>
      </w:pPr>
      <w:r w:rsidRPr="00831F77">
        <w:rPr>
          <w:rFonts w:cs="Arial"/>
          <w:lang w:val="" w:eastAsia="ja-JP"/>
        </w:rPr>
        <w:t>Chon Mei Chonochon ika African American?</w:t>
      </w:r>
      <w:r w:rsidRPr="00831F77">
        <w:rPr>
          <w:rFonts w:cs="Arial"/>
          <w:i/>
          <w:iCs/>
          <w:lang w:val="" w:eastAsia="ja-JP"/>
        </w:rPr>
        <w:t xml:space="preserve"> </w:t>
      </w:r>
    </w:p>
    <w:p w:rsidR="001C67C3" w:rsidRPr="00831F77" w:rsidP="00831F77" w14:paraId="683EA9C2"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Ewer</w:t>
      </w:r>
    </w:p>
    <w:p w:rsidR="001C67C3" w:rsidRPr="00831F77" w:rsidP="00831F77" w14:paraId="470354C3"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eastAsia="MS Mincho" w:hAnsi="Aptos" w:cs="Arial"/>
          <w:sz w:val="24"/>
          <w:szCs w:val="24"/>
          <w:lang w:val="" w:eastAsia="ja-JP"/>
        </w:rPr>
        <w:tab/>
      </w:r>
      <w:r w:rsidRPr="00831F77">
        <w:rPr>
          <w:rFonts w:ascii="Segoe UI Symbol" w:hAnsi="Segoe UI Symbol" w:cs="Arial"/>
          <w:lang w:val="" w:eastAsia="ja-JP"/>
        </w:rPr>
        <w:t>☐</w:t>
      </w:r>
      <w:r w:rsidRPr="00831F77">
        <w:rPr>
          <w:rFonts w:cs="Arial"/>
          <w:lang w:val="" w:eastAsia="ja-JP"/>
        </w:rPr>
        <w:t xml:space="preserve"> Apw</w:t>
      </w:r>
    </w:p>
    <w:p w:rsidR="001C67C3" w:rsidRPr="00831F77" w:rsidP="00831F77" w14:paraId="65D79C26"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cs="Arial"/>
          <w:lang w:val="" w:eastAsia="ja-JP"/>
        </w:rPr>
        <w:tab/>
      </w:r>
      <w:r w:rsidRPr="00831F77">
        <w:rPr>
          <w:rFonts w:cs="Arial"/>
          <w:lang w:val="" w:eastAsia="ja-JP"/>
        </w:rPr>
        <w:tab/>
      </w:r>
    </w:p>
    <w:p w:rsidR="001C67C3" w:rsidRPr="00831F77" w:rsidP="00831F77" w14:paraId="1B8E3972" w14:textId="77777777">
      <w:pPr>
        <w:keepNext/>
        <w:keepLines/>
        <w:widowControl w:val="0"/>
        <w:tabs>
          <w:tab w:val="left" w:pos="720"/>
          <w:tab w:val="left" w:pos="1080"/>
        </w:tabs>
        <w:spacing w:after="20" w:line="240" w:lineRule="exact"/>
        <w:ind w:left="1080"/>
        <w:outlineLvl w:val="2"/>
        <w:rPr>
          <w:rFonts w:cs="Arial"/>
          <w:i/>
          <w:iCs/>
          <w:lang w:val="" w:eastAsia="ja-JP"/>
        </w:rPr>
      </w:pPr>
      <w:r w:rsidRPr="00831F77">
        <w:rPr>
          <w:rFonts w:cs="Arial"/>
          <w:i/>
          <w:iCs/>
          <w:lang w:val="" w:eastAsia="ja-JP"/>
        </w:rPr>
        <w:t xml:space="preserve">[IF YES] </w:t>
      </w:r>
      <w:r w:rsidRPr="00831F77">
        <w:rPr>
          <w:rFonts w:cs="Arial"/>
          <w:lang w:val="" w:eastAsia="ja-JP"/>
        </w:rPr>
        <w:t>Kose mochen awewei, ren ei semirit, ika mwirimwirin tefen chon mei chonochon ika African American. Ei semirit nge</w:t>
      </w:r>
      <w:r w:rsidRPr="00831F77">
        <w:rPr>
          <w:rFonts w:cs="Arial"/>
          <w:i/>
          <w:iCs/>
          <w:lang w:val="" w:eastAsia="ja-JP"/>
        </w:rPr>
        <w:t>…?</w:t>
      </w:r>
    </w:p>
    <w:p w:rsidR="001C67C3" w:rsidRPr="00831F77" w:rsidP="00831F77" w14:paraId="3A3E8383"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African American</w:t>
      </w:r>
    </w:p>
    <w:p w:rsidR="001C67C3" w:rsidRPr="00831F77" w:rsidP="00831F77" w14:paraId="0B47FBCE"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Jamaica</w:t>
      </w:r>
    </w:p>
    <w:p w:rsidR="001C67C3" w:rsidRPr="00831F77" w:rsidP="00831F77" w14:paraId="6393BEB0"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Haiti</w:t>
      </w:r>
    </w:p>
    <w:p w:rsidR="001C67C3" w:rsidRPr="00831F77" w:rsidP="00831F77" w14:paraId="36075043"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Nigeria</w:t>
      </w:r>
    </w:p>
    <w:p w:rsidR="001C67C3" w:rsidRPr="00831F77" w:rsidP="00831F77" w14:paraId="519EEA83"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Ethiopia</w:t>
      </w:r>
    </w:p>
    <w:p w:rsidR="001C67C3" w:rsidRPr="00831F77" w:rsidP="00831F77" w14:paraId="58978B11" w14:textId="77777777">
      <w:pPr>
        <w:keepNext/>
        <w:keepLines/>
        <w:widowControl w:val="0"/>
        <w:tabs>
          <w:tab w:val="left" w:pos="720"/>
          <w:tab w:val="left" w:pos="1080"/>
        </w:tabs>
        <w:spacing w:after="20" w:line="240" w:lineRule="exact"/>
        <w:ind w:left="720"/>
        <w:outlineLvl w:val="2"/>
        <w:rPr>
          <w:rFonts w:cs="Arial"/>
          <w:lang w:val="" w:eastAsia="ja-JP"/>
        </w:rPr>
      </w:pPr>
      <w:r w:rsidRPr="00831F77">
        <w:rPr>
          <w:rFonts w:ascii="Aptos" w:hAnsi="Aptos" w:cs="Arial"/>
          <w:lang w:val="" w:eastAsia="ja-JP"/>
        </w:rPr>
        <w:tab/>
      </w:r>
      <w:r w:rsidRPr="00831F77">
        <w:rPr>
          <w:rFonts w:ascii="Aptos" w:hAnsi="Aptos" w:cs="Arial"/>
          <w:lang w:val="" w:eastAsia="ja-JP"/>
        </w:rPr>
        <w:tab/>
      </w:r>
      <w:r w:rsidRPr="00831F77">
        <w:rPr>
          <w:rFonts w:ascii="Segoe UI Symbol" w:hAnsi="Segoe UI Symbol" w:cs="Arial"/>
          <w:lang w:val="" w:eastAsia="ja-JP"/>
        </w:rPr>
        <w:t>☐</w:t>
      </w:r>
      <w:r w:rsidRPr="00831F77">
        <w:rPr>
          <w:rFonts w:cs="Arial"/>
          <w:lang w:val="" w:eastAsia="ja-JP"/>
        </w:rPr>
        <w:t xml:space="preserve"> Chon Somalia</w:t>
      </w:r>
    </w:p>
    <w:p w:rsidR="001C67C3" w:rsidRPr="00831F77" w:rsidP="00831F77" w14:paraId="48BEDF18"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 w:eastAsia="ja-JP"/>
        </w:rPr>
        <w:t>☐</w:t>
      </w:r>
      <w:r w:rsidRPr="00831F77">
        <w:rPr>
          <w:rFonts w:cs="Arial"/>
          <w:lang w:val="" w:eastAsia="ja-JP"/>
        </w:rPr>
        <w:t xml:space="preserve"> Pwan ew sokkun mei Chonochon ika African American. </w:t>
      </w:r>
      <w:r w:rsidRPr="00831F77">
        <w:rPr>
          <w:rFonts w:cs="Arial"/>
          <w:i/>
          <w:iCs/>
          <w:lang w:val="" w:eastAsia="ja-JP"/>
        </w:rPr>
        <w:t xml:space="preserve">Kose mochen awewei, ren ei semirit, ika mwirimwirin pwan tefen ia ren chon Mei Chonochon ika African American. </w:t>
      </w:r>
      <w:r w:rsidRPr="00831F77">
        <w:rPr>
          <w:rFonts w:cs="Arial"/>
          <w:i/>
          <w:iCs/>
          <w:lang w:eastAsia="ja-JP"/>
        </w:rPr>
        <w:t xml:space="preserve">Ren awewe, chon Trinidad me Tobago, chon Ghana, chon Congo, me pwan met. </w:t>
      </w:r>
    </w:p>
    <w:p w:rsidR="001C67C3" w:rsidRPr="00831F77" w:rsidP="00831F77" w14:paraId="5D818657"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D0BA3A7" w14:textId="65369EFD">
      <w:pPr>
        <w:keepNext/>
        <w:keepLines/>
        <w:widowControl w:val="0"/>
        <w:tabs>
          <w:tab w:val="left" w:pos="720"/>
          <w:tab w:val="left" w:pos="1080"/>
        </w:tabs>
        <w:spacing w:after="20" w:line="240" w:lineRule="exact"/>
        <w:ind w:left="720"/>
        <w:outlineLvl w:val="2"/>
        <w:rPr>
          <w:rFonts w:cs="Arial"/>
          <w:i/>
          <w:iCs/>
          <w:lang w:eastAsia="ja-JP"/>
        </w:rPr>
      </w:pPr>
      <w:r w:rsidRPr="00831F77">
        <w:rPr>
          <w:rFonts w:ascii="Aptos" w:eastAsia="MS Mincho" w:hAnsi="Aptos" w:cs="Arial"/>
          <w:sz w:val="24"/>
          <w:szCs w:val="24"/>
          <w:lang w:eastAsia="ja-JP"/>
        </w:rPr>
        <w:tab/>
      </w:r>
      <w:r w:rsidRPr="00831F77" w:rsidR="00CE482F">
        <w:rPr>
          <w:noProof/>
        </w:rPr>
        <mc:AlternateContent>
          <mc:Choice Requires="wps">
            <w:drawing>
              <wp:inline distT="0" distB="0" distL="0" distR="0">
                <wp:extent cx="4878070" cy="202565"/>
                <wp:effectExtent l="0" t="0" r="0" b="6985"/>
                <wp:docPr id="177990809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529214A9"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492F6CD0"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iddle East ika North Afrika?</w:t>
      </w:r>
    </w:p>
    <w:p w:rsidR="001C67C3" w:rsidRPr="00831F77" w:rsidP="00831F77" w14:paraId="3B6E4419"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10375970" w14:textId="77777777">
      <w:pPr>
        <w:keepNext/>
        <w:keepLines/>
        <w:widowControl w:val="0"/>
        <w:tabs>
          <w:tab w:val="left" w:pos="720"/>
          <w:tab w:val="left" w:pos="1080"/>
        </w:tabs>
        <w:spacing w:after="20" w:line="240" w:lineRule="exact"/>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Apw</w:t>
      </w:r>
    </w:p>
    <w:p w:rsidR="001C67C3" w:rsidRPr="00831F77" w:rsidP="00831F77" w14:paraId="366ED5CF" w14:textId="77777777">
      <w:pPr>
        <w:keepNext/>
        <w:keepLines/>
        <w:widowControl w:val="0"/>
        <w:tabs>
          <w:tab w:val="left" w:pos="720"/>
          <w:tab w:val="left" w:pos="1080"/>
        </w:tabs>
        <w:spacing w:after="20" w:line="240" w:lineRule="exact"/>
        <w:outlineLvl w:val="2"/>
        <w:rPr>
          <w:rFonts w:cs="Arial"/>
          <w:lang w:eastAsia="ja-JP"/>
        </w:rPr>
      </w:pPr>
    </w:p>
    <w:p w:rsidR="001C67C3" w:rsidRPr="00831F77" w:rsidP="00831F77" w14:paraId="550D41E9" w14:textId="77777777">
      <w:pPr>
        <w:keepNext/>
        <w:keepLines/>
        <w:widowControl w:val="0"/>
        <w:tabs>
          <w:tab w:val="left" w:pos="720"/>
          <w:tab w:val="left" w:pos="1080"/>
        </w:tabs>
        <w:spacing w:after="20" w:line="240" w:lineRule="exact"/>
        <w:ind w:left="1080"/>
        <w:outlineLvl w:val="2"/>
        <w:rPr>
          <w:rFonts w:cs="Arial"/>
          <w:lang w:eastAsia="ja-JP"/>
        </w:rPr>
      </w:pPr>
      <w:r w:rsidRPr="00831F77">
        <w:rPr>
          <w:rFonts w:cs="Arial"/>
          <w:i/>
          <w:iCs/>
          <w:lang w:eastAsia="ja-JP"/>
        </w:rPr>
        <w:t xml:space="preserve">[IF YES] </w:t>
      </w:r>
      <w:r w:rsidRPr="00831F77">
        <w:rPr>
          <w:rFonts w:cs="Arial"/>
          <w:lang w:eastAsia="ja-JP"/>
        </w:rPr>
        <w:t>Kose mochen awewei, ren ei semirit, ika mwirimwirin tefen chon Middle East ika North Afrika. Ei semirit nge…?</w:t>
      </w:r>
    </w:p>
    <w:p w:rsidR="001C67C3" w:rsidRPr="00831F77" w:rsidP="00831F77" w14:paraId="78A66E12"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val="de-DE" w:eastAsia="ja-JP"/>
        </w:rPr>
        <w:t>☐</w:t>
      </w:r>
      <w:r w:rsidRPr="00831F77">
        <w:rPr>
          <w:rFonts w:cs="Arial"/>
          <w:lang w:val="de-DE" w:eastAsia="ja-JP"/>
        </w:rPr>
        <w:t xml:space="preserve"> Chon Lebanon</w:t>
      </w:r>
    </w:p>
    <w:p w:rsidR="001C67C3" w:rsidRPr="00831F77" w:rsidP="00831F77" w14:paraId="23D98DF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n</w:t>
      </w:r>
    </w:p>
    <w:p w:rsidR="001C67C3" w:rsidRPr="00831F77" w:rsidP="00831F77" w14:paraId="6C292103"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gypt</w:t>
      </w:r>
    </w:p>
    <w:p w:rsidR="001C67C3" w:rsidRPr="00831F77" w:rsidP="00831F77" w14:paraId="00E464D5"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yria</w:t>
      </w:r>
    </w:p>
    <w:p w:rsidR="001C67C3" w:rsidRPr="00831F77" w:rsidP="00831F77" w14:paraId="54FCF2DB"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aq</w:t>
      </w:r>
    </w:p>
    <w:p w:rsidR="001C67C3" w:rsidRPr="00831F77" w:rsidP="00831F77" w14:paraId="06FD8D3C"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srael</w:t>
      </w:r>
    </w:p>
    <w:p w:rsidR="001C67C3" w:rsidRPr="00831F77" w:rsidP="00831F77" w14:paraId="481FF549"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iddle East ika North Afrika. </w:t>
      </w:r>
      <w:r w:rsidRPr="00831F77">
        <w:rPr>
          <w:rFonts w:cs="Arial"/>
          <w:i/>
          <w:iCs/>
          <w:lang w:eastAsia="ja-JP"/>
        </w:rPr>
        <w:t xml:space="preserve">Kose mochen awewei, ren ei semirit, ika mwirimwirin tefen chon Middle East ika North Afrika. Ren awewe, chon Morocco, chon Yemen, chon Kurdistan, me pwan met.  </w:t>
      </w:r>
    </w:p>
    <w:p w:rsidR="001C67C3" w:rsidRPr="00831F77" w:rsidP="00831F77" w14:paraId="0D11DE18"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0181F9C4" w14:textId="215F018F">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84532734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72578CC5" w14:textId="77777777">
      <w:pPr>
        <w:keepNext/>
        <w:keepLines/>
        <w:widowControl w:val="0"/>
        <w:tabs>
          <w:tab w:val="left" w:pos="720"/>
          <w:tab w:val="left" w:pos="1080"/>
        </w:tabs>
        <w:spacing w:after="20" w:line="240" w:lineRule="exact"/>
        <w:outlineLvl w:val="2"/>
        <w:rPr>
          <w:rFonts w:cs="Arial"/>
          <w:i/>
          <w:iCs/>
          <w:lang w:eastAsia="ja-JP"/>
        </w:rPr>
      </w:pPr>
    </w:p>
    <w:p w:rsidR="001C67C3" w:rsidRPr="00831F77" w:rsidP="00831F77" w14:paraId="23C06718" w14:textId="77777777">
      <w:pPr>
        <w:keepNext/>
        <w:keepLines/>
        <w:widowControl w:val="0"/>
        <w:tabs>
          <w:tab w:val="left" w:pos="720"/>
          <w:tab w:val="left" w:pos="1080"/>
        </w:tabs>
        <w:spacing w:after="20" w:line="240" w:lineRule="exact"/>
        <w:outlineLvl w:val="2"/>
        <w:rPr>
          <w:rFonts w:cs="Arial"/>
          <w:lang w:eastAsia="ja-JP"/>
        </w:rPr>
      </w:pPr>
      <w:r w:rsidRPr="00831F77">
        <w:rPr>
          <w:rFonts w:cs="Arial"/>
          <w:lang w:eastAsia="ja-JP"/>
        </w:rPr>
        <w:tab/>
        <w:t>Chon Mei Pwechepwech?</w:t>
      </w:r>
    </w:p>
    <w:p w:rsidR="001C67C3" w:rsidRPr="00831F77" w:rsidP="00831F77" w14:paraId="273FB699" w14:textId="77777777">
      <w:pPr>
        <w:keepNext/>
        <w:keepLines/>
        <w:widowControl w:val="0"/>
        <w:tabs>
          <w:tab w:val="left" w:pos="720"/>
          <w:tab w:val="left" w:pos="1080"/>
        </w:tabs>
        <w:spacing w:after="20" w:line="240" w:lineRule="exact"/>
        <w:ind w:left="720" w:hanging="72"/>
        <w:outlineLvl w:val="2"/>
        <w:rPr>
          <w:rFonts w:cs="Arial"/>
          <w:lang w:eastAsia="ja-JP"/>
        </w:rPr>
      </w:pPr>
      <w:r w:rsidRPr="00831F77">
        <w:rPr>
          <w:rFonts w:ascii="Aptos" w:hAnsi="Aptos" w:cs="Arial"/>
          <w:lang w:eastAsia="ja-JP"/>
        </w:rPr>
        <w:tab/>
      </w:r>
      <w:r w:rsidRPr="00831F77">
        <w:rPr>
          <w:rFonts w:ascii="Aptos" w:hAnsi="Aptos" w:cs="Arial"/>
          <w:lang w:eastAsia="ja-JP"/>
        </w:rPr>
        <w:tab/>
      </w:r>
      <w:r w:rsidRPr="00831F77">
        <w:rPr>
          <w:rFonts w:ascii="Segoe UI Symbol" w:hAnsi="Segoe UI Symbol" w:cs="Arial"/>
          <w:lang w:eastAsia="ja-JP"/>
        </w:rPr>
        <w:t>☐</w:t>
      </w:r>
      <w:r w:rsidRPr="00831F77">
        <w:rPr>
          <w:rFonts w:cs="Arial"/>
          <w:lang w:eastAsia="ja-JP"/>
        </w:rPr>
        <w:t xml:space="preserve"> Ewer</w:t>
      </w:r>
    </w:p>
    <w:p w:rsidR="001C67C3" w:rsidRPr="00831F77" w:rsidP="00831F77" w14:paraId="524CCBDF" w14:textId="77777777">
      <w:pPr>
        <w:keepNext/>
        <w:keepLines/>
        <w:widowControl w:val="0"/>
        <w:tabs>
          <w:tab w:val="left" w:pos="720"/>
          <w:tab w:val="left" w:pos="1080"/>
        </w:tabs>
        <w:spacing w:after="20" w:line="240" w:lineRule="exact"/>
        <w:ind w:left="720"/>
        <w:outlineLvl w:val="2"/>
        <w:rPr>
          <w:rFonts w:cs="Arial"/>
          <w:lang w:eastAsia="ja-JP"/>
        </w:rPr>
      </w:pPr>
      <w:r w:rsidRPr="00831F77">
        <w:rPr>
          <w:rFonts w:ascii="Segoe UI Symbol" w:hAnsi="Segoe UI Symbol" w:cs="Arial"/>
          <w:lang w:eastAsia="ja-JP"/>
        </w:rPr>
        <w:tab/>
        <w:t>☐</w:t>
      </w:r>
      <w:r w:rsidRPr="00831F77">
        <w:rPr>
          <w:rFonts w:cs="Arial"/>
          <w:lang w:eastAsia="ja-JP"/>
        </w:rPr>
        <w:t xml:space="preserve"> Apw</w:t>
      </w:r>
    </w:p>
    <w:p w:rsidR="001C67C3" w:rsidRPr="00831F77" w:rsidP="00831F77" w14:paraId="6735FE01" w14:textId="77777777">
      <w:pPr>
        <w:keepNext/>
        <w:keepLines/>
        <w:widowControl w:val="0"/>
        <w:tabs>
          <w:tab w:val="left" w:pos="720"/>
          <w:tab w:val="left" w:pos="1080"/>
        </w:tabs>
        <w:spacing w:after="20" w:line="240" w:lineRule="exact"/>
        <w:ind w:left="720" w:hanging="72"/>
        <w:outlineLvl w:val="2"/>
        <w:rPr>
          <w:rFonts w:cs="Arial"/>
          <w:lang w:eastAsia="ja-JP"/>
        </w:rPr>
      </w:pPr>
    </w:p>
    <w:p w:rsidR="001C67C3" w:rsidRPr="00831F77" w:rsidP="00831F77" w14:paraId="1D5E5DF5"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831F77">
        <w:rPr>
          <w:rFonts w:cs="Arial"/>
          <w:lang w:eastAsia="ja-JP"/>
        </w:rPr>
        <w:tab/>
      </w:r>
      <w:r w:rsidRPr="00831F77">
        <w:rPr>
          <w:rFonts w:cs="Arial"/>
          <w:i/>
          <w:iCs/>
          <w:lang w:eastAsia="ja-JP"/>
        </w:rPr>
        <w:t xml:space="preserve">[IF YES] </w:t>
      </w:r>
      <w:r w:rsidRPr="00831F77">
        <w:rPr>
          <w:rFonts w:cs="Arial"/>
          <w:lang w:eastAsia="ja-JP"/>
        </w:rPr>
        <w:t xml:space="preserve">Kose mochen awewei, ren ei semirit, ika mwirimwirin tefen chon Mei Pwechepwech. </w:t>
      </w:r>
      <w:r w:rsidRPr="00831F77">
        <w:rPr>
          <w:rFonts w:cs="Arial"/>
          <w:lang w:val="de-DE" w:eastAsia="ja-JP"/>
        </w:rPr>
        <w:t>Ei semirit nge…?</w:t>
      </w:r>
    </w:p>
    <w:p w:rsidR="001C67C3" w:rsidRPr="00831F77" w:rsidP="00831F77" w14:paraId="48474191"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England  </w:t>
      </w:r>
    </w:p>
    <w:p w:rsidR="001C67C3" w:rsidRPr="00831F77" w:rsidP="00831F77" w14:paraId="70AB2F0A"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German</w:t>
      </w:r>
    </w:p>
    <w:p w:rsidR="001C67C3" w:rsidRPr="00831F77" w:rsidP="00831F77" w14:paraId="72388AE4"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reland</w:t>
      </w:r>
    </w:p>
    <w:p w:rsidR="001C67C3" w:rsidRPr="00831F77" w:rsidP="00831F77" w14:paraId="7E353B32"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Italy</w:t>
      </w:r>
    </w:p>
    <w:p w:rsidR="001C67C3" w:rsidRPr="00831F77" w:rsidP="00831F77" w14:paraId="5B2CDC6E"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Poland</w:t>
      </w:r>
    </w:p>
    <w:p w:rsidR="001C67C3" w:rsidRPr="00831F77" w:rsidP="00831F77" w14:paraId="63115E1F" w14:textId="77777777">
      <w:pPr>
        <w:keepNext/>
        <w:keepLines/>
        <w:widowControl w:val="0"/>
        <w:tabs>
          <w:tab w:val="left" w:pos="720"/>
          <w:tab w:val="left" w:pos="1080"/>
        </w:tabs>
        <w:spacing w:after="20" w:line="240" w:lineRule="exact"/>
        <w:ind w:left="720"/>
        <w:outlineLvl w:val="2"/>
        <w:rPr>
          <w:rFonts w:cs="Arial"/>
          <w:lang w:val="de-DE" w:eastAsia="ja-JP"/>
        </w:rPr>
      </w:pPr>
      <w:r w:rsidRPr="00831F77">
        <w:rPr>
          <w:rFonts w:ascii="Aptos" w:hAnsi="Aptos" w:cs="Arial"/>
          <w:lang w:val="de-DE" w:eastAsia="ja-JP"/>
        </w:rPr>
        <w:tab/>
      </w:r>
      <w:r w:rsidRPr="00831F77">
        <w:rPr>
          <w:rFonts w:ascii="Aptos" w:hAnsi="Aptos" w:cs="Arial"/>
          <w:lang w:val="de-DE" w:eastAsia="ja-JP"/>
        </w:rPr>
        <w:tab/>
      </w:r>
      <w:r w:rsidRPr="00831F77">
        <w:rPr>
          <w:rFonts w:ascii="Segoe UI Symbol" w:hAnsi="Segoe UI Symbol" w:cs="Arial"/>
          <w:lang w:val="de-DE" w:eastAsia="ja-JP"/>
        </w:rPr>
        <w:t>☐</w:t>
      </w:r>
      <w:r w:rsidRPr="00831F77">
        <w:rPr>
          <w:rFonts w:cs="Arial"/>
          <w:lang w:val="de-DE" w:eastAsia="ja-JP"/>
        </w:rPr>
        <w:t xml:space="preserve"> Chon Scotland</w:t>
      </w:r>
    </w:p>
    <w:p w:rsidR="001C67C3" w:rsidRPr="00831F77" w:rsidP="00831F77" w14:paraId="2C54B643" w14:textId="77777777">
      <w:pPr>
        <w:keepNext/>
        <w:keepLines/>
        <w:widowControl w:val="0"/>
        <w:tabs>
          <w:tab w:val="left" w:pos="720"/>
          <w:tab w:val="left" w:pos="1080"/>
        </w:tabs>
        <w:spacing w:after="20" w:line="240" w:lineRule="exact"/>
        <w:ind w:left="1440"/>
        <w:outlineLvl w:val="2"/>
        <w:rPr>
          <w:rFonts w:cs="Arial"/>
          <w:i/>
          <w:iCs/>
          <w:lang w:eastAsia="ja-JP"/>
        </w:rPr>
      </w:pPr>
      <w:r w:rsidRPr="00831F77">
        <w:rPr>
          <w:rFonts w:ascii="Segoe UI Symbol" w:hAnsi="Segoe UI Symbol" w:cs="Arial"/>
          <w:lang w:val="de-DE" w:eastAsia="ja-JP"/>
        </w:rPr>
        <w:t>☐</w:t>
      </w:r>
      <w:r w:rsidRPr="00831F77">
        <w:rPr>
          <w:rFonts w:cs="Arial"/>
          <w:lang w:val="de-DE" w:eastAsia="ja-JP"/>
        </w:rPr>
        <w:t xml:space="preserve"> Pwan ew sokkun chon Mei Pwechepwech. </w:t>
      </w:r>
      <w:r w:rsidRPr="00831F77">
        <w:rPr>
          <w:rFonts w:cs="Arial"/>
          <w:i/>
          <w:iCs/>
          <w:lang w:val="de-DE" w:eastAsia="ja-JP"/>
        </w:rPr>
        <w:t xml:space="preserve">Kose mochen awewei, ren ei semirit, ika mwirimwirin pwan tefen ia ren chon Mei Pwechepwech. </w:t>
      </w:r>
      <w:r w:rsidRPr="00831F77">
        <w:rPr>
          <w:rFonts w:cs="Arial"/>
          <w:i/>
          <w:iCs/>
          <w:lang w:eastAsia="ja-JP"/>
        </w:rPr>
        <w:t xml:space="preserve">Ren awewe, chon France, chon Switzerland, chon Norway, me pwan met.  </w:t>
      </w:r>
    </w:p>
    <w:p w:rsidR="001C67C3" w:rsidRPr="00831F77" w:rsidP="00831F77" w14:paraId="48E0EA80" w14:textId="77777777">
      <w:pPr>
        <w:keepNext/>
        <w:keepLines/>
        <w:widowControl w:val="0"/>
        <w:tabs>
          <w:tab w:val="left" w:pos="720"/>
          <w:tab w:val="left" w:pos="1080"/>
        </w:tabs>
        <w:spacing w:after="20" w:line="240" w:lineRule="exact"/>
        <w:ind w:left="720"/>
        <w:outlineLvl w:val="2"/>
        <w:rPr>
          <w:rFonts w:cs="Arial"/>
          <w:i/>
          <w:iCs/>
          <w:lang w:eastAsia="ja-JP"/>
        </w:rPr>
      </w:pPr>
    </w:p>
    <w:p w:rsidR="001C67C3" w:rsidRPr="00831F77" w:rsidP="00831F77" w14:paraId="7791193F" w14:textId="28826469">
      <w:pPr>
        <w:keepNext/>
        <w:keepLines/>
        <w:widowControl w:val="0"/>
        <w:tabs>
          <w:tab w:val="left" w:pos="720"/>
          <w:tab w:val="left" w:pos="1080"/>
        </w:tabs>
        <w:spacing w:after="20" w:line="240" w:lineRule="exact"/>
        <w:ind w:left="720"/>
        <w:outlineLvl w:val="2"/>
        <w:rPr>
          <w:rFonts w:cs="Arial"/>
          <w:lang w:eastAsia="ja-JP"/>
        </w:rPr>
      </w:pPr>
      <w:r w:rsidRPr="00831F77">
        <w:rPr>
          <w:rFonts w:cs="Arial"/>
          <w:lang w:eastAsia="ja-JP"/>
        </w:rPr>
        <w:t xml:space="preserve">           </w:t>
      </w:r>
      <w:r w:rsidRPr="00831F77" w:rsidR="00CE482F">
        <w:rPr>
          <w:noProof/>
        </w:rPr>
        <mc:AlternateContent>
          <mc:Choice Requires="wps">
            <w:drawing>
              <wp:inline distT="0" distB="0" distL="0" distR="0">
                <wp:extent cx="4878070" cy="202565"/>
                <wp:effectExtent l="0" t="0" r="0" b="6985"/>
                <wp:docPr id="134165423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9" style="width:384.1pt;height:15.95pt;mso-left-percent:-10001;mso-position-horizontal-relative:char;mso-position-vertical-relative:line;mso-top-percent:-10001;mso-wrap-style:square;visibility:visible;v-text-anchor:top">
                <w10:wrap type="none"/>
                <w10:anchorlock/>
              </v:rect>
            </w:pict>
          </mc:Fallback>
        </mc:AlternateContent>
      </w:r>
    </w:p>
    <w:p w:rsidR="001C67C3" w:rsidRPr="00831F77" w:rsidP="00831F77" w14:paraId="1482838B" w14:textId="77777777">
      <w:pPr>
        <w:spacing w:after="160"/>
        <w:rPr>
          <w:rFonts w:cs="Arial"/>
          <w:lang w:eastAsia="ja-JP"/>
        </w:rPr>
      </w:pPr>
    </w:p>
    <w:p w:rsidR="001C67C3" w:rsidRPr="00831F77" w:rsidP="00831F77" w14:paraId="6DFD367F" w14:textId="77777777">
      <w:pPr>
        <w:pStyle w:val="QuestionA"/>
        <w:numPr>
          <w:ilvl w:val="0"/>
          <w:numId w:val="0"/>
        </w:numPr>
        <w:ind w:left="720"/>
      </w:pPr>
    </w:p>
    <w:p w:rsidR="000F10FC" w:rsidRPr="00831F77" w:rsidP="00831F77" w14:paraId="26209F86" w14:textId="77777777">
      <w:pPr>
        <w:pStyle w:val="QuestionA"/>
      </w:pPr>
      <w:r w:rsidRPr="00831F77">
        <w:t>Emon met ei semirit?</w:t>
      </w:r>
    </w:p>
    <w:p w:rsidR="0085590C" w:rsidRPr="00831F77" w:rsidP="00831F77" w14:paraId="4C94950C" w14:textId="77777777">
      <w:pPr>
        <w:pStyle w:val="Answer"/>
        <w:numPr>
          <w:ilvl w:val="1"/>
          <w:numId w:val="370"/>
        </w:numPr>
      </w:pPr>
      <w:r w:rsidRPr="00831F77">
        <w:rPr>
          <w:rFonts w:ascii="Segoe UI Symbol" w:hAnsi="Segoe UI Symbol" w:cs="Segoe UI Symbol"/>
        </w:rPr>
        <w:t>☐</w:t>
      </w:r>
      <w:r w:rsidRPr="00831F77">
        <w:t xml:space="preserve"> AT</w:t>
      </w:r>
    </w:p>
    <w:p w:rsidR="0085590C" w:rsidRPr="00831F77" w:rsidP="00831F77" w14:paraId="7B26BE21" w14:textId="77777777">
      <w:pPr>
        <w:pStyle w:val="Answer"/>
        <w:keepNext w:val="0"/>
        <w:numPr>
          <w:ilvl w:val="1"/>
          <w:numId w:val="341"/>
        </w:numPr>
      </w:pPr>
      <w:r w:rsidRPr="00831F77">
        <w:rPr>
          <w:rFonts w:ascii="Segoe UI Symbol" w:hAnsi="Segoe UI Symbol" w:cs="Segoe UI Symbol"/>
        </w:rPr>
        <w:t>☐</w:t>
      </w:r>
      <w:r w:rsidRPr="00831F77">
        <w:t xml:space="preserve"> NENGIN</w:t>
      </w:r>
    </w:p>
    <w:p w:rsidR="00324558" w:rsidRPr="00831F77" w:rsidP="00831F77" w14:paraId="1858F0DA" w14:textId="77777777">
      <w:pPr>
        <w:pStyle w:val="QuestionA"/>
      </w:pPr>
      <w:r w:rsidRPr="00831F77">
        <w:t>Ier fite ei semirit? Ika pwe ei semirit ekukkun seni eu maram, ka tongeni ara 1 maram pwe kopwe akena ngeni ewe maram a fetal ngeni.</w:t>
      </w:r>
      <w:r w:rsidRPr="00831F77">
        <w:t xml:space="preserve"> </w:t>
      </w:r>
    </w:p>
    <w:p w:rsidR="00324558" w:rsidRPr="00831F77" w:rsidP="00831F77" w14:paraId="271C8E39" w14:textId="64D29FF4">
      <w:pPr>
        <w:pStyle w:val="AnswerNOBOX"/>
      </w:pPr>
      <w:r w:rsidRPr="00831F77">
        <w:rPr>
          <w:noProof/>
        </w:rPr>
        <mc:AlternateContent>
          <mc:Choice Requires="wps">
            <w:drawing>
              <wp:inline distT="0" distB="0" distL="0" distR="0">
                <wp:extent cx="228600" cy="228600"/>
                <wp:effectExtent l="9525" t="13335" r="9525" b="5715"/>
                <wp:docPr id="572071458"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7"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13335" r="8890" b="5715"/>
                <wp:docPr id="2132929148"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6"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13335" r="8255" b="5715"/>
                <wp:docPr id="1053401904"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5"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13335" r="7620" b="5715"/>
                <wp:docPr id="90421602"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 o:spid="_x0000_i110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955BE1" w:rsidRPr="00831F77" w:rsidP="00831F77" w14:paraId="0D88EEF0" w14:textId="77777777">
      <w:pPr>
        <w:pStyle w:val="AnswerNOBOX"/>
        <w:rPr>
          <w:rStyle w:val="Italic"/>
        </w:rPr>
      </w:pPr>
      <w:r w:rsidRPr="00831F77">
        <w:rPr>
          <w:i/>
        </w:rPr>
        <w:t>IF THIS CHILD IS YOUNGER THAN 4 YEARS OLD, GO TO A</w:t>
      </w:r>
      <w:r w:rsidR="00EE1F5A">
        <w:rPr>
          <w:i/>
        </w:rPr>
        <w:t>39.</w:t>
      </w:r>
    </w:p>
    <w:p w:rsidR="004D2F66" w:rsidRPr="00831F77" w:rsidP="00831F77" w14:paraId="59431293" w14:textId="77777777">
      <w:pPr>
        <w:pStyle w:val="QuestionA"/>
      </w:pPr>
      <w:r w:rsidRPr="00831F77">
        <w:t>Ifa ukkukun an ei semirit sile fossun Merika?</w:t>
      </w:r>
    </w:p>
    <w:p w:rsidR="009C4A16" w:rsidRPr="00831F77" w:rsidP="00831F77" w14:paraId="7D2C83BD" w14:textId="77777777">
      <w:pPr>
        <w:pStyle w:val="Answer"/>
        <w:numPr>
          <w:ilvl w:val="1"/>
          <w:numId w:val="371"/>
        </w:numPr>
      </w:pPr>
      <w:r w:rsidRPr="00831F77">
        <w:rPr>
          <w:rFonts w:ascii="Segoe UI Symbol" w:hAnsi="Segoe UI Symbol" w:cs="Segoe UI Symbol"/>
        </w:rPr>
        <w:t>☐</w:t>
      </w:r>
      <w:r w:rsidRPr="00831F77">
        <w:t xml:space="preserve"> Fokkun murine</w:t>
      </w:r>
    </w:p>
    <w:p w:rsidR="009C4A16" w:rsidRPr="00831F77" w:rsidP="00831F77" w14:paraId="2FC6F0E8" w14:textId="77777777">
      <w:pPr>
        <w:pStyle w:val="Answer"/>
        <w:numPr>
          <w:ilvl w:val="1"/>
          <w:numId w:val="341"/>
        </w:numPr>
      </w:pPr>
      <w:r w:rsidRPr="00831F77">
        <w:rPr>
          <w:rFonts w:ascii="Segoe UI Symbol" w:hAnsi="Segoe UI Symbol" w:cs="Segoe UI Symbol"/>
        </w:rPr>
        <w:t>☐</w:t>
      </w:r>
      <w:r w:rsidRPr="00831F77">
        <w:t xml:space="preserve"> Murine</w:t>
      </w:r>
    </w:p>
    <w:p w:rsidR="009C4A16" w:rsidRPr="00831F77" w:rsidP="00831F77" w14:paraId="7E14C8DF" w14:textId="77777777">
      <w:pPr>
        <w:pStyle w:val="Answer"/>
        <w:numPr>
          <w:ilvl w:val="1"/>
          <w:numId w:val="341"/>
        </w:numPr>
      </w:pPr>
      <w:r w:rsidRPr="00831F77">
        <w:rPr>
          <w:rFonts w:ascii="Segoe UI Symbol" w:hAnsi="Segoe UI Symbol" w:cs="Segoe UI Symbol"/>
        </w:rPr>
        <w:t>☐</w:t>
      </w:r>
      <w:r w:rsidRPr="00831F77">
        <w:t xml:space="preserve"> Ese murine</w:t>
      </w:r>
    </w:p>
    <w:p w:rsidR="009C4A16" w:rsidRPr="00831F77" w:rsidP="00831F77" w14:paraId="7E6B15FC" w14:textId="77777777">
      <w:pPr>
        <w:pStyle w:val="Answer"/>
        <w:keepNext w:val="0"/>
        <w:numPr>
          <w:ilvl w:val="1"/>
          <w:numId w:val="341"/>
        </w:numPr>
      </w:pPr>
      <w:r w:rsidRPr="00831F77">
        <w:rPr>
          <w:rFonts w:ascii="Segoe UI Symbol" w:hAnsi="Segoe UI Symbol" w:cs="Segoe UI Symbol"/>
        </w:rPr>
        <w:t>☐</w:t>
      </w:r>
      <w:r w:rsidRPr="00831F77">
        <w:t xml:space="preserve"> Fokkun ese murine</w:t>
      </w:r>
    </w:p>
    <w:p w:rsidR="000F10FC" w:rsidRPr="00831F77" w:rsidP="00831F77" w14:paraId="6D3751DD" w14:textId="77777777">
      <w:pPr>
        <w:pStyle w:val="QuestionA"/>
      </w:pPr>
      <w:r w:rsidRPr="00831F77">
        <w:t xml:space="preserve">Ei semirit </w:t>
      </w:r>
      <w:r w:rsidRPr="00831F77" w:rsidR="00AD47EC">
        <w:rPr>
          <w:u w:val="single"/>
        </w:rPr>
        <w:t>mi nom</w:t>
      </w:r>
      <w:r w:rsidRPr="00831F77" w:rsidR="00AD47EC">
        <w:t xml:space="preserve"> </w:t>
      </w:r>
      <w:r w:rsidRPr="00831F77">
        <w:t xml:space="preserve">won ekkoch safei epwe lamot ngeni seni noun we tokter, me </w:t>
      </w:r>
      <w:r w:rsidRPr="00831F77" w:rsidR="00507A41">
        <w:br/>
      </w:r>
      <w:r w:rsidRPr="00831F77">
        <w:t>nukun vitamins?</w:t>
      </w:r>
    </w:p>
    <w:p w:rsidR="004D2F66" w:rsidRPr="00831F77" w:rsidP="00831F77" w14:paraId="7E4C8C15" w14:textId="042D3D61">
      <w:pPr>
        <w:pStyle w:val="Answer"/>
        <w:numPr>
          <w:ilvl w:val="1"/>
          <w:numId w:val="372"/>
        </w:numPr>
      </w:pPr>
      <w:r w:rsidRPr="00831F77">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411592023" name="AutoShape 1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59A70B1F"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4</w:t>
      </w:r>
      <w:r w:rsidR="00EE1F5A">
        <w:rPr>
          <w:rStyle w:val="Italic"/>
        </w:rPr>
        <w:t>0</w:t>
      </w:r>
      <w:r w:rsidRPr="00831F77">
        <w:rPr>
          <w:rStyle w:val="Italic"/>
        </w:rPr>
        <w:t>]</w:t>
      </w:r>
    </w:p>
    <w:p w:rsidR="000F10FC" w:rsidRPr="00831F77" w:rsidP="00831F77" w14:paraId="78628A16" w14:textId="77777777">
      <w:pPr>
        <w:pStyle w:val="QuestionContinue"/>
        <w:ind w:left="1440"/>
      </w:pPr>
      <w:r w:rsidRPr="00831F77">
        <w:rPr>
          <w:rStyle w:val="Italic"/>
        </w:rPr>
        <w:t>[IF YES]</w:t>
      </w:r>
      <w:r w:rsidRPr="00831F77">
        <w:rPr>
          <w:rStyle w:val="Italic"/>
        </w:rPr>
        <w:t xml:space="preserve"> </w:t>
      </w:r>
      <w:r w:rsidRPr="00831F77">
        <w:t xml:space="preserve">An ei semirit nom won safei pokiten </w:t>
      </w:r>
      <w:r w:rsidRPr="00831F77" w:rsidR="002B18BB">
        <w:rPr>
          <w:u w:val="single"/>
        </w:rPr>
        <w:t>sokkun</w:t>
      </w:r>
      <w:r w:rsidRPr="00831F77">
        <w:t xml:space="preserve"> osukosuk ren nonomun an samau, lapalapan esap pwung, me pwal ekkewe ekkoch apwangapwangen inis?</w:t>
      </w:r>
    </w:p>
    <w:p w:rsidR="00A207AB" w:rsidRPr="00831F77" w:rsidP="00831F77" w14:paraId="7758686C" w14:textId="61C46FE4">
      <w:pPr>
        <w:pStyle w:val="Answer"/>
        <w:numPr>
          <w:ilvl w:val="2"/>
          <w:numId w:val="262"/>
        </w:numPr>
        <w:ind w:left="1440"/>
      </w:pPr>
      <w:r w:rsidRPr="00831F77">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75818020" name="AutoShape 1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10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15AAEFF2" w14:textId="77777777">
      <w:pPr>
        <w:pStyle w:val="Answer"/>
        <w:numPr>
          <w:ilvl w:val="1"/>
          <w:numId w:val="373"/>
        </w:numPr>
        <w:ind w:firstLine="630"/>
      </w:pPr>
      <w:r w:rsidRPr="00831F77">
        <w:rPr>
          <w:rFonts w:ascii="Segoe UI Symbol" w:hAnsi="Segoe UI Symbol" w:cs="Segoe UI Symbol"/>
        </w:rPr>
        <w:t>☐</w:t>
      </w:r>
      <w:r w:rsidRPr="00831F77">
        <w:t xml:space="preserve"> APW </w:t>
      </w:r>
      <w:r w:rsidRPr="00831F77">
        <w:rPr>
          <w:rStyle w:val="Italic"/>
        </w:rPr>
        <w:t>[GO TO A4</w:t>
      </w:r>
      <w:r w:rsidR="00EE1F5A">
        <w:rPr>
          <w:rStyle w:val="Italic"/>
        </w:rPr>
        <w:t>0</w:t>
      </w:r>
      <w:r w:rsidRPr="00831F77">
        <w:rPr>
          <w:rStyle w:val="Italic"/>
        </w:rPr>
        <w:t>]</w:t>
      </w:r>
    </w:p>
    <w:p w:rsidR="000F10FC" w:rsidRPr="00831F77" w:rsidP="00831F77" w14:paraId="59C3E25E"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9C4A16" w:rsidRPr="00831F77" w:rsidP="00831F77" w14:paraId="4AD0069E" w14:textId="77777777">
      <w:pPr>
        <w:pStyle w:val="Answer"/>
        <w:numPr>
          <w:ilvl w:val="2"/>
          <w:numId w:val="28"/>
        </w:numPr>
        <w:ind w:left="2160"/>
      </w:pPr>
      <w:r w:rsidRPr="00831F77">
        <w:rPr>
          <w:rFonts w:ascii="Segoe UI Symbol" w:hAnsi="Segoe UI Symbol" w:cs="Segoe UI Symbol"/>
        </w:rPr>
        <w:t>☐</w:t>
      </w:r>
      <w:r w:rsidRPr="00831F77">
        <w:t xml:space="preserve"> UII</w:t>
      </w:r>
    </w:p>
    <w:p w:rsidR="000F10FC" w:rsidRPr="00831F77" w:rsidP="00831F77" w14:paraId="299AA667" w14:textId="77777777">
      <w:pPr>
        <w:pStyle w:val="Answer"/>
        <w:keepNext w:val="0"/>
        <w:numPr>
          <w:ilvl w:val="1"/>
          <w:numId w:val="374"/>
        </w:numPr>
        <w:ind w:firstLine="1350"/>
      </w:pPr>
      <w:r w:rsidRPr="00831F77">
        <w:rPr>
          <w:rFonts w:ascii="Segoe UI Symbol" w:hAnsi="Segoe UI Symbol" w:cs="Segoe UI Symbol"/>
        </w:rPr>
        <w:t>☐</w:t>
      </w:r>
      <w:r w:rsidRPr="00831F77">
        <w:t xml:space="preserve"> APW</w:t>
      </w:r>
    </w:p>
    <w:p w:rsidR="000F10FC" w:rsidRPr="00831F77" w:rsidP="00831F77" w14:paraId="2CEE9071" w14:textId="77777777">
      <w:pPr>
        <w:pStyle w:val="QuestionA"/>
      </w:pPr>
      <w:r w:rsidRPr="00831F77">
        <w:t>Epwe fich ngeni ei semirit ekkei pekin alilis ren tumunun pochokulen inisin, ika an tupu, pwal alilisin an epwe sile a kan pwal fis ngeni ekkoch taperan?</w:t>
      </w:r>
    </w:p>
    <w:p w:rsidR="004D2F66" w:rsidRPr="00831F77" w:rsidP="00831F77" w14:paraId="5727FC6A" w14:textId="453758C6">
      <w:pPr>
        <w:pStyle w:val="Answer"/>
        <w:numPr>
          <w:ilvl w:val="1"/>
          <w:numId w:val="375"/>
        </w:numPr>
      </w:pPr>
      <w:r w:rsidRPr="00831F77">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07287275" name="AutoShape 1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340B65A5"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4</w:t>
      </w:r>
      <w:r w:rsidR="00EE1F5A">
        <w:rPr>
          <w:rStyle w:val="Italic"/>
        </w:rPr>
        <w:t>1</w:t>
      </w:r>
      <w:r w:rsidRPr="00831F77">
        <w:rPr>
          <w:rStyle w:val="Italic"/>
        </w:rPr>
        <w:t>]</w:t>
      </w:r>
    </w:p>
    <w:p w:rsidR="000F10FC" w:rsidRPr="00831F77" w:rsidP="00831F77" w14:paraId="34473D70" w14:textId="77777777">
      <w:pPr>
        <w:pStyle w:val="QuestionContinue"/>
        <w:ind w:left="1440"/>
      </w:pPr>
      <w:r w:rsidRPr="00831F77">
        <w:rPr>
          <w:rStyle w:val="Italic"/>
        </w:rPr>
        <w:t>[IF YES]</w:t>
      </w:r>
      <w:r w:rsidRPr="00831F77">
        <w:rPr>
          <w:rStyle w:val="Italic"/>
        </w:rPr>
        <w:t xml:space="preserve"> </w:t>
      </w:r>
      <w:r w:rsidRPr="00831F77">
        <w:t>Ei alilis ren pekin pioing, tupu, ika asu</w:t>
      </w:r>
      <w:r w:rsidRPr="00831F77" w:rsidR="002B18BB">
        <w:t xml:space="preserve">kul epwe lamot ngeni ewe semirit pokiten </w:t>
      </w:r>
      <w:r w:rsidRPr="00831F77" w:rsidR="002B18BB">
        <w:rPr>
          <w:u w:val="single"/>
        </w:rPr>
        <w:t>sokkun</w:t>
      </w:r>
      <w:r w:rsidRPr="00831F77">
        <w:t xml:space="preserve"> osukosuk ren nonomun an samau, lapalapan esap pwung, me pwal ekkewe ekkoch apwangapwangen inis?</w:t>
      </w:r>
    </w:p>
    <w:p w:rsidR="00FA7CC6" w:rsidRPr="00831F77" w:rsidP="00831F77" w14:paraId="2C0CCB01" w14:textId="21E0B4E2">
      <w:pPr>
        <w:pStyle w:val="Answer"/>
        <w:numPr>
          <w:ilvl w:val="2"/>
          <w:numId w:val="261"/>
        </w:numPr>
        <w:ind w:left="1440"/>
      </w:pPr>
      <w:r w:rsidRPr="00831F77">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73837888" name="AutoShape 1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10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01D4ACA0" w14:textId="77777777">
      <w:pPr>
        <w:pStyle w:val="Answer"/>
        <w:numPr>
          <w:ilvl w:val="1"/>
          <w:numId w:val="376"/>
        </w:numPr>
        <w:ind w:firstLine="630"/>
      </w:pPr>
      <w:r w:rsidRPr="00831F77">
        <w:rPr>
          <w:rFonts w:ascii="Segoe UI Symbol" w:hAnsi="Segoe UI Symbol" w:cs="Segoe UI Symbol"/>
        </w:rPr>
        <w:t>☐</w:t>
      </w:r>
      <w:r w:rsidRPr="00831F77">
        <w:t xml:space="preserve"> APW </w:t>
      </w:r>
      <w:r w:rsidRPr="00831F77">
        <w:rPr>
          <w:rStyle w:val="Italic"/>
        </w:rPr>
        <w:t>[GO TO A4</w:t>
      </w:r>
      <w:r w:rsidR="00EE1F5A">
        <w:rPr>
          <w:rStyle w:val="Italic"/>
        </w:rPr>
        <w:t>1</w:t>
      </w:r>
      <w:r w:rsidRPr="00831F77">
        <w:rPr>
          <w:rStyle w:val="Italic"/>
        </w:rPr>
        <w:t>]</w:t>
      </w:r>
    </w:p>
    <w:p w:rsidR="000F10FC" w:rsidRPr="00831F77" w:rsidP="00831F77" w14:paraId="56EF1FA2"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9C4A16" w:rsidRPr="00831F77" w:rsidP="00831F77" w14:paraId="2E9D7BD2" w14:textId="77777777">
      <w:pPr>
        <w:pStyle w:val="Answer"/>
        <w:numPr>
          <w:ilvl w:val="2"/>
          <w:numId w:val="29"/>
        </w:numPr>
        <w:ind w:left="2160"/>
      </w:pPr>
      <w:r w:rsidRPr="00831F77">
        <w:rPr>
          <w:rFonts w:ascii="Segoe UI Symbol" w:hAnsi="Segoe UI Symbol" w:cs="Segoe UI Symbol"/>
        </w:rPr>
        <w:t>☐</w:t>
      </w:r>
      <w:r w:rsidRPr="00831F77">
        <w:t xml:space="preserve"> UII</w:t>
      </w:r>
    </w:p>
    <w:p w:rsidR="000F10FC" w:rsidRPr="00831F77" w:rsidP="00831F77" w14:paraId="6AA3FC55" w14:textId="77777777">
      <w:pPr>
        <w:pStyle w:val="Answer"/>
        <w:keepNext w:val="0"/>
        <w:numPr>
          <w:ilvl w:val="1"/>
          <w:numId w:val="377"/>
        </w:numPr>
        <w:ind w:firstLine="1350"/>
      </w:pPr>
      <w:r w:rsidRPr="00831F77">
        <w:rPr>
          <w:rFonts w:ascii="Segoe UI Symbol" w:hAnsi="Segoe UI Symbol" w:cs="Segoe UI Symbol"/>
        </w:rPr>
        <w:t>☐</w:t>
      </w:r>
      <w:r w:rsidRPr="00831F77">
        <w:t xml:space="preserve"> APW</w:t>
      </w:r>
    </w:p>
    <w:p w:rsidR="000F10FC" w:rsidRPr="00831F77" w:rsidP="00831F77" w14:paraId="301428F0" w14:textId="77777777">
      <w:pPr>
        <w:pStyle w:val="QuestionA"/>
        <w:rPr>
          <w:lang w:val="sv-SE"/>
        </w:rPr>
      </w:pPr>
      <w:r w:rsidRPr="00831F77">
        <w:rPr>
          <w:lang w:val="sv-SE"/>
        </w:rPr>
        <w:t>Om ekieki nge an ewe semirit sile ika tongeni mi eukuk alolo ngeni ekkoch semirit taperan ren met ra kan tongeni me sile?</w:t>
      </w:r>
    </w:p>
    <w:p w:rsidR="004D2F66" w:rsidRPr="00831F77" w:rsidP="00831F77" w14:paraId="107353C9" w14:textId="2E637A81">
      <w:pPr>
        <w:pStyle w:val="Answer"/>
        <w:numPr>
          <w:ilvl w:val="1"/>
          <w:numId w:val="378"/>
        </w:numPr>
      </w:pPr>
      <w:r w:rsidRPr="00831F77">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517617451" name="AutoShape 1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10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3361FC45"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4</w:t>
      </w:r>
      <w:r w:rsidR="00EE1F5A">
        <w:rPr>
          <w:rStyle w:val="Italic"/>
        </w:rPr>
        <w:t>2</w:t>
      </w:r>
      <w:r w:rsidRPr="00831F77">
        <w:rPr>
          <w:rStyle w:val="Italic"/>
        </w:rPr>
        <w:t>]</w:t>
      </w:r>
    </w:p>
    <w:p w:rsidR="000F10FC" w:rsidRPr="00831F77" w:rsidP="00831F77" w14:paraId="5117AA06" w14:textId="77777777">
      <w:pPr>
        <w:pStyle w:val="QuestionContinue"/>
        <w:ind w:left="1440"/>
      </w:pPr>
      <w:r w:rsidRPr="00831F77">
        <w:rPr>
          <w:rStyle w:val="Italic"/>
        </w:rPr>
        <w:t>[IF YES]</w:t>
      </w:r>
      <w:r w:rsidRPr="00831F77">
        <w:rPr>
          <w:rStyle w:val="Italic"/>
        </w:rPr>
        <w:t xml:space="preserve"> </w:t>
      </w:r>
      <w:r w:rsidRPr="00831F77">
        <w:t>An ei semirit sile ika ton ge</w:t>
      </w:r>
      <w:r w:rsidRPr="00831F77" w:rsidR="002B18BB">
        <w:t xml:space="preserve">ni mi eukuk pokiten </w:t>
      </w:r>
      <w:r w:rsidRPr="00831F77" w:rsidR="002B18BB">
        <w:rPr>
          <w:u w:val="single"/>
        </w:rPr>
        <w:t>sokkun</w:t>
      </w:r>
      <w:r w:rsidRPr="00831F77">
        <w:t xml:space="preserve"> osukosuk ren nonomun an samau, lapalapan esap pwung, me pwal ekkoch </w:t>
      </w:r>
      <w:r w:rsidRPr="00831F77" w:rsidR="00507A41">
        <w:br/>
      </w:r>
      <w:r w:rsidRPr="00831F77">
        <w:t>apwangapwangen inisin?</w:t>
      </w:r>
    </w:p>
    <w:p w:rsidR="00FA7CC6" w:rsidRPr="00831F77" w:rsidP="00831F77" w14:paraId="13E2828C" w14:textId="6ED9F628">
      <w:pPr>
        <w:pStyle w:val="Answer"/>
        <w:numPr>
          <w:ilvl w:val="2"/>
          <w:numId w:val="260"/>
        </w:numPr>
        <w:ind w:left="1440"/>
      </w:pPr>
      <w:r w:rsidRPr="00831F77">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300888227" name="AutoShape 1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10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73B6EA95" w14:textId="77777777">
      <w:pPr>
        <w:pStyle w:val="Answer"/>
        <w:numPr>
          <w:ilvl w:val="1"/>
          <w:numId w:val="379"/>
        </w:numPr>
        <w:ind w:firstLine="630"/>
      </w:pPr>
      <w:r w:rsidRPr="00831F77">
        <w:rPr>
          <w:rFonts w:ascii="Segoe UI Symbol" w:hAnsi="Segoe UI Symbol" w:cs="Segoe UI Symbol"/>
        </w:rPr>
        <w:t>☐</w:t>
      </w:r>
      <w:r w:rsidRPr="00831F77">
        <w:t xml:space="preserve"> APW </w:t>
      </w:r>
      <w:r w:rsidRPr="00831F77">
        <w:rPr>
          <w:rStyle w:val="Italic"/>
        </w:rPr>
        <w:t>[GO TO A4</w:t>
      </w:r>
      <w:r w:rsidR="00EE1F5A">
        <w:rPr>
          <w:rStyle w:val="Italic"/>
        </w:rPr>
        <w:t>2</w:t>
      </w:r>
      <w:r w:rsidRPr="00831F77">
        <w:rPr>
          <w:rStyle w:val="Italic"/>
        </w:rPr>
        <w:t>]</w:t>
      </w:r>
    </w:p>
    <w:p w:rsidR="000F10FC" w:rsidRPr="00831F77" w:rsidP="00831F77" w14:paraId="4B523909" w14:textId="77777777">
      <w:pPr>
        <w:pStyle w:val="QuestionContinue"/>
        <w:ind w:left="2160"/>
      </w:pPr>
      <w:r w:rsidRPr="00831F77">
        <w:rPr>
          <w:rStyle w:val="Italic"/>
        </w:rPr>
        <w:t>[IF YES]</w:t>
      </w:r>
      <w:r w:rsidRPr="00831F77">
        <w:t xml:space="preserve"> An ei samau a fen tam ika om ekieki epwe tam seni 12 maram </w:t>
      </w:r>
      <w:r w:rsidRPr="00831F77" w:rsidR="00507A41">
        <w:br/>
      </w:r>
      <w:r w:rsidRPr="00831F77">
        <w:t>ika lapeseni?</w:t>
      </w:r>
    </w:p>
    <w:p w:rsidR="009C4A16" w:rsidRPr="00831F77" w:rsidP="00831F77" w14:paraId="2C62DF1E" w14:textId="77777777">
      <w:pPr>
        <w:pStyle w:val="Answer"/>
        <w:numPr>
          <w:ilvl w:val="2"/>
          <w:numId w:val="30"/>
        </w:numPr>
        <w:ind w:left="2160"/>
      </w:pPr>
      <w:r w:rsidRPr="00831F77">
        <w:rPr>
          <w:rFonts w:ascii="Segoe UI Symbol" w:hAnsi="Segoe UI Symbol" w:cs="Segoe UI Symbol"/>
        </w:rPr>
        <w:t>☐</w:t>
      </w:r>
      <w:r w:rsidRPr="00831F77">
        <w:t xml:space="preserve"> UII</w:t>
      </w:r>
    </w:p>
    <w:p w:rsidR="000F10FC" w:rsidRPr="00831F77" w:rsidP="00831F77" w14:paraId="68165B5C" w14:textId="77777777">
      <w:pPr>
        <w:pStyle w:val="Answer"/>
        <w:keepNext w:val="0"/>
        <w:numPr>
          <w:ilvl w:val="1"/>
          <w:numId w:val="380"/>
        </w:numPr>
        <w:ind w:firstLine="1350"/>
      </w:pPr>
      <w:r w:rsidRPr="00831F77">
        <w:rPr>
          <w:rFonts w:ascii="Segoe UI Symbol" w:hAnsi="Segoe UI Symbol" w:cs="Segoe UI Symbol"/>
        </w:rPr>
        <w:t>☐</w:t>
      </w:r>
      <w:r w:rsidRPr="00831F77">
        <w:t xml:space="preserve"> APW</w:t>
      </w:r>
    </w:p>
    <w:p w:rsidR="000F10FC" w:rsidRPr="00831F77" w:rsidP="00831F77" w14:paraId="3CBBD3FB" w14:textId="77777777">
      <w:pPr>
        <w:pStyle w:val="QuestionA"/>
      </w:pPr>
      <w:r w:rsidRPr="00831F77">
        <w:t>Ei semirit epwe eaea ekkewe auchean alilis ren an epwe tongeni mwokutukut ren pekin, amokutu eksersais, riap ren epwe tongeni liwiniti pochokulen me lom me mwirin ewe feiengaw, iwe pwal alilis ren an epwe pwal sile sefal kapas?</w:t>
      </w:r>
    </w:p>
    <w:p w:rsidR="004D2F66" w:rsidRPr="00831F77" w:rsidP="00831F77" w14:paraId="0CC00BD2" w14:textId="01C06FDE">
      <w:pPr>
        <w:pStyle w:val="Answer"/>
        <w:numPr>
          <w:ilvl w:val="1"/>
          <w:numId w:val="381"/>
        </w:numPr>
      </w:pPr>
      <w:r w:rsidRPr="00831F77">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25422065" name="AutoShape 1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11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3E921D47"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4</w:t>
      </w:r>
      <w:r w:rsidR="00EE1F5A">
        <w:rPr>
          <w:rStyle w:val="Italic"/>
        </w:rPr>
        <w:t>3</w:t>
      </w:r>
      <w:r w:rsidRPr="00831F77">
        <w:rPr>
          <w:rStyle w:val="Italic"/>
        </w:rPr>
        <w:t>]</w:t>
      </w:r>
    </w:p>
    <w:p w:rsidR="000F10FC" w:rsidRPr="00831F77" w:rsidP="00831F77" w14:paraId="067A0A28" w14:textId="77777777">
      <w:pPr>
        <w:pStyle w:val="QuestionContinue"/>
        <w:ind w:left="1440"/>
      </w:pPr>
      <w:r w:rsidRPr="00831F77">
        <w:rPr>
          <w:rStyle w:val="Italic"/>
        </w:rPr>
        <w:t>[IF YES]</w:t>
      </w:r>
      <w:r w:rsidRPr="00831F77">
        <w:rPr>
          <w:rStyle w:val="Italic"/>
        </w:rPr>
        <w:t xml:space="preserve"> </w:t>
      </w:r>
      <w:r w:rsidRPr="00831F77">
        <w:t xml:space="preserve">Ei osukosuk pokiten </w:t>
      </w:r>
      <w:r w:rsidRPr="00831F77" w:rsidR="002B18BB">
        <w:rPr>
          <w:u w:val="single"/>
        </w:rPr>
        <w:t>sokkun</w:t>
      </w:r>
      <w:r w:rsidRPr="00831F77">
        <w:t xml:space="preserve"> osukosuk ren nonomun an samau, lapalapan esap pwung, me pwal ekkewe ekkoch apwangapwangen inis?</w:t>
      </w:r>
    </w:p>
    <w:p w:rsidR="00FA7CC6" w:rsidRPr="00831F77" w:rsidP="00831F77" w14:paraId="12E46073" w14:textId="6BAB02B9">
      <w:pPr>
        <w:pStyle w:val="Answer"/>
        <w:numPr>
          <w:ilvl w:val="2"/>
          <w:numId w:val="259"/>
        </w:numPr>
        <w:ind w:left="1440"/>
      </w:pPr>
      <w:r w:rsidRPr="00831F77">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43855653" name="AutoShape 1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11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955BE1" w:rsidRPr="00831F77" w:rsidP="00831F77" w14:paraId="5E54CCEE" w14:textId="77777777">
      <w:pPr>
        <w:pStyle w:val="Answer"/>
        <w:numPr>
          <w:ilvl w:val="1"/>
          <w:numId w:val="382"/>
        </w:numPr>
        <w:ind w:firstLine="630"/>
      </w:pPr>
      <w:r w:rsidRPr="00831F77">
        <w:rPr>
          <w:rFonts w:ascii="Segoe UI Symbol" w:hAnsi="Segoe UI Symbol" w:cs="Segoe UI Symbol"/>
        </w:rPr>
        <w:t>☐</w:t>
      </w:r>
      <w:r w:rsidRPr="00831F77">
        <w:t xml:space="preserve"> APW </w:t>
      </w:r>
      <w:r w:rsidRPr="00831F77">
        <w:rPr>
          <w:rStyle w:val="Italic"/>
        </w:rPr>
        <w:t>[GO TO A4</w:t>
      </w:r>
      <w:r w:rsidR="00EE1F5A">
        <w:rPr>
          <w:rStyle w:val="Italic"/>
        </w:rPr>
        <w:t>3</w:t>
      </w:r>
      <w:r w:rsidRPr="00831F77">
        <w:rPr>
          <w:rStyle w:val="Italic"/>
        </w:rPr>
        <w:t>]</w:t>
      </w:r>
    </w:p>
    <w:p w:rsidR="000F10FC" w:rsidRPr="00831F77" w:rsidP="00831F77" w14:paraId="7646A64B" w14:textId="77777777">
      <w:pPr>
        <w:pStyle w:val="QuestionContinue"/>
        <w:ind w:left="2160"/>
      </w:pPr>
      <w:r w:rsidRPr="00831F77">
        <w:rPr>
          <w:rStyle w:val="Italic"/>
        </w:rPr>
        <w:t>[IF YES]</w:t>
      </w:r>
      <w:r w:rsidRPr="00831F77">
        <w:rPr>
          <w:rStyle w:val="Italic"/>
        </w:rPr>
        <w:t xml:space="preserve"> </w:t>
      </w:r>
      <w:r w:rsidRPr="00831F77">
        <w:t xml:space="preserve">An ei samau a fen tam ika om ekieki epwe tam seni 12 maram </w:t>
      </w:r>
      <w:r w:rsidRPr="00831F77" w:rsidR="00507A41">
        <w:br/>
      </w:r>
      <w:r w:rsidRPr="00831F77">
        <w:t>ika lapeseni?</w:t>
      </w:r>
    </w:p>
    <w:p w:rsidR="009C4A16" w:rsidRPr="00831F77" w:rsidP="00831F77" w14:paraId="0F66714D" w14:textId="77777777">
      <w:pPr>
        <w:pStyle w:val="Answer"/>
        <w:numPr>
          <w:ilvl w:val="2"/>
          <w:numId w:val="31"/>
        </w:numPr>
        <w:ind w:left="2160"/>
      </w:pPr>
      <w:r w:rsidRPr="00831F77">
        <w:rPr>
          <w:rFonts w:ascii="Segoe UI Symbol" w:hAnsi="Segoe UI Symbol" w:cs="Segoe UI Symbol"/>
        </w:rPr>
        <w:t>☐</w:t>
      </w:r>
      <w:r w:rsidRPr="00831F77">
        <w:t xml:space="preserve"> UII</w:t>
      </w:r>
    </w:p>
    <w:p w:rsidR="000F10FC" w:rsidRPr="00831F77" w:rsidP="00831F77" w14:paraId="681559BB" w14:textId="77777777">
      <w:pPr>
        <w:pStyle w:val="Answer"/>
        <w:keepNext w:val="0"/>
        <w:numPr>
          <w:ilvl w:val="1"/>
          <w:numId w:val="383"/>
        </w:numPr>
        <w:ind w:firstLine="1350"/>
      </w:pPr>
      <w:r w:rsidRPr="00831F77">
        <w:rPr>
          <w:rFonts w:ascii="Segoe UI Symbol" w:hAnsi="Segoe UI Symbol" w:cs="Segoe UI Symbol"/>
        </w:rPr>
        <w:t>☐</w:t>
      </w:r>
      <w:r w:rsidRPr="00831F77">
        <w:t xml:space="preserve"> APW</w:t>
      </w:r>
    </w:p>
    <w:p w:rsidR="000F10FC" w:rsidRPr="00831F77" w:rsidP="00831F77" w14:paraId="16205512" w14:textId="77777777">
      <w:pPr>
        <w:pStyle w:val="QuestionA"/>
      </w:pPr>
      <w:r w:rsidRPr="00831F77">
        <w:t>Ei semirit mi wor an osukosuk pun a pwal tongeni safei ren an epwe churi ekkewe konselor ren echichinin letipan, ren mwokutukutun mi osukousk, ika pwan ekkoch?</w:t>
      </w:r>
    </w:p>
    <w:p w:rsidR="004D2F66" w:rsidRPr="00831F77" w:rsidP="00831F77" w14:paraId="716C49DC" w14:textId="45BDB240">
      <w:pPr>
        <w:pStyle w:val="Answer"/>
        <w:numPr>
          <w:ilvl w:val="1"/>
          <w:numId w:val="384"/>
        </w:numPr>
      </w:pPr>
      <w:r w:rsidRPr="00831F77">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105832438" name="AutoShape 1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11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831F77" w:rsidR="00480930">
        <w:rPr>
          <w:rFonts w:ascii="Segoe UI Symbol" w:hAnsi="Segoe UI Symbol" w:cs="Segoe UI Symbol"/>
        </w:rPr>
        <w:t>☐</w:t>
      </w:r>
      <w:r w:rsidRPr="00831F77" w:rsidR="00480930">
        <w:t xml:space="preserve"> UII</w:t>
      </w:r>
    </w:p>
    <w:p w:rsidR="000F10FC" w:rsidRPr="00831F77" w:rsidP="00831F77" w14:paraId="625A7135"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A4</w:t>
      </w:r>
      <w:r w:rsidR="00EE1F5A">
        <w:rPr>
          <w:rStyle w:val="Italic"/>
        </w:rPr>
        <w:t>4</w:t>
      </w:r>
      <w:r w:rsidRPr="00831F77">
        <w:rPr>
          <w:rStyle w:val="Italic"/>
        </w:rPr>
        <w:t>]</w:t>
      </w:r>
    </w:p>
    <w:p w:rsidR="000F10FC" w:rsidRPr="00831F77" w:rsidP="00831F77" w14:paraId="42B5FADC" w14:textId="77777777">
      <w:pPr>
        <w:pStyle w:val="QuestionContinue"/>
        <w:ind w:left="1440"/>
      </w:pPr>
      <w:r w:rsidRPr="00831F77">
        <w:rPr>
          <w:rStyle w:val="Italic"/>
        </w:rPr>
        <w:t>[IF YES]</w:t>
      </w:r>
      <w:r w:rsidRPr="00831F77">
        <w:rPr>
          <w:rStyle w:val="Italic"/>
        </w:rPr>
        <w:t xml:space="preserve"> </w:t>
      </w:r>
      <w:r w:rsidRPr="00831F77">
        <w:t>An osukosuk lon mokuran, ika letipan, ika lon an mwokutukut a tam a fen tori 12 maram ika epwe lapaseni?</w:t>
      </w:r>
    </w:p>
    <w:p w:rsidR="009C4A16" w:rsidRPr="00831F77" w:rsidP="00831F77" w14:paraId="5A65A662" w14:textId="77777777">
      <w:pPr>
        <w:pStyle w:val="Answer"/>
        <w:numPr>
          <w:ilvl w:val="2"/>
          <w:numId w:val="32"/>
        </w:numPr>
        <w:ind w:left="1440"/>
      </w:pPr>
      <w:r w:rsidRPr="00831F77">
        <w:rPr>
          <w:rFonts w:ascii="Segoe UI Symbol" w:hAnsi="Segoe UI Symbol" w:cs="Segoe UI Symbol"/>
        </w:rPr>
        <w:t>☐</w:t>
      </w:r>
      <w:r w:rsidRPr="00831F77">
        <w:t xml:space="preserve"> UII</w:t>
      </w:r>
    </w:p>
    <w:p w:rsidR="000F10FC" w:rsidRPr="00831F77" w:rsidP="00831F77" w14:paraId="08ACDCFD" w14:textId="77777777">
      <w:pPr>
        <w:pStyle w:val="Answer"/>
        <w:keepNext w:val="0"/>
        <w:numPr>
          <w:ilvl w:val="1"/>
          <w:numId w:val="385"/>
        </w:numPr>
        <w:ind w:firstLine="630"/>
      </w:pPr>
      <w:r w:rsidRPr="00831F77">
        <w:rPr>
          <w:rFonts w:ascii="Segoe UI Symbol" w:hAnsi="Segoe UI Symbol" w:cs="Segoe UI Symbol"/>
        </w:rPr>
        <w:t>☐</w:t>
      </w:r>
      <w:r w:rsidRPr="00831F77">
        <w:t xml:space="preserve"> APW</w:t>
      </w:r>
    </w:p>
    <w:p w:rsidR="00B52F10" w:rsidRPr="00831F77" w:rsidP="00831F77" w14:paraId="6AA69226" w14:textId="77777777">
      <w:pPr>
        <w:pStyle w:val="BodyTextInstructions"/>
      </w:pPr>
      <w:r w:rsidRPr="00831F77">
        <w:t>IF THERE ARE NO OTHER CHILDREN, CONTINUE TO SECTION B.</w:t>
      </w:r>
    </w:p>
    <w:p w:rsidR="00955BE1" w:rsidRPr="00831F77" w:rsidP="00831F77" w14:paraId="1341BD82" w14:textId="77777777">
      <w:pPr>
        <w:pStyle w:val="BodyTextInstructions"/>
      </w:pPr>
      <w:r w:rsidRPr="00831F77">
        <w:t>IF THERE ARE MORE THAN FOUR CHILDREN 0-17 YEARS OLD WHO USUALLY LIVE OR STAY AT THIS ADDRESS, LIST THE AGE AND SEX FOR EACH. DO NOT REPEAT INFORMATION FOR CHILDREN ALREADY INCLUDED FOR CHILD 1 THROUGH CHILD 4</w:t>
      </w:r>
      <w:r w:rsidRPr="00831F77" w:rsidR="00480930">
        <w:t>.</w:t>
      </w:r>
    </w:p>
    <w:p w:rsidR="000F10FC" w:rsidRPr="00831F77" w:rsidP="00831F77" w14:paraId="5C0FE7CF" w14:textId="77777777">
      <w:pPr>
        <w:pStyle w:val="QuestionA"/>
      </w:pPr>
      <w:r w:rsidRPr="00831F77">
        <w:t>SEMIRIT 5</w:t>
      </w:r>
    </w:p>
    <w:p w:rsidR="000F10FC" w:rsidRPr="00831F77" w:rsidP="00831F77" w14:paraId="693CEA41" w14:textId="77777777">
      <w:pPr>
        <w:pStyle w:val="QuestionContinue"/>
      </w:pPr>
      <w:r w:rsidRPr="00831F77">
        <w:t>Ifa wesetan itan ewe semirit, lepoputan makan itan (initials), ika fer itan a chok forieta?</w:t>
      </w:r>
    </w:p>
    <w:p w:rsidR="00324558" w:rsidRPr="00831F77" w:rsidP="00831F77" w14:paraId="60F3BBB1" w14:textId="1B4831A8">
      <w:pPr>
        <w:pStyle w:val="AnswerNOBOX"/>
      </w:pPr>
      <w:r w:rsidRPr="00831F77">
        <w:rPr>
          <w:noProof/>
        </w:rPr>
        <mc:AlternateContent>
          <mc:Choice Requires="wps">
            <w:drawing>
              <wp:inline distT="0" distB="0" distL="0" distR="0">
                <wp:extent cx="5921375" cy="228600"/>
                <wp:effectExtent l="9525" t="8255" r="12700" b="10795"/>
                <wp:docPr id="892538597"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31F77" w:rsidP="00831F77" w14:paraId="01746DB7" w14:textId="77777777">
      <w:pPr>
        <w:pStyle w:val="QuestionA"/>
      </w:pPr>
      <w:r w:rsidRPr="00831F77">
        <w:t>Ier fite ei semirit?</w:t>
      </w:r>
      <w:r w:rsidRPr="00831F77">
        <w:t xml:space="preserve"> </w:t>
      </w:r>
    </w:p>
    <w:p w:rsidR="00324558" w:rsidRPr="00831F77" w:rsidP="00831F77" w14:paraId="6AA1B4FC" w14:textId="3DDA87A4">
      <w:pPr>
        <w:pStyle w:val="AnswerNOBOX"/>
      </w:pPr>
      <w:r w:rsidRPr="00831F77">
        <w:rPr>
          <w:noProof/>
        </w:rPr>
        <mc:AlternateContent>
          <mc:Choice Requires="wps">
            <w:drawing>
              <wp:inline distT="0" distB="0" distL="0" distR="0">
                <wp:extent cx="228600" cy="228600"/>
                <wp:effectExtent l="9525" t="6985" r="9525" b="12065"/>
                <wp:docPr id="693769531"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3"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6985" r="8890" b="12065"/>
                <wp:docPr id="880182749"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2"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6985" r="8255" b="12065"/>
                <wp:docPr id="552376288"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1"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6985" r="7620" b="12065"/>
                <wp:docPr id="703613342"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0"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0F10FC" w:rsidRPr="00831F77" w:rsidP="00831F77" w14:paraId="58A90788" w14:textId="77777777">
      <w:pPr>
        <w:pStyle w:val="QuestionA"/>
      </w:pPr>
      <w:r w:rsidRPr="00831F77">
        <w:t>Emon met ei semirit?</w:t>
      </w:r>
    </w:p>
    <w:p w:rsidR="0085590C" w:rsidRPr="00831F77" w:rsidP="00831F77" w14:paraId="6792C57E" w14:textId="77777777">
      <w:pPr>
        <w:pStyle w:val="Answer"/>
        <w:numPr>
          <w:ilvl w:val="1"/>
          <w:numId w:val="386"/>
        </w:numPr>
      </w:pPr>
      <w:r w:rsidRPr="00831F77">
        <w:rPr>
          <w:rFonts w:ascii="Segoe UI Symbol" w:hAnsi="Segoe UI Symbol" w:cs="Segoe UI Symbol"/>
        </w:rPr>
        <w:t>☐</w:t>
      </w:r>
      <w:r w:rsidRPr="00831F77">
        <w:t xml:space="preserve"> AT</w:t>
      </w:r>
    </w:p>
    <w:p w:rsidR="0085590C" w:rsidRPr="00831F77" w:rsidP="00831F77" w14:paraId="04AF71DB" w14:textId="77777777">
      <w:pPr>
        <w:pStyle w:val="Answer"/>
        <w:keepNext w:val="0"/>
        <w:numPr>
          <w:ilvl w:val="1"/>
          <w:numId w:val="341"/>
        </w:numPr>
      </w:pPr>
      <w:r w:rsidRPr="00831F77">
        <w:rPr>
          <w:rFonts w:ascii="Segoe UI Symbol" w:hAnsi="Segoe UI Symbol" w:cs="Segoe UI Symbol"/>
        </w:rPr>
        <w:t>☐</w:t>
      </w:r>
      <w:r w:rsidRPr="00831F77">
        <w:t xml:space="preserve"> NENGIN</w:t>
      </w:r>
    </w:p>
    <w:p w:rsidR="000F10FC" w:rsidRPr="00831F77" w:rsidP="00831F77" w14:paraId="59AF946E" w14:textId="77777777">
      <w:pPr>
        <w:pStyle w:val="QuestionA"/>
      </w:pPr>
      <w:r w:rsidRPr="00831F77">
        <w:t>SEMIRIT 6</w:t>
      </w:r>
    </w:p>
    <w:p w:rsidR="000F10FC" w:rsidRPr="00831F77" w:rsidP="00831F77" w14:paraId="3FDE30CE" w14:textId="77777777">
      <w:pPr>
        <w:pStyle w:val="QuestionContinue"/>
      </w:pPr>
      <w:r w:rsidRPr="00831F77">
        <w:t>Ifa wesetan itan ewe semirit, lepoputan makan itan (initials), ika fer itan a chok forieta?</w:t>
      </w:r>
    </w:p>
    <w:p w:rsidR="00324558" w:rsidRPr="00831F77" w:rsidP="00831F77" w14:paraId="4A031771" w14:textId="4610943B">
      <w:pPr>
        <w:pStyle w:val="AnswerNOBOX"/>
      </w:pPr>
      <w:r w:rsidRPr="00831F77">
        <w:rPr>
          <w:noProof/>
        </w:rPr>
        <mc:AlternateContent>
          <mc:Choice Requires="wps">
            <w:drawing>
              <wp:inline distT="0" distB="0" distL="0" distR="0">
                <wp:extent cx="5921375" cy="228600"/>
                <wp:effectExtent l="9525" t="7620" r="12700" b="11430"/>
                <wp:docPr id="227440757"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31F77" w:rsidP="00831F77" w14:paraId="73A72443" w14:textId="77777777">
      <w:pPr>
        <w:pStyle w:val="QuestionA"/>
      </w:pPr>
      <w:r w:rsidRPr="00831F77">
        <w:t>Ier fite ei semirit?</w:t>
      </w:r>
      <w:r w:rsidRPr="00831F77">
        <w:t xml:space="preserve"> </w:t>
      </w:r>
    </w:p>
    <w:p w:rsidR="00324558" w:rsidRPr="00831F77" w:rsidP="00831F77" w14:paraId="6E2712DA" w14:textId="3275D15C">
      <w:pPr>
        <w:pStyle w:val="AnswerNOBOX"/>
      </w:pPr>
      <w:r w:rsidRPr="00831F77">
        <w:rPr>
          <w:noProof/>
        </w:rPr>
        <mc:AlternateContent>
          <mc:Choice Requires="wps">
            <w:drawing>
              <wp:inline distT="0" distB="0" distL="0" distR="0">
                <wp:extent cx="228600" cy="228600"/>
                <wp:effectExtent l="9525" t="6350" r="9525" b="12700"/>
                <wp:docPr id="1666677962"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6350" r="8890" b="12700"/>
                <wp:docPr id="1961950147"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7"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6350" r="8255" b="12700"/>
                <wp:docPr id="1708776702"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6"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6350" r="7620" b="12700"/>
                <wp:docPr id="2139587595"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5"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0F10FC" w:rsidRPr="00831F77" w:rsidP="00831F77" w14:paraId="6C0B206A" w14:textId="77777777">
      <w:pPr>
        <w:pStyle w:val="QuestionA"/>
      </w:pPr>
      <w:r w:rsidRPr="00831F77">
        <w:t>Emon met ei semirit?</w:t>
      </w:r>
    </w:p>
    <w:p w:rsidR="0085590C" w:rsidRPr="00831F77" w:rsidP="00831F77" w14:paraId="01E78004" w14:textId="77777777">
      <w:pPr>
        <w:pStyle w:val="Answer"/>
        <w:numPr>
          <w:ilvl w:val="1"/>
          <w:numId w:val="387"/>
        </w:numPr>
      </w:pPr>
      <w:r w:rsidRPr="00831F77">
        <w:rPr>
          <w:rFonts w:ascii="Segoe UI Symbol" w:hAnsi="Segoe UI Symbol" w:cs="Segoe UI Symbol"/>
        </w:rPr>
        <w:t>☐</w:t>
      </w:r>
      <w:r w:rsidRPr="00831F77">
        <w:t xml:space="preserve"> AT</w:t>
      </w:r>
    </w:p>
    <w:p w:rsidR="0085590C" w:rsidRPr="00831F77" w:rsidP="00831F77" w14:paraId="2926D685" w14:textId="77777777">
      <w:pPr>
        <w:pStyle w:val="Answer"/>
        <w:keepNext w:val="0"/>
        <w:numPr>
          <w:ilvl w:val="1"/>
          <w:numId w:val="341"/>
        </w:numPr>
      </w:pPr>
      <w:r w:rsidRPr="00831F77">
        <w:rPr>
          <w:rFonts w:ascii="Segoe UI Symbol" w:hAnsi="Segoe UI Symbol" w:cs="Segoe UI Symbol"/>
        </w:rPr>
        <w:t>☐</w:t>
      </w:r>
      <w:r w:rsidRPr="00831F77">
        <w:t xml:space="preserve"> NENGIN</w:t>
      </w:r>
    </w:p>
    <w:p w:rsidR="000F10FC" w:rsidRPr="00831F77" w:rsidP="00831F77" w14:paraId="52008795" w14:textId="77777777">
      <w:pPr>
        <w:pStyle w:val="QuestionA"/>
      </w:pPr>
      <w:r w:rsidRPr="00831F77">
        <w:t>SEMIRIT 7</w:t>
      </w:r>
    </w:p>
    <w:p w:rsidR="00955BE1" w:rsidRPr="00831F77" w:rsidP="00831F77" w14:paraId="795E32BF" w14:textId="77777777">
      <w:pPr>
        <w:pStyle w:val="QuestionContinue"/>
      </w:pPr>
      <w:r w:rsidRPr="00831F77">
        <w:t>Ifa wesetan itan ewe semirit, lepoputan makan itan (initials), ika fer itan a chok forieta?</w:t>
      </w:r>
    </w:p>
    <w:p w:rsidR="00324558" w:rsidRPr="00831F77" w:rsidP="00831F77" w14:paraId="2DCDBE80" w14:textId="5587CFE0">
      <w:pPr>
        <w:pStyle w:val="AnswerNOBOX"/>
      </w:pPr>
      <w:r w:rsidRPr="00831F77">
        <w:rPr>
          <w:noProof/>
        </w:rPr>
        <mc:AlternateContent>
          <mc:Choice Requires="wps">
            <w:drawing>
              <wp:inline distT="0" distB="0" distL="0" distR="0">
                <wp:extent cx="5921375" cy="228600"/>
                <wp:effectExtent l="9525" t="13970" r="12700" b="5080"/>
                <wp:docPr id="1012825994" name="Rectangle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4"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31F77" w:rsidP="00831F77" w14:paraId="49120ABE" w14:textId="77777777">
      <w:pPr>
        <w:pStyle w:val="QuestionA"/>
      </w:pPr>
      <w:r w:rsidRPr="00831F77">
        <w:t>Ier fite ei semirit?</w:t>
      </w:r>
      <w:r w:rsidRPr="00831F77">
        <w:t xml:space="preserve"> </w:t>
      </w:r>
    </w:p>
    <w:p w:rsidR="00324558" w:rsidRPr="00831F77" w:rsidP="00831F77" w14:paraId="5432F77C" w14:textId="21463F18">
      <w:pPr>
        <w:pStyle w:val="AnswerNOBOX"/>
      </w:pPr>
      <w:r w:rsidRPr="00831F77">
        <w:rPr>
          <w:noProof/>
        </w:rPr>
        <mc:AlternateContent>
          <mc:Choice Requires="wps">
            <w:drawing>
              <wp:inline distT="0" distB="0" distL="0" distR="0">
                <wp:extent cx="228600" cy="228600"/>
                <wp:effectExtent l="9525" t="12700" r="9525" b="6350"/>
                <wp:docPr id="405469119"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3"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12700" r="8890" b="6350"/>
                <wp:docPr id="1752308753"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2"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12700" r="8255" b="6350"/>
                <wp:docPr id="411903947"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12700" r="7620" b="6350"/>
                <wp:docPr id="196927244"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0F10FC" w:rsidRPr="00831F77" w:rsidP="00831F77" w14:paraId="424D2F6E" w14:textId="77777777">
      <w:pPr>
        <w:pStyle w:val="QuestionA"/>
      </w:pPr>
      <w:r w:rsidRPr="00831F77">
        <w:t>Emon met ei semirit?</w:t>
      </w:r>
    </w:p>
    <w:p w:rsidR="0085590C" w:rsidRPr="00831F77" w:rsidP="00831F77" w14:paraId="26217192" w14:textId="77777777">
      <w:pPr>
        <w:pStyle w:val="Answer"/>
        <w:numPr>
          <w:ilvl w:val="1"/>
          <w:numId w:val="388"/>
        </w:numPr>
      </w:pPr>
      <w:r w:rsidRPr="00831F77">
        <w:rPr>
          <w:rFonts w:ascii="Segoe UI Symbol" w:hAnsi="Segoe UI Symbol" w:cs="Segoe UI Symbol"/>
        </w:rPr>
        <w:t>☐</w:t>
      </w:r>
      <w:r w:rsidRPr="00831F77">
        <w:t xml:space="preserve"> AT</w:t>
      </w:r>
    </w:p>
    <w:p w:rsidR="0085590C" w:rsidRPr="00831F77" w:rsidP="00831F77" w14:paraId="6C0EA303" w14:textId="77777777">
      <w:pPr>
        <w:pStyle w:val="Answer"/>
        <w:keepNext w:val="0"/>
        <w:numPr>
          <w:ilvl w:val="1"/>
          <w:numId w:val="341"/>
        </w:numPr>
      </w:pPr>
      <w:r w:rsidRPr="00831F77">
        <w:rPr>
          <w:rFonts w:ascii="Segoe UI Symbol" w:hAnsi="Segoe UI Symbol" w:cs="Segoe UI Symbol"/>
        </w:rPr>
        <w:t>☐</w:t>
      </w:r>
      <w:r w:rsidRPr="00831F77">
        <w:t xml:space="preserve"> NENGIN</w:t>
      </w:r>
    </w:p>
    <w:p w:rsidR="000F10FC" w:rsidRPr="00831F77" w:rsidP="00831F77" w14:paraId="0890940B" w14:textId="77777777">
      <w:pPr>
        <w:pStyle w:val="QuestionA"/>
      </w:pPr>
      <w:r w:rsidRPr="00831F77">
        <w:t>SEMIRIT 8</w:t>
      </w:r>
    </w:p>
    <w:p w:rsidR="000F10FC" w:rsidRPr="00831F77" w:rsidP="00831F77" w14:paraId="2D8C177B" w14:textId="77777777">
      <w:pPr>
        <w:pStyle w:val="QuestionContinue"/>
      </w:pPr>
      <w:r w:rsidRPr="00831F77">
        <w:t>Ifa wesetan itan ewe semirit, lepoputan makan itan (initials), ika fer itan a chok forieta?</w:t>
      </w:r>
    </w:p>
    <w:p w:rsidR="00324558" w:rsidRPr="00831F77" w:rsidP="00831F77" w14:paraId="726D86F9" w14:textId="778F8CB5">
      <w:pPr>
        <w:pStyle w:val="AnswerNOBOX"/>
      </w:pPr>
      <w:r w:rsidRPr="00831F77">
        <w:rPr>
          <w:noProof/>
        </w:rPr>
        <mc:AlternateContent>
          <mc:Choice Requires="wps">
            <w:drawing>
              <wp:inline distT="0" distB="0" distL="0" distR="0">
                <wp:extent cx="5921375" cy="228600"/>
                <wp:effectExtent l="9525" t="12700" r="12700" b="6350"/>
                <wp:docPr id="1171023560"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31F77" w:rsidP="00831F77" w14:paraId="6EDFEE9F" w14:textId="77777777">
      <w:pPr>
        <w:pStyle w:val="QuestionA"/>
      </w:pPr>
      <w:r w:rsidRPr="00831F77">
        <w:t>Ier fite ei semirit?</w:t>
      </w:r>
      <w:r w:rsidRPr="00831F77">
        <w:t xml:space="preserve"> </w:t>
      </w:r>
    </w:p>
    <w:p w:rsidR="00324558" w:rsidRPr="00831F77" w:rsidP="00831F77" w14:paraId="1FD246D2" w14:textId="63F213CE">
      <w:pPr>
        <w:pStyle w:val="AnswerNOBOX"/>
      </w:pPr>
      <w:r w:rsidRPr="00831F77">
        <w:rPr>
          <w:noProof/>
        </w:rPr>
        <mc:AlternateContent>
          <mc:Choice Requires="wps">
            <w:drawing>
              <wp:inline distT="0" distB="0" distL="0" distR="0">
                <wp:extent cx="228600" cy="228600"/>
                <wp:effectExtent l="9525" t="11430" r="9525" b="7620"/>
                <wp:docPr id="250289237"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11430" r="8890" b="7620"/>
                <wp:docPr id="176706628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11430" r="8255" b="7620"/>
                <wp:docPr id="1206145269"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11430" r="7620" b="7620"/>
                <wp:docPr id="1938926476"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0F10FC" w:rsidRPr="00831F77" w:rsidP="00831F77" w14:paraId="60F39FE8" w14:textId="77777777">
      <w:pPr>
        <w:pStyle w:val="QuestionA"/>
      </w:pPr>
      <w:r w:rsidRPr="00831F77">
        <w:t>Emon met ei semirit?</w:t>
      </w:r>
    </w:p>
    <w:p w:rsidR="0085590C" w:rsidRPr="00831F77" w:rsidP="00831F77" w14:paraId="7D4A7B44" w14:textId="77777777">
      <w:pPr>
        <w:pStyle w:val="Answer"/>
        <w:numPr>
          <w:ilvl w:val="1"/>
          <w:numId w:val="389"/>
        </w:numPr>
      </w:pPr>
      <w:r w:rsidRPr="00831F77">
        <w:rPr>
          <w:rFonts w:ascii="Segoe UI Symbol" w:hAnsi="Segoe UI Symbol" w:cs="Segoe UI Symbol"/>
        </w:rPr>
        <w:t>☐</w:t>
      </w:r>
      <w:r w:rsidRPr="00831F77">
        <w:t xml:space="preserve"> AT</w:t>
      </w:r>
    </w:p>
    <w:p w:rsidR="0085590C" w:rsidRPr="00831F77" w:rsidP="00831F77" w14:paraId="2D67E6CD" w14:textId="77777777">
      <w:pPr>
        <w:pStyle w:val="Answer"/>
        <w:numPr>
          <w:ilvl w:val="1"/>
          <w:numId w:val="341"/>
        </w:numPr>
      </w:pPr>
      <w:r w:rsidRPr="00831F77">
        <w:rPr>
          <w:rFonts w:ascii="Segoe UI Symbol" w:hAnsi="Segoe UI Symbol" w:cs="Segoe UI Symbol"/>
        </w:rPr>
        <w:t>☐</w:t>
      </w:r>
      <w:r w:rsidRPr="00831F77">
        <w:t xml:space="preserve"> NENGIN</w:t>
      </w:r>
    </w:p>
    <w:p w:rsidR="000F10FC" w:rsidRPr="00831F77" w:rsidP="00831F77" w14:paraId="060E0D22" w14:textId="77777777">
      <w:pPr>
        <w:pStyle w:val="QuestionA"/>
      </w:pPr>
      <w:r w:rsidRPr="00831F77">
        <w:t>SEMIRIT 9</w:t>
      </w:r>
    </w:p>
    <w:p w:rsidR="000F10FC" w:rsidRPr="00831F77" w:rsidP="00831F77" w14:paraId="641A8FD7" w14:textId="77777777">
      <w:pPr>
        <w:pStyle w:val="QuestionContinue"/>
      </w:pPr>
      <w:r w:rsidRPr="00831F77">
        <w:t>Ifa wesetan itan ewe semirit, lepoputan makan itan (initials), ika fer itan a chok forieta?</w:t>
      </w:r>
    </w:p>
    <w:p w:rsidR="00324558" w:rsidRPr="00831F77" w:rsidP="00831F77" w14:paraId="6A0D17AD" w14:textId="72FCF914">
      <w:pPr>
        <w:pStyle w:val="AnswerNOBOX"/>
      </w:pPr>
      <w:r w:rsidRPr="00831F77">
        <w:rPr>
          <w:noProof/>
        </w:rPr>
        <mc:AlternateContent>
          <mc:Choice Requires="wps">
            <w:drawing>
              <wp:inline distT="0" distB="0" distL="0" distR="0">
                <wp:extent cx="5921375" cy="228600"/>
                <wp:effectExtent l="9525" t="12065" r="12700" b="6985"/>
                <wp:docPr id="1571576091"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831F77" w:rsidP="00831F77" w14:paraId="13522942" w14:textId="77777777">
      <w:pPr>
        <w:pStyle w:val="QuestionA"/>
      </w:pPr>
      <w:r w:rsidRPr="00831F77">
        <w:t>Ier fite ei semirit?</w:t>
      </w:r>
      <w:r w:rsidRPr="00831F77">
        <w:t xml:space="preserve"> </w:t>
      </w:r>
    </w:p>
    <w:p w:rsidR="00324558" w:rsidRPr="00831F77" w:rsidP="00831F77" w14:paraId="5205818C" w14:textId="542E09BC">
      <w:pPr>
        <w:pStyle w:val="AnswerNOBOX"/>
      </w:pPr>
      <w:r w:rsidRPr="00831F77">
        <w:rPr>
          <w:noProof/>
        </w:rPr>
        <mc:AlternateContent>
          <mc:Choice Requires="wps">
            <w:drawing>
              <wp:inline distT="0" distB="0" distL="0" distR="0">
                <wp:extent cx="228600" cy="228600"/>
                <wp:effectExtent l="9525" t="10795" r="9525" b="8255"/>
                <wp:docPr id="68315426"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10795" r="8890" b="8255"/>
                <wp:docPr id="885083266"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10795" r="8255" b="8255"/>
                <wp:docPr id="965936850"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10795" r="7620" b="8255"/>
                <wp:docPr id="1342384978"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0F10FC" w:rsidRPr="00831F77" w:rsidP="00831F77" w14:paraId="3847B705" w14:textId="77777777">
      <w:pPr>
        <w:pStyle w:val="QuestionA"/>
      </w:pPr>
      <w:r w:rsidRPr="00831F77">
        <w:t>Emon met ei semirit?</w:t>
      </w:r>
    </w:p>
    <w:p w:rsidR="0085590C" w:rsidRPr="00831F77" w:rsidP="00831F77" w14:paraId="32450885" w14:textId="77777777">
      <w:pPr>
        <w:pStyle w:val="Answer"/>
        <w:numPr>
          <w:ilvl w:val="1"/>
          <w:numId w:val="390"/>
        </w:numPr>
      </w:pPr>
      <w:r w:rsidRPr="00831F77">
        <w:rPr>
          <w:rFonts w:ascii="Segoe UI Symbol" w:hAnsi="Segoe UI Symbol" w:cs="Segoe UI Symbol"/>
        </w:rPr>
        <w:t>☐</w:t>
      </w:r>
      <w:r w:rsidRPr="00831F77">
        <w:t xml:space="preserve"> AT</w:t>
      </w:r>
    </w:p>
    <w:p w:rsidR="0085590C" w:rsidRPr="00831F77" w:rsidP="00831F77" w14:paraId="1D6497A8" w14:textId="77777777">
      <w:pPr>
        <w:pStyle w:val="Answer"/>
        <w:numPr>
          <w:ilvl w:val="1"/>
          <w:numId w:val="341"/>
        </w:numPr>
      </w:pPr>
      <w:r w:rsidRPr="00831F77">
        <w:rPr>
          <w:rFonts w:ascii="Segoe UI Symbol" w:hAnsi="Segoe UI Symbol" w:cs="Segoe UI Symbol"/>
        </w:rPr>
        <w:t>☐</w:t>
      </w:r>
      <w:r w:rsidRPr="00831F77">
        <w:t xml:space="preserve"> NENGIN</w:t>
      </w:r>
    </w:p>
    <w:p w:rsidR="000F10FC" w:rsidRPr="00831F77" w:rsidP="00831F77" w14:paraId="371ACA7E" w14:textId="77777777">
      <w:pPr>
        <w:pStyle w:val="QuestionA"/>
      </w:pPr>
      <w:r w:rsidRPr="00831F77">
        <w:t>SEMIRIT 10</w:t>
      </w:r>
    </w:p>
    <w:p w:rsidR="000F10FC" w:rsidRPr="00831F77" w:rsidP="00831F77" w14:paraId="19D72209" w14:textId="77777777">
      <w:pPr>
        <w:pStyle w:val="QuestionContinue"/>
      </w:pPr>
      <w:r w:rsidRPr="00831F77">
        <w:t>Ifa wesetan itan ewe semirit, lepoputan makan itan (initials), ika fer itan a chok forieta?</w:t>
      </w:r>
    </w:p>
    <w:p w:rsidR="00324558" w:rsidRPr="00831F77" w:rsidP="00831F77" w14:paraId="6D417A13" w14:textId="57503FD7">
      <w:pPr>
        <w:pStyle w:val="AnswerNOBOX"/>
      </w:pPr>
      <w:r w:rsidRPr="00831F77">
        <w:rPr>
          <w:noProof/>
        </w:rPr>
        <mc:AlternateContent>
          <mc:Choice Requires="wps">
            <w:drawing>
              <wp:inline distT="0" distB="0" distL="0" distR="0">
                <wp:extent cx="5921375" cy="228600"/>
                <wp:effectExtent l="9525" t="10795" r="12700" b="8255"/>
                <wp:docPr id="1457758856"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38"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03F51DB2" w14:textId="77777777">
      <w:pPr>
        <w:pStyle w:val="QuestionA"/>
      </w:pPr>
      <w:r w:rsidRPr="00831F77">
        <w:t>Ier fite ei semirit?</w:t>
      </w:r>
    </w:p>
    <w:p w:rsidR="00324558" w:rsidRPr="00831F77" w:rsidP="00831F77" w14:paraId="6D80F3A1" w14:textId="46D8D197">
      <w:pPr>
        <w:pStyle w:val="AnswerNOBOX"/>
      </w:pPr>
      <w:r w:rsidRPr="00831F77">
        <w:rPr>
          <w:noProof/>
        </w:rPr>
        <mc:AlternateContent>
          <mc:Choice Requires="wps">
            <w:drawing>
              <wp:inline distT="0" distB="0" distL="0" distR="0">
                <wp:extent cx="228600" cy="228600"/>
                <wp:effectExtent l="9525" t="9525" r="9525" b="9525"/>
                <wp:docPr id="2124362226"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0160" t="9525" r="8890" b="9525"/>
                <wp:docPr id="835453553"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IER (IKA) </w:t>
      </w:r>
      <w:r w:rsidRPr="00831F77">
        <w:rPr>
          <w:noProof/>
        </w:rPr>
        <mc:AlternateContent>
          <mc:Choice Requires="wps">
            <w:drawing>
              <wp:inline distT="0" distB="0" distL="0" distR="0">
                <wp:extent cx="228600" cy="228600"/>
                <wp:effectExtent l="10795" t="9525" r="8255" b="9525"/>
                <wp:docPr id="564372856"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w:t>
      </w:r>
      <w:r w:rsidRPr="00831F77">
        <w:rPr>
          <w:noProof/>
        </w:rPr>
        <mc:AlternateContent>
          <mc:Choice Requires="wps">
            <w:drawing>
              <wp:inline distT="0" distB="0" distL="0" distR="0">
                <wp:extent cx="228600" cy="228600"/>
                <wp:effectExtent l="11430" t="9525" r="7620" b="9525"/>
                <wp:docPr id="612572731"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480930">
        <w:t xml:space="preserve"> MARAM</w:t>
      </w:r>
    </w:p>
    <w:p w:rsidR="000F10FC" w:rsidRPr="00831F77" w:rsidP="00831F77" w14:paraId="070F49A6" w14:textId="77777777">
      <w:pPr>
        <w:pStyle w:val="QuestionA"/>
      </w:pPr>
      <w:r w:rsidRPr="00831F77">
        <w:t>Emon met ei semirit?</w:t>
      </w:r>
    </w:p>
    <w:p w:rsidR="0085590C" w:rsidRPr="00831F77" w:rsidP="00831F77" w14:paraId="708916FB" w14:textId="77777777">
      <w:pPr>
        <w:pStyle w:val="Answer"/>
        <w:numPr>
          <w:ilvl w:val="1"/>
          <w:numId w:val="391"/>
        </w:numPr>
      </w:pPr>
      <w:r w:rsidRPr="00831F77">
        <w:rPr>
          <w:rFonts w:ascii="Segoe UI Symbol" w:hAnsi="Segoe UI Symbol" w:cs="Segoe UI Symbol"/>
        </w:rPr>
        <w:t>☐</w:t>
      </w:r>
      <w:r w:rsidRPr="00831F77">
        <w:t xml:space="preserve"> AT</w:t>
      </w:r>
    </w:p>
    <w:p w:rsidR="00955BE1" w:rsidRPr="00831F77" w:rsidP="00831F77" w14:paraId="5643856E" w14:textId="77777777">
      <w:pPr>
        <w:pStyle w:val="Answer"/>
        <w:keepNext w:val="0"/>
        <w:numPr>
          <w:ilvl w:val="1"/>
          <w:numId w:val="341"/>
        </w:numPr>
      </w:pPr>
      <w:r w:rsidRPr="00831F77">
        <w:rPr>
          <w:rFonts w:ascii="Segoe UI Symbol" w:hAnsi="Segoe UI Symbol" w:cs="Segoe UI Symbol"/>
        </w:rPr>
        <w:t>☐</w:t>
      </w:r>
      <w:r w:rsidRPr="00831F77">
        <w:t xml:space="preserve"> NENGIN</w:t>
      </w:r>
    </w:p>
    <w:p w:rsidR="00EC11FC" w:rsidRPr="00831F77" w:rsidP="00831F77" w14:paraId="7762BCAD" w14:textId="77777777">
      <w:pPr>
        <w:pStyle w:val="Answer"/>
        <w:keepNext w:val="0"/>
        <w:numPr>
          <w:ilvl w:val="0"/>
          <w:numId w:val="0"/>
        </w:numPr>
        <w:ind w:left="720"/>
      </w:pPr>
    </w:p>
    <w:p w:rsidR="000F10FC" w:rsidRPr="00831F77" w:rsidP="00831F77" w14:paraId="21ED3262" w14:textId="77777777">
      <w:pPr>
        <w:pStyle w:val="Heading1"/>
        <w:shd w:val="clear" w:color="auto" w:fill="auto"/>
        <w:spacing w:before="0"/>
        <w:ind w:hanging="2070"/>
      </w:pPr>
      <w:r w:rsidRPr="00831F77">
        <w:t>Nonomun Pochokulen Inisin Ei Semirit</w:t>
      </w:r>
      <w:r w:rsidRPr="00831F77" w:rsidR="001B75CF">
        <w:rPr>
          <w:lang w:val="en-US"/>
        </w:rPr>
        <w:t xml:space="preserve"> </w:t>
      </w:r>
    </w:p>
    <w:p w:rsidR="000F10FC" w:rsidRPr="00831F77" w:rsidP="00831F77" w14:paraId="23B2A50E" w14:textId="77777777">
      <w:pPr>
        <w:pStyle w:val="BodyTextInstructions"/>
        <w:rPr>
          <w:lang w:val=""/>
        </w:rPr>
      </w:pPr>
      <w:r w:rsidRPr="00831F77">
        <w:rPr>
          <w:lang w:val=""/>
        </w:rPr>
        <w:t>Mi wor pwal ekkoch kapas eis sipwe liwin sefal le eis ren [AFATA MENI LEIN EKKEWE SEMIRIT]. 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000F10FC" w:rsidRPr="00831F77" w:rsidP="00831F77" w14:paraId="1772E08E" w14:textId="77777777">
      <w:pPr>
        <w:pStyle w:val="QuestionB"/>
        <w:rPr>
          <w:lang w:val=""/>
        </w:rPr>
      </w:pPr>
      <w:r w:rsidRPr="00831F77">
        <w:rPr>
          <w:lang w:val=""/>
        </w:rPr>
        <w:t>Om kopwe menlapei, ifa usun kopwe awewei nonomun pochokulen inisin ei semirit?</w:t>
      </w:r>
    </w:p>
    <w:p w:rsidR="000F10FC" w:rsidRPr="00831F77" w:rsidP="00831F77" w14:paraId="2D1D7297" w14:textId="77777777">
      <w:pPr>
        <w:pStyle w:val="Answer"/>
        <w:numPr>
          <w:ilvl w:val="1"/>
          <w:numId w:val="392"/>
        </w:numPr>
      </w:pPr>
      <w:r w:rsidRPr="00831F77">
        <w:rPr>
          <w:rFonts w:ascii="Segoe UI Symbol" w:hAnsi="Segoe UI Symbol" w:cs="Segoe UI Symbol"/>
        </w:rPr>
        <w:t>☐</w:t>
      </w:r>
      <w:r w:rsidRPr="00831F77">
        <w:t xml:space="preserve"> </w:t>
      </w:r>
      <w:r w:rsidRPr="00831F77">
        <w:t>Unuseoch</w:t>
      </w:r>
    </w:p>
    <w:p w:rsidR="000F10FC" w:rsidRPr="00831F77" w:rsidP="00831F77" w14:paraId="5DC1DDE0" w14:textId="77777777">
      <w:pPr>
        <w:pStyle w:val="Answer"/>
        <w:numPr>
          <w:ilvl w:val="1"/>
          <w:numId w:val="341"/>
        </w:numPr>
      </w:pPr>
      <w:r w:rsidRPr="00831F77">
        <w:rPr>
          <w:rFonts w:ascii="Segoe UI Symbol" w:hAnsi="Segoe UI Symbol" w:cs="Segoe UI Symbol"/>
        </w:rPr>
        <w:t>☐</w:t>
      </w:r>
      <w:r w:rsidRPr="00831F77">
        <w:t xml:space="preserve"> </w:t>
      </w:r>
      <w:r w:rsidRPr="00831F77">
        <w:t>Fokkun Murine</w:t>
      </w:r>
    </w:p>
    <w:p w:rsidR="000F10FC" w:rsidRPr="00831F77" w:rsidP="00831F77" w14:paraId="7169BE1A" w14:textId="77777777">
      <w:pPr>
        <w:pStyle w:val="Answer"/>
        <w:numPr>
          <w:ilvl w:val="1"/>
          <w:numId w:val="341"/>
        </w:numPr>
      </w:pPr>
      <w:r w:rsidRPr="00831F77">
        <w:rPr>
          <w:rFonts w:ascii="Segoe UI Symbol" w:hAnsi="Segoe UI Symbol" w:cs="Segoe UI Symbol"/>
        </w:rPr>
        <w:t>☐</w:t>
      </w:r>
      <w:r w:rsidRPr="00831F77">
        <w:t xml:space="preserve"> </w:t>
      </w:r>
      <w:r w:rsidRPr="00831F77">
        <w:t>Murine</w:t>
      </w:r>
    </w:p>
    <w:p w:rsidR="000F10FC" w:rsidRPr="00831F77" w:rsidP="00831F77" w14:paraId="00AEE296" w14:textId="77777777">
      <w:pPr>
        <w:pStyle w:val="Answer"/>
        <w:numPr>
          <w:ilvl w:val="1"/>
          <w:numId w:val="341"/>
        </w:numPr>
      </w:pPr>
      <w:r w:rsidRPr="00831F77">
        <w:rPr>
          <w:rFonts w:ascii="Segoe UI Symbol" w:hAnsi="Segoe UI Symbol" w:cs="Segoe UI Symbol"/>
        </w:rPr>
        <w:t>☐</w:t>
      </w:r>
      <w:r w:rsidRPr="00831F77">
        <w:t xml:space="preserve"> </w:t>
      </w:r>
      <w:r w:rsidRPr="00831F77">
        <w:t>Eoch</w:t>
      </w:r>
    </w:p>
    <w:p w:rsidR="000F10FC" w:rsidRPr="00831F77" w:rsidP="00831F77" w14:paraId="503740C6" w14:textId="77777777">
      <w:pPr>
        <w:pStyle w:val="Answer"/>
        <w:numPr>
          <w:ilvl w:val="1"/>
          <w:numId w:val="341"/>
        </w:numPr>
      </w:pPr>
      <w:r w:rsidRPr="00831F77">
        <w:rPr>
          <w:rFonts w:ascii="Segoe UI Symbol" w:hAnsi="Segoe UI Symbol" w:cs="Segoe UI Symbol"/>
        </w:rPr>
        <w:t>☐</w:t>
      </w:r>
      <w:r w:rsidRPr="00831F77">
        <w:t xml:space="preserve"> </w:t>
      </w:r>
      <w:r w:rsidRPr="00831F77">
        <w:t>Ngaw</w:t>
      </w:r>
    </w:p>
    <w:p w:rsidR="000F10FC" w:rsidRPr="00831F77" w:rsidP="00831F77" w14:paraId="72BCD32E" w14:textId="77777777">
      <w:pPr>
        <w:pStyle w:val="Answer"/>
        <w:numPr>
          <w:ilvl w:val="2"/>
          <w:numId w:val="14"/>
        </w:numPr>
      </w:pPr>
      <w:r w:rsidRPr="00831F77">
        <w:rPr>
          <w:rFonts w:ascii="Segoe UI Symbol" w:hAnsi="Segoe UI Symbol" w:cs="Segoe UI Symbol"/>
        </w:rPr>
        <w:t>☐</w:t>
      </w:r>
      <w:r w:rsidRPr="00831F77">
        <w:t xml:space="preserve"> </w:t>
      </w:r>
      <w:r w:rsidRPr="00831F77" w:rsidR="00E107D2">
        <w:t>USE SILEI</w:t>
      </w:r>
      <w:r w:rsidRPr="00831F77" w:rsidR="00E107D2">
        <w:t xml:space="preserve"> </w:t>
      </w:r>
    </w:p>
    <w:p w:rsidR="00955BE1" w:rsidRPr="00831F77" w:rsidP="00831F77" w14:paraId="50FE7C8D" w14:textId="77777777">
      <w:pPr>
        <w:pStyle w:val="Answer"/>
        <w:keepNext w:val="0"/>
        <w:numPr>
          <w:ilvl w:val="2"/>
          <w:numId w:val="15"/>
        </w:numPr>
      </w:pPr>
      <w:r w:rsidRPr="00831F77">
        <w:rPr>
          <w:rFonts w:ascii="Segoe UI Symbol" w:hAnsi="Segoe UI Symbol" w:cs="Segoe UI Symbol"/>
        </w:rPr>
        <w:t>☐</w:t>
      </w:r>
      <w:r w:rsidRPr="00831F77">
        <w:t xml:space="preserve"> UWA FILATA USAP POLUENI</w:t>
      </w:r>
    </w:p>
    <w:p w:rsidR="000F10FC" w:rsidRPr="00831F77" w:rsidP="00831F77" w14:paraId="4DFD1C57" w14:textId="77777777">
      <w:pPr>
        <w:pStyle w:val="QuestionB"/>
      </w:pPr>
      <w:r w:rsidRPr="00831F77">
        <w:t>ifa usun kopwe awewei nonomun pochokulen ngin ei semirit?</w:t>
      </w:r>
    </w:p>
    <w:p w:rsidR="000F10FC" w:rsidRPr="00831F77" w:rsidP="00831F77" w14:paraId="02351DC3" w14:textId="77777777">
      <w:pPr>
        <w:pStyle w:val="Answer"/>
        <w:numPr>
          <w:ilvl w:val="1"/>
          <w:numId w:val="393"/>
        </w:numPr>
      </w:pPr>
      <w:r w:rsidRPr="00831F77">
        <w:rPr>
          <w:rFonts w:ascii="Segoe UI Symbol" w:hAnsi="Segoe UI Symbol" w:cs="Segoe UI Symbol"/>
        </w:rPr>
        <w:t>☐</w:t>
      </w:r>
      <w:r w:rsidRPr="00831F77">
        <w:t xml:space="preserve"> </w:t>
      </w:r>
      <w:r w:rsidRPr="00831F77">
        <w:t>Unuseoch</w:t>
      </w:r>
    </w:p>
    <w:p w:rsidR="000F10FC" w:rsidRPr="00831F77" w:rsidP="00831F77" w14:paraId="4AC36162" w14:textId="77777777">
      <w:pPr>
        <w:pStyle w:val="Answer"/>
        <w:numPr>
          <w:ilvl w:val="1"/>
          <w:numId w:val="341"/>
        </w:numPr>
      </w:pPr>
      <w:r w:rsidRPr="00831F77">
        <w:rPr>
          <w:rFonts w:ascii="Segoe UI Symbol" w:hAnsi="Segoe UI Symbol" w:cs="Segoe UI Symbol"/>
        </w:rPr>
        <w:t>☐</w:t>
      </w:r>
      <w:r w:rsidRPr="00831F77">
        <w:t xml:space="preserve"> </w:t>
      </w:r>
      <w:r w:rsidRPr="00831F77">
        <w:t>Fokkun Murine</w:t>
      </w:r>
    </w:p>
    <w:p w:rsidR="000F10FC" w:rsidRPr="00831F77" w:rsidP="00831F77" w14:paraId="447BD880" w14:textId="77777777">
      <w:pPr>
        <w:pStyle w:val="Answer"/>
        <w:numPr>
          <w:ilvl w:val="1"/>
          <w:numId w:val="341"/>
        </w:numPr>
      </w:pPr>
      <w:r w:rsidRPr="00831F77">
        <w:rPr>
          <w:rFonts w:ascii="Segoe UI Symbol" w:hAnsi="Segoe UI Symbol" w:cs="Segoe UI Symbol"/>
        </w:rPr>
        <w:t>☐</w:t>
      </w:r>
      <w:r w:rsidRPr="00831F77">
        <w:t xml:space="preserve"> </w:t>
      </w:r>
      <w:r w:rsidRPr="00831F77">
        <w:t>Murine</w:t>
      </w:r>
    </w:p>
    <w:p w:rsidR="000F10FC" w:rsidRPr="00831F77" w:rsidP="00831F77" w14:paraId="5E2D868E" w14:textId="77777777">
      <w:pPr>
        <w:pStyle w:val="Answer"/>
        <w:numPr>
          <w:ilvl w:val="1"/>
          <w:numId w:val="341"/>
        </w:numPr>
      </w:pPr>
      <w:r w:rsidRPr="00831F77">
        <w:rPr>
          <w:rFonts w:ascii="Segoe UI Symbol" w:hAnsi="Segoe UI Symbol" w:cs="Segoe UI Symbol"/>
        </w:rPr>
        <w:t>☐</w:t>
      </w:r>
      <w:r w:rsidRPr="00831F77">
        <w:t xml:space="preserve"> </w:t>
      </w:r>
      <w:r w:rsidRPr="00831F77">
        <w:t>Eoch</w:t>
      </w:r>
    </w:p>
    <w:p w:rsidR="000F10FC" w:rsidRPr="00831F77" w:rsidP="00831F77" w14:paraId="138FF08C" w14:textId="77777777">
      <w:pPr>
        <w:pStyle w:val="Answer"/>
        <w:numPr>
          <w:ilvl w:val="1"/>
          <w:numId w:val="341"/>
        </w:numPr>
      </w:pPr>
      <w:r w:rsidRPr="00831F77">
        <w:rPr>
          <w:rFonts w:ascii="Segoe UI Symbol" w:hAnsi="Segoe UI Symbol" w:cs="Segoe UI Symbol"/>
        </w:rPr>
        <w:t>☐</w:t>
      </w:r>
      <w:r w:rsidRPr="00831F77">
        <w:t xml:space="preserve"> </w:t>
      </w:r>
      <w:r w:rsidRPr="00831F77">
        <w:t>Ngaw</w:t>
      </w:r>
    </w:p>
    <w:p w:rsidR="000F10FC" w:rsidRPr="00831F77" w:rsidP="00831F77" w14:paraId="140BE11C" w14:textId="77777777">
      <w:pPr>
        <w:pStyle w:val="Answer"/>
        <w:numPr>
          <w:ilvl w:val="1"/>
          <w:numId w:val="341"/>
        </w:numPr>
      </w:pPr>
      <w:r w:rsidRPr="00831F77">
        <w:rPr>
          <w:rFonts w:ascii="Segoe UI Symbol" w:hAnsi="Segoe UI Symbol" w:cs="Segoe UI Symbol"/>
        </w:rPr>
        <w:t>☐</w:t>
      </w:r>
      <w:r w:rsidRPr="00831F77">
        <w:t xml:space="preserve"> EWE SEMIRIT ESE MO WOR NGIN</w:t>
      </w:r>
    </w:p>
    <w:p w:rsidR="00FF784B" w:rsidRPr="00831F77" w:rsidP="00831F77" w14:paraId="26C7B621" w14:textId="77777777">
      <w:pPr>
        <w:pStyle w:val="Answer"/>
        <w:numPr>
          <w:ilvl w:val="2"/>
          <w:numId w:val="16"/>
        </w:numPr>
      </w:pPr>
      <w:r w:rsidRPr="00831F77">
        <w:rPr>
          <w:rFonts w:ascii="Segoe UI Symbol" w:hAnsi="Segoe UI Symbol" w:cs="Segoe UI Symbol"/>
        </w:rPr>
        <w:t>☐</w:t>
      </w:r>
      <w:r w:rsidRPr="00831F77">
        <w:t xml:space="preserve"> USE SILEI</w:t>
      </w:r>
    </w:p>
    <w:p w:rsidR="00FF784B" w:rsidRPr="00831F77" w:rsidP="00831F77" w14:paraId="56A2EA5A" w14:textId="77777777">
      <w:pPr>
        <w:pStyle w:val="Answer"/>
        <w:keepNext w:val="0"/>
        <w:numPr>
          <w:ilvl w:val="2"/>
          <w:numId w:val="17"/>
        </w:numPr>
      </w:pPr>
      <w:r w:rsidRPr="00831F77">
        <w:rPr>
          <w:rFonts w:ascii="Segoe UI Symbol" w:hAnsi="Segoe UI Symbol" w:cs="Segoe UI Symbol"/>
        </w:rPr>
        <w:t>☐</w:t>
      </w:r>
      <w:r w:rsidRPr="00831F77">
        <w:t xml:space="preserve"> UWA FILATA USAP POLUENI</w:t>
      </w:r>
    </w:p>
    <w:p w:rsidR="000F10FC" w:rsidRPr="00831F77" w:rsidP="00831F77" w14:paraId="43055AC8" w14:textId="77777777">
      <w:pPr>
        <w:pStyle w:val="QuestionB"/>
      </w:pPr>
      <w:r w:rsidRPr="00831F77">
        <w:rPr>
          <w:u w:val="single"/>
        </w:rPr>
        <w:t>Lon ekkewe 12 maram a lo,</w:t>
      </w:r>
      <w:r w:rsidRPr="00831F77">
        <w:t xml:space="preserve"> ei semirit mi </w:t>
      </w:r>
      <w:r w:rsidRPr="00831F77">
        <w:rPr>
          <w:u w:val="single"/>
        </w:rPr>
        <w:t>soun</w:t>
      </w:r>
      <w:r w:rsidRPr="00831F77">
        <w:t xml:space="preserve"> ika fis ngeni </w:t>
      </w:r>
      <w:r w:rsidRPr="00831F77">
        <w:rPr>
          <w:u w:val="single"/>
        </w:rPr>
        <w:t>weiresin</w:t>
      </w:r>
      <w:r w:rsidRPr="00831F77">
        <w:t xml:space="preserve"> epwe fori </w:t>
      </w:r>
      <w:r w:rsidRPr="00831F77" w:rsidR="00507A41">
        <w:br/>
      </w:r>
      <w:r w:rsidRPr="00831F77">
        <w:t>ekkei metoch?</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6E38243"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3F788D90"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831F77" w:rsidP="00831F77" w14:paraId="0EDB9E2A"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1A4F645D"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72C9F29D"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0F10FC" w:rsidRPr="00831F77" w:rsidP="00831F77" w14:paraId="486D5F08" w14:textId="77777777">
            <w:pPr>
              <w:pStyle w:val="TableColumnHeadingL1"/>
            </w:pPr>
            <w:r w:rsidRPr="00831F77">
              <w:t>UWA FILATA USAP POLUENI</w:t>
            </w:r>
          </w:p>
        </w:tc>
      </w:tr>
      <w:tr w14:paraId="1C906F5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831F77" w:rsidP="00831F77" w14:paraId="0108FB57" w14:textId="77777777">
            <w:pPr>
              <w:pStyle w:val="QuestioninTable"/>
              <w:keepNext/>
            </w:pPr>
            <w:r w:rsidRPr="00831F77">
              <w:t xml:space="preserve">B3a. </w:t>
            </w:r>
            <w:r w:rsidRPr="00831F77">
              <w:tab/>
              <w:t>Osukosuken non ngasangas ika sokkun weires an lenien ngas (awewe ren ngungun an mwi ika mochen weires an ngasengas)</w:t>
            </w:r>
          </w:p>
        </w:tc>
        <w:tc>
          <w:tcPr>
            <w:tcW w:w="720" w:type="dxa"/>
            <w:shd w:val="clear" w:color="auto" w:fill="auto"/>
          </w:tcPr>
          <w:p w:rsidR="00E44F7A" w:rsidRPr="00831F77" w:rsidP="00831F77" w14:paraId="509EF885" w14:textId="77777777">
            <w:pPr>
              <w:pStyle w:val="AnswerinTable"/>
            </w:pPr>
            <w:r w:rsidRPr="00831F77">
              <w:rPr>
                <w:rFonts w:eastAsia="Arial Unicode MS"/>
                <w:position w:val="-3"/>
                <w:vertAlign w:val="superscript"/>
              </w:rPr>
              <w:t>1</w:t>
            </w:r>
            <w:r w:rsidRPr="00831F77">
              <w:t xml:space="preserve"> </w:t>
            </w:r>
            <w:r w:rsidRPr="00831F77">
              <w:t>☐</w:t>
            </w:r>
          </w:p>
        </w:tc>
        <w:tc>
          <w:tcPr>
            <w:tcW w:w="720" w:type="dxa"/>
            <w:shd w:val="clear" w:color="auto" w:fill="auto"/>
          </w:tcPr>
          <w:p w:rsidR="00E44F7A" w:rsidRPr="00831F77" w:rsidP="00831F77" w14:paraId="7DB0DDD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E44F7A" w:rsidRPr="00831F77" w:rsidP="00831F77" w14:paraId="053B1FAE" w14:textId="77777777">
            <w:pPr>
              <w:pStyle w:val="AnswerinTable"/>
            </w:pPr>
            <w:r w:rsidRPr="00831F77">
              <w:rPr>
                <w:rFonts w:eastAsia="Arial Unicode MS"/>
                <w:position w:val="-3"/>
                <w:vertAlign w:val="superscript"/>
              </w:rPr>
              <w:t>77</w:t>
            </w:r>
            <w:r w:rsidRPr="00831F77" w:rsidR="000303F8">
              <w:t xml:space="preserve"> ☐</w:t>
            </w:r>
          </w:p>
        </w:tc>
        <w:tc>
          <w:tcPr>
            <w:tcW w:w="720" w:type="dxa"/>
            <w:shd w:val="clear" w:color="auto" w:fill="auto"/>
          </w:tcPr>
          <w:p w:rsidR="00E44F7A" w:rsidRPr="00831F77" w:rsidP="00831F77" w14:paraId="483B0DE2" w14:textId="77777777">
            <w:pPr>
              <w:pStyle w:val="AnswerinTable"/>
            </w:pPr>
            <w:r w:rsidRPr="00831F77">
              <w:rPr>
                <w:rFonts w:eastAsia="Arial Unicode MS"/>
                <w:position w:val="-3"/>
                <w:vertAlign w:val="superscript"/>
              </w:rPr>
              <w:t>99</w:t>
            </w:r>
            <w:r w:rsidRPr="00831F77" w:rsidR="000303F8">
              <w:t xml:space="preserve"> ☐</w:t>
            </w:r>
          </w:p>
        </w:tc>
      </w:tr>
      <w:tr w14:paraId="72331C8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C0D41F0" w14:textId="77777777">
            <w:pPr>
              <w:pStyle w:val="QuestioninTable"/>
              <w:keepNext/>
              <w:rPr>
                <w:lang w:val="sv-SE"/>
              </w:rPr>
            </w:pPr>
            <w:r w:rsidRPr="00831F77">
              <w:rPr>
                <w:lang w:val="sv-SE"/>
              </w:rPr>
              <w:t xml:space="preserve">B3b. </w:t>
            </w:r>
            <w:r w:rsidRPr="00831F77">
              <w:rPr>
                <w:lang w:val="sv-SE"/>
              </w:rPr>
              <w:tab/>
              <w:t>Mwongo ika oromi pokiten an samau</w:t>
            </w:r>
          </w:p>
        </w:tc>
        <w:tc>
          <w:tcPr>
            <w:tcW w:w="720" w:type="dxa"/>
            <w:shd w:val="clear" w:color="auto" w:fill="auto"/>
          </w:tcPr>
          <w:p w:rsidR="0087712F" w:rsidRPr="00831F77" w:rsidP="00831F77" w14:paraId="53A77764"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5A9C240C"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331FCFB4"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66700315" w14:textId="77777777">
            <w:pPr>
              <w:pStyle w:val="AnswerinTable"/>
            </w:pPr>
            <w:r w:rsidRPr="00831F77">
              <w:rPr>
                <w:rFonts w:eastAsia="Arial Unicode MS"/>
                <w:position w:val="-3"/>
                <w:vertAlign w:val="superscript"/>
              </w:rPr>
              <w:t>99</w:t>
            </w:r>
            <w:r w:rsidRPr="00831F77">
              <w:t xml:space="preserve"> ☐</w:t>
            </w:r>
          </w:p>
        </w:tc>
      </w:tr>
      <w:tr w14:paraId="199B5DD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2DDAA0CB" w14:textId="77777777">
            <w:pPr>
              <w:pStyle w:val="QuestioninTable"/>
              <w:keepNext/>
            </w:pPr>
            <w:r w:rsidRPr="00831F77">
              <w:t xml:space="preserve">B3c. </w:t>
            </w:r>
            <w:r w:rsidRPr="00831F77">
              <w:tab/>
              <w:t xml:space="preserve">Ekkewe mongo si walong lon upwach/a aworato ach osukosuk, ren mwech kiten mwong, ika fen </w:t>
            </w:r>
            <w:r w:rsidRPr="00831F77" w:rsidR="00507A41">
              <w:br/>
            </w:r>
            <w:r w:rsidRPr="00831F77">
              <w:t>pwal feilseni</w:t>
            </w:r>
          </w:p>
        </w:tc>
        <w:tc>
          <w:tcPr>
            <w:tcW w:w="720" w:type="dxa"/>
            <w:shd w:val="clear" w:color="auto" w:fill="auto"/>
          </w:tcPr>
          <w:p w:rsidR="0087712F" w:rsidRPr="00831F77" w:rsidP="00831F77" w14:paraId="37574A50"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ACAAC3E"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3C3E7D7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445F5DB9" w14:textId="77777777">
            <w:pPr>
              <w:pStyle w:val="AnswerinTable"/>
            </w:pPr>
            <w:r w:rsidRPr="00831F77">
              <w:rPr>
                <w:rFonts w:eastAsia="Arial Unicode MS"/>
                <w:position w:val="-3"/>
                <w:vertAlign w:val="superscript"/>
              </w:rPr>
              <w:t>99</w:t>
            </w:r>
            <w:r w:rsidRPr="00831F77">
              <w:t xml:space="preserve"> ☐</w:t>
            </w:r>
          </w:p>
        </w:tc>
      </w:tr>
      <w:tr w14:paraId="5643195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86C06ED" w14:textId="77777777">
            <w:pPr>
              <w:pStyle w:val="QuestioninTable"/>
              <w:keepNext/>
              <w:rPr>
                <w:lang w:val="sv-SE"/>
              </w:rPr>
            </w:pPr>
            <w:r w:rsidRPr="00831F77">
              <w:rPr>
                <w:lang w:val="sv-SE"/>
              </w:rPr>
              <w:t xml:space="preserve">B3d. </w:t>
            </w:r>
            <w:r w:rsidRPr="00831F77">
              <w:rPr>
                <w:lang w:val="sv-SE"/>
              </w:rPr>
              <w:tab/>
              <w:t>Metekitek ese eukuk, mi pachelong metek mokur, sokur ika metekitek inis</w:t>
            </w:r>
          </w:p>
        </w:tc>
        <w:tc>
          <w:tcPr>
            <w:tcW w:w="720" w:type="dxa"/>
            <w:shd w:val="clear" w:color="auto" w:fill="auto"/>
          </w:tcPr>
          <w:p w:rsidR="0087712F" w:rsidRPr="00831F77" w:rsidP="00831F77" w14:paraId="63529BA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732AECC6"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50CA5938"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7DCDABC1" w14:textId="77777777">
            <w:pPr>
              <w:pStyle w:val="AnswerinTable"/>
            </w:pPr>
            <w:r w:rsidRPr="00831F77">
              <w:rPr>
                <w:rFonts w:eastAsia="Arial Unicode MS"/>
                <w:position w:val="-3"/>
                <w:vertAlign w:val="superscript"/>
              </w:rPr>
              <w:t>99</w:t>
            </w:r>
            <w:r w:rsidRPr="00831F77">
              <w:t xml:space="preserve"> ☐</w:t>
            </w:r>
          </w:p>
        </w:tc>
      </w:tr>
      <w:tr w14:paraId="779AD5D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72F7C10" w14:textId="77777777">
            <w:pPr>
              <w:pStyle w:val="QuestioninTable"/>
              <w:keepNext/>
            </w:pPr>
            <w:r w:rsidRPr="00831F77">
              <w:t xml:space="preserve">B3e. </w:t>
            </w:r>
            <w:r w:rsidRPr="00831F77">
              <w:tab/>
              <w:t>Eaean poun</w:t>
            </w:r>
          </w:p>
        </w:tc>
        <w:tc>
          <w:tcPr>
            <w:tcW w:w="720" w:type="dxa"/>
            <w:shd w:val="clear" w:color="auto" w:fill="auto"/>
          </w:tcPr>
          <w:p w:rsidR="0087712F" w:rsidRPr="00831F77" w:rsidP="00831F77" w14:paraId="23B755C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4B6225E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0F54153D"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27BF793D" w14:textId="77777777">
            <w:pPr>
              <w:pStyle w:val="AnswerinTable"/>
            </w:pPr>
            <w:r w:rsidRPr="00831F77">
              <w:rPr>
                <w:rFonts w:eastAsia="Arial Unicode MS"/>
                <w:position w:val="-3"/>
                <w:vertAlign w:val="superscript"/>
              </w:rPr>
              <w:t>99</w:t>
            </w:r>
            <w:r w:rsidRPr="00831F77">
              <w:t xml:space="preserve"> ☐</w:t>
            </w:r>
          </w:p>
        </w:tc>
      </w:tr>
      <w:tr w14:paraId="7E7DAC2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0A0AEAFC" w14:textId="77777777">
            <w:pPr>
              <w:pStyle w:val="QuestioninTable"/>
              <w:keepNext/>
              <w:rPr>
                <w:lang w:val="sv-SE"/>
              </w:rPr>
            </w:pPr>
            <w:r w:rsidRPr="00831F77">
              <w:rPr>
                <w:lang w:val="sv-SE"/>
              </w:rPr>
              <w:t xml:space="preserve">B3f. </w:t>
            </w:r>
            <w:r w:rsidRPr="00831F77">
              <w:rPr>
                <w:lang w:val="sv-SE"/>
              </w:rPr>
              <w:tab/>
              <w:t>Emekutu fengeni ika mwokutukut</w:t>
            </w:r>
          </w:p>
        </w:tc>
        <w:tc>
          <w:tcPr>
            <w:tcW w:w="720" w:type="dxa"/>
            <w:shd w:val="clear" w:color="auto" w:fill="auto"/>
          </w:tcPr>
          <w:p w:rsidR="0087712F" w:rsidRPr="00831F77" w:rsidP="00831F77" w14:paraId="5FE5707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018FB99"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5978D90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0C2B919B" w14:textId="77777777">
            <w:pPr>
              <w:pStyle w:val="AnswerinTable"/>
            </w:pPr>
            <w:r w:rsidRPr="00831F77">
              <w:rPr>
                <w:rFonts w:eastAsia="Arial Unicode MS"/>
                <w:position w:val="-3"/>
                <w:vertAlign w:val="superscript"/>
              </w:rPr>
              <w:t>99</w:t>
            </w:r>
            <w:r w:rsidRPr="00831F77">
              <w:t xml:space="preserve"> ☐</w:t>
            </w:r>
          </w:p>
        </w:tc>
      </w:tr>
      <w:tr w14:paraId="425A285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642C4B0" w14:textId="77777777">
            <w:pPr>
              <w:pStyle w:val="QuestioninTable"/>
              <w:keepNext/>
            </w:pPr>
            <w:r w:rsidRPr="00831F77">
              <w:t xml:space="preserve">B3g. </w:t>
            </w:r>
            <w:r w:rsidRPr="00831F77">
              <w:tab/>
              <w:t>Metekin ngi</w:t>
            </w:r>
          </w:p>
        </w:tc>
        <w:tc>
          <w:tcPr>
            <w:tcW w:w="720" w:type="dxa"/>
            <w:shd w:val="clear" w:color="auto" w:fill="auto"/>
          </w:tcPr>
          <w:p w:rsidR="0087712F" w:rsidRPr="00831F77" w:rsidP="00831F77" w14:paraId="3A807079"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6C67B84F"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62168D2F"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16331FDD" w14:textId="77777777">
            <w:pPr>
              <w:pStyle w:val="AnswerinTable"/>
            </w:pPr>
            <w:r w:rsidRPr="00831F77">
              <w:rPr>
                <w:rFonts w:eastAsia="Arial Unicode MS"/>
                <w:position w:val="-3"/>
                <w:vertAlign w:val="superscript"/>
              </w:rPr>
              <w:t>99</w:t>
            </w:r>
            <w:r w:rsidRPr="00831F77">
              <w:t xml:space="preserve"> ☐</w:t>
            </w:r>
          </w:p>
        </w:tc>
      </w:tr>
      <w:tr w14:paraId="00F4679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17C98CC3" w14:textId="77777777">
            <w:pPr>
              <w:pStyle w:val="QuestioninTable"/>
              <w:keepNext/>
            </w:pPr>
            <w:r w:rsidRPr="00831F77">
              <w:t xml:space="preserve">B3h. </w:t>
            </w:r>
            <w:r w:rsidRPr="00831F77">
              <w:tab/>
              <w:t>Chaan ochan ngi</w:t>
            </w:r>
          </w:p>
        </w:tc>
        <w:tc>
          <w:tcPr>
            <w:tcW w:w="720" w:type="dxa"/>
            <w:shd w:val="clear" w:color="auto" w:fill="auto"/>
          </w:tcPr>
          <w:p w:rsidR="0087712F" w:rsidRPr="00831F77" w:rsidP="00831F77" w14:paraId="2A29C672"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1FAEC05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0E154A35"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61CC981C" w14:textId="77777777">
            <w:pPr>
              <w:pStyle w:val="AnswerinTable"/>
            </w:pPr>
            <w:r w:rsidRPr="00831F77">
              <w:rPr>
                <w:rFonts w:eastAsia="Arial Unicode MS"/>
                <w:position w:val="-3"/>
                <w:vertAlign w:val="superscript"/>
              </w:rPr>
              <w:t>99</w:t>
            </w:r>
            <w:r w:rsidRPr="00831F77">
              <w:t xml:space="preserve"> ☐</w:t>
            </w:r>
          </w:p>
        </w:tc>
      </w:tr>
      <w:tr w14:paraId="4C9BA06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B375B55" w14:textId="77777777">
            <w:pPr>
              <w:pStyle w:val="QuestioninTable"/>
              <w:keepNext/>
            </w:pPr>
            <w:r w:rsidRPr="00831F77">
              <w:t xml:space="preserve">B3i. </w:t>
            </w:r>
            <w:r w:rsidRPr="00831F77">
              <w:tab/>
              <w:t>Ngawelon ngi</w:t>
            </w:r>
          </w:p>
        </w:tc>
        <w:tc>
          <w:tcPr>
            <w:tcW w:w="720" w:type="dxa"/>
            <w:shd w:val="clear" w:color="auto" w:fill="auto"/>
          </w:tcPr>
          <w:p w:rsidR="0087712F" w:rsidRPr="00831F77" w:rsidP="00831F77" w14:paraId="55B7A44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126C37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472472A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5C4E8D9D" w14:textId="77777777">
            <w:pPr>
              <w:pStyle w:val="AnswerinTable"/>
            </w:pPr>
            <w:r w:rsidRPr="00831F77">
              <w:rPr>
                <w:rFonts w:eastAsia="Arial Unicode MS"/>
                <w:position w:val="-3"/>
                <w:vertAlign w:val="superscript"/>
              </w:rPr>
              <w:t>99</w:t>
            </w:r>
            <w:r w:rsidRPr="00831F77">
              <w:t xml:space="preserve"> ☐</w:t>
            </w:r>
          </w:p>
        </w:tc>
      </w:tr>
      <w:tr w14:paraId="59785C8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09650CCD" w14:textId="77777777">
            <w:pPr>
              <w:pStyle w:val="QuestioninTable"/>
            </w:pPr>
            <w:r w:rsidRPr="00831F77">
              <w:t xml:space="preserve">B3j. </w:t>
            </w:r>
            <w:r w:rsidRPr="00831F77">
              <w:tab/>
              <w:t>Paikin lon seling</w:t>
            </w:r>
          </w:p>
        </w:tc>
        <w:tc>
          <w:tcPr>
            <w:tcW w:w="720" w:type="dxa"/>
            <w:shd w:val="clear" w:color="auto" w:fill="auto"/>
          </w:tcPr>
          <w:p w:rsidR="0087712F" w:rsidRPr="00831F77" w:rsidP="00831F77" w14:paraId="04A8BA3E"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57FD7E9D"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32EF3FAD"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1F6AA63E" w14:textId="77777777">
            <w:pPr>
              <w:pStyle w:val="AnswerinTable"/>
            </w:pPr>
            <w:r w:rsidRPr="00831F77">
              <w:rPr>
                <w:rFonts w:eastAsia="Arial Unicode MS"/>
                <w:position w:val="-3"/>
                <w:vertAlign w:val="superscript"/>
              </w:rPr>
              <w:t>99</w:t>
            </w:r>
            <w:r w:rsidRPr="00831F77">
              <w:t xml:space="preserve"> ☐</w:t>
            </w:r>
          </w:p>
        </w:tc>
      </w:tr>
    </w:tbl>
    <w:p w:rsidR="000F10FC" w:rsidRPr="00831F77" w:rsidP="00831F77" w14:paraId="7983B116" w14:textId="77777777">
      <w:pPr>
        <w:pStyle w:val="QuestionB"/>
      </w:pPr>
      <w:r w:rsidRPr="00831F77">
        <w:rPr>
          <w:rStyle w:val="Italic"/>
        </w:rPr>
        <w:t>[ONLY ASK THIS QUESTION IF CHILD IS 0-5 YEARS OLD]</w:t>
      </w:r>
    </w:p>
    <w:p w:rsidR="000F10FC" w:rsidRPr="00831F77" w:rsidP="00831F77" w14:paraId="4C2DA2B6" w14:textId="77777777">
      <w:pPr>
        <w:pStyle w:val="QuestionContinue"/>
        <w:rPr>
          <w:lang w:val="sv-SE"/>
        </w:rPr>
      </w:pPr>
      <w:r w:rsidRPr="00831F77">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7D1778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0DC7F491"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831F77" w:rsidP="00831F77" w14:paraId="4AFE06FD"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0E5EE71D"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69D4F6C9"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0F10FC" w:rsidRPr="00831F77" w:rsidP="00831F77" w14:paraId="2A0C6027" w14:textId="77777777">
            <w:pPr>
              <w:pStyle w:val="TableColumnHeadingL1"/>
            </w:pPr>
            <w:r w:rsidRPr="00831F77">
              <w:t>UWA FILATA USAP POLUENI</w:t>
            </w:r>
          </w:p>
        </w:tc>
      </w:tr>
      <w:tr w14:paraId="2158F3E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9E4760C" w14:textId="77777777">
            <w:pPr>
              <w:pStyle w:val="QuestioninTable"/>
            </w:pPr>
            <w:r w:rsidRPr="00831F77">
              <w:t xml:space="preserve">B4a. </w:t>
            </w:r>
            <w:r w:rsidRPr="00831F77">
              <w:tab/>
              <w:t>Seling mi pwa ika osukosuken esap rong</w:t>
            </w:r>
          </w:p>
        </w:tc>
        <w:tc>
          <w:tcPr>
            <w:tcW w:w="720" w:type="dxa"/>
            <w:shd w:val="clear" w:color="auto" w:fill="auto"/>
          </w:tcPr>
          <w:p w:rsidR="0087712F" w:rsidRPr="00831F77" w:rsidP="00831F77" w14:paraId="4C91A70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AC20E1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51A25713"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5BF356E2" w14:textId="77777777">
            <w:pPr>
              <w:pStyle w:val="AnswerinTable"/>
            </w:pPr>
            <w:r w:rsidRPr="00831F77">
              <w:rPr>
                <w:rFonts w:eastAsia="Arial Unicode MS"/>
                <w:position w:val="-3"/>
                <w:vertAlign w:val="superscript"/>
              </w:rPr>
              <w:t>99</w:t>
            </w:r>
            <w:r w:rsidRPr="00831F77">
              <w:t xml:space="preserve"> ☐</w:t>
            </w:r>
          </w:p>
        </w:tc>
      </w:tr>
      <w:tr w14:paraId="12F4390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C9253B6" w14:textId="77777777">
            <w:pPr>
              <w:pStyle w:val="QuestioninTable"/>
            </w:pPr>
            <w:r w:rsidRPr="00831F77">
              <w:t xml:space="preserve">B4b. </w:t>
            </w:r>
            <w:r w:rsidRPr="00831F77">
              <w:tab/>
              <w:t xml:space="preserve">Chuun ika osukosuken esap kuna mwan, inamo ika </w:t>
            </w:r>
            <w:r w:rsidRPr="00831F77" w:rsidR="00507A41">
              <w:br/>
            </w:r>
            <w:r w:rsidRPr="00831F77">
              <w:t>mi nounou kilasin mesechun</w:t>
            </w:r>
          </w:p>
        </w:tc>
        <w:tc>
          <w:tcPr>
            <w:tcW w:w="720" w:type="dxa"/>
            <w:shd w:val="clear" w:color="auto" w:fill="auto"/>
          </w:tcPr>
          <w:p w:rsidR="0087712F" w:rsidRPr="00831F77" w:rsidP="00831F77" w14:paraId="44A2690C" w14:textId="77777777">
            <w:pPr>
              <w:pStyle w:val="AnswerinTable"/>
              <w:rPr>
                <w:lang w:val=""/>
              </w:rPr>
            </w:pPr>
            <w:r w:rsidRPr="00831F77">
              <w:rPr>
                <w:rFonts w:eastAsia="Arial Unicode MS"/>
                <w:position w:val="-3"/>
                <w:vertAlign w:val="superscript"/>
                <w:lang w:val=""/>
              </w:rPr>
              <w:t>1</w:t>
            </w:r>
            <w:r w:rsidRPr="00831F77">
              <w:rPr>
                <w:lang w:val=""/>
              </w:rPr>
              <w:t xml:space="preserve"> ☐</w:t>
            </w:r>
          </w:p>
        </w:tc>
        <w:tc>
          <w:tcPr>
            <w:tcW w:w="720" w:type="dxa"/>
            <w:shd w:val="clear" w:color="auto" w:fill="auto"/>
          </w:tcPr>
          <w:p w:rsidR="0087712F" w:rsidRPr="00831F77" w:rsidP="00831F77" w14:paraId="25A4DBFC" w14:textId="77777777">
            <w:pPr>
              <w:pStyle w:val="AnswerinTable"/>
              <w:rPr>
                <w:lang w:val=""/>
              </w:rPr>
            </w:pPr>
            <w:r w:rsidRPr="00831F77">
              <w:rPr>
                <w:rFonts w:eastAsia="Arial Unicode MS"/>
                <w:position w:val="-3"/>
                <w:vertAlign w:val="superscript"/>
                <w:lang w:val=""/>
              </w:rPr>
              <w:t>2</w:t>
            </w:r>
            <w:r w:rsidRPr="00831F77">
              <w:rPr>
                <w:lang w:val=""/>
              </w:rPr>
              <w:t xml:space="preserve"> ☐</w:t>
            </w:r>
          </w:p>
        </w:tc>
        <w:tc>
          <w:tcPr>
            <w:tcW w:w="720" w:type="dxa"/>
            <w:shd w:val="clear" w:color="auto" w:fill="auto"/>
          </w:tcPr>
          <w:p w:rsidR="0087712F" w:rsidRPr="00831F77" w:rsidP="00831F77" w14:paraId="4098183B" w14:textId="77777777">
            <w:pPr>
              <w:pStyle w:val="AnswerinTable"/>
              <w:rPr>
                <w:lang w:val=""/>
              </w:rPr>
            </w:pPr>
            <w:r w:rsidRPr="00831F77">
              <w:rPr>
                <w:rFonts w:eastAsia="Arial Unicode MS"/>
                <w:position w:val="-3"/>
                <w:vertAlign w:val="superscript"/>
                <w:lang w:val=""/>
              </w:rPr>
              <w:t>77</w:t>
            </w:r>
            <w:r w:rsidRPr="00831F77">
              <w:rPr>
                <w:lang w:val=""/>
              </w:rPr>
              <w:t xml:space="preserve"> ☐</w:t>
            </w:r>
          </w:p>
        </w:tc>
        <w:tc>
          <w:tcPr>
            <w:tcW w:w="720" w:type="dxa"/>
            <w:shd w:val="clear" w:color="auto" w:fill="auto"/>
          </w:tcPr>
          <w:p w:rsidR="0087712F" w:rsidRPr="00831F77" w:rsidP="00831F77" w14:paraId="25E6666D" w14:textId="77777777">
            <w:pPr>
              <w:pStyle w:val="AnswerinTable"/>
              <w:rPr>
                <w:lang w:val=""/>
              </w:rPr>
            </w:pPr>
            <w:r w:rsidRPr="00831F77">
              <w:rPr>
                <w:rFonts w:eastAsia="Arial Unicode MS"/>
                <w:position w:val="-3"/>
                <w:vertAlign w:val="superscript"/>
                <w:lang w:val=""/>
              </w:rPr>
              <w:t>99</w:t>
            </w:r>
            <w:r w:rsidRPr="00831F77">
              <w:rPr>
                <w:lang w:val=""/>
              </w:rPr>
              <w:t xml:space="preserve"> ☐</w:t>
            </w:r>
          </w:p>
        </w:tc>
      </w:tr>
    </w:tbl>
    <w:p w:rsidR="000F10FC" w:rsidRPr="00831F77" w:rsidP="00831F77" w14:paraId="3E3C2AFD" w14:textId="77777777">
      <w:pPr>
        <w:pStyle w:val="QuestionB"/>
      </w:pPr>
      <w:r w:rsidRPr="00831F77">
        <w:rPr>
          <w:lang w:val=""/>
        </w:rPr>
        <w:t xml:space="preserve">Tokter ika pekin pioing ra </w:t>
      </w:r>
      <w:r w:rsidRPr="00831F77" w:rsidR="00EA29DC">
        <w:rPr>
          <w:u w:val="single"/>
          <w:lang w:val=""/>
        </w:rPr>
        <w:t>fen</w:t>
      </w:r>
      <w:r w:rsidRPr="00831F77">
        <w:rPr>
          <w:lang w:val=""/>
        </w:rPr>
        <w:t xml:space="preserve"> erenuk pun ewe semirit mi wor ren ekkei sokkun samau? </w:t>
      </w:r>
      <w:r w:rsidRPr="00831F77">
        <w:t xml:space="preserve">Ika pwe uii, ewe semirit mi wor </w:t>
      </w:r>
      <w:r w:rsidRPr="00831F77" w:rsidR="00EA29DC">
        <w:rPr>
          <w:u w:val="single"/>
        </w:rPr>
        <w:t>chiwen</w:t>
      </w:r>
      <w:r w:rsidRPr="00831F77">
        <w:t xml:space="preserve"> an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2251ED2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831F77" w:rsidP="00831F77" w14:paraId="254A1244" w14:textId="77777777">
            <w:pPr>
              <w:pStyle w:val="TableColumnHeadingL1"/>
            </w:pPr>
          </w:p>
        </w:tc>
        <w:tc>
          <w:tcPr>
            <w:tcW w:w="864" w:type="dxa"/>
            <w:tcBorders>
              <w:top w:val="nil"/>
              <w:left w:val="nil"/>
              <w:bottom w:val="nil"/>
              <w:right w:val="nil"/>
            </w:tcBorders>
            <w:shd w:val="clear" w:color="auto" w:fill="auto"/>
            <w:vAlign w:val="bottom"/>
            <w:hideMark/>
          </w:tcPr>
          <w:p w:rsidR="000F10FC" w:rsidRPr="00831F77" w:rsidP="00831F77" w14:paraId="25AB72D4" w14:textId="77777777">
            <w:pPr>
              <w:pStyle w:val="TableColumnHeadingL1"/>
            </w:pPr>
            <w:r w:rsidRPr="00831F77">
              <w:t>Fan Ekkoch?</w:t>
            </w:r>
          </w:p>
        </w:tc>
        <w:tc>
          <w:tcPr>
            <w:tcW w:w="864" w:type="dxa"/>
            <w:tcBorders>
              <w:top w:val="nil"/>
              <w:left w:val="nil"/>
              <w:bottom w:val="nil"/>
              <w:right w:val="nil"/>
            </w:tcBorders>
            <w:shd w:val="clear" w:color="auto" w:fill="auto"/>
            <w:vAlign w:val="bottom"/>
            <w:hideMark/>
          </w:tcPr>
          <w:p w:rsidR="000F10FC" w:rsidRPr="00831F77" w:rsidP="00831F77" w14:paraId="3D60E45D" w14:textId="77777777">
            <w:pPr>
              <w:pStyle w:val="TableColumnHeadingL1"/>
            </w:pPr>
            <w:r w:rsidRPr="00831F77">
              <w:t>Iei?</w:t>
            </w:r>
          </w:p>
        </w:tc>
        <w:tc>
          <w:tcPr>
            <w:tcW w:w="864" w:type="dxa"/>
            <w:tcBorders>
              <w:top w:val="nil"/>
              <w:left w:val="nil"/>
              <w:bottom w:val="nil"/>
              <w:right w:val="nil"/>
            </w:tcBorders>
            <w:shd w:val="clear" w:color="auto" w:fill="auto"/>
            <w:vAlign w:val="bottom"/>
            <w:hideMark/>
          </w:tcPr>
          <w:p w:rsidR="000F10FC" w:rsidRPr="00831F77" w:rsidP="00831F77" w14:paraId="4925AA36" w14:textId="77777777">
            <w:pPr>
              <w:pStyle w:val="TableColumnHeadingL1"/>
            </w:pPr>
            <w:r w:rsidRPr="00831F77">
              <w:t>USE SILEI</w:t>
            </w:r>
          </w:p>
        </w:tc>
        <w:tc>
          <w:tcPr>
            <w:tcW w:w="864" w:type="dxa"/>
            <w:tcBorders>
              <w:top w:val="nil"/>
              <w:left w:val="nil"/>
              <w:bottom w:val="nil"/>
              <w:right w:val="nil"/>
            </w:tcBorders>
            <w:shd w:val="clear" w:color="auto" w:fill="auto"/>
            <w:vAlign w:val="bottom"/>
            <w:hideMark/>
          </w:tcPr>
          <w:p w:rsidR="000F10FC" w:rsidRPr="00831F77" w:rsidP="00831F77" w14:paraId="44FFBF12" w14:textId="77777777">
            <w:pPr>
              <w:pStyle w:val="TableColumnHeadingL1"/>
            </w:pPr>
            <w:r w:rsidRPr="00831F77">
              <w:t>UWA FILATA USAP POLUENI</w:t>
            </w:r>
          </w:p>
        </w:tc>
      </w:tr>
      <w:tr w14:paraId="45AE8AB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31F77" w:rsidP="00831F77" w14:paraId="3C02F1CA" w14:textId="77777777">
            <w:pPr>
              <w:pStyle w:val="QuestioninTable"/>
              <w:keepNext/>
            </w:pPr>
            <w:r w:rsidRPr="00831F77">
              <w:t xml:space="preserve">B5a. </w:t>
            </w:r>
            <w:r w:rsidRPr="00831F77">
              <w:tab/>
              <w:t>Mwi</w:t>
            </w:r>
          </w:p>
        </w:tc>
        <w:tc>
          <w:tcPr>
            <w:tcW w:w="864" w:type="dxa"/>
            <w:shd w:val="clear" w:color="auto" w:fill="auto"/>
          </w:tcPr>
          <w:p w:rsidR="0087712F" w:rsidRPr="00831F77" w:rsidP="00831F77" w14:paraId="5802B450"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7ACC4A69"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0A4F86D3"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27F3F6B0"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54B93F4"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4F77E58F" w14:textId="77777777">
            <w:pPr>
              <w:pStyle w:val="AnswerinTable"/>
            </w:pPr>
            <w:r w:rsidRPr="00831F77">
              <w:rPr>
                <w:rFonts w:eastAsia="Arial Unicode MS"/>
                <w:position w:val="-3"/>
                <w:vertAlign w:val="superscript"/>
              </w:rPr>
              <w:t>99</w:t>
            </w:r>
            <w:r w:rsidRPr="00831F77">
              <w:t xml:space="preserve"> ☐</w:t>
            </w:r>
          </w:p>
        </w:tc>
      </w:tr>
      <w:tr w14:paraId="29A3B52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31F77" w:rsidP="00831F77" w14:paraId="540BB025" w14:textId="77777777">
            <w:pPr>
              <w:pStyle w:val="QuestioninTable"/>
              <w:keepNext/>
            </w:pPr>
            <w:r w:rsidRPr="00831F77">
              <w:t xml:space="preserve">B5b. </w:t>
            </w:r>
            <w:r w:rsidRPr="00831F77">
              <w:tab/>
              <w:t>Man Suke</w:t>
            </w:r>
          </w:p>
        </w:tc>
        <w:tc>
          <w:tcPr>
            <w:tcW w:w="864" w:type="dxa"/>
            <w:shd w:val="clear" w:color="auto" w:fill="auto"/>
          </w:tcPr>
          <w:p w:rsidR="0087712F" w:rsidRPr="00831F77" w:rsidP="00831F77" w14:paraId="5F71615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1BB04802"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4C742CD"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7B5A96A6"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D5258E3"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3B28DC99" w14:textId="77777777">
            <w:pPr>
              <w:pStyle w:val="AnswerinTable"/>
            </w:pPr>
            <w:r w:rsidRPr="00831F77">
              <w:rPr>
                <w:rFonts w:eastAsia="Arial Unicode MS"/>
                <w:position w:val="-3"/>
                <w:vertAlign w:val="superscript"/>
              </w:rPr>
              <w:t>99</w:t>
            </w:r>
            <w:r w:rsidRPr="00831F77">
              <w:t xml:space="preserve"> ☐</w:t>
            </w:r>
          </w:p>
        </w:tc>
      </w:tr>
      <w:tr w14:paraId="624677B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31F77" w:rsidP="00831F77" w14:paraId="086924EF" w14:textId="77777777">
            <w:pPr>
              <w:pStyle w:val="QuestioninTable"/>
              <w:keepNext/>
              <w:rPr>
                <w:lang w:val="sv-SE"/>
              </w:rPr>
            </w:pPr>
            <w:r w:rsidRPr="00831F77">
              <w:rPr>
                <w:lang w:val="sv-SE"/>
              </w:rPr>
              <w:t xml:space="preserve">B5c. </w:t>
            </w:r>
            <w:r w:rsidRPr="00831F77">
              <w:rPr>
                <w:lang w:val="sv-SE"/>
              </w:rPr>
              <w:tab/>
              <w:t>Down Syndrome (Terin Inis Mangen Ekiek)</w:t>
            </w:r>
          </w:p>
        </w:tc>
        <w:tc>
          <w:tcPr>
            <w:tcW w:w="864" w:type="dxa"/>
            <w:shd w:val="clear" w:color="auto" w:fill="auto"/>
          </w:tcPr>
          <w:p w:rsidR="0087712F" w:rsidRPr="00831F77" w:rsidP="00831F77" w14:paraId="44BAAC2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486B515F"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81D975B"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024462D7"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14909159"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0924C281" w14:textId="77777777">
            <w:pPr>
              <w:pStyle w:val="AnswerinTable"/>
            </w:pPr>
            <w:r w:rsidRPr="00831F77">
              <w:rPr>
                <w:rFonts w:eastAsia="Arial Unicode MS"/>
                <w:position w:val="-3"/>
                <w:vertAlign w:val="superscript"/>
              </w:rPr>
              <w:t>99</w:t>
            </w:r>
            <w:r w:rsidRPr="00831F77">
              <w:t xml:space="preserve"> ☐</w:t>
            </w:r>
          </w:p>
        </w:tc>
      </w:tr>
      <w:tr w14:paraId="1013ADD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31F77" w:rsidP="00831F77" w14:paraId="446AE7A4" w14:textId="77777777">
            <w:pPr>
              <w:pStyle w:val="QuestioninTable"/>
              <w:keepNext/>
            </w:pPr>
            <w:r w:rsidRPr="00831F77">
              <w:t xml:space="preserve">B5d. </w:t>
            </w:r>
            <w:r w:rsidRPr="00831F77">
              <w:tab/>
              <w:t>Soun Metek Mokur mi Fiti Elingaw, pwal Toputopun Lon Mas</w:t>
            </w:r>
          </w:p>
        </w:tc>
        <w:tc>
          <w:tcPr>
            <w:tcW w:w="864" w:type="dxa"/>
            <w:shd w:val="clear" w:color="auto" w:fill="auto"/>
          </w:tcPr>
          <w:p w:rsidR="0087712F" w:rsidRPr="00831F77" w:rsidP="00831F77" w14:paraId="544561B5"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04C24283"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2B7E4254"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25C366D6"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44CDCCF"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23BFCC77" w14:textId="77777777">
            <w:pPr>
              <w:pStyle w:val="AnswerinTable"/>
            </w:pPr>
            <w:r w:rsidRPr="00831F77">
              <w:rPr>
                <w:rFonts w:eastAsia="Arial Unicode MS"/>
                <w:position w:val="-3"/>
                <w:vertAlign w:val="superscript"/>
              </w:rPr>
              <w:t>99</w:t>
            </w:r>
            <w:r w:rsidRPr="00831F77">
              <w:t xml:space="preserve"> ☐</w:t>
            </w:r>
          </w:p>
        </w:tc>
      </w:tr>
      <w:tr w14:paraId="74D24454"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31F77" w:rsidP="00831F77" w14:paraId="5E0135A5" w14:textId="77777777">
            <w:pPr>
              <w:pStyle w:val="QuestioninTable"/>
              <w:keepNext/>
            </w:pPr>
            <w:r w:rsidRPr="00831F77">
              <w:t xml:space="preserve">B5e. </w:t>
            </w:r>
            <w:r w:rsidRPr="00831F77">
              <w:tab/>
              <w:t>Feiengawen en Tupu, Chaa Lon Ewe Mokur Mi Feiengaw, pwan Feiengawen Mokur</w:t>
            </w:r>
          </w:p>
        </w:tc>
        <w:tc>
          <w:tcPr>
            <w:tcW w:w="864" w:type="dxa"/>
            <w:shd w:val="clear" w:color="auto" w:fill="auto"/>
          </w:tcPr>
          <w:p w:rsidR="0087712F" w:rsidRPr="00831F77" w:rsidP="00831F77" w14:paraId="6F73F6A5"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4ECA13DF"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39693CA3"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1547FEE7"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060A948D"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5EF19447" w14:textId="77777777">
            <w:pPr>
              <w:pStyle w:val="AnswerinTable"/>
            </w:pPr>
            <w:r w:rsidRPr="00831F77">
              <w:rPr>
                <w:rFonts w:eastAsia="Arial Unicode MS"/>
                <w:position w:val="-3"/>
                <w:vertAlign w:val="superscript"/>
              </w:rPr>
              <w:t>99</w:t>
            </w:r>
            <w:r w:rsidRPr="00831F77">
              <w:t xml:space="preserve"> ☐</w:t>
            </w:r>
          </w:p>
        </w:tc>
      </w:tr>
      <w:tr w14:paraId="2D743B14"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31F77" w:rsidP="00831F77" w14:paraId="419430DE" w14:textId="77777777">
            <w:pPr>
              <w:pStyle w:val="QuestioninTable"/>
              <w:keepNext/>
              <w:rPr>
                <w:lang w:val=""/>
              </w:rPr>
            </w:pPr>
            <w:r w:rsidRPr="00831F77">
              <w:rPr>
                <w:lang w:val=""/>
              </w:rPr>
              <w:t xml:space="preserve">B5f. </w:t>
            </w:r>
            <w:r w:rsidRPr="00831F77">
              <w:rPr>
                <w:lang w:val=""/>
              </w:rPr>
              <w:tab/>
              <w:t>Riafou Mi Fiti Lolilen</w:t>
            </w:r>
          </w:p>
        </w:tc>
        <w:tc>
          <w:tcPr>
            <w:tcW w:w="864" w:type="dxa"/>
            <w:shd w:val="clear" w:color="auto" w:fill="auto"/>
          </w:tcPr>
          <w:p w:rsidR="0087712F" w:rsidRPr="00831F77" w:rsidP="00831F77" w14:paraId="6D23934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08D61ACF"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18CF2F2C"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5F5178C2"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3929925"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3A0A0525" w14:textId="77777777">
            <w:pPr>
              <w:pStyle w:val="AnswerinTable"/>
            </w:pPr>
            <w:r w:rsidRPr="00831F77">
              <w:rPr>
                <w:rFonts w:eastAsia="Arial Unicode MS"/>
                <w:position w:val="-3"/>
                <w:vertAlign w:val="superscript"/>
              </w:rPr>
              <w:t>99</w:t>
            </w:r>
            <w:r w:rsidRPr="00831F77">
              <w:t xml:space="preserve"> ☐</w:t>
            </w:r>
          </w:p>
        </w:tc>
      </w:tr>
      <w:tr w14:paraId="437B6AF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5F0B318D" w14:textId="77777777">
            <w:pPr>
              <w:pStyle w:val="QuestioninTable"/>
              <w:keepNext/>
            </w:pPr>
            <w:r w:rsidRPr="00831F77">
              <w:t xml:space="preserve">B5g. </w:t>
            </w:r>
            <w:r w:rsidRPr="00831F77">
              <w:tab/>
              <w:t>Letipechou</w:t>
            </w:r>
          </w:p>
        </w:tc>
        <w:tc>
          <w:tcPr>
            <w:tcW w:w="864" w:type="dxa"/>
            <w:shd w:val="clear" w:color="auto" w:fill="auto"/>
          </w:tcPr>
          <w:p w:rsidR="0087712F" w:rsidRPr="00831F77" w:rsidP="00831F77" w14:paraId="4B78CC6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744697FB"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3416F1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104FCFC0"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60E1BF08"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4F6A7E48" w14:textId="77777777">
            <w:pPr>
              <w:pStyle w:val="AnswerinTable"/>
            </w:pPr>
            <w:r w:rsidRPr="00831F77">
              <w:rPr>
                <w:rFonts w:eastAsia="Arial Unicode MS"/>
                <w:position w:val="-3"/>
                <w:vertAlign w:val="superscript"/>
              </w:rPr>
              <w:t>99</w:t>
            </w:r>
            <w:r w:rsidRPr="00831F77">
              <w:t xml:space="preserve"> ☐</w:t>
            </w:r>
          </w:p>
        </w:tc>
      </w:tr>
      <w:tr w14:paraId="0842C6F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70C38BA0" w14:textId="77777777">
            <w:pPr>
              <w:pStyle w:val="QuestioninTable"/>
              <w:keepNext/>
            </w:pPr>
            <w:r w:rsidRPr="00831F77">
              <w:t xml:space="preserve">B5h. </w:t>
            </w:r>
            <w:r w:rsidRPr="00831F77">
              <w:tab/>
              <w:t>Autism, ASD, Autism Spectrum Disorder (ASD), Asperger’s Disorder, ika Pervasive Developmental Disorder (PDD) (awewe, semirit mi apwangapwang inisir me ar ekiek)</w:t>
            </w:r>
          </w:p>
        </w:tc>
        <w:tc>
          <w:tcPr>
            <w:tcW w:w="864" w:type="dxa"/>
            <w:shd w:val="clear" w:color="auto" w:fill="auto"/>
          </w:tcPr>
          <w:p w:rsidR="0087712F" w:rsidRPr="00831F77" w:rsidP="00831F77" w14:paraId="18D069AC"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0E72985F"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D4C206B"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4C8493A5"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1520F490"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2C530710" w14:textId="77777777">
            <w:pPr>
              <w:pStyle w:val="AnswerinTable"/>
            </w:pPr>
            <w:r w:rsidRPr="00831F77">
              <w:rPr>
                <w:rFonts w:eastAsia="Arial Unicode MS"/>
                <w:position w:val="-3"/>
                <w:vertAlign w:val="superscript"/>
              </w:rPr>
              <w:t>99</w:t>
            </w:r>
            <w:r w:rsidRPr="00831F77">
              <w:t xml:space="preserve"> ☐</w:t>
            </w:r>
          </w:p>
        </w:tc>
      </w:tr>
      <w:tr w14:paraId="04F0FAB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04D860AE" w14:textId="77777777">
            <w:pPr>
              <w:pStyle w:val="QuestioninTable"/>
              <w:keepNext/>
            </w:pPr>
            <w:r w:rsidRPr="00831F77">
              <w:t xml:space="preserve">B5i. </w:t>
            </w:r>
            <w:r w:rsidRPr="00831F77">
              <w:tab/>
            </w:r>
            <w:r w:rsidRPr="00831F77" w:rsidR="00D45A04">
              <w:t>Attention Deficit Disorder (ADD</w:t>
            </w:r>
            <w:r w:rsidRPr="00831F77">
              <w:t>) or Attention Deficit/Hyperactivity Disorder</w:t>
            </w:r>
            <w:r w:rsidRPr="00831F77" w:rsidR="00D45A04">
              <w:t xml:space="preserve"> </w:t>
            </w:r>
            <w:r w:rsidRPr="00831F77">
              <w:t xml:space="preserve">(ADHD) (awewe, semirit mi osukosuk ar ekiek, rese pwal </w:t>
            </w:r>
            <w:r w:rsidRPr="00831F77" w:rsidR="00404A2C">
              <w:br/>
            </w:r>
            <w:r w:rsidRPr="00831F77">
              <w:t>tongeni mesonoson)</w:t>
            </w:r>
          </w:p>
        </w:tc>
        <w:tc>
          <w:tcPr>
            <w:tcW w:w="864" w:type="dxa"/>
            <w:shd w:val="clear" w:color="auto" w:fill="auto"/>
          </w:tcPr>
          <w:p w:rsidR="0087712F" w:rsidRPr="00831F77" w:rsidP="00831F77" w14:paraId="7C01B059"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67D74EED"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49FBB90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58F64710"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7B1124E0"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5BC08D13" w14:textId="77777777">
            <w:pPr>
              <w:pStyle w:val="AnswerinTable"/>
            </w:pPr>
            <w:r w:rsidRPr="00831F77">
              <w:rPr>
                <w:rFonts w:eastAsia="Arial Unicode MS"/>
                <w:position w:val="-3"/>
                <w:vertAlign w:val="superscript"/>
              </w:rPr>
              <w:t>99</w:t>
            </w:r>
            <w:r w:rsidRPr="00831F77">
              <w:t xml:space="preserve"> ☐</w:t>
            </w:r>
          </w:p>
        </w:tc>
      </w:tr>
      <w:tr w14:paraId="41AB98B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2BCF8FD5" w14:textId="77777777">
            <w:pPr>
              <w:pStyle w:val="QuestioninTable"/>
              <w:keepNext/>
              <w:rPr>
                <w:lang w:val=""/>
              </w:rPr>
            </w:pPr>
            <w:r w:rsidRPr="00831F77">
              <w:rPr>
                <w:lang w:val=""/>
              </w:rPr>
              <w:t xml:space="preserve">B5j. </w:t>
            </w:r>
            <w:r w:rsidRPr="00831F77">
              <w:rPr>
                <w:lang w:val=""/>
              </w:rPr>
              <w:tab/>
              <w:t>Mi Mang Marir Pokiten En Tupu</w:t>
            </w:r>
          </w:p>
        </w:tc>
        <w:tc>
          <w:tcPr>
            <w:tcW w:w="864" w:type="dxa"/>
            <w:shd w:val="clear" w:color="auto" w:fill="auto"/>
          </w:tcPr>
          <w:p w:rsidR="0087712F" w:rsidRPr="00831F77" w:rsidP="00831F77" w14:paraId="54CDA52F"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7046EEDD"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6C46789D"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668E0144"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70D36CA2"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79FB885F" w14:textId="77777777">
            <w:pPr>
              <w:pStyle w:val="AnswerinTable"/>
            </w:pPr>
            <w:r w:rsidRPr="00831F77">
              <w:rPr>
                <w:rFonts w:eastAsia="Arial Unicode MS"/>
                <w:position w:val="-3"/>
                <w:vertAlign w:val="superscript"/>
              </w:rPr>
              <w:t>99</w:t>
            </w:r>
            <w:r w:rsidRPr="00831F77">
              <w:t xml:space="preserve"> ☐</w:t>
            </w:r>
          </w:p>
        </w:tc>
      </w:tr>
      <w:tr w14:paraId="22FBF701"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6F0EE6EB" w14:textId="77777777">
            <w:pPr>
              <w:pStyle w:val="QuestioninTable"/>
              <w:keepNext/>
            </w:pPr>
            <w:r w:rsidRPr="00831F77">
              <w:t xml:space="preserve">B5k. </w:t>
            </w:r>
            <w:r w:rsidRPr="00831F77">
              <w:tab/>
              <w:t>Lapelaper me Mwokutukutur Esap Pwung</w:t>
            </w:r>
          </w:p>
        </w:tc>
        <w:tc>
          <w:tcPr>
            <w:tcW w:w="864" w:type="dxa"/>
            <w:shd w:val="clear" w:color="auto" w:fill="auto"/>
          </w:tcPr>
          <w:p w:rsidR="0087712F" w:rsidRPr="00831F77" w:rsidP="00831F77" w14:paraId="29BDACEC"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6C9FB4C5"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45E6DE01"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44DFB0B1"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48A5875"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5A705865" w14:textId="77777777">
            <w:pPr>
              <w:pStyle w:val="AnswerinTable"/>
            </w:pPr>
            <w:r w:rsidRPr="00831F77">
              <w:rPr>
                <w:rFonts w:eastAsia="Arial Unicode MS"/>
                <w:position w:val="-3"/>
                <w:vertAlign w:val="superscript"/>
              </w:rPr>
              <w:t>99</w:t>
            </w:r>
            <w:r w:rsidRPr="00831F77">
              <w:t xml:space="preserve"> ☐</w:t>
            </w:r>
          </w:p>
        </w:tc>
      </w:tr>
      <w:tr w14:paraId="125A572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373FB2D0" w14:textId="77777777">
            <w:pPr>
              <w:pStyle w:val="QuestioninTable"/>
              <w:keepNext/>
            </w:pPr>
            <w:r w:rsidRPr="00831F77">
              <w:t xml:space="preserve">B5l. </w:t>
            </w:r>
            <w:r w:rsidRPr="00831F77">
              <w:tab/>
              <w:t xml:space="preserve">Ese Wor Ar Wewe (pwal wewen mang </w:t>
            </w:r>
            <w:r w:rsidRPr="00831F77" w:rsidR="00404A2C">
              <w:br/>
            </w:r>
            <w:r w:rsidRPr="00831F77">
              <w:t>me tiparoch)</w:t>
            </w:r>
          </w:p>
        </w:tc>
        <w:tc>
          <w:tcPr>
            <w:tcW w:w="864" w:type="dxa"/>
            <w:shd w:val="clear" w:color="auto" w:fill="auto"/>
          </w:tcPr>
          <w:p w:rsidR="0087712F" w:rsidRPr="00831F77" w:rsidP="00831F77" w14:paraId="21BB9A0D"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351198F3"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7F256CE7"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59CFD6D2"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15712EB4"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32195EE5" w14:textId="77777777">
            <w:pPr>
              <w:pStyle w:val="AnswerinTable"/>
            </w:pPr>
            <w:r w:rsidRPr="00831F77">
              <w:rPr>
                <w:rFonts w:eastAsia="Arial Unicode MS"/>
                <w:position w:val="-3"/>
                <w:vertAlign w:val="superscript"/>
              </w:rPr>
              <w:t>99</w:t>
            </w:r>
            <w:r w:rsidRPr="00831F77">
              <w:t xml:space="preserve"> ☐</w:t>
            </w:r>
          </w:p>
        </w:tc>
      </w:tr>
      <w:tr w14:paraId="1055AFD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2ECF26FA" w14:textId="77777777">
            <w:pPr>
              <w:pStyle w:val="QuestioninTable"/>
              <w:keepNext/>
            </w:pPr>
            <w:r w:rsidRPr="00831F77">
              <w:t xml:space="preserve">B5m. </w:t>
            </w:r>
            <w:r w:rsidRPr="00831F77">
              <w:tab/>
              <w:t>Kumwechumoch Foos</w:t>
            </w:r>
          </w:p>
        </w:tc>
        <w:tc>
          <w:tcPr>
            <w:tcW w:w="864" w:type="dxa"/>
            <w:shd w:val="clear" w:color="auto" w:fill="auto"/>
          </w:tcPr>
          <w:p w:rsidR="0087712F" w:rsidRPr="00831F77" w:rsidP="00831F77" w14:paraId="5C16FF30"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7948C161"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772FAA7C"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7AAC47D0"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3E4BDEA3"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7FA8F897" w14:textId="77777777">
            <w:pPr>
              <w:pStyle w:val="AnswerinTable"/>
            </w:pPr>
            <w:r w:rsidRPr="00831F77">
              <w:rPr>
                <w:rFonts w:eastAsia="Arial Unicode MS"/>
                <w:position w:val="-3"/>
                <w:vertAlign w:val="superscript"/>
              </w:rPr>
              <w:t>99</w:t>
            </w:r>
            <w:r w:rsidRPr="00831F77">
              <w:t xml:space="preserve"> ☐</w:t>
            </w:r>
          </w:p>
        </w:tc>
      </w:tr>
      <w:tr w14:paraId="7AAD65B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4247B607" w14:textId="77777777">
            <w:pPr>
              <w:pStyle w:val="QuestioninTable"/>
              <w:keepNext/>
            </w:pPr>
            <w:r w:rsidRPr="00831F77">
              <w:t>B</w:t>
            </w:r>
            <w:r w:rsidRPr="00831F77">
              <w:t xml:space="preserve">5n. </w:t>
            </w:r>
            <w:r w:rsidRPr="00831F77">
              <w:tab/>
              <w:t>Weiresin Kaio</w:t>
            </w:r>
          </w:p>
        </w:tc>
        <w:tc>
          <w:tcPr>
            <w:tcW w:w="864" w:type="dxa"/>
            <w:shd w:val="clear" w:color="auto" w:fill="auto"/>
          </w:tcPr>
          <w:p w:rsidR="0087712F" w:rsidRPr="00831F77" w:rsidP="00831F77" w14:paraId="541F0C19"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462007F4"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55DDF28E"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3EAF2666"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6060F7B6"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030BE719" w14:textId="77777777">
            <w:pPr>
              <w:pStyle w:val="AnswerinTable"/>
            </w:pPr>
            <w:r w:rsidRPr="00831F77">
              <w:rPr>
                <w:rFonts w:eastAsia="Arial Unicode MS"/>
                <w:position w:val="-3"/>
                <w:vertAlign w:val="superscript"/>
              </w:rPr>
              <w:t>99</w:t>
            </w:r>
            <w:r w:rsidRPr="00831F77">
              <w:t xml:space="preserve"> ☐</w:t>
            </w:r>
          </w:p>
        </w:tc>
      </w:tr>
      <w:tr w14:paraId="09BA3E7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31F77" w:rsidP="00831F77" w14:paraId="69245A86" w14:textId="77777777">
            <w:pPr>
              <w:pStyle w:val="QuestioninTable"/>
              <w:rPr>
                <w:lang w:val="sv-SE"/>
              </w:rPr>
            </w:pPr>
            <w:r w:rsidRPr="00831F77">
              <w:rPr>
                <w:lang w:val="sv-SE"/>
              </w:rPr>
              <w:t>B</w:t>
            </w:r>
            <w:r w:rsidRPr="00831F77">
              <w:rPr>
                <w:lang w:val="sv-SE"/>
              </w:rPr>
              <w:t xml:space="preserve">5o. </w:t>
            </w:r>
            <w:r w:rsidRPr="00831F77">
              <w:rPr>
                <w:lang w:val="sv-SE"/>
              </w:rPr>
              <w:tab/>
              <w:t>Pwal Eu Sokkun Samaun Tupu</w:t>
            </w:r>
          </w:p>
        </w:tc>
        <w:tc>
          <w:tcPr>
            <w:tcW w:w="864" w:type="dxa"/>
            <w:shd w:val="clear" w:color="auto" w:fill="auto"/>
          </w:tcPr>
          <w:p w:rsidR="0087712F" w:rsidRPr="00831F77" w:rsidP="00831F77" w14:paraId="32B1C23D"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687565CA"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7ACEE918" w14:textId="77777777">
            <w:pPr>
              <w:pStyle w:val="AnswerinTable"/>
              <w:jc w:val="left"/>
              <w:rPr>
                <w:sz w:val="20"/>
              </w:rPr>
            </w:pPr>
            <w:r w:rsidRPr="00831F77">
              <w:rPr>
                <w:rFonts w:eastAsia="Arial Unicode MS"/>
                <w:position w:val="-3"/>
                <w:sz w:val="20"/>
                <w:vertAlign w:val="superscript"/>
              </w:rPr>
              <w:t>1</w:t>
            </w:r>
            <w:r w:rsidRPr="00831F77">
              <w:rPr>
                <w:sz w:val="20"/>
              </w:rPr>
              <w:t xml:space="preserve"> ☐ Uii</w:t>
            </w:r>
          </w:p>
          <w:p w:rsidR="0087712F" w:rsidRPr="00831F77" w:rsidP="00831F77" w14:paraId="6ED14171" w14:textId="77777777">
            <w:pPr>
              <w:pStyle w:val="AnswerinTable"/>
              <w:jc w:val="left"/>
              <w:rPr>
                <w:sz w:val="20"/>
              </w:rPr>
            </w:pPr>
            <w:r w:rsidRPr="00831F77">
              <w:rPr>
                <w:rFonts w:eastAsia="Arial Unicode MS"/>
                <w:position w:val="-3"/>
                <w:sz w:val="20"/>
                <w:vertAlign w:val="superscript"/>
              </w:rPr>
              <w:t>2</w:t>
            </w:r>
            <w:r w:rsidRPr="00831F77">
              <w:rPr>
                <w:sz w:val="20"/>
              </w:rPr>
              <w:t xml:space="preserve"> ☐ Apw</w:t>
            </w:r>
          </w:p>
        </w:tc>
        <w:tc>
          <w:tcPr>
            <w:tcW w:w="864" w:type="dxa"/>
            <w:shd w:val="clear" w:color="auto" w:fill="auto"/>
          </w:tcPr>
          <w:p w:rsidR="0087712F" w:rsidRPr="00831F77" w:rsidP="00831F77" w14:paraId="6CC8727A"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60DC97D9" w14:textId="77777777">
            <w:pPr>
              <w:pStyle w:val="AnswerinTable"/>
              <w:numPr>
                <w:ilvl w:val="2"/>
                <w:numId w:val="394"/>
              </w:numPr>
              <w:ind w:left="202"/>
            </w:pPr>
            <w:r w:rsidRPr="00831F77">
              <w:t>☐</w:t>
            </w:r>
          </w:p>
        </w:tc>
      </w:tr>
    </w:tbl>
    <w:p w:rsidR="000F10FC" w:rsidRPr="00831F77" w:rsidP="00831F77" w14:paraId="48FB44E1" w14:textId="77777777">
      <w:pPr>
        <w:pStyle w:val="QuestionB"/>
      </w:pPr>
      <w:r w:rsidRPr="00831F77">
        <w:rPr>
          <w:u w:val="single"/>
        </w:rPr>
        <w:t>Lon ekkewe 12 maram</w:t>
      </w:r>
      <w:r w:rsidRPr="00831F77">
        <w:t xml:space="preserve"> a lo</w:t>
      </w:r>
      <w:r w:rsidRPr="00831F77">
        <w:t>nonomun ei semirit ren an samau a kan aosukosuka an epwe tongeni fori ekkewe ekkoch metoch ekkewe semirit mi lolo ngeni ierir ra kan fori?</w:t>
      </w:r>
    </w:p>
    <w:p w:rsidR="00250993" w:rsidRPr="00831F77" w:rsidP="00831F77" w14:paraId="6A8E49EC" w14:textId="77777777">
      <w:pPr>
        <w:pStyle w:val="Answer"/>
        <w:numPr>
          <w:ilvl w:val="1"/>
          <w:numId w:val="397"/>
        </w:numPr>
      </w:pPr>
      <w:r w:rsidRPr="00831F77">
        <w:rPr>
          <w:rFonts w:ascii="Segoe UI Symbol" w:hAnsi="Segoe UI Symbol" w:cs="Segoe UI Symbol"/>
        </w:rPr>
        <w:t>☐</w:t>
      </w:r>
      <w:r w:rsidRPr="00831F77">
        <w:t xml:space="preserve"> EI SEMIRIT ESAP PWAL URI EKKOCH SAMAU </w:t>
      </w:r>
      <w:r w:rsidRPr="00831F77">
        <w:rPr>
          <w:rStyle w:val="Italic"/>
        </w:rPr>
        <w:t>[GO TO B8]</w:t>
      </w:r>
    </w:p>
    <w:p w:rsidR="00250993" w:rsidRPr="00831F77" w:rsidP="00831F77" w14:paraId="6FB6C8EF" w14:textId="77777777">
      <w:pPr>
        <w:pStyle w:val="Answer"/>
        <w:numPr>
          <w:ilvl w:val="1"/>
          <w:numId w:val="397"/>
        </w:numPr>
      </w:pPr>
      <w:r w:rsidRPr="00831F77">
        <w:rPr>
          <w:rFonts w:ascii="Segoe UI Symbol" w:hAnsi="Segoe UI Symbol" w:cs="Segoe UI Symbol"/>
        </w:rPr>
        <w:t>☐</w:t>
      </w:r>
      <w:r w:rsidRPr="00831F77">
        <w:t xml:space="preserve"> </w:t>
      </w:r>
      <w:r w:rsidRPr="00831F77" w:rsidR="000F10FC">
        <w:t xml:space="preserve">Ese mo </w:t>
      </w:r>
      <w:r w:rsidRPr="00831F77" w:rsidR="000F10FC">
        <w:rPr>
          <w:rStyle w:val="Italic"/>
        </w:rPr>
        <w:t>[</w:t>
      </w:r>
      <w:r w:rsidRPr="00831F77" w:rsidR="00EA29DC">
        <w:rPr>
          <w:rStyle w:val="Italic"/>
        </w:rPr>
        <w:t>GO TO B8</w:t>
      </w:r>
      <w:r w:rsidRPr="00831F77" w:rsidR="000F10FC">
        <w:rPr>
          <w:rStyle w:val="Italic"/>
        </w:rPr>
        <w:t>]</w:t>
      </w:r>
    </w:p>
    <w:p w:rsidR="00250993" w:rsidRPr="00831F77" w:rsidP="00831F77" w14:paraId="52476FBC" w14:textId="77777777">
      <w:pPr>
        <w:pStyle w:val="Answer"/>
        <w:numPr>
          <w:ilvl w:val="1"/>
          <w:numId w:val="341"/>
        </w:numPr>
      </w:pPr>
      <w:r w:rsidRPr="00831F77">
        <w:rPr>
          <w:rFonts w:ascii="Segoe UI Symbol" w:hAnsi="Segoe UI Symbol" w:cs="Segoe UI Symbol"/>
        </w:rPr>
        <w:t>☐</w:t>
      </w:r>
      <w:r w:rsidRPr="00831F77">
        <w:t xml:space="preserve"> </w:t>
      </w:r>
      <w:r w:rsidRPr="00831F77" w:rsidR="000F10FC">
        <w:t>Fan ekkoch</w:t>
      </w:r>
    </w:p>
    <w:p w:rsidR="00250993" w:rsidRPr="00831F77" w:rsidP="00831F77" w14:paraId="19966354" w14:textId="77777777">
      <w:pPr>
        <w:pStyle w:val="Answer"/>
        <w:numPr>
          <w:ilvl w:val="1"/>
          <w:numId w:val="341"/>
        </w:numPr>
      </w:pPr>
      <w:r w:rsidRPr="00831F77">
        <w:rPr>
          <w:rFonts w:ascii="Segoe UI Symbol" w:hAnsi="Segoe UI Symbol" w:cs="Segoe UI Symbol"/>
        </w:rPr>
        <w:t>☐</w:t>
      </w:r>
      <w:r w:rsidRPr="00831F77">
        <w:t xml:space="preserve"> </w:t>
      </w:r>
      <w:r w:rsidRPr="00831F77" w:rsidR="000F10FC">
        <w:t>Iteitan</w:t>
      </w:r>
    </w:p>
    <w:p w:rsidR="00250993" w:rsidRPr="00831F77" w:rsidP="00831F77" w14:paraId="396D53CD" w14:textId="77777777">
      <w:pPr>
        <w:pStyle w:val="Answer"/>
        <w:numPr>
          <w:ilvl w:val="1"/>
          <w:numId w:val="341"/>
        </w:numPr>
      </w:pPr>
      <w:r w:rsidRPr="00831F77">
        <w:rPr>
          <w:rFonts w:ascii="Segoe UI Symbol" w:hAnsi="Segoe UI Symbol" w:cs="Segoe UI Symbol"/>
        </w:rPr>
        <w:t>☐</w:t>
      </w:r>
      <w:r w:rsidRPr="00831F77">
        <w:t xml:space="preserve"> </w:t>
      </w:r>
      <w:r w:rsidRPr="00831F77" w:rsidR="000F10FC">
        <w:t>Fansoun meinisin</w:t>
      </w:r>
    </w:p>
    <w:p w:rsidR="000F10FC" w:rsidRPr="00831F77" w:rsidP="00831F77" w14:paraId="3234A17C" w14:textId="77777777">
      <w:pPr>
        <w:pStyle w:val="Answer"/>
        <w:numPr>
          <w:ilvl w:val="2"/>
          <w:numId w:val="39"/>
        </w:numPr>
      </w:pPr>
      <w:r w:rsidRPr="00831F77">
        <w:rPr>
          <w:rFonts w:ascii="Segoe UI Symbol" w:hAnsi="Segoe UI Symbol" w:cs="Segoe UI Symbol"/>
        </w:rPr>
        <w:t>☐</w:t>
      </w:r>
      <w:r w:rsidRPr="00831F77">
        <w:t xml:space="preserve"> USE SILEI</w:t>
      </w:r>
    </w:p>
    <w:p w:rsidR="00955BE1" w:rsidRPr="00831F77" w:rsidP="00831F77" w14:paraId="2823ECDD" w14:textId="77777777">
      <w:pPr>
        <w:pStyle w:val="Answer"/>
        <w:keepNext w:val="0"/>
        <w:numPr>
          <w:ilvl w:val="2"/>
          <w:numId w:val="45"/>
        </w:numPr>
      </w:pPr>
      <w:r w:rsidRPr="00831F77">
        <w:rPr>
          <w:rFonts w:ascii="Segoe UI Symbol" w:hAnsi="Segoe UI Symbol" w:cs="Segoe UI Symbol"/>
        </w:rPr>
        <w:t>☐</w:t>
      </w:r>
      <w:r w:rsidRPr="00831F77">
        <w:t xml:space="preserve"> UWA FILATA USAP POLUENI</w:t>
      </w:r>
    </w:p>
    <w:p w:rsidR="000F10FC" w:rsidRPr="00831F77" w:rsidP="00831F77" w14:paraId="05429376" w14:textId="77777777">
      <w:pPr>
        <w:pStyle w:val="QuestionB"/>
      </w:pPr>
      <w:r w:rsidRPr="00831F77">
        <w:t>Ifa ukukun an ei semirit a tongeni angawalo an tongeni pokiten an samau?</w:t>
      </w:r>
    </w:p>
    <w:p w:rsidR="0070593D" w:rsidRPr="00831F77" w:rsidP="00831F77" w14:paraId="661FB9AE" w14:textId="77777777">
      <w:pPr>
        <w:pStyle w:val="Answer"/>
        <w:numPr>
          <w:ilvl w:val="1"/>
          <w:numId w:val="395"/>
        </w:numPr>
      </w:pPr>
      <w:r w:rsidRPr="00831F77">
        <w:rPr>
          <w:rFonts w:ascii="Segoe UI Symbol" w:hAnsi="Segoe UI Symbol" w:cs="Segoe UI Symbol"/>
        </w:rPr>
        <w:t>☐</w:t>
      </w:r>
      <w:r w:rsidRPr="00831F77">
        <w:t xml:space="preserve"> </w:t>
      </w:r>
      <w:r w:rsidRPr="00831F77" w:rsidR="000F10FC">
        <w:t>Fokkun ekis chok</w:t>
      </w:r>
    </w:p>
    <w:p w:rsidR="0070593D" w:rsidRPr="00831F77" w:rsidP="00831F77" w14:paraId="6A2341AB" w14:textId="77777777">
      <w:pPr>
        <w:pStyle w:val="Answer"/>
        <w:numPr>
          <w:ilvl w:val="1"/>
          <w:numId w:val="341"/>
        </w:numPr>
      </w:pPr>
      <w:r w:rsidRPr="00831F77">
        <w:rPr>
          <w:rFonts w:ascii="Segoe UI Symbol" w:hAnsi="Segoe UI Symbol" w:cs="Segoe UI Symbol"/>
        </w:rPr>
        <w:t>☐</w:t>
      </w:r>
      <w:r w:rsidRPr="00831F77">
        <w:t xml:space="preserve"> </w:t>
      </w:r>
      <w:r w:rsidRPr="00831F77" w:rsidR="000F10FC">
        <w:t>Pwal ianan</w:t>
      </w:r>
    </w:p>
    <w:p w:rsidR="0070593D" w:rsidRPr="00831F77" w:rsidP="00831F77" w14:paraId="659B27D1" w14:textId="77777777">
      <w:pPr>
        <w:pStyle w:val="Answer"/>
        <w:numPr>
          <w:ilvl w:val="1"/>
          <w:numId w:val="341"/>
        </w:numPr>
      </w:pPr>
      <w:r w:rsidRPr="00831F77">
        <w:rPr>
          <w:rFonts w:ascii="Segoe UI Symbol" w:hAnsi="Segoe UI Symbol" w:cs="Segoe UI Symbol"/>
        </w:rPr>
        <w:t>☐</w:t>
      </w:r>
      <w:r w:rsidRPr="00831F77">
        <w:t xml:space="preserve"> </w:t>
      </w:r>
      <w:r w:rsidRPr="00831F77" w:rsidR="000F10FC">
        <w:t>Unusan lon eu waten pwungun</w:t>
      </w:r>
    </w:p>
    <w:p w:rsidR="0070593D" w:rsidRPr="00831F77" w:rsidP="00831F77" w14:paraId="0C536FF2" w14:textId="77777777">
      <w:pPr>
        <w:pStyle w:val="Answer"/>
        <w:numPr>
          <w:ilvl w:val="2"/>
          <w:numId w:val="40"/>
        </w:numPr>
      </w:pPr>
      <w:r w:rsidRPr="00831F77">
        <w:rPr>
          <w:rFonts w:ascii="Segoe UI Symbol" w:hAnsi="Segoe UI Symbol" w:cs="Segoe UI Symbol"/>
        </w:rPr>
        <w:t>☐</w:t>
      </w:r>
      <w:r w:rsidRPr="00831F77">
        <w:t xml:space="preserve"> USE SILEI</w:t>
      </w:r>
    </w:p>
    <w:p w:rsidR="00955BE1" w:rsidRPr="00831F77" w:rsidP="00831F77" w14:paraId="77FA436B" w14:textId="77777777">
      <w:pPr>
        <w:pStyle w:val="Answer"/>
        <w:keepNext w:val="0"/>
        <w:numPr>
          <w:ilvl w:val="2"/>
          <w:numId w:val="46"/>
        </w:numPr>
      </w:pPr>
      <w:r w:rsidRPr="00831F77">
        <w:rPr>
          <w:rFonts w:ascii="Segoe UI Symbol" w:hAnsi="Segoe UI Symbol" w:cs="Segoe UI Symbol"/>
        </w:rPr>
        <w:t>☐</w:t>
      </w:r>
      <w:r w:rsidRPr="00831F77">
        <w:t xml:space="preserve"> UWA FILATA USAP POLUENI</w:t>
      </w:r>
    </w:p>
    <w:p w:rsidR="000F10FC" w:rsidRPr="00831F77" w:rsidP="00831F77" w14:paraId="56F95C07" w14:textId="77777777">
      <w:pPr>
        <w:pStyle w:val="QuestionB"/>
      </w:pPr>
      <w:r w:rsidRPr="00831F77">
        <w:rPr>
          <w:rStyle w:val="Italic"/>
        </w:rPr>
        <w:t>[ONLY ASK THIS QUESTION IF CHILD IS 6-17 YEARS OLD]</w:t>
      </w:r>
    </w:p>
    <w:p w:rsidR="00955BE1" w:rsidRPr="00831F77" w:rsidP="00831F77" w14:paraId="374C51A2" w14:textId="77777777">
      <w:pPr>
        <w:pStyle w:val="QuestionContinue"/>
      </w:pPr>
      <w:r w:rsidRPr="00831F77">
        <w:t xml:space="preserve">Ewe tokter ika chon angang lon pekin tumwunun inis </w:t>
      </w:r>
      <w:r w:rsidRPr="00831F77" w:rsidR="002202EE">
        <w:rPr>
          <w:u w:val="single"/>
        </w:rPr>
        <w:t>a fen</w:t>
      </w:r>
      <w:r w:rsidRPr="00831F77" w:rsidR="002202EE">
        <w:t xml:space="preserve"> </w:t>
      </w:r>
      <w:r w:rsidRPr="00831F77">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00692297" w:rsidRPr="00831F77" w:rsidP="00831F77" w14:paraId="05E48C92" w14:textId="4E899CA1">
      <w:pPr>
        <w:pStyle w:val="Answer"/>
        <w:numPr>
          <w:ilvl w:val="1"/>
          <w:numId w:val="396"/>
        </w:numPr>
      </w:pPr>
      <w:r w:rsidRPr="00831F77">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472806335" name="AutoShape 1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14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70593D" w:rsidRPr="00831F77" w:rsidP="00831F77" w14:paraId="2BF172EA" w14:textId="77777777">
      <w:pPr>
        <w:pStyle w:val="Answer"/>
        <w:numPr>
          <w:ilvl w:val="1"/>
          <w:numId w:val="341"/>
        </w:numPr>
      </w:pPr>
      <w:r w:rsidRPr="00831F77">
        <w:rPr>
          <w:rFonts w:ascii="Segoe UI Symbol" w:hAnsi="Segoe UI Symbol" w:cs="Segoe UI Symbol"/>
        </w:rPr>
        <w:t>☐</w:t>
      </w:r>
      <w:r w:rsidRPr="00831F77">
        <w:t xml:space="preserve"> APW </w:t>
      </w:r>
      <w:r w:rsidRPr="00831F77">
        <w:rPr>
          <w:rStyle w:val="Italic"/>
        </w:rPr>
        <w:t>[GO TO B9]</w:t>
      </w:r>
    </w:p>
    <w:p w:rsidR="0070593D" w:rsidRPr="00831F77" w:rsidP="00831F77" w14:paraId="68D2457C" w14:textId="77777777">
      <w:pPr>
        <w:pStyle w:val="Answer"/>
        <w:numPr>
          <w:ilvl w:val="2"/>
          <w:numId w:val="41"/>
        </w:numPr>
      </w:pPr>
      <w:r w:rsidRPr="00831F77">
        <w:rPr>
          <w:rFonts w:ascii="Segoe UI Symbol" w:hAnsi="Segoe UI Symbol" w:cs="Segoe UI Symbol"/>
        </w:rPr>
        <w:t>☐</w:t>
      </w:r>
      <w:r w:rsidRPr="00831F77">
        <w:t xml:space="preserve"> USE SILEI </w:t>
      </w:r>
      <w:r w:rsidRPr="00831F77">
        <w:rPr>
          <w:rStyle w:val="Italic"/>
        </w:rPr>
        <w:t>[GO TO B9]</w:t>
      </w:r>
    </w:p>
    <w:p w:rsidR="00955BE1" w:rsidRPr="00831F77" w:rsidP="00831F77" w14:paraId="65C09504" w14:textId="77777777">
      <w:pPr>
        <w:pStyle w:val="Answer"/>
        <w:numPr>
          <w:ilvl w:val="2"/>
          <w:numId w:val="47"/>
        </w:numPr>
      </w:pPr>
      <w:r w:rsidRPr="00831F77">
        <w:rPr>
          <w:rFonts w:ascii="Segoe UI Symbol" w:hAnsi="Segoe UI Symbol" w:cs="Segoe UI Symbol"/>
        </w:rPr>
        <w:t>☐</w:t>
      </w:r>
      <w:r w:rsidRPr="00831F77">
        <w:t xml:space="preserve"> UWA FILATA USAP POLUENI </w:t>
      </w:r>
      <w:r w:rsidRPr="00831F77">
        <w:rPr>
          <w:rStyle w:val="Italic"/>
        </w:rPr>
        <w:t>[GO TO B9]</w:t>
      </w:r>
    </w:p>
    <w:p w:rsidR="00955BE1" w:rsidRPr="00831F77" w:rsidP="00831F77" w14:paraId="282194AB" w14:textId="77777777">
      <w:pPr>
        <w:pStyle w:val="QuestionContinue"/>
        <w:ind w:left="1440"/>
      </w:pPr>
      <w:r w:rsidRPr="00831F77">
        <w:rPr>
          <w:rStyle w:val="Italic"/>
        </w:rPr>
        <w:t>[IF YES]</w:t>
      </w:r>
      <w:r w:rsidRPr="00831F77" w:rsidR="000F10FC">
        <w:t xml:space="preserve"> A </w:t>
      </w:r>
      <w:r w:rsidRPr="00831F77" w:rsidR="00AD47EC">
        <w:rPr>
          <w:u w:val="single"/>
        </w:rPr>
        <w:t>fen</w:t>
      </w:r>
      <w:r w:rsidRPr="00831F77" w:rsidR="000F10FC">
        <w:t xml:space="preserve"> wor ei samau ren ei semirit?</w:t>
      </w:r>
    </w:p>
    <w:p w:rsidR="00692297" w:rsidRPr="00831F77" w:rsidP="00831F77" w14:paraId="2B513246" w14:textId="2E51D436">
      <w:pPr>
        <w:pStyle w:val="Answer"/>
        <w:numPr>
          <w:ilvl w:val="2"/>
          <w:numId w:val="271"/>
        </w:numPr>
        <w:tabs>
          <w:tab w:val="clear" w:pos="720"/>
        </w:tabs>
        <w:ind w:left="1440"/>
      </w:pPr>
      <w:r w:rsidRPr="00831F77">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872450085" name="AutoShape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144"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0F10FC" w:rsidRPr="00831F77" w:rsidP="00831F77" w14:paraId="65026C36" w14:textId="77777777">
      <w:pPr>
        <w:pStyle w:val="Answer"/>
        <w:numPr>
          <w:ilvl w:val="1"/>
          <w:numId w:val="398"/>
        </w:numPr>
        <w:ind w:firstLine="630"/>
      </w:pPr>
      <w:r w:rsidRPr="00831F77">
        <w:rPr>
          <w:rFonts w:ascii="Segoe UI Symbol" w:hAnsi="Segoe UI Symbol" w:cs="Segoe UI Symbol"/>
        </w:rPr>
        <w:t>☐</w:t>
      </w:r>
      <w:r w:rsidRPr="00831F77">
        <w:t xml:space="preserve"> APW </w:t>
      </w:r>
      <w:r w:rsidRPr="00831F77">
        <w:rPr>
          <w:rStyle w:val="Italic"/>
        </w:rPr>
        <w:t>[GO TO B9]</w:t>
      </w:r>
    </w:p>
    <w:p w:rsidR="000F10FC" w:rsidRPr="00831F77" w:rsidP="00831F77" w14:paraId="28FE4A15" w14:textId="77777777">
      <w:pPr>
        <w:pStyle w:val="Answer"/>
        <w:numPr>
          <w:ilvl w:val="2"/>
          <w:numId w:val="43"/>
        </w:numPr>
        <w:ind w:left="1440"/>
      </w:pPr>
      <w:r w:rsidRPr="00831F77">
        <w:rPr>
          <w:rFonts w:ascii="Segoe UI Symbol" w:hAnsi="Segoe UI Symbol" w:cs="Segoe UI Symbol"/>
        </w:rPr>
        <w:t>☐</w:t>
      </w:r>
      <w:r w:rsidRPr="00831F77">
        <w:t xml:space="preserve"> USE SILEI </w:t>
      </w:r>
      <w:r w:rsidRPr="00831F77">
        <w:rPr>
          <w:rStyle w:val="Italic"/>
        </w:rPr>
        <w:t>[GO TO B9]</w:t>
      </w:r>
    </w:p>
    <w:p w:rsidR="00955BE1" w:rsidRPr="00831F77" w:rsidP="00831F77" w14:paraId="3E6CC1C6" w14:textId="77777777">
      <w:pPr>
        <w:pStyle w:val="Answer"/>
        <w:numPr>
          <w:ilvl w:val="2"/>
          <w:numId w:val="48"/>
        </w:numPr>
        <w:ind w:left="1440"/>
      </w:pPr>
      <w:r w:rsidRPr="00831F77">
        <w:rPr>
          <w:rFonts w:ascii="Segoe UI Symbol" w:hAnsi="Segoe UI Symbol" w:cs="Segoe UI Symbol"/>
        </w:rPr>
        <w:t>☐</w:t>
      </w:r>
      <w:r w:rsidRPr="00831F77">
        <w:t xml:space="preserve"> UWA FILATA USAP POLUENI </w:t>
      </w:r>
      <w:r w:rsidRPr="00831F77">
        <w:rPr>
          <w:rStyle w:val="Italic"/>
        </w:rPr>
        <w:t>[GO TO B9]</w:t>
      </w:r>
    </w:p>
    <w:p w:rsidR="00955BE1" w:rsidRPr="00831F77" w:rsidP="00831F77" w14:paraId="6D52A0F8" w14:textId="77777777">
      <w:pPr>
        <w:pStyle w:val="QuestionContinue"/>
        <w:ind w:left="2160"/>
      </w:pPr>
      <w:r w:rsidRPr="00831F77">
        <w:rPr>
          <w:rStyle w:val="Italic"/>
        </w:rPr>
        <w:t>[IF YES]</w:t>
      </w:r>
      <w:r w:rsidRPr="00831F77" w:rsidR="000F10FC">
        <w:t xml:space="preserve"> A fen:</w:t>
      </w:r>
    </w:p>
    <w:p w:rsidR="00955BE1" w:rsidRPr="00831F77" w:rsidP="00831F77" w14:paraId="15F63458" w14:textId="77777777">
      <w:pPr>
        <w:pStyle w:val="Answer"/>
        <w:numPr>
          <w:ilvl w:val="2"/>
          <w:numId w:val="42"/>
        </w:numPr>
        <w:ind w:left="2160"/>
      </w:pPr>
      <w:r w:rsidRPr="00831F77">
        <w:rPr>
          <w:rFonts w:ascii="Segoe UI Symbol" w:hAnsi="Segoe UI Symbol" w:cs="Segoe UI Symbol"/>
        </w:rPr>
        <w:t>☐</w:t>
      </w:r>
      <w:r w:rsidRPr="00831F77">
        <w:t xml:space="preserve"> </w:t>
      </w:r>
      <w:r w:rsidRPr="00831F77" w:rsidR="000F10FC">
        <w:t>Ekisi chok</w:t>
      </w:r>
    </w:p>
    <w:p w:rsidR="00955BE1" w:rsidRPr="00831F77" w:rsidP="00831F77" w14:paraId="2142DD53" w14:textId="77777777">
      <w:pPr>
        <w:pStyle w:val="Answer"/>
        <w:numPr>
          <w:ilvl w:val="1"/>
          <w:numId w:val="399"/>
        </w:numPr>
        <w:ind w:firstLine="1350"/>
      </w:pPr>
      <w:r w:rsidRPr="00831F77">
        <w:rPr>
          <w:rFonts w:ascii="Segoe UI Symbol" w:hAnsi="Segoe UI Symbol" w:cs="Segoe UI Symbol"/>
        </w:rPr>
        <w:t>☐</w:t>
      </w:r>
      <w:r w:rsidRPr="00831F77">
        <w:t xml:space="preserve"> </w:t>
      </w:r>
      <w:r w:rsidRPr="00831F77" w:rsidR="000F10FC">
        <w:t>Ekis wate</w:t>
      </w:r>
    </w:p>
    <w:p w:rsidR="000F10FC" w:rsidRPr="00831F77" w:rsidP="00831F77" w14:paraId="1D318C53" w14:textId="77777777">
      <w:pPr>
        <w:pStyle w:val="Answer"/>
        <w:numPr>
          <w:ilvl w:val="1"/>
          <w:numId w:val="341"/>
        </w:numPr>
        <w:ind w:firstLine="1350"/>
      </w:pPr>
      <w:r w:rsidRPr="00831F77">
        <w:rPr>
          <w:rFonts w:ascii="Segoe UI Symbol" w:hAnsi="Segoe UI Symbol" w:cs="Segoe UI Symbol"/>
        </w:rPr>
        <w:t>☐</w:t>
      </w:r>
      <w:r w:rsidRPr="00831F77">
        <w:t xml:space="preserve"> </w:t>
      </w:r>
      <w:r w:rsidRPr="00831F77">
        <w:t>Ngawelo</w:t>
      </w:r>
    </w:p>
    <w:p w:rsidR="000F10FC" w:rsidRPr="00831F77" w:rsidP="00831F77" w14:paraId="10E11775" w14:textId="77777777">
      <w:pPr>
        <w:pStyle w:val="Answer"/>
        <w:numPr>
          <w:ilvl w:val="2"/>
          <w:numId w:val="44"/>
        </w:numPr>
        <w:ind w:left="2160"/>
      </w:pPr>
      <w:r w:rsidRPr="00831F77">
        <w:rPr>
          <w:rFonts w:ascii="Segoe UI Symbol" w:hAnsi="Segoe UI Symbol" w:cs="Segoe UI Symbol"/>
        </w:rPr>
        <w:t>☐</w:t>
      </w:r>
      <w:r w:rsidRPr="00831F77">
        <w:t xml:space="preserve"> USE SILEI</w:t>
      </w:r>
    </w:p>
    <w:p w:rsidR="00955BE1" w:rsidRPr="00831F77" w:rsidP="00831F77" w14:paraId="264DAC09" w14:textId="77777777">
      <w:pPr>
        <w:pStyle w:val="Answer"/>
        <w:keepNext w:val="0"/>
        <w:numPr>
          <w:ilvl w:val="2"/>
          <w:numId w:val="49"/>
        </w:numPr>
        <w:ind w:left="2160"/>
      </w:pPr>
      <w:r w:rsidRPr="00831F77">
        <w:rPr>
          <w:rFonts w:ascii="Segoe UI Symbol" w:hAnsi="Segoe UI Symbol" w:cs="Segoe UI Symbol"/>
        </w:rPr>
        <w:t>☐</w:t>
      </w:r>
      <w:r w:rsidRPr="00831F77">
        <w:t xml:space="preserve"> UWA FILATA USAP POLUENI</w:t>
      </w:r>
    </w:p>
    <w:p w:rsidR="00955BE1" w:rsidRPr="00831F77" w:rsidP="00831F77" w14:paraId="0CCDA885" w14:textId="77777777">
      <w:pPr>
        <w:pStyle w:val="QuestionB"/>
      </w:pPr>
      <w:r w:rsidRPr="00831F77">
        <w:rPr>
          <w:rStyle w:val="Italic"/>
        </w:rPr>
        <w:t>[ONLY ASK THIS QUESTION IF CHILD IS 6-17 YEARS OLD]</w:t>
      </w:r>
    </w:p>
    <w:p w:rsidR="000F10FC" w:rsidRPr="00831F77" w:rsidP="00831F77" w14:paraId="48C6A239" w14:textId="77777777">
      <w:pPr>
        <w:pStyle w:val="QuestionContinue"/>
        <w:rPr>
          <w:lang w:val="sv-SE"/>
        </w:rPr>
      </w:pPr>
      <w:r w:rsidRPr="00831F77">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C75BD79"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074A4F7C"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831F77" w:rsidP="00831F77" w14:paraId="48D7F54E"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1FEA8016"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0240A22A"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0F10FC" w:rsidRPr="00831F77" w:rsidP="00831F77" w14:paraId="0499D464" w14:textId="77777777">
            <w:pPr>
              <w:pStyle w:val="TableColumnHeadingL1"/>
            </w:pPr>
            <w:r w:rsidRPr="00831F77">
              <w:t>UWA FILATA USAP POLUENI</w:t>
            </w:r>
          </w:p>
        </w:tc>
      </w:tr>
      <w:tr w14:paraId="78F3824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BF29DD1" w14:textId="77777777">
            <w:pPr>
              <w:pStyle w:val="QuestioninTable"/>
              <w:keepNext/>
            </w:pPr>
            <w:r w:rsidRPr="00831F77">
              <w:t xml:space="preserve">B9a. </w:t>
            </w:r>
            <w:r w:rsidRPr="00831F77">
              <w:tab/>
              <w:t>Fokkun weires an epwe auselingifich, chemeni, ika fori och filata pokiten met mi fis ngeni ren samaun lukun inisin, lon mekuran, ika fen lon an ekiek</w:t>
            </w:r>
          </w:p>
        </w:tc>
        <w:tc>
          <w:tcPr>
            <w:tcW w:w="720" w:type="dxa"/>
            <w:shd w:val="clear" w:color="auto" w:fill="auto"/>
          </w:tcPr>
          <w:p w:rsidR="0087712F" w:rsidRPr="00831F77" w:rsidP="00831F77" w14:paraId="559D47D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DD9A40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717563DF"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3F8553FA" w14:textId="77777777">
            <w:pPr>
              <w:pStyle w:val="AnswerinTable"/>
            </w:pPr>
            <w:r w:rsidRPr="00831F77">
              <w:rPr>
                <w:rFonts w:eastAsia="Arial Unicode MS"/>
                <w:position w:val="-3"/>
                <w:vertAlign w:val="superscript"/>
              </w:rPr>
              <w:t>99</w:t>
            </w:r>
            <w:r w:rsidRPr="00831F77">
              <w:t xml:space="preserve"> ☐</w:t>
            </w:r>
          </w:p>
        </w:tc>
      </w:tr>
      <w:tr w14:paraId="69229DA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0DA8DB4" w14:textId="77777777">
            <w:pPr>
              <w:pStyle w:val="QuestioninTable"/>
              <w:keepNext/>
              <w:rPr>
                <w:lang w:val="sv-SE"/>
              </w:rPr>
            </w:pPr>
            <w:r w:rsidRPr="00831F77">
              <w:rPr>
                <w:lang w:val="sv-SE"/>
              </w:rPr>
              <w:t xml:space="preserve">B9b. </w:t>
            </w:r>
            <w:r w:rsidRPr="00831F77">
              <w:rPr>
                <w:lang w:val="sv-SE"/>
              </w:rPr>
              <w:tab/>
              <w:t>Waten osukosuken fetaleta won nato</w:t>
            </w:r>
          </w:p>
        </w:tc>
        <w:tc>
          <w:tcPr>
            <w:tcW w:w="720" w:type="dxa"/>
            <w:shd w:val="clear" w:color="auto" w:fill="auto"/>
          </w:tcPr>
          <w:p w:rsidR="0087712F" w:rsidRPr="00831F77" w:rsidP="00831F77" w14:paraId="4B7B020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490A16B2"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2315751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0938F52E" w14:textId="77777777">
            <w:pPr>
              <w:pStyle w:val="AnswerinTable"/>
            </w:pPr>
            <w:r w:rsidRPr="00831F77">
              <w:rPr>
                <w:rFonts w:eastAsia="Arial Unicode MS"/>
                <w:position w:val="-3"/>
                <w:vertAlign w:val="superscript"/>
              </w:rPr>
              <w:t>99</w:t>
            </w:r>
            <w:r w:rsidRPr="00831F77">
              <w:t xml:space="preserve"> ☐</w:t>
            </w:r>
          </w:p>
        </w:tc>
      </w:tr>
      <w:tr w14:paraId="40EC3E9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0081059" w14:textId="77777777">
            <w:pPr>
              <w:pStyle w:val="QuestioninTable"/>
              <w:keepNext/>
            </w:pPr>
            <w:r w:rsidRPr="00831F77">
              <w:t xml:space="preserve">B9c. </w:t>
            </w:r>
            <w:r w:rsidRPr="00831F77">
              <w:tab/>
              <w:t>Weiresin ufouf me pwisin tutu</w:t>
            </w:r>
          </w:p>
        </w:tc>
        <w:tc>
          <w:tcPr>
            <w:tcW w:w="720" w:type="dxa"/>
            <w:shd w:val="clear" w:color="auto" w:fill="auto"/>
          </w:tcPr>
          <w:p w:rsidR="0087712F" w:rsidRPr="00831F77" w:rsidP="00831F77" w14:paraId="0068150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33FA85C8"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2CEB08E6"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4FC12D1B" w14:textId="77777777">
            <w:pPr>
              <w:pStyle w:val="AnswerinTable"/>
            </w:pPr>
            <w:r w:rsidRPr="00831F77">
              <w:rPr>
                <w:rFonts w:eastAsia="Arial Unicode MS"/>
                <w:position w:val="-3"/>
                <w:vertAlign w:val="superscript"/>
              </w:rPr>
              <w:t>99</w:t>
            </w:r>
            <w:r w:rsidRPr="00831F77">
              <w:t xml:space="preserve"> ☐</w:t>
            </w:r>
          </w:p>
        </w:tc>
      </w:tr>
      <w:tr w14:paraId="4EF5464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4229581B" w14:textId="77777777">
            <w:pPr>
              <w:pStyle w:val="QuestioninTable"/>
              <w:keepNext/>
            </w:pPr>
            <w:r w:rsidRPr="00831F77">
              <w:t xml:space="preserve">B9d. </w:t>
            </w:r>
            <w:r w:rsidRPr="00831F77">
              <w:tab/>
              <w:t>Weiresin an fetal le fori an angang nge alaemon, awewe ren feilo ngeni tokter ika shopping, pokiten feingaw, ika osukosuken lon mekuran, me meefian</w:t>
            </w:r>
          </w:p>
        </w:tc>
        <w:tc>
          <w:tcPr>
            <w:tcW w:w="720" w:type="dxa"/>
            <w:shd w:val="clear" w:color="auto" w:fill="auto"/>
          </w:tcPr>
          <w:p w:rsidR="0087712F" w:rsidRPr="00831F77" w:rsidP="00831F77" w14:paraId="4725E152"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1341D4A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5F8766DA"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688199C7" w14:textId="77777777">
            <w:pPr>
              <w:pStyle w:val="AnswerinTable"/>
            </w:pPr>
            <w:r w:rsidRPr="00831F77">
              <w:rPr>
                <w:rFonts w:eastAsia="Arial Unicode MS"/>
                <w:position w:val="-3"/>
                <w:vertAlign w:val="superscript"/>
              </w:rPr>
              <w:t>99</w:t>
            </w:r>
            <w:r w:rsidRPr="00831F77">
              <w:t xml:space="preserve"> ☐</w:t>
            </w:r>
          </w:p>
        </w:tc>
      </w:tr>
      <w:tr w14:paraId="41F3CF4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296DE1A" w14:textId="77777777">
            <w:pPr>
              <w:pStyle w:val="QuestioninTable"/>
              <w:keepNext/>
            </w:pPr>
            <w:r w:rsidRPr="00831F77">
              <w:t xml:space="preserve">B9e. </w:t>
            </w:r>
            <w:r w:rsidRPr="00831F77">
              <w:tab/>
              <w:t>Seling mi pwa ika osukosuken esap rong</w:t>
            </w:r>
          </w:p>
        </w:tc>
        <w:tc>
          <w:tcPr>
            <w:tcW w:w="720" w:type="dxa"/>
            <w:shd w:val="clear" w:color="auto" w:fill="auto"/>
          </w:tcPr>
          <w:p w:rsidR="0087712F" w:rsidRPr="00831F77" w:rsidP="00831F77" w14:paraId="60D3550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671AF42"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725D35EA"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7CEA4206" w14:textId="77777777">
            <w:pPr>
              <w:pStyle w:val="AnswerinTable"/>
            </w:pPr>
            <w:r w:rsidRPr="00831F77">
              <w:rPr>
                <w:rFonts w:eastAsia="Arial Unicode MS"/>
                <w:position w:val="-3"/>
                <w:vertAlign w:val="superscript"/>
              </w:rPr>
              <w:t>99</w:t>
            </w:r>
            <w:r w:rsidRPr="00831F77">
              <w:t xml:space="preserve"> ☐</w:t>
            </w:r>
          </w:p>
        </w:tc>
      </w:tr>
      <w:tr w14:paraId="17C8B18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41647ED6" w14:textId="77777777">
            <w:pPr>
              <w:pStyle w:val="QuestioninTable"/>
            </w:pPr>
            <w:r w:rsidRPr="00831F77">
              <w:t xml:space="preserve">B9f. </w:t>
            </w:r>
            <w:r w:rsidRPr="00831F77">
              <w:tab/>
              <w:t xml:space="preserve">Chuun ika osukosuken esap kuna mwan, inamo ika </w:t>
            </w:r>
            <w:r w:rsidRPr="00831F77" w:rsidR="00404A2C">
              <w:br/>
            </w:r>
            <w:r w:rsidRPr="00831F77">
              <w:t>mi nounou kilasin mesechun</w:t>
            </w:r>
          </w:p>
        </w:tc>
        <w:tc>
          <w:tcPr>
            <w:tcW w:w="720" w:type="dxa"/>
            <w:shd w:val="clear" w:color="auto" w:fill="auto"/>
          </w:tcPr>
          <w:p w:rsidR="0087712F" w:rsidRPr="00831F77" w:rsidP="00831F77" w14:paraId="4762A49E" w14:textId="77777777">
            <w:pPr>
              <w:pStyle w:val="AnswerinTable"/>
              <w:rPr>
                <w:lang w:val=""/>
              </w:rPr>
            </w:pPr>
            <w:r w:rsidRPr="00831F77">
              <w:rPr>
                <w:rFonts w:eastAsia="Arial Unicode MS"/>
                <w:position w:val="-3"/>
                <w:vertAlign w:val="superscript"/>
                <w:lang w:val=""/>
              </w:rPr>
              <w:t>1</w:t>
            </w:r>
            <w:r w:rsidRPr="00831F77">
              <w:rPr>
                <w:lang w:val=""/>
              </w:rPr>
              <w:t xml:space="preserve"> ☐</w:t>
            </w:r>
          </w:p>
        </w:tc>
        <w:tc>
          <w:tcPr>
            <w:tcW w:w="720" w:type="dxa"/>
            <w:shd w:val="clear" w:color="auto" w:fill="auto"/>
          </w:tcPr>
          <w:p w:rsidR="0087712F" w:rsidRPr="00831F77" w:rsidP="00831F77" w14:paraId="2E52292D" w14:textId="77777777">
            <w:pPr>
              <w:pStyle w:val="AnswerinTable"/>
              <w:rPr>
                <w:lang w:val=""/>
              </w:rPr>
            </w:pPr>
            <w:r w:rsidRPr="00831F77">
              <w:rPr>
                <w:rFonts w:eastAsia="Arial Unicode MS"/>
                <w:position w:val="-3"/>
                <w:vertAlign w:val="superscript"/>
                <w:lang w:val=""/>
              </w:rPr>
              <w:t>2</w:t>
            </w:r>
            <w:r w:rsidRPr="00831F77">
              <w:rPr>
                <w:lang w:val=""/>
              </w:rPr>
              <w:t xml:space="preserve"> ☐</w:t>
            </w:r>
          </w:p>
        </w:tc>
        <w:tc>
          <w:tcPr>
            <w:tcW w:w="720" w:type="dxa"/>
            <w:shd w:val="clear" w:color="auto" w:fill="auto"/>
          </w:tcPr>
          <w:p w:rsidR="0087712F" w:rsidRPr="00831F77" w:rsidP="00831F77" w14:paraId="21026CC8" w14:textId="77777777">
            <w:pPr>
              <w:pStyle w:val="AnswerinTable"/>
              <w:rPr>
                <w:lang w:val=""/>
              </w:rPr>
            </w:pPr>
            <w:r w:rsidRPr="00831F77">
              <w:rPr>
                <w:rFonts w:eastAsia="Arial Unicode MS"/>
                <w:position w:val="-3"/>
                <w:vertAlign w:val="superscript"/>
                <w:lang w:val=""/>
              </w:rPr>
              <w:t>77</w:t>
            </w:r>
            <w:r w:rsidRPr="00831F77">
              <w:rPr>
                <w:lang w:val=""/>
              </w:rPr>
              <w:t xml:space="preserve"> ☐</w:t>
            </w:r>
          </w:p>
        </w:tc>
        <w:tc>
          <w:tcPr>
            <w:tcW w:w="720" w:type="dxa"/>
            <w:shd w:val="clear" w:color="auto" w:fill="auto"/>
          </w:tcPr>
          <w:p w:rsidR="0087712F" w:rsidRPr="00831F77" w:rsidP="00831F77" w14:paraId="7513E86E" w14:textId="77777777">
            <w:pPr>
              <w:pStyle w:val="AnswerinTable"/>
              <w:rPr>
                <w:lang w:val=""/>
              </w:rPr>
            </w:pPr>
            <w:r w:rsidRPr="00831F77">
              <w:rPr>
                <w:rFonts w:eastAsia="Arial Unicode MS"/>
                <w:position w:val="-3"/>
                <w:vertAlign w:val="superscript"/>
                <w:lang w:val=""/>
              </w:rPr>
              <w:t>99</w:t>
            </w:r>
            <w:r w:rsidRPr="00831F77">
              <w:rPr>
                <w:lang w:val=""/>
              </w:rPr>
              <w:t xml:space="preserve"> ☐</w:t>
            </w:r>
          </w:p>
        </w:tc>
      </w:tr>
    </w:tbl>
    <w:p w:rsidR="000F10FC" w:rsidRPr="00831F77" w:rsidP="00831F77" w14:paraId="094E9149" w14:textId="124D9CA7">
      <w:pPr>
        <w:pStyle w:val="QuestionB"/>
        <w:rPr>
          <w:lang w:val=""/>
        </w:rPr>
      </w:pPr>
      <w:r w:rsidRPr="00831F77">
        <w:rPr>
          <w:i/>
          <w:noProof/>
          <w:color w:val="4472C4"/>
        </w:rPr>
        <mc:AlternateContent>
          <mc:Choice Requires="wpg">
            <w:drawing>
              <wp:anchor distT="0" distB="0" distL="114300" distR="114300" simplePos="0" relativeHeight="251740160"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21056485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658224864"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48748835"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145" style="width:48.55pt;height:50.4pt;margin-top:64.15pt;margin-left:19.65pt;position:absolute;z-index:251741184" coordorigin="1473,6668" coordsize="971,1008">
                <v:shape id="AutoShape 111" o:spid="_x0000_s1146"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112" o:spid="_x0000_s1147" type="#_x0000_t32" style="width:251;height:0;flip:x;left:1473;mso-wrap-style:square;position:absolute;top:6959;visibility:visible" o:connectortype="straight" strokeweight="1pt"/>
              </v:group>
            </w:pict>
          </mc:Fallback>
        </mc:AlternateContent>
      </w:r>
      <w:r w:rsidRPr="00831F77">
        <w:rPr>
          <w:lang w:val=""/>
        </w:rPr>
        <w:t>Mi wor tokter ika chon pioing mi pin erenuk pun ei semirit mi uri….</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4DE694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262854D2" w14:textId="77777777">
            <w:pPr>
              <w:pStyle w:val="TableColumnHeadingL1"/>
              <w:rPr>
                <w:lang w:val=""/>
              </w:rPr>
            </w:pPr>
          </w:p>
        </w:tc>
        <w:tc>
          <w:tcPr>
            <w:tcW w:w="720" w:type="dxa"/>
            <w:tcBorders>
              <w:top w:val="nil"/>
              <w:left w:val="nil"/>
              <w:bottom w:val="nil"/>
              <w:right w:val="nil"/>
            </w:tcBorders>
            <w:shd w:val="clear" w:color="auto" w:fill="auto"/>
            <w:vAlign w:val="bottom"/>
            <w:hideMark/>
          </w:tcPr>
          <w:p w:rsidR="000F10FC" w:rsidRPr="00831F77" w:rsidP="00831F77" w14:paraId="744AB1B6" w14:textId="77777777">
            <w:pPr>
              <w:pStyle w:val="TableColumnHeadingL1"/>
              <w:rPr>
                <w:lang w:val=""/>
              </w:rPr>
            </w:pPr>
            <w:r w:rsidRPr="00831F77">
              <w:rPr>
                <w:lang w:val=""/>
              </w:rPr>
              <w:t>UII</w:t>
            </w:r>
          </w:p>
        </w:tc>
        <w:tc>
          <w:tcPr>
            <w:tcW w:w="720" w:type="dxa"/>
            <w:tcBorders>
              <w:top w:val="nil"/>
              <w:left w:val="nil"/>
              <w:bottom w:val="nil"/>
              <w:right w:val="nil"/>
            </w:tcBorders>
            <w:shd w:val="clear" w:color="auto" w:fill="auto"/>
            <w:vAlign w:val="bottom"/>
            <w:hideMark/>
          </w:tcPr>
          <w:p w:rsidR="000F10FC" w:rsidRPr="00831F77" w:rsidP="00831F77" w14:paraId="70908083" w14:textId="77777777">
            <w:pPr>
              <w:pStyle w:val="TableColumnHeadingL1"/>
              <w:rPr>
                <w:lang w:val=""/>
              </w:rPr>
            </w:pPr>
            <w:r w:rsidRPr="00831F77">
              <w:rPr>
                <w:lang w:val=""/>
              </w:rPr>
              <w:t>APW</w:t>
            </w:r>
          </w:p>
        </w:tc>
        <w:tc>
          <w:tcPr>
            <w:tcW w:w="720" w:type="dxa"/>
            <w:tcBorders>
              <w:top w:val="nil"/>
              <w:left w:val="nil"/>
              <w:bottom w:val="nil"/>
              <w:right w:val="nil"/>
            </w:tcBorders>
            <w:shd w:val="clear" w:color="auto" w:fill="auto"/>
            <w:vAlign w:val="bottom"/>
            <w:hideMark/>
          </w:tcPr>
          <w:p w:rsidR="000F10FC" w:rsidRPr="00831F77" w:rsidP="00831F77" w14:paraId="729F02EB" w14:textId="77777777">
            <w:pPr>
              <w:pStyle w:val="TableColumnHeadingL1"/>
              <w:rPr>
                <w:lang w:val=""/>
              </w:rPr>
            </w:pPr>
            <w:r w:rsidRPr="00831F77">
              <w:rPr>
                <w:lang w:val=""/>
              </w:rPr>
              <w:t>USE SILEI</w:t>
            </w:r>
          </w:p>
        </w:tc>
        <w:tc>
          <w:tcPr>
            <w:tcW w:w="720" w:type="dxa"/>
            <w:tcBorders>
              <w:top w:val="nil"/>
              <w:left w:val="nil"/>
              <w:bottom w:val="nil"/>
              <w:right w:val="nil"/>
            </w:tcBorders>
            <w:shd w:val="clear" w:color="auto" w:fill="auto"/>
            <w:vAlign w:val="bottom"/>
            <w:hideMark/>
          </w:tcPr>
          <w:p w:rsidR="000F10FC" w:rsidRPr="00831F77" w:rsidP="00831F77" w14:paraId="593FEFC6" w14:textId="77777777">
            <w:pPr>
              <w:pStyle w:val="TableColumnHeadingL1"/>
            </w:pPr>
            <w:r w:rsidRPr="00831F77">
              <w:rPr>
                <w:lang w:val=""/>
              </w:rPr>
              <w:t xml:space="preserve">UWA FILATA USAP </w:t>
            </w:r>
            <w:r w:rsidRPr="00831F77">
              <w:t>POLUENI</w:t>
            </w:r>
          </w:p>
        </w:tc>
      </w:tr>
      <w:tr w14:paraId="2DD7E57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378B2C9" w14:textId="77777777">
            <w:pPr>
              <w:pStyle w:val="QuestioninTable"/>
              <w:keepNext/>
              <w:ind w:left="804" w:hanging="804"/>
            </w:pPr>
            <w:r w:rsidRPr="00831F77">
              <w:t xml:space="preserve">B10a. </w:t>
            </w:r>
            <w:r w:rsidRPr="00831F77">
              <w:tab/>
              <w:t>Rheumatic heart disease (osukosuken ekkewe paip mi sa ngeni en ngasengas)</w:t>
            </w:r>
          </w:p>
        </w:tc>
        <w:tc>
          <w:tcPr>
            <w:tcW w:w="720" w:type="dxa"/>
            <w:shd w:val="clear" w:color="auto" w:fill="auto"/>
          </w:tcPr>
          <w:p w:rsidR="0087712F" w:rsidRPr="00831F77" w:rsidP="00831F77" w14:paraId="286FB07F"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5FD2CC0E"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34EB1FB6"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3B2C4ECD" w14:textId="77777777">
            <w:pPr>
              <w:pStyle w:val="AnswerinTable"/>
            </w:pPr>
            <w:r w:rsidRPr="00831F77">
              <w:rPr>
                <w:rFonts w:eastAsia="Arial Unicode MS"/>
                <w:position w:val="-3"/>
                <w:vertAlign w:val="superscript"/>
              </w:rPr>
              <w:t>99</w:t>
            </w:r>
            <w:r w:rsidRPr="00831F77">
              <w:t xml:space="preserve"> ☐</w:t>
            </w:r>
          </w:p>
        </w:tc>
      </w:tr>
      <w:tr w14:paraId="3F25323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4E8ADBA6" w14:textId="77777777">
            <w:pPr>
              <w:pStyle w:val="QuestioninTable"/>
              <w:keepNext/>
              <w:ind w:left="804" w:hanging="804"/>
            </w:pPr>
            <w:r w:rsidRPr="00831F77">
              <w:t xml:space="preserve">B10b. </w:t>
            </w:r>
            <w:r w:rsidRPr="00831F77">
              <w:tab/>
              <w:t xml:space="preserve">Rheumatic fever (eu semwen e fisita ika pwe kose kon chikar seni ewe paiking lon chiorom iwe a efisata rheumatic fever mi fiti pwichikar, metekin </w:t>
            </w:r>
            <w:r w:rsidRPr="00831F77" w:rsidR="00404A2C">
              <w:br/>
            </w:r>
            <w:r w:rsidRPr="00831F77">
              <w:t>kupukupun chum)</w:t>
            </w:r>
          </w:p>
        </w:tc>
        <w:tc>
          <w:tcPr>
            <w:tcW w:w="720" w:type="dxa"/>
            <w:shd w:val="clear" w:color="auto" w:fill="auto"/>
          </w:tcPr>
          <w:p w:rsidR="0087712F" w:rsidRPr="00831F77" w:rsidP="00831F77" w14:paraId="40194BD7"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57F5D76"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22312FF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540AD89F" w14:textId="77777777">
            <w:pPr>
              <w:pStyle w:val="AnswerinTable"/>
            </w:pPr>
            <w:r w:rsidRPr="00831F77">
              <w:rPr>
                <w:rFonts w:eastAsia="Arial Unicode MS"/>
                <w:position w:val="-3"/>
                <w:vertAlign w:val="superscript"/>
              </w:rPr>
              <w:t>99</w:t>
            </w:r>
            <w:r w:rsidRPr="00831F77">
              <w:t xml:space="preserve"> ☐</w:t>
            </w:r>
          </w:p>
        </w:tc>
      </w:tr>
      <w:tr w14:paraId="0BA3CE1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110340E5" w14:textId="77777777">
            <w:pPr>
              <w:pStyle w:val="QuestioninTable"/>
              <w:rPr>
                <w:lang w:val="sv-SE"/>
              </w:rPr>
            </w:pPr>
            <w:r w:rsidRPr="00831F77">
              <w:rPr>
                <w:lang w:val="sv-SE"/>
              </w:rPr>
              <w:t xml:space="preserve">B10c. </w:t>
            </w:r>
            <w:r w:rsidRPr="00831F77">
              <w:rPr>
                <w:lang w:val="sv-SE"/>
              </w:rPr>
              <w:tab/>
              <w:t xml:space="preserve">Impetigo (kilingaw mi tongeni tori ekkoch ika ke </w:t>
            </w:r>
            <w:r w:rsidRPr="00831F77" w:rsidR="00404A2C">
              <w:rPr>
                <w:lang w:val="sv-SE"/>
              </w:rPr>
              <w:br/>
            </w:r>
            <w:r w:rsidRPr="00831F77">
              <w:rPr>
                <w:lang w:val="sv-SE"/>
              </w:rPr>
              <w:t>nom unukur)</w:t>
            </w:r>
          </w:p>
        </w:tc>
        <w:tc>
          <w:tcPr>
            <w:tcW w:w="720" w:type="dxa"/>
            <w:shd w:val="clear" w:color="auto" w:fill="auto"/>
          </w:tcPr>
          <w:p w:rsidR="0087712F" w:rsidRPr="00831F77" w:rsidP="00831F77" w14:paraId="44DD426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7749E9AB"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69964D6A"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4624C4EF" w14:textId="77777777">
            <w:pPr>
              <w:pStyle w:val="AnswerinTable"/>
            </w:pPr>
            <w:r w:rsidRPr="00831F77">
              <w:rPr>
                <w:rFonts w:eastAsia="Arial Unicode MS"/>
                <w:position w:val="-3"/>
                <w:vertAlign w:val="superscript"/>
              </w:rPr>
              <w:t>99</w:t>
            </w:r>
            <w:r w:rsidRPr="00831F77">
              <w:t xml:space="preserve"> ☐</w:t>
            </w:r>
          </w:p>
        </w:tc>
      </w:tr>
    </w:tbl>
    <w:p w:rsidR="000F10FC" w:rsidRPr="00831F77" w:rsidP="00831F77" w14:paraId="2626AE03" w14:textId="77777777">
      <w:pPr>
        <w:pStyle w:val="QuestionContinue"/>
        <w:ind w:left="1440"/>
      </w:pPr>
      <w:r w:rsidRPr="00831F77">
        <w:rPr>
          <w:rStyle w:val="Italic"/>
        </w:rPr>
        <w:t>[</w:t>
      </w:r>
      <w:r w:rsidRPr="00831F77" w:rsidR="005A0B51">
        <w:rPr>
          <w:rStyle w:val="Italic"/>
        </w:rPr>
        <w:t>IF YES TO RHEUMATIC HEART DISEASE OR FEVER</w:t>
      </w:r>
      <w:r w:rsidRPr="00831F77">
        <w:rPr>
          <w:rStyle w:val="Italic"/>
        </w:rPr>
        <w:t>]</w:t>
      </w:r>
      <w:r w:rsidRPr="00831F77">
        <w:t xml:space="preserve"> A fen nom won safei ren </w:t>
      </w:r>
      <w:r w:rsidRPr="00831F77" w:rsidR="00404A2C">
        <w:br/>
      </w:r>
      <w:r w:rsidRPr="00831F77">
        <w:t>ei samau?</w:t>
      </w:r>
    </w:p>
    <w:p w:rsidR="00692297" w:rsidRPr="00831F77" w:rsidP="00831F77" w14:paraId="34EE7884" w14:textId="48A4879D">
      <w:pPr>
        <w:pStyle w:val="Answer"/>
        <w:numPr>
          <w:ilvl w:val="1"/>
          <w:numId w:val="400"/>
        </w:numPr>
        <w:ind w:firstLine="630"/>
      </w:pPr>
      <w:r w:rsidRPr="00831F77">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95655</wp:posOffset>
                </wp:positionH>
                <wp:positionV relativeFrom="paragraph">
                  <wp:posOffset>61595</wp:posOffset>
                </wp:positionV>
                <wp:extent cx="550545" cy="731520"/>
                <wp:effectExtent l="205105" t="15240" r="25400" b="81915"/>
                <wp:wrapNone/>
                <wp:docPr id="1615950007" name="AutoShape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148"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692297" w:rsidRPr="00831F77" w:rsidP="00831F77" w14:paraId="3B92281C" w14:textId="1E67AE02">
      <w:pPr>
        <w:pStyle w:val="Answer"/>
        <w:numPr>
          <w:ilvl w:val="0"/>
          <w:numId w:val="0"/>
        </w:numPr>
        <w:ind w:left="720"/>
      </w:pPr>
      <w:r w:rsidRPr="00831F77">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795655</wp:posOffset>
                </wp:positionH>
                <wp:positionV relativeFrom="paragraph">
                  <wp:posOffset>48895</wp:posOffset>
                </wp:positionV>
                <wp:extent cx="548640" cy="1188720"/>
                <wp:effectExtent l="367030" t="15240" r="17780" b="81915"/>
                <wp:wrapNone/>
                <wp:docPr id="1167237408" name="AutoShape 1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149"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9136" adj="-13875" strokeweight="1pt">
                <v:stroke endarrow="block" endarrowwidth="wide"/>
              </v:shape>
            </w:pict>
          </mc:Fallback>
        </mc:AlternateContent>
      </w:r>
      <w:r w:rsidRPr="00831F77" w:rsidR="009A542B">
        <w:rPr>
          <w:rFonts w:ascii="Segoe UI Symbol" w:hAnsi="Segoe UI Symbol" w:cs="Segoe UI Symbol"/>
        </w:rPr>
        <w:t xml:space="preserve">    </w:t>
      </w:r>
      <w:r w:rsidRPr="00831F77" w:rsidR="009A542B">
        <w:rPr>
          <w:rFonts w:ascii="Segoe UI Symbol" w:hAnsi="Segoe UI Symbol" w:cs="Segoe UI Symbol"/>
        </w:rPr>
        <w:tab/>
        <w:t xml:space="preserve">   </w:t>
      </w:r>
      <w:r w:rsidRPr="00831F77" w:rsidR="009A542B">
        <w:rPr>
          <w:rFonts w:ascii="Segoe UI Symbol" w:hAnsi="Segoe UI Symbol" w:cs="Segoe UI Symbol"/>
          <w:sz w:val="14"/>
        </w:rPr>
        <w:t>2</w:t>
      </w:r>
      <w:r w:rsidRPr="00831F77" w:rsidR="009A542B">
        <w:rPr>
          <w:rFonts w:ascii="Segoe UI Symbol" w:hAnsi="Segoe UI Symbol" w:cs="Segoe UI Symbol"/>
        </w:rPr>
        <w:t xml:space="preserve">  </w:t>
      </w:r>
      <w:r w:rsidRPr="00831F77" w:rsidR="005A0B51">
        <w:rPr>
          <w:rFonts w:ascii="Segoe UI Symbol" w:hAnsi="Segoe UI Symbol" w:cs="Segoe UI Symbol"/>
        </w:rPr>
        <w:t>☐</w:t>
      </w:r>
      <w:r w:rsidRPr="00831F77" w:rsidR="005A0B51">
        <w:t xml:space="preserve"> APW</w:t>
      </w:r>
    </w:p>
    <w:p w:rsidR="000F10FC" w:rsidRPr="00831F77" w:rsidP="00831F77" w14:paraId="711990F0" w14:textId="77777777">
      <w:pPr>
        <w:pStyle w:val="Answer"/>
        <w:numPr>
          <w:ilvl w:val="2"/>
          <w:numId w:val="55"/>
        </w:numPr>
        <w:ind w:left="1440"/>
      </w:pPr>
      <w:r w:rsidRPr="00831F77">
        <w:rPr>
          <w:rFonts w:ascii="Segoe UI Symbol" w:hAnsi="Segoe UI Symbol" w:cs="Segoe UI Symbol"/>
        </w:rPr>
        <w:t>☐</w:t>
      </w:r>
      <w:r w:rsidRPr="00831F77">
        <w:t xml:space="preserve"> USE SILEI</w:t>
      </w:r>
    </w:p>
    <w:p w:rsidR="000F10FC" w:rsidRPr="00831F77" w:rsidP="00831F77" w14:paraId="7CDA2E10" w14:textId="77777777">
      <w:pPr>
        <w:pStyle w:val="Answer"/>
        <w:numPr>
          <w:ilvl w:val="2"/>
          <w:numId w:val="54"/>
        </w:numPr>
        <w:ind w:left="1440"/>
      </w:pPr>
      <w:r w:rsidRPr="00831F77">
        <w:rPr>
          <w:rFonts w:ascii="Segoe UI Symbol" w:hAnsi="Segoe UI Symbol" w:cs="Segoe UI Symbol"/>
        </w:rPr>
        <w:t>☐</w:t>
      </w:r>
      <w:r w:rsidRPr="00831F77">
        <w:t xml:space="preserve"> UWA FILATA USAP POLUENI</w:t>
      </w:r>
    </w:p>
    <w:p w:rsidR="00955BE1" w:rsidRPr="00831F77" w:rsidP="00831F77" w14:paraId="592604C9" w14:textId="77777777">
      <w:pPr>
        <w:pStyle w:val="QuestionContinue"/>
        <w:ind w:left="2160"/>
      </w:pPr>
      <w:r w:rsidRPr="00831F77">
        <w:rPr>
          <w:rStyle w:val="Italic"/>
        </w:rPr>
        <w:t>[IF YES]</w:t>
      </w:r>
      <w:r w:rsidRPr="00831F77" w:rsidR="000F10FC">
        <w:rPr>
          <w:rStyle w:val="Italic"/>
        </w:rPr>
        <w:t xml:space="preserve"> </w:t>
      </w:r>
      <w:r w:rsidRPr="00831F77" w:rsidR="000F10FC">
        <w:t>A fen nom won foun safei ika appos?</w:t>
      </w:r>
    </w:p>
    <w:p w:rsidR="00955BE1" w:rsidRPr="00831F77" w:rsidP="00831F77" w14:paraId="22927F4B" w14:textId="77777777">
      <w:pPr>
        <w:pStyle w:val="Answer"/>
        <w:numPr>
          <w:ilvl w:val="2"/>
          <w:numId w:val="38"/>
        </w:numPr>
        <w:ind w:left="2160"/>
      </w:pPr>
      <w:r w:rsidRPr="00831F77">
        <w:rPr>
          <w:rFonts w:ascii="Segoe UI Symbol" w:hAnsi="Segoe UI Symbol" w:cs="Segoe UI Symbol"/>
        </w:rPr>
        <w:t>☐</w:t>
      </w:r>
      <w:r w:rsidRPr="00831F77">
        <w:t xml:space="preserve"> FOUN SAFEI </w:t>
      </w:r>
      <w:r w:rsidRPr="00831F77">
        <w:rPr>
          <w:rStyle w:val="Italic"/>
        </w:rPr>
        <w:t>[GO TO B11]</w:t>
      </w:r>
    </w:p>
    <w:p w:rsidR="00955BE1" w:rsidRPr="00831F77" w:rsidP="00831F77" w14:paraId="692A25C7" w14:textId="77777777">
      <w:pPr>
        <w:pStyle w:val="Answer"/>
        <w:numPr>
          <w:ilvl w:val="1"/>
          <w:numId w:val="401"/>
        </w:numPr>
        <w:ind w:firstLine="1350"/>
      </w:pPr>
      <w:r w:rsidRPr="00831F77">
        <w:rPr>
          <w:rFonts w:ascii="Segoe UI Symbol" w:hAnsi="Segoe UI Symbol" w:cs="Segoe UI Symbol"/>
        </w:rPr>
        <w:t>☐</w:t>
      </w:r>
      <w:r w:rsidRPr="00831F77">
        <w:t xml:space="preserve"> APPOS </w:t>
      </w:r>
      <w:r w:rsidRPr="00831F77">
        <w:rPr>
          <w:rStyle w:val="Italic"/>
        </w:rPr>
        <w:t>[GO TO B11]</w:t>
      </w:r>
    </w:p>
    <w:p w:rsidR="000F10FC" w:rsidRPr="00831F77" w:rsidP="00831F77" w14:paraId="10F832B7" w14:textId="77777777">
      <w:pPr>
        <w:pStyle w:val="QuestionContinue"/>
        <w:ind w:left="2160"/>
      </w:pPr>
      <w:r w:rsidRPr="00831F77">
        <w:rPr>
          <w:rStyle w:val="Italic"/>
        </w:rPr>
        <w:t>[</w:t>
      </w:r>
      <w:r w:rsidRPr="00831F77" w:rsidR="005A0B51">
        <w:rPr>
          <w:rStyle w:val="Italic"/>
        </w:rPr>
        <w:t>IF NO</w:t>
      </w:r>
      <w:r w:rsidRPr="00831F77">
        <w:rPr>
          <w:rStyle w:val="Italic"/>
        </w:rPr>
        <w:t xml:space="preserve">] </w:t>
      </w:r>
      <w:r w:rsidRPr="00831F77">
        <w:t xml:space="preserve">Pwata ese nom won ena safei? </w:t>
      </w:r>
      <w:r w:rsidRPr="00831F77" w:rsidR="007335E5">
        <w:t>CHEKI MEINISIN MI WENEITI.</w:t>
      </w:r>
    </w:p>
    <w:p w:rsidR="00271ECB" w:rsidRPr="00831F77" w:rsidP="00831F77" w14:paraId="1CBE4DC8" w14:textId="77777777">
      <w:pPr>
        <w:pStyle w:val="Answer"/>
        <w:numPr>
          <w:ilvl w:val="2"/>
          <w:numId w:val="272"/>
        </w:numPr>
        <w:ind w:left="2160"/>
      </w:pPr>
      <w:r w:rsidRPr="00831F77">
        <w:rPr>
          <w:rFonts w:ascii="Segoe UI Symbol" w:hAnsi="Segoe UI Symbol" w:cs="Segoe UI Symbol"/>
        </w:rPr>
        <w:t>☐</w:t>
      </w:r>
      <w:r w:rsidRPr="00831F77">
        <w:t xml:space="preserve"> Ese ukkukun momon ewe. </w:t>
      </w:r>
    </w:p>
    <w:p w:rsidR="00271ECB" w:rsidRPr="00831F77" w:rsidP="00831F77" w14:paraId="4BBAA714" w14:textId="77777777">
      <w:pPr>
        <w:pStyle w:val="Answer"/>
        <w:numPr>
          <w:ilvl w:val="1"/>
          <w:numId w:val="402"/>
        </w:numPr>
        <w:ind w:firstLine="1350"/>
      </w:pPr>
      <w:r w:rsidRPr="00831F77">
        <w:rPr>
          <w:rFonts w:ascii="Segoe UI Symbol" w:hAnsi="Segoe UI Symbol" w:cs="Segoe UI Symbol"/>
        </w:rPr>
        <w:t>☐</w:t>
      </w:r>
      <w:r w:rsidRPr="00831F77">
        <w:t xml:space="preserve"> Ese wor wa epwe atoura kich. </w:t>
      </w:r>
    </w:p>
    <w:p w:rsidR="00271ECB" w:rsidRPr="00831F77" w:rsidP="00831F77" w14:paraId="52A897A9" w14:textId="77777777">
      <w:pPr>
        <w:pStyle w:val="Answer"/>
        <w:numPr>
          <w:ilvl w:val="0"/>
          <w:numId w:val="0"/>
        </w:numPr>
        <w:ind w:left="720" w:hanging="72"/>
      </w:pPr>
      <w:r w:rsidRPr="00831F77">
        <w:rPr>
          <w:rFonts w:ascii="Segoe UI Symbol" w:hAnsi="Segoe UI Symbol" w:cs="Segoe UI Symbol"/>
          <w:sz w:val="14"/>
        </w:rPr>
        <w:tab/>
      </w:r>
      <w:r w:rsidRPr="00831F77">
        <w:rPr>
          <w:rFonts w:ascii="Segoe UI Symbol" w:hAnsi="Segoe UI Symbol" w:cs="Segoe UI Symbol"/>
          <w:sz w:val="14"/>
        </w:rPr>
        <w:tab/>
      </w:r>
      <w:r w:rsidRPr="00831F77">
        <w:rPr>
          <w:rFonts w:ascii="Segoe UI Symbol" w:hAnsi="Segoe UI Symbol" w:cs="Segoe UI Symbol"/>
          <w:sz w:val="14"/>
        </w:rPr>
        <w:tab/>
        <w:t xml:space="preserve">               3  </w:t>
      </w:r>
      <w:r w:rsidRPr="00831F77" w:rsidR="005A0B51">
        <w:rPr>
          <w:rFonts w:ascii="Segoe UI Symbol" w:hAnsi="Segoe UI Symbol" w:cs="Segoe UI Symbol"/>
        </w:rPr>
        <w:t>☐</w:t>
      </w:r>
      <w:r w:rsidRPr="00831F77" w:rsidR="005A0B51">
        <w:t xml:space="preserve"> Ese wor epwe tongeni uwei nei we semirit ngeni pioing. </w:t>
      </w:r>
    </w:p>
    <w:p w:rsidR="00271ECB" w:rsidRPr="00831F77" w:rsidP="00831F77" w14:paraId="28CF0FBA" w14:textId="77777777">
      <w:pPr>
        <w:pStyle w:val="Answer"/>
        <w:numPr>
          <w:ilvl w:val="0"/>
          <w:numId w:val="0"/>
        </w:numPr>
        <w:tabs>
          <w:tab w:val="left" w:pos="648"/>
          <w:tab w:val="clear" w:pos="720"/>
          <w:tab w:val="left" w:pos="900"/>
          <w:tab w:val="clear" w:pos="1080"/>
        </w:tabs>
        <w:ind w:left="720" w:hanging="72"/>
      </w:pPr>
      <w:r w:rsidRPr="00831F77">
        <w:rPr>
          <w:rFonts w:ascii="Segoe UI Symbol" w:hAnsi="Segoe UI Symbol" w:cs="Segoe UI Symbol"/>
          <w:sz w:val="14"/>
        </w:rPr>
        <w:tab/>
      </w:r>
      <w:r w:rsidRPr="00831F77">
        <w:rPr>
          <w:rFonts w:ascii="Segoe UI Symbol" w:hAnsi="Segoe UI Symbol" w:cs="Segoe UI Symbol"/>
          <w:sz w:val="14"/>
        </w:rPr>
        <w:tab/>
      </w:r>
      <w:r w:rsidRPr="00831F77">
        <w:rPr>
          <w:rFonts w:ascii="Segoe UI Symbol" w:hAnsi="Segoe UI Symbol" w:cs="Segoe UI Symbol"/>
          <w:sz w:val="14"/>
        </w:rPr>
        <w:tab/>
        <w:t xml:space="preserve">               4 </w:t>
      </w:r>
      <w:r w:rsidRPr="00831F77" w:rsidR="005A0B51">
        <w:rPr>
          <w:rFonts w:ascii="Segoe UI Symbol" w:hAnsi="Segoe UI Symbol" w:cs="Segoe UI Symbol"/>
        </w:rPr>
        <w:t>☐</w:t>
      </w:r>
      <w:r w:rsidRPr="00831F77" w:rsidR="005A0B51">
        <w:t xml:space="preserve"> Ese auchea</w:t>
      </w:r>
    </w:p>
    <w:p w:rsidR="000F10FC" w:rsidRPr="00831F77" w:rsidP="00831F77" w14:paraId="2A9B2A8A" w14:textId="36FE5675">
      <w:pPr>
        <w:pStyle w:val="Answer"/>
        <w:numPr>
          <w:ilvl w:val="0"/>
          <w:numId w:val="0"/>
        </w:numPr>
        <w:ind w:left="720" w:hanging="72"/>
      </w:pPr>
      <w:r w:rsidRPr="00831F77">
        <w:rPr>
          <w:rFonts w:ascii="Segoe UI Symbol" w:hAnsi="Segoe UI Symbol" w:cs="Segoe UI Symbol"/>
          <w:sz w:val="14"/>
        </w:rPr>
        <w:tab/>
      </w:r>
      <w:r w:rsidRPr="00831F77">
        <w:rPr>
          <w:rFonts w:ascii="Segoe UI Symbol" w:hAnsi="Segoe UI Symbol" w:cs="Segoe UI Symbol"/>
          <w:sz w:val="14"/>
        </w:rPr>
        <w:tab/>
        <w:t xml:space="preserve">                        5 </w:t>
      </w:r>
      <w:r w:rsidRPr="00831F77" w:rsidR="005A0B51">
        <w:rPr>
          <w:rFonts w:ascii="Segoe UI Symbol" w:hAnsi="Segoe UI Symbol" w:cs="Segoe UI Symbol"/>
        </w:rPr>
        <w:t>☐</w:t>
      </w:r>
      <w:r w:rsidRPr="00831F77" w:rsidR="005A0B51">
        <w:t xml:space="preserve"> PWAL EKKOCH POPUN, </w:t>
      </w:r>
      <w:r w:rsidRPr="00831F77" w:rsidR="005A0B51">
        <w:rPr>
          <w:rStyle w:val="Italic"/>
        </w:rPr>
        <w:t>KOSE MOCHEN AFATA</w:t>
      </w:r>
      <w:r w:rsidRPr="00831F77" w:rsidR="005A0B51">
        <w:rPr>
          <w:i/>
        </w:rPr>
        <w:t xml:space="preserve"> </w:t>
      </w:r>
      <w:r w:rsidRPr="00831F77" w:rsidR="00CE482F">
        <w:rPr>
          <w:noProof/>
        </w:rPr>
        <mc:AlternateContent>
          <mc:Choice Requires="wps">
            <w:drawing>
              <wp:inline distT="0" distB="0" distL="0" distR="0">
                <wp:extent cx="1586230" cy="228600"/>
                <wp:effectExtent l="10160" t="12700" r="13335" b="6350"/>
                <wp:docPr id="201749979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7" o:spid="_x0000_i1150" style="width:124.9pt;height:18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1DBBAD0D" w14:textId="77777777">
      <w:pPr>
        <w:pStyle w:val="Answer"/>
        <w:numPr>
          <w:ilvl w:val="2"/>
          <w:numId w:val="50"/>
        </w:numPr>
        <w:ind w:left="2160"/>
      </w:pPr>
      <w:r w:rsidRPr="00831F77">
        <w:rPr>
          <w:rFonts w:ascii="Segoe UI Symbol" w:hAnsi="Segoe UI Symbol" w:cs="Segoe UI Symbol"/>
        </w:rPr>
        <w:t>☐</w:t>
      </w:r>
      <w:r w:rsidRPr="00831F77">
        <w:t xml:space="preserve"> USE SILEI</w:t>
      </w:r>
    </w:p>
    <w:p w:rsidR="000F10FC" w:rsidRPr="00831F77" w:rsidP="00831F77" w14:paraId="43EA990C" w14:textId="77777777">
      <w:pPr>
        <w:pStyle w:val="Answer"/>
        <w:keepNext w:val="0"/>
        <w:numPr>
          <w:ilvl w:val="2"/>
          <w:numId w:val="52"/>
        </w:numPr>
        <w:ind w:left="2160"/>
      </w:pPr>
      <w:r w:rsidRPr="00831F77">
        <w:rPr>
          <w:rFonts w:ascii="Segoe UI Symbol" w:hAnsi="Segoe UI Symbol" w:cs="Segoe UI Symbol"/>
        </w:rPr>
        <w:t>☐</w:t>
      </w:r>
      <w:r w:rsidRPr="00831F77">
        <w:t xml:space="preserve"> UWA FILATA USAP POLUENI</w:t>
      </w:r>
    </w:p>
    <w:p w:rsidR="00AF09A2" w:rsidRPr="00831F77" w:rsidP="00831F77" w14:paraId="19FE4C96" w14:textId="77777777">
      <w:pPr>
        <w:pStyle w:val="QuestionB"/>
      </w:pPr>
      <w:r w:rsidRPr="00831F77">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00955BE1" w:rsidRPr="00831F77" w:rsidP="00831F77" w14:paraId="4BCCC732" w14:textId="77777777">
      <w:pPr>
        <w:pStyle w:val="QuestionContinue"/>
      </w:pPr>
      <w:r w:rsidRPr="00831F77">
        <w:rPr>
          <w:rStyle w:val="-BoldItalic"/>
          <w:i w:val="0"/>
        </w:rPr>
        <w:t>[READ IF NECESSARY]:</w:t>
      </w:r>
      <w:r w:rsidRPr="00831F77">
        <w:rPr>
          <w:rStyle w:val="-BoldItalic"/>
        </w:rPr>
        <w:t xml:space="preserve"> </w:t>
      </w:r>
      <w:r w:rsidRPr="00831F77" w:rsidR="000F10FC">
        <w:t>Semirit mi wor rer ei semwau “anemia” are osukosuk non chaar a kan efisi ar repwe fokkun melulu.</w:t>
      </w:r>
    </w:p>
    <w:p w:rsidR="0091322D" w:rsidRPr="00831F77" w:rsidP="00831F77" w14:paraId="0A02A58E" w14:textId="77777777">
      <w:pPr>
        <w:pStyle w:val="Answer"/>
        <w:numPr>
          <w:ilvl w:val="1"/>
          <w:numId w:val="403"/>
        </w:numPr>
      </w:pPr>
      <w:r w:rsidRPr="00831F77">
        <w:rPr>
          <w:rFonts w:ascii="Segoe UI Symbol" w:hAnsi="Segoe UI Symbol" w:cs="Segoe UI Symbol"/>
        </w:rPr>
        <w:t>☐</w:t>
      </w:r>
      <w:r w:rsidRPr="00831F77">
        <w:t xml:space="preserve"> UII</w:t>
      </w:r>
    </w:p>
    <w:p w:rsidR="0091322D" w:rsidRPr="00831F77" w:rsidP="00831F77" w14:paraId="2295EAA4" w14:textId="77777777">
      <w:pPr>
        <w:pStyle w:val="Answer"/>
        <w:numPr>
          <w:ilvl w:val="1"/>
          <w:numId w:val="402"/>
        </w:numPr>
      </w:pPr>
      <w:r w:rsidRPr="00831F77">
        <w:rPr>
          <w:rFonts w:ascii="Segoe UI Symbol" w:hAnsi="Segoe UI Symbol" w:cs="Segoe UI Symbol"/>
        </w:rPr>
        <w:t>☐</w:t>
      </w:r>
      <w:r w:rsidRPr="00831F77">
        <w:t xml:space="preserve"> APW</w:t>
      </w:r>
    </w:p>
    <w:p w:rsidR="0091322D" w:rsidRPr="00831F77" w:rsidP="00831F77" w14:paraId="6C5755F0" w14:textId="77777777">
      <w:pPr>
        <w:pStyle w:val="Answer"/>
        <w:numPr>
          <w:ilvl w:val="2"/>
          <w:numId w:val="51"/>
        </w:numPr>
      </w:pPr>
      <w:r w:rsidRPr="00831F77">
        <w:rPr>
          <w:rFonts w:ascii="Segoe UI Symbol" w:hAnsi="Segoe UI Symbol" w:cs="Segoe UI Symbol"/>
        </w:rPr>
        <w:t>☐</w:t>
      </w:r>
      <w:r w:rsidRPr="00831F77">
        <w:t xml:space="preserve"> USAP SILEI</w:t>
      </w:r>
    </w:p>
    <w:p w:rsidR="00955BE1" w:rsidRPr="00831F77" w:rsidP="00831F77" w14:paraId="6D88D983" w14:textId="77777777">
      <w:pPr>
        <w:pStyle w:val="Answer"/>
        <w:keepNext w:val="0"/>
        <w:numPr>
          <w:ilvl w:val="2"/>
          <w:numId w:val="53"/>
        </w:numPr>
      </w:pPr>
      <w:r w:rsidRPr="00831F77">
        <w:rPr>
          <w:rFonts w:ascii="Segoe UI Symbol" w:hAnsi="Segoe UI Symbol" w:cs="Segoe UI Symbol"/>
        </w:rPr>
        <w:t>☐</w:t>
      </w:r>
      <w:r w:rsidRPr="00831F77">
        <w:t xml:space="preserve"> UWA FILATA USAP POLUENI</w:t>
      </w:r>
    </w:p>
    <w:p w:rsidR="00955BE1" w:rsidRPr="00831F77" w:rsidP="00831F77" w14:paraId="360D6436" w14:textId="77777777">
      <w:pPr>
        <w:pStyle w:val="BodyTextInstructions"/>
      </w:pPr>
      <w:r w:rsidRPr="00831F77">
        <w:t>Iei upwele eisinuk kapas eis usun om epeti feiengaw seni noum we semirit.</w:t>
      </w:r>
    </w:p>
    <w:p w:rsidR="00955BE1" w:rsidRPr="00831F77" w:rsidP="00831F77" w14:paraId="3ACA3B91" w14:textId="77777777">
      <w:pPr>
        <w:pStyle w:val="QuestionB"/>
      </w:pPr>
      <w:r w:rsidRPr="00831F77">
        <w:t xml:space="preserve">Eni ka emon menumuk lon imwomw we ka kan poputa ne poporaus ngeni ewe semirit ren ifa usun ach sipwe epetir ika tumunu ir seni feiengawan fifiou ika kawet </w:t>
      </w:r>
      <w:r w:rsidRPr="00831F77" w:rsidR="00AD47EC">
        <w:rPr>
          <w:u w:val="single"/>
        </w:rPr>
        <w:t>tumunu an ewe semirit esap feiengaw</w:t>
      </w:r>
      <w:r w:rsidRPr="00831F77" w:rsidR="005A0B51">
        <w:t>?</w:t>
      </w:r>
      <w:r w:rsidRPr="00831F77" w:rsidR="0059560C">
        <w:t xml:space="preserve"> </w:t>
      </w:r>
      <w:r w:rsidRPr="00831F77" w:rsidR="0059560C">
        <w:rPr>
          <w:i/>
        </w:rPr>
        <w:t>Awewe chok, feiengawan urumot won alen toraku, toki ira, pwal tuken lon ewe saat.</w:t>
      </w:r>
    </w:p>
    <w:p w:rsidR="0091322D" w:rsidRPr="00831F77" w:rsidP="00831F77" w14:paraId="7B5BFC3E" w14:textId="77777777">
      <w:pPr>
        <w:pStyle w:val="Answer"/>
        <w:numPr>
          <w:ilvl w:val="1"/>
          <w:numId w:val="404"/>
        </w:numPr>
      </w:pPr>
      <w:r w:rsidRPr="00831F77">
        <w:rPr>
          <w:rFonts w:ascii="Segoe UI Symbol" w:hAnsi="Segoe UI Symbol" w:cs="Segoe UI Symbol"/>
        </w:rPr>
        <w:t>☐</w:t>
      </w:r>
      <w:r w:rsidRPr="00831F77">
        <w:t xml:space="preserve"> U</w:t>
      </w:r>
      <w:r w:rsidRPr="00831F77" w:rsidR="000D2B88">
        <w:t>ii, epeti seni feiengawen osukosuken fifiu</w:t>
      </w:r>
    </w:p>
    <w:p w:rsidR="0091322D" w:rsidRPr="00831F77" w:rsidP="00831F77" w14:paraId="12E8DD2C" w14:textId="77777777">
      <w:pPr>
        <w:pStyle w:val="Answer"/>
        <w:numPr>
          <w:ilvl w:val="1"/>
          <w:numId w:val="402"/>
        </w:numPr>
        <w:rPr>
          <w:lang w:val="sv-SE"/>
        </w:rPr>
      </w:pPr>
      <w:r w:rsidRPr="00831F77">
        <w:rPr>
          <w:rFonts w:ascii="Segoe UI Symbol" w:hAnsi="Segoe UI Symbol" w:cs="Segoe UI Symbol"/>
          <w:lang w:val="sv-SE"/>
        </w:rPr>
        <w:t>☐</w:t>
      </w:r>
      <w:r w:rsidRPr="00831F77" w:rsidR="000D2B88">
        <w:rPr>
          <w:lang w:val="sv-SE"/>
        </w:rPr>
        <w:t xml:space="preserve"> Uii, ren tumunu kich seni feiengaw</w:t>
      </w:r>
    </w:p>
    <w:p w:rsidR="000D2B88" w:rsidRPr="00831F77" w:rsidP="00831F77" w14:paraId="0A79A433" w14:textId="77777777">
      <w:pPr>
        <w:pStyle w:val="Answer"/>
        <w:numPr>
          <w:ilvl w:val="1"/>
          <w:numId w:val="402"/>
        </w:numPr>
      </w:pPr>
      <w:r w:rsidRPr="00831F77">
        <w:rPr>
          <w:rFonts w:ascii="Segoe UI Symbol" w:hAnsi="Segoe UI Symbol" w:cs="Segoe UI Symbol"/>
        </w:rPr>
        <w:t>☐ Me ruu</w:t>
      </w:r>
    </w:p>
    <w:p w:rsidR="000D2B88" w:rsidRPr="00831F77" w:rsidP="00831F77" w14:paraId="779CE961" w14:textId="77777777">
      <w:pPr>
        <w:pStyle w:val="Answer"/>
        <w:numPr>
          <w:ilvl w:val="1"/>
          <w:numId w:val="402"/>
        </w:numPr>
      </w:pPr>
      <w:r w:rsidRPr="00831F77">
        <w:rPr>
          <w:rFonts w:ascii="Segoe UI Symbol" w:hAnsi="Segoe UI Symbol" w:cs="Segoe UI Symbol"/>
        </w:rPr>
        <w:t>☐ Use mo</w:t>
      </w:r>
    </w:p>
    <w:p w:rsidR="0091322D" w:rsidRPr="00831F77" w:rsidP="00831F77" w14:paraId="59B2188F" w14:textId="77777777">
      <w:pPr>
        <w:pStyle w:val="Answer"/>
        <w:numPr>
          <w:ilvl w:val="2"/>
          <w:numId w:val="56"/>
        </w:numPr>
      </w:pPr>
      <w:r w:rsidRPr="00831F77">
        <w:rPr>
          <w:rFonts w:ascii="Segoe UI Symbol" w:hAnsi="Segoe UI Symbol" w:cs="Segoe UI Symbol"/>
        </w:rPr>
        <w:t>☐</w:t>
      </w:r>
      <w:r w:rsidRPr="00831F77">
        <w:t xml:space="preserve"> USE SILEI</w:t>
      </w:r>
    </w:p>
    <w:p w:rsidR="000F10FC" w:rsidRPr="00831F77" w:rsidP="00831F77" w14:paraId="20651C90" w14:textId="77777777">
      <w:pPr>
        <w:pStyle w:val="Answer"/>
        <w:keepNext w:val="0"/>
        <w:numPr>
          <w:ilvl w:val="2"/>
          <w:numId w:val="67"/>
        </w:numPr>
      </w:pPr>
      <w:r w:rsidRPr="00831F77">
        <w:rPr>
          <w:rFonts w:ascii="Segoe UI Symbol" w:hAnsi="Segoe UI Symbol" w:cs="Segoe UI Symbol"/>
        </w:rPr>
        <w:t>☐</w:t>
      </w:r>
      <w:r w:rsidRPr="00831F77">
        <w:t xml:space="preserve"> UWA FILATA USAP POLUENI</w:t>
      </w:r>
    </w:p>
    <w:p w:rsidR="000F10FC" w:rsidRPr="00831F77" w:rsidP="00831F77" w14:paraId="62058864" w14:textId="77777777">
      <w:pPr>
        <w:pStyle w:val="QuestionB"/>
      </w:pPr>
      <w:r w:rsidRPr="00831F77">
        <w:t>Ka kan fifiti noum we semirit atun kukunou lukun awewe ren kunou lon ach kewe pool ren eaea ika ukurumot lukun?</w:t>
      </w:r>
    </w:p>
    <w:p w:rsidR="0091322D" w:rsidRPr="00831F77" w:rsidP="00831F77" w14:paraId="094E5A7E" w14:textId="77777777">
      <w:pPr>
        <w:pStyle w:val="Answer"/>
        <w:numPr>
          <w:ilvl w:val="1"/>
          <w:numId w:val="405"/>
        </w:numPr>
      </w:pPr>
      <w:r w:rsidRPr="00831F77">
        <w:rPr>
          <w:rFonts w:ascii="Segoe UI Symbol" w:hAnsi="Segoe UI Symbol" w:cs="Segoe UI Symbol"/>
        </w:rPr>
        <w:t>☐</w:t>
      </w:r>
      <w:r w:rsidRPr="00831F77">
        <w:t xml:space="preserve"> UII</w:t>
      </w:r>
    </w:p>
    <w:p w:rsidR="000F10FC" w:rsidRPr="00831F77" w:rsidP="00831F77" w14:paraId="1DF25869" w14:textId="77777777">
      <w:pPr>
        <w:pStyle w:val="Answer"/>
      </w:pPr>
      <w:r w:rsidRPr="00831F77">
        <w:rPr>
          <w:rFonts w:ascii="Segoe UI Symbol" w:hAnsi="Segoe UI Symbol" w:cs="Segoe UI Symbol"/>
        </w:rPr>
        <w:t>☐</w:t>
      </w:r>
      <w:r w:rsidRPr="00831F77">
        <w:t xml:space="preserve"> APW</w:t>
      </w:r>
    </w:p>
    <w:p w:rsidR="000F10FC" w:rsidRPr="00831F77" w:rsidP="00831F77" w14:paraId="7536764E" w14:textId="77777777">
      <w:pPr>
        <w:pStyle w:val="Answer"/>
        <w:numPr>
          <w:ilvl w:val="2"/>
          <w:numId w:val="57"/>
        </w:numPr>
      </w:pPr>
      <w:r w:rsidRPr="00831F77">
        <w:rPr>
          <w:rFonts w:ascii="Segoe UI Symbol" w:hAnsi="Segoe UI Symbol" w:cs="Segoe UI Symbol"/>
        </w:rPr>
        <w:t>☐</w:t>
      </w:r>
      <w:r w:rsidRPr="00831F77">
        <w:t xml:space="preserve"> USE SILEI</w:t>
      </w:r>
    </w:p>
    <w:p w:rsidR="000F10FC" w:rsidRPr="00831F77" w:rsidP="00831F77" w14:paraId="45657716" w14:textId="77777777">
      <w:pPr>
        <w:pStyle w:val="Answer"/>
        <w:keepNext w:val="0"/>
        <w:numPr>
          <w:ilvl w:val="2"/>
          <w:numId w:val="66"/>
        </w:numPr>
      </w:pPr>
      <w:r w:rsidRPr="00831F77">
        <w:rPr>
          <w:rFonts w:ascii="Segoe UI Symbol" w:hAnsi="Segoe UI Symbol" w:cs="Segoe UI Symbol"/>
        </w:rPr>
        <w:t>☐</w:t>
      </w:r>
      <w:r w:rsidRPr="00831F77">
        <w:t xml:space="preserve"> UWA FILATA USAP POLUENI</w:t>
      </w:r>
    </w:p>
    <w:p w:rsidR="000F10FC" w:rsidRPr="00831F77" w:rsidP="00831F77" w14:paraId="60965E6F" w14:textId="77777777">
      <w:pPr>
        <w:pStyle w:val="QuestionB"/>
      </w:pPr>
      <w:r w:rsidRPr="00831F77">
        <w:rPr>
          <w:rStyle w:val="Italic"/>
        </w:rPr>
        <w:t>[ONLY ASK THIS QUESTION IF CHILD IS 6-17 YEARS OLD]</w:t>
      </w:r>
    </w:p>
    <w:p w:rsidR="000F10FC" w:rsidRPr="00831F77" w:rsidP="00831F77" w14:paraId="03B1A131" w14:textId="77777777">
      <w:pPr>
        <w:pStyle w:val="QuestionContinue"/>
      </w:pPr>
      <w:r w:rsidRPr="00831F77">
        <w:t>Lupwen noum we a kan wawa wan we pasikel, fan fite an kan akau ekkewe elmet?</w:t>
      </w:r>
    </w:p>
    <w:p w:rsidR="0091322D" w:rsidRPr="00831F77" w:rsidP="00831F77" w14:paraId="5081989C" w14:textId="77777777">
      <w:pPr>
        <w:pStyle w:val="Answer"/>
        <w:numPr>
          <w:ilvl w:val="1"/>
          <w:numId w:val="406"/>
        </w:numPr>
      </w:pPr>
      <w:r w:rsidRPr="00831F77">
        <w:rPr>
          <w:rFonts w:ascii="Segoe UI Symbol" w:hAnsi="Segoe UI Symbol" w:cs="Segoe UI Symbol"/>
        </w:rPr>
        <w:t>☐</w:t>
      </w:r>
      <w:r w:rsidRPr="00831F77">
        <w:t xml:space="preserve"> </w:t>
      </w:r>
      <w:r w:rsidRPr="00831F77" w:rsidR="001F6C16">
        <w:t>Nei we semirit ese kan wawa pasikel</w:t>
      </w:r>
    </w:p>
    <w:p w:rsidR="0091322D" w:rsidRPr="00831F77" w:rsidP="00831F77" w14:paraId="16C88146" w14:textId="77777777">
      <w:pPr>
        <w:pStyle w:val="Answer"/>
      </w:pPr>
      <w:r w:rsidRPr="00831F77">
        <w:rPr>
          <w:rFonts w:ascii="Segoe UI Symbol" w:hAnsi="Segoe UI Symbol" w:cs="Segoe UI Symbol"/>
        </w:rPr>
        <w:t>☐</w:t>
      </w:r>
      <w:r w:rsidRPr="00831F77">
        <w:t xml:space="preserve"> </w:t>
      </w:r>
      <w:r w:rsidRPr="00831F77" w:rsidR="000F10FC">
        <w:t>Esap fan eu epwe akau ekkewe elmet</w:t>
      </w:r>
    </w:p>
    <w:p w:rsidR="0091322D" w:rsidRPr="00831F77" w:rsidP="00831F77" w14:paraId="251423C9" w14:textId="77777777">
      <w:pPr>
        <w:pStyle w:val="Answer"/>
      </w:pPr>
      <w:r w:rsidRPr="00831F77">
        <w:rPr>
          <w:rFonts w:ascii="Segoe UI Symbol" w:hAnsi="Segoe UI Symbol" w:cs="Segoe UI Symbol"/>
        </w:rPr>
        <w:t>☐</w:t>
      </w:r>
      <w:r w:rsidRPr="00831F77">
        <w:t xml:space="preserve"> </w:t>
      </w:r>
      <w:r w:rsidRPr="00831F77" w:rsidR="000F10FC">
        <w:t>Esap iteitan fansoun meinisin</w:t>
      </w:r>
    </w:p>
    <w:p w:rsidR="0091322D" w:rsidRPr="00831F77" w:rsidP="00831F77" w14:paraId="10ADA931" w14:textId="77777777">
      <w:pPr>
        <w:pStyle w:val="Answer"/>
        <w:rPr>
          <w:lang w:val="sv-SE"/>
        </w:rPr>
      </w:pPr>
      <w:r w:rsidRPr="00831F77">
        <w:rPr>
          <w:rFonts w:ascii="Segoe UI Symbol" w:hAnsi="Segoe UI Symbol" w:cs="Segoe UI Symbol"/>
          <w:lang w:val="sv-SE"/>
        </w:rPr>
        <w:t>☐</w:t>
      </w:r>
      <w:r w:rsidRPr="00831F77">
        <w:rPr>
          <w:lang w:val="sv-SE"/>
        </w:rPr>
        <w:t xml:space="preserve"> </w:t>
      </w:r>
      <w:r w:rsidRPr="00831F77" w:rsidR="000F10FC">
        <w:rPr>
          <w:lang w:val="sv-SE"/>
        </w:rPr>
        <w:t>Fan ekkoch a akau ekkewe elmet</w:t>
      </w:r>
    </w:p>
    <w:p w:rsidR="0091322D" w:rsidRPr="00831F77" w:rsidP="00831F77" w14:paraId="7140881A" w14:textId="77777777">
      <w:pPr>
        <w:pStyle w:val="Answer"/>
        <w:rPr>
          <w:lang w:val="sv-SE"/>
        </w:rPr>
      </w:pPr>
      <w:r w:rsidRPr="00831F77">
        <w:rPr>
          <w:rFonts w:ascii="Segoe UI Symbol" w:hAnsi="Segoe UI Symbol" w:cs="Segoe UI Symbol"/>
          <w:lang w:val="sv-SE"/>
        </w:rPr>
        <w:t>☐</w:t>
      </w:r>
      <w:r w:rsidRPr="00831F77">
        <w:rPr>
          <w:lang w:val="sv-SE"/>
        </w:rPr>
        <w:t xml:space="preserve"> </w:t>
      </w:r>
      <w:r w:rsidRPr="00831F77" w:rsidR="000F10FC">
        <w:rPr>
          <w:lang w:val="sv-SE"/>
        </w:rPr>
        <w:t>Lapengeni mi chok akakau ekkewe elmet</w:t>
      </w:r>
    </w:p>
    <w:p w:rsidR="000F10FC" w:rsidRPr="00831F77" w:rsidP="00831F77" w14:paraId="53B23C57" w14:textId="77777777">
      <w:pPr>
        <w:pStyle w:val="Answer"/>
        <w:rPr>
          <w:lang w:val="sv-SE"/>
        </w:rPr>
      </w:pPr>
      <w:r w:rsidRPr="00831F77">
        <w:rPr>
          <w:rFonts w:ascii="Segoe UI Symbol" w:hAnsi="Segoe UI Symbol" w:cs="Segoe UI Symbol"/>
          <w:lang w:val="sv-SE"/>
        </w:rPr>
        <w:t>☐</w:t>
      </w:r>
      <w:r w:rsidRPr="00831F77">
        <w:rPr>
          <w:lang w:val="sv-SE"/>
        </w:rPr>
        <w:t xml:space="preserve"> </w:t>
      </w:r>
      <w:r w:rsidRPr="00831F77">
        <w:rPr>
          <w:lang w:val="sv-SE"/>
        </w:rPr>
        <w:t>Iteitan mi chok akakau ekkewe elmet</w:t>
      </w:r>
    </w:p>
    <w:p w:rsidR="000F10FC" w:rsidRPr="00831F77" w:rsidP="00831F77" w14:paraId="77C1A8D9" w14:textId="77777777">
      <w:pPr>
        <w:pStyle w:val="Answer"/>
        <w:numPr>
          <w:ilvl w:val="2"/>
          <w:numId w:val="58"/>
        </w:numPr>
      </w:pPr>
      <w:r w:rsidRPr="00831F77">
        <w:rPr>
          <w:rFonts w:ascii="Segoe UI Symbol" w:hAnsi="Segoe UI Symbol" w:cs="Segoe UI Symbol"/>
        </w:rPr>
        <w:t>☐</w:t>
      </w:r>
      <w:r w:rsidRPr="00831F77">
        <w:t xml:space="preserve"> USE SILEI</w:t>
      </w:r>
    </w:p>
    <w:p w:rsidR="000F10FC" w:rsidRPr="00831F77" w:rsidP="00831F77" w14:paraId="5B778577" w14:textId="77777777">
      <w:pPr>
        <w:pStyle w:val="Answer"/>
        <w:keepNext w:val="0"/>
        <w:numPr>
          <w:ilvl w:val="2"/>
          <w:numId w:val="65"/>
        </w:numPr>
      </w:pPr>
      <w:r w:rsidRPr="00831F77">
        <w:rPr>
          <w:rFonts w:ascii="Segoe UI Symbol" w:hAnsi="Segoe UI Symbol" w:cs="Segoe UI Symbol"/>
        </w:rPr>
        <w:t>☐</w:t>
      </w:r>
      <w:r w:rsidRPr="00831F77">
        <w:t xml:space="preserve"> UWA FILATA USAP POLUENI</w:t>
      </w:r>
    </w:p>
    <w:p w:rsidR="000F10FC" w:rsidRPr="00831F77" w:rsidP="00831F77" w14:paraId="13481128" w14:textId="77777777">
      <w:pPr>
        <w:pStyle w:val="QuestionB"/>
      </w:pPr>
      <w:r w:rsidRPr="00831F77">
        <w:rPr>
          <w:rStyle w:val="Italic"/>
        </w:rPr>
        <w:t>[ONLY ASK THIS QUESTION IF CHILD IS 0-11 YEARS OLD]</w:t>
      </w:r>
    </w:p>
    <w:p w:rsidR="000F10FC" w:rsidRPr="00831F77" w:rsidP="00831F77" w14:paraId="4EC6E6B9" w14:textId="77777777">
      <w:pPr>
        <w:pStyle w:val="QuestionContinue"/>
      </w:pPr>
      <w:r w:rsidRPr="00831F77">
        <w:t>Fan fite noum we semirit mi chok nonom lon lenien lenien semirit (car seat ika booster) lupwen ra fiti en toraku pwe resap feiengaw.</w:t>
      </w:r>
    </w:p>
    <w:p w:rsidR="0091322D" w:rsidRPr="00831F77" w:rsidP="00831F77" w14:paraId="3F8E3414" w14:textId="77777777">
      <w:pPr>
        <w:pStyle w:val="Answer"/>
        <w:numPr>
          <w:ilvl w:val="1"/>
          <w:numId w:val="407"/>
        </w:numPr>
      </w:pPr>
      <w:r w:rsidRPr="00831F77">
        <w:rPr>
          <w:rFonts w:ascii="Segoe UI Symbol" w:hAnsi="Segoe UI Symbol" w:cs="Segoe UI Symbol"/>
        </w:rPr>
        <w:t>☐</w:t>
      </w:r>
      <w:r w:rsidRPr="00831F77">
        <w:t xml:space="preserve"> </w:t>
      </w:r>
      <w:r w:rsidRPr="00831F77" w:rsidR="000F10FC">
        <w:t>Fansoun meinisin</w:t>
      </w:r>
    </w:p>
    <w:p w:rsidR="0091322D" w:rsidRPr="00831F77" w:rsidP="00831F77" w14:paraId="4D70BA2F" w14:textId="77777777">
      <w:pPr>
        <w:pStyle w:val="Answer"/>
      </w:pPr>
      <w:r w:rsidRPr="00831F77">
        <w:rPr>
          <w:rFonts w:ascii="Segoe UI Symbol" w:hAnsi="Segoe UI Symbol" w:cs="Segoe UI Symbol"/>
        </w:rPr>
        <w:t>☐</w:t>
      </w:r>
      <w:r w:rsidRPr="00831F77">
        <w:t xml:space="preserve"> </w:t>
      </w:r>
      <w:r w:rsidRPr="00831F77" w:rsidR="000F10FC">
        <w:t>Lapengeni iteitan</w:t>
      </w:r>
    </w:p>
    <w:p w:rsidR="0091322D" w:rsidRPr="00831F77" w:rsidP="00831F77" w14:paraId="78A36B85" w14:textId="77777777">
      <w:pPr>
        <w:pStyle w:val="Answer"/>
      </w:pPr>
      <w:r w:rsidRPr="00831F77">
        <w:rPr>
          <w:rFonts w:ascii="Segoe UI Symbol" w:hAnsi="Segoe UI Symbol" w:cs="Segoe UI Symbol"/>
        </w:rPr>
        <w:t>☐</w:t>
      </w:r>
      <w:r w:rsidRPr="00831F77">
        <w:t xml:space="preserve"> </w:t>
      </w:r>
      <w:r w:rsidRPr="00831F77" w:rsidR="000F10FC">
        <w:t>Fan ekkoch</w:t>
      </w:r>
    </w:p>
    <w:p w:rsidR="0091322D" w:rsidRPr="00831F77" w:rsidP="00831F77" w14:paraId="3060D457" w14:textId="77777777">
      <w:pPr>
        <w:pStyle w:val="Answer"/>
      </w:pPr>
      <w:r w:rsidRPr="00831F77">
        <w:rPr>
          <w:rFonts w:ascii="Segoe UI Symbol" w:hAnsi="Segoe UI Symbol" w:cs="Segoe UI Symbol"/>
        </w:rPr>
        <w:t>☐</w:t>
      </w:r>
      <w:r w:rsidRPr="00831F77">
        <w:t xml:space="preserve"> </w:t>
      </w:r>
      <w:r w:rsidRPr="00831F77" w:rsidR="000F10FC">
        <w:t>Fan ekkoch chok</w:t>
      </w:r>
    </w:p>
    <w:p w:rsidR="000F10FC" w:rsidRPr="00831F77" w:rsidP="00831F77" w14:paraId="0DBECD5F" w14:textId="77777777">
      <w:pPr>
        <w:pStyle w:val="Answer"/>
      </w:pPr>
      <w:r w:rsidRPr="00831F77">
        <w:rPr>
          <w:rFonts w:ascii="Segoe UI Symbol" w:hAnsi="Segoe UI Symbol" w:cs="Segoe UI Symbol"/>
        </w:rPr>
        <w:t>☐</w:t>
      </w:r>
      <w:r w:rsidRPr="00831F77">
        <w:t xml:space="preserve"> </w:t>
      </w:r>
      <w:r w:rsidRPr="00831F77">
        <w:t xml:space="preserve">Ese mo </w:t>
      </w:r>
      <w:r w:rsidRPr="00831F77" w:rsidR="005A0B51">
        <w:rPr>
          <w:rStyle w:val="Italic"/>
        </w:rPr>
        <w:t xml:space="preserve">[GO TO </w:t>
      </w:r>
      <w:r w:rsidRPr="00831F77" w:rsidR="00976D23">
        <w:rPr>
          <w:rStyle w:val="Italic"/>
        </w:rPr>
        <w:t>C</w:t>
      </w:r>
      <w:r w:rsidRPr="00831F77" w:rsidR="005A0B51">
        <w:rPr>
          <w:rStyle w:val="Italic"/>
        </w:rPr>
        <w:t>1]</w:t>
      </w:r>
    </w:p>
    <w:p w:rsidR="000F10FC" w:rsidRPr="00831F77" w:rsidP="00831F77" w14:paraId="6BD97F17" w14:textId="77777777">
      <w:pPr>
        <w:pStyle w:val="Answer"/>
      </w:pPr>
      <w:r w:rsidRPr="00831F77">
        <w:rPr>
          <w:rFonts w:ascii="Segoe UI Symbol" w:hAnsi="Segoe UI Symbol" w:cs="Segoe UI Symbol"/>
        </w:rPr>
        <w:t>☐</w:t>
      </w:r>
      <w:r w:rsidRPr="00831F77">
        <w:t xml:space="preserve"> NEI WE SEMIRIT ESE NONOM LON LENIEN LENIEN SEMIRIT LUPWEN A FITI TORAKU </w:t>
      </w:r>
      <w:r w:rsidRPr="00831F77">
        <w:rPr>
          <w:rStyle w:val="Italic"/>
        </w:rPr>
        <w:t xml:space="preserve">[GO TO </w:t>
      </w:r>
      <w:r w:rsidRPr="00831F77" w:rsidR="00976D23">
        <w:rPr>
          <w:rStyle w:val="Italic"/>
        </w:rPr>
        <w:t>C</w:t>
      </w:r>
      <w:r w:rsidRPr="00831F77">
        <w:rPr>
          <w:rStyle w:val="Italic"/>
        </w:rPr>
        <w:t>1]</w:t>
      </w:r>
    </w:p>
    <w:p w:rsidR="000F10FC" w:rsidRPr="00831F77" w:rsidP="00831F77" w14:paraId="11ED7D6F" w14:textId="77777777">
      <w:pPr>
        <w:pStyle w:val="Answer"/>
        <w:numPr>
          <w:ilvl w:val="2"/>
          <w:numId w:val="59"/>
        </w:numPr>
      </w:pPr>
      <w:r w:rsidRPr="00831F77">
        <w:rPr>
          <w:rFonts w:ascii="Segoe UI Symbol" w:hAnsi="Segoe UI Symbol" w:cs="Segoe UI Symbol"/>
        </w:rPr>
        <w:t>☐</w:t>
      </w:r>
      <w:r w:rsidRPr="00831F77">
        <w:t xml:space="preserve"> USE SILEI</w:t>
      </w:r>
    </w:p>
    <w:p w:rsidR="000F10FC" w:rsidRPr="00831F77" w:rsidP="00831F77" w14:paraId="5EF1CA56" w14:textId="77777777">
      <w:pPr>
        <w:pStyle w:val="Answer"/>
        <w:keepNext w:val="0"/>
        <w:numPr>
          <w:ilvl w:val="2"/>
          <w:numId w:val="64"/>
        </w:numPr>
      </w:pPr>
      <w:r w:rsidRPr="00831F77">
        <w:rPr>
          <w:rFonts w:ascii="Segoe UI Symbol" w:hAnsi="Segoe UI Symbol" w:cs="Segoe UI Symbol"/>
        </w:rPr>
        <w:t>☐</w:t>
      </w:r>
      <w:r w:rsidRPr="00831F77">
        <w:t xml:space="preserve"> UWA FILATA USAP POLUENI</w:t>
      </w:r>
    </w:p>
    <w:p w:rsidR="000F10FC" w:rsidRPr="00831F77" w:rsidP="00831F77" w14:paraId="7CEC3C3A" w14:textId="77777777">
      <w:pPr>
        <w:pStyle w:val="QuestionB"/>
      </w:pPr>
      <w:r w:rsidRPr="00831F77">
        <w:rPr>
          <w:rStyle w:val="Italic"/>
        </w:rPr>
        <w:t>[ONLY ASK THIS QUESTION IF CHILD IS 0-11 YEARS OLD]</w:t>
      </w:r>
    </w:p>
    <w:p w:rsidR="000F10FC" w:rsidRPr="00831F77" w:rsidP="00831F77" w14:paraId="0DCF67FF" w14:textId="77777777">
      <w:pPr>
        <w:pStyle w:val="QuestionContinue"/>
      </w:pPr>
      <w:r w:rsidRPr="00831F77">
        <w:t>Tefan womw we toraku a kan nom ia lenien ewe semirit we?</w:t>
      </w:r>
    </w:p>
    <w:p w:rsidR="0091322D" w:rsidRPr="00831F77" w:rsidP="00831F77" w14:paraId="68D55CE7" w14:textId="77777777">
      <w:pPr>
        <w:pStyle w:val="Answer"/>
        <w:numPr>
          <w:ilvl w:val="1"/>
          <w:numId w:val="408"/>
        </w:numPr>
      </w:pPr>
      <w:r w:rsidRPr="00831F77">
        <w:rPr>
          <w:rFonts w:ascii="Segoe UI Symbol" w:hAnsi="Segoe UI Symbol" w:cs="Segoe UI Symbol"/>
        </w:rPr>
        <w:t>☐</w:t>
      </w:r>
      <w:r w:rsidRPr="00831F77">
        <w:t xml:space="preserve"> </w:t>
      </w:r>
      <w:r w:rsidRPr="00831F77" w:rsidR="000F10FC">
        <w:t>Nenian memot mwan unukun ewe chon unteng</w:t>
      </w:r>
    </w:p>
    <w:p w:rsidR="0091322D" w:rsidRPr="00831F77" w:rsidP="00831F77" w14:paraId="5C59FDC1" w14:textId="77777777">
      <w:pPr>
        <w:pStyle w:val="Answer"/>
        <w:rPr>
          <w:lang w:val="sv-SE"/>
        </w:rPr>
      </w:pPr>
      <w:r w:rsidRPr="00831F77">
        <w:rPr>
          <w:rFonts w:ascii="Segoe UI Symbol" w:hAnsi="Segoe UI Symbol" w:cs="Segoe UI Symbol"/>
          <w:lang w:val="sv-SE"/>
        </w:rPr>
        <w:t>☐</w:t>
      </w:r>
      <w:r w:rsidRPr="00831F77">
        <w:rPr>
          <w:lang w:val="sv-SE"/>
        </w:rPr>
        <w:t xml:space="preserve"> </w:t>
      </w:r>
      <w:r w:rsidRPr="00831F77" w:rsidR="000F10FC">
        <w:rPr>
          <w:lang w:val="sv-SE"/>
        </w:rPr>
        <w:t>Nenian memot nukunu sokurun ewe chon memot mwan</w:t>
      </w:r>
    </w:p>
    <w:p w:rsidR="0091322D" w:rsidRPr="00831F77" w:rsidP="00831F77" w14:paraId="0368CE47" w14:textId="77777777">
      <w:pPr>
        <w:pStyle w:val="Answer"/>
      </w:pPr>
      <w:r w:rsidRPr="00831F77">
        <w:rPr>
          <w:rFonts w:ascii="Segoe UI Symbol" w:hAnsi="Segoe UI Symbol" w:cs="Segoe UI Symbol"/>
        </w:rPr>
        <w:t>☐</w:t>
      </w:r>
      <w:r w:rsidRPr="00831F77">
        <w:t xml:space="preserve"> </w:t>
      </w:r>
      <w:r w:rsidRPr="00831F77" w:rsidR="000F10FC">
        <w:t>Nenian memot nukun sokurun ewe chon unteng</w:t>
      </w:r>
    </w:p>
    <w:p w:rsidR="000F10FC" w:rsidRPr="00831F77" w:rsidP="00831F77" w14:paraId="66BE2241" w14:textId="77777777">
      <w:pPr>
        <w:pStyle w:val="Answer"/>
      </w:pPr>
      <w:r w:rsidRPr="00831F77">
        <w:rPr>
          <w:rFonts w:ascii="Segoe UI Symbol" w:hAnsi="Segoe UI Symbol" w:cs="Segoe UI Symbol"/>
        </w:rPr>
        <w:t>☐</w:t>
      </w:r>
      <w:r w:rsidRPr="00831F77">
        <w:t xml:space="preserve"> </w:t>
      </w:r>
      <w:r w:rsidRPr="00831F77">
        <w:t>Nenian memot nukanapan mwirin ewe pasin me chon unteng</w:t>
      </w:r>
    </w:p>
    <w:p w:rsidR="000F10FC" w:rsidRPr="00831F77" w:rsidP="00831F77" w14:paraId="2734F4C0" w14:textId="77777777">
      <w:pPr>
        <w:pStyle w:val="Answer"/>
        <w:numPr>
          <w:ilvl w:val="2"/>
          <w:numId w:val="60"/>
        </w:numPr>
      </w:pPr>
      <w:r w:rsidRPr="00831F77">
        <w:rPr>
          <w:rFonts w:ascii="Segoe UI Symbol" w:hAnsi="Segoe UI Symbol" w:cs="Segoe UI Symbol"/>
        </w:rPr>
        <w:t>☐</w:t>
      </w:r>
      <w:r w:rsidRPr="00831F77">
        <w:t xml:space="preserve"> USE SILEI</w:t>
      </w:r>
    </w:p>
    <w:p w:rsidR="000F10FC" w:rsidRPr="00831F77" w:rsidP="00831F77" w14:paraId="359E3B20" w14:textId="77777777">
      <w:pPr>
        <w:pStyle w:val="Answer"/>
        <w:keepNext w:val="0"/>
        <w:numPr>
          <w:ilvl w:val="2"/>
          <w:numId w:val="63"/>
        </w:numPr>
      </w:pPr>
      <w:r w:rsidRPr="00831F77">
        <w:rPr>
          <w:rFonts w:ascii="Segoe UI Symbol" w:hAnsi="Segoe UI Symbol" w:cs="Segoe UI Symbol"/>
        </w:rPr>
        <w:t>☐</w:t>
      </w:r>
      <w:r w:rsidRPr="00831F77">
        <w:t xml:space="preserve"> UWA FILATA USAP POLUENI</w:t>
      </w:r>
    </w:p>
    <w:p w:rsidR="000F10FC" w:rsidRPr="00831F77" w:rsidP="00831F77" w14:paraId="124EF825" w14:textId="77777777">
      <w:pPr>
        <w:pStyle w:val="QuestionA"/>
        <w:numPr>
          <w:ilvl w:val="0"/>
          <w:numId w:val="0"/>
        </w:numPr>
      </w:pPr>
    </w:p>
    <w:p w:rsidR="000F10FC" w:rsidRPr="00831F77" w:rsidP="00831F77" w14:paraId="7A925BC9" w14:textId="77777777">
      <w:pPr>
        <w:pStyle w:val="Heading1"/>
        <w:shd w:val="clear" w:color="auto" w:fill="auto"/>
        <w:ind w:hanging="2070"/>
      </w:pPr>
      <w:r w:rsidRPr="00831F77">
        <w:t>R</w:t>
      </w:r>
      <w:r w:rsidRPr="00831F77">
        <w:t>en Ei Semirit Lupwen An Chiwen Menukon</w:t>
      </w:r>
      <w:r w:rsidRPr="00831F77" w:rsidR="00907059">
        <w:rPr>
          <w:lang w:val="en-US"/>
        </w:rPr>
        <w:t xml:space="preserve"> </w:t>
      </w:r>
    </w:p>
    <w:p w:rsidR="00955BE1" w:rsidRPr="00831F77" w:rsidP="00831F77" w14:paraId="5BD81EA3" w14:textId="77777777">
      <w:pPr>
        <w:pStyle w:val="QuestionC"/>
      </w:pPr>
      <w:r w:rsidRPr="00831F77">
        <w:t>Ei semirit e uputiw lapeseni 3 wik me mwan ewe fansoun ururun epwe uputiw?</w:t>
      </w:r>
    </w:p>
    <w:p w:rsidR="000F10FC" w:rsidRPr="00831F77" w:rsidP="00831F77" w14:paraId="0D1C2D5B" w14:textId="77777777">
      <w:pPr>
        <w:pStyle w:val="Answer"/>
        <w:numPr>
          <w:ilvl w:val="1"/>
          <w:numId w:val="410"/>
        </w:numPr>
      </w:pPr>
      <w:r w:rsidRPr="00831F77">
        <w:rPr>
          <w:rFonts w:ascii="Segoe UI Symbol" w:hAnsi="Segoe UI Symbol" w:cs="Segoe UI Symbol"/>
        </w:rPr>
        <w:t>☐</w:t>
      </w:r>
      <w:r w:rsidRPr="00831F77">
        <w:t xml:space="preserve"> UII</w:t>
      </w:r>
    </w:p>
    <w:p w:rsidR="000F10FC" w:rsidRPr="00831F77" w:rsidP="00831F77" w14:paraId="0D04C33E" w14:textId="77777777">
      <w:pPr>
        <w:pStyle w:val="Answer"/>
      </w:pPr>
      <w:r w:rsidRPr="00831F77">
        <w:rPr>
          <w:rFonts w:ascii="Segoe UI Symbol" w:hAnsi="Segoe UI Symbol" w:cs="Segoe UI Symbol"/>
        </w:rPr>
        <w:t>☐</w:t>
      </w:r>
      <w:r w:rsidRPr="00831F77">
        <w:t xml:space="preserve"> APW</w:t>
      </w:r>
    </w:p>
    <w:p w:rsidR="000F10FC" w:rsidRPr="00831F77" w:rsidP="00831F77" w14:paraId="0AC2EA6F" w14:textId="77777777">
      <w:pPr>
        <w:pStyle w:val="Answer"/>
        <w:numPr>
          <w:ilvl w:val="2"/>
          <w:numId w:val="80"/>
        </w:numPr>
      </w:pPr>
      <w:r w:rsidRPr="00831F77">
        <w:rPr>
          <w:rFonts w:ascii="Segoe UI Symbol" w:hAnsi="Segoe UI Symbol" w:cs="Segoe UI Symbol"/>
        </w:rPr>
        <w:t>☐</w:t>
      </w:r>
      <w:r w:rsidRPr="00831F77">
        <w:t xml:space="preserve"> USE SILEI</w:t>
      </w:r>
    </w:p>
    <w:p w:rsidR="00955BE1" w:rsidRPr="00831F77" w:rsidP="00831F77" w14:paraId="72A84DAF" w14:textId="77777777">
      <w:pPr>
        <w:pStyle w:val="Answer"/>
        <w:keepNext w:val="0"/>
        <w:numPr>
          <w:ilvl w:val="2"/>
          <w:numId w:val="74"/>
        </w:numPr>
      </w:pPr>
      <w:r w:rsidRPr="00831F77">
        <w:rPr>
          <w:rFonts w:ascii="Segoe UI Symbol" w:hAnsi="Segoe UI Symbol" w:cs="Segoe UI Symbol"/>
        </w:rPr>
        <w:t>☐</w:t>
      </w:r>
      <w:r w:rsidRPr="00831F77">
        <w:t xml:space="preserve"> UWA FILATA USAP POLUENI</w:t>
      </w:r>
    </w:p>
    <w:p w:rsidR="000F10FC" w:rsidRPr="00831F77" w:rsidP="00831F77" w14:paraId="3DB9169B" w14:textId="77777777">
      <w:pPr>
        <w:pStyle w:val="QuestionC"/>
      </w:pPr>
      <w:r w:rsidRPr="00831F77">
        <w:t xml:space="preserve">Fitu pounen ewe semirit lupwen an uputiw? </w:t>
      </w:r>
      <w:r w:rsidRPr="00831F77">
        <w:rPr>
          <w:lang w:val=""/>
        </w:rPr>
        <w:t xml:space="preserve">Polueni lon poun me ounes </w:t>
      </w:r>
      <w:r w:rsidRPr="00831F77" w:rsidR="00C97F93">
        <w:rPr>
          <w:u w:val="single"/>
          <w:lang w:val=""/>
        </w:rPr>
        <w:t>ika</w:t>
      </w:r>
      <w:r w:rsidRPr="00831F77" w:rsidR="00C97F93">
        <w:rPr>
          <w:lang w:val=""/>
        </w:rPr>
        <w:t xml:space="preserve"> </w:t>
      </w:r>
      <w:r w:rsidRPr="00831F77">
        <w:rPr>
          <w:lang w:val=""/>
        </w:rPr>
        <w:t xml:space="preserve">kilo me krams. </w:t>
      </w:r>
      <w:r w:rsidRPr="00831F77">
        <w:rPr>
          <w:lang w:val="sv-SE"/>
        </w:rPr>
        <w:t>Wato chok ena nampa e kan ngeni ena eukukun.</w:t>
      </w:r>
      <w:r w:rsidRPr="00831F77" w:rsidR="00E66E44">
        <w:rPr>
          <w:lang w:val="sv-SE"/>
        </w:rPr>
        <w:t xml:space="preserve"> </w:t>
      </w:r>
      <w:r w:rsidRPr="00831F77" w:rsidR="00D621C8">
        <w:rPr>
          <w:lang w:val="sv-SE"/>
        </w:rPr>
        <w:t xml:space="preserve">[IF NEEDED, READ]: ASISILETA CHOK UKKUKUN OM TONGENI. </w:t>
      </w:r>
      <w:r w:rsidRPr="00831F77" w:rsidR="00D621C8">
        <w:t xml:space="preserve">ESAP ITA EPWE WESEWESEN WON ENA </w:t>
      </w:r>
      <w:r w:rsidRPr="00831F77" w:rsidR="00404A2C">
        <w:br/>
      </w:r>
      <w:r w:rsidRPr="00831F77" w:rsidR="00D621C8">
        <w:t>WESEN NAMPA.</w:t>
      </w:r>
    </w:p>
    <w:p w:rsidR="00955BE1" w:rsidRPr="00831F77" w:rsidP="00831F77" w14:paraId="00A4FEAC" w14:textId="77D3E49C">
      <w:pPr>
        <w:pStyle w:val="AnswerNOBOX"/>
      </w:pPr>
      <w:r w:rsidRPr="00831F77">
        <w:rPr>
          <w:noProof/>
        </w:rPr>
        <mc:AlternateContent>
          <mc:Choice Requires="wps">
            <w:drawing>
              <wp:inline distT="0" distB="0" distL="0" distR="0">
                <wp:extent cx="228600" cy="228600"/>
                <wp:effectExtent l="9525" t="6985" r="9525" b="12065"/>
                <wp:docPr id="1728699267"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6"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w:t>
      </w:r>
      <w:r w:rsidRPr="00831F77">
        <w:rPr>
          <w:noProof/>
        </w:rPr>
        <mc:AlternateContent>
          <mc:Choice Requires="wps">
            <w:drawing>
              <wp:inline distT="0" distB="0" distL="0" distR="0">
                <wp:extent cx="228600" cy="228600"/>
                <wp:effectExtent l="10160" t="6985" r="8890" b="12065"/>
                <wp:docPr id="1175571859"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5"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CHOUN ME </w:t>
      </w:r>
      <w:r w:rsidRPr="00831F77">
        <w:rPr>
          <w:noProof/>
        </w:rPr>
        <mc:AlternateContent>
          <mc:Choice Requires="wps">
            <w:drawing>
              <wp:inline distT="0" distB="0" distL="0" distR="0">
                <wp:extent cx="228600" cy="228600"/>
                <wp:effectExtent l="10160" t="6985" r="8890" b="12065"/>
                <wp:docPr id="602209905"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4"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w:t>
      </w:r>
      <w:r w:rsidRPr="00831F77">
        <w:rPr>
          <w:noProof/>
        </w:rPr>
        <mc:AlternateContent>
          <mc:Choice Requires="wps">
            <w:drawing>
              <wp:inline distT="0" distB="0" distL="0" distR="0">
                <wp:extent cx="228600" cy="228600"/>
                <wp:effectExtent l="10795" t="6985" r="8255" b="12065"/>
                <wp:docPr id="659765082"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OUNUS</w:t>
      </w:r>
    </w:p>
    <w:p w:rsidR="00955BE1" w:rsidRPr="00831F77" w:rsidP="00831F77" w14:paraId="54CAAF1A" w14:textId="64474B55">
      <w:pPr>
        <w:pStyle w:val="AnswerNOBOX"/>
      </w:pPr>
      <w:r w:rsidRPr="00831F77">
        <w:rPr>
          <w:noProof/>
        </w:rPr>
        <mc:AlternateContent>
          <mc:Choice Requires="wps">
            <w:drawing>
              <wp:inline distT="0" distB="0" distL="0" distR="0">
                <wp:extent cx="228600" cy="228600"/>
                <wp:effectExtent l="9525" t="11430" r="9525" b="7620"/>
                <wp:docPr id="763271418"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2"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w:t>
      </w:r>
      <w:r w:rsidRPr="00831F77">
        <w:rPr>
          <w:noProof/>
        </w:rPr>
        <mc:AlternateContent>
          <mc:Choice Requires="wps">
            <w:drawing>
              <wp:inline distT="0" distB="0" distL="0" distR="0">
                <wp:extent cx="228600" cy="228600"/>
                <wp:effectExtent l="10160" t="11430" r="8890" b="7620"/>
                <wp:docPr id="749294704"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1"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KILO ME </w:t>
      </w:r>
      <w:r w:rsidRPr="00831F77">
        <w:rPr>
          <w:noProof/>
        </w:rPr>
        <mc:AlternateContent>
          <mc:Choice Requires="wps">
            <w:drawing>
              <wp:inline distT="0" distB="0" distL="0" distR="0">
                <wp:extent cx="228600" cy="228600"/>
                <wp:effectExtent l="6985" t="11430" r="12065" b="7620"/>
                <wp:docPr id="1900636252"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0"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w:t>
      </w:r>
      <w:r w:rsidRPr="00831F77">
        <w:rPr>
          <w:noProof/>
        </w:rPr>
        <mc:AlternateContent>
          <mc:Choice Requires="wps">
            <w:drawing>
              <wp:inline distT="0" distB="0" distL="0" distR="0">
                <wp:extent cx="228600" cy="228600"/>
                <wp:effectExtent l="7620" t="11430" r="11430" b="7620"/>
                <wp:docPr id="1699180545"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9"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KRAM</w:t>
      </w:r>
    </w:p>
    <w:p w:rsidR="000F10FC" w:rsidRPr="00831F77" w:rsidP="00831F77" w14:paraId="7EAC4F23" w14:textId="77777777">
      <w:pPr>
        <w:pStyle w:val="Answer"/>
        <w:numPr>
          <w:ilvl w:val="2"/>
          <w:numId w:val="69"/>
        </w:numPr>
      </w:pPr>
      <w:r w:rsidRPr="00831F77">
        <w:rPr>
          <w:rFonts w:ascii="Segoe UI Symbol" w:hAnsi="Segoe UI Symbol" w:cs="Segoe UI Symbol"/>
        </w:rPr>
        <w:t>☐</w:t>
      </w:r>
      <w:r w:rsidRPr="00831F77">
        <w:t xml:space="preserve"> USE SILEI</w:t>
      </w:r>
    </w:p>
    <w:p w:rsidR="000F10FC" w:rsidRPr="00831F77" w:rsidP="00831F77" w14:paraId="3364DD17" w14:textId="77777777">
      <w:pPr>
        <w:pStyle w:val="Answer"/>
        <w:keepNext w:val="0"/>
        <w:numPr>
          <w:ilvl w:val="2"/>
          <w:numId w:val="75"/>
        </w:numPr>
      </w:pPr>
      <w:r w:rsidRPr="00831F77">
        <w:rPr>
          <w:rFonts w:ascii="Segoe UI Symbol" w:hAnsi="Segoe UI Symbol" w:cs="Segoe UI Symbol"/>
        </w:rPr>
        <w:t>☐</w:t>
      </w:r>
      <w:r w:rsidRPr="00831F77">
        <w:t xml:space="preserve"> UWA FILATA USAP POLUENI</w:t>
      </w:r>
    </w:p>
    <w:p w:rsidR="00955BE1" w:rsidRPr="00831F77" w:rsidP="00831F77" w14:paraId="3F827A12" w14:textId="77777777">
      <w:pPr>
        <w:pStyle w:val="QuestionC"/>
      </w:pPr>
      <w:r w:rsidRPr="00831F77">
        <w:t>Ke ier fite lupwen a uputiw ei semirit?</w:t>
      </w:r>
    </w:p>
    <w:p w:rsidR="000F10FC" w:rsidRPr="00831F77" w:rsidP="00831F77" w14:paraId="0B91DFA8" w14:textId="54673FDB">
      <w:pPr>
        <w:pStyle w:val="AnswerNOBOX"/>
      </w:pPr>
      <w:r w:rsidRPr="00831F77">
        <w:rPr>
          <w:noProof/>
        </w:rPr>
        <mc:AlternateContent>
          <mc:Choice Requires="wps">
            <w:drawing>
              <wp:inline distT="0" distB="0" distL="0" distR="0">
                <wp:extent cx="228600" cy="228600"/>
                <wp:effectExtent l="9525" t="8255" r="9525" b="10795"/>
                <wp:docPr id="1117397773"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8"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w:t>
      </w:r>
      <w:r w:rsidRPr="00831F77">
        <w:rPr>
          <w:noProof/>
        </w:rPr>
        <mc:AlternateContent>
          <mc:Choice Requires="wps">
            <w:drawing>
              <wp:inline distT="0" distB="0" distL="0" distR="0">
                <wp:extent cx="228600" cy="228600"/>
                <wp:effectExtent l="10160" t="8255" r="8890" b="10795"/>
                <wp:docPr id="1679713184"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7"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IER</w:t>
      </w:r>
    </w:p>
    <w:p w:rsidR="000F10FC" w:rsidRPr="00831F77" w:rsidP="00831F77" w14:paraId="763DDEB5" w14:textId="77777777">
      <w:pPr>
        <w:pStyle w:val="QuestionC"/>
      </w:pPr>
      <w:r w:rsidRPr="00831F77">
        <w:rPr>
          <w:rStyle w:val="Italic"/>
        </w:rPr>
        <w:t>[ONLY ASK THIS QUESTION IF CHILD IS 0-5 YEARS OLD. ELSE GO TO SECTION D]</w:t>
      </w:r>
    </w:p>
    <w:p w:rsidR="000F10FC" w:rsidRPr="00831F77" w:rsidP="00831F77" w14:paraId="3E95CC2D" w14:textId="77777777">
      <w:pPr>
        <w:pStyle w:val="QuestionContinue"/>
      </w:pPr>
      <w:r w:rsidRPr="00831F77">
        <w:t>Ei semirit ekkan oup ika un titi?</w:t>
      </w:r>
    </w:p>
    <w:p w:rsidR="00BC426F" w:rsidRPr="00831F77" w:rsidP="00831F77" w14:paraId="13C6AF18" w14:textId="3BA29760">
      <w:pPr>
        <w:pStyle w:val="Answer"/>
        <w:numPr>
          <w:ilvl w:val="1"/>
          <w:numId w:val="412"/>
        </w:numPr>
      </w:pPr>
      <w:r w:rsidRPr="00831F77">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429094929" name="AutoShap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16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0F10FC" w:rsidRPr="00831F77" w:rsidP="00831F77" w14:paraId="4837EFE7" w14:textId="77777777">
      <w:pPr>
        <w:pStyle w:val="Answer"/>
      </w:pPr>
      <w:r w:rsidRPr="00831F77">
        <w:rPr>
          <w:rFonts w:ascii="Segoe UI Symbol" w:hAnsi="Segoe UI Symbol" w:cs="Segoe UI Symbol"/>
        </w:rPr>
        <w:t>☐</w:t>
      </w:r>
      <w:r w:rsidRPr="00831F77">
        <w:t xml:space="preserve"> APW </w:t>
      </w:r>
      <w:r w:rsidRPr="00831F77">
        <w:rPr>
          <w:rStyle w:val="Italic"/>
        </w:rPr>
        <w:t>[GO TO C</w:t>
      </w:r>
      <w:r w:rsidR="00EE1F5A">
        <w:rPr>
          <w:rStyle w:val="Italic"/>
        </w:rPr>
        <w:t>5</w:t>
      </w:r>
      <w:r w:rsidRPr="00831F77">
        <w:rPr>
          <w:rStyle w:val="Italic"/>
        </w:rPr>
        <w:t>]</w:t>
      </w:r>
    </w:p>
    <w:p w:rsidR="000F10FC" w:rsidRPr="00831F77" w:rsidP="00831F77" w14:paraId="24FB5600" w14:textId="77777777">
      <w:pPr>
        <w:pStyle w:val="Answer"/>
        <w:numPr>
          <w:ilvl w:val="2"/>
          <w:numId w:val="71"/>
        </w:numPr>
      </w:pPr>
      <w:r w:rsidRPr="00831F77">
        <w:rPr>
          <w:rFonts w:ascii="Segoe UI Symbol" w:hAnsi="Segoe UI Symbol" w:cs="Segoe UI Symbol"/>
        </w:rPr>
        <w:t>☐</w:t>
      </w:r>
      <w:r w:rsidRPr="00831F77">
        <w:t xml:space="preserve"> USE SILEI </w:t>
      </w:r>
      <w:r w:rsidRPr="00831F77">
        <w:rPr>
          <w:rStyle w:val="Italic"/>
        </w:rPr>
        <w:t>[GO TO C</w:t>
      </w:r>
      <w:r w:rsidR="00EE1F5A">
        <w:rPr>
          <w:rStyle w:val="Italic"/>
        </w:rPr>
        <w:t>5</w:t>
      </w:r>
      <w:r w:rsidRPr="00831F77">
        <w:rPr>
          <w:rStyle w:val="Italic"/>
        </w:rPr>
        <w:t>]</w:t>
      </w:r>
    </w:p>
    <w:p w:rsidR="00955BE1" w:rsidRPr="00831F77" w:rsidP="00831F77" w14:paraId="591EF2C0" w14:textId="77777777">
      <w:pPr>
        <w:pStyle w:val="Answer"/>
        <w:numPr>
          <w:ilvl w:val="2"/>
          <w:numId w:val="77"/>
        </w:numPr>
      </w:pPr>
      <w:r w:rsidRPr="00831F77">
        <w:rPr>
          <w:rFonts w:ascii="Segoe UI Symbol" w:hAnsi="Segoe UI Symbol" w:cs="Segoe UI Symbol"/>
        </w:rPr>
        <w:t>☐</w:t>
      </w:r>
      <w:r w:rsidRPr="00831F77">
        <w:t xml:space="preserve"> UWA FILATA USAP POLUENI </w:t>
      </w:r>
      <w:r w:rsidRPr="00831F77">
        <w:rPr>
          <w:rStyle w:val="Italic"/>
        </w:rPr>
        <w:t>[GO TO C</w:t>
      </w:r>
      <w:r w:rsidR="00EE1F5A">
        <w:rPr>
          <w:rStyle w:val="Italic"/>
        </w:rPr>
        <w:t>5</w:t>
      </w:r>
      <w:r w:rsidRPr="00831F77">
        <w:rPr>
          <w:rStyle w:val="Italic"/>
        </w:rPr>
        <w:t>]</w:t>
      </w:r>
    </w:p>
    <w:p w:rsidR="00955BE1" w:rsidRPr="00831F77" w:rsidP="00831F77" w14:paraId="135384CC" w14:textId="77777777">
      <w:pPr>
        <w:pStyle w:val="QuestionContinue"/>
        <w:ind w:left="1440"/>
      </w:pPr>
      <w:r w:rsidRPr="00831F77">
        <w:rPr>
          <w:rStyle w:val="Italic"/>
        </w:rPr>
        <w:t>[IF YES]</w:t>
      </w:r>
      <w:r w:rsidRPr="00831F77" w:rsidR="000F10FC">
        <w:t xml:space="preserve"> Ier fite ei semirit lupwen an </w:t>
      </w:r>
      <w:r w:rsidRPr="00831F77" w:rsidR="00AD47EC">
        <w:rPr>
          <w:u w:val="single"/>
        </w:rPr>
        <w:t>wesewesen</w:t>
      </w:r>
      <w:r w:rsidRPr="00831F77" w:rsidR="000F10FC">
        <w:t xml:space="preserve"> keuno me un chonun oup ika ar chiwen ounu chonun oup?</w:t>
      </w:r>
    </w:p>
    <w:p w:rsidR="00955BE1" w:rsidRPr="00831F77" w:rsidP="00831F77" w14:paraId="061A3FCF" w14:textId="06D1D14A">
      <w:pPr>
        <w:pStyle w:val="AnswerNOBOX"/>
        <w:ind w:left="1440"/>
        <w:rPr>
          <w:lang w:val="sv-SE"/>
        </w:rPr>
      </w:pPr>
      <w:r w:rsidRPr="00831F77">
        <w:rPr>
          <w:noProof/>
        </w:rPr>
        <mc:AlternateContent>
          <mc:Choice Requires="wps">
            <w:drawing>
              <wp:inline distT="0" distB="0" distL="0" distR="0">
                <wp:extent cx="228600" cy="228600"/>
                <wp:effectExtent l="9525" t="13335" r="9525" b="5715"/>
                <wp:docPr id="1868733033"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sv-SE"/>
        </w:rPr>
        <w:t xml:space="preserve"> </w:t>
      </w:r>
      <w:r w:rsidRPr="00831F77">
        <w:rPr>
          <w:noProof/>
        </w:rPr>
        <mc:AlternateContent>
          <mc:Choice Requires="wps">
            <w:drawing>
              <wp:inline distT="0" distB="0" distL="0" distR="0">
                <wp:extent cx="228600" cy="228600"/>
                <wp:effectExtent l="10160" t="13335" r="8890" b="5715"/>
                <wp:docPr id="1799163792"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sv-SE"/>
        </w:rPr>
        <w:t xml:space="preserve"> RAN (IKA)</w:t>
      </w:r>
    </w:p>
    <w:p w:rsidR="00955BE1" w:rsidRPr="00831F77" w:rsidP="00831F77" w14:paraId="380E966E" w14:textId="03F3920C">
      <w:pPr>
        <w:pStyle w:val="AnswerNOBOX"/>
        <w:ind w:left="1440"/>
        <w:rPr>
          <w:lang w:val="sv-SE"/>
        </w:rPr>
      </w:pPr>
      <w:r w:rsidRPr="00831F77">
        <w:rPr>
          <w:noProof/>
        </w:rPr>
        <mc:AlternateContent>
          <mc:Choice Requires="wps">
            <w:drawing>
              <wp:inline distT="0" distB="0" distL="0" distR="0">
                <wp:extent cx="228600" cy="228600"/>
                <wp:effectExtent l="9525" t="8255" r="9525" b="10795"/>
                <wp:docPr id="301812530"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3"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sv-SE"/>
        </w:rPr>
        <w:t xml:space="preserve"> </w:t>
      </w:r>
      <w:r w:rsidRPr="00831F77">
        <w:rPr>
          <w:noProof/>
        </w:rPr>
        <mc:AlternateContent>
          <mc:Choice Requires="wps">
            <w:drawing>
              <wp:inline distT="0" distB="0" distL="0" distR="0">
                <wp:extent cx="228600" cy="228600"/>
                <wp:effectExtent l="10160" t="8255" r="8890" b="10795"/>
                <wp:docPr id="1016828029"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2"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sv-SE"/>
        </w:rPr>
        <w:t xml:space="preserve"> WIK (IKA)</w:t>
      </w:r>
    </w:p>
    <w:p w:rsidR="000F10FC" w:rsidRPr="00831F77" w:rsidP="00831F77" w14:paraId="22ADD693" w14:textId="6F0CF73F">
      <w:pPr>
        <w:pStyle w:val="AnswerNOBOX"/>
        <w:ind w:left="1440"/>
        <w:rPr>
          <w:lang w:val="sv-SE"/>
        </w:rPr>
      </w:pPr>
      <w:r w:rsidRPr="00831F77">
        <w:rPr>
          <w:noProof/>
        </w:rPr>
        <mc:AlternateContent>
          <mc:Choice Requires="wps">
            <w:drawing>
              <wp:inline distT="0" distB="0" distL="0" distR="0">
                <wp:extent cx="228600" cy="228600"/>
                <wp:effectExtent l="9525" t="12065" r="9525" b="6985"/>
                <wp:docPr id="1224050160"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1"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sv-SE"/>
        </w:rPr>
        <w:t xml:space="preserve"> </w:t>
      </w:r>
      <w:r w:rsidRPr="00831F77">
        <w:rPr>
          <w:noProof/>
        </w:rPr>
        <mc:AlternateContent>
          <mc:Choice Requires="wps">
            <w:drawing>
              <wp:inline distT="0" distB="0" distL="0" distR="0">
                <wp:extent cx="228600" cy="228600"/>
                <wp:effectExtent l="10160" t="12065" r="8890" b="6985"/>
                <wp:docPr id="765347835"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0"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sv-SE"/>
        </w:rPr>
        <w:t xml:space="preserve"> MARAM (IKA)</w:t>
      </w:r>
    </w:p>
    <w:p w:rsidR="000F10FC" w:rsidRPr="00831F77" w:rsidP="00831F77" w14:paraId="020D8C5D" w14:textId="487731B0">
      <w:pPr>
        <w:pStyle w:val="AnswerNOBOX"/>
        <w:ind w:left="1440"/>
      </w:pPr>
      <w:r w:rsidRPr="00831F77">
        <w:rPr>
          <w:noProof/>
        </w:rPr>
        <mc:AlternateContent>
          <mc:Choice Requires="wps">
            <w:drawing>
              <wp:inline distT="0" distB="0" distL="0" distR="0">
                <wp:extent cx="228600" cy="228600"/>
                <wp:effectExtent l="9525" t="6985" r="9525" b="12065"/>
                <wp:docPr id="1286603631"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w:t>
      </w:r>
      <w:r w:rsidRPr="00831F77">
        <w:rPr>
          <w:noProof/>
        </w:rPr>
        <mc:AlternateContent>
          <mc:Choice Requires="wps">
            <w:drawing>
              <wp:inline distT="0" distB="0" distL="0" distR="0">
                <wp:extent cx="228600" cy="228600"/>
                <wp:effectExtent l="10160" t="6985" r="8890" b="12065"/>
                <wp:docPr id="490506866"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IER</w:t>
      </w:r>
    </w:p>
    <w:p w:rsidR="000F10FC" w:rsidRPr="00831F77" w:rsidP="00831F77" w14:paraId="5CCE7FC9" w14:textId="1A061D23">
      <w:pPr>
        <w:pStyle w:val="AnswerNOBOX"/>
        <w:tabs>
          <w:tab w:val="clear" w:pos="1080"/>
        </w:tabs>
        <w:ind w:left="1440"/>
      </w:pPr>
      <w:r w:rsidRPr="00831F77">
        <w:t xml:space="preserve">       </w:t>
      </w:r>
      <w:r w:rsidRPr="00831F77" w:rsidR="00CE482F">
        <w:rPr>
          <w:noProof/>
        </w:rPr>
        <mc:AlternateContent>
          <mc:Choice Requires="wps">
            <w:drawing>
              <wp:inline distT="0" distB="0" distL="0" distR="0">
                <wp:extent cx="228600" cy="228600"/>
                <wp:effectExtent l="5080" t="5080" r="13970" b="13970"/>
                <wp:docPr id="1936601537"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t xml:space="preserve"> EI SEMIRIT MI CHIWEN OUP</w:t>
      </w:r>
    </w:p>
    <w:p w:rsidR="000F10FC" w:rsidRPr="00831F77" w:rsidP="00831F77" w14:paraId="79091E1B" w14:textId="77777777">
      <w:pPr>
        <w:pStyle w:val="Answer"/>
        <w:numPr>
          <w:ilvl w:val="2"/>
          <w:numId w:val="72"/>
        </w:numPr>
        <w:ind w:left="1440"/>
      </w:pPr>
      <w:r w:rsidRPr="00831F77">
        <w:rPr>
          <w:rFonts w:ascii="Segoe UI Symbol" w:hAnsi="Segoe UI Symbol" w:cs="Segoe UI Symbol"/>
        </w:rPr>
        <w:t>☐</w:t>
      </w:r>
      <w:r w:rsidRPr="00831F77">
        <w:t xml:space="preserve"> USE SILEI</w:t>
      </w:r>
    </w:p>
    <w:p w:rsidR="000F10FC" w:rsidRPr="00831F77" w:rsidP="00831F77" w14:paraId="6DD4EBB7" w14:textId="77777777">
      <w:pPr>
        <w:pStyle w:val="Answer"/>
        <w:keepNext w:val="0"/>
        <w:numPr>
          <w:ilvl w:val="2"/>
          <w:numId w:val="78"/>
        </w:numPr>
        <w:ind w:left="1440"/>
      </w:pPr>
      <w:r w:rsidRPr="00831F77">
        <w:rPr>
          <w:rFonts w:ascii="Segoe UI Symbol" w:hAnsi="Segoe UI Symbol" w:cs="Segoe UI Symbol"/>
        </w:rPr>
        <w:t>☐</w:t>
      </w:r>
      <w:r w:rsidRPr="00831F77">
        <w:t xml:space="preserve"> UWA FILATA USAP POLUENI</w:t>
      </w:r>
    </w:p>
    <w:p w:rsidR="001C67C3" w:rsidRPr="00831F77" w:rsidP="00831F77" w14:paraId="1C63B9B4" w14:textId="77777777">
      <w:pPr>
        <w:pStyle w:val="QuestionC"/>
      </w:pPr>
      <w:r w:rsidRPr="00831F77">
        <w:rPr>
          <w:rStyle w:val="Italic"/>
          <w:bCs/>
          <w:iCs/>
        </w:rPr>
        <w:t>[ONLY ASK THIS QUESTION IF CHILD IS 0-5 YEARS OLD. ELSE GO TO SECTION D]</w:t>
      </w:r>
    </w:p>
    <w:p w:rsidR="001C67C3" w:rsidRPr="00831F77" w:rsidP="00831F77" w14:paraId="38D7E95C" w14:textId="77777777">
      <w:pPr>
        <w:pStyle w:val="QuestionA"/>
        <w:numPr>
          <w:ilvl w:val="0"/>
          <w:numId w:val="0"/>
        </w:numPr>
        <w:ind w:left="720"/>
        <w:rPr>
          <w:lang w:val="sv-SE"/>
        </w:rPr>
      </w:pPr>
      <w:r w:rsidRPr="00831F77">
        <w:rPr>
          <w:lang w:val="sv-SE"/>
        </w:rPr>
        <w:t>Fitu ierin ena semirit an ewe AKKOMWEN wuun unumen monukon minik?</w:t>
      </w:r>
    </w:p>
    <w:p w:rsidR="001C67C3" w:rsidRPr="00831F77" w:rsidP="00831F77" w14:paraId="4E204663" w14:textId="0A424DFE">
      <w:pPr>
        <w:pStyle w:val="AnswerNOBOX"/>
        <w:ind w:left="1440"/>
        <w:rPr>
          <w:lang w:val="sv-SE"/>
        </w:rPr>
      </w:pPr>
      <w:r w:rsidRPr="00831F77">
        <w:rPr>
          <w:noProof/>
        </w:rPr>
        <mc:AlternateContent>
          <mc:Choice Requires="wps">
            <w:drawing>
              <wp:inline distT="0" distB="0" distL="0" distR="0">
                <wp:extent cx="228600" cy="228600"/>
                <wp:effectExtent l="9525" t="9525" r="9525" b="9525"/>
                <wp:docPr id="962565441" name="Rectangle 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6"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w:t>
      </w:r>
      <w:r w:rsidRPr="00831F77">
        <w:rPr>
          <w:noProof/>
        </w:rPr>
        <mc:AlternateContent>
          <mc:Choice Requires="wps">
            <w:drawing>
              <wp:inline distT="0" distB="0" distL="0" distR="0">
                <wp:extent cx="228600" cy="228600"/>
                <wp:effectExtent l="10160" t="9525" r="8890" b="9525"/>
                <wp:docPr id="197254136" name="Rectangle 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FITU RAN (IKA)</w:t>
      </w:r>
    </w:p>
    <w:p w:rsidR="001C67C3" w:rsidRPr="00831F77" w:rsidP="00831F77" w14:paraId="4739273F" w14:textId="09CF4D94">
      <w:pPr>
        <w:pStyle w:val="AnswerNOBOX"/>
        <w:ind w:left="1440"/>
        <w:rPr>
          <w:lang w:val="sv-SE"/>
        </w:rPr>
      </w:pPr>
      <w:r w:rsidRPr="00831F77">
        <w:rPr>
          <w:noProof/>
        </w:rPr>
        <mc:AlternateContent>
          <mc:Choice Requires="wps">
            <w:drawing>
              <wp:inline distT="0" distB="0" distL="0" distR="0">
                <wp:extent cx="228600" cy="228600"/>
                <wp:effectExtent l="9525" t="13970" r="9525" b="5080"/>
                <wp:docPr id="1772342150" name="Rectangle 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4"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w:t>
      </w:r>
      <w:r w:rsidRPr="00831F77">
        <w:rPr>
          <w:noProof/>
        </w:rPr>
        <mc:AlternateContent>
          <mc:Choice Requires="wps">
            <w:drawing>
              <wp:inline distT="0" distB="0" distL="0" distR="0">
                <wp:extent cx="228600" cy="228600"/>
                <wp:effectExtent l="10160" t="13970" r="8890" b="5080"/>
                <wp:docPr id="317859645" name="Rectangle 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WIIK (IKA)</w:t>
      </w:r>
    </w:p>
    <w:p w:rsidR="001C67C3" w:rsidRPr="00831F77" w:rsidP="00831F77" w14:paraId="76A36936" w14:textId="63CE6EF1">
      <w:pPr>
        <w:pStyle w:val="AnswerNOBOX"/>
        <w:ind w:left="1440"/>
        <w:rPr>
          <w:lang w:val="sv-SE"/>
        </w:rPr>
      </w:pPr>
      <w:r w:rsidRPr="00831F77">
        <w:rPr>
          <w:noProof/>
        </w:rPr>
        <mc:AlternateContent>
          <mc:Choice Requires="wps">
            <w:drawing>
              <wp:inline distT="0" distB="0" distL="0" distR="0">
                <wp:extent cx="228600" cy="228600"/>
                <wp:effectExtent l="9525" t="8255" r="9525" b="10795"/>
                <wp:docPr id="901543135" name="Rectangle 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w:t>
      </w:r>
      <w:r w:rsidRPr="00831F77">
        <w:rPr>
          <w:noProof/>
        </w:rPr>
        <mc:AlternateContent>
          <mc:Choice Requires="wps">
            <w:drawing>
              <wp:inline distT="0" distB="0" distL="0" distR="0">
                <wp:extent cx="228600" cy="228600"/>
                <wp:effectExtent l="10160" t="8255" r="8890" b="10795"/>
                <wp:docPr id="609721018" name="Rectangle 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1"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MARAM (IKA)</w:t>
      </w:r>
    </w:p>
    <w:p w:rsidR="001C67C3" w:rsidRPr="00831F77" w:rsidP="00831F77" w14:paraId="760827D6" w14:textId="4F822DBE">
      <w:pPr>
        <w:pStyle w:val="AnswerNOBOX"/>
        <w:ind w:left="1440"/>
        <w:rPr>
          <w:lang w:val="sv-SE"/>
        </w:rPr>
      </w:pPr>
      <w:r w:rsidRPr="00831F77">
        <w:rPr>
          <w:lang w:val="sv-SE"/>
        </w:rPr>
        <w:t xml:space="preserve">       </w:t>
      </w:r>
      <w:r w:rsidRPr="00831F77" w:rsidR="00CE482F">
        <w:rPr>
          <w:noProof/>
        </w:rPr>
        <mc:AlternateContent>
          <mc:Choice Requires="wps">
            <w:drawing>
              <wp:inline distT="0" distB="0" distL="0" distR="0">
                <wp:extent cx="228600" cy="228600"/>
                <wp:effectExtent l="5080" t="12700" r="13970" b="6350"/>
                <wp:docPr id="1498848614" name="Rectangle 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0"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sv-SE"/>
        </w:rPr>
        <w:t xml:space="preserve"> AN UPWUTIW</w:t>
      </w:r>
    </w:p>
    <w:p w:rsidR="001C67C3" w:rsidRPr="00831F77" w:rsidP="00831F77" w14:paraId="31ED3A40" w14:textId="3B7B0059">
      <w:pPr>
        <w:pStyle w:val="AnswerNOBOX"/>
        <w:ind w:left="1440"/>
        <w:rPr>
          <w:lang w:val=""/>
        </w:rPr>
      </w:pPr>
      <w:r w:rsidRPr="00831F77">
        <w:rPr>
          <w:lang w:val="sv-SE"/>
        </w:rPr>
        <w:t xml:space="preserve">       </w:t>
      </w:r>
      <w:bookmarkStart w:id="19" w:name="OLE_LINK15"/>
      <w:r w:rsidRPr="00831F77" w:rsidR="00CE482F">
        <w:rPr>
          <w:noProof/>
        </w:rPr>
        <mc:AlternateContent>
          <mc:Choice Requires="wps">
            <w:drawing>
              <wp:inline distT="0" distB="0" distL="0" distR="0">
                <wp:extent cx="228600" cy="228600"/>
                <wp:effectExtent l="5080" t="7620" r="13970" b="11430"/>
                <wp:docPr id="287908122" name="Rectangle 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9" o:spid="_x0000_i1178" style="width:18pt;height:18pt;mso-left-percent:-10001;mso-position-horizontal-relative:char;mso-position-vertical-relative:line;mso-top-percent:-10001;mso-wrap-style:square;visibility:visible;v-text-anchor:top">
                <w10:wrap type="none"/>
                <w10:anchorlock/>
              </v:rect>
            </w:pict>
          </mc:Fallback>
        </mc:AlternateContent>
      </w:r>
      <w:bookmarkEnd w:id="19"/>
      <w:r w:rsidRPr="00831F77">
        <w:rPr>
          <w:lang w:val=""/>
        </w:rPr>
        <w:t xml:space="preserve"> ESE MWO WUUN UNUMEN MONUKON MINIK</w:t>
      </w:r>
    </w:p>
    <w:p w:rsidR="001C67C3" w:rsidRPr="00831F77" w:rsidP="00831F77" w14:paraId="74E06650" w14:textId="77777777">
      <w:pPr>
        <w:pStyle w:val="Answer"/>
        <w:numPr>
          <w:ilvl w:val="0"/>
          <w:numId w:val="0"/>
        </w:numPr>
        <w:ind w:left="1440" w:hanging="72"/>
        <w:rPr>
          <w:lang w:val=""/>
        </w:rPr>
      </w:pPr>
      <w:r w:rsidRPr="00831F77">
        <w:rPr>
          <w:rFonts w:ascii="Segoe UI Symbol" w:hAnsi="Segoe UI Symbol"/>
          <w:lang w:val=""/>
        </w:rPr>
        <w:t>☐</w:t>
      </w:r>
      <w:r w:rsidRPr="00831F77">
        <w:rPr>
          <w:lang w:val=""/>
        </w:rPr>
        <w:t xml:space="preserve"> ESE FFAT</w:t>
      </w:r>
    </w:p>
    <w:p w:rsidR="001C67C3" w:rsidRPr="00831F77" w:rsidP="00831F77" w14:paraId="5FC20CB0" w14:textId="77777777">
      <w:pPr>
        <w:pStyle w:val="Answer"/>
        <w:keepNext w:val="0"/>
        <w:numPr>
          <w:ilvl w:val="0"/>
          <w:numId w:val="0"/>
        </w:numPr>
        <w:ind w:left="1440" w:hanging="72"/>
        <w:rPr>
          <w:lang w:val=""/>
        </w:rPr>
      </w:pPr>
      <w:r w:rsidRPr="00831F77">
        <w:rPr>
          <w:rFonts w:ascii="Segoe UI Symbol" w:hAnsi="Segoe UI Symbol"/>
          <w:lang w:val=""/>
        </w:rPr>
        <w:t>☐</w:t>
      </w:r>
      <w:r w:rsidRPr="00831F77">
        <w:rPr>
          <w:lang w:val=""/>
        </w:rPr>
        <w:t xml:space="preserve"> USE MOCHEN EPPONUWA</w:t>
      </w:r>
    </w:p>
    <w:p w:rsidR="000F10FC" w:rsidRPr="00831F77" w:rsidP="00831F77" w14:paraId="326D9F12" w14:textId="77777777">
      <w:pPr>
        <w:pStyle w:val="QuestionC"/>
        <w:rPr>
          <w:lang w:val=""/>
        </w:rPr>
      </w:pPr>
      <w:r w:rsidRPr="00831F77">
        <w:rPr>
          <w:lang w:val=""/>
        </w:rPr>
        <w:t xml:space="preserve">Ier fite ei semirit lupwen ka </w:t>
      </w:r>
      <w:r w:rsidRPr="00831F77" w:rsidR="00AD47EC">
        <w:rPr>
          <w:u w:val="single"/>
          <w:lang w:val=""/>
        </w:rPr>
        <w:t>keran</w:t>
      </w:r>
      <w:r w:rsidRPr="00831F77">
        <w:rPr>
          <w:lang w:val=""/>
        </w:rPr>
        <w:t xml:space="preserve"> poputa amongoni mongo me lukun chonun oupu me aunu milik? Pachelong juice, milik seni kow, konik mi suke, anan menukon mongo</w:t>
      </w:r>
      <w:r w:rsidRPr="00831F77" w:rsidR="0059560C">
        <w:rPr>
          <w:lang w:val=""/>
        </w:rPr>
        <w:t xml:space="preserve"> ika siriel</w:t>
      </w:r>
      <w:r w:rsidRPr="00831F77">
        <w:rPr>
          <w:lang w:val=""/>
        </w:rPr>
        <w:t>, ika ese pwal lifilifil sokkun mongo ka pin amongonui noum na semirit, pwal pachelong konik.</w:t>
      </w:r>
    </w:p>
    <w:p w:rsidR="00955BE1" w:rsidRPr="00831F77" w:rsidP="00831F77" w14:paraId="327C34EE" w14:textId="61CB3F72">
      <w:pPr>
        <w:pStyle w:val="AnswerNOBOX"/>
        <w:rPr>
          <w:lang w:val=""/>
        </w:rPr>
      </w:pPr>
      <w:r w:rsidRPr="00831F77">
        <w:rPr>
          <w:noProof/>
        </w:rPr>
        <mc:AlternateContent>
          <mc:Choice Requires="wps">
            <w:drawing>
              <wp:inline distT="0" distB="0" distL="0" distR="0">
                <wp:extent cx="228600" cy="228600"/>
                <wp:effectExtent l="9525" t="9525" r="9525" b="9525"/>
                <wp:docPr id="669261322"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160" t="9525" r="8890" b="9525"/>
                <wp:docPr id="1626653030"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RAN (IKA) </w:t>
      </w:r>
      <w:r w:rsidRPr="00831F77">
        <w:rPr>
          <w:noProof/>
        </w:rPr>
        <mc:AlternateContent>
          <mc:Choice Requires="wps">
            <w:drawing>
              <wp:inline distT="0" distB="0" distL="0" distR="0">
                <wp:extent cx="228600" cy="228600"/>
                <wp:effectExtent l="6350" t="9525" r="12700" b="9525"/>
                <wp:docPr id="1218865759"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6985" t="9525" r="12065" b="9525"/>
                <wp:docPr id="287366095"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IK (IKA) </w:t>
      </w:r>
      <w:r w:rsidRPr="00831F77">
        <w:rPr>
          <w:noProof/>
        </w:rPr>
        <mc:AlternateContent>
          <mc:Choice Requires="wps">
            <w:drawing>
              <wp:inline distT="0" distB="0" distL="0" distR="0">
                <wp:extent cx="228600" cy="228600"/>
                <wp:effectExtent l="10160" t="9525" r="8890" b="9525"/>
                <wp:docPr id="1299445634"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795" t="9525" r="8255" b="9525"/>
                <wp:docPr id="35867365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MARAM</w:t>
      </w:r>
    </w:p>
    <w:p w:rsidR="000F10FC" w:rsidRPr="00831F77" w:rsidP="00831F77" w14:paraId="62075B8F" w14:textId="50470C2A">
      <w:pPr>
        <w:pStyle w:val="AnswerNOBOX"/>
        <w:tabs>
          <w:tab w:val="clear" w:pos="1080"/>
          <w:tab w:val="left" w:pos="1170"/>
        </w:tabs>
        <w:rPr>
          <w:lang w:val=""/>
        </w:rPr>
      </w:pPr>
      <w:r w:rsidRPr="00831F77">
        <w:rPr>
          <w:sz w:val="20"/>
          <w:szCs w:val="20"/>
          <w:lang w:val=""/>
        </w:rPr>
        <w:tab/>
      </w:r>
      <w:r w:rsidRPr="00831F77" w:rsidR="00CE482F">
        <w:rPr>
          <w:noProof/>
        </w:rPr>
        <mc:AlternateContent>
          <mc:Choice Requires="wps">
            <w:drawing>
              <wp:inline distT="0" distB="0" distL="0" distR="0">
                <wp:extent cx="228600" cy="228600"/>
                <wp:effectExtent l="9525" t="13970" r="9525" b="5080"/>
                <wp:docPr id="764036451"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
        </w:rPr>
        <w:t xml:space="preserve"> LUPWEN AN UPUTIW</w:t>
      </w:r>
    </w:p>
    <w:p w:rsidR="003E4352" w:rsidRPr="00831F77" w:rsidP="00831F77" w14:paraId="4F5079A1" w14:textId="4559796E">
      <w:pPr>
        <w:pStyle w:val="AnswerNOBOX"/>
        <w:tabs>
          <w:tab w:val="clear" w:pos="1080"/>
          <w:tab w:val="left" w:pos="1170"/>
        </w:tabs>
        <w:rPr>
          <w:lang w:val=""/>
        </w:rPr>
      </w:pPr>
      <w:r w:rsidRPr="00831F77">
        <w:rPr>
          <w:sz w:val="20"/>
          <w:szCs w:val="20"/>
          <w:lang w:val=""/>
        </w:rPr>
        <w:tab/>
      </w:r>
      <w:r w:rsidRPr="00831F77" w:rsidR="00CE482F">
        <w:rPr>
          <w:noProof/>
        </w:rPr>
        <mc:AlternateContent>
          <mc:Choice Requires="wps">
            <w:drawing>
              <wp:inline distT="0" distB="0" distL="0" distR="0">
                <wp:extent cx="228600" cy="228600"/>
                <wp:effectExtent l="9525" t="8890" r="9525" b="10160"/>
                <wp:docPr id="2137062825"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831F77">
        <w:rPr>
          <w:lang w:val=""/>
        </w:rPr>
        <w:t xml:space="preserve"> CHEKI EI POR IKA PWE NOUM EI SEMIRIT ESE MEN PIN MONGO IKA </w:t>
      </w:r>
      <w:r w:rsidRPr="00831F77" w:rsidR="00404A2C">
        <w:rPr>
          <w:lang w:val=""/>
        </w:rPr>
        <w:br/>
      </w:r>
      <w:r w:rsidRPr="00831F77">
        <w:rPr>
          <w:lang w:val=""/>
        </w:rPr>
        <w:t>UN METOCH</w:t>
      </w:r>
    </w:p>
    <w:p w:rsidR="000F10FC" w:rsidRPr="00831F77" w:rsidP="00831F77" w14:paraId="5D56F8EB" w14:textId="77777777">
      <w:pPr>
        <w:pStyle w:val="AnswerNOBOX"/>
        <w:tabs>
          <w:tab w:val="clear" w:pos="1080"/>
          <w:tab w:val="left" w:pos="1170"/>
        </w:tabs>
      </w:pPr>
      <w:r w:rsidRPr="00831F77">
        <w:rPr>
          <w:lang w:val=""/>
        </w:rPr>
        <w:t xml:space="preserve"> </w:t>
      </w:r>
      <w:r w:rsidRPr="00831F77">
        <w:t xml:space="preserve">ME LUKUN </w:t>
      </w:r>
      <w:r w:rsidRPr="00831F77" w:rsidR="005A0B51">
        <w:t>CHONUN OUP ME MILIK</w:t>
      </w:r>
    </w:p>
    <w:p w:rsidR="000F10FC" w:rsidRPr="00831F77" w:rsidP="00831F77" w14:paraId="6C982AA2" w14:textId="77777777">
      <w:pPr>
        <w:pStyle w:val="Answer"/>
        <w:numPr>
          <w:ilvl w:val="2"/>
          <w:numId w:val="73"/>
        </w:numPr>
      </w:pPr>
      <w:r w:rsidRPr="00831F77">
        <w:rPr>
          <w:rFonts w:ascii="Segoe UI Symbol" w:hAnsi="Segoe UI Symbol" w:cs="Segoe UI Symbol"/>
        </w:rPr>
        <w:t>☐</w:t>
      </w:r>
      <w:r w:rsidRPr="00831F77">
        <w:t xml:space="preserve"> USE SILEI</w:t>
      </w:r>
    </w:p>
    <w:p w:rsidR="00955BE1" w:rsidRPr="00831F77" w:rsidP="00831F77" w14:paraId="24A86BD5" w14:textId="77777777">
      <w:pPr>
        <w:pStyle w:val="Answer"/>
        <w:keepNext w:val="0"/>
        <w:numPr>
          <w:ilvl w:val="2"/>
          <w:numId w:val="79"/>
        </w:numPr>
      </w:pPr>
      <w:r w:rsidRPr="00831F77">
        <w:rPr>
          <w:rFonts w:ascii="Segoe UI Symbol" w:hAnsi="Segoe UI Symbol" w:cs="Segoe UI Symbol"/>
        </w:rPr>
        <w:t>☐</w:t>
      </w:r>
      <w:r w:rsidRPr="00831F77">
        <w:t xml:space="preserve"> UWA FILATA USAP POLUENI</w:t>
      </w:r>
    </w:p>
    <w:p w:rsidR="000F10FC" w:rsidRPr="00831F77" w:rsidP="00831F77" w14:paraId="6C3DA244" w14:textId="77777777">
      <w:pPr>
        <w:pStyle w:val="Heading1"/>
        <w:shd w:val="clear" w:color="auto" w:fill="auto"/>
        <w:ind w:hanging="2160"/>
      </w:pPr>
      <w:r w:rsidRPr="00831F77">
        <w:t>Health Care Services (Pekin Alilis Ren Tumunun Inis)</w:t>
      </w:r>
      <w:r w:rsidRPr="00831F77" w:rsidR="00907059">
        <w:rPr>
          <w:lang w:val="en-US"/>
        </w:rPr>
        <w:t xml:space="preserve"> </w:t>
      </w:r>
    </w:p>
    <w:p w:rsidR="000F10FC" w:rsidRPr="00831F77" w:rsidP="00831F77" w14:paraId="13870D62" w14:textId="77777777">
      <w:pPr>
        <w:pStyle w:val="QuestionD"/>
      </w:pPr>
      <w:r w:rsidRPr="00831F77">
        <w:rPr>
          <w:u w:val="single"/>
        </w:rPr>
        <w:t>Lon ekkewe fansoun 12 maram a lo,</w:t>
      </w:r>
      <w:r w:rsidRPr="00831F77">
        <w:t xml:space="preserve"> </w:t>
      </w:r>
      <w:r w:rsidRPr="00831F77">
        <w:t>Ei semirit mi pin churi tokter, kangof, ika ese pwal lifilifil chon pioing ren an samau ika an chok chekin-semirit, kensa ika check-up, ika mi pin nuuing pioing ika pwal ese lifilifil chekin tumunun inis?</w:t>
      </w:r>
    </w:p>
    <w:p w:rsidR="00BC426F" w:rsidRPr="00831F77" w:rsidP="00831F77" w14:paraId="3F1913B0" w14:textId="56314BFD">
      <w:pPr>
        <w:pStyle w:val="Answer"/>
        <w:numPr>
          <w:ilvl w:val="1"/>
          <w:numId w:val="413"/>
        </w:numPr>
      </w:pPr>
      <w:r w:rsidRPr="00831F77">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71006619" name="AutoShap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18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0F10FC" w:rsidRPr="00831F77" w:rsidP="00831F77" w14:paraId="40150B6C" w14:textId="77777777">
      <w:pPr>
        <w:pStyle w:val="Answer"/>
      </w:pPr>
      <w:r w:rsidRPr="00831F77">
        <w:rPr>
          <w:rFonts w:ascii="Segoe UI Symbol" w:hAnsi="Segoe UI Symbol" w:cs="Segoe UI Symbol"/>
        </w:rPr>
        <w:t>☐</w:t>
      </w:r>
      <w:r w:rsidRPr="00831F77">
        <w:t xml:space="preserve"> APW </w:t>
      </w:r>
      <w:r w:rsidRPr="00831F77">
        <w:rPr>
          <w:rStyle w:val="Italic"/>
        </w:rPr>
        <w:t>[GO TO D2]</w:t>
      </w:r>
    </w:p>
    <w:p w:rsidR="000F10FC" w:rsidRPr="00831F77" w:rsidP="00831F77" w14:paraId="026408D4" w14:textId="77777777">
      <w:pPr>
        <w:pStyle w:val="Answer"/>
        <w:numPr>
          <w:ilvl w:val="2"/>
          <w:numId w:val="81"/>
        </w:numPr>
      </w:pPr>
      <w:r w:rsidRPr="00831F77">
        <w:rPr>
          <w:rFonts w:ascii="Segoe UI Symbol" w:hAnsi="Segoe UI Symbol" w:cs="Segoe UI Symbol"/>
        </w:rPr>
        <w:t>☐</w:t>
      </w:r>
      <w:r w:rsidRPr="00831F77">
        <w:t xml:space="preserve"> USE SILEI </w:t>
      </w:r>
      <w:r w:rsidRPr="00831F77">
        <w:rPr>
          <w:rStyle w:val="Italic"/>
        </w:rPr>
        <w:t>[GO TO D2]</w:t>
      </w:r>
    </w:p>
    <w:p w:rsidR="00955BE1" w:rsidRPr="00831F77" w:rsidP="00831F77" w14:paraId="52B35148" w14:textId="77777777">
      <w:pPr>
        <w:pStyle w:val="Answer"/>
        <w:numPr>
          <w:ilvl w:val="2"/>
          <w:numId w:val="84"/>
        </w:numPr>
      </w:pPr>
      <w:r w:rsidRPr="00831F77">
        <w:rPr>
          <w:rFonts w:ascii="Segoe UI Symbol" w:hAnsi="Segoe UI Symbol" w:cs="Segoe UI Symbol"/>
        </w:rPr>
        <w:t>☐</w:t>
      </w:r>
      <w:r w:rsidRPr="00831F77">
        <w:t xml:space="preserve"> UWA FILATA USAP POLUENI</w:t>
      </w:r>
      <w:r w:rsidRPr="00831F77">
        <w:rPr>
          <w:rStyle w:val="Italic"/>
        </w:rPr>
        <w:t xml:space="preserve"> [GO TO D2]</w:t>
      </w:r>
    </w:p>
    <w:p w:rsidR="000F10FC" w:rsidRPr="00831F77" w:rsidP="00831F77" w14:paraId="44420DB3" w14:textId="77777777">
      <w:pPr>
        <w:pStyle w:val="QuestionContinue"/>
        <w:ind w:left="1440"/>
      </w:pPr>
      <w:r w:rsidRPr="00831F77">
        <w:rPr>
          <w:rStyle w:val="Italic"/>
        </w:rPr>
        <w:t>[IF YES]</w:t>
      </w:r>
      <w:r w:rsidRPr="00831F77">
        <w:rPr>
          <w:rStyle w:val="Italic"/>
        </w:rPr>
        <w:t xml:space="preserve"> </w:t>
      </w:r>
      <w:r w:rsidRPr="00831F77" w:rsidR="00AD47EC">
        <w:rPr>
          <w:u w:val="single"/>
        </w:rPr>
        <w:t>Lon ekkewe fansoun 12 maram a lo,</w:t>
      </w:r>
      <w:r w:rsidRPr="00831F77" w:rsidR="00AD47EC">
        <w:t xml:space="preserve"> </w:t>
      </w:r>
      <w:r w:rsidRPr="00831F77">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00B47A1A" w:rsidRPr="00831F77" w:rsidP="00831F77" w14:paraId="35147501" w14:textId="77777777">
      <w:pPr>
        <w:pStyle w:val="Answer"/>
        <w:numPr>
          <w:ilvl w:val="2"/>
          <w:numId w:val="95"/>
        </w:numPr>
        <w:ind w:left="1440"/>
      </w:pPr>
      <w:r w:rsidRPr="00831F77">
        <w:rPr>
          <w:rFonts w:ascii="Segoe UI Symbol" w:hAnsi="Segoe UI Symbol" w:cs="Segoe UI Symbol"/>
        </w:rPr>
        <w:t>☐</w:t>
      </w:r>
      <w:r w:rsidRPr="00831F77">
        <w:t xml:space="preserve"> ESE MO CHURI</w:t>
      </w:r>
    </w:p>
    <w:p w:rsidR="00B47A1A" w:rsidRPr="00831F77" w:rsidP="00831F77" w14:paraId="6CD96D32" w14:textId="77777777">
      <w:pPr>
        <w:pStyle w:val="Answer"/>
        <w:numPr>
          <w:ilvl w:val="1"/>
          <w:numId w:val="414"/>
        </w:numPr>
        <w:ind w:firstLine="630"/>
      </w:pPr>
      <w:r w:rsidRPr="00831F77">
        <w:rPr>
          <w:rFonts w:ascii="Segoe UI Symbol" w:hAnsi="Segoe UI Symbol" w:cs="Segoe UI Symbol"/>
        </w:rPr>
        <w:t>☐</w:t>
      </w:r>
      <w:r w:rsidRPr="00831F77">
        <w:t xml:space="preserve"> 1 AN CHURI</w:t>
      </w:r>
    </w:p>
    <w:p w:rsidR="000F10FC" w:rsidRPr="00831F77" w:rsidP="00831F77" w14:paraId="6C3EFC17" w14:textId="77777777">
      <w:pPr>
        <w:pStyle w:val="Answer"/>
        <w:ind w:left="1440"/>
      </w:pPr>
      <w:r w:rsidRPr="00831F77">
        <w:rPr>
          <w:rFonts w:ascii="Segoe UI Symbol" w:hAnsi="Segoe UI Symbol" w:cs="Segoe UI Symbol"/>
        </w:rPr>
        <w:t>☐</w:t>
      </w:r>
      <w:r w:rsidRPr="00831F77">
        <w:t xml:space="preserve"> 2 IKA LAPESENI AN CHURI</w:t>
      </w:r>
    </w:p>
    <w:p w:rsidR="000F10FC" w:rsidRPr="00831F77" w:rsidP="00831F77" w14:paraId="4759F1F8" w14:textId="77777777">
      <w:pPr>
        <w:pStyle w:val="Answer"/>
        <w:numPr>
          <w:ilvl w:val="2"/>
          <w:numId w:val="82"/>
        </w:numPr>
        <w:ind w:left="1440"/>
      </w:pPr>
      <w:r w:rsidRPr="00831F77">
        <w:rPr>
          <w:rFonts w:ascii="Segoe UI Symbol" w:hAnsi="Segoe UI Symbol" w:cs="Segoe UI Symbol"/>
        </w:rPr>
        <w:t>☐</w:t>
      </w:r>
      <w:r w:rsidRPr="00831F77">
        <w:t xml:space="preserve"> USE SILEI</w:t>
      </w:r>
    </w:p>
    <w:p w:rsidR="00955BE1" w:rsidRPr="00831F77" w:rsidP="00831F77" w14:paraId="60A49B6C" w14:textId="77777777">
      <w:pPr>
        <w:pStyle w:val="Answer"/>
        <w:keepNext w:val="0"/>
        <w:numPr>
          <w:ilvl w:val="2"/>
          <w:numId w:val="85"/>
        </w:numPr>
        <w:ind w:left="1440"/>
      </w:pPr>
      <w:r w:rsidRPr="00831F77">
        <w:rPr>
          <w:rFonts w:ascii="Segoe UI Symbol" w:hAnsi="Segoe UI Symbol" w:cs="Segoe UI Symbol"/>
        </w:rPr>
        <w:t>☐</w:t>
      </w:r>
      <w:r w:rsidRPr="00831F77">
        <w:t xml:space="preserve"> UWA FILATA USAP POLUENI</w:t>
      </w:r>
    </w:p>
    <w:p w:rsidR="000F10FC" w:rsidRPr="00831F77" w:rsidP="00831F77" w14:paraId="25EB6064" w14:textId="77777777">
      <w:pPr>
        <w:pStyle w:val="QuestionD"/>
        <w:rPr>
          <w:lang w:val=""/>
        </w:rPr>
      </w:pPr>
      <w:r w:rsidRPr="00831F77">
        <w:rPr>
          <w:lang w:val=""/>
        </w:rPr>
        <w:t>En mi lolilen ren choun noum ei?</w:t>
      </w:r>
    </w:p>
    <w:p w:rsidR="00B47A1A" w:rsidRPr="00831F77" w:rsidP="00831F77" w14:paraId="51DDB438" w14:textId="77777777">
      <w:pPr>
        <w:pStyle w:val="Answer"/>
        <w:numPr>
          <w:ilvl w:val="1"/>
          <w:numId w:val="415"/>
        </w:numPr>
      </w:pPr>
      <w:r w:rsidRPr="00831F77">
        <w:rPr>
          <w:rFonts w:ascii="Segoe UI Symbol" w:hAnsi="Segoe UI Symbol" w:cs="Segoe UI Symbol"/>
        </w:rPr>
        <w:t>☐</w:t>
      </w:r>
      <w:r w:rsidRPr="00831F77">
        <w:t xml:space="preserve"> </w:t>
      </w:r>
      <w:r w:rsidRPr="00831F77" w:rsidR="000F10FC">
        <w:t>Uii, pun a kon kineta</w:t>
      </w:r>
    </w:p>
    <w:p w:rsidR="00B47A1A" w:rsidRPr="00831F77" w:rsidP="00831F77" w14:paraId="4157A4A8" w14:textId="77777777">
      <w:pPr>
        <w:pStyle w:val="Answer"/>
      </w:pPr>
      <w:r w:rsidRPr="00831F77">
        <w:rPr>
          <w:rFonts w:ascii="Segoe UI Symbol" w:hAnsi="Segoe UI Symbol" w:cs="Segoe UI Symbol"/>
        </w:rPr>
        <w:t>☐</w:t>
      </w:r>
      <w:r w:rsidRPr="00831F77">
        <w:t xml:space="preserve"> </w:t>
      </w:r>
      <w:r w:rsidRPr="00831F77" w:rsidR="000F10FC">
        <w:t>Uii, pun a kon kinetiw</w:t>
      </w:r>
    </w:p>
    <w:p w:rsidR="000F10FC" w:rsidRPr="00831F77" w:rsidP="00831F77" w14:paraId="5A54927A" w14:textId="77777777">
      <w:pPr>
        <w:pStyle w:val="Answer"/>
      </w:pPr>
      <w:r w:rsidRPr="00831F77">
        <w:rPr>
          <w:rFonts w:ascii="Segoe UI Symbol" w:hAnsi="Segoe UI Symbol" w:cs="Segoe UI Symbol"/>
        </w:rPr>
        <w:t>☐</w:t>
      </w:r>
      <w:r w:rsidRPr="00831F77">
        <w:t xml:space="preserve"> </w:t>
      </w:r>
      <w:r w:rsidRPr="00831F77">
        <w:t>Apw, use lolilen</w:t>
      </w:r>
    </w:p>
    <w:p w:rsidR="00B27D5F" w:rsidRPr="00831F77" w:rsidP="00831F77" w14:paraId="79843D2A" w14:textId="77777777">
      <w:pPr>
        <w:pStyle w:val="Answer"/>
        <w:numPr>
          <w:ilvl w:val="2"/>
          <w:numId w:val="83"/>
        </w:numPr>
      </w:pPr>
      <w:r w:rsidRPr="00831F77">
        <w:rPr>
          <w:rFonts w:ascii="Segoe UI Symbol" w:hAnsi="Segoe UI Symbol" w:cs="Segoe UI Symbol"/>
        </w:rPr>
        <w:t>☐</w:t>
      </w:r>
      <w:r w:rsidRPr="00831F77">
        <w:t xml:space="preserve"> USAP SILEI</w:t>
      </w:r>
    </w:p>
    <w:p w:rsidR="00955BE1" w:rsidRPr="00831F77" w:rsidP="00831F77" w14:paraId="612B7535" w14:textId="77777777">
      <w:pPr>
        <w:pStyle w:val="Answer"/>
        <w:numPr>
          <w:ilvl w:val="2"/>
          <w:numId w:val="86"/>
        </w:numPr>
      </w:pPr>
      <w:r w:rsidRPr="00831F77">
        <w:rPr>
          <w:rFonts w:ascii="Segoe UI Symbol" w:hAnsi="Segoe UI Symbol" w:cs="Segoe UI Symbol"/>
        </w:rPr>
        <w:t>☐</w:t>
      </w:r>
      <w:r w:rsidRPr="00831F77">
        <w:t xml:space="preserve"> UWA FILATA USAP POLUENI</w:t>
      </w:r>
    </w:p>
    <w:p w:rsidR="00955BE1" w:rsidRPr="00831F77" w:rsidP="00831F77" w14:paraId="5B3C6352" w14:textId="77777777">
      <w:pPr>
        <w:pStyle w:val="QuestionD"/>
      </w:pPr>
      <w:r w:rsidRPr="00831F77">
        <w:rPr>
          <w:lang w:val="sv-SE"/>
        </w:rPr>
        <w:t xml:space="preserve">Ren </w:t>
      </w:r>
      <w:r w:rsidRPr="00831F77" w:rsidR="00AD47EC">
        <w:rPr>
          <w:u w:val="single"/>
          <w:lang w:val="sv-SE"/>
        </w:rPr>
        <w:t>iei</w:t>
      </w:r>
      <w:r w:rsidRPr="00831F77">
        <w:rPr>
          <w:lang w:val="sv-SE"/>
        </w:rPr>
        <w:t xml:space="preserve"> ifa ukkukun taman (ika chochon)? Kose mochen apasa met chok ka ekieki mi kan ngeni om oukuk.</w:t>
      </w:r>
      <w:r w:rsidRPr="00831F77" w:rsidR="00151041">
        <w:rPr>
          <w:lang w:val="sv-SE"/>
        </w:rPr>
        <w:t xml:space="preserve"> </w:t>
      </w:r>
      <w:r w:rsidRPr="00831F77" w:rsidR="00D621C8">
        <w:t>[IF NEEDED, READ]: ASISILETA CHOK UKKUKUN OM TONGENI. ESAP ITA EPWE WESEWESEN WON ENA WESEN NAMPA.</w:t>
      </w:r>
    </w:p>
    <w:p w:rsidR="00955BE1" w:rsidRPr="00831F77" w:rsidP="00831F77" w14:paraId="36BB1E4D" w14:textId="5D30DBF5">
      <w:pPr>
        <w:pStyle w:val="AnswerNOBOX"/>
        <w:rPr>
          <w:lang w:val=""/>
        </w:rPr>
      </w:pPr>
      <w:r w:rsidRPr="00831F77">
        <w:rPr>
          <w:noProof/>
        </w:rPr>
        <mc:AlternateContent>
          <mc:Choice Requires="wps">
            <w:drawing>
              <wp:inline distT="0" distB="0" distL="0" distR="0">
                <wp:extent cx="228600" cy="228600"/>
                <wp:effectExtent l="9525" t="7620" r="9525" b="11430"/>
                <wp:docPr id="771885043"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7"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160" t="7620" r="8890" b="11430"/>
                <wp:docPr id="2144786894"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TAMAN ME </w:t>
      </w:r>
      <w:r w:rsidRPr="00831F77">
        <w:rPr>
          <w:noProof/>
        </w:rPr>
        <mc:AlternateContent>
          <mc:Choice Requires="wps">
            <w:drawing>
              <wp:inline distT="0" distB="0" distL="0" distR="0">
                <wp:extent cx="228600" cy="228600"/>
                <wp:effectExtent l="5715" t="7620" r="13335" b="11430"/>
                <wp:docPr id="329940792"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5"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6985" t="7620" r="12065" b="11430"/>
                <wp:docPr id="137882380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INIS</w:t>
      </w:r>
    </w:p>
    <w:p w:rsidR="00955BE1" w:rsidRPr="00831F77" w:rsidP="00831F77" w14:paraId="43863DD3" w14:textId="72BBE394">
      <w:pPr>
        <w:pStyle w:val="AnswerNOBOX"/>
        <w:rPr>
          <w:lang w:val=""/>
        </w:rPr>
      </w:pPr>
      <w:r w:rsidRPr="00831F77">
        <w:rPr>
          <w:noProof/>
        </w:rPr>
        <mc:AlternateContent>
          <mc:Choice Requires="wps">
            <w:drawing>
              <wp:inline distT="0" distB="0" distL="0" distR="0">
                <wp:extent cx="228600" cy="228600"/>
                <wp:effectExtent l="9525" t="12065" r="9525" b="6985"/>
                <wp:docPr id="220576040"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160" t="12065" r="8890" b="6985"/>
                <wp:docPr id="1212673011"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MITER ME </w:t>
      </w:r>
      <w:r w:rsidRPr="00831F77">
        <w:rPr>
          <w:noProof/>
        </w:rPr>
        <mc:AlternateContent>
          <mc:Choice Requires="wps">
            <w:drawing>
              <wp:inline distT="0" distB="0" distL="0" distR="0">
                <wp:extent cx="228600" cy="228600"/>
                <wp:effectExtent l="8890" t="12065" r="10160" b="6985"/>
                <wp:docPr id="179592354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9525" t="12065" r="9525" b="6985"/>
                <wp:docPr id="1738308714"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0"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SENTIMITER</w:t>
      </w:r>
    </w:p>
    <w:p w:rsidR="00B27D5F" w:rsidRPr="00831F77" w:rsidP="00831F77" w14:paraId="0FFE96EE" w14:textId="77777777">
      <w:pPr>
        <w:pStyle w:val="Answer"/>
        <w:numPr>
          <w:ilvl w:val="2"/>
          <w:numId w:val="96"/>
        </w:numPr>
      </w:pPr>
      <w:r w:rsidRPr="00831F77">
        <w:rPr>
          <w:rFonts w:ascii="Segoe UI Symbol" w:hAnsi="Segoe UI Symbol" w:cs="Segoe UI Symbol"/>
        </w:rPr>
        <w:t>☐</w:t>
      </w:r>
      <w:r w:rsidRPr="00831F77">
        <w:t xml:space="preserve"> USAP SILEI</w:t>
      </w:r>
    </w:p>
    <w:p w:rsidR="000F10FC" w:rsidRPr="00831F77" w:rsidP="00831F77" w14:paraId="34F0E2AE" w14:textId="77777777">
      <w:pPr>
        <w:pStyle w:val="Answer"/>
        <w:keepNext w:val="0"/>
        <w:numPr>
          <w:ilvl w:val="2"/>
          <w:numId w:val="99"/>
        </w:numPr>
      </w:pPr>
      <w:r w:rsidRPr="00831F77">
        <w:rPr>
          <w:rFonts w:ascii="Segoe UI Symbol" w:hAnsi="Segoe UI Symbol" w:cs="Segoe UI Symbol"/>
        </w:rPr>
        <w:t>☐</w:t>
      </w:r>
      <w:r w:rsidRPr="00831F77">
        <w:t xml:space="preserve"> UWA FILATA USAP POLUENI</w:t>
      </w:r>
    </w:p>
    <w:p w:rsidR="002C5EE1" w:rsidRPr="00831F77" w:rsidP="00831F77" w14:paraId="18350C39" w14:textId="77777777">
      <w:pPr>
        <w:pStyle w:val="Answer"/>
        <w:keepNext w:val="0"/>
        <w:numPr>
          <w:ilvl w:val="0"/>
          <w:numId w:val="0"/>
        </w:numPr>
        <w:ind w:left="612"/>
      </w:pPr>
    </w:p>
    <w:p w:rsidR="002C5EE1" w:rsidRPr="00831F77" w:rsidP="00831F77" w14:paraId="4622A679" w14:textId="77777777">
      <w:pPr>
        <w:keepNext/>
        <w:keepLines/>
        <w:widowControl w:val="0"/>
        <w:numPr>
          <w:ilvl w:val="2"/>
          <w:numId w:val="0"/>
        </w:numPr>
        <w:tabs>
          <w:tab w:val="left" w:pos="720"/>
          <w:tab w:val="left" w:pos="1080"/>
        </w:tabs>
        <w:spacing w:after="20" w:line="240" w:lineRule="exact"/>
        <w:ind w:left="720" w:hanging="72"/>
        <w:outlineLvl w:val="2"/>
        <w:rPr>
          <w:rFonts w:cs="Arial"/>
          <w:shd w:val="clear" w:color="auto" w:fill="FFFFFF"/>
        </w:rPr>
      </w:pPr>
      <w:r w:rsidRPr="00831F77">
        <w:rPr>
          <w:rFonts w:cs="Arial"/>
          <w:b/>
          <w:shd w:val="clear" w:color="auto" w:fill="FFFFFF"/>
        </w:rPr>
        <w:t>[</w:t>
      </w:r>
      <w:r w:rsidRPr="00831F77">
        <w:rPr>
          <w:rFonts w:cs="Arial"/>
          <w:b/>
          <w:i/>
          <w:shd w:val="clear" w:color="auto" w:fill="FFFFFF"/>
        </w:rPr>
        <w:t>DO NOT READ TO RESPONDENT</w:t>
      </w:r>
      <w:r w:rsidRPr="00831F77">
        <w:rPr>
          <w:rFonts w:cs="Arial"/>
          <w:b/>
          <w:shd w:val="clear" w:color="auto" w:fill="FFFFFF"/>
        </w:rPr>
        <w:t>]</w:t>
      </w:r>
      <w:r w:rsidRPr="00831F77">
        <w:rPr>
          <w:rFonts w:cs="Arial"/>
        </w:rPr>
        <w:t xml:space="preserve"> </w:t>
      </w:r>
      <w:r w:rsidRPr="00831F77">
        <w:rPr>
          <w:rFonts w:cs="Arial"/>
          <w:b/>
          <w:shd w:val="clear" w:color="auto" w:fill="FFFFFF"/>
        </w:rPr>
        <w:t>How was the measurement taken?</w:t>
      </w:r>
    </w:p>
    <w:p w:rsidR="002C5EE1" w:rsidRPr="00831F77" w:rsidP="00831F77" w14:paraId="3A59398A" w14:textId="77777777">
      <w:pPr>
        <w:pStyle w:val="Answer"/>
        <w:numPr>
          <w:ilvl w:val="1"/>
          <w:numId w:val="529"/>
        </w:numPr>
        <w:ind w:hanging="90"/>
      </w:pPr>
      <w:r w:rsidRPr="00831F77">
        <w:rPr>
          <w:rFonts w:ascii="Segoe UI Symbol" w:hAnsi="Segoe UI Symbol" w:cs="Segoe UI Symbol"/>
        </w:rPr>
        <w:t>☐</w:t>
      </w:r>
      <w:r w:rsidRPr="00831F77">
        <w:t xml:space="preserve"> RESPONDENT ESTIMATE</w:t>
      </w:r>
    </w:p>
    <w:p w:rsidR="002C5EE1" w:rsidRPr="00831F77" w:rsidP="00831F77" w14:paraId="0C0124D9" w14:textId="77777777">
      <w:pPr>
        <w:pStyle w:val="Answer"/>
        <w:numPr>
          <w:ilvl w:val="1"/>
          <w:numId w:val="529"/>
        </w:numPr>
        <w:ind w:hanging="90"/>
      </w:pPr>
      <w:r w:rsidRPr="00831F77">
        <w:rPr>
          <w:rFonts w:ascii="Segoe UI Symbol" w:hAnsi="Segoe UI Symbol" w:cs="Segoe UI Symbol"/>
        </w:rPr>
        <w:t>☐</w:t>
      </w:r>
      <w:r w:rsidRPr="00831F77">
        <w:t xml:space="preserve"> MEASURED ON SITE</w:t>
      </w:r>
    </w:p>
    <w:p w:rsidR="00955BE1" w:rsidRPr="00831F77" w:rsidP="00831F77" w14:paraId="22EF57C6" w14:textId="77777777">
      <w:pPr>
        <w:pStyle w:val="QuestionD"/>
      </w:pPr>
      <w:r w:rsidRPr="00831F77">
        <w:rPr>
          <w:lang w:val="sv-SE"/>
        </w:rPr>
        <w:t xml:space="preserve">Fitu pounen ei semirit </w:t>
      </w:r>
      <w:r w:rsidRPr="00831F77" w:rsidR="00AD47EC">
        <w:rPr>
          <w:u w:val="single"/>
          <w:lang w:val="sv-SE"/>
        </w:rPr>
        <w:t>iei</w:t>
      </w:r>
      <w:r w:rsidRPr="00831F77">
        <w:rPr>
          <w:lang w:val="sv-SE"/>
        </w:rPr>
        <w:t>? Kose mochen apasa met chok ka ekieki mi kan ngeni om oukuk.</w:t>
      </w:r>
      <w:r w:rsidRPr="00831F77" w:rsidR="00151041">
        <w:rPr>
          <w:lang w:val="sv-SE"/>
        </w:rPr>
        <w:t xml:space="preserve"> </w:t>
      </w:r>
      <w:r w:rsidRPr="00831F77" w:rsidR="00D621C8">
        <w:t>[IF NEEDED, READ]: ASISILETA CHOK UKKUKUN OM TONGENI. ESAP ITA EPWE WESEWESEN WON ENA WESEN NAMPA.</w:t>
      </w:r>
    </w:p>
    <w:p w:rsidR="00955BE1" w:rsidRPr="00831F77" w:rsidP="00831F77" w14:paraId="53071095" w14:textId="33FCF21C">
      <w:pPr>
        <w:pStyle w:val="AnswerNOBOX"/>
        <w:keepNext/>
        <w:rPr>
          <w:lang w:val=""/>
        </w:rPr>
      </w:pPr>
      <w:r w:rsidRPr="00831F77">
        <w:rPr>
          <w:noProof/>
        </w:rPr>
        <mc:AlternateContent>
          <mc:Choice Requires="wps">
            <w:drawing>
              <wp:inline distT="0" distB="0" distL="0" distR="0">
                <wp:extent cx="228600" cy="228600"/>
                <wp:effectExtent l="9525" t="7620" r="9525" b="11430"/>
                <wp:docPr id="997903222"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160" t="7620" r="8890" b="11430"/>
                <wp:docPr id="377535637"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8"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51041">
        <w:rPr>
          <w:lang w:val=""/>
        </w:rPr>
        <w:t xml:space="preserve"> </w:t>
      </w:r>
      <w:r w:rsidRPr="00831F77">
        <w:rPr>
          <w:noProof/>
        </w:rPr>
        <mc:AlternateContent>
          <mc:Choice Requires="wps">
            <w:drawing>
              <wp:inline distT="0" distB="0" distL="0" distR="0">
                <wp:extent cx="228600" cy="228600"/>
                <wp:effectExtent l="10795" t="7620" r="8255" b="11430"/>
                <wp:docPr id="459557284"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7"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51041">
        <w:rPr>
          <w:lang w:val=""/>
        </w:rPr>
        <w:t xml:space="preserve"> </w:t>
      </w:r>
      <w:r w:rsidRPr="00831F77" w:rsidR="005A0B51">
        <w:rPr>
          <w:lang w:val=""/>
        </w:rPr>
        <w:t xml:space="preserve"> CHOUN ME </w:t>
      </w:r>
      <w:r w:rsidRPr="00831F77">
        <w:rPr>
          <w:noProof/>
        </w:rPr>
        <mc:AlternateContent>
          <mc:Choice Requires="wps">
            <w:drawing>
              <wp:inline distT="0" distB="0" distL="0" distR="0">
                <wp:extent cx="228600" cy="228600"/>
                <wp:effectExtent l="11430" t="7620" r="7620" b="11430"/>
                <wp:docPr id="1933656047"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2065" t="7620" r="6985" b="11430"/>
                <wp:docPr id="2058167401"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OUNUS</w:t>
      </w:r>
    </w:p>
    <w:p w:rsidR="00955BE1" w:rsidRPr="00831F77" w:rsidP="00831F77" w14:paraId="5114132C" w14:textId="1EAB8447">
      <w:pPr>
        <w:pStyle w:val="AnswerNOBOX"/>
        <w:keepNext/>
        <w:rPr>
          <w:lang w:val=""/>
        </w:rPr>
      </w:pPr>
      <w:r w:rsidRPr="00831F77">
        <w:rPr>
          <w:noProof/>
        </w:rPr>
        <mc:AlternateContent>
          <mc:Choice Requires="wps">
            <w:drawing>
              <wp:inline distT="0" distB="0" distL="0" distR="0">
                <wp:extent cx="228600" cy="228600"/>
                <wp:effectExtent l="9525" t="11430" r="9525" b="7620"/>
                <wp:docPr id="322477346"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4"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160" t="11430" r="8890" b="7620"/>
                <wp:docPr id="182970831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3"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10795" t="11430" r="8255" b="7620"/>
                <wp:docPr id="1281980387"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51041">
        <w:rPr>
          <w:lang w:val=""/>
        </w:rPr>
        <w:t xml:space="preserve"> </w:t>
      </w:r>
      <w:r w:rsidRPr="00831F77" w:rsidR="005A0B51">
        <w:rPr>
          <w:lang w:val=""/>
        </w:rPr>
        <w:t xml:space="preserve">KILO ME </w:t>
      </w:r>
      <w:r w:rsidRPr="00831F77">
        <w:rPr>
          <w:noProof/>
        </w:rPr>
        <mc:AlternateContent>
          <mc:Choice Requires="wps">
            <w:drawing>
              <wp:inline distT="0" distB="0" distL="0" distR="0">
                <wp:extent cx="228600" cy="228600"/>
                <wp:effectExtent l="7620" t="11430" r="11430" b="7620"/>
                <wp:docPr id="633882325"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1"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w:t>
      </w:r>
      <w:r w:rsidRPr="00831F77">
        <w:rPr>
          <w:noProof/>
        </w:rPr>
        <mc:AlternateContent>
          <mc:Choice Requires="wps">
            <w:drawing>
              <wp:inline distT="0" distB="0" distL="0" distR="0">
                <wp:extent cx="228600" cy="228600"/>
                <wp:effectExtent l="8255" t="11430" r="10795" b="7620"/>
                <wp:docPr id="1111396689"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0" o:spid="_x0000_i120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5A0B51">
        <w:rPr>
          <w:lang w:val=""/>
        </w:rPr>
        <w:t xml:space="preserve"> KRAM</w:t>
      </w:r>
    </w:p>
    <w:p w:rsidR="00B27D5F" w:rsidRPr="00831F77" w:rsidP="00831F77" w14:paraId="0A30602C" w14:textId="77777777">
      <w:pPr>
        <w:pStyle w:val="Answer"/>
        <w:numPr>
          <w:ilvl w:val="2"/>
          <w:numId w:val="97"/>
        </w:numPr>
      </w:pPr>
      <w:r w:rsidRPr="00831F77">
        <w:rPr>
          <w:rFonts w:ascii="Segoe UI Symbol" w:hAnsi="Segoe UI Symbol" w:cs="Segoe UI Symbol"/>
        </w:rPr>
        <w:t>☐</w:t>
      </w:r>
      <w:r w:rsidRPr="00831F77">
        <w:t xml:space="preserve"> USAP SILEI</w:t>
      </w:r>
    </w:p>
    <w:p w:rsidR="00955BE1" w:rsidRPr="00831F77" w:rsidP="00831F77" w14:paraId="7CE61BA6" w14:textId="77777777">
      <w:pPr>
        <w:pStyle w:val="Answer"/>
        <w:numPr>
          <w:ilvl w:val="2"/>
          <w:numId w:val="100"/>
        </w:numPr>
      </w:pPr>
      <w:r w:rsidRPr="00831F77">
        <w:rPr>
          <w:rFonts w:ascii="Segoe UI Symbol" w:hAnsi="Segoe UI Symbol" w:cs="Segoe UI Symbol"/>
        </w:rPr>
        <w:t>☐</w:t>
      </w:r>
      <w:r w:rsidRPr="00831F77">
        <w:t xml:space="preserve"> UWA FILATA USAP POLUENI</w:t>
      </w:r>
    </w:p>
    <w:p w:rsidR="002C5EE1" w:rsidRPr="00831F77" w:rsidP="00831F77" w14:paraId="22BF9AD4" w14:textId="77777777">
      <w:pPr>
        <w:pStyle w:val="Answer"/>
        <w:numPr>
          <w:ilvl w:val="0"/>
          <w:numId w:val="0"/>
        </w:numPr>
        <w:ind w:left="990"/>
      </w:pPr>
    </w:p>
    <w:p w:rsidR="002C5EE1" w:rsidRPr="00831F77" w:rsidP="00831F77" w14:paraId="2BA383AB" w14:textId="77777777">
      <w:pPr>
        <w:pStyle w:val="Answer"/>
        <w:numPr>
          <w:ilvl w:val="0"/>
          <w:numId w:val="0"/>
        </w:numPr>
        <w:tabs>
          <w:tab w:val="left" w:pos="720"/>
          <w:tab w:val="left" w:pos="1080"/>
        </w:tabs>
        <w:ind w:left="720"/>
        <w:rPr>
          <w:shd w:val="clear" w:color="auto" w:fill="FFFFFF"/>
        </w:rPr>
      </w:pPr>
      <w:r w:rsidRPr="00831F77">
        <w:rPr>
          <w:rStyle w:val="error"/>
          <w:b/>
          <w:shd w:val="clear" w:color="auto" w:fill="FFFFFF"/>
        </w:rPr>
        <w:t>[</w:t>
      </w:r>
      <w:r w:rsidRPr="00831F77">
        <w:rPr>
          <w:rStyle w:val="error"/>
          <w:b/>
          <w:i/>
          <w:shd w:val="clear" w:color="auto" w:fill="FFFFFF"/>
        </w:rPr>
        <w:t>DO NOT READ TO RESPONDENT</w:t>
      </w:r>
      <w:r w:rsidRPr="00831F77">
        <w:rPr>
          <w:rStyle w:val="error"/>
          <w:b/>
          <w:shd w:val="clear" w:color="auto" w:fill="FFFFFF"/>
        </w:rPr>
        <w:t>]</w:t>
      </w:r>
      <w:r w:rsidRPr="00831F77">
        <w:t xml:space="preserve"> </w:t>
      </w:r>
      <w:r w:rsidRPr="00831F77">
        <w:rPr>
          <w:b/>
          <w:shd w:val="clear" w:color="auto" w:fill="FFFFFF"/>
        </w:rPr>
        <w:t>How was the measurement taken?</w:t>
      </w:r>
    </w:p>
    <w:p w:rsidR="002C5EE1" w:rsidRPr="00831F77" w:rsidP="00831F77" w14:paraId="3AFF09FE" w14:textId="77777777">
      <w:pPr>
        <w:pStyle w:val="Answer"/>
        <w:numPr>
          <w:ilvl w:val="2"/>
          <w:numId w:val="530"/>
        </w:numPr>
        <w:tabs>
          <w:tab w:val="left" w:pos="720"/>
          <w:tab w:val="left" w:pos="1080"/>
        </w:tabs>
      </w:pPr>
      <w:r w:rsidRPr="00831F77">
        <w:rPr>
          <w:rFonts w:ascii="Segoe UI Symbol" w:hAnsi="Segoe UI Symbol" w:cs="Segoe UI Symbol"/>
        </w:rPr>
        <w:t>☐</w:t>
      </w:r>
      <w:r w:rsidRPr="00831F77">
        <w:t xml:space="preserve"> RESPONDENT ESTIMATE</w:t>
      </w:r>
    </w:p>
    <w:p w:rsidR="002C5EE1" w:rsidRPr="00831F77" w:rsidP="00831F77" w14:paraId="652F2B10" w14:textId="77777777">
      <w:pPr>
        <w:pStyle w:val="Answer"/>
        <w:numPr>
          <w:ilvl w:val="2"/>
          <w:numId w:val="68"/>
        </w:numPr>
        <w:tabs>
          <w:tab w:val="left" w:pos="720"/>
          <w:tab w:val="left" w:pos="1080"/>
        </w:tabs>
        <w:ind w:left="630"/>
      </w:pPr>
      <w:r w:rsidRPr="00831F77">
        <w:rPr>
          <w:rFonts w:ascii="Segoe UI Symbol" w:hAnsi="Segoe UI Symbol" w:cs="Segoe UI Symbol"/>
        </w:rPr>
        <w:t>☐</w:t>
      </w:r>
      <w:r w:rsidRPr="00831F77">
        <w:t xml:space="preserve"> MEASURED ON SITE</w:t>
      </w:r>
    </w:p>
    <w:p w:rsidR="000F10FC" w:rsidRPr="00831F77" w:rsidP="00831F77" w14:paraId="5D940430" w14:textId="77777777">
      <w:pPr>
        <w:pStyle w:val="QuestionD"/>
      </w:pPr>
      <w:r w:rsidRPr="00831F77">
        <w:rPr>
          <w:rStyle w:val="Italic"/>
        </w:rPr>
        <w:t>[ONLY ASK THIS QUESTION IF CHILD IS 0-5 YEARS OLD]</w:t>
      </w:r>
    </w:p>
    <w:p w:rsidR="000F10FC" w:rsidRPr="00831F77" w:rsidP="00831F77" w14:paraId="12719D8D" w14:textId="77777777">
      <w:pPr>
        <w:pStyle w:val="QuestionContinue"/>
      </w:pPr>
      <w:r w:rsidRPr="00831F77">
        <w:rPr>
          <w:u w:val="single"/>
        </w:rPr>
        <w:t>Lon ekkewe fansoun 12 maram a lo,</w:t>
      </w:r>
      <w:r w:rsidRPr="00831F77">
        <w:t xml:space="preserve"> </w:t>
      </w:r>
      <w:r w:rsidRPr="00831F77">
        <w:t xml:space="preserve">Noun ei semirit we tokter ika chon tumunun lon pioing mi eis ika en mi eani lolilien ren an ei semirit pekin kaio, ika mamarin, </w:t>
      </w:r>
      <w:r w:rsidRPr="00831F77" w:rsidR="00404A2C">
        <w:br/>
      </w:r>
      <w:r w:rsidRPr="00831F77">
        <w:t>pwal mwokutukutun?</w:t>
      </w:r>
    </w:p>
    <w:p w:rsidR="000F10FC" w:rsidRPr="00831F77" w:rsidP="00831F77" w14:paraId="2BB5E438" w14:textId="77777777">
      <w:pPr>
        <w:pStyle w:val="Answer"/>
        <w:numPr>
          <w:ilvl w:val="1"/>
          <w:numId w:val="416"/>
        </w:numPr>
      </w:pPr>
      <w:r w:rsidRPr="00831F77">
        <w:rPr>
          <w:rFonts w:ascii="Segoe UI Symbol" w:hAnsi="Segoe UI Symbol" w:cs="Segoe UI Symbol"/>
        </w:rPr>
        <w:t>☐</w:t>
      </w:r>
      <w:r w:rsidRPr="00831F77">
        <w:t xml:space="preserve"> UII</w:t>
      </w:r>
    </w:p>
    <w:p w:rsidR="000F10FC" w:rsidRPr="00831F77" w:rsidP="00831F77" w14:paraId="7C010272" w14:textId="77777777">
      <w:pPr>
        <w:pStyle w:val="Answer"/>
      </w:pPr>
      <w:r w:rsidRPr="00831F77">
        <w:rPr>
          <w:rFonts w:ascii="Segoe UI Symbol" w:hAnsi="Segoe UI Symbol" w:cs="Segoe UI Symbol"/>
        </w:rPr>
        <w:t>☐</w:t>
      </w:r>
      <w:r w:rsidRPr="00831F77">
        <w:t xml:space="preserve"> APW</w:t>
      </w:r>
    </w:p>
    <w:p w:rsidR="000F10FC" w:rsidRPr="00831F77" w:rsidP="00831F77" w14:paraId="4DC7C1E7" w14:textId="77777777">
      <w:pPr>
        <w:pStyle w:val="Answer"/>
        <w:numPr>
          <w:ilvl w:val="2"/>
          <w:numId w:val="98"/>
        </w:numPr>
      </w:pPr>
      <w:r w:rsidRPr="00831F77">
        <w:rPr>
          <w:rFonts w:ascii="Segoe UI Symbol" w:hAnsi="Segoe UI Symbol" w:cs="Segoe UI Symbol"/>
        </w:rPr>
        <w:t>☐</w:t>
      </w:r>
      <w:r w:rsidRPr="00831F77">
        <w:t xml:space="preserve"> USE SILEI</w:t>
      </w:r>
    </w:p>
    <w:p w:rsidR="00955BE1" w:rsidRPr="00831F77" w:rsidP="00831F77" w14:paraId="0366A9BE" w14:textId="77777777">
      <w:pPr>
        <w:pStyle w:val="Answer"/>
        <w:keepNext w:val="0"/>
        <w:numPr>
          <w:ilvl w:val="2"/>
          <w:numId w:val="101"/>
        </w:numPr>
      </w:pPr>
      <w:r w:rsidRPr="00831F77">
        <w:rPr>
          <w:rFonts w:ascii="Segoe UI Symbol" w:hAnsi="Segoe UI Symbol" w:cs="Segoe UI Symbol"/>
        </w:rPr>
        <w:t>☐</w:t>
      </w:r>
      <w:r w:rsidRPr="00831F77">
        <w:t xml:space="preserve"> UWA FILATA USAP POLUENI</w:t>
      </w:r>
    </w:p>
    <w:p w:rsidR="000F10FC" w:rsidRPr="00831F77" w:rsidP="00831F77" w14:paraId="148A83F1" w14:textId="77777777">
      <w:pPr>
        <w:pStyle w:val="QuestionD"/>
      </w:pPr>
      <w:r w:rsidRPr="00831F77">
        <w:rPr>
          <w:rStyle w:val="Italic"/>
        </w:rPr>
        <w:t>[ONLY ASK THIS QUESTION IF CHILD IS 0-5 YEARS OLD]</w:t>
      </w:r>
    </w:p>
    <w:p w:rsidR="007B1E66" w:rsidRPr="00831F77" w:rsidP="00831F77" w14:paraId="20F46495" w14:textId="77777777">
      <w:pPr>
        <w:pStyle w:val="QuestionContinue"/>
      </w:pPr>
      <w:r w:rsidRPr="00831F77">
        <w:rPr>
          <w:rStyle w:val="Italic"/>
        </w:rPr>
        <w:t>[IF THIS CHILD IS YOUNGER THAN 9 MONTHS, GO TO D7]</w:t>
      </w:r>
    </w:p>
    <w:p w:rsidR="00955BE1" w:rsidRPr="00831F77" w:rsidP="00831F77" w14:paraId="5AC36C2A" w14:textId="77777777">
      <w:pPr>
        <w:pStyle w:val="QuestionContinue"/>
      </w:pPr>
      <w:r w:rsidRPr="00831F77">
        <w:rPr>
          <w:u w:val="single"/>
        </w:rPr>
        <w:t>Lon ekkewe fansoun 12 maram a lo,</w:t>
      </w:r>
      <w:r w:rsidRPr="00831F77">
        <w:t xml:space="preserve"> </w:t>
      </w:r>
      <w:r w:rsidRPr="00831F77"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00BC426F" w:rsidRPr="00831F77" w:rsidP="00831F77" w14:paraId="16195E67" w14:textId="00EB9197">
      <w:pPr>
        <w:pStyle w:val="Answer"/>
        <w:numPr>
          <w:ilvl w:val="1"/>
          <w:numId w:val="417"/>
        </w:numPr>
      </w:pPr>
      <w:r w:rsidRPr="00831F77">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715844573"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20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0F10FC" w:rsidRPr="00831F77" w:rsidP="00831F77" w14:paraId="66475268" w14:textId="77777777">
      <w:pPr>
        <w:pStyle w:val="Answer"/>
      </w:pPr>
      <w:r w:rsidRPr="00831F77">
        <w:rPr>
          <w:rFonts w:ascii="Segoe UI Symbol" w:hAnsi="Segoe UI Symbol" w:cs="Segoe UI Symbol"/>
        </w:rPr>
        <w:t>☐</w:t>
      </w:r>
      <w:r w:rsidRPr="00831F77">
        <w:t xml:space="preserve"> APW </w:t>
      </w:r>
      <w:r w:rsidRPr="00831F77">
        <w:rPr>
          <w:rStyle w:val="Italic"/>
        </w:rPr>
        <w:t>[GO TO D7]</w:t>
      </w:r>
    </w:p>
    <w:p w:rsidR="000F10FC" w:rsidRPr="00831F77" w:rsidP="00831F77" w14:paraId="59315A70" w14:textId="77777777">
      <w:pPr>
        <w:pStyle w:val="Answer"/>
        <w:numPr>
          <w:ilvl w:val="2"/>
          <w:numId w:val="102"/>
        </w:numPr>
      </w:pPr>
      <w:r w:rsidRPr="00831F77">
        <w:rPr>
          <w:rFonts w:ascii="Segoe UI Symbol" w:hAnsi="Segoe UI Symbol" w:cs="Segoe UI Symbol"/>
        </w:rPr>
        <w:t>☐</w:t>
      </w:r>
      <w:r w:rsidRPr="00831F77">
        <w:t xml:space="preserve"> USE SILEI </w:t>
      </w:r>
      <w:r w:rsidRPr="00831F77">
        <w:rPr>
          <w:rStyle w:val="Italic"/>
        </w:rPr>
        <w:t>[GO TO D7]</w:t>
      </w:r>
    </w:p>
    <w:p w:rsidR="00955BE1" w:rsidRPr="00831F77" w:rsidP="00831F77" w14:paraId="556761CA" w14:textId="77777777">
      <w:pPr>
        <w:pStyle w:val="Answer"/>
        <w:numPr>
          <w:ilvl w:val="2"/>
          <w:numId w:val="87"/>
        </w:numPr>
      </w:pPr>
      <w:r w:rsidRPr="00831F77">
        <w:rPr>
          <w:rFonts w:ascii="Segoe UI Symbol" w:hAnsi="Segoe UI Symbol" w:cs="Segoe UI Symbol"/>
        </w:rPr>
        <w:t>☐</w:t>
      </w:r>
      <w:r w:rsidRPr="00831F77">
        <w:t xml:space="preserve"> UWA FILATA USAP POLUENI </w:t>
      </w:r>
      <w:r w:rsidRPr="00831F77">
        <w:rPr>
          <w:rStyle w:val="Italic"/>
        </w:rPr>
        <w:t>[GO TO D7]</w:t>
      </w:r>
    </w:p>
    <w:p w:rsidR="00955BE1" w:rsidRPr="00831F77" w:rsidP="00831F77" w14:paraId="7A1F59D2" w14:textId="77777777">
      <w:pPr>
        <w:pStyle w:val="QuestionContinue"/>
        <w:ind w:left="1440"/>
      </w:pPr>
      <w:r w:rsidRPr="00831F77">
        <w:rPr>
          <w:rStyle w:val="Italic"/>
        </w:rPr>
        <w:t>[IF THIS CHILD IS 9-23 MONTHS]</w:t>
      </w:r>
    </w:p>
    <w:p w:rsidR="000F10FC" w:rsidRPr="00831F77" w:rsidP="00831F77" w14:paraId="1FC5CC85" w14:textId="77777777">
      <w:pPr>
        <w:pStyle w:val="QuestionContinue"/>
        <w:ind w:left="1440"/>
      </w:pPr>
      <w:r w:rsidRPr="00831F77">
        <w:t xml:space="preserve">Ewe taropwe mi fiti kapas eis ka amosoua mi pachelong om kewe lolilen ren noum we om okotolo mwokutukutun: </w:t>
      </w:r>
      <w:r w:rsidRPr="00831F77" w:rsidR="00301505">
        <w:t>CHEKI METOCH MEINISIN MI WENEITI</w:t>
      </w:r>
    </w:p>
    <w:p w:rsidR="000F10FC" w:rsidRPr="00831F77" w:rsidP="00831F77" w14:paraId="0243CE48" w14:textId="77777777">
      <w:pPr>
        <w:pStyle w:val="Answer"/>
        <w:numPr>
          <w:ilvl w:val="2"/>
          <w:numId w:val="103"/>
        </w:numPr>
        <w:ind w:left="1440"/>
      </w:pPr>
      <w:r w:rsidRPr="00831F77">
        <w:rPr>
          <w:rFonts w:ascii="Segoe UI Symbol" w:hAnsi="Segoe UI Symbol" w:cs="Segoe UI Symbol"/>
        </w:rPr>
        <w:t>☐</w:t>
      </w:r>
      <w:r w:rsidRPr="00831F77">
        <w:t xml:space="preserve"> </w:t>
      </w:r>
      <w:r w:rsidRPr="00831F77">
        <w:t>Ifa usun an we semirit poporaus mi fiti mengungu?</w:t>
      </w:r>
    </w:p>
    <w:p w:rsidR="00955BE1" w:rsidRPr="00831F77" w:rsidP="00831F77" w14:paraId="7E4D49F6" w14:textId="77777777">
      <w:pPr>
        <w:pStyle w:val="Answer"/>
        <w:numPr>
          <w:ilvl w:val="1"/>
          <w:numId w:val="418"/>
        </w:numPr>
        <w:ind w:firstLine="630"/>
      </w:pPr>
      <w:r w:rsidRPr="00831F77">
        <w:rPr>
          <w:rFonts w:ascii="Segoe UI Symbol" w:hAnsi="Segoe UI Symbol" w:cs="Segoe UI Symbol"/>
        </w:rPr>
        <w:t>☐</w:t>
      </w:r>
      <w:r w:rsidRPr="00831F77">
        <w:t xml:space="preserve"> </w:t>
      </w:r>
      <w:r w:rsidRPr="00831F77" w:rsidR="000F10FC">
        <w:t>Ifa usun an noum we semiriti chiechi ngonuk me ekkewe ekkoch?</w:t>
      </w:r>
    </w:p>
    <w:p w:rsidR="00955BE1" w:rsidRPr="00831F77" w:rsidP="00831F77" w14:paraId="761B7035" w14:textId="77777777">
      <w:pPr>
        <w:pStyle w:val="Answer"/>
        <w:numPr>
          <w:ilvl w:val="2"/>
          <w:numId w:val="104"/>
        </w:numPr>
        <w:ind w:left="1440"/>
      </w:pPr>
      <w:r w:rsidRPr="00831F77">
        <w:rPr>
          <w:rFonts w:ascii="Segoe UI Symbol" w:hAnsi="Segoe UI Symbol" w:cs="Segoe UI Symbol"/>
        </w:rPr>
        <w:t>☐</w:t>
      </w:r>
      <w:r w:rsidRPr="00831F77">
        <w:t xml:space="preserve"> USE SILEI</w:t>
      </w:r>
    </w:p>
    <w:p w:rsidR="00955BE1" w:rsidRPr="00831F77" w:rsidP="00831F77" w14:paraId="15AC8C2E" w14:textId="77777777">
      <w:pPr>
        <w:pStyle w:val="Answer"/>
        <w:numPr>
          <w:ilvl w:val="2"/>
          <w:numId w:val="88"/>
        </w:numPr>
        <w:ind w:left="1440"/>
      </w:pPr>
      <w:r w:rsidRPr="00831F77">
        <w:rPr>
          <w:rFonts w:ascii="Segoe UI Symbol" w:hAnsi="Segoe UI Symbol" w:cs="Segoe UI Symbol"/>
        </w:rPr>
        <w:t>☐</w:t>
      </w:r>
      <w:r w:rsidRPr="00831F77">
        <w:t xml:space="preserve"> UWA FILATA USAP POLUENI</w:t>
      </w:r>
    </w:p>
    <w:p w:rsidR="000F10FC" w:rsidRPr="00831F77" w:rsidP="00831F77" w14:paraId="178A7BFB" w14:textId="77777777">
      <w:pPr>
        <w:pStyle w:val="QuestionContinue"/>
        <w:ind w:left="1440"/>
      </w:pPr>
      <w:r w:rsidRPr="00831F77">
        <w:rPr>
          <w:rStyle w:val="Italic"/>
        </w:rPr>
        <w:t>[IF THIS CHILD IS 2-5 YEARS]</w:t>
      </w:r>
    </w:p>
    <w:p w:rsidR="000F10FC" w:rsidRPr="00831F77" w:rsidP="00831F77" w14:paraId="36C319A9" w14:textId="77777777">
      <w:pPr>
        <w:pStyle w:val="QuestionContinue"/>
        <w:ind w:left="1440"/>
      </w:pPr>
      <w:r w:rsidRPr="00831F77">
        <w:t xml:space="preserve">Ewe taropwe mi fiti kapas eis ka amosoua mi pachelong om kewe lolilen ren noum we om okotolo mwokutukutun: </w:t>
      </w:r>
      <w:r w:rsidRPr="00831F77" w:rsidR="00301505">
        <w:t>CHEKI MEINISIN MI WENEITI.</w:t>
      </w:r>
    </w:p>
    <w:p w:rsidR="000F10FC" w:rsidRPr="00831F77" w:rsidP="00831F77" w14:paraId="75BC3B30" w14:textId="77777777">
      <w:pPr>
        <w:pStyle w:val="Answer"/>
        <w:numPr>
          <w:ilvl w:val="2"/>
          <w:numId w:val="106"/>
        </w:numPr>
        <w:ind w:left="1440"/>
      </w:pPr>
      <w:r w:rsidRPr="00831F77">
        <w:rPr>
          <w:rFonts w:ascii="Segoe UI Symbol" w:hAnsi="Segoe UI Symbol" w:cs="Segoe UI Symbol"/>
        </w:rPr>
        <w:t>☐</w:t>
      </w:r>
      <w:r w:rsidRPr="00831F77">
        <w:t xml:space="preserve"> </w:t>
      </w:r>
      <w:r w:rsidRPr="00831F77">
        <w:t>Kapas me foufoun kapas ewe semirit mi weweiti?</w:t>
      </w:r>
    </w:p>
    <w:p w:rsidR="000F10FC" w:rsidRPr="00831F77" w:rsidP="00831F77" w14:paraId="513795A0" w14:textId="77777777">
      <w:pPr>
        <w:pStyle w:val="Answer"/>
        <w:numPr>
          <w:ilvl w:val="0"/>
          <w:numId w:val="0"/>
        </w:numPr>
        <w:ind w:left="720" w:hanging="72"/>
      </w:pPr>
      <w:r w:rsidRPr="00831F77">
        <w:rPr>
          <w:rFonts w:ascii="Segoe UI Symbol" w:hAnsi="Segoe UI Symbol" w:cs="Segoe UI Symbol"/>
          <w:sz w:val="14"/>
        </w:rPr>
        <w:t xml:space="preserve">                 2</w:t>
      </w:r>
      <w:r w:rsidRPr="00831F77">
        <w:rPr>
          <w:rFonts w:ascii="Segoe UI Symbol" w:hAnsi="Segoe UI Symbol" w:cs="Segoe UI Symbol"/>
        </w:rPr>
        <w:t xml:space="preserve"> </w:t>
      </w:r>
      <w:r w:rsidRPr="00831F77" w:rsidR="00B27D5F">
        <w:rPr>
          <w:rFonts w:ascii="Segoe UI Symbol" w:hAnsi="Segoe UI Symbol" w:cs="Segoe UI Symbol"/>
        </w:rPr>
        <w:t>☐</w:t>
      </w:r>
      <w:r w:rsidRPr="00831F77" w:rsidR="00B27D5F">
        <w:t xml:space="preserve"> </w:t>
      </w:r>
      <w:r w:rsidRPr="00831F77">
        <w:t>Lapalapan ewe semirit me usun an tipeu ngonuk me chiechian kewe?</w:t>
      </w:r>
    </w:p>
    <w:p w:rsidR="00955BE1" w:rsidRPr="00831F77" w:rsidP="00831F77" w14:paraId="5C73F842" w14:textId="77777777">
      <w:pPr>
        <w:pStyle w:val="Answer"/>
        <w:numPr>
          <w:ilvl w:val="2"/>
          <w:numId w:val="107"/>
        </w:numPr>
        <w:ind w:left="1440"/>
      </w:pPr>
      <w:r w:rsidRPr="00831F77">
        <w:rPr>
          <w:rFonts w:ascii="Segoe UI Symbol" w:hAnsi="Segoe UI Symbol" w:cs="Segoe UI Symbol"/>
        </w:rPr>
        <w:t>☐</w:t>
      </w:r>
      <w:r w:rsidRPr="00831F77">
        <w:t xml:space="preserve"> USE SILEI</w:t>
      </w:r>
    </w:p>
    <w:p w:rsidR="00955BE1" w:rsidRPr="00831F77" w:rsidP="00831F77" w14:paraId="6807F3B6" w14:textId="77777777">
      <w:pPr>
        <w:pStyle w:val="Answer"/>
        <w:keepNext w:val="0"/>
        <w:numPr>
          <w:ilvl w:val="2"/>
          <w:numId w:val="89"/>
        </w:numPr>
        <w:ind w:left="1440"/>
      </w:pPr>
      <w:r w:rsidRPr="00831F77">
        <w:rPr>
          <w:rFonts w:ascii="Segoe UI Symbol" w:hAnsi="Segoe UI Symbol" w:cs="Segoe UI Symbol"/>
        </w:rPr>
        <w:t>☐</w:t>
      </w:r>
      <w:r w:rsidRPr="00831F77">
        <w:t xml:space="preserve"> UWA FILATA USAP POLUENI</w:t>
      </w:r>
    </w:p>
    <w:p w:rsidR="00955BE1" w:rsidRPr="00831F77" w:rsidP="00831F77" w14:paraId="141D7100" w14:textId="77777777">
      <w:pPr>
        <w:pStyle w:val="QuestionD"/>
      </w:pPr>
      <w:r w:rsidRPr="00831F77">
        <w:t xml:space="preserve">Mi wor ia ei semirit ekkan </w:t>
      </w:r>
      <w:r w:rsidRPr="00831F77" w:rsidR="00AD47EC">
        <w:rPr>
          <w:u w:val="single"/>
        </w:rPr>
        <w:t>soun</w:t>
      </w:r>
      <w:r w:rsidRPr="00831F77">
        <w:t xml:space="preserve"> feilo ngeni lupwen a mefi samau, ika en me ewe chon tumun uwa tipeu ach sipwe ereni kemi ekkoch leni ren tumunun pochokulen?</w:t>
      </w:r>
    </w:p>
    <w:p w:rsidR="00BC426F" w:rsidRPr="00831F77" w:rsidP="00831F77" w14:paraId="4884C559" w14:textId="0B71EABF">
      <w:pPr>
        <w:pStyle w:val="Answer"/>
        <w:numPr>
          <w:ilvl w:val="1"/>
          <w:numId w:val="419"/>
        </w:numPr>
      </w:pPr>
      <w:r w:rsidRPr="00831F77">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1901012270"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0F10FC" w:rsidRPr="00831F77" w:rsidP="00831F77" w14:paraId="2893B196" w14:textId="77777777">
      <w:pPr>
        <w:pStyle w:val="Answer"/>
      </w:pPr>
      <w:r w:rsidRPr="00831F77">
        <w:rPr>
          <w:rFonts w:ascii="Segoe UI Symbol" w:hAnsi="Segoe UI Symbol" w:cs="Segoe UI Symbol"/>
        </w:rPr>
        <w:t>☐</w:t>
      </w:r>
      <w:r w:rsidRPr="00831F77">
        <w:t xml:space="preserve"> APW </w:t>
      </w:r>
      <w:r w:rsidRPr="00831F77">
        <w:rPr>
          <w:rStyle w:val="Italic"/>
        </w:rPr>
        <w:t>[GO TO D8]</w:t>
      </w:r>
    </w:p>
    <w:p w:rsidR="000F10FC" w:rsidRPr="00831F77" w:rsidP="00831F77" w14:paraId="4510A18E" w14:textId="77777777">
      <w:pPr>
        <w:pStyle w:val="Answer"/>
        <w:numPr>
          <w:ilvl w:val="2"/>
          <w:numId w:val="108"/>
        </w:numPr>
      </w:pPr>
      <w:r w:rsidRPr="00831F77">
        <w:rPr>
          <w:rFonts w:ascii="Segoe UI Symbol" w:hAnsi="Segoe UI Symbol" w:cs="Segoe UI Symbol"/>
        </w:rPr>
        <w:t>☐</w:t>
      </w:r>
      <w:r w:rsidRPr="00831F77">
        <w:t xml:space="preserve"> USE SILEI</w:t>
      </w:r>
      <w:r w:rsidRPr="00831F77" w:rsidR="00D14EBF">
        <w:t xml:space="preserve"> </w:t>
      </w:r>
      <w:r w:rsidRPr="00831F77" w:rsidR="00D14EBF">
        <w:rPr>
          <w:i/>
        </w:rPr>
        <w:t>[GO TO D8]</w:t>
      </w:r>
    </w:p>
    <w:p w:rsidR="00955BE1" w:rsidRPr="00831F77" w:rsidP="00831F77" w14:paraId="2A12AB2A" w14:textId="77777777">
      <w:pPr>
        <w:pStyle w:val="Answer"/>
        <w:numPr>
          <w:ilvl w:val="2"/>
          <w:numId w:val="90"/>
        </w:numPr>
      </w:pPr>
      <w:r w:rsidRPr="00831F77">
        <w:rPr>
          <w:rFonts w:ascii="Segoe UI Symbol" w:hAnsi="Segoe UI Symbol" w:cs="Segoe UI Symbol"/>
        </w:rPr>
        <w:t>☐</w:t>
      </w:r>
      <w:r w:rsidRPr="00831F77">
        <w:t xml:space="preserve"> UWA FILATA USAP POLUENI</w:t>
      </w:r>
      <w:r w:rsidRPr="00831F77" w:rsidR="00D14EBF">
        <w:t xml:space="preserve"> </w:t>
      </w:r>
      <w:r w:rsidRPr="00831F77" w:rsidR="00D14EBF">
        <w:rPr>
          <w:i/>
        </w:rPr>
        <w:t>[GO TO D8]</w:t>
      </w:r>
    </w:p>
    <w:p w:rsidR="00955BE1" w:rsidRPr="00831F77" w:rsidP="00831F77" w14:paraId="293D3749" w14:textId="77777777">
      <w:pPr>
        <w:pStyle w:val="QuestionContinue"/>
        <w:ind w:left="1440"/>
      </w:pPr>
      <w:r w:rsidRPr="00831F77">
        <w:rPr>
          <w:rStyle w:val="Italic"/>
        </w:rPr>
        <w:t>[IF YES]</w:t>
      </w:r>
      <w:r w:rsidRPr="00831F77" w:rsidR="000F10FC">
        <w:t xml:space="preserve"> Ifa ewe semirit ekkan </w:t>
      </w:r>
      <w:r w:rsidRPr="00831F77" w:rsidR="00AD47EC">
        <w:rPr>
          <w:u w:val="single"/>
        </w:rPr>
        <w:t>soun</w:t>
      </w:r>
      <w:r w:rsidRPr="00831F77" w:rsidR="000F10FC">
        <w:t xml:space="preserve"> feilo ia?</w:t>
      </w:r>
    </w:p>
    <w:p w:rsidR="007B1E66" w:rsidRPr="00831F77" w:rsidP="00831F77" w14:paraId="2C7EBADF" w14:textId="77777777">
      <w:pPr>
        <w:pStyle w:val="Answer"/>
        <w:numPr>
          <w:ilvl w:val="2"/>
          <w:numId w:val="105"/>
        </w:numPr>
        <w:ind w:left="1440"/>
      </w:pPr>
      <w:r w:rsidRPr="00831F77">
        <w:rPr>
          <w:rFonts w:ascii="Segoe UI Symbol" w:hAnsi="Segoe UI Symbol" w:cs="Segoe UI Symbol"/>
        </w:rPr>
        <w:t>☐</w:t>
      </w:r>
      <w:r w:rsidRPr="00831F77">
        <w:t xml:space="preserve"> </w:t>
      </w:r>
      <w:r w:rsidRPr="00831F77" w:rsidR="00151041">
        <w:t>Imulo t</w:t>
      </w:r>
      <w:r w:rsidRPr="00831F77" w:rsidR="000F10FC">
        <w:t xml:space="preserve">okter an </w:t>
      </w:r>
      <w:r w:rsidRPr="00831F77" w:rsidR="00151041">
        <w:t>o</w:t>
      </w:r>
      <w:r w:rsidRPr="00831F77" w:rsidR="000F10FC">
        <w:t>fes</w:t>
      </w:r>
    </w:p>
    <w:p w:rsidR="007B1E66" w:rsidRPr="00831F77" w:rsidP="00831F77" w14:paraId="14D3BE34" w14:textId="77777777">
      <w:pPr>
        <w:pStyle w:val="Answer"/>
        <w:numPr>
          <w:ilvl w:val="1"/>
          <w:numId w:val="420"/>
        </w:numPr>
        <w:ind w:firstLine="630"/>
      </w:pPr>
      <w:r w:rsidRPr="00831F77">
        <w:rPr>
          <w:rFonts w:ascii="Segoe UI Symbol" w:hAnsi="Segoe UI Symbol" w:cs="Segoe UI Symbol"/>
        </w:rPr>
        <w:t>☐</w:t>
      </w:r>
      <w:r w:rsidRPr="00831F77">
        <w:t xml:space="preserve"> </w:t>
      </w:r>
      <w:r w:rsidRPr="00831F77" w:rsidR="000F10FC">
        <w:t xml:space="preserve">Pioing </w:t>
      </w:r>
      <w:r w:rsidRPr="00831F77" w:rsidR="00151041">
        <w:t>e</w:t>
      </w:r>
      <w:r w:rsidRPr="00831F77" w:rsidR="000F10FC">
        <w:t xml:space="preserve">mergency </w:t>
      </w:r>
      <w:r w:rsidRPr="00831F77" w:rsidR="00151041">
        <w:t>r</w:t>
      </w:r>
      <w:r w:rsidRPr="00831F77" w:rsidR="000F10FC">
        <w:t>oom</w:t>
      </w:r>
    </w:p>
    <w:p w:rsidR="007B1E66" w:rsidRPr="00831F77" w:rsidP="00831F77" w14:paraId="1A34856B" w14:textId="77777777">
      <w:pPr>
        <w:pStyle w:val="Answer"/>
        <w:ind w:left="1440"/>
      </w:pPr>
      <w:r w:rsidRPr="00831F77">
        <w:rPr>
          <w:rFonts w:ascii="Segoe UI Symbol" w:hAnsi="Segoe UI Symbol" w:cs="Segoe UI Symbol"/>
        </w:rPr>
        <w:t>☐</w:t>
      </w:r>
      <w:r w:rsidRPr="00831F77">
        <w:t xml:space="preserve"> </w:t>
      </w:r>
      <w:r w:rsidRPr="00831F77" w:rsidR="000F10FC">
        <w:t xml:space="preserve">Pioing </w:t>
      </w:r>
      <w:r w:rsidRPr="00831F77" w:rsidR="00151041">
        <w:t>o</w:t>
      </w:r>
      <w:r w:rsidRPr="00831F77" w:rsidR="000F10FC">
        <w:t xml:space="preserve">utpatient </w:t>
      </w:r>
      <w:r w:rsidRPr="00831F77" w:rsidR="00151041">
        <w:t>d</w:t>
      </w:r>
      <w:r w:rsidRPr="00831F77" w:rsidR="000F10FC">
        <w:t>epartment</w:t>
      </w:r>
    </w:p>
    <w:p w:rsidR="007B1E66" w:rsidRPr="00831F77" w:rsidP="00831F77" w14:paraId="6BEF1A02" w14:textId="77777777">
      <w:pPr>
        <w:pStyle w:val="Answer"/>
        <w:ind w:left="1440"/>
      </w:pPr>
      <w:r w:rsidRPr="00831F77">
        <w:rPr>
          <w:rFonts w:ascii="Segoe UI Symbol" w:hAnsi="Segoe UI Symbol" w:cs="Segoe UI Symbol"/>
        </w:rPr>
        <w:t>☐</w:t>
      </w:r>
      <w:r w:rsidRPr="00831F77">
        <w:t xml:space="preserve"> </w:t>
      </w:r>
      <w:r w:rsidRPr="00831F77" w:rsidR="00151041">
        <w:t>Community health clinic, community clinic, ika public health clinic (pekin safei ren ese wor nouch insurance ika esap naf)</w:t>
      </w:r>
    </w:p>
    <w:p w:rsidR="007B1E66" w:rsidRPr="00831F77" w:rsidP="00831F77" w14:paraId="4EC5AB26" w14:textId="77777777">
      <w:pPr>
        <w:pStyle w:val="Answer"/>
        <w:ind w:left="1440"/>
        <w:rPr>
          <w:lang w:val="sv-SE"/>
        </w:rPr>
      </w:pPr>
      <w:r w:rsidRPr="00831F77">
        <w:rPr>
          <w:rFonts w:ascii="Segoe UI Symbol" w:hAnsi="Segoe UI Symbol" w:cs="Segoe UI Symbol"/>
          <w:lang w:val="sv-SE"/>
        </w:rPr>
        <w:t>☐</w:t>
      </w:r>
      <w:r w:rsidRPr="00831F77">
        <w:rPr>
          <w:lang w:val="sv-SE"/>
        </w:rPr>
        <w:t xml:space="preserve"> </w:t>
      </w:r>
      <w:r w:rsidRPr="00831F77" w:rsidR="000F10FC">
        <w:rPr>
          <w:lang w:val="sv-SE"/>
        </w:rPr>
        <w:t>Ofesin kangof non sukun, ika ofesin pekin urumot</w:t>
      </w:r>
    </w:p>
    <w:p w:rsidR="007B1E66" w:rsidRPr="00831F77" w:rsidP="00831F77" w14:paraId="1043A45A" w14:textId="77777777">
      <w:pPr>
        <w:pStyle w:val="Answer"/>
        <w:spacing w:after="120"/>
        <w:ind w:left="1440"/>
        <w:rPr>
          <w:lang w:val="sv-SE"/>
        </w:rPr>
      </w:pPr>
      <w:r w:rsidRPr="00831F77">
        <w:rPr>
          <w:rFonts w:ascii="Segoe UI Symbol" w:hAnsi="Segoe UI Symbol" w:cs="Segoe UI Symbol"/>
          <w:lang w:val="sv-SE"/>
        </w:rPr>
        <w:t>☐</w:t>
      </w:r>
      <w:r w:rsidRPr="00831F77">
        <w:rPr>
          <w:lang w:val="sv-SE"/>
        </w:rPr>
        <w:t xml:space="preserve"> </w:t>
      </w:r>
      <w:r w:rsidRPr="00831F77" w:rsidR="000F10FC">
        <w:rPr>
          <w:lang w:val="sv-SE"/>
        </w:rPr>
        <w:t xml:space="preserve">Village </w:t>
      </w:r>
      <w:r w:rsidRPr="00831F77" w:rsidR="00C6624C">
        <w:rPr>
          <w:lang w:val="sv-SE"/>
        </w:rPr>
        <w:t>d</w:t>
      </w:r>
      <w:r w:rsidRPr="00831F77" w:rsidR="000F10FC">
        <w:rPr>
          <w:lang w:val="sv-SE"/>
        </w:rPr>
        <w:t>ispensary (kukkun pioing ra kan awora safei)</w:t>
      </w:r>
    </w:p>
    <w:p w:rsidR="0008770D" w:rsidRPr="00831F77" w:rsidP="00831F77" w14:paraId="0E04D87B" w14:textId="737489E9">
      <w:pPr>
        <w:pStyle w:val="Answer"/>
        <w:spacing w:after="120"/>
        <w:ind w:left="1440"/>
      </w:pPr>
      <w:r w:rsidRPr="00831F77">
        <w:rPr>
          <w:rFonts w:ascii="Segoe UI Symbol" w:hAnsi="Segoe UI Symbol" w:cs="Segoe UI Symbol"/>
        </w:rPr>
        <w:t>☐</w:t>
      </w:r>
      <w:r w:rsidRPr="00831F77">
        <w:t xml:space="preserve"> </w:t>
      </w:r>
      <w:r w:rsidRPr="00831F77" w:rsidR="001F6C16">
        <w:t>Pwal ekkoch leni</w:t>
      </w:r>
      <w:r w:rsidRPr="00831F77" w:rsidR="005A0B51">
        <w:t xml:space="preserve">, </w:t>
      </w:r>
      <w:r w:rsidRPr="00831F77" w:rsidR="005A0B51">
        <w:rPr>
          <w:rStyle w:val="Italic"/>
        </w:rPr>
        <w:t>KOSE MOCHEN AFATA</w:t>
      </w:r>
      <w:r w:rsidRPr="00831F77" w:rsidR="005A0B51">
        <w:t xml:space="preserve"> </w:t>
      </w:r>
      <w:r w:rsidRPr="00831F77" w:rsidR="00CE482F">
        <w:rPr>
          <w:noProof/>
        </w:rPr>
        <mc:AlternateContent>
          <mc:Choice Requires="wps">
            <w:drawing>
              <wp:inline distT="0" distB="0" distL="0" distR="0">
                <wp:extent cx="1746885" cy="192405"/>
                <wp:effectExtent l="5080" t="6350" r="10160" b="10795"/>
                <wp:docPr id="113988848"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7" o:spid="_x0000_i1208" style="width:137.55pt;height:15.15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6AF19A9B" w14:textId="77777777">
      <w:pPr>
        <w:pStyle w:val="Answer"/>
        <w:numPr>
          <w:ilvl w:val="2"/>
          <w:numId w:val="109"/>
        </w:numPr>
        <w:ind w:left="1440"/>
      </w:pPr>
      <w:r w:rsidRPr="00831F77">
        <w:rPr>
          <w:rFonts w:ascii="Segoe UI Symbol" w:hAnsi="Segoe UI Symbol" w:cs="Segoe UI Symbol"/>
        </w:rPr>
        <w:t>☐</w:t>
      </w:r>
      <w:r w:rsidRPr="00831F77">
        <w:t xml:space="preserve"> USE SILEI</w:t>
      </w:r>
    </w:p>
    <w:p w:rsidR="00955BE1" w:rsidRPr="00831F77" w:rsidP="00831F77" w14:paraId="51C527CA" w14:textId="77777777">
      <w:pPr>
        <w:pStyle w:val="Answer"/>
        <w:keepNext w:val="0"/>
        <w:numPr>
          <w:ilvl w:val="2"/>
          <w:numId w:val="91"/>
        </w:numPr>
        <w:ind w:left="1440"/>
      </w:pPr>
      <w:r w:rsidRPr="00831F77">
        <w:rPr>
          <w:rFonts w:ascii="Segoe UI Symbol" w:hAnsi="Segoe UI Symbol" w:cs="Segoe UI Symbol"/>
        </w:rPr>
        <w:t>☐</w:t>
      </w:r>
      <w:r w:rsidRPr="00831F77">
        <w:t xml:space="preserve"> UWA FILATA USAP POLUENI</w:t>
      </w:r>
    </w:p>
    <w:p w:rsidR="000F10FC" w:rsidRPr="00831F77" w:rsidP="00831F77" w14:paraId="1394576A" w14:textId="77777777">
      <w:pPr>
        <w:pStyle w:val="QuestionD"/>
      </w:pPr>
      <w:r w:rsidRPr="00831F77">
        <w:t xml:space="preserve">Mi wor pioing ka kan </w:t>
      </w:r>
      <w:r w:rsidRPr="00831F77" w:rsidR="00AD47EC">
        <w:rPr>
          <w:u w:val="single"/>
        </w:rPr>
        <w:t>soun</w:t>
      </w:r>
      <w:r w:rsidRPr="00831F77">
        <w:t xml:space="preserve"> walo noum we semirit ika a tori fansoun an chekin semirit ren epetin samau, awewe ren chekin unusen inisin?</w:t>
      </w:r>
    </w:p>
    <w:p w:rsidR="00BC426F" w:rsidRPr="00831F77" w:rsidP="00831F77" w14:paraId="3CEA279E" w14:textId="2AC5E270">
      <w:pPr>
        <w:pStyle w:val="Answer"/>
        <w:numPr>
          <w:ilvl w:val="1"/>
          <w:numId w:val="421"/>
        </w:numPr>
      </w:pPr>
      <w:r w:rsidRPr="00831F77">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290830</wp:posOffset>
                </wp:positionH>
                <wp:positionV relativeFrom="paragraph">
                  <wp:posOffset>80645</wp:posOffset>
                </wp:positionV>
                <wp:extent cx="550545" cy="868680"/>
                <wp:effectExtent l="205105" t="6985" r="15875" b="86360"/>
                <wp:wrapNone/>
                <wp:docPr id="1976381846"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209" type="#_x0000_t34" style="width:43.35pt;height:68.4pt;margin-top:6.35pt;margin-left:22.9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831F77" w:rsidR="005A0B51">
        <w:rPr>
          <w:rFonts w:ascii="Segoe UI Symbol" w:hAnsi="Segoe UI Symbol" w:cs="Segoe UI Symbol"/>
        </w:rPr>
        <w:t>☐</w:t>
      </w:r>
      <w:r w:rsidRPr="00831F77" w:rsidR="005A0B51">
        <w:t xml:space="preserve"> UII</w:t>
      </w:r>
    </w:p>
    <w:p w:rsidR="000F10FC" w:rsidRPr="00831F77" w:rsidP="00831F77" w14:paraId="7DFEB562" w14:textId="77777777">
      <w:pPr>
        <w:pStyle w:val="Answer"/>
      </w:pPr>
      <w:r w:rsidRPr="00831F77">
        <w:rPr>
          <w:rFonts w:ascii="Segoe UI Symbol" w:hAnsi="Segoe UI Symbol" w:cs="Segoe UI Symbol"/>
        </w:rPr>
        <w:t>☐</w:t>
      </w:r>
      <w:r w:rsidRPr="00831F77">
        <w:t xml:space="preserve"> APW </w:t>
      </w:r>
      <w:r w:rsidRPr="00831F77" w:rsidR="008F0674">
        <w:rPr>
          <w:i/>
        </w:rPr>
        <w:t>[GO TO D9]</w:t>
      </w:r>
    </w:p>
    <w:p w:rsidR="000F10FC" w:rsidRPr="00831F77" w:rsidP="00831F77" w14:paraId="2F815A67" w14:textId="77777777">
      <w:pPr>
        <w:pStyle w:val="Answer"/>
        <w:numPr>
          <w:ilvl w:val="2"/>
          <w:numId w:val="111"/>
        </w:numPr>
      </w:pPr>
      <w:r w:rsidRPr="00831F77">
        <w:rPr>
          <w:rFonts w:ascii="Segoe UI Symbol" w:hAnsi="Segoe UI Symbol" w:cs="Segoe UI Symbol"/>
        </w:rPr>
        <w:t>☐</w:t>
      </w:r>
      <w:r w:rsidRPr="00831F77">
        <w:t xml:space="preserve"> USE SILEI</w:t>
      </w:r>
      <w:r w:rsidRPr="00831F77" w:rsidR="008F0674">
        <w:t xml:space="preserve"> </w:t>
      </w:r>
      <w:r w:rsidRPr="00831F77" w:rsidR="008F0674">
        <w:rPr>
          <w:i/>
        </w:rPr>
        <w:t>[GO TO D9]</w:t>
      </w:r>
    </w:p>
    <w:p w:rsidR="00955BE1" w:rsidRPr="00831F77" w:rsidP="00831F77" w14:paraId="1075E72E" w14:textId="77777777">
      <w:pPr>
        <w:pStyle w:val="Answer"/>
        <w:numPr>
          <w:ilvl w:val="2"/>
          <w:numId w:val="92"/>
        </w:numPr>
      </w:pPr>
      <w:r w:rsidRPr="00831F77">
        <w:rPr>
          <w:rFonts w:ascii="Segoe UI Symbol" w:hAnsi="Segoe UI Symbol" w:cs="Segoe UI Symbol"/>
        </w:rPr>
        <w:t>☐</w:t>
      </w:r>
      <w:r w:rsidRPr="00831F77">
        <w:t xml:space="preserve"> UWA FILATA USAP POLUENI</w:t>
      </w:r>
      <w:r w:rsidRPr="00831F77" w:rsidR="008F0674">
        <w:t xml:space="preserve"> </w:t>
      </w:r>
      <w:r w:rsidRPr="00831F77" w:rsidR="008F0674">
        <w:rPr>
          <w:i/>
        </w:rPr>
        <w:t>[GO TO D9]</w:t>
      </w:r>
    </w:p>
    <w:p w:rsidR="000F10FC" w:rsidRPr="00831F77" w:rsidP="00831F77" w14:paraId="16328750" w14:textId="77777777">
      <w:pPr>
        <w:pStyle w:val="QuestionContinue"/>
        <w:ind w:left="1440"/>
      </w:pPr>
      <w:r w:rsidRPr="00831F77">
        <w:rPr>
          <w:rStyle w:val="Italic"/>
        </w:rPr>
        <w:t>[IF YES]</w:t>
      </w:r>
      <w:r w:rsidRPr="00831F77">
        <w:t xml:space="preserve"> Ei pioing iei ei leni ei semirit ekkan soun feito ia ika pwe a samau?</w:t>
      </w:r>
    </w:p>
    <w:p w:rsidR="0008770D" w:rsidRPr="00831F77" w:rsidP="00831F77" w14:paraId="2B7DB2FF" w14:textId="77777777">
      <w:pPr>
        <w:pStyle w:val="Answer"/>
        <w:numPr>
          <w:ilvl w:val="2"/>
          <w:numId w:val="110"/>
        </w:numPr>
        <w:ind w:left="1440"/>
      </w:pPr>
      <w:r w:rsidRPr="00831F77">
        <w:rPr>
          <w:rFonts w:ascii="Segoe UI Symbol" w:hAnsi="Segoe UI Symbol" w:cs="Segoe UI Symbol"/>
        </w:rPr>
        <w:t>☐</w:t>
      </w:r>
      <w:r w:rsidRPr="00831F77">
        <w:t xml:space="preserve"> UII</w:t>
      </w:r>
    </w:p>
    <w:p w:rsidR="00955BE1" w:rsidRPr="00831F77" w:rsidP="00831F77" w14:paraId="1048BD8D" w14:textId="77777777">
      <w:pPr>
        <w:pStyle w:val="Answer"/>
        <w:keepNext w:val="0"/>
        <w:numPr>
          <w:ilvl w:val="1"/>
          <w:numId w:val="422"/>
        </w:numPr>
        <w:ind w:firstLine="630"/>
      </w:pPr>
      <w:r w:rsidRPr="00831F77">
        <w:rPr>
          <w:rFonts w:ascii="Segoe UI Symbol" w:hAnsi="Segoe UI Symbol" w:cs="Segoe UI Symbol"/>
        </w:rPr>
        <w:t>☐</w:t>
      </w:r>
      <w:r w:rsidRPr="00831F77">
        <w:t xml:space="preserve"> APW</w:t>
      </w:r>
    </w:p>
    <w:p w:rsidR="00BA6DFA" w:rsidRPr="00831F77" w:rsidP="00831F77" w14:paraId="519C86B0" w14:textId="77777777">
      <w:pPr>
        <w:pStyle w:val="QuestionD"/>
      </w:pPr>
      <w:r w:rsidRPr="00831F77">
        <w:rPr>
          <w:u w:val="single"/>
        </w:rPr>
        <w:t>Lon ekkewe 12 maram a lo</w:t>
      </w:r>
      <w:r w:rsidRPr="00831F77">
        <w:t>, ei semirit mi eaea ei sokkun alilis seni ach kewe pioingin alilis?</w:t>
      </w:r>
      <w:r w:rsidRPr="00831F77" w:rsidR="009346CB">
        <w:t xml:space="preserve"> Cheki meinisin mi weneiti. </w:t>
      </w:r>
      <w:r w:rsidRPr="00831F77">
        <w:t xml:space="preserve"> 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00BA6DFA" w:rsidRPr="00831F77" w:rsidP="00831F77" w14:paraId="7CE7FE2D" w14:textId="77777777">
      <w:pPr>
        <w:pStyle w:val="Answer"/>
        <w:numPr>
          <w:ilvl w:val="1"/>
          <w:numId w:val="511"/>
        </w:numPr>
        <w:ind w:firstLine="0"/>
      </w:pPr>
      <w:r w:rsidRPr="00831F77">
        <w:rPr>
          <w:rFonts w:ascii="Segoe UI Symbol" w:hAnsi="Segoe UI Symbol" w:cs="Segoe UI Symbol"/>
        </w:rPr>
        <w:t>☐</w:t>
      </w:r>
      <w:r w:rsidRPr="00831F77">
        <w:t xml:space="preserve"> Medical Care (Tumun Seni Pioing)</w:t>
      </w:r>
    </w:p>
    <w:p w:rsidR="00BA6DFA" w:rsidRPr="00831F77" w:rsidP="00831F77" w14:paraId="6B0F084B" w14:textId="77777777">
      <w:pPr>
        <w:pStyle w:val="Answer"/>
        <w:keepNext w:val="0"/>
        <w:ind w:left="540" w:firstLine="180"/>
      </w:pPr>
      <w:r w:rsidRPr="00831F77">
        <w:rPr>
          <w:rFonts w:ascii="Segoe UI Symbol" w:hAnsi="Segoe UI Symbol" w:cs="Segoe UI Symbol"/>
        </w:rPr>
        <w:t>☐</w:t>
      </w:r>
      <w:r w:rsidRPr="00831F77">
        <w:t xml:space="preserve"> Vision Care (Tumunun Mas)</w:t>
      </w:r>
    </w:p>
    <w:p w:rsidR="00BA6DFA" w:rsidRPr="00831F77" w:rsidP="00831F77" w14:paraId="3ABE2081" w14:textId="77777777">
      <w:pPr>
        <w:pStyle w:val="Answer"/>
        <w:keepNext w:val="0"/>
        <w:ind w:left="540" w:firstLine="180"/>
      </w:pPr>
      <w:r w:rsidRPr="00831F77">
        <w:rPr>
          <w:rFonts w:ascii="Segoe UI Symbol" w:hAnsi="Segoe UI Symbol" w:cs="Segoe UI Symbol"/>
        </w:rPr>
        <w:t>☐ Hearing Care (Tumunun Lenien Rongorongo)</w:t>
      </w:r>
    </w:p>
    <w:p w:rsidR="00BA6DFA" w:rsidRPr="00831F77" w:rsidP="00831F77" w14:paraId="2AF1C710" w14:textId="77777777">
      <w:pPr>
        <w:pStyle w:val="Answer"/>
        <w:keepNext w:val="0"/>
        <w:ind w:left="540" w:firstLine="180"/>
      </w:pPr>
      <w:r w:rsidRPr="00831F77">
        <w:rPr>
          <w:rFonts w:ascii="Segoe UI Symbol" w:hAnsi="Segoe UI Symbol" w:cs="Segoe UI Symbol"/>
        </w:rPr>
        <w:t>☐ Dental (tumunun ngi) ika Oral Care (tumunun non awomw)</w:t>
      </w:r>
    </w:p>
    <w:p w:rsidR="00BA6DFA" w:rsidRPr="00831F77" w:rsidP="00831F77" w14:paraId="186E6E42" w14:textId="77777777">
      <w:pPr>
        <w:pStyle w:val="Answer"/>
        <w:keepNext w:val="0"/>
        <w:ind w:left="540" w:firstLine="180"/>
      </w:pPr>
      <w:r w:rsidRPr="00831F77">
        <w:rPr>
          <w:rFonts w:ascii="Segoe UI Symbol" w:hAnsi="Segoe UI Symbol" w:cs="Segoe UI Symbol"/>
        </w:rPr>
        <w:t>☐ Mental Health Services (Tumunun Ekiek me Tupu)</w:t>
      </w:r>
    </w:p>
    <w:p w:rsidR="00BA6DFA" w:rsidRPr="00831F77" w:rsidP="00831F77" w14:paraId="5F888B5A" w14:textId="77777777">
      <w:pPr>
        <w:pStyle w:val="Answer"/>
        <w:keepNext w:val="0"/>
        <w:ind w:left="540" w:firstLine="180"/>
      </w:pPr>
      <w:r w:rsidRPr="00831F77">
        <w:rPr>
          <w:rFonts w:ascii="Segoe UI Symbol" w:hAnsi="Segoe UI Symbol" w:cs="Segoe UI Symbol"/>
        </w:rPr>
        <w:t>☐ Alternative Health Care ika Treatment (pwal ekkoch alilis ren pekin pioing ika safei)</w:t>
      </w:r>
      <w:r w:rsidRPr="00831F77" w:rsidR="00147155">
        <w:rPr>
          <w:rFonts w:ascii="Segoe UI Symbol" w:hAnsi="Segoe UI Symbol" w:cs="Segoe UI Symbol"/>
        </w:rPr>
        <w:t xml:space="preserve"> </w:t>
      </w:r>
    </w:p>
    <w:p w:rsidR="000F10FC" w:rsidRPr="00831F77" w:rsidP="00831F77" w14:paraId="1456F070" w14:textId="77777777">
      <w:pPr>
        <w:pStyle w:val="Answer"/>
      </w:pPr>
      <w:r w:rsidRPr="00831F77">
        <w:rPr>
          <w:rFonts w:ascii="Segoe UI Symbol" w:hAnsi="Segoe UI Symbol" w:cs="Segoe UI Symbol"/>
        </w:rPr>
        <w:t>☐</w:t>
      </w:r>
      <w:r w:rsidRPr="00831F77">
        <w:t xml:space="preserve"> E</w:t>
      </w:r>
      <w:r w:rsidRPr="00831F77" w:rsidR="0091531E">
        <w:t>se wor lein ekkei</w:t>
      </w:r>
      <w:r w:rsidRPr="00831F77">
        <w:t xml:space="preserve"> </w:t>
      </w:r>
      <w:r w:rsidRPr="00831F77">
        <w:rPr>
          <w:rStyle w:val="Italic"/>
        </w:rPr>
        <w:t>[GO TO D10]</w:t>
      </w:r>
    </w:p>
    <w:p w:rsidR="000F10FC" w:rsidRPr="00831F77" w:rsidP="00831F77" w14:paraId="6652AC03" w14:textId="77777777">
      <w:pPr>
        <w:pStyle w:val="Answer"/>
        <w:numPr>
          <w:ilvl w:val="1"/>
          <w:numId w:val="512"/>
        </w:numPr>
      </w:pPr>
      <w:r w:rsidRPr="00831F77">
        <w:rPr>
          <w:rFonts w:ascii="Segoe UI Symbol" w:hAnsi="Segoe UI Symbol" w:cs="Segoe UI Symbol"/>
        </w:rPr>
        <w:t>☐</w:t>
      </w:r>
      <w:r w:rsidRPr="00831F77">
        <w:t xml:space="preserve"> USE SILEI</w:t>
      </w:r>
      <w:r w:rsidRPr="00831F77" w:rsidR="0091531E">
        <w:t xml:space="preserve"> </w:t>
      </w:r>
      <w:r w:rsidRPr="00831F77" w:rsidR="0091531E">
        <w:rPr>
          <w:rStyle w:val="Italic"/>
        </w:rPr>
        <w:t>[GO TO D10]</w:t>
      </w:r>
    </w:p>
    <w:p w:rsidR="00955BE1" w:rsidRPr="00831F77" w:rsidP="00831F77" w14:paraId="0C9DD931" w14:textId="77777777">
      <w:pPr>
        <w:pStyle w:val="Answer"/>
        <w:numPr>
          <w:ilvl w:val="2"/>
          <w:numId w:val="93"/>
        </w:numPr>
      </w:pPr>
      <w:r w:rsidRPr="00831F77">
        <w:rPr>
          <w:rFonts w:ascii="Segoe UI Symbol" w:hAnsi="Segoe UI Symbol" w:cs="Segoe UI Symbol"/>
        </w:rPr>
        <w:t>☐</w:t>
      </w:r>
      <w:r w:rsidRPr="00831F77">
        <w:t xml:space="preserve"> UWA FILATA USAP POLUENI</w:t>
      </w:r>
      <w:r w:rsidRPr="00831F77" w:rsidR="0091531E">
        <w:t xml:space="preserve"> </w:t>
      </w:r>
      <w:r w:rsidRPr="00831F77" w:rsidR="0091531E">
        <w:rPr>
          <w:rStyle w:val="Italic"/>
        </w:rPr>
        <w:t>[GO TO D10]</w:t>
      </w:r>
    </w:p>
    <w:p w:rsidR="000F10FC" w:rsidRPr="00831F77" w:rsidP="00831F77" w14:paraId="1EA1E812" w14:textId="77777777">
      <w:pPr>
        <w:pStyle w:val="QuestionContinue"/>
        <w:ind w:left="1440"/>
      </w:pPr>
      <w:r w:rsidRPr="00831F77">
        <w:rPr>
          <w:rStyle w:val="Italic"/>
        </w:rPr>
        <w:t>[IF VISION CARE</w:t>
      </w:r>
      <w:r w:rsidRPr="00831F77" w:rsidR="00480930">
        <w:rPr>
          <w:rStyle w:val="Italic"/>
        </w:rPr>
        <w:t>]</w:t>
      </w:r>
      <w:r w:rsidRPr="00831F77">
        <w:t xml:space="preserve"> M</w:t>
      </w:r>
      <w:r w:rsidRPr="00831F77">
        <w:t>et sokkun leni ei semirit mi pin churi le cheki mesan? Cheki meinisin mi weneiti.</w:t>
      </w:r>
    </w:p>
    <w:p w:rsidR="0008770D" w:rsidRPr="00831F77" w:rsidP="00831F77" w14:paraId="4450C804" w14:textId="77777777">
      <w:pPr>
        <w:pStyle w:val="Answer"/>
        <w:numPr>
          <w:ilvl w:val="2"/>
          <w:numId w:val="112"/>
        </w:numPr>
        <w:ind w:left="1440"/>
        <w:rPr>
          <w:lang w:val=""/>
        </w:rPr>
      </w:pPr>
      <w:r w:rsidRPr="00831F77">
        <w:rPr>
          <w:rFonts w:ascii="Segoe UI Symbol" w:hAnsi="Segoe UI Symbol" w:cs="Segoe UI Symbol"/>
          <w:lang w:val=""/>
        </w:rPr>
        <w:t>☐</w:t>
      </w:r>
      <w:r w:rsidRPr="00831F77">
        <w:rPr>
          <w:lang w:val=""/>
        </w:rPr>
        <w:t xml:space="preserve"> </w:t>
      </w:r>
      <w:r w:rsidRPr="00831F77" w:rsidR="000F10FC">
        <w:rPr>
          <w:lang w:val=""/>
        </w:rPr>
        <w:t>Tokterin mas ika korman mi mwelo lon pekin tumunun ewe mas ar we ofes</w:t>
      </w:r>
    </w:p>
    <w:p w:rsidR="0008770D" w:rsidRPr="00831F77" w:rsidP="00831F77" w14:paraId="6A16143F" w14:textId="77777777">
      <w:pPr>
        <w:pStyle w:val="Answer"/>
        <w:numPr>
          <w:ilvl w:val="1"/>
          <w:numId w:val="423"/>
        </w:numPr>
        <w:tabs>
          <w:tab w:val="clear" w:pos="720"/>
          <w:tab w:val="left" w:pos="810"/>
        </w:tabs>
        <w:ind w:firstLine="630"/>
      </w:pPr>
      <w:r w:rsidRPr="00831F77">
        <w:rPr>
          <w:rFonts w:ascii="Segoe UI Symbol" w:hAnsi="Segoe UI Symbol" w:cs="Segoe UI Symbol"/>
        </w:rPr>
        <w:t>☐</w:t>
      </w:r>
      <w:r w:rsidRPr="00831F77">
        <w:t xml:space="preserve"> </w:t>
      </w:r>
      <w:r w:rsidRPr="00831F77" w:rsidR="000F10FC">
        <w:t xml:space="preserve">Ofesin tokterin semirit ika ekkoch </w:t>
      </w:r>
      <w:r w:rsidRPr="00831F77" w:rsidR="00C6624C">
        <w:t xml:space="preserve">tokter pusin ar ewe pisness ika pioing </w:t>
      </w:r>
      <w:r w:rsidRPr="00831F77" w:rsidR="000F10FC">
        <w:t>ar we ofes</w:t>
      </w:r>
    </w:p>
    <w:p w:rsidR="0008770D" w:rsidRPr="00831F77" w:rsidP="00831F77" w14:paraId="6C13AA12" w14:textId="77777777">
      <w:pPr>
        <w:pStyle w:val="Answer"/>
        <w:ind w:left="1440"/>
      </w:pPr>
      <w:r w:rsidRPr="00831F77">
        <w:rPr>
          <w:rFonts w:ascii="Segoe UI Symbol" w:hAnsi="Segoe UI Symbol" w:cs="Segoe UI Symbol"/>
        </w:rPr>
        <w:t>☐</w:t>
      </w:r>
      <w:r w:rsidRPr="00831F77">
        <w:t xml:space="preserve"> </w:t>
      </w:r>
      <w:r w:rsidRPr="00831F77" w:rsidR="00C6624C">
        <w:t>Community health clinic, community clinic, ika public health clinic (pekin safei ren ese wor nouch insurance ika esap naf)</w:t>
      </w:r>
    </w:p>
    <w:p w:rsidR="0008770D" w:rsidRPr="00831F77" w:rsidP="00831F77" w14:paraId="4970780A" w14:textId="77777777">
      <w:pPr>
        <w:pStyle w:val="Answer"/>
        <w:ind w:left="1440"/>
      </w:pPr>
      <w:r w:rsidRPr="00831F77">
        <w:rPr>
          <w:rFonts w:ascii="Segoe UI Symbol" w:hAnsi="Segoe UI Symbol" w:cs="Segoe UI Symbol"/>
        </w:rPr>
        <w:t>☐</w:t>
      </w:r>
      <w:r w:rsidRPr="00831F77">
        <w:t xml:space="preserve"> </w:t>
      </w:r>
      <w:r w:rsidRPr="00831F77" w:rsidR="000F10FC">
        <w:t>Sukul</w:t>
      </w:r>
    </w:p>
    <w:p w:rsidR="00955BE1" w:rsidRPr="00831F77" w:rsidP="00831F77" w14:paraId="7AB9E914" w14:textId="3EE0C921">
      <w:pPr>
        <w:pStyle w:val="Answer"/>
        <w:keepNext w:val="0"/>
        <w:ind w:left="1440"/>
        <w:rPr>
          <w:lang w:val=""/>
        </w:rPr>
      </w:pPr>
      <w:r w:rsidRPr="00831F77">
        <w:rPr>
          <w:rFonts w:ascii="Segoe UI Symbol" w:hAnsi="Segoe UI Symbol" w:cs="Segoe UI Symbol"/>
          <w:lang w:val=""/>
        </w:rPr>
        <w:t>☐</w:t>
      </w:r>
      <w:r w:rsidRPr="00831F77">
        <w:rPr>
          <w:lang w:val=""/>
        </w:rPr>
        <w:t xml:space="preserve"> </w:t>
      </w:r>
      <w:r w:rsidRPr="00831F77" w:rsidR="001F6C16">
        <w:rPr>
          <w:lang w:val=""/>
        </w:rPr>
        <w:t>Pwal eu leni</w:t>
      </w:r>
      <w:r w:rsidRPr="00831F77">
        <w:rPr>
          <w:lang w:val=""/>
        </w:rPr>
        <w:t xml:space="preserve">, </w:t>
      </w:r>
      <w:r w:rsidRPr="00831F77">
        <w:rPr>
          <w:rStyle w:val="Italic"/>
          <w:lang w:val=""/>
        </w:rPr>
        <w:t>KOSE MOCHEN AFATA</w:t>
      </w:r>
      <w:r w:rsidRPr="00831F77">
        <w:rPr>
          <w:lang w:val=""/>
        </w:rPr>
        <w:t xml:space="preserve"> </w:t>
      </w:r>
      <w:r w:rsidRPr="00831F77" w:rsidR="00CE482F">
        <w:rPr>
          <w:noProof/>
        </w:rPr>
        <mc:AlternateContent>
          <mc:Choice Requires="wps">
            <w:drawing>
              <wp:inline distT="0" distB="0" distL="0" distR="0">
                <wp:extent cx="2437130" cy="228600"/>
                <wp:effectExtent l="13335" t="8255" r="6985" b="10795"/>
                <wp:docPr id="670841791"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5" o:spid="_x0000_i1210"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492F8F1D" w14:textId="77777777">
      <w:pPr>
        <w:pStyle w:val="QuestionD"/>
        <w:rPr>
          <w:lang w:val=""/>
        </w:rPr>
      </w:pPr>
      <w:r w:rsidRPr="00831F77">
        <w:rPr>
          <w:u w:val="single"/>
          <w:lang w:val=""/>
        </w:rPr>
        <w:t>Lon ekkewe 12 maram a lo</w:t>
      </w:r>
      <w:r w:rsidRPr="00831F77">
        <w:rPr>
          <w:lang w:val=""/>
        </w:rPr>
        <w:t xml:space="preserve"> </w:t>
      </w:r>
      <w:r w:rsidRPr="00831F77">
        <w:rPr>
          <w:lang w:val=""/>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00BC426F" w:rsidRPr="00831F77" w:rsidP="00831F77" w14:paraId="40922646" w14:textId="190265BC">
      <w:pPr>
        <w:pStyle w:val="Answer"/>
        <w:numPr>
          <w:ilvl w:val="1"/>
          <w:numId w:val="424"/>
        </w:numPr>
      </w:pPr>
      <w:r w:rsidRPr="00831F77">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37582708" name="AutoShap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831F77" w:rsidR="00986667">
        <w:rPr>
          <w:rFonts w:ascii="Segoe UI Symbol" w:hAnsi="Segoe UI Symbol" w:cs="Segoe UI Symbol"/>
        </w:rPr>
        <w:t>☐</w:t>
      </w:r>
      <w:r w:rsidRPr="00831F77" w:rsidR="00986667">
        <w:t xml:space="preserve"> UII</w:t>
      </w:r>
    </w:p>
    <w:p w:rsidR="000F10FC" w:rsidRPr="00831F77" w:rsidP="00831F77" w14:paraId="41D323FF" w14:textId="77777777">
      <w:pPr>
        <w:pStyle w:val="Answer"/>
      </w:pPr>
      <w:r w:rsidRPr="00831F77">
        <w:rPr>
          <w:rFonts w:ascii="Segoe UI Symbol" w:hAnsi="Segoe UI Symbol" w:cs="Segoe UI Symbol"/>
        </w:rPr>
        <w:t>☐</w:t>
      </w:r>
      <w:r w:rsidRPr="00831F77">
        <w:t xml:space="preserve"> APW </w:t>
      </w:r>
      <w:r w:rsidRPr="00831F77">
        <w:rPr>
          <w:rStyle w:val="Italic"/>
        </w:rPr>
        <w:t>[GO TO D1</w:t>
      </w:r>
      <w:r w:rsidRPr="00831F77" w:rsidR="00BA6DFA">
        <w:rPr>
          <w:rStyle w:val="Italic"/>
        </w:rPr>
        <w:t>2</w:t>
      </w:r>
      <w:r w:rsidRPr="00831F77">
        <w:rPr>
          <w:rStyle w:val="Italic"/>
        </w:rPr>
        <w:t>]</w:t>
      </w:r>
    </w:p>
    <w:p w:rsidR="000F10FC" w:rsidRPr="00831F77" w:rsidP="00831F77" w14:paraId="5C18BBEF" w14:textId="77777777">
      <w:pPr>
        <w:pStyle w:val="Answer"/>
        <w:numPr>
          <w:ilvl w:val="2"/>
          <w:numId w:val="113"/>
        </w:numPr>
      </w:pPr>
      <w:r w:rsidRPr="00831F77">
        <w:rPr>
          <w:rFonts w:ascii="Segoe UI Symbol" w:hAnsi="Segoe UI Symbol" w:cs="Segoe UI Symbol"/>
        </w:rPr>
        <w:t>☐</w:t>
      </w:r>
      <w:r w:rsidRPr="00831F77">
        <w:t xml:space="preserve"> USE SILEI </w:t>
      </w:r>
      <w:r w:rsidRPr="00831F77">
        <w:rPr>
          <w:rStyle w:val="Italic"/>
        </w:rPr>
        <w:t>[GO TO D1</w:t>
      </w:r>
      <w:r w:rsidRPr="00831F77" w:rsidR="00BA6DFA">
        <w:rPr>
          <w:rStyle w:val="Italic"/>
        </w:rPr>
        <w:t>2</w:t>
      </w:r>
      <w:r w:rsidRPr="00831F77">
        <w:rPr>
          <w:rStyle w:val="Italic"/>
        </w:rPr>
        <w:t>]</w:t>
      </w:r>
    </w:p>
    <w:p w:rsidR="00955BE1" w:rsidRPr="00831F77" w:rsidP="00831F77" w14:paraId="3BEEB8E9" w14:textId="77777777">
      <w:pPr>
        <w:pStyle w:val="Answer"/>
        <w:numPr>
          <w:ilvl w:val="2"/>
          <w:numId w:val="94"/>
        </w:numPr>
      </w:pPr>
      <w:r w:rsidRPr="00831F77">
        <w:rPr>
          <w:rFonts w:ascii="Segoe UI Symbol" w:hAnsi="Segoe UI Symbol" w:cs="Segoe UI Symbol"/>
        </w:rPr>
        <w:t>☐</w:t>
      </w:r>
      <w:r w:rsidRPr="00831F77">
        <w:t xml:space="preserve"> UWA FILATA USAP POLUENI </w:t>
      </w:r>
      <w:r w:rsidRPr="00831F77">
        <w:rPr>
          <w:rStyle w:val="Italic"/>
        </w:rPr>
        <w:t>[GO TO D1</w:t>
      </w:r>
      <w:r w:rsidRPr="00831F77" w:rsidR="00BA6DFA">
        <w:rPr>
          <w:rStyle w:val="Italic"/>
        </w:rPr>
        <w:t>2</w:t>
      </w:r>
      <w:r w:rsidRPr="00831F77">
        <w:rPr>
          <w:rStyle w:val="Italic"/>
        </w:rPr>
        <w:t>]</w:t>
      </w:r>
    </w:p>
    <w:p w:rsidR="000F10FC" w:rsidRPr="00831F77" w:rsidP="00831F77" w14:paraId="50388A80" w14:textId="77777777">
      <w:pPr>
        <w:pStyle w:val="QuestionContinue"/>
        <w:ind w:left="1440"/>
      </w:pPr>
      <w:r w:rsidRPr="00831F77">
        <w:rPr>
          <w:rStyle w:val="Italic"/>
        </w:rPr>
        <w:t>[IF YES]</w:t>
      </w:r>
      <w:r w:rsidRPr="00831F77">
        <w:t xml:space="preserve"> Met sokkun alilis ese toruk ese pwal ponueta? Cheki meinisin mi weneiti.</w:t>
      </w:r>
    </w:p>
    <w:p w:rsidR="0008770D" w:rsidRPr="00831F77" w:rsidP="00831F77" w14:paraId="242631C2" w14:textId="77777777">
      <w:pPr>
        <w:pStyle w:val="Answer"/>
        <w:numPr>
          <w:ilvl w:val="2"/>
          <w:numId w:val="114"/>
        </w:numPr>
        <w:ind w:left="1440"/>
      </w:pPr>
      <w:r w:rsidRPr="00831F77">
        <w:rPr>
          <w:rFonts w:ascii="Segoe UI Symbol" w:hAnsi="Segoe UI Symbol" w:cs="Segoe UI Symbol"/>
        </w:rPr>
        <w:t>☐</w:t>
      </w:r>
      <w:r w:rsidRPr="00831F77">
        <w:t xml:space="preserve"> </w:t>
      </w:r>
      <w:r w:rsidRPr="00831F77" w:rsidR="000F10FC">
        <w:t>Medical Care (Tumun Seni Pioing)</w:t>
      </w:r>
    </w:p>
    <w:p w:rsidR="0008770D" w:rsidRPr="00831F77" w:rsidP="00831F77" w14:paraId="684FB079" w14:textId="77777777">
      <w:pPr>
        <w:pStyle w:val="Answer"/>
        <w:numPr>
          <w:ilvl w:val="1"/>
          <w:numId w:val="425"/>
        </w:numPr>
        <w:ind w:firstLine="630"/>
      </w:pPr>
      <w:r w:rsidRPr="00831F77">
        <w:rPr>
          <w:rFonts w:ascii="Segoe UI Symbol" w:hAnsi="Segoe UI Symbol" w:cs="Segoe UI Symbol"/>
        </w:rPr>
        <w:t>☐</w:t>
      </w:r>
      <w:r w:rsidRPr="00831F77">
        <w:t xml:space="preserve"> </w:t>
      </w:r>
      <w:r w:rsidRPr="00831F77" w:rsidR="000F10FC">
        <w:t xml:space="preserve">Dental (tumunun ngi) </w:t>
      </w:r>
      <w:r w:rsidRPr="00831F77" w:rsidR="00BA6DFA">
        <w:t xml:space="preserve">ika Oral </w:t>
      </w:r>
      <w:r w:rsidRPr="00831F77" w:rsidR="000F10FC">
        <w:t>Care (tumunun non awomw)</w:t>
      </w:r>
    </w:p>
    <w:p w:rsidR="0008770D" w:rsidRPr="00831F77" w:rsidP="00831F77" w14:paraId="5431F95B" w14:textId="77777777">
      <w:pPr>
        <w:pStyle w:val="Answer"/>
        <w:ind w:left="1440"/>
      </w:pPr>
      <w:r w:rsidRPr="00831F77">
        <w:rPr>
          <w:rFonts w:ascii="Segoe UI Symbol" w:hAnsi="Segoe UI Symbol" w:cs="Segoe UI Symbol"/>
        </w:rPr>
        <w:t>☐</w:t>
      </w:r>
      <w:r w:rsidRPr="00831F77">
        <w:t xml:space="preserve"> </w:t>
      </w:r>
      <w:r w:rsidRPr="00831F77" w:rsidR="000F10FC">
        <w:t>Vision Care (Tumunun Mas)</w:t>
      </w:r>
    </w:p>
    <w:p w:rsidR="0008770D" w:rsidRPr="00831F77" w:rsidP="00831F77" w14:paraId="1C380B60" w14:textId="77777777">
      <w:pPr>
        <w:pStyle w:val="Answer"/>
        <w:ind w:left="1440"/>
      </w:pPr>
      <w:r w:rsidRPr="00831F77">
        <w:rPr>
          <w:rFonts w:ascii="Segoe UI Symbol" w:hAnsi="Segoe UI Symbol" w:cs="Segoe UI Symbol"/>
        </w:rPr>
        <w:t>☐</w:t>
      </w:r>
      <w:r w:rsidRPr="00831F77">
        <w:t xml:space="preserve"> </w:t>
      </w:r>
      <w:r w:rsidRPr="00831F77" w:rsidR="000F10FC">
        <w:t>Hearing Care (Tumunun Lenien Rongorongo)</w:t>
      </w:r>
    </w:p>
    <w:p w:rsidR="0008770D" w:rsidRPr="00831F77" w:rsidP="00831F77" w14:paraId="2D192A42" w14:textId="77777777">
      <w:pPr>
        <w:pStyle w:val="Answer"/>
        <w:spacing w:after="120"/>
        <w:ind w:left="1440"/>
      </w:pPr>
      <w:r w:rsidRPr="00831F77">
        <w:rPr>
          <w:rFonts w:ascii="Segoe UI Symbol" w:hAnsi="Segoe UI Symbol" w:cs="Segoe UI Symbol"/>
        </w:rPr>
        <w:t>☐</w:t>
      </w:r>
      <w:r w:rsidRPr="00831F77">
        <w:t xml:space="preserve"> </w:t>
      </w:r>
      <w:r w:rsidRPr="00831F77" w:rsidR="000F10FC">
        <w:t>Mental Health Services (Tumunun Ekiek me Tupu)</w:t>
      </w:r>
    </w:p>
    <w:p w:rsidR="00955BE1" w:rsidRPr="00831F77" w:rsidP="00831F77" w14:paraId="3976EB49" w14:textId="307803DB">
      <w:pPr>
        <w:pStyle w:val="Answer"/>
        <w:spacing w:after="120"/>
        <w:ind w:left="1440"/>
        <w:rPr>
          <w:lang w:val="sv-SE"/>
        </w:rPr>
      </w:pPr>
      <w:r w:rsidRPr="00831F77">
        <w:rPr>
          <w:rFonts w:ascii="Segoe UI Symbol" w:hAnsi="Segoe UI Symbol" w:cs="Segoe UI Symbol"/>
          <w:lang w:val="sv-SE"/>
        </w:rPr>
        <w:t>☐</w:t>
      </w:r>
      <w:r w:rsidRPr="00831F77">
        <w:rPr>
          <w:lang w:val="sv-SE"/>
        </w:rPr>
        <w:t xml:space="preserve"> </w:t>
      </w:r>
      <w:r w:rsidRPr="00831F77" w:rsidR="001F6C16">
        <w:rPr>
          <w:lang w:val="sv-SE"/>
        </w:rPr>
        <w:t>Ika pwal eu sokkun</w:t>
      </w:r>
      <w:r w:rsidRPr="00831F77" w:rsidR="00986667">
        <w:rPr>
          <w:lang w:val="sv-SE"/>
        </w:rPr>
        <w:t xml:space="preserve">, </w:t>
      </w:r>
      <w:r w:rsidRPr="00831F77" w:rsidR="00986667">
        <w:rPr>
          <w:rStyle w:val="Italic"/>
          <w:lang w:val="sv-SE"/>
        </w:rPr>
        <w:t>KOSE MOCHEN AFATA</w:t>
      </w:r>
      <w:r w:rsidRPr="00831F77" w:rsidR="00986667">
        <w:rPr>
          <w:lang w:val="sv-SE"/>
        </w:rPr>
        <w:t xml:space="preserve"> </w:t>
      </w:r>
      <w:r w:rsidRPr="00831F77" w:rsidR="00CE482F">
        <w:rPr>
          <w:noProof/>
        </w:rPr>
        <mc:AlternateContent>
          <mc:Choice Requires="wps">
            <w:drawing>
              <wp:inline distT="0" distB="0" distL="0" distR="0">
                <wp:extent cx="2393950" cy="176530"/>
                <wp:effectExtent l="9525" t="9525" r="6350" b="13970"/>
                <wp:docPr id="101842537"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3" o:spid="_x0000_i1212" style="width:188.5pt;height:13.9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222D2A09" w14:textId="77777777">
      <w:pPr>
        <w:pStyle w:val="QuestionD"/>
      </w:pPr>
      <w:r w:rsidRPr="00831F77">
        <w:t>Meni lein ekkei a efisata an ewe semirit esap tori ekkewe health services ika alilis ren pekin tumunun inisi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38"/>
        <w:gridCol w:w="705"/>
        <w:gridCol w:w="710"/>
        <w:gridCol w:w="711"/>
        <w:gridCol w:w="968"/>
      </w:tblGrid>
      <w:tr w14:paraId="545D939E" w14:textId="77777777" w:rsidTr="003E168D">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39B25EEE" w14:textId="77777777">
            <w:pPr>
              <w:pStyle w:val="TableColumnHeadingL1"/>
            </w:pPr>
          </w:p>
        </w:tc>
        <w:tc>
          <w:tcPr>
            <w:tcW w:w="720" w:type="dxa"/>
            <w:tcBorders>
              <w:top w:val="nil"/>
              <w:left w:val="nil"/>
              <w:bottom w:val="nil"/>
              <w:right w:val="nil"/>
            </w:tcBorders>
            <w:shd w:val="clear" w:color="auto" w:fill="auto"/>
            <w:vAlign w:val="bottom"/>
            <w:hideMark/>
          </w:tcPr>
          <w:p w:rsidR="000F10FC" w:rsidRPr="00831F77" w:rsidP="00831F77" w14:paraId="0AF0AB21"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4DE1BC39"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67FEA920" w14:textId="77777777">
            <w:pPr>
              <w:pStyle w:val="TableColumnHeadingL1"/>
            </w:pPr>
            <w:r w:rsidRPr="00831F77">
              <w:t>USE SILEI</w:t>
            </w:r>
          </w:p>
        </w:tc>
        <w:tc>
          <w:tcPr>
            <w:tcW w:w="792" w:type="dxa"/>
            <w:tcBorders>
              <w:top w:val="nil"/>
              <w:left w:val="nil"/>
              <w:bottom w:val="nil"/>
              <w:right w:val="nil"/>
            </w:tcBorders>
            <w:shd w:val="clear" w:color="auto" w:fill="auto"/>
            <w:vAlign w:val="bottom"/>
            <w:hideMark/>
          </w:tcPr>
          <w:p w:rsidR="000F10FC" w:rsidRPr="00831F77" w:rsidP="00831F77" w14:paraId="2FAB2956" w14:textId="77777777">
            <w:pPr>
              <w:pStyle w:val="TableColumnHeadingL1"/>
            </w:pPr>
            <w:r w:rsidRPr="00831F77">
              <w:t>UWA FILATA USAP POLUENI</w:t>
            </w:r>
          </w:p>
        </w:tc>
      </w:tr>
      <w:tr w14:paraId="22ED0E90"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24F50A43" w14:textId="77777777">
            <w:pPr>
              <w:pStyle w:val="QuestioninTable"/>
            </w:pPr>
            <w:r w:rsidRPr="00831F77">
              <w:t>D11</w:t>
            </w:r>
            <w:r w:rsidRPr="00831F77">
              <w:t xml:space="preserve">a. </w:t>
            </w:r>
            <w:r w:rsidRPr="00831F77">
              <w:tab/>
              <w:t>Ei semirit ese tongeni epwe tori ekkewe alilis?</w:t>
            </w:r>
          </w:p>
        </w:tc>
        <w:tc>
          <w:tcPr>
            <w:tcW w:w="720" w:type="dxa"/>
            <w:shd w:val="clear" w:color="auto" w:fill="auto"/>
          </w:tcPr>
          <w:p w:rsidR="0087712F" w:rsidRPr="00831F77" w:rsidP="00831F77" w14:paraId="67977B7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396856E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72D9B6A0"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253FFD81" w14:textId="77777777">
            <w:pPr>
              <w:pStyle w:val="AnswerinTable"/>
            </w:pPr>
            <w:r w:rsidRPr="00831F77">
              <w:rPr>
                <w:rFonts w:eastAsia="Arial Unicode MS"/>
                <w:position w:val="-3"/>
                <w:vertAlign w:val="superscript"/>
              </w:rPr>
              <w:t>99</w:t>
            </w:r>
            <w:r w:rsidRPr="00831F77">
              <w:t xml:space="preserve"> ☐</w:t>
            </w:r>
          </w:p>
        </w:tc>
      </w:tr>
      <w:tr w14:paraId="426FC013"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B5475D6" w14:textId="77777777">
            <w:pPr>
              <w:pStyle w:val="QuestioninTable"/>
            </w:pPr>
            <w:r w:rsidRPr="00831F77">
              <w:t>D1</w:t>
            </w:r>
            <w:r w:rsidRPr="00831F77" w:rsidR="00F23E5C">
              <w:t>1</w:t>
            </w:r>
            <w:r w:rsidRPr="00831F77">
              <w:t xml:space="preserve">b. </w:t>
            </w:r>
            <w:r w:rsidRPr="00831F77">
              <w:tab/>
              <w:t>Ei sokkun alilis a auchea fan itan ewe semirit ese wor lon ei kinikin?</w:t>
            </w:r>
          </w:p>
        </w:tc>
        <w:tc>
          <w:tcPr>
            <w:tcW w:w="720" w:type="dxa"/>
            <w:shd w:val="clear" w:color="auto" w:fill="auto"/>
          </w:tcPr>
          <w:p w:rsidR="0087712F" w:rsidRPr="00831F77" w:rsidP="00831F77" w14:paraId="7239968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651197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104A5195"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0E287DD3" w14:textId="77777777">
            <w:pPr>
              <w:pStyle w:val="AnswerinTable"/>
            </w:pPr>
            <w:r w:rsidRPr="00831F77">
              <w:rPr>
                <w:rFonts w:eastAsia="Arial Unicode MS"/>
                <w:position w:val="-3"/>
                <w:vertAlign w:val="superscript"/>
              </w:rPr>
              <w:t>99</w:t>
            </w:r>
            <w:r w:rsidRPr="00831F77">
              <w:t xml:space="preserve"> ☐</w:t>
            </w:r>
          </w:p>
        </w:tc>
      </w:tr>
      <w:tr w14:paraId="3045A8AA"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54286A20" w14:textId="77777777">
            <w:pPr>
              <w:pStyle w:val="QuestioninTable"/>
            </w:pPr>
            <w:r w:rsidRPr="00831F77">
              <w:t>D1</w:t>
            </w:r>
            <w:r w:rsidRPr="00831F77" w:rsidR="00F23E5C">
              <w:t>1</w:t>
            </w:r>
            <w:r w:rsidRPr="00831F77">
              <w:t xml:space="preserve">c. </w:t>
            </w:r>
            <w:r w:rsidRPr="00831F77">
              <w:tab/>
              <w:t>A fokkun weires ach tikelong ese wor mi suk lupwen ewe semirit a auchea epwe churi tokter.</w:t>
            </w:r>
          </w:p>
        </w:tc>
        <w:tc>
          <w:tcPr>
            <w:tcW w:w="720" w:type="dxa"/>
            <w:shd w:val="clear" w:color="auto" w:fill="auto"/>
          </w:tcPr>
          <w:p w:rsidR="0087712F" w:rsidRPr="00831F77" w:rsidP="00831F77" w14:paraId="2D7C2392"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E6D58A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13EDE1FF"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2803AE62" w14:textId="77777777">
            <w:pPr>
              <w:pStyle w:val="AnswerinTable"/>
            </w:pPr>
            <w:r w:rsidRPr="00831F77">
              <w:rPr>
                <w:rFonts w:eastAsia="Arial Unicode MS"/>
                <w:position w:val="-3"/>
                <w:vertAlign w:val="superscript"/>
              </w:rPr>
              <w:t>99</w:t>
            </w:r>
            <w:r w:rsidRPr="00831F77">
              <w:t xml:space="preserve"> ☐</w:t>
            </w:r>
          </w:p>
        </w:tc>
      </w:tr>
      <w:tr w14:paraId="6A8BAB9A"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B644B09" w14:textId="77777777">
            <w:pPr>
              <w:pStyle w:val="QuestioninTable"/>
            </w:pPr>
            <w:r w:rsidRPr="00831F77">
              <w:t>D1</w:t>
            </w:r>
            <w:r w:rsidRPr="00831F77" w:rsidR="00F23E5C">
              <w:t>1</w:t>
            </w:r>
            <w:r w:rsidRPr="00831F77">
              <w:t xml:space="preserve">d. </w:t>
            </w:r>
            <w:r w:rsidRPr="00831F77">
              <w:tab/>
              <w:t>Mi pwal weires kutan wa ngeni ekkewe fansoun a auchea sipwe uwalo nouch kewe ngeni ekkewe lenien safei pwal weires pekin tumun (child care) fan iten nouch kewe?</w:t>
            </w:r>
          </w:p>
        </w:tc>
        <w:tc>
          <w:tcPr>
            <w:tcW w:w="720" w:type="dxa"/>
            <w:shd w:val="clear" w:color="auto" w:fill="auto"/>
          </w:tcPr>
          <w:p w:rsidR="0087712F" w:rsidRPr="00831F77" w:rsidP="00831F77" w14:paraId="519F8AD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709E033D"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78EF30A5"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0B2A22F4" w14:textId="77777777">
            <w:pPr>
              <w:pStyle w:val="AnswerinTable"/>
            </w:pPr>
            <w:r w:rsidRPr="00831F77">
              <w:rPr>
                <w:rFonts w:eastAsia="Arial Unicode MS"/>
                <w:position w:val="-3"/>
                <w:vertAlign w:val="superscript"/>
              </w:rPr>
              <w:t>99</w:t>
            </w:r>
            <w:r w:rsidRPr="00831F77">
              <w:t xml:space="preserve"> ☐</w:t>
            </w:r>
          </w:p>
        </w:tc>
      </w:tr>
      <w:tr w14:paraId="1C1AF4FB"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0B431F4C" w14:textId="77777777">
            <w:pPr>
              <w:pStyle w:val="QuestioninTable"/>
            </w:pPr>
            <w:r w:rsidRPr="00831F77">
              <w:t>D1</w:t>
            </w:r>
            <w:r w:rsidRPr="00831F77" w:rsidR="00F23E5C">
              <w:t>1</w:t>
            </w:r>
            <w:r w:rsidRPr="00831F77">
              <w:t xml:space="preserve">e. </w:t>
            </w:r>
            <w:r w:rsidRPr="00831F77">
              <w:tab/>
              <w:t xml:space="preserve">Ewe (pioing/ika an tokter) ofes ese fokkun suk lupwen a auchea me lamot nouch semirit </w:t>
            </w:r>
            <w:r w:rsidRPr="00831F77" w:rsidR="00404A2C">
              <w:br/>
            </w:r>
            <w:r w:rsidRPr="00831F77">
              <w:t>epwe churir?</w:t>
            </w:r>
          </w:p>
        </w:tc>
        <w:tc>
          <w:tcPr>
            <w:tcW w:w="720" w:type="dxa"/>
            <w:shd w:val="clear" w:color="auto" w:fill="auto"/>
          </w:tcPr>
          <w:p w:rsidR="0087712F" w:rsidRPr="00831F77" w:rsidP="00831F77" w14:paraId="29144CC0"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AD126B0"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14C5E59D"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070669F1" w14:textId="77777777">
            <w:pPr>
              <w:pStyle w:val="AnswerinTable"/>
            </w:pPr>
            <w:r w:rsidRPr="00831F77">
              <w:rPr>
                <w:rFonts w:eastAsia="Arial Unicode MS"/>
                <w:position w:val="-3"/>
                <w:vertAlign w:val="superscript"/>
              </w:rPr>
              <w:t>99</w:t>
            </w:r>
            <w:r w:rsidRPr="00831F77">
              <w:t xml:space="preserve"> ☐</w:t>
            </w:r>
          </w:p>
        </w:tc>
      </w:tr>
      <w:tr w14:paraId="36AF9965"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5134FE06" w14:textId="77777777">
            <w:pPr>
              <w:pStyle w:val="QuestioninTable"/>
            </w:pPr>
            <w:r w:rsidRPr="00831F77">
              <w:t>D1</w:t>
            </w:r>
            <w:r w:rsidRPr="00831F77" w:rsidR="00F23E5C">
              <w:t>1</w:t>
            </w:r>
            <w:r w:rsidRPr="00831F77">
              <w:t xml:space="preserve">f. </w:t>
            </w:r>
            <w:r w:rsidRPr="00831F77">
              <w:tab/>
              <w:t>A wor osukosuken liwin pokiten mi kamo?</w:t>
            </w:r>
          </w:p>
        </w:tc>
        <w:tc>
          <w:tcPr>
            <w:tcW w:w="720" w:type="dxa"/>
            <w:shd w:val="clear" w:color="auto" w:fill="auto"/>
          </w:tcPr>
          <w:p w:rsidR="0087712F" w:rsidRPr="00831F77" w:rsidP="00831F77" w14:paraId="790218E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60821EE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7AE83465"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392EF489" w14:textId="77777777">
            <w:pPr>
              <w:pStyle w:val="Answer"/>
              <w:numPr>
                <w:ilvl w:val="1"/>
                <w:numId w:val="426"/>
              </w:numPr>
            </w:pPr>
            <w:r w:rsidRPr="00831F77">
              <w:rPr>
                <w:rFonts w:ascii="Segoe UI Symbol" w:hAnsi="Segoe UI Symbol" w:cs="Segoe UI Symbol"/>
              </w:rPr>
              <w:t xml:space="preserve"> </w:t>
            </w:r>
            <w:r w:rsidRPr="00831F77">
              <w:rPr>
                <w:rFonts w:ascii="Segoe UI Symbol" w:hAnsi="Segoe UI Symbol" w:cs="Segoe UI Symbol"/>
              </w:rPr>
              <w:t>☐</w:t>
            </w:r>
          </w:p>
          <w:p w:rsidR="00AA3618" w:rsidRPr="00831F77" w:rsidP="00831F77" w14:paraId="596810B2" w14:textId="77777777">
            <w:pPr>
              <w:pStyle w:val="QuestionA"/>
              <w:numPr>
                <w:ilvl w:val="0"/>
                <w:numId w:val="0"/>
              </w:numPr>
              <w:ind w:left="720"/>
            </w:pPr>
          </w:p>
          <w:p w:rsidR="00AA3618" w:rsidRPr="00831F77" w:rsidP="00831F77" w14:paraId="08557035" w14:textId="77777777">
            <w:pPr>
              <w:pStyle w:val="QuestionA"/>
              <w:numPr>
                <w:ilvl w:val="0"/>
                <w:numId w:val="0"/>
              </w:numPr>
              <w:ind w:left="720"/>
            </w:pPr>
          </w:p>
          <w:p w:rsidR="00AA3618" w:rsidRPr="00831F77" w:rsidP="00831F77" w14:paraId="50BE582D" w14:textId="77777777">
            <w:pPr>
              <w:pStyle w:val="QuestionA"/>
              <w:numPr>
                <w:ilvl w:val="0"/>
                <w:numId w:val="0"/>
              </w:numPr>
              <w:ind w:left="720"/>
            </w:pPr>
          </w:p>
          <w:p w:rsidR="00AA3618" w:rsidRPr="00831F77" w:rsidP="00831F77" w14:paraId="314995A8" w14:textId="77777777">
            <w:pPr>
              <w:pStyle w:val="QuestionA"/>
              <w:numPr>
                <w:ilvl w:val="0"/>
                <w:numId w:val="0"/>
              </w:numPr>
              <w:ind w:left="720"/>
            </w:pPr>
          </w:p>
          <w:p w:rsidR="00AA3618" w:rsidRPr="00831F77" w:rsidP="00831F77" w14:paraId="6EFF29AA" w14:textId="77777777">
            <w:pPr>
              <w:pStyle w:val="QuestionA"/>
              <w:numPr>
                <w:ilvl w:val="0"/>
                <w:numId w:val="0"/>
              </w:numPr>
              <w:ind w:left="720"/>
            </w:pPr>
          </w:p>
          <w:p w:rsidR="00AA3618" w:rsidRPr="00831F77" w:rsidP="00831F77" w14:paraId="4DEE6494" w14:textId="77777777">
            <w:pPr>
              <w:pStyle w:val="QuestionA"/>
              <w:numPr>
                <w:ilvl w:val="0"/>
                <w:numId w:val="0"/>
              </w:numPr>
              <w:ind w:left="720"/>
            </w:pPr>
          </w:p>
          <w:p w:rsidR="00AA3618" w:rsidRPr="00831F77" w:rsidP="00831F77" w14:paraId="4D956B7D" w14:textId="77777777">
            <w:pPr>
              <w:pStyle w:val="QuestionA"/>
              <w:numPr>
                <w:ilvl w:val="0"/>
                <w:numId w:val="0"/>
              </w:numPr>
              <w:ind w:left="720"/>
            </w:pPr>
          </w:p>
          <w:p w:rsidR="00AA3618" w:rsidRPr="00831F77" w:rsidP="00831F77" w14:paraId="78497F8F" w14:textId="77777777">
            <w:pPr>
              <w:pStyle w:val="QuestionA"/>
              <w:numPr>
                <w:ilvl w:val="0"/>
                <w:numId w:val="0"/>
              </w:numPr>
              <w:ind w:left="720"/>
            </w:pPr>
          </w:p>
        </w:tc>
      </w:tr>
    </w:tbl>
    <w:p w:rsidR="00955BE1" w:rsidRPr="00831F77" w:rsidP="00831F77" w14:paraId="099C88B1" w14:textId="77777777">
      <w:pPr>
        <w:pStyle w:val="QuestionD"/>
      </w:pPr>
      <w:r w:rsidRPr="00831F77">
        <w:rPr>
          <w:bCs/>
        </w:rPr>
        <w:t xml:space="preserve">Lon ekkewe 12 maram a lo, noum ei semirit ese mo pin tolong lon pioing? </w:t>
      </w:r>
      <w:r w:rsidRPr="00831F77">
        <w:rPr>
          <w:i/>
          <w:iCs/>
        </w:rPr>
        <w:t>Kose mochen pwal pachelong an tolong lon ewe pioingin atepwalepwal.</w:t>
      </w:r>
    </w:p>
    <w:p w:rsidR="0008770D" w:rsidRPr="00831F77" w:rsidP="00831F77" w14:paraId="5534AF56" w14:textId="3A26481D">
      <w:pPr>
        <w:pStyle w:val="Answer"/>
        <w:numPr>
          <w:ilvl w:val="1"/>
          <w:numId w:val="427"/>
        </w:numPr>
      </w:pPr>
      <w:r w:rsidRPr="00831F77">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209550</wp:posOffset>
                </wp:positionH>
                <wp:positionV relativeFrom="paragraph">
                  <wp:posOffset>102870</wp:posOffset>
                </wp:positionV>
                <wp:extent cx="9525" cy="666750"/>
                <wp:effectExtent l="9525" t="10160" r="9525" b="8890"/>
                <wp:wrapNone/>
                <wp:docPr id="300336429" name="AutoShape 2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6667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213" type="#_x0000_t32" style="width:0.75pt;height:52.5pt;margin-top:8.1pt;margin-left:-16.5pt;mso-height-percent:0;mso-height-relative:page;mso-width-percent:0;mso-width-relative:page;mso-wrap-distance-bottom:0;mso-wrap-distance-left:9pt;mso-wrap-distance-right:9pt;mso-wrap-distance-top:0;mso-wrap-style:square;position:absolute;visibility:visible;z-index:251778048"/>
            </w:pict>
          </mc:Fallback>
        </mc:AlternateContent>
      </w:r>
      <w:r w:rsidRPr="00831F77">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200025</wp:posOffset>
                </wp:positionH>
                <wp:positionV relativeFrom="paragraph">
                  <wp:posOffset>93345</wp:posOffset>
                </wp:positionV>
                <wp:extent cx="381000" cy="9525"/>
                <wp:effectExtent l="9525" t="10160" r="9525" b="8890"/>
                <wp:wrapNone/>
                <wp:docPr id="2027293556" name="AutoShape 2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8100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214" type="#_x0000_t32" style="width:30pt;height:0.75pt;margin-top:7.35pt;margin-left:-15.75pt;flip:x;mso-height-percent:0;mso-height-relative:page;mso-width-percent:0;mso-width-relative:page;mso-wrap-distance-bottom:0;mso-wrap-distance-left:9pt;mso-wrap-distance-right:9pt;mso-wrap-distance-top:0;mso-wrap-style:square;position:absolute;visibility:visible;z-index:251776000"/>
            </w:pict>
          </mc:Fallback>
        </mc:AlternateContent>
      </w:r>
      <w:r w:rsidRPr="00831F77" w:rsidR="00986667">
        <w:rPr>
          <w:rFonts w:ascii="Segoe UI Symbol" w:hAnsi="Segoe UI Symbol" w:cs="Segoe UI Symbol"/>
        </w:rPr>
        <w:t>☐</w:t>
      </w:r>
      <w:r w:rsidRPr="00831F77" w:rsidR="00986667">
        <w:t xml:space="preserve"> </w:t>
      </w:r>
      <w:r w:rsidRPr="00831F77" w:rsidR="00AA3618">
        <w:t>Uii</w:t>
      </w:r>
      <w:r w:rsidRPr="00831F77" w:rsidR="00AA3618">
        <w:t xml:space="preserve"> </w:t>
      </w:r>
    </w:p>
    <w:p w:rsidR="00E107D2" w:rsidRPr="00831F77" w:rsidP="00831F77" w14:paraId="6137698E" w14:textId="77777777">
      <w:pPr>
        <w:pStyle w:val="Answer"/>
      </w:pPr>
      <w:r w:rsidRPr="00831F77">
        <w:rPr>
          <w:rFonts w:ascii="Segoe UI Symbol" w:hAnsi="Segoe UI Symbol" w:cs="Segoe UI Symbol"/>
        </w:rPr>
        <w:t>☐</w:t>
      </w:r>
      <w:r w:rsidRPr="00831F77">
        <w:t xml:space="preserve"> </w:t>
      </w:r>
      <w:r w:rsidRPr="00831F77" w:rsidR="00AA3618">
        <w:t>Apw</w:t>
      </w:r>
      <w:r w:rsidRPr="00831F77" w:rsidR="00AA3618">
        <w:t xml:space="preserve"> </w:t>
      </w:r>
    </w:p>
    <w:p w:rsidR="00E107D2" w:rsidRPr="00831F77" w:rsidP="00831F77" w14:paraId="25D95B55" w14:textId="77777777">
      <w:pPr>
        <w:pStyle w:val="Answer"/>
        <w:keepNext w:val="0"/>
        <w:numPr>
          <w:ilvl w:val="2"/>
          <w:numId w:val="516"/>
        </w:numPr>
      </w:pPr>
      <w:r w:rsidRPr="00831F77">
        <w:rPr>
          <w:rFonts w:ascii="Segoe UI Symbol" w:hAnsi="Segoe UI Symbol" w:cs="Segoe UI Symbol"/>
        </w:rPr>
        <w:t>☐</w:t>
      </w:r>
      <w:r w:rsidRPr="00831F77">
        <w:t xml:space="preserve"> USE SILEI</w:t>
      </w:r>
    </w:p>
    <w:p w:rsidR="00AA3618" w:rsidRPr="00831F77" w:rsidP="00831F77" w14:paraId="1E919131" w14:textId="77777777">
      <w:pPr>
        <w:pStyle w:val="Answer"/>
        <w:keepNext w:val="0"/>
        <w:numPr>
          <w:ilvl w:val="2"/>
          <w:numId w:val="517"/>
        </w:numPr>
      </w:pPr>
      <w:r w:rsidRPr="00831F77">
        <w:rPr>
          <w:rFonts w:ascii="Segoe UI Symbol" w:hAnsi="Segoe UI Symbol" w:cs="Segoe UI Symbol"/>
        </w:rPr>
        <w:t>☐</w:t>
      </w:r>
      <w:r w:rsidRPr="00831F77">
        <w:t xml:space="preserve"> </w:t>
      </w:r>
      <w:r w:rsidRPr="00831F77">
        <w:t>USE TIPEU</w:t>
      </w:r>
      <w:r w:rsidRPr="00831F77">
        <w:t xml:space="preserve"> </w:t>
      </w:r>
    </w:p>
    <w:p w:rsidR="00AA3618" w:rsidRPr="00831F77" w:rsidP="00831F77" w14:paraId="517BB8F3" w14:textId="530D5F87">
      <w:pPr>
        <w:pStyle w:val="Answer"/>
        <w:keepNext w:val="0"/>
        <w:numPr>
          <w:ilvl w:val="0"/>
          <w:numId w:val="0"/>
        </w:numPr>
        <w:spacing w:before="120"/>
        <w:ind w:left="702"/>
      </w:pPr>
      <w:r w:rsidRPr="00831F77">
        <w:rPr>
          <w:b/>
          <w:bCs/>
          <w:noProof/>
        </w:rPr>
        <mc:AlternateContent>
          <mc:Choice Requires="wps">
            <w:drawing>
              <wp:anchor distT="0" distB="0" distL="114300" distR="114300" simplePos="0" relativeHeight="251779072" behindDoc="0" locked="0" layoutInCell="1" allowOverlap="1">
                <wp:simplePos x="0" y="0"/>
                <wp:positionH relativeFrom="column">
                  <wp:posOffset>-200025</wp:posOffset>
                </wp:positionH>
                <wp:positionV relativeFrom="paragraph">
                  <wp:posOffset>118745</wp:posOffset>
                </wp:positionV>
                <wp:extent cx="523875" cy="0"/>
                <wp:effectExtent l="9525" t="57785" r="19050" b="56515"/>
                <wp:wrapNone/>
                <wp:docPr id="2069815906" name="AutoShape 2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3875"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215" type="#_x0000_t32" style="width:41.25pt;height:0;margin-top:9.35pt;margin-left:-15.75pt;mso-height-percent:0;mso-height-relative:page;mso-width-percent:0;mso-width-relative:page;mso-wrap-distance-bottom:0;mso-wrap-distance-left:9pt;mso-wrap-distance-right:9pt;mso-wrap-distance-top:0;mso-wrap-style:square;position:absolute;visibility:visible;z-index:251780096">
                <v:stroke endarrow="block"/>
              </v:shape>
            </w:pict>
          </mc:Fallback>
        </mc:AlternateContent>
      </w:r>
      <w:r w:rsidRPr="00831F77">
        <w:rPr>
          <w:b/>
          <w:bCs/>
        </w:rPr>
        <w:t>[IF YES] Lon ekkewe 12 maram a lo, fan fite ei semirt mi tolong lon pioing ren an feiengaw?</w:t>
      </w:r>
      <w:r w:rsidRPr="00831F77">
        <w:t xml:space="preserve"> Ren 'feiengaw' wewen </w:t>
      </w:r>
      <w:r w:rsidRPr="00831F77">
        <w:rPr>
          <w:shd w:val="clear" w:color="auto" w:fill="FFFFFF"/>
        </w:rPr>
        <w:t xml:space="preserve">feiengawan inisich ren emon an efeiengawa kich ika fen ach tup lon serengaw. </w:t>
      </w:r>
      <w:r w:rsidRPr="00831F77">
        <w:t>Feiengaw mi pachelong, sisap etiwau feiengawan chuuch, meienon kifetin inisch ren feiengaw, pekun inisich, kaar, kuuk/arotong, ika feiengaw ren an emon efeiengawa kich.</w:t>
      </w:r>
    </w:p>
    <w:p w:rsidR="003F3FC4" w:rsidRPr="00831F77" w:rsidP="00831F77" w14:paraId="12732C4E" w14:textId="77777777">
      <w:pPr>
        <w:pStyle w:val="Answer"/>
        <w:numPr>
          <w:ilvl w:val="0"/>
          <w:numId w:val="0"/>
        </w:numPr>
        <w:ind w:left="720"/>
        <w:rPr>
          <w:rFonts w:ascii="Segoe UI Symbol" w:hAnsi="Segoe UI Symbol" w:cs="Segoe UI Symbol"/>
        </w:rPr>
      </w:pPr>
    </w:p>
    <w:p w:rsidR="00AA3618" w:rsidRPr="00831F77" w:rsidP="00831F77" w14:paraId="677760A2" w14:textId="37806094">
      <w:pPr>
        <w:pStyle w:val="Answer"/>
        <w:numPr>
          <w:ilvl w:val="0"/>
          <w:numId w:val="0"/>
        </w:numPr>
        <w:ind w:left="720"/>
      </w:pPr>
      <w:r w:rsidRPr="00831F77">
        <w:rPr>
          <w:noProof/>
        </w:rPr>
        <mc:AlternateContent>
          <mc:Choice Requires="wps">
            <w:drawing>
              <wp:inline distT="0" distB="0" distL="0" distR="0">
                <wp:extent cx="228600" cy="228600"/>
                <wp:effectExtent l="9525" t="6985" r="9525" b="12065"/>
                <wp:docPr id="354536233" name="Rectangle 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2"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831F77">
        <w:rPr>
          <w:noProof/>
        </w:rPr>
        <mc:AlternateContent>
          <mc:Choice Requires="wps">
            <w:drawing>
              <wp:inline distT="0" distB="0" distL="0" distR="0">
                <wp:extent cx="228600" cy="228600"/>
                <wp:effectExtent l="9525" t="6985" r="9525" b="12065"/>
                <wp:docPr id="111214199" name="Rectangle 2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3"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3F3FC4">
        <w:t>WALONG ENA NAMPA</w:t>
      </w:r>
      <w:r w:rsidRPr="00831F77">
        <w:t xml:space="preserve"> </w:t>
      </w:r>
    </w:p>
    <w:p w:rsidR="00AA3618" w:rsidRPr="00831F77" w:rsidP="00831F77" w14:paraId="69C31ECF" w14:textId="77777777">
      <w:pPr>
        <w:pStyle w:val="Answer"/>
        <w:numPr>
          <w:ilvl w:val="2"/>
          <w:numId w:val="514"/>
        </w:numPr>
      </w:pPr>
      <w:r w:rsidRPr="00831F77">
        <w:rPr>
          <w:rFonts w:ascii="Segoe UI Symbol" w:hAnsi="Segoe UI Symbol" w:cs="Segoe UI Symbol"/>
        </w:rPr>
        <w:t>☐</w:t>
      </w:r>
      <w:r w:rsidRPr="00831F77">
        <w:t xml:space="preserve"> USE SILEI</w:t>
      </w:r>
    </w:p>
    <w:p w:rsidR="00955BE1" w:rsidRPr="00831F77" w:rsidP="00831F77" w14:paraId="7D81E3FB" w14:textId="77777777">
      <w:pPr>
        <w:pStyle w:val="Answer"/>
        <w:numPr>
          <w:ilvl w:val="2"/>
          <w:numId w:val="515"/>
        </w:numPr>
      </w:pPr>
      <w:r w:rsidRPr="00831F77">
        <w:rPr>
          <w:rFonts w:ascii="Segoe UI Symbol" w:hAnsi="Segoe UI Symbol" w:cs="Segoe UI Symbol"/>
        </w:rPr>
        <w:t>☐</w:t>
      </w:r>
      <w:r w:rsidRPr="00831F77">
        <w:t xml:space="preserve"> USE TIPEU</w:t>
      </w:r>
      <w:r w:rsidRPr="00831F77">
        <w:t xml:space="preserve"> </w:t>
      </w:r>
    </w:p>
    <w:p w:rsidR="000F10FC" w:rsidRPr="00831F77" w:rsidP="00831F77" w14:paraId="7B140CE4" w14:textId="77777777">
      <w:pPr>
        <w:pStyle w:val="Heading1"/>
        <w:shd w:val="clear" w:color="auto" w:fill="auto"/>
        <w:ind w:hanging="2160"/>
      </w:pPr>
      <w:r w:rsidRPr="00831F77">
        <w:t>Om memeief fan iten Ekkewe Tokter ika Chon Tumunu Noum We Lon Pioing</w:t>
      </w:r>
      <w:r w:rsidRPr="00831F77" w:rsidR="001B75CF">
        <w:rPr>
          <w:lang w:val="en-US"/>
        </w:rPr>
        <w:t xml:space="preserve"> </w:t>
      </w:r>
    </w:p>
    <w:p w:rsidR="000F10FC" w:rsidRPr="00831F77" w:rsidP="00831F77" w14:paraId="4B3F78A5" w14:textId="77777777">
      <w:pPr>
        <w:pStyle w:val="QuestionE"/>
      </w:pPr>
      <w:r w:rsidRPr="00831F77">
        <w:t>M</w:t>
      </w:r>
      <w:r w:rsidRPr="00831F77">
        <w:t>i wo</w:t>
      </w:r>
      <w:r w:rsidRPr="00831F77" w:rsidR="00F20050">
        <w:t>r</w:t>
      </w:r>
      <w:r w:rsidRPr="00831F77">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0008770D" w:rsidRPr="00831F77" w:rsidP="00831F77" w14:paraId="5D04287B" w14:textId="77777777">
      <w:pPr>
        <w:pStyle w:val="Answer"/>
        <w:numPr>
          <w:ilvl w:val="1"/>
          <w:numId w:val="428"/>
        </w:numPr>
      </w:pPr>
      <w:r w:rsidRPr="00831F77">
        <w:rPr>
          <w:rFonts w:ascii="Segoe UI Symbol" w:hAnsi="Segoe UI Symbol" w:cs="Segoe UI Symbol"/>
        </w:rPr>
        <w:t>☐</w:t>
      </w:r>
      <w:r w:rsidRPr="00831F77">
        <w:t xml:space="preserve"> UII, EMON</w:t>
      </w:r>
    </w:p>
    <w:p w:rsidR="0008770D" w:rsidRPr="00831F77" w:rsidP="00831F77" w14:paraId="0391EF06" w14:textId="77777777">
      <w:pPr>
        <w:pStyle w:val="Answer"/>
      </w:pPr>
      <w:r w:rsidRPr="00831F77">
        <w:rPr>
          <w:rFonts w:ascii="Segoe UI Symbol" w:hAnsi="Segoe UI Symbol" w:cs="Segoe UI Symbol"/>
        </w:rPr>
        <w:t>☐</w:t>
      </w:r>
      <w:r w:rsidRPr="00831F77">
        <w:t xml:space="preserve"> UII, LAP SENI EMON</w:t>
      </w:r>
    </w:p>
    <w:p w:rsidR="000F10FC" w:rsidRPr="00831F77" w:rsidP="00831F77" w14:paraId="108B61B8" w14:textId="77777777">
      <w:pPr>
        <w:pStyle w:val="Answer"/>
        <w:keepNext w:val="0"/>
      </w:pPr>
      <w:r w:rsidRPr="00831F77">
        <w:rPr>
          <w:rFonts w:ascii="Segoe UI Symbol" w:hAnsi="Segoe UI Symbol" w:cs="Segoe UI Symbol"/>
        </w:rPr>
        <w:t>☐</w:t>
      </w:r>
      <w:r w:rsidRPr="00831F77">
        <w:t xml:space="preserve"> APW</w:t>
      </w:r>
    </w:p>
    <w:p w:rsidR="001C67C3" w:rsidRPr="00831F77" w:rsidP="00831F77" w14:paraId="4E308D96" w14:textId="77777777">
      <w:pPr>
        <w:pStyle w:val="QuestionE"/>
      </w:pPr>
      <w:r w:rsidRPr="00831F77">
        <w:rPr>
          <w:u w:val="single"/>
        </w:rPr>
        <w:t>Non ekkei 12 maram sia tou seni</w:t>
      </w:r>
      <w:r w:rsidRPr="00831F77">
        <w:t>, en, ika pwan emon chon tumwun, ika emon chon tumwun mei semwen, mei finata met epwe fis fan iten an ei semirit epwe tumwun, awewe ren an epwe wuun safei, no ngeni tokter, ika an epwe reirei?​</w:t>
      </w:r>
    </w:p>
    <w:p w:rsidR="001C67C3" w:rsidRPr="00831F77" w:rsidP="00831F77" w14:paraId="37B480BE" w14:textId="77777777">
      <w:pPr>
        <w:pStyle w:val="Answer"/>
        <w:numPr>
          <w:ilvl w:val="2"/>
          <w:numId w:val="18"/>
        </w:numPr>
        <w:tabs>
          <w:tab w:val="left" w:pos="810"/>
        </w:tabs>
        <w:ind w:left="702" w:firstLine="108"/>
      </w:pPr>
      <w:r w:rsidRPr="00831F77">
        <w:rPr>
          <w:rFonts w:ascii="Segoe UI Symbol" w:hAnsi="Segoe UI Symbol"/>
        </w:rPr>
        <w:t>☐</w:t>
      </w:r>
      <w:r w:rsidRPr="00831F77">
        <w:t xml:space="preserve"> Ewer</w:t>
      </w:r>
    </w:p>
    <w:p w:rsidR="001C67C3" w:rsidRPr="00831F77" w:rsidP="00831F77" w14:paraId="22BBDD48" w14:textId="77777777">
      <w:pPr>
        <w:pStyle w:val="Answer"/>
        <w:numPr>
          <w:ilvl w:val="2"/>
          <w:numId w:val="18"/>
        </w:numPr>
        <w:tabs>
          <w:tab w:val="left" w:pos="810"/>
        </w:tabs>
        <w:ind w:left="702" w:firstLine="108"/>
      </w:pPr>
      <w:bookmarkStart w:id="20" w:name="OLE_LINK26"/>
      <w:r w:rsidRPr="00831F77">
        <w:rPr>
          <w:rFonts w:ascii="Segoe UI Symbol" w:hAnsi="Segoe UI Symbol"/>
        </w:rPr>
        <w:t>☐</w:t>
      </w:r>
      <w:bookmarkEnd w:id="20"/>
      <w:r w:rsidRPr="00831F77">
        <w:t xml:space="preserve"> Apw</w:t>
      </w:r>
    </w:p>
    <w:p w:rsidR="001C67C3" w:rsidRPr="00831F77" w:rsidP="00831F77" w14:paraId="1C24C7FC" w14:textId="77777777">
      <w:pPr>
        <w:pStyle w:val="Answer"/>
        <w:numPr>
          <w:ilvl w:val="0"/>
          <w:numId w:val="0"/>
        </w:numPr>
        <w:tabs>
          <w:tab w:val="clear" w:pos="720"/>
          <w:tab w:val="left" w:pos="810"/>
        </w:tabs>
        <w:ind w:left="702" w:firstLine="108"/>
      </w:pPr>
      <w:r w:rsidRPr="00831F77">
        <w:rPr>
          <w:rFonts w:ascii="Segoe UI Symbol" w:hAnsi="Segoe UI Symbol"/>
        </w:rPr>
        <w:t xml:space="preserve">☐ </w:t>
      </w:r>
      <w:r w:rsidRPr="00831F77">
        <w:t>ESE FFAT</w:t>
      </w:r>
    </w:p>
    <w:p w:rsidR="001C67C3" w:rsidRPr="00831F77" w:rsidP="00831F77" w14:paraId="4A18C432" w14:textId="77777777">
      <w:pPr>
        <w:pStyle w:val="Answer"/>
        <w:numPr>
          <w:ilvl w:val="0"/>
          <w:numId w:val="0"/>
        </w:numPr>
        <w:ind w:left="702" w:firstLine="18"/>
      </w:pPr>
      <w:r w:rsidRPr="00831F77">
        <w:rPr>
          <w:rFonts w:ascii="Segoe UI Symbol" w:hAnsi="Segoe UI Symbol"/>
        </w:rPr>
        <w:t>☐</w:t>
      </w:r>
      <w:r w:rsidRPr="00831F77">
        <w:t xml:space="preserve"> USE MOCHEN EPPONUWA</w:t>
      </w:r>
    </w:p>
    <w:p w:rsidR="001C67C3" w:rsidRPr="00831F77" w:rsidP="00831F77" w14:paraId="332B8E1A" w14:textId="77777777">
      <w:pPr>
        <w:pStyle w:val="Answer"/>
        <w:numPr>
          <w:ilvl w:val="0"/>
          <w:numId w:val="0"/>
        </w:numPr>
        <w:ind w:left="720"/>
        <w:rPr>
          <w:rStyle w:val="Italic"/>
          <w:i w:val="0"/>
        </w:rPr>
      </w:pPr>
    </w:p>
    <w:p w:rsidR="001C67C3" w:rsidRPr="00831F77" w:rsidP="00831F77" w14:paraId="28F7506A" w14:textId="77777777">
      <w:pPr>
        <w:pStyle w:val="QuestionE"/>
        <w:rPr>
          <w:rFonts w:ascii="Times New Roman" w:hAnsi="Times New Roman"/>
          <w:sz w:val="24"/>
          <w:szCs w:val="24"/>
        </w:rPr>
      </w:pPr>
      <w:r w:rsidRPr="00831F77">
        <w:t xml:space="preserve">[IF YES] </w:t>
      </w:r>
      <w:r w:rsidRPr="00831F77">
        <w:rPr>
          <w:u w:val="single"/>
        </w:rPr>
        <w:t>Non ekkei 12 maram sia tou seni</w:t>
      </w:r>
      <w:r w:rsidRPr="00831F77">
        <w:t>, fan fite an noun ei semirit tokter ika chon tumwun mei semwen…</w:t>
      </w:r>
      <w:r w:rsidRPr="00831F77">
        <w:rPr>
          <w:rFonts w:ascii="Times New Roman" w:hAnsi="Times New Roman"/>
          <w:sz w:val="24"/>
          <w:szCs w:val="24"/>
        </w:rPr>
        <w:t xml:space="preserve"> </w:t>
      </w:r>
    </w:p>
    <w:p w:rsidR="001C67C3" w:rsidRPr="00831F77" w:rsidP="00831F77" w14:paraId="32D4CB99"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09A666B" w14:textId="77777777" w:rsidTr="001C67C3">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1C67C3" w:rsidRPr="00831F77" w:rsidP="00831F77" w14:paraId="2893854D" w14:textId="77777777">
            <w:pPr>
              <w:pStyle w:val="TableColumnHeadingL1"/>
            </w:pPr>
          </w:p>
        </w:tc>
        <w:tc>
          <w:tcPr>
            <w:tcW w:w="811" w:type="dxa"/>
            <w:tcBorders>
              <w:top w:val="nil"/>
              <w:left w:val="nil"/>
              <w:bottom w:val="nil"/>
              <w:right w:val="nil"/>
            </w:tcBorders>
            <w:vAlign w:val="bottom"/>
            <w:hideMark/>
          </w:tcPr>
          <w:p w:rsidR="001C67C3" w:rsidRPr="00831F77" w:rsidP="00831F77" w14:paraId="3E6D90D9" w14:textId="77777777">
            <w:pPr>
              <w:pStyle w:val="TableColumnHeadingL1"/>
            </w:pPr>
            <w:r w:rsidRPr="00831F77">
              <w:rPr>
                <w:bCs/>
              </w:rPr>
              <w:t>Iteitan</w:t>
            </w:r>
          </w:p>
        </w:tc>
        <w:tc>
          <w:tcPr>
            <w:tcW w:w="814" w:type="dxa"/>
            <w:tcBorders>
              <w:top w:val="nil"/>
              <w:left w:val="nil"/>
              <w:bottom w:val="nil"/>
              <w:right w:val="nil"/>
            </w:tcBorders>
            <w:vAlign w:val="bottom"/>
            <w:hideMark/>
          </w:tcPr>
          <w:p w:rsidR="001C67C3" w:rsidRPr="00831F77" w:rsidP="00831F77" w14:paraId="0C5A9F50" w14:textId="77777777">
            <w:pPr>
              <w:pStyle w:val="TableColumnHeadingL1"/>
            </w:pPr>
            <w:r w:rsidRPr="00831F77">
              <w:rPr>
                <w:bCs/>
              </w:rPr>
              <w:t>Napengeni</w:t>
            </w:r>
          </w:p>
        </w:tc>
        <w:tc>
          <w:tcPr>
            <w:tcW w:w="861" w:type="dxa"/>
            <w:tcBorders>
              <w:top w:val="nil"/>
              <w:left w:val="nil"/>
              <w:bottom w:val="nil"/>
              <w:right w:val="nil"/>
            </w:tcBorders>
            <w:vAlign w:val="bottom"/>
            <w:hideMark/>
          </w:tcPr>
          <w:p w:rsidR="001C67C3" w:rsidRPr="00831F77" w:rsidP="00831F77" w14:paraId="0B9E88AC" w14:textId="77777777">
            <w:pPr>
              <w:pStyle w:val="TableColumnHeadingL1"/>
            </w:pPr>
            <w:r w:rsidRPr="00831F77">
              <w:rPr>
                <w:bCs/>
              </w:rPr>
              <w:t>Fan ekkoch</w:t>
            </w:r>
          </w:p>
        </w:tc>
        <w:tc>
          <w:tcPr>
            <w:tcW w:w="793" w:type="dxa"/>
            <w:tcBorders>
              <w:top w:val="nil"/>
              <w:left w:val="nil"/>
              <w:bottom w:val="nil"/>
              <w:right w:val="nil"/>
            </w:tcBorders>
            <w:vAlign w:val="bottom"/>
            <w:hideMark/>
          </w:tcPr>
          <w:p w:rsidR="001C67C3" w:rsidRPr="00831F77" w:rsidP="00831F77" w14:paraId="5BEDE255" w14:textId="77777777">
            <w:pPr>
              <w:pStyle w:val="TableColumnHeadingL1"/>
            </w:pPr>
            <w:r w:rsidRPr="00831F77">
              <w:rPr>
                <w:bCs/>
              </w:rPr>
              <w:t>Ese mwo</w:t>
            </w:r>
          </w:p>
        </w:tc>
        <w:tc>
          <w:tcPr>
            <w:tcW w:w="804" w:type="dxa"/>
            <w:tcBorders>
              <w:top w:val="nil"/>
              <w:left w:val="nil"/>
              <w:bottom w:val="nil"/>
              <w:right w:val="nil"/>
            </w:tcBorders>
            <w:vAlign w:val="bottom"/>
            <w:hideMark/>
          </w:tcPr>
          <w:p w:rsidR="001C67C3" w:rsidRPr="00831F77" w:rsidP="00831F77" w14:paraId="5010CB64" w14:textId="77777777">
            <w:pPr>
              <w:pStyle w:val="TableColumnHeadingL1"/>
            </w:pPr>
            <w:r w:rsidRPr="00831F77">
              <w:rPr>
                <w:bCs/>
              </w:rPr>
              <w:t>ESE FFAT</w:t>
            </w:r>
          </w:p>
        </w:tc>
        <w:tc>
          <w:tcPr>
            <w:tcW w:w="1616" w:type="dxa"/>
            <w:tcBorders>
              <w:top w:val="nil"/>
              <w:left w:val="nil"/>
              <w:bottom w:val="nil"/>
              <w:right w:val="nil"/>
            </w:tcBorders>
            <w:vAlign w:val="bottom"/>
            <w:hideMark/>
          </w:tcPr>
          <w:p w:rsidR="001C67C3" w:rsidRPr="00831F77" w:rsidP="00831F77" w14:paraId="2F57A67A" w14:textId="77777777">
            <w:pPr>
              <w:pStyle w:val="TableColumnHeadingL1"/>
            </w:pPr>
            <w:r w:rsidRPr="00831F77">
              <w:rPr>
                <w:bCs/>
              </w:rPr>
              <w:t>USE MOCHEN EPPONUWA</w:t>
            </w:r>
          </w:p>
        </w:tc>
      </w:tr>
      <w:tr w14:paraId="03E234A5" w14:textId="77777777" w:rsidTr="001C67C3">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1C67C3" w:rsidRPr="00831F77" w:rsidP="00831F77" w14:paraId="4E57F761" w14:textId="77777777">
            <w:pPr>
              <w:pStyle w:val="QuestioninTable"/>
            </w:pPr>
            <w:r w:rsidRPr="00831F77">
              <w:rPr>
                <w:bCs/>
              </w:rPr>
              <w:t>E</w:t>
            </w:r>
            <w:r w:rsidR="00EE1F5A">
              <w:rPr>
                <w:bCs/>
              </w:rPr>
              <w:t>3</w:t>
            </w:r>
            <w:r w:rsidRPr="00831F77">
              <w:rPr>
                <w:bCs/>
              </w:rPr>
              <w:t xml:space="preserve">a. </w:t>
            </w:r>
            <w:r w:rsidRPr="00831F77">
              <w:rPr>
                <w:b w:val="0"/>
              </w:rPr>
              <w:tab/>
            </w:r>
            <w:r w:rsidRPr="00831F77">
              <w:rPr>
                <w:bCs/>
              </w:rPr>
              <w:t>kapas ngonuk ren met aninnis mei kawor an ena semirit epwe tumwun ika safei fan iten an epwe pochokkun?</w:t>
            </w:r>
          </w:p>
        </w:tc>
        <w:tc>
          <w:tcPr>
            <w:tcW w:w="811" w:type="dxa"/>
            <w:tcBorders>
              <w:top w:val="single" w:sz="4" w:space="0" w:color="auto"/>
              <w:left w:val="nil"/>
              <w:bottom w:val="single" w:sz="4" w:space="0" w:color="auto"/>
              <w:right w:val="nil"/>
            </w:tcBorders>
            <w:hideMark/>
          </w:tcPr>
          <w:p w:rsidR="001C67C3" w:rsidRPr="00831F77" w:rsidP="00831F77" w14:paraId="1FBA1C48"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1C67C3" w:rsidRPr="00831F77" w:rsidP="00831F77" w14:paraId="41DBBA0B"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1C67C3" w:rsidRPr="00831F77" w:rsidP="00831F77" w14:paraId="257D0134"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1C67C3" w:rsidRPr="00831F77" w:rsidP="00831F77" w14:paraId="47A3ED20"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1C67C3" w:rsidRPr="00831F77" w:rsidP="00831F77" w14:paraId="76CCB82B"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1C67C3" w:rsidRPr="00831F77" w:rsidP="00831F77" w14:paraId="26C237C4"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6AF10143" w14:textId="77777777" w:rsidTr="001C67C3">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1C67C3" w:rsidRPr="00831F77" w:rsidP="00831F77" w14:paraId="180A5AA3" w14:textId="77777777">
            <w:pPr>
              <w:pStyle w:val="QuestioninTable"/>
            </w:pPr>
            <w:r w:rsidRPr="00831F77">
              <w:rPr>
                <w:bCs/>
              </w:rPr>
              <w:t>E</w:t>
            </w:r>
            <w:r w:rsidR="00EE1F5A">
              <w:rPr>
                <w:bCs/>
              </w:rPr>
              <w:t>3</w:t>
            </w:r>
            <w:r w:rsidRPr="00831F77">
              <w:rPr>
                <w:bCs/>
              </w:rPr>
              <w:t>b.</w:t>
            </w:r>
            <w:r w:rsidRPr="00831F77">
              <w:rPr>
                <w:b w:val="0"/>
              </w:rPr>
              <w:tab/>
            </w:r>
            <w:r w:rsidRPr="00831F77">
              <w:rPr>
                <w:bCs/>
              </w:rPr>
              <w:t>mecheres ngonuk omw kopwe kapas eis ren omw noniinen ika ren omw kese tipeew ngeni met re pesei epwe fis fan iten an ena semirit epwe pochokkun?</w:t>
            </w:r>
          </w:p>
        </w:tc>
        <w:tc>
          <w:tcPr>
            <w:tcW w:w="811" w:type="dxa"/>
            <w:tcBorders>
              <w:top w:val="single" w:sz="4" w:space="0" w:color="auto"/>
              <w:left w:val="nil"/>
              <w:bottom w:val="single" w:sz="4" w:space="0" w:color="auto"/>
              <w:right w:val="nil"/>
            </w:tcBorders>
            <w:hideMark/>
          </w:tcPr>
          <w:p w:rsidR="001C67C3" w:rsidRPr="00831F77" w:rsidP="00831F77" w14:paraId="6043D7A2"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1C67C3" w:rsidRPr="00831F77" w:rsidP="00831F77" w14:paraId="25B45970"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1C67C3" w:rsidRPr="00831F77" w:rsidP="00831F77" w14:paraId="12D7F3A2"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1C67C3" w:rsidRPr="00831F77" w:rsidP="00831F77" w14:paraId="01AA4E72"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1C67C3" w:rsidRPr="00831F77" w:rsidP="00831F77" w14:paraId="7D900E8D"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1C67C3" w:rsidRPr="00831F77" w:rsidP="00831F77" w14:paraId="1A8B3EB2"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2D695667" w14:textId="77777777" w:rsidTr="001C67C3">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1C67C3" w:rsidRPr="00831F77" w:rsidP="00831F77" w14:paraId="3ACA55EF" w14:textId="77777777">
            <w:pPr>
              <w:pStyle w:val="QuestioninTable"/>
            </w:pPr>
            <w:r w:rsidRPr="00831F77">
              <w:rPr>
                <w:bCs/>
              </w:rPr>
              <w:t>E</w:t>
            </w:r>
            <w:r w:rsidR="00EE1F5A">
              <w:rPr>
                <w:bCs/>
              </w:rPr>
              <w:t>3</w:t>
            </w:r>
            <w:r w:rsidRPr="00831F77">
              <w:rPr>
                <w:bCs/>
              </w:rPr>
              <w:t>c.</w:t>
            </w:r>
            <w:r w:rsidRPr="00831F77">
              <w:rPr>
                <w:b w:val="0"/>
              </w:rPr>
              <w:tab/>
            </w:r>
            <w:r w:rsidRPr="00831F77">
              <w:rPr>
                <w:bCs/>
              </w:rPr>
              <w:t>fituk me anisuk ne finata met epwe fis fan iten tumwunun noumw me an safei pwe epwe pochokkun?</w:t>
            </w:r>
          </w:p>
        </w:tc>
        <w:tc>
          <w:tcPr>
            <w:tcW w:w="811" w:type="dxa"/>
            <w:tcBorders>
              <w:top w:val="single" w:sz="4" w:space="0" w:color="auto"/>
              <w:left w:val="nil"/>
              <w:bottom w:val="single" w:sz="4" w:space="0" w:color="auto"/>
              <w:right w:val="nil"/>
            </w:tcBorders>
            <w:hideMark/>
          </w:tcPr>
          <w:p w:rsidR="001C67C3" w:rsidRPr="00831F77" w:rsidP="00831F77" w14:paraId="7F4F8F8E"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1C67C3" w:rsidRPr="00831F77" w:rsidP="00831F77" w14:paraId="2A4343B5"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1C67C3" w:rsidRPr="00831F77" w:rsidP="00831F77" w14:paraId="718939D0"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1C67C3" w:rsidRPr="00831F77" w:rsidP="00831F77" w14:paraId="387BD035"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1C67C3" w:rsidRPr="00831F77" w:rsidP="00831F77" w14:paraId="00EF4D9C"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1C67C3" w:rsidRPr="00831F77" w:rsidP="00831F77" w14:paraId="778110AB" w14:textId="77777777">
            <w:pPr>
              <w:pStyle w:val="AnswerinTable"/>
            </w:pPr>
            <w:r w:rsidRPr="00831F77">
              <w:rPr>
                <w:vertAlign w:val="superscript"/>
              </w:rPr>
              <w:t>99</w:t>
            </w:r>
            <w:r w:rsidRPr="00831F77">
              <w:t xml:space="preserve"> </w:t>
            </w:r>
            <w:r w:rsidRPr="00831F77">
              <w:rPr>
                <w:rFonts w:ascii="Segoe UI Symbol" w:hAnsi="Segoe UI Symbol"/>
              </w:rPr>
              <w:t>☐</w:t>
            </w:r>
          </w:p>
        </w:tc>
      </w:tr>
    </w:tbl>
    <w:p w:rsidR="001C67C3" w:rsidRPr="00831F77" w:rsidP="00831F77" w14:paraId="3D246A2F" w14:textId="77777777">
      <w:pPr>
        <w:pStyle w:val="QuestionA"/>
        <w:numPr>
          <w:ilvl w:val="0"/>
          <w:numId w:val="0"/>
        </w:numPr>
      </w:pPr>
    </w:p>
    <w:p w:rsidR="000F10FC" w:rsidRPr="00831F77" w:rsidP="00831F77" w14:paraId="390A72D4" w14:textId="77777777">
      <w:pPr>
        <w:pStyle w:val="QuestionE"/>
      </w:pPr>
      <w:r w:rsidRPr="00831F77">
        <w:rPr>
          <w:u w:val="single"/>
        </w:rPr>
        <w:t>L</w:t>
      </w:r>
      <w:r w:rsidRPr="00831F77" w:rsidR="00AD47EC">
        <w:rPr>
          <w:u w:val="single"/>
        </w:rPr>
        <w:t>on ekkewe fansoun 12 maram a lo,</w:t>
      </w:r>
      <w:r w:rsidRPr="00831F77" w:rsidR="00AD47EC">
        <w:t xml:space="preserve"> </w:t>
      </w:r>
      <w:r w:rsidRPr="00831F77">
        <w:t>Epwe auchea an ei semirit epwe angei taropwen mumuta an epwe churi tokter ika angei ekkewe sokkun alilis?</w:t>
      </w:r>
    </w:p>
    <w:p w:rsidR="00BC426F" w:rsidRPr="00831F77" w:rsidP="00831F77" w14:paraId="60E3FC1D" w14:textId="013F25EB">
      <w:pPr>
        <w:pStyle w:val="Answer"/>
        <w:numPr>
          <w:ilvl w:val="1"/>
          <w:numId w:val="429"/>
        </w:numPr>
      </w:pPr>
      <w:r w:rsidRPr="00831F77">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40196527" name="AutoShap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21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831F77" w:rsidR="00986667">
        <w:rPr>
          <w:rFonts w:ascii="Segoe UI Symbol" w:hAnsi="Segoe UI Symbol" w:cs="Segoe UI Symbol"/>
        </w:rPr>
        <w:t>☐</w:t>
      </w:r>
      <w:r w:rsidRPr="00831F77" w:rsidR="00986667">
        <w:t xml:space="preserve"> UII</w:t>
      </w:r>
    </w:p>
    <w:p w:rsidR="000F10FC" w:rsidRPr="00831F77" w:rsidP="00831F77" w14:paraId="254BE138" w14:textId="77777777">
      <w:pPr>
        <w:pStyle w:val="Answer"/>
      </w:pPr>
      <w:r w:rsidRPr="00831F77">
        <w:rPr>
          <w:rFonts w:ascii="Segoe UI Symbol" w:hAnsi="Segoe UI Symbol" w:cs="Segoe UI Symbol"/>
        </w:rPr>
        <w:t>☐</w:t>
      </w:r>
      <w:r w:rsidRPr="00831F77">
        <w:t xml:space="preserve"> APW </w:t>
      </w:r>
      <w:r w:rsidRPr="00831F77">
        <w:rPr>
          <w:rStyle w:val="Italic"/>
        </w:rPr>
        <w:t>[GO TO E</w:t>
      </w:r>
      <w:r w:rsidR="00EE1F5A">
        <w:rPr>
          <w:rStyle w:val="Italic"/>
        </w:rPr>
        <w:t>5</w:t>
      </w:r>
      <w:r w:rsidRPr="00831F77">
        <w:rPr>
          <w:rStyle w:val="Italic"/>
        </w:rPr>
        <w:t>]</w:t>
      </w:r>
    </w:p>
    <w:p w:rsidR="000F10FC" w:rsidRPr="00831F77" w:rsidP="00831F77" w14:paraId="6B0BDE68" w14:textId="77777777">
      <w:pPr>
        <w:pStyle w:val="Answer"/>
        <w:numPr>
          <w:ilvl w:val="2"/>
          <w:numId w:val="118"/>
        </w:numPr>
      </w:pPr>
      <w:r w:rsidRPr="00831F77">
        <w:rPr>
          <w:rFonts w:ascii="Segoe UI Symbol" w:hAnsi="Segoe UI Symbol" w:cs="Segoe UI Symbol"/>
        </w:rPr>
        <w:t>☐</w:t>
      </w:r>
      <w:r w:rsidRPr="00831F77">
        <w:t xml:space="preserve"> USE SILEI</w:t>
      </w:r>
      <w:r w:rsidRPr="00831F77" w:rsidR="000C0642">
        <w:t xml:space="preserve"> </w:t>
      </w:r>
      <w:r w:rsidRPr="00831F77" w:rsidR="000C0642">
        <w:rPr>
          <w:i/>
        </w:rPr>
        <w:t>[GO TO E</w:t>
      </w:r>
      <w:r w:rsidR="00EE1F5A">
        <w:rPr>
          <w:i/>
        </w:rPr>
        <w:t>5</w:t>
      </w:r>
      <w:r w:rsidRPr="00831F77" w:rsidR="000C0642">
        <w:rPr>
          <w:i/>
        </w:rPr>
        <w:t>]</w:t>
      </w:r>
    </w:p>
    <w:p w:rsidR="00955BE1" w:rsidRPr="00831F77" w:rsidP="00831F77" w14:paraId="41603D68" w14:textId="77777777">
      <w:pPr>
        <w:pStyle w:val="Answer"/>
        <w:keepNext w:val="0"/>
        <w:numPr>
          <w:ilvl w:val="2"/>
          <w:numId w:val="137"/>
        </w:numPr>
      </w:pPr>
      <w:r w:rsidRPr="00831F77">
        <w:rPr>
          <w:rFonts w:ascii="Segoe UI Symbol" w:hAnsi="Segoe UI Symbol" w:cs="Segoe UI Symbol"/>
        </w:rPr>
        <w:t>☐</w:t>
      </w:r>
      <w:r w:rsidRPr="00831F77">
        <w:t xml:space="preserve"> UWA FILATA USAP POLUENI</w:t>
      </w:r>
      <w:r w:rsidRPr="00831F77" w:rsidR="000C0642">
        <w:t xml:space="preserve"> </w:t>
      </w:r>
      <w:r w:rsidRPr="00831F77" w:rsidR="000C0642">
        <w:rPr>
          <w:i/>
        </w:rPr>
        <w:t>[GO TO E</w:t>
      </w:r>
      <w:r w:rsidR="00EE1F5A">
        <w:rPr>
          <w:i/>
        </w:rPr>
        <w:t>5</w:t>
      </w:r>
      <w:r w:rsidRPr="00831F77" w:rsidR="000C0642">
        <w:rPr>
          <w:i/>
        </w:rPr>
        <w:t>]</w:t>
      </w:r>
    </w:p>
    <w:p w:rsidR="000F10FC" w:rsidRPr="00831F77" w:rsidP="00831F77" w14:paraId="2420A1EA" w14:textId="77777777">
      <w:pPr>
        <w:pStyle w:val="QuestionContinue"/>
        <w:ind w:left="1440"/>
      </w:pPr>
      <w:r w:rsidRPr="00831F77">
        <w:rPr>
          <w:rStyle w:val="Italic"/>
        </w:rPr>
        <w:t>[IF YES]</w:t>
      </w:r>
      <w:r w:rsidRPr="00831F77">
        <w:t xml:space="preserve"> Mi wate osukosuken an epwe mumuta ika wor ewe taropwen </w:t>
      </w:r>
      <w:r w:rsidRPr="00831F77" w:rsidR="00404A2C">
        <w:br/>
      </w:r>
      <w:r w:rsidRPr="00831F77">
        <w:t>mumuta (referrals)?</w:t>
      </w:r>
    </w:p>
    <w:p w:rsidR="0008770D" w:rsidRPr="00831F77" w:rsidP="00831F77" w14:paraId="12F04D66" w14:textId="77777777">
      <w:pPr>
        <w:pStyle w:val="Answer"/>
        <w:numPr>
          <w:ilvl w:val="2"/>
          <w:numId w:val="117"/>
        </w:numPr>
        <w:ind w:left="1440"/>
      </w:pPr>
      <w:r w:rsidRPr="00831F77">
        <w:rPr>
          <w:rFonts w:ascii="Segoe UI Symbol" w:hAnsi="Segoe UI Symbol" w:cs="Segoe UI Symbol"/>
        </w:rPr>
        <w:t>☐</w:t>
      </w:r>
      <w:r w:rsidRPr="00831F77">
        <w:t xml:space="preserve"> </w:t>
      </w:r>
      <w:r w:rsidRPr="00831F77" w:rsidR="000F10FC">
        <w:t>Ese wor osukosuk</w:t>
      </w:r>
    </w:p>
    <w:p w:rsidR="0008770D" w:rsidRPr="00831F77" w:rsidP="00831F77" w14:paraId="27D60F28" w14:textId="77777777">
      <w:pPr>
        <w:pStyle w:val="Answer"/>
        <w:numPr>
          <w:ilvl w:val="1"/>
          <w:numId w:val="430"/>
        </w:numPr>
        <w:ind w:firstLine="630"/>
      </w:pPr>
      <w:r w:rsidRPr="00831F77">
        <w:rPr>
          <w:rFonts w:ascii="Segoe UI Symbol" w:hAnsi="Segoe UI Symbol" w:cs="Segoe UI Symbol"/>
        </w:rPr>
        <w:t>☐</w:t>
      </w:r>
      <w:r w:rsidRPr="00831F77">
        <w:t xml:space="preserve"> </w:t>
      </w:r>
      <w:r w:rsidRPr="00831F77" w:rsidR="000F10FC">
        <w:t>Ekis osukosuk</w:t>
      </w:r>
    </w:p>
    <w:p w:rsidR="00955BE1" w:rsidRPr="00831F77" w:rsidP="00831F77" w14:paraId="5A1047D9" w14:textId="77777777">
      <w:pPr>
        <w:pStyle w:val="Answer"/>
        <w:keepNext w:val="0"/>
        <w:ind w:left="1440"/>
      </w:pPr>
      <w:r w:rsidRPr="00831F77">
        <w:rPr>
          <w:rFonts w:ascii="Segoe UI Symbol" w:hAnsi="Segoe UI Symbol" w:cs="Segoe UI Symbol"/>
        </w:rPr>
        <w:t>☐</w:t>
      </w:r>
      <w:r w:rsidRPr="00831F77">
        <w:t xml:space="preserve"> </w:t>
      </w:r>
      <w:r w:rsidRPr="00831F77" w:rsidR="000F10FC">
        <w:t>Fokkun wate osukosuken</w:t>
      </w:r>
    </w:p>
    <w:p w:rsidR="0008770D" w:rsidRPr="00831F77" w:rsidP="00831F77" w14:paraId="3DA13343" w14:textId="77777777">
      <w:pPr>
        <w:pStyle w:val="QuestionE"/>
      </w:pPr>
      <w:r w:rsidRPr="00831F77">
        <w:rPr>
          <w:rStyle w:val="Italic"/>
        </w:rPr>
        <w:t>[ANSWER THE FOLLOWING QUESTIONS ONLY IF THIS CHILD HAD A HEALTH CARE VISIT IN THE PAST 12 MONTHS. OTHERWISE, GO TO E</w:t>
      </w:r>
      <w:r w:rsidR="00EE1F5A">
        <w:rPr>
          <w:rStyle w:val="Italic"/>
        </w:rPr>
        <w:t>6</w:t>
      </w:r>
      <w:r w:rsidRPr="00831F77">
        <w:rPr>
          <w:rStyle w:val="Italic"/>
        </w:rPr>
        <w:t>.]</w:t>
      </w:r>
    </w:p>
    <w:p w:rsidR="000F10FC" w:rsidRPr="00831F77" w:rsidP="00831F77" w14:paraId="6C386C9A" w14:textId="77777777">
      <w:pPr>
        <w:pStyle w:val="QuestionContinue"/>
      </w:pPr>
      <w:r w:rsidRPr="00831F77">
        <w:rPr>
          <w:u w:val="single"/>
        </w:rPr>
        <w:t>Lon ekkewe 12 maram a lo,</w:t>
      </w:r>
      <w:r w:rsidRPr="00831F77">
        <w:t xml:space="preserve"> </w:t>
      </w:r>
      <w:r w:rsidRPr="00831F77">
        <w:t>ifa echichinin an noun ei semirit tokter ika ekkewe chon tumun lon pio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8"/>
        <w:gridCol w:w="859"/>
        <w:gridCol w:w="855"/>
        <w:gridCol w:w="857"/>
        <w:gridCol w:w="850"/>
        <w:gridCol w:w="853"/>
        <w:gridCol w:w="968"/>
      </w:tblGrid>
      <w:tr w14:paraId="2B70F8EB"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831F77" w:rsidP="00831F77" w14:paraId="4BAB32ED" w14:textId="77777777">
            <w:pPr>
              <w:pStyle w:val="TableColumnHeadingL1"/>
            </w:pPr>
          </w:p>
        </w:tc>
        <w:tc>
          <w:tcPr>
            <w:tcW w:w="864" w:type="dxa"/>
            <w:tcBorders>
              <w:top w:val="nil"/>
              <w:left w:val="nil"/>
              <w:bottom w:val="nil"/>
              <w:right w:val="nil"/>
            </w:tcBorders>
            <w:shd w:val="clear" w:color="auto" w:fill="auto"/>
            <w:vAlign w:val="bottom"/>
            <w:hideMark/>
          </w:tcPr>
          <w:p w:rsidR="000F10FC" w:rsidRPr="00831F77" w:rsidP="00831F77" w14:paraId="01CD85FE" w14:textId="77777777">
            <w:pPr>
              <w:pStyle w:val="TableColumnHeadingL1"/>
            </w:pPr>
            <w:r w:rsidRPr="00831F77">
              <w:t>Fansoun meinisin</w:t>
            </w:r>
          </w:p>
        </w:tc>
        <w:tc>
          <w:tcPr>
            <w:tcW w:w="864" w:type="dxa"/>
            <w:tcBorders>
              <w:top w:val="nil"/>
              <w:left w:val="nil"/>
              <w:bottom w:val="nil"/>
              <w:right w:val="nil"/>
            </w:tcBorders>
            <w:shd w:val="clear" w:color="auto" w:fill="auto"/>
            <w:vAlign w:val="bottom"/>
            <w:hideMark/>
          </w:tcPr>
          <w:p w:rsidR="000F10FC" w:rsidRPr="00831F77" w:rsidP="00831F77" w14:paraId="449A1739" w14:textId="77777777">
            <w:pPr>
              <w:pStyle w:val="TableColumnHeadingL1"/>
            </w:pPr>
            <w:r w:rsidRPr="00831F77">
              <w:t>Iteitan</w:t>
            </w:r>
          </w:p>
        </w:tc>
        <w:tc>
          <w:tcPr>
            <w:tcW w:w="864" w:type="dxa"/>
            <w:tcBorders>
              <w:top w:val="nil"/>
              <w:left w:val="nil"/>
              <w:bottom w:val="nil"/>
              <w:right w:val="nil"/>
            </w:tcBorders>
            <w:shd w:val="clear" w:color="auto" w:fill="auto"/>
            <w:vAlign w:val="bottom"/>
            <w:hideMark/>
          </w:tcPr>
          <w:p w:rsidR="000F10FC" w:rsidRPr="00831F77" w:rsidP="00831F77" w14:paraId="6679B728" w14:textId="77777777">
            <w:pPr>
              <w:pStyle w:val="TableColumnHeadingL1"/>
            </w:pPr>
            <w:r w:rsidRPr="00831F77">
              <w:t>Fan ekkoch</w:t>
            </w:r>
          </w:p>
        </w:tc>
        <w:tc>
          <w:tcPr>
            <w:tcW w:w="864" w:type="dxa"/>
            <w:tcBorders>
              <w:top w:val="nil"/>
              <w:left w:val="nil"/>
              <w:bottom w:val="nil"/>
              <w:right w:val="nil"/>
            </w:tcBorders>
            <w:shd w:val="clear" w:color="auto" w:fill="auto"/>
            <w:vAlign w:val="bottom"/>
            <w:hideMark/>
          </w:tcPr>
          <w:p w:rsidR="000F10FC" w:rsidRPr="00831F77" w:rsidP="00831F77" w14:paraId="66745504" w14:textId="77777777">
            <w:pPr>
              <w:pStyle w:val="TableColumnHeadingL1"/>
            </w:pPr>
            <w:r w:rsidRPr="00831F77">
              <w:t>Ese mo</w:t>
            </w:r>
          </w:p>
        </w:tc>
        <w:tc>
          <w:tcPr>
            <w:tcW w:w="864" w:type="dxa"/>
            <w:tcBorders>
              <w:top w:val="nil"/>
              <w:left w:val="nil"/>
              <w:bottom w:val="nil"/>
              <w:right w:val="nil"/>
            </w:tcBorders>
            <w:shd w:val="clear" w:color="auto" w:fill="auto"/>
            <w:vAlign w:val="bottom"/>
            <w:hideMark/>
          </w:tcPr>
          <w:p w:rsidR="000F10FC" w:rsidRPr="00831F77" w:rsidP="00831F77" w14:paraId="17EE7257" w14:textId="77777777">
            <w:pPr>
              <w:pStyle w:val="TableColumnHeadingL1"/>
            </w:pPr>
            <w:r w:rsidRPr="00831F77">
              <w:t>USE SILEI</w:t>
            </w:r>
          </w:p>
        </w:tc>
        <w:tc>
          <w:tcPr>
            <w:tcW w:w="864" w:type="dxa"/>
            <w:tcBorders>
              <w:top w:val="nil"/>
              <w:left w:val="nil"/>
              <w:bottom w:val="nil"/>
              <w:right w:val="nil"/>
            </w:tcBorders>
            <w:shd w:val="clear" w:color="auto" w:fill="auto"/>
            <w:vAlign w:val="bottom"/>
            <w:hideMark/>
          </w:tcPr>
          <w:p w:rsidR="000F10FC" w:rsidRPr="00831F77" w:rsidP="00831F77" w14:paraId="31A53F0F" w14:textId="77777777">
            <w:pPr>
              <w:pStyle w:val="TableColumnHeadingL1"/>
            </w:pPr>
            <w:r w:rsidRPr="00831F77">
              <w:t>UWA FILATA USAP POLUENI</w:t>
            </w:r>
          </w:p>
        </w:tc>
      </w:tr>
      <w:tr w14:paraId="7A16B635"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31F77" w:rsidP="00831F77" w14:paraId="280A1A60" w14:textId="77777777">
            <w:pPr>
              <w:pStyle w:val="QuestioninTable"/>
              <w:rPr>
                <w:lang w:val=""/>
              </w:rPr>
            </w:pPr>
            <w:r w:rsidRPr="00831F77">
              <w:rPr>
                <w:lang w:val=""/>
              </w:rPr>
              <w:t>E</w:t>
            </w:r>
            <w:r w:rsidRPr="00831F77" w:rsidR="006620F7">
              <w:rPr>
                <w:lang w:val=""/>
              </w:rPr>
              <w:t>4</w:t>
            </w:r>
            <w:r w:rsidRPr="00831F77">
              <w:rPr>
                <w:lang w:val=""/>
              </w:rPr>
              <w:t xml:space="preserve">a. </w:t>
            </w:r>
            <w:r w:rsidRPr="00831F77">
              <w:rPr>
                <w:lang w:val=""/>
              </w:rPr>
              <w:tab/>
              <w:t>Ar ekis atamalo ar fansoun ngeni ei semirit?</w:t>
            </w:r>
          </w:p>
        </w:tc>
        <w:tc>
          <w:tcPr>
            <w:tcW w:w="864" w:type="dxa"/>
            <w:shd w:val="clear" w:color="auto" w:fill="auto"/>
          </w:tcPr>
          <w:p w:rsidR="0087712F" w:rsidRPr="00831F77" w:rsidP="00831F77" w14:paraId="26A2A7E6" w14:textId="77777777">
            <w:pPr>
              <w:pStyle w:val="AnswerinTable"/>
            </w:pPr>
            <w:r w:rsidRPr="00831F77">
              <w:rPr>
                <w:rFonts w:eastAsia="Arial Unicode MS"/>
                <w:position w:val="-3"/>
                <w:vertAlign w:val="superscript"/>
              </w:rPr>
              <w:t>1</w:t>
            </w:r>
            <w:r w:rsidRPr="00831F77">
              <w:t xml:space="preserve"> ☐</w:t>
            </w:r>
          </w:p>
        </w:tc>
        <w:tc>
          <w:tcPr>
            <w:tcW w:w="864" w:type="dxa"/>
            <w:shd w:val="clear" w:color="auto" w:fill="auto"/>
          </w:tcPr>
          <w:p w:rsidR="0087712F" w:rsidRPr="00831F77" w:rsidP="00831F77" w14:paraId="490FDFEC" w14:textId="77777777">
            <w:pPr>
              <w:pStyle w:val="AnswerinTable"/>
            </w:pPr>
            <w:r w:rsidRPr="00831F77">
              <w:rPr>
                <w:rFonts w:eastAsia="Arial Unicode MS"/>
                <w:position w:val="-3"/>
                <w:vertAlign w:val="superscript"/>
              </w:rPr>
              <w:t>2</w:t>
            </w:r>
            <w:r w:rsidRPr="00831F77">
              <w:t xml:space="preserve"> ☐</w:t>
            </w:r>
          </w:p>
        </w:tc>
        <w:tc>
          <w:tcPr>
            <w:tcW w:w="864" w:type="dxa"/>
            <w:shd w:val="clear" w:color="auto" w:fill="auto"/>
          </w:tcPr>
          <w:p w:rsidR="0087712F" w:rsidRPr="00831F77" w:rsidP="00831F77" w14:paraId="010E3183" w14:textId="77777777">
            <w:pPr>
              <w:pStyle w:val="AnswerinTable"/>
            </w:pPr>
            <w:r w:rsidRPr="00831F77">
              <w:rPr>
                <w:rFonts w:eastAsia="Arial Unicode MS"/>
                <w:position w:val="-3"/>
                <w:vertAlign w:val="superscript"/>
              </w:rPr>
              <w:t>3</w:t>
            </w:r>
            <w:r w:rsidRPr="00831F77">
              <w:t xml:space="preserve"> ☐</w:t>
            </w:r>
          </w:p>
        </w:tc>
        <w:tc>
          <w:tcPr>
            <w:tcW w:w="864" w:type="dxa"/>
            <w:shd w:val="clear" w:color="auto" w:fill="auto"/>
          </w:tcPr>
          <w:p w:rsidR="0087712F" w:rsidRPr="00831F77" w:rsidP="00831F77" w14:paraId="188E1ABA" w14:textId="77777777">
            <w:pPr>
              <w:pStyle w:val="AnswerinTable"/>
            </w:pPr>
            <w:r w:rsidRPr="00831F77">
              <w:rPr>
                <w:rFonts w:eastAsia="Arial Unicode MS"/>
                <w:position w:val="-3"/>
                <w:vertAlign w:val="superscript"/>
              </w:rPr>
              <w:t>4</w:t>
            </w:r>
            <w:r w:rsidRPr="00831F77">
              <w:t xml:space="preserve"> ☐</w:t>
            </w:r>
          </w:p>
        </w:tc>
        <w:tc>
          <w:tcPr>
            <w:tcW w:w="864" w:type="dxa"/>
            <w:shd w:val="clear" w:color="auto" w:fill="auto"/>
          </w:tcPr>
          <w:p w:rsidR="0087712F" w:rsidRPr="00831F77" w:rsidP="00831F77" w14:paraId="1EA40486"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154E5B71" w14:textId="77777777">
            <w:pPr>
              <w:pStyle w:val="AnswerinTable"/>
            </w:pPr>
            <w:r w:rsidRPr="00831F77">
              <w:rPr>
                <w:rFonts w:eastAsia="Arial Unicode MS"/>
                <w:position w:val="-3"/>
                <w:vertAlign w:val="superscript"/>
              </w:rPr>
              <w:t>99</w:t>
            </w:r>
            <w:r w:rsidRPr="00831F77">
              <w:t xml:space="preserve"> ☐</w:t>
            </w:r>
          </w:p>
        </w:tc>
      </w:tr>
      <w:tr w14:paraId="18596CDF"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31F77" w:rsidP="00831F77" w14:paraId="545901A2" w14:textId="77777777">
            <w:pPr>
              <w:pStyle w:val="QuestioninTable"/>
            </w:pPr>
            <w:r w:rsidRPr="00831F77">
              <w:t>E</w:t>
            </w:r>
            <w:r w:rsidRPr="00831F77" w:rsidR="006620F7">
              <w:t>4</w:t>
            </w:r>
            <w:r w:rsidRPr="00831F77">
              <w:t xml:space="preserve">b. </w:t>
            </w:r>
            <w:r w:rsidRPr="00831F77">
              <w:tab/>
              <w:t xml:space="preserve">Euseling fich lupwen </w:t>
            </w:r>
            <w:r w:rsidRPr="00831F77" w:rsidR="00404A2C">
              <w:br/>
            </w:r>
            <w:r w:rsidRPr="00831F77">
              <w:t>ka poraus?</w:t>
            </w:r>
          </w:p>
        </w:tc>
        <w:tc>
          <w:tcPr>
            <w:tcW w:w="864" w:type="dxa"/>
            <w:shd w:val="clear" w:color="auto" w:fill="auto"/>
          </w:tcPr>
          <w:p w:rsidR="0087712F" w:rsidRPr="00831F77" w:rsidP="00831F77" w14:paraId="75A07525" w14:textId="77777777">
            <w:pPr>
              <w:pStyle w:val="AnswerinTable"/>
            </w:pPr>
            <w:r w:rsidRPr="00831F77">
              <w:rPr>
                <w:rFonts w:eastAsia="Arial Unicode MS"/>
                <w:position w:val="-3"/>
                <w:vertAlign w:val="superscript"/>
              </w:rPr>
              <w:t>1</w:t>
            </w:r>
            <w:r w:rsidRPr="00831F77">
              <w:t xml:space="preserve"> ☐</w:t>
            </w:r>
          </w:p>
        </w:tc>
        <w:tc>
          <w:tcPr>
            <w:tcW w:w="864" w:type="dxa"/>
            <w:shd w:val="clear" w:color="auto" w:fill="auto"/>
          </w:tcPr>
          <w:p w:rsidR="0087712F" w:rsidRPr="00831F77" w:rsidP="00831F77" w14:paraId="27BB0FB8" w14:textId="77777777">
            <w:pPr>
              <w:pStyle w:val="AnswerinTable"/>
            </w:pPr>
            <w:r w:rsidRPr="00831F77">
              <w:rPr>
                <w:rFonts w:eastAsia="Arial Unicode MS"/>
                <w:position w:val="-3"/>
                <w:vertAlign w:val="superscript"/>
              </w:rPr>
              <w:t>2</w:t>
            </w:r>
            <w:r w:rsidRPr="00831F77">
              <w:t xml:space="preserve"> ☐</w:t>
            </w:r>
          </w:p>
        </w:tc>
        <w:tc>
          <w:tcPr>
            <w:tcW w:w="864" w:type="dxa"/>
            <w:shd w:val="clear" w:color="auto" w:fill="auto"/>
          </w:tcPr>
          <w:p w:rsidR="0087712F" w:rsidRPr="00831F77" w:rsidP="00831F77" w14:paraId="4E56C24F" w14:textId="77777777">
            <w:pPr>
              <w:pStyle w:val="AnswerinTable"/>
            </w:pPr>
            <w:r w:rsidRPr="00831F77">
              <w:rPr>
                <w:rFonts w:eastAsia="Arial Unicode MS"/>
                <w:position w:val="-3"/>
                <w:vertAlign w:val="superscript"/>
              </w:rPr>
              <w:t>3</w:t>
            </w:r>
            <w:r w:rsidRPr="00831F77">
              <w:t xml:space="preserve"> ☐</w:t>
            </w:r>
          </w:p>
        </w:tc>
        <w:tc>
          <w:tcPr>
            <w:tcW w:w="864" w:type="dxa"/>
            <w:shd w:val="clear" w:color="auto" w:fill="auto"/>
          </w:tcPr>
          <w:p w:rsidR="0087712F" w:rsidRPr="00831F77" w:rsidP="00831F77" w14:paraId="716940F0" w14:textId="77777777">
            <w:pPr>
              <w:pStyle w:val="AnswerinTable"/>
            </w:pPr>
            <w:r w:rsidRPr="00831F77">
              <w:rPr>
                <w:rFonts w:eastAsia="Arial Unicode MS"/>
                <w:position w:val="-3"/>
                <w:vertAlign w:val="superscript"/>
              </w:rPr>
              <w:t>4</w:t>
            </w:r>
            <w:r w:rsidRPr="00831F77">
              <w:t xml:space="preserve"> ☐</w:t>
            </w:r>
          </w:p>
        </w:tc>
        <w:tc>
          <w:tcPr>
            <w:tcW w:w="864" w:type="dxa"/>
            <w:shd w:val="clear" w:color="auto" w:fill="auto"/>
          </w:tcPr>
          <w:p w:rsidR="0087712F" w:rsidRPr="00831F77" w:rsidP="00831F77" w14:paraId="6DED3B22"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4102829C" w14:textId="77777777">
            <w:pPr>
              <w:pStyle w:val="AnswerinTable"/>
            </w:pPr>
            <w:r w:rsidRPr="00831F77">
              <w:rPr>
                <w:rFonts w:eastAsia="Arial Unicode MS"/>
                <w:position w:val="-3"/>
                <w:vertAlign w:val="superscript"/>
              </w:rPr>
              <w:t>99</w:t>
            </w:r>
            <w:r w:rsidRPr="00831F77">
              <w:t xml:space="preserve"> ☐</w:t>
            </w:r>
          </w:p>
        </w:tc>
      </w:tr>
      <w:tr w14:paraId="6223036E"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31F77" w:rsidP="00831F77" w14:paraId="39B26474" w14:textId="77777777">
            <w:pPr>
              <w:pStyle w:val="QuestioninTable"/>
              <w:rPr>
                <w:lang w:val=""/>
              </w:rPr>
            </w:pPr>
            <w:r w:rsidRPr="00831F77">
              <w:rPr>
                <w:lang w:val=""/>
              </w:rPr>
              <w:t>E</w:t>
            </w:r>
            <w:r w:rsidRPr="00831F77" w:rsidR="006620F7">
              <w:rPr>
                <w:lang w:val=""/>
              </w:rPr>
              <w:t>4</w:t>
            </w:r>
            <w:r w:rsidRPr="00831F77">
              <w:rPr>
                <w:lang w:val=""/>
              </w:rPr>
              <w:t xml:space="preserve">c. </w:t>
            </w:r>
            <w:r w:rsidRPr="00831F77">
              <w:rPr>
                <w:lang w:val=""/>
              </w:rPr>
              <w:tab/>
              <w:t>Ar aucheani me asufelu met ka aucheani me om eoreni?</w:t>
            </w:r>
          </w:p>
        </w:tc>
        <w:tc>
          <w:tcPr>
            <w:tcW w:w="864" w:type="dxa"/>
            <w:shd w:val="clear" w:color="auto" w:fill="auto"/>
          </w:tcPr>
          <w:p w:rsidR="0087712F" w:rsidRPr="00831F77" w:rsidP="00831F77" w14:paraId="0BC48DE3" w14:textId="77777777">
            <w:pPr>
              <w:pStyle w:val="AnswerinTable"/>
            </w:pPr>
            <w:r w:rsidRPr="00831F77">
              <w:rPr>
                <w:rFonts w:eastAsia="Arial Unicode MS"/>
                <w:position w:val="-3"/>
                <w:vertAlign w:val="superscript"/>
              </w:rPr>
              <w:t>1</w:t>
            </w:r>
            <w:r w:rsidRPr="00831F77">
              <w:t xml:space="preserve"> ☐</w:t>
            </w:r>
          </w:p>
        </w:tc>
        <w:tc>
          <w:tcPr>
            <w:tcW w:w="864" w:type="dxa"/>
            <w:shd w:val="clear" w:color="auto" w:fill="auto"/>
          </w:tcPr>
          <w:p w:rsidR="0087712F" w:rsidRPr="00831F77" w:rsidP="00831F77" w14:paraId="0E83E57B" w14:textId="77777777">
            <w:pPr>
              <w:pStyle w:val="AnswerinTable"/>
            </w:pPr>
            <w:r w:rsidRPr="00831F77">
              <w:rPr>
                <w:rFonts w:eastAsia="Arial Unicode MS"/>
                <w:position w:val="-3"/>
                <w:vertAlign w:val="superscript"/>
              </w:rPr>
              <w:t>2</w:t>
            </w:r>
            <w:r w:rsidRPr="00831F77">
              <w:t xml:space="preserve"> ☐</w:t>
            </w:r>
          </w:p>
        </w:tc>
        <w:tc>
          <w:tcPr>
            <w:tcW w:w="864" w:type="dxa"/>
            <w:shd w:val="clear" w:color="auto" w:fill="auto"/>
          </w:tcPr>
          <w:p w:rsidR="0087712F" w:rsidRPr="00831F77" w:rsidP="00831F77" w14:paraId="75075302" w14:textId="77777777">
            <w:pPr>
              <w:pStyle w:val="AnswerinTable"/>
            </w:pPr>
            <w:r w:rsidRPr="00831F77">
              <w:rPr>
                <w:rFonts w:eastAsia="Arial Unicode MS"/>
                <w:position w:val="-3"/>
                <w:vertAlign w:val="superscript"/>
              </w:rPr>
              <w:t>3</w:t>
            </w:r>
            <w:r w:rsidRPr="00831F77">
              <w:t xml:space="preserve"> ☐</w:t>
            </w:r>
          </w:p>
        </w:tc>
        <w:tc>
          <w:tcPr>
            <w:tcW w:w="864" w:type="dxa"/>
            <w:shd w:val="clear" w:color="auto" w:fill="auto"/>
          </w:tcPr>
          <w:p w:rsidR="0087712F" w:rsidRPr="00831F77" w:rsidP="00831F77" w14:paraId="35085DD3" w14:textId="77777777">
            <w:pPr>
              <w:pStyle w:val="AnswerinTable"/>
            </w:pPr>
            <w:r w:rsidRPr="00831F77">
              <w:rPr>
                <w:rFonts w:eastAsia="Arial Unicode MS"/>
                <w:position w:val="-3"/>
                <w:vertAlign w:val="superscript"/>
              </w:rPr>
              <w:t>4</w:t>
            </w:r>
            <w:r w:rsidRPr="00831F77">
              <w:t xml:space="preserve"> ☐</w:t>
            </w:r>
          </w:p>
        </w:tc>
        <w:tc>
          <w:tcPr>
            <w:tcW w:w="864" w:type="dxa"/>
            <w:shd w:val="clear" w:color="auto" w:fill="auto"/>
          </w:tcPr>
          <w:p w:rsidR="0087712F" w:rsidRPr="00831F77" w:rsidP="00831F77" w14:paraId="1D044949"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487C42FF" w14:textId="77777777">
            <w:pPr>
              <w:pStyle w:val="AnswerinTable"/>
            </w:pPr>
            <w:r w:rsidRPr="00831F77">
              <w:rPr>
                <w:rFonts w:eastAsia="Arial Unicode MS"/>
                <w:position w:val="-3"/>
                <w:vertAlign w:val="superscript"/>
              </w:rPr>
              <w:t>99</w:t>
            </w:r>
            <w:r w:rsidRPr="00831F77">
              <w:t xml:space="preserve"> ☐</w:t>
            </w:r>
          </w:p>
        </w:tc>
      </w:tr>
      <w:tr w14:paraId="7E40046D"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31F77" w:rsidP="00831F77" w14:paraId="74478825" w14:textId="77777777">
            <w:pPr>
              <w:pStyle w:val="QuestioninTable"/>
            </w:pPr>
            <w:r w:rsidRPr="00831F77">
              <w:t>E</w:t>
            </w:r>
            <w:r w:rsidRPr="00831F77" w:rsidR="006620F7">
              <w:t>4</w:t>
            </w:r>
            <w:r w:rsidRPr="00831F77">
              <w:t xml:space="preserve">d. </w:t>
            </w:r>
            <w:r w:rsidRPr="00831F77">
              <w:tab/>
              <w:t>Ar awora ngonuk ewe tichikin poraus mi auchea ren tumunun fan iten noum we semirit?</w:t>
            </w:r>
          </w:p>
        </w:tc>
        <w:tc>
          <w:tcPr>
            <w:tcW w:w="864" w:type="dxa"/>
            <w:shd w:val="clear" w:color="auto" w:fill="auto"/>
          </w:tcPr>
          <w:p w:rsidR="0087712F" w:rsidRPr="00831F77" w:rsidP="00831F77" w14:paraId="773EF6F0" w14:textId="77777777">
            <w:pPr>
              <w:pStyle w:val="AnswerinTable"/>
            </w:pPr>
            <w:r w:rsidRPr="00831F77">
              <w:rPr>
                <w:rFonts w:eastAsia="Arial Unicode MS"/>
                <w:position w:val="-3"/>
                <w:vertAlign w:val="superscript"/>
              </w:rPr>
              <w:t>1</w:t>
            </w:r>
            <w:r w:rsidRPr="00831F77">
              <w:t xml:space="preserve"> ☐</w:t>
            </w:r>
          </w:p>
        </w:tc>
        <w:tc>
          <w:tcPr>
            <w:tcW w:w="864" w:type="dxa"/>
            <w:shd w:val="clear" w:color="auto" w:fill="auto"/>
          </w:tcPr>
          <w:p w:rsidR="0087712F" w:rsidRPr="00831F77" w:rsidP="00831F77" w14:paraId="45944CFF" w14:textId="77777777">
            <w:pPr>
              <w:pStyle w:val="AnswerinTable"/>
            </w:pPr>
            <w:r w:rsidRPr="00831F77">
              <w:rPr>
                <w:rFonts w:eastAsia="Arial Unicode MS"/>
                <w:position w:val="-3"/>
                <w:vertAlign w:val="superscript"/>
              </w:rPr>
              <w:t>2</w:t>
            </w:r>
            <w:r w:rsidRPr="00831F77">
              <w:t xml:space="preserve"> ☐</w:t>
            </w:r>
          </w:p>
        </w:tc>
        <w:tc>
          <w:tcPr>
            <w:tcW w:w="864" w:type="dxa"/>
            <w:shd w:val="clear" w:color="auto" w:fill="auto"/>
          </w:tcPr>
          <w:p w:rsidR="0087712F" w:rsidRPr="00831F77" w:rsidP="00831F77" w14:paraId="655ABD8F" w14:textId="77777777">
            <w:pPr>
              <w:pStyle w:val="AnswerinTable"/>
            </w:pPr>
            <w:r w:rsidRPr="00831F77">
              <w:rPr>
                <w:rFonts w:eastAsia="Arial Unicode MS"/>
                <w:position w:val="-3"/>
                <w:vertAlign w:val="superscript"/>
              </w:rPr>
              <w:t>3</w:t>
            </w:r>
            <w:r w:rsidRPr="00831F77">
              <w:t xml:space="preserve"> ☐</w:t>
            </w:r>
          </w:p>
        </w:tc>
        <w:tc>
          <w:tcPr>
            <w:tcW w:w="864" w:type="dxa"/>
            <w:shd w:val="clear" w:color="auto" w:fill="auto"/>
          </w:tcPr>
          <w:p w:rsidR="0087712F" w:rsidRPr="00831F77" w:rsidP="00831F77" w14:paraId="6526F881" w14:textId="77777777">
            <w:pPr>
              <w:pStyle w:val="AnswerinTable"/>
            </w:pPr>
            <w:r w:rsidRPr="00831F77">
              <w:rPr>
                <w:rFonts w:eastAsia="Arial Unicode MS"/>
                <w:position w:val="-3"/>
                <w:vertAlign w:val="superscript"/>
              </w:rPr>
              <w:t>4</w:t>
            </w:r>
            <w:r w:rsidRPr="00831F77">
              <w:t xml:space="preserve"> ☐</w:t>
            </w:r>
          </w:p>
        </w:tc>
        <w:tc>
          <w:tcPr>
            <w:tcW w:w="864" w:type="dxa"/>
            <w:shd w:val="clear" w:color="auto" w:fill="auto"/>
          </w:tcPr>
          <w:p w:rsidR="0087712F" w:rsidRPr="00831F77" w:rsidP="00831F77" w14:paraId="231859BC"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78375836" w14:textId="77777777">
            <w:pPr>
              <w:pStyle w:val="AnswerinTable"/>
            </w:pPr>
            <w:r w:rsidRPr="00831F77">
              <w:rPr>
                <w:rFonts w:eastAsia="Arial Unicode MS"/>
                <w:position w:val="-3"/>
                <w:vertAlign w:val="superscript"/>
              </w:rPr>
              <w:t>99</w:t>
            </w:r>
            <w:r w:rsidRPr="00831F77">
              <w:t xml:space="preserve"> ☐</w:t>
            </w:r>
          </w:p>
        </w:tc>
      </w:tr>
      <w:tr w14:paraId="6712263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31F77" w:rsidP="00831F77" w14:paraId="78F6D0B1" w14:textId="77777777">
            <w:pPr>
              <w:pStyle w:val="QuestioninTable"/>
            </w:pPr>
            <w:r w:rsidRPr="00831F77">
              <w:t>E</w:t>
            </w:r>
            <w:r w:rsidRPr="00831F77" w:rsidR="006620F7">
              <w:t>4</w:t>
            </w:r>
            <w:r w:rsidRPr="00831F77">
              <w:t xml:space="preserve">3e. </w:t>
            </w:r>
            <w:r w:rsidRPr="00831F77">
              <w:tab/>
              <w:t>Ka mefi nge ra pachelong pwe chiener le tumunu noum we semirit?</w:t>
            </w:r>
          </w:p>
        </w:tc>
        <w:tc>
          <w:tcPr>
            <w:tcW w:w="864" w:type="dxa"/>
            <w:shd w:val="clear" w:color="auto" w:fill="auto"/>
          </w:tcPr>
          <w:p w:rsidR="0087712F" w:rsidRPr="00831F77" w:rsidP="00831F77" w14:paraId="2FB10353" w14:textId="77777777">
            <w:pPr>
              <w:pStyle w:val="AnswerinTable"/>
            </w:pPr>
            <w:r w:rsidRPr="00831F77">
              <w:rPr>
                <w:rFonts w:eastAsia="Arial Unicode MS"/>
                <w:position w:val="-3"/>
                <w:vertAlign w:val="superscript"/>
              </w:rPr>
              <w:t>1</w:t>
            </w:r>
            <w:r w:rsidRPr="00831F77">
              <w:t xml:space="preserve"> ☐</w:t>
            </w:r>
          </w:p>
        </w:tc>
        <w:tc>
          <w:tcPr>
            <w:tcW w:w="864" w:type="dxa"/>
            <w:shd w:val="clear" w:color="auto" w:fill="auto"/>
          </w:tcPr>
          <w:p w:rsidR="0087712F" w:rsidRPr="00831F77" w:rsidP="00831F77" w14:paraId="34D945B8" w14:textId="77777777">
            <w:pPr>
              <w:pStyle w:val="AnswerinTable"/>
            </w:pPr>
            <w:r w:rsidRPr="00831F77">
              <w:rPr>
                <w:rFonts w:eastAsia="Arial Unicode MS"/>
                <w:position w:val="-3"/>
                <w:vertAlign w:val="superscript"/>
              </w:rPr>
              <w:t>2</w:t>
            </w:r>
            <w:r w:rsidRPr="00831F77">
              <w:t xml:space="preserve"> ☐</w:t>
            </w:r>
          </w:p>
        </w:tc>
        <w:tc>
          <w:tcPr>
            <w:tcW w:w="864" w:type="dxa"/>
            <w:shd w:val="clear" w:color="auto" w:fill="auto"/>
          </w:tcPr>
          <w:p w:rsidR="0087712F" w:rsidRPr="00831F77" w:rsidP="00831F77" w14:paraId="0E547106" w14:textId="77777777">
            <w:pPr>
              <w:pStyle w:val="AnswerinTable"/>
            </w:pPr>
            <w:r w:rsidRPr="00831F77">
              <w:rPr>
                <w:rFonts w:eastAsia="Arial Unicode MS"/>
                <w:position w:val="-3"/>
                <w:vertAlign w:val="superscript"/>
              </w:rPr>
              <w:t>3</w:t>
            </w:r>
            <w:r w:rsidRPr="00831F77">
              <w:t xml:space="preserve"> ☐</w:t>
            </w:r>
          </w:p>
        </w:tc>
        <w:tc>
          <w:tcPr>
            <w:tcW w:w="864" w:type="dxa"/>
            <w:shd w:val="clear" w:color="auto" w:fill="auto"/>
          </w:tcPr>
          <w:p w:rsidR="0087712F" w:rsidRPr="00831F77" w:rsidP="00831F77" w14:paraId="5880AA1A" w14:textId="77777777">
            <w:pPr>
              <w:pStyle w:val="AnswerinTable"/>
            </w:pPr>
            <w:r w:rsidRPr="00831F77">
              <w:rPr>
                <w:rFonts w:eastAsia="Arial Unicode MS"/>
                <w:position w:val="-3"/>
                <w:vertAlign w:val="superscript"/>
              </w:rPr>
              <w:t>4</w:t>
            </w:r>
            <w:r w:rsidRPr="00831F77">
              <w:t xml:space="preserve"> ☐</w:t>
            </w:r>
          </w:p>
        </w:tc>
        <w:tc>
          <w:tcPr>
            <w:tcW w:w="864" w:type="dxa"/>
            <w:shd w:val="clear" w:color="auto" w:fill="auto"/>
          </w:tcPr>
          <w:p w:rsidR="0087712F" w:rsidRPr="00831F77" w:rsidP="00831F77" w14:paraId="5B0A86C1" w14:textId="77777777">
            <w:pPr>
              <w:pStyle w:val="AnswerinTable"/>
            </w:pPr>
            <w:r w:rsidRPr="00831F77">
              <w:rPr>
                <w:rFonts w:eastAsia="Arial Unicode MS"/>
                <w:position w:val="-3"/>
                <w:vertAlign w:val="superscript"/>
              </w:rPr>
              <w:t>77</w:t>
            </w:r>
            <w:r w:rsidRPr="00831F77">
              <w:t xml:space="preserve"> ☐</w:t>
            </w:r>
          </w:p>
        </w:tc>
        <w:tc>
          <w:tcPr>
            <w:tcW w:w="864" w:type="dxa"/>
            <w:shd w:val="clear" w:color="auto" w:fill="auto"/>
          </w:tcPr>
          <w:p w:rsidR="0087712F" w:rsidRPr="00831F77" w:rsidP="00831F77" w14:paraId="3DE075C0" w14:textId="77777777">
            <w:pPr>
              <w:pStyle w:val="Answer"/>
              <w:numPr>
                <w:ilvl w:val="1"/>
                <w:numId w:val="431"/>
              </w:numPr>
            </w:pPr>
            <w:r w:rsidRPr="00831F77">
              <w:rPr>
                <w:rFonts w:ascii="Segoe UI Symbol" w:hAnsi="Segoe UI Symbol" w:cs="Segoe UI Symbol"/>
              </w:rPr>
              <w:t>☐</w:t>
            </w:r>
          </w:p>
        </w:tc>
      </w:tr>
    </w:tbl>
    <w:p w:rsidR="000F10FC" w:rsidRPr="00831F77" w:rsidP="00831F77" w14:paraId="3E50A8D4" w14:textId="77777777">
      <w:pPr>
        <w:pStyle w:val="QuestionE"/>
      </w:pPr>
      <w:r w:rsidRPr="00831F77">
        <w:t>Mi wor chon alisuk ren ar fori angangen tumunun an ewe semirit epwe churi ekkewe sokopaten tokter pwal ren an epwe lo ngeni ekkewe pekin alilis ewe semirit a kan eaea?</w:t>
      </w:r>
    </w:p>
    <w:p w:rsidR="0008770D" w:rsidRPr="00831F77" w:rsidP="00831F77" w14:paraId="3769A43C" w14:textId="77777777">
      <w:pPr>
        <w:pStyle w:val="Answer"/>
        <w:numPr>
          <w:ilvl w:val="1"/>
          <w:numId w:val="432"/>
        </w:numPr>
      </w:pPr>
      <w:r w:rsidRPr="00831F77">
        <w:rPr>
          <w:rFonts w:ascii="Segoe UI Symbol" w:hAnsi="Segoe UI Symbol" w:cs="Segoe UI Symbol"/>
        </w:rPr>
        <w:t>☐</w:t>
      </w:r>
      <w:r w:rsidRPr="00831F77">
        <w:t xml:space="preserve"> UII</w:t>
      </w:r>
    </w:p>
    <w:p w:rsidR="0008770D" w:rsidRPr="00831F77" w:rsidP="00831F77" w14:paraId="6ACE55C1" w14:textId="77777777">
      <w:pPr>
        <w:pStyle w:val="Answer"/>
      </w:pPr>
      <w:r w:rsidRPr="00831F77">
        <w:rPr>
          <w:rFonts w:ascii="Segoe UI Symbol" w:hAnsi="Segoe UI Symbol" w:cs="Segoe UI Symbol"/>
        </w:rPr>
        <w:t>☐</w:t>
      </w:r>
      <w:r w:rsidRPr="00831F77">
        <w:t xml:space="preserve"> APW</w:t>
      </w:r>
    </w:p>
    <w:p w:rsidR="00955BE1" w:rsidRPr="00831F77" w:rsidP="00831F77" w14:paraId="08BCC3A7" w14:textId="77777777">
      <w:pPr>
        <w:pStyle w:val="Answer"/>
        <w:keepNext w:val="0"/>
      </w:pPr>
      <w:r w:rsidRPr="00831F77">
        <w:rPr>
          <w:rFonts w:ascii="Segoe UI Symbol" w:hAnsi="Segoe UI Symbol" w:cs="Segoe UI Symbol"/>
        </w:rPr>
        <w:t>☐</w:t>
      </w:r>
      <w:r w:rsidRPr="00831F77">
        <w:t xml:space="preserve"> ESE MO PIN CHURI TOKTER IKA CHON TUMUN NON PIOING LAPESENI EMON CHOK LON EKKEWE 12 MARAM A LO </w:t>
      </w:r>
      <w:r w:rsidRPr="00831F77">
        <w:rPr>
          <w:rStyle w:val="Italic"/>
        </w:rPr>
        <w:t>[GO TO E</w:t>
      </w:r>
      <w:r w:rsidR="00017183">
        <w:rPr>
          <w:rStyle w:val="Italic"/>
        </w:rPr>
        <w:t>9</w:t>
      </w:r>
      <w:r w:rsidRPr="00831F77">
        <w:rPr>
          <w:rStyle w:val="Italic"/>
        </w:rPr>
        <w:t>]</w:t>
      </w:r>
    </w:p>
    <w:p w:rsidR="000F10FC" w:rsidRPr="00831F77" w:rsidP="00831F77" w14:paraId="4CAA9EEE" w14:textId="77777777">
      <w:pPr>
        <w:pStyle w:val="QuestionE"/>
      </w:pPr>
      <w:r w:rsidRPr="00831F77">
        <w:rPr>
          <w:u w:val="single"/>
        </w:rPr>
        <w:t>Lon ekkewe 12 maram a lo,</w:t>
      </w:r>
      <w:r w:rsidRPr="00831F77">
        <w:t xml:space="preserve"> </w:t>
      </w:r>
      <w:r w:rsidRPr="00831F77">
        <w:t>en mi mefi om fokkun mochen repwe alisuk ren ar repwe fori ngonuk ika kokori ekkewe leni fan iten noum we epwe churi ekkewe sokopaten doctor ika pwal ekkoch pekin alilis?</w:t>
      </w:r>
    </w:p>
    <w:p w:rsidR="00BC426F" w:rsidRPr="00831F77" w:rsidP="00831F77" w14:paraId="489FF251" w14:textId="5B4757A1">
      <w:pPr>
        <w:pStyle w:val="Answer"/>
        <w:numPr>
          <w:ilvl w:val="1"/>
          <w:numId w:val="433"/>
        </w:numPr>
      </w:pPr>
      <w:r w:rsidRPr="00831F77">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48640" cy="411480"/>
                <wp:effectExtent l="195580" t="9525" r="17780" b="83820"/>
                <wp:wrapNone/>
                <wp:docPr id="59674886"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219"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831F77" w:rsidR="00986667">
        <w:rPr>
          <w:rFonts w:ascii="Segoe UI Symbol" w:hAnsi="Segoe UI Symbol" w:cs="Segoe UI Symbol"/>
        </w:rPr>
        <w:t>☐</w:t>
      </w:r>
      <w:r w:rsidRPr="00831F77" w:rsidR="00986667">
        <w:t xml:space="preserve"> UII</w:t>
      </w:r>
    </w:p>
    <w:p w:rsidR="000F10FC" w:rsidRPr="00831F77" w:rsidP="00831F77" w14:paraId="3B1FEFCF" w14:textId="77777777">
      <w:pPr>
        <w:pStyle w:val="Answer"/>
      </w:pPr>
      <w:r w:rsidRPr="00831F77">
        <w:rPr>
          <w:rFonts w:ascii="Segoe UI Symbol" w:hAnsi="Segoe UI Symbol" w:cs="Segoe UI Symbol"/>
        </w:rPr>
        <w:t>☐</w:t>
      </w:r>
      <w:r w:rsidRPr="00831F77">
        <w:t xml:space="preserve"> APW </w:t>
      </w:r>
      <w:r w:rsidRPr="00831F77">
        <w:rPr>
          <w:rStyle w:val="Italic"/>
        </w:rPr>
        <w:t>[GO TO E</w:t>
      </w:r>
      <w:r w:rsidR="00017183">
        <w:rPr>
          <w:rStyle w:val="Italic"/>
        </w:rPr>
        <w:t>8</w:t>
      </w:r>
      <w:r w:rsidRPr="00831F77">
        <w:rPr>
          <w:rStyle w:val="Italic"/>
        </w:rPr>
        <w:t>]</w:t>
      </w:r>
    </w:p>
    <w:p w:rsidR="000F10FC" w:rsidRPr="00831F77" w:rsidP="00831F77" w14:paraId="533F9EA2" w14:textId="77777777">
      <w:pPr>
        <w:pStyle w:val="QuestionContinue"/>
        <w:ind w:left="1440"/>
      </w:pPr>
      <w:r w:rsidRPr="00831F77">
        <w:rPr>
          <w:rStyle w:val="Italic"/>
        </w:rPr>
        <w:t>[IF YES]</w:t>
      </w:r>
      <w:r w:rsidRPr="00831F77">
        <w:rPr>
          <w:rStyle w:val="Italic"/>
        </w:rPr>
        <w:t xml:space="preserve"> </w:t>
      </w:r>
      <w:r w:rsidRPr="00831F77" w:rsidR="00AD47EC">
        <w:rPr>
          <w:u w:val="single"/>
        </w:rPr>
        <w:t>Lon ekkewe 12 maram a lo,</w:t>
      </w:r>
      <w:r w:rsidRPr="00831F77" w:rsidR="00AD47EC">
        <w:t xml:space="preserve"> </w:t>
      </w:r>
      <w:r w:rsidRPr="00831F77">
        <w:t>fan fitu an ekkewe chon tumun lon pioing alisuk ren an noum we epwe churi ekkewe pwal ekkoch tokter fengen ren tumunun pochokulen noum we?</w:t>
      </w:r>
    </w:p>
    <w:p w:rsidR="0008770D" w:rsidRPr="00831F77" w:rsidP="00831F77" w14:paraId="4AB57CCD" w14:textId="77777777">
      <w:pPr>
        <w:pStyle w:val="Answer"/>
        <w:numPr>
          <w:ilvl w:val="2"/>
          <w:numId w:val="116"/>
        </w:numPr>
        <w:ind w:left="1440"/>
      </w:pPr>
      <w:r w:rsidRPr="00831F77">
        <w:rPr>
          <w:rFonts w:ascii="Segoe UI Symbol" w:hAnsi="Segoe UI Symbol" w:cs="Segoe UI Symbol"/>
        </w:rPr>
        <w:t>☐</w:t>
      </w:r>
      <w:r w:rsidRPr="00831F77">
        <w:t xml:space="preserve"> </w:t>
      </w:r>
      <w:r w:rsidRPr="00831F77" w:rsidR="000F10FC">
        <w:t>Iteitan</w:t>
      </w:r>
    </w:p>
    <w:p w:rsidR="0008770D" w:rsidRPr="00831F77" w:rsidP="00831F77" w14:paraId="2F81970C" w14:textId="77777777">
      <w:pPr>
        <w:pStyle w:val="Answer"/>
        <w:numPr>
          <w:ilvl w:val="1"/>
          <w:numId w:val="434"/>
        </w:numPr>
        <w:ind w:firstLine="630"/>
      </w:pPr>
      <w:r w:rsidRPr="00831F77">
        <w:rPr>
          <w:rFonts w:ascii="Segoe UI Symbol" w:hAnsi="Segoe UI Symbol" w:cs="Segoe UI Symbol"/>
        </w:rPr>
        <w:t>☐</w:t>
      </w:r>
      <w:r w:rsidRPr="00831F77">
        <w:t xml:space="preserve"> </w:t>
      </w:r>
      <w:r w:rsidRPr="00831F77" w:rsidR="000F10FC">
        <w:t>Fan ekkoch</w:t>
      </w:r>
    </w:p>
    <w:p w:rsidR="00955BE1" w:rsidRPr="00831F77" w:rsidP="00831F77" w14:paraId="198C6148" w14:textId="77777777">
      <w:pPr>
        <w:pStyle w:val="Answer"/>
        <w:keepNext w:val="0"/>
        <w:ind w:left="1440"/>
      </w:pPr>
      <w:r w:rsidRPr="00831F77">
        <w:rPr>
          <w:rFonts w:ascii="Segoe UI Symbol" w:hAnsi="Segoe UI Symbol" w:cs="Segoe UI Symbol"/>
        </w:rPr>
        <w:t>☐</w:t>
      </w:r>
      <w:r w:rsidRPr="00831F77">
        <w:t xml:space="preserve"> </w:t>
      </w:r>
      <w:r w:rsidRPr="00831F77" w:rsidR="000F10FC">
        <w:t>Ese mo</w:t>
      </w:r>
    </w:p>
    <w:p w:rsidR="000F10FC" w:rsidRPr="00831F77" w:rsidP="00831F77" w14:paraId="397CCA4B" w14:textId="77777777">
      <w:pPr>
        <w:pStyle w:val="QuestionE"/>
      </w:pPr>
      <w:r w:rsidRPr="00831F77">
        <w:t>Ren metoch meinisin, en mi mefi menemenoch ren om wewe fichiti ekkewe chon pioing ren tumunun noum we semirit lon pekin poraus?</w:t>
      </w:r>
    </w:p>
    <w:p w:rsidR="0008770D" w:rsidRPr="00831F77" w:rsidP="00831F77" w14:paraId="03696F80" w14:textId="77777777">
      <w:pPr>
        <w:pStyle w:val="Answer"/>
        <w:numPr>
          <w:ilvl w:val="1"/>
          <w:numId w:val="435"/>
        </w:numPr>
      </w:pPr>
      <w:r w:rsidRPr="00831F77">
        <w:rPr>
          <w:rFonts w:ascii="Segoe UI Symbol" w:hAnsi="Segoe UI Symbol" w:cs="Segoe UI Symbol"/>
        </w:rPr>
        <w:t>☐</w:t>
      </w:r>
      <w:r w:rsidRPr="00831F77">
        <w:t xml:space="preserve"> </w:t>
      </w:r>
      <w:r w:rsidRPr="00831F77" w:rsidR="000F10FC">
        <w:t>Fokkun menemenoch</w:t>
      </w:r>
    </w:p>
    <w:p w:rsidR="0008770D" w:rsidRPr="00831F77" w:rsidP="00831F77" w14:paraId="7EE72337" w14:textId="77777777">
      <w:pPr>
        <w:pStyle w:val="Answer"/>
      </w:pPr>
      <w:r w:rsidRPr="00831F77">
        <w:rPr>
          <w:rFonts w:ascii="Segoe UI Symbol" w:hAnsi="Segoe UI Symbol" w:cs="Segoe UI Symbol"/>
        </w:rPr>
        <w:t>☐</w:t>
      </w:r>
      <w:r w:rsidRPr="00831F77">
        <w:t xml:space="preserve"> </w:t>
      </w:r>
      <w:r w:rsidRPr="00831F77" w:rsidR="000F10FC">
        <w:t>Pwal ianan menemenoch</w:t>
      </w:r>
    </w:p>
    <w:p w:rsidR="0008770D" w:rsidRPr="00831F77" w:rsidP="00831F77" w14:paraId="043EEB25" w14:textId="77777777">
      <w:pPr>
        <w:pStyle w:val="Answer"/>
      </w:pPr>
      <w:r w:rsidRPr="00831F77">
        <w:rPr>
          <w:rFonts w:ascii="Segoe UI Symbol" w:hAnsi="Segoe UI Symbol" w:cs="Segoe UI Symbol"/>
        </w:rPr>
        <w:t>☐</w:t>
      </w:r>
      <w:r w:rsidRPr="00831F77">
        <w:t xml:space="preserve"> </w:t>
      </w:r>
      <w:r w:rsidRPr="00831F77" w:rsidR="000F10FC">
        <w:t>Ekis ai use menemenoch</w:t>
      </w:r>
    </w:p>
    <w:p w:rsidR="000F10FC" w:rsidRPr="00831F77" w:rsidP="00831F77" w14:paraId="7CCFAF26" w14:textId="77777777">
      <w:pPr>
        <w:pStyle w:val="Answer"/>
      </w:pPr>
      <w:r w:rsidRPr="00831F77">
        <w:rPr>
          <w:rFonts w:ascii="Segoe UI Symbol" w:hAnsi="Segoe UI Symbol" w:cs="Segoe UI Symbol"/>
        </w:rPr>
        <w:t>☐</w:t>
      </w:r>
      <w:r w:rsidRPr="00831F77">
        <w:t xml:space="preserve"> </w:t>
      </w:r>
      <w:r w:rsidRPr="00831F77">
        <w:t>Use men menemenoch</w:t>
      </w:r>
    </w:p>
    <w:p w:rsidR="000F10FC" w:rsidRPr="00831F77" w:rsidP="00831F77" w14:paraId="467F344C" w14:textId="77777777">
      <w:pPr>
        <w:pStyle w:val="Answer"/>
        <w:numPr>
          <w:ilvl w:val="2"/>
          <w:numId w:val="119"/>
        </w:numPr>
      </w:pPr>
      <w:r w:rsidRPr="00831F77">
        <w:rPr>
          <w:rFonts w:ascii="Segoe UI Symbol" w:hAnsi="Segoe UI Symbol" w:cs="Segoe UI Symbol"/>
        </w:rPr>
        <w:t>☐</w:t>
      </w:r>
      <w:r w:rsidRPr="00831F77">
        <w:t xml:space="preserve"> USE SILEI</w:t>
      </w:r>
    </w:p>
    <w:p w:rsidR="00955BE1" w:rsidRPr="00831F77" w:rsidP="00831F77" w14:paraId="19062C3E" w14:textId="77777777">
      <w:pPr>
        <w:pStyle w:val="Answer"/>
        <w:keepNext w:val="0"/>
        <w:numPr>
          <w:ilvl w:val="2"/>
          <w:numId w:val="136"/>
        </w:numPr>
      </w:pPr>
      <w:r w:rsidRPr="00831F77">
        <w:rPr>
          <w:rFonts w:ascii="Segoe UI Symbol" w:hAnsi="Segoe UI Symbol" w:cs="Segoe UI Symbol"/>
        </w:rPr>
        <w:t>☐</w:t>
      </w:r>
      <w:r w:rsidRPr="00831F77">
        <w:t xml:space="preserve"> UWA FILATA USAP POLUENI</w:t>
      </w:r>
    </w:p>
    <w:p w:rsidR="000F10FC" w:rsidRPr="00831F77" w:rsidP="00831F77" w14:paraId="1CDBF7D4" w14:textId="77777777">
      <w:pPr>
        <w:pStyle w:val="QuestionE"/>
      </w:pPr>
      <w:r w:rsidRPr="00831F77">
        <w:rPr>
          <w:rStyle w:val="Italic"/>
        </w:rPr>
        <w:t>[ONLY ASK THIS QUESTION IF CHILD IS 12-17 YEARS OLD]</w:t>
      </w:r>
    </w:p>
    <w:p w:rsidR="000F10FC" w:rsidRPr="00831F77" w:rsidP="00831F77" w14:paraId="3DBF476C" w14:textId="77777777">
      <w:pPr>
        <w:pStyle w:val="QuestionContinue"/>
      </w:pPr>
      <w:r w:rsidRPr="00831F77">
        <w:t xml:space="preserve">Mi wor lein noun ei semirit kewe tokter ika chon tumun lon pioing ekan chok </w:t>
      </w:r>
      <w:r w:rsidRPr="00831F77" w:rsidR="00404A2C">
        <w:br/>
      </w:r>
      <w:r w:rsidRPr="00831F77">
        <w:t>safeieni semirit?</w:t>
      </w:r>
    </w:p>
    <w:p w:rsidR="00BC426F" w:rsidRPr="00831F77" w:rsidP="00831F77" w14:paraId="6E23D80B" w14:textId="7B8A0B80">
      <w:pPr>
        <w:pStyle w:val="Answer"/>
        <w:numPr>
          <w:ilvl w:val="1"/>
          <w:numId w:val="436"/>
        </w:numPr>
      </w:pPr>
      <w:r w:rsidRPr="00831F77">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1530988908"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22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831F77" w:rsidR="00986667">
        <w:rPr>
          <w:rFonts w:ascii="Segoe UI Symbol" w:hAnsi="Segoe UI Symbol" w:cs="Segoe UI Symbol"/>
        </w:rPr>
        <w:t>☐</w:t>
      </w:r>
      <w:r w:rsidRPr="00831F77" w:rsidR="00986667">
        <w:t xml:space="preserve"> UII</w:t>
      </w:r>
    </w:p>
    <w:p w:rsidR="000F10FC" w:rsidRPr="00831F77" w:rsidP="00831F77" w14:paraId="702407B8" w14:textId="77777777">
      <w:pPr>
        <w:pStyle w:val="Answer"/>
      </w:pPr>
      <w:r w:rsidRPr="00831F77">
        <w:rPr>
          <w:rFonts w:ascii="Segoe UI Symbol" w:hAnsi="Segoe UI Symbol" w:cs="Segoe UI Symbol"/>
        </w:rPr>
        <w:t>☐</w:t>
      </w:r>
      <w:r w:rsidRPr="00831F77">
        <w:t xml:space="preserve"> APW </w:t>
      </w:r>
      <w:r w:rsidRPr="00831F77">
        <w:rPr>
          <w:rStyle w:val="Italic"/>
        </w:rPr>
        <w:t>[GO TO E</w:t>
      </w:r>
      <w:r w:rsidR="00017183">
        <w:rPr>
          <w:rStyle w:val="Italic"/>
        </w:rPr>
        <w:t>10</w:t>
      </w:r>
      <w:r w:rsidRPr="00831F77">
        <w:rPr>
          <w:rStyle w:val="Italic"/>
        </w:rPr>
        <w:t>]</w:t>
      </w:r>
    </w:p>
    <w:p w:rsidR="000F10FC" w:rsidRPr="00831F77" w:rsidP="00831F77" w14:paraId="31490313" w14:textId="77777777">
      <w:pPr>
        <w:pStyle w:val="Answer"/>
        <w:numPr>
          <w:ilvl w:val="2"/>
          <w:numId w:val="120"/>
        </w:numPr>
      </w:pPr>
      <w:r w:rsidRPr="00831F77">
        <w:rPr>
          <w:rFonts w:ascii="Segoe UI Symbol" w:hAnsi="Segoe UI Symbol" w:cs="Segoe UI Symbol"/>
        </w:rPr>
        <w:t>☐</w:t>
      </w:r>
      <w:r w:rsidRPr="00831F77">
        <w:t xml:space="preserve"> USE SILEI</w:t>
      </w:r>
      <w:r w:rsidRPr="00831F77" w:rsidR="00AB15FA">
        <w:t xml:space="preserve"> </w:t>
      </w:r>
      <w:r w:rsidRPr="00831F77" w:rsidR="00AB15FA">
        <w:rPr>
          <w:i/>
        </w:rPr>
        <w:t>[GO TO E</w:t>
      </w:r>
      <w:r w:rsidR="00017183">
        <w:rPr>
          <w:i/>
        </w:rPr>
        <w:t>10</w:t>
      </w:r>
      <w:r w:rsidRPr="00831F77" w:rsidR="00AB15FA">
        <w:rPr>
          <w:i/>
        </w:rPr>
        <w:t>]</w:t>
      </w:r>
    </w:p>
    <w:p w:rsidR="00955BE1" w:rsidRPr="00831F77" w:rsidP="00831F77" w14:paraId="5907B2AA" w14:textId="77777777">
      <w:pPr>
        <w:pStyle w:val="Answer"/>
        <w:numPr>
          <w:ilvl w:val="2"/>
          <w:numId w:val="135"/>
        </w:numPr>
      </w:pPr>
      <w:r w:rsidRPr="00831F77">
        <w:rPr>
          <w:rFonts w:ascii="Segoe UI Symbol" w:hAnsi="Segoe UI Symbol" w:cs="Segoe UI Symbol"/>
        </w:rPr>
        <w:t>☐</w:t>
      </w:r>
      <w:r w:rsidRPr="00831F77">
        <w:t xml:space="preserve"> UWA FILATA USAP POLUENI</w:t>
      </w:r>
      <w:r w:rsidRPr="00831F77" w:rsidR="00AB15FA">
        <w:t xml:space="preserve"> </w:t>
      </w:r>
      <w:r w:rsidRPr="00831F77" w:rsidR="00AB15FA">
        <w:rPr>
          <w:i/>
        </w:rPr>
        <w:t>[GO TO E</w:t>
      </w:r>
      <w:r w:rsidR="00017183">
        <w:rPr>
          <w:i/>
        </w:rPr>
        <w:t>10</w:t>
      </w:r>
      <w:r w:rsidRPr="00831F77" w:rsidR="00AB15FA">
        <w:rPr>
          <w:i/>
        </w:rPr>
        <w:t>]</w:t>
      </w:r>
    </w:p>
    <w:p w:rsidR="00955BE1" w:rsidRPr="00831F77" w:rsidP="00831F77" w14:paraId="175DF788" w14:textId="77777777">
      <w:pPr>
        <w:pStyle w:val="QuestionContinue"/>
        <w:ind w:left="1440"/>
      </w:pPr>
      <w:r w:rsidRPr="00831F77">
        <w:rPr>
          <w:rStyle w:val="Italic"/>
        </w:rPr>
        <w:t>[IF YES]</w:t>
      </w:r>
      <w:r w:rsidRPr="00831F77" w:rsidR="000F10FC">
        <w:t xml:space="preserve"> Ra fen poraus ngonuk usun an noum we epwe lolo a churi tokterin menumuk ika ekkewe chon tumun lon pioing ra kan churi chok menumuk?</w:t>
      </w:r>
    </w:p>
    <w:p w:rsidR="0008770D" w:rsidRPr="00831F77" w:rsidP="00831F77" w14:paraId="0AEDD2BC" w14:textId="77777777">
      <w:pPr>
        <w:pStyle w:val="Answer"/>
        <w:numPr>
          <w:ilvl w:val="2"/>
          <w:numId w:val="115"/>
        </w:numPr>
        <w:ind w:left="1440"/>
      </w:pPr>
      <w:r w:rsidRPr="00831F77">
        <w:rPr>
          <w:rFonts w:ascii="Segoe UI Symbol" w:hAnsi="Segoe UI Symbol" w:cs="Segoe UI Symbol"/>
        </w:rPr>
        <w:t>☐</w:t>
      </w:r>
      <w:r w:rsidRPr="00831F77">
        <w:t xml:space="preserve"> UII</w:t>
      </w:r>
    </w:p>
    <w:p w:rsidR="000F10FC" w:rsidRPr="00831F77" w:rsidP="00831F77" w14:paraId="60BA1DDB" w14:textId="77777777">
      <w:pPr>
        <w:pStyle w:val="Answer"/>
        <w:numPr>
          <w:ilvl w:val="1"/>
          <w:numId w:val="437"/>
        </w:numPr>
        <w:ind w:firstLine="630"/>
      </w:pPr>
      <w:r w:rsidRPr="00831F77">
        <w:rPr>
          <w:rFonts w:ascii="Segoe UI Symbol" w:hAnsi="Segoe UI Symbol" w:cs="Segoe UI Symbol"/>
        </w:rPr>
        <w:t>☐</w:t>
      </w:r>
      <w:r w:rsidRPr="00831F77">
        <w:t xml:space="preserve"> APW</w:t>
      </w:r>
    </w:p>
    <w:p w:rsidR="000F10FC" w:rsidRPr="00831F77" w:rsidP="00831F77" w14:paraId="5F18572A" w14:textId="77777777">
      <w:pPr>
        <w:pStyle w:val="Answer"/>
        <w:numPr>
          <w:ilvl w:val="2"/>
          <w:numId w:val="121"/>
        </w:numPr>
        <w:ind w:left="1440"/>
      </w:pPr>
      <w:r w:rsidRPr="00831F77">
        <w:rPr>
          <w:rFonts w:ascii="Segoe UI Symbol" w:hAnsi="Segoe UI Symbol" w:cs="Segoe UI Symbol"/>
        </w:rPr>
        <w:t>☐</w:t>
      </w:r>
      <w:r w:rsidRPr="00831F77">
        <w:t xml:space="preserve"> USE SILEI</w:t>
      </w:r>
    </w:p>
    <w:p w:rsidR="00955BE1" w:rsidRPr="00831F77" w:rsidP="00831F77" w14:paraId="43D4C2B8" w14:textId="77777777">
      <w:pPr>
        <w:pStyle w:val="Answer"/>
        <w:keepNext w:val="0"/>
        <w:numPr>
          <w:ilvl w:val="2"/>
          <w:numId w:val="134"/>
        </w:numPr>
        <w:ind w:left="1440"/>
      </w:pPr>
      <w:r w:rsidRPr="00831F77">
        <w:rPr>
          <w:rFonts w:ascii="Segoe UI Symbol" w:hAnsi="Segoe UI Symbol" w:cs="Segoe UI Symbol"/>
        </w:rPr>
        <w:t>☐</w:t>
      </w:r>
      <w:r w:rsidRPr="00831F77">
        <w:t xml:space="preserve"> UWA FILATA USAP POLUENI</w:t>
      </w:r>
    </w:p>
    <w:p w:rsidR="000F10FC" w:rsidRPr="00831F77" w:rsidP="00831F77" w14:paraId="543EEC3A" w14:textId="77777777">
      <w:pPr>
        <w:pStyle w:val="QuestionE"/>
      </w:pPr>
      <w:r w:rsidRPr="00831F77">
        <w:rPr>
          <w:rStyle w:val="Italic"/>
        </w:rPr>
        <w:t>[ONLY ASK THIS QUESTION IF CHILD IS 12-17 YEARS OLD]</w:t>
      </w:r>
    </w:p>
    <w:p w:rsidR="000F10FC" w:rsidRPr="00831F77" w:rsidP="00831F77" w14:paraId="0CF94FAE" w14:textId="77777777">
      <w:pPr>
        <w:pStyle w:val="QuestionContinue"/>
      </w:pPr>
      <w:r w:rsidRPr="00831F77">
        <w:t xml:space="preserve">Noun ei semirit kewe tokter ika chon tumunun lon pioing remen soun chuchuri ei </w:t>
      </w:r>
      <w:r w:rsidRPr="00831F77" w:rsidR="00404A2C">
        <w:br/>
      </w:r>
      <w:r w:rsidRPr="00831F77">
        <w:t>semirit re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D511712"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53727B2F" w14:textId="77777777">
            <w:pPr>
              <w:pStyle w:val="TableColumnHeadingL1"/>
            </w:pPr>
          </w:p>
        </w:tc>
        <w:tc>
          <w:tcPr>
            <w:tcW w:w="720" w:type="dxa"/>
            <w:tcBorders>
              <w:top w:val="nil"/>
              <w:left w:val="nil"/>
              <w:bottom w:val="nil"/>
              <w:right w:val="nil"/>
            </w:tcBorders>
            <w:shd w:val="clear" w:color="auto" w:fill="auto"/>
            <w:vAlign w:val="bottom"/>
            <w:hideMark/>
          </w:tcPr>
          <w:p w:rsidR="000F10FC" w:rsidRPr="00831F77" w:rsidP="00831F77" w14:paraId="69ECA405"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365D4DE0"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34816018"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0F10FC" w:rsidRPr="00831F77" w:rsidP="00831F77" w14:paraId="62504AC3" w14:textId="77777777">
            <w:pPr>
              <w:pStyle w:val="TableColumnHeadingL1"/>
            </w:pPr>
            <w:r w:rsidRPr="00831F77">
              <w:t>UWA FILATA USAP POLUENI</w:t>
            </w:r>
          </w:p>
        </w:tc>
      </w:tr>
      <w:tr w14:paraId="52693E0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AEEED85" w14:textId="77777777">
            <w:pPr>
              <w:pStyle w:val="QuestioninTable"/>
              <w:keepNext/>
            </w:pPr>
            <w:r w:rsidRPr="00831F77">
              <w:t>E10</w:t>
            </w:r>
            <w:r w:rsidRPr="00831F77">
              <w:t xml:space="preserve">a. </w:t>
            </w:r>
            <w:r w:rsidRPr="00831F77">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0087712F" w:rsidRPr="00831F77" w:rsidP="00831F77" w14:paraId="6B1AFB4E"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527C013"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6100393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609F1804" w14:textId="77777777">
            <w:pPr>
              <w:pStyle w:val="AnswerinTable"/>
            </w:pPr>
            <w:r w:rsidRPr="00831F77">
              <w:rPr>
                <w:rFonts w:eastAsia="Arial Unicode MS"/>
                <w:position w:val="-3"/>
                <w:vertAlign w:val="superscript"/>
              </w:rPr>
              <w:t>99</w:t>
            </w:r>
            <w:r w:rsidRPr="00831F77">
              <w:t xml:space="preserve"> ☐</w:t>
            </w:r>
          </w:p>
        </w:tc>
      </w:tr>
      <w:tr w14:paraId="1F7FD93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2A7D4D97" w14:textId="77777777">
            <w:pPr>
              <w:pStyle w:val="QuestioninTable"/>
              <w:keepNext/>
            </w:pPr>
            <w:r w:rsidRPr="00831F77">
              <w:t>E10</w:t>
            </w:r>
            <w:r w:rsidRPr="00831F77">
              <w:t xml:space="preserve">b. </w:t>
            </w:r>
            <w:r w:rsidRPr="00831F77">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0087712F" w:rsidRPr="00831F77" w:rsidP="00831F77" w14:paraId="2416526E"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764FEC3"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488E262D"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105B740D" w14:textId="77777777">
            <w:pPr>
              <w:pStyle w:val="AnswerinTable"/>
            </w:pPr>
            <w:r w:rsidRPr="00831F77">
              <w:rPr>
                <w:rFonts w:eastAsia="Arial Unicode MS"/>
                <w:position w:val="-3"/>
                <w:vertAlign w:val="superscript"/>
              </w:rPr>
              <w:t>99</w:t>
            </w:r>
            <w:r w:rsidRPr="00831F77">
              <w:t xml:space="preserve"> ☐</w:t>
            </w:r>
          </w:p>
        </w:tc>
      </w:tr>
      <w:tr w14:paraId="6C4C561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06BBBE56" w14:textId="77777777">
            <w:pPr>
              <w:pStyle w:val="QuestioninTable"/>
              <w:keepNext/>
            </w:pPr>
            <w:r w:rsidRPr="00831F77">
              <w:t>E10</w:t>
            </w:r>
            <w:r w:rsidRPr="00831F77">
              <w:t xml:space="preserve">c. </w:t>
            </w:r>
            <w:r w:rsidRPr="00831F77">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0087712F" w:rsidRPr="00831F77" w:rsidP="00831F77" w14:paraId="6B81B00C"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694BAF26"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178B2923"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50B5DF82" w14:textId="77777777">
            <w:pPr>
              <w:pStyle w:val="AnswerinTable"/>
            </w:pPr>
            <w:r w:rsidRPr="00831F77">
              <w:rPr>
                <w:rFonts w:eastAsia="Arial Unicode MS"/>
                <w:position w:val="-3"/>
                <w:vertAlign w:val="superscript"/>
              </w:rPr>
              <w:t>99</w:t>
            </w:r>
            <w:r w:rsidRPr="00831F77">
              <w:t xml:space="preserve"> ☐</w:t>
            </w:r>
          </w:p>
        </w:tc>
      </w:tr>
      <w:tr w14:paraId="138EEDE5"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31F77" w:rsidP="00831F77" w14:paraId="47909936" w14:textId="77777777">
            <w:pPr>
              <w:pStyle w:val="QuestioninTable"/>
            </w:pPr>
            <w:r w:rsidRPr="00831F77">
              <w:t>E10</w:t>
            </w:r>
            <w:r w:rsidRPr="00831F77">
              <w:t xml:space="preserve">d. </w:t>
            </w:r>
            <w:r w:rsidRPr="00831F77">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0087712F" w:rsidRPr="00831F77" w:rsidP="00831F77" w14:paraId="11527E1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4BB16A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38612BF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02E12D2E" w14:textId="77777777">
            <w:pPr>
              <w:pStyle w:val="AnswerinTable"/>
            </w:pPr>
            <w:r w:rsidRPr="00831F77">
              <w:rPr>
                <w:rFonts w:eastAsia="Arial Unicode MS"/>
                <w:position w:val="-3"/>
                <w:vertAlign w:val="superscript"/>
              </w:rPr>
              <w:t>99</w:t>
            </w:r>
            <w:r w:rsidRPr="00831F77">
              <w:t xml:space="preserve"> ☐</w:t>
            </w:r>
          </w:p>
        </w:tc>
      </w:tr>
    </w:tbl>
    <w:p w:rsidR="000F10FC" w:rsidRPr="00831F77" w:rsidP="00831F77" w14:paraId="6D4915CD" w14:textId="77777777">
      <w:pPr>
        <w:pStyle w:val="QuestionE"/>
      </w:pPr>
      <w:r w:rsidRPr="00831F77">
        <w:t>Ren soposopolon om kopwe nom won health insurance pun epwe ekesiwil lupwen ka nom lon ierin serafo. En mi silei ifa usun an ei semirit epwe soposopolo manamanen noun we taropwen safei lupwen a tori ierin serafo?</w:t>
      </w:r>
    </w:p>
    <w:p w:rsidR="0008770D" w:rsidRPr="00831F77" w:rsidP="00831F77" w14:paraId="27D63F60" w14:textId="77777777">
      <w:pPr>
        <w:pStyle w:val="Answer"/>
        <w:numPr>
          <w:ilvl w:val="1"/>
          <w:numId w:val="442"/>
        </w:numPr>
      </w:pPr>
      <w:r w:rsidRPr="00831F77">
        <w:rPr>
          <w:rFonts w:ascii="Segoe UI Symbol" w:hAnsi="Segoe UI Symbol" w:cs="Segoe UI Symbol"/>
        </w:rPr>
        <w:t>☐</w:t>
      </w:r>
      <w:r w:rsidRPr="00831F77">
        <w:t xml:space="preserve"> UII </w:t>
      </w:r>
      <w:r w:rsidRPr="00831F77">
        <w:rPr>
          <w:rStyle w:val="Italic"/>
        </w:rPr>
        <w:t>[GO TO</w:t>
      </w:r>
      <w:r w:rsidR="00017183">
        <w:rPr>
          <w:rStyle w:val="Italic"/>
        </w:rPr>
        <w:t xml:space="preserve"> SECTION</w:t>
      </w:r>
      <w:r w:rsidRPr="00831F77">
        <w:rPr>
          <w:rStyle w:val="Italic"/>
        </w:rPr>
        <w:t xml:space="preserve"> F]</w:t>
      </w:r>
    </w:p>
    <w:p w:rsidR="00BC426F" w:rsidRPr="00831F77" w:rsidP="00831F77" w14:paraId="614A20E9" w14:textId="0CC4C3A1">
      <w:pPr>
        <w:pStyle w:val="Answer"/>
      </w:pPr>
      <w:r w:rsidRPr="00831F77">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338455</wp:posOffset>
                </wp:positionH>
                <wp:positionV relativeFrom="paragraph">
                  <wp:posOffset>61595</wp:posOffset>
                </wp:positionV>
                <wp:extent cx="550545" cy="228600"/>
                <wp:effectExtent l="205105" t="8890" r="15875" b="86360"/>
                <wp:wrapNone/>
                <wp:docPr id="252885306"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221"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831F77" w:rsidR="00986667">
        <w:rPr>
          <w:rFonts w:ascii="Segoe UI Symbol" w:hAnsi="Segoe UI Symbol" w:cs="Segoe UI Symbol"/>
        </w:rPr>
        <w:t>☐</w:t>
      </w:r>
      <w:r w:rsidRPr="00831F77" w:rsidR="00986667">
        <w:t xml:space="preserve"> APW</w:t>
      </w:r>
    </w:p>
    <w:p w:rsidR="000F10FC" w:rsidRPr="00831F77" w:rsidP="00831F77" w14:paraId="73DD7F15" w14:textId="77777777">
      <w:pPr>
        <w:pStyle w:val="QuestionContinue"/>
        <w:ind w:left="1440"/>
      </w:pPr>
      <w:r w:rsidRPr="00831F77">
        <w:rPr>
          <w:rStyle w:val="Italic"/>
        </w:rPr>
        <w:t>[</w:t>
      </w:r>
      <w:r w:rsidRPr="00831F77" w:rsidR="00986667">
        <w:rPr>
          <w:rStyle w:val="Italic"/>
        </w:rPr>
        <w:t xml:space="preserve">IF NO] </w:t>
      </w:r>
      <w:r w:rsidRPr="00831F77">
        <w:t>A fen wor chon poraus ngonuk usun kutan ekkoch pekin taropwen epwe mumuta an safei ren met sokkun insurance epwe nounou lupwen epwe serafo?</w:t>
      </w:r>
    </w:p>
    <w:p w:rsidR="0008770D" w:rsidRPr="00831F77" w:rsidP="00831F77" w14:paraId="13612CD0" w14:textId="77777777">
      <w:pPr>
        <w:pStyle w:val="Answer"/>
        <w:numPr>
          <w:ilvl w:val="2"/>
          <w:numId w:val="129"/>
        </w:numPr>
        <w:ind w:left="1440"/>
      </w:pPr>
      <w:r w:rsidRPr="00831F77">
        <w:rPr>
          <w:rFonts w:ascii="Segoe UI Symbol" w:hAnsi="Segoe UI Symbol" w:cs="Segoe UI Symbol"/>
        </w:rPr>
        <w:t>☐</w:t>
      </w:r>
      <w:r w:rsidRPr="00831F77">
        <w:t xml:space="preserve"> UII</w:t>
      </w:r>
    </w:p>
    <w:p w:rsidR="00955BE1" w:rsidRPr="00831F77" w:rsidP="00831F77" w14:paraId="1200D57F" w14:textId="77777777">
      <w:pPr>
        <w:pStyle w:val="Answer"/>
        <w:numPr>
          <w:ilvl w:val="1"/>
          <w:numId w:val="443"/>
        </w:numPr>
        <w:ind w:firstLine="630"/>
      </w:pPr>
      <w:r w:rsidRPr="00831F77">
        <w:rPr>
          <w:rFonts w:ascii="Segoe UI Symbol" w:hAnsi="Segoe UI Symbol" w:cs="Segoe UI Symbol"/>
        </w:rPr>
        <w:t>☐</w:t>
      </w:r>
      <w:r w:rsidRPr="00831F77">
        <w:t xml:space="preserve"> APW</w:t>
      </w:r>
    </w:p>
    <w:p w:rsidR="000F10FC" w:rsidRPr="00831F77" w:rsidP="00831F77" w14:paraId="450B29E0" w14:textId="77777777">
      <w:pPr>
        <w:pStyle w:val="Heading1"/>
        <w:shd w:val="clear" w:color="auto" w:fill="auto"/>
        <w:ind w:hanging="2160"/>
      </w:pPr>
      <w:r w:rsidRPr="00831F77">
        <w:t>N</w:t>
      </w:r>
      <w:r w:rsidRPr="00831F77">
        <w:t>oun ei Semirit Health Insurance (insurans an epwe moni lon pioing)</w:t>
      </w:r>
      <w:r w:rsidRPr="00831F77" w:rsidR="00907059">
        <w:rPr>
          <w:lang w:val="en-US"/>
        </w:rPr>
        <w:t xml:space="preserve"> </w:t>
      </w:r>
    </w:p>
    <w:p w:rsidR="00017183" w:rsidRPr="00017183" w:rsidP="00017183" w14:paraId="58524DD1" w14:textId="77777777">
      <w:pPr>
        <w:pStyle w:val="QuestionF"/>
        <w:numPr>
          <w:ilvl w:val="0"/>
          <w:numId w:val="0"/>
        </w:numPr>
        <w:ind w:left="720" w:hanging="720"/>
        <w:rPr>
          <w:i/>
          <w:iCs/>
        </w:rPr>
      </w:pPr>
      <w:bookmarkStart w:id="21" w:name="OLE_LINK45"/>
      <w:r>
        <w:rPr>
          <w:i/>
          <w:iCs/>
        </w:rPr>
        <w:t xml:space="preserve">[ONLY ASK THIS QUESTION IF JURISDICTION </w:t>
      </w:r>
      <w:bookmarkStart w:id="22" w:name="OLE_LINK47"/>
      <w:r>
        <w:rPr>
          <w:i/>
          <w:iCs/>
        </w:rPr>
        <w:t>IS GU, CNMI, PW, PR, USVI</w:t>
      </w:r>
      <w:bookmarkEnd w:id="22"/>
      <w:r>
        <w:rPr>
          <w:i/>
          <w:iCs/>
        </w:rPr>
        <w:t>]</w:t>
      </w:r>
      <w:bookmarkEnd w:id="21"/>
    </w:p>
    <w:p w:rsidR="000F10FC" w:rsidRPr="00831F77" w:rsidP="00831F77" w14:paraId="688023CA" w14:textId="77777777">
      <w:pPr>
        <w:pStyle w:val="QuestionF"/>
      </w:pPr>
      <w:r w:rsidRPr="00831F77">
        <w:rPr>
          <w:u w:val="single"/>
        </w:rPr>
        <w:t>Lon ekkewe 12 maram a lo,</w:t>
      </w:r>
      <w:r w:rsidRPr="00831F77">
        <w:t xml:space="preserve"> </w:t>
      </w:r>
      <w:r w:rsidRPr="00831F77">
        <w:t xml:space="preserve">ei </w:t>
      </w:r>
      <w:r w:rsidRPr="00831F77" w:rsidR="008D65BC">
        <w:t xml:space="preserve">semirit mi </w:t>
      </w:r>
      <w:r w:rsidRPr="00831F77" w:rsidR="008D65BC">
        <w:rPr>
          <w:u w:val="single"/>
        </w:rPr>
        <w:t>pin</w:t>
      </w:r>
      <w:r w:rsidRPr="00831F77" w:rsidR="008D65BC">
        <w:t xml:space="preserve"> wor noun taropwen safei seni </w:t>
      </w:r>
      <w:r w:rsidRPr="00831F77" w:rsidR="008D65BC">
        <w:rPr>
          <w:u w:val="single"/>
        </w:rPr>
        <w:t>ekkoch</w:t>
      </w:r>
      <w:r w:rsidRPr="00831F77" w:rsidR="008D65BC">
        <w:t xml:space="preserve"> </w:t>
      </w:r>
      <w:r w:rsidRPr="00831F77">
        <w:t>health insurance an epwe moni lon pioing?</w:t>
      </w:r>
      <w:r w:rsidRPr="00831F77" w:rsidR="002C3F83">
        <w:t xml:space="preserve"> Ekkei mi pachelong lenien iseis (medical savings account) fan iten chok an churi pioing, ekis alilis (supplemental health) ren tumunun inisin, ika fen pwal alilis seni muuch (government) </w:t>
      </w:r>
      <w:r w:rsidRPr="00831F77" w:rsidR="00156C44">
        <w:t xml:space="preserve">we a awora </w:t>
      </w:r>
      <w:r w:rsidRPr="00831F77" w:rsidR="002C3F83">
        <w:t xml:space="preserve">ika fen pwal ekkoch pekin insurance mi mwokukun. </w:t>
      </w:r>
    </w:p>
    <w:p w:rsidR="0008770D" w:rsidRPr="00831F77" w:rsidP="00831F77" w14:paraId="16E9E68F" w14:textId="77777777">
      <w:pPr>
        <w:pStyle w:val="Answer"/>
        <w:numPr>
          <w:ilvl w:val="1"/>
          <w:numId w:val="444"/>
        </w:numPr>
      </w:pPr>
      <w:r w:rsidRPr="00831F77">
        <w:rPr>
          <w:rFonts w:ascii="Segoe UI Symbol" w:hAnsi="Segoe UI Symbol" w:cs="Segoe UI Symbol"/>
        </w:rPr>
        <w:t>☐</w:t>
      </w:r>
      <w:r w:rsidRPr="00831F77">
        <w:t xml:space="preserve"> </w:t>
      </w:r>
      <w:r w:rsidRPr="00831F77" w:rsidR="000F10FC">
        <w:t xml:space="preserve">Uii, ei semiirt mi nom fan insurance lon ukukun 12 maram, ika fan 1 </w:t>
      </w:r>
      <w:r w:rsidRPr="00831F77" w:rsidR="003F4772">
        <w:t>ie</w:t>
      </w:r>
      <w:r w:rsidRPr="00831F77" w:rsidR="000F10FC">
        <w:t xml:space="preserve">r, seni an uputiw </w:t>
      </w:r>
      <w:r w:rsidRPr="00831F77" w:rsidR="00B454FF">
        <w:rPr>
          <w:rStyle w:val="Italic"/>
        </w:rPr>
        <w:t>[GO TO F</w:t>
      </w:r>
      <w:r w:rsidR="00017183">
        <w:rPr>
          <w:rStyle w:val="Italic"/>
        </w:rPr>
        <w:t>3</w:t>
      </w:r>
      <w:r w:rsidRPr="00831F77" w:rsidR="00B454FF">
        <w:rPr>
          <w:rStyle w:val="Italic"/>
        </w:rPr>
        <w:t>]</w:t>
      </w:r>
    </w:p>
    <w:p w:rsidR="0008770D" w:rsidRPr="00831F77" w:rsidP="00831F77" w14:paraId="263EBE30" w14:textId="77777777">
      <w:pPr>
        <w:pStyle w:val="Answer"/>
      </w:pPr>
      <w:r w:rsidRPr="00831F77">
        <w:rPr>
          <w:rFonts w:ascii="Segoe UI Symbol" w:hAnsi="Segoe UI Symbol" w:cs="Segoe UI Symbol"/>
        </w:rPr>
        <w:t>☐</w:t>
      </w:r>
      <w:r w:rsidRPr="00831F77">
        <w:t xml:space="preserve"> </w:t>
      </w:r>
      <w:r w:rsidRPr="00831F77" w:rsidR="000F10FC">
        <w:t>Uii, nge ei semirit mi wor noun we gap ika akeunon an we insurance</w:t>
      </w:r>
    </w:p>
    <w:p w:rsidR="00955BE1" w:rsidRPr="00831F77" w:rsidP="00831F77" w14:paraId="501300CB" w14:textId="77777777">
      <w:pPr>
        <w:pStyle w:val="Answer"/>
        <w:keepNext w:val="0"/>
      </w:pPr>
      <w:r w:rsidRPr="00831F77">
        <w:rPr>
          <w:rFonts w:ascii="Segoe UI Symbol" w:hAnsi="Segoe UI Symbol" w:cs="Segoe UI Symbol"/>
        </w:rPr>
        <w:t>☐</w:t>
      </w:r>
      <w:r w:rsidRPr="00831F77">
        <w:t xml:space="preserve"> </w:t>
      </w:r>
      <w:r w:rsidRPr="00831F77" w:rsidR="000F10FC">
        <w:t>Apw</w:t>
      </w:r>
    </w:p>
    <w:p w:rsidR="00017183" w:rsidRPr="00017183" w:rsidP="00017183" w14:paraId="04123EEC" w14:textId="77777777">
      <w:pPr>
        <w:pStyle w:val="QuestionA"/>
        <w:numPr>
          <w:ilvl w:val="0"/>
          <w:numId w:val="0"/>
        </w:numPr>
        <w:ind w:left="648"/>
        <w:rPr>
          <w:i/>
          <w:iCs/>
        </w:rPr>
      </w:pPr>
      <w:r w:rsidRPr="00017183">
        <w:rPr>
          <w:i/>
          <w:iCs/>
        </w:rPr>
        <w:t>[ONLY ASK THIS QUESTION IF JURISDICTION IS GU, CNMI, PW, PR, USVI]</w:t>
      </w:r>
    </w:p>
    <w:p w:rsidR="00A44703" w:rsidRPr="00A44703" w:rsidP="00A44703" w14:paraId="4B0488AC" w14:textId="77777777">
      <w:pPr>
        <w:pStyle w:val="QuestionF"/>
      </w:pPr>
      <w:r w:rsidRPr="00A44703">
        <w:t xml:space="preserve">Ei semirit </w:t>
      </w:r>
      <w:r w:rsidRPr="00A44703">
        <w:rPr>
          <w:u w:val="single"/>
        </w:rPr>
        <w:t>mi nom iei</w:t>
      </w:r>
      <w:r w:rsidRPr="00A44703">
        <w:t xml:space="preserve"> won </w:t>
      </w:r>
      <w:r w:rsidRPr="00A44703">
        <w:rPr>
          <w:u w:val="single"/>
        </w:rPr>
        <w:t>sokkun</w:t>
      </w:r>
      <w:r w:rsidRPr="00A44703">
        <w:t xml:space="preserve"> taropwen safei ika insurance an epwe tongeni mo an churi tokter?</w:t>
      </w:r>
    </w:p>
    <w:p w:rsidR="00A44703" w:rsidRPr="00A44703" w:rsidP="00A44703" w14:paraId="07FC1D62" w14:textId="77777777">
      <w:pPr>
        <w:pStyle w:val="Answer"/>
        <w:numPr>
          <w:ilvl w:val="1"/>
          <w:numId w:val="541"/>
        </w:numPr>
      </w:pPr>
      <w:r w:rsidRPr="00A44703">
        <w:rPr>
          <w:rFonts w:ascii="Segoe UI Symbol" w:hAnsi="Segoe UI Symbol" w:cs="Segoe UI Symbol"/>
        </w:rPr>
        <w:t>☐</w:t>
      </w:r>
      <w:r w:rsidRPr="00A44703">
        <w:t xml:space="preserve"> UII</w:t>
      </w:r>
    </w:p>
    <w:p w:rsidR="00A44703" w:rsidRPr="00A44703" w:rsidP="00A44703" w14:paraId="6DFFE57B" w14:textId="77777777">
      <w:pPr>
        <w:keepNext/>
        <w:keepLines/>
        <w:widowControl w:val="0"/>
        <w:numPr>
          <w:ilvl w:val="1"/>
          <w:numId w:val="0"/>
        </w:numPr>
        <w:tabs>
          <w:tab w:val="left" w:pos="720"/>
          <w:tab w:val="left" w:pos="1080"/>
        </w:tabs>
        <w:spacing w:after="20" w:line="240" w:lineRule="exact"/>
        <w:ind w:left="702" w:hanging="72"/>
        <w:outlineLvl w:val="2"/>
        <w:rPr>
          <w:rFonts w:cs="Arial"/>
        </w:rPr>
      </w:pPr>
      <w:r w:rsidRPr="00A44703">
        <w:rPr>
          <w:rFonts w:ascii="Segoe UI Symbol" w:hAnsi="Segoe UI Symbol" w:cs="Segoe UI Symbol"/>
        </w:rPr>
        <w:t>☐</w:t>
      </w:r>
      <w:r w:rsidRPr="00A44703">
        <w:rPr>
          <w:rFonts w:cs="Arial"/>
        </w:rPr>
        <w:t xml:space="preserve"> APW </w:t>
      </w:r>
      <w:r w:rsidRPr="00A44703">
        <w:rPr>
          <w:rFonts w:cs="Arial"/>
          <w:i/>
        </w:rPr>
        <w:t>[GO TO SECTION G]</w:t>
      </w:r>
    </w:p>
    <w:p w:rsidR="00A44703" w:rsidRPr="00A44703" w:rsidP="00A44703" w14:paraId="0D139852" w14:textId="77777777">
      <w:pPr>
        <w:keepNext/>
        <w:keepLines/>
        <w:widowControl w:val="0"/>
        <w:numPr>
          <w:ilvl w:val="2"/>
          <w:numId w:val="0"/>
        </w:numPr>
        <w:tabs>
          <w:tab w:val="left" w:pos="720"/>
          <w:tab w:val="left" w:pos="1080"/>
        </w:tabs>
        <w:spacing w:after="20" w:line="240" w:lineRule="exact"/>
        <w:ind w:left="702" w:hanging="72"/>
        <w:outlineLvl w:val="2"/>
        <w:rPr>
          <w:rFonts w:cs="Arial"/>
        </w:rPr>
      </w:pPr>
      <w:r w:rsidRPr="00A44703">
        <w:rPr>
          <w:rFonts w:ascii="Segoe UI Symbol" w:hAnsi="Segoe UI Symbol" w:cs="Segoe UI Symbol"/>
        </w:rPr>
        <w:t>☐</w:t>
      </w:r>
      <w:r w:rsidRPr="00A44703">
        <w:rPr>
          <w:rFonts w:cs="Arial"/>
        </w:rPr>
        <w:t xml:space="preserve"> USE SILEI </w:t>
      </w:r>
      <w:r w:rsidRPr="00A44703">
        <w:rPr>
          <w:rFonts w:cs="Arial"/>
          <w:i/>
        </w:rPr>
        <w:t>[GO TO SECTION G]</w:t>
      </w:r>
    </w:p>
    <w:p w:rsidR="00017183" w:rsidRPr="00A44703" w:rsidP="00A44703" w14:paraId="43C74659" w14:textId="77777777">
      <w:pPr>
        <w:keepNext/>
        <w:keepLines/>
        <w:widowControl w:val="0"/>
        <w:numPr>
          <w:ilvl w:val="2"/>
          <w:numId w:val="0"/>
        </w:numPr>
        <w:tabs>
          <w:tab w:val="left" w:pos="720"/>
          <w:tab w:val="left" w:pos="1080"/>
        </w:tabs>
        <w:spacing w:after="20" w:line="240" w:lineRule="exact"/>
        <w:ind w:left="702" w:hanging="72"/>
        <w:outlineLvl w:val="2"/>
        <w:rPr>
          <w:rFonts w:cs="Arial"/>
        </w:rPr>
      </w:pPr>
      <w:r w:rsidRPr="00A44703">
        <w:rPr>
          <w:rFonts w:ascii="Segoe UI Symbol" w:hAnsi="Segoe UI Symbol" w:cs="Segoe UI Symbol"/>
        </w:rPr>
        <w:t>☐</w:t>
      </w:r>
      <w:r w:rsidRPr="00A44703">
        <w:rPr>
          <w:rFonts w:cs="Arial"/>
        </w:rPr>
        <w:t xml:space="preserve"> UWA FILATA USAP POLUENI </w:t>
      </w:r>
      <w:r w:rsidRPr="00A44703">
        <w:rPr>
          <w:rFonts w:cs="Arial"/>
          <w:i/>
        </w:rPr>
        <w:t>[GO TO SECTION G]</w:t>
      </w:r>
    </w:p>
    <w:p w:rsidR="00955BE1" w:rsidRPr="00017183" w:rsidP="00831F77" w14:paraId="4EE2A5E3" w14:textId="77777777">
      <w:pPr>
        <w:pStyle w:val="QuestionA"/>
        <w:numPr>
          <w:ilvl w:val="0"/>
          <w:numId w:val="0"/>
        </w:numPr>
        <w:rPr>
          <w:i/>
          <w:iCs/>
        </w:rPr>
      </w:pPr>
      <w:r w:rsidRPr="00017183">
        <w:rPr>
          <w:i/>
          <w:iCs/>
        </w:rPr>
        <w:t>[ONLY ASK THIS QUESTION IF JURISDICTION IS GU, CNMI, PW, PR, USVI]</w:t>
      </w:r>
    </w:p>
    <w:p w:rsidR="000F10FC" w:rsidRPr="00831F77" w:rsidP="00831F77" w14:paraId="6802E255" w14:textId="77777777">
      <w:pPr>
        <w:pStyle w:val="QuestionF"/>
      </w:pPr>
      <w:r w:rsidRPr="00831F77">
        <w:t>Ei semirit mi nom won eu ekkei sokkun insurance ika prokram an epwe tongeni mo an churi pioing?</w:t>
      </w:r>
      <w:r w:rsidRPr="00831F77" w:rsidR="001818A2">
        <w:t xml:space="preserve"> [</w:t>
      </w:r>
      <w:r w:rsidRPr="00831F77" w:rsidR="001818A2">
        <w:rPr>
          <w:i/>
        </w:rPr>
        <w:t>Interviewer Note</w:t>
      </w:r>
      <w:r w:rsidRPr="00831F77" w:rsidR="001818A2">
        <w:t>: O</w:t>
      </w:r>
      <w:r w:rsidRPr="00831F77" w:rsidR="001818A2">
        <w:rPr>
          <w:i/>
        </w:rPr>
        <w:t xml:space="preserve">nly read jurisdiction-specific insurance types for </w:t>
      </w:r>
      <w:r w:rsidRPr="00831F77" w:rsidR="00404A2C">
        <w:rPr>
          <w:i/>
        </w:rPr>
        <w:br/>
      </w:r>
      <w:r w:rsidRPr="00831F77" w:rsidR="001818A2">
        <w:rPr>
          <w:i/>
        </w:rPr>
        <w:t xml:space="preserve">your jurisdiction].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205D9F1B"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831F77" w:rsidP="00831F77" w14:paraId="51B1D429"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831F77" w:rsidP="00831F77" w14:paraId="2E24F759"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8D65BC" w:rsidRPr="00831F77" w:rsidP="00831F77" w14:paraId="5B31CBA0" w14:textId="77777777">
            <w:pPr>
              <w:pStyle w:val="TableColumnHeadingL1"/>
            </w:pPr>
            <w:r w:rsidRPr="00831F77">
              <w:t>APW</w:t>
            </w:r>
          </w:p>
        </w:tc>
      </w:tr>
      <w:tr w14:paraId="6702F520"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831F77" w:rsidP="00831F77" w14:paraId="42AD8A74" w14:textId="77777777">
            <w:pPr>
              <w:pStyle w:val="QuestioninTable"/>
            </w:pPr>
            <w:r w:rsidRPr="00831F77">
              <w:t>F</w:t>
            </w:r>
            <w:r w:rsidRPr="00831F77" w:rsidR="00253ED0">
              <w:t>3</w:t>
            </w:r>
            <w:r w:rsidRPr="00831F77">
              <w:t xml:space="preserve">a. </w:t>
            </w:r>
            <w:r w:rsidRPr="00831F77" w:rsidR="001C203A">
              <w:tab/>
            </w:r>
            <w:r w:rsidRPr="00831F77">
              <w:t>Health insurance mi private (esap seni ach we muu)</w:t>
            </w:r>
          </w:p>
        </w:tc>
        <w:tc>
          <w:tcPr>
            <w:tcW w:w="720" w:type="dxa"/>
            <w:shd w:val="clear" w:color="auto" w:fill="auto"/>
          </w:tcPr>
          <w:p w:rsidR="00F01D91" w:rsidRPr="00831F77" w:rsidP="00831F77" w14:paraId="16A54E19" w14:textId="77777777">
            <w:pPr>
              <w:pStyle w:val="AnswerinTable"/>
              <w:rPr>
                <w:rFonts w:eastAsia="Arial Unicode MS"/>
                <w:position w:val="-3"/>
                <w:vertAlign w:val="superscript"/>
              </w:rPr>
            </w:pPr>
            <w:r w:rsidRPr="00831F77">
              <w:rPr>
                <w:rFonts w:eastAsia="Arial Unicode MS"/>
                <w:position w:val="-3"/>
                <w:vertAlign w:val="superscript"/>
              </w:rPr>
              <w:t>1</w:t>
            </w:r>
            <w:r w:rsidRPr="00831F77">
              <w:t xml:space="preserve"> ☐</w:t>
            </w:r>
          </w:p>
        </w:tc>
        <w:tc>
          <w:tcPr>
            <w:tcW w:w="720" w:type="dxa"/>
            <w:shd w:val="clear" w:color="auto" w:fill="auto"/>
          </w:tcPr>
          <w:p w:rsidR="00F01D91" w:rsidRPr="00831F77" w:rsidP="00831F77" w14:paraId="5EB1D345" w14:textId="77777777">
            <w:pPr>
              <w:pStyle w:val="AnswerinTable"/>
              <w:rPr>
                <w:rFonts w:eastAsia="Arial Unicode MS"/>
                <w:position w:val="-3"/>
                <w:vertAlign w:val="superscript"/>
              </w:rPr>
            </w:pPr>
            <w:r w:rsidRPr="00831F77">
              <w:rPr>
                <w:rFonts w:eastAsia="Arial Unicode MS"/>
                <w:position w:val="-3"/>
                <w:vertAlign w:val="superscript"/>
              </w:rPr>
              <w:t>2</w:t>
            </w:r>
            <w:r w:rsidRPr="00831F77">
              <w:t xml:space="preserve"> ☐</w:t>
            </w:r>
          </w:p>
        </w:tc>
      </w:tr>
      <w:tr w14:paraId="288FE4F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831F77" w:rsidP="00831F77" w14:paraId="7782BE83" w14:textId="77777777">
            <w:pPr>
              <w:pStyle w:val="QuestioninTable"/>
            </w:pPr>
            <w:r w:rsidRPr="00831F77">
              <w:t>F</w:t>
            </w:r>
            <w:r w:rsidRPr="00831F77" w:rsidR="00253ED0">
              <w:t>3</w:t>
            </w:r>
            <w:r w:rsidRPr="00831F77" w:rsidR="00B87440">
              <w:t>b</w:t>
            </w:r>
            <w:r w:rsidRPr="00831F77">
              <w:t xml:space="preserve">. </w:t>
            </w:r>
            <w:r w:rsidRPr="00831F77">
              <w:tab/>
              <w:t xml:space="preserve">Insurance seni om angang (ika an puluom we) angang ika </w:t>
            </w:r>
            <w:r w:rsidRPr="00831F77" w:rsidR="001C203A">
              <w:br/>
            </w:r>
            <w:r w:rsidRPr="00831F77">
              <w:t>seni union</w:t>
            </w:r>
          </w:p>
        </w:tc>
        <w:tc>
          <w:tcPr>
            <w:tcW w:w="720" w:type="dxa"/>
            <w:shd w:val="clear" w:color="auto" w:fill="auto"/>
          </w:tcPr>
          <w:p w:rsidR="00F01D91" w:rsidRPr="00831F77" w:rsidP="00831F77" w14:paraId="6DD3AB63"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F01D91" w:rsidRPr="00831F77" w:rsidP="00831F77" w14:paraId="6C62E248" w14:textId="77777777">
            <w:pPr>
              <w:pStyle w:val="AnswerinTable"/>
            </w:pPr>
            <w:r w:rsidRPr="00831F77">
              <w:rPr>
                <w:rFonts w:eastAsia="Arial Unicode MS"/>
                <w:position w:val="-3"/>
                <w:vertAlign w:val="superscript"/>
              </w:rPr>
              <w:t>2</w:t>
            </w:r>
            <w:r w:rsidRPr="00831F77">
              <w:t xml:space="preserve"> ☐</w:t>
            </w:r>
          </w:p>
        </w:tc>
      </w:tr>
      <w:tr w14:paraId="72A0DCCB"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31F77" w:rsidP="00831F77" w14:paraId="334F6E23" w14:textId="77777777">
            <w:pPr>
              <w:pStyle w:val="QuestioninTable"/>
            </w:pPr>
            <w:r w:rsidRPr="00831F77">
              <w:t>F</w:t>
            </w:r>
            <w:r w:rsidRPr="00831F77" w:rsidR="00253ED0">
              <w:t>3</w:t>
            </w:r>
            <w:r w:rsidRPr="00831F77">
              <w:t xml:space="preserve">c. </w:t>
            </w:r>
            <w:r w:rsidRPr="00831F77">
              <w:tab/>
              <w:t xml:space="preserve">Medicaid, Medical Assistance, ika alilis ren om kopwe tongeni safei seni ach ei muu </w:t>
            </w:r>
          </w:p>
          <w:p w:rsidR="00D9327E" w:rsidRPr="00831F77" w:rsidP="00831F77" w14:paraId="0940F41C" w14:textId="77777777">
            <w:pPr>
              <w:pStyle w:val="QuestioninTable"/>
              <w:rPr>
                <w:b w:val="0"/>
              </w:rPr>
            </w:pPr>
            <w:r w:rsidRPr="00831F77">
              <w:rPr>
                <w:b w:val="0"/>
              </w:rPr>
              <w:t xml:space="preserve">            </w:t>
            </w:r>
            <w:r w:rsidRPr="00831F77">
              <w:rPr>
                <w:b w:val="0"/>
                <w:i/>
              </w:rPr>
              <w:t>mi pachelong Guam Medical Indigent Program</w:t>
            </w:r>
            <w:r w:rsidRPr="00831F77" w:rsidR="00E845B5">
              <w:rPr>
                <w:b w:val="0"/>
                <w:i/>
              </w:rPr>
              <w:t xml:space="preserve">, </w:t>
            </w:r>
            <w:r w:rsidRPr="00831F77">
              <w:rPr>
                <w:b w:val="0"/>
                <w:i/>
              </w:rPr>
              <w:t>Palau Health Insurance Program</w:t>
            </w:r>
            <w:r w:rsidRPr="00831F77" w:rsidR="00E845B5">
              <w:rPr>
                <w:b w:val="0"/>
                <w:i/>
              </w:rPr>
              <w:t>ika fen pwal Puerto Rico Government Health Plan</w:t>
            </w:r>
            <w:r w:rsidRPr="00831F77">
              <w:rPr>
                <w:b w:val="0"/>
              </w:rPr>
              <w:t>)</w:t>
            </w:r>
          </w:p>
        </w:tc>
        <w:tc>
          <w:tcPr>
            <w:tcW w:w="720" w:type="dxa"/>
            <w:shd w:val="clear" w:color="auto" w:fill="auto"/>
            <w:vAlign w:val="center"/>
          </w:tcPr>
          <w:p w:rsidR="00D9327E" w:rsidRPr="00831F77" w:rsidP="00831F77" w14:paraId="1BE17CE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vAlign w:val="center"/>
          </w:tcPr>
          <w:p w:rsidR="00D9327E" w:rsidRPr="00831F77" w:rsidP="00831F77" w14:paraId="3481CCF7" w14:textId="77777777">
            <w:pPr>
              <w:pStyle w:val="AnswerinTable"/>
            </w:pPr>
            <w:r w:rsidRPr="00831F77">
              <w:rPr>
                <w:rFonts w:eastAsia="Arial Unicode MS"/>
                <w:position w:val="-3"/>
                <w:vertAlign w:val="superscript"/>
              </w:rPr>
              <w:t>2</w:t>
            </w:r>
            <w:r w:rsidRPr="00831F77">
              <w:t xml:space="preserve"> ☐</w:t>
            </w:r>
          </w:p>
        </w:tc>
      </w:tr>
      <w:tr w14:paraId="10B392FC"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D81FCB" w:rsidP="00D81FCB" w14:paraId="20435960" w14:textId="77777777">
            <w:pPr>
              <w:pStyle w:val="QuestioninTable"/>
            </w:pPr>
            <w:r w:rsidRPr="00831F77">
              <w:t>F</w:t>
            </w:r>
            <w:r w:rsidRPr="00831F77" w:rsidR="00253ED0">
              <w:t>3</w:t>
            </w:r>
            <w:r w:rsidRPr="00831F77">
              <w:t>d.</w:t>
            </w:r>
            <w:r w:rsidRPr="00831F77" w:rsidR="00253ED0">
              <w:tab/>
            </w:r>
            <w:r w:rsidRPr="00831F77">
              <w:t xml:space="preserve">Pwal an ekkoch ekkewe muu awora moni an epwe </w:t>
            </w:r>
            <w:r w:rsidRPr="00831F77" w:rsidR="001C203A">
              <w:br/>
            </w:r>
            <w:r w:rsidRPr="00831F77">
              <w:t xml:space="preserve">mwokukun insurance </w:t>
            </w:r>
          </w:p>
        </w:tc>
        <w:tc>
          <w:tcPr>
            <w:tcW w:w="720" w:type="dxa"/>
            <w:shd w:val="clear" w:color="auto" w:fill="auto"/>
            <w:vAlign w:val="center"/>
          </w:tcPr>
          <w:p w:rsidR="00D9327E" w:rsidRPr="00831F77" w:rsidP="00831F77" w14:paraId="52C874A4" w14:textId="77777777">
            <w:pPr>
              <w:pStyle w:val="AnswerinTable"/>
              <w:rPr>
                <w:rFonts w:eastAsia="Arial Unicode MS"/>
                <w:position w:val="-3"/>
                <w:vertAlign w:val="superscript"/>
              </w:rPr>
            </w:pPr>
            <w:r w:rsidRPr="00831F77">
              <w:rPr>
                <w:rFonts w:eastAsia="Arial Unicode MS"/>
                <w:position w:val="-3"/>
                <w:vertAlign w:val="superscript"/>
              </w:rPr>
              <w:t>1</w:t>
            </w:r>
            <w:r w:rsidRPr="00831F77">
              <w:t xml:space="preserve"> ☐</w:t>
            </w:r>
          </w:p>
        </w:tc>
        <w:tc>
          <w:tcPr>
            <w:tcW w:w="720" w:type="dxa"/>
            <w:shd w:val="clear" w:color="auto" w:fill="auto"/>
            <w:vAlign w:val="center"/>
          </w:tcPr>
          <w:p w:rsidR="00D9327E" w:rsidRPr="00831F77" w:rsidP="00831F77" w14:paraId="6F2F9D54" w14:textId="77777777">
            <w:pPr>
              <w:pStyle w:val="AnswerinTable"/>
              <w:rPr>
                <w:rFonts w:eastAsia="Arial Unicode MS"/>
                <w:position w:val="-3"/>
                <w:vertAlign w:val="superscript"/>
              </w:rPr>
            </w:pPr>
            <w:r w:rsidRPr="00831F77">
              <w:rPr>
                <w:rFonts w:eastAsia="Arial Unicode MS"/>
                <w:position w:val="-3"/>
                <w:vertAlign w:val="superscript"/>
              </w:rPr>
              <w:t>2</w:t>
            </w:r>
            <w:r w:rsidRPr="00831F77">
              <w:t xml:space="preserve"> ☐</w:t>
            </w:r>
          </w:p>
        </w:tc>
      </w:tr>
      <w:tr w14:paraId="37BA0764"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831F77" w:rsidP="00831F77" w14:paraId="541A7D93" w14:textId="77777777">
            <w:pPr>
              <w:pStyle w:val="QuestioninTable"/>
            </w:pPr>
            <w:r w:rsidRPr="00831F77">
              <w:t>F</w:t>
            </w:r>
            <w:r w:rsidRPr="00831F77" w:rsidR="00253ED0">
              <w:t>3</w:t>
            </w:r>
            <w:r w:rsidRPr="00831F77">
              <w:t>e</w:t>
            </w:r>
            <w:r w:rsidRPr="00831F77">
              <w:t xml:space="preserve">. </w:t>
            </w:r>
            <w:r w:rsidRPr="00831F77" w:rsidR="001C203A">
              <w:tab/>
            </w:r>
            <w:r w:rsidRPr="00831F77">
              <w:t>Medical savings account</w:t>
            </w:r>
          </w:p>
        </w:tc>
        <w:tc>
          <w:tcPr>
            <w:tcW w:w="720" w:type="dxa"/>
            <w:shd w:val="clear" w:color="auto" w:fill="auto"/>
            <w:vAlign w:val="center"/>
          </w:tcPr>
          <w:p w:rsidR="00D9327E" w:rsidRPr="00831F77" w:rsidP="00831F77" w14:paraId="17505ACE" w14:textId="77777777">
            <w:pPr>
              <w:pStyle w:val="AnswerinTable"/>
              <w:rPr>
                <w:rFonts w:eastAsia="Arial Unicode MS"/>
                <w:position w:val="-3"/>
                <w:vertAlign w:val="superscript"/>
              </w:rPr>
            </w:pPr>
            <w:r w:rsidRPr="00831F77">
              <w:rPr>
                <w:rFonts w:eastAsia="Arial Unicode MS"/>
                <w:position w:val="-3"/>
                <w:vertAlign w:val="superscript"/>
              </w:rPr>
              <w:t>1</w:t>
            </w:r>
            <w:r w:rsidRPr="00831F77">
              <w:t xml:space="preserve"> ☐</w:t>
            </w:r>
          </w:p>
        </w:tc>
        <w:tc>
          <w:tcPr>
            <w:tcW w:w="720" w:type="dxa"/>
            <w:shd w:val="clear" w:color="auto" w:fill="auto"/>
            <w:vAlign w:val="center"/>
          </w:tcPr>
          <w:p w:rsidR="00D9327E" w:rsidRPr="00831F77" w:rsidP="00831F77" w14:paraId="00B8419E" w14:textId="77777777">
            <w:pPr>
              <w:pStyle w:val="AnswerinTable"/>
              <w:rPr>
                <w:rFonts w:eastAsia="Arial Unicode MS"/>
                <w:position w:val="-3"/>
                <w:vertAlign w:val="superscript"/>
              </w:rPr>
            </w:pPr>
            <w:r w:rsidRPr="00831F77">
              <w:rPr>
                <w:rFonts w:eastAsia="Arial Unicode MS"/>
                <w:position w:val="-3"/>
                <w:vertAlign w:val="superscript"/>
              </w:rPr>
              <w:t>2</w:t>
            </w:r>
            <w:r w:rsidRPr="00831F77">
              <w:t xml:space="preserve"> ☐</w:t>
            </w:r>
          </w:p>
        </w:tc>
      </w:tr>
      <w:tr w14:paraId="5234B394"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831F77" w:rsidP="00831F77" w14:paraId="76BA5B9F" w14:textId="77777777">
            <w:pPr>
              <w:pStyle w:val="QuestioninTable"/>
            </w:pPr>
            <w:r w:rsidRPr="00831F77">
              <w:t>F</w:t>
            </w:r>
            <w:r w:rsidRPr="00831F77" w:rsidR="00253ED0">
              <w:t>3</w:t>
            </w:r>
            <w:r w:rsidRPr="00831F77">
              <w:t xml:space="preserve">f. </w:t>
            </w:r>
            <w:r w:rsidRPr="00831F77" w:rsidR="001C203A">
              <w:tab/>
            </w:r>
            <w:r w:rsidRPr="00831F77">
              <w:t>CHIP (Children’s Health Insurance Program)</w:t>
            </w:r>
          </w:p>
        </w:tc>
        <w:tc>
          <w:tcPr>
            <w:tcW w:w="720" w:type="dxa"/>
            <w:shd w:val="clear" w:color="auto" w:fill="auto"/>
            <w:vAlign w:val="center"/>
          </w:tcPr>
          <w:p w:rsidR="00D9327E" w:rsidRPr="00831F77" w:rsidP="00831F77" w14:paraId="6659D553" w14:textId="77777777">
            <w:pPr>
              <w:pStyle w:val="AnswerinTable"/>
              <w:rPr>
                <w:rFonts w:eastAsia="Arial Unicode MS"/>
                <w:position w:val="-3"/>
                <w:vertAlign w:val="superscript"/>
              </w:rPr>
            </w:pPr>
            <w:r w:rsidRPr="00831F77">
              <w:rPr>
                <w:rFonts w:eastAsia="Arial Unicode MS"/>
                <w:position w:val="-3"/>
                <w:vertAlign w:val="superscript"/>
              </w:rPr>
              <w:t>1</w:t>
            </w:r>
            <w:r w:rsidRPr="00831F77">
              <w:t xml:space="preserve"> ☐</w:t>
            </w:r>
          </w:p>
        </w:tc>
        <w:tc>
          <w:tcPr>
            <w:tcW w:w="720" w:type="dxa"/>
            <w:shd w:val="clear" w:color="auto" w:fill="auto"/>
            <w:vAlign w:val="center"/>
          </w:tcPr>
          <w:p w:rsidR="00D9327E" w:rsidRPr="00831F77" w:rsidP="00831F77" w14:paraId="1F59C704" w14:textId="77777777">
            <w:pPr>
              <w:pStyle w:val="AnswerinTable"/>
              <w:rPr>
                <w:rFonts w:eastAsia="Arial Unicode MS"/>
                <w:position w:val="-3"/>
                <w:vertAlign w:val="superscript"/>
              </w:rPr>
            </w:pPr>
            <w:r w:rsidRPr="00831F77">
              <w:rPr>
                <w:rFonts w:eastAsia="Arial Unicode MS"/>
                <w:position w:val="-3"/>
                <w:vertAlign w:val="superscript"/>
              </w:rPr>
              <w:t>2</w:t>
            </w:r>
            <w:r w:rsidRPr="00831F77">
              <w:t xml:space="preserve"> ☐</w:t>
            </w:r>
          </w:p>
        </w:tc>
      </w:tr>
      <w:tr w14:paraId="38FB892A"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31F77" w:rsidP="00831F77" w14:paraId="4ADA0769" w14:textId="77777777">
            <w:pPr>
              <w:pStyle w:val="QuestioninTable"/>
            </w:pPr>
            <w:r w:rsidRPr="00831F77">
              <w:t>F</w:t>
            </w:r>
            <w:r w:rsidRPr="00831F77" w:rsidR="00253ED0">
              <w:t>3</w:t>
            </w:r>
            <w:r w:rsidRPr="00831F77">
              <w:t xml:space="preserve">g. </w:t>
            </w:r>
            <w:r w:rsidRPr="00831F77">
              <w:tab/>
              <w:t>TRICARE ika ekkoch pekin tumun ren sounfiu</w:t>
            </w:r>
          </w:p>
        </w:tc>
        <w:tc>
          <w:tcPr>
            <w:tcW w:w="720" w:type="dxa"/>
            <w:shd w:val="clear" w:color="auto" w:fill="auto"/>
          </w:tcPr>
          <w:p w:rsidR="00D9327E" w:rsidRPr="00831F77" w:rsidP="00831F77" w14:paraId="295B2E6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D9327E" w:rsidRPr="00831F77" w:rsidP="00831F77" w14:paraId="2A0FBE12" w14:textId="77777777">
            <w:pPr>
              <w:pStyle w:val="AnswerinTable"/>
            </w:pPr>
            <w:r w:rsidRPr="00831F77">
              <w:rPr>
                <w:rFonts w:eastAsia="Arial Unicode MS"/>
                <w:position w:val="-3"/>
                <w:vertAlign w:val="superscript"/>
              </w:rPr>
              <w:t>2</w:t>
            </w:r>
            <w:r w:rsidRPr="00831F77">
              <w:t xml:space="preserve"> ☐</w:t>
            </w:r>
          </w:p>
        </w:tc>
      </w:tr>
      <w:tr w14:paraId="42F45C94"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31F77" w:rsidP="00831F77" w14:paraId="24C9D4D2" w14:textId="77777777">
            <w:pPr>
              <w:pStyle w:val="QuestioninTable"/>
            </w:pPr>
            <w:r w:rsidRPr="00831F77">
              <w:t>F</w:t>
            </w:r>
            <w:r w:rsidRPr="00831F77" w:rsidR="00253ED0">
              <w:t>3</w:t>
            </w:r>
            <w:r w:rsidRPr="00831F77">
              <w:t xml:space="preserve">h. </w:t>
            </w:r>
            <w:r w:rsidRPr="00831F77">
              <w:tab/>
              <w:t>Indian Health Service</w:t>
            </w:r>
          </w:p>
        </w:tc>
        <w:tc>
          <w:tcPr>
            <w:tcW w:w="720" w:type="dxa"/>
            <w:shd w:val="clear" w:color="auto" w:fill="auto"/>
          </w:tcPr>
          <w:p w:rsidR="00D9327E" w:rsidRPr="00831F77" w:rsidP="00831F77" w14:paraId="6DF6377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D9327E" w:rsidRPr="00831F77" w:rsidP="00831F77" w14:paraId="19BB568F" w14:textId="77777777">
            <w:pPr>
              <w:pStyle w:val="AnswerinTable"/>
            </w:pPr>
            <w:r w:rsidRPr="00831F77">
              <w:rPr>
                <w:rFonts w:eastAsia="Arial Unicode MS"/>
                <w:position w:val="-3"/>
                <w:vertAlign w:val="superscript"/>
              </w:rPr>
              <w:t>2</w:t>
            </w:r>
            <w:r w:rsidRPr="00831F77">
              <w:t xml:space="preserve"> ☐</w:t>
            </w:r>
          </w:p>
        </w:tc>
      </w:tr>
      <w:tr w14:paraId="7C7B19A9"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31F77" w:rsidP="00831F77" w14:paraId="33906F2F" w14:textId="4E44E559">
            <w:pPr>
              <w:pStyle w:val="QuestioninTable"/>
              <w:rPr>
                <w:lang w:val="sv-SE"/>
              </w:rPr>
            </w:pPr>
            <w:r w:rsidRPr="00831F77">
              <w:rPr>
                <w:lang w:val="sv-SE"/>
              </w:rPr>
              <w:t>F</w:t>
            </w:r>
            <w:r w:rsidRPr="00831F77" w:rsidR="00253ED0">
              <w:rPr>
                <w:lang w:val="sv-SE"/>
              </w:rPr>
              <w:t>3</w:t>
            </w:r>
            <w:r w:rsidRPr="00831F77">
              <w:rPr>
                <w:lang w:val="sv-SE"/>
              </w:rPr>
              <w:t xml:space="preserve">i. </w:t>
            </w:r>
            <w:r w:rsidRPr="00831F77">
              <w:rPr>
                <w:lang w:val="sv-SE"/>
              </w:rPr>
              <w:tab/>
              <w:t xml:space="preserve">Ika pwal eu sokkun, </w:t>
            </w:r>
            <w:r w:rsidRPr="00831F77">
              <w:rPr>
                <w:rStyle w:val="Italic"/>
                <w:lang w:val="sv-SE"/>
              </w:rPr>
              <w:t>Kose mochen afata</w:t>
            </w:r>
            <w:r w:rsidRPr="00831F77">
              <w:rPr>
                <w:rStyle w:val="Italic"/>
                <w:lang w:val="sv-SE"/>
              </w:rPr>
              <w:br/>
            </w:r>
            <w:r w:rsidRPr="00831F77" w:rsidR="00CE482F">
              <w:rPr>
                <w:noProof/>
              </w:rPr>
              <mc:AlternateContent>
                <mc:Choice Requires="wps">
                  <w:drawing>
                    <wp:inline distT="0" distB="0" distL="0" distR="0">
                      <wp:extent cx="4472940" cy="228600"/>
                      <wp:effectExtent l="9525" t="8255" r="13335" b="10795"/>
                      <wp:docPr id="1496135872"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6" o:spid="_x0000_i1222"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831F77" w:rsidP="00831F77" w14:paraId="47063A9C"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D9327E" w:rsidRPr="00831F77" w:rsidP="00831F77" w14:paraId="55035906" w14:textId="77777777">
            <w:pPr>
              <w:pStyle w:val="AnswerinTable"/>
              <w:numPr>
                <w:ilvl w:val="2"/>
                <w:numId w:val="447"/>
              </w:numPr>
              <w:ind w:left="234" w:hanging="144"/>
            </w:pPr>
            <w:r w:rsidRPr="00831F77">
              <w:t>☐</w:t>
            </w:r>
          </w:p>
        </w:tc>
      </w:tr>
    </w:tbl>
    <w:p w:rsidR="00017183" w:rsidRPr="00017183" w:rsidP="00017183" w14:paraId="19946A79" w14:textId="77777777">
      <w:pPr>
        <w:pStyle w:val="QuestionF"/>
        <w:numPr>
          <w:ilvl w:val="0"/>
          <w:numId w:val="0"/>
        </w:numPr>
        <w:ind w:left="720"/>
        <w:rPr>
          <w:i/>
          <w:iCs/>
        </w:rPr>
      </w:pPr>
      <w:r w:rsidRPr="00017183">
        <w:rPr>
          <w:i/>
          <w:iCs/>
        </w:rPr>
        <w:t>[ONLY ASK THIS QUESTION IF JURISDICTION IS GU, CNMI, PW, PR, USVI]</w:t>
      </w:r>
    </w:p>
    <w:p w:rsidR="000F10FC" w:rsidRPr="00831F77" w:rsidP="00831F77" w14:paraId="6DC56405" w14:textId="77777777">
      <w:pPr>
        <w:pStyle w:val="QuestionF"/>
      </w:pPr>
      <w:r w:rsidRPr="00831F77">
        <w:t>Fan fite an noun ei semirit ei health insurance awora manemanen an epwe monalo ekkewe sokkun alilis mi lamot fan itan ewe semirit?</w:t>
      </w:r>
      <w:r w:rsidRPr="00831F77" w:rsidR="001C4085">
        <w:t xml:space="preserve"> </w:t>
      </w:r>
      <w:r w:rsidRPr="00831F77" w:rsidR="001C4085">
        <w:rPr>
          <w:i/>
        </w:rPr>
        <w:t xml:space="preserve">Awewe chok ren mi pachelong dental ika vision (pioingin tumunun ngiich me tumunun maas), ika mi pwal pachelong om angei unumom safei, emergency room (lenien atepwalepwal) ika pekin tumunun inelap, ika tumunun ekiek, ika pwal om chok chuto iteitan ier ren om chek me ren pekin apeti </w:t>
      </w:r>
      <w:r w:rsidRPr="00831F77" w:rsidR="001C203A">
        <w:rPr>
          <w:i/>
        </w:rPr>
        <w:br/>
      </w:r>
      <w:r w:rsidRPr="00831F77" w:rsidR="001C4085">
        <w:rPr>
          <w:i/>
        </w:rPr>
        <w:t xml:space="preserve">sonuk samau. </w:t>
      </w:r>
    </w:p>
    <w:p w:rsidR="0008770D" w:rsidRPr="00831F77" w:rsidP="00831F77" w14:paraId="489AF945" w14:textId="77777777">
      <w:pPr>
        <w:pStyle w:val="Answer"/>
        <w:numPr>
          <w:ilvl w:val="1"/>
          <w:numId w:val="448"/>
        </w:numPr>
      </w:pPr>
      <w:r w:rsidRPr="00831F77">
        <w:rPr>
          <w:rFonts w:ascii="Segoe UI Symbol" w:hAnsi="Segoe UI Symbol" w:cs="Segoe UI Symbol"/>
        </w:rPr>
        <w:t>☐</w:t>
      </w:r>
      <w:r w:rsidRPr="00831F77">
        <w:t xml:space="preserve"> </w:t>
      </w:r>
      <w:r w:rsidRPr="00831F77" w:rsidR="000F10FC">
        <w:t>Fansoun meinisin</w:t>
      </w:r>
    </w:p>
    <w:p w:rsidR="0008770D" w:rsidRPr="00831F77" w:rsidP="00831F77" w14:paraId="7C59A3CE" w14:textId="77777777">
      <w:pPr>
        <w:pStyle w:val="Answer"/>
      </w:pPr>
      <w:r w:rsidRPr="00831F77">
        <w:rPr>
          <w:rFonts w:ascii="Segoe UI Symbol" w:hAnsi="Segoe UI Symbol" w:cs="Segoe UI Symbol"/>
        </w:rPr>
        <w:t>☐</w:t>
      </w:r>
      <w:r w:rsidRPr="00831F77">
        <w:t xml:space="preserve"> </w:t>
      </w:r>
      <w:r w:rsidRPr="00831F77" w:rsidR="000F10FC">
        <w:t>Iteitan</w:t>
      </w:r>
    </w:p>
    <w:p w:rsidR="0008770D" w:rsidRPr="00831F77" w:rsidP="00831F77" w14:paraId="15EE0A94" w14:textId="77777777">
      <w:pPr>
        <w:pStyle w:val="Answer"/>
      </w:pPr>
      <w:r w:rsidRPr="00831F77">
        <w:rPr>
          <w:rFonts w:ascii="Segoe UI Symbol" w:hAnsi="Segoe UI Symbol" w:cs="Segoe UI Symbol"/>
        </w:rPr>
        <w:t>☐</w:t>
      </w:r>
      <w:r w:rsidRPr="00831F77">
        <w:t xml:space="preserve"> </w:t>
      </w:r>
      <w:r w:rsidRPr="00831F77" w:rsidR="000F10FC">
        <w:t>Fan ekkoch</w:t>
      </w:r>
    </w:p>
    <w:p w:rsidR="000F10FC" w:rsidRPr="00831F77" w:rsidP="00831F77" w14:paraId="6818833D" w14:textId="77777777">
      <w:pPr>
        <w:pStyle w:val="Answer"/>
      </w:pPr>
      <w:r w:rsidRPr="00831F77">
        <w:rPr>
          <w:rFonts w:ascii="Segoe UI Symbol" w:hAnsi="Segoe UI Symbol" w:cs="Segoe UI Symbol"/>
        </w:rPr>
        <w:t>☐</w:t>
      </w:r>
      <w:r w:rsidRPr="00831F77">
        <w:t xml:space="preserve"> </w:t>
      </w:r>
      <w:r w:rsidRPr="00831F77">
        <w:t>Ese mo</w:t>
      </w:r>
    </w:p>
    <w:p w:rsidR="000F10FC" w:rsidRPr="00831F77" w:rsidP="00831F77" w14:paraId="0F6FB333" w14:textId="77777777">
      <w:pPr>
        <w:pStyle w:val="Answer"/>
        <w:numPr>
          <w:ilvl w:val="2"/>
          <w:numId w:val="139"/>
        </w:numPr>
      </w:pPr>
      <w:r w:rsidRPr="00831F77">
        <w:rPr>
          <w:rFonts w:ascii="Segoe UI Symbol" w:hAnsi="Segoe UI Symbol" w:cs="Segoe UI Symbol"/>
        </w:rPr>
        <w:t>☐</w:t>
      </w:r>
      <w:r w:rsidRPr="00831F77">
        <w:t xml:space="preserve"> USE SILEI</w:t>
      </w:r>
    </w:p>
    <w:p w:rsidR="00955BE1" w:rsidRPr="00831F77" w:rsidP="00831F77" w14:paraId="4B3A5E8E" w14:textId="77777777">
      <w:pPr>
        <w:pStyle w:val="Answer"/>
        <w:keepNext w:val="0"/>
        <w:numPr>
          <w:ilvl w:val="2"/>
          <w:numId w:val="142"/>
        </w:numPr>
      </w:pPr>
      <w:r w:rsidRPr="00831F77">
        <w:rPr>
          <w:rFonts w:ascii="Segoe UI Symbol" w:hAnsi="Segoe UI Symbol" w:cs="Segoe UI Symbol"/>
        </w:rPr>
        <w:t>☐</w:t>
      </w:r>
      <w:r w:rsidRPr="00831F77">
        <w:t xml:space="preserve"> UWA FILATA USAP POLUENI</w:t>
      </w:r>
    </w:p>
    <w:p w:rsidR="00017183" w:rsidRPr="00017183" w:rsidP="00017183" w14:paraId="194A3BD0" w14:textId="77777777">
      <w:pPr>
        <w:pStyle w:val="QuestionF"/>
        <w:numPr>
          <w:ilvl w:val="0"/>
          <w:numId w:val="0"/>
        </w:numPr>
        <w:rPr>
          <w:i/>
          <w:iCs/>
        </w:rPr>
      </w:pPr>
      <w:r w:rsidRPr="00017183">
        <w:rPr>
          <w:i/>
          <w:iCs/>
        </w:rPr>
        <w:t>[ONLY ASK THIS QUESTION IF JURISDICTION IS GU, CNMI, PW, PR, USVI]</w:t>
      </w:r>
    </w:p>
    <w:p w:rsidR="000F10FC" w:rsidRPr="00831F77" w:rsidP="00831F77" w14:paraId="4FE56650" w14:textId="77777777">
      <w:pPr>
        <w:pStyle w:val="QuestionF"/>
      </w:pPr>
      <w:r w:rsidRPr="00831F77">
        <w:t>Pokiten mi auchea an ei semirt epwe churi ekkewe chon safeieni fan fite an noun ei semirit ei health insurance mut ngeni epwe churi ekkewe tokter ika chon pioing?</w:t>
      </w:r>
    </w:p>
    <w:p w:rsidR="0008770D" w:rsidRPr="00831F77" w:rsidP="00831F77" w14:paraId="2E92FD68" w14:textId="77777777">
      <w:pPr>
        <w:pStyle w:val="Answer"/>
        <w:numPr>
          <w:ilvl w:val="1"/>
          <w:numId w:val="449"/>
        </w:numPr>
      </w:pPr>
      <w:r w:rsidRPr="00831F77">
        <w:rPr>
          <w:rFonts w:ascii="Segoe UI Symbol" w:hAnsi="Segoe UI Symbol" w:cs="Segoe UI Symbol"/>
        </w:rPr>
        <w:t>☐</w:t>
      </w:r>
      <w:r w:rsidRPr="00831F77">
        <w:t xml:space="preserve"> </w:t>
      </w:r>
      <w:r w:rsidRPr="00831F77" w:rsidR="000F10FC">
        <w:t>Fansoun meinisin</w:t>
      </w:r>
    </w:p>
    <w:p w:rsidR="0008770D" w:rsidRPr="00831F77" w:rsidP="00831F77" w14:paraId="5810394D" w14:textId="77777777">
      <w:pPr>
        <w:pStyle w:val="Answer"/>
      </w:pPr>
      <w:r w:rsidRPr="00831F77">
        <w:rPr>
          <w:rFonts w:ascii="Segoe UI Symbol" w:hAnsi="Segoe UI Symbol" w:cs="Segoe UI Symbol"/>
        </w:rPr>
        <w:t>☐</w:t>
      </w:r>
      <w:r w:rsidRPr="00831F77">
        <w:t xml:space="preserve"> </w:t>
      </w:r>
      <w:r w:rsidRPr="00831F77" w:rsidR="000F10FC">
        <w:t>Iteitan</w:t>
      </w:r>
    </w:p>
    <w:p w:rsidR="0008770D" w:rsidRPr="00831F77" w:rsidP="00831F77" w14:paraId="0173137F" w14:textId="77777777">
      <w:pPr>
        <w:pStyle w:val="Answer"/>
      </w:pPr>
      <w:r w:rsidRPr="00831F77">
        <w:rPr>
          <w:rFonts w:ascii="Segoe UI Symbol" w:hAnsi="Segoe UI Symbol" w:cs="Segoe UI Symbol"/>
        </w:rPr>
        <w:t>☐</w:t>
      </w:r>
      <w:r w:rsidRPr="00831F77">
        <w:t xml:space="preserve"> </w:t>
      </w:r>
      <w:r w:rsidRPr="00831F77" w:rsidR="000F10FC">
        <w:t>Fan ekkoch</w:t>
      </w:r>
    </w:p>
    <w:p w:rsidR="000F10FC" w:rsidRPr="00831F77" w:rsidP="00831F77" w14:paraId="36BF9E6B" w14:textId="77777777">
      <w:pPr>
        <w:pStyle w:val="Answer"/>
      </w:pPr>
      <w:r w:rsidRPr="00831F77">
        <w:rPr>
          <w:rFonts w:ascii="Segoe UI Symbol" w:hAnsi="Segoe UI Symbol" w:cs="Segoe UI Symbol"/>
        </w:rPr>
        <w:t>☐</w:t>
      </w:r>
      <w:r w:rsidRPr="00831F77">
        <w:t xml:space="preserve"> </w:t>
      </w:r>
      <w:r w:rsidRPr="00831F77">
        <w:t>Ese mo</w:t>
      </w:r>
    </w:p>
    <w:p w:rsidR="000F10FC" w:rsidRPr="00831F77" w:rsidP="00831F77" w14:paraId="702D39F3" w14:textId="77777777">
      <w:pPr>
        <w:pStyle w:val="Answer"/>
        <w:numPr>
          <w:ilvl w:val="2"/>
          <w:numId w:val="140"/>
        </w:numPr>
      </w:pPr>
      <w:r w:rsidRPr="00831F77">
        <w:rPr>
          <w:rFonts w:ascii="Segoe UI Symbol" w:hAnsi="Segoe UI Symbol" w:cs="Segoe UI Symbol"/>
        </w:rPr>
        <w:t>☐</w:t>
      </w:r>
      <w:r w:rsidRPr="00831F77">
        <w:t xml:space="preserve"> USE SILEI</w:t>
      </w:r>
    </w:p>
    <w:p w:rsidR="00955BE1" w:rsidRPr="00831F77" w:rsidP="00831F77" w14:paraId="121504BC" w14:textId="77777777">
      <w:pPr>
        <w:pStyle w:val="Answer"/>
        <w:keepNext w:val="0"/>
        <w:numPr>
          <w:ilvl w:val="2"/>
          <w:numId w:val="141"/>
        </w:numPr>
      </w:pPr>
      <w:r w:rsidRPr="00831F77">
        <w:rPr>
          <w:rFonts w:ascii="Segoe UI Symbol" w:hAnsi="Segoe UI Symbol" w:cs="Segoe UI Symbol"/>
        </w:rPr>
        <w:t>☐</w:t>
      </w:r>
      <w:r w:rsidRPr="00831F77">
        <w:t xml:space="preserve"> UWA FILATA USAP POLUENI</w:t>
      </w:r>
    </w:p>
    <w:p w:rsidR="00F01D91" w:rsidRPr="00831F77" w:rsidP="00831F77" w14:paraId="4B6351AD" w14:textId="77777777">
      <w:pPr>
        <w:pStyle w:val="Answer"/>
        <w:keepNext w:val="0"/>
        <w:numPr>
          <w:ilvl w:val="0"/>
          <w:numId w:val="0"/>
        </w:numPr>
        <w:ind w:left="702"/>
      </w:pPr>
    </w:p>
    <w:p w:rsidR="000F10FC" w:rsidRPr="00831F77" w:rsidP="00831F77" w14:paraId="3C412839" w14:textId="77777777">
      <w:pPr>
        <w:pStyle w:val="Heading1"/>
        <w:shd w:val="clear" w:color="auto" w:fill="auto"/>
        <w:spacing w:before="0"/>
        <w:ind w:hanging="2160"/>
      </w:pPr>
      <w:r w:rsidRPr="00831F77">
        <w:rPr>
          <w:lang w:val="en-US"/>
        </w:rPr>
        <w:t xml:space="preserve"> </w:t>
      </w:r>
      <w:r w:rsidRPr="00831F77">
        <w:t>Awora Fan Iten Tumunun Inisin Ei Semirit</w:t>
      </w:r>
      <w:r w:rsidRPr="00831F77" w:rsidR="00907059">
        <w:rPr>
          <w:lang w:val="en-US"/>
        </w:rPr>
        <w:t xml:space="preserve"> </w:t>
      </w:r>
    </w:p>
    <w:p w:rsidR="000F10FC" w:rsidRPr="00831F77" w:rsidP="00831F77" w14:paraId="2AB0EC66" w14:textId="77777777">
      <w:pPr>
        <w:pStyle w:val="QuestionG"/>
      </w:pPr>
      <w:r w:rsidRPr="00831F77">
        <w:t xml:space="preserve">Pachelong co-pay ika met mi touou me lon </w:t>
      </w:r>
      <w:r w:rsidRPr="00831F77" w:rsidR="006267E6">
        <w:t>pwekitom ewe ukukun ka moni seni om we lenien isois fan iten chok om churi pioing</w:t>
      </w:r>
      <w:r w:rsidRPr="00831F77">
        <w:t xml:space="preserve">, fite ukkukun moni ka fen moni fan iten tumunun lon pioing, ren tumunun inisin, tumunun ngiin kewe, me tumunun mesan </w:t>
      </w:r>
      <w:r w:rsidRPr="00831F77" w:rsidR="00AD47EC">
        <w:rPr>
          <w:u w:val="single"/>
        </w:rPr>
        <w:t>lon 12 maram a lo</w:t>
      </w:r>
      <w:r w:rsidRPr="00831F77">
        <w:t>? Kosap pachelong health insurance premiums (met ka moni iteitan maram fan iten an epwe wor manemanen noum we health insurance) ika fen ewe moni ka fen moni nge ewe insurance epwe moni sefali ngonuk ika fen pwal ekkewe ekkoch pekin.</w:t>
      </w:r>
    </w:p>
    <w:p w:rsidR="0008770D" w:rsidRPr="00831F77" w:rsidP="00831F77" w14:paraId="6069C8CA" w14:textId="77777777">
      <w:pPr>
        <w:pStyle w:val="Answer"/>
        <w:numPr>
          <w:ilvl w:val="1"/>
          <w:numId w:val="450"/>
        </w:numPr>
      </w:pPr>
      <w:r w:rsidRPr="00831F77">
        <w:rPr>
          <w:rFonts w:ascii="Segoe UI Symbol" w:hAnsi="Segoe UI Symbol" w:cs="Segoe UI Symbol"/>
        </w:rPr>
        <w:t>☐</w:t>
      </w:r>
      <w:r w:rsidRPr="00831F77">
        <w:t xml:space="preserve"> </w:t>
      </w:r>
      <w:r w:rsidRPr="00831F77" w:rsidR="000F10FC">
        <w:t>$0 (</w:t>
      </w:r>
      <w:r w:rsidRPr="00831F77" w:rsidR="0064563A">
        <w:t>ESE WOR MET KOPWE MONI</w:t>
      </w:r>
      <w:r w:rsidRPr="00831F77" w:rsidR="000F10FC">
        <w:t xml:space="preserve">) </w:t>
      </w:r>
      <w:r w:rsidRPr="00831F77" w:rsidR="00AD47EC">
        <w:rPr>
          <w:rStyle w:val="Italic"/>
        </w:rPr>
        <w:t>[GO TO G4]</w:t>
      </w:r>
    </w:p>
    <w:p w:rsidR="0008770D" w:rsidRPr="00831F77" w:rsidP="00831F77" w14:paraId="5548CF03" w14:textId="77777777">
      <w:pPr>
        <w:pStyle w:val="Answer"/>
      </w:pPr>
      <w:r w:rsidRPr="00831F77">
        <w:rPr>
          <w:rFonts w:ascii="Segoe UI Symbol" w:hAnsi="Segoe UI Symbol" w:cs="Segoe UI Symbol"/>
        </w:rPr>
        <w:t>☐</w:t>
      </w:r>
      <w:r w:rsidRPr="00831F77">
        <w:t xml:space="preserve"> </w:t>
      </w:r>
      <w:r w:rsidRPr="00831F77" w:rsidR="000F10FC">
        <w:t>$1-$249</w:t>
      </w:r>
    </w:p>
    <w:p w:rsidR="0008770D" w:rsidRPr="00831F77" w:rsidP="00831F77" w14:paraId="653A99ED" w14:textId="77777777">
      <w:pPr>
        <w:pStyle w:val="Answer"/>
      </w:pPr>
      <w:r w:rsidRPr="00831F77">
        <w:rPr>
          <w:rFonts w:ascii="Segoe UI Symbol" w:hAnsi="Segoe UI Symbol" w:cs="Segoe UI Symbol"/>
        </w:rPr>
        <w:t>☐</w:t>
      </w:r>
      <w:r w:rsidRPr="00831F77">
        <w:t xml:space="preserve"> </w:t>
      </w:r>
      <w:r w:rsidRPr="00831F77" w:rsidR="000F10FC">
        <w:t>$250-$499</w:t>
      </w:r>
    </w:p>
    <w:p w:rsidR="0008770D" w:rsidRPr="00831F77" w:rsidP="00831F77" w14:paraId="14301242" w14:textId="77777777">
      <w:pPr>
        <w:pStyle w:val="Answer"/>
      </w:pPr>
      <w:r w:rsidRPr="00831F77">
        <w:rPr>
          <w:rFonts w:ascii="Segoe UI Symbol" w:hAnsi="Segoe UI Symbol" w:cs="Segoe UI Symbol"/>
        </w:rPr>
        <w:t>☐</w:t>
      </w:r>
      <w:r w:rsidRPr="00831F77">
        <w:t xml:space="preserve"> </w:t>
      </w:r>
      <w:r w:rsidRPr="00831F77" w:rsidR="000F10FC">
        <w:t>$500-$999</w:t>
      </w:r>
    </w:p>
    <w:p w:rsidR="0008770D" w:rsidRPr="00831F77" w:rsidP="00831F77" w14:paraId="13393CCE" w14:textId="77777777">
      <w:pPr>
        <w:pStyle w:val="Answer"/>
      </w:pPr>
      <w:r w:rsidRPr="00831F77">
        <w:rPr>
          <w:rFonts w:ascii="Segoe UI Symbol" w:hAnsi="Segoe UI Symbol" w:cs="Segoe UI Symbol"/>
        </w:rPr>
        <w:t>☐</w:t>
      </w:r>
      <w:r w:rsidRPr="00831F77">
        <w:t xml:space="preserve"> </w:t>
      </w:r>
      <w:r w:rsidRPr="00831F77" w:rsidR="000F10FC">
        <w:t>$1,000-$5,000</w:t>
      </w:r>
    </w:p>
    <w:p w:rsidR="000F10FC" w:rsidRPr="00831F77" w:rsidP="00831F77" w14:paraId="15DE619D" w14:textId="77777777">
      <w:pPr>
        <w:pStyle w:val="Answer"/>
      </w:pPr>
      <w:r w:rsidRPr="00831F77">
        <w:rPr>
          <w:rFonts w:ascii="Segoe UI Symbol" w:hAnsi="Segoe UI Symbol" w:cs="Segoe UI Symbol"/>
        </w:rPr>
        <w:t>☐</w:t>
      </w:r>
      <w:r w:rsidRPr="00831F77">
        <w:t xml:space="preserve"> </w:t>
      </w:r>
      <w:r w:rsidRPr="00831F77" w:rsidR="0064563A">
        <w:t>LAP SENI $5,000</w:t>
      </w:r>
    </w:p>
    <w:p w:rsidR="000F10FC" w:rsidRPr="00831F77" w:rsidP="00831F77" w14:paraId="0F536F0C" w14:textId="77777777">
      <w:pPr>
        <w:pStyle w:val="Answer"/>
        <w:numPr>
          <w:ilvl w:val="2"/>
          <w:numId w:val="148"/>
        </w:numPr>
      </w:pPr>
      <w:r w:rsidRPr="00831F77">
        <w:rPr>
          <w:rFonts w:ascii="Segoe UI Symbol" w:hAnsi="Segoe UI Symbol" w:cs="Segoe UI Symbol"/>
        </w:rPr>
        <w:t>☐</w:t>
      </w:r>
      <w:r w:rsidRPr="00831F77">
        <w:t xml:space="preserve"> USE SILEI</w:t>
      </w:r>
    </w:p>
    <w:p w:rsidR="00955BE1" w:rsidRPr="00831F77" w:rsidP="00831F77" w14:paraId="0ED7DCE1" w14:textId="77777777">
      <w:pPr>
        <w:pStyle w:val="Answer"/>
        <w:keepNext w:val="0"/>
        <w:numPr>
          <w:ilvl w:val="2"/>
          <w:numId w:val="149"/>
        </w:numPr>
      </w:pPr>
      <w:r w:rsidRPr="00831F77">
        <w:rPr>
          <w:rFonts w:ascii="Segoe UI Symbol" w:hAnsi="Segoe UI Symbol" w:cs="Segoe UI Symbol"/>
        </w:rPr>
        <w:t>☐</w:t>
      </w:r>
      <w:r w:rsidRPr="00831F77">
        <w:t xml:space="preserve"> UWA FILATA USAP POLUENI</w:t>
      </w:r>
    </w:p>
    <w:p w:rsidR="000F10FC" w:rsidRPr="00831F77" w:rsidP="00831F77" w14:paraId="0A415C17" w14:textId="77777777">
      <w:pPr>
        <w:pStyle w:val="QuestionG"/>
      </w:pPr>
      <w:r w:rsidRPr="00831F77">
        <w:t>Fan fite an mo kukkun ngonuk?</w:t>
      </w:r>
    </w:p>
    <w:p w:rsidR="0008770D" w:rsidRPr="00831F77" w:rsidP="00831F77" w14:paraId="08768240" w14:textId="77777777">
      <w:pPr>
        <w:pStyle w:val="Answer"/>
        <w:numPr>
          <w:ilvl w:val="1"/>
          <w:numId w:val="451"/>
        </w:numPr>
      </w:pPr>
      <w:r w:rsidRPr="00831F77">
        <w:rPr>
          <w:rFonts w:ascii="Segoe UI Symbol" w:hAnsi="Segoe UI Symbol" w:cs="Segoe UI Symbol"/>
        </w:rPr>
        <w:t>☐</w:t>
      </w:r>
      <w:r w:rsidRPr="00831F77">
        <w:t xml:space="preserve"> </w:t>
      </w:r>
      <w:r w:rsidRPr="00831F77" w:rsidR="000F10FC">
        <w:t>Fansoun meinisin</w:t>
      </w:r>
    </w:p>
    <w:p w:rsidR="0008770D" w:rsidRPr="00831F77" w:rsidP="00831F77" w14:paraId="456F84F3" w14:textId="77777777">
      <w:pPr>
        <w:pStyle w:val="Answer"/>
      </w:pPr>
      <w:r w:rsidRPr="00831F77">
        <w:rPr>
          <w:rFonts w:ascii="Segoe UI Symbol" w:hAnsi="Segoe UI Symbol" w:cs="Segoe UI Symbol"/>
        </w:rPr>
        <w:t>☐</w:t>
      </w:r>
      <w:r w:rsidRPr="00831F77">
        <w:t xml:space="preserve"> </w:t>
      </w:r>
      <w:r w:rsidRPr="00831F77" w:rsidR="000F10FC">
        <w:t>Iteitan</w:t>
      </w:r>
    </w:p>
    <w:p w:rsidR="0008770D" w:rsidRPr="00831F77" w:rsidP="00831F77" w14:paraId="624C44DA" w14:textId="77777777">
      <w:pPr>
        <w:pStyle w:val="Answer"/>
      </w:pPr>
      <w:r w:rsidRPr="00831F77">
        <w:rPr>
          <w:rFonts w:ascii="Segoe UI Symbol" w:hAnsi="Segoe UI Symbol" w:cs="Segoe UI Symbol"/>
        </w:rPr>
        <w:t>☐</w:t>
      </w:r>
      <w:r w:rsidRPr="00831F77">
        <w:t xml:space="preserve"> </w:t>
      </w:r>
      <w:r w:rsidRPr="00831F77" w:rsidR="000F10FC">
        <w:t>Fan ekkoch</w:t>
      </w:r>
    </w:p>
    <w:p w:rsidR="000F10FC" w:rsidRPr="00831F77" w:rsidP="00831F77" w14:paraId="22FA5296" w14:textId="77777777">
      <w:pPr>
        <w:pStyle w:val="Answer"/>
      </w:pPr>
      <w:r w:rsidRPr="00831F77">
        <w:rPr>
          <w:rFonts w:ascii="Segoe UI Symbol" w:hAnsi="Segoe UI Symbol" w:cs="Segoe UI Symbol"/>
        </w:rPr>
        <w:t>☐</w:t>
      </w:r>
      <w:r w:rsidRPr="00831F77">
        <w:t xml:space="preserve"> </w:t>
      </w:r>
      <w:r w:rsidRPr="00831F77">
        <w:t>Ese mo</w:t>
      </w:r>
    </w:p>
    <w:p w:rsidR="000F10FC" w:rsidRPr="00831F77" w:rsidP="00831F77" w14:paraId="783F13D7" w14:textId="77777777">
      <w:pPr>
        <w:pStyle w:val="Answer"/>
        <w:numPr>
          <w:ilvl w:val="2"/>
          <w:numId w:val="147"/>
        </w:numPr>
      </w:pPr>
      <w:r w:rsidRPr="00831F77">
        <w:rPr>
          <w:rFonts w:ascii="Segoe UI Symbol" w:hAnsi="Segoe UI Symbol" w:cs="Segoe UI Symbol"/>
        </w:rPr>
        <w:t>☐</w:t>
      </w:r>
      <w:r w:rsidRPr="00831F77">
        <w:t xml:space="preserve"> USE SILEI</w:t>
      </w:r>
    </w:p>
    <w:p w:rsidR="00955BE1" w:rsidRPr="00831F77" w:rsidP="00831F77" w14:paraId="26E906A9" w14:textId="77777777">
      <w:pPr>
        <w:pStyle w:val="Answer"/>
        <w:keepNext w:val="0"/>
        <w:numPr>
          <w:ilvl w:val="2"/>
          <w:numId w:val="150"/>
        </w:numPr>
      </w:pPr>
      <w:r w:rsidRPr="00831F77">
        <w:rPr>
          <w:rFonts w:ascii="Segoe UI Symbol" w:hAnsi="Segoe UI Symbol" w:cs="Segoe UI Symbol"/>
        </w:rPr>
        <w:t>☐</w:t>
      </w:r>
      <w:r w:rsidRPr="00831F77">
        <w:t xml:space="preserve"> UWA FILATA USAP POLUENI</w:t>
      </w:r>
    </w:p>
    <w:p w:rsidR="000F10FC" w:rsidRPr="00831F77" w:rsidP="00831F77" w14:paraId="54B13611" w14:textId="77777777">
      <w:pPr>
        <w:pStyle w:val="QuestionG"/>
      </w:pPr>
      <w:r w:rsidRPr="00831F77">
        <w:rPr>
          <w:u w:val="single"/>
        </w:rPr>
        <w:t>Lon ekkewe fansoun 12 maram a lo,</w:t>
      </w:r>
      <w:r w:rsidRPr="00831F77">
        <w:t xml:space="preserve"> </w:t>
      </w:r>
      <w:r w:rsidRPr="00831F77">
        <w:t>Mi weires ngeni om we famili repwe monalo ei ukkukun an noum we liwinimang ren tumunun lon pioing ika ofesin tokter?</w:t>
      </w:r>
    </w:p>
    <w:p w:rsidR="0008770D" w:rsidRPr="00831F77" w:rsidP="00831F77" w14:paraId="2D741E9E" w14:textId="77777777">
      <w:pPr>
        <w:pStyle w:val="Answer"/>
        <w:numPr>
          <w:ilvl w:val="1"/>
          <w:numId w:val="452"/>
        </w:numPr>
      </w:pPr>
      <w:r w:rsidRPr="00831F77">
        <w:rPr>
          <w:rFonts w:ascii="Segoe UI Symbol" w:hAnsi="Segoe UI Symbol" w:cs="Segoe UI Symbol"/>
        </w:rPr>
        <w:t>☐</w:t>
      </w:r>
      <w:r w:rsidRPr="00831F77">
        <w:t xml:space="preserve"> UII</w:t>
      </w:r>
    </w:p>
    <w:p w:rsidR="000F10FC" w:rsidRPr="00831F77" w:rsidP="00831F77" w14:paraId="5AC75137" w14:textId="77777777">
      <w:pPr>
        <w:pStyle w:val="Answer"/>
      </w:pPr>
      <w:r w:rsidRPr="00831F77">
        <w:rPr>
          <w:rFonts w:ascii="Segoe UI Symbol" w:hAnsi="Segoe UI Symbol" w:cs="Segoe UI Symbol"/>
        </w:rPr>
        <w:t>☐</w:t>
      </w:r>
      <w:r w:rsidRPr="00831F77">
        <w:t xml:space="preserve"> APW</w:t>
      </w:r>
    </w:p>
    <w:p w:rsidR="000F10FC" w:rsidRPr="00831F77" w:rsidP="00831F77" w14:paraId="2B837F34" w14:textId="77777777">
      <w:pPr>
        <w:pStyle w:val="Answer"/>
        <w:numPr>
          <w:ilvl w:val="2"/>
          <w:numId w:val="146"/>
        </w:numPr>
      </w:pPr>
      <w:r w:rsidRPr="00831F77">
        <w:rPr>
          <w:rFonts w:ascii="Segoe UI Symbol" w:hAnsi="Segoe UI Symbol" w:cs="Segoe UI Symbol"/>
        </w:rPr>
        <w:t>☐</w:t>
      </w:r>
      <w:r w:rsidRPr="00831F77">
        <w:t xml:space="preserve"> USE SILEI</w:t>
      </w:r>
    </w:p>
    <w:p w:rsidR="00955BE1" w:rsidRPr="00831F77" w:rsidP="00831F77" w14:paraId="6EB3A7A8" w14:textId="77777777">
      <w:pPr>
        <w:pStyle w:val="Answer"/>
        <w:keepNext w:val="0"/>
        <w:numPr>
          <w:ilvl w:val="2"/>
          <w:numId w:val="151"/>
        </w:numPr>
      </w:pPr>
      <w:r w:rsidRPr="00831F77">
        <w:rPr>
          <w:rFonts w:ascii="Segoe UI Symbol" w:hAnsi="Segoe UI Symbol" w:cs="Segoe UI Symbol"/>
        </w:rPr>
        <w:t>☐</w:t>
      </w:r>
      <w:r w:rsidRPr="00831F77">
        <w:t xml:space="preserve"> UWA FILATA USAP POLUENI</w:t>
      </w:r>
    </w:p>
    <w:p w:rsidR="000F10FC" w:rsidRPr="00831F77" w:rsidP="00831F77" w14:paraId="7D33D9F4" w14:textId="77777777">
      <w:pPr>
        <w:pStyle w:val="QuestionG"/>
      </w:pPr>
      <w:r w:rsidRPr="00831F77">
        <w:rPr>
          <w:u w:val="single"/>
        </w:rPr>
        <w:t>Lon ekkewe 12 maram a lo,</w:t>
      </w:r>
      <w:r w:rsidRPr="00831F77">
        <w:t xml:space="preserve"> </w:t>
      </w:r>
      <w:r w:rsidRPr="00831F77">
        <w:t>en me chochon om famil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30D66B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493D64A5" w14:textId="77777777">
            <w:pPr>
              <w:pStyle w:val="TableColumnHeadingL1"/>
            </w:pPr>
          </w:p>
        </w:tc>
        <w:tc>
          <w:tcPr>
            <w:tcW w:w="720" w:type="dxa"/>
            <w:tcBorders>
              <w:top w:val="nil"/>
              <w:left w:val="nil"/>
              <w:bottom w:val="nil"/>
              <w:right w:val="nil"/>
            </w:tcBorders>
            <w:shd w:val="clear" w:color="auto" w:fill="auto"/>
            <w:vAlign w:val="bottom"/>
            <w:hideMark/>
          </w:tcPr>
          <w:p w:rsidR="000F10FC" w:rsidRPr="00831F77" w:rsidP="00831F77" w14:paraId="534AE349"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7AFE3D16"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067A5F78"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0F10FC" w:rsidRPr="00831F77" w:rsidP="00831F77" w14:paraId="1FAD366B" w14:textId="77777777">
            <w:pPr>
              <w:pStyle w:val="TableColumnHeadingL1"/>
            </w:pPr>
            <w:r w:rsidRPr="00831F77">
              <w:t>UWA FILATA USAP POLUENI</w:t>
            </w:r>
          </w:p>
        </w:tc>
      </w:tr>
      <w:tr w14:paraId="5226046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442A24AA" w14:textId="77777777">
            <w:pPr>
              <w:pStyle w:val="QuestioninTable"/>
            </w:pPr>
            <w:r w:rsidRPr="00831F77">
              <w:t xml:space="preserve">G4a. </w:t>
            </w:r>
            <w:r w:rsidRPr="00831F77">
              <w:tab/>
              <w:t>Keulo le angang pokiten an noum we samau ika nonomun an we samau?</w:t>
            </w:r>
          </w:p>
        </w:tc>
        <w:tc>
          <w:tcPr>
            <w:tcW w:w="720" w:type="dxa"/>
            <w:shd w:val="clear" w:color="auto" w:fill="auto"/>
          </w:tcPr>
          <w:p w:rsidR="0087712F" w:rsidRPr="00831F77" w:rsidP="00831F77" w14:paraId="1FCD71B7"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79038CC"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62DFB03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3A7914F6" w14:textId="77777777">
            <w:pPr>
              <w:pStyle w:val="AnswerinTable"/>
            </w:pPr>
            <w:r w:rsidRPr="00831F77">
              <w:rPr>
                <w:rFonts w:eastAsia="Arial Unicode MS"/>
                <w:position w:val="-3"/>
                <w:vertAlign w:val="superscript"/>
              </w:rPr>
              <w:t>99</w:t>
            </w:r>
            <w:r w:rsidRPr="00831F77">
              <w:t xml:space="preserve"> ☐</w:t>
            </w:r>
          </w:p>
        </w:tc>
      </w:tr>
      <w:tr w14:paraId="6F24F36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17848205" w14:textId="77777777">
            <w:pPr>
              <w:pStyle w:val="QuestioninTable"/>
              <w:rPr>
                <w:lang w:val="sv-SE"/>
              </w:rPr>
            </w:pPr>
            <w:r w:rsidRPr="00831F77">
              <w:rPr>
                <w:lang w:val="sv-SE"/>
              </w:rPr>
              <w:t xml:space="preserve">G4b. </w:t>
            </w:r>
            <w:r w:rsidRPr="00831F77">
              <w:rPr>
                <w:lang w:val="sv-SE"/>
              </w:rPr>
              <w:tab/>
              <w:t>Eukuku ewe ukkun awa ka kan akanganga iteitan ran pokiten an ei semirit samau ika nonomun an samau?</w:t>
            </w:r>
          </w:p>
        </w:tc>
        <w:tc>
          <w:tcPr>
            <w:tcW w:w="720" w:type="dxa"/>
            <w:shd w:val="clear" w:color="auto" w:fill="auto"/>
          </w:tcPr>
          <w:p w:rsidR="0087712F" w:rsidRPr="00831F77" w:rsidP="00831F77" w14:paraId="517CCB0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3B861493"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21D0325B"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4B289690" w14:textId="77777777">
            <w:pPr>
              <w:pStyle w:val="AnswerinTable"/>
            </w:pPr>
            <w:r w:rsidRPr="00831F77">
              <w:rPr>
                <w:rFonts w:eastAsia="Arial Unicode MS"/>
                <w:position w:val="-3"/>
                <w:vertAlign w:val="superscript"/>
              </w:rPr>
              <w:t>99</w:t>
            </w:r>
            <w:r w:rsidRPr="00831F77">
              <w:t xml:space="preserve"> ☐</w:t>
            </w:r>
          </w:p>
        </w:tc>
      </w:tr>
      <w:tr w14:paraId="775ABE9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79B394B" w14:textId="77777777">
            <w:pPr>
              <w:pStyle w:val="QuestioninTable"/>
            </w:pPr>
            <w:r w:rsidRPr="00831F77">
              <w:t xml:space="preserve">G4c. </w:t>
            </w:r>
            <w:r w:rsidRPr="00831F77">
              <w:tab/>
              <w:t>Kose tongeni ekesiwili om lenien angang pokiten om lolilen ren noun noum we health insurance?</w:t>
            </w:r>
          </w:p>
        </w:tc>
        <w:tc>
          <w:tcPr>
            <w:tcW w:w="720" w:type="dxa"/>
            <w:shd w:val="clear" w:color="auto" w:fill="auto"/>
          </w:tcPr>
          <w:p w:rsidR="0087712F" w:rsidRPr="00831F77" w:rsidP="00831F77" w14:paraId="18F1E1F8"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127693FB"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6A17B017"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29CB4D21" w14:textId="77777777">
            <w:pPr>
              <w:pStyle w:val="AnswerinTable"/>
            </w:pPr>
            <w:r w:rsidRPr="00831F77">
              <w:rPr>
                <w:rFonts w:eastAsia="Arial Unicode MS"/>
                <w:position w:val="-3"/>
                <w:vertAlign w:val="superscript"/>
              </w:rPr>
              <w:t>99</w:t>
            </w:r>
            <w:r w:rsidRPr="00831F77">
              <w:t xml:space="preserve"> ☐</w:t>
            </w:r>
          </w:p>
        </w:tc>
      </w:tr>
      <w:tr w14:paraId="67F35BB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F4F356B" w14:textId="77777777">
            <w:pPr>
              <w:pStyle w:val="QuestioninTable"/>
              <w:rPr>
                <w:lang w:val="sv-SE"/>
              </w:rPr>
            </w:pPr>
            <w:r w:rsidRPr="00831F77">
              <w:rPr>
                <w:lang w:val="sv-SE"/>
              </w:rPr>
              <w:t xml:space="preserve">G4d. </w:t>
            </w:r>
            <w:r w:rsidRPr="00831F77">
              <w:rPr>
                <w:lang w:val="sv-SE"/>
              </w:rPr>
              <w:tab/>
              <w:t>Chochon om aramas ra kan alisuk?</w:t>
            </w:r>
          </w:p>
        </w:tc>
        <w:tc>
          <w:tcPr>
            <w:tcW w:w="720" w:type="dxa"/>
            <w:shd w:val="clear" w:color="auto" w:fill="auto"/>
          </w:tcPr>
          <w:p w:rsidR="0087712F" w:rsidRPr="00831F77" w:rsidP="00831F77" w14:paraId="4CC1467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2DB992DC"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4343C1E9"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1972E622" w14:textId="77777777">
            <w:pPr>
              <w:pStyle w:val="AnswerinTable"/>
            </w:pPr>
            <w:r w:rsidRPr="00831F77">
              <w:rPr>
                <w:rFonts w:eastAsia="Arial Unicode MS"/>
                <w:position w:val="-3"/>
                <w:vertAlign w:val="superscript"/>
              </w:rPr>
              <w:t>99</w:t>
            </w:r>
            <w:r w:rsidRPr="00831F77">
              <w:t xml:space="preserve"> ☐</w:t>
            </w:r>
          </w:p>
        </w:tc>
      </w:tr>
    </w:tbl>
    <w:p w:rsidR="00955BE1" w:rsidRPr="00831F77" w:rsidP="00831F77" w14:paraId="7E11C873" w14:textId="77777777">
      <w:pPr>
        <w:pStyle w:val="QuestionA"/>
        <w:numPr>
          <w:ilvl w:val="0"/>
          <w:numId w:val="0"/>
        </w:numPr>
      </w:pPr>
    </w:p>
    <w:p w:rsidR="00955BE1" w:rsidRPr="00831F77" w:rsidP="00831F77" w14:paraId="0B43EF99" w14:textId="77777777">
      <w:pPr>
        <w:pStyle w:val="Heading1"/>
        <w:shd w:val="clear" w:color="auto" w:fill="auto"/>
        <w:ind w:hanging="2160"/>
      </w:pPr>
      <w:r w:rsidRPr="00831F77">
        <w:t>An E</w:t>
      </w:r>
      <w:r w:rsidRPr="00831F77" w:rsidR="000F10FC">
        <w:t>i Semirit Kakaio</w:t>
      </w:r>
      <w:r w:rsidRPr="00831F77" w:rsidR="001B75CF">
        <w:rPr>
          <w:lang w:val="en-US"/>
        </w:rPr>
        <w:t xml:space="preserve"> </w:t>
      </w:r>
    </w:p>
    <w:p w:rsidR="000F10FC" w:rsidRPr="00831F77" w:rsidP="00831F77" w14:paraId="484B71F6" w14:textId="77777777">
      <w:pPr>
        <w:pStyle w:val="QuestionH"/>
      </w:pPr>
      <w:r w:rsidRPr="00831F77">
        <w:rPr>
          <w:u w:val="single"/>
        </w:rPr>
        <w:t>Epwe fitu awa lon eu ran eu wik,</w:t>
      </w:r>
      <w:r w:rsidRPr="00831F77">
        <w:t xml:space="preserve"> </w:t>
      </w:r>
      <w:r w:rsidRPr="00831F77">
        <w:t>ewe semirti a kan eaea le katol TV ika ekkewe prokram won TV, ika katol video, ika nounou noun kewe video games?</w:t>
      </w:r>
    </w:p>
    <w:p w:rsidR="0008770D" w:rsidRPr="00831F77" w:rsidP="00831F77" w14:paraId="115FB8BF" w14:textId="77777777">
      <w:pPr>
        <w:pStyle w:val="Answer"/>
        <w:numPr>
          <w:ilvl w:val="1"/>
          <w:numId w:val="455"/>
        </w:numPr>
      </w:pPr>
      <w:r w:rsidRPr="00831F77">
        <w:rPr>
          <w:rFonts w:ascii="Segoe UI Symbol" w:hAnsi="Segoe UI Symbol" w:cs="Segoe UI Symbol"/>
        </w:rPr>
        <w:t>☐</w:t>
      </w:r>
      <w:r w:rsidRPr="00831F77">
        <w:t xml:space="preserve"> ESE WOR</w:t>
      </w:r>
    </w:p>
    <w:p w:rsidR="0008770D" w:rsidRPr="00831F77" w:rsidP="00831F77" w14:paraId="203F2AB7" w14:textId="77777777">
      <w:pPr>
        <w:pStyle w:val="Answer"/>
      </w:pPr>
      <w:r w:rsidRPr="00831F77">
        <w:rPr>
          <w:rFonts w:ascii="Segoe UI Symbol" w:hAnsi="Segoe UI Symbol" w:cs="Segoe UI Symbol"/>
        </w:rPr>
        <w:t>☐</w:t>
      </w:r>
      <w:r w:rsidRPr="00831F77">
        <w:t xml:space="preserve"> FAN 1 AWA</w:t>
      </w:r>
    </w:p>
    <w:p w:rsidR="0008770D" w:rsidRPr="00831F77" w:rsidP="00831F77" w14:paraId="32567238" w14:textId="77777777">
      <w:pPr>
        <w:pStyle w:val="Answer"/>
      </w:pPr>
      <w:r w:rsidRPr="00831F77">
        <w:rPr>
          <w:rFonts w:ascii="Segoe UI Symbol" w:hAnsi="Segoe UI Symbol" w:cs="Segoe UI Symbol"/>
        </w:rPr>
        <w:t>☐</w:t>
      </w:r>
      <w:r w:rsidRPr="00831F77">
        <w:t xml:space="preserve"> 1 AWA</w:t>
      </w:r>
    </w:p>
    <w:p w:rsidR="0008770D" w:rsidRPr="00831F77" w:rsidP="00831F77" w14:paraId="3968899D" w14:textId="77777777">
      <w:pPr>
        <w:pStyle w:val="Answer"/>
      </w:pPr>
      <w:r w:rsidRPr="00831F77">
        <w:rPr>
          <w:rFonts w:ascii="Segoe UI Symbol" w:hAnsi="Segoe UI Symbol" w:cs="Segoe UI Symbol"/>
        </w:rPr>
        <w:t>☐</w:t>
      </w:r>
      <w:r w:rsidRPr="00831F77">
        <w:t xml:space="preserve"> 2 AWA</w:t>
      </w:r>
    </w:p>
    <w:p w:rsidR="0008770D" w:rsidRPr="00831F77" w:rsidP="00831F77" w14:paraId="7A741982" w14:textId="77777777">
      <w:pPr>
        <w:pStyle w:val="Answer"/>
      </w:pPr>
      <w:r w:rsidRPr="00831F77">
        <w:rPr>
          <w:rFonts w:ascii="Segoe UI Symbol" w:hAnsi="Segoe UI Symbol" w:cs="Segoe UI Symbol"/>
        </w:rPr>
        <w:t>☐</w:t>
      </w:r>
      <w:r w:rsidRPr="00831F77">
        <w:t xml:space="preserve"> 3 AWA</w:t>
      </w:r>
    </w:p>
    <w:p w:rsidR="000F10FC" w:rsidRPr="00831F77" w:rsidP="00831F77" w14:paraId="53038963" w14:textId="77777777">
      <w:pPr>
        <w:pStyle w:val="Answer"/>
      </w:pPr>
      <w:r w:rsidRPr="00831F77">
        <w:rPr>
          <w:rFonts w:ascii="Segoe UI Symbol" w:hAnsi="Segoe UI Symbol" w:cs="Segoe UI Symbol"/>
        </w:rPr>
        <w:t>☐</w:t>
      </w:r>
      <w:r w:rsidRPr="00831F77">
        <w:t xml:space="preserve"> 4 AWA IKA LAP SENI</w:t>
      </w:r>
    </w:p>
    <w:p w:rsidR="000F10FC" w:rsidRPr="00831F77" w:rsidP="00831F77" w14:paraId="49BA69DD" w14:textId="77777777">
      <w:pPr>
        <w:pStyle w:val="Answer"/>
        <w:numPr>
          <w:ilvl w:val="2"/>
          <w:numId w:val="155"/>
        </w:numPr>
      </w:pPr>
      <w:r w:rsidRPr="00831F77">
        <w:rPr>
          <w:rFonts w:ascii="Segoe UI Symbol" w:hAnsi="Segoe UI Symbol" w:cs="Segoe UI Symbol"/>
        </w:rPr>
        <w:t>☐</w:t>
      </w:r>
      <w:r w:rsidRPr="00831F77">
        <w:t xml:space="preserve"> USE SILEI</w:t>
      </w:r>
    </w:p>
    <w:p w:rsidR="00955BE1" w:rsidRPr="00831F77" w:rsidP="00831F77" w14:paraId="0F7C2765" w14:textId="77777777">
      <w:pPr>
        <w:pStyle w:val="Answer"/>
        <w:keepNext w:val="0"/>
        <w:numPr>
          <w:ilvl w:val="2"/>
          <w:numId w:val="154"/>
        </w:numPr>
      </w:pPr>
      <w:r w:rsidRPr="00831F77">
        <w:rPr>
          <w:rFonts w:ascii="Segoe UI Symbol" w:hAnsi="Segoe UI Symbol" w:cs="Segoe UI Symbol"/>
        </w:rPr>
        <w:t>☐</w:t>
      </w:r>
      <w:r w:rsidRPr="00831F77">
        <w:t xml:space="preserve"> UWA FILATA USAP POLUENI</w:t>
      </w:r>
    </w:p>
    <w:p w:rsidR="000F10FC" w:rsidRPr="00831F77" w:rsidP="00831F77" w14:paraId="28FFF495" w14:textId="77777777">
      <w:pPr>
        <w:pStyle w:val="QuestionH"/>
      </w:pPr>
      <w:r w:rsidRPr="00831F77">
        <w:rPr>
          <w:u w:val="single"/>
        </w:rPr>
        <w:t>Epwe fitu awa lon eu ran lon eu wik,</w:t>
      </w:r>
      <w:r w:rsidRPr="00831F77">
        <w:t xml:space="preserve"> </w:t>
      </w:r>
      <w:r w:rsidRPr="00831F77">
        <w:t>ifa langetamen an ei semirit mot ngeni noun computer, ika cell phones, ika ekkewe video games sia kan komoch ika pwal ekkewe sokopaten minen apwapwa ren elektroniks, ika fen pwal fori ekkoch minen apwapwa lap seni an fori wisan lon imw ren pekin sukul?</w:t>
      </w:r>
    </w:p>
    <w:p w:rsidR="0008770D" w:rsidRPr="00831F77" w:rsidP="00831F77" w14:paraId="7E56B604" w14:textId="77777777">
      <w:pPr>
        <w:pStyle w:val="Answer"/>
        <w:numPr>
          <w:ilvl w:val="1"/>
          <w:numId w:val="456"/>
        </w:numPr>
      </w:pPr>
      <w:r w:rsidRPr="00831F77">
        <w:rPr>
          <w:rFonts w:ascii="Segoe UI Symbol" w:hAnsi="Segoe UI Symbol" w:cs="Segoe UI Symbol"/>
        </w:rPr>
        <w:t>☐</w:t>
      </w:r>
      <w:r w:rsidRPr="00831F77">
        <w:t xml:space="preserve"> ESE WOR</w:t>
      </w:r>
    </w:p>
    <w:p w:rsidR="0008770D" w:rsidRPr="00831F77" w:rsidP="00831F77" w14:paraId="5F91B901" w14:textId="77777777">
      <w:pPr>
        <w:pStyle w:val="Answer"/>
      </w:pPr>
      <w:r w:rsidRPr="00831F77">
        <w:rPr>
          <w:rFonts w:ascii="Segoe UI Symbol" w:hAnsi="Segoe UI Symbol" w:cs="Segoe UI Symbol"/>
        </w:rPr>
        <w:t>☐</w:t>
      </w:r>
      <w:r w:rsidRPr="00831F77">
        <w:t xml:space="preserve"> FAN 1 AWA</w:t>
      </w:r>
    </w:p>
    <w:p w:rsidR="0008770D" w:rsidRPr="00831F77" w:rsidP="00831F77" w14:paraId="74733773" w14:textId="77777777">
      <w:pPr>
        <w:pStyle w:val="Answer"/>
      </w:pPr>
      <w:r w:rsidRPr="00831F77">
        <w:rPr>
          <w:rFonts w:ascii="Segoe UI Symbol" w:hAnsi="Segoe UI Symbol" w:cs="Segoe UI Symbol"/>
        </w:rPr>
        <w:t>☐</w:t>
      </w:r>
      <w:r w:rsidRPr="00831F77">
        <w:t xml:space="preserve"> 1 AWA</w:t>
      </w:r>
    </w:p>
    <w:p w:rsidR="0008770D" w:rsidRPr="00831F77" w:rsidP="00831F77" w14:paraId="032319B0" w14:textId="77777777">
      <w:pPr>
        <w:pStyle w:val="Answer"/>
      </w:pPr>
      <w:r w:rsidRPr="00831F77">
        <w:rPr>
          <w:rFonts w:ascii="Segoe UI Symbol" w:hAnsi="Segoe UI Symbol" w:cs="Segoe UI Symbol"/>
        </w:rPr>
        <w:t>☐</w:t>
      </w:r>
      <w:r w:rsidRPr="00831F77">
        <w:t xml:space="preserve"> 2 AWA</w:t>
      </w:r>
    </w:p>
    <w:p w:rsidR="0008770D" w:rsidRPr="00831F77" w:rsidP="00831F77" w14:paraId="749D1F6B" w14:textId="77777777">
      <w:pPr>
        <w:pStyle w:val="Answer"/>
      </w:pPr>
      <w:r w:rsidRPr="00831F77">
        <w:rPr>
          <w:rFonts w:ascii="Segoe UI Symbol" w:hAnsi="Segoe UI Symbol" w:cs="Segoe UI Symbol"/>
        </w:rPr>
        <w:t>☐</w:t>
      </w:r>
      <w:r w:rsidRPr="00831F77">
        <w:t xml:space="preserve"> 3 AWA</w:t>
      </w:r>
    </w:p>
    <w:p w:rsidR="000F10FC" w:rsidRPr="00831F77" w:rsidP="00831F77" w14:paraId="4ACB4BB3" w14:textId="77777777">
      <w:pPr>
        <w:pStyle w:val="Answer"/>
      </w:pPr>
      <w:r w:rsidRPr="00831F77">
        <w:rPr>
          <w:rFonts w:ascii="Segoe UI Symbol" w:hAnsi="Segoe UI Symbol" w:cs="Segoe UI Symbol"/>
        </w:rPr>
        <w:t>☐</w:t>
      </w:r>
      <w:r w:rsidRPr="00831F77">
        <w:t xml:space="preserve"> 4 AWA IKA LAP SENI</w:t>
      </w:r>
    </w:p>
    <w:p w:rsidR="000F10FC" w:rsidRPr="00831F77" w:rsidP="00831F77" w14:paraId="7423FE4C" w14:textId="77777777">
      <w:pPr>
        <w:pStyle w:val="Answer"/>
        <w:numPr>
          <w:ilvl w:val="2"/>
          <w:numId w:val="156"/>
        </w:numPr>
      </w:pPr>
      <w:r w:rsidRPr="00831F77">
        <w:rPr>
          <w:rFonts w:ascii="Segoe UI Symbol" w:hAnsi="Segoe UI Symbol" w:cs="Segoe UI Symbol"/>
        </w:rPr>
        <w:t>☐</w:t>
      </w:r>
      <w:r w:rsidRPr="00831F77">
        <w:t xml:space="preserve"> USE SILEI</w:t>
      </w:r>
    </w:p>
    <w:p w:rsidR="00955BE1" w:rsidRPr="00831F77" w:rsidP="00831F77" w14:paraId="23DF9582" w14:textId="77777777">
      <w:pPr>
        <w:pStyle w:val="Answer"/>
        <w:keepNext w:val="0"/>
        <w:numPr>
          <w:ilvl w:val="2"/>
          <w:numId w:val="168"/>
        </w:numPr>
      </w:pPr>
      <w:r w:rsidRPr="00831F77">
        <w:rPr>
          <w:rFonts w:ascii="Segoe UI Symbol" w:hAnsi="Segoe UI Symbol" w:cs="Segoe UI Symbol"/>
        </w:rPr>
        <w:t>☐</w:t>
      </w:r>
      <w:r w:rsidRPr="00831F77">
        <w:t xml:space="preserve"> UWA FILATA USAP POLUENI</w:t>
      </w:r>
    </w:p>
    <w:p w:rsidR="000F10FC" w:rsidRPr="00831F77" w:rsidP="00831F77" w14:paraId="53776548" w14:textId="77777777">
      <w:pPr>
        <w:pStyle w:val="QuestionH"/>
      </w:pPr>
      <w:r w:rsidRPr="00831F77">
        <w:rPr>
          <w:rStyle w:val="Italic"/>
        </w:rPr>
        <w:t>[ONLY ASK THIS QUESTION IF CHILD IS 0-5 YEARS OLD]</w:t>
      </w:r>
    </w:p>
    <w:p w:rsidR="00955BE1" w:rsidRPr="00831F77" w:rsidP="00831F77" w14:paraId="267558D2" w14:textId="77777777">
      <w:pPr>
        <w:pStyle w:val="QuestionContinue"/>
      </w:pPr>
      <w:r w:rsidRPr="00831F77">
        <w:t>Ifa ukkukun tufichin an ei semirit kaio an epwe fori metoch fan itan?</w:t>
      </w:r>
    </w:p>
    <w:p w:rsidR="0008770D" w:rsidRPr="00831F77" w:rsidP="00831F77" w14:paraId="7EDD25B6" w14:textId="77777777">
      <w:pPr>
        <w:pStyle w:val="Answer"/>
        <w:numPr>
          <w:ilvl w:val="1"/>
          <w:numId w:val="457"/>
        </w:numPr>
      </w:pPr>
      <w:r w:rsidRPr="00831F77">
        <w:rPr>
          <w:rFonts w:ascii="Segoe UI Symbol" w:hAnsi="Segoe UI Symbol" w:cs="Segoe UI Symbol"/>
        </w:rPr>
        <w:t>☐</w:t>
      </w:r>
      <w:r w:rsidRPr="00831F77">
        <w:t xml:space="preserve"> </w:t>
      </w:r>
      <w:r w:rsidRPr="00831F77" w:rsidR="000F10FC">
        <w:t>Fokkun murine</w:t>
      </w:r>
    </w:p>
    <w:p w:rsidR="0008770D" w:rsidRPr="00831F77" w:rsidP="00831F77" w14:paraId="04FCA484" w14:textId="77777777">
      <w:pPr>
        <w:pStyle w:val="Answer"/>
      </w:pPr>
      <w:r w:rsidRPr="00831F77">
        <w:rPr>
          <w:rFonts w:ascii="Segoe UI Symbol" w:hAnsi="Segoe UI Symbol" w:cs="Segoe UI Symbol"/>
        </w:rPr>
        <w:t>☐</w:t>
      </w:r>
      <w:r w:rsidRPr="00831F77">
        <w:t xml:space="preserve"> </w:t>
      </w:r>
      <w:r w:rsidRPr="00831F77" w:rsidR="000F10FC">
        <w:t>Pwal ianan</w:t>
      </w:r>
    </w:p>
    <w:p w:rsidR="0008770D" w:rsidRPr="00831F77" w:rsidP="00831F77" w14:paraId="6B4016EB" w14:textId="77777777">
      <w:pPr>
        <w:pStyle w:val="Answer"/>
      </w:pPr>
      <w:r w:rsidRPr="00831F77">
        <w:rPr>
          <w:rFonts w:ascii="Segoe UI Symbol" w:hAnsi="Segoe UI Symbol" w:cs="Segoe UI Symbol"/>
        </w:rPr>
        <w:t>☐</w:t>
      </w:r>
      <w:r w:rsidRPr="00831F77">
        <w:t xml:space="preserve"> </w:t>
      </w:r>
      <w:r w:rsidRPr="00831F77" w:rsidR="000F10FC">
        <w:t>Ese tawe</w:t>
      </w:r>
    </w:p>
    <w:p w:rsidR="000F10FC" w:rsidRPr="00831F77" w:rsidP="00831F77" w14:paraId="14BC33B4" w14:textId="77777777">
      <w:pPr>
        <w:pStyle w:val="Answer"/>
      </w:pPr>
      <w:r w:rsidRPr="00831F77">
        <w:rPr>
          <w:rFonts w:ascii="Segoe UI Symbol" w:hAnsi="Segoe UI Symbol" w:cs="Segoe UI Symbol"/>
        </w:rPr>
        <w:t>☐</w:t>
      </w:r>
      <w:r w:rsidRPr="00831F77">
        <w:t xml:space="preserve"> </w:t>
      </w:r>
      <w:r w:rsidRPr="00831F77">
        <w:t>Fokkun ese murine</w:t>
      </w:r>
    </w:p>
    <w:p w:rsidR="000F10FC" w:rsidRPr="00831F77" w:rsidP="00831F77" w14:paraId="13183D76" w14:textId="77777777">
      <w:pPr>
        <w:pStyle w:val="Answer"/>
        <w:numPr>
          <w:ilvl w:val="2"/>
          <w:numId w:val="157"/>
        </w:numPr>
      </w:pPr>
      <w:r w:rsidRPr="00831F77">
        <w:rPr>
          <w:rFonts w:ascii="Segoe UI Symbol" w:hAnsi="Segoe UI Symbol" w:cs="Segoe UI Symbol"/>
        </w:rPr>
        <w:t>☐</w:t>
      </w:r>
      <w:r w:rsidRPr="00831F77">
        <w:t xml:space="preserve"> USE SILEI</w:t>
      </w:r>
    </w:p>
    <w:p w:rsidR="00955BE1" w:rsidRPr="00831F77" w:rsidP="00831F77" w14:paraId="23FA8CC5" w14:textId="77777777">
      <w:pPr>
        <w:pStyle w:val="Answer"/>
        <w:keepNext w:val="0"/>
        <w:numPr>
          <w:ilvl w:val="2"/>
          <w:numId w:val="167"/>
        </w:numPr>
      </w:pPr>
      <w:r w:rsidRPr="00831F77">
        <w:rPr>
          <w:rFonts w:ascii="Segoe UI Symbol" w:hAnsi="Segoe UI Symbol" w:cs="Segoe UI Symbol"/>
        </w:rPr>
        <w:t>☐</w:t>
      </w:r>
      <w:r w:rsidRPr="00831F77">
        <w:t xml:space="preserve"> UWA FILATA USAP POLUENI</w:t>
      </w:r>
    </w:p>
    <w:p w:rsidR="000F10FC" w:rsidRPr="00831F77" w:rsidP="00831F77" w14:paraId="5DF71E2F" w14:textId="77777777">
      <w:pPr>
        <w:pStyle w:val="QuestionH"/>
      </w:pPr>
      <w:r w:rsidRPr="00831F77">
        <w:rPr>
          <w:rStyle w:val="Italic"/>
        </w:rPr>
        <w:t>[ONLY ASK THIS QUESTION IF CHILD IS 0-5 YEARS OLD]</w:t>
      </w:r>
    </w:p>
    <w:p w:rsidR="000F10FC" w:rsidRPr="00831F77" w:rsidP="00831F77" w14:paraId="6C4DC8E3" w14:textId="77777777">
      <w:pPr>
        <w:pStyle w:val="QuestionContinue"/>
      </w:pPr>
      <w:r w:rsidRPr="00831F77">
        <w:t>Ifa ukkun om luku epwe ponueta ika awesi an sukul lon elementary tori a sochungio me lon 12 mwich?</w:t>
      </w:r>
    </w:p>
    <w:p w:rsidR="0008770D" w:rsidRPr="00831F77" w:rsidP="00831F77" w14:paraId="7F20A82B" w14:textId="77777777">
      <w:pPr>
        <w:pStyle w:val="Answer"/>
        <w:numPr>
          <w:ilvl w:val="1"/>
          <w:numId w:val="458"/>
        </w:numPr>
        <w:rPr>
          <w:lang w:val=""/>
        </w:rPr>
      </w:pPr>
      <w:r w:rsidRPr="00831F77">
        <w:rPr>
          <w:rFonts w:ascii="Segoe UI Symbol" w:hAnsi="Segoe UI Symbol" w:cs="Segoe UI Symbol"/>
          <w:lang w:val=""/>
        </w:rPr>
        <w:t>☐</w:t>
      </w:r>
      <w:r w:rsidRPr="00831F77">
        <w:rPr>
          <w:lang w:val=""/>
        </w:rPr>
        <w:t xml:space="preserve"> </w:t>
      </w:r>
      <w:r w:rsidRPr="00831F77" w:rsidR="000F10FC">
        <w:rPr>
          <w:lang w:val=""/>
        </w:rPr>
        <w:t>Uwa fokkun luku o tipeu ngeni</w:t>
      </w:r>
    </w:p>
    <w:p w:rsidR="0008770D" w:rsidRPr="00831F77" w:rsidP="00831F77" w14:paraId="22E075A1" w14:textId="77777777">
      <w:pPr>
        <w:pStyle w:val="Answer"/>
      </w:pPr>
      <w:r w:rsidRPr="00831F77">
        <w:rPr>
          <w:rFonts w:ascii="Segoe UI Symbol" w:hAnsi="Segoe UI Symbol" w:cs="Segoe UI Symbol"/>
        </w:rPr>
        <w:t>☐</w:t>
      </w:r>
      <w:r w:rsidRPr="00831F77">
        <w:t xml:space="preserve"> </w:t>
      </w:r>
      <w:r w:rsidRPr="00831F77" w:rsidR="000F10FC">
        <w:t>Uwa tipeu</w:t>
      </w:r>
    </w:p>
    <w:p w:rsidR="0008770D" w:rsidRPr="00831F77" w:rsidP="00831F77" w14:paraId="180D6CA5" w14:textId="77777777">
      <w:pPr>
        <w:pStyle w:val="Answer"/>
      </w:pPr>
      <w:r w:rsidRPr="00831F77">
        <w:rPr>
          <w:rFonts w:ascii="Segoe UI Symbol" w:hAnsi="Segoe UI Symbol" w:cs="Segoe UI Symbol"/>
        </w:rPr>
        <w:t>☐</w:t>
      </w:r>
      <w:r w:rsidRPr="00831F77">
        <w:t xml:space="preserve"> </w:t>
      </w:r>
      <w:r w:rsidRPr="00831F77" w:rsidR="000F10FC">
        <w:t>Uwa ekis tipeu</w:t>
      </w:r>
    </w:p>
    <w:p w:rsidR="000F10FC" w:rsidRPr="00831F77" w:rsidP="00831F77" w14:paraId="560DB089" w14:textId="77777777">
      <w:pPr>
        <w:pStyle w:val="Answer"/>
      </w:pPr>
      <w:r w:rsidRPr="00831F77">
        <w:rPr>
          <w:rFonts w:ascii="Segoe UI Symbol" w:hAnsi="Segoe UI Symbol" w:cs="Segoe UI Symbol"/>
        </w:rPr>
        <w:t>☐</w:t>
      </w:r>
      <w:r w:rsidRPr="00831F77">
        <w:t xml:space="preserve"> </w:t>
      </w:r>
      <w:r w:rsidRPr="00831F77">
        <w:t>Use luku</w:t>
      </w:r>
    </w:p>
    <w:p w:rsidR="000F10FC" w:rsidRPr="00831F77" w:rsidP="00831F77" w14:paraId="663A5341" w14:textId="77777777">
      <w:pPr>
        <w:pStyle w:val="Answer"/>
        <w:numPr>
          <w:ilvl w:val="2"/>
          <w:numId w:val="158"/>
        </w:numPr>
      </w:pPr>
      <w:r w:rsidRPr="00831F77">
        <w:rPr>
          <w:rFonts w:ascii="Segoe UI Symbol" w:hAnsi="Segoe UI Symbol" w:cs="Segoe UI Symbol"/>
        </w:rPr>
        <w:t>☐</w:t>
      </w:r>
      <w:r w:rsidRPr="00831F77">
        <w:t xml:space="preserve"> USE SILEI</w:t>
      </w:r>
    </w:p>
    <w:p w:rsidR="000F10FC" w:rsidRPr="00831F77" w:rsidP="00831F77" w14:paraId="6698DC7F" w14:textId="77777777">
      <w:pPr>
        <w:pStyle w:val="Answer"/>
        <w:keepNext w:val="0"/>
        <w:numPr>
          <w:ilvl w:val="2"/>
          <w:numId w:val="166"/>
        </w:numPr>
      </w:pPr>
      <w:r w:rsidRPr="00831F77">
        <w:rPr>
          <w:rFonts w:ascii="Segoe UI Symbol" w:hAnsi="Segoe UI Symbol" w:cs="Segoe UI Symbol"/>
        </w:rPr>
        <w:t>☐</w:t>
      </w:r>
      <w:r w:rsidRPr="00831F77">
        <w:t xml:space="preserve"> UWA FILATA USAP POLUENI</w:t>
      </w:r>
    </w:p>
    <w:p w:rsidR="000B7B9B" w:rsidRPr="00831F77" w:rsidP="00831F77" w14:paraId="114FE5F5" w14:textId="77777777">
      <w:pPr>
        <w:pStyle w:val="QuestionA"/>
        <w:numPr>
          <w:ilvl w:val="0"/>
          <w:numId w:val="0"/>
        </w:numPr>
        <w:ind w:left="720"/>
        <w:rPr>
          <w:rStyle w:val="Italic"/>
          <w:i w:val="0"/>
        </w:rPr>
      </w:pPr>
      <w:r w:rsidRPr="00831F77">
        <w:rPr>
          <w:rStyle w:val="Italic"/>
          <w:bCs/>
          <w:iCs/>
        </w:rPr>
        <w:t>[ONLY ASK THIS QUESTION IF CHILD IS 6 MONTHS-5 YEARS OLD]</w:t>
      </w:r>
      <w:r w:rsidRPr="00831F77">
        <w:rPr>
          <w:rStyle w:val="Italic"/>
          <w:bCs/>
          <w:i w:val="0"/>
        </w:rPr>
        <w:t xml:space="preserve"> </w:t>
      </w:r>
    </w:p>
    <w:p w:rsidR="000B7B9B" w:rsidRPr="00831F77" w:rsidP="00831F77" w14:paraId="4135981C" w14:textId="77777777">
      <w:pPr>
        <w:pStyle w:val="QuestionH"/>
        <w:rPr>
          <w:rStyle w:val="Italic"/>
          <w:i w:val="0"/>
        </w:rPr>
      </w:pPr>
      <w:r w:rsidRPr="00831F77">
        <w:rPr>
          <w:rStyle w:val="Italic"/>
          <w:bCs/>
          <w:i w:val="0"/>
        </w:rPr>
        <w:t>Fan fite…​</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4A659C5" w14:textId="77777777" w:rsidTr="000B7B9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B7B9B" w:rsidRPr="00831F77" w:rsidP="00831F77" w14:paraId="4019352D" w14:textId="77777777">
            <w:pPr>
              <w:pStyle w:val="TableColumnHeadingL1"/>
            </w:pPr>
          </w:p>
        </w:tc>
        <w:tc>
          <w:tcPr>
            <w:tcW w:w="811" w:type="dxa"/>
            <w:tcBorders>
              <w:top w:val="nil"/>
              <w:left w:val="nil"/>
              <w:bottom w:val="nil"/>
              <w:right w:val="nil"/>
            </w:tcBorders>
            <w:vAlign w:val="bottom"/>
            <w:hideMark/>
          </w:tcPr>
          <w:p w:rsidR="000B7B9B" w:rsidRPr="00831F77" w:rsidP="00831F77" w14:paraId="2219D25F" w14:textId="77777777">
            <w:pPr>
              <w:pStyle w:val="TableColumnHeadingL1"/>
            </w:pPr>
            <w:r w:rsidRPr="00831F77">
              <w:rPr>
                <w:bCs/>
              </w:rPr>
              <w:t>Iteitan</w:t>
            </w:r>
          </w:p>
        </w:tc>
        <w:tc>
          <w:tcPr>
            <w:tcW w:w="814" w:type="dxa"/>
            <w:tcBorders>
              <w:top w:val="nil"/>
              <w:left w:val="nil"/>
              <w:bottom w:val="nil"/>
              <w:right w:val="nil"/>
            </w:tcBorders>
            <w:vAlign w:val="bottom"/>
            <w:hideMark/>
          </w:tcPr>
          <w:p w:rsidR="000B7B9B" w:rsidRPr="00831F77" w:rsidP="00831F77" w14:paraId="53A843E1" w14:textId="77777777">
            <w:pPr>
              <w:pStyle w:val="TableColumnHeadingL1"/>
            </w:pPr>
            <w:r w:rsidRPr="00831F77">
              <w:rPr>
                <w:bCs/>
              </w:rPr>
              <w:t>Napengeni</w:t>
            </w:r>
          </w:p>
        </w:tc>
        <w:tc>
          <w:tcPr>
            <w:tcW w:w="861" w:type="dxa"/>
            <w:tcBorders>
              <w:top w:val="nil"/>
              <w:left w:val="nil"/>
              <w:bottom w:val="nil"/>
              <w:right w:val="nil"/>
            </w:tcBorders>
            <w:vAlign w:val="bottom"/>
            <w:hideMark/>
          </w:tcPr>
          <w:p w:rsidR="000B7B9B" w:rsidRPr="00831F77" w:rsidP="00831F77" w14:paraId="7940DF82" w14:textId="77777777">
            <w:pPr>
              <w:pStyle w:val="TableColumnHeadingL1"/>
            </w:pPr>
            <w:r w:rsidRPr="00831F77">
              <w:rPr>
                <w:bCs/>
              </w:rPr>
              <w:t>Fan ekkoch</w:t>
            </w:r>
          </w:p>
        </w:tc>
        <w:tc>
          <w:tcPr>
            <w:tcW w:w="793" w:type="dxa"/>
            <w:tcBorders>
              <w:top w:val="nil"/>
              <w:left w:val="nil"/>
              <w:bottom w:val="nil"/>
              <w:right w:val="nil"/>
            </w:tcBorders>
            <w:vAlign w:val="bottom"/>
            <w:hideMark/>
          </w:tcPr>
          <w:p w:rsidR="000B7B9B" w:rsidRPr="00831F77" w:rsidP="00831F77" w14:paraId="48CB7716" w14:textId="77777777">
            <w:pPr>
              <w:pStyle w:val="TableColumnHeadingL1"/>
            </w:pPr>
            <w:r w:rsidRPr="00831F77">
              <w:rPr>
                <w:bCs/>
              </w:rPr>
              <w:t>Ese mwo</w:t>
            </w:r>
          </w:p>
        </w:tc>
        <w:tc>
          <w:tcPr>
            <w:tcW w:w="804" w:type="dxa"/>
            <w:tcBorders>
              <w:top w:val="nil"/>
              <w:left w:val="nil"/>
              <w:bottom w:val="nil"/>
              <w:right w:val="nil"/>
            </w:tcBorders>
            <w:vAlign w:val="bottom"/>
            <w:hideMark/>
          </w:tcPr>
          <w:p w:rsidR="000B7B9B" w:rsidRPr="00831F77" w:rsidP="00831F77" w14:paraId="40A46062" w14:textId="77777777">
            <w:pPr>
              <w:pStyle w:val="TableColumnHeadingL1"/>
            </w:pPr>
            <w:r w:rsidRPr="00831F77">
              <w:rPr>
                <w:bCs/>
              </w:rPr>
              <w:t>ESE FFAT</w:t>
            </w:r>
          </w:p>
        </w:tc>
        <w:tc>
          <w:tcPr>
            <w:tcW w:w="1616" w:type="dxa"/>
            <w:tcBorders>
              <w:top w:val="nil"/>
              <w:left w:val="nil"/>
              <w:bottom w:val="nil"/>
              <w:right w:val="nil"/>
            </w:tcBorders>
            <w:vAlign w:val="bottom"/>
            <w:hideMark/>
          </w:tcPr>
          <w:p w:rsidR="000B7B9B" w:rsidRPr="00831F77" w:rsidP="00831F77" w14:paraId="7D125DD3" w14:textId="77777777">
            <w:pPr>
              <w:pStyle w:val="TableColumnHeadingL1"/>
            </w:pPr>
            <w:r w:rsidRPr="00831F77">
              <w:rPr>
                <w:bCs/>
              </w:rPr>
              <w:t>USE MOCHEN EPPONUWA</w:t>
            </w:r>
          </w:p>
        </w:tc>
      </w:tr>
      <w:tr w14:paraId="094CC82A"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831F77" w:rsidP="00831F77" w14:paraId="3CCEA69F" w14:textId="77777777">
            <w:pPr>
              <w:pStyle w:val="QuestioninTable"/>
            </w:pPr>
            <w:r w:rsidRPr="00831F77">
              <w:rPr>
                <w:bCs/>
              </w:rPr>
              <w:t>H5</w:t>
            </w:r>
            <w:r w:rsidRPr="00831F77">
              <w:rPr>
                <w:bCs/>
              </w:rPr>
              <w:t xml:space="preserve">a. </w:t>
            </w:r>
            <w:r w:rsidRPr="00831F77">
              <w:rPr>
                <w:b w:val="0"/>
              </w:rPr>
              <w:tab/>
            </w:r>
            <w:r w:rsidRPr="00831F77">
              <w:rPr>
                <w:bCs/>
              </w:rPr>
              <w:t>ei semirit mei fitipach ngonuk?</w:t>
            </w:r>
          </w:p>
        </w:tc>
        <w:tc>
          <w:tcPr>
            <w:tcW w:w="811" w:type="dxa"/>
            <w:tcBorders>
              <w:top w:val="single" w:sz="4" w:space="0" w:color="auto"/>
              <w:left w:val="nil"/>
              <w:bottom w:val="single" w:sz="4" w:space="0" w:color="auto"/>
              <w:right w:val="nil"/>
            </w:tcBorders>
            <w:hideMark/>
          </w:tcPr>
          <w:p w:rsidR="000B7B9B" w:rsidRPr="00831F77" w:rsidP="00831F77" w14:paraId="5EDAE33F"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0E4CDEA7"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36065C53"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2D10A3B6"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7265427F"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31B509FC"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16160E0F"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831F77" w:rsidP="00831F77" w14:paraId="61A7AEE6" w14:textId="77777777">
            <w:pPr>
              <w:pStyle w:val="QuestioninTable"/>
            </w:pPr>
            <w:r w:rsidRPr="00831F77">
              <w:rPr>
                <w:bCs/>
              </w:rPr>
              <w:t>H5</w:t>
            </w:r>
            <w:r w:rsidRPr="00831F77">
              <w:rPr>
                <w:bCs/>
              </w:rPr>
              <w:t>b.</w:t>
            </w:r>
            <w:r w:rsidRPr="00831F77">
              <w:rPr>
                <w:b w:val="0"/>
              </w:rPr>
              <w:tab/>
            </w:r>
            <w:r w:rsidRPr="00831F77">
              <w:rPr>
                <w:bCs/>
              </w:rPr>
              <w:t>ei semirit mei mwittir ne tipetipeoch sefan mwirin an ese fis met ar mochen?</w:t>
            </w:r>
          </w:p>
        </w:tc>
        <w:tc>
          <w:tcPr>
            <w:tcW w:w="811" w:type="dxa"/>
            <w:tcBorders>
              <w:top w:val="single" w:sz="4" w:space="0" w:color="auto"/>
              <w:left w:val="nil"/>
              <w:bottom w:val="single" w:sz="4" w:space="0" w:color="auto"/>
              <w:right w:val="nil"/>
            </w:tcBorders>
            <w:hideMark/>
          </w:tcPr>
          <w:p w:rsidR="000B7B9B" w:rsidRPr="00831F77" w:rsidP="00831F77" w14:paraId="78ED9DDE"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4ECE5891"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5D288386"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764A8524"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23E2B1A3"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4AC581EC"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0E190E5B"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831F77" w:rsidP="00831F77" w14:paraId="67260853" w14:textId="77777777">
            <w:pPr>
              <w:pStyle w:val="QuestioninTable"/>
            </w:pPr>
            <w:r w:rsidRPr="00831F77">
              <w:rPr>
                <w:bCs/>
              </w:rPr>
              <w:t>H5</w:t>
            </w:r>
            <w:r w:rsidRPr="00831F77">
              <w:rPr>
                <w:bCs/>
              </w:rPr>
              <w:t>c.</w:t>
            </w:r>
            <w:r w:rsidRPr="00831F77">
              <w:rPr>
                <w:b w:val="0"/>
              </w:rPr>
              <w:tab/>
            </w:r>
            <w:bookmarkStart w:id="23" w:name="OLE_LINK28"/>
            <w:r w:rsidRPr="00831F77">
              <w:rPr>
                <w:bCs/>
              </w:rPr>
              <w:t>mei pwa me won ei semirit pwe e mochen sinei ika kaeo met mei minafo ngeni?</w:t>
            </w:r>
            <w:bookmarkEnd w:id="23"/>
          </w:p>
        </w:tc>
        <w:tc>
          <w:tcPr>
            <w:tcW w:w="811" w:type="dxa"/>
            <w:tcBorders>
              <w:top w:val="single" w:sz="4" w:space="0" w:color="auto"/>
              <w:left w:val="nil"/>
              <w:bottom w:val="single" w:sz="4" w:space="0" w:color="auto"/>
              <w:right w:val="nil"/>
            </w:tcBorders>
            <w:hideMark/>
          </w:tcPr>
          <w:p w:rsidR="000B7B9B" w:rsidRPr="00831F77" w:rsidP="00831F77" w14:paraId="391A3ECE"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3EE838D5"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6DD90E9B"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3B12383C"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45042D3D"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4C485606"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5455B067"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831F77" w:rsidP="00831F77" w14:paraId="72487B4B" w14:textId="77777777">
            <w:pPr>
              <w:pStyle w:val="QuestioninTable"/>
            </w:pPr>
            <w:r w:rsidRPr="00831F77">
              <w:rPr>
                <w:bCs/>
              </w:rPr>
              <w:t>H5</w:t>
            </w:r>
            <w:r w:rsidRPr="00831F77">
              <w:rPr>
                <w:bCs/>
              </w:rPr>
              <w:t xml:space="preserve">d. </w:t>
            </w:r>
            <w:r w:rsidRPr="00831F77">
              <w:rPr>
                <w:b w:val="0"/>
              </w:rPr>
              <w:tab/>
            </w:r>
            <w:r w:rsidRPr="00831F77">
              <w:rPr>
                <w:bCs/>
              </w:rPr>
              <w:t>ei semirit mei ekkemenimen me takir?</w:t>
            </w:r>
          </w:p>
        </w:tc>
        <w:tc>
          <w:tcPr>
            <w:tcW w:w="811" w:type="dxa"/>
            <w:tcBorders>
              <w:top w:val="single" w:sz="4" w:space="0" w:color="auto"/>
              <w:left w:val="nil"/>
              <w:bottom w:val="single" w:sz="4" w:space="0" w:color="auto"/>
              <w:right w:val="nil"/>
            </w:tcBorders>
            <w:hideMark/>
          </w:tcPr>
          <w:p w:rsidR="000B7B9B" w:rsidRPr="00831F77" w:rsidP="00831F77" w14:paraId="61AEDBF6"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0C3965FB"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1109FA18"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46CC2F21"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2238D89C"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79DAA76B" w14:textId="77777777">
            <w:pPr>
              <w:pStyle w:val="AnswerinTable"/>
            </w:pPr>
            <w:r w:rsidRPr="00831F77">
              <w:rPr>
                <w:vertAlign w:val="superscript"/>
              </w:rPr>
              <w:t>99</w:t>
            </w:r>
            <w:r w:rsidRPr="00831F77">
              <w:t xml:space="preserve"> </w:t>
            </w:r>
            <w:r w:rsidRPr="00831F77">
              <w:rPr>
                <w:rFonts w:ascii="Segoe UI Symbol" w:hAnsi="Segoe UI Symbol"/>
              </w:rPr>
              <w:t>☐</w:t>
            </w:r>
          </w:p>
        </w:tc>
      </w:tr>
    </w:tbl>
    <w:p w:rsidR="000B7B9B" w:rsidRPr="00831F77" w:rsidP="00831F77" w14:paraId="765D350F" w14:textId="77777777">
      <w:pPr>
        <w:pStyle w:val="QuestionA"/>
        <w:numPr>
          <w:ilvl w:val="0"/>
          <w:numId w:val="0"/>
        </w:numPr>
        <w:rPr>
          <w:rStyle w:val="Italic"/>
          <w:i w:val="0"/>
        </w:rPr>
      </w:pPr>
    </w:p>
    <w:p w:rsidR="000F10FC" w:rsidRPr="00831F77" w:rsidP="00831F77" w14:paraId="70C971E3" w14:textId="77777777">
      <w:pPr>
        <w:pStyle w:val="QuestionH"/>
      </w:pPr>
      <w:r w:rsidRPr="00831F77">
        <w:rPr>
          <w:rStyle w:val="Italic"/>
        </w:rPr>
        <w:t>[ONLY ASK THIS QUESTION IF CHILD IS 6-17 YEARS OLD]</w:t>
      </w:r>
    </w:p>
    <w:p w:rsidR="000F10FC" w:rsidRPr="00831F77" w:rsidP="00831F77" w14:paraId="7B2311F7" w14:textId="77777777">
      <w:pPr>
        <w:pStyle w:val="QuestionContinue"/>
      </w:pPr>
      <w:r w:rsidRPr="00831F77">
        <w:rPr>
          <w:u w:val="single"/>
        </w:rPr>
        <w:t>Lon ekkewe 12 maram a lo,</w:t>
      </w:r>
      <w:r w:rsidRPr="00831F77">
        <w:t xml:space="preserve"> </w:t>
      </w:r>
      <w:r w:rsidRPr="00831F77">
        <w:t>epwe fitu ran ei semirit ese feilo ngeni sukul pokiten an samau me feiengaw?</w:t>
      </w:r>
    </w:p>
    <w:p w:rsidR="0008770D" w:rsidRPr="00831F77" w:rsidP="00831F77" w14:paraId="0B751E5B" w14:textId="77777777">
      <w:pPr>
        <w:pStyle w:val="Answer"/>
        <w:numPr>
          <w:ilvl w:val="1"/>
          <w:numId w:val="459"/>
        </w:numPr>
        <w:rPr>
          <w:lang w:val=""/>
        </w:rPr>
      </w:pPr>
      <w:r w:rsidRPr="00831F77">
        <w:rPr>
          <w:rFonts w:ascii="Segoe UI Symbol" w:hAnsi="Segoe UI Symbol" w:cs="Segoe UI Symbol"/>
          <w:lang w:val=""/>
        </w:rPr>
        <w:t>☐</w:t>
      </w:r>
      <w:r w:rsidRPr="00831F77">
        <w:rPr>
          <w:lang w:val=""/>
        </w:rPr>
        <w:t xml:space="preserve"> ESE MO FAN EU AN ETIWANO SUKUL</w:t>
      </w:r>
    </w:p>
    <w:p w:rsidR="0008770D" w:rsidRPr="00831F77" w:rsidP="00831F77" w14:paraId="271A32A5" w14:textId="77777777">
      <w:pPr>
        <w:pStyle w:val="Answer"/>
      </w:pPr>
      <w:r w:rsidRPr="00831F77">
        <w:rPr>
          <w:rFonts w:ascii="Segoe UI Symbol" w:hAnsi="Segoe UI Symbol" w:cs="Segoe UI Symbol"/>
        </w:rPr>
        <w:t>☐</w:t>
      </w:r>
      <w:r w:rsidRPr="00831F77">
        <w:t xml:space="preserve"> 1-3 RAN</w:t>
      </w:r>
    </w:p>
    <w:p w:rsidR="0008770D" w:rsidRPr="00831F77" w:rsidP="00831F77" w14:paraId="3315B683" w14:textId="77777777">
      <w:pPr>
        <w:pStyle w:val="Answer"/>
      </w:pPr>
      <w:r w:rsidRPr="00831F77">
        <w:rPr>
          <w:rFonts w:ascii="Segoe UI Symbol" w:hAnsi="Segoe UI Symbol" w:cs="Segoe UI Symbol"/>
        </w:rPr>
        <w:t>☐</w:t>
      </w:r>
      <w:r w:rsidRPr="00831F77">
        <w:t xml:space="preserve"> 4-6 RAN</w:t>
      </w:r>
    </w:p>
    <w:p w:rsidR="0008770D" w:rsidRPr="00831F77" w:rsidP="00831F77" w14:paraId="63079FDF" w14:textId="77777777">
      <w:pPr>
        <w:pStyle w:val="Answer"/>
      </w:pPr>
      <w:r w:rsidRPr="00831F77">
        <w:rPr>
          <w:rFonts w:ascii="Segoe UI Symbol" w:hAnsi="Segoe UI Symbol" w:cs="Segoe UI Symbol"/>
        </w:rPr>
        <w:t>☐</w:t>
      </w:r>
      <w:r w:rsidRPr="00831F77">
        <w:t xml:space="preserve"> 7-10 RAN</w:t>
      </w:r>
    </w:p>
    <w:p w:rsidR="000F10FC" w:rsidRPr="00831F77" w:rsidP="00831F77" w14:paraId="368D1783" w14:textId="77777777">
      <w:pPr>
        <w:pStyle w:val="Answer"/>
      </w:pPr>
      <w:r w:rsidRPr="00831F77">
        <w:rPr>
          <w:rFonts w:ascii="Segoe UI Symbol" w:hAnsi="Segoe UI Symbol" w:cs="Segoe UI Symbol"/>
        </w:rPr>
        <w:t>☐</w:t>
      </w:r>
      <w:r w:rsidRPr="00831F77">
        <w:t xml:space="preserve"> 11 IKA FAN LAP SENI</w:t>
      </w:r>
    </w:p>
    <w:p w:rsidR="000F10FC" w:rsidRPr="00831F77" w:rsidP="00831F77" w14:paraId="5DCBCCD6" w14:textId="77777777">
      <w:pPr>
        <w:pStyle w:val="Answer"/>
        <w:numPr>
          <w:ilvl w:val="2"/>
          <w:numId w:val="159"/>
        </w:numPr>
      </w:pPr>
      <w:r w:rsidRPr="00831F77">
        <w:rPr>
          <w:rFonts w:ascii="Segoe UI Symbol" w:hAnsi="Segoe UI Symbol" w:cs="Segoe UI Symbol"/>
        </w:rPr>
        <w:t>☐</w:t>
      </w:r>
      <w:r w:rsidRPr="00831F77">
        <w:t xml:space="preserve"> USE SILEI</w:t>
      </w:r>
    </w:p>
    <w:p w:rsidR="00955BE1" w:rsidRPr="00831F77" w:rsidP="00831F77" w14:paraId="6E7E1C2F" w14:textId="77777777">
      <w:pPr>
        <w:pStyle w:val="Answer"/>
        <w:keepNext w:val="0"/>
        <w:numPr>
          <w:ilvl w:val="2"/>
          <w:numId w:val="165"/>
        </w:numPr>
      </w:pPr>
      <w:r w:rsidRPr="00831F77">
        <w:rPr>
          <w:rFonts w:ascii="Segoe UI Symbol" w:hAnsi="Segoe UI Symbol" w:cs="Segoe UI Symbol"/>
        </w:rPr>
        <w:t>☐</w:t>
      </w:r>
      <w:r w:rsidRPr="00831F77">
        <w:t xml:space="preserve"> UWA FILATA USAP POLUENI</w:t>
      </w:r>
    </w:p>
    <w:p w:rsidR="000B7B9B" w:rsidRPr="00831F77" w:rsidP="00831F77" w14:paraId="770C2D3C" w14:textId="77777777">
      <w:pPr>
        <w:pStyle w:val="QuestionH"/>
        <w:rPr>
          <w:rStyle w:val="Italic"/>
          <w:i w:val="0"/>
        </w:rPr>
      </w:pPr>
      <w:r w:rsidRPr="00831F77">
        <w:rPr>
          <w:rStyle w:val="Italic"/>
          <w:bCs/>
          <w:iCs/>
        </w:rPr>
        <w:t>[ONLY ASK THIS QUESTION IF CHILD IS 6-17 YEARS OLD]</w:t>
      </w:r>
      <w:r w:rsidRPr="00831F77">
        <w:rPr>
          <w:rStyle w:val="Italic"/>
          <w:bCs/>
          <w:i w:val="0"/>
        </w:rPr>
        <w:t xml:space="preserve"> </w:t>
      </w:r>
    </w:p>
    <w:p w:rsidR="000B7B9B" w:rsidRPr="00831F77" w:rsidP="00831F77" w14:paraId="293041DF" w14:textId="77777777">
      <w:pPr>
        <w:pStyle w:val="QuestionA"/>
        <w:numPr>
          <w:ilvl w:val="0"/>
          <w:numId w:val="0"/>
        </w:numPr>
        <w:ind w:left="720"/>
        <w:rPr>
          <w:rStyle w:val="Italic"/>
          <w:i w:val="0"/>
        </w:rPr>
      </w:pPr>
      <w:r w:rsidRPr="00831F77">
        <w:rPr>
          <w:rStyle w:val="Italic"/>
          <w:bCs/>
          <w:i w:val="0"/>
        </w:rPr>
        <w:t>Fan fite an ei semiri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5294055C" w14:textId="77777777" w:rsidTr="000B7B9B">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0B7B9B" w:rsidRPr="00831F77" w:rsidP="00831F77" w14:paraId="3B5BD138" w14:textId="77777777">
            <w:pPr>
              <w:pStyle w:val="TableColumnHeadingL1"/>
            </w:pPr>
          </w:p>
        </w:tc>
        <w:tc>
          <w:tcPr>
            <w:tcW w:w="811" w:type="dxa"/>
            <w:tcBorders>
              <w:top w:val="nil"/>
              <w:left w:val="nil"/>
              <w:bottom w:val="nil"/>
              <w:right w:val="nil"/>
            </w:tcBorders>
            <w:vAlign w:val="bottom"/>
            <w:hideMark/>
          </w:tcPr>
          <w:p w:rsidR="000B7B9B" w:rsidRPr="00831F77" w:rsidP="00831F77" w14:paraId="4C761694" w14:textId="77777777">
            <w:pPr>
              <w:pStyle w:val="TableColumnHeadingL1"/>
            </w:pPr>
            <w:r w:rsidRPr="00831F77">
              <w:rPr>
                <w:bCs/>
              </w:rPr>
              <w:t>Iteitan</w:t>
            </w:r>
          </w:p>
        </w:tc>
        <w:tc>
          <w:tcPr>
            <w:tcW w:w="814" w:type="dxa"/>
            <w:tcBorders>
              <w:top w:val="nil"/>
              <w:left w:val="nil"/>
              <w:bottom w:val="nil"/>
              <w:right w:val="nil"/>
            </w:tcBorders>
            <w:vAlign w:val="bottom"/>
            <w:hideMark/>
          </w:tcPr>
          <w:p w:rsidR="000B7B9B" w:rsidRPr="00831F77" w:rsidP="00831F77" w14:paraId="694CFF4F" w14:textId="77777777">
            <w:pPr>
              <w:pStyle w:val="TableColumnHeadingL1"/>
            </w:pPr>
            <w:r w:rsidRPr="00831F77">
              <w:rPr>
                <w:bCs/>
              </w:rPr>
              <w:t>Napengeni</w:t>
            </w:r>
          </w:p>
        </w:tc>
        <w:tc>
          <w:tcPr>
            <w:tcW w:w="861" w:type="dxa"/>
            <w:tcBorders>
              <w:top w:val="nil"/>
              <w:left w:val="nil"/>
              <w:bottom w:val="nil"/>
              <w:right w:val="nil"/>
            </w:tcBorders>
            <w:vAlign w:val="bottom"/>
            <w:hideMark/>
          </w:tcPr>
          <w:p w:rsidR="000B7B9B" w:rsidRPr="00831F77" w:rsidP="00831F77" w14:paraId="49EB67D8" w14:textId="77777777">
            <w:pPr>
              <w:pStyle w:val="TableColumnHeadingL1"/>
            </w:pPr>
            <w:r w:rsidRPr="00831F77">
              <w:rPr>
                <w:bCs/>
              </w:rPr>
              <w:t>Fan ekkoch</w:t>
            </w:r>
          </w:p>
        </w:tc>
        <w:tc>
          <w:tcPr>
            <w:tcW w:w="793" w:type="dxa"/>
            <w:tcBorders>
              <w:top w:val="nil"/>
              <w:left w:val="nil"/>
              <w:bottom w:val="nil"/>
              <w:right w:val="nil"/>
            </w:tcBorders>
            <w:vAlign w:val="bottom"/>
            <w:hideMark/>
          </w:tcPr>
          <w:p w:rsidR="000B7B9B" w:rsidRPr="00831F77" w:rsidP="00831F77" w14:paraId="66FBA3C1" w14:textId="77777777">
            <w:pPr>
              <w:pStyle w:val="TableColumnHeadingL1"/>
            </w:pPr>
            <w:r w:rsidRPr="00831F77">
              <w:rPr>
                <w:bCs/>
              </w:rPr>
              <w:t>Ese mwo</w:t>
            </w:r>
          </w:p>
        </w:tc>
        <w:tc>
          <w:tcPr>
            <w:tcW w:w="804" w:type="dxa"/>
            <w:tcBorders>
              <w:top w:val="nil"/>
              <w:left w:val="nil"/>
              <w:bottom w:val="nil"/>
              <w:right w:val="nil"/>
            </w:tcBorders>
            <w:vAlign w:val="bottom"/>
            <w:hideMark/>
          </w:tcPr>
          <w:p w:rsidR="000B7B9B" w:rsidRPr="00831F77" w:rsidP="00831F77" w14:paraId="5EC61E98" w14:textId="77777777">
            <w:pPr>
              <w:pStyle w:val="TableColumnHeadingL1"/>
            </w:pPr>
            <w:r w:rsidRPr="00831F77">
              <w:rPr>
                <w:bCs/>
              </w:rPr>
              <w:t>ESE FFAT</w:t>
            </w:r>
          </w:p>
        </w:tc>
        <w:tc>
          <w:tcPr>
            <w:tcW w:w="1616" w:type="dxa"/>
            <w:tcBorders>
              <w:top w:val="nil"/>
              <w:left w:val="nil"/>
              <w:bottom w:val="nil"/>
              <w:right w:val="nil"/>
            </w:tcBorders>
            <w:vAlign w:val="bottom"/>
            <w:hideMark/>
          </w:tcPr>
          <w:p w:rsidR="000B7B9B" w:rsidRPr="00831F77" w:rsidP="00831F77" w14:paraId="7190943E" w14:textId="77777777">
            <w:pPr>
              <w:pStyle w:val="TableColumnHeadingL1"/>
            </w:pPr>
            <w:r w:rsidRPr="00831F77">
              <w:rPr>
                <w:bCs/>
              </w:rPr>
              <w:t>USE MOCHEN EPPONUWA</w:t>
            </w:r>
          </w:p>
        </w:tc>
      </w:tr>
      <w:tr w14:paraId="1F07DC43"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831F77" w:rsidP="00831F77" w14:paraId="139E7790" w14:textId="77777777">
            <w:pPr>
              <w:pStyle w:val="QuestioninTable"/>
              <w:rPr>
                <w:lang w:val="sv-SE"/>
              </w:rPr>
            </w:pPr>
            <w:r w:rsidRPr="00831F77">
              <w:rPr>
                <w:bCs/>
                <w:lang w:val="sv-SE"/>
              </w:rPr>
              <w:t>H7</w:t>
            </w:r>
            <w:r w:rsidRPr="00831F77">
              <w:rPr>
                <w:bCs/>
                <w:lang w:val="sv-SE"/>
              </w:rPr>
              <w:t xml:space="preserve">a. </w:t>
            </w:r>
            <w:r w:rsidRPr="00831F77">
              <w:rPr>
                <w:b w:val="0"/>
                <w:lang w:val="sv-SE"/>
              </w:rPr>
              <w:tab/>
            </w:r>
            <w:r w:rsidRPr="00831F77">
              <w:rPr>
                <w:bCs/>
                <w:lang w:val="sv-SE"/>
              </w:rPr>
              <w:t>mochen sinei ika kaeo met mei minafo ngeni?</w:t>
            </w:r>
          </w:p>
        </w:tc>
        <w:tc>
          <w:tcPr>
            <w:tcW w:w="811" w:type="dxa"/>
            <w:tcBorders>
              <w:top w:val="single" w:sz="4" w:space="0" w:color="auto"/>
              <w:left w:val="nil"/>
              <w:bottom w:val="single" w:sz="4" w:space="0" w:color="auto"/>
              <w:right w:val="nil"/>
            </w:tcBorders>
            <w:hideMark/>
          </w:tcPr>
          <w:p w:rsidR="000B7B9B" w:rsidRPr="00831F77" w:rsidP="00831F77" w14:paraId="415D7A52"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3A2A7FAB"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0B70A1D6"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7AFD32A1"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5E8C4AEA"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4722D9BC"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6C7D9467"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831F77" w:rsidP="00831F77" w14:paraId="0B99BD73" w14:textId="77777777">
            <w:pPr>
              <w:pStyle w:val="QuestioninTable"/>
              <w:rPr>
                <w:lang w:val="sv-SE"/>
              </w:rPr>
            </w:pPr>
            <w:r w:rsidRPr="00831F77">
              <w:rPr>
                <w:bCs/>
                <w:lang w:val="sv-SE"/>
              </w:rPr>
              <w:t>H7</w:t>
            </w:r>
            <w:r w:rsidRPr="00831F77">
              <w:rPr>
                <w:bCs/>
                <w:lang w:val="sv-SE"/>
              </w:rPr>
              <w:t>b.</w:t>
            </w:r>
            <w:r w:rsidRPr="00831F77">
              <w:rPr>
                <w:b w:val="0"/>
                <w:lang w:val="sv-SE"/>
              </w:rPr>
              <w:tab/>
            </w:r>
            <w:r w:rsidRPr="00831F77">
              <w:rPr>
                <w:bCs/>
                <w:lang w:val="sv-SE"/>
              </w:rPr>
              <w:t>awesi met angang re popwutani?</w:t>
            </w:r>
          </w:p>
        </w:tc>
        <w:tc>
          <w:tcPr>
            <w:tcW w:w="811" w:type="dxa"/>
            <w:tcBorders>
              <w:top w:val="single" w:sz="4" w:space="0" w:color="auto"/>
              <w:left w:val="nil"/>
              <w:bottom w:val="single" w:sz="4" w:space="0" w:color="auto"/>
              <w:right w:val="nil"/>
            </w:tcBorders>
            <w:hideMark/>
          </w:tcPr>
          <w:p w:rsidR="000B7B9B" w:rsidRPr="00831F77" w:rsidP="00831F77" w14:paraId="2405A6B7"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07D98E54"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4035E9CF"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6F577400"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090A20FC"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64A0161F"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427E4D0E"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831F77" w:rsidP="00831F77" w14:paraId="28B317E6" w14:textId="77777777">
            <w:pPr>
              <w:pStyle w:val="QuestioninTable"/>
            </w:pPr>
            <w:r w:rsidRPr="00831F77">
              <w:rPr>
                <w:bCs/>
              </w:rPr>
              <w:t>H7</w:t>
            </w:r>
            <w:r w:rsidRPr="00831F77">
              <w:rPr>
                <w:bCs/>
              </w:rPr>
              <w:t>c.</w:t>
            </w:r>
            <w:r w:rsidRPr="00831F77">
              <w:rPr>
                <w:b w:val="0"/>
              </w:rPr>
              <w:tab/>
            </w:r>
            <w:r w:rsidRPr="00831F77">
              <w:rPr>
                <w:bCs/>
              </w:rPr>
              <w:t>tipetipeoch me fanafaneno ika e wor ar osukosuk?</w:t>
            </w:r>
          </w:p>
        </w:tc>
        <w:tc>
          <w:tcPr>
            <w:tcW w:w="811" w:type="dxa"/>
            <w:tcBorders>
              <w:top w:val="single" w:sz="4" w:space="0" w:color="auto"/>
              <w:left w:val="nil"/>
              <w:bottom w:val="single" w:sz="4" w:space="0" w:color="auto"/>
              <w:right w:val="nil"/>
            </w:tcBorders>
            <w:hideMark/>
          </w:tcPr>
          <w:p w:rsidR="000B7B9B" w:rsidRPr="00831F77" w:rsidP="00831F77" w14:paraId="79A89C5B"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54834C0A"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4C08F493"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0E9B762F"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7D11A730"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2947CC88"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57249D3A" w14:textId="77777777" w:rsidTr="000B7B9B">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0B7B9B" w:rsidRPr="00831F77" w:rsidP="00831F77" w14:paraId="025EEF27" w14:textId="77777777">
            <w:pPr>
              <w:pStyle w:val="QuestioninTable"/>
            </w:pPr>
            <w:r w:rsidRPr="00831F77">
              <w:rPr>
                <w:bCs/>
              </w:rPr>
              <w:t>H7</w:t>
            </w:r>
            <w:r w:rsidRPr="00831F77">
              <w:rPr>
                <w:bCs/>
              </w:rPr>
              <w:t xml:space="preserve">d. </w:t>
            </w:r>
            <w:r w:rsidRPr="00831F77">
              <w:rPr>
                <w:b w:val="0"/>
              </w:rPr>
              <w:tab/>
            </w:r>
            <w:r w:rsidRPr="00831F77">
              <w:rPr>
                <w:bCs/>
              </w:rPr>
              <w:t>ker ren an epwe tipachem non sukuun?</w:t>
            </w:r>
          </w:p>
        </w:tc>
        <w:tc>
          <w:tcPr>
            <w:tcW w:w="811" w:type="dxa"/>
            <w:tcBorders>
              <w:top w:val="single" w:sz="4" w:space="0" w:color="auto"/>
              <w:left w:val="nil"/>
              <w:bottom w:val="single" w:sz="4" w:space="0" w:color="auto"/>
              <w:right w:val="nil"/>
            </w:tcBorders>
            <w:hideMark/>
          </w:tcPr>
          <w:p w:rsidR="000B7B9B" w:rsidRPr="00831F77" w:rsidP="00831F77" w14:paraId="0F094F36"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73308C41"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28818EF4"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0D55EB81"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34386491"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7276EB0F" w14:textId="77777777">
            <w:pPr>
              <w:pStyle w:val="AnswerinTable"/>
            </w:pPr>
            <w:r w:rsidRPr="00831F77">
              <w:rPr>
                <w:vertAlign w:val="superscript"/>
              </w:rPr>
              <w:t>99</w:t>
            </w:r>
            <w:r w:rsidRPr="00831F77">
              <w:t xml:space="preserve"> </w:t>
            </w:r>
            <w:r w:rsidRPr="00831F77">
              <w:rPr>
                <w:rFonts w:ascii="Segoe UI Symbol" w:hAnsi="Segoe UI Symbol"/>
              </w:rPr>
              <w:t>☐</w:t>
            </w:r>
          </w:p>
        </w:tc>
      </w:tr>
      <w:tr w14:paraId="3419654B"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831F77" w:rsidP="00831F77" w14:paraId="32B0A0CC" w14:textId="77777777">
            <w:pPr>
              <w:pStyle w:val="QuestioninTable"/>
            </w:pPr>
            <w:bookmarkStart w:id="24" w:name="_Hlk169765154"/>
            <w:r w:rsidRPr="00831F77">
              <w:rPr>
                <w:bCs/>
              </w:rPr>
              <w:t>H7</w:t>
            </w:r>
            <w:r w:rsidRPr="00831F77">
              <w:rPr>
                <w:bCs/>
              </w:rPr>
              <w:t xml:space="preserve">e. </w:t>
            </w:r>
            <w:r w:rsidRPr="00831F77">
              <w:rPr>
                <w:b w:val="0"/>
              </w:rPr>
              <w:tab/>
            </w:r>
            <w:r w:rsidRPr="00831F77">
              <w:rPr>
                <w:bCs/>
              </w:rPr>
              <w:t>fori meinisin an asaimen seni sukuun?</w:t>
            </w:r>
          </w:p>
        </w:tc>
        <w:tc>
          <w:tcPr>
            <w:tcW w:w="811" w:type="dxa"/>
            <w:tcBorders>
              <w:top w:val="single" w:sz="4" w:space="0" w:color="auto"/>
              <w:left w:val="nil"/>
              <w:bottom w:val="single" w:sz="4" w:space="0" w:color="auto"/>
              <w:right w:val="nil"/>
            </w:tcBorders>
            <w:hideMark/>
          </w:tcPr>
          <w:p w:rsidR="000B7B9B" w:rsidRPr="00831F77" w:rsidP="00831F77" w14:paraId="3D158D13" w14:textId="77777777">
            <w:pPr>
              <w:pStyle w:val="AnswerinTable"/>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7ED1D901" w14:textId="77777777">
            <w:pPr>
              <w:pStyle w:val="AnswerinTable"/>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537F0A07" w14:textId="77777777">
            <w:pPr>
              <w:pStyle w:val="AnswerinTable"/>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4BB08263" w14:textId="77777777">
            <w:pPr>
              <w:pStyle w:val="AnswerinTable"/>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4D86F39E" w14:textId="77777777">
            <w:pPr>
              <w:pStyle w:val="AnswerinTable"/>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4D3CE491" w14:textId="77777777">
            <w:pPr>
              <w:pStyle w:val="Answer"/>
              <w:numPr>
                <w:ilvl w:val="1"/>
                <w:numId w:val="536"/>
              </w:numPr>
              <w:ind w:left="702"/>
            </w:pPr>
            <w:r w:rsidRPr="00831F77">
              <w:rPr>
                <w:rFonts w:ascii="Segoe UI Symbol" w:hAnsi="Segoe UI Symbol" w:cs="Segoe UI Symbol"/>
              </w:rPr>
              <w:t>☐</w:t>
            </w:r>
          </w:p>
        </w:tc>
        <w:bookmarkEnd w:id="24"/>
      </w:tr>
      <w:tr w14:paraId="4AC4B006" w14:textId="77777777" w:rsidTr="000B7B9B">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0B7B9B" w:rsidRPr="00831F77" w:rsidP="00831F77" w14:paraId="4D4FC72F" w14:textId="77777777">
            <w:pPr>
              <w:pStyle w:val="QuestioninTable"/>
            </w:pPr>
            <w:r w:rsidRPr="00831F77">
              <w:rPr>
                <w:bCs/>
              </w:rPr>
              <w:t>H7</w:t>
            </w:r>
            <w:r w:rsidRPr="00831F77">
              <w:rPr>
                <w:bCs/>
              </w:rPr>
              <w:t xml:space="preserve">f. </w:t>
            </w:r>
            <w:r w:rsidRPr="00831F77">
              <w:rPr>
                <w:b w:val="0"/>
              </w:rPr>
              <w:tab/>
            </w:r>
            <w:r w:rsidRPr="00831F77">
              <w:rPr>
                <w:bCs/>
              </w:rPr>
              <w:t>soun chok aniini?</w:t>
            </w:r>
          </w:p>
        </w:tc>
        <w:tc>
          <w:tcPr>
            <w:tcW w:w="811" w:type="dxa"/>
            <w:tcBorders>
              <w:top w:val="single" w:sz="4" w:space="0" w:color="auto"/>
              <w:left w:val="nil"/>
              <w:bottom w:val="single" w:sz="4" w:space="0" w:color="auto"/>
              <w:right w:val="nil"/>
            </w:tcBorders>
            <w:hideMark/>
          </w:tcPr>
          <w:p w:rsidR="000B7B9B" w:rsidRPr="00831F77" w:rsidP="00831F77" w14:paraId="08994738" w14:textId="77777777">
            <w:pPr>
              <w:pStyle w:val="AnswerinTable"/>
              <w:rPr>
                <w:rFonts w:eastAsia="Arial Unicode MS"/>
                <w:position w:val="-3"/>
                <w:vertAlign w:val="superscript"/>
              </w:rPr>
            </w:pPr>
            <w:r w:rsidRPr="00831F77">
              <w:rPr>
                <w:vertAlign w:val="superscript"/>
              </w:rPr>
              <w:t>1</w:t>
            </w:r>
            <w:r w:rsidRPr="00831F77">
              <w:t xml:space="preserve"> </w:t>
            </w:r>
            <w:r w:rsidRPr="00831F77">
              <w:rPr>
                <w:rFonts w:ascii="Segoe UI Symbol" w:hAnsi="Segoe UI Symbol"/>
              </w:rPr>
              <w:t>☐</w:t>
            </w:r>
          </w:p>
        </w:tc>
        <w:tc>
          <w:tcPr>
            <w:tcW w:w="814" w:type="dxa"/>
            <w:tcBorders>
              <w:top w:val="single" w:sz="4" w:space="0" w:color="auto"/>
              <w:left w:val="nil"/>
              <w:bottom w:val="single" w:sz="4" w:space="0" w:color="auto"/>
              <w:right w:val="nil"/>
            </w:tcBorders>
            <w:hideMark/>
          </w:tcPr>
          <w:p w:rsidR="000B7B9B" w:rsidRPr="00831F77" w:rsidP="00831F77" w14:paraId="7B4DED75" w14:textId="77777777">
            <w:pPr>
              <w:pStyle w:val="AnswerinTable"/>
              <w:rPr>
                <w:rFonts w:eastAsia="Arial Unicode MS"/>
                <w:position w:val="-3"/>
                <w:vertAlign w:val="superscript"/>
              </w:rPr>
            </w:pPr>
            <w:r w:rsidRPr="00831F77">
              <w:rPr>
                <w:vertAlign w:val="superscript"/>
              </w:rPr>
              <w:t>2</w:t>
            </w:r>
            <w:r w:rsidRPr="00831F77">
              <w:t xml:space="preserve"> </w:t>
            </w:r>
            <w:r w:rsidRPr="00831F77">
              <w:rPr>
                <w:rFonts w:ascii="Segoe UI Symbol" w:hAnsi="Segoe UI Symbol"/>
              </w:rPr>
              <w:t>☐</w:t>
            </w:r>
          </w:p>
        </w:tc>
        <w:tc>
          <w:tcPr>
            <w:tcW w:w="861" w:type="dxa"/>
            <w:tcBorders>
              <w:top w:val="single" w:sz="4" w:space="0" w:color="auto"/>
              <w:left w:val="nil"/>
              <w:bottom w:val="single" w:sz="4" w:space="0" w:color="auto"/>
              <w:right w:val="nil"/>
            </w:tcBorders>
            <w:hideMark/>
          </w:tcPr>
          <w:p w:rsidR="000B7B9B" w:rsidRPr="00831F77" w:rsidP="00831F77" w14:paraId="779B9198" w14:textId="77777777">
            <w:pPr>
              <w:pStyle w:val="AnswerinTable"/>
              <w:rPr>
                <w:rFonts w:eastAsia="Arial Unicode MS"/>
                <w:position w:val="-3"/>
                <w:vertAlign w:val="superscript"/>
              </w:rPr>
            </w:pPr>
            <w:r w:rsidRPr="00831F77">
              <w:rPr>
                <w:vertAlign w:val="superscript"/>
              </w:rPr>
              <w:t>3</w:t>
            </w:r>
            <w:r w:rsidRPr="00831F77">
              <w:t xml:space="preserve"> </w:t>
            </w:r>
            <w:r w:rsidRPr="00831F77">
              <w:rPr>
                <w:rFonts w:ascii="Segoe UI Symbol" w:hAnsi="Segoe UI Symbol"/>
              </w:rPr>
              <w:t>☐</w:t>
            </w:r>
          </w:p>
        </w:tc>
        <w:tc>
          <w:tcPr>
            <w:tcW w:w="793" w:type="dxa"/>
            <w:tcBorders>
              <w:top w:val="single" w:sz="4" w:space="0" w:color="auto"/>
              <w:left w:val="nil"/>
              <w:bottom w:val="single" w:sz="4" w:space="0" w:color="auto"/>
              <w:right w:val="nil"/>
            </w:tcBorders>
            <w:hideMark/>
          </w:tcPr>
          <w:p w:rsidR="000B7B9B" w:rsidRPr="00831F77" w:rsidP="00831F77" w14:paraId="262D6A3C" w14:textId="77777777">
            <w:pPr>
              <w:pStyle w:val="AnswerinTable"/>
              <w:rPr>
                <w:rFonts w:eastAsia="Arial Unicode MS"/>
                <w:position w:val="-3"/>
                <w:vertAlign w:val="superscript"/>
              </w:rPr>
            </w:pPr>
            <w:r w:rsidRPr="00831F77">
              <w:rPr>
                <w:vertAlign w:val="superscript"/>
              </w:rPr>
              <w:t>4</w:t>
            </w:r>
            <w:r w:rsidRPr="00831F77">
              <w:t xml:space="preserve"> </w:t>
            </w:r>
            <w:r w:rsidRPr="00831F77">
              <w:rPr>
                <w:rFonts w:ascii="Segoe UI Symbol" w:hAnsi="Segoe UI Symbol"/>
              </w:rPr>
              <w:t>☐</w:t>
            </w:r>
          </w:p>
        </w:tc>
        <w:tc>
          <w:tcPr>
            <w:tcW w:w="804" w:type="dxa"/>
            <w:tcBorders>
              <w:top w:val="single" w:sz="4" w:space="0" w:color="auto"/>
              <w:left w:val="nil"/>
              <w:bottom w:val="single" w:sz="4" w:space="0" w:color="auto"/>
              <w:right w:val="nil"/>
            </w:tcBorders>
            <w:hideMark/>
          </w:tcPr>
          <w:p w:rsidR="000B7B9B" w:rsidRPr="00831F77" w:rsidP="00831F77" w14:paraId="37513692" w14:textId="77777777">
            <w:pPr>
              <w:pStyle w:val="AnswerinTable"/>
              <w:rPr>
                <w:rFonts w:eastAsia="Arial Unicode MS"/>
                <w:position w:val="-3"/>
                <w:vertAlign w:val="superscript"/>
              </w:rPr>
            </w:pPr>
            <w:r w:rsidRPr="00831F77">
              <w:rPr>
                <w:vertAlign w:val="superscript"/>
              </w:rPr>
              <w:t>77</w:t>
            </w:r>
            <w:r w:rsidRPr="00831F77">
              <w:t xml:space="preserve"> </w:t>
            </w:r>
            <w:r w:rsidRPr="00831F77">
              <w:rPr>
                <w:rFonts w:ascii="Segoe UI Symbol" w:hAnsi="Segoe UI Symbol"/>
              </w:rPr>
              <w:t>☐</w:t>
            </w:r>
          </w:p>
        </w:tc>
        <w:tc>
          <w:tcPr>
            <w:tcW w:w="1616" w:type="dxa"/>
            <w:tcBorders>
              <w:top w:val="single" w:sz="4" w:space="0" w:color="auto"/>
              <w:left w:val="nil"/>
              <w:bottom w:val="single" w:sz="4" w:space="0" w:color="auto"/>
              <w:right w:val="nil"/>
            </w:tcBorders>
            <w:hideMark/>
          </w:tcPr>
          <w:p w:rsidR="000B7B9B" w:rsidRPr="00831F77" w:rsidP="00831F77" w14:paraId="41A75069" w14:textId="77777777">
            <w:pPr>
              <w:pStyle w:val="Answer"/>
              <w:numPr>
                <w:ilvl w:val="1"/>
                <w:numId w:val="535"/>
              </w:numPr>
              <w:rPr>
                <w:rFonts w:ascii="Segoe UI Symbol" w:hAnsi="Segoe UI Symbol" w:cs="Segoe UI Symbol"/>
              </w:rPr>
            </w:pPr>
            <w:r w:rsidRPr="00831F77">
              <w:rPr>
                <w:rFonts w:ascii="Segoe UI Symbol" w:hAnsi="Segoe UI Symbol" w:cs="Segoe UI Symbol"/>
              </w:rPr>
              <w:t>☐</w:t>
            </w:r>
          </w:p>
        </w:tc>
      </w:tr>
    </w:tbl>
    <w:p w:rsidR="000B7B9B" w:rsidRPr="00831F77" w:rsidP="00831F77" w14:paraId="76A1B4E3" w14:textId="77777777">
      <w:pPr>
        <w:pStyle w:val="Answer"/>
        <w:keepNext w:val="0"/>
        <w:numPr>
          <w:ilvl w:val="0"/>
          <w:numId w:val="0"/>
        </w:numPr>
      </w:pPr>
    </w:p>
    <w:p w:rsidR="00BE53F6" w:rsidP="00831F77" w14:paraId="34A55915" w14:textId="77777777">
      <w:pPr>
        <w:pStyle w:val="QuestionH"/>
        <w:rPr>
          <w:rStyle w:val="Italic"/>
        </w:rPr>
      </w:pPr>
      <w:r w:rsidRPr="00831F77">
        <w:rPr>
          <w:rStyle w:val="Italic"/>
        </w:rPr>
        <w:t>[ONLY ASK THIS QUESTION IF CHILD IS 12-17 YEARS OLD]</w:t>
      </w:r>
    </w:p>
    <w:p w:rsidR="00896736" w:rsidRPr="00896736" w:rsidP="00896736" w14:paraId="465754C5" w14:textId="77777777">
      <w:pPr>
        <w:pStyle w:val="QuestionH"/>
        <w:numPr>
          <w:ilvl w:val="0"/>
          <w:numId w:val="0"/>
        </w:numPr>
        <w:rPr>
          <w:rStyle w:val="Italic"/>
          <w:b w:val="0"/>
          <w:bCs/>
          <w:i w:val="0"/>
          <w:lang w:val="sv-SE"/>
        </w:rPr>
      </w:pPr>
      <w:r w:rsidRPr="00896736">
        <w:rPr>
          <w:b w:val="0"/>
          <w:bCs/>
          <w:lang w:val="sv-SE"/>
        </w:rPr>
        <w:t>Ekkei 2 kapas eis sipwe eis usun an emon kuta om kopwe osukosuk me feiengaw. Efisata osukosuk wewen lupwen 1 ika ekkoch chon sukul ra urumotei, amangawa, ika chofonata, peeni, tini, ika efeiengawa emon chon sukul iteitan. Esap eu minen aosukosuk lupwen ruemon chon sukul ir taitap lon pochokuler ra chok lolo pochokuler lon ar enini fengen ika fiuu ika amangawa fengenir lon eu lapalap mi ese wor osukosukan.</w:t>
      </w:r>
    </w:p>
    <w:p w:rsidR="00BE53F6" w:rsidRPr="00831F77" w:rsidP="00831F77" w14:paraId="1F5BD0C0" w14:textId="77777777">
      <w:pPr>
        <w:pStyle w:val="QuestionA"/>
        <w:numPr>
          <w:ilvl w:val="0"/>
          <w:numId w:val="0"/>
        </w:numPr>
        <w:ind w:left="720"/>
        <w:rPr>
          <w:lang w:val="sv-SE"/>
        </w:rPr>
      </w:pPr>
      <w:r w:rsidRPr="00831F77">
        <w:rPr>
          <w:lang w:val="sv-SE"/>
        </w:rPr>
        <w:t>Chienan noum na lon sukul rese mo kan turunufasei?</w:t>
      </w:r>
    </w:p>
    <w:p w:rsidR="00BE53F6" w:rsidRPr="00831F77" w:rsidP="00831F77" w14:paraId="20641EA8" w14:textId="77777777">
      <w:pPr>
        <w:pStyle w:val="Answer"/>
        <w:numPr>
          <w:ilvl w:val="1"/>
          <w:numId w:val="461"/>
        </w:numPr>
      </w:pPr>
      <w:r w:rsidRPr="00831F77">
        <w:rPr>
          <w:rFonts w:ascii="Segoe UI Symbol" w:hAnsi="Segoe UI Symbol" w:cs="Segoe UI Symbol"/>
        </w:rPr>
        <w:t>☐</w:t>
      </w:r>
      <w:r w:rsidRPr="00831F77">
        <w:t xml:space="preserve"> UII</w:t>
      </w:r>
    </w:p>
    <w:p w:rsidR="00BE53F6" w:rsidRPr="00831F77" w:rsidP="00831F77" w14:paraId="3BF8E2C1" w14:textId="77777777">
      <w:pPr>
        <w:pStyle w:val="Answer"/>
      </w:pPr>
      <w:r w:rsidRPr="00831F77">
        <w:rPr>
          <w:rFonts w:ascii="Segoe UI Symbol" w:hAnsi="Segoe UI Symbol" w:cs="Segoe UI Symbol"/>
        </w:rPr>
        <w:t>☐</w:t>
      </w:r>
      <w:r w:rsidRPr="00831F77">
        <w:t xml:space="preserve"> APW</w:t>
      </w:r>
    </w:p>
    <w:p w:rsidR="00BE53F6" w:rsidRPr="00831F77" w:rsidP="00831F77" w14:paraId="561FEA24" w14:textId="77777777">
      <w:pPr>
        <w:pStyle w:val="Answer"/>
        <w:numPr>
          <w:ilvl w:val="2"/>
          <w:numId w:val="519"/>
        </w:numPr>
      </w:pPr>
      <w:r w:rsidRPr="00831F77">
        <w:rPr>
          <w:rFonts w:ascii="Segoe UI Symbol" w:hAnsi="Segoe UI Symbol" w:cs="Segoe UI Symbol"/>
        </w:rPr>
        <w:t>☐</w:t>
      </w:r>
      <w:r w:rsidRPr="00831F77">
        <w:t xml:space="preserve"> USE SILEI</w:t>
      </w:r>
    </w:p>
    <w:p w:rsidR="00BE53F6" w:rsidRPr="00831F77" w:rsidP="00831F77" w14:paraId="216653BA" w14:textId="77777777">
      <w:pPr>
        <w:pStyle w:val="Answer"/>
        <w:numPr>
          <w:ilvl w:val="2"/>
          <w:numId w:val="518"/>
        </w:numPr>
        <w:rPr>
          <w:rStyle w:val="Italic"/>
          <w:i w:val="0"/>
        </w:rPr>
      </w:pPr>
      <w:r w:rsidRPr="00831F77">
        <w:rPr>
          <w:rFonts w:ascii="Segoe UI Symbol" w:hAnsi="Segoe UI Symbol" w:cs="Segoe UI Symbol"/>
        </w:rPr>
        <w:t>☐</w:t>
      </w:r>
      <w:r w:rsidRPr="00831F77">
        <w:t xml:space="preserve"> UWA FILATA USAP POLUENI</w:t>
      </w:r>
    </w:p>
    <w:p w:rsidR="00BE53F6" w:rsidRPr="00831F77" w:rsidP="00831F77" w14:paraId="6DA6C894" w14:textId="77777777">
      <w:pPr>
        <w:pStyle w:val="QuestionH"/>
        <w:rPr>
          <w:rStyle w:val="Italic"/>
        </w:rPr>
      </w:pPr>
      <w:r w:rsidRPr="00831F77">
        <w:rPr>
          <w:rStyle w:val="Italic"/>
        </w:rPr>
        <w:t>[ONLY ASK THIS QUESTION IF CHILD IS 12-17 YEARS OLD]</w:t>
      </w:r>
    </w:p>
    <w:p w:rsidR="00BE53F6" w:rsidRPr="00831F77" w:rsidP="00831F77" w14:paraId="3269D6F1" w14:textId="77777777">
      <w:pPr>
        <w:pStyle w:val="QuestionA"/>
        <w:numPr>
          <w:ilvl w:val="0"/>
          <w:numId w:val="0"/>
        </w:numPr>
        <w:ind w:left="720"/>
      </w:pPr>
      <w:r w:rsidRPr="00831F77">
        <w:t>Ese mo wor mi pin turunufasa noum we me won ekkei mecha lupwen a tolong won? (Pachelong ar kuna turunufas lon text, Instagram, Facebook, me ekkoch minen lenien kukunou won mecha.)</w:t>
      </w:r>
    </w:p>
    <w:p w:rsidR="00BE53F6" w:rsidRPr="00831F77" w:rsidP="00831F77" w14:paraId="2167BB16" w14:textId="77777777">
      <w:pPr>
        <w:pStyle w:val="Answer"/>
        <w:numPr>
          <w:ilvl w:val="1"/>
          <w:numId w:val="520"/>
        </w:numPr>
      </w:pPr>
      <w:r w:rsidRPr="00831F77">
        <w:rPr>
          <w:rFonts w:ascii="Segoe UI Symbol" w:hAnsi="Segoe UI Symbol" w:cs="Segoe UI Symbol"/>
        </w:rPr>
        <w:t>☐</w:t>
      </w:r>
      <w:r w:rsidRPr="00831F77">
        <w:t xml:space="preserve"> UII</w:t>
      </w:r>
    </w:p>
    <w:p w:rsidR="00BE53F6" w:rsidRPr="00831F77" w:rsidP="00831F77" w14:paraId="2381052C" w14:textId="77777777">
      <w:pPr>
        <w:pStyle w:val="Answer"/>
      </w:pPr>
      <w:r w:rsidRPr="00831F77">
        <w:rPr>
          <w:rFonts w:ascii="Segoe UI Symbol" w:hAnsi="Segoe UI Symbol" w:cs="Segoe UI Symbol"/>
        </w:rPr>
        <w:t>☐</w:t>
      </w:r>
      <w:r w:rsidRPr="00831F77">
        <w:t xml:space="preserve"> APW</w:t>
      </w:r>
    </w:p>
    <w:p w:rsidR="00BE53F6" w:rsidRPr="00831F77" w:rsidP="00831F77" w14:paraId="27B03C15" w14:textId="77777777">
      <w:pPr>
        <w:pStyle w:val="Answer"/>
        <w:numPr>
          <w:ilvl w:val="2"/>
          <w:numId w:val="521"/>
        </w:numPr>
      </w:pPr>
      <w:r w:rsidRPr="00831F77">
        <w:rPr>
          <w:rFonts w:ascii="Segoe UI Symbol" w:hAnsi="Segoe UI Symbol" w:cs="Segoe UI Symbol"/>
        </w:rPr>
        <w:t>☐</w:t>
      </w:r>
      <w:r w:rsidRPr="00831F77">
        <w:t xml:space="preserve"> USE SILEI</w:t>
      </w:r>
    </w:p>
    <w:p w:rsidR="00BE53F6" w:rsidRPr="00831F77" w:rsidP="00831F77" w14:paraId="2EFDB5F7" w14:textId="77777777">
      <w:pPr>
        <w:pStyle w:val="Answer"/>
        <w:numPr>
          <w:ilvl w:val="2"/>
          <w:numId w:val="522"/>
        </w:numPr>
        <w:rPr>
          <w:rStyle w:val="Italic"/>
          <w:i w:val="0"/>
        </w:rPr>
      </w:pPr>
      <w:r w:rsidRPr="00831F77">
        <w:rPr>
          <w:rFonts w:ascii="Segoe UI Symbol" w:hAnsi="Segoe UI Symbol" w:cs="Segoe UI Symbol"/>
        </w:rPr>
        <w:t>☐</w:t>
      </w:r>
      <w:r w:rsidRPr="00831F77">
        <w:t xml:space="preserve"> UWA FILATA USAP POLUENI</w:t>
      </w:r>
    </w:p>
    <w:p w:rsidR="000F10FC" w:rsidRPr="00831F77" w:rsidP="00831F77" w14:paraId="563A9162" w14:textId="77777777">
      <w:pPr>
        <w:pStyle w:val="QuestionH"/>
      </w:pPr>
      <w:r w:rsidRPr="00831F77">
        <w:rPr>
          <w:rStyle w:val="Italic"/>
        </w:rPr>
        <w:t>[ONLY ASK THIS QUESTION IF CHILD IS 6-17 YEARS OLD]</w:t>
      </w:r>
    </w:p>
    <w:p w:rsidR="000F10FC" w:rsidRPr="00831F77" w:rsidP="00831F77" w14:paraId="1FE82F79" w14:textId="77777777">
      <w:pPr>
        <w:pStyle w:val="QuestionContinue"/>
      </w:pPr>
      <w:r w:rsidRPr="00831F77">
        <w:t xml:space="preserve">Seni ewe fansoun ei a poputa sukul lon kindergarten, </w:t>
      </w:r>
      <w:r w:rsidRPr="00831F77">
        <w:t xml:space="preserve">ei semirit e fen liwin sefal </w:t>
      </w:r>
      <w:r w:rsidRPr="00831F77" w:rsidR="001C203A">
        <w:br/>
      </w:r>
      <w:r w:rsidRPr="00831F77">
        <w:t>lon mwichan?</w:t>
      </w:r>
    </w:p>
    <w:p w:rsidR="0008770D" w:rsidRPr="00831F77" w:rsidP="00831F77" w14:paraId="29720AC0" w14:textId="77777777">
      <w:pPr>
        <w:pStyle w:val="Answer"/>
        <w:numPr>
          <w:ilvl w:val="1"/>
          <w:numId w:val="523"/>
        </w:numPr>
      </w:pPr>
      <w:r w:rsidRPr="00831F77">
        <w:rPr>
          <w:rFonts w:ascii="Segoe UI Symbol" w:hAnsi="Segoe UI Symbol" w:cs="Segoe UI Symbol"/>
        </w:rPr>
        <w:t>☐</w:t>
      </w:r>
      <w:r w:rsidRPr="00831F77">
        <w:t xml:space="preserve"> UII</w:t>
      </w:r>
    </w:p>
    <w:p w:rsidR="0008770D" w:rsidRPr="00831F77" w:rsidP="00831F77" w14:paraId="171340C5" w14:textId="77777777">
      <w:pPr>
        <w:pStyle w:val="Answer"/>
      </w:pPr>
      <w:r w:rsidRPr="00831F77">
        <w:rPr>
          <w:rFonts w:ascii="Segoe UI Symbol" w:hAnsi="Segoe UI Symbol" w:cs="Segoe UI Symbol"/>
        </w:rPr>
        <w:t>☐</w:t>
      </w:r>
      <w:r w:rsidRPr="00831F77">
        <w:t xml:space="preserve"> APW</w:t>
      </w:r>
    </w:p>
    <w:p w:rsidR="0008770D" w:rsidRPr="00831F77" w:rsidP="00831F77" w14:paraId="58A870F3" w14:textId="77777777">
      <w:pPr>
        <w:pStyle w:val="Answer"/>
        <w:numPr>
          <w:ilvl w:val="2"/>
          <w:numId w:val="524"/>
        </w:numPr>
      </w:pPr>
      <w:r w:rsidRPr="00831F77">
        <w:rPr>
          <w:rFonts w:ascii="Segoe UI Symbol" w:hAnsi="Segoe UI Symbol" w:cs="Segoe UI Symbol"/>
        </w:rPr>
        <w:t>☐</w:t>
      </w:r>
      <w:r w:rsidRPr="00831F77">
        <w:t xml:space="preserve"> USE SILEI</w:t>
      </w:r>
    </w:p>
    <w:p w:rsidR="000F10FC" w:rsidRPr="00831F77" w:rsidP="00831F77" w14:paraId="5101FAA2" w14:textId="77777777">
      <w:pPr>
        <w:pStyle w:val="Answer"/>
        <w:keepNext w:val="0"/>
        <w:numPr>
          <w:ilvl w:val="2"/>
          <w:numId w:val="163"/>
        </w:numPr>
      </w:pPr>
      <w:r w:rsidRPr="00831F77">
        <w:rPr>
          <w:rFonts w:ascii="Segoe UI Symbol" w:hAnsi="Segoe UI Symbol" w:cs="Segoe UI Symbol"/>
        </w:rPr>
        <w:t>☐</w:t>
      </w:r>
      <w:r w:rsidRPr="00831F77">
        <w:t xml:space="preserve"> UWA FILATA USAP POLUENI</w:t>
      </w:r>
    </w:p>
    <w:p w:rsidR="000F10FC" w:rsidRPr="00831F77" w:rsidP="00831F77" w14:paraId="53F90951" w14:textId="77777777">
      <w:pPr>
        <w:pStyle w:val="QuestionH"/>
      </w:pPr>
      <w:r w:rsidRPr="00831F77">
        <w:rPr>
          <w:rStyle w:val="Italic"/>
        </w:rPr>
        <w:t>[ONLY ASK THIS QUESTION IF CHILD IS 6-17 YEARS OLD]</w:t>
      </w:r>
    </w:p>
    <w:p w:rsidR="000F10FC" w:rsidRPr="00831F77" w:rsidP="00831F77" w14:paraId="13E75AEB" w14:textId="77777777">
      <w:pPr>
        <w:pStyle w:val="QuestionContinue"/>
      </w:pPr>
      <w:r w:rsidRPr="00831F77">
        <w:rPr>
          <w:u w:val="single"/>
        </w:rPr>
        <w:t>Ren ewe wik a lo,</w:t>
      </w:r>
      <w:r w:rsidRPr="00831F77">
        <w:t xml:space="preserve"> </w:t>
      </w:r>
      <w:r w:rsidRPr="00831F77">
        <w:t>fitu ran ei semirit mi fiti ekisersais, ren an fiti ekkewe ika fiti ekkewe pekin mi fokkun amokutu inisin ren ukkukun 60 minich?</w:t>
      </w:r>
    </w:p>
    <w:p w:rsidR="0008770D" w:rsidRPr="00831F77" w:rsidP="00831F77" w14:paraId="2D97B1D4" w14:textId="77777777">
      <w:pPr>
        <w:pStyle w:val="Answer"/>
        <w:numPr>
          <w:ilvl w:val="1"/>
          <w:numId w:val="462"/>
        </w:numPr>
      </w:pPr>
      <w:r w:rsidRPr="00831F77">
        <w:rPr>
          <w:rFonts w:ascii="Segoe UI Symbol" w:hAnsi="Segoe UI Symbol" w:cs="Segoe UI Symbol"/>
        </w:rPr>
        <w:t>☐</w:t>
      </w:r>
      <w:r w:rsidRPr="00831F77">
        <w:t xml:space="preserve"> </w:t>
      </w:r>
      <w:r w:rsidRPr="00831F77" w:rsidR="002B18BB">
        <w:t>0 RAN</w:t>
      </w:r>
    </w:p>
    <w:p w:rsidR="0008770D" w:rsidRPr="00831F77" w:rsidP="00831F77" w14:paraId="2F8DDE4B" w14:textId="77777777">
      <w:pPr>
        <w:pStyle w:val="Answer"/>
      </w:pPr>
      <w:r w:rsidRPr="00831F77">
        <w:rPr>
          <w:rFonts w:ascii="Segoe UI Symbol" w:hAnsi="Segoe UI Symbol" w:cs="Segoe UI Symbol"/>
        </w:rPr>
        <w:t>☐</w:t>
      </w:r>
      <w:r w:rsidRPr="00831F77">
        <w:t xml:space="preserve"> 1-3 RAN</w:t>
      </w:r>
    </w:p>
    <w:p w:rsidR="0008770D" w:rsidRPr="00831F77" w:rsidP="00831F77" w14:paraId="7095B9A3" w14:textId="77777777">
      <w:pPr>
        <w:pStyle w:val="Answer"/>
      </w:pPr>
      <w:r w:rsidRPr="00831F77">
        <w:rPr>
          <w:rFonts w:ascii="Segoe UI Symbol" w:hAnsi="Segoe UI Symbol" w:cs="Segoe UI Symbol"/>
        </w:rPr>
        <w:t>☐</w:t>
      </w:r>
      <w:r w:rsidRPr="00831F77">
        <w:t xml:space="preserve"> 4-6 RAN</w:t>
      </w:r>
    </w:p>
    <w:p w:rsidR="000F10FC" w:rsidRPr="00831F77" w:rsidP="00831F77" w14:paraId="3AFF8C9D" w14:textId="77777777">
      <w:pPr>
        <w:pStyle w:val="Answer"/>
      </w:pPr>
      <w:r w:rsidRPr="00831F77">
        <w:rPr>
          <w:rFonts w:ascii="Segoe UI Symbol" w:hAnsi="Segoe UI Symbol" w:cs="Segoe UI Symbol"/>
        </w:rPr>
        <w:t>☐</w:t>
      </w:r>
      <w:r w:rsidRPr="00831F77">
        <w:t xml:space="preserve"> ITEITAN RAN</w:t>
      </w:r>
    </w:p>
    <w:p w:rsidR="0008770D" w:rsidRPr="00831F77" w:rsidP="00831F77" w14:paraId="78C23A2C" w14:textId="77777777">
      <w:pPr>
        <w:pStyle w:val="Answer"/>
        <w:numPr>
          <w:ilvl w:val="2"/>
          <w:numId w:val="161"/>
        </w:numPr>
      </w:pPr>
      <w:r w:rsidRPr="00831F77">
        <w:rPr>
          <w:rFonts w:ascii="Segoe UI Symbol" w:hAnsi="Segoe UI Symbol" w:cs="Segoe UI Symbol"/>
        </w:rPr>
        <w:t>☐</w:t>
      </w:r>
      <w:r w:rsidRPr="00831F77">
        <w:t xml:space="preserve"> USE SILEI</w:t>
      </w:r>
    </w:p>
    <w:p w:rsidR="00955BE1" w:rsidRPr="00831F77" w:rsidP="00831F77" w14:paraId="4E3EB3B4" w14:textId="77777777">
      <w:pPr>
        <w:pStyle w:val="Answer"/>
        <w:keepNext w:val="0"/>
        <w:numPr>
          <w:ilvl w:val="2"/>
          <w:numId w:val="162"/>
        </w:numPr>
      </w:pPr>
      <w:r w:rsidRPr="00831F77">
        <w:rPr>
          <w:rFonts w:ascii="Segoe UI Symbol" w:hAnsi="Segoe UI Symbol" w:cs="Segoe UI Symbol"/>
        </w:rPr>
        <w:t>☐</w:t>
      </w:r>
      <w:r w:rsidRPr="00831F77">
        <w:t xml:space="preserve"> UWA FILATA USAP POLUENI</w:t>
      </w:r>
    </w:p>
    <w:p w:rsidR="000F10FC" w:rsidRPr="00831F77" w:rsidP="00831F77" w14:paraId="5680D4D5" w14:textId="77777777">
      <w:pPr>
        <w:pStyle w:val="Heading1"/>
        <w:shd w:val="clear" w:color="auto" w:fill="auto"/>
        <w:ind w:hanging="2160"/>
      </w:pPr>
      <w:r w:rsidRPr="00831F77">
        <w:t>Faniten En me Ei Semirit</w:t>
      </w:r>
      <w:r w:rsidRPr="00831F77" w:rsidR="001B75CF">
        <w:rPr>
          <w:lang w:val="en-US"/>
        </w:rPr>
        <w:t xml:space="preserve"> </w:t>
      </w:r>
    </w:p>
    <w:p w:rsidR="000F10FC" w:rsidRPr="00831F77" w:rsidP="00831F77" w14:paraId="2771E46B" w14:textId="77777777">
      <w:pPr>
        <w:pStyle w:val="QuestionI"/>
      </w:pPr>
      <w:r w:rsidRPr="00831F77">
        <w:rPr>
          <w:rStyle w:val="Italic"/>
        </w:rPr>
        <w:t>[ONLY ASK THIS QUESTION IF CHILD IS 0-5 YEARS OLD]</w:t>
      </w:r>
    </w:p>
    <w:p w:rsidR="000F10FC" w:rsidRPr="00831F77" w:rsidP="00831F77" w14:paraId="5754AC12" w14:textId="77777777">
      <w:pPr>
        <w:pStyle w:val="QuestionContinue"/>
      </w:pPr>
      <w:r w:rsidRPr="00831F77">
        <w:t xml:space="preserve">Lon ewe wik a lo, fitu ran en me chochon om we famili ouwa kan akalea ngeni ewe semirit? </w:t>
      </w:r>
    </w:p>
    <w:p w:rsidR="0008770D" w:rsidRPr="00831F77" w:rsidP="00831F77" w14:paraId="665A0827" w14:textId="77777777">
      <w:pPr>
        <w:pStyle w:val="Answer"/>
        <w:numPr>
          <w:ilvl w:val="1"/>
          <w:numId w:val="463"/>
        </w:numPr>
      </w:pPr>
      <w:r w:rsidRPr="00831F77">
        <w:rPr>
          <w:rFonts w:ascii="Segoe UI Symbol" w:hAnsi="Segoe UI Symbol" w:cs="Segoe UI Symbol"/>
        </w:rPr>
        <w:t>☐</w:t>
      </w:r>
      <w:r w:rsidRPr="00831F77">
        <w:t xml:space="preserve"> </w:t>
      </w:r>
      <w:r w:rsidRPr="00831F77" w:rsidR="002B18BB">
        <w:t>0 RAN</w:t>
      </w:r>
    </w:p>
    <w:p w:rsidR="0008770D" w:rsidRPr="00831F77" w:rsidP="00831F77" w14:paraId="26F7A34D" w14:textId="77777777">
      <w:pPr>
        <w:pStyle w:val="Answer"/>
      </w:pPr>
      <w:r w:rsidRPr="00831F77">
        <w:rPr>
          <w:rFonts w:ascii="Segoe UI Symbol" w:hAnsi="Segoe UI Symbol" w:cs="Segoe UI Symbol"/>
        </w:rPr>
        <w:t>☐</w:t>
      </w:r>
      <w:r w:rsidRPr="00831F77">
        <w:t xml:space="preserve"> 1-3 RAN</w:t>
      </w:r>
    </w:p>
    <w:p w:rsidR="0008770D" w:rsidRPr="00831F77" w:rsidP="00831F77" w14:paraId="0540805E" w14:textId="77777777">
      <w:pPr>
        <w:pStyle w:val="Answer"/>
      </w:pPr>
      <w:r w:rsidRPr="00831F77">
        <w:rPr>
          <w:rFonts w:ascii="Segoe UI Symbol" w:hAnsi="Segoe UI Symbol" w:cs="Segoe UI Symbol"/>
        </w:rPr>
        <w:t>☐</w:t>
      </w:r>
      <w:r w:rsidRPr="00831F77">
        <w:t xml:space="preserve"> 4-6 RAN</w:t>
      </w:r>
    </w:p>
    <w:p w:rsidR="000F10FC" w:rsidRPr="00831F77" w:rsidP="00831F77" w14:paraId="16893CE4" w14:textId="77777777">
      <w:pPr>
        <w:pStyle w:val="Answer"/>
      </w:pPr>
      <w:r w:rsidRPr="00831F77">
        <w:rPr>
          <w:rFonts w:ascii="Segoe UI Symbol" w:hAnsi="Segoe UI Symbol" w:cs="Segoe UI Symbol"/>
        </w:rPr>
        <w:t>☐</w:t>
      </w:r>
      <w:r w:rsidRPr="00831F77">
        <w:t xml:space="preserve"> ITEITAN RAN</w:t>
      </w:r>
    </w:p>
    <w:p w:rsidR="000F10FC" w:rsidRPr="00831F77" w:rsidP="00831F77" w14:paraId="29F1A6C9" w14:textId="77777777">
      <w:pPr>
        <w:pStyle w:val="Answer"/>
        <w:numPr>
          <w:ilvl w:val="2"/>
          <w:numId w:val="170"/>
        </w:numPr>
      </w:pPr>
      <w:r w:rsidRPr="00831F77">
        <w:rPr>
          <w:rFonts w:ascii="Segoe UI Symbol" w:hAnsi="Segoe UI Symbol" w:cs="Segoe UI Symbol"/>
        </w:rPr>
        <w:t>☐</w:t>
      </w:r>
      <w:r w:rsidRPr="00831F77">
        <w:t xml:space="preserve"> USE SILEI</w:t>
      </w:r>
    </w:p>
    <w:p w:rsidR="00955BE1" w:rsidRPr="00831F77" w:rsidP="00831F77" w14:paraId="36982A16" w14:textId="77777777">
      <w:pPr>
        <w:pStyle w:val="Answer"/>
        <w:keepNext w:val="0"/>
        <w:numPr>
          <w:ilvl w:val="2"/>
          <w:numId w:val="175"/>
        </w:numPr>
      </w:pPr>
      <w:r w:rsidRPr="00831F77">
        <w:rPr>
          <w:rFonts w:ascii="Segoe UI Symbol" w:hAnsi="Segoe UI Symbol" w:cs="Segoe UI Symbol"/>
        </w:rPr>
        <w:t>☐</w:t>
      </w:r>
      <w:r w:rsidRPr="00831F77">
        <w:t xml:space="preserve"> UWA FILATA USAP POLUENI</w:t>
      </w:r>
    </w:p>
    <w:p w:rsidR="000F10FC" w:rsidRPr="00831F77" w:rsidP="00831F77" w14:paraId="06936942" w14:textId="77777777">
      <w:pPr>
        <w:pStyle w:val="QuestionI"/>
      </w:pPr>
      <w:r w:rsidRPr="00831F77">
        <w:rPr>
          <w:rStyle w:val="Italic"/>
        </w:rPr>
        <w:t>[ONLY ASK THIS QUESTION IF CHILD IS 0-5 YEARS OLD]</w:t>
      </w:r>
    </w:p>
    <w:p w:rsidR="000F10FC" w:rsidRPr="00831F77" w:rsidP="00831F77" w14:paraId="6039C598" w14:textId="77777777">
      <w:pPr>
        <w:pStyle w:val="QuestionContinue"/>
      </w:pPr>
      <w:r w:rsidRPr="00831F77">
        <w:rPr>
          <w:u w:val="single"/>
        </w:rPr>
        <w:t>Lon ewe wik a lo</w:t>
      </w:r>
      <w:r w:rsidRPr="00831F77">
        <w:t xml:space="preserve">, fitu ran en me chochon om we famili ouwa kan akalea ika kokol ngeni ewe semirit? </w:t>
      </w:r>
    </w:p>
    <w:p w:rsidR="0008770D" w:rsidRPr="00831F77" w:rsidP="00831F77" w14:paraId="235E3009" w14:textId="77777777">
      <w:pPr>
        <w:pStyle w:val="Answer"/>
        <w:numPr>
          <w:ilvl w:val="1"/>
          <w:numId w:val="464"/>
        </w:numPr>
      </w:pPr>
      <w:r w:rsidRPr="00831F77">
        <w:rPr>
          <w:rFonts w:ascii="Segoe UI Symbol" w:hAnsi="Segoe UI Symbol" w:cs="Segoe UI Symbol"/>
        </w:rPr>
        <w:t>☐</w:t>
      </w:r>
      <w:r w:rsidRPr="00831F77">
        <w:t xml:space="preserve"> </w:t>
      </w:r>
      <w:r w:rsidRPr="00831F77" w:rsidR="002B18BB">
        <w:t>0 RAN</w:t>
      </w:r>
    </w:p>
    <w:p w:rsidR="0008770D" w:rsidRPr="00831F77" w:rsidP="00831F77" w14:paraId="6F659E9C" w14:textId="77777777">
      <w:pPr>
        <w:pStyle w:val="Answer"/>
      </w:pPr>
      <w:r w:rsidRPr="00831F77">
        <w:rPr>
          <w:rFonts w:ascii="Segoe UI Symbol" w:hAnsi="Segoe UI Symbol" w:cs="Segoe UI Symbol"/>
        </w:rPr>
        <w:t>☐</w:t>
      </w:r>
      <w:r w:rsidRPr="00831F77">
        <w:t xml:space="preserve"> 1-3 RAN</w:t>
      </w:r>
    </w:p>
    <w:p w:rsidR="0008770D" w:rsidRPr="00831F77" w:rsidP="00831F77" w14:paraId="2882C29B" w14:textId="77777777">
      <w:pPr>
        <w:pStyle w:val="Answer"/>
      </w:pPr>
      <w:r w:rsidRPr="00831F77">
        <w:rPr>
          <w:rFonts w:ascii="Segoe UI Symbol" w:hAnsi="Segoe UI Symbol" w:cs="Segoe UI Symbol"/>
        </w:rPr>
        <w:t>☐</w:t>
      </w:r>
      <w:r w:rsidRPr="00831F77">
        <w:t xml:space="preserve"> 4-6 RAN</w:t>
      </w:r>
    </w:p>
    <w:p w:rsidR="000F10FC" w:rsidRPr="00831F77" w:rsidP="00831F77" w14:paraId="3B707892" w14:textId="77777777">
      <w:pPr>
        <w:pStyle w:val="Answer"/>
      </w:pPr>
      <w:r w:rsidRPr="00831F77">
        <w:rPr>
          <w:rFonts w:ascii="Segoe UI Symbol" w:hAnsi="Segoe UI Symbol" w:cs="Segoe UI Symbol"/>
        </w:rPr>
        <w:t>☐</w:t>
      </w:r>
      <w:r w:rsidRPr="00831F77">
        <w:t xml:space="preserve"> ITEITAN RAN</w:t>
      </w:r>
    </w:p>
    <w:p w:rsidR="000F10FC" w:rsidRPr="00831F77" w:rsidP="00831F77" w14:paraId="64CE3EB8" w14:textId="77777777">
      <w:pPr>
        <w:pStyle w:val="Answer"/>
        <w:numPr>
          <w:ilvl w:val="2"/>
          <w:numId w:val="171"/>
        </w:numPr>
      </w:pPr>
      <w:r w:rsidRPr="00831F77">
        <w:rPr>
          <w:rFonts w:ascii="Segoe UI Symbol" w:hAnsi="Segoe UI Symbol" w:cs="Segoe UI Symbol"/>
        </w:rPr>
        <w:t>☐</w:t>
      </w:r>
      <w:r w:rsidRPr="00831F77">
        <w:t xml:space="preserve"> USE SILEI</w:t>
      </w:r>
    </w:p>
    <w:p w:rsidR="00955BE1" w:rsidRPr="00831F77" w:rsidP="00831F77" w14:paraId="57491633" w14:textId="77777777">
      <w:pPr>
        <w:pStyle w:val="Answer"/>
        <w:keepNext w:val="0"/>
        <w:numPr>
          <w:ilvl w:val="2"/>
          <w:numId w:val="174"/>
        </w:numPr>
      </w:pPr>
      <w:r w:rsidRPr="00831F77">
        <w:rPr>
          <w:rFonts w:ascii="Segoe UI Symbol" w:hAnsi="Segoe UI Symbol" w:cs="Segoe UI Symbol"/>
        </w:rPr>
        <w:t>☐</w:t>
      </w:r>
      <w:r w:rsidRPr="00831F77">
        <w:t xml:space="preserve"> UWA FILATA USAP POLUENI</w:t>
      </w:r>
    </w:p>
    <w:p w:rsidR="000F10FC" w:rsidRPr="00831F77" w:rsidP="00831F77" w14:paraId="29E577F3" w14:textId="77777777">
      <w:pPr>
        <w:pStyle w:val="QuestionI"/>
      </w:pPr>
      <w:r w:rsidRPr="00831F77">
        <w:rPr>
          <w:rStyle w:val="Italic"/>
        </w:rPr>
        <w:t>[ONLY ASK THIS QUESTION IF CHILD IS 0-5 YEARS OLD]</w:t>
      </w:r>
    </w:p>
    <w:p w:rsidR="00955BE1" w:rsidRPr="00831F77" w:rsidP="00831F77" w14:paraId="63375B73" w14:textId="77777777">
      <w:pPr>
        <w:pStyle w:val="QuestionContinue"/>
      </w:pPr>
      <w:r w:rsidRPr="00831F77">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0008770D" w:rsidRPr="00831F77" w:rsidP="00831F77" w14:paraId="5DBC3121" w14:textId="77777777">
      <w:pPr>
        <w:pStyle w:val="Answer"/>
        <w:numPr>
          <w:ilvl w:val="1"/>
          <w:numId w:val="465"/>
        </w:numPr>
      </w:pPr>
      <w:r w:rsidRPr="00831F77">
        <w:rPr>
          <w:rFonts w:ascii="Segoe UI Symbol" w:hAnsi="Segoe UI Symbol" w:cs="Segoe UI Symbol"/>
        </w:rPr>
        <w:t>☐</w:t>
      </w:r>
      <w:r w:rsidRPr="00831F77">
        <w:t xml:space="preserve"> UII</w:t>
      </w:r>
    </w:p>
    <w:p w:rsidR="000F10FC" w:rsidRPr="00831F77" w:rsidP="00831F77" w14:paraId="17B59D7A" w14:textId="77777777">
      <w:pPr>
        <w:pStyle w:val="Answer"/>
      </w:pPr>
      <w:r w:rsidRPr="00831F77">
        <w:rPr>
          <w:rFonts w:ascii="Segoe UI Symbol" w:hAnsi="Segoe UI Symbol" w:cs="Segoe UI Symbol"/>
        </w:rPr>
        <w:t>☐</w:t>
      </w:r>
      <w:r w:rsidRPr="00831F77">
        <w:t xml:space="preserve"> APW</w:t>
      </w:r>
    </w:p>
    <w:p w:rsidR="000F10FC" w:rsidRPr="00831F77" w:rsidP="00831F77" w14:paraId="2D6706AC" w14:textId="77777777">
      <w:pPr>
        <w:pStyle w:val="Answer"/>
        <w:numPr>
          <w:ilvl w:val="2"/>
          <w:numId w:val="172"/>
        </w:numPr>
      </w:pPr>
      <w:r w:rsidRPr="00831F77">
        <w:rPr>
          <w:rFonts w:ascii="Segoe UI Symbol" w:hAnsi="Segoe UI Symbol" w:cs="Segoe UI Symbol"/>
        </w:rPr>
        <w:t>☐</w:t>
      </w:r>
      <w:r w:rsidRPr="00831F77">
        <w:t xml:space="preserve"> USE SILEI</w:t>
      </w:r>
    </w:p>
    <w:p w:rsidR="00955BE1" w:rsidRPr="00831F77" w:rsidP="00831F77" w14:paraId="6477B48C" w14:textId="77777777">
      <w:pPr>
        <w:pStyle w:val="Answer"/>
        <w:keepNext w:val="0"/>
        <w:numPr>
          <w:ilvl w:val="2"/>
          <w:numId w:val="173"/>
        </w:numPr>
      </w:pPr>
      <w:r w:rsidRPr="00831F77">
        <w:rPr>
          <w:rFonts w:ascii="Segoe UI Symbol" w:hAnsi="Segoe UI Symbol" w:cs="Segoe UI Symbol"/>
        </w:rPr>
        <w:t>☐</w:t>
      </w:r>
      <w:r w:rsidRPr="00831F77">
        <w:t xml:space="preserve"> UWA FILATA USAP POLUENI</w:t>
      </w:r>
    </w:p>
    <w:p w:rsidR="000B7B9B" w:rsidRPr="00831F77" w:rsidP="00831F77" w14:paraId="5F564450" w14:textId="77777777">
      <w:pPr>
        <w:pStyle w:val="QuestionI"/>
        <w:rPr>
          <w:rStyle w:val="Italic"/>
          <w:iCs/>
        </w:rPr>
      </w:pPr>
      <w:r w:rsidRPr="00831F77">
        <w:rPr>
          <w:rStyle w:val="Italic"/>
          <w:bCs/>
          <w:iCs/>
        </w:rPr>
        <w:t>[ONLY ASK THIS QUESTION IF CHILD IS 6-17 YEARS OLD]</w:t>
      </w:r>
    </w:p>
    <w:p w:rsidR="000B7B9B" w:rsidRPr="00831F77" w:rsidP="00831F77" w14:paraId="0B8788A8" w14:textId="77777777">
      <w:pPr>
        <w:pStyle w:val="QuestionA"/>
        <w:numPr>
          <w:ilvl w:val="0"/>
          <w:numId w:val="0"/>
        </w:numPr>
        <w:ind w:left="720"/>
        <w:rPr>
          <w:rStyle w:val="Italic"/>
          <w:i w:val="0"/>
        </w:rPr>
      </w:pPr>
      <w:r w:rsidRPr="00831F77">
        <w:rPr>
          <w:rStyle w:val="Italic"/>
          <w:bCs/>
          <w:i w:val="0"/>
        </w:rPr>
        <w:t>Me nukun en me ekkan watte non imw, mei pwan wor emon me non an ei semirit sukuun, aramasen winiorun imwemi, ika community mei sissinei ei semirit minne-ka e tongeni no ngeni ren an osukosuk ika ar repwe anisi?</w:t>
      </w:r>
    </w:p>
    <w:p w:rsidR="000B7B9B" w:rsidRPr="00831F77" w:rsidP="00831F77" w14:paraId="69925578" w14:textId="77777777">
      <w:pPr>
        <w:pStyle w:val="Answer"/>
        <w:numPr>
          <w:ilvl w:val="1"/>
          <w:numId w:val="274"/>
        </w:numPr>
        <w:ind w:firstLine="180"/>
      </w:pPr>
      <w:r w:rsidRPr="00831F77">
        <w:rPr>
          <w:rFonts w:ascii="Segoe UI Symbol" w:hAnsi="Segoe UI Symbol"/>
        </w:rPr>
        <w:t>☐</w:t>
      </w:r>
      <w:r w:rsidRPr="00831F77">
        <w:t xml:space="preserve"> EWER</w:t>
      </w:r>
    </w:p>
    <w:p w:rsidR="000B7B9B" w:rsidRPr="00831F77" w:rsidP="00831F77" w14:paraId="2DE5BE87" w14:textId="77777777">
      <w:pPr>
        <w:pStyle w:val="Answer"/>
        <w:numPr>
          <w:ilvl w:val="1"/>
          <w:numId w:val="535"/>
        </w:numPr>
        <w:ind w:left="1008"/>
      </w:pPr>
      <w:bookmarkStart w:id="25" w:name="OLE_LINK24"/>
      <w:r w:rsidRPr="00831F77">
        <w:rPr>
          <w:rFonts w:ascii="Segoe UI Symbol" w:hAnsi="Segoe UI Symbol"/>
        </w:rPr>
        <w:t>☐</w:t>
      </w:r>
      <w:bookmarkEnd w:id="25"/>
      <w:r w:rsidRPr="00831F77">
        <w:t xml:space="preserve"> APW</w:t>
      </w:r>
    </w:p>
    <w:p w:rsidR="000B7B9B" w:rsidRPr="00831F77" w:rsidP="00831F77" w14:paraId="61CB0407" w14:textId="77777777">
      <w:pPr>
        <w:pStyle w:val="Answer"/>
        <w:numPr>
          <w:ilvl w:val="1"/>
          <w:numId w:val="512"/>
        </w:numPr>
        <w:tabs>
          <w:tab w:val="clear" w:pos="720"/>
        </w:tabs>
        <w:ind w:left="864" w:firstLine="126"/>
      </w:pPr>
      <w:r w:rsidRPr="00831F77">
        <w:rPr>
          <w:rFonts w:ascii="Segoe UI Symbol" w:hAnsi="Segoe UI Symbol"/>
        </w:rPr>
        <w:t xml:space="preserve">☐ </w:t>
      </w:r>
      <w:r w:rsidRPr="00831F77">
        <w:t>ESE FFAT</w:t>
      </w:r>
    </w:p>
    <w:p w:rsidR="000B7B9B" w:rsidRPr="00831F77" w:rsidP="00831F77" w14:paraId="44666938" w14:textId="77777777">
      <w:pPr>
        <w:pStyle w:val="Answer"/>
        <w:numPr>
          <w:ilvl w:val="1"/>
          <w:numId w:val="535"/>
        </w:numPr>
        <w:tabs>
          <w:tab w:val="clear" w:pos="720"/>
        </w:tabs>
        <w:ind w:left="864" w:firstLine="126"/>
        <w:rPr>
          <w:rStyle w:val="Italic"/>
          <w:i w:val="0"/>
        </w:rPr>
      </w:pPr>
      <w:r w:rsidRPr="00831F77">
        <w:rPr>
          <w:rFonts w:ascii="Segoe UI Symbol" w:hAnsi="Segoe UI Symbol"/>
        </w:rPr>
        <w:t xml:space="preserve">☐ </w:t>
      </w:r>
      <w:r w:rsidRPr="00831F77">
        <w:t>USE MOCHEN EPPONUWA</w:t>
      </w:r>
    </w:p>
    <w:p w:rsidR="00215DDF" w:rsidRPr="00831F77" w:rsidP="00831F77" w14:paraId="27DF59AB" w14:textId="77777777">
      <w:pPr>
        <w:pStyle w:val="QuestionI"/>
        <w:rPr>
          <w:rFonts w:ascii="Calibri" w:hAnsi="Calibri" w:cs="Calibri"/>
          <w:sz w:val="24"/>
        </w:rPr>
      </w:pPr>
      <w:r w:rsidRPr="00831F77">
        <w:t>Non ekkewe 12 maram a nó, ei semirit mei fen churi noun iwe dokter me non video ika fon?</w:t>
      </w:r>
    </w:p>
    <w:p w:rsidR="00215DDF" w:rsidRPr="00831F77" w:rsidP="00831F77" w14:paraId="3E7FC42C" w14:textId="77777777">
      <w:pPr>
        <w:pStyle w:val="Answer"/>
        <w:numPr>
          <w:ilvl w:val="1"/>
          <w:numId w:val="525"/>
        </w:numPr>
      </w:pPr>
      <w:r w:rsidRPr="00831F77">
        <w:rPr>
          <w:rFonts w:ascii="Segoe UI Symbol" w:hAnsi="Segoe UI Symbol" w:cs="Segoe UI Symbol"/>
        </w:rPr>
        <w:t>☐</w:t>
      </w:r>
      <w:r w:rsidRPr="00831F77">
        <w:t xml:space="preserve"> UII</w:t>
      </w:r>
    </w:p>
    <w:p w:rsidR="00215DDF" w:rsidRPr="00831F77" w:rsidP="00831F77" w14:paraId="469597A9" w14:textId="77777777">
      <w:pPr>
        <w:pStyle w:val="Answer"/>
      </w:pPr>
      <w:r w:rsidRPr="00831F77">
        <w:rPr>
          <w:rFonts w:ascii="Segoe UI Symbol" w:hAnsi="Segoe UI Symbol" w:cs="Segoe UI Symbol"/>
        </w:rPr>
        <w:t>☐</w:t>
      </w:r>
      <w:r w:rsidRPr="00831F77">
        <w:t xml:space="preserve"> APW</w:t>
      </w:r>
    </w:p>
    <w:p w:rsidR="0063139A" w:rsidRPr="00831F77" w:rsidP="00831F77" w14:paraId="73E819C4" w14:textId="77777777">
      <w:pPr>
        <w:pStyle w:val="QuestionA"/>
        <w:numPr>
          <w:ilvl w:val="0"/>
          <w:numId w:val="0"/>
        </w:numPr>
        <w:ind w:left="720"/>
      </w:pPr>
    </w:p>
    <w:p w:rsidR="00587C89" w:rsidRPr="00831F77" w:rsidP="00831F77" w14:paraId="2A315935" w14:textId="77777777">
      <w:pPr>
        <w:pStyle w:val="Answer"/>
        <w:keepNext w:val="0"/>
        <w:numPr>
          <w:ilvl w:val="0"/>
          <w:numId w:val="0"/>
        </w:numPr>
        <w:ind w:left="702"/>
      </w:pPr>
    </w:p>
    <w:p w:rsidR="000F10FC" w:rsidRPr="00831F77" w:rsidP="00831F77" w14:paraId="42381A66" w14:textId="77777777">
      <w:pPr>
        <w:pStyle w:val="Heading1"/>
        <w:shd w:val="clear" w:color="auto" w:fill="auto"/>
        <w:spacing w:before="0"/>
        <w:ind w:hanging="2160"/>
      </w:pPr>
      <w:r w:rsidRPr="00831F77">
        <w:t>Porausen Chochon Om Famili</w:t>
      </w:r>
      <w:r w:rsidRPr="00831F77" w:rsidR="001B75CF">
        <w:rPr>
          <w:lang w:val="en-US"/>
        </w:rPr>
        <w:t xml:space="preserve"> </w:t>
      </w:r>
    </w:p>
    <w:p w:rsidR="000F10FC" w:rsidRPr="00831F77" w:rsidP="00831F77" w14:paraId="7D599437" w14:textId="77777777">
      <w:pPr>
        <w:pStyle w:val="QuestionJ"/>
        <w:rPr>
          <w:lang w:val=""/>
        </w:rPr>
      </w:pPr>
      <w:r w:rsidRPr="00831F77">
        <w:t xml:space="preserve">Mi wor chochon lon imwom we a kan pwal eaea ekkei pekin mitiri re supwa, </w:t>
      </w:r>
      <w:r w:rsidRPr="00831F77" w:rsidR="00BD0E77">
        <w:t xml:space="preserve">e-supwa ika vapors, </w:t>
      </w:r>
      <w:r w:rsidRPr="00831F77">
        <w:t xml:space="preserve">cigars ika supwa mi tukutuk lon lon cheen, </w:t>
      </w:r>
      <w:r w:rsidRPr="00831F77" w:rsidR="00BD0E77">
        <w:t xml:space="preserve">ika pwal supwa lon paip, ika pwal mongo ekkewe foun </w:t>
      </w:r>
      <w:r w:rsidRPr="00831F77">
        <w:t>betel nut ika puu?</w:t>
      </w:r>
      <w:r w:rsidRPr="00831F77" w:rsidR="00C6624C">
        <w:t xml:space="preserve"> [READ IF NECESSARY</w:t>
      </w:r>
      <w:r w:rsidRPr="00831F77" w:rsidR="00D621C8">
        <w:t>]</w:t>
      </w:r>
      <w:r w:rsidRPr="00831F77" w:rsidR="00C6624C">
        <w:t xml:space="preserve">: Kose mochen polueni ren ukkukun om tongeni. </w:t>
      </w:r>
      <w:r w:rsidRPr="00831F77" w:rsidR="00C6624C">
        <w:rPr>
          <w:rFonts w:cs="Calibri"/>
          <w:color w:val="262626"/>
          <w:lang w:val=""/>
        </w:rPr>
        <w:t xml:space="preserve">Ewe foun betel nut ika puu a feito seni ewe iran areca palm. Sia kan pwal aiten ngeni areca nut. Nguung betel nut ika puu eu foforun eoreni lon ekkoch kinikin lon south me south-east Asia me Asia Pacific. </w:t>
      </w:r>
      <w:r w:rsidRPr="00831F77" w:rsidR="00C6624C">
        <w:rPr>
          <w:lang w:val=""/>
        </w:rPr>
        <w:t>Aremas ra kan nguung ei puu ra tukumi lon cheen betel nut itan (paan) ika nofiti me supwa lon ewe (betel quid)</w:t>
      </w:r>
      <w:r w:rsidRPr="00831F77" w:rsidR="00C6624C">
        <w:rPr>
          <w:rFonts w:cs="Calibri"/>
          <w:color w:val="262626"/>
          <w:lang w:val=""/>
        </w:rPr>
        <w:t>.</w:t>
      </w:r>
    </w:p>
    <w:p w:rsidR="0008770D" w:rsidRPr="00831F77" w:rsidP="00831F77" w14:paraId="70980806" w14:textId="77777777">
      <w:pPr>
        <w:pStyle w:val="Answer"/>
        <w:numPr>
          <w:ilvl w:val="1"/>
          <w:numId w:val="466"/>
        </w:numPr>
      </w:pPr>
      <w:r w:rsidRPr="00831F77">
        <w:rPr>
          <w:rFonts w:ascii="Segoe UI Symbol" w:hAnsi="Segoe UI Symbol" w:cs="Segoe UI Symbol"/>
        </w:rPr>
        <w:t>☐</w:t>
      </w:r>
      <w:r w:rsidRPr="00831F77">
        <w:t xml:space="preserve"> UII</w:t>
      </w:r>
    </w:p>
    <w:p w:rsidR="000F10FC" w:rsidRPr="00831F77" w:rsidP="00831F77" w14:paraId="1378CCBD" w14:textId="77777777">
      <w:pPr>
        <w:pStyle w:val="Answer"/>
      </w:pPr>
      <w:r w:rsidRPr="00831F77">
        <w:rPr>
          <w:rFonts w:ascii="Segoe UI Symbol" w:hAnsi="Segoe UI Symbol" w:cs="Segoe UI Symbol"/>
        </w:rPr>
        <w:t>☐</w:t>
      </w:r>
      <w:r w:rsidRPr="00831F77">
        <w:t xml:space="preserve"> APW </w:t>
      </w:r>
      <w:r w:rsidRPr="00831F77">
        <w:rPr>
          <w:rStyle w:val="Italic"/>
        </w:rPr>
        <w:t>[GO TO J3]</w:t>
      </w:r>
    </w:p>
    <w:p w:rsidR="00955BE1" w:rsidRPr="00831F77" w:rsidP="00831F77" w14:paraId="1C531A32" w14:textId="77777777">
      <w:pPr>
        <w:pStyle w:val="Answer"/>
        <w:numPr>
          <w:ilvl w:val="2"/>
          <w:numId w:val="182"/>
        </w:numPr>
      </w:pPr>
      <w:r w:rsidRPr="00831F77">
        <w:rPr>
          <w:rFonts w:ascii="Segoe UI Symbol" w:hAnsi="Segoe UI Symbol" w:cs="Segoe UI Symbol"/>
        </w:rPr>
        <w:t>☐</w:t>
      </w:r>
      <w:r w:rsidRPr="00831F77">
        <w:t xml:space="preserve"> USE SILEI </w:t>
      </w:r>
      <w:r w:rsidRPr="00831F77">
        <w:rPr>
          <w:rStyle w:val="Italic"/>
        </w:rPr>
        <w:t>[GO TO J3]</w:t>
      </w:r>
    </w:p>
    <w:p w:rsidR="000F10FC" w:rsidRPr="00831F77" w:rsidP="00831F77" w14:paraId="3B20B819" w14:textId="77777777">
      <w:pPr>
        <w:pStyle w:val="Answer"/>
        <w:keepNext w:val="0"/>
        <w:numPr>
          <w:ilvl w:val="2"/>
          <w:numId w:val="183"/>
        </w:numPr>
      </w:pPr>
      <w:r w:rsidRPr="00831F77">
        <w:rPr>
          <w:rFonts w:ascii="Segoe UI Symbol" w:hAnsi="Segoe UI Symbol" w:cs="Segoe UI Symbol"/>
        </w:rPr>
        <w:t>☐</w:t>
      </w:r>
      <w:r w:rsidRPr="00831F77">
        <w:t xml:space="preserve"> UWA FILATA USAP POLUENI </w:t>
      </w:r>
      <w:r w:rsidRPr="00831F77">
        <w:rPr>
          <w:rStyle w:val="Italic"/>
        </w:rPr>
        <w:t>[GO TO J3]</w:t>
      </w:r>
    </w:p>
    <w:p w:rsidR="00955BE1" w:rsidRPr="00831F77" w:rsidP="00831F77" w14:paraId="714358F1" w14:textId="77777777">
      <w:pPr>
        <w:pStyle w:val="QuestionJ"/>
      </w:pPr>
      <w:r w:rsidRPr="00831F77">
        <w:t xml:space="preserve">Mi wor chon ukkun supwa </w:t>
      </w:r>
      <w:r w:rsidRPr="00831F77">
        <w:rPr>
          <w:rStyle w:val="Underline"/>
        </w:rPr>
        <w:t>lon</w:t>
      </w:r>
      <w:r w:rsidRPr="00831F77">
        <w:t xml:space="preserve"> imwom we?</w:t>
      </w:r>
    </w:p>
    <w:p w:rsidR="0008770D" w:rsidRPr="00831F77" w:rsidP="00831F77" w14:paraId="3FB808CA" w14:textId="77777777">
      <w:pPr>
        <w:pStyle w:val="Answer"/>
        <w:numPr>
          <w:ilvl w:val="1"/>
          <w:numId w:val="467"/>
        </w:numPr>
      </w:pPr>
      <w:r w:rsidRPr="00831F77">
        <w:rPr>
          <w:rFonts w:ascii="Segoe UI Symbol" w:hAnsi="Segoe UI Symbol" w:cs="Segoe UI Symbol"/>
        </w:rPr>
        <w:t>☐</w:t>
      </w:r>
      <w:r w:rsidRPr="00831F77">
        <w:t xml:space="preserve"> UII</w:t>
      </w:r>
    </w:p>
    <w:p w:rsidR="000F10FC" w:rsidRPr="00831F77" w:rsidP="00831F77" w14:paraId="12361550" w14:textId="77777777">
      <w:pPr>
        <w:pStyle w:val="Answer"/>
      </w:pPr>
      <w:r w:rsidRPr="00831F77">
        <w:rPr>
          <w:rFonts w:ascii="Segoe UI Symbol" w:hAnsi="Segoe UI Symbol" w:cs="Segoe UI Symbol"/>
        </w:rPr>
        <w:t>☐</w:t>
      </w:r>
      <w:r w:rsidRPr="00831F77">
        <w:t xml:space="preserve"> APW</w:t>
      </w:r>
    </w:p>
    <w:p w:rsidR="000F10FC" w:rsidRPr="00831F77" w:rsidP="00831F77" w14:paraId="3FDC4F11" w14:textId="77777777">
      <w:pPr>
        <w:pStyle w:val="Answer"/>
        <w:numPr>
          <w:ilvl w:val="2"/>
          <w:numId w:val="181"/>
        </w:numPr>
      </w:pPr>
      <w:r w:rsidRPr="00831F77">
        <w:rPr>
          <w:rFonts w:ascii="Segoe UI Symbol" w:hAnsi="Segoe UI Symbol" w:cs="Segoe UI Symbol"/>
        </w:rPr>
        <w:t>☐</w:t>
      </w:r>
      <w:r w:rsidRPr="00831F77">
        <w:t xml:space="preserve"> USE SILEI</w:t>
      </w:r>
    </w:p>
    <w:p w:rsidR="00955BE1" w:rsidRPr="00831F77" w:rsidP="00831F77" w14:paraId="01D21114" w14:textId="77777777">
      <w:pPr>
        <w:pStyle w:val="Answer"/>
        <w:keepNext w:val="0"/>
        <w:numPr>
          <w:ilvl w:val="2"/>
          <w:numId w:val="184"/>
        </w:numPr>
      </w:pPr>
      <w:r w:rsidRPr="00831F77">
        <w:rPr>
          <w:rFonts w:ascii="Segoe UI Symbol" w:hAnsi="Segoe UI Symbol" w:cs="Segoe UI Symbol"/>
        </w:rPr>
        <w:t>☐</w:t>
      </w:r>
      <w:r w:rsidRPr="00831F77">
        <w:t xml:space="preserve"> UWA FILATA USAP POLUENI</w:t>
      </w:r>
    </w:p>
    <w:p w:rsidR="00521D64" w:rsidRPr="00831F77" w:rsidP="00831F77" w14:paraId="72E5CDD5" w14:textId="77777777">
      <w:pPr>
        <w:pStyle w:val="QuestionA"/>
        <w:numPr>
          <w:ilvl w:val="0"/>
          <w:numId w:val="0"/>
        </w:numPr>
        <w:ind w:left="720"/>
      </w:pPr>
      <w:r w:rsidRPr="00831F77">
        <w:rPr>
          <w:rStyle w:val="Italic"/>
          <w:b w:val="0"/>
        </w:rPr>
        <w:t xml:space="preserve">  </w:t>
      </w:r>
      <w:r w:rsidR="00896736">
        <w:rPr>
          <w:rStyle w:val="Italic"/>
          <w:b w:val="0"/>
        </w:rPr>
        <w:t>IF PUERTO RICO, GO TO J5</w:t>
      </w:r>
    </w:p>
    <w:p w:rsidR="00955BE1" w:rsidRPr="00831F77" w:rsidP="00831F77" w14:paraId="75164C9B" w14:textId="77777777">
      <w:pPr>
        <w:pStyle w:val="QuestionJ"/>
      </w:pPr>
      <w:r w:rsidRPr="00831F77">
        <w:t>Noum we semirit mi kan nguung betel nut ika puu?</w:t>
      </w:r>
      <w:r w:rsidRPr="00831F77" w:rsidR="00C6624C">
        <w:t xml:space="preserve"> [READ IF NECESSARY</w:t>
      </w:r>
      <w:r w:rsidRPr="00831F77" w:rsidR="00D621C8">
        <w:t>]</w:t>
      </w:r>
      <w:r w:rsidRPr="00831F77" w:rsidR="00C6624C">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Pr="00831F77" w:rsidR="00D621C8">
        <w:t>n) ika nofiti me supwa lon ewe (betel quid)</w:t>
      </w:r>
      <w:r w:rsidRPr="00831F77" w:rsidR="00C6624C">
        <w:t>.</w:t>
      </w:r>
    </w:p>
    <w:p w:rsidR="00955BE1" w:rsidRPr="00831F77" w:rsidP="00831F77" w14:paraId="7385BA2F" w14:textId="77777777">
      <w:pPr>
        <w:pStyle w:val="Answer"/>
        <w:numPr>
          <w:ilvl w:val="1"/>
          <w:numId w:val="468"/>
        </w:numPr>
      </w:pPr>
      <w:r w:rsidRPr="00831F77">
        <w:rPr>
          <w:rFonts w:ascii="Segoe UI Symbol" w:hAnsi="Segoe UI Symbol" w:cs="Segoe UI Symbol"/>
        </w:rPr>
        <w:t>☐</w:t>
      </w:r>
      <w:r w:rsidRPr="00831F77">
        <w:t xml:space="preserve"> UII</w:t>
      </w:r>
    </w:p>
    <w:p w:rsidR="00955BE1" w:rsidRPr="00831F77" w:rsidP="00831F77" w14:paraId="6C44A238" w14:textId="77777777">
      <w:pPr>
        <w:pStyle w:val="Answer"/>
      </w:pPr>
      <w:r w:rsidRPr="00831F77">
        <w:rPr>
          <w:rFonts w:ascii="Segoe UI Symbol" w:hAnsi="Segoe UI Symbol" w:cs="Segoe UI Symbol"/>
        </w:rPr>
        <w:t>☐</w:t>
      </w:r>
      <w:r w:rsidRPr="00831F77">
        <w:t xml:space="preserve"> APW</w:t>
      </w:r>
    </w:p>
    <w:p w:rsidR="00955BE1" w:rsidRPr="00831F77" w:rsidP="00831F77" w14:paraId="20103602" w14:textId="77777777">
      <w:pPr>
        <w:pStyle w:val="Answer"/>
        <w:numPr>
          <w:ilvl w:val="2"/>
          <w:numId w:val="180"/>
        </w:numPr>
      </w:pPr>
      <w:r w:rsidRPr="00831F77">
        <w:rPr>
          <w:rFonts w:ascii="Segoe UI Symbol" w:hAnsi="Segoe UI Symbol" w:cs="Segoe UI Symbol"/>
        </w:rPr>
        <w:t>☐</w:t>
      </w:r>
      <w:r w:rsidRPr="00831F77">
        <w:t xml:space="preserve"> USE SILEI</w:t>
      </w:r>
    </w:p>
    <w:p w:rsidR="00955BE1" w:rsidRPr="00831F77" w:rsidP="00831F77" w14:paraId="28F4A15A" w14:textId="77777777">
      <w:pPr>
        <w:pStyle w:val="Answer"/>
        <w:keepNext w:val="0"/>
        <w:numPr>
          <w:ilvl w:val="2"/>
          <w:numId w:val="185"/>
        </w:numPr>
      </w:pPr>
      <w:r w:rsidRPr="00831F77">
        <w:rPr>
          <w:rFonts w:ascii="Segoe UI Symbol" w:hAnsi="Segoe UI Symbol" w:cs="Segoe UI Symbol"/>
        </w:rPr>
        <w:t>☐</w:t>
      </w:r>
      <w:r w:rsidRPr="00831F77">
        <w:t xml:space="preserve"> UWA FILATA USAP POLUENI</w:t>
      </w:r>
    </w:p>
    <w:p w:rsidR="00955BE1" w:rsidRPr="00831F77" w:rsidP="00831F77" w14:paraId="4BDEBD21" w14:textId="77777777">
      <w:pPr>
        <w:pStyle w:val="QuestionJ"/>
        <w:rPr>
          <w:lang w:val="sv-SE"/>
        </w:rPr>
      </w:pPr>
      <w:r w:rsidRPr="00831F77">
        <w:rPr>
          <w:lang w:val="sv-SE"/>
        </w:rPr>
        <w:t>En mi silei feiengawan om kopwe nguung betel nut ika puu?</w:t>
      </w:r>
    </w:p>
    <w:p w:rsidR="00955BE1" w:rsidRPr="00831F77" w:rsidP="00831F77" w14:paraId="3B0A871C" w14:textId="77777777">
      <w:pPr>
        <w:pStyle w:val="Answer"/>
        <w:numPr>
          <w:ilvl w:val="1"/>
          <w:numId w:val="469"/>
        </w:numPr>
      </w:pPr>
      <w:r w:rsidRPr="00831F77">
        <w:rPr>
          <w:rFonts w:ascii="Segoe UI Symbol" w:hAnsi="Segoe UI Symbol" w:cs="Segoe UI Symbol"/>
        </w:rPr>
        <w:t>☐</w:t>
      </w:r>
      <w:r w:rsidRPr="00831F77">
        <w:t xml:space="preserve"> UII</w:t>
      </w:r>
    </w:p>
    <w:p w:rsidR="00955BE1" w:rsidRPr="00831F77" w:rsidP="00831F77" w14:paraId="1DEE1B22" w14:textId="77777777">
      <w:pPr>
        <w:pStyle w:val="Answer"/>
      </w:pPr>
      <w:r w:rsidRPr="00831F77">
        <w:rPr>
          <w:rFonts w:ascii="Segoe UI Symbol" w:hAnsi="Segoe UI Symbol" w:cs="Segoe UI Symbol"/>
        </w:rPr>
        <w:t>☐</w:t>
      </w:r>
      <w:r w:rsidRPr="00831F77">
        <w:t xml:space="preserve"> APW</w:t>
      </w:r>
    </w:p>
    <w:p w:rsidR="00955BE1" w:rsidRPr="00831F77" w:rsidP="00831F77" w14:paraId="5293B8A6" w14:textId="77777777">
      <w:pPr>
        <w:pStyle w:val="Answer"/>
        <w:numPr>
          <w:ilvl w:val="2"/>
          <w:numId w:val="179"/>
        </w:numPr>
      </w:pPr>
      <w:r w:rsidRPr="00831F77">
        <w:rPr>
          <w:rFonts w:ascii="Segoe UI Symbol" w:hAnsi="Segoe UI Symbol" w:cs="Segoe UI Symbol"/>
        </w:rPr>
        <w:t>☐</w:t>
      </w:r>
      <w:r w:rsidRPr="00831F77">
        <w:t xml:space="preserve"> USE SILEI</w:t>
      </w:r>
    </w:p>
    <w:p w:rsidR="00955BE1" w:rsidRPr="00831F77" w:rsidP="00831F77" w14:paraId="081F9538" w14:textId="77777777">
      <w:pPr>
        <w:pStyle w:val="Answer"/>
        <w:keepNext w:val="0"/>
        <w:numPr>
          <w:ilvl w:val="2"/>
          <w:numId w:val="186"/>
        </w:numPr>
      </w:pPr>
      <w:r w:rsidRPr="00831F77">
        <w:rPr>
          <w:rFonts w:ascii="Segoe UI Symbol" w:hAnsi="Segoe UI Symbol" w:cs="Segoe UI Symbol"/>
        </w:rPr>
        <w:t>☐</w:t>
      </w:r>
      <w:r w:rsidRPr="00831F77">
        <w:t xml:space="preserve"> UWA FILATA USAP POLUENI</w:t>
      </w:r>
    </w:p>
    <w:p w:rsidR="000F10FC" w:rsidRPr="00831F77" w:rsidP="00831F77" w14:paraId="3EAC41D0" w14:textId="77777777">
      <w:pPr>
        <w:pStyle w:val="BodyTextInstructions"/>
        <w:rPr>
          <w:lang w:val=""/>
        </w:rPr>
      </w:pPr>
      <w:r w:rsidRPr="00831F77">
        <w:rPr>
          <w:lang w:val=""/>
        </w:rPr>
        <w:t>Ekkei ekkoch kapas eis a poraus usun moni.</w:t>
      </w:r>
    </w:p>
    <w:p w:rsidR="000F10FC" w:rsidRPr="00831F77" w:rsidP="00831F77" w14:paraId="71659270" w14:textId="77777777">
      <w:pPr>
        <w:pStyle w:val="QuestionJ"/>
        <w:rPr>
          <w:lang w:val=""/>
        </w:rPr>
      </w:pPr>
      <w:r w:rsidRPr="00831F77">
        <w:rPr>
          <w:u w:val="single"/>
          <w:lang w:val=""/>
        </w:rPr>
        <w:t>Seni lupwen ei semirit a uputiw,</w:t>
      </w:r>
      <w:r w:rsidRPr="00831F77">
        <w:rPr>
          <w:lang w:val=""/>
        </w:rPr>
        <w:t xml:space="preserve"> </w:t>
      </w:r>
      <w:r w:rsidRPr="00831F77">
        <w:rPr>
          <w:lang w:val=""/>
        </w:rPr>
        <w:t>fan fitu om mefi weires pokiten ese naf moni tolong lon ami famili – mi weires ami oupwe tori ekkewe mongo mi mecheres ika pwal kuten imw?</w:t>
      </w:r>
    </w:p>
    <w:p w:rsidR="0008770D" w:rsidRPr="00831F77" w:rsidP="00831F77" w14:paraId="60AFD6A2" w14:textId="77777777">
      <w:pPr>
        <w:pStyle w:val="Answer"/>
        <w:numPr>
          <w:ilvl w:val="1"/>
          <w:numId w:val="470"/>
        </w:numPr>
      </w:pPr>
      <w:r w:rsidRPr="00831F77">
        <w:rPr>
          <w:rFonts w:ascii="Segoe UI Symbol" w:hAnsi="Segoe UI Symbol" w:cs="Segoe UI Symbol"/>
        </w:rPr>
        <w:t>☐</w:t>
      </w:r>
      <w:r w:rsidRPr="00831F77">
        <w:t xml:space="preserve"> </w:t>
      </w:r>
      <w:r w:rsidRPr="00831F77" w:rsidR="000F10FC">
        <w:t>Ese mo</w:t>
      </w:r>
    </w:p>
    <w:p w:rsidR="0008770D" w:rsidRPr="00831F77" w:rsidP="00831F77" w14:paraId="54CA001C" w14:textId="77777777">
      <w:pPr>
        <w:pStyle w:val="Answer"/>
      </w:pPr>
      <w:r w:rsidRPr="00831F77">
        <w:rPr>
          <w:rFonts w:ascii="Segoe UI Symbol" w:hAnsi="Segoe UI Symbol" w:cs="Segoe UI Symbol"/>
        </w:rPr>
        <w:t>☐</w:t>
      </w:r>
      <w:r w:rsidRPr="00831F77">
        <w:t xml:space="preserve"> </w:t>
      </w:r>
      <w:r w:rsidRPr="00831F77" w:rsidR="000F10FC">
        <w:t>Esap iteitan</w:t>
      </w:r>
    </w:p>
    <w:p w:rsidR="0008770D" w:rsidRPr="00831F77" w:rsidP="00831F77" w14:paraId="6473044B" w14:textId="77777777">
      <w:pPr>
        <w:pStyle w:val="Answer"/>
      </w:pPr>
      <w:r w:rsidRPr="00831F77">
        <w:rPr>
          <w:rFonts w:ascii="Segoe UI Symbol" w:hAnsi="Segoe UI Symbol" w:cs="Segoe UI Symbol"/>
        </w:rPr>
        <w:t>☐</w:t>
      </w:r>
      <w:r w:rsidRPr="00831F77">
        <w:t xml:space="preserve"> </w:t>
      </w:r>
      <w:r w:rsidRPr="00831F77" w:rsidR="000F10FC">
        <w:t>Fan ekkoch</w:t>
      </w:r>
    </w:p>
    <w:p w:rsidR="000F10FC" w:rsidRPr="00831F77" w:rsidP="00831F77" w14:paraId="2B788E15" w14:textId="77777777">
      <w:pPr>
        <w:pStyle w:val="Answer"/>
      </w:pPr>
      <w:r w:rsidRPr="00831F77">
        <w:rPr>
          <w:rFonts w:ascii="Segoe UI Symbol" w:hAnsi="Segoe UI Symbol" w:cs="Segoe UI Symbol"/>
        </w:rPr>
        <w:t>☐</w:t>
      </w:r>
      <w:r w:rsidRPr="00831F77">
        <w:t xml:space="preserve"> </w:t>
      </w:r>
      <w:r w:rsidRPr="00831F77">
        <w:t>Fan chommong</w:t>
      </w:r>
    </w:p>
    <w:p w:rsidR="000F10FC" w:rsidRPr="00831F77" w:rsidP="00831F77" w14:paraId="4AEF977E" w14:textId="77777777">
      <w:pPr>
        <w:pStyle w:val="Answer"/>
        <w:numPr>
          <w:ilvl w:val="2"/>
          <w:numId w:val="178"/>
        </w:numPr>
      </w:pPr>
      <w:r w:rsidRPr="00831F77">
        <w:rPr>
          <w:rFonts w:ascii="Segoe UI Symbol" w:hAnsi="Segoe UI Symbol" w:cs="Segoe UI Symbol"/>
        </w:rPr>
        <w:t>☐</w:t>
      </w:r>
      <w:r w:rsidRPr="00831F77">
        <w:t xml:space="preserve"> USE SILEI</w:t>
      </w:r>
    </w:p>
    <w:p w:rsidR="00955BE1" w:rsidRPr="00831F77" w:rsidP="00831F77" w14:paraId="64938AC6" w14:textId="77777777">
      <w:pPr>
        <w:pStyle w:val="Answer"/>
        <w:keepNext w:val="0"/>
        <w:numPr>
          <w:ilvl w:val="2"/>
          <w:numId w:val="187"/>
        </w:numPr>
      </w:pPr>
      <w:r w:rsidRPr="00831F77">
        <w:rPr>
          <w:rFonts w:ascii="Segoe UI Symbol" w:hAnsi="Segoe UI Symbol" w:cs="Segoe UI Symbol"/>
        </w:rPr>
        <w:t>☐</w:t>
      </w:r>
      <w:r w:rsidRPr="00831F77">
        <w:t xml:space="preserve"> UWA FILATA USAP POLUENI</w:t>
      </w:r>
    </w:p>
    <w:p w:rsidR="000F10FC" w:rsidRPr="00831F77" w:rsidP="00831F77" w14:paraId="0B3FAB25" w14:textId="77777777">
      <w:pPr>
        <w:pStyle w:val="QuestionJ"/>
      </w:pPr>
      <w:r w:rsidRPr="00831F77">
        <w:rPr>
          <w:lang w:val="sv-SE"/>
        </w:rPr>
        <w:t xml:space="preserve">Ekkei ekkoch kapas eis kapasen ika en mi tongeni memeon ekkewe mongo mi auchea ngeni kich. </w:t>
      </w:r>
      <w:r w:rsidRPr="00831F77">
        <w:t>Meni lein ekkei kapas eis a awewei nonomum ren mongon lon imwom we LON EKKEWE 12 MARAM A LO?</w:t>
      </w:r>
    </w:p>
    <w:p w:rsidR="0008770D" w:rsidRPr="00831F77" w:rsidP="00831F77" w14:paraId="24955C6C" w14:textId="77777777">
      <w:pPr>
        <w:pStyle w:val="Answer"/>
        <w:numPr>
          <w:ilvl w:val="1"/>
          <w:numId w:val="471"/>
        </w:numPr>
        <w:rPr>
          <w:lang w:val=""/>
        </w:rPr>
      </w:pPr>
      <w:r w:rsidRPr="00831F77">
        <w:rPr>
          <w:rFonts w:ascii="Segoe UI Symbol" w:hAnsi="Segoe UI Symbol" w:cs="Segoe UI Symbol"/>
          <w:lang w:val=""/>
        </w:rPr>
        <w:t>☐</w:t>
      </w:r>
      <w:r w:rsidRPr="00831F77">
        <w:rPr>
          <w:lang w:val=""/>
        </w:rPr>
        <w:t xml:space="preserve"> </w:t>
      </w:r>
      <w:r w:rsidRPr="00831F77" w:rsidR="000F10FC">
        <w:rPr>
          <w:lang w:val=""/>
        </w:rPr>
        <w:t>Iteitan mi chok mo ngeni kem ekkewe mongo mi auchea ngeni inisich.</w:t>
      </w:r>
    </w:p>
    <w:p w:rsidR="0008770D" w:rsidRPr="00831F77" w:rsidP="00831F77" w14:paraId="110754A2"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0F10FC">
        <w:rPr>
          <w:lang w:val=""/>
        </w:rPr>
        <w:t xml:space="preserve">Iteitan mi chok mo ngeni kem enem mongo nge esap ekkewe sokkun mongo ururun </w:t>
      </w:r>
      <w:r w:rsidRPr="00831F77" w:rsidR="001C203A">
        <w:rPr>
          <w:lang w:val=""/>
        </w:rPr>
        <w:br/>
      </w:r>
      <w:r w:rsidRPr="00831F77" w:rsidR="000F10FC">
        <w:rPr>
          <w:lang w:val=""/>
        </w:rPr>
        <w:t>sisap mongo.</w:t>
      </w:r>
    </w:p>
    <w:p w:rsidR="0008770D" w:rsidRPr="00831F77" w:rsidP="00831F77" w14:paraId="61468392" w14:textId="77777777">
      <w:pPr>
        <w:pStyle w:val="Answer"/>
      </w:pPr>
      <w:r w:rsidRPr="00831F77">
        <w:rPr>
          <w:rFonts w:ascii="Segoe UI Symbol" w:hAnsi="Segoe UI Symbol" w:cs="Segoe UI Symbol"/>
        </w:rPr>
        <w:t>☐</w:t>
      </w:r>
      <w:r w:rsidRPr="00831F77">
        <w:t xml:space="preserve"> </w:t>
      </w:r>
      <w:r w:rsidRPr="00831F77" w:rsidR="000F10FC">
        <w:t>Fan ekkoch ese fokkun naf mon enem mongo.</w:t>
      </w:r>
    </w:p>
    <w:p w:rsidR="000F10FC" w:rsidRPr="00831F77" w:rsidP="00831F77" w14:paraId="69326522" w14:textId="77777777">
      <w:pPr>
        <w:pStyle w:val="Answer"/>
      </w:pPr>
      <w:r w:rsidRPr="00831F77">
        <w:rPr>
          <w:rFonts w:ascii="Segoe UI Symbol" w:hAnsi="Segoe UI Symbol" w:cs="Segoe UI Symbol"/>
        </w:rPr>
        <w:t>☐</w:t>
      </w:r>
      <w:r w:rsidRPr="00831F77">
        <w:t xml:space="preserve"> </w:t>
      </w:r>
      <w:r w:rsidRPr="00831F77">
        <w:t>Iteitan use fokkun naf ngeni mon enem mongo.</w:t>
      </w:r>
    </w:p>
    <w:p w:rsidR="000F10FC" w:rsidRPr="00831F77" w:rsidP="00831F77" w14:paraId="4D5EB52C" w14:textId="77777777">
      <w:pPr>
        <w:pStyle w:val="Answer"/>
        <w:numPr>
          <w:ilvl w:val="2"/>
          <w:numId w:val="177"/>
        </w:numPr>
      </w:pPr>
      <w:r w:rsidRPr="00831F77">
        <w:rPr>
          <w:rFonts w:ascii="Segoe UI Symbol" w:hAnsi="Segoe UI Symbol" w:cs="Segoe UI Symbol"/>
        </w:rPr>
        <w:t>☐</w:t>
      </w:r>
      <w:r w:rsidRPr="00831F77">
        <w:t xml:space="preserve"> USE SILEI</w:t>
      </w:r>
    </w:p>
    <w:p w:rsidR="00955BE1" w:rsidRPr="00831F77" w:rsidP="00831F77" w14:paraId="4559416F" w14:textId="77777777">
      <w:pPr>
        <w:pStyle w:val="Answer"/>
        <w:keepNext w:val="0"/>
        <w:numPr>
          <w:ilvl w:val="2"/>
          <w:numId w:val="188"/>
        </w:numPr>
      </w:pPr>
      <w:r w:rsidRPr="00831F77">
        <w:rPr>
          <w:rFonts w:ascii="Segoe UI Symbol" w:hAnsi="Segoe UI Symbol" w:cs="Segoe UI Symbol"/>
        </w:rPr>
        <w:t>☐</w:t>
      </w:r>
      <w:r w:rsidRPr="00831F77">
        <w:t xml:space="preserve"> UWA FILATA USAP POLUENI</w:t>
      </w:r>
    </w:p>
    <w:p w:rsidR="000B7B9B" w:rsidRPr="00831F77" w:rsidP="00831F77" w14:paraId="0C30211C" w14:textId="77777777">
      <w:pPr>
        <w:pStyle w:val="Answer"/>
        <w:keepNext w:val="0"/>
        <w:numPr>
          <w:ilvl w:val="0"/>
          <w:numId w:val="0"/>
        </w:numPr>
        <w:ind w:left="720" w:hanging="72"/>
      </w:pPr>
    </w:p>
    <w:p w:rsidR="000B7B9B" w:rsidRPr="00831F77" w:rsidP="00831F77" w14:paraId="2D72E439" w14:textId="77777777">
      <w:pPr>
        <w:pStyle w:val="QuestionJ"/>
      </w:pPr>
      <w:r w:rsidRPr="00831F77">
        <w:t xml:space="preserve">Lon ekkoch fansoun </w:t>
      </w:r>
      <w:r w:rsidRPr="00831F77">
        <w:rPr>
          <w:u w:val="single"/>
        </w:rPr>
        <w:t>atun 12 maram a lo</w:t>
      </w:r>
      <w:r w:rsidRPr="00831F77">
        <w:t>, pwal mo nge eu maram, mi wor chochon lon imwom na ika famili mi ang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523CDB4" w14:textId="77777777" w:rsidTr="000B7B9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B7B9B" w:rsidRPr="00831F77" w:rsidP="00831F77" w14:paraId="2BAA2943" w14:textId="77777777">
            <w:pPr>
              <w:pStyle w:val="TableColumnHeadingL1"/>
            </w:pPr>
          </w:p>
        </w:tc>
        <w:tc>
          <w:tcPr>
            <w:tcW w:w="720" w:type="dxa"/>
            <w:tcBorders>
              <w:top w:val="nil"/>
              <w:left w:val="nil"/>
              <w:bottom w:val="nil"/>
              <w:right w:val="nil"/>
            </w:tcBorders>
            <w:vAlign w:val="bottom"/>
            <w:hideMark/>
          </w:tcPr>
          <w:p w:rsidR="000B7B9B" w:rsidRPr="00831F77" w:rsidP="00831F77" w14:paraId="39FDBEEA" w14:textId="77777777">
            <w:pPr>
              <w:pStyle w:val="TableColumnHeadingL1"/>
            </w:pPr>
            <w:r w:rsidRPr="00831F77">
              <w:t>UII</w:t>
            </w:r>
          </w:p>
        </w:tc>
        <w:tc>
          <w:tcPr>
            <w:tcW w:w="720" w:type="dxa"/>
            <w:tcBorders>
              <w:top w:val="nil"/>
              <w:left w:val="nil"/>
              <w:bottom w:val="nil"/>
              <w:right w:val="nil"/>
            </w:tcBorders>
            <w:vAlign w:val="bottom"/>
            <w:hideMark/>
          </w:tcPr>
          <w:p w:rsidR="000B7B9B" w:rsidRPr="00831F77" w:rsidP="00831F77" w14:paraId="5691ED19" w14:textId="77777777">
            <w:pPr>
              <w:pStyle w:val="TableColumnHeadingL1"/>
            </w:pPr>
            <w:r w:rsidRPr="00831F77">
              <w:t>APW</w:t>
            </w:r>
          </w:p>
        </w:tc>
        <w:tc>
          <w:tcPr>
            <w:tcW w:w="720" w:type="dxa"/>
            <w:tcBorders>
              <w:top w:val="nil"/>
              <w:left w:val="nil"/>
              <w:bottom w:val="nil"/>
              <w:right w:val="nil"/>
            </w:tcBorders>
            <w:vAlign w:val="bottom"/>
            <w:hideMark/>
          </w:tcPr>
          <w:p w:rsidR="000B7B9B" w:rsidRPr="00831F77" w:rsidP="00831F77" w14:paraId="3741CCF9" w14:textId="77777777">
            <w:pPr>
              <w:pStyle w:val="TableColumnHeadingL1"/>
            </w:pPr>
            <w:r w:rsidRPr="00831F77">
              <w:t>USE SILEI</w:t>
            </w:r>
          </w:p>
        </w:tc>
        <w:tc>
          <w:tcPr>
            <w:tcW w:w="720" w:type="dxa"/>
            <w:tcBorders>
              <w:top w:val="nil"/>
              <w:left w:val="nil"/>
              <w:bottom w:val="nil"/>
              <w:right w:val="nil"/>
            </w:tcBorders>
            <w:vAlign w:val="bottom"/>
            <w:hideMark/>
          </w:tcPr>
          <w:p w:rsidR="000B7B9B" w:rsidRPr="00831F77" w:rsidP="00831F77" w14:paraId="72612DB8" w14:textId="77777777">
            <w:pPr>
              <w:pStyle w:val="TableColumnHeadingL1"/>
            </w:pPr>
            <w:r w:rsidRPr="00831F77">
              <w:t>UWA FILATA USAP POLUENI</w:t>
            </w:r>
          </w:p>
        </w:tc>
      </w:tr>
      <w:tr w14:paraId="77535CAC"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831F77" w:rsidP="00831F77" w14:paraId="19972E90" w14:textId="77777777">
            <w:pPr>
              <w:pStyle w:val="QuestioninTable"/>
            </w:pPr>
            <w:r w:rsidRPr="00831F77">
              <w:t xml:space="preserve">J7a. </w:t>
            </w:r>
            <w:r w:rsidRPr="00831F77">
              <w:tab/>
              <w:t>Moni tolong seni ach ei muu cash assistance ika welfare program?</w:t>
            </w:r>
          </w:p>
        </w:tc>
        <w:tc>
          <w:tcPr>
            <w:tcW w:w="720" w:type="dxa"/>
            <w:tcBorders>
              <w:top w:val="single" w:sz="4" w:space="0" w:color="auto"/>
              <w:left w:val="nil"/>
              <w:bottom w:val="single" w:sz="4" w:space="0" w:color="auto"/>
              <w:right w:val="nil"/>
            </w:tcBorders>
            <w:hideMark/>
          </w:tcPr>
          <w:p w:rsidR="000B7B9B" w:rsidRPr="00831F77" w:rsidP="00831F77" w14:paraId="57E1F851" w14:textId="77777777">
            <w:pPr>
              <w:pStyle w:val="AnswerinTable"/>
            </w:pPr>
            <w:r w:rsidRPr="00831F77">
              <w:rPr>
                <w:rFonts w:eastAsia="Arial Unicode MS"/>
                <w:position w:val="-3"/>
                <w:vertAlign w:val="superscript"/>
              </w:rPr>
              <w:t>1</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13002980" w14:textId="77777777">
            <w:pPr>
              <w:pStyle w:val="AnswerinTable"/>
            </w:pPr>
            <w:r w:rsidRPr="00831F77">
              <w:rPr>
                <w:rFonts w:eastAsia="Arial Unicode MS"/>
                <w:position w:val="-3"/>
                <w:vertAlign w:val="superscript"/>
              </w:rPr>
              <w:t>2</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0844C076" w14:textId="77777777">
            <w:pPr>
              <w:pStyle w:val="AnswerinTable"/>
            </w:pPr>
            <w:r w:rsidRPr="00831F77">
              <w:rPr>
                <w:rFonts w:eastAsia="Arial Unicode MS"/>
                <w:position w:val="-3"/>
                <w:vertAlign w:val="superscript"/>
              </w:rPr>
              <w:t>77</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509821BE" w14:textId="77777777">
            <w:pPr>
              <w:pStyle w:val="AnswerinTable"/>
            </w:pPr>
            <w:r w:rsidRPr="00831F77">
              <w:rPr>
                <w:rFonts w:eastAsia="Arial Unicode MS"/>
                <w:position w:val="-3"/>
                <w:vertAlign w:val="superscript"/>
              </w:rPr>
              <w:t>99</w:t>
            </w:r>
            <w:r w:rsidRPr="00831F77">
              <w:t xml:space="preserve"> </w:t>
            </w:r>
            <w:r w:rsidRPr="00831F77">
              <w:rPr>
                <w:rFonts w:ascii="Segoe UI Symbol" w:hAnsi="Segoe UI Symbol"/>
              </w:rPr>
              <w:t>☐</w:t>
            </w:r>
          </w:p>
        </w:tc>
      </w:tr>
      <w:tr w14:paraId="18C9B24B"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831F77" w:rsidP="00831F77" w14:paraId="54172CD7" w14:textId="77777777">
            <w:pPr>
              <w:pStyle w:val="QuestioninTable"/>
            </w:pPr>
            <w:r w:rsidRPr="00831F77">
              <w:t xml:space="preserve">J7b. </w:t>
            </w:r>
            <w:r w:rsidRPr="00831F77">
              <w:tab/>
            </w:r>
            <w:r w:rsidRPr="00831F77">
              <w:rPr>
                <w:b w:val="0"/>
              </w:rPr>
              <w:t>[Programming note: Do not show for Puerto Rico]</w:t>
            </w:r>
            <w:r w:rsidRPr="00831F77">
              <w:t xml:space="preserve"> Ren Food Stamp ika Supplemental Nutrition Assistance Program (SNAP) ika ewe pekin auora mongo mi murine ngeni inisich?</w:t>
            </w:r>
          </w:p>
          <w:p w:rsidR="000B7B9B" w:rsidRPr="00831F77" w:rsidP="00831F77" w14:paraId="182025C6" w14:textId="77777777">
            <w:pPr>
              <w:pStyle w:val="QuestioninTable"/>
              <w:ind w:firstLine="0"/>
            </w:pPr>
            <w:r w:rsidRPr="00831F77">
              <w:rPr>
                <w:b w:val="0"/>
              </w:rPr>
              <w:t>[Programming note: For Puerto Rico Show the Following]</w:t>
            </w:r>
            <w:r w:rsidRPr="00831F77">
              <w:t xml:space="preserve">   Nutrition Assistance Program (NAP) (a pwan </w:t>
            </w:r>
            <w:r w:rsidRPr="00831F77">
              <w:br/>
              <w:t>iteni PAN)</w:t>
            </w:r>
          </w:p>
        </w:tc>
        <w:tc>
          <w:tcPr>
            <w:tcW w:w="720" w:type="dxa"/>
            <w:tcBorders>
              <w:top w:val="single" w:sz="4" w:space="0" w:color="auto"/>
              <w:left w:val="nil"/>
              <w:bottom w:val="single" w:sz="4" w:space="0" w:color="auto"/>
              <w:right w:val="nil"/>
            </w:tcBorders>
            <w:hideMark/>
          </w:tcPr>
          <w:p w:rsidR="000B7B9B" w:rsidRPr="00831F77" w:rsidP="00831F77" w14:paraId="2455E576" w14:textId="77777777">
            <w:pPr>
              <w:pStyle w:val="AnswerinTable"/>
            </w:pPr>
            <w:r w:rsidRPr="00831F77">
              <w:rPr>
                <w:rFonts w:eastAsia="Arial Unicode MS"/>
                <w:position w:val="-3"/>
                <w:vertAlign w:val="superscript"/>
              </w:rPr>
              <w:t>1</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0E50B31E" w14:textId="77777777">
            <w:pPr>
              <w:pStyle w:val="AnswerinTable"/>
            </w:pPr>
            <w:r w:rsidRPr="00831F77">
              <w:rPr>
                <w:rFonts w:eastAsia="Arial Unicode MS"/>
                <w:position w:val="-3"/>
                <w:vertAlign w:val="superscript"/>
              </w:rPr>
              <w:t>2</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48F431CE" w14:textId="77777777">
            <w:pPr>
              <w:pStyle w:val="AnswerinTable"/>
            </w:pPr>
            <w:r w:rsidRPr="00831F77">
              <w:rPr>
                <w:rFonts w:eastAsia="Arial Unicode MS"/>
                <w:position w:val="-3"/>
                <w:vertAlign w:val="superscript"/>
              </w:rPr>
              <w:t>77</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5B27969B" w14:textId="77777777">
            <w:pPr>
              <w:pStyle w:val="AnswerinTable"/>
            </w:pPr>
            <w:r w:rsidRPr="00831F77">
              <w:rPr>
                <w:rFonts w:eastAsia="Arial Unicode MS"/>
                <w:position w:val="-3"/>
                <w:vertAlign w:val="superscript"/>
              </w:rPr>
              <w:t>99</w:t>
            </w:r>
            <w:r w:rsidRPr="00831F77">
              <w:t xml:space="preserve"> </w:t>
            </w:r>
            <w:r w:rsidRPr="00831F77">
              <w:rPr>
                <w:rFonts w:ascii="Segoe UI Symbol" w:hAnsi="Segoe UI Symbol"/>
              </w:rPr>
              <w:t>☐</w:t>
            </w:r>
          </w:p>
        </w:tc>
      </w:tr>
      <w:tr w14:paraId="55C5304B"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831F77" w:rsidP="00831F77" w14:paraId="0CC9B600" w14:textId="77777777">
            <w:pPr>
              <w:pStyle w:val="QuestioninTable"/>
            </w:pPr>
            <w:r w:rsidRPr="00831F77">
              <w:t xml:space="preserve">J7c. </w:t>
            </w:r>
            <w:r w:rsidRPr="00831F77">
              <w:tab/>
              <w:t xml:space="preserve">Mongon lesosor me Neanouas ese kamo ika mongo mi kukkun mon fan itan nouch kewe semirit </w:t>
            </w:r>
            <w:r w:rsidRPr="00831F77">
              <w:br/>
              <w:t>lon sukul?</w:t>
            </w:r>
          </w:p>
        </w:tc>
        <w:tc>
          <w:tcPr>
            <w:tcW w:w="720" w:type="dxa"/>
            <w:tcBorders>
              <w:top w:val="single" w:sz="4" w:space="0" w:color="auto"/>
              <w:left w:val="nil"/>
              <w:bottom w:val="single" w:sz="4" w:space="0" w:color="auto"/>
              <w:right w:val="nil"/>
            </w:tcBorders>
            <w:hideMark/>
          </w:tcPr>
          <w:p w:rsidR="000B7B9B" w:rsidRPr="00831F77" w:rsidP="00831F77" w14:paraId="3157CDCE" w14:textId="77777777">
            <w:pPr>
              <w:pStyle w:val="AnswerinTable"/>
            </w:pPr>
            <w:r w:rsidRPr="00831F77">
              <w:rPr>
                <w:rFonts w:eastAsia="Arial Unicode MS"/>
                <w:position w:val="-3"/>
                <w:vertAlign w:val="superscript"/>
              </w:rPr>
              <w:t>1</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107F2D55" w14:textId="77777777">
            <w:pPr>
              <w:pStyle w:val="AnswerinTable"/>
            </w:pPr>
            <w:r w:rsidRPr="00831F77">
              <w:rPr>
                <w:rFonts w:eastAsia="Arial Unicode MS"/>
                <w:position w:val="-3"/>
                <w:vertAlign w:val="superscript"/>
              </w:rPr>
              <w:t>2</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79FAD304" w14:textId="77777777">
            <w:pPr>
              <w:pStyle w:val="AnswerinTable"/>
            </w:pPr>
            <w:r w:rsidRPr="00831F77">
              <w:rPr>
                <w:rFonts w:eastAsia="Arial Unicode MS"/>
                <w:position w:val="-3"/>
                <w:vertAlign w:val="superscript"/>
              </w:rPr>
              <w:t>77</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267E490D" w14:textId="77777777">
            <w:pPr>
              <w:pStyle w:val="AnswerinTable"/>
            </w:pPr>
            <w:r w:rsidRPr="00831F77">
              <w:rPr>
                <w:rFonts w:eastAsia="Arial Unicode MS"/>
                <w:position w:val="-3"/>
                <w:vertAlign w:val="superscript"/>
              </w:rPr>
              <w:t>99</w:t>
            </w:r>
            <w:r w:rsidRPr="00831F77">
              <w:t xml:space="preserve"> </w:t>
            </w:r>
            <w:r w:rsidRPr="00831F77">
              <w:rPr>
                <w:rFonts w:ascii="Segoe UI Symbol" w:hAnsi="Segoe UI Symbol"/>
              </w:rPr>
              <w:t>☐</w:t>
            </w:r>
          </w:p>
        </w:tc>
      </w:tr>
      <w:tr w14:paraId="06329A9B" w14:textId="77777777" w:rsidTr="000B7B9B">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B7B9B" w:rsidRPr="00831F77" w:rsidP="00831F77" w14:paraId="08DA8C69" w14:textId="77777777">
            <w:pPr>
              <w:pStyle w:val="QuestioninTable"/>
            </w:pPr>
            <w:r w:rsidRPr="00831F77">
              <w:t xml:space="preserve">J7d. </w:t>
            </w:r>
            <w:r w:rsidRPr="00831F77">
              <w:tab/>
            </w:r>
            <w:r w:rsidRPr="00831F77">
              <w:rPr>
                <w:b w:val="0"/>
              </w:rPr>
              <w:t>[Programming note: Do not show for RMI, Palau, FSM, Puerto Rico]</w:t>
            </w:r>
            <w:r w:rsidRPr="00831F77">
              <w:t xml:space="preserve"> Ika fen mongo seni ewe pekin Woman, Infants, and Children (WIC) Program (Inelap, Menukol, me Semirit)?</w:t>
            </w:r>
          </w:p>
        </w:tc>
        <w:tc>
          <w:tcPr>
            <w:tcW w:w="720" w:type="dxa"/>
            <w:tcBorders>
              <w:top w:val="single" w:sz="4" w:space="0" w:color="auto"/>
              <w:left w:val="nil"/>
              <w:bottom w:val="single" w:sz="4" w:space="0" w:color="auto"/>
              <w:right w:val="nil"/>
            </w:tcBorders>
            <w:hideMark/>
          </w:tcPr>
          <w:p w:rsidR="000B7B9B" w:rsidRPr="00831F77" w:rsidP="00831F77" w14:paraId="43493F7B" w14:textId="77777777">
            <w:pPr>
              <w:pStyle w:val="AnswerinTable"/>
            </w:pPr>
            <w:r w:rsidRPr="00831F77">
              <w:rPr>
                <w:rFonts w:eastAsia="Arial Unicode MS"/>
                <w:position w:val="-3"/>
                <w:vertAlign w:val="superscript"/>
              </w:rPr>
              <w:t>1</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6C153962" w14:textId="77777777">
            <w:pPr>
              <w:pStyle w:val="AnswerinTable"/>
            </w:pPr>
            <w:r w:rsidRPr="00831F77">
              <w:rPr>
                <w:rFonts w:eastAsia="Arial Unicode MS"/>
                <w:position w:val="-3"/>
                <w:vertAlign w:val="superscript"/>
              </w:rPr>
              <w:t>2</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05474D6E" w14:textId="77777777">
            <w:pPr>
              <w:pStyle w:val="AnswerinTable"/>
            </w:pPr>
            <w:r w:rsidRPr="00831F77">
              <w:rPr>
                <w:rFonts w:eastAsia="Arial Unicode MS"/>
                <w:position w:val="-3"/>
                <w:vertAlign w:val="superscript"/>
              </w:rPr>
              <w:t>77</w:t>
            </w:r>
            <w:r w:rsidRPr="00831F77">
              <w:t xml:space="preserve"> </w:t>
            </w:r>
            <w:r w:rsidRPr="00831F77">
              <w:rPr>
                <w:rFonts w:ascii="Segoe UI Symbol" w:hAnsi="Segoe UI Symbol"/>
              </w:rPr>
              <w:t>☐</w:t>
            </w:r>
          </w:p>
        </w:tc>
        <w:tc>
          <w:tcPr>
            <w:tcW w:w="720" w:type="dxa"/>
            <w:tcBorders>
              <w:top w:val="single" w:sz="4" w:space="0" w:color="auto"/>
              <w:left w:val="nil"/>
              <w:bottom w:val="single" w:sz="4" w:space="0" w:color="auto"/>
              <w:right w:val="nil"/>
            </w:tcBorders>
            <w:hideMark/>
          </w:tcPr>
          <w:p w:rsidR="000B7B9B" w:rsidRPr="00831F77" w:rsidP="00831F77" w14:paraId="1B722CEF" w14:textId="77777777">
            <w:pPr>
              <w:pStyle w:val="AnswerinTable"/>
            </w:pPr>
            <w:r w:rsidRPr="00831F77">
              <w:rPr>
                <w:rFonts w:eastAsia="Arial Unicode MS"/>
                <w:position w:val="-3"/>
                <w:vertAlign w:val="superscript"/>
              </w:rPr>
              <w:t>99</w:t>
            </w:r>
            <w:r w:rsidRPr="00831F77">
              <w:t xml:space="preserve"> </w:t>
            </w:r>
            <w:r w:rsidRPr="00831F77">
              <w:rPr>
                <w:rFonts w:ascii="Segoe UI Symbol" w:hAnsi="Segoe UI Symbol"/>
              </w:rPr>
              <w:t>☐</w:t>
            </w:r>
          </w:p>
        </w:tc>
      </w:tr>
    </w:tbl>
    <w:p w:rsidR="000B7B9B" w:rsidRPr="00831F77" w:rsidP="00831F77" w14:paraId="5E61CE40" w14:textId="77777777">
      <w:pPr>
        <w:rPr>
          <w:i/>
          <w:iCs/>
        </w:rPr>
      </w:pPr>
    </w:p>
    <w:p w:rsidR="000B7B9B" w:rsidRPr="00831F77" w:rsidP="00831F77" w14:paraId="693251F4" w14:textId="77777777">
      <w:pPr>
        <w:rPr>
          <w:i/>
          <w:iCs/>
          <w:lang w:val="sv-SE"/>
        </w:rPr>
      </w:pPr>
      <w:r w:rsidRPr="00831F77">
        <w:rPr>
          <w:i/>
          <w:iCs/>
          <w:lang w:val="sv-SE"/>
        </w:rPr>
        <w:t xml:space="preserve">Ekkei ekkoch kapas eis, ren fan iten imweimw. </w:t>
      </w:r>
    </w:p>
    <w:p w:rsidR="000B7B9B" w:rsidRPr="00831F77" w:rsidP="00831F77" w14:paraId="4A7EDC46" w14:textId="77777777">
      <w:pPr>
        <w:pStyle w:val="QuestionJ"/>
        <w:rPr>
          <w:lang w:val="sv-SE"/>
        </w:rPr>
      </w:pPr>
      <w:r w:rsidRPr="00831F77">
        <w:rPr>
          <w:lang w:val="sv-SE"/>
        </w:rPr>
        <w:t>Non ekkei 12 maram sia tou seni, mei wor ew fansoun kese naaf omw kopwe meonatiw meon imw ika rent me mwen an epwe mangeno?</w:t>
      </w:r>
    </w:p>
    <w:p w:rsidR="000B7B9B" w:rsidRPr="00831F77" w:rsidP="00831F77" w14:paraId="7FD55313"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bookmarkStart w:id="26" w:name="OLE_LINK20"/>
      <w:r w:rsidRPr="00831F77">
        <w:rPr>
          <w:rFonts w:ascii="Segoe UI Symbol" w:hAnsi="Segoe UI Symbol" w:cs="Arial"/>
        </w:rPr>
        <w:t>☐</w:t>
      </w:r>
      <w:r w:rsidRPr="00831F77">
        <w:rPr>
          <w:rFonts w:cs="Arial"/>
        </w:rPr>
        <w:t xml:space="preserve"> EWER</w:t>
      </w:r>
    </w:p>
    <w:p w:rsidR="000B7B9B" w:rsidRPr="00831F77" w:rsidP="00831F77" w14:paraId="35E10474"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831F77">
        <w:rPr>
          <w:rFonts w:ascii="Segoe UI Symbol" w:hAnsi="Segoe UI Symbol" w:cs="Arial"/>
        </w:rPr>
        <w:t>☐</w:t>
      </w:r>
      <w:r w:rsidRPr="00831F77">
        <w:rPr>
          <w:rFonts w:cs="Arial"/>
        </w:rPr>
        <w:t xml:space="preserve"> APW</w:t>
      </w:r>
    </w:p>
    <w:p w:rsidR="000B7B9B" w:rsidRPr="00831F77" w:rsidP="00831F77" w14:paraId="1474960F" w14:textId="77777777">
      <w:pPr>
        <w:keepNext/>
        <w:keepLines/>
        <w:widowControl w:val="0"/>
        <w:numPr>
          <w:ilvl w:val="1"/>
          <w:numId w:val="512"/>
        </w:numPr>
        <w:tabs>
          <w:tab w:val="left" w:pos="720"/>
          <w:tab w:val="left" w:pos="1080"/>
        </w:tabs>
        <w:spacing w:after="20" w:line="240" w:lineRule="exact"/>
        <w:ind w:left="1008"/>
        <w:outlineLvl w:val="2"/>
        <w:rPr>
          <w:rFonts w:cs="Arial"/>
        </w:rPr>
      </w:pPr>
      <w:bookmarkStart w:id="27" w:name="OLE_LINK19"/>
      <w:r w:rsidRPr="00831F77">
        <w:rPr>
          <w:rFonts w:ascii="Segoe UI Symbol" w:hAnsi="Segoe UI Symbol" w:cs="Arial"/>
        </w:rPr>
        <w:t>☐</w:t>
      </w:r>
      <w:r w:rsidRPr="00831F77">
        <w:rPr>
          <w:rFonts w:cs="Arial"/>
        </w:rPr>
        <w:t xml:space="preserve"> ESE FFAT</w:t>
      </w:r>
    </w:p>
    <w:p w:rsidR="000B7B9B" w:rsidRPr="00831F77" w:rsidP="00831F77" w14:paraId="57AD6E9A"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831F77">
        <w:rPr>
          <w:rFonts w:ascii="Segoe UI Symbol" w:hAnsi="Segoe UI Symbol" w:cs="Arial"/>
        </w:rPr>
        <w:t>☐</w:t>
      </w:r>
      <w:r w:rsidRPr="00831F77">
        <w:rPr>
          <w:rFonts w:cs="Arial"/>
        </w:rPr>
        <w:t xml:space="preserve"> USE MOCHEN EPPONUWA</w:t>
      </w:r>
      <w:bookmarkEnd w:id="27"/>
    </w:p>
    <w:bookmarkEnd w:id="26"/>
    <w:p w:rsidR="000B7B9B" w:rsidRPr="00831F77" w:rsidP="00831F77" w14:paraId="3378E9C8" w14:textId="77777777">
      <w:pPr>
        <w:pStyle w:val="QuestionJ"/>
      </w:pPr>
      <w:r w:rsidRPr="00831F77">
        <w:t>Non ekkei 12 maram sia tou seni, fan fite an ei semirit amwet ngeni pwan ew minafo imw ika adress?</w:t>
      </w:r>
    </w:p>
    <w:p w:rsidR="000B7B9B" w:rsidRPr="00831F77" w:rsidP="00831F77" w14:paraId="40AD5D58" w14:textId="77777777">
      <w:pPr>
        <w:keepNext/>
        <w:keepLines/>
        <w:spacing w:before="240" w:after="60" w:line="240" w:lineRule="auto"/>
        <w:ind w:left="720" w:hanging="720"/>
        <w:outlineLvl w:val="1"/>
        <w:rPr>
          <w:rFonts w:cs="Arial"/>
          <w:b/>
        </w:rPr>
      </w:pPr>
    </w:p>
    <w:p w:rsidR="000B7B9B" w:rsidRPr="00831F77" w:rsidP="00831F77" w14:paraId="55E2E1F1" w14:textId="1D857169">
      <w:pPr>
        <w:keepNext/>
        <w:keepLines/>
        <w:widowControl w:val="0"/>
        <w:numPr>
          <w:ilvl w:val="1"/>
          <w:numId w:val="512"/>
        </w:numPr>
        <w:tabs>
          <w:tab w:val="left" w:pos="1080"/>
        </w:tabs>
        <w:spacing w:after="20" w:line="240" w:lineRule="exact"/>
        <w:ind w:firstLine="180"/>
        <w:outlineLvl w:val="2"/>
        <w:rPr>
          <w:rFonts w:cs="Arial"/>
        </w:rPr>
      </w:pPr>
      <w:r w:rsidRPr="00831F77">
        <w:rPr>
          <w:noProof/>
        </w:rPr>
        <mc:AlternateContent>
          <mc:Choice Requires="wps">
            <w:drawing>
              <wp:inline distT="0" distB="0" distL="0" distR="0">
                <wp:extent cx="228600" cy="228600"/>
                <wp:effectExtent l="0" t="0" r="0" b="0"/>
                <wp:docPr id="127615081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831F77">
        <w:rPr>
          <w:rFonts w:cs="Arial"/>
        </w:rPr>
        <w:t xml:space="preserve"> </w:t>
      </w:r>
      <w:r w:rsidRPr="00831F77">
        <w:rPr>
          <w:noProof/>
        </w:rPr>
        <mc:AlternateContent>
          <mc:Choice Requires="wps">
            <w:drawing>
              <wp:inline distT="0" distB="0" distL="0" distR="0">
                <wp:extent cx="228600" cy="228600"/>
                <wp:effectExtent l="0" t="0" r="0" b="0"/>
                <wp:docPr id="37480379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831F77">
        <w:rPr>
          <w:rFonts w:cs="Arial"/>
        </w:rPr>
        <w:t xml:space="preserve"> A FAN CHOMMONG</w:t>
      </w:r>
    </w:p>
    <w:p w:rsidR="000B7B9B" w:rsidRPr="00831F77" w:rsidP="00831F77" w14:paraId="7C02C6BE" w14:textId="77777777">
      <w:pPr>
        <w:keepNext/>
        <w:keepLines/>
        <w:widowControl w:val="0"/>
        <w:numPr>
          <w:ilvl w:val="1"/>
          <w:numId w:val="512"/>
        </w:numPr>
        <w:tabs>
          <w:tab w:val="left" w:pos="1080"/>
        </w:tabs>
        <w:spacing w:after="20" w:line="240" w:lineRule="exact"/>
        <w:ind w:firstLine="180"/>
        <w:outlineLvl w:val="2"/>
        <w:rPr>
          <w:rFonts w:cs="Arial"/>
        </w:rPr>
      </w:pPr>
      <w:r w:rsidRPr="00831F77">
        <w:rPr>
          <w:rFonts w:ascii="Segoe UI Symbol" w:hAnsi="Segoe UI Symbol" w:cs="Arial"/>
        </w:rPr>
        <w:t xml:space="preserve">☐ </w:t>
      </w:r>
      <w:r w:rsidRPr="00831F77">
        <w:rPr>
          <w:rFonts w:cs="Arial"/>
        </w:rPr>
        <w:t>ESE FFAT</w:t>
      </w:r>
    </w:p>
    <w:p w:rsidR="000B7B9B" w:rsidRPr="00831F77" w:rsidP="00831F77" w14:paraId="118F7251"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831F77">
        <w:rPr>
          <w:rFonts w:ascii="Segoe UI Symbol" w:hAnsi="Segoe UI Symbol" w:cs="Arial"/>
        </w:rPr>
        <w:t xml:space="preserve">☐ </w:t>
      </w:r>
      <w:r w:rsidRPr="00831F77">
        <w:rPr>
          <w:rFonts w:cs="Arial"/>
        </w:rPr>
        <w:t>USE MOCHEN EPPONUWA</w:t>
      </w:r>
    </w:p>
    <w:p w:rsidR="000B7B9B" w:rsidRPr="00831F77" w:rsidP="00831F77" w14:paraId="47215AAD" w14:textId="77777777">
      <w:pPr>
        <w:keepNext/>
        <w:keepLines/>
        <w:widowControl w:val="0"/>
        <w:tabs>
          <w:tab w:val="left" w:pos="720"/>
          <w:tab w:val="left" w:pos="1080"/>
        </w:tabs>
        <w:spacing w:after="20" w:line="240" w:lineRule="exact"/>
        <w:outlineLvl w:val="2"/>
        <w:rPr>
          <w:rFonts w:cs="Arial"/>
        </w:rPr>
      </w:pPr>
    </w:p>
    <w:p w:rsidR="000B7B9B" w:rsidRPr="00831F77" w:rsidP="00831F77" w14:paraId="65A0831A" w14:textId="77777777">
      <w:pPr>
        <w:pStyle w:val="QuestionJ"/>
        <w:rPr>
          <w:bCs/>
        </w:rPr>
      </w:pPr>
      <w:r w:rsidRPr="00831F77">
        <w:rPr>
          <w:bCs/>
        </w:rPr>
        <w:t xml:space="preserve">Seni an ei semirit upwutiw, mei wor fansoun an epwe homeless ika nomw non nenien ekkewe ese wor imwar? </w:t>
      </w:r>
      <w:r w:rsidRPr="00831F77">
        <w:t>Epwe pwan pachenong ar nomw non nenien ekkewe ese wor imwar, non motel, neeni non mwochomwochen fansoun ika nenien utiwitin imweimw, nomw non housing, ika ese wor ian epwe mourutiw nepwin non fansoun mei ttam.</w:t>
      </w:r>
    </w:p>
    <w:p w:rsidR="000B7B9B" w:rsidRPr="00831F77" w:rsidP="00831F77" w14:paraId="59D257A2" w14:textId="77777777">
      <w:pPr>
        <w:keepNext/>
        <w:keepLines/>
        <w:widowControl w:val="0"/>
        <w:numPr>
          <w:ilvl w:val="1"/>
          <w:numId w:val="0"/>
        </w:numPr>
        <w:tabs>
          <w:tab w:val="left" w:pos="990"/>
          <w:tab w:val="left" w:pos="1080"/>
        </w:tabs>
        <w:spacing w:after="20" w:line="240" w:lineRule="exact"/>
        <w:ind w:left="720" w:firstLine="180"/>
        <w:outlineLvl w:val="2"/>
        <w:rPr>
          <w:rFonts w:cs="Arial"/>
        </w:rPr>
      </w:pPr>
      <w:r w:rsidRPr="00831F77">
        <w:rPr>
          <w:rFonts w:ascii="Segoe UI Symbol" w:hAnsi="Segoe UI Symbol" w:cs="Arial"/>
        </w:rPr>
        <w:t xml:space="preserve">  ☐</w:t>
      </w:r>
      <w:r w:rsidRPr="00831F77">
        <w:rPr>
          <w:rFonts w:cs="Arial"/>
        </w:rPr>
        <w:t xml:space="preserve"> EWER</w:t>
      </w:r>
    </w:p>
    <w:p w:rsidR="000B7B9B" w:rsidRPr="00831F77" w:rsidP="00831F77" w14:paraId="7578BDDC" w14:textId="77777777">
      <w:pPr>
        <w:keepNext/>
        <w:keepLines/>
        <w:widowControl w:val="0"/>
        <w:numPr>
          <w:ilvl w:val="1"/>
          <w:numId w:val="535"/>
        </w:numPr>
        <w:tabs>
          <w:tab w:val="left" w:pos="720"/>
          <w:tab w:val="left" w:pos="1080"/>
        </w:tabs>
        <w:spacing w:after="20" w:line="240" w:lineRule="exact"/>
        <w:ind w:left="1008"/>
        <w:outlineLvl w:val="2"/>
        <w:rPr>
          <w:rFonts w:cs="Arial"/>
        </w:rPr>
      </w:pPr>
      <w:r w:rsidRPr="00831F77">
        <w:rPr>
          <w:rFonts w:ascii="Segoe UI Symbol" w:hAnsi="Segoe UI Symbol" w:cs="Arial"/>
        </w:rPr>
        <w:t>☐</w:t>
      </w:r>
      <w:r w:rsidRPr="00831F77">
        <w:rPr>
          <w:rFonts w:cs="Arial"/>
        </w:rPr>
        <w:t xml:space="preserve"> APW</w:t>
      </w:r>
    </w:p>
    <w:p w:rsidR="000B7B9B" w:rsidRPr="00831F77" w:rsidP="00831F77" w14:paraId="3418A339" w14:textId="77777777">
      <w:pPr>
        <w:keepNext/>
        <w:keepLines/>
        <w:widowControl w:val="0"/>
        <w:numPr>
          <w:ilvl w:val="1"/>
          <w:numId w:val="512"/>
        </w:numPr>
        <w:tabs>
          <w:tab w:val="left" w:pos="720"/>
          <w:tab w:val="left" w:pos="1080"/>
        </w:tabs>
        <w:spacing w:after="20" w:line="240" w:lineRule="exact"/>
        <w:ind w:left="1008"/>
        <w:outlineLvl w:val="2"/>
        <w:rPr>
          <w:rFonts w:cs="Arial"/>
        </w:rPr>
      </w:pPr>
      <w:r w:rsidRPr="00831F77">
        <w:rPr>
          <w:rFonts w:ascii="Segoe UI Symbol" w:hAnsi="Segoe UI Symbol" w:cs="Arial"/>
        </w:rPr>
        <w:t xml:space="preserve">☐ </w:t>
      </w:r>
      <w:r w:rsidRPr="00831F77">
        <w:rPr>
          <w:rFonts w:cs="Arial"/>
        </w:rPr>
        <w:t>ESE FFAT</w:t>
      </w:r>
    </w:p>
    <w:p w:rsidR="000B7B9B" w:rsidRPr="00831F77" w:rsidP="00831F77" w14:paraId="303A96C0" w14:textId="77777777">
      <w:pPr>
        <w:keepNext/>
        <w:keepLines/>
        <w:widowControl w:val="0"/>
        <w:numPr>
          <w:ilvl w:val="1"/>
          <w:numId w:val="535"/>
        </w:numPr>
        <w:tabs>
          <w:tab w:val="left" w:pos="1080"/>
        </w:tabs>
        <w:spacing w:after="20" w:line="240" w:lineRule="exact"/>
        <w:ind w:firstLine="180"/>
        <w:outlineLvl w:val="2"/>
        <w:rPr>
          <w:rFonts w:cs="Arial"/>
        </w:rPr>
      </w:pPr>
      <w:r w:rsidRPr="00831F77">
        <w:rPr>
          <w:rFonts w:ascii="Segoe UI Symbol" w:hAnsi="Segoe UI Symbol" w:cs="Arial"/>
        </w:rPr>
        <w:t xml:space="preserve">☐ </w:t>
      </w:r>
      <w:r w:rsidRPr="00831F77">
        <w:rPr>
          <w:rFonts w:cs="Arial"/>
        </w:rPr>
        <w:t>USE MOCHEN EPPONUWA</w:t>
      </w:r>
    </w:p>
    <w:p w:rsidR="000B7B9B" w:rsidRPr="00831F77" w:rsidP="00831F77" w14:paraId="52B623CF" w14:textId="77777777">
      <w:pPr>
        <w:keepNext/>
        <w:keepLines/>
        <w:widowControl w:val="0"/>
        <w:tabs>
          <w:tab w:val="left" w:pos="720"/>
          <w:tab w:val="left" w:pos="1080"/>
        </w:tabs>
        <w:spacing w:after="20" w:line="240" w:lineRule="exact"/>
        <w:ind w:left="702" w:hanging="72"/>
        <w:outlineLvl w:val="2"/>
        <w:rPr>
          <w:rFonts w:cs="Arial"/>
        </w:rPr>
      </w:pPr>
    </w:p>
    <w:p w:rsidR="000B7B9B" w:rsidRPr="00831F77" w:rsidP="00831F77" w14:paraId="308890CB" w14:textId="77777777">
      <w:pPr>
        <w:rPr>
          <w:lang w:val="sv-SE"/>
        </w:rPr>
      </w:pPr>
      <w:r w:rsidRPr="00831F77">
        <w:t xml:space="preserve">Chommong aramas re sapengeni osukosuk non manawar. Mei tongeni fis ngeni famini ese nifinifin, nge ekkoch aramas ina resapw kinamwei ne epponuwa ekkei kapas eis. </w:t>
      </w:r>
      <w:r w:rsidRPr="00831F77">
        <w:rPr>
          <w:lang w:val="sv-SE"/>
        </w:rPr>
        <w:t xml:space="preserve">Ekkei ekkoch kapas eis, ren fan iten met e fis fansoun non </w:t>
      </w:r>
      <w:r w:rsidRPr="00831F77">
        <w:rPr>
          <w:u w:val="single"/>
          <w:lang w:val="sv-SE"/>
        </w:rPr>
        <w:t>manawen ei semirit</w:t>
      </w:r>
      <w:r w:rsidRPr="00831F77">
        <w:rPr>
          <w:lang w:val="sv-SE"/>
        </w:rPr>
        <w:t>. Kopwe chechemeni, omw epponu epwe monomonono, iwe nge en mei pwan tongeni amwet seni met kapas eis kese mochen epponuwa.​</w:t>
      </w:r>
    </w:p>
    <w:p w:rsidR="000B7B9B" w:rsidRPr="00831F77" w:rsidP="00831F77" w14:paraId="0227985D" w14:textId="77777777">
      <w:pPr>
        <w:pStyle w:val="QuestionJ"/>
        <w:rPr>
          <w:lang w:val="sv-SE"/>
        </w:rPr>
      </w:pPr>
      <w:bookmarkStart w:id="28" w:name="OLE_LINK13"/>
      <w:r w:rsidRPr="00831F77">
        <w:rPr>
          <w:lang w:val="sv-SE"/>
        </w:rPr>
        <w:t>Ren met ke tongeni chemeni, ei semirit MEI PIIN nomw non ew ekkei napanap?​</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02"/>
        <w:gridCol w:w="712"/>
        <w:gridCol w:w="708"/>
        <w:gridCol w:w="710"/>
        <w:gridCol w:w="928"/>
      </w:tblGrid>
      <w:tr w14:paraId="08AC77DD" w14:textId="77777777" w:rsidTr="0028168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351" w:type="dxa"/>
            <w:tcBorders>
              <w:top w:val="nil"/>
              <w:left w:val="nil"/>
              <w:bottom w:val="nil"/>
              <w:right w:val="nil"/>
            </w:tcBorders>
            <w:vAlign w:val="bottom"/>
          </w:tcPr>
          <w:p w:rsidR="000B7B9B" w:rsidRPr="00831F77" w:rsidP="00831F77" w14:paraId="440CC861" w14:textId="77777777">
            <w:pPr>
              <w:keepNext/>
              <w:keepLines/>
              <w:spacing w:after="20" w:line="240" w:lineRule="auto"/>
              <w:jc w:val="center"/>
              <w:rPr>
                <w:rFonts w:ascii="Arial Narrow" w:hAnsi="Arial Narrow" w:cs="Arial"/>
                <w:b/>
                <w:sz w:val="18"/>
                <w:lang w:val="sv-SE"/>
              </w:rPr>
            </w:pPr>
          </w:p>
        </w:tc>
        <w:tc>
          <w:tcPr>
            <w:tcW w:w="714" w:type="dxa"/>
            <w:tcBorders>
              <w:top w:val="nil"/>
              <w:left w:val="nil"/>
              <w:bottom w:val="nil"/>
              <w:right w:val="nil"/>
            </w:tcBorders>
            <w:vAlign w:val="bottom"/>
            <w:hideMark/>
          </w:tcPr>
          <w:p w:rsidR="000B7B9B" w:rsidRPr="00831F77" w:rsidP="00831F77" w14:paraId="39700B9B" w14:textId="77777777">
            <w:pPr>
              <w:keepNext/>
              <w:keepLines/>
              <w:spacing w:after="20" w:line="240" w:lineRule="auto"/>
              <w:jc w:val="center"/>
              <w:rPr>
                <w:rFonts w:ascii="Arial Narrow" w:hAnsi="Arial Narrow" w:cs="Arial"/>
                <w:b/>
                <w:sz w:val="18"/>
              </w:rPr>
            </w:pPr>
            <w:r w:rsidRPr="00831F77">
              <w:rPr>
                <w:rFonts w:ascii="Arial Narrow" w:hAnsi="Arial Narrow" w:cs="Arial"/>
                <w:b/>
                <w:bCs/>
                <w:sz w:val="18"/>
              </w:rPr>
              <w:t>EWER</w:t>
            </w:r>
          </w:p>
        </w:tc>
        <w:tc>
          <w:tcPr>
            <w:tcW w:w="712" w:type="dxa"/>
            <w:tcBorders>
              <w:top w:val="nil"/>
              <w:left w:val="nil"/>
              <w:bottom w:val="nil"/>
              <w:right w:val="nil"/>
            </w:tcBorders>
            <w:vAlign w:val="bottom"/>
            <w:hideMark/>
          </w:tcPr>
          <w:p w:rsidR="000B7B9B" w:rsidRPr="00831F77" w:rsidP="00831F77" w14:paraId="1A7A060A" w14:textId="77777777">
            <w:pPr>
              <w:keepNext/>
              <w:keepLines/>
              <w:spacing w:after="20" w:line="240" w:lineRule="auto"/>
              <w:jc w:val="center"/>
              <w:rPr>
                <w:rFonts w:ascii="Arial Narrow" w:hAnsi="Arial Narrow" w:cs="Arial"/>
                <w:b/>
                <w:sz w:val="18"/>
              </w:rPr>
            </w:pPr>
            <w:r w:rsidRPr="00831F77">
              <w:rPr>
                <w:rFonts w:ascii="Arial Narrow" w:hAnsi="Arial Narrow" w:cs="Arial"/>
                <w:b/>
                <w:bCs/>
                <w:sz w:val="18"/>
              </w:rPr>
              <w:t>APW</w:t>
            </w:r>
          </w:p>
        </w:tc>
        <w:tc>
          <w:tcPr>
            <w:tcW w:w="713" w:type="dxa"/>
            <w:tcBorders>
              <w:top w:val="nil"/>
              <w:left w:val="nil"/>
              <w:bottom w:val="nil"/>
              <w:right w:val="nil"/>
            </w:tcBorders>
            <w:vAlign w:val="bottom"/>
            <w:hideMark/>
          </w:tcPr>
          <w:p w:rsidR="000B7B9B" w:rsidRPr="00831F77" w:rsidP="00831F77" w14:paraId="5646611C" w14:textId="77777777">
            <w:pPr>
              <w:keepNext/>
              <w:keepLines/>
              <w:spacing w:after="20" w:line="240" w:lineRule="auto"/>
              <w:jc w:val="center"/>
              <w:rPr>
                <w:rFonts w:ascii="Arial Narrow" w:hAnsi="Arial Narrow" w:cs="Arial"/>
                <w:b/>
                <w:sz w:val="18"/>
              </w:rPr>
            </w:pPr>
            <w:r w:rsidRPr="00831F77">
              <w:rPr>
                <w:rFonts w:ascii="Arial Narrow" w:hAnsi="Arial Narrow" w:cs="Arial"/>
                <w:b/>
                <w:bCs/>
                <w:sz w:val="18"/>
              </w:rPr>
              <w:t>ESE FFAT</w:t>
            </w:r>
          </w:p>
        </w:tc>
        <w:tc>
          <w:tcPr>
            <w:tcW w:w="928" w:type="dxa"/>
            <w:tcBorders>
              <w:top w:val="nil"/>
              <w:left w:val="nil"/>
              <w:bottom w:val="nil"/>
              <w:right w:val="nil"/>
            </w:tcBorders>
            <w:vAlign w:val="bottom"/>
            <w:hideMark/>
          </w:tcPr>
          <w:p w:rsidR="000B7B9B" w:rsidRPr="00831F77" w:rsidP="00831F77" w14:paraId="650840D7" w14:textId="77777777">
            <w:pPr>
              <w:keepNext/>
              <w:keepLines/>
              <w:spacing w:after="20" w:line="240" w:lineRule="auto"/>
              <w:jc w:val="center"/>
              <w:rPr>
                <w:rFonts w:ascii="Arial Narrow" w:hAnsi="Arial Narrow" w:cs="Arial"/>
                <w:b/>
                <w:sz w:val="18"/>
              </w:rPr>
            </w:pPr>
            <w:r w:rsidRPr="00831F77">
              <w:rPr>
                <w:rFonts w:ascii="Arial Narrow" w:hAnsi="Arial Narrow" w:cs="Arial"/>
                <w:b/>
                <w:bCs/>
                <w:sz w:val="18"/>
              </w:rPr>
              <w:t>USE MOCHEN EPPONUWA</w:t>
            </w:r>
          </w:p>
        </w:tc>
      </w:tr>
      <w:tr w14:paraId="38F97709"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5B7F0125" w14:textId="77777777">
            <w:pPr>
              <w:keepLines/>
              <w:spacing w:before="20" w:after="20" w:line="240" w:lineRule="auto"/>
              <w:ind w:left="720" w:hanging="720"/>
              <w:rPr>
                <w:rFonts w:cs="Arial"/>
                <w:b/>
              </w:rPr>
            </w:pPr>
            <w:r w:rsidRPr="00831F77">
              <w:rPr>
                <w:rFonts w:cs="Arial"/>
                <w:b/>
                <w:bCs/>
              </w:rPr>
              <w:t>J11</w:t>
            </w:r>
            <w:r w:rsidRPr="00831F77">
              <w:rPr>
                <w:rFonts w:cs="Arial"/>
                <w:b/>
                <w:bCs/>
              </w:rPr>
              <w:t>a.   Iin me saam ika chon mwuuti ra divorce ika wes nefiinar?​</w:t>
            </w:r>
          </w:p>
        </w:tc>
        <w:tc>
          <w:tcPr>
            <w:tcW w:w="714" w:type="dxa"/>
            <w:tcBorders>
              <w:top w:val="single" w:sz="4" w:space="0" w:color="auto"/>
              <w:left w:val="nil"/>
              <w:bottom w:val="single" w:sz="4" w:space="0" w:color="auto"/>
              <w:right w:val="nil"/>
            </w:tcBorders>
            <w:hideMark/>
          </w:tcPr>
          <w:p w:rsidR="000B7B9B" w:rsidRPr="00831F77" w:rsidP="00831F77" w14:paraId="325BDA8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08DC6BE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0B2543F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2FADC8B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tr w14:paraId="0D6FD83B"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55585F59" w14:textId="77777777">
            <w:pPr>
              <w:keepLines/>
              <w:spacing w:before="20" w:after="20" w:line="240" w:lineRule="auto"/>
              <w:ind w:left="720" w:hanging="720"/>
              <w:rPr>
                <w:rFonts w:cs="Arial"/>
                <w:b/>
              </w:rPr>
            </w:pPr>
            <w:r w:rsidRPr="00831F77">
              <w:rPr>
                <w:rFonts w:cs="Arial"/>
                <w:b/>
                <w:bCs/>
              </w:rPr>
              <w:t>J11</w:t>
            </w:r>
            <w:r w:rsidRPr="00831F77">
              <w:rPr>
                <w:rFonts w:cs="Arial"/>
                <w:b/>
                <w:bCs/>
              </w:rPr>
              <w:t>b.   Iin ika saam ika chon mwuuti ra sopwono?​</w:t>
            </w:r>
          </w:p>
        </w:tc>
        <w:tc>
          <w:tcPr>
            <w:tcW w:w="714" w:type="dxa"/>
            <w:tcBorders>
              <w:top w:val="single" w:sz="4" w:space="0" w:color="auto"/>
              <w:left w:val="nil"/>
              <w:bottom w:val="single" w:sz="4" w:space="0" w:color="auto"/>
              <w:right w:val="nil"/>
            </w:tcBorders>
            <w:hideMark/>
          </w:tcPr>
          <w:p w:rsidR="000B7B9B" w:rsidRPr="00831F77" w:rsidP="00831F77" w14:paraId="3A4EB35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7842306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1E478A3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398DBBF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tr w14:paraId="58DA54B5"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16C71472" w14:textId="77777777">
            <w:pPr>
              <w:keepLines/>
              <w:spacing w:before="20" w:after="20" w:line="240" w:lineRule="auto"/>
              <w:ind w:left="720" w:hanging="720"/>
              <w:rPr>
                <w:rFonts w:cs="Arial"/>
                <w:b/>
              </w:rPr>
            </w:pPr>
            <w:r w:rsidRPr="00831F77">
              <w:rPr>
                <w:rFonts w:cs="Arial"/>
                <w:b/>
                <w:bCs/>
              </w:rPr>
              <w:t>J11</w:t>
            </w:r>
            <w:r w:rsidRPr="00831F77">
              <w:rPr>
                <w:rFonts w:cs="Arial"/>
                <w:b/>
                <w:bCs/>
              </w:rPr>
              <w:t>c.   Iin ika saam ika chon mwuuti re kanopwuus ika nomw non pureik?​</w:t>
            </w:r>
          </w:p>
        </w:tc>
        <w:tc>
          <w:tcPr>
            <w:tcW w:w="714" w:type="dxa"/>
            <w:tcBorders>
              <w:top w:val="single" w:sz="4" w:space="0" w:color="auto"/>
              <w:left w:val="nil"/>
              <w:bottom w:val="single" w:sz="4" w:space="0" w:color="auto"/>
              <w:right w:val="nil"/>
            </w:tcBorders>
            <w:hideMark/>
          </w:tcPr>
          <w:p w:rsidR="000B7B9B" w:rsidRPr="00831F77" w:rsidP="00831F77" w14:paraId="6E68180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2A6FA53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1822A1A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03A12A2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tr w14:paraId="762F93EF"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4AF09558" w14:textId="77777777">
            <w:pPr>
              <w:keepLines/>
              <w:spacing w:before="20" w:after="20" w:line="240" w:lineRule="auto"/>
              <w:ind w:left="720" w:hanging="720"/>
              <w:rPr>
                <w:rFonts w:cs="Arial"/>
                <w:b/>
              </w:rPr>
            </w:pPr>
            <w:bookmarkStart w:id="29" w:name="_Hlk169767128"/>
            <w:r w:rsidRPr="00831F77">
              <w:rPr>
                <w:rFonts w:cs="Arial"/>
                <w:b/>
                <w:bCs/>
              </w:rPr>
              <w:t>J11</w:t>
            </w:r>
            <w:r w:rsidRPr="00831F77">
              <w:rPr>
                <w:rFonts w:cs="Arial"/>
                <w:b/>
                <w:bCs/>
              </w:rPr>
              <w:t>d.   Kuna ika rong an iin me saam ika ion ra watte repwe peosap, fiu, faati, ika kofon fengen non imw?​</w:t>
            </w:r>
          </w:p>
        </w:tc>
        <w:tc>
          <w:tcPr>
            <w:tcW w:w="714" w:type="dxa"/>
            <w:tcBorders>
              <w:top w:val="single" w:sz="4" w:space="0" w:color="auto"/>
              <w:left w:val="nil"/>
              <w:bottom w:val="single" w:sz="4" w:space="0" w:color="auto"/>
              <w:right w:val="nil"/>
            </w:tcBorders>
            <w:hideMark/>
          </w:tcPr>
          <w:p w:rsidR="000B7B9B" w:rsidRPr="00831F77" w:rsidP="00831F77" w14:paraId="0A9E38E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72F9808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68C5BFD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055DAFD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bookmarkEnd w:id="29"/>
      </w:tr>
      <w:tr w14:paraId="5973382F"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1A4B26F2" w14:textId="77777777">
            <w:pPr>
              <w:keepLines/>
              <w:spacing w:before="20" w:after="20" w:line="240" w:lineRule="auto"/>
              <w:ind w:left="720" w:hanging="720"/>
              <w:rPr>
                <w:rFonts w:cs="Arial"/>
                <w:b/>
              </w:rPr>
            </w:pPr>
            <w:r w:rsidRPr="00831F77">
              <w:rPr>
                <w:rFonts w:cs="Arial"/>
                <w:b/>
                <w:bCs/>
              </w:rPr>
              <w:t>J11</w:t>
            </w:r>
            <w:r w:rsidRPr="00831F77">
              <w:rPr>
                <w:rFonts w:cs="Arial"/>
                <w:b/>
                <w:bCs/>
              </w:rPr>
              <w:t>e.   Mei feiengaw ika kuna emon e feiengaw winiorun imwar?​</w:t>
            </w:r>
          </w:p>
        </w:tc>
        <w:tc>
          <w:tcPr>
            <w:tcW w:w="714" w:type="dxa"/>
            <w:tcBorders>
              <w:top w:val="single" w:sz="4" w:space="0" w:color="auto"/>
              <w:left w:val="nil"/>
              <w:bottom w:val="single" w:sz="4" w:space="0" w:color="auto"/>
              <w:right w:val="nil"/>
            </w:tcBorders>
            <w:hideMark/>
          </w:tcPr>
          <w:p w:rsidR="000B7B9B" w:rsidRPr="00831F77" w:rsidP="00831F77" w14:paraId="5021D3C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3CC6462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1D7EC76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23B45D7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tr w14:paraId="5EBDEE08"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343F509F" w14:textId="77777777">
            <w:pPr>
              <w:keepLines/>
              <w:spacing w:before="20" w:after="20" w:line="240" w:lineRule="auto"/>
              <w:ind w:left="720" w:hanging="720"/>
              <w:rPr>
                <w:rFonts w:cs="Arial"/>
                <w:b/>
              </w:rPr>
            </w:pPr>
            <w:r w:rsidRPr="00831F77">
              <w:rPr>
                <w:rFonts w:cs="Arial"/>
                <w:b/>
                <w:bCs/>
              </w:rPr>
              <w:t>J11</w:t>
            </w:r>
            <w:r w:rsidRPr="00831F77">
              <w:rPr>
                <w:rFonts w:cs="Arial"/>
                <w:b/>
                <w:bCs/>
              </w:rPr>
              <w:t>f.    Nonnomw ren emon mei wor semwenin non ar ekiek, ion e mochen niyeno, ika ion mei soun netipechou?​</w:t>
            </w:r>
          </w:p>
        </w:tc>
        <w:tc>
          <w:tcPr>
            <w:tcW w:w="714" w:type="dxa"/>
            <w:tcBorders>
              <w:top w:val="single" w:sz="4" w:space="0" w:color="auto"/>
              <w:left w:val="nil"/>
              <w:bottom w:val="single" w:sz="4" w:space="0" w:color="auto"/>
              <w:right w:val="nil"/>
            </w:tcBorders>
            <w:hideMark/>
          </w:tcPr>
          <w:p w:rsidR="000B7B9B" w:rsidRPr="00831F77" w:rsidP="00831F77" w14:paraId="7C04ACA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5A60EBD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5344A17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0AF471C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tr w14:paraId="48A9A99D"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0B7B9B" w:rsidRPr="00831F77" w:rsidP="00831F77" w14:paraId="376183B8" w14:textId="77777777">
            <w:pPr>
              <w:keepLines/>
              <w:spacing w:before="20" w:after="20" w:line="240" w:lineRule="auto"/>
              <w:ind w:left="720" w:hanging="720"/>
              <w:rPr>
                <w:rFonts w:cs="Arial"/>
                <w:b/>
              </w:rPr>
            </w:pPr>
            <w:r w:rsidRPr="00831F77">
              <w:rPr>
                <w:rFonts w:cs="Arial"/>
                <w:b/>
                <w:bCs/>
              </w:rPr>
              <w:t>J11</w:t>
            </w:r>
            <w:r w:rsidRPr="00831F77">
              <w:rPr>
                <w:rFonts w:cs="Arial"/>
                <w:b/>
                <w:bCs/>
              </w:rPr>
              <w:t xml:space="preserve">g.   Nonnomw ren emon mei soun sakaw ika soun aea </w:t>
            </w:r>
            <w:r w:rsidRPr="00831F77" w:rsidR="00960645">
              <w:rPr>
                <w:rFonts w:cs="Arial"/>
                <w:b/>
                <w:bCs/>
              </w:rPr>
              <w:t>d</w:t>
            </w:r>
            <w:r w:rsidRPr="00831F77">
              <w:rPr>
                <w:rFonts w:cs="Arial"/>
                <w:b/>
                <w:bCs/>
              </w:rPr>
              <w:t>rug?</w:t>
            </w:r>
          </w:p>
        </w:tc>
        <w:tc>
          <w:tcPr>
            <w:tcW w:w="714" w:type="dxa"/>
            <w:tcBorders>
              <w:top w:val="single" w:sz="4" w:space="0" w:color="auto"/>
              <w:left w:val="nil"/>
              <w:bottom w:val="single" w:sz="4" w:space="0" w:color="auto"/>
              <w:right w:val="nil"/>
            </w:tcBorders>
            <w:hideMark/>
          </w:tcPr>
          <w:p w:rsidR="000B7B9B" w:rsidRPr="00831F77" w:rsidP="00831F77" w14:paraId="3307096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0B7B9B" w:rsidRPr="00831F77" w:rsidP="00831F77" w14:paraId="2FFF986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0B7B9B" w:rsidRPr="00831F77" w:rsidP="00831F77" w14:paraId="7B8713F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0B7B9B" w:rsidRPr="00831F77" w:rsidP="00831F77" w14:paraId="0815D56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bookmarkEnd w:id="28"/>
      <w:tr w14:paraId="4FFE8CC1"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tcPr>
          <w:p w:rsidR="00346FA9" w:rsidRPr="00346FA9" w:rsidP="00346FA9" w14:paraId="2FDCBEE8" w14:textId="77777777">
            <w:pPr>
              <w:keepLines/>
              <w:spacing w:before="20" w:after="20" w:line="240" w:lineRule="auto"/>
              <w:ind w:left="720" w:hanging="720"/>
              <w:rPr>
                <w:rFonts w:cs="Arial"/>
                <w:b/>
                <w:bCs/>
              </w:rPr>
            </w:pPr>
            <w:r w:rsidRPr="00346FA9">
              <w:rPr>
                <w:rFonts w:cs="Arial"/>
                <w:b/>
                <w:bCs/>
              </w:rPr>
              <w:t>J11h.  Wor chon opwuta ika kirikiringaw ngeni pokiten ir</w:t>
            </w:r>
          </w:p>
          <w:p w:rsidR="00346FA9" w:rsidRPr="00831F77" w:rsidP="00346FA9" w14:paraId="4294A013" w14:textId="77777777">
            <w:pPr>
              <w:keepLines/>
              <w:spacing w:before="20" w:after="20" w:line="240" w:lineRule="auto"/>
              <w:ind w:left="720" w:hanging="720"/>
              <w:rPr>
                <w:rFonts w:cs="Arial"/>
                <w:b/>
                <w:bCs/>
              </w:rPr>
            </w:pPr>
            <w:r w:rsidRPr="00346FA9">
              <w:rPr>
                <w:rFonts w:cs="Arial"/>
                <w:b/>
                <w:bCs/>
              </w:rPr>
              <w:t xml:space="preserve">           chon ekis ika chochon ew neeni?</w:t>
            </w:r>
          </w:p>
        </w:tc>
        <w:tc>
          <w:tcPr>
            <w:tcW w:w="714" w:type="dxa"/>
            <w:tcBorders>
              <w:top w:val="single" w:sz="4" w:space="0" w:color="auto"/>
              <w:left w:val="nil"/>
              <w:bottom w:val="single" w:sz="4" w:space="0" w:color="auto"/>
              <w:right w:val="nil"/>
            </w:tcBorders>
          </w:tcPr>
          <w:p w:rsidR="00346FA9" w:rsidRPr="00831F77" w:rsidP="00346FA9" w14:paraId="5ACDD1EA" w14:textId="77777777">
            <w:pPr>
              <w:keepNext/>
              <w:keepLines/>
              <w:widowControl w:val="0"/>
              <w:tabs>
                <w:tab w:val="left" w:pos="162"/>
              </w:tabs>
              <w:spacing w:before="20" w:after="20" w:line="240" w:lineRule="exact"/>
              <w:jc w:val="center"/>
              <w:outlineLvl w:val="2"/>
              <w:rPr>
                <w:rFonts w:ascii="Arial Unicode MS" w:hAnsi="Arial Unicode MS" w:cs="Segoe UI Symbol"/>
                <w:vertAlign w:val="superscript"/>
              </w:rPr>
            </w:pPr>
            <w:r>
              <w:rPr>
                <w:rFonts w:ascii="Arial Unicode MS" w:hAnsi="Arial Unicode MS" w:cs="Segoe UI Symbol"/>
                <w:vertAlign w:val="superscript"/>
              </w:rPr>
              <w:t>1</w:t>
            </w:r>
            <w:r>
              <w:rPr>
                <w:rFonts w:ascii="Arial Unicode MS" w:hAnsi="Arial Unicode MS" w:cs="Segoe UI Symbol"/>
              </w:rPr>
              <w:t xml:space="preserve"> </w:t>
            </w:r>
            <w:r>
              <w:rPr>
                <w:rFonts w:ascii="Segoe UI Symbol" w:hAnsi="Segoe UI Symbol" w:cs="Segoe UI Symbol"/>
              </w:rPr>
              <w:t>☐</w:t>
            </w:r>
          </w:p>
        </w:tc>
        <w:tc>
          <w:tcPr>
            <w:tcW w:w="712" w:type="dxa"/>
            <w:tcBorders>
              <w:top w:val="single" w:sz="4" w:space="0" w:color="auto"/>
              <w:left w:val="nil"/>
              <w:bottom w:val="single" w:sz="4" w:space="0" w:color="auto"/>
              <w:right w:val="nil"/>
            </w:tcBorders>
          </w:tcPr>
          <w:p w:rsidR="00346FA9" w:rsidRPr="00831F77" w:rsidP="00346FA9" w14:paraId="24FAF61F" w14:textId="77777777">
            <w:pPr>
              <w:keepNext/>
              <w:keepLines/>
              <w:widowControl w:val="0"/>
              <w:tabs>
                <w:tab w:val="left" w:pos="162"/>
              </w:tabs>
              <w:spacing w:before="20" w:after="20" w:line="240" w:lineRule="exact"/>
              <w:jc w:val="center"/>
              <w:outlineLvl w:val="2"/>
              <w:rPr>
                <w:rFonts w:ascii="Arial Unicode MS" w:hAnsi="Arial Unicode MS" w:cs="Segoe UI Symbol"/>
                <w:vertAlign w:val="superscript"/>
              </w:rPr>
            </w:pPr>
            <w:r>
              <w:rPr>
                <w:rFonts w:ascii="Arial Unicode MS" w:hAnsi="Arial Unicode MS" w:cs="Segoe UI Symbol"/>
                <w:vertAlign w:val="superscript"/>
              </w:rPr>
              <w:t>2</w:t>
            </w:r>
            <w:r>
              <w:rPr>
                <w:rFonts w:ascii="Arial Unicode MS" w:hAnsi="Arial Unicode MS" w:cs="Segoe UI Symbol"/>
              </w:rPr>
              <w:t xml:space="preserve"> </w:t>
            </w:r>
            <w:r>
              <w:rPr>
                <w:rFonts w:ascii="Segoe UI Symbol" w:hAnsi="Segoe UI Symbol" w:cs="Segoe UI Symbol"/>
              </w:rPr>
              <w:t>☐</w:t>
            </w:r>
          </w:p>
        </w:tc>
        <w:tc>
          <w:tcPr>
            <w:tcW w:w="713" w:type="dxa"/>
            <w:tcBorders>
              <w:top w:val="single" w:sz="4" w:space="0" w:color="auto"/>
              <w:left w:val="nil"/>
              <w:bottom w:val="single" w:sz="4" w:space="0" w:color="auto"/>
              <w:right w:val="nil"/>
            </w:tcBorders>
          </w:tcPr>
          <w:p w:rsidR="00346FA9" w:rsidRPr="00831F77" w:rsidP="00346FA9" w14:paraId="4AC0BD42" w14:textId="77777777">
            <w:pPr>
              <w:keepNext/>
              <w:keepLines/>
              <w:widowControl w:val="0"/>
              <w:tabs>
                <w:tab w:val="left" w:pos="162"/>
              </w:tabs>
              <w:spacing w:before="20" w:after="20" w:line="240" w:lineRule="exact"/>
              <w:jc w:val="center"/>
              <w:outlineLvl w:val="2"/>
              <w:rPr>
                <w:rFonts w:ascii="Arial Unicode MS" w:hAnsi="Arial Unicode MS" w:cs="Segoe UI Symbol"/>
                <w:vertAlign w:val="superscript"/>
              </w:rPr>
            </w:pPr>
            <w:r>
              <w:rPr>
                <w:rFonts w:ascii="Arial Unicode MS" w:hAnsi="Arial Unicode MS" w:cs="Segoe UI Symbol"/>
                <w:vertAlign w:val="superscript"/>
              </w:rPr>
              <w:t>77</w:t>
            </w:r>
            <w:r>
              <w:rPr>
                <w:rFonts w:ascii="Arial Unicode MS" w:hAnsi="Arial Unicode MS" w:cs="Segoe UI Symbol"/>
              </w:rPr>
              <w:t xml:space="preserve"> </w:t>
            </w:r>
            <w:r>
              <w:rPr>
                <w:rFonts w:ascii="Segoe UI Symbol" w:hAnsi="Segoe UI Symbol" w:cs="Segoe UI Symbol"/>
              </w:rPr>
              <w:t>☐</w:t>
            </w:r>
          </w:p>
        </w:tc>
        <w:tc>
          <w:tcPr>
            <w:tcW w:w="928" w:type="dxa"/>
            <w:tcBorders>
              <w:top w:val="single" w:sz="4" w:space="0" w:color="auto"/>
              <w:left w:val="nil"/>
              <w:bottom w:val="single" w:sz="4" w:space="0" w:color="auto"/>
              <w:right w:val="nil"/>
            </w:tcBorders>
          </w:tcPr>
          <w:p w:rsidR="00346FA9" w:rsidRPr="00831F77" w:rsidP="00346FA9" w14:paraId="5F295714" w14:textId="77777777">
            <w:pPr>
              <w:keepNext/>
              <w:keepLines/>
              <w:widowControl w:val="0"/>
              <w:tabs>
                <w:tab w:val="left" w:pos="162"/>
              </w:tabs>
              <w:spacing w:before="20" w:after="20" w:line="240" w:lineRule="exact"/>
              <w:jc w:val="center"/>
              <w:outlineLvl w:val="2"/>
              <w:rPr>
                <w:rFonts w:ascii="Arial Unicode MS" w:hAnsi="Arial Unicode MS" w:cs="Segoe UI Symbol"/>
                <w:vertAlign w:val="superscript"/>
              </w:rPr>
            </w:pPr>
            <w:r>
              <w:rPr>
                <w:rFonts w:ascii="Arial Unicode MS" w:hAnsi="Arial Unicode MS" w:cs="Segoe UI Symbol"/>
                <w:vertAlign w:val="superscript"/>
              </w:rPr>
              <w:t>99</w:t>
            </w:r>
            <w:r>
              <w:rPr>
                <w:rFonts w:ascii="Arial Unicode MS" w:hAnsi="Arial Unicode MS" w:cs="Segoe UI Symbol"/>
              </w:rPr>
              <w:t xml:space="preserve"> </w:t>
            </w:r>
            <w:r>
              <w:rPr>
                <w:rFonts w:ascii="Segoe UI Symbol" w:hAnsi="Segoe UI Symbol" w:cs="Segoe UI Symbol"/>
              </w:rPr>
              <w:t>☐</w:t>
            </w:r>
          </w:p>
        </w:tc>
      </w:tr>
      <w:tr w14:paraId="444CE22E" w14:textId="77777777" w:rsidTr="00281680">
        <w:tblPrEx>
          <w:tblW w:w="0" w:type="auto"/>
          <w:tblInd w:w="720" w:type="dxa"/>
          <w:tblCellMar>
            <w:left w:w="29" w:type="dxa"/>
            <w:right w:w="29" w:type="dxa"/>
          </w:tblCellMar>
          <w:tblLook w:val="04A0"/>
        </w:tblPrEx>
        <w:trPr>
          <w:cantSplit/>
        </w:trPr>
        <w:tc>
          <w:tcPr>
            <w:tcW w:w="6351" w:type="dxa"/>
            <w:tcBorders>
              <w:top w:val="single" w:sz="4" w:space="0" w:color="auto"/>
              <w:left w:val="nil"/>
              <w:bottom w:val="single" w:sz="4" w:space="0" w:color="auto"/>
              <w:right w:val="nil"/>
            </w:tcBorders>
            <w:hideMark/>
          </w:tcPr>
          <w:p w:rsidR="00346FA9" w:rsidRPr="00831F77" w:rsidP="00346FA9" w14:paraId="736AB6EE" w14:textId="77777777">
            <w:pPr>
              <w:keepLines/>
              <w:spacing w:before="20" w:after="20" w:line="240" w:lineRule="auto"/>
              <w:ind w:left="720" w:hanging="720"/>
              <w:rPr>
                <w:rFonts w:cs="Arial"/>
                <w:b/>
              </w:rPr>
            </w:pPr>
            <w:r w:rsidRPr="00831F77">
              <w:rPr>
                <w:rFonts w:cs="Arial"/>
                <w:b/>
                <w:bCs/>
              </w:rPr>
              <w:t>J11</w:t>
            </w:r>
            <w:r>
              <w:rPr>
                <w:rFonts w:cs="Arial"/>
                <w:b/>
                <w:bCs/>
              </w:rPr>
              <w:t>i</w:t>
            </w:r>
            <w:r w:rsidRPr="00831F77">
              <w:rPr>
                <w:rFonts w:cs="Arial"/>
                <w:b/>
                <w:bCs/>
              </w:rPr>
              <w:t>.    Wor chon opwuta ika kirikiringaw ngeni pokiten mei wor terin ika mei mwok?</w:t>
            </w:r>
          </w:p>
        </w:tc>
        <w:tc>
          <w:tcPr>
            <w:tcW w:w="714" w:type="dxa"/>
            <w:tcBorders>
              <w:top w:val="single" w:sz="4" w:space="0" w:color="auto"/>
              <w:left w:val="nil"/>
              <w:bottom w:val="single" w:sz="4" w:space="0" w:color="auto"/>
              <w:right w:val="nil"/>
            </w:tcBorders>
            <w:hideMark/>
          </w:tcPr>
          <w:p w:rsidR="00346FA9" w:rsidRPr="00831F77" w:rsidP="00346FA9" w14:paraId="5FF8BB1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1</w:t>
            </w:r>
            <w:r w:rsidRPr="00831F77">
              <w:rPr>
                <w:rFonts w:ascii="Arial Unicode MS" w:hAnsi="Arial Unicode MS" w:cs="Segoe UI Symbol"/>
              </w:rPr>
              <w:t xml:space="preserve"> </w:t>
            </w:r>
            <w:r w:rsidRPr="00831F77">
              <w:rPr>
                <w:rFonts w:ascii="Segoe UI Symbol" w:hAnsi="Segoe UI Symbol" w:cs="Segoe UI Symbol"/>
              </w:rPr>
              <w:t>☐</w:t>
            </w:r>
          </w:p>
        </w:tc>
        <w:tc>
          <w:tcPr>
            <w:tcW w:w="712" w:type="dxa"/>
            <w:tcBorders>
              <w:top w:val="single" w:sz="4" w:space="0" w:color="auto"/>
              <w:left w:val="nil"/>
              <w:bottom w:val="single" w:sz="4" w:space="0" w:color="auto"/>
              <w:right w:val="nil"/>
            </w:tcBorders>
            <w:hideMark/>
          </w:tcPr>
          <w:p w:rsidR="00346FA9" w:rsidRPr="00831F77" w:rsidP="00346FA9" w14:paraId="642EAAF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2</w:t>
            </w:r>
            <w:r w:rsidRPr="00831F77">
              <w:rPr>
                <w:rFonts w:ascii="Arial Unicode MS" w:hAnsi="Arial Unicode MS" w:cs="Segoe UI Symbol"/>
              </w:rPr>
              <w:t xml:space="preserve"> </w:t>
            </w:r>
            <w:r w:rsidRPr="00831F77">
              <w:rPr>
                <w:rFonts w:ascii="Segoe UI Symbol" w:hAnsi="Segoe UI Symbol" w:cs="Segoe UI Symbol"/>
              </w:rPr>
              <w:t>☐</w:t>
            </w:r>
          </w:p>
        </w:tc>
        <w:tc>
          <w:tcPr>
            <w:tcW w:w="713" w:type="dxa"/>
            <w:tcBorders>
              <w:top w:val="single" w:sz="4" w:space="0" w:color="auto"/>
              <w:left w:val="nil"/>
              <w:bottom w:val="single" w:sz="4" w:space="0" w:color="auto"/>
              <w:right w:val="nil"/>
            </w:tcBorders>
            <w:hideMark/>
          </w:tcPr>
          <w:p w:rsidR="00346FA9" w:rsidRPr="00831F77" w:rsidP="00346FA9" w14:paraId="6D627DE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77</w:t>
            </w:r>
            <w:r w:rsidRPr="00831F77">
              <w:rPr>
                <w:rFonts w:ascii="Arial Unicode MS" w:hAnsi="Arial Unicode MS" w:cs="Segoe UI Symbol"/>
              </w:rPr>
              <w:t xml:space="preserve"> </w:t>
            </w:r>
            <w:r w:rsidRPr="00831F77">
              <w:rPr>
                <w:rFonts w:ascii="Segoe UI Symbol" w:hAnsi="Segoe UI Symbol" w:cs="Segoe UI Symbol"/>
              </w:rPr>
              <w:t>☐</w:t>
            </w:r>
          </w:p>
        </w:tc>
        <w:tc>
          <w:tcPr>
            <w:tcW w:w="928" w:type="dxa"/>
            <w:tcBorders>
              <w:top w:val="single" w:sz="4" w:space="0" w:color="auto"/>
              <w:left w:val="nil"/>
              <w:bottom w:val="single" w:sz="4" w:space="0" w:color="auto"/>
              <w:right w:val="nil"/>
            </w:tcBorders>
            <w:hideMark/>
          </w:tcPr>
          <w:p w:rsidR="00346FA9" w:rsidRPr="00831F77" w:rsidP="00346FA9" w14:paraId="7684160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831F77">
              <w:rPr>
                <w:rFonts w:ascii="Arial Unicode MS" w:hAnsi="Arial Unicode MS" w:cs="Segoe UI Symbol"/>
                <w:vertAlign w:val="superscript"/>
              </w:rPr>
              <w:t>99</w:t>
            </w:r>
            <w:r w:rsidRPr="00831F77">
              <w:rPr>
                <w:rFonts w:ascii="Arial Unicode MS" w:hAnsi="Arial Unicode MS" w:cs="Segoe UI Symbol"/>
              </w:rPr>
              <w:t xml:space="preserve"> </w:t>
            </w:r>
            <w:r w:rsidRPr="00831F77">
              <w:rPr>
                <w:rFonts w:ascii="Segoe UI Symbol" w:hAnsi="Segoe UI Symbol" w:cs="Segoe UI Symbol"/>
              </w:rPr>
              <w:t>☐</w:t>
            </w:r>
          </w:p>
        </w:tc>
      </w:tr>
    </w:tbl>
    <w:p w:rsidR="000B7B9B" w:rsidRPr="00831F77" w:rsidP="00831F77" w14:paraId="548DD301" w14:textId="77777777">
      <w:pPr>
        <w:pStyle w:val="QuestionA"/>
        <w:numPr>
          <w:ilvl w:val="0"/>
          <w:numId w:val="0"/>
        </w:numPr>
        <w:ind w:left="720"/>
      </w:pPr>
    </w:p>
    <w:p w:rsidR="000F10FC" w:rsidRPr="00831F77" w:rsidP="00831F77" w14:paraId="5FE4B477" w14:textId="77777777">
      <w:pPr>
        <w:pStyle w:val="Heading1"/>
        <w:shd w:val="clear" w:color="auto" w:fill="auto"/>
        <w:ind w:hanging="2160"/>
      </w:pPr>
      <w:r w:rsidRPr="00831F77">
        <w:t>Nge En</w:t>
      </w:r>
      <w:r w:rsidRPr="00831F77" w:rsidR="001B75CF">
        <w:rPr>
          <w:lang w:val="en-US"/>
        </w:rPr>
        <w:t xml:space="preserve"> </w:t>
      </w:r>
    </w:p>
    <w:p w:rsidR="000F10FC" w:rsidRPr="00831F77" w:rsidP="00831F77" w14:paraId="63EC10AB" w14:textId="77777777">
      <w:pPr>
        <w:pStyle w:val="BodyTextInstructions"/>
      </w:pPr>
      <w:r w:rsidRPr="00831F77">
        <w:t>KOSE MOCHEN POLUENI EKKEI KAPAS EIS LON EI TAROPWE FAN ITEN EKKEWE RUEMON INELAP ME SEMELAP IR EKKEWE AKAEWIN CHON TUMUN FAN ITEN EWE SEMIRIT. IKA PWE EMON CHOK EWE MENUMUK LON EWE IMW, POLUENI CHOK FAN ITEN EN EMON CHOK.</w:t>
      </w:r>
    </w:p>
    <w:p w:rsidR="0008770D" w:rsidRPr="00831F77" w:rsidP="00831F77" w14:paraId="72486F59" w14:textId="77777777">
      <w:pPr>
        <w:pStyle w:val="QuestionK"/>
      </w:pPr>
      <w:r w:rsidRPr="00831F77">
        <w:t>MENUMUK 1</w:t>
      </w:r>
    </w:p>
    <w:p w:rsidR="00346C3C" w:rsidRPr="00831F77" w:rsidP="00831F77" w14:paraId="5FE49381" w14:textId="77777777">
      <w:pPr>
        <w:pStyle w:val="QuestionContinue"/>
      </w:pPr>
      <w:r w:rsidRPr="00831F77">
        <w:t>Tefom ewe semirit?</w:t>
      </w:r>
    </w:p>
    <w:p w:rsidR="00C6624C" w:rsidRPr="00831F77" w:rsidP="00831F77" w14:paraId="5EFBA489" w14:textId="77777777">
      <w:pPr>
        <w:pStyle w:val="Answer"/>
        <w:numPr>
          <w:ilvl w:val="1"/>
          <w:numId w:val="472"/>
        </w:numPr>
        <w:rPr>
          <w:lang w:val="sv-SE"/>
        </w:rPr>
      </w:pPr>
      <w:r w:rsidRPr="00831F77">
        <w:rPr>
          <w:rFonts w:ascii="Segoe UI Symbol" w:hAnsi="Segoe UI Symbol" w:cs="Segoe UI Symbol"/>
          <w:lang w:val="sv-SE"/>
        </w:rPr>
        <w:t>☐</w:t>
      </w:r>
      <w:r w:rsidRPr="00831F77">
        <w:rPr>
          <w:lang w:val="sv-SE"/>
        </w:rPr>
        <w:t xml:space="preserve"> WESETAN </w:t>
      </w:r>
      <w:r w:rsidRPr="00831F77">
        <w:rPr>
          <w:lang w:val="sv-SE"/>
        </w:rPr>
        <w:t>NGANG EWE INELAP IKA SEMELAP</w:t>
      </w:r>
      <w:r w:rsidRPr="00831F77">
        <w:rPr>
          <w:lang w:val="sv-SE"/>
        </w:rPr>
        <w:t xml:space="preserve"> </w:t>
      </w:r>
    </w:p>
    <w:p w:rsidR="0008770D" w:rsidRPr="00831F77" w:rsidP="00831F77" w14:paraId="76E41274"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986667">
        <w:rPr>
          <w:lang w:val=""/>
        </w:rPr>
        <w:t>NGANG EWE UU MUTI EI SEMIRIT</w:t>
      </w:r>
    </w:p>
    <w:p w:rsidR="0008770D" w:rsidRPr="00831F77" w:rsidP="00831F77" w14:paraId="26A4E18E" w14:textId="77777777">
      <w:pPr>
        <w:pStyle w:val="Answer"/>
        <w:rPr>
          <w:lang w:val=""/>
        </w:rPr>
      </w:pPr>
      <w:r w:rsidRPr="00831F77">
        <w:rPr>
          <w:rFonts w:ascii="Segoe UI Symbol" w:hAnsi="Segoe UI Symbol" w:cs="Segoe UI Symbol"/>
          <w:lang w:val=""/>
        </w:rPr>
        <w:t>☐</w:t>
      </w:r>
      <w:r w:rsidRPr="00831F77">
        <w:rPr>
          <w:lang w:val=""/>
        </w:rPr>
        <w:t xml:space="preserve"> NOUN PULUWEI WE IWE UWA INELAP NGENI IKA SEMALAP</w:t>
      </w:r>
    </w:p>
    <w:p w:rsidR="0008770D" w:rsidRPr="00831F77" w:rsidP="00831F77" w14:paraId="1E6DD057" w14:textId="77777777">
      <w:pPr>
        <w:pStyle w:val="Answer"/>
        <w:rPr>
          <w:lang w:val="sv-SE"/>
        </w:rPr>
      </w:pPr>
      <w:r w:rsidRPr="00831F77">
        <w:rPr>
          <w:rFonts w:ascii="Segoe UI Symbol" w:hAnsi="Segoe UI Symbol" w:cs="Segoe UI Symbol"/>
          <w:lang w:val="sv-SE"/>
        </w:rPr>
        <w:t>☐</w:t>
      </w:r>
      <w:r w:rsidRPr="00831F77">
        <w:rPr>
          <w:lang w:val="sv-SE"/>
        </w:rPr>
        <w:t xml:space="preserve"> NGANG EWE INAN INAN, IKA SEMAN SEMAN</w:t>
      </w:r>
    </w:p>
    <w:p w:rsidR="0008770D" w:rsidRPr="00831F77" w:rsidP="00831F77" w14:paraId="75DE6594" w14:textId="77777777">
      <w:pPr>
        <w:pStyle w:val="Answer"/>
        <w:rPr>
          <w:lang w:val=""/>
        </w:rPr>
      </w:pPr>
      <w:r w:rsidRPr="00831F77">
        <w:rPr>
          <w:rFonts w:ascii="Segoe UI Symbol" w:hAnsi="Segoe UI Symbol" w:cs="Segoe UI Symbol"/>
          <w:lang w:val=""/>
        </w:rPr>
        <w:t>☐</w:t>
      </w:r>
      <w:r w:rsidRPr="00831F77">
        <w:rPr>
          <w:lang w:val=""/>
        </w:rPr>
        <w:t xml:space="preserve"> CHON TUMUNATIW EWE SEMIRIT LUPWEN A KAIMU SENI INAN ME SEMAN (A </w:t>
      </w:r>
      <w:r w:rsidRPr="00831F77" w:rsidR="001C203A">
        <w:rPr>
          <w:lang w:val=""/>
        </w:rPr>
        <w:br/>
      </w:r>
      <w:r w:rsidRPr="00831F77">
        <w:rPr>
          <w:lang w:val=""/>
        </w:rPr>
        <w:t>ITENI “FOSTER”)</w:t>
      </w:r>
    </w:p>
    <w:p w:rsidR="0008770D" w:rsidRPr="00831F77" w:rsidP="00831F77" w14:paraId="6FEBE602" w14:textId="77777777">
      <w:pPr>
        <w:pStyle w:val="Answer"/>
        <w:rPr>
          <w:lang w:val=""/>
        </w:rPr>
      </w:pPr>
      <w:r w:rsidRPr="00831F77">
        <w:rPr>
          <w:rFonts w:ascii="Segoe UI Symbol" w:hAnsi="Segoe UI Symbol" w:cs="Segoe UI Symbol"/>
          <w:lang w:val=""/>
        </w:rPr>
        <w:t>☐</w:t>
      </w:r>
      <w:r w:rsidRPr="00831F77">
        <w:rPr>
          <w:lang w:val=""/>
        </w:rPr>
        <w:t xml:space="preserve"> TETELIN INOM ME TETELIN SEMOM</w:t>
      </w:r>
    </w:p>
    <w:p w:rsidR="0008770D" w:rsidRPr="00831F77" w:rsidP="00831F77" w14:paraId="47E3D5AF" w14:textId="77777777">
      <w:pPr>
        <w:pStyle w:val="Answer"/>
        <w:rPr>
          <w:lang w:val=""/>
        </w:rPr>
      </w:pPr>
      <w:r w:rsidRPr="00831F77">
        <w:rPr>
          <w:rFonts w:ascii="Segoe UI Symbol" w:hAnsi="Segoe UI Symbol" w:cs="Segoe UI Symbol"/>
          <w:lang w:val=""/>
        </w:rPr>
        <w:t>☐</w:t>
      </w:r>
      <w:r w:rsidRPr="00831F77">
        <w:rPr>
          <w:lang w:val=""/>
        </w:rPr>
        <w:t xml:space="preserve"> PWAL EKKOCH: ARAMASOM</w:t>
      </w:r>
    </w:p>
    <w:p w:rsidR="000F10FC" w:rsidRPr="00831F77" w:rsidP="00831F77" w14:paraId="0A897744" w14:textId="77777777">
      <w:pPr>
        <w:pStyle w:val="Answer"/>
        <w:keepNext w:val="0"/>
        <w:rPr>
          <w:lang w:val=""/>
        </w:rPr>
      </w:pPr>
      <w:r w:rsidRPr="00831F77">
        <w:rPr>
          <w:rFonts w:ascii="Segoe UI Symbol" w:hAnsi="Segoe UI Symbol" w:cs="Segoe UI Symbol"/>
          <w:lang w:val=""/>
        </w:rPr>
        <w:t>☐</w:t>
      </w:r>
      <w:r w:rsidRPr="00831F77">
        <w:rPr>
          <w:lang w:val=""/>
        </w:rPr>
        <w:t xml:space="preserve"> PWAL EKKOCH: ESAP ARAMASOM</w:t>
      </w:r>
    </w:p>
    <w:p w:rsidR="00955BE1" w:rsidRPr="00831F77" w:rsidP="00831F77" w14:paraId="56B11344" w14:textId="77777777">
      <w:pPr>
        <w:pStyle w:val="QuestionK"/>
        <w:rPr>
          <w:lang w:val="sv-SE"/>
        </w:rPr>
      </w:pPr>
      <w:r w:rsidRPr="00831F77">
        <w:rPr>
          <w:lang w:val="sv-SE"/>
        </w:rPr>
        <w:t>En at</w:t>
      </w:r>
      <w:r w:rsidRPr="00831F77" w:rsidR="003F4772">
        <w:rPr>
          <w:lang w:val="sv-SE"/>
        </w:rPr>
        <w:t xml:space="preserve"> (</w:t>
      </w:r>
      <w:r w:rsidRPr="00831F77">
        <w:rPr>
          <w:lang w:val="sv-SE"/>
        </w:rPr>
        <w:t>m</w:t>
      </w:r>
      <w:r w:rsidRPr="00831F77" w:rsidR="003F4772">
        <w:rPr>
          <w:lang w:val="sv-SE"/>
        </w:rPr>
        <w:t>w</w:t>
      </w:r>
      <w:r w:rsidRPr="00831F77">
        <w:rPr>
          <w:lang w:val="sv-SE"/>
        </w:rPr>
        <w:t>an</w:t>
      </w:r>
      <w:r w:rsidRPr="00831F77" w:rsidR="003F4772">
        <w:rPr>
          <w:lang w:val="sv-SE"/>
        </w:rPr>
        <w:t>)</w:t>
      </w:r>
      <w:r w:rsidRPr="00831F77">
        <w:rPr>
          <w:lang w:val="sv-SE"/>
        </w:rPr>
        <w:t xml:space="preserve"> ika nengin</w:t>
      </w:r>
      <w:r w:rsidRPr="00831F77" w:rsidR="003F4772">
        <w:rPr>
          <w:lang w:val="sv-SE"/>
        </w:rPr>
        <w:t xml:space="preserve"> (</w:t>
      </w:r>
      <w:r w:rsidRPr="00831F77">
        <w:rPr>
          <w:lang w:val="sv-SE"/>
        </w:rPr>
        <w:t>fefen</w:t>
      </w:r>
      <w:r w:rsidRPr="00831F77" w:rsidR="003F4772">
        <w:rPr>
          <w:lang w:val="sv-SE"/>
        </w:rPr>
        <w:t>)</w:t>
      </w:r>
      <w:r w:rsidRPr="00831F77">
        <w:rPr>
          <w:lang w:val="sv-SE"/>
        </w:rPr>
        <w:t>?</w:t>
      </w:r>
    </w:p>
    <w:p w:rsidR="0008770D" w:rsidRPr="00831F77" w:rsidP="00831F77" w14:paraId="623CEDF2" w14:textId="77777777">
      <w:pPr>
        <w:pStyle w:val="Answer"/>
        <w:numPr>
          <w:ilvl w:val="1"/>
          <w:numId w:val="473"/>
        </w:numPr>
        <w:rPr>
          <w:lang w:val=""/>
        </w:rPr>
      </w:pPr>
      <w:r w:rsidRPr="00831F77">
        <w:rPr>
          <w:rFonts w:ascii="Segoe UI Symbol" w:hAnsi="Segoe UI Symbol" w:cs="Segoe UI Symbol"/>
          <w:lang w:val=""/>
        </w:rPr>
        <w:t>☐</w:t>
      </w:r>
      <w:r w:rsidRPr="00831F77">
        <w:rPr>
          <w:lang w:val=""/>
        </w:rPr>
        <w:t xml:space="preserve"> AT</w:t>
      </w:r>
    </w:p>
    <w:p w:rsidR="00955BE1" w:rsidRPr="00831F77" w:rsidP="00831F77" w14:paraId="56813960" w14:textId="77777777">
      <w:pPr>
        <w:pStyle w:val="Answer"/>
        <w:keepNext w:val="0"/>
      </w:pPr>
      <w:r w:rsidRPr="00831F77">
        <w:rPr>
          <w:rFonts w:ascii="Segoe UI Symbol" w:hAnsi="Segoe UI Symbol" w:cs="Segoe UI Symbol"/>
          <w:lang w:val=""/>
        </w:rPr>
        <w:t>☐</w:t>
      </w:r>
      <w:r w:rsidRPr="00831F77">
        <w:rPr>
          <w:lang w:val=""/>
        </w:rPr>
        <w:t xml:space="preserve"> NEN</w:t>
      </w:r>
      <w:r w:rsidRPr="00831F77">
        <w:t>GIN</w:t>
      </w:r>
    </w:p>
    <w:p w:rsidR="000F10FC" w:rsidRPr="00831F77" w:rsidP="00831F77" w14:paraId="3682F742" w14:textId="77777777">
      <w:pPr>
        <w:pStyle w:val="QuestionK"/>
      </w:pPr>
      <w:r w:rsidRPr="00831F77">
        <w:t>Fite ierum?</w:t>
      </w:r>
    </w:p>
    <w:p w:rsidR="00955BE1" w:rsidRPr="00831F77" w:rsidP="00831F77" w14:paraId="59548195" w14:textId="609ADC3E">
      <w:pPr>
        <w:pStyle w:val="AnswerNOBOX"/>
      </w:pPr>
      <w:r w:rsidRPr="00831F77">
        <w:rPr>
          <w:noProof/>
        </w:rPr>
        <mc:AlternateContent>
          <mc:Choice Requires="wps">
            <w:drawing>
              <wp:inline distT="0" distB="0" distL="0" distR="0">
                <wp:extent cx="228600" cy="228600"/>
                <wp:effectExtent l="9525" t="10160" r="9525" b="8890"/>
                <wp:docPr id="160662617"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825B7">
        <w:t xml:space="preserve"> </w:t>
      </w:r>
      <w:r w:rsidRPr="00831F77">
        <w:rPr>
          <w:noProof/>
        </w:rPr>
        <mc:AlternateContent>
          <mc:Choice Requires="wps">
            <w:drawing>
              <wp:inline distT="0" distB="0" distL="0" distR="0">
                <wp:extent cx="228600" cy="228600"/>
                <wp:effectExtent l="10160" t="10160" r="8890" b="8890"/>
                <wp:docPr id="569176556"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825B7">
        <w:t xml:space="preserve"> IERUM LON AUKUKUN OM EORENI</w:t>
      </w:r>
    </w:p>
    <w:p w:rsidR="000F10FC" w:rsidRPr="00831F77" w:rsidP="00831F77" w14:paraId="19FC0C78" w14:textId="77777777">
      <w:pPr>
        <w:pStyle w:val="QuestionK"/>
      </w:pPr>
      <w:r w:rsidRPr="00831F77">
        <w:t xml:space="preserve">Ke afituan mwich lupwen ka wes me sukul </w:t>
      </w:r>
      <w:r w:rsidRPr="00831F77" w:rsidR="001825B7">
        <w:rPr>
          <w:rStyle w:val="-BoldItalic"/>
        </w:rPr>
        <w:t>CHEKI CHOK EU.</w:t>
      </w:r>
    </w:p>
    <w:p w:rsidR="0008770D" w:rsidRPr="00831F77" w:rsidP="00831F77" w14:paraId="75771B2D" w14:textId="77777777">
      <w:pPr>
        <w:pStyle w:val="Answer"/>
        <w:numPr>
          <w:ilvl w:val="1"/>
          <w:numId w:val="474"/>
        </w:numPr>
      </w:pPr>
      <w:r w:rsidRPr="00831F77">
        <w:rPr>
          <w:rFonts w:ascii="Segoe UI Symbol" w:hAnsi="Segoe UI Symbol" w:cs="Segoe UI Symbol"/>
        </w:rPr>
        <w:t>☐</w:t>
      </w:r>
      <w:r w:rsidRPr="00831F77">
        <w:t xml:space="preserve"> 8 MWICH IKA KIS SENI</w:t>
      </w:r>
    </w:p>
    <w:p w:rsidR="0008770D" w:rsidRPr="00831F77" w:rsidP="00831F77" w14:paraId="755A8767" w14:textId="77777777">
      <w:pPr>
        <w:pStyle w:val="Answer"/>
      </w:pPr>
      <w:r w:rsidRPr="00831F77">
        <w:rPr>
          <w:rFonts w:ascii="Segoe UI Symbol" w:hAnsi="Segoe UI Symbol" w:cs="Segoe UI Symbol"/>
        </w:rPr>
        <w:t>☐</w:t>
      </w:r>
      <w:r w:rsidRPr="00831F77">
        <w:t xml:space="preserve"> 9-12 MWICH; KESE MO ANGEI NOUM WE TAROPWEN SOCHUNGIO</w:t>
      </w:r>
    </w:p>
    <w:p w:rsidR="0008770D" w:rsidRPr="00831F77" w:rsidP="00831F77" w14:paraId="2D097693" w14:textId="77777777">
      <w:pPr>
        <w:pStyle w:val="Answer"/>
      </w:pPr>
      <w:r w:rsidRPr="00831F77">
        <w:rPr>
          <w:rFonts w:ascii="Segoe UI Symbol" w:hAnsi="Segoe UI Symbol" w:cs="Segoe UI Symbol"/>
        </w:rPr>
        <w:t>☐</w:t>
      </w:r>
      <w:r w:rsidRPr="00831F77">
        <w:t xml:space="preserve"> EN MI SOCHUNGIO SENI HIGH SCHOOL IKA EN ME AWESI GED</w:t>
      </w:r>
    </w:p>
    <w:p w:rsidR="0008770D" w:rsidRPr="00831F77" w:rsidP="00831F77" w14:paraId="5F16BE7E" w14:textId="77777777">
      <w:pPr>
        <w:pStyle w:val="Answer"/>
      </w:pPr>
      <w:r w:rsidRPr="00831F77">
        <w:rPr>
          <w:rFonts w:ascii="Segoe UI Symbol" w:hAnsi="Segoe UI Symbol" w:cs="Segoe UI Symbol"/>
        </w:rPr>
        <w:t>☐</w:t>
      </w:r>
      <w:r w:rsidRPr="00831F77">
        <w:t xml:space="preserve"> EN MI AWESI SUKUN NON EU/EKKOCH VOCATIONAL, TRADE IKA BUSINESS </w:t>
      </w:r>
      <w:r w:rsidRPr="00831F77" w:rsidR="001C203A">
        <w:br/>
      </w:r>
      <w:r w:rsidRPr="00831F77">
        <w:t>SCHOOL PROGRAM</w:t>
      </w:r>
    </w:p>
    <w:p w:rsidR="0008770D" w:rsidRPr="00831F77" w:rsidP="00831F77" w14:paraId="0696C07E" w14:textId="77777777">
      <w:pPr>
        <w:pStyle w:val="Answer"/>
      </w:pPr>
      <w:r w:rsidRPr="00831F77">
        <w:rPr>
          <w:rFonts w:ascii="Segoe UI Symbol" w:hAnsi="Segoe UI Symbol" w:cs="Segoe UI Symbol"/>
        </w:rPr>
        <w:t>☐</w:t>
      </w:r>
      <w:r w:rsidRPr="00831F77">
        <w:t xml:space="preserve"> UWA TORI COLLEGE MI WOR AI CREDIT PUN UWA FEN WES LE FITI EKKOCH CLASS NGE USE TORI NEI DEGREE</w:t>
      </w:r>
    </w:p>
    <w:p w:rsidR="0008770D" w:rsidRPr="00831F77" w:rsidP="00831F77" w14:paraId="606357A5" w14:textId="77777777">
      <w:pPr>
        <w:pStyle w:val="Answer"/>
      </w:pPr>
      <w:r w:rsidRPr="00831F77">
        <w:rPr>
          <w:rFonts w:ascii="Segoe UI Symbol" w:hAnsi="Segoe UI Symbol" w:cs="Segoe UI Symbol"/>
        </w:rPr>
        <w:t>☐</w:t>
      </w:r>
      <w:r w:rsidRPr="00831F77">
        <w:t xml:space="preserve"> ASSOCIATE DEGREE (AA, AS) DEGRIN OM AWESI 2 IERIN COLLEGE</w:t>
      </w:r>
    </w:p>
    <w:p w:rsidR="0008770D" w:rsidRPr="00831F77" w:rsidP="00831F77" w14:paraId="5E2645C8" w14:textId="77777777">
      <w:pPr>
        <w:pStyle w:val="Answer"/>
      </w:pPr>
      <w:r w:rsidRPr="00831F77">
        <w:rPr>
          <w:rFonts w:ascii="Segoe UI Symbol" w:hAnsi="Segoe UI Symbol" w:cs="Segoe UI Symbol"/>
        </w:rPr>
        <w:t>☐</w:t>
      </w:r>
      <w:r w:rsidRPr="00831F77">
        <w:t xml:space="preserve"> BACHELOR’S DEGREE (BA, BS, AB)</w:t>
      </w:r>
    </w:p>
    <w:p w:rsidR="0008770D" w:rsidRPr="00831F77" w:rsidP="00831F77" w14:paraId="7D4FF89F" w14:textId="77777777">
      <w:pPr>
        <w:pStyle w:val="Answer"/>
      </w:pPr>
      <w:r w:rsidRPr="00831F77">
        <w:rPr>
          <w:rFonts w:ascii="Segoe UI Symbol" w:hAnsi="Segoe UI Symbol" w:cs="Segoe UI Symbol"/>
        </w:rPr>
        <w:t>☐</w:t>
      </w:r>
      <w:r w:rsidRPr="00831F77">
        <w:t xml:space="preserve"> MASTER’S DEGREE (MA, MS, MSW, MBA)</w:t>
      </w:r>
    </w:p>
    <w:p w:rsidR="00955BE1" w:rsidRPr="00831F77" w:rsidP="00831F77" w14:paraId="0001EC58" w14:textId="77777777">
      <w:pPr>
        <w:pStyle w:val="Answer"/>
        <w:keepNext w:val="0"/>
      </w:pPr>
      <w:r w:rsidRPr="00831F77">
        <w:rPr>
          <w:rFonts w:ascii="Segoe UI Symbol" w:hAnsi="Segoe UI Symbol" w:cs="Segoe UI Symbol"/>
        </w:rPr>
        <w:t>☐</w:t>
      </w:r>
      <w:r w:rsidRPr="00831F77">
        <w:t xml:space="preserve"> DOCTORATE (PHD, EDD) IKA PROFESSIONAL DEGREE (MD, DDS, DVM, JD)</w:t>
      </w:r>
    </w:p>
    <w:p w:rsidR="000F10FC" w:rsidRPr="00831F77" w:rsidP="00831F77" w14:paraId="64D493C1" w14:textId="77777777">
      <w:pPr>
        <w:pStyle w:val="QuestionK"/>
        <w:rPr>
          <w:lang w:val=""/>
        </w:rPr>
      </w:pPr>
      <w:r w:rsidRPr="00831F77">
        <w:rPr>
          <w:lang w:val=""/>
        </w:rPr>
        <w:t>Ifa nonomum en mi pupulu ika kose pupulu?</w:t>
      </w:r>
    </w:p>
    <w:p w:rsidR="000F10FC" w:rsidRPr="00831F77" w:rsidP="00831F77" w14:paraId="4A353E43" w14:textId="77777777">
      <w:pPr>
        <w:pStyle w:val="Answer"/>
        <w:numPr>
          <w:ilvl w:val="1"/>
          <w:numId w:val="475"/>
        </w:numPr>
      </w:pPr>
      <w:r w:rsidRPr="00831F77">
        <w:rPr>
          <w:rFonts w:ascii="Segoe UI Symbol" w:hAnsi="Segoe UI Symbol" w:cs="Segoe UI Symbol"/>
        </w:rPr>
        <w:t>☐</w:t>
      </w:r>
      <w:r w:rsidRPr="00831F77">
        <w:t xml:space="preserve"> PUPULU </w:t>
      </w:r>
      <w:r w:rsidRPr="00831F77">
        <w:rPr>
          <w:rStyle w:val="Italic"/>
        </w:rPr>
        <w:t>[GO TO K7]</w:t>
      </w:r>
    </w:p>
    <w:p w:rsidR="0008770D" w:rsidRPr="00831F77" w:rsidP="00831F77" w14:paraId="77A26E4C" w14:textId="77777777">
      <w:pPr>
        <w:pStyle w:val="Answer"/>
      </w:pPr>
      <w:r w:rsidRPr="00831F77">
        <w:rPr>
          <w:rFonts w:ascii="Segoe UI Symbol" w:hAnsi="Segoe UI Symbol" w:cs="Segoe UI Symbol"/>
        </w:rPr>
        <w:t>☐</w:t>
      </w:r>
      <w:r w:rsidRPr="00831F77">
        <w:t xml:space="preserve"> USE MO PUPULU</w:t>
      </w:r>
    </w:p>
    <w:p w:rsidR="0008770D" w:rsidRPr="00831F77" w:rsidP="00831F77" w14:paraId="2D6E5145" w14:textId="77777777">
      <w:pPr>
        <w:pStyle w:val="Answer"/>
      </w:pPr>
      <w:r w:rsidRPr="00831F77">
        <w:rPr>
          <w:rFonts w:ascii="Segoe UI Symbol" w:hAnsi="Segoe UI Symbol" w:cs="Segoe UI Symbol"/>
        </w:rPr>
        <w:t>☐</w:t>
      </w:r>
      <w:r w:rsidRPr="00831F77">
        <w:t xml:space="preserve"> UWA WES ME PUPULU</w:t>
      </w:r>
    </w:p>
    <w:p w:rsidR="0008770D" w:rsidRPr="00831F77" w:rsidP="00831F77" w14:paraId="7C30A10D" w14:textId="77777777">
      <w:pPr>
        <w:pStyle w:val="Answer"/>
      </w:pPr>
      <w:r w:rsidRPr="00831F77">
        <w:rPr>
          <w:rFonts w:ascii="Segoe UI Symbol" w:hAnsi="Segoe UI Symbol" w:cs="Segoe UI Symbol"/>
        </w:rPr>
        <w:t>☐</w:t>
      </w:r>
      <w:r w:rsidRPr="00831F77">
        <w:t xml:space="preserve"> UWA KAIMU SENI PULUWEI</w:t>
      </w:r>
    </w:p>
    <w:p w:rsidR="000F10FC" w:rsidRPr="00831F77" w:rsidP="00831F77" w14:paraId="709F5985" w14:textId="77777777">
      <w:pPr>
        <w:pStyle w:val="Answer"/>
      </w:pPr>
      <w:r w:rsidRPr="00831F77">
        <w:rPr>
          <w:rFonts w:ascii="Segoe UI Symbol" w:hAnsi="Segoe UI Symbol" w:cs="Segoe UI Symbol"/>
        </w:rPr>
        <w:t>☐</w:t>
      </w:r>
      <w:r w:rsidRPr="00831F77">
        <w:t xml:space="preserve"> NGANG EMON MI MALO PULUAN</w:t>
      </w:r>
    </w:p>
    <w:p w:rsidR="00955BE1" w:rsidRPr="00831F77" w:rsidP="00831F77" w14:paraId="2C3A2F71" w14:textId="77777777">
      <w:pPr>
        <w:pStyle w:val="Answer"/>
        <w:keepNext w:val="0"/>
        <w:numPr>
          <w:ilvl w:val="2"/>
          <w:numId w:val="199"/>
        </w:numPr>
      </w:pPr>
      <w:r w:rsidRPr="00831F77">
        <w:rPr>
          <w:rFonts w:ascii="Segoe UI Symbol" w:hAnsi="Segoe UI Symbol" w:cs="Segoe UI Symbol"/>
        </w:rPr>
        <w:t>☐</w:t>
      </w:r>
      <w:r w:rsidRPr="00831F77">
        <w:t xml:space="preserve"> UWA FILATA USAP POLUENI</w:t>
      </w:r>
      <w:r w:rsidRPr="00831F77">
        <w:rPr>
          <w:rStyle w:val="Italic"/>
        </w:rPr>
        <w:t xml:space="preserve"> [GO TO K7]</w:t>
      </w:r>
    </w:p>
    <w:p w:rsidR="000F10FC" w:rsidRPr="00831F77" w:rsidP="00831F77" w14:paraId="4F3AB9B9" w14:textId="77777777">
      <w:pPr>
        <w:pStyle w:val="QuestionK"/>
        <w:rPr>
          <w:lang w:val="sv-SE"/>
        </w:rPr>
      </w:pPr>
      <w:r w:rsidRPr="00831F77">
        <w:rPr>
          <w:lang w:val="sv-SE"/>
        </w:rPr>
        <w:t>Ke kan nom ren chiecheom mi echenuk?</w:t>
      </w:r>
    </w:p>
    <w:p w:rsidR="0008770D" w:rsidRPr="00831F77" w:rsidP="00831F77" w14:paraId="1AF3C67A" w14:textId="77777777">
      <w:pPr>
        <w:pStyle w:val="Answer"/>
        <w:numPr>
          <w:ilvl w:val="1"/>
          <w:numId w:val="476"/>
        </w:numPr>
      </w:pPr>
      <w:r w:rsidRPr="00831F77">
        <w:rPr>
          <w:rFonts w:ascii="Segoe UI Symbol" w:hAnsi="Segoe UI Symbol" w:cs="Segoe UI Symbol"/>
        </w:rPr>
        <w:t>☐</w:t>
      </w:r>
      <w:r w:rsidRPr="00831F77">
        <w:t xml:space="preserve"> UII</w:t>
      </w:r>
    </w:p>
    <w:p w:rsidR="000F10FC" w:rsidRPr="00831F77" w:rsidP="00831F77" w14:paraId="1511E8C0" w14:textId="77777777">
      <w:pPr>
        <w:pStyle w:val="Answer"/>
      </w:pPr>
      <w:r w:rsidRPr="00831F77">
        <w:rPr>
          <w:rFonts w:ascii="Segoe UI Symbol" w:hAnsi="Segoe UI Symbol" w:cs="Segoe UI Symbol"/>
        </w:rPr>
        <w:t>☐</w:t>
      </w:r>
      <w:r w:rsidRPr="00831F77">
        <w:t xml:space="preserve"> APW</w:t>
      </w:r>
    </w:p>
    <w:p w:rsidR="00955BE1" w:rsidRPr="00831F77" w:rsidP="00831F77" w14:paraId="6B1ACA97" w14:textId="77777777">
      <w:pPr>
        <w:pStyle w:val="Answer"/>
        <w:keepNext w:val="0"/>
        <w:numPr>
          <w:ilvl w:val="2"/>
          <w:numId w:val="198"/>
        </w:numPr>
      </w:pPr>
      <w:r w:rsidRPr="00831F77">
        <w:rPr>
          <w:rFonts w:ascii="Segoe UI Symbol" w:hAnsi="Segoe UI Symbol" w:cs="Segoe UI Symbol"/>
        </w:rPr>
        <w:t>☐</w:t>
      </w:r>
      <w:r w:rsidRPr="00831F77">
        <w:t xml:space="preserve"> UWA FILATA USAP POLUENI</w:t>
      </w:r>
    </w:p>
    <w:p w:rsidR="000F10FC" w:rsidRPr="00831F77" w:rsidP="00831F77" w14:paraId="7DDAEF93" w14:textId="77777777">
      <w:pPr>
        <w:pStyle w:val="QuestionK"/>
        <w:rPr>
          <w:lang w:val="sv-SE"/>
        </w:rPr>
      </w:pPr>
      <w:r w:rsidRPr="00831F77">
        <w:rPr>
          <w:lang w:val="sv-SE"/>
        </w:rPr>
        <w:t>Ika kopwe menlapei, ifa usun nonomun pochokulen inisum?</w:t>
      </w:r>
    </w:p>
    <w:p w:rsidR="0008770D" w:rsidRPr="00831F77" w:rsidP="00831F77" w14:paraId="5325C9D2" w14:textId="77777777">
      <w:pPr>
        <w:pStyle w:val="Answer"/>
        <w:numPr>
          <w:ilvl w:val="1"/>
          <w:numId w:val="477"/>
        </w:numPr>
      </w:pPr>
      <w:r w:rsidRPr="00831F77">
        <w:rPr>
          <w:rFonts w:ascii="Segoe UI Symbol" w:hAnsi="Segoe UI Symbol" w:cs="Segoe UI Symbol"/>
        </w:rPr>
        <w:t>☐</w:t>
      </w:r>
      <w:r w:rsidRPr="00831F77">
        <w:t xml:space="preserve"> </w:t>
      </w:r>
      <w:r w:rsidRPr="00831F77" w:rsidR="000F10FC">
        <w:t>Unuseoch</w:t>
      </w:r>
    </w:p>
    <w:p w:rsidR="0008770D" w:rsidRPr="00831F77" w:rsidP="00831F77" w14:paraId="6BBC5B06" w14:textId="77777777">
      <w:pPr>
        <w:pStyle w:val="Answer"/>
      </w:pPr>
      <w:r w:rsidRPr="00831F77">
        <w:rPr>
          <w:rFonts w:ascii="Segoe UI Symbol" w:hAnsi="Segoe UI Symbol" w:cs="Segoe UI Symbol"/>
        </w:rPr>
        <w:t>☐</w:t>
      </w:r>
      <w:r w:rsidRPr="00831F77">
        <w:t xml:space="preserve"> </w:t>
      </w:r>
      <w:r w:rsidRPr="00831F77" w:rsidR="000F10FC">
        <w:t>Fokkun Murine</w:t>
      </w:r>
    </w:p>
    <w:p w:rsidR="0008770D" w:rsidRPr="00831F77" w:rsidP="00831F77" w14:paraId="33FCD7F0" w14:textId="77777777">
      <w:pPr>
        <w:pStyle w:val="Answer"/>
      </w:pPr>
      <w:r w:rsidRPr="00831F77">
        <w:rPr>
          <w:rFonts w:ascii="Segoe UI Symbol" w:hAnsi="Segoe UI Symbol" w:cs="Segoe UI Symbol"/>
        </w:rPr>
        <w:t>☐</w:t>
      </w:r>
      <w:r w:rsidRPr="00831F77">
        <w:t xml:space="preserve"> </w:t>
      </w:r>
      <w:r w:rsidRPr="00831F77" w:rsidR="000F10FC">
        <w:t>Murine</w:t>
      </w:r>
    </w:p>
    <w:p w:rsidR="0008770D" w:rsidRPr="00831F77" w:rsidP="00831F77" w14:paraId="05F4D541" w14:textId="77777777">
      <w:pPr>
        <w:pStyle w:val="Answer"/>
      </w:pPr>
      <w:r w:rsidRPr="00831F77">
        <w:rPr>
          <w:rFonts w:ascii="Segoe UI Symbol" w:hAnsi="Segoe UI Symbol" w:cs="Segoe UI Symbol"/>
        </w:rPr>
        <w:t>☐</w:t>
      </w:r>
      <w:r w:rsidRPr="00831F77">
        <w:t xml:space="preserve"> </w:t>
      </w:r>
      <w:r w:rsidRPr="00831F77" w:rsidR="000F10FC">
        <w:t>Eoch</w:t>
      </w:r>
    </w:p>
    <w:p w:rsidR="000F10FC" w:rsidRPr="00831F77" w:rsidP="00831F77" w14:paraId="1CA5C188" w14:textId="77777777">
      <w:pPr>
        <w:pStyle w:val="Answer"/>
      </w:pPr>
      <w:r w:rsidRPr="00831F77">
        <w:rPr>
          <w:rFonts w:ascii="Segoe UI Symbol" w:hAnsi="Segoe UI Symbol" w:cs="Segoe UI Symbol"/>
        </w:rPr>
        <w:t>☐</w:t>
      </w:r>
      <w:r w:rsidRPr="00831F77">
        <w:t xml:space="preserve"> </w:t>
      </w:r>
      <w:r w:rsidRPr="00831F77">
        <w:t>Ngaw</w:t>
      </w:r>
    </w:p>
    <w:p w:rsidR="000F10FC" w:rsidRPr="00831F77" w:rsidP="00831F77" w14:paraId="1DFE4A9C" w14:textId="77777777">
      <w:pPr>
        <w:pStyle w:val="Answer"/>
        <w:numPr>
          <w:ilvl w:val="2"/>
          <w:numId w:val="200"/>
        </w:numPr>
      </w:pPr>
      <w:r w:rsidRPr="00831F77">
        <w:rPr>
          <w:rFonts w:ascii="Segoe UI Symbol" w:hAnsi="Segoe UI Symbol" w:cs="Segoe UI Symbol"/>
        </w:rPr>
        <w:t>☐</w:t>
      </w:r>
      <w:r w:rsidRPr="00831F77">
        <w:t xml:space="preserve"> USE SILEI</w:t>
      </w:r>
    </w:p>
    <w:p w:rsidR="00955BE1" w:rsidRPr="00831F77" w:rsidP="00831F77" w14:paraId="3F811219" w14:textId="77777777">
      <w:pPr>
        <w:pStyle w:val="Answer"/>
        <w:keepNext w:val="0"/>
        <w:numPr>
          <w:ilvl w:val="2"/>
          <w:numId w:val="197"/>
        </w:numPr>
      </w:pPr>
      <w:r w:rsidRPr="00831F77">
        <w:rPr>
          <w:rFonts w:ascii="Segoe UI Symbol" w:hAnsi="Segoe UI Symbol" w:cs="Segoe UI Symbol"/>
        </w:rPr>
        <w:t>☐</w:t>
      </w:r>
      <w:r w:rsidRPr="00831F77">
        <w:t xml:space="preserve"> UWA FILATA USAP POLUENI</w:t>
      </w:r>
    </w:p>
    <w:p w:rsidR="000F10FC" w:rsidRPr="00831F77" w:rsidP="00831F77" w14:paraId="55A0113D" w14:textId="77777777">
      <w:pPr>
        <w:pStyle w:val="QuestionK"/>
      </w:pPr>
      <w:r w:rsidRPr="00831F77">
        <w:t>Ika kopwe menlapei, ifa usun nonomun pochokulen om ekiek me ifa usun om tumunuk me aukukuk ren ekiek esap murine ngonuk?</w:t>
      </w:r>
    </w:p>
    <w:p w:rsidR="0008770D" w:rsidRPr="00831F77" w:rsidP="00831F77" w14:paraId="78C227ED" w14:textId="77777777">
      <w:pPr>
        <w:pStyle w:val="Answer"/>
        <w:numPr>
          <w:ilvl w:val="1"/>
          <w:numId w:val="478"/>
        </w:numPr>
      </w:pPr>
      <w:r w:rsidRPr="00831F77">
        <w:rPr>
          <w:rFonts w:ascii="Segoe UI Symbol" w:hAnsi="Segoe UI Symbol" w:cs="Segoe UI Symbol"/>
        </w:rPr>
        <w:t>☐</w:t>
      </w:r>
      <w:r w:rsidRPr="00831F77">
        <w:t xml:space="preserve"> </w:t>
      </w:r>
      <w:r w:rsidRPr="00831F77" w:rsidR="000F10FC">
        <w:t>Unuseoch</w:t>
      </w:r>
    </w:p>
    <w:p w:rsidR="0008770D" w:rsidRPr="00831F77" w:rsidP="00831F77" w14:paraId="4B8295F9" w14:textId="77777777">
      <w:pPr>
        <w:pStyle w:val="Answer"/>
      </w:pPr>
      <w:r w:rsidRPr="00831F77">
        <w:rPr>
          <w:rFonts w:ascii="Segoe UI Symbol" w:hAnsi="Segoe UI Symbol" w:cs="Segoe UI Symbol"/>
        </w:rPr>
        <w:t>☐</w:t>
      </w:r>
      <w:r w:rsidRPr="00831F77">
        <w:t xml:space="preserve"> </w:t>
      </w:r>
      <w:r w:rsidRPr="00831F77" w:rsidR="000F10FC">
        <w:t>Fokkun Murine</w:t>
      </w:r>
    </w:p>
    <w:p w:rsidR="0008770D" w:rsidRPr="00831F77" w:rsidP="00831F77" w14:paraId="6BC05A6E" w14:textId="77777777">
      <w:pPr>
        <w:pStyle w:val="Answer"/>
      </w:pPr>
      <w:r w:rsidRPr="00831F77">
        <w:rPr>
          <w:rFonts w:ascii="Segoe UI Symbol" w:hAnsi="Segoe UI Symbol" w:cs="Segoe UI Symbol"/>
        </w:rPr>
        <w:t>☐</w:t>
      </w:r>
      <w:r w:rsidRPr="00831F77">
        <w:t xml:space="preserve"> </w:t>
      </w:r>
      <w:r w:rsidRPr="00831F77" w:rsidR="000F10FC">
        <w:t>Murine</w:t>
      </w:r>
    </w:p>
    <w:p w:rsidR="0008770D" w:rsidRPr="00831F77" w:rsidP="00831F77" w14:paraId="4D5A1A28" w14:textId="77777777">
      <w:pPr>
        <w:pStyle w:val="Answer"/>
      </w:pPr>
      <w:r w:rsidRPr="00831F77">
        <w:rPr>
          <w:rFonts w:ascii="Segoe UI Symbol" w:hAnsi="Segoe UI Symbol" w:cs="Segoe UI Symbol"/>
        </w:rPr>
        <w:t>☐</w:t>
      </w:r>
      <w:r w:rsidRPr="00831F77">
        <w:t xml:space="preserve"> </w:t>
      </w:r>
      <w:r w:rsidRPr="00831F77" w:rsidR="000F10FC">
        <w:t>Eoch</w:t>
      </w:r>
    </w:p>
    <w:p w:rsidR="000F10FC" w:rsidRPr="00831F77" w:rsidP="00831F77" w14:paraId="14AA5576" w14:textId="77777777">
      <w:pPr>
        <w:pStyle w:val="Answer"/>
      </w:pPr>
      <w:r w:rsidRPr="00831F77">
        <w:rPr>
          <w:rFonts w:ascii="Segoe UI Symbol" w:hAnsi="Segoe UI Symbol" w:cs="Segoe UI Symbol"/>
        </w:rPr>
        <w:t>☐</w:t>
      </w:r>
      <w:r w:rsidRPr="00831F77">
        <w:t xml:space="preserve"> </w:t>
      </w:r>
      <w:r w:rsidRPr="00831F77">
        <w:t>Ngaw</w:t>
      </w:r>
    </w:p>
    <w:p w:rsidR="000F10FC" w:rsidRPr="00831F77" w:rsidP="00831F77" w14:paraId="659D5D0B" w14:textId="77777777">
      <w:pPr>
        <w:pStyle w:val="Answer"/>
        <w:numPr>
          <w:ilvl w:val="2"/>
          <w:numId w:val="201"/>
        </w:numPr>
      </w:pPr>
      <w:r w:rsidRPr="00831F77">
        <w:rPr>
          <w:rFonts w:ascii="Segoe UI Symbol" w:hAnsi="Segoe UI Symbol" w:cs="Segoe UI Symbol"/>
        </w:rPr>
        <w:t>☐</w:t>
      </w:r>
      <w:r w:rsidRPr="00831F77">
        <w:t xml:space="preserve"> USE SILEI</w:t>
      </w:r>
    </w:p>
    <w:p w:rsidR="00955BE1" w:rsidRPr="00831F77" w:rsidP="00831F77" w14:paraId="61074C48" w14:textId="77777777">
      <w:pPr>
        <w:pStyle w:val="Answer"/>
        <w:keepNext w:val="0"/>
        <w:numPr>
          <w:ilvl w:val="2"/>
          <w:numId w:val="196"/>
        </w:numPr>
      </w:pPr>
      <w:r w:rsidRPr="00831F77">
        <w:rPr>
          <w:rFonts w:ascii="Segoe UI Symbol" w:hAnsi="Segoe UI Symbol" w:cs="Segoe UI Symbol"/>
        </w:rPr>
        <w:t>☐</w:t>
      </w:r>
      <w:r w:rsidRPr="00831F77">
        <w:t xml:space="preserve"> UWA FILATA USAP POLUENI</w:t>
      </w:r>
    </w:p>
    <w:p w:rsidR="000F10FC" w:rsidRPr="00831F77" w:rsidP="00831F77" w14:paraId="70064576" w14:textId="77777777">
      <w:pPr>
        <w:pStyle w:val="QuestionK"/>
        <w:rPr>
          <w:lang w:val=""/>
        </w:rPr>
      </w:pPr>
      <w:r w:rsidRPr="00831F77">
        <w:rPr>
          <w:lang w:val=""/>
        </w:rPr>
        <w:t>En mi angang lon ukkukun 50 lon ekkewe 52 wik a lo?</w:t>
      </w:r>
    </w:p>
    <w:p w:rsidR="0008770D" w:rsidRPr="00831F77" w:rsidP="00831F77" w14:paraId="3BA3C1DE" w14:textId="77777777">
      <w:pPr>
        <w:pStyle w:val="Answer"/>
        <w:numPr>
          <w:ilvl w:val="1"/>
          <w:numId w:val="479"/>
        </w:numPr>
      </w:pPr>
      <w:r w:rsidRPr="00831F77">
        <w:rPr>
          <w:rFonts w:ascii="Segoe UI Symbol" w:hAnsi="Segoe UI Symbol" w:cs="Segoe UI Symbol"/>
        </w:rPr>
        <w:t>☐</w:t>
      </w:r>
      <w:r w:rsidRPr="00831F77">
        <w:t xml:space="preserve"> UII</w:t>
      </w:r>
    </w:p>
    <w:p w:rsidR="000F10FC" w:rsidRPr="00831F77" w:rsidP="00831F77" w14:paraId="1451412F" w14:textId="77777777">
      <w:pPr>
        <w:pStyle w:val="Answer"/>
      </w:pPr>
      <w:r w:rsidRPr="00831F77">
        <w:rPr>
          <w:rFonts w:ascii="Segoe UI Symbol" w:hAnsi="Segoe UI Symbol" w:cs="Segoe UI Symbol"/>
        </w:rPr>
        <w:t>☐</w:t>
      </w:r>
      <w:r w:rsidRPr="00831F77">
        <w:t xml:space="preserve"> APW</w:t>
      </w:r>
    </w:p>
    <w:p w:rsidR="000F10FC" w:rsidRPr="00831F77" w:rsidP="00831F77" w14:paraId="0C3E7242" w14:textId="77777777">
      <w:pPr>
        <w:pStyle w:val="Answer"/>
        <w:numPr>
          <w:ilvl w:val="2"/>
          <w:numId w:val="202"/>
        </w:numPr>
      </w:pPr>
      <w:r w:rsidRPr="00831F77">
        <w:rPr>
          <w:rFonts w:ascii="Segoe UI Symbol" w:hAnsi="Segoe UI Symbol" w:cs="Segoe UI Symbol"/>
        </w:rPr>
        <w:t>☐</w:t>
      </w:r>
      <w:r w:rsidRPr="00831F77">
        <w:t xml:space="preserve"> USE SILEI</w:t>
      </w:r>
    </w:p>
    <w:p w:rsidR="00955BE1" w:rsidRPr="00831F77" w:rsidP="00831F77" w14:paraId="52B1FAB5" w14:textId="77777777">
      <w:pPr>
        <w:pStyle w:val="Answer"/>
        <w:keepNext w:val="0"/>
        <w:numPr>
          <w:ilvl w:val="2"/>
          <w:numId w:val="195"/>
        </w:numPr>
      </w:pPr>
      <w:r w:rsidRPr="00831F77">
        <w:rPr>
          <w:rFonts w:ascii="Segoe UI Symbol" w:hAnsi="Segoe UI Symbol" w:cs="Segoe UI Symbol"/>
        </w:rPr>
        <w:t>☐</w:t>
      </w:r>
      <w:r w:rsidRPr="00831F77">
        <w:t xml:space="preserve"> UWA FILATA USAP POLUENI</w:t>
      </w:r>
    </w:p>
    <w:p w:rsidR="00955BE1" w:rsidRPr="00831F77" w:rsidP="00831F77" w14:paraId="10EBDC74" w14:textId="77777777">
      <w:pPr>
        <w:pStyle w:val="QuestionK"/>
      </w:pPr>
      <w:r w:rsidRPr="00831F77">
        <w:t>Mi chiwen wor menumuk lon ena imw chon tumun (caregiver) ika chon pwal tumun mi mumuta me lon taropwen kapung an epwe tumunu ewe semirit (guardian)?</w:t>
      </w:r>
    </w:p>
    <w:p w:rsidR="000F10FC" w:rsidRPr="00831F77" w:rsidP="00831F77" w14:paraId="43751ACB" w14:textId="77777777">
      <w:pPr>
        <w:pStyle w:val="Answer"/>
        <w:numPr>
          <w:ilvl w:val="1"/>
          <w:numId w:val="480"/>
        </w:numPr>
      </w:pPr>
      <w:r w:rsidRPr="00831F77">
        <w:rPr>
          <w:rFonts w:ascii="Segoe UI Symbol" w:hAnsi="Segoe UI Symbol" w:cs="Segoe UI Symbol"/>
        </w:rPr>
        <w:t>☐</w:t>
      </w:r>
      <w:r w:rsidRPr="00831F77">
        <w:t xml:space="preserve"> UII</w:t>
      </w:r>
    </w:p>
    <w:p w:rsidR="000F10FC" w:rsidRPr="00831F77" w:rsidP="00831F77" w14:paraId="7E91B09D" w14:textId="77777777">
      <w:pPr>
        <w:pStyle w:val="Answer"/>
      </w:pPr>
      <w:r w:rsidRPr="00831F77">
        <w:rPr>
          <w:rFonts w:ascii="Segoe UI Symbol" w:hAnsi="Segoe UI Symbol" w:cs="Segoe UI Symbol"/>
        </w:rPr>
        <w:t>☐</w:t>
      </w:r>
      <w:r w:rsidRPr="00831F77">
        <w:t xml:space="preserve"> APW </w:t>
      </w:r>
      <w:r w:rsidRPr="00831F77">
        <w:rPr>
          <w:rStyle w:val="Italic"/>
        </w:rPr>
        <w:t>[GO TO SECTION L]</w:t>
      </w:r>
    </w:p>
    <w:p w:rsidR="00955BE1" w:rsidRPr="00831F77" w:rsidP="00831F77" w14:paraId="36317331" w14:textId="77777777">
      <w:pPr>
        <w:pStyle w:val="Answer"/>
        <w:keepNext w:val="0"/>
        <w:numPr>
          <w:ilvl w:val="2"/>
          <w:numId w:val="194"/>
        </w:numPr>
      </w:pPr>
      <w:r w:rsidRPr="00831F77">
        <w:rPr>
          <w:rFonts w:ascii="Segoe UI Symbol" w:hAnsi="Segoe UI Symbol" w:cs="Segoe UI Symbol"/>
        </w:rPr>
        <w:t>☐</w:t>
      </w:r>
      <w:r w:rsidRPr="00831F77">
        <w:t xml:space="preserve"> UWA FILATA USAP POLUENI </w:t>
      </w:r>
      <w:r w:rsidRPr="00831F77">
        <w:rPr>
          <w:rStyle w:val="Italic"/>
        </w:rPr>
        <w:t>[GO TO SECTION L]</w:t>
      </w:r>
    </w:p>
    <w:p w:rsidR="0008770D" w:rsidRPr="00831F77" w:rsidP="00831F77" w14:paraId="221CF7E5" w14:textId="77777777">
      <w:pPr>
        <w:pStyle w:val="BodyTextInstructions"/>
      </w:pPr>
      <w:r w:rsidRPr="00831F77">
        <w:t>Ekkei chon tumun sipwele aiten ngenir Menumuk 2.</w:t>
      </w:r>
    </w:p>
    <w:p w:rsidR="000F10FC" w:rsidRPr="00831F77" w:rsidP="00831F77" w14:paraId="4C5EBE8B" w14:textId="77777777">
      <w:pPr>
        <w:pStyle w:val="QuestionK"/>
      </w:pPr>
      <w:r w:rsidRPr="00831F77">
        <w:t>Ifa lefilan Menumuk 2 ngeni ewe semirit?</w:t>
      </w:r>
    </w:p>
    <w:p w:rsidR="00C6624C" w:rsidRPr="00831F77" w:rsidP="00831F77" w14:paraId="69C0B6BB" w14:textId="77777777">
      <w:pPr>
        <w:pStyle w:val="Answer"/>
        <w:numPr>
          <w:ilvl w:val="1"/>
          <w:numId w:val="481"/>
        </w:numPr>
      </w:pPr>
      <w:r w:rsidRPr="00831F77">
        <w:rPr>
          <w:rFonts w:ascii="Segoe UI Symbol" w:hAnsi="Segoe UI Symbol" w:cs="Segoe UI Symbol"/>
        </w:rPr>
        <w:t>☐</w:t>
      </w:r>
      <w:r w:rsidRPr="00831F77">
        <w:t xml:space="preserve"> WESETAN NOUN </w:t>
      </w:r>
      <w:r w:rsidRPr="00831F77">
        <w:t>INELAP IKA SEMELAP</w:t>
      </w:r>
    </w:p>
    <w:p w:rsidR="0008770D" w:rsidRPr="00831F77" w:rsidP="00831F77" w14:paraId="212F14C7"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2B18BB">
        <w:rPr>
          <w:lang w:val=""/>
        </w:rPr>
        <w:t>NGANG EWE UU MUTI EI SEMIRIT</w:t>
      </w:r>
    </w:p>
    <w:p w:rsidR="0008770D" w:rsidRPr="00831F77" w:rsidP="00831F77" w14:paraId="263CDEE6" w14:textId="77777777">
      <w:pPr>
        <w:pStyle w:val="Answer"/>
        <w:rPr>
          <w:lang w:val=""/>
        </w:rPr>
      </w:pPr>
      <w:r w:rsidRPr="00831F77">
        <w:rPr>
          <w:rFonts w:ascii="Segoe UI Symbol" w:hAnsi="Segoe UI Symbol" w:cs="Segoe UI Symbol"/>
          <w:lang w:val=""/>
        </w:rPr>
        <w:t>☐</w:t>
      </w:r>
      <w:r w:rsidRPr="00831F77">
        <w:rPr>
          <w:lang w:val=""/>
        </w:rPr>
        <w:t xml:space="preserve"> NOUN PULUWEI WE IWE UWA INELAP NGENI IKA SEMALAP</w:t>
      </w:r>
    </w:p>
    <w:p w:rsidR="0008770D" w:rsidRPr="00831F77" w:rsidP="00831F77" w14:paraId="083FF7C6" w14:textId="77777777">
      <w:pPr>
        <w:pStyle w:val="Answer"/>
        <w:rPr>
          <w:lang w:val="sv-SE"/>
        </w:rPr>
      </w:pPr>
      <w:r w:rsidRPr="00831F77">
        <w:rPr>
          <w:rFonts w:ascii="Segoe UI Symbol" w:hAnsi="Segoe UI Symbol" w:cs="Segoe UI Symbol"/>
          <w:lang w:val="sv-SE"/>
        </w:rPr>
        <w:t>☐</w:t>
      </w:r>
      <w:r w:rsidRPr="00831F77">
        <w:rPr>
          <w:lang w:val="sv-SE"/>
        </w:rPr>
        <w:t xml:space="preserve"> NGANG EWE INAN INAN, IKA SEMAN SEMAN</w:t>
      </w:r>
    </w:p>
    <w:p w:rsidR="0008770D" w:rsidRPr="00831F77" w:rsidP="00831F77" w14:paraId="19110EB8" w14:textId="77777777">
      <w:pPr>
        <w:pStyle w:val="Answer"/>
        <w:rPr>
          <w:lang w:val=""/>
        </w:rPr>
      </w:pPr>
      <w:r w:rsidRPr="00831F77">
        <w:rPr>
          <w:rFonts w:ascii="Segoe UI Symbol" w:hAnsi="Segoe UI Symbol" w:cs="Segoe UI Symbol"/>
          <w:lang w:val=""/>
        </w:rPr>
        <w:t>☐</w:t>
      </w:r>
      <w:r w:rsidRPr="00831F77">
        <w:rPr>
          <w:lang w:val=""/>
        </w:rPr>
        <w:t xml:space="preserve"> CHON TUMUNATIW EWE SEMIRIT LUPWEN A KAIMU SENI INAN ME SEMAN (A </w:t>
      </w:r>
      <w:r w:rsidRPr="00831F77" w:rsidR="001C203A">
        <w:rPr>
          <w:lang w:val=""/>
        </w:rPr>
        <w:br/>
      </w:r>
      <w:r w:rsidRPr="00831F77">
        <w:rPr>
          <w:lang w:val=""/>
        </w:rPr>
        <w:t>ITENI “FOSTER”)</w:t>
      </w:r>
    </w:p>
    <w:p w:rsidR="0008770D" w:rsidRPr="00831F77" w:rsidP="00831F77" w14:paraId="3E6E6DA1" w14:textId="77777777">
      <w:pPr>
        <w:pStyle w:val="Answer"/>
        <w:rPr>
          <w:lang w:val=""/>
        </w:rPr>
      </w:pPr>
      <w:r w:rsidRPr="00831F77">
        <w:rPr>
          <w:rFonts w:ascii="Segoe UI Symbol" w:hAnsi="Segoe UI Symbol" w:cs="Segoe UI Symbol"/>
          <w:lang w:val=""/>
        </w:rPr>
        <w:t>☐</w:t>
      </w:r>
      <w:r w:rsidRPr="00831F77">
        <w:rPr>
          <w:lang w:val=""/>
        </w:rPr>
        <w:t xml:space="preserve"> TETELIN INOM ME TETELIN SEMOM</w:t>
      </w:r>
    </w:p>
    <w:p w:rsidR="0008770D" w:rsidRPr="00831F77" w:rsidP="00831F77" w14:paraId="2D708997" w14:textId="77777777">
      <w:pPr>
        <w:pStyle w:val="Answer"/>
        <w:rPr>
          <w:lang w:val=""/>
        </w:rPr>
      </w:pPr>
      <w:r w:rsidRPr="00831F77">
        <w:rPr>
          <w:rFonts w:ascii="Segoe UI Symbol" w:hAnsi="Segoe UI Symbol" w:cs="Segoe UI Symbol"/>
          <w:lang w:val=""/>
        </w:rPr>
        <w:t>☐</w:t>
      </w:r>
      <w:r w:rsidRPr="00831F77">
        <w:rPr>
          <w:lang w:val=""/>
        </w:rPr>
        <w:t xml:space="preserve"> PWAL EKKOCH: ARAMASOM</w:t>
      </w:r>
    </w:p>
    <w:p w:rsidR="000F10FC" w:rsidRPr="00831F77" w:rsidP="00831F77" w14:paraId="515B2000" w14:textId="77777777">
      <w:pPr>
        <w:pStyle w:val="Answer"/>
        <w:keepNext w:val="0"/>
        <w:rPr>
          <w:lang w:val=""/>
        </w:rPr>
      </w:pPr>
      <w:r w:rsidRPr="00831F77">
        <w:rPr>
          <w:rFonts w:ascii="Segoe UI Symbol" w:hAnsi="Segoe UI Symbol" w:cs="Segoe UI Symbol"/>
          <w:lang w:val=""/>
        </w:rPr>
        <w:t>☐</w:t>
      </w:r>
      <w:r w:rsidRPr="00831F77">
        <w:rPr>
          <w:lang w:val=""/>
        </w:rPr>
        <w:t xml:space="preserve"> PWAL EKKOCH: ESAP ARAMASOM</w:t>
      </w:r>
    </w:p>
    <w:p w:rsidR="00955BE1" w:rsidRPr="00831F77" w:rsidP="00831F77" w14:paraId="2FE7780B" w14:textId="77777777">
      <w:pPr>
        <w:pStyle w:val="QuestionK"/>
      </w:pPr>
      <w:r w:rsidRPr="00831F77">
        <w:t>Emon mwan ika fefin ewe Menumuk 2?</w:t>
      </w:r>
    </w:p>
    <w:p w:rsidR="0008770D" w:rsidRPr="00831F77" w:rsidP="00831F77" w14:paraId="5DF501E1" w14:textId="77777777">
      <w:pPr>
        <w:pStyle w:val="Answer"/>
        <w:numPr>
          <w:ilvl w:val="1"/>
          <w:numId w:val="482"/>
        </w:numPr>
      </w:pPr>
      <w:r w:rsidRPr="00831F77">
        <w:rPr>
          <w:rFonts w:ascii="Segoe UI Symbol" w:hAnsi="Segoe UI Symbol" w:cs="Segoe UI Symbol"/>
          <w:lang w:val=""/>
        </w:rPr>
        <w:t>☐</w:t>
      </w:r>
      <w:r w:rsidRPr="00831F77">
        <w:rPr>
          <w:lang w:val=""/>
        </w:rPr>
        <w:t xml:space="preserve"> </w:t>
      </w:r>
      <w:r w:rsidRPr="00831F77">
        <w:t>AT</w:t>
      </w:r>
    </w:p>
    <w:p w:rsidR="00955BE1" w:rsidRPr="00831F77" w:rsidP="00831F77" w14:paraId="1B56044F" w14:textId="77777777">
      <w:pPr>
        <w:pStyle w:val="Answer"/>
      </w:pPr>
      <w:r w:rsidRPr="00831F77">
        <w:rPr>
          <w:rFonts w:ascii="Segoe UI Symbol" w:hAnsi="Segoe UI Symbol" w:cs="Segoe UI Symbol"/>
        </w:rPr>
        <w:t>☐</w:t>
      </w:r>
      <w:r w:rsidRPr="00831F77">
        <w:t xml:space="preserve"> NENGIN</w:t>
      </w:r>
    </w:p>
    <w:p w:rsidR="000F10FC" w:rsidRPr="00831F77" w:rsidP="00831F77" w14:paraId="4DF00FEF" w14:textId="77777777">
      <w:pPr>
        <w:pStyle w:val="QuestionK"/>
      </w:pPr>
      <w:r w:rsidRPr="00831F77">
        <w:t>Ier fite ewe Menumuk 2?</w:t>
      </w:r>
    </w:p>
    <w:p w:rsidR="006531B3" w:rsidRPr="00831F77" w:rsidP="00831F77" w14:paraId="0DA0175F" w14:textId="28C34773">
      <w:pPr>
        <w:pStyle w:val="AnswerNOBOX"/>
      </w:pPr>
      <w:r w:rsidRPr="00831F77">
        <w:rPr>
          <w:noProof/>
        </w:rPr>
        <mc:AlternateContent>
          <mc:Choice Requires="wps">
            <w:drawing>
              <wp:inline distT="0" distB="0" distL="0" distR="0">
                <wp:extent cx="228600" cy="228600"/>
                <wp:effectExtent l="9525" t="5715" r="9525" b="13335"/>
                <wp:docPr id="21227367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1" o:spid="_x0000_i122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825B7">
        <w:t xml:space="preserve"> </w:t>
      </w:r>
      <w:r w:rsidRPr="00831F77">
        <w:rPr>
          <w:noProof/>
        </w:rPr>
        <mc:AlternateContent>
          <mc:Choice Requires="wps">
            <w:drawing>
              <wp:inline distT="0" distB="0" distL="0" distR="0">
                <wp:extent cx="228600" cy="228600"/>
                <wp:effectExtent l="10160" t="5715" r="8890" b="13335"/>
                <wp:docPr id="83187058"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22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825B7">
        <w:t xml:space="preserve"> IERUM LON AUKUKUN OM EORENI</w:t>
      </w:r>
    </w:p>
    <w:p w:rsidR="000F10FC" w:rsidRPr="00831F77" w:rsidP="00831F77" w14:paraId="51AD5F4B" w14:textId="77777777">
      <w:pPr>
        <w:pStyle w:val="QuestionK"/>
        <w:rPr>
          <w:lang w:val=""/>
        </w:rPr>
      </w:pPr>
      <w:r w:rsidRPr="00831F77">
        <w:rPr>
          <w:lang w:val=""/>
        </w:rPr>
        <w:t xml:space="preserve">Menumuk 2 e efituan mwich nge a wes le sukul? </w:t>
      </w:r>
      <w:r w:rsidRPr="00831F77" w:rsidR="001825B7">
        <w:rPr>
          <w:rStyle w:val="-BoldItalic"/>
          <w:lang w:val=""/>
        </w:rPr>
        <w:t>CHEKI CHOK EU.</w:t>
      </w:r>
    </w:p>
    <w:p w:rsidR="0008770D" w:rsidRPr="00831F77" w:rsidP="00831F77" w14:paraId="032D9A8A" w14:textId="77777777">
      <w:pPr>
        <w:pStyle w:val="Answer"/>
        <w:numPr>
          <w:ilvl w:val="1"/>
          <w:numId w:val="483"/>
        </w:numPr>
      </w:pPr>
      <w:r w:rsidRPr="00831F77">
        <w:rPr>
          <w:rFonts w:ascii="Segoe UI Symbol" w:hAnsi="Segoe UI Symbol" w:cs="Segoe UI Symbol"/>
        </w:rPr>
        <w:t>☐</w:t>
      </w:r>
      <w:r w:rsidRPr="00831F77">
        <w:t xml:space="preserve"> 8 MWICH IKA KIS SENI</w:t>
      </w:r>
    </w:p>
    <w:p w:rsidR="0008770D" w:rsidRPr="00831F77" w:rsidP="00831F77" w14:paraId="078E4EE4" w14:textId="77777777">
      <w:pPr>
        <w:pStyle w:val="Answer"/>
      </w:pPr>
      <w:r w:rsidRPr="00831F77">
        <w:rPr>
          <w:rFonts w:ascii="Segoe UI Symbol" w:hAnsi="Segoe UI Symbol" w:cs="Segoe UI Symbol"/>
        </w:rPr>
        <w:t>☐</w:t>
      </w:r>
      <w:r w:rsidRPr="00831F77">
        <w:t xml:space="preserve"> 9-12 MWICH; KESE MO ANGEI NOUM WE TAROPWEN SOCHUNGIO</w:t>
      </w:r>
    </w:p>
    <w:p w:rsidR="0008770D" w:rsidRPr="00831F77" w:rsidP="00831F77" w14:paraId="7975417E" w14:textId="77777777">
      <w:pPr>
        <w:pStyle w:val="Answer"/>
      </w:pPr>
      <w:r w:rsidRPr="00831F77">
        <w:rPr>
          <w:rFonts w:ascii="Segoe UI Symbol" w:hAnsi="Segoe UI Symbol" w:cs="Segoe UI Symbol"/>
        </w:rPr>
        <w:t>☐</w:t>
      </w:r>
      <w:r w:rsidRPr="00831F77">
        <w:t xml:space="preserve"> EN MI SOCHUNGIO SENI HIGH SCHOOL IKA EN ME AWESI GED</w:t>
      </w:r>
    </w:p>
    <w:p w:rsidR="0008770D" w:rsidRPr="00831F77" w:rsidP="00831F77" w14:paraId="225E663E" w14:textId="77777777">
      <w:pPr>
        <w:pStyle w:val="Answer"/>
      </w:pPr>
      <w:r w:rsidRPr="00831F77">
        <w:rPr>
          <w:rFonts w:ascii="Segoe UI Symbol" w:hAnsi="Segoe UI Symbol" w:cs="Segoe UI Symbol"/>
        </w:rPr>
        <w:t>☐</w:t>
      </w:r>
      <w:r w:rsidRPr="00831F77">
        <w:t xml:space="preserve"> EN MI AWESI SUKUN NON EU/EKKOCH VOCATIONAL, TRADE IKA BUSINESS </w:t>
      </w:r>
      <w:r w:rsidRPr="00831F77" w:rsidR="001C203A">
        <w:br/>
      </w:r>
      <w:r w:rsidRPr="00831F77">
        <w:t>SCHOOL PROGRAM</w:t>
      </w:r>
    </w:p>
    <w:p w:rsidR="0008770D" w:rsidRPr="00831F77" w:rsidP="00831F77" w14:paraId="1A851D3C" w14:textId="77777777">
      <w:pPr>
        <w:pStyle w:val="Answer"/>
      </w:pPr>
      <w:r w:rsidRPr="00831F77">
        <w:rPr>
          <w:rFonts w:ascii="Segoe UI Symbol" w:hAnsi="Segoe UI Symbol" w:cs="Segoe UI Symbol"/>
        </w:rPr>
        <w:t>☐</w:t>
      </w:r>
      <w:r w:rsidRPr="00831F77">
        <w:t xml:space="preserve"> UWA TORI COLLEGE MI WOR AI CREDIT PUN UWA FEN WES LE FITI EKKOCH CLASS NGE USE TORI NEI DEGREE</w:t>
      </w:r>
    </w:p>
    <w:p w:rsidR="0008770D" w:rsidRPr="00831F77" w:rsidP="00831F77" w14:paraId="7FBF4FEC" w14:textId="77777777">
      <w:pPr>
        <w:pStyle w:val="Answer"/>
      </w:pPr>
      <w:r w:rsidRPr="00831F77">
        <w:rPr>
          <w:rFonts w:ascii="Segoe UI Symbol" w:hAnsi="Segoe UI Symbol" w:cs="Segoe UI Symbol"/>
        </w:rPr>
        <w:t>☐</w:t>
      </w:r>
      <w:r w:rsidRPr="00831F77">
        <w:t xml:space="preserve"> ASSOCIATE DEGREE (AA, AS) DEGRIN OM AWESI 2 IERIN COLLEGE</w:t>
      </w:r>
    </w:p>
    <w:p w:rsidR="0008770D" w:rsidRPr="00831F77" w:rsidP="00831F77" w14:paraId="696A1BB9" w14:textId="77777777">
      <w:pPr>
        <w:pStyle w:val="Answer"/>
      </w:pPr>
      <w:r w:rsidRPr="00831F77">
        <w:rPr>
          <w:rFonts w:ascii="Segoe UI Symbol" w:hAnsi="Segoe UI Symbol" w:cs="Segoe UI Symbol"/>
        </w:rPr>
        <w:t>☐</w:t>
      </w:r>
      <w:r w:rsidRPr="00831F77">
        <w:t xml:space="preserve"> BACHELOR’S DEGREE (BA, BS, AB)</w:t>
      </w:r>
    </w:p>
    <w:p w:rsidR="0008770D" w:rsidRPr="00831F77" w:rsidP="00831F77" w14:paraId="26B68650" w14:textId="77777777">
      <w:pPr>
        <w:pStyle w:val="Answer"/>
      </w:pPr>
      <w:r w:rsidRPr="00831F77">
        <w:rPr>
          <w:rFonts w:ascii="Segoe UI Symbol" w:hAnsi="Segoe UI Symbol" w:cs="Segoe UI Symbol"/>
        </w:rPr>
        <w:t>☐</w:t>
      </w:r>
      <w:r w:rsidRPr="00831F77">
        <w:t xml:space="preserve"> MASTER’S DEGREE (MA, MS, MSW, MBA)</w:t>
      </w:r>
    </w:p>
    <w:p w:rsidR="00955BE1" w:rsidRPr="00831F77" w:rsidP="00831F77" w14:paraId="434B7970" w14:textId="77777777">
      <w:pPr>
        <w:pStyle w:val="Answer"/>
        <w:keepNext w:val="0"/>
      </w:pPr>
      <w:r w:rsidRPr="00831F77">
        <w:rPr>
          <w:rFonts w:ascii="Segoe UI Symbol" w:hAnsi="Segoe UI Symbol" w:cs="Segoe UI Symbol"/>
        </w:rPr>
        <w:t>☐</w:t>
      </w:r>
      <w:r w:rsidRPr="00831F77">
        <w:t xml:space="preserve"> DOCTORATE (PHD, EDD) IKA PROFESSIONAL DEGREE (MD, DDS, DVM, JD)</w:t>
      </w:r>
    </w:p>
    <w:p w:rsidR="000F10FC" w:rsidRPr="00831F77" w:rsidP="00831F77" w14:paraId="417E9760" w14:textId="77777777">
      <w:pPr>
        <w:pStyle w:val="QuestionK"/>
        <w:rPr>
          <w:lang w:val=""/>
        </w:rPr>
      </w:pPr>
      <w:r w:rsidRPr="00831F77">
        <w:rPr>
          <w:lang w:val=""/>
        </w:rPr>
        <w:t>Menumuk 2 mi pupulu ika ese pupulu?</w:t>
      </w:r>
    </w:p>
    <w:p w:rsidR="0008770D" w:rsidRPr="00831F77" w:rsidP="00831F77" w14:paraId="308227FA" w14:textId="77777777">
      <w:pPr>
        <w:pStyle w:val="Answer"/>
        <w:numPr>
          <w:ilvl w:val="1"/>
          <w:numId w:val="484"/>
        </w:numPr>
      </w:pPr>
      <w:r w:rsidRPr="00831F77">
        <w:rPr>
          <w:rFonts w:ascii="Segoe UI Symbol" w:hAnsi="Segoe UI Symbol" w:cs="Segoe UI Symbol"/>
        </w:rPr>
        <w:t>☐</w:t>
      </w:r>
      <w:r w:rsidRPr="00831F77">
        <w:t xml:space="preserve"> PUPULU </w:t>
      </w:r>
      <w:r w:rsidRPr="00831F77">
        <w:rPr>
          <w:rStyle w:val="Italic"/>
        </w:rPr>
        <w:t>[GO TO K17]</w:t>
      </w:r>
    </w:p>
    <w:p w:rsidR="0008770D" w:rsidRPr="00831F77" w:rsidP="00831F77" w14:paraId="0C445D18" w14:textId="77777777">
      <w:pPr>
        <w:pStyle w:val="Answer"/>
      </w:pPr>
      <w:r w:rsidRPr="00831F77">
        <w:rPr>
          <w:rFonts w:ascii="Segoe UI Symbol" w:hAnsi="Segoe UI Symbol" w:cs="Segoe UI Symbol"/>
        </w:rPr>
        <w:t>☐</w:t>
      </w:r>
      <w:r w:rsidRPr="00831F77">
        <w:t xml:space="preserve"> USE MO PUPULU</w:t>
      </w:r>
    </w:p>
    <w:p w:rsidR="0008770D" w:rsidRPr="00831F77" w:rsidP="00831F77" w14:paraId="35B408D5" w14:textId="77777777">
      <w:pPr>
        <w:pStyle w:val="Answer"/>
      </w:pPr>
      <w:r w:rsidRPr="00831F77">
        <w:rPr>
          <w:rFonts w:ascii="Segoe UI Symbol" w:hAnsi="Segoe UI Symbol" w:cs="Segoe UI Symbol"/>
        </w:rPr>
        <w:t>☐</w:t>
      </w:r>
      <w:r w:rsidRPr="00831F77">
        <w:t xml:space="preserve"> UWA WES ME PUPULU</w:t>
      </w:r>
    </w:p>
    <w:p w:rsidR="0008770D" w:rsidRPr="00831F77" w:rsidP="00831F77" w14:paraId="56C3A62C" w14:textId="77777777">
      <w:pPr>
        <w:pStyle w:val="Answer"/>
      </w:pPr>
      <w:r w:rsidRPr="00831F77">
        <w:rPr>
          <w:rFonts w:ascii="Segoe UI Symbol" w:hAnsi="Segoe UI Symbol" w:cs="Segoe UI Symbol"/>
        </w:rPr>
        <w:t>☐</w:t>
      </w:r>
      <w:r w:rsidRPr="00831F77">
        <w:t xml:space="preserve"> UWA KAIMU SENI PULUWEI</w:t>
      </w:r>
    </w:p>
    <w:p w:rsidR="000F10FC" w:rsidRPr="00831F77" w:rsidP="00831F77" w14:paraId="2ACADB2D" w14:textId="77777777">
      <w:pPr>
        <w:pStyle w:val="Answer"/>
      </w:pPr>
      <w:r w:rsidRPr="00831F77">
        <w:rPr>
          <w:rFonts w:ascii="Segoe UI Symbol" w:hAnsi="Segoe UI Symbol" w:cs="Segoe UI Symbol"/>
        </w:rPr>
        <w:t>☐</w:t>
      </w:r>
      <w:r w:rsidRPr="00831F77">
        <w:t xml:space="preserve"> NGANG EMON MI MALO PULUAN</w:t>
      </w:r>
    </w:p>
    <w:p w:rsidR="00955BE1" w:rsidRPr="00831F77" w:rsidP="00831F77" w14:paraId="4347041F" w14:textId="77777777">
      <w:pPr>
        <w:pStyle w:val="Answer"/>
        <w:keepNext w:val="0"/>
        <w:numPr>
          <w:ilvl w:val="2"/>
          <w:numId w:val="193"/>
        </w:numPr>
      </w:pPr>
      <w:r w:rsidRPr="00831F77">
        <w:rPr>
          <w:rFonts w:ascii="Segoe UI Symbol" w:hAnsi="Segoe UI Symbol" w:cs="Segoe UI Symbol"/>
        </w:rPr>
        <w:t>☐</w:t>
      </w:r>
      <w:r w:rsidRPr="00831F77">
        <w:t xml:space="preserve"> UWA FILATA USAP POLUENI</w:t>
      </w:r>
      <w:r w:rsidRPr="00831F77" w:rsidR="004A434E">
        <w:t xml:space="preserve"> </w:t>
      </w:r>
      <w:r w:rsidRPr="00831F77" w:rsidR="004A434E">
        <w:rPr>
          <w:i/>
        </w:rPr>
        <w:t>[GO TO K17]</w:t>
      </w:r>
    </w:p>
    <w:p w:rsidR="000F10FC" w:rsidRPr="00831F77" w:rsidP="00831F77" w14:paraId="1675EAA3" w14:textId="77777777">
      <w:pPr>
        <w:pStyle w:val="QuestionK"/>
      </w:pPr>
      <w:r w:rsidRPr="00831F77">
        <w:t>Menumuk 2 ekkan nom ren chienan we usun ita nge puluan?</w:t>
      </w:r>
    </w:p>
    <w:p w:rsidR="0008770D" w:rsidRPr="00831F77" w:rsidP="00831F77" w14:paraId="44B72CBB" w14:textId="77777777">
      <w:pPr>
        <w:pStyle w:val="Answer"/>
        <w:numPr>
          <w:ilvl w:val="1"/>
          <w:numId w:val="485"/>
        </w:numPr>
      </w:pPr>
      <w:r w:rsidRPr="00831F77">
        <w:rPr>
          <w:rFonts w:ascii="Segoe UI Symbol" w:hAnsi="Segoe UI Symbol" w:cs="Segoe UI Symbol"/>
        </w:rPr>
        <w:t>☐</w:t>
      </w:r>
      <w:r w:rsidRPr="00831F77">
        <w:t xml:space="preserve"> UII</w:t>
      </w:r>
    </w:p>
    <w:p w:rsidR="000F10FC" w:rsidRPr="00831F77" w:rsidP="00831F77" w14:paraId="423BE0A5" w14:textId="77777777">
      <w:pPr>
        <w:pStyle w:val="Answer"/>
      </w:pPr>
      <w:r w:rsidRPr="00831F77">
        <w:rPr>
          <w:rFonts w:ascii="Segoe UI Symbol" w:hAnsi="Segoe UI Symbol" w:cs="Segoe UI Symbol"/>
        </w:rPr>
        <w:t>☐</w:t>
      </w:r>
      <w:r w:rsidRPr="00831F77">
        <w:t xml:space="preserve"> APW</w:t>
      </w:r>
    </w:p>
    <w:p w:rsidR="000F10FC" w:rsidRPr="00831F77" w:rsidP="00831F77" w14:paraId="0E25E433" w14:textId="77777777">
      <w:pPr>
        <w:pStyle w:val="Answer"/>
        <w:numPr>
          <w:ilvl w:val="2"/>
          <w:numId w:val="203"/>
        </w:numPr>
      </w:pPr>
      <w:r w:rsidRPr="00831F77">
        <w:rPr>
          <w:rFonts w:ascii="Segoe UI Symbol" w:hAnsi="Segoe UI Symbol" w:cs="Segoe UI Symbol"/>
        </w:rPr>
        <w:t>☐</w:t>
      </w:r>
      <w:r w:rsidRPr="00831F77">
        <w:t xml:space="preserve"> USE SILEI</w:t>
      </w:r>
    </w:p>
    <w:p w:rsidR="00955BE1" w:rsidRPr="00831F77" w:rsidP="00831F77" w14:paraId="5EB02C3A" w14:textId="77777777">
      <w:pPr>
        <w:pStyle w:val="Answer"/>
        <w:keepNext w:val="0"/>
        <w:numPr>
          <w:ilvl w:val="2"/>
          <w:numId w:val="192"/>
        </w:numPr>
      </w:pPr>
      <w:r w:rsidRPr="00831F77">
        <w:rPr>
          <w:rFonts w:ascii="Segoe UI Symbol" w:hAnsi="Segoe UI Symbol" w:cs="Segoe UI Symbol"/>
        </w:rPr>
        <w:t>☐</w:t>
      </w:r>
      <w:r w:rsidRPr="00831F77">
        <w:t xml:space="preserve"> UWA FILATA USAP POLUENI</w:t>
      </w:r>
    </w:p>
    <w:p w:rsidR="000F10FC" w:rsidRPr="00831F77" w:rsidP="00831F77" w14:paraId="279D93A6" w14:textId="77777777">
      <w:pPr>
        <w:pStyle w:val="QuestionK"/>
        <w:rPr>
          <w:lang w:val="sv-SE"/>
        </w:rPr>
      </w:pPr>
      <w:r w:rsidRPr="00831F77">
        <w:rPr>
          <w:lang w:val="sv-SE"/>
        </w:rPr>
        <w:t>Ika kopwe menlapei, ifa usun nonomun pochokulen inisin Menumuk 2?</w:t>
      </w:r>
    </w:p>
    <w:p w:rsidR="0008770D" w:rsidRPr="00831F77" w:rsidP="00831F77" w14:paraId="63361454" w14:textId="77777777">
      <w:pPr>
        <w:pStyle w:val="Answer"/>
        <w:numPr>
          <w:ilvl w:val="1"/>
          <w:numId w:val="486"/>
        </w:numPr>
      </w:pPr>
      <w:r w:rsidRPr="00831F77">
        <w:rPr>
          <w:rFonts w:ascii="Segoe UI Symbol" w:hAnsi="Segoe UI Symbol" w:cs="Segoe UI Symbol"/>
        </w:rPr>
        <w:t>☐</w:t>
      </w:r>
      <w:r w:rsidRPr="00831F77">
        <w:t xml:space="preserve"> </w:t>
      </w:r>
      <w:r w:rsidRPr="00831F77" w:rsidR="000F10FC">
        <w:t>Unuseoch</w:t>
      </w:r>
    </w:p>
    <w:p w:rsidR="0008770D" w:rsidRPr="00831F77" w:rsidP="00831F77" w14:paraId="2CB6D03B" w14:textId="77777777">
      <w:pPr>
        <w:pStyle w:val="Answer"/>
      </w:pPr>
      <w:r w:rsidRPr="00831F77">
        <w:rPr>
          <w:rFonts w:ascii="Segoe UI Symbol" w:hAnsi="Segoe UI Symbol" w:cs="Segoe UI Symbol"/>
        </w:rPr>
        <w:t>☐</w:t>
      </w:r>
      <w:r w:rsidRPr="00831F77">
        <w:t xml:space="preserve"> </w:t>
      </w:r>
      <w:r w:rsidRPr="00831F77" w:rsidR="000F10FC">
        <w:t>Fokkun Murine</w:t>
      </w:r>
    </w:p>
    <w:p w:rsidR="0008770D" w:rsidRPr="00831F77" w:rsidP="00831F77" w14:paraId="7C5F289E" w14:textId="77777777">
      <w:pPr>
        <w:pStyle w:val="Answer"/>
      </w:pPr>
      <w:r w:rsidRPr="00831F77">
        <w:rPr>
          <w:rFonts w:ascii="Segoe UI Symbol" w:hAnsi="Segoe UI Symbol" w:cs="Segoe UI Symbol"/>
        </w:rPr>
        <w:t>☐</w:t>
      </w:r>
      <w:r w:rsidRPr="00831F77">
        <w:t xml:space="preserve"> </w:t>
      </w:r>
      <w:r w:rsidRPr="00831F77" w:rsidR="000F10FC">
        <w:t>Murine</w:t>
      </w:r>
    </w:p>
    <w:p w:rsidR="0008770D" w:rsidRPr="00831F77" w:rsidP="00831F77" w14:paraId="69A636A6" w14:textId="77777777">
      <w:pPr>
        <w:pStyle w:val="Answer"/>
      </w:pPr>
      <w:r w:rsidRPr="00831F77">
        <w:rPr>
          <w:rFonts w:ascii="Segoe UI Symbol" w:hAnsi="Segoe UI Symbol" w:cs="Segoe UI Symbol"/>
        </w:rPr>
        <w:t>☐</w:t>
      </w:r>
      <w:r w:rsidRPr="00831F77">
        <w:t xml:space="preserve"> </w:t>
      </w:r>
      <w:r w:rsidRPr="00831F77" w:rsidR="000F10FC">
        <w:t>Eoch</w:t>
      </w:r>
    </w:p>
    <w:p w:rsidR="000F10FC" w:rsidRPr="00831F77" w:rsidP="00831F77" w14:paraId="288B64E2" w14:textId="77777777">
      <w:pPr>
        <w:pStyle w:val="Answer"/>
      </w:pPr>
      <w:r w:rsidRPr="00831F77">
        <w:rPr>
          <w:rFonts w:ascii="Segoe UI Symbol" w:hAnsi="Segoe UI Symbol" w:cs="Segoe UI Symbol"/>
        </w:rPr>
        <w:t>☐</w:t>
      </w:r>
      <w:r w:rsidRPr="00831F77">
        <w:t xml:space="preserve"> </w:t>
      </w:r>
      <w:r w:rsidRPr="00831F77">
        <w:t>Ngaw</w:t>
      </w:r>
    </w:p>
    <w:p w:rsidR="000F10FC" w:rsidRPr="00831F77" w:rsidP="00831F77" w14:paraId="06A9FF22" w14:textId="77777777">
      <w:pPr>
        <w:pStyle w:val="Answer"/>
        <w:numPr>
          <w:ilvl w:val="2"/>
          <w:numId w:val="204"/>
        </w:numPr>
      </w:pPr>
      <w:r w:rsidRPr="00831F77">
        <w:rPr>
          <w:rFonts w:ascii="Segoe UI Symbol" w:hAnsi="Segoe UI Symbol" w:cs="Segoe UI Symbol"/>
        </w:rPr>
        <w:t>☐</w:t>
      </w:r>
      <w:r w:rsidRPr="00831F77">
        <w:t xml:space="preserve"> USE SILEI</w:t>
      </w:r>
    </w:p>
    <w:p w:rsidR="00955BE1" w:rsidRPr="00831F77" w:rsidP="00831F77" w14:paraId="42AD6456" w14:textId="77777777">
      <w:pPr>
        <w:pStyle w:val="Answer"/>
        <w:keepNext w:val="0"/>
        <w:numPr>
          <w:ilvl w:val="2"/>
          <w:numId w:val="191"/>
        </w:numPr>
      </w:pPr>
      <w:r w:rsidRPr="00831F77">
        <w:rPr>
          <w:rFonts w:ascii="Segoe UI Symbol" w:hAnsi="Segoe UI Symbol" w:cs="Segoe UI Symbol"/>
        </w:rPr>
        <w:t>☐</w:t>
      </w:r>
      <w:r w:rsidRPr="00831F77">
        <w:t xml:space="preserve"> UWA FILATA USAP POLUENI</w:t>
      </w:r>
    </w:p>
    <w:p w:rsidR="000F10FC" w:rsidRPr="00831F77" w:rsidP="00831F77" w14:paraId="10EF1ECC" w14:textId="77777777">
      <w:pPr>
        <w:pStyle w:val="QuestionK"/>
      </w:pPr>
      <w:r w:rsidRPr="00831F77">
        <w:t>Ika kopwe pwal menlapei, ifa usun nonomun an Menumuk 2</w:t>
      </w:r>
    </w:p>
    <w:p w:rsidR="0008770D" w:rsidRPr="00831F77" w:rsidP="00831F77" w14:paraId="407D2CA2" w14:textId="77777777">
      <w:pPr>
        <w:pStyle w:val="Answer"/>
        <w:numPr>
          <w:ilvl w:val="1"/>
          <w:numId w:val="487"/>
        </w:numPr>
      </w:pPr>
      <w:r w:rsidRPr="00831F77">
        <w:rPr>
          <w:rFonts w:ascii="Segoe UI Symbol" w:hAnsi="Segoe UI Symbol" w:cs="Segoe UI Symbol"/>
        </w:rPr>
        <w:t>☐</w:t>
      </w:r>
      <w:r w:rsidRPr="00831F77">
        <w:t xml:space="preserve"> </w:t>
      </w:r>
      <w:r w:rsidRPr="00831F77" w:rsidR="000F10FC">
        <w:t>Unuseoch</w:t>
      </w:r>
    </w:p>
    <w:p w:rsidR="0008770D" w:rsidRPr="00831F77" w:rsidP="00831F77" w14:paraId="1D26295B" w14:textId="77777777">
      <w:pPr>
        <w:pStyle w:val="Answer"/>
      </w:pPr>
      <w:r w:rsidRPr="00831F77">
        <w:rPr>
          <w:rFonts w:ascii="Segoe UI Symbol" w:hAnsi="Segoe UI Symbol" w:cs="Segoe UI Symbol"/>
        </w:rPr>
        <w:t>☐</w:t>
      </w:r>
      <w:r w:rsidRPr="00831F77">
        <w:t xml:space="preserve"> </w:t>
      </w:r>
      <w:r w:rsidRPr="00831F77" w:rsidR="000F10FC">
        <w:t>Fokkun Murine</w:t>
      </w:r>
    </w:p>
    <w:p w:rsidR="0008770D" w:rsidRPr="00831F77" w:rsidP="00831F77" w14:paraId="5C0D4E1D" w14:textId="77777777">
      <w:pPr>
        <w:pStyle w:val="Answer"/>
      </w:pPr>
      <w:r w:rsidRPr="00831F77">
        <w:rPr>
          <w:rFonts w:ascii="Segoe UI Symbol" w:hAnsi="Segoe UI Symbol" w:cs="Segoe UI Symbol"/>
        </w:rPr>
        <w:t>☐</w:t>
      </w:r>
      <w:r w:rsidRPr="00831F77">
        <w:t xml:space="preserve"> </w:t>
      </w:r>
      <w:r w:rsidRPr="00831F77" w:rsidR="000F10FC">
        <w:t>Murine</w:t>
      </w:r>
    </w:p>
    <w:p w:rsidR="0008770D" w:rsidRPr="00831F77" w:rsidP="00831F77" w14:paraId="057AA85F" w14:textId="77777777">
      <w:pPr>
        <w:pStyle w:val="Answer"/>
      </w:pPr>
      <w:r w:rsidRPr="00831F77">
        <w:rPr>
          <w:rFonts w:ascii="Segoe UI Symbol" w:hAnsi="Segoe UI Symbol" w:cs="Segoe UI Symbol"/>
        </w:rPr>
        <w:t>☐</w:t>
      </w:r>
      <w:r w:rsidRPr="00831F77">
        <w:t xml:space="preserve"> </w:t>
      </w:r>
      <w:r w:rsidRPr="00831F77" w:rsidR="000F10FC">
        <w:t>Eoch</w:t>
      </w:r>
    </w:p>
    <w:p w:rsidR="000F10FC" w:rsidRPr="00831F77" w:rsidP="00831F77" w14:paraId="4D9A0553" w14:textId="77777777">
      <w:pPr>
        <w:pStyle w:val="Answer"/>
      </w:pPr>
      <w:r w:rsidRPr="00831F77">
        <w:rPr>
          <w:rFonts w:ascii="Segoe UI Symbol" w:hAnsi="Segoe UI Symbol" w:cs="Segoe UI Symbol"/>
        </w:rPr>
        <w:t>☐</w:t>
      </w:r>
      <w:r w:rsidRPr="00831F77">
        <w:t xml:space="preserve"> </w:t>
      </w:r>
      <w:r w:rsidRPr="00831F77">
        <w:t>Ngaw</w:t>
      </w:r>
    </w:p>
    <w:p w:rsidR="000F10FC" w:rsidRPr="00831F77" w:rsidP="00831F77" w14:paraId="28CB1F90" w14:textId="77777777">
      <w:pPr>
        <w:pStyle w:val="Answer"/>
        <w:numPr>
          <w:ilvl w:val="2"/>
          <w:numId w:val="205"/>
        </w:numPr>
      </w:pPr>
      <w:r w:rsidRPr="00831F77">
        <w:rPr>
          <w:rFonts w:ascii="Segoe UI Symbol" w:hAnsi="Segoe UI Symbol" w:cs="Segoe UI Symbol"/>
        </w:rPr>
        <w:t>☐</w:t>
      </w:r>
      <w:r w:rsidRPr="00831F77">
        <w:t xml:space="preserve"> USE SILEI</w:t>
      </w:r>
    </w:p>
    <w:p w:rsidR="00955BE1" w:rsidRPr="00831F77" w:rsidP="00831F77" w14:paraId="1386AC0F" w14:textId="77777777">
      <w:pPr>
        <w:pStyle w:val="Answer"/>
        <w:keepNext w:val="0"/>
        <w:numPr>
          <w:ilvl w:val="2"/>
          <w:numId w:val="190"/>
        </w:numPr>
      </w:pPr>
      <w:r w:rsidRPr="00831F77">
        <w:rPr>
          <w:rFonts w:ascii="Segoe UI Symbol" w:hAnsi="Segoe UI Symbol" w:cs="Segoe UI Symbol"/>
        </w:rPr>
        <w:t>☐</w:t>
      </w:r>
      <w:r w:rsidRPr="00831F77">
        <w:t xml:space="preserve"> UWA FILATA USAP POLUENI</w:t>
      </w:r>
    </w:p>
    <w:p w:rsidR="000F10FC" w:rsidRPr="00831F77" w:rsidP="00831F77" w14:paraId="30837FA3" w14:textId="77777777">
      <w:pPr>
        <w:pStyle w:val="QuestionK"/>
        <w:rPr>
          <w:lang w:val=""/>
        </w:rPr>
      </w:pPr>
      <w:r w:rsidRPr="00831F77">
        <w:rPr>
          <w:lang w:val=""/>
        </w:rPr>
        <w:t>Ewe Menumuk 2 mi angang lon ukkun 50 lon ekkewe 52 wik a lo?</w:t>
      </w:r>
    </w:p>
    <w:p w:rsidR="0008770D" w:rsidRPr="00831F77" w:rsidP="00831F77" w14:paraId="3FC44EEE" w14:textId="77777777">
      <w:pPr>
        <w:pStyle w:val="Answer"/>
        <w:numPr>
          <w:ilvl w:val="1"/>
          <w:numId w:val="488"/>
        </w:numPr>
      </w:pPr>
      <w:r w:rsidRPr="00831F77">
        <w:rPr>
          <w:rFonts w:ascii="Segoe UI Symbol" w:hAnsi="Segoe UI Symbol" w:cs="Segoe UI Symbol"/>
        </w:rPr>
        <w:t>☐</w:t>
      </w:r>
      <w:r w:rsidRPr="00831F77">
        <w:t xml:space="preserve"> UII</w:t>
      </w:r>
    </w:p>
    <w:p w:rsidR="000F10FC" w:rsidRPr="00831F77" w:rsidP="00831F77" w14:paraId="6914DB92" w14:textId="77777777">
      <w:pPr>
        <w:pStyle w:val="Answer"/>
      </w:pPr>
      <w:r w:rsidRPr="00831F77">
        <w:rPr>
          <w:rFonts w:ascii="Segoe UI Symbol" w:hAnsi="Segoe UI Symbol" w:cs="Segoe UI Symbol"/>
        </w:rPr>
        <w:t>☐</w:t>
      </w:r>
      <w:r w:rsidRPr="00831F77">
        <w:t xml:space="preserve"> APW</w:t>
      </w:r>
    </w:p>
    <w:p w:rsidR="000F10FC" w:rsidRPr="00831F77" w:rsidP="00831F77" w14:paraId="60386B72" w14:textId="77777777">
      <w:pPr>
        <w:pStyle w:val="Answer"/>
        <w:numPr>
          <w:ilvl w:val="2"/>
          <w:numId w:val="206"/>
        </w:numPr>
      </w:pPr>
      <w:r w:rsidRPr="00831F77">
        <w:rPr>
          <w:rFonts w:ascii="Segoe UI Symbol" w:hAnsi="Segoe UI Symbol" w:cs="Segoe UI Symbol"/>
        </w:rPr>
        <w:t>☐</w:t>
      </w:r>
      <w:r w:rsidRPr="00831F77">
        <w:t xml:space="preserve"> USE SILEI</w:t>
      </w:r>
    </w:p>
    <w:p w:rsidR="00955BE1" w:rsidRPr="00831F77" w:rsidP="00831F77" w14:paraId="6F7ED478" w14:textId="77777777">
      <w:pPr>
        <w:pStyle w:val="Answer"/>
        <w:keepNext w:val="0"/>
        <w:numPr>
          <w:ilvl w:val="2"/>
          <w:numId w:val="189"/>
        </w:numPr>
      </w:pPr>
      <w:r w:rsidRPr="00831F77">
        <w:rPr>
          <w:rFonts w:ascii="Segoe UI Symbol" w:hAnsi="Segoe UI Symbol" w:cs="Segoe UI Symbol"/>
        </w:rPr>
        <w:t>☐</w:t>
      </w:r>
      <w:r w:rsidRPr="00831F77">
        <w:t xml:space="preserve"> UWA FILATA USAP POLUENI</w:t>
      </w:r>
    </w:p>
    <w:p w:rsidR="000F10FC" w:rsidRPr="00831F77" w:rsidP="00831F77" w14:paraId="6FA9FA8C" w14:textId="77777777">
      <w:pPr>
        <w:pStyle w:val="Heading1"/>
        <w:shd w:val="clear" w:color="auto" w:fill="auto"/>
        <w:ind w:hanging="2160"/>
      </w:pPr>
      <w:r w:rsidRPr="00831F77">
        <w:t>Nonomun pochokulen</w:t>
      </w:r>
      <w:r w:rsidRPr="00831F77" w:rsidR="00F23E5C">
        <w:rPr>
          <w:lang w:val="en-US"/>
        </w:rPr>
        <w:t xml:space="preserve"> Inisin ewe Inelap</w:t>
      </w:r>
    </w:p>
    <w:p w:rsidR="000F10FC" w:rsidRPr="00831F77" w:rsidP="00831F77" w14:paraId="66FDCFE8" w14:textId="77777777">
      <w:pPr>
        <w:pStyle w:val="QuestionL"/>
        <w:rPr>
          <w:lang w:val="sv-SE"/>
        </w:rPr>
      </w:pPr>
      <w:r w:rsidRPr="00831F77">
        <w:t xml:space="preserve">Eu “routine checkup” a wewe ngeni om wato noum we semirit pwe repwe cheki inisin, nge esap pokiten och sokkun feiengaw, samau, ika apwangapwang non inisin. </w:t>
      </w:r>
      <w:r w:rsidRPr="00831F77">
        <w:rPr>
          <w:lang w:val="sv-SE"/>
        </w:rPr>
        <w:t>A ifa taman om kose churi tokter seni ewe fansoun saingon om churi ren om chek iteitan ier?</w:t>
      </w:r>
    </w:p>
    <w:p w:rsidR="0008770D" w:rsidRPr="00831F77" w:rsidP="00831F77" w14:paraId="321DEBA5" w14:textId="77777777">
      <w:pPr>
        <w:pStyle w:val="Answer"/>
        <w:numPr>
          <w:ilvl w:val="1"/>
          <w:numId w:val="489"/>
        </w:numPr>
        <w:rPr>
          <w:lang w:val=""/>
        </w:rPr>
      </w:pPr>
      <w:r w:rsidRPr="00831F77">
        <w:rPr>
          <w:rFonts w:ascii="Segoe UI Symbol" w:hAnsi="Segoe UI Symbol" w:cs="Segoe UI Symbol"/>
          <w:lang w:val=""/>
        </w:rPr>
        <w:t>☐</w:t>
      </w:r>
      <w:r w:rsidRPr="00831F77">
        <w:rPr>
          <w:lang w:val=""/>
        </w:rPr>
        <w:t xml:space="preserve"> </w:t>
      </w:r>
      <w:r w:rsidRPr="00831F77" w:rsidR="000F10FC">
        <w:rPr>
          <w:lang w:val=""/>
        </w:rPr>
        <w:t xml:space="preserve">Lon ewe ier a lo </w:t>
      </w:r>
      <w:r w:rsidRPr="00831F77" w:rsidR="002B18BB">
        <w:rPr>
          <w:lang w:val=""/>
        </w:rPr>
        <w:t>(EU FANSOUN FAN 12 MARAM A LO)</w:t>
      </w:r>
    </w:p>
    <w:p w:rsidR="0008770D" w:rsidRPr="00831F77" w:rsidP="00831F77" w14:paraId="40E5F627"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0F10FC">
        <w:rPr>
          <w:lang w:val=""/>
        </w:rPr>
        <w:t xml:space="preserve">Lon 2 </w:t>
      </w:r>
      <w:r w:rsidRPr="00831F77" w:rsidR="003F4772">
        <w:rPr>
          <w:lang w:val=""/>
        </w:rPr>
        <w:t>ier</w:t>
      </w:r>
      <w:r w:rsidRPr="00831F77" w:rsidR="000F10FC">
        <w:rPr>
          <w:lang w:val=""/>
        </w:rPr>
        <w:t>r a lo (</w:t>
      </w:r>
      <w:r w:rsidRPr="00831F77" w:rsidR="002B18BB">
        <w:rPr>
          <w:lang w:val=""/>
        </w:rPr>
        <w:t>1 IER NGE NGANG MI SILEI PUN FAN 2 IER A LO</w:t>
      </w:r>
      <w:r w:rsidRPr="00831F77" w:rsidR="000F10FC">
        <w:rPr>
          <w:lang w:val=""/>
        </w:rPr>
        <w:t>)</w:t>
      </w:r>
    </w:p>
    <w:p w:rsidR="0008770D" w:rsidRPr="00831F77" w:rsidP="00831F77" w14:paraId="51210E82"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0F10FC">
        <w:rPr>
          <w:lang w:val=""/>
        </w:rPr>
        <w:t xml:space="preserve">Lon ekkewe 5 </w:t>
      </w:r>
      <w:r w:rsidRPr="00831F77" w:rsidR="003F4772">
        <w:rPr>
          <w:lang w:val=""/>
        </w:rPr>
        <w:t>i</w:t>
      </w:r>
      <w:r w:rsidRPr="00831F77" w:rsidR="000F10FC">
        <w:rPr>
          <w:lang w:val=""/>
        </w:rPr>
        <w:t>er a lo (</w:t>
      </w:r>
      <w:r w:rsidRPr="00831F77" w:rsidR="002B18BB">
        <w:rPr>
          <w:lang w:val=""/>
        </w:rPr>
        <w:t>2 IER NGE NGANG MI SILEI PUN FAN 5 IER A LO</w:t>
      </w:r>
      <w:r w:rsidRPr="00831F77" w:rsidR="000F10FC">
        <w:rPr>
          <w:lang w:val=""/>
        </w:rPr>
        <w:t>)</w:t>
      </w:r>
    </w:p>
    <w:p w:rsidR="000F10FC" w:rsidRPr="00831F77" w:rsidP="00831F77" w14:paraId="7C3670FB" w14:textId="77777777">
      <w:pPr>
        <w:pStyle w:val="Answer"/>
      </w:pPr>
      <w:r w:rsidRPr="00831F77">
        <w:rPr>
          <w:rFonts w:ascii="Segoe UI Symbol" w:hAnsi="Segoe UI Symbol" w:cs="Segoe UI Symbol"/>
        </w:rPr>
        <w:t>☐</w:t>
      </w:r>
      <w:r w:rsidRPr="00831F77">
        <w:t xml:space="preserve"> </w:t>
      </w:r>
      <w:r w:rsidRPr="00831F77">
        <w:t>5 ier a lo ika lapeseni</w:t>
      </w:r>
    </w:p>
    <w:p w:rsidR="0008770D" w:rsidRPr="00831F77" w:rsidP="00831F77" w14:paraId="4F9952A1" w14:textId="77777777">
      <w:pPr>
        <w:pStyle w:val="Answer"/>
      </w:pPr>
      <w:r w:rsidRPr="00831F77">
        <w:rPr>
          <w:rFonts w:ascii="Segoe UI Symbol" w:hAnsi="Segoe UI Symbol" w:cs="Segoe UI Symbol"/>
        </w:rPr>
        <w:t>☐</w:t>
      </w:r>
      <w:r w:rsidRPr="00831F77">
        <w:t xml:space="preserve"> </w:t>
      </w:r>
      <w:r w:rsidRPr="00831F77" w:rsidR="000F10FC">
        <w:t>Ese mo</w:t>
      </w:r>
    </w:p>
    <w:p w:rsidR="000F10FC" w:rsidRPr="00831F77" w:rsidP="00831F77" w14:paraId="4803D7A9" w14:textId="77777777">
      <w:pPr>
        <w:pStyle w:val="Answer"/>
        <w:numPr>
          <w:ilvl w:val="2"/>
          <w:numId w:val="207"/>
        </w:numPr>
      </w:pPr>
      <w:r w:rsidRPr="00831F77">
        <w:rPr>
          <w:rFonts w:ascii="Segoe UI Symbol" w:hAnsi="Segoe UI Symbol" w:cs="Segoe UI Symbol"/>
        </w:rPr>
        <w:t>☐</w:t>
      </w:r>
      <w:r w:rsidRPr="00831F77">
        <w:t xml:space="preserve"> USE SILEI</w:t>
      </w:r>
    </w:p>
    <w:p w:rsidR="00955BE1" w:rsidRPr="00831F77" w:rsidP="00831F77" w14:paraId="56753AD2" w14:textId="77777777">
      <w:pPr>
        <w:pStyle w:val="Answer"/>
        <w:keepNext w:val="0"/>
        <w:numPr>
          <w:ilvl w:val="2"/>
          <w:numId w:val="246"/>
        </w:numPr>
      </w:pPr>
      <w:r w:rsidRPr="00831F77">
        <w:rPr>
          <w:rFonts w:ascii="Segoe UI Symbol" w:hAnsi="Segoe UI Symbol" w:cs="Segoe UI Symbol"/>
        </w:rPr>
        <w:t>☐</w:t>
      </w:r>
      <w:r w:rsidRPr="00831F77">
        <w:t xml:space="preserve"> UWA FILATA USAP POLUENI</w:t>
      </w:r>
    </w:p>
    <w:p w:rsidR="000F10FC" w:rsidRPr="00831F77" w:rsidP="00831F77" w14:paraId="6A5E6E9E" w14:textId="77777777">
      <w:pPr>
        <w:pStyle w:val="QuestionL"/>
      </w:pPr>
      <w:r w:rsidRPr="00831F77">
        <w:rPr>
          <w:u w:val="single"/>
        </w:rPr>
        <w:t>Lon ekkewe 12 maram a lo,</w:t>
      </w:r>
      <w:r w:rsidRPr="00831F77">
        <w:t xml:space="preserve"> </w:t>
      </w:r>
      <w:r w:rsidRPr="00831F77">
        <w:t>en mi pin churi ika angei om alilis seni ekkewe chon alisikich ren pekin memeief me ekiek seni pioing? Ekkewe chon alilis lon pioing ren pekin tumunun ach ekiek me memeief ir mi wate ar sile pokiten ar s</w:t>
      </w:r>
      <w:r w:rsidRPr="00831F77" w:rsidR="003F4772">
        <w:t>u</w:t>
      </w:r>
      <w:r w:rsidRPr="00831F77">
        <w:t>kul awewe ren psychiatrists, psychologist, psychiatric kangof me nouch kewe chon tumun ren metoch sia kan eani osupwangen me alisi kich pwal ren ekkoch osukosuk iter (social workers).</w:t>
      </w:r>
    </w:p>
    <w:p w:rsidR="0008770D" w:rsidRPr="00831F77" w:rsidP="00831F77" w14:paraId="43C6858E" w14:textId="77777777">
      <w:pPr>
        <w:pStyle w:val="Answer"/>
        <w:numPr>
          <w:ilvl w:val="1"/>
          <w:numId w:val="490"/>
        </w:numPr>
      </w:pPr>
      <w:r w:rsidRPr="00831F77">
        <w:rPr>
          <w:rFonts w:ascii="Segoe UI Symbol" w:hAnsi="Segoe UI Symbol" w:cs="Segoe UI Symbol"/>
        </w:rPr>
        <w:t>☐</w:t>
      </w:r>
      <w:r w:rsidRPr="00831F77">
        <w:t xml:space="preserve"> </w:t>
      </w:r>
      <w:r w:rsidRPr="00831F77" w:rsidR="000F10FC">
        <w:t>Uii</w:t>
      </w:r>
    </w:p>
    <w:p w:rsidR="0008770D" w:rsidRPr="00831F77" w:rsidP="00831F77" w14:paraId="31FE707A" w14:textId="77777777">
      <w:pPr>
        <w:pStyle w:val="Answer"/>
      </w:pPr>
      <w:r w:rsidRPr="00831F77">
        <w:rPr>
          <w:rFonts w:ascii="Segoe UI Symbol" w:hAnsi="Segoe UI Symbol" w:cs="Segoe UI Symbol"/>
        </w:rPr>
        <w:t>☐</w:t>
      </w:r>
      <w:r w:rsidRPr="00831F77">
        <w:t xml:space="preserve"> </w:t>
      </w:r>
      <w:r w:rsidRPr="00831F77" w:rsidR="000F10FC">
        <w:t>Apw, nge uwa aucheani ai upwe churi ekkewe chon pioing ra kan tumunu ach ekiek me memeief</w:t>
      </w:r>
    </w:p>
    <w:p w:rsidR="000F10FC" w:rsidRPr="00831F77" w:rsidP="00831F77" w14:paraId="092DD4A3" w14:textId="77777777">
      <w:pPr>
        <w:pStyle w:val="Answer"/>
      </w:pPr>
      <w:r w:rsidRPr="00831F77">
        <w:rPr>
          <w:rFonts w:ascii="Segoe UI Symbol" w:hAnsi="Segoe UI Symbol" w:cs="Segoe UI Symbol"/>
        </w:rPr>
        <w:t>☐</w:t>
      </w:r>
      <w:r w:rsidRPr="00831F77">
        <w:t xml:space="preserve"> </w:t>
      </w:r>
      <w:r w:rsidRPr="00831F77">
        <w:rPr>
          <w:spacing w:val="-2"/>
        </w:rPr>
        <w:t>Apw, use mochen churi ekkewe chon pioing ra kan tumunu ach ekiek me memeief</w:t>
      </w:r>
      <w:r w:rsidRPr="00831F77">
        <w:t xml:space="preserve"> </w:t>
      </w:r>
      <w:r w:rsidRPr="00831F77" w:rsidR="001825B7">
        <w:rPr>
          <w:rStyle w:val="Italic"/>
        </w:rPr>
        <w:t>[GO TO L4]</w:t>
      </w:r>
    </w:p>
    <w:p w:rsidR="0008770D" w:rsidRPr="00831F77" w:rsidP="00831F77" w14:paraId="3E431C4D" w14:textId="77777777">
      <w:pPr>
        <w:pStyle w:val="Answer"/>
        <w:numPr>
          <w:ilvl w:val="2"/>
          <w:numId w:val="208"/>
        </w:numPr>
      </w:pPr>
      <w:r w:rsidRPr="00831F77">
        <w:rPr>
          <w:rFonts w:ascii="Segoe UI Symbol" w:hAnsi="Segoe UI Symbol" w:cs="Segoe UI Symbol"/>
        </w:rPr>
        <w:t>☐</w:t>
      </w:r>
      <w:r w:rsidRPr="00831F77">
        <w:t xml:space="preserve"> USE SILEI </w:t>
      </w:r>
      <w:r w:rsidRPr="00831F77">
        <w:rPr>
          <w:rStyle w:val="Italic"/>
        </w:rPr>
        <w:t>[GO TO L4]</w:t>
      </w:r>
    </w:p>
    <w:p w:rsidR="00955BE1" w:rsidRPr="00831F77" w:rsidP="00831F77" w14:paraId="2FA17A75" w14:textId="77777777">
      <w:pPr>
        <w:pStyle w:val="Answer"/>
        <w:keepNext w:val="0"/>
        <w:numPr>
          <w:ilvl w:val="2"/>
          <w:numId w:val="245"/>
        </w:numPr>
      </w:pPr>
      <w:r w:rsidRPr="00831F77">
        <w:rPr>
          <w:rFonts w:ascii="Segoe UI Symbol" w:hAnsi="Segoe UI Symbol" w:cs="Segoe UI Symbol"/>
        </w:rPr>
        <w:t>☐</w:t>
      </w:r>
      <w:r w:rsidRPr="00831F77">
        <w:t xml:space="preserve"> UWA FILATA USAP POLUENI </w:t>
      </w:r>
      <w:r w:rsidRPr="00831F77">
        <w:rPr>
          <w:rStyle w:val="Italic"/>
        </w:rPr>
        <w:t>[GO TO L4]</w:t>
      </w:r>
    </w:p>
    <w:p w:rsidR="000F10FC" w:rsidRPr="00831F77" w:rsidP="00831F77" w14:paraId="60E3B517" w14:textId="77777777">
      <w:pPr>
        <w:pStyle w:val="QuestionL"/>
      </w:pPr>
      <w:r w:rsidRPr="00831F77">
        <w:t>Ifa ukkukun osukosuken om kopwe tori ekkei chon tumunun pochokulen om ekiek me memeief ren pwapwan insium?</w:t>
      </w:r>
    </w:p>
    <w:p w:rsidR="0008770D" w:rsidRPr="00831F77" w:rsidP="00831F77" w14:paraId="1AA7245A" w14:textId="77777777">
      <w:pPr>
        <w:pStyle w:val="Answer"/>
        <w:numPr>
          <w:ilvl w:val="1"/>
          <w:numId w:val="491"/>
        </w:numPr>
      </w:pPr>
      <w:r w:rsidRPr="00831F77">
        <w:rPr>
          <w:rFonts w:ascii="Segoe UI Symbol" w:hAnsi="Segoe UI Symbol" w:cs="Segoe UI Symbol"/>
        </w:rPr>
        <w:t>☐</w:t>
      </w:r>
      <w:r w:rsidRPr="00831F77">
        <w:t xml:space="preserve"> </w:t>
      </w:r>
      <w:r w:rsidRPr="00831F77" w:rsidR="000F10FC">
        <w:t>Ese wor osukosuk</w:t>
      </w:r>
    </w:p>
    <w:p w:rsidR="0008770D" w:rsidRPr="00831F77" w:rsidP="00831F77" w14:paraId="192A40E0" w14:textId="77777777">
      <w:pPr>
        <w:pStyle w:val="Answer"/>
      </w:pPr>
      <w:r w:rsidRPr="00831F77">
        <w:rPr>
          <w:rFonts w:ascii="Segoe UI Symbol" w:hAnsi="Segoe UI Symbol" w:cs="Segoe UI Symbol"/>
        </w:rPr>
        <w:t>☐</w:t>
      </w:r>
      <w:r w:rsidRPr="00831F77">
        <w:t xml:space="preserve"> </w:t>
      </w:r>
      <w:r w:rsidRPr="00831F77" w:rsidR="000F10FC">
        <w:t>Ekis osukosuk</w:t>
      </w:r>
    </w:p>
    <w:p w:rsidR="00955BE1" w:rsidRPr="00831F77" w:rsidP="00831F77" w14:paraId="0507A35A" w14:textId="77777777">
      <w:pPr>
        <w:pStyle w:val="Answer"/>
        <w:keepNext w:val="0"/>
      </w:pPr>
      <w:r w:rsidRPr="00831F77">
        <w:rPr>
          <w:rFonts w:ascii="Segoe UI Symbol" w:hAnsi="Segoe UI Symbol" w:cs="Segoe UI Symbol"/>
        </w:rPr>
        <w:t>☐</w:t>
      </w:r>
      <w:r w:rsidRPr="00831F77">
        <w:t xml:space="preserve"> </w:t>
      </w:r>
      <w:r w:rsidRPr="00831F77" w:rsidR="000F10FC">
        <w:t>Fokkun wate osukosuken</w:t>
      </w:r>
    </w:p>
    <w:p w:rsidR="000F10FC" w:rsidRPr="00831F77" w:rsidP="00831F77" w14:paraId="11125C3C" w14:textId="77777777">
      <w:pPr>
        <w:pStyle w:val="QuestionL"/>
        <w:rPr>
          <w:lang w:val="sv-SE"/>
        </w:rPr>
      </w:pPr>
      <w:r w:rsidRPr="00831F77">
        <w:rPr>
          <w:lang w:val="sv-SE"/>
        </w:rPr>
        <w:t>Io ekan wisan filata om kopwe churi pioing ren pekin tumunun inisum?</w:t>
      </w:r>
    </w:p>
    <w:p w:rsidR="0008770D" w:rsidRPr="00831F77" w:rsidP="00831F77" w14:paraId="0869278B" w14:textId="77777777">
      <w:pPr>
        <w:pStyle w:val="Answer"/>
        <w:numPr>
          <w:ilvl w:val="1"/>
          <w:numId w:val="493"/>
        </w:numPr>
      </w:pPr>
      <w:r w:rsidRPr="00831F77">
        <w:rPr>
          <w:rFonts w:ascii="Segoe UI Symbol" w:hAnsi="Segoe UI Symbol" w:cs="Segoe UI Symbol"/>
        </w:rPr>
        <w:t>☐</w:t>
      </w:r>
      <w:r w:rsidRPr="00831F77">
        <w:t xml:space="preserve"> </w:t>
      </w:r>
      <w:r w:rsidRPr="00831F77" w:rsidR="000F10FC">
        <w:t>En</w:t>
      </w:r>
    </w:p>
    <w:p w:rsidR="0008770D" w:rsidRPr="00831F77" w:rsidP="00831F77" w14:paraId="451EA662" w14:textId="77777777">
      <w:pPr>
        <w:pStyle w:val="Answer"/>
      </w:pPr>
      <w:r w:rsidRPr="00831F77">
        <w:rPr>
          <w:rFonts w:ascii="Segoe UI Symbol" w:hAnsi="Segoe UI Symbol" w:cs="Segoe UI Symbol"/>
        </w:rPr>
        <w:t>☐</w:t>
      </w:r>
      <w:r w:rsidRPr="00831F77">
        <w:t xml:space="preserve"> </w:t>
      </w:r>
      <w:r w:rsidRPr="00831F77" w:rsidR="000F10FC">
        <w:t>Punuom we</w:t>
      </w:r>
    </w:p>
    <w:p w:rsidR="0008770D" w:rsidRPr="00831F77" w:rsidP="00831F77" w14:paraId="43E1E1DB"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0F10FC">
        <w:rPr>
          <w:lang w:val=""/>
        </w:rPr>
        <w:t>Ika en me punuom/chon imwom</w:t>
      </w:r>
    </w:p>
    <w:p w:rsidR="0008770D" w:rsidRPr="00831F77" w:rsidP="00831F77" w14:paraId="4BA269BF" w14:textId="77777777">
      <w:pPr>
        <w:pStyle w:val="Answer"/>
      </w:pPr>
      <w:r w:rsidRPr="00831F77">
        <w:rPr>
          <w:rFonts w:ascii="Segoe UI Symbol" w:hAnsi="Segoe UI Symbol" w:cs="Segoe UI Symbol"/>
        </w:rPr>
        <w:t>☐</w:t>
      </w:r>
      <w:r w:rsidRPr="00831F77">
        <w:t xml:space="preserve"> </w:t>
      </w:r>
      <w:r w:rsidRPr="00831F77" w:rsidR="000F10FC">
        <w:t>Inom me semom</w:t>
      </w:r>
    </w:p>
    <w:p w:rsidR="000F10FC" w:rsidRPr="00831F77" w:rsidP="00831F77" w14:paraId="30BFA066" w14:textId="14D235A3">
      <w:pPr>
        <w:pStyle w:val="Answer"/>
      </w:pPr>
      <w:r w:rsidRPr="00831F77">
        <w:rPr>
          <w:rFonts w:ascii="Segoe UI Symbol" w:hAnsi="Segoe UI Symbol" w:cs="Segoe UI Symbol"/>
        </w:rPr>
        <w:t>☐</w:t>
      </w:r>
      <w:r w:rsidRPr="00831F77">
        <w:t xml:space="preserve"> </w:t>
      </w:r>
      <w:r w:rsidRPr="00831F77" w:rsidR="00C20A3F">
        <w:t>Ika pwal emon</w:t>
      </w:r>
      <w:r w:rsidRPr="00831F77" w:rsidR="00C4690E">
        <w:t xml:space="preserve">, </w:t>
      </w:r>
      <w:r w:rsidRPr="00831F77" w:rsidR="00C4690E">
        <w:rPr>
          <w:rStyle w:val="Italic"/>
        </w:rPr>
        <w:t>KOSE MOCHEN AFATA</w:t>
      </w:r>
      <w:r w:rsidRPr="00831F77" w:rsidR="00C4690E">
        <w:t xml:space="preserve"> </w:t>
      </w:r>
      <w:r w:rsidRPr="00831F77" w:rsidR="00CE482F">
        <w:rPr>
          <w:noProof/>
        </w:rPr>
        <mc:AlternateContent>
          <mc:Choice Requires="wps">
            <w:drawing>
              <wp:inline distT="0" distB="0" distL="0" distR="0">
                <wp:extent cx="3184525" cy="228600"/>
                <wp:effectExtent l="8255" t="6350" r="7620" b="12700"/>
                <wp:docPr id="1834182492"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9" o:spid="_x0000_i1229"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427944FE" w14:textId="77777777">
      <w:pPr>
        <w:pStyle w:val="Answer"/>
        <w:numPr>
          <w:ilvl w:val="2"/>
          <w:numId w:val="210"/>
        </w:numPr>
      </w:pPr>
      <w:r w:rsidRPr="00831F77">
        <w:rPr>
          <w:rFonts w:ascii="Segoe UI Symbol" w:hAnsi="Segoe UI Symbol" w:cs="Segoe UI Symbol"/>
        </w:rPr>
        <w:t>☐</w:t>
      </w:r>
      <w:r w:rsidRPr="00831F77">
        <w:t xml:space="preserve"> USE SILEI</w:t>
      </w:r>
    </w:p>
    <w:p w:rsidR="00955BE1" w:rsidRPr="00831F77" w:rsidP="00831F77" w14:paraId="4158993E" w14:textId="77777777">
      <w:pPr>
        <w:pStyle w:val="Answer"/>
        <w:keepNext w:val="0"/>
        <w:numPr>
          <w:ilvl w:val="2"/>
          <w:numId w:val="243"/>
        </w:numPr>
      </w:pPr>
      <w:r w:rsidRPr="00831F77">
        <w:rPr>
          <w:rFonts w:ascii="Segoe UI Symbol" w:hAnsi="Segoe UI Symbol" w:cs="Segoe UI Symbol"/>
        </w:rPr>
        <w:t>☐</w:t>
      </w:r>
      <w:r w:rsidRPr="00831F77">
        <w:t xml:space="preserve"> UWA FILATA USAP POLUENI</w:t>
      </w:r>
    </w:p>
    <w:p w:rsidR="000F10FC" w:rsidRPr="00831F77" w:rsidP="00831F77" w14:paraId="7EFBB89C" w14:textId="77777777">
      <w:pPr>
        <w:pStyle w:val="QuestionL"/>
      </w:pPr>
      <w:r w:rsidRPr="00831F77">
        <w:t>Io ekkan filata tumunun noum kewe ren ar repwe churi ekkewe chon pioing?</w:t>
      </w:r>
    </w:p>
    <w:p w:rsidR="0008770D" w:rsidRPr="00831F77" w:rsidP="00831F77" w14:paraId="19E637C1" w14:textId="77777777">
      <w:pPr>
        <w:pStyle w:val="Answer"/>
        <w:numPr>
          <w:ilvl w:val="1"/>
          <w:numId w:val="494"/>
        </w:numPr>
      </w:pPr>
      <w:r w:rsidRPr="00831F77">
        <w:rPr>
          <w:rFonts w:ascii="Segoe UI Symbol" w:hAnsi="Segoe UI Symbol" w:cs="Segoe UI Symbol"/>
        </w:rPr>
        <w:t>☐</w:t>
      </w:r>
      <w:r w:rsidRPr="00831F77">
        <w:t xml:space="preserve"> </w:t>
      </w:r>
      <w:r w:rsidRPr="00831F77" w:rsidR="000F10FC">
        <w:t>En</w:t>
      </w:r>
    </w:p>
    <w:p w:rsidR="0008770D" w:rsidRPr="00831F77" w:rsidP="00831F77" w14:paraId="2FF59CFD" w14:textId="77777777">
      <w:pPr>
        <w:pStyle w:val="Answer"/>
      </w:pPr>
      <w:r w:rsidRPr="00831F77">
        <w:rPr>
          <w:rFonts w:ascii="Segoe UI Symbol" w:hAnsi="Segoe UI Symbol" w:cs="Segoe UI Symbol"/>
        </w:rPr>
        <w:t>☐</w:t>
      </w:r>
      <w:r w:rsidRPr="00831F77">
        <w:t xml:space="preserve"> </w:t>
      </w:r>
      <w:r w:rsidRPr="00831F77" w:rsidR="000F10FC">
        <w:t>Punuom we</w:t>
      </w:r>
    </w:p>
    <w:p w:rsidR="0008770D" w:rsidRPr="00831F77" w:rsidP="00831F77" w14:paraId="7C946063" w14:textId="77777777">
      <w:pPr>
        <w:pStyle w:val="Answer"/>
        <w:rPr>
          <w:lang w:val=""/>
        </w:rPr>
      </w:pPr>
      <w:r w:rsidRPr="00831F77">
        <w:rPr>
          <w:rFonts w:ascii="Segoe UI Symbol" w:hAnsi="Segoe UI Symbol" w:cs="Segoe UI Symbol"/>
          <w:lang w:val=""/>
        </w:rPr>
        <w:t>☐</w:t>
      </w:r>
      <w:r w:rsidRPr="00831F77">
        <w:rPr>
          <w:lang w:val=""/>
        </w:rPr>
        <w:t xml:space="preserve"> </w:t>
      </w:r>
      <w:r w:rsidRPr="00831F77" w:rsidR="000F10FC">
        <w:rPr>
          <w:lang w:val=""/>
        </w:rPr>
        <w:t>Ika en me punuom/chon imwom</w:t>
      </w:r>
    </w:p>
    <w:p w:rsidR="0008770D" w:rsidRPr="00831F77" w:rsidP="00831F77" w14:paraId="6342A4EF" w14:textId="77777777">
      <w:pPr>
        <w:pStyle w:val="Answer"/>
      </w:pPr>
      <w:r w:rsidRPr="00831F77">
        <w:rPr>
          <w:rFonts w:ascii="Segoe UI Symbol" w:hAnsi="Segoe UI Symbol" w:cs="Segoe UI Symbol"/>
        </w:rPr>
        <w:t>☐</w:t>
      </w:r>
      <w:r w:rsidRPr="00831F77">
        <w:t xml:space="preserve"> </w:t>
      </w:r>
      <w:r w:rsidRPr="00831F77" w:rsidR="000F10FC">
        <w:t>Inom me semom</w:t>
      </w:r>
    </w:p>
    <w:p w:rsidR="000F10FC" w:rsidRPr="00831F77" w:rsidP="00831F77" w14:paraId="0EBE3F1E" w14:textId="30675078">
      <w:pPr>
        <w:pStyle w:val="Answer"/>
      </w:pPr>
      <w:r w:rsidRPr="00831F77">
        <w:rPr>
          <w:rFonts w:ascii="Segoe UI Symbol" w:hAnsi="Segoe UI Symbol" w:cs="Segoe UI Symbol"/>
        </w:rPr>
        <w:t>☐</w:t>
      </w:r>
      <w:r w:rsidRPr="00831F77">
        <w:t xml:space="preserve"> </w:t>
      </w:r>
      <w:r w:rsidRPr="00831F77" w:rsidR="00C4690E">
        <w:t xml:space="preserve">PWAL EMON, </w:t>
      </w:r>
      <w:r w:rsidRPr="00831F77" w:rsidR="00C4690E">
        <w:rPr>
          <w:rStyle w:val="Italic"/>
        </w:rPr>
        <w:t>KOSE MOCHEN AFATA</w:t>
      </w:r>
      <w:r w:rsidRPr="00831F77" w:rsidR="00C4690E">
        <w:t xml:space="preserve"> </w:t>
      </w:r>
      <w:r w:rsidRPr="00831F77" w:rsidR="00CE482F">
        <w:rPr>
          <w:noProof/>
        </w:rPr>
        <mc:AlternateContent>
          <mc:Choice Requires="wps">
            <w:drawing>
              <wp:inline distT="0" distB="0" distL="0" distR="0">
                <wp:extent cx="2997200" cy="228600"/>
                <wp:effectExtent l="9525" t="9525" r="12700" b="9525"/>
                <wp:docPr id="1058954520"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30"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831F77" w:rsidP="00831F77" w14:paraId="338810A8" w14:textId="77777777">
      <w:pPr>
        <w:pStyle w:val="Answer"/>
        <w:numPr>
          <w:ilvl w:val="2"/>
          <w:numId w:val="211"/>
        </w:numPr>
      </w:pPr>
      <w:r w:rsidRPr="00831F77">
        <w:rPr>
          <w:rFonts w:ascii="Segoe UI Symbol" w:hAnsi="Segoe UI Symbol" w:cs="Segoe UI Symbol"/>
        </w:rPr>
        <w:t>☐</w:t>
      </w:r>
      <w:r w:rsidRPr="00831F77">
        <w:t xml:space="preserve"> USE SILEI</w:t>
      </w:r>
    </w:p>
    <w:p w:rsidR="000F10FC" w:rsidRPr="00831F77" w:rsidP="00831F77" w14:paraId="05F3BDB3" w14:textId="77777777">
      <w:pPr>
        <w:pStyle w:val="Answer"/>
        <w:numPr>
          <w:ilvl w:val="2"/>
          <w:numId w:val="242"/>
        </w:numPr>
      </w:pPr>
      <w:r w:rsidRPr="00831F77">
        <w:rPr>
          <w:rFonts w:ascii="Segoe UI Symbol" w:hAnsi="Segoe UI Symbol" w:cs="Segoe UI Symbol"/>
        </w:rPr>
        <w:t>☐</w:t>
      </w:r>
      <w:r w:rsidRPr="00831F77">
        <w:t xml:space="preserve"> UWA FILATA USAP POLUENI</w:t>
      </w:r>
    </w:p>
    <w:p w:rsidR="00955BE1" w:rsidRPr="00831F77" w:rsidP="00831F77" w14:paraId="72C12622" w14:textId="77777777">
      <w:pPr>
        <w:pStyle w:val="BodyTextInstructions"/>
        <w:rPr>
          <w:lang w:val=""/>
        </w:rPr>
      </w:pPr>
      <w:r w:rsidRPr="00831F77">
        <w:rPr>
          <w:lang w:val=""/>
        </w:rPr>
        <w:t>Ekkei ekkoch kapas eis a eis usun un supwa, sakau, me safeian opuchopuch (drugs).</w:t>
      </w:r>
      <w:r w:rsidRPr="00831F77" w:rsidR="00C6624C">
        <w:rPr>
          <w:lang w:val=""/>
        </w:rPr>
        <w:t xml:space="preserve"> Kose mochen kopwe chechemeni pwe meinisin met ka pwarata ngeni kich mi monomonolo. Chon chok ewe teaman ra aiten ngeni kuta ir repwe silei. Kose mochen polueni ren ukkukun om tongeni.</w:t>
      </w:r>
    </w:p>
    <w:p w:rsidR="00955BE1" w:rsidRPr="00831F77" w:rsidP="00831F77" w14:paraId="76E0E9B3" w14:textId="77777777">
      <w:pPr>
        <w:pStyle w:val="QuestionL"/>
        <w:rPr>
          <w:lang w:val=""/>
        </w:rPr>
      </w:pPr>
      <w:r w:rsidRPr="00831F77">
        <w:rPr>
          <w:u w:val="single"/>
          <w:lang w:val=""/>
        </w:rPr>
        <w:t xml:space="preserve">Lon </w:t>
      </w:r>
      <w:r w:rsidRPr="00831F77">
        <w:rPr>
          <w:rStyle w:val="Underline"/>
          <w:lang w:val=""/>
        </w:rPr>
        <w:t>ekkewe 30 ran a lo</w:t>
      </w:r>
      <w:r w:rsidRPr="00831F77">
        <w:rPr>
          <w:lang w:val=""/>
        </w:rPr>
        <w:t>, fitu ran ka kan ukkun supwa lon?</w:t>
      </w:r>
      <w:r w:rsidRPr="00831F77" w:rsidR="00C6624C">
        <w:rPr>
          <w:lang w:val=""/>
        </w:rPr>
        <w:t xml:space="preserve"> </w:t>
      </w:r>
    </w:p>
    <w:p w:rsidR="0008770D" w:rsidRPr="00831F77" w:rsidP="00831F77" w14:paraId="2D7261E7" w14:textId="77777777">
      <w:pPr>
        <w:pStyle w:val="Answer"/>
        <w:numPr>
          <w:ilvl w:val="1"/>
          <w:numId w:val="495"/>
        </w:numPr>
      </w:pPr>
      <w:r w:rsidRPr="00831F77">
        <w:rPr>
          <w:rFonts w:ascii="Segoe UI Symbol" w:hAnsi="Segoe UI Symbol" w:cs="Segoe UI Symbol"/>
        </w:rPr>
        <w:t>☐</w:t>
      </w:r>
      <w:r w:rsidRPr="00831F77">
        <w:t xml:space="preserve"> 0 RAN</w:t>
      </w:r>
    </w:p>
    <w:p w:rsidR="0008770D" w:rsidRPr="00831F77" w:rsidP="00831F77" w14:paraId="1822A7B9" w14:textId="77777777">
      <w:pPr>
        <w:pStyle w:val="Answer"/>
      </w:pPr>
      <w:r w:rsidRPr="00831F77">
        <w:rPr>
          <w:rFonts w:ascii="Segoe UI Symbol" w:hAnsi="Segoe UI Symbol" w:cs="Segoe UI Symbol"/>
        </w:rPr>
        <w:t>☐</w:t>
      </w:r>
      <w:r w:rsidRPr="00831F77">
        <w:t xml:space="preserve"> 1 NGENI 2 RAN</w:t>
      </w:r>
    </w:p>
    <w:p w:rsidR="0008770D" w:rsidRPr="00831F77" w:rsidP="00831F77" w14:paraId="04891EA8" w14:textId="77777777">
      <w:pPr>
        <w:pStyle w:val="Answer"/>
      </w:pPr>
      <w:r w:rsidRPr="00831F77">
        <w:rPr>
          <w:rFonts w:ascii="Segoe UI Symbol" w:hAnsi="Segoe UI Symbol" w:cs="Segoe UI Symbol"/>
        </w:rPr>
        <w:t>☐</w:t>
      </w:r>
      <w:r w:rsidRPr="00831F77">
        <w:t xml:space="preserve"> 3 NGENI 5 RAN</w:t>
      </w:r>
    </w:p>
    <w:p w:rsidR="0008770D" w:rsidRPr="00831F77" w:rsidP="00831F77" w14:paraId="1B69BA39" w14:textId="77777777">
      <w:pPr>
        <w:pStyle w:val="Answer"/>
      </w:pPr>
      <w:r w:rsidRPr="00831F77">
        <w:rPr>
          <w:rFonts w:ascii="Segoe UI Symbol" w:hAnsi="Segoe UI Symbol" w:cs="Segoe UI Symbol"/>
        </w:rPr>
        <w:t>☐</w:t>
      </w:r>
      <w:r w:rsidRPr="00831F77">
        <w:t xml:space="preserve"> 6 NGENI 9 RAN</w:t>
      </w:r>
    </w:p>
    <w:p w:rsidR="0008770D" w:rsidRPr="00831F77" w:rsidP="00831F77" w14:paraId="4219D01C" w14:textId="77777777">
      <w:pPr>
        <w:pStyle w:val="Answer"/>
      </w:pPr>
      <w:r w:rsidRPr="00831F77">
        <w:rPr>
          <w:rFonts w:ascii="Segoe UI Symbol" w:hAnsi="Segoe UI Symbol" w:cs="Segoe UI Symbol"/>
        </w:rPr>
        <w:t>☐</w:t>
      </w:r>
      <w:r w:rsidRPr="00831F77">
        <w:t xml:space="preserve"> 10 NGENI 19 RAN</w:t>
      </w:r>
    </w:p>
    <w:p w:rsidR="0008770D" w:rsidRPr="00831F77" w:rsidP="00831F77" w14:paraId="73518CDF" w14:textId="77777777">
      <w:pPr>
        <w:pStyle w:val="Answer"/>
      </w:pPr>
      <w:r w:rsidRPr="00831F77">
        <w:rPr>
          <w:rFonts w:ascii="Segoe UI Symbol" w:hAnsi="Segoe UI Symbol" w:cs="Segoe UI Symbol"/>
        </w:rPr>
        <w:t>☐</w:t>
      </w:r>
      <w:r w:rsidRPr="00831F77">
        <w:t xml:space="preserve"> 20 RAN NGENI 29 RAN</w:t>
      </w:r>
    </w:p>
    <w:p w:rsidR="000F10FC" w:rsidRPr="00831F77" w:rsidP="00831F77" w14:paraId="1A964AE3" w14:textId="77777777">
      <w:pPr>
        <w:pStyle w:val="Answer"/>
      </w:pPr>
      <w:r w:rsidRPr="00831F77">
        <w:rPr>
          <w:rFonts w:ascii="Segoe UI Symbol" w:hAnsi="Segoe UI Symbol" w:cs="Segoe UI Symbol"/>
        </w:rPr>
        <w:t>☐</w:t>
      </w:r>
      <w:r w:rsidRPr="00831F77">
        <w:t xml:space="preserve"> IKA UNUSEN 30 RAN</w:t>
      </w:r>
    </w:p>
    <w:p w:rsidR="000F10FC" w:rsidRPr="00831F77" w:rsidP="00831F77" w14:paraId="12C3B452" w14:textId="77777777">
      <w:pPr>
        <w:pStyle w:val="Answer"/>
        <w:numPr>
          <w:ilvl w:val="2"/>
          <w:numId w:val="212"/>
        </w:numPr>
      </w:pPr>
      <w:r w:rsidRPr="00831F77">
        <w:rPr>
          <w:rFonts w:ascii="Segoe UI Symbol" w:hAnsi="Segoe UI Symbol" w:cs="Segoe UI Symbol"/>
        </w:rPr>
        <w:t>☐</w:t>
      </w:r>
      <w:r w:rsidRPr="00831F77">
        <w:t xml:space="preserve"> USE SILEI</w:t>
      </w:r>
    </w:p>
    <w:p w:rsidR="000F10FC" w:rsidRPr="00831F77" w:rsidP="00831F77" w14:paraId="78E956B2" w14:textId="77777777">
      <w:pPr>
        <w:pStyle w:val="Answer"/>
        <w:numPr>
          <w:ilvl w:val="2"/>
          <w:numId w:val="241"/>
        </w:numPr>
      </w:pPr>
      <w:r w:rsidRPr="00831F77">
        <w:rPr>
          <w:rFonts w:ascii="Segoe UI Symbol" w:hAnsi="Segoe UI Symbol" w:cs="Segoe UI Symbol"/>
        </w:rPr>
        <w:t>☐</w:t>
      </w:r>
      <w:r w:rsidRPr="00831F77">
        <w:t xml:space="preserve"> UWA FILATA USAP POLUENI</w:t>
      </w:r>
    </w:p>
    <w:p w:rsidR="00955BE1" w:rsidRPr="00831F77" w:rsidP="00831F77" w14:paraId="2AAFF19D" w14:textId="77777777">
      <w:pPr>
        <w:pStyle w:val="QuestionL"/>
      </w:pPr>
      <w:r w:rsidRPr="00831F77">
        <w:t>En mi kan ukkun sakau, pachelong sakau mi nelel ika sakau ke for me lon imwom?</w:t>
      </w:r>
    </w:p>
    <w:p w:rsidR="00955BE1" w:rsidRPr="00831F77" w:rsidP="00831F77" w14:paraId="3AD4CCC2" w14:textId="77777777">
      <w:pPr>
        <w:pStyle w:val="Answer"/>
        <w:numPr>
          <w:ilvl w:val="1"/>
          <w:numId w:val="496"/>
        </w:numPr>
      </w:pPr>
      <w:r w:rsidRPr="00831F77">
        <w:rPr>
          <w:rFonts w:ascii="Segoe UI Symbol" w:hAnsi="Segoe UI Symbol" w:cs="Segoe UI Symbol"/>
        </w:rPr>
        <w:t>☐</w:t>
      </w:r>
      <w:r w:rsidRPr="00831F77">
        <w:t xml:space="preserve"> UII</w:t>
      </w:r>
    </w:p>
    <w:p w:rsidR="000F10FC" w:rsidRPr="00831F77" w:rsidP="00831F77" w14:paraId="10BFF536" w14:textId="77777777">
      <w:pPr>
        <w:pStyle w:val="Answer"/>
      </w:pPr>
      <w:r w:rsidRPr="00831F77">
        <w:rPr>
          <w:rFonts w:ascii="Segoe UI Symbol" w:hAnsi="Segoe UI Symbol" w:cs="Segoe UI Symbol"/>
        </w:rPr>
        <w:t>☐</w:t>
      </w:r>
      <w:r w:rsidRPr="00831F77">
        <w:t xml:space="preserve"> APW</w:t>
      </w:r>
    </w:p>
    <w:p w:rsidR="000F10FC" w:rsidRPr="00831F77" w:rsidP="00831F77" w14:paraId="2F2EDE14" w14:textId="77777777">
      <w:pPr>
        <w:pStyle w:val="Answer"/>
        <w:numPr>
          <w:ilvl w:val="2"/>
          <w:numId w:val="213"/>
        </w:numPr>
      </w:pPr>
      <w:r w:rsidRPr="00831F77">
        <w:rPr>
          <w:rFonts w:ascii="Segoe UI Symbol" w:hAnsi="Segoe UI Symbol" w:cs="Segoe UI Symbol"/>
        </w:rPr>
        <w:t>☐</w:t>
      </w:r>
      <w:r w:rsidRPr="00831F77">
        <w:t xml:space="preserve"> USE SILEI</w:t>
      </w:r>
    </w:p>
    <w:p w:rsidR="000F10FC" w:rsidRPr="00831F77" w:rsidP="00831F77" w14:paraId="340A675A" w14:textId="77777777">
      <w:pPr>
        <w:pStyle w:val="Answer"/>
        <w:keepNext w:val="0"/>
        <w:numPr>
          <w:ilvl w:val="2"/>
          <w:numId w:val="240"/>
        </w:numPr>
      </w:pPr>
      <w:r w:rsidRPr="00831F77">
        <w:rPr>
          <w:rFonts w:ascii="Segoe UI Symbol" w:hAnsi="Segoe UI Symbol" w:cs="Segoe UI Symbol"/>
        </w:rPr>
        <w:t>☐</w:t>
      </w:r>
      <w:r w:rsidRPr="00831F77">
        <w:t xml:space="preserve"> UWA FILATA USAP POLUENI</w:t>
      </w:r>
    </w:p>
    <w:p w:rsidR="00C6624C" w:rsidRPr="00831F77" w:rsidP="00831F77" w14:paraId="0E2BC97B" w14:textId="77777777">
      <w:pPr>
        <w:pStyle w:val="QuestionL"/>
        <w:rPr>
          <w:lang w:val="en"/>
        </w:rPr>
      </w:pPr>
      <w:r w:rsidRPr="00831F77">
        <w:t>Lon unusen manauom, en mi pin eaea ekkei metoch:</w:t>
      </w:r>
      <w:r w:rsidRPr="00831F77">
        <w:t xml:space="preserve"> [READ IF NECESSARY</w:t>
      </w:r>
      <w:r w:rsidRPr="00831F77" w:rsidR="00D621C8">
        <w:t>]</w:t>
      </w:r>
      <w:r w:rsidRPr="00831F77">
        <w:t xml:space="preserve">: </w:t>
      </w:r>
      <w:r w:rsidRPr="00831F77">
        <w:rPr>
          <w:lang w:val="en"/>
        </w:rPr>
        <w:t>Ewe foun betel nut ika puu a feito seni ewe iran areca palm. Sia kan pwal aiten ngeni areca nut. Nguung betel nut ika puu eu foforun eoreni lon ekkoch kinikin lon south me south-east Asia me Asia Pacific. Aremas ra kan nguung ei puu ra tukumi lon cheen betel nut itan (paan) ika nofiti me supwa lon ewe (betel quid)</w:t>
      </w:r>
      <w:r w:rsidRPr="00831F77" w:rsidR="00F10B0E">
        <w:rPr>
          <w:lang w:val="en"/>
        </w:rPr>
        <w:t>. Ewe chon ira ra kan eaea le tukumi nguter puu lon itan funta ika fronto, mi chonochon ra kan pwal eaea le tukumi unumer pekun supwa</w:t>
      </w:r>
      <w:r w:rsidRPr="00831F77">
        <w:rPr>
          <w:rFonts w:ascii="GT-Walsheim" w:hAnsi="GT-Walsheim"/>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26A9A2C8"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831F77" w:rsidP="00831F77" w14:paraId="40DD28BC" w14:textId="77777777">
            <w:pPr>
              <w:pStyle w:val="TableColumnHeadingL1"/>
              <w:rPr>
                <w:lang w:val="en"/>
              </w:rPr>
            </w:pPr>
          </w:p>
        </w:tc>
        <w:tc>
          <w:tcPr>
            <w:tcW w:w="713" w:type="dxa"/>
            <w:tcBorders>
              <w:top w:val="nil"/>
              <w:left w:val="nil"/>
              <w:bottom w:val="nil"/>
              <w:right w:val="nil"/>
            </w:tcBorders>
            <w:shd w:val="clear" w:color="auto" w:fill="auto"/>
            <w:vAlign w:val="bottom"/>
            <w:hideMark/>
          </w:tcPr>
          <w:p w:rsidR="000F10FC" w:rsidRPr="00831F77" w:rsidP="00831F77" w14:paraId="7F707ED9" w14:textId="77777777">
            <w:pPr>
              <w:pStyle w:val="TableColumnHeadingL1"/>
            </w:pPr>
            <w:r w:rsidRPr="00831F77">
              <w:t>UII</w:t>
            </w:r>
          </w:p>
        </w:tc>
        <w:tc>
          <w:tcPr>
            <w:tcW w:w="710" w:type="dxa"/>
            <w:tcBorders>
              <w:top w:val="nil"/>
              <w:left w:val="nil"/>
              <w:bottom w:val="nil"/>
              <w:right w:val="nil"/>
            </w:tcBorders>
            <w:shd w:val="clear" w:color="auto" w:fill="auto"/>
            <w:vAlign w:val="bottom"/>
            <w:hideMark/>
          </w:tcPr>
          <w:p w:rsidR="000F10FC" w:rsidRPr="00831F77" w:rsidP="00831F77" w14:paraId="19BF40C6" w14:textId="77777777">
            <w:pPr>
              <w:pStyle w:val="TableColumnHeadingL1"/>
            </w:pPr>
            <w:r w:rsidRPr="00831F77">
              <w:t>APW</w:t>
            </w:r>
          </w:p>
        </w:tc>
        <w:tc>
          <w:tcPr>
            <w:tcW w:w="717" w:type="dxa"/>
            <w:tcBorders>
              <w:top w:val="nil"/>
              <w:left w:val="nil"/>
              <w:bottom w:val="nil"/>
              <w:right w:val="nil"/>
            </w:tcBorders>
            <w:shd w:val="clear" w:color="auto" w:fill="auto"/>
            <w:vAlign w:val="bottom"/>
            <w:hideMark/>
          </w:tcPr>
          <w:p w:rsidR="000F10FC" w:rsidRPr="00831F77" w:rsidP="00831F77" w14:paraId="59249BCF" w14:textId="77777777">
            <w:pPr>
              <w:pStyle w:val="TableColumnHeadingL1"/>
            </w:pPr>
            <w:r w:rsidRPr="00831F77">
              <w:t>USE SILEI</w:t>
            </w:r>
          </w:p>
        </w:tc>
        <w:tc>
          <w:tcPr>
            <w:tcW w:w="792" w:type="dxa"/>
            <w:tcBorders>
              <w:top w:val="nil"/>
              <w:left w:val="nil"/>
              <w:bottom w:val="nil"/>
              <w:right w:val="nil"/>
            </w:tcBorders>
            <w:shd w:val="clear" w:color="auto" w:fill="auto"/>
            <w:vAlign w:val="bottom"/>
            <w:hideMark/>
          </w:tcPr>
          <w:p w:rsidR="000F10FC" w:rsidRPr="00831F77" w:rsidP="00831F77" w14:paraId="6C7A30A9" w14:textId="77777777">
            <w:pPr>
              <w:pStyle w:val="TableColumnHeadingL1"/>
            </w:pPr>
            <w:r w:rsidRPr="00831F77">
              <w:t>UWA FILATA USAP POLUENI</w:t>
            </w:r>
          </w:p>
        </w:tc>
      </w:tr>
      <w:tr w14:paraId="1EB5F17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54D68EF9" w14:textId="77777777">
            <w:pPr>
              <w:pStyle w:val="QuestioninTable"/>
              <w:keepNext/>
              <w:rPr>
                <w:lang w:val="sv-SE"/>
              </w:rPr>
            </w:pPr>
            <w:r w:rsidRPr="00831F77">
              <w:rPr>
                <w:lang w:val="sv-SE"/>
              </w:rPr>
              <w:t>L</w:t>
            </w:r>
            <w:r w:rsidRPr="00831F77" w:rsidR="00960645">
              <w:rPr>
                <w:lang w:val="sv-SE"/>
              </w:rPr>
              <w:t>8</w:t>
            </w:r>
            <w:r w:rsidRPr="00831F77">
              <w:rPr>
                <w:lang w:val="sv-SE"/>
              </w:rPr>
              <w:t xml:space="preserve">a. </w:t>
            </w:r>
            <w:r w:rsidRPr="00831F77">
              <w:rPr>
                <w:lang w:val="sv-SE"/>
              </w:rPr>
              <w:tab/>
              <w:t>Betel nut ika puu</w:t>
            </w:r>
          </w:p>
        </w:tc>
        <w:tc>
          <w:tcPr>
            <w:tcW w:w="713" w:type="dxa"/>
            <w:shd w:val="clear" w:color="auto" w:fill="auto"/>
          </w:tcPr>
          <w:p w:rsidR="0087712F" w:rsidRPr="00831F77" w:rsidP="00831F77" w14:paraId="4637C8C3"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651DC6AA"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425B6231"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46D2C3FF" w14:textId="77777777">
            <w:pPr>
              <w:pStyle w:val="AnswerinTable"/>
            </w:pPr>
            <w:r w:rsidRPr="00831F77">
              <w:rPr>
                <w:rFonts w:eastAsia="Arial Unicode MS"/>
                <w:position w:val="-3"/>
                <w:vertAlign w:val="superscript"/>
              </w:rPr>
              <w:t>99</w:t>
            </w:r>
            <w:r w:rsidRPr="00831F77">
              <w:t xml:space="preserve"> ☐</w:t>
            </w:r>
          </w:p>
        </w:tc>
      </w:tr>
      <w:tr w14:paraId="63D397C7"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44FC53CB" w14:textId="77777777">
            <w:pPr>
              <w:pStyle w:val="QuestioninTable"/>
              <w:keepNext/>
              <w:rPr>
                <w:lang w:val=""/>
              </w:rPr>
            </w:pPr>
            <w:r w:rsidRPr="00831F77">
              <w:rPr>
                <w:lang w:val=""/>
              </w:rPr>
              <w:t>L</w:t>
            </w:r>
            <w:r w:rsidRPr="00831F77" w:rsidR="00960645">
              <w:rPr>
                <w:lang w:val=""/>
              </w:rPr>
              <w:t>8</w:t>
            </w:r>
            <w:r w:rsidRPr="00831F77">
              <w:rPr>
                <w:lang w:val=""/>
              </w:rPr>
              <w:t xml:space="preserve">b. </w:t>
            </w:r>
            <w:r w:rsidRPr="00831F77">
              <w:rPr>
                <w:lang w:val=""/>
              </w:rPr>
              <w:tab/>
              <w:t>Vape me e-cigarette (ekkewe sokkun supwa mi wor nenen mi aro ngarangar, pwal supwa lapengeni batiri)</w:t>
            </w:r>
          </w:p>
        </w:tc>
        <w:tc>
          <w:tcPr>
            <w:tcW w:w="713" w:type="dxa"/>
            <w:shd w:val="clear" w:color="auto" w:fill="auto"/>
          </w:tcPr>
          <w:p w:rsidR="0087712F" w:rsidRPr="00831F77" w:rsidP="00831F77" w14:paraId="1F276120"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44C5BBF3"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70C84360"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4DCD9B82" w14:textId="77777777">
            <w:pPr>
              <w:pStyle w:val="AnswerinTable"/>
            </w:pPr>
            <w:r w:rsidRPr="00831F77">
              <w:rPr>
                <w:rFonts w:eastAsia="Arial Unicode MS"/>
                <w:position w:val="-3"/>
                <w:vertAlign w:val="superscript"/>
              </w:rPr>
              <w:t>99</w:t>
            </w:r>
            <w:r w:rsidRPr="00831F77">
              <w:t xml:space="preserve"> ☐</w:t>
            </w:r>
          </w:p>
        </w:tc>
      </w:tr>
      <w:tr w14:paraId="5055C49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4772870F" w14:textId="77777777">
            <w:pPr>
              <w:pStyle w:val="QuestioninTable"/>
              <w:keepNext/>
            </w:pPr>
            <w:r w:rsidRPr="00831F77">
              <w:t>L</w:t>
            </w:r>
            <w:r w:rsidRPr="00831F77" w:rsidR="00960645">
              <w:t>8</w:t>
            </w:r>
            <w:r w:rsidRPr="00831F77">
              <w:t xml:space="preserve">c. </w:t>
            </w:r>
            <w:r w:rsidRPr="00831F77">
              <w:tab/>
              <w:t>Funta</w:t>
            </w:r>
          </w:p>
        </w:tc>
        <w:tc>
          <w:tcPr>
            <w:tcW w:w="713" w:type="dxa"/>
            <w:shd w:val="clear" w:color="auto" w:fill="auto"/>
          </w:tcPr>
          <w:p w:rsidR="0087712F" w:rsidRPr="00831F77" w:rsidP="00831F77" w14:paraId="0FB41528"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0A9C56AF"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2AB61F10"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27D27817" w14:textId="77777777">
            <w:pPr>
              <w:pStyle w:val="AnswerinTable"/>
            </w:pPr>
            <w:r w:rsidRPr="00831F77">
              <w:rPr>
                <w:rFonts w:eastAsia="Arial Unicode MS"/>
                <w:position w:val="-3"/>
                <w:vertAlign w:val="superscript"/>
              </w:rPr>
              <w:t>99</w:t>
            </w:r>
            <w:r w:rsidRPr="00831F77">
              <w:t xml:space="preserve"> ☐</w:t>
            </w:r>
          </w:p>
        </w:tc>
      </w:tr>
      <w:tr w14:paraId="4F670FD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05631A6A" w14:textId="77777777">
            <w:pPr>
              <w:pStyle w:val="QuestioninTable"/>
              <w:keepNext/>
            </w:pPr>
            <w:r w:rsidRPr="00831F77">
              <w:t>L</w:t>
            </w:r>
            <w:r w:rsidRPr="00831F77" w:rsidR="00960645">
              <w:t>8</w:t>
            </w:r>
            <w:r w:rsidRPr="00831F77">
              <w:t xml:space="preserve">d. </w:t>
            </w:r>
            <w:r w:rsidRPr="00831F77">
              <w:tab/>
              <w:t>Maruana (a kan pwal iteni cheen fetil, “grass”, “pot”, “weed”, “me reefer”, me pwan ekkoch pekun maruo)</w:t>
            </w:r>
          </w:p>
        </w:tc>
        <w:tc>
          <w:tcPr>
            <w:tcW w:w="713" w:type="dxa"/>
            <w:shd w:val="clear" w:color="auto" w:fill="auto"/>
          </w:tcPr>
          <w:p w:rsidR="0087712F" w:rsidRPr="00831F77" w:rsidP="00831F77" w14:paraId="45F91446"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7F8B8B01"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2760B3CE"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43DEA4DA" w14:textId="77777777">
            <w:pPr>
              <w:pStyle w:val="AnswerinTable"/>
            </w:pPr>
            <w:r w:rsidRPr="00831F77">
              <w:rPr>
                <w:rFonts w:eastAsia="Arial Unicode MS"/>
                <w:position w:val="-3"/>
                <w:vertAlign w:val="superscript"/>
              </w:rPr>
              <w:t>99</w:t>
            </w:r>
            <w:r w:rsidRPr="00831F77">
              <w:t xml:space="preserve"> ☐</w:t>
            </w:r>
          </w:p>
        </w:tc>
      </w:tr>
      <w:tr w14:paraId="3BF0772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FD6AFD9" w14:textId="77777777">
            <w:pPr>
              <w:pStyle w:val="QuestioninTable"/>
              <w:keepNext/>
            </w:pPr>
            <w:r w:rsidRPr="00831F77">
              <w:t>L</w:t>
            </w:r>
            <w:r w:rsidRPr="00831F77" w:rsidR="00960645">
              <w:t>8</w:t>
            </w:r>
            <w:r w:rsidRPr="00831F77">
              <w:t xml:space="preserve">e. </w:t>
            </w:r>
            <w:r w:rsidRPr="00831F77">
              <w:tab/>
              <w:t>Koukein (eu sokkun drug/safeian opuchopuch), mi pachelong piepien powter, “crack”, ika “freebase”</w:t>
            </w:r>
          </w:p>
        </w:tc>
        <w:tc>
          <w:tcPr>
            <w:tcW w:w="713" w:type="dxa"/>
            <w:shd w:val="clear" w:color="auto" w:fill="auto"/>
          </w:tcPr>
          <w:p w:rsidR="0087712F" w:rsidRPr="00831F77" w:rsidP="00831F77" w14:paraId="2A24F964"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678037D5"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3CEAE3A9"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1A2C98D9" w14:textId="77777777">
            <w:pPr>
              <w:pStyle w:val="AnswerinTable"/>
            </w:pPr>
            <w:r w:rsidRPr="00831F77">
              <w:rPr>
                <w:rFonts w:eastAsia="Arial Unicode MS"/>
                <w:position w:val="-3"/>
                <w:vertAlign w:val="superscript"/>
              </w:rPr>
              <w:t>99</w:t>
            </w:r>
            <w:r w:rsidRPr="00831F77">
              <w:t xml:space="preserve"> ☐</w:t>
            </w:r>
          </w:p>
        </w:tc>
      </w:tr>
      <w:tr w14:paraId="5D3FE7E8"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1316EC9B" w14:textId="77777777">
            <w:pPr>
              <w:pStyle w:val="QuestioninTable"/>
              <w:keepNext/>
            </w:pPr>
            <w:r w:rsidRPr="00831F77">
              <w:t>L</w:t>
            </w:r>
            <w:r w:rsidRPr="00831F77" w:rsidR="00960645">
              <w:t>8</w:t>
            </w:r>
            <w:r w:rsidRPr="00831F77">
              <w:t xml:space="preserve">f. </w:t>
            </w:r>
            <w:r w:rsidRPr="00831F77">
              <w:tab/>
              <w:t xml:space="preserve">Eroin (pwan eu sokkun drug/safeian opuchopuch a pwal iteni kawetengaw, “smack”, “junk”, me </w:t>
            </w:r>
            <w:r w:rsidRPr="00831F77" w:rsidR="001C203A">
              <w:br/>
            </w:r>
            <w:r w:rsidRPr="00831F77">
              <w:t>“China White”)</w:t>
            </w:r>
          </w:p>
        </w:tc>
        <w:tc>
          <w:tcPr>
            <w:tcW w:w="713" w:type="dxa"/>
            <w:shd w:val="clear" w:color="auto" w:fill="auto"/>
          </w:tcPr>
          <w:p w:rsidR="0087712F" w:rsidRPr="00831F77" w:rsidP="00831F77" w14:paraId="717FB1F3"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4ADAA798"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415C56D9"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0E7C9A80" w14:textId="77777777">
            <w:pPr>
              <w:pStyle w:val="AnswerinTable"/>
            </w:pPr>
            <w:r w:rsidRPr="00831F77">
              <w:rPr>
                <w:rFonts w:eastAsia="Arial Unicode MS"/>
                <w:position w:val="-3"/>
                <w:vertAlign w:val="superscript"/>
              </w:rPr>
              <w:t>99</w:t>
            </w:r>
            <w:r w:rsidRPr="00831F77">
              <w:t xml:space="preserve"> ☐</w:t>
            </w:r>
          </w:p>
        </w:tc>
      </w:tr>
      <w:tr w14:paraId="6307D4F2"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7B08D17" w14:textId="77777777">
            <w:pPr>
              <w:pStyle w:val="QuestioninTable"/>
              <w:keepNext/>
            </w:pPr>
            <w:r w:rsidRPr="00831F77">
              <w:t>L</w:t>
            </w:r>
            <w:r w:rsidRPr="00831F77" w:rsidR="00960645">
              <w:t>8</w:t>
            </w:r>
            <w:r w:rsidRPr="00831F77">
              <w:t xml:space="preserve">g. </w:t>
            </w:r>
            <w:r w:rsidRPr="00831F77">
              <w:tab/>
              <w:t xml:space="preserve">Methamfetamins (a pwal iteni MDMA, sapwich, </w:t>
            </w:r>
            <w:r w:rsidRPr="00831F77" w:rsidR="00413CAB">
              <w:br/>
            </w:r>
            <w:r w:rsidRPr="00831F77">
              <w:t>me moromor)</w:t>
            </w:r>
          </w:p>
        </w:tc>
        <w:tc>
          <w:tcPr>
            <w:tcW w:w="713" w:type="dxa"/>
            <w:shd w:val="clear" w:color="auto" w:fill="auto"/>
          </w:tcPr>
          <w:p w:rsidR="0087712F" w:rsidRPr="00831F77" w:rsidP="00831F77" w14:paraId="4B219514"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6261057E"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3F1C9BD3"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4792BA74" w14:textId="77777777">
            <w:pPr>
              <w:pStyle w:val="AnswerinTable"/>
            </w:pPr>
            <w:r w:rsidRPr="00831F77">
              <w:rPr>
                <w:rFonts w:eastAsia="Arial Unicode MS"/>
                <w:position w:val="-3"/>
                <w:vertAlign w:val="superscript"/>
              </w:rPr>
              <w:t>99</w:t>
            </w:r>
            <w:r w:rsidRPr="00831F77">
              <w:t xml:space="preserve"> ☐</w:t>
            </w:r>
          </w:p>
        </w:tc>
      </w:tr>
      <w:tr w14:paraId="5B294E0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E813BD4" w14:textId="77777777">
            <w:pPr>
              <w:pStyle w:val="QuestioninTable"/>
              <w:keepNext/>
            </w:pPr>
            <w:r w:rsidRPr="00831F77">
              <w:t>L</w:t>
            </w:r>
            <w:r w:rsidRPr="00831F77" w:rsidR="00960645">
              <w:t>8</w:t>
            </w:r>
            <w:r w:rsidRPr="00831F77">
              <w:t xml:space="preserve">h. </w:t>
            </w:r>
            <w:r w:rsidRPr="00831F77">
              <w:tab/>
              <w:t>Ekstasi (pwal eu foun drugs/safeian opuchopuch, a pwal iteni MDMA)</w:t>
            </w:r>
          </w:p>
        </w:tc>
        <w:tc>
          <w:tcPr>
            <w:tcW w:w="713" w:type="dxa"/>
            <w:shd w:val="clear" w:color="auto" w:fill="auto"/>
          </w:tcPr>
          <w:p w:rsidR="0087712F" w:rsidRPr="00831F77" w:rsidP="00831F77" w14:paraId="7EE10DC7"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1ADA7C5D"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4AE1B302"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4F9D288B" w14:textId="77777777">
            <w:pPr>
              <w:pStyle w:val="AnswerinTable"/>
            </w:pPr>
            <w:r w:rsidRPr="00831F77">
              <w:rPr>
                <w:rFonts w:eastAsia="Arial Unicode MS"/>
                <w:position w:val="-3"/>
                <w:vertAlign w:val="superscript"/>
              </w:rPr>
              <w:t>99</w:t>
            </w:r>
            <w:r w:rsidRPr="00831F77">
              <w:t xml:space="preserve"> ☐</w:t>
            </w:r>
          </w:p>
        </w:tc>
      </w:tr>
      <w:tr w14:paraId="3F4A677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5AA2AA0C" w14:textId="77777777">
            <w:pPr>
              <w:pStyle w:val="QuestioninTable"/>
              <w:keepNext/>
            </w:pPr>
            <w:r w:rsidRPr="00831F77">
              <w:t>L</w:t>
            </w:r>
            <w:r w:rsidRPr="00831F77" w:rsidR="00960645">
              <w:t>8</w:t>
            </w:r>
            <w:r w:rsidRPr="00831F77">
              <w:t xml:space="preserve">i. </w:t>
            </w:r>
            <w:r w:rsidRPr="00831F77">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0087712F" w:rsidRPr="00831F77" w:rsidP="00831F77" w14:paraId="2D6269D9"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33837B5B"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56201D83"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2919010F" w14:textId="77777777">
            <w:pPr>
              <w:pStyle w:val="AnswerinTable"/>
            </w:pPr>
            <w:r w:rsidRPr="00831F77">
              <w:rPr>
                <w:rFonts w:eastAsia="Arial Unicode MS"/>
                <w:position w:val="-3"/>
                <w:vertAlign w:val="superscript"/>
              </w:rPr>
              <w:t>99</w:t>
            </w:r>
            <w:r w:rsidRPr="00831F77">
              <w:t xml:space="preserve"> ☐</w:t>
            </w:r>
          </w:p>
        </w:tc>
      </w:tr>
      <w:tr w14:paraId="149A16E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246FA02A" w14:textId="77777777">
            <w:pPr>
              <w:pStyle w:val="QuestioninTable"/>
              <w:keepNext/>
            </w:pPr>
            <w:r w:rsidRPr="00831F77">
              <w:t>L</w:t>
            </w:r>
            <w:r w:rsidRPr="00831F77" w:rsidR="00960645">
              <w:t>8</w:t>
            </w:r>
            <w:r w:rsidRPr="00831F77">
              <w:t xml:space="preserve">j. </w:t>
            </w:r>
            <w:r w:rsidRPr="00831F77">
              <w:tab/>
              <w:t>Steroit (foun safei ika oppos tokter rese mo mut ngonuk om kopwe angei)</w:t>
            </w:r>
          </w:p>
        </w:tc>
        <w:tc>
          <w:tcPr>
            <w:tcW w:w="713" w:type="dxa"/>
            <w:shd w:val="clear" w:color="auto" w:fill="auto"/>
          </w:tcPr>
          <w:p w:rsidR="0087712F" w:rsidRPr="00831F77" w:rsidP="00831F77" w14:paraId="6960289F"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290352E6"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7F90140C"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555E1009" w14:textId="77777777">
            <w:pPr>
              <w:pStyle w:val="AnswerinTable"/>
            </w:pPr>
            <w:r w:rsidRPr="00831F77">
              <w:rPr>
                <w:rFonts w:eastAsia="Arial Unicode MS"/>
                <w:position w:val="-3"/>
                <w:vertAlign w:val="superscript"/>
              </w:rPr>
              <w:t>99</w:t>
            </w:r>
            <w:r w:rsidRPr="00831F77">
              <w:t xml:space="preserve"> ☐</w:t>
            </w:r>
          </w:p>
        </w:tc>
      </w:tr>
      <w:tr w14:paraId="2FA28EF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66CF8B3" w14:textId="77777777">
            <w:pPr>
              <w:pStyle w:val="QuestioninTable"/>
            </w:pPr>
            <w:r w:rsidRPr="00831F77">
              <w:t>L</w:t>
            </w:r>
            <w:r w:rsidRPr="00831F77" w:rsidR="00960645">
              <w:t>8</w:t>
            </w:r>
            <w:r w:rsidRPr="00831F77">
              <w:t xml:space="preserve">k. </w:t>
            </w:r>
            <w:r w:rsidRPr="00831F77">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Pr="00831F77" w:rsidR="00413CAB">
              <w:br/>
            </w:r>
            <w:r w:rsidRPr="00831F77">
              <w:t>me “Percocet”)</w:t>
            </w:r>
          </w:p>
        </w:tc>
        <w:tc>
          <w:tcPr>
            <w:tcW w:w="713" w:type="dxa"/>
            <w:shd w:val="clear" w:color="auto" w:fill="auto"/>
          </w:tcPr>
          <w:p w:rsidR="0087712F" w:rsidRPr="00831F77" w:rsidP="00831F77" w14:paraId="4D8DDCFE" w14:textId="77777777">
            <w:pPr>
              <w:pStyle w:val="AnswerinTable"/>
            </w:pPr>
            <w:r w:rsidRPr="00831F77">
              <w:rPr>
                <w:rFonts w:eastAsia="Arial Unicode MS"/>
                <w:position w:val="-3"/>
                <w:vertAlign w:val="superscript"/>
              </w:rPr>
              <w:t>1</w:t>
            </w:r>
            <w:r w:rsidRPr="00831F77">
              <w:t xml:space="preserve"> ☐</w:t>
            </w:r>
          </w:p>
        </w:tc>
        <w:tc>
          <w:tcPr>
            <w:tcW w:w="710" w:type="dxa"/>
            <w:shd w:val="clear" w:color="auto" w:fill="auto"/>
          </w:tcPr>
          <w:p w:rsidR="0087712F" w:rsidRPr="00831F77" w:rsidP="00831F77" w14:paraId="5663E0C0" w14:textId="77777777">
            <w:pPr>
              <w:pStyle w:val="AnswerinTable"/>
            </w:pPr>
            <w:r w:rsidRPr="00831F77">
              <w:rPr>
                <w:rFonts w:eastAsia="Arial Unicode MS"/>
                <w:position w:val="-3"/>
                <w:vertAlign w:val="superscript"/>
              </w:rPr>
              <w:t>2</w:t>
            </w:r>
            <w:r w:rsidRPr="00831F77">
              <w:t xml:space="preserve"> ☐</w:t>
            </w:r>
          </w:p>
        </w:tc>
        <w:tc>
          <w:tcPr>
            <w:tcW w:w="717" w:type="dxa"/>
            <w:shd w:val="clear" w:color="auto" w:fill="auto"/>
          </w:tcPr>
          <w:p w:rsidR="0087712F" w:rsidRPr="00831F77" w:rsidP="00831F77" w14:paraId="50B215D8" w14:textId="77777777">
            <w:pPr>
              <w:pStyle w:val="AnswerinTable"/>
            </w:pPr>
            <w:r w:rsidRPr="00831F77">
              <w:rPr>
                <w:rFonts w:eastAsia="Arial Unicode MS"/>
                <w:position w:val="-3"/>
                <w:vertAlign w:val="superscript"/>
              </w:rPr>
              <w:t>77</w:t>
            </w:r>
            <w:r w:rsidRPr="00831F77">
              <w:t xml:space="preserve"> ☐</w:t>
            </w:r>
          </w:p>
        </w:tc>
        <w:tc>
          <w:tcPr>
            <w:tcW w:w="792" w:type="dxa"/>
            <w:shd w:val="clear" w:color="auto" w:fill="auto"/>
          </w:tcPr>
          <w:p w:rsidR="0087712F" w:rsidRPr="00831F77" w:rsidP="00831F77" w14:paraId="5AFCCF1E" w14:textId="77777777">
            <w:pPr>
              <w:pStyle w:val="AnswerinTable"/>
            </w:pPr>
            <w:r w:rsidRPr="00831F77">
              <w:rPr>
                <w:rFonts w:eastAsia="Arial Unicode MS"/>
                <w:position w:val="-3"/>
                <w:vertAlign w:val="superscript"/>
              </w:rPr>
              <w:t>99</w:t>
            </w:r>
            <w:r w:rsidRPr="00831F77">
              <w:t xml:space="preserve"> ☐</w:t>
            </w:r>
          </w:p>
        </w:tc>
      </w:tr>
    </w:tbl>
    <w:p w:rsidR="00955BE1" w:rsidRPr="00831F77" w:rsidP="00831F77" w14:paraId="0A533DC6" w14:textId="77777777">
      <w:pPr>
        <w:pStyle w:val="BodyTextInstructions"/>
      </w:pPr>
      <w:r w:rsidRPr="00831F77">
        <w:t>IF RESPONDENT CHEWED BETEL NUT, CONTINUE TO L</w:t>
      </w:r>
      <w:r w:rsidR="00896736">
        <w:t>9</w:t>
      </w:r>
      <w:r w:rsidRPr="00831F77">
        <w:t>. ELSE IF RESPONDENT USED ANY OTHER SUBSTANCE IN L</w:t>
      </w:r>
      <w:r w:rsidR="00896736">
        <w:t>8</w:t>
      </w:r>
      <w:r w:rsidRPr="00831F77">
        <w:t xml:space="preserve"> GO TO L1</w:t>
      </w:r>
      <w:r w:rsidR="00896736">
        <w:t>0</w:t>
      </w:r>
      <w:r w:rsidRPr="00831F77">
        <w:t>. ELSE IF NO SUBSTANCES USED, GO TO L1</w:t>
      </w:r>
      <w:r w:rsidR="00896736">
        <w:t>1</w:t>
      </w:r>
      <w:r w:rsidRPr="00831F77" w:rsidR="00DB40A4">
        <w:t>.</w:t>
      </w:r>
    </w:p>
    <w:p w:rsidR="000F10FC" w:rsidRPr="00831F77" w:rsidP="00831F77" w14:paraId="36759691" w14:textId="77777777">
      <w:pPr>
        <w:pStyle w:val="QuestionL"/>
        <w:rPr>
          <w:lang w:val=""/>
        </w:rPr>
      </w:pPr>
      <w:r w:rsidRPr="00831F77">
        <w:rPr>
          <w:lang w:val=""/>
        </w:rPr>
        <w:t>Lon ekkewe 30 ran a lo, fitu ran en mi nguung betel nut ika puu?</w:t>
      </w:r>
    </w:p>
    <w:p w:rsidR="0008770D" w:rsidRPr="00831F77" w:rsidP="00831F77" w14:paraId="581E1702" w14:textId="77777777">
      <w:pPr>
        <w:pStyle w:val="Answer"/>
        <w:numPr>
          <w:ilvl w:val="1"/>
          <w:numId w:val="497"/>
        </w:numPr>
      </w:pPr>
      <w:r w:rsidRPr="00831F77">
        <w:rPr>
          <w:rFonts w:ascii="Segoe UI Symbol" w:hAnsi="Segoe UI Symbol" w:cs="Segoe UI Symbol"/>
        </w:rPr>
        <w:t>☐</w:t>
      </w:r>
      <w:r w:rsidRPr="00831F77">
        <w:t xml:space="preserve"> 0 RAN</w:t>
      </w:r>
    </w:p>
    <w:p w:rsidR="0008770D" w:rsidRPr="00831F77" w:rsidP="00831F77" w14:paraId="15659BDE" w14:textId="77777777">
      <w:pPr>
        <w:pStyle w:val="Answer"/>
      </w:pPr>
      <w:r w:rsidRPr="00831F77">
        <w:rPr>
          <w:rFonts w:ascii="Segoe UI Symbol" w:hAnsi="Segoe UI Symbol" w:cs="Segoe UI Symbol"/>
        </w:rPr>
        <w:t>☐</w:t>
      </w:r>
      <w:r w:rsidRPr="00831F77">
        <w:t xml:space="preserve"> 1 NGENI 2 RAN</w:t>
      </w:r>
    </w:p>
    <w:p w:rsidR="0008770D" w:rsidRPr="00831F77" w:rsidP="00831F77" w14:paraId="76195BF4" w14:textId="77777777">
      <w:pPr>
        <w:pStyle w:val="Answer"/>
      </w:pPr>
      <w:r w:rsidRPr="00831F77">
        <w:rPr>
          <w:rFonts w:ascii="Segoe UI Symbol" w:hAnsi="Segoe UI Symbol" w:cs="Segoe UI Symbol"/>
        </w:rPr>
        <w:t>☐</w:t>
      </w:r>
      <w:r w:rsidRPr="00831F77">
        <w:t xml:space="preserve"> 3 NGENI 5 RAN</w:t>
      </w:r>
    </w:p>
    <w:p w:rsidR="0008770D" w:rsidRPr="00831F77" w:rsidP="00831F77" w14:paraId="45E98458" w14:textId="77777777">
      <w:pPr>
        <w:pStyle w:val="Answer"/>
      </w:pPr>
      <w:r w:rsidRPr="00831F77">
        <w:rPr>
          <w:rFonts w:ascii="Segoe UI Symbol" w:hAnsi="Segoe UI Symbol" w:cs="Segoe UI Symbol"/>
        </w:rPr>
        <w:t>☐</w:t>
      </w:r>
      <w:r w:rsidRPr="00831F77">
        <w:t xml:space="preserve"> 6 NGENI 9 RAN</w:t>
      </w:r>
    </w:p>
    <w:p w:rsidR="0008770D" w:rsidRPr="00831F77" w:rsidP="00831F77" w14:paraId="2A87029B" w14:textId="77777777">
      <w:pPr>
        <w:pStyle w:val="Answer"/>
      </w:pPr>
      <w:r w:rsidRPr="00831F77">
        <w:rPr>
          <w:rFonts w:ascii="Segoe UI Symbol" w:hAnsi="Segoe UI Symbol" w:cs="Segoe UI Symbol"/>
        </w:rPr>
        <w:t>☐</w:t>
      </w:r>
      <w:r w:rsidRPr="00831F77">
        <w:t xml:space="preserve"> 10 NGENI 19 RAN</w:t>
      </w:r>
    </w:p>
    <w:p w:rsidR="0008770D" w:rsidRPr="00831F77" w:rsidP="00831F77" w14:paraId="187BB799" w14:textId="77777777">
      <w:pPr>
        <w:pStyle w:val="Answer"/>
      </w:pPr>
      <w:r w:rsidRPr="00831F77">
        <w:rPr>
          <w:rFonts w:ascii="Segoe UI Symbol" w:hAnsi="Segoe UI Symbol" w:cs="Segoe UI Symbol"/>
        </w:rPr>
        <w:t>☐</w:t>
      </w:r>
      <w:r w:rsidRPr="00831F77">
        <w:t xml:space="preserve"> 20 RAN NGENI 29 RAN</w:t>
      </w:r>
    </w:p>
    <w:p w:rsidR="000F10FC" w:rsidRPr="00831F77" w:rsidP="00831F77" w14:paraId="5D3F2067" w14:textId="77777777">
      <w:pPr>
        <w:pStyle w:val="Answer"/>
      </w:pPr>
      <w:r w:rsidRPr="00831F77">
        <w:rPr>
          <w:rFonts w:ascii="Segoe UI Symbol" w:hAnsi="Segoe UI Symbol" w:cs="Segoe UI Symbol"/>
        </w:rPr>
        <w:t>☐</w:t>
      </w:r>
      <w:r w:rsidRPr="00831F77">
        <w:t xml:space="preserve"> IKA UNUSEN 30 RAN</w:t>
      </w:r>
    </w:p>
    <w:p w:rsidR="000F10FC" w:rsidRPr="00831F77" w:rsidP="00831F77" w14:paraId="59CAF59E" w14:textId="77777777">
      <w:pPr>
        <w:pStyle w:val="Answer"/>
        <w:numPr>
          <w:ilvl w:val="2"/>
          <w:numId w:val="214"/>
        </w:numPr>
      </w:pPr>
      <w:r w:rsidRPr="00831F77">
        <w:rPr>
          <w:rFonts w:ascii="Segoe UI Symbol" w:hAnsi="Segoe UI Symbol" w:cs="Segoe UI Symbol"/>
        </w:rPr>
        <w:t>☐</w:t>
      </w:r>
      <w:r w:rsidRPr="00831F77">
        <w:t xml:space="preserve"> USE SILEI</w:t>
      </w:r>
    </w:p>
    <w:p w:rsidR="00F932B5" w:rsidRPr="00831F77" w:rsidP="00831F77" w14:paraId="5A3DA54F" w14:textId="77777777">
      <w:pPr>
        <w:pStyle w:val="Answer"/>
        <w:keepNext w:val="0"/>
        <w:numPr>
          <w:ilvl w:val="2"/>
          <w:numId w:val="239"/>
        </w:numPr>
      </w:pPr>
      <w:r w:rsidRPr="00831F77">
        <w:rPr>
          <w:rFonts w:ascii="Segoe UI Symbol" w:hAnsi="Segoe UI Symbol" w:cs="Segoe UI Symbol"/>
        </w:rPr>
        <w:t>☐</w:t>
      </w:r>
      <w:r w:rsidRPr="00831F77">
        <w:t xml:space="preserve"> UWA FILATA USAP POLUENI</w:t>
      </w:r>
    </w:p>
    <w:p w:rsidR="000F10FC" w:rsidRPr="00831F77" w:rsidP="00831F77" w14:paraId="09FBABA8" w14:textId="77777777">
      <w:pPr>
        <w:pStyle w:val="QuestionL"/>
      </w:pPr>
      <w:r w:rsidRPr="00831F77">
        <w:t>Mi wor chon emenuk ika poraus ngonuk fan iten alilis (kounseling ika treatment), ren om kopwe tongeni keulo seni ekkei/ika porausen eureur ren ekkei minen unumi ika mongo mi ngaw ngeni kich?</w:t>
      </w:r>
    </w:p>
    <w:p w:rsidR="0008770D" w:rsidRPr="00831F77" w:rsidP="00831F77" w14:paraId="16F50B59" w14:textId="77777777">
      <w:pPr>
        <w:pStyle w:val="Answer"/>
        <w:numPr>
          <w:ilvl w:val="1"/>
          <w:numId w:val="498"/>
        </w:numPr>
      </w:pPr>
      <w:r w:rsidRPr="00831F77">
        <w:rPr>
          <w:rFonts w:ascii="Segoe UI Symbol" w:hAnsi="Segoe UI Symbol" w:cs="Segoe UI Symbol"/>
        </w:rPr>
        <w:t>☐</w:t>
      </w:r>
      <w:r w:rsidRPr="00831F77">
        <w:t xml:space="preserve"> UII</w:t>
      </w:r>
    </w:p>
    <w:p w:rsidR="0008770D" w:rsidRPr="00831F77" w:rsidP="00831F77" w14:paraId="51C11B77" w14:textId="77777777">
      <w:pPr>
        <w:pStyle w:val="Answer"/>
      </w:pPr>
      <w:r w:rsidRPr="00831F77">
        <w:rPr>
          <w:rFonts w:ascii="Segoe UI Symbol" w:hAnsi="Segoe UI Symbol" w:cs="Segoe UI Symbol"/>
        </w:rPr>
        <w:t>☐</w:t>
      </w:r>
      <w:r w:rsidRPr="00831F77">
        <w:t xml:space="preserve"> APW</w:t>
      </w:r>
    </w:p>
    <w:p w:rsidR="000F10FC" w:rsidRPr="00831F77" w:rsidP="00831F77" w14:paraId="78477EAA" w14:textId="77777777">
      <w:pPr>
        <w:pStyle w:val="Answer"/>
        <w:numPr>
          <w:ilvl w:val="2"/>
          <w:numId w:val="215"/>
        </w:numPr>
      </w:pPr>
      <w:r w:rsidRPr="00831F77">
        <w:rPr>
          <w:rFonts w:ascii="Segoe UI Symbol" w:hAnsi="Segoe UI Symbol" w:cs="Segoe UI Symbol"/>
        </w:rPr>
        <w:t>☐</w:t>
      </w:r>
      <w:r w:rsidRPr="00831F77">
        <w:t xml:space="preserve"> USE SILEI</w:t>
      </w:r>
    </w:p>
    <w:p w:rsidR="000F10FC" w:rsidRPr="00831F77" w:rsidP="00831F77" w14:paraId="69D3492D" w14:textId="77777777">
      <w:pPr>
        <w:pStyle w:val="Answer"/>
        <w:keepNext w:val="0"/>
        <w:numPr>
          <w:ilvl w:val="2"/>
          <w:numId w:val="238"/>
        </w:numPr>
      </w:pPr>
      <w:r w:rsidRPr="00831F77">
        <w:rPr>
          <w:rFonts w:ascii="Segoe UI Symbol" w:hAnsi="Segoe UI Symbol" w:cs="Segoe UI Symbol"/>
        </w:rPr>
        <w:t>☐</w:t>
      </w:r>
      <w:r w:rsidRPr="00831F77">
        <w:t xml:space="preserve"> UWA FILATA USAP POLUENI</w:t>
      </w:r>
    </w:p>
    <w:p w:rsidR="000F10FC" w:rsidRPr="00831F77" w:rsidP="00831F77" w14:paraId="69AB2248" w14:textId="77777777">
      <w:pPr>
        <w:pStyle w:val="QuestionL"/>
      </w:pPr>
      <w:r w:rsidRPr="00831F77">
        <w:t>Noum we tokter a fen erenuk pwe a uruk man suke (type 1 ika type 2)?</w:t>
      </w:r>
    </w:p>
    <w:p w:rsidR="0008770D" w:rsidRPr="00831F77" w:rsidP="00831F77" w14:paraId="654F0350" w14:textId="77777777">
      <w:pPr>
        <w:pStyle w:val="Answer"/>
        <w:numPr>
          <w:ilvl w:val="1"/>
          <w:numId w:val="499"/>
        </w:numPr>
      </w:pPr>
      <w:r w:rsidRPr="00831F77">
        <w:rPr>
          <w:rFonts w:ascii="Segoe UI Symbol" w:hAnsi="Segoe UI Symbol" w:cs="Segoe UI Symbol"/>
        </w:rPr>
        <w:t>☐</w:t>
      </w:r>
      <w:r w:rsidRPr="00831F77">
        <w:t xml:space="preserve"> TYPE 1 MAN SUKE</w:t>
      </w:r>
    </w:p>
    <w:p w:rsidR="0008770D" w:rsidRPr="00831F77" w:rsidP="00831F77" w14:paraId="233F0821" w14:textId="77777777">
      <w:pPr>
        <w:pStyle w:val="Answer"/>
      </w:pPr>
      <w:r w:rsidRPr="00831F77">
        <w:rPr>
          <w:rFonts w:ascii="Segoe UI Symbol" w:hAnsi="Segoe UI Symbol" w:cs="Segoe UI Symbol"/>
        </w:rPr>
        <w:t>☐</w:t>
      </w:r>
      <w:r w:rsidRPr="00831F77">
        <w:t xml:space="preserve"> TYPE 2 MAN SUKE</w:t>
      </w:r>
    </w:p>
    <w:p w:rsidR="0008770D" w:rsidRPr="00831F77" w:rsidP="00831F77" w14:paraId="44279B53" w14:textId="77777777">
      <w:pPr>
        <w:pStyle w:val="Answer"/>
      </w:pPr>
      <w:r w:rsidRPr="00831F77">
        <w:rPr>
          <w:rFonts w:ascii="Segoe UI Symbol" w:hAnsi="Segoe UI Symbol" w:cs="Segoe UI Symbol"/>
        </w:rPr>
        <w:t>☐</w:t>
      </w:r>
      <w:r w:rsidRPr="00831F77">
        <w:t xml:space="preserve"> ESAP EU </w:t>
      </w:r>
      <w:r w:rsidRPr="00831F77">
        <w:rPr>
          <w:rStyle w:val="Italic"/>
        </w:rPr>
        <w:t>[GO TO L1</w:t>
      </w:r>
      <w:r w:rsidR="00896736">
        <w:rPr>
          <w:rStyle w:val="Italic"/>
        </w:rPr>
        <w:t>3</w:t>
      </w:r>
      <w:r w:rsidRPr="00831F77">
        <w:rPr>
          <w:rStyle w:val="Italic"/>
        </w:rPr>
        <w:t>]</w:t>
      </w:r>
    </w:p>
    <w:p w:rsidR="0008770D" w:rsidRPr="00831F77" w:rsidP="00831F77" w14:paraId="3E7EA7FA" w14:textId="77777777">
      <w:pPr>
        <w:pStyle w:val="Answer"/>
        <w:numPr>
          <w:ilvl w:val="2"/>
          <w:numId w:val="216"/>
        </w:numPr>
      </w:pPr>
      <w:r w:rsidRPr="00831F77">
        <w:rPr>
          <w:rFonts w:ascii="Segoe UI Symbol" w:hAnsi="Segoe UI Symbol" w:cs="Segoe UI Symbol"/>
        </w:rPr>
        <w:t>☐</w:t>
      </w:r>
      <w:r w:rsidRPr="00831F77">
        <w:t xml:space="preserve"> USE SILEI </w:t>
      </w:r>
      <w:r w:rsidRPr="00831F77">
        <w:rPr>
          <w:rStyle w:val="Italic"/>
        </w:rPr>
        <w:t>[GO TO L1</w:t>
      </w:r>
      <w:r w:rsidR="00896736">
        <w:rPr>
          <w:rStyle w:val="Italic"/>
        </w:rPr>
        <w:t>3</w:t>
      </w:r>
      <w:r w:rsidRPr="00831F77">
        <w:rPr>
          <w:rStyle w:val="Italic"/>
        </w:rPr>
        <w:t>]</w:t>
      </w:r>
    </w:p>
    <w:p w:rsidR="000F10FC" w:rsidRPr="00831F77" w:rsidP="00831F77" w14:paraId="1BFF0015" w14:textId="77777777">
      <w:pPr>
        <w:pStyle w:val="Answer"/>
        <w:keepNext w:val="0"/>
        <w:numPr>
          <w:ilvl w:val="2"/>
          <w:numId w:val="237"/>
        </w:numPr>
      </w:pPr>
      <w:r w:rsidRPr="00831F77">
        <w:rPr>
          <w:rFonts w:ascii="Segoe UI Symbol" w:hAnsi="Segoe UI Symbol" w:cs="Segoe UI Symbol"/>
        </w:rPr>
        <w:t>☐</w:t>
      </w:r>
      <w:r w:rsidRPr="00831F77">
        <w:t xml:space="preserve"> UWA FILATA USAP POLUENI </w:t>
      </w:r>
      <w:r w:rsidRPr="00831F77">
        <w:rPr>
          <w:rStyle w:val="Italic"/>
        </w:rPr>
        <w:t>[GO TO L1</w:t>
      </w:r>
      <w:r w:rsidR="00896736">
        <w:rPr>
          <w:rStyle w:val="Italic"/>
        </w:rPr>
        <w:t>3</w:t>
      </w:r>
      <w:r w:rsidRPr="00831F77">
        <w:rPr>
          <w:rStyle w:val="Italic"/>
        </w:rPr>
        <w:t>]</w:t>
      </w:r>
    </w:p>
    <w:p w:rsidR="000F10FC" w:rsidRPr="00831F77" w:rsidP="00831F77" w14:paraId="20B2EC70" w14:textId="77777777">
      <w:pPr>
        <w:pStyle w:val="QuestionL"/>
        <w:rPr>
          <w:lang w:val="sv-SE"/>
        </w:rPr>
      </w:pPr>
      <w:r w:rsidRPr="00831F77">
        <w:rPr>
          <w:lang w:val="sv-SE"/>
        </w:rPr>
        <w:t>En mi nom won safei ren ei samau?</w:t>
      </w:r>
    </w:p>
    <w:p w:rsidR="0008770D" w:rsidRPr="00831F77" w:rsidP="00831F77" w14:paraId="0B25511E" w14:textId="77777777">
      <w:pPr>
        <w:pStyle w:val="Answer"/>
        <w:numPr>
          <w:ilvl w:val="1"/>
          <w:numId w:val="500"/>
        </w:numPr>
      </w:pPr>
      <w:r w:rsidRPr="00831F77">
        <w:rPr>
          <w:rFonts w:ascii="Segoe UI Symbol" w:hAnsi="Segoe UI Symbol" w:cs="Segoe UI Symbol"/>
        </w:rPr>
        <w:t>☐</w:t>
      </w:r>
      <w:r w:rsidRPr="00831F77">
        <w:t xml:space="preserve"> </w:t>
      </w:r>
      <w:r w:rsidRPr="00831F77" w:rsidR="000F10FC">
        <w:t>Aposun insilin</w:t>
      </w:r>
    </w:p>
    <w:p w:rsidR="0008770D" w:rsidRPr="00831F77" w:rsidP="00831F77" w14:paraId="31A5A9DE" w14:textId="77777777">
      <w:pPr>
        <w:pStyle w:val="Answer"/>
      </w:pPr>
      <w:r w:rsidRPr="00831F77">
        <w:rPr>
          <w:rFonts w:ascii="Segoe UI Symbol" w:hAnsi="Segoe UI Symbol" w:cs="Segoe UI Symbol"/>
        </w:rPr>
        <w:t>☐</w:t>
      </w:r>
      <w:r w:rsidRPr="00831F77">
        <w:t xml:space="preserve"> </w:t>
      </w:r>
      <w:r w:rsidRPr="00831F77" w:rsidR="000F10FC">
        <w:t>Feun safei</w:t>
      </w:r>
    </w:p>
    <w:p w:rsidR="0008770D" w:rsidRPr="00831F77" w:rsidP="00831F77" w14:paraId="3B726571" w14:textId="77777777">
      <w:pPr>
        <w:pStyle w:val="Answer"/>
      </w:pPr>
      <w:r w:rsidRPr="00831F77">
        <w:rPr>
          <w:rFonts w:ascii="Segoe UI Symbol" w:hAnsi="Segoe UI Symbol" w:cs="Segoe UI Symbol"/>
        </w:rPr>
        <w:t>☐</w:t>
      </w:r>
      <w:r w:rsidRPr="00831F77">
        <w:t xml:space="preserve"> </w:t>
      </w:r>
      <w:r w:rsidRPr="00831F77" w:rsidR="000F10FC">
        <w:t xml:space="preserve">Aposun insilin me </w:t>
      </w:r>
      <w:r w:rsidRPr="00831F77" w:rsidR="003F4772">
        <w:t>f</w:t>
      </w:r>
      <w:r w:rsidRPr="00831F77" w:rsidR="000F10FC">
        <w:t xml:space="preserve">oun </w:t>
      </w:r>
      <w:r w:rsidRPr="00831F77" w:rsidR="003F4772">
        <w:t>s</w:t>
      </w:r>
      <w:r w:rsidRPr="00831F77" w:rsidR="000F10FC">
        <w:t>afei</w:t>
      </w:r>
    </w:p>
    <w:p w:rsidR="0008770D" w:rsidRPr="00831F77" w:rsidP="00831F77" w14:paraId="2EAA77F1" w14:textId="77777777">
      <w:pPr>
        <w:pStyle w:val="Answer"/>
      </w:pPr>
      <w:r w:rsidRPr="00831F77">
        <w:rPr>
          <w:rFonts w:ascii="Segoe UI Symbol" w:hAnsi="Segoe UI Symbol" w:cs="Segoe UI Symbol"/>
        </w:rPr>
        <w:t>☐</w:t>
      </w:r>
      <w:r w:rsidRPr="00831F77">
        <w:t xml:space="preserve"> </w:t>
      </w:r>
      <w:r w:rsidRPr="00831F77" w:rsidR="000F10FC">
        <w:t>Use nom won safei</w:t>
      </w:r>
    </w:p>
    <w:p w:rsidR="0008770D" w:rsidRPr="00831F77" w:rsidP="00831F77" w14:paraId="5CC834DC" w14:textId="77777777">
      <w:pPr>
        <w:pStyle w:val="Answer"/>
        <w:numPr>
          <w:ilvl w:val="2"/>
          <w:numId w:val="217"/>
        </w:numPr>
      </w:pPr>
      <w:r w:rsidRPr="00831F77">
        <w:rPr>
          <w:rFonts w:ascii="Segoe UI Symbol" w:hAnsi="Segoe UI Symbol" w:cs="Segoe UI Symbol"/>
        </w:rPr>
        <w:t>☐</w:t>
      </w:r>
      <w:r w:rsidRPr="00831F77">
        <w:t xml:space="preserve"> USE SILEI</w:t>
      </w:r>
    </w:p>
    <w:p w:rsidR="00955BE1" w:rsidRPr="00831F77" w:rsidP="00831F77" w14:paraId="07A0D3BC" w14:textId="77777777">
      <w:pPr>
        <w:pStyle w:val="Answer"/>
        <w:keepNext w:val="0"/>
        <w:numPr>
          <w:ilvl w:val="2"/>
          <w:numId w:val="236"/>
        </w:numPr>
      </w:pPr>
      <w:r w:rsidRPr="00831F77">
        <w:rPr>
          <w:rFonts w:ascii="Segoe UI Symbol" w:hAnsi="Segoe UI Symbol" w:cs="Segoe UI Symbol"/>
        </w:rPr>
        <w:t>☐</w:t>
      </w:r>
      <w:r w:rsidRPr="00831F77">
        <w:t xml:space="preserve"> UWA FILATA USAP POLUENI</w:t>
      </w:r>
    </w:p>
    <w:p w:rsidR="000F10FC" w:rsidRPr="00831F77" w:rsidP="00831F77" w14:paraId="3FE797C8" w14:textId="77777777">
      <w:pPr>
        <w:pStyle w:val="QuestionL"/>
      </w:pPr>
      <w:r w:rsidRPr="00831F77">
        <w:t>Mi wor tokter ika chon pioing a fen erenuk pun mi uruk ekkei ekkoch osukosuk…?</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73474A4"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31F77" w:rsidP="00831F77" w14:paraId="32B6AE3F" w14:textId="77777777">
            <w:pPr>
              <w:pStyle w:val="TableColumnHeadingL1"/>
            </w:pPr>
          </w:p>
        </w:tc>
        <w:tc>
          <w:tcPr>
            <w:tcW w:w="720" w:type="dxa"/>
            <w:tcBorders>
              <w:top w:val="nil"/>
              <w:left w:val="nil"/>
              <w:bottom w:val="nil"/>
              <w:right w:val="nil"/>
            </w:tcBorders>
            <w:shd w:val="clear" w:color="auto" w:fill="auto"/>
            <w:vAlign w:val="bottom"/>
            <w:hideMark/>
          </w:tcPr>
          <w:p w:rsidR="000F10FC" w:rsidRPr="00831F77" w:rsidP="00831F77" w14:paraId="25477184"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0F10FC" w:rsidRPr="00831F77" w:rsidP="00831F77" w14:paraId="40DAAB7F"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0F10FC" w:rsidRPr="00831F77" w:rsidP="00831F77" w14:paraId="1FF1F91C"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0F10FC" w:rsidRPr="00831F77" w:rsidP="00831F77" w14:paraId="20EE7613" w14:textId="77777777">
            <w:pPr>
              <w:pStyle w:val="TableColumnHeadingL1"/>
            </w:pPr>
            <w:r w:rsidRPr="00831F77">
              <w:t>UWA FILATA USAP POLUENI</w:t>
            </w:r>
          </w:p>
        </w:tc>
      </w:tr>
      <w:tr w14:paraId="5B80E83F"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326BAB32" w14:textId="77777777">
            <w:pPr>
              <w:pStyle w:val="QuestioninTable"/>
              <w:rPr>
                <w:lang w:val="sv-SE"/>
              </w:rPr>
            </w:pPr>
            <w:r w:rsidRPr="00831F77">
              <w:rPr>
                <w:lang w:val="sv-SE"/>
              </w:rPr>
              <w:t>L1</w:t>
            </w:r>
            <w:r w:rsidRPr="00831F77" w:rsidR="00A87BEE">
              <w:rPr>
                <w:lang w:val="sv-SE"/>
              </w:rPr>
              <w:t>3</w:t>
            </w:r>
            <w:r w:rsidRPr="00831F77">
              <w:rPr>
                <w:lang w:val="sv-SE"/>
              </w:rPr>
              <w:t xml:space="preserve">a. </w:t>
            </w:r>
            <w:r w:rsidRPr="00831F77">
              <w:rPr>
                <w:lang w:val="sv-SE"/>
              </w:rPr>
              <w:tab/>
              <w:t>Rheumatic heart disease (osukosuken ekkewe paip mi sa ngeni en ngasengas)</w:t>
            </w:r>
          </w:p>
        </w:tc>
        <w:tc>
          <w:tcPr>
            <w:tcW w:w="720" w:type="dxa"/>
            <w:shd w:val="clear" w:color="auto" w:fill="auto"/>
          </w:tcPr>
          <w:p w:rsidR="0087712F" w:rsidRPr="00831F77" w:rsidP="00831F77" w14:paraId="67935B2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1B1BE326"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17E5DA56"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67F5CB30" w14:textId="77777777">
            <w:pPr>
              <w:pStyle w:val="AnswerinTable"/>
            </w:pPr>
            <w:r w:rsidRPr="00831F77">
              <w:rPr>
                <w:rFonts w:eastAsia="Arial Unicode MS"/>
                <w:position w:val="-3"/>
                <w:vertAlign w:val="superscript"/>
              </w:rPr>
              <w:t>99</w:t>
            </w:r>
            <w:r w:rsidRPr="00831F77">
              <w:t xml:space="preserve"> ☐</w:t>
            </w:r>
          </w:p>
        </w:tc>
      </w:tr>
      <w:tr w14:paraId="3E5C072A"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7B5AA3BB" w14:textId="77777777">
            <w:pPr>
              <w:pStyle w:val="QuestioninTable"/>
            </w:pPr>
            <w:r w:rsidRPr="00831F77">
              <w:t>L1</w:t>
            </w:r>
            <w:r w:rsidRPr="00831F77" w:rsidR="00A87BEE">
              <w:t>3</w:t>
            </w:r>
            <w:r w:rsidRPr="00831F77">
              <w:t xml:space="preserve">b. </w:t>
            </w:r>
            <w:r w:rsidRPr="00831F77">
              <w:tab/>
              <w:t xml:space="preserve">Rheumatic fever (eu semwen e fisita ika pwe kose kon chikar seni ewe paiking lon chiorom iwe a efisata rheumatic fever mi fiti pwichikar, metekin </w:t>
            </w:r>
            <w:r w:rsidRPr="00831F77" w:rsidR="00413CAB">
              <w:br/>
            </w:r>
            <w:r w:rsidRPr="00831F77">
              <w:t>kupukupun chum)</w:t>
            </w:r>
          </w:p>
        </w:tc>
        <w:tc>
          <w:tcPr>
            <w:tcW w:w="720" w:type="dxa"/>
            <w:shd w:val="clear" w:color="auto" w:fill="auto"/>
          </w:tcPr>
          <w:p w:rsidR="0087712F" w:rsidRPr="00831F77" w:rsidP="00831F77" w14:paraId="5F483DE2"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717AF82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158F672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39745134" w14:textId="77777777">
            <w:pPr>
              <w:pStyle w:val="AnswerinTable"/>
            </w:pPr>
            <w:r w:rsidRPr="00831F77">
              <w:rPr>
                <w:rFonts w:eastAsia="Arial Unicode MS"/>
                <w:position w:val="-3"/>
                <w:vertAlign w:val="superscript"/>
              </w:rPr>
              <w:t>99</w:t>
            </w:r>
            <w:r w:rsidRPr="00831F77">
              <w:t xml:space="preserve"> ☐</w:t>
            </w:r>
          </w:p>
        </w:tc>
      </w:tr>
      <w:tr w14:paraId="00F1DDBC"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31F77" w:rsidP="00831F77" w14:paraId="6B8BB6D7" w14:textId="77777777">
            <w:pPr>
              <w:pStyle w:val="QuestioninTable"/>
              <w:rPr>
                <w:lang w:val="sv-SE"/>
              </w:rPr>
            </w:pPr>
            <w:r w:rsidRPr="00831F77">
              <w:rPr>
                <w:lang w:val="sv-SE"/>
              </w:rPr>
              <w:t>L1</w:t>
            </w:r>
            <w:r w:rsidRPr="00831F77" w:rsidR="00A87BEE">
              <w:rPr>
                <w:lang w:val="sv-SE"/>
              </w:rPr>
              <w:t>3</w:t>
            </w:r>
            <w:r w:rsidRPr="00831F77">
              <w:rPr>
                <w:lang w:val="sv-SE"/>
              </w:rPr>
              <w:t xml:space="preserve">c. </w:t>
            </w:r>
            <w:r w:rsidRPr="00831F77">
              <w:rPr>
                <w:lang w:val="sv-SE"/>
              </w:rPr>
              <w:tab/>
              <w:t>Cancerin fefin lon en tit pelietan en pwang</w:t>
            </w:r>
          </w:p>
        </w:tc>
        <w:tc>
          <w:tcPr>
            <w:tcW w:w="720" w:type="dxa"/>
            <w:shd w:val="clear" w:color="auto" w:fill="auto"/>
          </w:tcPr>
          <w:p w:rsidR="0087712F" w:rsidRPr="00831F77" w:rsidP="00831F77" w14:paraId="69F2351D"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0BEC7FA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0AEA6657"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5D64D951" w14:textId="77777777">
            <w:pPr>
              <w:pStyle w:val="AnswerinTable"/>
            </w:pPr>
            <w:r w:rsidRPr="00831F77">
              <w:rPr>
                <w:rFonts w:eastAsia="Arial Unicode MS"/>
                <w:position w:val="-3"/>
                <w:vertAlign w:val="superscript"/>
              </w:rPr>
              <w:t>99</w:t>
            </w:r>
            <w:r w:rsidRPr="00831F77">
              <w:t xml:space="preserve"> ☐</w:t>
            </w:r>
          </w:p>
        </w:tc>
      </w:tr>
      <w:tr w14:paraId="339E978B"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31F77" w:rsidP="00831F77" w14:paraId="59D41896" w14:textId="77777777">
            <w:pPr>
              <w:pStyle w:val="QuestioninTable"/>
            </w:pPr>
            <w:r w:rsidRPr="00831F77">
              <w:t>L1</w:t>
            </w:r>
            <w:r w:rsidRPr="00831F77" w:rsidR="00A87BEE">
              <w:t>3</w:t>
            </w:r>
            <w:r w:rsidRPr="00831F77">
              <w:t xml:space="preserve">d. </w:t>
            </w:r>
            <w:r w:rsidRPr="00831F77">
              <w:tab/>
              <w:t>Anemia (eu samau a uri kich nupwen esap naf ekkewe chaa mi foukukumos parapar lon inisich)</w:t>
            </w:r>
          </w:p>
        </w:tc>
        <w:tc>
          <w:tcPr>
            <w:tcW w:w="720" w:type="dxa"/>
            <w:shd w:val="clear" w:color="auto" w:fill="auto"/>
          </w:tcPr>
          <w:p w:rsidR="0087712F" w:rsidRPr="00831F77" w:rsidP="00831F77" w14:paraId="38C0218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87712F" w:rsidRPr="00831F77" w:rsidP="00831F77" w14:paraId="3DD3716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87712F" w:rsidRPr="00831F77" w:rsidP="00831F77" w14:paraId="73B2D7E1"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87712F" w:rsidRPr="00831F77" w:rsidP="00831F77" w14:paraId="2F10D3EA" w14:textId="77777777">
            <w:pPr>
              <w:pStyle w:val="AnswerinTable"/>
            </w:pPr>
            <w:r w:rsidRPr="00831F77">
              <w:rPr>
                <w:rFonts w:eastAsia="Arial Unicode MS"/>
                <w:position w:val="-3"/>
                <w:vertAlign w:val="superscript"/>
              </w:rPr>
              <w:t>99</w:t>
            </w:r>
            <w:r w:rsidRPr="00831F77">
              <w:t xml:space="preserve"> ☐</w:t>
            </w:r>
          </w:p>
        </w:tc>
      </w:tr>
    </w:tbl>
    <w:p w:rsidR="000F10FC" w:rsidRPr="00831F77" w:rsidP="00831F77" w14:paraId="662879AC" w14:textId="77777777">
      <w:pPr>
        <w:pStyle w:val="QuestionL"/>
        <w:rPr>
          <w:lang w:val=""/>
        </w:rPr>
      </w:pPr>
      <w:r w:rsidRPr="00831F77">
        <w:rPr>
          <w:lang w:val=""/>
        </w:rPr>
        <w:t>Aporausa ika awewei choum na?</w:t>
      </w:r>
    </w:p>
    <w:p w:rsidR="0008770D" w:rsidRPr="00831F77" w:rsidP="00831F77" w14:paraId="39D0B4F2" w14:textId="77777777">
      <w:pPr>
        <w:pStyle w:val="Answer"/>
        <w:numPr>
          <w:ilvl w:val="1"/>
          <w:numId w:val="501"/>
        </w:numPr>
      </w:pPr>
      <w:r w:rsidRPr="00831F77">
        <w:rPr>
          <w:rFonts w:ascii="Segoe UI Symbol" w:hAnsi="Segoe UI Symbol" w:cs="Segoe UI Symbol"/>
        </w:rPr>
        <w:t>☐</w:t>
      </w:r>
      <w:r w:rsidRPr="00831F77">
        <w:t xml:space="preserve"> </w:t>
      </w:r>
      <w:r w:rsidRPr="00831F77" w:rsidR="000F10FC">
        <w:t>Fokkun kukkun seni kukkun</w:t>
      </w:r>
    </w:p>
    <w:p w:rsidR="0008770D" w:rsidRPr="00831F77" w:rsidP="00831F77" w14:paraId="16BA6C40" w14:textId="77777777">
      <w:pPr>
        <w:pStyle w:val="Answer"/>
      </w:pPr>
      <w:r w:rsidRPr="00831F77">
        <w:rPr>
          <w:rFonts w:ascii="Segoe UI Symbol" w:hAnsi="Segoe UI Symbol" w:cs="Segoe UI Symbol"/>
        </w:rPr>
        <w:t>☐</w:t>
      </w:r>
      <w:r w:rsidRPr="00831F77">
        <w:t xml:space="preserve"> </w:t>
      </w:r>
      <w:r w:rsidRPr="00831F77" w:rsidR="000F10FC">
        <w:t>Ekis kukkun</w:t>
      </w:r>
    </w:p>
    <w:p w:rsidR="0008770D" w:rsidRPr="00831F77" w:rsidP="00831F77" w14:paraId="08D79FE8" w14:textId="77777777">
      <w:pPr>
        <w:pStyle w:val="Answer"/>
      </w:pPr>
      <w:r w:rsidRPr="00831F77">
        <w:rPr>
          <w:rFonts w:ascii="Segoe UI Symbol" w:hAnsi="Segoe UI Symbol" w:cs="Segoe UI Symbol"/>
        </w:rPr>
        <w:t>☐</w:t>
      </w:r>
      <w:r w:rsidRPr="00831F77">
        <w:t xml:space="preserve"> </w:t>
      </w:r>
      <w:r w:rsidRPr="00831F77" w:rsidR="000F10FC">
        <w:t>Karapan ewe eukukun</w:t>
      </w:r>
    </w:p>
    <w:p w:rsidR="0008770D" w:rsidRPr="00831F77" w:rsidP="00831F77" w14:paraId="531E33CA" w14:textId="77777777">
      <w:pPr>
        <w:pStyle w:val="Answer"/>
      </w:pPr>
      <w:r w:rsidRPr="00831F77">
        <w:rPr>
          <w:rFonts w:ascii="Segoe UI Symbol" w:hAnsi="Segoe UI Symbol" w:cs="Segoe UI Symbol"/>
        </w:rPr>
        <w:t>☐</w:t>
      </w:r>
      <w:r w:rsidRPr="00831F77">
        <w:t xml:space="preserve"> </w:t>
      </w:r>
      <w:r w:rsidRPr="00831F77" w:rsidR="000F10FC">
        <w:t>Ekis lap seni ewe aukukkun</w:t>
      </w:r>
    </w:p>
    <w:p w:rsidR="000F10FC" w:rsidRPr="00831F77" w:rsidP="00831F77" w14:paraId="48B5A22D" w14:textId="77777777">
      <w:pPr>
        <w:pStyle w:val="Answer"/>
        <w:keepNext w:val="0"/>
      </w:pPr>
      <w:r w:rsidRPr="00831F77">
        <w:rPr>
          <w:rFonts w:ascii="Segoe UI Symbol" w:hAnsi="Segoe UI Symbol" w:cs="Segoe UI Symbol"/>
        </w:rPr>
        <w:t>☐</w:t>
      </w:r>
      <w:r w:rsidRPr="00831F77">
        <w:t xml:space="preserve"> </w:t>
      </w:r>
      <w:r w:rsidRPr="00831F77">
        <w:t>Fokkun lap seni ewe aukukkun</w:t>
      </w:r>
    </w:p>
    <w:p w:rsidR="000F10FC" w:rsidRPr="00831F77" w:rsidP="00831F77" w14:paraId="7B1B715C" w14:textId="77777777">
      <w:pPr>
        <w:pStyle w:val="QuestionL"/>
        <w:rPr>
          <w:lang w:val="sv-SE"/>
        </w:rPr>
      </w:pPr>
      <w:r w:rsidRPr="00831F77">
        <w:rPr>
          <w:lang w:val="sv-SE"/>
        </w:rPr>
        <w:t>Meni lein ekkei ka sosot om kopwe fori ren pounom ei?</w:t>
      </w:r>
    </w:p>
    <w:p w:rsidR="0008770D" w:rsidRPr="00831F77" w:rsidP="00831F77" w14:paraId="66D8CE88" w14:textId="77777777">
      <w:pPr>
        <w:pStyle w:val="Answer"/>
        <w:numPr>
          <w:ilvl w:val="1"/>
          <w:numId w:val="502"/>
        </w:numPr>
      </w:pPr>
      <w:r w:rsidRPr="00831F77">
        <w:rPr>
          <w:rFonts w:ascii="Segoe UI Symbol" w:hAnsi="Segoe UI Symbol" w:cs="Segoe UI Symbol"/>
        </w:rPr>
        <w:t>☐</w:t>
      </w:r>
      <w:r w:rsidRPr="00831F77">
        <w:t xml:space="preserve"> </w:t>
      </w:r>
      <w:r w:rsidRPr="00831F77" w:rsidR="000F10FC">
        <w:t>Mochen epwe kotur</w:t>
      </w:r>
    </w:p>
    <w:p w:rsidR="0008770D" w:rsidRPr="00831F77" w:rsidP="00831F77" w14:paraId="267817D7" w14:textId="77777777">
      <w:pPr>
        <w:pStyle w:val="Answer"/>
      </w:pPr>
      <w:r w:rsidRPr="00831F77">
        <w:rPr>
          <w:rFonts w:ascii="Segoe UI Symbol" w:hAnsi="Segoe UI Symbol" w:cs="Segoe UI Symbol"/>
        </w:rPr>
        <w:t>☐</w:t>
      </w:r>
      <w:r w:rsidRPr="00831F77">
        <w:t xml:space="preserve"> </w:t>
      </w:r>
      <w:r w:rsidRPr="00831F77" w:rsidR="000F10FC">
        <w:t>Mochen epwe pacheta</w:t>
      </w:r>
    </w:p>
    <w:p w:rsidR="0008770D" w:rsidRPr="00831F77" w:rsidP="00831F77" w14:paraId="6837642D" w14:textId="77777777">
      <w:pPr>
        <w:pStyle w:val="Answer"/>
      </w:pPr>
      <w:r w:rsidRPr="00831F77">
        <w:rPr>
          <w:rFonts w:ascii="Segoe UI Symbol" w:hAnsi="Segoe UI Symbol" w:cs="Segoe UI Symbol"/>
        </w:rPr>
        <w:t>☐</w:t>
      </w:r>
      <w:r w:rsidRPr="00831F77">
        <w:t xml:space="preserve"> </w:t>
      </w:r>
      <w:r w:rsidRPr="00831F77" w:rsidR="000F10FC">
        <w:t>Mochen epwe ususun ewe chok</w:t>
      </w:r>
    </w:p>
    <w:p w:rsidR="000F10FC" w:rsidRPr="00831F77" w:rsidP="00831F77" w14:paraId="300B00B8" w14:textId="77777777">
      <w:pPr>
        <w:pStyle w:val="Answer"/>
        <w:keepNext w:val="0"/>
      </w:pPr>
      <w:r w:rsidRPr="00831F77">
        <w:rPr>
          <w:rFonts w:ascii="Segoe UI Symbol" w:hAnsi="Segoe UI Symbol" w:cs="Segoe UI Symbol"/>
        </w:rPr>
        <w:t>☐</w:t>
      </w:r>
      <w:r w:rsidRPr="00831F77">
        <w:t xml:space="preserve"> USE SOSOT AI UPWE OTURALO POUNEI</w:t>
      </w:r>
    </w:p>
    <w:p w:rsidR="000F10FC" w:rsidRPr="00831F77" w:rsidP="00831F77" w14:paraId="31275BAD" w14:textId="77777777">
      <w:pPr>
        <w:pStyle w:val="QuestionL"/>
      </w:pPr>
      <w:r w:rsidRPr="00831F77">
        <w:t>Lon ekkewe 7 ran ra lo, fitu ran ka fokkun mwokutukut lon le taiso ren ukkukun 60 minich ika lapelo lon eu ran? Apacha ekkena fansoun ka kan taiso ika mwokutukut mi efisi om ngase lap ika fer ngase chou lon.</w:t>
      </w:r>
    </w:p>
    <w:p w:rsidR="0008770D" w:rsidRPr="00831F77" w:rsidP="00831F77" w14:paraId="4DF4C49A" w14:textId="77777777">
      <w:pPr>
        <w:pStyle w:val="Answer"/>
        <w:numPr>
          <w:ilvl w:val="1"/>
          <w:numId w:val="503"/>
        </w:numPr>
      </w:pPr>
      <w:r w:rsidRPr="00831F77">
        <w:rPr>
          <w:rFonts w:ascii="Segoe UI Symbol" w:hAnsi="Segoe UI Symbol" w:cs="Segoe UI Symbol"/>
        </w:rPr>
        <w:t>☐</w:t>
      </w:r>
      <w:r w:rsidRPr="00831F77">
        <w:t xml:space="preserve"> 0 RAN</w:t>
      </w:r>
    </w:p>
    <w:p w:rsidR="0008770D" w:rsidRPr="00831F77" w:rsidP="00831F77" w14:paraId="42273019" w14:textId="77777777">
      <w:pPr>
        <w:pStyle w:val="Answer"/>
      </w:pPr>
      <w:r w:rsidRPr="00831F77">
        <w:rPr>
          <w:rFonts w:ascii="Segoe UI Symbol" w:hAnsi="Segoe UI Symbol" w:cs="Segoe UI Symbol"/>
        </w:rPr>
        <w:t>☐</w:t>
      </w:r>
      <w:r w:rsidRPr="00831F77">
        <w:t xml:space="preserve"> 1 RAN</w:t>
      </w:r>
    </w:p>
    <w:p w:rsidR="0008770D" w:rsidRPr="00831F77" w:rsidP="00831F77" w14:paraId="746CF4FD" w14:textId="77777777">
      <w:pPr>
        <w:pStyle w:val="Answer"/>
      </w:pPr>
      <w:r w:rsidRPr="00831F77">
        <w:rPr>
          <w:rFonts w:ascii="Segoe UI Symbol" w:hAnsi="Segoe UI Symbol" w:cs="Segoe UI Symbol"/>
        </w:rPr>
        <w:t>☐</w:t>
      </w:r>
      <w:r w:rsidRPr="00831F77">
        <w:t xml:space="preserve"> 2 RAN</w:t>
      </w:r>
    </w:p>
    <w:p w:rsidR="0008770D" w:rsidRPr="00831F77" w:rsidP="00831F77" w14:paraId="12FF79CF" w14:textId="77777777">
      <w:pPr>
        <w:pStyle w:val="Answer"/>
      </w:pPr>
      <w:r w:rsidRPr="00831F77">
        <w:rPr>
          <w:rFonts w:ascii="Segoe UI Symbol" w:hAnsi="Segoe UI Symbol" w:cs="Segoe UI Symbol"/>
        </w:rPr>
        <w:t>☐</w:t>
      </w:r>
      <w:r w:rsidRPr="00831F77">
        <w:t xml:space="preserve"> 3 RAN</w:t>
      </w:r>
    </w:p>
    <w:p w:rsidR="0008770D" w:rsidRPr="00831F77" w:rsidP="00831F77" w14:paraId="6DF0C340" w14:textId="77777777">
      <w:pPr>
        <w:pStyle w:val="Answer"/>
      </w:pPr>
      <w:r w:rsidRPr="00831F77">
        <w:rPr>
          <w:rFonts w:ascii="Segoe UI Symbol" w:hAnsi="Segoe UI Symbol" w:cs="Segoe UI Symbol"/>
        </w:rPr>
        <w:t>☐</w:t>
      </w:r>
      <w:r w:rsidRPr="00831F77">
        <w:t xml:space="preserve"> 4 RAN</w:t>
      </w:r>
    </w:p>
    <w:p w:rsidR="0008770D" w:rsidRPr="00831F77" w:rsidP="00831F77" w14:paraId="487F7246" w14:textId="77777777">
      <w:pPr>
        <w:pStyle w:val="Answer"/>
      </w:pPr>
      <w:r w:rsidRPr="00831F77">
        <w:rPr>
          <w:rFonts w:ascii="Segoe UI Symbol" w:hAnsi="Segoe UI Symbol" w:cs="Segoe UI Symbol"/>
        </w:rPr>
        <w:t>☐</w:t>
      </w:r>
      <w:r w:rsidRPr="00831F77">
        <w:t xml:space="preserve"> 5 RAN</w:t>
      </w:r>
    </w:p>
    <w:p w:rsidR="0008770D" w:rsidRPr="00831F77" w:rsidP="00831F77" w14:paraId="5C4FC35E" w14:textId="77777777">
      <w:pPr>
        <w:pStyle w:val="Answer"/>
      </w:pPr>
      <w:r w:rsidRPr="00831F77">
        <w:rPr>
          <w:rFonts w:ascii="Segoe UI Symbol" w:hAnsi="Segoe UI Symbol" w:cs="Segoe UI Symbol"/>
        </w:rPr>
        <w:t>☐</w:t>
      </w:r>
      <w:r w:rsidRPr="00831F77">
        <w:t xml:space="preserve"> 6 RAN</w:t>
      </w:r>
    </w:p>
    <w:p w:rsidR="000F10FC" w:rsidRPr="00831F77" w:rsidP="00831F77" w14:paraId="7B06C21D" w14:textId="77777777">
      <w:pPr>
        <w:pStyle w:val="Answer"/>
      </w:pPr>
      <w:r w:rsidRPr="00831F77">
        <w:rPr>
          <w:rFonts w:ascii="Segoe UI Symbol" w:hAnsi="Segoe UI Symbol" w:cs="Segoe UI Symbol"/>
        </w:rPr>
        <w:t>☐</w:t>
      </w:r>
      <w:r w:rsidRPr="00831F77">
        <w:t xml:space="preserve"> 7 RAN</w:t>
      </w:r>
    </w:p>
    <w:p w:rsidR="000F10FC" w:rsidRPr="00831F77" w:rsidP="00831F77" w14:paraId="4D51D1FD" w14:textId="77777777">
      <w:pPr>
        <w:pStyle w:val="Answer"/>
        <w:numPr>
          <w:ilvl w:val="2"/>
          <w:numId w:val="218"/>
        </w:numPr>
      </w:pPr>
      <w:r w:rsidRPr="00831F77">
        <w:rPr>
          <w:rFonts w:ascii="Segoe UI Symbol" w:hAnsi="Segoe UI Symbol" w:cs="Segoe UI Symbol"/>
        </w:rPr>
        <w:t>☐</w:t>
      </w:r>
      <w:r w:rsidRPr="00831F77">
        <w:t xml:space="preserve"> USE SILEI</w:t>
      </w:r>
    </w:p>
    <w:p w:rsidR="00955BE1" w:rsidRPr="00831F77" w:rsidP="00831F77" w14:paraId="56F1AFB3" w14:textId="77777777">
      <w:pPr>
        <w:pStyle w:val="Answer"/>
        <w:keepNext w:val="0"/>
        <w:numPr>
          <w:ilvl w:val="2"/>
          <w:numId w:val="235"/>
        </w:numPr>
      </w:pPr>
      <w:r w:rsidRPr="00831F77">
        <w:rPr>
          <w:rFonts w:ascii="Segoe UI Symbol" w:hAnsi="Segoe UI Symbol" w:cs="Segoe UI Symbol"/>
        </w:rPr>
        <w:t>☐</w:t>
      </w:r>
      <w:r w:rsidRPr="00831F77">
        <w:t xml:space="preserve"> UWA FILATA USAP POLUENI</w:t>
      </w:r>
    </w:p>
    <w:p w:rsidR="00955BE1" w:rsidRPr="00831F77" w:rsidP="00831F77" w14:paraId="10EE493C" w14:textId="77777777">
      <w:pPr>
        <w:pStyle w:val="QuestionL"/>
      </w:pPr>
      <w:r w:rsidRPr="00831F77">
        <w:t>E</w:t>
      </w:r>
      <w:r w:rsidRPr="00831F77" w:rsidR="000F10FC">
        <w:t>n mi pwopwo</w:t>
      </w:r>
      <w:r w:rsidRPr="00831F77" w:rsidR="00611B62">
        <w:t>?</w:t>
      </w:r>
    </w:p>
    <w:p w:rsidR="000F10FC" w:rsidRPr="00831F77" w:rsidP="00831F77" w14:paraId="207C4928" w14:textId="77777777">
      <w:pPr>
        <w:pStyle w:val="Answer"/>
        <w:numPr>
          <w:ilvl w:val="1"/>
          <w:numId w:val="504"/>
        </w:numPr>
      </w:pPr>
      <w:r w:rsidRPr="00831F77">
        <w:rPr>
          <w:rFonts w:ascii="Segoe UI Symbol" w:hAnsi="Segoe UI Symbol" w:cs="Segoe UI Symbol"/>
        </w:rPr>
        <w:t>☐</w:t>
      </w:r>
      <w:r w:rsidRPr="00831F77">
        <w:t xml:space="preserve"> </w:t>
      </w:r>
      <w:r w:rsidRPr="00831F77" w:rsidR="00F932B5">
        <w:t>Uii</w:t>
      </w:r>
    </w:p>
    <w:p w:rsidR="00955BE1" w:rsidRPr="00831F77" w:rsidP="00831F77" w14:paraId="5B0F4C83" w14:textId="77777777">
      <w:pPr>
        <w:pStyle w:val="Answer"/>
      </w:pPr>
      <w:r w:rsidRPr="00831F77">
        <w:rPr>
          <w:rFonts w:ascii="Segoe UI Symbol" w:hAnsi="Segoe UI Symbol" w:cs="Segoe UI Symbol"/>
        </w:rPr>
        <w:t>☐</w:t>
      </w:r>
      <w:r w:rsidRPr="00831F77">
        <w:t xml:space="preserve"> </w:t>
      </w:r>
      <w:r w:rsidRPr="00831F77" w:rsidR="00F932B5">
        <w:t xml:space="preserve">Apw </w:t>
      </w:r>
      <w:r w:rsidRPr="00831F77" w:rsidR="00F932B5">
        <w:rPr>
          <w:i/>
        </w:rPr>
        <w:t>[GO TO M1]</w:t>
      </w:r>
      <w:r w:rsidRPr="00831F77" w:rsidR="00F932B5">
        <w:t xml:space="preserve"> </w:t>
      </w:r>
    </w:p>
    <w:p w:rsidR="000F10FC" w:rsidRPr="00831F77" w:rsidP="00831F77" w14:paraId="74F71447" w14:textId="77777777">
      <w:pPr>
        <w:pStyle w:val="Answer"/>
        <w:numPr>
          <w:ilvl w:val="2"/>
          <w:numId w:val="219"/>
        </w:numPr>
      </w:pPr>
      <w:r w:rsidRPr="00831F77">
        <w:rPr>
          <w:rFonts w:ascii="Segoe UI Symbol" w:hAnsi="Segoe UI Symbol" w:cs="Segoe UI Symbol"/>
        </w:rPr>
        <w:t>☐</w:t>
      </w:r>
      <w:r w:rsidRPr="00831F77">
        <w:t xml:space="preserve"> USE SILEI</w:t>
      </w:r>
      <w:r w:rsidRPr="00831F77" w:rsidR="009D14CD">
        <w:t xml:space="preserve"> </w:t>
      </w:r>
      <w:r w:rsidRPr="00831F77" w:rsidR="009D14CD">
        <w:rPr>
          <w:i/>
        </w:rPr>
        <w:t>[GO TO M1]</w:t>
      </w:r>
    </w:p>
    <w:p w:rsidR="00955BE1" w:rsidRPr="00831F77" w:rsidP="00831F77" w14:paraId="45D1EE10" w14:textId="77777777">
      <w:pPr>
        <w:pStyle w:val="Answer"/>
        <w:keepNext w:val="0"/>
        <w:numPr>
          <w:ilvl w:val="2"/>
          <w:numId w:val="234"/>
        </w:numPr>
      </w:pPr>
      <w:r w:rsidRPr="00831F77">
        <w:rPr>
          <w:rFonts w:ascii="Segoe UI Symbol" w:hAnsi="Segoe UI Symbol" w:cs="Segoe UI Symbol"/>
        </w:rPr>
        <w:t>☐</w:t>
      </w:r>
      <w:r w:rsidRPr="00831F77">
        <w:t xml:space="preserve"> UWA FILATA USAP POLUENI</w:t>
      </w:r>
      <w:r w:rsidRPr="00831F77" w:rsidR="009D14CD">
        <w:t xml:space="preserve"> </w:t>
      </w:r>
      <w:r w:rsidRPr="00831F77" w:rsidR="009D14CD">
        <w:rPr>
          <w:i/>
        </w:rPr>
        <w:t>[GO TO M1]</w:t>
      </w:r>
    </w:p>
    <w:p w:rsidR="00F932B5" w:rsidRPr="00831F77" w:rsidP="00831F77" w14:paraId="21A6C8D6" w14:textId="77777777">
      <w:pPr>
        <w:pStyle w:val="BodyTextInstructions"/>
      </w:pPr>
      <w:r w:rsidRPr="00831F77">
        <w:t xml:space="preserve">IF RESPONDENT IS </w:t>
      </w:r>
      <w:r w:rsidRPr="00896736" w:rsidR="00896736">
        <w:t>P</w:t>
      </w:r>
      <w:r w:rsidRPr="00896736" w:rsidR="00896736">
        <w:rPr>
          <w:iCs/>
        </w:rPr>
        <w:t>REGNANT AND/OR HAS INFANT 12-MONTHS OR YOUNGER, GO TO L18;  ELSE, GO TO M1.</w:t>
      </w:r>
    </w:p>
    <w:p w:rsidR="000F10FC" w:rsidRPr="00831F77" w:rsidP="00831F77" w14:paraId="1673783C" w14:textId="77777777">
      <w:pPr>
        <w:pStyle w:val="BodyTextInstructions"/>
      </w:pPr>
      <w:r w:rsidRPr="00831F77">
        <w:t>Ekkei ekkoch kapas eis usun ewe samau a iteni “Zika virus”. “Zika virus” eu menun samau seni menukuk a cheu fetal ika pwe ewe menukuk a kuuk nge mi pwal tongeni tori ekkoch ika re mour ren emon mwan mi tori ewe menun ewe Zika virus.</w:t>
      </w:r>
    </w:p>
    <w:p w:rsidR="000F10FC" w:rsidRPr="00831F77" w:rsidP="00831F77" w14:paraId="66D85C01" w14:textId="77777777">
      <w:pPr>
        <w:pStyle w:val="QuestionL"/>
      </w:pPr>
      <w:r w:rsidRPr="00831F77">
        <w:t>Lupwen om we chok pwopwo iei to, ifa ukukkun om lolilen ika e toruk ei menun samau itan “Zika virus”? Cheki chok EU poluen</w:t>
      </w:r>
    </w:p>
    <w:p w:rsidR="0008770D" w:rsidRPr="00831F77" w:rsidP="00831F77" w14:paraId="154E73C6" w14:textId="77777777">
      <w:pPr>
        <w:pStyle w:val="Answer"/>
        <w:numPr>
          <w:ilvl w:val="1"/>
          <w:numId w:val="505"/>
        </w:numPr>
      </w:pPr>
      <w:r w:rsidRPr="00831F77">
        <w:rPr>
          <w:rFonts w:ascii="Segoe UI Symbol" w:hAnsi="Segoe UI Symbol" w:cs="Segoe UI Symbol"/>
        </w:rPr>
        <w:t>☐</w:t>
      </w:r>
      <w:r w:rsidRPr="00831F77">
        <w:t xml:space="preserve"> </w:t>
      </w:r>
      <w:r w:rsidRPr="00831F77" w:rsidR="000F10FC">
        <w:t>Fokkun lolilen</w:t>
      </w:r>
    </w:p>
    <w:p w:rsidR="0008770D" w:rsidRPr="00831F77" w:rsidP="00831F77" w14:paraId="7DBC2B7F" w14:textId="77777777">
      <w:pPr>
        <w:pStyle w:val="Answer"/>
      </w:pPr>
      <w:r w:rsidRPr="00831F77">
        <w:rPr>
          <w:rFonts w:ascii="Segoe UI Symbol" w:hAnsi="Segoe UI Symbol" w:cs="Segoe UI Symbol"/>
        </w:rPr>
        <w:t>☐</w:t>
      </w:r>
      <w:r w:rsidRPr="00831F77">
        <w:t xml:space="preserve"> </w:t>
      </w:r>
      <w:r w:rsidRPr="00831F77" w:rsidR="000F10FC">
        <w:t>Ekis lolilen</w:t>
      </w:r>
    </w:p>
    <w:p w:rsidR="0008770D" w:rsidRPr="00831F77" w:rsidP="00831F77" w14:paraId="36DDACA9" w14:textId="77777777">
      <w:pPr>
        <w:pStyle w:val="Answer"/>
      </w:pPr>
      <w:r w:rsidRPr="00831F77">
        <w:rPr>
          <w:rFonts w:ascii="Segoe UI Symbol" w:hAnsi="Segoe UI Symbol" w:cs="Segoe UI Symbol"/>
        </w:rPr>
        <w:t>☐</w:t>
      </w:r>
      <w:r w:rsidRPr="00831F77">
        <w:t xml:space="preserve"> </w:t>
      </w:r>
      <w:r w:rsidRPr="00831F77" w:rsidR="000F10FC">
        <w:t>Use lolilen</w:t>
      </w:r>
    </w:p>
    <w:p w:rsidR="0008770D" w:rsidRPr="00831F77" w:rsidP="00831F77" w14:paraId="71359D3E" w14:textId="77777777">
      <w:pPr>
        <w:pStyle w:val="Answer"/>
        <w:rPr>
          <w:i/>
        </w:rPr>
      </w:pPr>
      <w:r w:rsidRPr="00831F77">
        <w:rPr>
          <w:rFonts w:ascii="Segoe UI Symbol" w:hAnsi="Segoe UI Symbol" w:cs="Segoe UI Symbol"/>
        </w:rPr>
        <w:t>☐</w:t>
      </w:r>
      <w:r w:rsidRPr="00831F77">
        <w:t xml:space="preserve"> USE MO PIN RONG ITAN EU MENUN SAMAU A ITENI “ZIKA VIRUS” LUPWEN AI WE CHIWEN PWOPWO</w:t>
      </w:r>
      <w:r w:rsidRPr="00831F77" w:rsidR="001E0E22">
        <w:t xml:space="preserve"> </w:t>
      </w:r>
      <w:r w:rsidRPr="00831F77" w:rsidR="001E0E22">
        <w:rPr>
          <w:i/>
        </w:rPr>
        <w:t>[GO TO M1]</w:t>
      </w:r>
    </w:p>
    <w:p w:rsidR="000F10FC" w:rsidRPr="00831F77" w:rsidP="00831F77" w14:paraId="30DE492A" w14:textId="77777777">
      <w:pPr>
        <w:pStyle w:val="Answer"/>
        <w:numPr>
          <w:ilvl w:val="2"/>
          <w:numId w:val="220"/>
        </w:numPr>
      </w:pPr>
      <w:r w:rsidRPr="00831F77">
        <w:rPr>
          <w:rFonts w:ascii="Segoe UI Symbol" w:hAnsi="Segoe UI Symbol" w:cs="Segoe UI Symbol"/>
        </w:rPr>
        <w:t>☐</w:t>
      </w:r>
      <w:r w:rsidRPr="00831F77">
        <w:t xml:space="preserve"> USE SILEI</w:t>
      </w:r>
    </w:p>
    <w:p w:rsidR="00955BE1" w:rsidRPr="00831F77" w:rsidP="00831F77" w14:paraId="5AA98AA0" w14:textId="77777777">
      <w:pPr>
        <w:pStyle w:val="Answer"/>
        <w:keepNext w:val="0"/>
        <w:numPr>
          <w:ilvl w:val="2"/>
          <w:numId w:val="233"/>
        </w:numPr>
      </w:pPr>
      <w:r w:rsidRPr="00831F77">
        <w:rPr>
          <w:rFonts w:ascii="Segoe UI Symbol" w:hAnsi="Segoe UI Symbol" w:cs="Segoe UI Symbol"/>
        </w:rPr>
        <w:t>☐</w:t>
      </w:r>
      <w:r w:rsidRPr="00831F77">
        <w:t xml:space="preserve"> UWA FILATA USAP POLUENI</w:t>
      </w:r>
    </w:p>
    <w:p w:rsidR="00955BE1" w:rsidRPr="00831F77" w:rsidP="00831F77" w14:paraId="35380912" w14:textId="77777777">
      <w:pPr>
        <w:pStyle w:val="QuestionL"/>
      </w:pPr>
      <w:r w:rsidRPr="00831F77">
        <w:t>Lon ekkewe fansoun ren saingon om we pwopwo, en mi pin fos ngeni tokter, kangof, ika ekkewe chon pioing ren ei zika virus?</w:t>
      </w:r>
    </w:p>
    <w:p w:rsidR="0008770D" w:rsidRPr="00831F77" w:rsidP="00831F77" w14:paraId="41C0D56D" w14:textId="77777777">
      <w:pPr>
        <w:pStyle w:val="Answer"/>
        <w:numPr>
          <w:ilvl w:val="1"/>
          <w:numId w:val="506"/>
        </w:numPr>
      </w:pPr>
      <w:r w:rsidRPr="00831F77">
        <w:rPr>
          <w:rFonts w:ascii="Segoe UI Symbol" w:hAnsi="Segoe UI Symbol" w:cs="Segoe UI Symbol"/>
        </w:rPr>
        <w:t>☐</w:t>
      </w:r>
      <w:r w:rsidRPr="00831F77">
        <w:t xml:space="preserve"> </w:t>
      </w:r>
      <w:r w:rsidRPr="00831F77" w:rsidR="000F10FC">
        <w:t>Apw</w:t>
      </w:r>
    </w:p>
    <w:p w:rsidR="0008770D" w:rsidRPr="00831F77" w:rsidP="00831F77" w14:paraId="1DC880EE" w14:textId="77777777">
      <w:pPr>
        <w:pStyle w:val="Answer"/>
      </w:pPr>
      <w:r w:rsidRPr="00831F77">
        <w:rPr>
          <w:rFonts w:ascii="Segoe UI Symbol" w:hAnsi="Segoe UI Symbol" w:cs="Segoe UI Symbol"/>
        </w:rPr>
        <w:t>☐</w:t>
      </w:r>
      <w:r w:rsidRPr="00831F77">
        <w:t xml:space="preserve"> </w:t>
      </w:r>
      <w:r w:rsidRPr="00831F77" w:rsidR="000F10FC">
        <w:t>Uii, emon chon pioiing uwa poraus ngeni nge use mo fen eisini</w:t>
      </w:r>
    </w:p>
    <w:p w:rsidR="000F10FC" w:rsidRPr="00831F77" w:rsidP="00831F77" w14:paraId="3006E522" w14:textId="77777777">
      <w:pPr>
        <w:pStyle w:val="Answer"/>
      </w:pPr>
      <w:r w:rsidRPr="00831F77">
        <w:rPr>
          <w:rFonts w:ascii="Segoe UI Symbol" w:hAnsi="Segoe UI Symbol" w:cs="Segoe UI Symbol"/>
        </w:rPr>
        <w:t>☐</w:t>
      </w:r>
      <w:r w:rsidRPr="00831F77">
        <w:t xml:space="preserve"> </w:t>
      </w:r>
      <w:r w:rsidRPr="00831F77">
        <w:t xml:space="preserve">Uii, emon chon angangen pioing mi fos ngeniei, nge ra fos ngeniei </w:t>
      </w:r>
      <w:r w:rsidRPr="00831F77" w:rsidR="002B18BB">
        <w:rPr>
          <w:u w:val="single"/>
        </w:rPr>
        <w:t>murin</w:t>
      </w:r>
      <w:r w:rsidRPr="00831F77" w:rsidR="002B18BB">
        <w:t xml:space="preserve"> </w:t>
      </w:r>
      <w:r w:rsidRPr="00831F77">
        <w:t>uwa eis usun</w:t>
      </w:r>
    </w:p>
    <w:p w:rsidR="000F10FC" w:rsidRPr="00831F77" w:rsidP="00831F77" w14:paraId="13910572" w14:textId="77777777">
      <w:pPr>
        <w:pStyle w:val="Answer"/>
        <w:numPr>
          <w:ilvl w:val="2"/>
          <w:numId w:val="221"/>
        </w:numPr>
      </w:pPr>
      <w:r w:rsidRPr="00831F77">
        <w:rPr>
          <w:rFonts w:ascii="Segoe UI Symbol" w:hAnsi="Segoe UI Symbol" w:cs="Segoe UI Symbol"/>
        </w:rPr>
        <w:t>☐</w:t>
      </w:r>
      <w:r w:rsidRPr="00831F77">
        <w:t xml:space="preserve"> USE SILEI</w:t>
      </w:r>
    </w:p>
    <w:p w:rsidR="00955BE1" w:rsidRPr="00831F77" w:rsidP="00831F77" w14:paraId="3D8AB3D1" w14:textId="77777777">
      <w:pPr>
        <w:pStyle w:val="Answer"/>
        <w:keepNext w:val="0"/>
        <w:numPr>
          <w:ilvl w:val="2"/>
          <w:numId w:val="232"/>
        </w:numPr>
      </w:pPr>
      <w:r w:rsidRPr="00831F77">
        <w:rPr>
          <w:rFonts w:ascii="Segoe UI Symbol" w:hAnsi="Segoe UI Symbol" w:cs="Segoe UI Symbol"/>
        </w:rPr>
        <w:t>☐</w:t>
      </w:r>
      <w:r w:rsidRPr="00831F77">
        <w:t xml:space="preserve"> UWA FILATA USAP POLUENI</w:t>
      </w:r>
    </w:p>
    <w:p w:rsidR="000F10FC" w:rsidRPr="00831F77" w:rsidP="00831F77" w14:paraId="0D2124C2" w14:textId="77777777">
      <w:pPr>
        <w:pStyle w:val="QuestionL"/>
      </w:pPr>
      <w:r w:rsidRPr="00831F77">
        <w:t>Lupwen om we saingon pwopwo, en mi angang chaa ren ar repwe kuna ewe menun kuen menukuk ika “zika virus” reom?</w:t>
      </w:r>
    </w:p>
    <w:p w:rsidR="0008770D" w:rsidRPr="00831F77" w:rsidP="00831F77" w14:paraId="4B8BD30F" w14:textId="77777777">
      <w:pPr>
        <w:pStyle w:val="Answer"/>
        <w:numPr>
          <w:ilvl w:val="1"/>
          <w:numId w:val="507"/>
        </w:numPr>
      </w:pPr>
      <w:r w:rsidRPr="00831F77">
        <w:rPr>
          <w:rFonts w:ascii="Segoe UI Symbol" w:hAnsi="Segoe UI Symbol" w:cs="Segoe UI Symbol"/>
        </w:rPr>
        <w:t>☐</w:t>
      </w:r>
      <w:r w:rsidRPr="00831F77">
        <w:t xml:space="preserve"> UII</w:t>
      </w:r>
    </w:p>
    <w:p w:rsidR="0008770D" w:rsidRPr="00831F77" w:rsidP="00831F77" w14:paraId="4E2CC336" w14:textId="77777777">
      <w:pPr>
        <w:pStyle w:val="Answer"/>
      </w:pPr>
      <w:r w:rsidRPr="00831F77">
        <w:rPr>
          <w:rFonts w:ascii="Segoe UI Symbol" w:hAnsi="Segoe UI Symbol" w:cs="Segoe UI Symbol"/>
        </w:rPr>
        <w:t>☐</w:t>
      </w:r>
      <w:r w:rsidRPr="00831F77">
        <w:t xml:space="preserve"> APW </w:t>
      </w:r>
      <w:r w:rsidRPr="00831F77">
        <w:rPr>
          <w:rStyle w:val="Italic"/>
        </w:rPr>
        <w:t>[GO TO L2</w:t>
      </w:r>
      <w:r w:rsidR="00896736">
        <w:rPr>
          <w:rStyle w:val="Italic"/>
        </w:rPr>
        <w:t>2</w:t>
      </w:r>
      <w:r w:rsidRPr="00831F77">
        <w:rPr>
          <w:rStyle w:val="Italic"/>
        </w:rPr>
        <w:t>]</w:t>
      </w:r>
    </w:p>
    <w:p w:rsidR="0008770D" w:rsidRPr="00831F77" w:rsidP="00831F77" w14:paraId="2649C383" w14:textId="77777777">
      <w:pPr>
        <w:pStyle w:val="Answer"/>
        <w:numPr>
          <w:ilvl w:val="2"/>
          <w:numId w:val="222"/>
        </w:numPr>
      </w:pPr>
      <w:r w:rsidRPr="00831F77">
        <w:rPr>
          <w:rFonts w:ascii="Segoe UI Symbol" w:hAnsi="Segoe UI Symbol" w:cs="Segoe UI Symbol"/>
        </w:rPr>
        <w:t>☐</w:t>
      </w:r>
      <w:r w:rsidRPr="00831F77">
        <w:t xml:space="preserve"> USE SILEI</w:t>
      </w:r>
      <w:r w:rsidRPr="00831F77" w:rsidR="00E04BC4">
        <w:t xml:space="preserve"> </w:t>
      </w:r>
      <w:r w:rsidRPr="00831F77" w:rsidR="00E04BC4">
        <w:rPr>
          <w:i/>
        </w:rPr>
        <w:t>[GO TO L2</w:t>
      </w:r>
      <w:r w:rsidR="00896736">
        <w:rPr>
          <w:i/>
        </w:rPr>
        <w:t>2</w:t>
      </w:r>
      <w:r w:rsidRPr="00831F77" w:rsidR="00E04BC4">
        <w:rPr>
          <w:i/>
        </w:rPr>
        <w:t>]</w:t>
      </w:r>
    </w:p>
    <w:p w:rsidR="00955BE1" w:rsidRPr="00831F77" w:rsidP="00831F77" w14:paraId="76DE4AB5" w14:textId="77777777">
      <w:pPr>
        <w:pStyle w:val="Answer"/>
        <w:keepNext w:val="0"/>
        <w:numPr>
          <w:ilvl w:val="2"/>
          <w:numId w:val="231"/>
        </w:numPr>
      </w:pPr>
      <w:r w:rsidRPr="00831F77">
        <w:rPr>
          <w:rFonts w:ascii="Segoe UI Symbol" w:hAnsi="Segoe UI Symbol" w:cs="Segoe UI Symbol"/>
        </w:rPr>
        <w:t>☐</w:t>
      </w:r>
      <w:r w:rsidRPr="00831F77">
        <w:t xml:space="preserve"> UWA FILATA USAP POLUENI</w:t>
      </w:r>
      <w:r w:rsidRPr="00831F77" w:rsidR="00E04BC4">
        <w:t xml:space="preserve"> </w:t>
      </w:r>
      <w:r w:rsidRPr="00831F77" w:rsidR="00E04BC4">
        <w:rPr>
          <w:i/>
        </w:rPr>
        <w:t>[GO TO L2</w:t>
      </w:r>
      <w:r w:rsidR="00896736">
        <w:rPr>
          <w:i/>
        </w:rPr>
        <w:t>2</w:t>
      </w:r>
      <w:r w:rsidRPr="00831F77" w:rsidR="00E04BC4">
        <w:rPr>
          <w:i/>
        </w:rPr>
        <w:t>]</w:t>
      </w:r>
    </w:p>
    <w:p w:rsidR="000F10FC" w:rsidRPr="00831F77" w:rsidP="00831F77" w14:paraId="48E504F4" w14:textId="77777777">
      <w:pPr>
        <w:pStyle w:val="QuestionL"/>
        <w:rPr>
          <w:lang w:val="sv-SE"/>
        </w:rPr>
      </w:pPr>
      <w:r w:rsidRPr="00831F77">
        <w:rPr>
          <w:lang w:val="sv-SE"/>
        </w:rPr>
        <w:t>Ese mo pwata lon om chek ren saingon om we pwopwo ika mi uruk Zika?</w:t>
      </w:r>
    </w:p>
    <w:p w:rsidR="0008770D" w:rsidRPr="00831F77" w:rsidP="00831F77" w14:paraId="14FBE095" w14:textId="5B8E0FAF">
      <w:pPr>
        <w:pStyle w:val="Answer"/>
        <w:numPr>
          <w:ilvl w:val="1"/>
          <w:numId w:val="508"/>
        </w:numPr>
      </w:pPr>
      <w:r w:rsidRPr="00831F77">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473166184" name="AutoShap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231"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831F77" w:rsidR="001D1A82">
        <w:rPr>
          <w:rFonts w:ascii="Segoe UI Symbol" w:hAnsi="Segoe UI Symbol" w:cs="Segoe UI Symbol"/>
        </w:rPr>
        <w:t>☐</w:t>
      </w:r>
      <w:r w:rsidRPr="00831F77" w:rsidR="001D1A82">
        <w:t xml:space="preserve"> UII</w:t>
      </w:r>
    </w:p>
    <w:p w:rsidR="0008770D" w:rsidRPr="00831F77" w:rsidP="00831F77" w14:paraId="1DE362BD" w14:textId="77777777">
      <w:pPr>
        <w:pStyle w:val="Answer"/>
      </w:pPr>
      <w:r w:rsidRPr="00831F77">
        <w:rPr>
          <w:rFonts w:ascii="Segoe UI Symbol" w:hAnsi="Segoe UI Symbol" w:cs="Segoe UI Symbol"/>
        </w:rPr>
        <w:t>☐</w:t>
      </w:r>
      <w:r w:rsidRPr="00831F77">
        <w:t xml:space="preserve"> APW </w:t>
      </w:r>
      <w:r w:rsidRPr="00831F77">
        <w:rPr>
          <w:rStyle w:val="Italic"/>
        </w:rPr>
        <w:t>[GO TO M1]</w:t>
      </w:r>
    </w:p>
    <w:p w:rsidR="0008770D" w:rsidRPr="00831F77" w:rsidP="00831F77" w14:paraId="374F9F63" w14:textId="77777777">
      <w:pPr>
        <w:pStyle w:val="Answer"/>
        <w:numPr>
          <w:ilvl w:val="2"/>
          <w:numId w:val="223"/>
        </w:numPr>
      </w:pPr>
      <w:r w:rsidRPr="00831F77">
        <w:rPr>
          <w:rFonts w:ascii="Segoe UI Symbol" w:hAnsi="Segoe UI Symbol" w:cs="Segoe UI Symbol"/>
        </w:rPr>
        <w:t>☐</w:t>
      </w:r>
      <w:r w:rsidRPr="00831F77">
        <w:t xml:space="preserve"> USE SILEI </w:t>
      </w:r>
      <w:r w:rsidRPr="00831F77">
        <w:rPr>
          <w:rStyle w:val="Italic"/>
        </w:rPr>
        <w:t>[GO TO M1]</w:t>
      </w:r>
    </w:p>
    <w:p w:rsidR="00955BE1" w:rsidRPr="00831F77" w:rsidP="00831F77" w14:paraId="04A271AF" w14:textId="77777777">
      <w:pPr>
        <w:pStyle w:val="Answer"/>
        <w:numPr>
          <w:ilvl w:val="2"/>
          <w:numId w:val="230"/>
        </w:numPr>
      </w:pPr>
      <w:r w:rsidRPr="00831F77">
        <w:rPr>
          <w:rFonts w:ascii="Segoe UI Symbol" w:hAnsi="Segoe UI Symbol" w:cs="Segoe UI Symbol"/>
        </w:rPr>
        <w:t>☐</w:t>
      </w:r>
      <w:r w:rsidRPr="00831F77">
        <w:t xml:space="preserve"> UWA FILATA USAP POLUENI </w:t>
      </w:r>
      <w:r w:rsidRPr="00831F77">
        <w:rPr>
          <w:rStyle w:val="Italic"/>
        </w:rPr>
        <w:t>[GO TO M1]</w:t>
      </w:r>
    </w:p>
    <w:p w:rsidR="00955BE1" w:rsidRPr="00831F77" w:rsidP="00831F77" w14:paraId="66EFFC72" w14:textId="77777777">
      <w:pPr>
        <w:pStyle w:val="QuestionContinue"/>
        <w:ind w:left="1368"/>
      </w:pPr>
      <w:r w:rsidRPr="00831F77">
        <w:rPr>
          <w:rStyle w:val="Italic"/>
        </w:rPr>
        <w:t>[IF YES]</w:t>
      </w:r>
      <w:r w:rsidRPr="00831F77" w:rsidR="000F10FC">
        <w:t xml:space="preserve"> Meni lein noum kewe semirit ke pwopwo ren lon ena fansoun?</w:t>
      </w:r>
    </w:p>
    <w:p w:rsidR="00FF54C4" w:rsidRPr="00831F77" w:rsidP="00831F77" w14:paraId="1FB49242" w14:textId="62900236">
      <w:pPr>
        <w:pStyle w:val="QuestionContinue"/>
        <w:ind w:left="1368"/>
      </w:pPr>
      <w:r w:rsidRPr="00831F77">
        <w:rPr>
          <w:noProof/>
        </w:rPr>
        <mc:AlternateContent>
          <mc:Choice Requires="wps">
            <w:drawing>
              <wp:inline distT="0" distB="0" distL="0" distR="0">
                <wp:extent cx="5921375" cy="228600"/>
                <wp:effectExtent l="9525" t="9525" r="12700" b="9525"/>
                <wp:docPr id="245678807"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6" o:spid="_x0000_i1232"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831F77" w:rsidP="00831F77" w14:paraId="6D5BB694" w14:textId="77777777">
      <w:pPr>
        <w:pStyle w:val="BodyTextInstructions"/>
        <w:rPr>
          <w:lang w:val="sv-SE"/>
        </w:rPr>
      </w:pPr>
      <w:r w:rsidRPr="00831F77">
        <w:rPr>
          <w:lang w:val="sv-SE"/>
        </w:rPr>
        <w:t>IKA PORTERIKO, FEILO NGENI KINIKIN M</w:t>
      </w:r>
    </w:p>
    <w:p w:rsidR="003B2844" w:rsidRPr="00831F77" w:rsidP="00831F77" w14:paraId="72784C57" w14:textId="77777777">
      <w:pPr>
        <w:pStyle w:val="BodyTextInstructions"/>
        <w:rPr>
          <w:lang w:val="sv-SE"/>
        </w:rPr>
      </w:pPr>
      <w:r w:rsidRPr="00831F77">
        <w:rPr>
          <w:lang w:val="sv-SE"/>
        </w:rPr>
        <w:t>Ekkewe ekkoch kapas eis usun saii lupwen om we saingon pwopwo.</w:t>
      </w:r>
    </w:p>
    <w:p w:rsidR="000F10FC" w:rsidRPr="00831F77" w:rsidP="00831F77" w14:paraId="0C159A1F" w14:textId="77777777">
      <w:pPr>
        <w:pStyle w:val="QuestionL"/>
        <w:rPr>
          <w:lang w:val="sv-SE"/>
        </w:rPr>
      </w:pPr>
      <w:r w:rsidRPr="00831F77">
        <w:rPr>
          <w:lang w:val="sv-SE"/>
        </w:rPr>
        <w:t>Lupwen om we saingon pwopwo, en mi sai ngeni ekkoch leni mi wor ewe “Zika virus”?</w:t>
      </w:r>
    </w:p>
    <w:p w:rsidR="00EB64CF" w:rsidRPr="00831F77" w:rsidP="00831F77" w14:paraId="33C65C1F" w14:textId="2A53A2AA">
      <w:pPr>
        <w:pStyle w:val="Answer"/>
        <w:numPr>
          <w:ilvl w:val="1"/>
          <w:numId w:val="509"/>
        </w:numPr>
      </w:pPr>
      <w:r w:rsidRPr="00831F77">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2000257" name="AutoShap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23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831F77" w:rsidR="001D1A82">
        <w:rPr>
          <w:rFonts w:ascii="Segoe UI Symbol" w:hAnsi="Segoe UI Symbol" w:cs="Segoe UI Symbol"/>
        </w:rPr>
        <w:t>☐</w:t>
      </w:r>
      <w:r w:rsidRPr="00831F77" w:rsidR="001D1A82">
        <w:t xml:space="preserve"> UII</w:t>
      </w:r>
    </w:p>
    <w:p w:rsidR="00EB64CF" w:rsidRPr="00831F77" w:rsidP="00831F77" w14:paraId="5BC8E854" w14:textId="0B29FA5D">
      <w:pPr>
        <w:pStyle w:val="Answer"/>
      </w:pPr>
      <w:r w:rsidRPr="00831F77">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459740</wp:posOffset>
                </wp:positionH>
                <wp:positionV relativeFrom="paragraph">
                  <wp:posOffset>733425</wp:posOffset>
                </wp:positionV>
                <wp:extent cx="1829435" cy="499110"/>
                <wp:effectExtent l="15240" t="10795" r="85725" b="17145"/>
                <wp:wrapNone/>
                <wp:docPr id="1718739525" name="AutoShape 2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829435" cy="499110"/>
                        </a:xfrm>
                        <a:prstGeom prst="bentConnector3">
                          <a:avLst>
                            <a:gd name="adj1" fmla="val 49981"/>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234" type="#_x0000_t34" style="width:144.05pt;height:39.3pt;margin-top:57.75pt;margin-left:-36.2pt;flip:x;mso-height-percent:0;mso-height-relative:page;mso-width-percent:0;mso-width-relative:page;mso-wrap-distance-bottom:0;mso-wrap-distance-left:9pt;mso-wrap-distance-right:9pt;mso-wrap-distance-top:0;mso-wrap-style:square;position:absolute;rotation:90;visibility:visible;z-index:251782144" adj="10796" strokeweight="1pt">
                <v:stroke endarrow="block" endarrowwidth="wide"/>
              </v:shape>
            </w:pict>
          </mc:Fallback>
        </mc:AlternateContent>
      </w:r>
      <w:r w:rsidRPr="00831F77">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860235176" name="AutoShap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235"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71904"/>
            </w:pict>
          </mc:Fallback>
        </mc:AlternateContent>
      </w:r>
      <w:r w:rsidRPr="00831F77" w:rsidR="001D1A82">
        <w:rPr>
          <w:rFonts w:ascii="Segoe UI Symbol" w:hAnsi="Segoe UI Symbol" w:cs="Segoe UI Symbol"/>
        </w:rPr>
        <w:t>☐</w:t>
      </w:r>
      <w:r w:rsidRPr="00831F77" w:rsidR="001D1A82">
        <w:t xml:space="preserve"> APW</w:t>
      </w:r>
    </w:p>
    <w:p w:rsidR="0008770D" w:rsidRPr="00831F77" w:rsidP="00831F77" w14:paraId="4585BAE7" w14:textId="77777777">
      <w:pPr>
        <w:pStyle w:val="Answer"/>
        <w:numPr>
          <w:ilvl w:val="2"/>
          <w:numId w:val="224"/>
        </w:numPr>
      </w:pPr>
      <w:r w:rsidRPr="00831F77">
        <w:rPr>
          <w:rFonts w:ascii="Segoe UI Symbol" w:hAnsi="Segoe UI Symbol" w:cs="Segoe UI Symbol"/>
        </w:rPr>
        <w:t>☐</w:t>
      </w:r>
      <w:r w:rsidRPr="00831F77">
        <w:t xml:space="preserve"> USE SILEI</w:t>
      </w:r>
    </w:p>
    <w:p w:rsidR="000F10FC" w:rsidRPr="00831F77" w:rsidP="00831F77" w14:paraId="36600856" w14:textId="3E6D9935">
      <w:pPr>
        <w:pStyle w:val="Answer"/>
        <w:numPr>
          <w:ilvl w:val="2"/>
          <w:numId w:val="229"/>
        </w:numPr>
      </w:pPr>
      <w:r w:rsidRPr="00831F77">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21012934" name="AutoShape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236"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73952"/>
            </w:pict>
          </mc:Fallback>
        </mc:AlternateContent>
      </w:r>
      <w:r w:rsidRPr="00831F77" w:rsidR="001D1A82">
        <w:rPr>
          <w:rFonts w:ascii="Segoe UI Symbol" w:hAnsi="Segoe UI Symbol" w:cs="Segoe UI Symbol"/>
        </w:rPr>
        <w:t>☐</w:t>
      </w:r>
      <w:r w:rsidRPr="00831F77" w:rsidR="001D1A82">
        <w:t xml:space="preserve"> UWA FILATA USAP POLUENI</w:t>
      </w:r>
    </w:p>
    <w:p w:rsidR="000F10FC" w:rsidRPr="00831F77" w:rsidP="00831F77" w14:paraId="1D2C8B9C" w14:textId="77777777">
      <w:pPr>
        <w:pStyle w:val="QuestionContinue"/>
        <w:ind w:left="1440"/>
      </w:pPr>
      <w:r w:rsidRPr="00831F77">
        <w:rPr>
          <w:rStyle w:val="Italic"/>
        </w:rPr>
        <w:t>[IF YES]</w:t>
      </w:r>
      <w:r w:rsidRPr="00831F77">
        <w:rPr>
          <w:rStyle w:val="Italic"/>
        </w:rPr>
        <w:t xml:space="preserve"> </w:t>
      </w:r>
      <w:r w:rsidRPr="00831F77">
        <w:t>Lupwen om we saingon churi ewe tokter ren om we pwopwo, en mi tepereni ekkoch ekkewe metoch ra eani kapas usun fefin mi pwopwo ar repwe sai ngeni ekkei leni mi wor menun ewe “Zika virus”?</w:t>
      </w:r>
    </w:p>
    <w:p w:rsidR="0008770D" w:rsidRPr="00831F77" w:rsidP="00831F77" w14:paraId="50F49445" w14:textId="77777777">
      <w:pPr>
        <w:pStyle w:val="Answer"/>
        <w:numPr>
          <w:ilvl w:val="2"/>
          <w:numId w:val="248"/>
        </w:numPr>
        <w:ind w:left="1440"/>
      </w:pPr>
      <w:r w:rsidRPr="00831F77">
        <w:rPr>
          <w:rFonts w:ascii="Segoe UI Symbol" w:hAnsi="Segoe UI Symbol" w:cs="Segoe UI Symbol"/>
        </w:rPr>
        <w:t>☐</w:t>
      </w:r>
      <w:r w:rsidRPr="00831F77">
        <w:t xml:space="preserve"> UII</w:t>
      </w:r>
    </w:p>
    <w:p w:rsidR="00985DCD" w:rsidRPr="00831F77" w:rsidP="00831F77" w14:paraId="51E90889" w14:textId="77777777">
      <w:pPr>
        <w:pStyle w:val="Answer"/>
        <w:numPr>
          <w:ilvl w:val="2"/>
          <w:numId w:val="248"/>
        </w:numPr>
        <w:ind w:left="1440"/>
      </w:pPr>
      <w:r w:rsidRPr="00831F77">
        <w:rPr>
          <w:rFonts w:ascii="Segoe UI Symbol" w:hAnsi="Segoe UI Symbol" w:cs="Segoe UI Symbol"/>
        </w:rPr>
        <w:t>☐</w:t>
      </w:r>
      <w:r w:rsidRPr="00831F77">
        <w:t xml:space="preserve"> APW</w:t>
      </w:r>
    </w:p>
    <w:p w:rsidR="0008770D" w:rsidRPr="00831F77" w:rsidP="00831F77" w14:paraId="73F95811" w14:textId="77777777">
      <w:pPr>
        <w:pStyle w:val="Answer"/>
        <w:numPr>
          <w:ilvl w:val="2"/>
          <w:numId w:val="225"/>
        </w:numPr>
        <w:ind w:left="1440"/>
      </w:pPr>
      <w:r w:rsidRPr="00831F77">
        <w:rPr>
          <w:rFonts w:ascii="Segoe UI Symbol" w:hAnsi="Segoe UI Symbol" w:cs="Segoe UI Symbol"/>
        </w:rPr>
        <w:t>☐</w:t>
      </w:r>
      <w:r w:rsidRPr="00831F77">
        <w:t xml:space="preserve"> USE SILEI</w:t>
      </w:r>
    </w:p>
    <w:p w:rsidR="000F10FC" w:rsidRPr="00831F77" w:rsidP="00831F77" w14:paraId="3FB47E62" w14:textId="77777777">
      <w:pPr>
        <w:pStyle w:val="Answer"/>
        <w:numPr>
          <w:ilvl w:val="2"/>
          <w:numId w:val="228"/>
        </w:numPr>
        <w:ind w:left="1440"/>
      </w:pPr>
      <w:r w:rsidRPr="00831F77">
        <w:rPr>
          <w:rFonts w:ascii="Segoe UI Symbol" w:hAnsi="Segoe UI Symbol" w:cs="Segoe UI Symbol"/>
        </w:rPr>
        <w:t>☐</w:t>
      </w:r>
      <w:r w:rsidRPr="00831F77">
        <w:t xml:space="preserve"> UWA FILATA USAP POLUENI</w:t>
      </w:r>
    </w:p>
    <w:p w:rsidR="000F10FC" w:rsidRPr="00831F77" w:rsidP="00831F77" w14:paraId="0A615956" w14:textId="77777777">
      <w:pPr>
        <w:pStyle w:val="QuestionContinue"/>
        <w:ind w:left="1440"/>
      </w:pPr>
      <w:r w:rsidRPr="00831F77">
        <w:rPr>
          <w:rStyle w:val="Italic"/>
        </w:rPr>
        <w:t>[</w:t>
      </w:r>
      <w:r w:rsidRPr="00831F77" w:rsidR="001D1A82">
        <w:rPr>
          <w:rStyle w:val="Italic"/>
        </w:rPr>
        <w:t>IF NO</w:t>
      </w:r>
      <w:r w:rsidRPr="00831F77">
        <w:rPr>
          <w:rStyle w:val="Italic"/>
        </w:rPr>
        <w:t>]</w:t>
      </w:r>
      <w:r w:rsidRPr="00831F77">
        <w:t xml:space="preserve"> Ren saingon om we pwopwo, en mi sotuni kosap feilo ngeni ekkewe leni mi wor menun “Zika virus” ia pokiten mi ngaw ngeni fefin mi pwopwo repwe tori ekkena leni?</w:t>
      </w:r>
    </w:p>
    <w:p w:rsidR="0008770D" w:rsidRPr="00831F77" w:rsidP="00831F77" w14:paraId="53ACE2A7" w14:textId="77777777">
      <w:pPr>
        <w:pStyle w:val="Answer"/>
        <w:numPr>
          <w:ilvl w:val="2"/>
          <w:numId w:val="247"/>
        </w:numPr>
        <w:ind w:left="1440"/>
      </w:pPr>
      <w:r w:rsidRPr="00831F77">
        <w:rPr>
          <w:rFonts w:ascii="Segoe UI Symbol" w:hAnsi="Segoe UI Symbol" w:cs="Segoe UI Symbol"/>
        </w:rPr>
        <w:t>☐</w:t>
      </w:r>
      <w:r w:rsidRPr="00831F77">
        <w:t xml:space="preserve"> UII</w:t>
      </w:r>
    </w:p>
    <w:p w:rsidR="0008770D" w:rsidRPr="00831F77" w:rsidP="00831F77" w14:paraId="2A7FF32A" w14:textId="77777777">
      <w:pPr>
        <w:pStyle w:val="Answer"/>
        <w:numPr>
          <w:ilvl w:val="2"/>
          <w:numId w:val="247"/>
        </w:numPr>
        <w:ind w:left="1440"/>
      </w:pPr>
      <w:r w:rsidRPr="00831F77">
        <w:rPr>
          <w:rFonts w:ascii="Segoe UI Symbol" w:hAnsi="Segoe UI Symbol" w:cs="Segoe UI Symbol"/>
        </w:rPr>
        <w:t xml:space="preserve">☐ </w:t>
      </w:r>
      <w:r w:rsidRPr="00831F77">
        <w:t>APW</w:t>
      </w:r>
    </w:p>
    <w:p w:rsidR="0008770D" w:rsidRPr="00831F77" w:rsidP="00831F77" w14:paraId="09A06B93" w14:textId="77777777">
      <w:pPr>
        <w:pStyle w:val="Answer"/>
        <w:numPr>
          <w:ilvl w:val="2"/>
          <w:numId w:val="226"/>
        </w:numPr>
        <w:ind w:left="1440"/>
      </w:pPr>
      <w:r w:rsidRPr="00831F77">
        <w:rPr>
          <w:rFonts w:ascii="Segoe UI Symbol" w:hAnsi="Segoe UI Symbol" w:cs="Segoe UI Symbol"/>
        </w:rPr>
        <w:t>☐</w:t>
      </w:r>
      <w:r w:rsidRPr="00831F77">
        <w:t xml:space="preserve"> USE SILEI</w:t>
      </w:r>
    </w:p>
    <w:p w:rsidR="00955BE1" w:rsidRPr="00831F77" w:rsidP="00831F77" w14:paraId="6A4BADA8" w14:textId="77777777">
      <w:pPr>
        <w:pStyle w:val="Answer"/>
        <w:keepNext w:val="0"/>
        <w:numPr>
          <w:ilvl w:val="2"/>
          <w:numId w:val="227"/>
        </w:numPr>
        <w:ind w:left="1440"/>
      </w:pPr>
      <w:r w:rsidRPr="00831F77">
        <w:rPr>
          <w:rFonts w:ascii="Segoe UI Symbol" w:hAnsi="Segoe UI Symbol" w:cs="Segoe UI Symbol"/>
        </w:rPr>
        <w:t>☐</w:t>
      </w:r>
      <w:r w:rsidRPr="00831F77">
        <w:t xml:space="preserve"> UWA FILATA USAP POLUENI</w:t>
      </w:r>
    </w:p>
    <w:p w:rsidR="000F10FC" w:rsidRPr="00831F77" w:rsidP="00831F77" w14:paraId="7451FC44" w14:textId="77777777">
      <w:pPr>
        <w:pStyle w:val="Heading1"/>
        <w:shd w:val="clear" w:color="auto" w:fill="auto"/>
        <w:ind w:hanging="2070"/>
      </w:pPr>
      <w:r w:rsidRPr="00831F77">
        <w:t>Porausan Chochon Lon Imwom</w:t>
      </w:r>
      <w:r w:rsidRPr="00831F77" w:rsidR="00EC11FC">
        <w:rPr>
          <w:lang w:val="en-US"/>
        </w:rPr>
        <w:t xml:space="preserve"> </w:t>
      </w:r>
      <w:r w:rsidRPr="00831F77" w:rsidR="001B75CF">
        <w:rPr>
          <w:lang w:val="en-US"/>
        </w:rPr>
        <w:t xml:space="preserve"> </w:t>
      </w:r>
    </w:p>
    <w:p w:rsidR="000F10FC" w:rsidRPr="00831F77" w:rsidP="00831F77" w14:paraId="0847AEAC" w14:textId="77777777">
      <w:pPr>
        <w:pStyle w:val="QuestionM"/>
      </w:pPr>
      <w:r w:rsidRPr="00831F77">
        <w:rPr>
          <w:lang w:val="sv-SE"/>
        </w:rPr>
        <w:t xml:space="preserve">Fitemon aramas ra kan nom lon ei imw ika leni? </w:t>
      </w:r>
      <w:r w:rsidRPr="00831F77">
        <w:rPr>
          <w:rStyle w:val="-BoldItalic"/>
        </w:rPr>
        <w:t xml:space="preserve">Pachelong meinisin chon nom lon ei imw ika leni. Kose </w:t>
      </w:r>
      <w:r w:rsidRPr="00831F77" w:rsidR="00535C0B">
        <w:rPr>
          <w:rStyle w:val="-BoldItalic"/>
          <w:u w:val="single"/>
        </w:rPr>
        <w:t>tongeni</w:t>
      </w:r>
      <w:r w:rsidRPr="00831F77" w:rsidR="00535C0B">
        <w:rPr>
          <w:rStyle w:val="-BoldItalic"/>
        </w:rPr>
        <w:t xml:space="preserve"> </w:t>
      </w:r>
      <w:r w:rsidRPr="00831F77">
        <w:rPr>
          <w:rStyle w:val="-BoldItalic"/>
        </w:rPr>
        <w:t>pwal pachelong emon chochon om famili mi nom ekkis lap seni ruu maram, awewe nom lon college ika chon sukul mi nom fetal ika fen fiti ekkewe ra kan fiti Armed Forces ika military (maun).</w:t>
      </w:r>
    </w:p>
    <w:p w:rsidR="00955BE1" w:rsidRPr="00831F77" w:rsidP="00831F77" w14:paraId="4104BA9A" w14:textId="148F6E9C">
      <w:pPr>
        <w:pStyle w:val="AnswerNOBOX"/>
        <w:keepNext/>
      </w:pPr>
      <w:r w:rsidRPr="00831F77">
        <w:rPr>
          <w:noProof/>
        </w:rPr>
        <mc:AlternateContent>
          <mc:Choice Requires="wps">
            <w:drawing>
              <wp:inline distT="0" distB="0" distL="0" distR="0">
                <wp:extent cx="228600" cy="228600"/>
                <wp:effectExtent l="9525" t="9525" r="9525" b="9525"/>
                <wp:docPr id="472871842"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D1A82">
        <w:t xml:space="preserve"> </w:t>
      </w:r>
      <w:r w:rsidRPr="00831F77">
        <w:rPr>
          <w:noProof/>
        </w:rPr>
        <mc:AlternateContent>
          <mc:Choice Requires="wps">
            <w:drawing>
              <wp:inline distT="0" distB="0" distL="0" distR="0">
                <wp:extent cx="228600" cy="228600"/>
                <wp:effectExtent l="9525" t="9525" r="9525" b="9525"/>
                <wp:docPr id="704290815"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0"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D1A82">
        <w:t xml:space="preserve"> FITEMON ARAMAS</w:t>
      </w:r>
    </w:p>
    <w:p w:rsidR="00955BE1" w:rsidRPr="00831F77" w:rsidP="00831F77" w14:paraId="6D776FAC" w14:textId="77777777">
      <w:pPr>
        <w:pStyle w:val="Answer"/>
        <w:numPr>
          <w:ilvl w:val="2"/>
          <w:numId w:val="252"/>
        </w:numPr>
      </w:pPr>
      <w:r w:rsidRPr="00831F77">
        <w:rPr>
          <w:rFonts w:ascii="Segoe UI Symbol" w:hAnsi="Segoe UI Symbol" w:cs="Segoe UI Symbol"/>
        </w:rPr>
        <w:t>☐</w:t>
      </w:r>
      <w:r w:rsidRPr="00831F77">
        <w:t xml:space="preserve"> USE SILEI</w:t>
      </w:r>
    </w:p>
    <w:p w:rsidR="00955BE1" w:rsidRPr="00831F77" w:rsidP="00831F77" w14:paraId="1A040F80" w14:textId="77777777">
      <w:pPr>
        <w:pStyle w:val="Answer"/>
        <w:numPr>
          <w:ilvl w:val="2"/>
          <w:numId w:val="251"/>
        </w:numPr>
      </w:pPr>
      <w:r w:rsidRPr="00831F77">
        <w:rPr>
          <w:rFonts w:ascii="Segoe UI Symbol" w:hAnsi="Segoe UI Symbol" w:cs="Segoe UI Symbol"/>
        </w:rPr>
        <w:t>☐</w:t>
      </w:r>
      <w:r w:rsidRPr="00831F77">
        <w:t xml:space="preserve"> UWA FILATA USAP POLUENI</w:t>
      </w:r>
    </w:p>
    <w:p w:rsidR="000F10FC" w:rsidRPr="00831F77" w:rsidP="00831F77" w14:paraId="28D35846" w14:textId="77777777">
      <w:pPr>
        <w:pStyle w:val="QuestionM"/>
        <w:rPr>
          <w:lang w:val="sv-SE"/>
        </w:rPr>
      </w:pPr>
      <w:r w:rsidRPr="00831F77">
        <w:rPr>
          <w:lang w:val="sv-SE"/>
        </w:rPr>
        <w:t xml:space="preserve">Fitemon ekkei aramas chochon om famili? </w:t>
      </w:r>
      <w:r w:rsidRPr="00831F77">
        <w:rPr>
          <w:rStyle w:val="-BoldItalic"/>
          <w:lang w:val="sv-SE"/>
        </w:rPr>
        <w:t>Wewen “famili” aramas ir kan fengen pokiten re kan ngeni ewe semirit won chaar, seni ar pupulu, ika mweumweu, ika fen seni pekin tumun seni ach kewe foster.</w:t>
      </w:r>
    </w:p>
    <w:p w:rsidR="000D1304" w:rsidRPr="00831F77" w:rsidP="00831F77" w14:paraId="4EEE46CD" w14:textId="4794D3C9">
      <w:pPr>
        <w:pStyle w:val="AnswerNOBOX"/>
      </w:pPr>
      <w:r w:rsidRPr="00831F77">
        <w:rPr>
          <w:noProof/>
        </w:rPr>
        <mc:AlternateContent>
          <mc:Choice Requires="wps">
            <w:drawing>
              <wp:inline distT="0" distB="0" distL="0" distR="0">
                <wp:extent cx="228600" cy="228600"/>
                <wp:effectExtent l="9525" t="9525" r="9525" b="9525"/>
                <wp:docPr id="640570490"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D1A82">
        <w:t xml:space="preserve"> </w:t>
      </w:r>
      <w:r w:rsidRPr="00831F77">
        <w:rPr>
          <w:noProof/>
        </w:rPr>
        <mc:AlternateContent>
          <mc:Choice Requires="wps">
            <w:drawing>
              <wp:inline distT="0" distB="0" distL="0" distR="0">
                <wp:extent cx="228600" cy="228600"/>
                <wp:effectExtent l="9525" t="9525" r="9525" b="9525"/>
                <wp:docPr id="1655293379"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D1A82">
        <w:t xml:space="preserve"> FITEMON ARAMAS</w:t>
      </w:r>
    </w:p>
    <w:p w:rsidR="00955BE1" w:rsidRPr="00831F77" w:rsidP="00831F77" w14:paraId="261F0A5B" w14:textId="77777777">
      <w:pPr>
        <w:pStyle w:val="Answer"/>
        <w:numPr>
          <w:ilvl w:val="2"/>
          <w:numId w:val="253"/>
        </w:numPr>
      </w:pPr>
      <w:r w:rsidRPr="00831F77">
        <w:rPr>
          <w:rFonts w:ascii="Segoe UI Symbol" w:hAnsi="Segoe UI Symbol" w:cs="Segoe UI Symbol"/>
        </w:rPr>
        <w:t>☐</w:t>
      </w:r>
      <w:r w:rsidRPr="00831F77">
        <w:t xml:space="preserve"> USE SILEI</w:t>
      </w:r>
    </w:p>
    <w:p w:rsidR="00955BE1" w:rsidRPr="00831F77" w:rsidP="00831F77" w14:paraId="0FDCFD68" w14:textId="77777777">
      <w:pPr>
        <w:pStyle w:val="Answer"/>
        <w:keepNext w:val="0"/>
        <w:numPr>
          <w:ilvl w:val="2"/>
          <w:numId w:val="250"/>
        </w:numPr>
      </w:pPr>
      <w:r w:rsidRPr="00831F77">
        <w:rPr>
          <w:rFonts w:ascii="Segoe UI Symbol" w:hAnsi="Segoe UI Symbol" w:cs="Segoe UI Symbol"/>
        </w:rPr>
        <w:t>☐</w:t>
      </w:r>
      <w:r w:rsidRPr="00831F77">
        <w:t xml:space="preserve"> UWA FILATA USAP POLUENI</w:t>
      </w:r>
    </w:p>
    <w:p w:rsidR="000F10FC" w:rsidRPr="00831F77" w:rsidP="00831F77" w14:paraId="2BF24909" w14:textId="77777777">
      <w:pPr>
        <w:pStyle w:val="QuestionM"/>
        <w:rPr>
          <w:lang w:val="sv-SE"/>
        </w:rPr>
      </w:pPr>
      <w:r w:rsidRPr="00831F77">
        <w:t xml:space="preserve">Ekkei poraus </w:t>
      </w:r>
      <w:r w:rsidRPr="00831F77" w:rsidR="00F932B5">
        <w:t xml:space="preserve">sia angei senuk a men auchea ngeni kich ach silei fan iten MCH epwe tongeni silei ukkukun alilis epwe tolong pun epwe wor rech ekkewe pekin alilisin tumunun pochokulen inisich ngeni sokopaten aramas. </w:t>
      </w:r>
      <w:r w:rsidRPr="00831F77" w:rsidR="00F932B5">
        <w:rPr>
          <w:lang w:val=""/>
        </w:rPr>
        <w:t xml:space="preserve">Chon chok ewe teaman ra aiten ngeni kuta ir repwe silei. Asisileta chok ukkukun om tongeni. Esap ita epwe wesewesen won ena wesen nampa. </w:t>
      </w:r>
      <w:r w:rsidRPr="00831F77">
        <w:rPr>
          <w:lang w:val="sv-SE"/>
        </w:rPr>
        <w:t xml:space="preserve">Ekieki ewe ukkukun unuselapan moni tolong ren famili </w:t>
      </w:r>
      <w:r w:rsidRPr="00831F77" w:rsidR="00F932B5">
        <w:rPr>
          <w:lang w:val="sv-SE"/>
        </w:rPr>
        <w:t>ren ewe ier</w:t>
      </w:r>
      <w:r w:rsidRPr="00831F77">
        <w:rPr>
          <w:lang w:val="sv-SE"/>
        </w:rPr>
        <w:t xml:space="preserve"> ren unusen chochon om famili. 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Pr="00831F77" w:rsidR="001E0E22">
        <w:rPr>
          <w:lang w:val="sv-SE"/>
        </w:rPr>
        <w:t xml:space="preserve"> </w:t>
      </w:r>
    </w:p>
    <w:p w:rsidR="00955BE1" w:rsidRPr="00831F77" w:rsidP="00831F77" w14:paraId="08E8B856" w14:textId="46DEFEBF">
      <w:pPr>
        <w:pStyle w:val="AnswerNOBOX"/>
      </w:pPr>
      <w:r w:rsidRPr="00831F77">
        <w:rPr>
          <w:noProof/>
        </w:rPr>
        <mc:AlternateContent>
          <mc:Choice Requires="wps">
            <w:drawing>
              <wp:inline distT="0" distB="0" distL="0" distR="0">
                <wp:extent cx="228600" cy="228600"/>
                <wp:effectExtent l="9525" t="9525" r="9525" b="9525"/>
                <wp:docPr id="289978363"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 xml:space="preserve"> </w:t>
      </w:r>
      <w:r w:rsidRPr="00831F77">
        <w:rPr>
          <w:noProof/>
        </w:rPr>
        <mc:AlternateContent>
          <mc:Choice Requires="wps">
            <w:drawing>
              <wp:inline distT="0" distB="0" distL="0" distR="0">
                <wp:extent cx="228600" cy="228600"/>
                <wp:effectExtent l="9525" t="9525" r="9525" b="9525"/>
                <wp:docPr id="824570369"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w:t>
      </w:r>
      <w:r w:rsidRPr="00831F77">
        <w:rPr>
          <w:noProof/>
        </w:rPr>
        <mc:AlternateContent>
          <mc:Choice Requires="wps">
            <w:drawing>
              <wp:inline distT="0" distB="0" distL="0" distR="0">
                <wp:extent cx="228600" cy="228600"/>
                <wp:effectExtent l="9525" t="9525" r="9525" b="9525"/>
                <wp:docPr id="1116418143"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 xml:space="preserve"> </w:t>
      </w:r>
      <w:r w:rsidRPr="00831F77">
        <w:rPr>
          <w:noProof/>
        </w:rPr>
        <mc:AlternateContent>
          <mc:Choice Requires="wps">
            <w:drawing>
              <wp:inline distT="0" distB="0" distL="0" distR="0">
                <wp:extent cx="228600" cy="228600"/>
                <wp:effectExtent l="9525" t="9525" r="9525" b="9525"/>
                <wp:docPr id="781471373"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 xml:space="preserve"> </w:t>
      </w:r>
      <w:r w:rsidRPr="00831F77">
        <w:rPr>
          <w:noProof/>
        </w:rPr>
        <mc:AlternateContent>
          <mc:Choice Requires="wps">
            <w:drawing>
              <wp:inline distT="0" distB="0" distL="0" distR="0">
                <wp:extent cx="228600" cy="228600"/>
                <wp:effectExtent l="9525" t="9525" r="9525" b="9525"/>
                <wp:docPr id="796840388"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w:t>
      </w:r>
      <w:r w:rsidRPr="00831F77">
        <w:rPr>
          <w:noProof/>
        </w:rPr>
        <mc:AlternateContent>
          <mc:Choice Requires="wps">
            <w:drawing>
              <wp:inline distT="0" distB="0" distL="0" distR="0">
                <wp:extent cx="228600" cy="228600"/>
                <wp:effectExtent l="9525" t="9525" r="9525" b="9525"/>
                <wp:docPr id="98934225"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 xml:space="preserve"> </w:t>
      </w:r>
      <w:r w:rsidRPr="00831F77">
        <w:rPr>
          <w:noProof/>
        </w:rPr>
        <mc:AlternateContent>
          <mc:Choice Requires="wps">
            <w:drawing>
              <wp:inline distT="0" distB="0" distL="0" distR="0">
                <wp:extent cx="228600" cy="228600"/>
                <wp:effectExtent l="9525" t="9525" r="9525" b="9525"/>
                <wp:docPr id="1051904442"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0D1304">
        <w:t xml:space="preserve"> </w:t>
      </w:r>
      <w:r w:rsidRPr="00831F77">
        <w:rPr>
          <w:noProof/>
        </w:rPr>
        <mc:AlternateContent>
          <mc:Choice Requires="wps">
            <w:drawing>
              <wp:inline distT="0" distB="0" distL="0" distR="0">
                <wp:extent cx="228600" cy="228600"/>
                <wp:effectExtent l="9525" t="9525" r="9525" b="9525"/>
                <wp:docPr id="530252419"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248" style="width:18pt;height:18pt;mso-left-percent:-10001;mso-position-horizontal-relative:char;mso-position-vertical-relative:line;mso-top-percent:-10001;mso-wrap-style:square;visibility:visible;v-text-anchor:top">
                <w10:wrap type="none"/>
                <w10:anchorlock/>
              </v:rect>
            </w:pict>
          </mc:Fallback>
        </mc:AlternateContent>
      </w:r>
      <w:r w:rsidRPr="00831F77" w:rsidR="001D1A82">
        <w:t xml:space="preserve"> KAPACHELAPAN ($)</w:t>
      </w:r>
    </w:p>
    <w:p w:rsidR="00EB2BC2" w:rsidRPr="00831F77" w:rsidP="00831F77" w14:paraId="62F47B74" w14:textId="77777777">
      <w:pPr>
        <w:pStyle w:val="AnswerNOBOX"/>
      </w:pPr>
    </w:p>
    <w:p w:rsidR="00955BE1" w:rsidRPr="00831F77" w:rsidP="00831F77" w14:paraId="58310487" w14:textId="77777777">
      <w:pPr>
        <w:pStyle w:val="Answer"/>
        <w:numPr>
          <w:ilvl w:val="2"/>
          <w:numId w:val="254"/>
        </w:numPr>
      </w:pPr>
      <w:r w:rsidRPr="00831F77">
        <w:rPr>
          <w:rFonts w:ascii="Segoe UI Symbol" w:hAnsi="Segoe UI Symbol" w:cs="Segoe UI Symbol"/>
        </w:rPr>
        <w:t>☐</w:t>
      </w:r>
      <w:r w:rsidRPr="00831F77">
        <w:t xml:space="preserve"> USE SILEI</w:t>
      </w:r>
    </w:p>
    <w:p w:rsidR="007F6BBB" w:rsidRPr="00831F77" w:rsidP="00831F77" w14:paraId="6B87A4C1" w14:textId="77777777">
      <w:pPr>
        <w:pStyle w:val="Answer"/>
        <w:numPr>
          <w:ilvl w:val="2"/>
          <w:numId w:val="249"/>
        </w:numPr>
      </w:pPr>
      <w:r w:rsidRPr="00831F77">
        <w:rPr>
          <w:rFonts w:ascii="Segoe UI Symbol" w:hAnsi="Segoe UI Symbol" w:cs="Segoe UI Symbol"/>
        </w:rPr>
        <w:t>☐</w:t>
      </w:r>
      <w:r w:rsidRPr="00831F77">
        <w:t xml:space="preserve"> UWA FILATA USAP POLUENI</w:t>
      </w:r>
    </w:p>
    <w:p w:rsidR="00A728C0" w:rsidRPr="00831F77" w:rsidP="00831F77" w14:paraId="4DC867AA" w14:textId="77777777">
      <w:pPr>
        <w:pStyle w:val="QuestionM"/>
      </w:pPr>
      <w:r w:rsidRPr="00831F77">
        <w:t>Pwan ekkoch kinikinin poraus mi teteletiw fan: Kopwe apasa pwe om moni tolong lon imwom we iei…</w:t>
      </w:r>
    </w:p>
    <w:p w:rsidR="00EB2BC2" w:rsidRPr="00831F77" w:rsidP="00831F77" w14:paraId="1C3DBFCC" w14:textId="77777777">
      <w:pPr>
        <w:pStyle w:val="Answer"/>
        <w:numPr>
          <w:ilvl w:val="2"/>
          <w:numId w:val="303"/>
        </w:numPr>
      </w:pPr>
      <w:r w:rsidRPr="00831F77">
        <w:rPr>
          <w:rFonts w:ascii="Segoe UI Symbol" w:hAnsi="Segoe UI Symbol" w:cs="Segoe UI Symbol"/>
        </w:rPr>
        <w:t>☐</w:t>
      </w:r>
      <w:r w:rsidRPr="00831F77">
        <w:t xml:space="preserve"> Fan $10,000</w:t>
      </w:r>
    </w:p>
    <w:p w:rsidR="00EB2BC2" w:rsidRPr="00831F77" w:rsidP="00831F77" w14:paraId="07F3C330" w14:textId="77777777">
      <w:pPr>
        <w:pStyle w:val="Answer"/>
        <w:numPr>
          <w:ilvl w:val="2"/>
          <w:numId w:val="303"/>
        </w:numPr>
      </w:pPr>
      <w:r w:rsidRPr="00831F77">
        <w:rPr>
          <w:rFonts w:ascii="Segoe UI Symbol" w:hAnsi="Segoe UI Symbol" w:cs="Segoe UI Symbol"/>
        </w:rPr>
        <w:t xml:space="preserve">☐ </w:t>
      </w:r>
      <w:r w:rsidRPr="00831F77">
        <w:t>$10,000 ngeni fan $15,000</w:t>
      </w:r>
    </w:p>
    <w:p w:rsidR="00EB2BC2" w:rsidRPr="00831F77" w:rsidP="00831F77" w14:paraId="2D93C641" w14:textId="77777777">
      <w:pPr>
        <w:pStyle w:val="Answer"/>
        <w:numPr>
          <w:ilvl w:val="2"/>
          <w:numId w:val="303"/>
        </w:numPr>
      </w:pPr>
      <w:r w:rsidRPr="00831F77">
        <w:rPr>
          <w:rFonts w:ascii="Segoe UI Symbol" w:hAnsi="Segoe UI Symbol" w:cs="Segoe UI Symbol"/>
        </w:rPr>
        <w:t xml:space="preserve">☐ </w:t>
      </w:r>
      <w:r w:rsidRPr="00831F77">
        <w:t>$15,000 ngeni fan $20,000</w:t>
      </w:r>
    </w:p>
    <w:p w:rsidR="00EB2BC2" w:rsidRPr="00831F77" w:rsidP="00831F77" w14:paraId="19297FD6" w14:textId="77777777">
      <w:pPr>
        <w:pStyle w:val="Answer"/>
        <w:numPr>
          <w:ilvl w:val="2"/>
          <w:numId w:val="303"/>
        </w:numPr>
      </w:pPr>
      <w:r w:rsidRPr="00831F77">
        <w:rPr>
          <w:rFonts w:ascii="Segoe UI Symbol" w:hAnsi="Segoe UI Symbol" w:cs="Segoe UI Symbol"/>
        </w:rPr>
        <w:t xml:space="preserve">☐ </w:t>
      </w:r>
      <w:r w:rsidRPr="00831F77">
        <w:t>$20,000 ngeni fan $25,000</w:t>
      </w:r>
    </w:p>
    <w:p w:rsidR="00EB2BC2" w:rsidRPr="00831F77" w:rsidP="00831F77" w14:paraId="6819EE83" w14:textId="77777777">
      <w:pPr>
        <w:pStyle w:val="Answer"/>
        <w:numPr>
          <w:ilvl w:val="2"/>
          <w:numId w:val="303"/>
        </w:numPr>
      </w:pPr>
      <w:r w:rsidRPr="00831F77">
        <w:rPr>
          <w:rFonts w:ascii="Segoe UI Symbol" w:hAnsi="Segoe UI Symbol" w:cs="Segoe UI Symbol"/>
        </w:rPr>
        <w:t xml:space="preserve">☐ </w:t>
      </w:r>
      <w:r w:rsidRPr="00831F77">
        <w:t>$25,000 ngeni fan $35,000</w:t>
      </w:r>
    </w:p>
    <w:p w:rsidR="00EB2BC2" w:rsidRPr="00831F77" w:rsidP="00831F77" w14:paraId="45DFF327" w14:textId="77777777">
      <w:pPr>
        <w:pStyle w:val="Answer"/>
        <w:numPr>
          <w:ilvl w:val="2"/>
          <w:numId w:val="303"/>
        </w:numPr>
      </w:pPr>
      <w:r w:rsidRPr="00831F77">
        <w:rPr>
          <w:rFonts w:ascii="Segoe UI Symbol" w:hAnsi="Segoe UI Symbol" w:cs="Segoe UI Symbol"/>
        </w:rPr>
        <w:t xml:space="preserve">☐ </w:t>
      </w:r>
      <w:r w:rsidRPr="00831F77">
        <w:t>$35,000 ngeni fan $50,000</w:t>
      </w:r>
    </w:p>
    <w:p w:rsidR="00EB2BC2" w:rsidRPr="00831F77" w:rsidP="00831F77" w14:paraId="3B7FF7A9" w14:textId="77777777">
      <w:pPr>
        <w:pStyle w:val="Answer"/>
        <w:numPr>
          <w:ilvl w:val="2"/>
          <w:numId w:val="303"/>
        </w:numPr>
      </w:pPr>
      <w:r w:rsidRPr="00831F77">
        <w:rPr>
          <w:rFonts w:ascii="Segoe UI Symbol" w:hAnsi="Segoe UI Symbol" w:cs="Segoe UI Symbol"/>
        </w:rPr>
        <w:t xml:space="preserve">☐ </w:t>
      </w:r>
      <w:r w:rsidRPr="00831F77">
        <w:t>$50,000 ngeni fan $75,000</w:t>
      </w:r>
    </w:p>
    <w:p w:rsidR="00EB2BC2" w:rsidRPr="00831F77" w:rsidP="00831F77" w14:paraId="374CD5BA" w14:textId="77777777">
      <w:pPr>
        <w:pStyle w:val="Answer"/>
        <w:numPr>
          <w:ilvl w:val="2"/>
          <w:numId w:val="303"/>
        </w:numPr>
      </w:pPr>
      <w:r w:rsidRPr="00831F77">
        <w:rPr>
          <w:rFonts w:ascii="Segoe UI Symbol" w:hAnsi="Segoe UI Symbol" w:cs="Segoe UI Symbol"/>
        </w:rPr>
        <w:t xml:space="preserve">☐ </w:t>
      </w:r>
      <w:r w:rsidRPr="00831F77">
        <w:t>$75,000 ika lap seni</w:t>
      </w:r>
    </w:p>
    <w:p w:rsidR="00EB2BC2" w:rsidRPr="00831F77" w:rsidP="00831F77" w14:paraId="19B0176A" w14:textId="77777777">
      <w:pPr>
        <w:pStyle w:val="Answer"/>
        <w:numPr>
          <w:ilvl w:val="2"/>
          <w:numId w:val="304"/>
        </w:numPr>
      </w:pPr>
      <w:r w:rsidRPr="00831F77">
        <w:rPr>
          <w:rFonts w:ascii="Segoe UI Symbol" w:hAnsi="Segoe UI Symbol" w:cs="Segoe UI Symbol"/>
        </w:rPr>
        <w:t xml:space="preserve">☐ </w:t>
      </w:r>
      <w:r w:rsidRPr="00831F77">
        <w:t>USE SILEI</w:t>
      </w:r>
    </w:p>
    <w:p w:rsidR="00EB2BC2" w:rsidRPr="00831F77" w:rsidP="00831F77" w14:paraId="137F04FE" w14:textId="77777777">
      <w:pPr>
        <w:pStyle w:val="Answer"/>
        <w:numPr>
          <w:ilvl w:val="2"/>
          <w:numId w:val="305"/>
        </w:numPr>
      </w:pPr>
      <w:r w:rsidRPr="00831F77">
        <w:rPr>
          <w:rFonts w:ascii="Segoe UI Symbol" w:hAnsi="Segoe UI Symbol" w:cs="Segoe UI Symbol"/>
        </w:rPr>
        <w:t xml:space="preserve">☐ </w:t>
      </w:r>
      <w:r w:rsidRPr="00831F77">
        <w:t>UWA FILATA USAP POLUENI</w:t>
      </w:r>
    </w:p>
    <w:p w:rsidR="00480C29" w:rsidRPr="00831F77" w:rsidP="00831F77" w14:paraId="0AEF42B1" w14:textId="77777777">
      <w:pPr>
        <w:pStyle w:val="Heading1"/>
        <w:shd w:val="clear" w:color="auto" w:fill="auto"/>
        <w:ind w:left="180" w:firstLine="0"/>
      </w:pPr>
      <w:r w:rsidRPr="00831F77">
        <w:rPr>
          <w:lang w:val="sv-SE"/>
        </w:rPr>
        <w:t xml:space="preserve">Guam </w:t>
      </w:r>
      <w:r w:rsidRPr="00831F77">
        <w:rPr>
          <w:lang w:val="sv-SE"/>
        </w:rPr>
        <w:t>Nemenemen Muu</w:t>
      </w:r>
      <w:r w:rsidRPr="00831F77" w:rsidR="00EC11FC">
        <w:rPr>
          <w:lang w:val="sv-SE"/>
        </w:rPr>
        <w:t>Won Eu Tichikin Kinikin</w:t>
      </w:r>
    </w:p>
    <w:p w:rsidR="00480C29" w:rsidRPr="00831F77" w:rsidP="00831F77" w14:paraId="17DE3F8B" w14:textId="77777777">
      <w:pPr>
        <w:pStyle w:val="BodyTextInstructions"/>
        <w:rPr>
          <w:szCs w:val="16"/>
        </w:rPr>
      </w:pPr>
      <w:r w:rsidRPr="00831F77">
        <w:rPr>
          <w:szCs w:val="16"/>
        </w:rPr>
        <w:t>Upwe poputa eis ekkoch kapas eis usun nonomun pochokulen inisum.</w:t>
      </w:r>
    </w:p>
    <w:p w:rsidR="00400DA2" w:rsidRPr="0017481C" w:rsidP="00831F77" w14:paraId="443876A9" w14:textId="77777777">
      <w:pPr>
        <w:pStyle w:val="QuestionGM"/>
        <w:rPr>
          <w:i/>
          <w:iCs/>
        </w:rPr>
      </w:pPr>
      <w:bookmarkStart w:id="30" w:name="OLE_LINK2"/>
      <w:r w:rsidRPr="0017481C">
        <w:rPr>
          <w:i/>
          <w:iCs/>
        </w:rPr>
        <w:t>[ONLY ASK THIS QUESTION IF CHILD IS 0-5 YEARS OLD]</w:t>
      </w:r>
      <w:bookmarkEnd w:id="30"/>
    </w:p>
    <w:p w:rsidR="00400DA2" w:rsidRPr="00831F77" w:rsidP="00831F77" w14:paraId="452D0FF4" w14:textId="77777777">
      <w:pPr>
        <w:keepLines/>
        <w:widowControl w:val="0"/>
        <w:tabs>
          <w:tab w:val="left" w:pos="720"/>
          <w:tab w:val="left" w:pos="1080"/>
        </w:tabs>
        <w:spacing w:after="20" w:line="240" w:lineRule="exact"/>
        <w:ind w:left="720" w:hanging="720"/>
        <w:outlineLvl w:val="2"/>
        <w:rPr>
          <w:rFonts w:cs="Arial"/>
          <w:b/>
          <w:bCs/>
        </w:rPr>
      </w:pPr>
      <w:r w:rsidRPr="00831F77">
        <w:rPr>
          <w:rFonts w:cs="Arial"/>
        </w:rPr>
        <w:tab/>
      </w:r>
      <w:r w:rsidRPr="00831F77">
        <w:rPr>
          <w:rFonts w:cs="Arial"/>
          <w:b/>
          <w:bCs/>
        </w:rPr>
        <w:t xml:space="preserve">Seni atun ewe noumw a upwutiw, en mei pwan no chek ren noumw tokter ren sowumwar? </w:t>
      </w:r>
      <w:r w:rsidRPr="00831F77">
        <w:rPr>
          <w:rFonts w:cs="Arial"/>
          <w:i/>
          <w:iCs/>
        </w:rPr>
        <w:t>Chekin sowumwar nge pwan ew pekin tumwun ngeni fefin epwe fis, esapw nuno seni 12 wiik mwirin omw nounou.</w:t>
      </w:r>
    </w:p>
    <w:p w:rsidR="00400DA2" w:rsidRPr="00831F77" w:rsidP="00831F77" w14:paraId="6CC9E652" w14:textId="77777777">
      <w:pPr>
        <w:keepNext/>
        <w:keepLines/>
        <w:widowControl w:val="0"/>
        <w:tabs>
          <w:tab w:val="left" w:pos="1080"/>
        </w:tabs>
        <w:spacing w:after="20" w:line="240" w:lineRule="exact"/>
        <w:ind w:left="1440" w:hanging="72"/>
        <w:outlineLvl w:val="2"/>
        <w:rPr>
          <w:rFonts w:cs="Arial"/>
        </w:rPr>
      </w:pPr>
      <w:r w:rsidRPr="00831F77">
        <w:rPr>
          <w:rFonts w:ascii="Segoe UI Symbol" w:hAnsi="Segoe UI Symbol" w:cs="Arial"/>
        </w:rPr>
        <w:t>☐</w:t>
      </w:r>
      <w:r w:rsidRPr="00831F77">
        <w:rPr>
          <w:rFonts w:cs="Arial"/>
        </w:rPr>
        <w:t xml:space="preserve"> EWER</w:t>
      </w:r>
    </w:p>
    <w:p w:rsidR="00400DA2" w:rsidRPr="00831F77" w:rsidP="00831F77" w14:paraId="1895BA19" w14:textId="77777777">
      <w:pPr>
        <w:keepNext/>
        <w:keepLines/>
        <w:widowControl w:val="0"/>
        <w:tabs>
          <w:tab w:val="left" w:pos="720"/>
          <w:tab w:val="left" w:pos="1080"/>
        </w:tabs>
        <w:spacing w:after="20" w:line="240" w:lineRule="exact"/>
        <w:ind w:left="1440" w:hanging="72"/>
        <w:outlineLvl w:val="2"/>
        <w:rPr>
          <w:rFonts w:cs="Arial"/>
        </w:rPr>
      </w:pPr>
      <w:r w:rsidRPr="00831F77">
        <w:rPr>
          <w:rFonts w:ascii="Segoe UI Symbol" w:hAnsi="Segoe UI Symbol" w:cs="Arial"/>
        </w:rPr>
        <w:t xml:space="preserve">☐ </w:t>
      </w:r>
      <w:r w:rsidRPr="00831F77">
        <w:rPr>
          <w:rFonts w:cs="Arial"/>
        </w:rPr>
        <w:t>APW</w:t>
      </w:r>
    </w:p>
    <w:p w:rsidR="00400DA2" w:rsidRPr="00831F77" w:rsidP="00831F77" w14:paraId="4311108C" w14:textId="77777777">
      <w:pPr>
        <w:keepNext/>
        <w:keepLines/>
        <w:widowControl w:val="0"/>
        <w:tabs>
          <w:tab w:val="left" w:pos="1080"/>
          <w:tab w:val="left" w:pos="1458"/>
        </w:tabs>
        <w:spacing w:after="20" w:line="240" w:lineRule="exact"/>
        <w:ind w:left="1530" w:hanging="180"/>
        <w:outlineLvl w:val="2"/>
        <w:rPr>
          <w:rFonts w:cs="Arial"/>
        </w:rPr>
      </w:pPr>
      <w:bookmarkStart w:id="31" w:name="OLE_LINK12"/>
      <w:r w:rsidRPr="00831F77">
        <w:rPr>
          <w:rFonts w:ascii="Segoe UI Symbol" w:hAnsi="Segoe UI Symbol" w:cs="Arial"/>
        </w:rPr>
        <w:t>☐</w:t>
      </w:r>
      <w:bookmarkEnd w:id="31"/>
      <w:r w:rsidRPr="00831F77">
        <w:rPr>
          <w:rFonts w:cs="Arial"/>
        </w:rPr>
        <w:t xml:space="preserve"> ESE FFAT</w:t>
      </w:r>
    </w:p>
    <w:p w:rsidR="00400DA2" w:rsidRPr="00831F77" w:rsidP="00831F77" w14:paraId="00B49EEF" w14:textId="77777777">
      <w:pPr>
        <w:keepNext/>
        <w:keepLines/>
        <w:widowControl w:val="0"/>
        <w:tabs>
          <w:tab w:val="left" w:pos="1080"/>
          <w:tab w:val="left" w:pos="1440"/>
        </w:tabs>
        <w:spacing w:after="20" w:line="240" w:lineRule="exact"/>
        <w:ind w:left="1440" w:hanging="72"/>
        <w:outlineLvl w:val="2"/>
        <w:rPr>
          <w:rFonts w:cs="Arial"/>
        </w:rPr>
      </w:pPr>
      <w:r w:rsidRPr="00831F77">
        <w:rPr>
          <w:rFonts w:ascii="Segoe UI Symbol" w:hAnsi="Segoe UI Symbol" w:cs="Arial"/>
        </w:rPr>
        <w:t xml:space="preserve">☐ </w:t>
      </w:r>
      <w:r w:rsidRPr="00831F77">
        <w:rPr>
          <w:rFonts w:cs="Arial"/>
        </w:rPr>
        <w:t>USE MOCHEN EPPONUWA</w:t>
      </w:r>
    </w:p>
    <w:p w:rsidR="00400DA2" w:rsidRPr="00831F77" w:rsidP="00831F77" w14:paraId="2C41E2A9" w14:textId="77777777">
      <w:pPr>
        <w:keepNext/>
        <w:keepLines/>
        <w:widowControl w:val="0"/>
        <w:tabs>
          <w:tab w:val="left" w:pos="1440"/>
          <w:tab w:val="left" w:pos="1530"/>
        </w:tabs>
        <w:spacing w:after="20" w:line="240" w:lineRule="exact"/>
        <w:outlineLvl w:val="2"/>
        <w:rPr>
          <w:rFonts w:cs="Arial"/>
        </w:rPr>
      </w:pPr>
    </w:p>
    <w:p w:rsidR="00400DA2" w:rsidRPr="00831F77" w:rsidP="00831F77" w14:paraId="76A12AD5" w14:textId="77777777">
      <w:pPr>
        <w:keepNext/>
        <w:keepLines/>
        <w:spacing w:before="120" w:after="60" w:line="240" w:lineRule="auto"/>
        <w:ind w:left="1440"/>
        <w:outlineLvl w:val="1"/>
        <w:rPr>
          <w:rFonts w:cs="Arial"/>
          <w:b/>
        </w:rPr>
      </w:pPr>
      <w:r w:rsidRPr="00831F77">
        <w:rPr>
          <w:rFonts w:cs="Arial"/>
          <w:b/>
          <w:bCs/>
          <w:i/>
          <w:iCs/>
        </w:rPr>
        <w:t xml:space="preserve">[IF YES] </w:t>
      </w:r>
      <w:r w:rsidRPr="00831F77">
        <w:rPr>
          <w:rFonts w:cs="Arial"/>
          <w:b/>
          <w:bCs/>
        </w:rPr>
        <w:t>ke no ian ren omw kopwe chek?</w:t>
      </w:r>
    </w:p>
    <w:p w:rsidR="00400DA2" w:rsidRPr="00831F77" w:rsidP="00831F77" w14:paraId="1FF536FD" w14:textId="77777777">
      <w:pPr>
        <w:keepNext/>
        <w:keepLines/>
        <w:widowControl w:val="0"/>
        <w:numPr>
          <w:ilvl w:val="1"/>
          <w:numId w:val="0"/>
        </w:numPr>
        <w:tabs>
          <w:tab w:val="left" w:pos="720"/>
          <w:tab w:val="left" w:pos="1080"/>
        </w:tabs>
        <w:spacing w:after="20" w:line="240" w:lineRule="exact"/>
        <w:ind w:left="720" w:firstLine="630"/>
        <w:outlineLvl w:val="2"/>
        <w:rPr>
          <w:rFonts w:cs="Arial"/>
        </w:rPr>
      </w:pPr>
      <w:r w:rsidRPr="00831F77">
        <w:rPr>
          <w:rFonts w:ascii="Segoe UI Symbol" w:hAnsi="Segoe UI Symbol" w:cs="Arial"/>
        </w:rPr>
        <w:t>☐</w:t>
      </w:r>
      <w:r w:rsidRPr="00831F77">
        <w:rPr>
          <w:rFonts w:cs="Arial"/>
        </w:rPr>
        <w:t xml:space="preserve"> REN OFESIN NOUN AI FAMINI TOKTER</w:t>
      </w:r>
    </w:p>
    <w:p w:rsidR="00400DA2" w:rsidRPr="00831F77" w:rsidP="00831F77" w14:paraId="1D4B3EAF"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831F77">
        <w:rPr>
          <w:rFonts w:ascii="Segoe UI Symbol" w:hAnsi="Segoe UI Symbol" w:cs="Arial"/>
        </w:rPr>
        <w:t>☐</w:t>
      </w:r>
      <w:r w:rsidRPr="00831F77">
        <w:rPr>
          <w:rFonts w:cs="Arial"/>
        </w:rPr>
        <w:t xml:space="preserve"> REN AN NEI WE OB/GYN OFES</w:t>
      </w:r>
    </w:p>
    <w:p w:rsidR="00400DA2" w:rsidRPr="00831F77" w:rsidP="00831F77" w14:paraId="6AB090F2"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831F77">
        <w:rPr>
          <w:rFonts w:ascii="Segoe UI Symbol" w:hAnsi="Segoe UI Symbol" w:cs="Arial"/>
        </w:rPr>
        <w:t>☐</w:t>
      </w:r>
      <w:r w:rsidRPr="00831F77">
        <w:rPr>
          <w:rFonts w:cs="Arial"/>
        </w:rPr>
        <w:t xml:space="preserve"> REN EWE CLINIC NON PIOING</w:t>
      </w:r>
    </w:p>
    <w:p w:rsidR="00400DA2" w:rsidRPr="00831F77" w:rsidP="00831F77" w14:paraId="12B577CC"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831F77">
        <w:rPr>
          <w:rFonts w:ascii="Segoe UI Symbol" w:hAnsi="Segoe UI Symbol" w:cs="Arial"/>
        </w:rPr>
        <w:t>☐</w:t>
      </w:r>
      <w:r w:rsidRPr="00831F77">
        <w:rPr>
          <w:rFonts w:cs="Arial"/>
        </w:rPr>
        <w:t xml:space="preserve"> REN EWE HEALTH DEPARTMENT CLINIC</w:t>
      </w:r>
    </w:p>
    <w:p w:rsidR="00400DA2" w:rsidRPr="00831F77" w:rsidP="00831F77" w14:paraId="56C18574" w14:textId="77777777">
      <w:pPr>
        <w:keepNext/>
        <w:keepLines/>
        <w:widowControl w:val="0"/>
        <w:numPr>
          <w:ilvl w:val="1"/>
          <w:numId w:val="0"/>
        </w:numPr>
        <w:tabs>
          <w:tab w:val="left" w:pos="720"/>
          <w:tab w:val="left" w:pos="1080"/>
        </w:tabs>
        <w:spacing w:after="20" w:line="240" w:lineRule="exact"/>
        <w:ind w:left="1440" w:hanging="72"/>
        <w:outlineLvl w:val="2"/>
        <w:rPr>
          <w:rFonts w:cs="Arial"/>
        </w:rPr>
      </w:pPr>
      <w:r w:rsidRPr="00831F77">
        <w:rPr>
          <w:rFonts w:ascii="Segoe UI Symbol" w:hAnsi="Segoe UI Symbol" w:cs="Arial"/>
        </w:rPr>
        <w:t>☐</w:t>
      </w:r>
      <w:r w:rsidRPr="00831F77">
        <w:rPr>
          <w:rFonts w:cs="Arial"/>
        </w:rPr>
        <w:t xml:space="preserve"> PWAN EW NEENI, KOSE MOCHEN AFFATA </w:t>
      </w:r>
    </w:p>
    <w:p w:rsidR="00400DA2" w:rsidRPr="00831F77" w:rsidP="00831F77" w14:paraId="5929A3C2" w14:textId="458152C6">
      <w:pPr>
        <w:keepLines/>
        <w:widowControl w:val="0"/>
        <w:tabs>
          <w:tab w:val="left" w:pos="720"/>
          <w:tab w:val="left" w:pos="1080"/>
        </w:tabs>
        <w:spacing w:after="20" w:line="240" w:lineRule="atLeast"/>
        <w:ind w:left="1440"/>
        <w:outlineLvl w:val="2"/>
        <w:rPr>
          <w:rFonts w:cs="Arial"/>
        </w:rPr>
      </w:pPr>
      <w:r w:rsidRPr="00831F77">
        <w:rPr>
          <w:noProof/>
        </w:rPr>
        <mc:AlternateContent>
          <mc:Choice Requires="wps">
            <w:drawing>
              <wp:inline distT="0" distB="0" distL="0" distR="0">
                <wp:extent cx="5507355" cy="228600"/>
                <wp:effectExtent l="0" t="0" r="0" b="0"/>
                <wp:docPr id="1543798655"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49" style="width:433.65pt;height:18pt;mso-left-percent:-10001;mso-position-horizontal-relative:char;mso-position-vertical-relative:line;mso-top-percent:-10001;mso-wrap-style:square;visibility:visible;v-text-anchor:top">
                <w10:wrap type="none"/>
                <w10:anchorlock/>
              </v:rect>
            </w:pict>
          </mc:Fallback>
        </mc:AlternateContent>
      </w:r>
    </w:p>
    <w:p w:rsidR="00400DA2" w:rsidRPr="00831F77" w:rsidP="00831F77" w14:paraId="2D7C238B" w14:textId="77777777">
      <w:pPr>
        <w:keepNext/>
        <w:keepLines/>
        <w:widowControl w:val="0"/>
        <w:numPr>
          <w:ilvl w:val="1"/>
          <w:numId w:val="276"/>
        </w:numPr>
        <w:tabs>
          <w:tab w:val="left" w:pos="1080"/>
        </w:tabs>
        <w:spacing w:after="20" w:line="240" w:lineRule="exact"/>
        <w:outlineLvl w:val="2"/>
        <w:rPr>
          <w:rFonts w:cs="Arial"/>
        </w:rPr>
      </w:pPr>
      <w:r w:rsidRPr="00831F77">
        <w:rPr>
          <w:rFonts w:ascii="Segoe UI Symbol" w:hAnsi="Segoe UI Symbol" w:cs="Arial"/>
        </w:rPr>
        <w:t xml:space="preserve">     </w:t>
      </w:r>
      <w:r w:rsidRPr="00831F77">
        <w:rPr>
          <w:rFonts w:ascii="Segoe UI Symbol" w:hAnsi="Segoe UI Symbol" w:cs="Arial"/>
        </w:rPr>
        <w:t>☐</w:t>
      </w:r>
      <w:r w:rsidRPr="00831F77">
        <w:rPr>
          <w:rFonts w:cs="Arial"/>
        </w:rPr>
        <w:t xml:space="preserve"> ESE FFAT</w:t>
      </w:r>
    </w:p>
    <w:p w:rsidR="00400DA2" w:rsidRPr="00831F77" w:rsidP="00831F77" w14:paraId="0E6C4BB7" w14:textId="77777777">
      <w:pPr>
        <w:keepLines/>
        <w:widowControl w:val="0"/>
        <w:numPr>
          <w:ilvl w:val="1"/>
          <w:numId w:val="277"/>
        </w:numPr>
        <w:tabs>
          <w:tab w:val="left" w:pos="1080"/>
        </w:tabs>
        <w:spacing w:after="20" w:line="240" w:lineRule="exact"/>
        <w:outlineLvl w:val="2"/>
        <w:rPr>
          <w:rFonts w:cs="Arial"/>
        </w:rPr>
      </w:pPr>
      <w:r w:rsidRPr="00831F77">
        <w:rPr>
          <w:rFonts w:ascii="Segoe UI Symbol" w:hAnsi="Segoe UI Symbol" w:cs="Arial"/>
        </w:rPr>
        <w:t xml:space="preserve">     </w:t>
      </w:r>
      <w:r w:rsidRPr="00831F77">
        <w:rPr>
          <w:rFonts w:ascii="Segoe UI Symbol" w:hAnsi="Segoe UI Symbol" w:cs="Arial"/>
        </w:rPr>
        <w:t>☐</w:t>
      </w:r>
      <w:r w:rsidRPr="00831F77">
        <w:rPr>
          <w:rFonts w:cs="Arial"/>
        </w:rPr>
        <w:t xml:space="preserve"> USE MOCHEN EPPONUWA</w:t>
      </w:r>
    </w:p>
    <w:p w:rsidR="00400DA2" w:rsidRPr="00831F77" w:rsidP="00831F77" w14:paraId="6BA15224" w14:textId="77777777">
      <w:pPr>
        <w:keepLines/>
        <w:widowControl w:val="0"/>
        <w:tabs>
          <w:tab w:val="left" w:pos="1080"/>
        </w:tabs>
        <w:spacing w:after="20" w:line="240" w:lineRule="exact"/>
        <w:ind w:left="1440"/>
        <w:outlineLvl w:val="2"/>
        <w:rPr>
          <w:rFonts w:cs="Arial"/>
        </w:rPr>
      </w:pPr>
    </w:p>
    <w:p w:rsidR="00400DA2" w:rsidRPr="0017481C" w:rsidP="00831F77" w14:paraId="26D924CB" w14:textId="77777777">
      <w:pPr>
        <w:pStyle w:val="QuestionGM"/>
        <w:rPr>
          <w:i/>
          <w:iCs/>
        </w:rPr>
      </w:pPr>
    </w:p>
    <w:p w:rsidR="00400DA2" w:rsidRPr="00831F77" w:rsidP="00831F77" w14:paraId="73654101" w14:textId="77777777">
      <w:pPr>
        <w:ind w:left="720"/>
      </w:pPr>
      <w:r w:rsidRPr="0017481C">
        <w:rPr>
          <w:b/>
          <w:bCs/>
          <w:i/>
          <w:iCs/>
        </w:rPr>
        <w:t>[IF YES</w:t>
      </w:r>
      <w:r w:rsidR="0017481C">
        <w:rPr>
          <w:b/>
          <w:bCs/>
          <w:i/>
          <w:iCs/>
        </w:rPr>
        <w:t xml:space="preserve"> TO GM1</w:t>
      </w:r>
      <w:r w:rsidRPr="0017481C">
        <w:rPr>
          <w:b/>
          <w:bCs/>
          <w:i/>
          <w:iCs/>
        </w:rPr>
        <w:t>]</w:t>
      </w:r>
      <w:r w:rsidRPr="00831F77">
        <w:rPr>
          <w:b/>
          <w:bCs/>
        </w:rPr>
        <w:t xml:space="preserve"> Omw ewe chekin sowumwar, noumw ewe tokter mei kapas ngonuk fan iten…?​</w:t>
      </w:r>
      <w:r w:rsidRPr="00831F77">
        <w:t xml:space="preserve"> </w:t>
      </w:r>
      <w:r w:rsidRPr="00831F77">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5"/>
        <w:gridCol w:w="711"/>
        <w:gridCol w:w="707"/>
        <w:gridCol w:w="708"/>
        <w:gridCol w:w="919"/>
      </w:tblGrid>
      <w:tr w14:paraId="371C23F9" w14:textId="77777777" w:rsidTr="00400DA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00DA2" w:rsidRPr="00831F77" w:rsidP="00831F77" w14:paraId="0E7BCB96"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00DA2" w:rsidRPr="00831F77" w:rsidP="00831F77" w14:paraId="3E3DF5A9"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EWER</w:t>
            </w:r>
          </w:p>
        </w:tc>
        <w:tc>
          <w:tcPr>
            <w:tcW w:w="720" w:type="dxa"/>
            <w:tcBorders>
              <w:top w:val="nil"/>
              <w:left w:val="nil"/>
              <w:bottom w:val="nil"/>
              <w:right w:val="nil"/>
            </w:tcBorders>
            <w:vAlign w:val="bottom"/>
            <w:hideMark/>
          </w:tcPr>
          <w:p w:rsidR="00400DA2" w:rsidRPr="00831F77" w:rsidP="00831F77" w14:paraId="6A0628C3"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APW</w:t>
            </w:r>
          </w:p>
        </w:tc>
        <w:tc>
          <w:tcPr>
            <w:tcW w:w="720" w:type="dxa"/>
            <w:tcBorders>
              <w:top w:val="nil"/>
              <w:left w:val="nil"/>
              <w:bottom w:val="nil"/>
              <w:right w:val="nil"/>
            </w:tcBorders>
            <w:vAlign w:val="bottom"/>
            <w:hideMark/>
          </w:tcPr>
          <w:p w:rsidR="00400DA2" w:rsidRPr="00831F77" w:rsidP="00831F77" w14:paraId="0956AEEA"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ESE FFAT</w:t>
            </w:r>
          </w:p>
        </w:tc>
        <w:tc>
          <w:tcPr>
            <w:tcW w:w="714" w:type="dxa"/>
            <w:tcBorders>
              <w:top w:val="nil"/>
              <w:left w:val="nil"/>
              <w:bottom w:val="nil"/>
              <w:right w:val="nil"/>
            </w:tcBorders>
            <w:vAlign w:val="bottom"/>
            <w:hideMark/>
          </w:tcPr>
          <w:p w:rsidR="00400DA2" w:rsidRPr="00831F77" w:rsidP="00831F77" w14:paraId="5D80F3F7"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USE MOCHEN EPPONUWA</w:t>
            </w:r>
          </w:p>
        </w:tc>
      </w:tr>
      <w:tr w14:paraId="6A7D3944"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4D9CC7BF" w14:textId="77777777">
            <w:pPr>
              <w:pStyle w:val="QuestioninTableGM"/>
            </w:pPr>
            <w:r w:rsidRPr="00831F77">
              <w:t>GM2</w:t>
            </w:r>
            <w:r w:rsidRPr="00831F77">
              <w:t>a.</w:t>
            </w:r>
            <w:r w:rsidRPr="00831F77" w:rsidR="00692FDB">
              <w:tab/>
            </w:r>
            <w:r w:rsidRPr="00831F77">
              <w:t>mwongo eoch, taiso, me omw kopwe ekukkunatiw paunomw ren omw kitinupwuno fansoun omw ewe pwopwo</w:t>
            </w:r>
          </w:p>
        </w:tc>
        <w:tc>
          <w:tcPr>
            <w:tcW w:w="720" w:type="dxa"/>
            <w:tcBorders>
              <w:top w:val="single" w:sz="4" w:space="0" w:color="auto"/>
              <w:left w:val="nil"/>
              <w:bottom w:val="single" w:sz="4" w:space="0" w:color="auto"/>
              <w:right w:val="nil"/>
            </w:tcBorders>
            <w:hideMark/>
          </w:tcPr>
          <w:p w:rsidR="00400DA2" w:rsidRPr="00831F77" w:rsidP="00831F77" w14:paraId="12A7BE6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483F80D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473E2CF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374EF0E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260D89EE"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610AD3FF" w14:textId="77777777">
            <w:pPr>
              <w:pStyle w:val="QuestioninTableGM"/>
              <w:rPr>
                <w:rFonts w:hint="eastAsia"/>
                <w:kern w:val="2"/>
              </w:rPr>
            </w:pPr>
            <w:r w:rsidRPr="00831F77">
              <w:rPr>
                <w:bCs/>
                <w:kern w:val="2"/>
              </w:rPr>
              <w:t>GM</w:t>
            </w:r>
            <w:r w:rsidRPr="00831F77" w:rsidR="00B66894">
              <w:rPr>
                <w:bCs/>
                <w:kern w:val="2"/>
              </w:rPr>
              <w:t>2</w:t>
            </w:r>
            <w:r w:rsidRPr="00831F77">
              <w:rPr>
                <w:bCs/>
                <w:kern w:val="2"/>
              </w:rPr>
              <w:t>b.</w:t>
            </w:r>
            <w:r w:rsidRPr="00831F77" w:rsidR="00692FDB">
              <w:rPr>
                <w:bCs/>
                <w:kern w:val="2"/>
              </w:rPr>
              <w:tab/>
            </w:r>
            <w:r w:rsidRPr="00831F77">
              <w:rPr>
                <w:bCs/>
                <w:kern w:val="2"/>
              </w:rPr>
              <w:t>ifa ukuukun tamen omw kopwe utiwitino me mwen omw kopwe pwopwo?</w:t>
            </w:r>
          </w:p>
        </w:tc>
        <w:tc>
          <w:tcPr>
            <w:tcW w:w="720" w:type="dxa"/>
            <w:tcBorders>
              <w:top w:val="single" w:sz="4" w:space="0" w:color="auto"/>
              <w:left w:val="nil"/>
              <w:bottom w:val="single" w:sz="4" w:space="0" w:color="auto"/>
              <w:right w:val="nil"/>
            </w:tcBorders>
            <w:hideMark/>
          </w:tcPr>
          <w:p w:rsidR="00400DA2" w:rsidRPr="00831F77" w:rsidP="00831F77" w14:paraId="7773C5DC"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2F7A7C2A"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08FA18D3"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7D9707A7"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385AE960"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70713777" w14:textId="77777777">
            <w:pPr>
              <w:pStyle w:val="QuestioninTableGM"/>
              <w:rPr>
                <w:rFonts w:hint="eastAsia"/>
                <w:kern w:val="2"/>
              </w:rPr>
            </w:pPr>
            <w:r w:rsidRPr="00831F77">
              <w:rPr>
                <w:bCs/>
                <w:kern w:val="2"/>
              </w:rPr>
              <w:t>GM</w:t>
            </w:r>
            <w:r w:rsidRPr="00831F77" w:rsidR="00B66894">
              <w:rPr>
                <w:bCs/>
                <w:kern w:val="2"/>
              </w:rPr>
              <w:t>2</w:t>
            </w:r>
            <w:r w:rsidRPr="00831F77">
              <w:rPr>
                <w:bCs/>
                <w:kern w:val="2"/>
              </w:rPr>
              <w:t>c.</w:t>
            </w:r>
            <w:r w:rsidRPr="00831F77" w:rsidR="00692FDB">
              <w:rPr>
                <w:bCs/>
                <w:kern w:val="2"/>
              </w:rPr>
              <w:tab/>
            </w:r>
            <w:r w:rsidRPr="00831F77">
              <w:rPr>
                <w:bCs/>
                <w:kern w:val="2"/>
              </w:rPr>
              <w:t>safean omw kosapw mwo pwopwo?</w:t>
            </w:r>
          </w:p>
        </w:tc>
        <w:tc>
          <w:tcPr>
            <w:tcW w:w="720" w:type="dxa"/>
            <w:tcBorders>
              <w:top w:val="single" w:sz="4" w:space="0" w:color="auto"/>
              <w:left w:val="nil"/>
              <w:bottom w:val="single" w:sz="4" w:space="0" w:color="auto"/>
              <w:right w:val="nil"/>
            </w:tcBorders>
            <w:hideMark/>
          </w:tcPr>
          <w:p w:rsidR="00400DA2" w:rsidRPr="00831F77" w:rsidP="00831F77" w14:paraId="4269BF6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6DE1815A"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7F2C41D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5FE6E7E3"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747A32D7"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12B7CFA9" w14:textId="77777777">
            <w:pPr>
              <w:pStyle w:val="QuestioninTableGM"/>
              <w:rPr>
                <w:rFonts w:hint="eastAsia"/>
                <w:kern w:val="2"/>
              </w:rPr>
            </w:pPr>
            <w:r w:rsidRPr="00831F77">
              <w:rPr>
                <w:bCs/>
                <w:kern w:val="2"/>
              </w:rPr>
              <w:t>GM</w:t>
            </w:r>
            <w:r w:rsidRPr="00831F77" w:rsidR="00B66894">
              <w:rPr>
                <w:bCs/>
                <w:kern w:val="2"/>
              </w:rPr>
              <w:t>2</w:t>
            </w:r>
            <w:r w:rsidRPr="00831F77">
              <w:rPr>
                <w:bCs/>
                <w:kern w:val="2"/>
              </w:rPr>
              <w:t>d.</w:t>
            </w:r>
            <w:r w:rsidRPr="00831F77" w:rsidR="00692FDB">
              <w:rPr>
                <w:bCs/>
                <w:kern w:val="2"/>
              </w:rPr>
              <w:tab/>
            </w:r>
            <w:r w:rsidRPr="00831F77">
              <w:rPr>
                <w:bCs/>
                <w:kern w:val="2"/>
              </w:rPr>
              <w:t>esisinnen semwen e fis nge mei afeiengaw ngonuk nupwen omw mei pwopwo?</w:t>
            </w:r>
          </w:p>
        </w:tc>
        <w:tc>
          <w:tcPr>
            <w:tcW w:w="720" w:type="dxa"/>
            <w:tcBorders>
              <w:top w:val="single" w:sz="4" w:space="0" w:color="auto"/>
              <w:left w:val="nil"/>
              <w:bottom w:val="single" w:sz="4" w:space="0" w:color="auto"/>
              <w:right w:val="nil"/>
            </w:tcBorders>
            <w:hideMark/>
          </w:tcPr>
          <w:p w:rsidR="00400DA2" w:rsidRPr="00831F77" w:rsidP="00831F77" w14:paraId="30A63A5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741830E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5F191B4E"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6139763F"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1C0C4EA2"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0EFD47C9" w14:textId="77777777">
            <w:pPr>
              <w:pStyle w:val="QuestioninTableGM"/>
              <w:rPr>
                <w:rFonts w:hint="eastAsia"/>
                <w:kern w:val="2"/>
              </w:rPr>
            </w:pPr>
            <w:r w:rsidRPr="00831F77">
              <w:rPr>
                <w:bCs/>
                <w:kern w:val="2"/>
              </w:rPr>
              <w:t>GM</w:t>
            </w:r>
            <w:r w:rsidRPr="00831F77" w:rsidR="00B66894">
              <w:rPr>
                <w:bCs/>
                <w:kern w:val="2"/>
              </w:rPr>
              <w:t>2</w:t>
            </w:r>
            <w:r w:rsidRPr="00831F77">
              <w:rPr>
                <w:bCs/>
                <w:kern w:val="2"/>
              </w:rPr>
              <w:t>e.</w:t>
            </w:r>
            <w:r w:rsidRPr="00831F77" w:rsidR="00692FDB">
              <w:rPr>
                <w:bCs/>
                <w:kern w:val="2"/>
              </w:rPr>
              <w:tab/>
            </w:r>
            <w:r w:rsidRPr="00831F77">
              <w:rPr>
                <w:bCs/>
                <w:kern w:val="2"/>
              </w:rPr>
              <w:t xml:space="preserve"> soun cheki ifa ukuukun omw feita cha?</w:t>
            </w:r>
          </w:p>
        </w:tc>
        <w:tc>
          <w:tcPr>
            <w:tcW w:w="720" w:type="dxa"/>
            <w:tcBorders>
              <w:top w:val="single" w:sz="4" w:space="0" w:color="auto"/>
              <w:left w:val="nil"/>
              <w:bottom w:val="single" w:sz="4" w:space="0" w:color="auto"/>
              <w:right w:val="nil"/>
            </w:tcBorders>
            <w:hideMark/>
          </w:tcPr>
          <w:p w:rsidR="00400DA2" w:rsidRPr="00831F77" w:rsidP="00831F77" w14:paraId="25B7B03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12F0827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2FCA614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0201D9C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26E1B9C0"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1F315E32" w14:textId="77777777">
            <w:pPr>
              <w:pStyle w:val="QuestioninTableGM"/>
              <w:rPr>
                <w:rFonts w:hint="eastAsia"/>
                <w:kern w:val="2"/>
              </w:rPr>
            </w:pPr>
            <w:r w:rsidRPr="00831F77">
              <w:rPr>
                <w:bCs/>
                <w:kern w:val="2"/>
              </w:rPr>
              <w:t>GM</w:t>
            </w:r>
            <w:r w:rsidRPr="00831F77" w:rsidR="00B66894">
              <w:rPr>
                <w:bCs/>
                <w:kern w:val="2"/>
              </w:rPr>
              <w:t>2</w:t>
            </w:r>
            <w:r w:rsidRPr="00831F77">
              <w:rPr>
                <w:bCs/>
                <w:kern w:val="2"/>
              </w:rPr>
              <w:t>f.</w:t>
            </w:r>
            <w:r w:rsidRPr="00831F77" w:rsidR="00692FDB">
              <w:rPr>
                <w:bCs/>
                <w:kern w:val="2"/>
              </w:rPr>
              <w:tab/>
            </w:r>
            <w:r w:rsidRPr="00831F77">
              <w:rPr>
                <w:bCs/>
                <w:kern w:val="2"/>
              </w:rPr>
              <w:t>met kopwe fori nupwen omw mefi netipechou ika ekiekingaw?</w:t>
            </w:r>
          </w:p>
        </w:tc>
        <w:tc>
          <w:tcPr>
            <w:tcW w:w="720" w:type="dxa"/>
            <w:tcBorders>
              <w:top w:val="single" w:sz="4" w:space="0" w:color="auto"/>
              <w:left w:val="nil"/>
              <w:bottom w:val="single" w:sz="4" w:space="0" w:color="auto"/>
              <w:right w:val="nil"/>
            </w:tcBorders>
            <w:hideMark/>
          </w:tcPr>
          <w:p w:rsidR="00400DA2" w:rsidRPr="00831F77" w:rsidP="00831F77" w14:paraId="43F7574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02DBA0E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3EB85F3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422880C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bl>
    <w:p w:rsidR="00400DA2" w:rsidRPr="00831F77" w:rsidP="00831F77" w14:paraId="3C9FB199" w14:textId="77777777">
      <w:pPr>
        <w:ind w:left="720" w:hanging="720"/>
        <w:rPr>
          <w:rFonts w:hint="eastAsia"/>
          <w:b/>
          <w:bCs/>
        </w:rPr>
      </w:pPr>
    </w:p>
    <w:p w:rsidR="00400DA2" w:rsidRPr="0017481C" w:rsidP="00831F77" w14:paraId="556D12EC" w14:textId="77777777">
      <w:pPr>
        <w:pStyle w:val="QuestionGM"/>
        <w:rPr>
          <w:i/>
          <w:iCs/>
        </w:rPr>
      </w:pPr>
    </w:p>
    <w:p w:rsidR="00400DA2" w:rsidRPr="00831F77" w:rsidP="00831F77" w14:paraId="547BC77E" w14:textId="77777777">
      <w:pPr>
        <w:ind w:left="720"/>
        <w:rPr>
          <w:b/>
          <w:bCs/>
        </w:rPr>
      </w:pPr>
      <w:r w:rsidRPr="0017481C">
        <w:rPr>
          <w:b/>
          <w:bCs/>
          <w:i/>
          <w:iCs/>
        </w:rPr>
        <w:t>[IF YES TO GM1]</w:t>
      </w:r>
      <w:r w:rsidRPr="00831F77">
        <w:rPr>
          <w:b/>
          <w:bCs/>
        </w:rPr>
        <w:t xml:space="preserve"> Omw ewe chekin sowumwar, noumw ewe tokter mei eisinuk ika…?​</w:t>
      </w:r>
      <w:r w:rsidRPr="00831F77">
        <w:t xml:space="preserve"> </w:t>
      </w:r>
      <w:r w:rsidRPr="00831F77">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5"/>
        <w:gridCol w:w="711"/>
        <w:gridCol w:w="707"/>
        <w:gridCol w:w="708"/>
        <w:gridCol w:w="919"/>
      </w:tblGrid>
      <w:tr w14:paraId="29F6ABCE" w14:textId="77777777" w:rsidTr="00400DA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00DA2" w:rsidRPr="00831F77" w:rsidP="00831F77" w14:paraId="2BA10BDC"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00DA2" w:rsidRPr="00831F77" w:rsidP="00831F77" w14:paraId="5C50BDA7"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EWER</w:t>
            </w:r>
          </w:p>
        </w:tc>
        <w:tc>
          <w:tcPr>
            <w:tcW w:w="720" w:type="dxa"/>
            <w:tcBorders>
              <w:top w:val="nil"/>
              <w:left w:val="nil"/>
              <w:bottom w:val="nil"/>
              <w:right w:val="nil"/>
            </w:tcBorders>
            <w:vAlign w:val="bottom"/>
            <w:hideMark/>
          </w:tcPr>
          <w:p w:rsidR="00400DA2" w:rsidRPr="00831F77" w:rsidP="00831F77" w14:paraId="20889B7E"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APW</w:t>
            </w:r>
          </w:p>
        </w:tc>
        <w:tc>
          <w:tcPr>
            <w:tcW w:w="720" w:type="dxa"/>
            <w:tcBorders>
              <w:top w:val="nil"/>
              <w:left w:val="nil"/>
              <w:bottom w:val="nil"/>
              <w:right w:val="nil"/>
            </w:tcBorders>
            <w:vAlign w:val="bottom"/>
            <w:hideMark/>
          </w:tcPr>
          <w:p w:rsidR="00400DA2" w:rsidRPr="00831F77" w:rsidP="00831F77" w14:paraId="33C1F2DC"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ESE FFAT</w:t>
            </w:r>
          </w:p>
        </w:tc>
        <w:tc>
          <w:tcPr>
            <w:tcW w:w="714" w:type="dxa"/>
            <w:tcBorders>
              <w:top w:val="nil"/>
              <w:left w:val="nil"/>
              <w:bottom w:val="nil"/>
              <w:right w:val="nil"/>
            </w:tcBorders>
            <w:vAlign w:val="bottom"/>
            <w:hideMark/>
          </w:tcPr>
          <w:p w:rsidR="00400DA2" w:rsidRPr="00831F77" w:rsidP="00831F77" w14:paraId="328EC3B4"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USE MOCHEN EPPONUWA</w:t>
            </w:r>
          </w:p>
        </w:tc>
      </w:tr>
      <w:tr w14:paraId="432CFBA8"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7729C863" w14:textId="77777777">
            <w:pPr>
              <w:pStyle w:val="QuestioninTableGM"/>
            </w:pPr>
            <w:r w:rsidRPr="00831F77">
              <w:t>GM</w:t>
            </w:r>
            <w:r w:rsidRPr="00831F77" w:rsidR="00EA0A96">
              <w:t>3</w:t>
            </w:r>
            <w:r w:rsidRPr="00831F77">
              <w:t>a.</w:t>
            </w:r>
            <w:r w:rsidRPr="00831F77" w:rsidR="00692FDB">
              <w:tab/>
            </w:r>
            <w:r w:rsidRPr="00831F77">
              <w:t>ika en mei wuun suupwa ika e-cigarettes (“vape”) ika pwan aea ew sokkun tamaak ese otuot</w:t>
            </w:r>
          </w:p>
        </w:tc>
        <w:tc>
          <w:tcPr>
            <w:tcW w:w="720" w:type="dxa"/>
            <w:tcBorders>
              <w:top w:val="single" w:sz="4" w:space="0" w:color="auto"/>
              <w:left w:val="nil"/>
              <w:bottom w:val="single" w:sz="4" w:space="0" w:color="auto"/>
              <w:right w:val="nil"/>
            </w:tcBorders>
            <w:hideMark/>
          </w:tcPr>
          <w:p w:rsidR="00400DA2" w:rsidRPr="00831F77" w:rsidP="00831F77" w14:paraId="18F973E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34E03B2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194A705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57C5327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617FD295"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2FBF375F" w14:textId="77777777">
            <w:pPr>
              <w:pStyle w:val="QuestioninTableGM"/>
              <w:rPr>
                <w:rFonts w:hint="eastAsia"/>
              </w:rPr>
            </w:pPr>
            <w:r w:rsidRPr="00831F77">
              <w:t>GM</w:t>
            </w:r>
            <w:r w:rsidRPr="00831F77" w:rsidR="00EA0A96">
              <w:t>3</w:t>
            </w:r>
            <w:r w:rsidRPr="00831F77">
              <w:t>b</w:t>
            </w:r>
            <w:r w:rsidRPr="00831F77">
              <w:t>.</w:t>
            </w:r>
            <w:r w:rsidRPr="00831F77" w:rsidR="00692FDB">
              <w:tab/>
            </w:r>
            <w:r w:rsidRPr="00831F77">
              <w:t>ika emon mei soun urumemeok ika awatok</w:t>
            </w:r>
          </w:p>
        </w:tc>
        <w:tc>
          <w:tcPr>
            <w:tcW w:w="720" w:type="dxa"/>
            <w:tcBorders>
              <w:top w:val="single" w:sz="4" w:space="0" w:color="auto"/>
              <w:left w:val="nil"/>
              <w:bottom w:val="single" w:sz="4" w:space="0" w:color="auto"/>
              <w:right w:val="nil"/>
            </w:tcBorders>
            <w:hideMark/>
          </w:tcPr>
          <w:p w:rsidR="00400DA2" w:rsidRPr="00831F77" w:rsidP="00831F77" w14:paraId="55BBFB1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279CC1C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43C2C50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220CD62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bl>
    <w:p w:rsidR="00400DA2" w:rsidRPr="00831F77" w:rsidP="00831F77" w14:paraId="7FBE7E1C" w14:textId="77777777">
      <w:pPr>
        <w:ind w:left="720" w:hanging="720"/>
        <w:rPr>
          <w:rFonts w:hint="eastAsia"/>
          <w:b/>
          <w:bCs/>
        </w:rPr>
      </w:pPr>
    </w:p>
    <w:p w:rsidR="00400DA2" w:rsidRPr="0017481C" w:rsidP="00831F77" w14:paraId="49F8EC29" w14:textId="77777777">
      <w:pPr>
        <w:pStyle w:val="QuestionGM"/>
        <w:rPr>
          <w:i/>
          <w:iCs/>
        </w:rPr>
      </w:pPr>
    </w:p>
    <w:p w:rsidR="00400DA2" w:rsidRPr="00831F77" w:rsidP="00831F77" w14:paraId="6D88C1A0" w14:textId="77777777">
      <w:pPr>
        <w:ind w:left="720"/>
        <w:rPr>
          <w:b/>
          <w:bCs/>
        </w:rPr>
      </w:pPr>
      <w:r w:rsidRPr="0017481C">
        <w:rPr>
          <w:b/>
          <w:bCs/>
          <w:i/>
          <w:iCs/>
        </w:rPr>
        <w:t>[IF YES TO GM1]</w:t>
      </w:r>
      <w:r w:rsidRPr="0017481C">
        <w:rPr>
          <w:b/>
          <w:bCs/>
        </w:rPr>
        <w:t xml:space="preserve"> </w:t>
      </w:r>
      <w:r w:rsidRPr="00831F77">
        <w:rPr>
          <w:b/>
          <w:bCs/>
        </w:rPr>
        <w:t>Omw ewe chekin sowumwar, noumw ewe tokter mei…?​</w:t>
      </w:r>
      <w:r w:rsidRPr="00831F77">
        <w:t xml:space="preserve"> </w:t>
      </w:r>
      <w:r w:rsidRPr="00831F77">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5"/>
        <w:gridCol w:w="711"/>
        <w:gridCol w:w="707"/>
        <w:gridCol w:w="708"/>
        <w:gridCol w:w="919"/>
      </w:tblGrid>
      <w:tr w14:paraId="1248C18E" w14:textId="77777777" w:rsidTr="00400DA2">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00DA2" w:rsidRPr="00831F77" w:rsidP="00831F77" w14:paraId="32790412"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400DA2" w:rsidRPr="00831F77" w:rsidP="00831F77" w14:paraId="679E0492"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EWER</w:t>
            </w:r>
          </w:p>
        </w:tc>
        <w:tc>
          <w:tcPr>
            <w:tcW w:w="720" w:type="dxa"/>
            <w:tcBorders>
              <w:top w:val="nil"/>
              <w:left w:val="nil"/>
              <w:bottom w:val="nil"/>
              <w:right w:val="nil"/>
            </w:tcBorders>
            <w:vAlign w:val="bottom"/>
            <w:hideMark/>
          </w:tcPr>
          <w:p w:rsidR="00400DA2" w:rsidRPr="00831F77" w:rsidP="00831F77" w14:paraId="342253AB"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APW</w:t>
            </w:r>
          </w:p>
        </w:tc>
        <w:tc>
          <w:tcPr>
            <w:tcW w:w="720" w:type="dxa"/>
            <w:tcBorders>
              <w:top w:val="nil"/>
              <w:left w:val="nil"/>
              <w:bottom w:val="nil"/>
              <w:right w:val="nil"/>
            </w:tcBorders>
            <w:vAlign w:val="bottom"/>
            <w:hideMark/>
          </w:tcPr>
          <w:p w:rsidR="00400DA2" w:rsidRPr="00831F77" w:rsidP="00831F77" w14:paraId="23F09FEA"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ESE FFAT</w:t>
            </w:r>
          </w:p>
        </w:tc>
        <w:tc>
          <w:tcPr>
            <w:tcW w:w="714" w:type="dxa"/>
            <w:tcBorders>
              <w:top w:val="nil"/>
              <w:left w:val="nil"/>
              <w:bottom w:val="nil"/>
              <w:right w:val="nil"/>
            </w:tcBorders>
            <w:vAlign w:val="bottom"/>
            <w:hideMark/>
          </w:tcPr>
          <w:p w:rsidR="00400DA2" w:rsidRPr="00831F77" w:rsidP="00831F77" w14:paraId="613390D9" w14:textId="77777777">
            <w:pPr>
              <w:keepNext/>
              <w:keepLines/>
              <w:spacing w:after="20" w:line="252" w:lineRule="auto"/>
              <w:jc w:val="center"/>
              <w:rPr>
                <w:rFonts w:ascii="Arial Narrow" w:hAnsi="Arial Narrow" w:cs="Arial"/>
                <w:b/>
                <w:kern w:val="2"/>
                <w:sz w:val="18"/>
              </w:rPr>
            </w:pPr>
            <w:r w:rsidRPr="00831F77">
              <w:rPr>
                <w:rFonts w:ascii="Arial Narrow" w:hAnsi="Arial Narrow" w:cs="Arial"/>
                <w:b/>
                <w:bCs/>
                <w:kern w:val="2"/>
                <w:sz w:val="18"/>
              </w:rPr>
              <w:t>USE MOCHEN EPPONUWA</w:t>
            </w:r>
          </w:p>
        </w:tc>
      </w:tr>
      <w:tr w14:paraId="7AA0FDF6"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0C362D92" w14:textId="77777777">
            <w:pPr>
              <w:pStyle w:val="QuestioninTableGM"/>
            </w:pPr>
            <w:r w:rsidRPr="00831F77">
              <w:t>GM</w:t>
            </w:r>
            <w:r w:rsidRPr="00831F77" w:rsidR="00EA0A96">
              <w:t>4</w:t>
            </w:r>
            <w:r w:rsidRPr="00831F77">
              <w:t>a.</w:t>
            </w:r>
            <w:r w:rsidRPr="00831F77" w:rsidR="00692FDB">
              <w:tab/>
            </w:r>
            <w:r w:rsidRPr="00831F77">
              <w:t>tessinuk ika mei uruk maan suke?</w:t>
            </w:r>
          </w:p>
        </w:tc>
        <w:tc>
          <w:tcPr>
            <w:tcW w:w="720" w:type="dxa"/>
            <w:tcBorders>
              <w:top w:val="single" w:sz="4" w:space="0" w:color="auto"/>
              <w:left w:val="nil"/>
              <w:bottom w:val="single" w:sz="4" w:space="0" w:color="auto"/>
              <w:right w:val="nil"/>
            </w:tcBorders>
            <w:hideMark/>
          </w:tcPr>
          <w:p w:rsidR="00400DA2" w:rsidRPr="00831F77" w:rsidP="00831F77" w14:paraId="157EEA5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40F1F80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1DC61E1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547DD6A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r w14:paraId="1D1A67B9" w14:textId="77777777" w:rsidTr="00400DA2">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00DA2" w:rsidRPr="00831F77" w:rsidP="00831F77" w14:paraId="0D3BCE24" w14:textId="77777777">
            <w:pPr>
              <w:pStyle w:val="QuestioninTableGM"/>
              <w:rPr>
                <w:rFonts w:hint="eastAsia"/>
              </w:rPr>
            </w:pPr>
            <w:r w:rsidRPr="00831F77">
              <w:t>GM</w:t>
            </w:r>
            <w:r w:rsidRPr="00831F77" w:rsidR="00EA0A96">
              <w:t>4</w:t>
            </w:r>
            <w:r w:rsidRPr="00831F77">
              <w:t>b.</w:t>
            </w:r>
            <w:r w:rsidRPr="00831F77" w:rsidR="00692FDB">
              <w:tab/>
            </w:r>
            <w:r w:rsidRPr="00831F77">
              <w:t>Ngonuk unumwomw safeian netipechou ika ekiekingaw?</w:t>
            </w:r>
          </w:p>
        </w:tc>
        <w:tc>
          <w:tcPr>
            <w:tcW w:w="720" w:type="dxa"/>
            <w:tcBorders>
              <w:top w:val="single" w:sz="4" w:space="0" w:color="auto"/>
              <w:left w:val="nil"/>
              <w:bottom w:val="single" w:sz="4" w:space="0" w:color="auto"/>
              <w:right w:val="nil"/>
            </w:tcBorders>
            <w:hideMark/>
          </w:tcPr>
          <w:p w:rsidR="00400DA2" w:rsidRPr="00831F77" w:rsidP="00831F77" w14:paraId="4A5FF3A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831F77">
              <w:rPr>
                <w:rFonts w:ascii="Arial Unicode MS" w:hAnsi="Arial Unicode MS" w:cs="Segoe UI Symbol" w:hint="eastAsia"/>
                <w:kern w:val="2"/>
                <w:vertAlign w:val="superscript"/>
              </w:rPr>
              <w:t>1</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5E13067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2</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400DA2" w:rsidRPr="00831F77" w:rsidP="00831F77" w14:paraId="1AEBD0E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77</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400DA2" w:rsidRPr="00831F77" w:rsidP="00831F77" w14:paraId="63BB222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831F77">
              <w:rPr>
                <w:rFonts w:ascii="Arial Unicode MS" w:hAnsi="Arial Unicode MS" w:cs="Segoe UI Symbol" w:hint="eastAsia"/>
                <w:kern w:val="2"/>
                <w:vertAlign w:val="superscript"/>
              </w:rPr>
              <w:t>99</w:t>
            </w:r>
            <w:r w:rsidRPr="00831F77">
              <w:rPr>
                <w:rFonts w:ascii="Arial Unicode MS" w:hAnsi="Arial Unicode MS" w:cs="Segoe UI Symbol" w:hint="eastAsia"/>
                <w:kern w:val="2"/>
              </w:rPr>
              <w:t xml:space="preserve"> </w:t>
            </w:r>
            <w:r w:rsidRPr="00831F77">
              <w:rPr>
                <w:rFonts w:ascii="Segoe UI Symbol" w:hAnsi="Segoe UI Symbol" w:cs="Segoe UI Symbol"/>
                <w:kern w:val="2"/>
              </w:rPr>
              <w:t>☐</w:t>
            </w:r>
          </w:p>
        </w:tc>
      </w:tr>
    </w:tbl>
    <w:p w:rsidR="00400DA2" w:rsidRPr="00831F77" w:rsidP="00831F77" w14:paraId="1909DC1B" w14:textId="77777777">
      <w:pPr>
        <w:pStyle w:val="BodyTextInstructions"/>
        <w:rPr>
          <w:szCs w:val="16"/>
          <w:lang w:val=""/>
        </w:rPr>
      </w:pPr>
    </w:p>
    <w:p w:rsidR="00480C29" w:rsidRPr="00831F77" w:rsidP="00831F77" w14:paraId="2A4DBE9E" w14:textId="77777777">
      <w:pPr>
        <w:pStyle w:val="QuestionGM"/>
        <w:numPr>
          <w:ilvl w:val="0"/>
          <w:numId w:val="0"/>
        </w:numPr>
        <w:ind w:left="540" w:hanging="540"/>
      </w:pPr>
    </w:p>
    <w:p w:rsidR="00480C29" w:rsidRPr="00831F77" w:rsidP="00831F77" w14:paraId="03967FD4" w14:textId="77777777">
      <w:pPr>
        <w:pStyle w:val="QuestionGM"/>
      </w:pPr>
      <w:r w:rsidRPr="00831F77">
        <w:rPr>
          <w:rStyle w:val="Italic"/>
        </w:rPr>
        <w:t>[ONLY ASK THIS QUESTION IF CHILD IS 0-1 YEARS OLD AND IF BIOLOGICAL MOTHER]</w:t>
      </w:r>
    </w:p>
    <w:p w:rsidR="00480C29" w:rsidRPr="00831F77" w:rsidP="00831F77" w14:paraId="3FB2A5FB" w14:textId="77777777">
      <w:pPr>
        <w:pStyle w:val="QuestionContinue"/>
        <w:rPr>
          <w:bCs/>
        </w:rPr>
      </w:pPr>
      <w:bookmarkStart w:id="32" w:name="OLE_LINK61"/>
      <w:r w:rsidRPr="00831F77">
        <w:rPr>
          <w:lang w:val="sv-SE"/>
        </w:rPr>
        <w:t>Ren ekkewe ekkoch kapas eis, kose mochen fili lein ekkei poluen kapas eis ren met ka mefi seni om we saingon pwopwo.</w:t>
      </w:r>
      <w:r w:rsidRPr="00831F77" w:rsidR="00400DA2">
        <w:rPr>
          <w:lang w:val="sv-SE"/>
        </w:rPr>
        <w:t xml:space="preserve"> </w:t>
      </w:r>
      <w:r w:rsidRPr="00831F77" w:rsidR="00400DA2">
        <w:rPr>
          <w:bCs/>
        </w:rPr>
        <w:t>Seni an noumw ena upwutiw, a fan fite omw…</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649"/>
        <w:gridCol w:w="645"/>
        <w:gridCol w:w="854"/>
        <w:gridCol w:w="831"/>
        <w:gridCol w:w="691"/>
        <w:gridCol w:w="690"/>
      </w:tblGrid>
      <w:tr w14:paraId="196BCBDF" w14:textId="77777777" w:rsidTr="00FE2B4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38" w:type="dxa"/>
            <w:tcBorders>
              <w:top w:val="nil"/>
              <w:left w:val="nil"/>
              <w:bottom w:val="nil"/>
              <w:right w:val="nil"/>
            </w:tcBorders>
            <w:shd w:val="clear" w:color="auto" w:fill="auto"/>
            <w:vAlign w:val="bottom"/>
          </w:tcPr>
          <w:p w:rsidR="00400DA2" w:rsidRPr="00831F77" w:rsidP="00831F77" w14:paraId="43967057" w14:textId="77777777">
            <w:pPr>
              <w:pStyle w:val="TableColumnHeadingL1"/>
              <w:spacing w:line="252" w:lineRule="auto"/>
              <w:rPr>
                <w:kern w:val="2"/>
              </w:rPr>
            </w:pPr>
            <w:bookmarkStart w:id="33" w:name="OLE_LINK64"/>
          </w:p>
        </w:tc>
        <w:tc>
          <w:tcPr>
            <w:tcW w:w="654" w:type="dxa"/>
            <w:tcBorders>
              <w:top w:val="nil"/>
              <w:left w:val="nil"/>
              <w:bottom w:val="nil"/>
              <w:right w:val="nil"/>
            </w:tcBorders>
            <w:shd w:val="clear" w:color="auto" w:fill="auto"/>
            <w:hideMark/>
          </w:tcPr>
          <w:p w:rsidR="00400DA2" w:rsidRPr="00831F77" w:rsidP="00831F77" w14:paraId="7D60917E" w14:textId="77777777">
            <w:pPr>
              <w:pStyle w:val="TableColumnHeadingL1"/>
              <w:spacing w:line="252" w:lineRule="auto"/>
              <w:rPr>
                <w:kern w:val="2"/>
              </w:rPr>
            </w:pPr>
            <w:r w:rsidRPr="00831F77">
              <w:rPr>
                <w:bCs/>
                <w:kern w:val="2"/>
              </w:rPr>
              <w:t>Iteitan</w:t>
            </w:r>
          </w:p>
        </w:tc>
        <w:tc>
          <w:tcPr>
            <w:tcW w:w="678" w:type="dxa"/>
            <w:tcBorders>
              <w:top w:val="nil"/>
              <w:left w:val="nil"/>
              <w:bottom w:val="nil"/>
              <w:right w:val="nil"/>
            </w:tcBorders>
            <w:shd w:val="clear" w:color="auto" w:fill="auto"/>
            <w:vAlign w:val="bottom"/>
            <w:hideMark/>
          </w:tcPr>
          <w:p w:rsidR="00400DA2" w:rsidRPr="00831F77" w:rsidP="00831F77" w14:paraId="7CBA9172" w14:textId="77777777">
            <w:pPr>
              <w:pStyle w:val="TableColumnHeadingL1"/>
              <w:spacing w:line="252" w:lineRule="auto"/>
              <w:rPr>
                <w:kern w:val="2"/>
              </w:rPr>
            </w:pPr>
            <w:r w:rsidRPr="00831F77">
              <w:rPr>
                <w:bCs/>
                <w:kern w:val="2"/>
              </w:rPr>
              <w:t>Fan chommong</w:t>
            </w:r>
          </w:p>
        </w:tc>
        <w:tc>
          <w:tcPr>
            <w:tcW w:w="846" w:type="dxa"/>
            <w:tcBorders>
              <w:top w:val="nil"/>
              <w:left w:val="nil"/>
              <w:bottom w:val="nil"/>
              <w:right w:val="nil"/>
            </w:tcBorders>
            <w:shd w:val="clear" w:color="auto" w:fill="auto"/>
            <w:vAlign w:val="bottom"/>
            <w:hideMark/>
          </w:tcPr>
          <w:p w:rsidR="00400DA2" w:rsidRPr="00831F77" w:rsidP="00831F77" w14:paraId="1C6ABA3A" w14:textId="77777777">
            <w:pPr>
              <w:pStyle w:val="TableColumnHeadingL1"/>
              <w:spacing w:line="252" w:lineRule="auto"/>
              <w:rPr>
                <w:kern w:val="2"/>
              </w:rPr>
            </w:pPr>
            <w:r w:rsidRPr="00831F77">
              <w:rPr>
                <w:bCs/>
                <w:kern w:val="2"/>
              </w:rPr>
              <w:t>Fan ekkoch</w:t>
            </w:r>
          </w:p>
        </w:tc>
        <w:tc>
          <w:tcPr>
            <w:tcW w:w="695" w:type="dxa"/>
            <w:tcBorders>
              <w:top w:val="nil"/>
              <w:left w:val="nil"/>
              <w:bottom w:val="nil"/>
              <w:right w:val="nil"/>
            </w:tcBorders>
            <w:shd w:val="clear" w:color="auto" w:fill="auto"/>
            <w:vAlign w:val="bottom"/>
            <w:hideMark/>
          </w:tcPr>
          <w:p w:rsidR="00400DA2" w:rsidRPr="00831F77" w:rsidP="00831F77" w14:paraId="457707A1" w14:textId="77777777">
            <w:pPr>
              <w:pStyle w:val="TableColumnHeadingL1"/>
              <w:spacing w:line="252" w:lineRule="auto"/>
              <w:rPr>
                <w:kern w:val="2"/>
              </w:rPr>
            </w:pPr>
            <w:r w:rsidRPr="00831F77">
              <w:rPr>
                <w:bCs/>
                <w:kern w:val="2"/>
              </w:rPr>
              <w:t>Ese konnien</w:t>
            </w:r>
          </w:p>
        </w:tc>
        <w:tc>
          <w:tcPr>
            <w:tcW w:w="707" w:type="dxa"/>
            <w:tcBorders>
              <w:top w:val="nil"/>
              <w:left w:val="nil"/>
              <w:bottom w:val="nil"/>
              <w:right w:val="nil"/>
            </w:tcBorders>
            <w:shd w:val="clear" w:color="auto" w:fill="auto"/>
            <w:vAlign w:val="bottom"/>
            <w:hideMark/>
          </w:tcPr>
          <w:p w:rsidR="00400DA2" w:rsidRPr="00831F77" w:rsidP="00831F77" w14:paraId="026C8D0D" w14:textId="77777777">
            <w:pPr>
              <w:pStyle w:val="TableColumnHeadingL1"/>
              <w:spacing w:line="252" w:lineRule="auto"/>
              <w:rPr>
                <w:kern w:val="2"/>
              </w:rPr>
            </w:pPr>
            <w:r w:rsidRPr="00831F77">
              <w:rPr>
                <w:bCs/>
                <w:kern w:val="2"/>
              </w:rPr>
              <w:t>Ese mwo</w:t>
            </w:r>
          </w:p>
        </w:tc>
      </w:tr>
      <w:tr w14:paraId="2B002FB5"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831F77" w:rsidP="00831F77" w14:paraId="5778DA91" w14:textId="77777777">
            <w:pPr>
              <w:pStyle w:val="QuestioninTableGM"/>
            </w:pPr>
            <w:r w:rsidRPr="00831F77">
              <w:t>GM</w:t>
            </w:r>
            <w:r w:rsidRPr="00831F77" w:rsidR="00840144">
              <w:t>5</w:t>
            </w:r>
            <w:r w:rsidRPr="00831F77">
              <w:t>a.</w:t>
            </w:r>
            <w:r w:rsidRPr="00831F77" w:rsidR="00692FDB">
              <w:tab/>
            </w:r>
            <w:r w:rsidRPr="00831F77">
              <w:t>kese mefi pwapwa, netipechou, ika mefi chouchou?</w:t>
            </w:r>
          </w:p>
        </w:tc>
        <w:tc>
          <w:tcPr>
            <w:tcW w:w="654" w:type="dxa"/>
            <w:tcBorders>
              <w:top w:val="single" w:sz="4" w:space="0" w:color="auto"/>
              <w:left w:val="nil"/>
              <w:bottom w:val="single" w:sz="4" w:space="0" w:color="auto"/>
              <w:right w:val="nil"/>
            </w:tcBorders>
            <w:shd w:val="clear" w:color="auto" w:fill="auto"/>
            <w:hideMark/>
          </w:tcPr>
          <w:p w:rsidR="00400DA2" w:rsidRPr="00831F77" w:rsidP="00831F77" w14:paraId="5265D221" w14:textId="77777777">
            <w:pPr>
              <w:pStyle w:val="AnswerinTable"/>
              <w:rPr>
                <w:rFonts w:eastAsia="Arial Unicode MS"/>
                <w:kern w:val="2"/>
                <w:position w:val="-3"/>
                <w:vertAlign w:val="superscript"/>
              </w:rPr>
            </w:pPr>
            <w:r w:rsidRPr="00831F77">
              <w:rPr>
                <w:rFonts w:hint="eastAsia"/>
                <w:kern w:val="2"/>
                <w:vertAlign w:val="superscript"/>
              </w:rPr>
              <w:t>1</w:t>
            </w:r>
            <w:r w:rsidRPr="00831F77">
              <w:rPr>
                <w:rFonts w:hint="eastAsia"/>
                <w:kern w:val="2"/>
              </w:rPr>
              <w:t xml:space="preserve"> </w:t>
            </w:r>
            <w:r w:rsidRPr="00831F77">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831F77" w:rsidP="00831F77" w14:paraId="273B1395" w14:textId="77777777">
            <w:pPr>
              <w:pStyle w:val="AnswerinTable"/>
              <w:rPr>
                <w:rFonts w:eastAsia="Arial Unicode MS" w:hint="eastAsia"/>
                <w:kern w:val="2"/>
                <w:position w:val="-3"/>
                <w:vertAlign w:val="superscript"/>
              </w:rPr>
            </w:pPr>
            <w:r w:rsidRPr="00831F77">
              <w:rPr>
                <w:rFonts w:hint="eastAsia"/>
                <w:kern w:val="2"/>
                <w:vertAlign w:val="superscript"/>
              </w:rPr>
              <w:t>2</w:t>
            </w:r>
            <w:r w:rsidRPr="00831F77">
              <w:rPr>
                <w:rFonts w:hint="eastAsia"/>
                <w:kern w:val="2"/>
              </w:rPr>
              <w:t xml:space="preserve"> </w:t>
            </w:r>
            <w:r w:rsidRPr="00831F77">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831F77" w:rsidP="00831F77" w14:paraId="206AFB92" w14:textId="77777777">
            <w:pPr>
              <w:pStyle w:val="AnswerinTable"/>
              <w:rPr>
                <w:rFonts w:eastAsia="Arial Unicode MS" w:hint="eastAsia"/>
                <w:kern w:val="2"/>
                <w:position w:val="-3"/>
                <w:vertAlign w:val="superscript"/>
              </w:rPr>
            </w:pPr>
            <w:r w:rsidRPr="00831F77">
              <w:rPr>
                <w:rFonts w:hint="eastAsia"/>
                <w:kern w:val="2"/>
                <w:vertAlign w:val="superscript"/>
              </w:rPr>
              <w:t>3</w:t>
            </w:r>
            <w:r w:rsidRPr="00831F77">
              <w:rPr>
                <w:rFonts w:hint="eastAsia"/>
                <w:kern w:val="2"/>
              </w:rPr>
              <w:t xml:space="preserve"> </w:t>
            </w:r>
            <w:r w:rsidRPr="00831F77">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831F77" w:rsidP="00831F77" w14:paraId="4341CB9B" w14:textId="77777777">
            <w:pPr>
              <w:pStyle w:val="AnswerinTable"/>
              <w:rPr>
                <w:rFonts w:eastAsia="Arial Unicode MS" w:hint="eastAsia"/>
                <w:kern w:val="2"/>
                <w:position w:val="-3"/>
                <w:vertAlign w:val="superscript"/>
              </w:rPr>
            </w:pPr>
            <w:r w:rsidRPr="00831F77">
              <w:rPr>
                <w:rFonts w:hint="eastAsia"/>
                <w:kern w:val="2"/>
                <w:vertAlign w:val="superscript"/>
              </w:rPr>
              <w:t>4</w:t>
            </w:r>
            <w:r w:rsidRPr="00831F77">
              <w:rPr>
                <w:rFonts w:hint="eastAsia"/>
                <w:kern w:val="2"/>
              </w:rPr>
              <w:t xml:space="preserve"> </w:t>
            </w:r>
            <w:r w:rsidRPr="00831F77">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831F77" w:rsidP="00831F77" w14:paraId="4E2CE2A8" w14:textId="77777777">
            <w:pPr>
              <w:pStyle w:val="AnswerinTable"/>
              <w:rPr>
                <w:rFonts w:eastAsia="Arial Unicode MS" w:hint="eastAsia"/>
                <w:kern w:val="2"/>
                <w:position w:val="-3"/>
                <w:vertAlign w:val="superscript"/>
              </w:rPr>
            </w:pPr>
            <w:r w:rsidRPr="00831F77">
              <w:rPr>
                <w:rFonts w:hint="eastAsia"/>
                <w:kern w:val="2"/>
                <w:vertAlign w:val="superscript"/>
              </w:rPr>
              <w:t>5</w:t>
            </w:r>
            <w:r w:rsidRPr="00831F77">
              <w:rPr>
                <w:rFonts w:hint="eastAsia"/>
                <w:kern w:val="2"/>
              </w:rPr>
              <w:t xml:space="preserve"> </w:t>
            </w:r>
            <w:r w:rsidRPr="00831F77">
              <w:rPr>
                <w:rFonts w:ascii="Segoe UI Symbol" w:hAnsi="Segoe UI Symbol"/>
                <w:kern w:val="2"/>
              </w:rPr>
              <w:t>☐</w:t>
            </w:r>
          </w:p>
        </w:tc>
      </w:tr>
      <w:tr w14:paraId="1FB76F7A"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831F77" w:rsidP="00831F77" w14:paraId="41330314" w14:textId="77777777">
            <w:pPr>
              <w:pStyle w:val="QuestioninTableGM"/>
              <w:rPr>
                <w:rFonts w:hint="eastAsia"/>
                <w:lang w:val="sv-SE"/>
              </w:rPr>
            </w:pPr>
            <w:r w:rsidRPr="00831F77">
              <w:rPr>
                <w:lang w:val="sv-SE"/>
              </w:rPr>
              <w:t>GM</w:t>
            </w:r>
            <w:r w:rsidRPr="00831F77" w:rsidR="00840144">
              <w:rPr>
                <w:lang w:val="sv-SE"/>
              </w:rPr>
              <w:t>5</w:t>
            </w:r>
            <w:r w:rsidRPr="00831F77">
              <w:rPr>
                <w:lang w:val="sv-SE"/>
              </w:rPr>
              <w:t>b.</w:t>
            </w:r>
            <w:r w:rsidRPr="00831F77" w:rsidR="00692FDB">
              <w:rPr>
                <w:lang w:val="sv-SE"/>
              </w:rPr>
              <w:tab/>
            </w:r>
            <w:r w:rsidRPr="00831F77">
              <w:rPr>
                <w:lang w:val="sv-SE"/>
              </w:rPr>
              <w:t>kese mochen ika kese konnien pwapwaiti omw kopwe fori och mettoch?</w:t>
            </w:r>
          </w:p>
        </w:tc>
        <w:tc>
          <w:tcPr>
            <w:tcW w:w="654" w:type="dxa"/>
            <w:tcBorders>
              <w:top w:val="single" w:sz="4" w:space="0" w:color="auto"/>
              <w:left w:val="nil"/>
              <w:bottom w:val="single" w:sz="4" w:space="0" w:color="auto"/>
              <w:right w:val="nil"/>
            </w:tcBorders>
            <w:shd w:val="clear" w:color="auto" w:fill="auto"/>
            <w:hideMark/>
          </w:tcPr>
          <w:p w:rsidR="00400DA2" w:rsidRPr="00831F77" w:rsidP="00831F77" w14:paraId="5D09E550" w14:textId="77777777">
            <w:pPr>
              <w:pStyle w:val="AnswerinTable"/>
              <w:rPr>
                <w:rFonts w:eastAsia="Arial Unicode MS"/>
                <w:kern w:val="2"/>
                <w:position w:val="-3"/>
                <w:vertAlign w:val="superscript"/>
              </w:rPr>
            </w:pPr>
            <w:r w:rsidRPr="00831F77">
              <w:rPr>
                <w:rFonts w:hint="eastAsia"/>
                <w:kern w:val="2"/>
                <w:vertAlign w:val="superscript"/>
              </w:rPr>
              <w:t>1</w:t>
            </w:r>
            <w:r w:rsidRPr="00831F77">
              <w:rPr>
                <w:rFonts w:hint="eastAsia"/>
                <w:kern w:val="2"/>
              </w:rPr>
              <w:t xml:space="preserve"> </w:t>
            </w:r>
            <w:r w:rsidRPr="00831F77">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831F77" w:rsidP="00831F77" w14:paraId="5FAF201A" w14:textId="77777777">
            <w:pPr>
              <w:pStyle w:val="AnswerinTable"/>
              <w:rPr>
                <w:rFonts w:hint="eastAsia"/>
                <w:kern w:val="2"/>
              </w:rPr>
            </w:pPr>
            <w:r w:rsidRPr="00831F77">
              <w:rPr>
                <w:rFonts w:hint="eastAsia"/>
                <w:kern w:val="2"/>
                <w:vertAlign w:val="superscript"/>
              </w:rPr>
              <w:t>2</w:t>
            </w:r>
            <w:r w:rsidRPr="00831F77">
              <w:rPr>
                <w:rFonts w:hint="eastAsia"/>
                <w:kern w:val="2"/>
              </w:rPr>
              <w:t xml:space="preserve"> </w:t>
            </w:r>
            <w:r w:rsidRPr="00831F77">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831F77" w:rsidP="00831F77" w14:paraId="5C6F70D1" w14:textId="77777777">
            <w:pPr>
              <w:pStyle w:val="AnswerinTable"/>
              <w:rPr>
                <w:rFonts w:hint="eastAsia"/>
                <w:kern w:val="2"/>
              </w:rPr>
            </w:pPr>
            <w:r w:rsidRPr="00831F77">
              <w:rPr>
                <w:rFonts w:hint="eastAsia"/>
                <w:kern w:val="2"/>
                <w:vertAlign w:val="superscript"/>
              </w:rPr>
              <w:t>3</w:t>
            </w:r>
            <w:r w:rsidRPr="00831F77">
              <w:rPr>
                <w:rFonts w:hint="eastAsia"/>
                <w:kern w:val="2"/>
              </w:rPr>
              <w:t xml:space="preserve"> </w:t>
            </w:r>
            <w:r w:rsidRPr="00831F77">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831F77" w:rsidP="00831F77" w14:paraId="3A47E6EE" w14:textId="77777777">
            <w:pPr>
              <w:pStyle w:val="AnswerinTable"/>
              <w:rPr>
                <w:rFonts w:hint="eastAsia"/>
                <w:kern w:val="2"/>
              </w:rPr>
            </w:pPr>
            <w:r w:rsidRPr="00831F77">
              <w:rPr>
                <w:rFonts w:hint="eastAsia"/>
                <w:kern w:val="2"/>
                <w:vertAlign w:val="superscript"/>
              </w:rPr>
              <w:t>4</w:t>
            </w:r>
            <w:r w:rsidRPr="00831F77">
              <w:rPr>
                <w:rFonts w:hint="eastAsia"/>
                <w:kern w:val="2"/>
              </w:rPr>
              <w:t xml:space="preserve"> </w:t>
            </w:r>
            <w:r w:rsidRPr="00831F77">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831F77" w:rsidP="00831F77" w14:paraId="73730C9A" w14:textId="77777777">
            <w:pPr>
              <w:pStyle w:val="AnswerinTable"/>
              <w:rPr>
                <w:rFonts w:hint="eastAsia"/>
                <w:kern w:val="2"/>
              </w:rPr>
            </w:pPr>
            <w:r w:rsidRPr="00831F77">
              <w:rPr>
                <w:rFonts w:hint="eastAsia"/>
                <w:kern w:val="2"/>
                <w:vertAlign w:val="superscript"/>
              </w:rPr>
              <w:t>5</w:t>
            </w:r>
            <w:r w:rsidRPr="00831F77">
              <w:rPr>
                <w:rFonts w:hint="eastAsia"/>
                <w:kern w:val="2"/>
              </w:rPr>
              <w:t xml:space="preserve"> </w:t>
            </w:r>
            <w:r w:rsidRPr="00831F77">
              <w:rPr>
                <w:rFonts w:ascii="Segoe UI Symbol" w:hAnsi="Segoe UI Symbol"/>
                <w:kern w:val="2"/>
              </w:rPr>
              <w:t>☐</w:t>
            </w:r>
          </w:p>
        </w:tc>
      </w:tr>
      <w:tr w14:paraId="0B348687"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831F77" w:rsidP="00831F77" w14:paraId="5B3C54CA" w14:textId="77777777">
            <w:pPr>
              <w:pStyle w:val="QuestioninTableGM"/>
              <w:rPr>
                <w:rFonts w:hint="eastAsia"/>
              </w:rPr>
            </w:pPr>
            <w:r w:rsidRPr="00831F77">
              <w:t>GM</w:t>
            </w:r>
            <w:r w:rsidRPr="00831F77" w:rsidR="00840144">
              <w:t>5</w:t>
            </w:r>
            <w:r w:rsidRPr="00831F77">
              <w:t>c.</w:t>
            </w:r>
            <w:r w:rsidRPr="00831F77" w:rsidR="00692FDB">
              <w:tab/>
            </w:r>
            <w:r w:rsidRPr="00831F77">
              <w:t>mefi nuwokkus, ekiekingaw, ika noniinen?</w:t>
            </w:r>
          </w:p>
        </w:tc>
        <w:tc>
          <w:tcPr>
            <w:tcW w:w="654" w:type="dxa"/>
            <w:tcBorders>
              <w:top w:val="single" w:sz="4" w:space="0" w:color="auto"/>
              <w:left w:val="nil"/>
              <w:bottom w:val="single" w:sz="4" w:space="0" w:color="auto"/>
              <w:right w:val="nil"/>
            </w:tcBorders>
            <w:shd w:val="clear" w:color="auto" w:fill="auto"/>
            <w:hideMark/>
          </w:tcPr>
          <w:p w:rsidR="00400DA2" w:rsidRPr="00831F77" w:rsidP="00831F77" w14:paraId="348DAF70" w14:textId="77777777">
            <w:pPr>
              <w:pStyle w:val="AnswerinTable"/>
              <w:rPr>
                <w:rFonts w:eastAsia="Arial Unicode MS"/>
                <w:kern w:val="2"/>
                <w:position w:val="-3"/>
                <w:vertAlign w:val="superscript"/>
              </w:rPr>
            </w:pPr>
            <w:r w:rsidRPr="00831F77">
              <w:rPr>
                <w:rFonts w:hint="eastAsia"/>
                <w:kern w:val="2"/>
                <w:vertAlign w:val="superscript"/>
              </w:rPr>
              <w:t>1</w:t>
            </w:r>
            <w:r w:rsidRPr="00831F77">
              <w:rPr>
                <w:rFonts w:hint="eastAsia"/>
                <w:kern w:val="2"/>
              </w:rPr>
              <w:t xml:space="preserve"> </w:t>
            </w:r>
            <w:r w:rsidRPr="00831F77">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831F77" w:rsidP="00831F77" w14:paraId="3A901E4D" w14:textId="77777777">
            <w:pPr>
              <w:pStyle w:val="AnswerinTable"/>
              <w:rPr>
                <w:rFonts w:hint="eastAsia"/>
                <w:kern w:val="2"/>
              </w:rPr>
            </w:pPr>
            <w:r w:rsidRPr="00831F77">
              <w:rPr>
                <w:rFonts w:hint="eastAsia"/>
                <w:kern w:val="2"/>
                <w:vertAlign w:val="superscript"/>
              </w:rPr>
              <w:t>2</w:t>
            </w:r>
            <w:r w:rsidRPr="00831F77">
              <w:rPr>
                <w:rFonts w:hint="eastAsia"/>
                <w:kern w:val="2"/>
              </w:rPr>
              <w:t xml:space="preserve"> </w:t>
            </w:r>
            <w:r w:rsidRPr="00831F77">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831F77" w:rsidP="00831F77" w14:paraId="45E735CE" w14:textId="77777777">
            <w:pPr>
              <w:pStyle w:val="AnswerinTable"/>
              <w:rPr>
                <w:rFonts w:hint="eastAsia"/>
                <w:kern w:val="2"/>
              </w:rPr>
            </w:pPr>
            <w:r w:rsidRPr="00831F77">
              <w:rPr>
                <w:rFonts w:hint="eastAsia"/>
                <w:kern w:val="2"/>
                <w:vertAlign w:val="superscript"/>
              </w:rPr>
              <w:t>3</w:t>
            </w:r>
            <w:r w:rsidRPr="00831F77">
              <w:rPr>
                <w:rFonts w:hint="eastAsia"/>
                <w:kern w:val="2"/>
              </w:rPr>
              <w:t xml:space="preserve"> </w:t>
            </w:r>
            <w:r w:rsidRPr="00831F77">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831F77" w:rsidP="00831F77" w14:paraId="520804C3" w14:textId="77777777">
            <w:pPr>
              <w:pStyle w:val="AnswerinTable"/>
              <w:rPr>
                <w:rFonts w:hint="eastAsia"/>
                <w:kern w:val="2"/>
              </w:rPr>
            </w:pPr>
            <w:r w:rsidRPr="00831F77">
              <w:rPr>
                <w:rFonts w:hint="eastAsia"/>
                <w:kern w:val="2"/>
                <w:vertAlign w:val="superscript"/>
              </w:rPr>
              <w:t>4</w:t>
            </w:r>
            <w:r w:rsidRPr="00831F77">
              <w:rPr>
                <w:rFonts w:hint="eastAsia"/>
                <w:kern w:val="2"/>
              </w:rPr>
              <w:t xml:space="preserve"> </w:t>
            </w:r>
            <w:r w:rsidRPr="00831F77">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831F77" w:rsidP="00831F77" w14:paraId="18ABA062" w14:textId="77777777">
            <w:pPr>
              <w:pStyle w:val="AnswerinTable"/>
              <w:rPr>
                <w:rFonts w:hint="eastAsia"/>
                <w:kern w:val="2"/>
              </w:rPr>
            </w:pPr>
            <w:r w:rsidRPr="00831F77">
              <w:rPr>
                <w:rFonts w:hint="eastAsia"/>
                <w:kern w:val="2"/>
                <w:vertAlign w:val="superscript"/>
              </w:rPr>
              <w:t>5</w:t>
            </w:r>
            <w:r w:rsidRPr="00831F77">
              <w:rPr>
                <w:rFonts w:hint="eastAsia"/>
                <w:kern w:val="2"/>
              </w:rPr>
              <w:t xml:space="preserve"> </w:t>
            </w:r>
            <w:r w:rsidRPr="00831F77">
              <w:rPr>
                <w:rFonts w:ascii="Segoe UI Symbol" w:hAnsi="Segoe UI Symbol"/>
                <w:kern w:val="2"/>
              </w:rPr>
              <w:t>☐</w:t>
            </w:r>
          </w:p>
        </w:tc>
      </w:tr>
      <w:tr w14:paraId="3B2403E1" w14:textId="77777777" w:rsidTr="00FE2B45">
        <w:tblPrEx>
          <w:tblW w:w="0" w:type="auto"/>
          <w:tblInd w:w="720" w:type="dxa"/>
          <w:tblCellMar>
            <w:left w:w="29" w:type="dxa"/>
            <w:right w:w="29" w:type="dxa"/>
          </w:tblCellMar>
          <w:tblLook w:val="04A0"/>
        </w:tblPrEx>
        <w:trPr>
          <w:cantSplit/>
        </w:trPr>
        <w:tc>
          <w:tcPr>
            <w:tcW w:w="5838" w:type="dxa"/>
            <w:tcBorders>
              <w:top w:val="single" w:sz="4" w:space="0" w:color="auto"/>
              <w:left w:val="nil"/>
              <w:bottom w:val="single" w:sz="4" w:space="0" w:color="auto"/>
              <w:right w:val="nil"/>
            </w:tcBorders>
            <w:shd w:val="clear" w:color="auto" w:fill="auto"/>
            <w:hideMark/>
          </w:tcPr>
          <w:p w:rsidR="00400DA2" w:rsidRPr="00831F77" w:rsidP="00831F77" w14:paraId="7919A1FC" w14:textId="77777777">
            <w:pPr>
              <w:pStyle w:val="QuestioninTableGM"/>
              <w:rPr>
                <w:rFonts w:hint="eastAsia"/>
              </w:rPr>
            </w:pPr>
            <w:r w:rsidRPr="00831F77">
              <w:t>GM</w:t>
            </w:r>
            <w:r w:rsidRPr="00831F77" w:rsidR="00840144">
              <w:t>5</w:t>
            </w:r>
            <w:r w:rsidRPr="00831F77">
              <w:t>d.</w:t>
            </w:r>
            <w:r w:rsidRPr="00831F77" w:rsidR="00692FDB">
              <w:tab/>
            </w:r>
            <w:r w:rsidRPr="00831F77">
              <w:t>kese tongeni ukuseni ika ekukkunatiw omw noniinen?</w:t>
            </w:r>
          </w:p>
        </w:tc>
        <w:tc>
          <w:tcPr>
            <w:tcW w:w="654" w:type="dxa"/>
            <w:tcBorders>
              <w:top w:val="single" w:sz="4" w:space="0" w:color="auto"/>
              <w:left w:val="nil"/>
              <w:bottom w:val="single" w:sz="4" w:space="0" w:color="auto"/>
              <w:right w:val="nil"/>
            </w:tcBorders>
            <w:shd w:val="clear" w:color="auto" w:fill="auto"/>
            <w:hideMark/>
          </w:tcPr>
          <w:p w:rsidR="00400DA2" w:rsidRPr="00831F77" w:rsidP="00831F77" w14:paraId="6768428C" w14:textId="77777777">
            <w:pPr>
              <w:pStyle w:val="AnswerinTable"/>
              <w:rPr>
                <w:rFonts w:eastAsia="Arial Unicode MS"/>
                <w:kern w:val="2"/>
                <w:position w:val="-3"/>
                <w:vertAlign w:val="superscript"/>
              </w:rPr>
            </w:pPr>
            <w:r w:rsidRPr="00831F77">
              <w:rPr>
                <w:rFonts w:hint="eastAsia"/>
                <w:kern w:val="2"/>
                <w:vertAlign w:val="superscript"/>
              </w:rPr>
              <w:t>1</w:t>
            </w:r>
            <w:r w:rsidRPr="00831F77">
              <w:rPr>
                <w:rFonts w:hint="eastAsia"/>
                <w:kern w:val="2"/>
              </w:rPr>
              <w:t xml:space="preserve"> </w:t>
            </w:r>
            <w:r w:rsidRPr="00831F77">
              <w:rPr>
                <w:rFonts w:ascii="Segoe UI Symbol" w:hAnsi="Segoe UI Symbol"/>
                <w:kern w:val="2"/>
              </w:rPr>
              <w:t>☐</w:t>
            </w:r>
          </w:p>
        </w:tc>
        <w:tc>
          <w:tcPr>
            <w:tcW w:w="678" w:type="dxa"/>
            <w:tcBorders>
              <w:top w:val="single" w:sz="4" w:space="0" w:color="auto"/>
              <w:left w:val="nil"/>
              <w:bottom w:val="single" w:sz="4" w:space="0" w:color="auto"/>
              <w:right w:val="nil"/>
            </w:tcBorders>
            <w:shd w:val="clear" w:color="auto" w:fill="auto"/>
            <w:hideMark/>
          </w:tcPr>
          <w:p w:rsidR="00400DA2" w:rsidRPr="00831F77" w:rsidP="00831F77" w14:paraId="25CDD465" w14:textId="77777777">
            <w:pPr>
              <w:pStyle w:val="AnswerinTable"/>
              <w:rPr>
                <w:rFonts w:hint="eastAsia"/>
                <w:kern w:val="2"/>
              </w:rPr>
            </w:pPr>
            <w:r w:rsidRPr="00831F77">
              <w:rPr>
                <w:rFonts w:hint="eastAsia"/>
                <w:kern w:val="2"/>
                <w:vertAlign w:val="superscript"/>
              </w:rPr>
              <w:t>2</w:t>
            </w:r>
            <w:r w:rsidRPr="00831F77">
              <w:rPr>
                <w:rFonts w:hint="eastAsia"/>
                <w:kern w:val="2"/>
              </w:rPr>
              <w:t xml:space="preserve"> </w:t>
            </w:r>
            <w:r w:rsidRPr="00831F77">
              <w:rPr>
                <w:rFonts w:ascii="Segoe UI Symbol" w:hAnsi="Segoe UI Symbol"/>
                <w:kern w:val="2"/>
              </w:rPr>
              <w:t>☐</w:t>
            </w:r>
          </w:p>
        </w:tc>
        <w:tc>
          <w:tcPr>
            <w:tcW w:w="846" w:type="dxa"/>
            <w:tcBorders>
              <w:top w:val="single" w:sz="4" w:space="0" w:color="auto"/>
              <w:left w:val="nil"/>
              <w:bottom w:val="single" w:sz="4" w:space="0" w:color="auto"/>
              <w:right w:val="nil"/>
            </w:tcBorders>
            <w:shd w:val="clear" w:color="auto" w:fill="auto"/>
            <w:hideMark/>
          </w:tcPr>
          <w:p w:rsidR="00400DA2" w:rsidRPr="00831F77" w:rsidP="00831F77" w14:paraId="6459F0DE" w14:textId="77777777">
            <w:pPr>
              <w:pStyle w:val="AnswerinTable"/>
              <w:rPr>
                <w:rFonts w:hint="eastAsia"/>
                <w:kern w:val="2"/>
              </w:rPr>
            </w:pPr>
            <w:r w:rsidRPr="00831F77">
              <w:rPr>
                <w:rFonts w:hint="eastAsia"/>
                <w:kern w:val="2"/>
                <w:vertAlign w:val="superscript"/>
              </w:rPr>
              <w:t>3</w:t>
            </w:r>
            <w:r w:rsidRPr="00831F77">
              <w:rPr>
                <w:rFonts w:hint="eastAsia"/>
                <w:kern w:val="2"/>
              </w:rPr>
              <w:t xml:space="preserve"> </w:t>
            </w:r>
            <w:r w:rsidRPr="00831F77">
              <w:rPr>
                <w:rFonts w:ascii="Segoe UI Symbol" w:hAnsi="Segoe UI Symbol"/>
                <w:kern w:val="2"/>
              </w:rPr>
              <w:t>☐</w:t>
            </w:r>
          </w:p>
        </w:tc>
        <w:tc>
          <w:tcPr>
            <w:tcW w:w="695" w:type="dxa"/>
            <w:tcBorders>
              <w:top w:val="single" w:sz="4" w:space="0" w:color="auto"/>
              <w:left w:val="nil"/>
              <w:bottom w:val="single" w:sz="4" w:space="0" w:color="auto"/>
              <w:right w:val="nil"/>
            </w:tcBorders>
            <w:shd w:val="clear" w:color="auto" w:fill="auto"/>
            <w:hideMark/>
          </w:tcPr>
          <w:p w:rsidR="00400DA2" w:rsidRPr="00831F77" w:rsidP="00831F77" w14:paraId="697A6E1B" w14:textId="77777777">
            <w:pPr>
              <w:pStyle w:val="AnswerinTable"/>
              <w:rPr>
                <w:rFonts w:hint="eastAsia"/>
                <w:kern w:val="2"/>
              </w:rPr>
            </w:pPr>
            <w:r w:rsidRPr="00831F77">
              <w:rPr>
                <w:rFonts w:hint="eastAsia"/>
                <w:kern w:val="2"/>
                <w:vertAlign w:val="superscript"/>
              </w:rPr>
              <w:t>4</w:t>
            </w:r>
            <w:r w:rsidRPr="00831F77">
              <w:rPr>
                <w:rFonts w:hint="eastAsia"/>
                <w:kern w:val="2"/>
              </w:rPr>
              <w:t xml:space="preserve"> </w:t>
            </w:r>
            <w:r w:rsidRPr="00831F77">
              <w:rPr>
                <w:rFonts w:ascii="Segoe UI Symbol" w:hAnsi="Segoe UI Symbol"/>
                <w:kern w:val="2"/>
              </w:rPr>
              <w:t>☐</w:t>
            </w:r>
          </w:p>
        </w:tc>
        <w:tc>
          <w:tcPr>
            <w:tcW w:w="707" w:type="dxa"/>
            <w:tcBorders>
              <w:top w:val="single" w:sz="4" w:space="0" w:color="auto"/>
              <w:left w:val="nil"/>
              <w:bottom w:val="single" w:sz="4" w:space="0" w:color="auto"/>
              <w:right w:val="nil"/>
            </w:tcBorders>
            <w:shd w:val="clear" w:color="auto" w:fill="auto"/>
            <w:hideMark/>
          </w:tcPr>
          <w:p w:rsidR="00400DA2" w:rsidRPr="00831F77" w:rsidP="00831F77" w14:paraId="18DEEC82" w14:textId="77777777">
            <w:pPr>
              <w:pStyle w:val="AnswerinTable"/>
              <w:rPr>
                <w:rFonts w:hint="eastAsia"/>
                <w:kern w:val="2"/>
              </w:rPr>
            </w:pPr>
            <w:r w:rsidRPr="00831F77">
              <w:rPr>
                <w:rFonts w:hint="eastAsia"/>
                <w:kern w:val="2"/>
                <w:vertAlign w:val="superscript"/>
              </w:rPr>
              <w:t>5</w:t>
            </w:r>
            <w:r w:rsidRPr="00831F77">
              <w:rPr>
                <w:rFonts w:hint="eastAsia"/>
                <w:kern w:val="2"/>
              </w:rPr>
              <w:t xml:space="preserve"> </w:t>
            </w:r>
            <w:r w:rsidRPr="00831F77">
              <w:rPr>
                <w:rFonts w:ascii="Segoe UI Symbol" w:hAnsi="Segoe UI Symbol"/>
                <w:kern w:val="2"/>
              </w:rPr>
              <w:t>☐</w:t>
            </w:r>
          </w:p>
        </w:tc>
        <w:bookmarkEnd w:id="33"/>
      </w:tr>
    </w:tbl>
    <w:p w:rsidR="00400DA2" w:rsidRPr="00831F77" w:rsidP="00831F77" w14:paraId="6FB5A19B" w14:textId="77777777">
      <w:pPr>
        <w:pStyle w:val="QuestionContinue"/>
      </w:pPr>
    </w:p>
    <w:bookmarkEnd w:id="32"/>
    <w:p w:rsidR="00480C29" w:rsidRPr="00831F77" w:rsidP="00831F77" w14:paraId="2605B377" w14:textId="77777777">
      <w:pPr>
        <w:pStyle w:val="QuestionGM"/>
      </w:pPr>
      <w:r w:rsidRPr="00831F77">
        <w:rPr>
          <w:rStyle w:val="Italic"/>
        </w:rPr>
        <w:t>[ONLY ASK THIS QUESTION IF CHILD IS 0-1 YEAR OLD AND IF BIOLOGICAL MOTHER]</w:t>
      </w:r>
    </w:p>
    <w:p w:rsidR="00400DA2" w:rsidRPr="00831F77" w:rsidP="00831F77" w14:paraId="43C2B552" w14:textId="77777777">
      <w:pPr>
        <w:pStyle w:val="QuestionContinue"/>
      </w:pPr>
      <w:r w:rsidRPr="00896736">
        <w:rPr>
          <w:bCs/>
          <w:i/>
          <w:iCs/>
        </w:rPr>
        <w:t>[IF POSTPARTUM CHECKUP=NO, DK, PNA</w:t>
      </w:r>
      <w:r w:rsidRPr="00831F77">
        <w:rPr>
          <w:bCs/>
        </w:rPr>
        <w:t>]</w:t>
      </w:r>
      <w:r w:rsidRPr="00831F77">
        <w:rPr>
          <w:bCs/>
          <w:i/>
          <w:iCs/>
        </w:rPr>
        <w:t xml:space="preserve"> </w:t>
      </w:r>
      <w:r w:rsidRPr="00831F77">
        <w:t>Mei wor ew nein ekkei awewe me popwun e eppeti omw kopwe no chek mwirimwirin omw ka noun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517"/>
        <w:gridCol w:w="704"/>
        <w:gridCol w:w="709"/>
        <w:gridCol w:w="710"/>
        <w:gridCol w:w="720"/>
      </w:tblGrid>
      <w:tr w14:paraId="1E4FEE77"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831F77" w:rsidP="00831F77" w14:paraId="1FB2E382" w14:textId="77777777">
            <w:pPr>
              <w:pStyle w:val="TableColumnHeadingL1"/>
            </w:pPr>
          </w:p>
        </w:tc>
        <w:tc>
          <w:tcPr>
            <w:tcW w:w="720" w:type="dxa"/>
            <w:tcBorders>
              <w:top w:val="nil"/>
              <w:left w:val="nil"/>
              <w:bottom w:val="nil"/>
              <w:right w:val="nil"/>
            </w:tcBorders>
            <w:shd w:val="clear" w:color="auto" w:fill="auto"/>
            <w:vAlign w:val="bottom"/>
            <w:hideMark/>
          </w:tcPr>
          <w:p w:rsidR="00480C29" w:rsidRPr="00831F77" w:rsidP="00831F77" w14:paraId="2CCEA81A"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480C29" w:rsidRPr="00831F77" w:rsidP="00831F77" w14:paraId="0F13B7ED"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480C29" w:rsidRPr="00831F77" w:rsidP="00831F77" w14:paraId="0283C7B5"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480C29" w:rsidRPr="00831F77" w:rsidP="00831F77" w14:paraId="14911E9B" w14:textId="77777777">
            <w:pPr>
              <w:pStyle w:val="TableColumnHeadingL1"/>
            </w:pPr>
            <w:r w:rsidRPr="00831F77">
              <w:t>UWA FILATA USAP POLUENI</w:t>
            </w:r>
          </w:p>
        </w:tc>
      </w:tr>
      <w:tr w14:paraId="2C9C7A2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7B7C00A7" w14:textId="77777777">
            <w:pPr>
              <w:pStyle w:val="QuestioninTableGM"/>
              <w:rPr>
                <w:szCs w:val="18"/>
                <w:lang w:val="en-US"/>
              </w:rPr>
            </w:pPr>
            <w:r w:rsidRPr="00831F77">
              <w:rPr>
                <w:lang w:val="en-US"/>
              </w:rPr>
              <w:t>GM</w:t>
            </w:r>
            <w:r w:rsidRPr="00831F77" w:rsidR="00046B9D">
              <w:rPr>
                <w:lang w:val="en-US"/>
              </w:rPr>
              <w:t>6</w:t>
            </w:r>
            <w:r w:rsidRPr="00831F77">
              <w:rPr>
                <w:lang w:val="en-US"/>
              </w:rPr>
              <w:t>a.</w:t>
            </w:r>
            <w:r w:rsidRPr="00831F77" w:rsidR="00692FDB">
              <w:rPr>
                <w:lang w:val="en-US"/>
              </w:rPr>
              <w:tab/>
            </w:r>
            <w:r w:rsidRPr="00831F77" w:rsidR="00400DA2">
              <w:rPr>
                <w:lang w:val="en-US"/>
              </w:rPr>
              <w:t>Ese wor health insurance ren an esapw kamo niwinin ai no chek</w:t>
            </w:r>
          </w:p>
        </w:tc>
        <w:tc>
          <w:tcPr>
            <w:tcW w:w="720" w:type="dxa"/>
            <w:shd w:val="clear" w:color="auto" w:fill="auto"/>
          </w:tcPr>
          <w:p w:rsidR="00480C29" w:rsidRPr="00831F77" w:rsidP="00831F77" w14:paraId="5F31F410"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A6CEB26"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F85C268"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97FF310" w14:textId="77777777">
            <w:pPr>
              <w:pStyle w:val="AnswerinTable"/>
            </w:pPr>
            <w:r w:rsidRPr="00831F77">
              <w:rPr>
                <w:rFonts w:eastAsia="Arial Unicode MS"/>
                <w:position w:val="-3"/>
                <w:vertAlign w:val="superscript"/>
              </w:rPr>
              <w:t>99</w:t>
            </w:r>
            <w:r w:rsidRPr="00831F77">
              <w:t xml:space="preserve"> ☐</w:t>
            </w:r>
          </w:p>
        </w:tc>
      </w:tr>
      <w:tr w14:paraId="72BD84C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0A067BF1" w14:textId="77777777">
            <w:pPr>
              <w:pStyle w:val="QuestioninTableGM"/>
              <w:rPr>
                <w:szCs w:val="18"/>
              </w:rPr>
            </w:pPr>
            <w:r w:rsidRPr="00831F77">
              <w:t>GM</w:t>
            </w:r>
            <w:r w:rsidRPr="00831F77" w:rsidR="00046B9D">
              <w:t>6</w:t>
            </w:r>
            <w:r w:rsidRPr="00831F77">
              <w:t>b.</w:t>
            </w:r>
            <w:r w:rsidRPr="00831F77" w:rsidR="00692FDB">
              <w:tab/>
            </w:r>
            <w:r w:rsidRPr="00831F77" w:rsidR="00400DA2">
              <w:t>U mefi pochokkun me use ekieki pwe mei auchea ai upwe no chek</w:t>
            </w:r>
          </w:p>
        </w:tc>
        <w:tc>
          <w:tcPr>
            <w:tcW w:w="720" w:type="dxa"/>
            <w:shd w:val="clear" w:color="auto" w:fill="auto"/>
          </w:tcPr>
          <w:p w:rsidR="00480C29" w:rsidRPr="00831F77" w:rsidP="00831F77" w14:paraId="35CD7D4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74B0300"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03BEEF6B"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4EF39C3C" w14:textId="77777777">
            <w:pPr>
              <w:pStyle w:val="AnswerinTable"/>
            </w:pPr>
            <w:r w:rsidRPr="00831F77">
              <w:rPr>
                <w:rFonts w:eastAsia="Arial Unicode MS"/>
                <w:position w:val="-3"/>
                <w:vertAlign w:val="superscript"/>
              </w:rPr>
              <w:t>99</w:t>
            </w:r>
            <w:r w:rsidRPr="00831F77">
              <w:t xml:space="preserve"> ☐</w:t>
            </w:r>
          </w:p>
        </w:tc>
      </w:tr>
      <w:tr w14:paraId="631CBD2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6B9AF3F2" w14:textId="77777777">
            <w:pPr>
              <w:pStyle w:val="QuestioninTableGM"/>
              <w:rPr>
                <w:szCs w:val="18"/>
              </w:rPr>
            </w:pPr>
            <w:r w:rsidRPr="00831F77">
              <w:t>GM</w:t>
            </w:r>
            <w:r w:rsidRPr="00831F77" w:rsidR="00046B9D">
              <w:t>6</w:t>
            </w:r>
            <w:r w:rsidRPr="00831F77">
              <w:t>c.</w:t>
            </w:r>
            <w:bookmarkStart w:id="34" w:name="OLE_LINK60"/>
            <w:r w:rsidRPr="00831F77" w:rsidR="00692FDB">
              <w:tab/>
            </w:r>
            <w:r w:rsidRPr="00831F77">
              <w:t>Use tikelong ren forun kokotun churi tokter lupwen uwa mochen</w:t>
            </w:r>
            <w:bookmarkEnd w:id="34"/>
          </w:p>
        </w:tc>
        <w:tc>
          <w:tcPr>
            <w:tcW w:w="720" w:type="dxa"/>
            <w:shd w:val="clear" w:color="auto" w:fill="auto"/>
          </w:tcPr>
          <w:p w:rsidR="00480C29" w:rsidRPr="00831F77" w:rsidP="00831F77" w14:paraId="328D734A"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778CB8C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6C994411"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4ED52C99" w14:textId="77777777">
            <w:pPr>
              <w:pStyle w:val="AnswerinTable"/>
            </w:pPr>
            <w:r w:rsidRPr="00831F77">
              <w:rPr>
                <w:rFonts w:eastAsia="Arial Unicode MS"/>
                <w:position w:val="-3"/>
                <w:vertAlign w:val="superscript"/>
              </w:rPr>
              <w:t>99</w:t>
            </w:r>
            <w:r w:rsidRPr="00831F77">
              <w:t xml:space="preserve"> ☐</w:t>
            </w:r>
          </w:p>
        </w:tc>
      </w:tr>
      <w:tr w14:paraId="6CB6D0D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609062C5" w14:textId="77777777">
            <w:pPr>
              <w:pStyle w:val="QuestioninTableGM"/>
              <w:rPr>
                <w:szCs w:val="18"/>
              </w:rPr>
            </w:pPr>
            <w:r w:rsidRPr="00831F77">
              <w:t>GM</w:t>
            </w:r>
            <w:r w:rsidRPr="00831F77" w:rsidR="00046B9D">
              <w:t>6</w:t>
            </w:r>
            <w:r w:rsidRPr="00831F77">
              <w:t>d.</w:t>
            </w:r>
            <w:r w:rsidRPr="00831F77" w:rsidR="00692FDB">
              <w:tab/>
            </w:r>
            <w:r w:rsidRPr="00831F77">
              <w:t>Ese wor wai ren ai upwe feilo ngeni ewe clinic ika ewe ofes an tokter</w:t>
            </w:r>
          </w:p>
        </w:tc>
        <w:tc>
          <w:tcPr>
            <w:tcW w:w="720" w:type="dxa"/>
            <w:shd w:val="clear" w:color="auto" w:fill="auto"/>
          </w:tcPr>
          <w:p w:rsidR="00480C29" w:rsidRPr="00831F77" w:rsidP="00831F77" w14:paraId="1E29F9D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4B631BAD"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3429A2E0"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C5A3BD9" w14:textId="77777777">
            <w:pPr>
              <w:pStyle w:val="AnswerinTable"/>
            </w:pPr>
            <w:r w:rsidRPr="00831F77">
              <w:rPr>
                <w:rFonts w:eastAsia="Arial Unicode MS"/>
                <w:position w:val="-3"/>
                <w:vertAlign w:val="superscript"/>
              </w:rPr>
              <w:t>99</w:t>
            </w:r>
            <w:r w:rsidRPr="00831F77">
              <w:t xml:space="preserve"> ☐</w:t>
            </w:r>
          </w:p>
        </w:tc>
      </w:tr>
      <w:tr w14:paraId="6C8C648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3C75CBBA" w14:textId="77777777">
            <w:pPr>
              <w:pStyle w:val="QuestioninTableGM"/>
              <w:rPr>
                <w:szCs w:val="18"/>
              </w:rPr>
            </w:pPr>
            <w:r w:rsidRPr="00831F77">
              <w:t>GM</w:t>
            </w:r>
            <w:r w:rsidRPr="00831F77" w:rsidR="00046B9D">
              <w:t>6</w:t>
            </w:r>
            <w:r w:rsidRPr="00831F77">
              <w:t>e.</w:t>
            </w:r>
            <w:r w:rsidRPr="00831F77" w:rsidR="00692FDB">
              <w:tab/>
            </w:r>
            <w:r w:rsidRPr="00831F77">
              <w:t>A fokkun chommong met upwe fori mi fis</w:t>
            </w:r>
          </w:p>
        </w:tc>
        <w:tc>
          <w:tcPr>
            <w:tcW w:w="720" w:type="dxa"/>
            <w:shd w:val="clear" w:color="auto" w:fill="auto"/>
          </w:tcPr>
          <w:p w:rsidR="00480C29" w:rsidRPr="00831F77" w:rsidP="00831F77" w14:paraId="0E15645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65B6C879"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3035C19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951A750" w14:textId="77777777">
            <w:pPr>
              <w:pStyle w:val="AnswerinTable"/>
            </w:pPr>
            <w:r w:rsidRPr="00831F77">
              <w:rPr>
                <w:rFonts w:eastAsia="Arial Unicode MS"/>
                <w:position w:val="-3"/>
                <w:vertAlign w:val="superscript"/>
              </w:rPr>
              <w:t>99</w:t>
            </w:r>
            <w:r w:rsidRPr="00831F77">
              <w:t xml:space="preserve"> ☐</w:t>
            </w:r>
          </w:p>
        </w:tc>
      </w:tr>
      <w:tr w14:paraId="1595D9FF"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831F77" w:rsidP="00831F77" w14:paraId="60F97F49" w14:textId="77777777">
            <w:pPr>
              <w:pStyle w:val="QuestioninTableGM"/>
              <w:rPr>
                <w:szCs w:val="18"/>
              </w:rPr>
            </w:pPr>
            <w:r w:rsidRPr="00831F77">
              <w:t>GM</w:t>
            </w:r>
            <w:r w:rsidRPr="00831F77" w:rsidR="00046B9D">
              <w:t>6</w:t>
            </w:r>
            <w:r w:rsidRPr="00831F77">
              <w:t xml:space="preserve">f. </w:t>
            </w:r>
            <w:r w:rsidRPr="00831F77">
              <w:tab/>
              <w:t>Use tongeni upwe off seni angang</w:t>
            </w:r>
          </w:p>
        </w:tc>
        <w:tc>
          <w:tcPr>
            <w:tcW w:w="720" w:type="dxa"/>
            <w:shd w:val="clear" w:color="auto" w:fill="auto"/>
          </w:tcPr>
          <w:p w:rsidR="00480C29" w:rsidRPr="00831F77" w:rsidP="00831F77" w14:paraId="5E94F14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2F82D5F"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5F1586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6DA08F1" w14:textId="77777777">
            <w:pPr>
              <w:pStyle w:val="AnswerinTable"/>
            </w:pPr>
            <w:r w:rsidRPr="00831F77">
              <w:rPr>
                <w:rFonts w:eastAsia="Arial Unicode MS"/>
                <w:position w:val="-3"/>
                <w:vertAlign w:val="superscript"/>
              </w:rPr>
              <w:t>99</w:t>
            </w:r>
            <w:r w:rsidRPr="00831F77">
              <w:t xml:space="preserve"> ☐</w:t>
            </w:r>
          </w:p>
        </w:tc>
      </w:tr>
      <w:tr w14:paraId="2E150DE4"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831F77" w:rsidP="00831F77" w14:paraId="30D8DA50" w14:textId="4BB58843">
            <w:pPr>
              <w:pStyle w:val="QuestioninTableGM"/>
              <w:rPr>
                <w:lang w:val="sv-SE"/>
              </w:rPr>
            </w:pPr>
            <w:r w:rsidRPr="00831F77">
              <w:rPr>
                <w:lang w:val="sv-SE"/>
              </w:rPr>
              <w:t>GM</w:t>
            </w:r>
            <w:r w:rsidRPr="00831F77" w:rsidR="00046B9D">
              <w:rPr>
                <w:lang w:val="sv-SE"/>
              </w:rPr>
              <w:t>6</w:t>
            </w:r>
            <w:r w:rsidRPr="00831F77">
              <w:rPr>
                <w:lang w:val="sv-SE"/>
              </w:rPr>
              <w:t>g.</w:t>
            </w:r>
            <w:r w:rsidRPr="00831F77" w:rsidR="00692FDB">
              <w:rPr>
                <w:lang w:val="sv-SE"/>
              </w:rPr>
              <w:tab/>
            </w:r>
            <w:r w:rsidRPr="00831F77">
              <w:rPr>
                <w:lang w:val="sv-SE"/>
              </w:rPr>
              <w:t xml:space="preserve">Ika pwal ekkoch popun, </w:t>
            </w:r>
            <w:r w:rsidRPr="00831F77">
              <w:rPr>
                <w:rStyle w:val="Italic"/>
                <w:lang w:val="sv-SE"/>
              </w:rPr>
              <w:t>kose mochen afata</w:t>
            </w:r>
            <w:r w:rsidRPr="00831F77">
              <w:rPr>
                <w:rStyle w:val="Italic"/>
                <w:lang w:val="sv-SE"/>
              </w:rPr>
              <w:br/>
            </w:r>
            <w:r w:rsidRPr="00831F77" w:rsidR="00CE482F">
              <w:rPr>
                <w:noProof/>
              </w:rPr>
              <mc:AlternateContent>
                <mc:Choice Requires="wps">
                  <w:drawing>
                    <wp:inline distT="0" distB="0" distL="0" distR="0">
                      <wp:extent cx="3460115" cy="228600"/>
                      <wp:effectExtent l="9525" t="9525" r="6985" b="9525"/>
                      <wp:docPr id="1013732890"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250"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80C29" w:rsidRPr="00831F77" w:rsidP="00831F77" w14:paraId="0A3BFE44"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3A9629F4"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2DD458C6"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465E6352" w14:textId="77777777">
            <w:pPr>
              <w:pStyle w:val="AnswerinTable"/>
            </w:pPr>
            <w:r w:rsidRPr="00831F77">
              <w:rPr>
                <w:rFonts w:eastAsia="Arial Unicode MS"/>
                <w:position w:val="-3"/>
                <w:vertAlign w:val="superscript"/>
              </w:rPr>
              <w:t>99</w:t>
            </w:r>
            <w:r w:rsidRPr="00831F77">
              <w:t xml:space="preserve"> ☐</w:t>
            </w:r>
          </w:p>
        </w:tc>
      </w:tr>
    </w:tbl>
    <w:p w:rsidR="00480C29" w:rsidRPr="00831F77" w:rsidP="00831F77" w14:paraId="78C2BA24" w14:textId="77777777">
      <w:pPr>
        <w:pStyle w:val="QuestionGM"/>
      </w:pPr>
      <w:r w:rsidRPr="00831F77">
        <w:rPr>
          <w:rStyle w:val="Italic"/>
        </w:rPr>
        <w:t>[ONLY ASK THIS QUESTION IF CHILD IS 0-1 YEAR OLD AND IF BIOLOGICAL MOTHER]</w:t>
      </w:r>
    </w:p>
    <w:p w:rsidR="00480C29" w:rsidRPr="00831F77" w:rsidP="00831F77" w14:paraId="616C00DF" w14:textId="77777777">
      <w:pPr>
        <w:pStyle w:val="QuestionContinue"/>
      </w:pPr>
      <w:r w:rsidRPr="00831F77">
        <w:rPr>
          <w:bCs/>
          <w:i/>
          <w:iCs/>
        </w:rPr>
        <w:t>[IF POSTPARTUME CHECKUP=YES]</w:t>
      </w:r>
      <w:r w:rsidRPr="00831F77">
        <w:rPr>
          <w:bCs/>
        </w:rPr>
        <w:t xml:space="preserve"> </w:t>
      </w:r>
      <w:r w:rsidRPr="00831F77">
        <w:t xml:space="preserve">Met om ekiek ren om we churi pioing fan iten tumunun pochokulen inisum murin nounou?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510"/>
        <w:gridCol w:w="1239"/>
        <w:gridCol w:w="1239"/>
        <w:gridCol w:w="653"/>
        <w:gridCol w:w="719"/>
      </w:tblGrid>
      <w:tr w14:paraId="137704F5"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831F77" w:rsidP="00831F77" w14:paraId="076A465A" w14:textId="77777777">
            <w:pPr>
              <w:pStyle w:val="TableColumnHeadingL1"/>
            </w:pPr>
          </w:p>
        </w:tc>
        <w:tc>
          <w:tcPr>
            <w:tcW w:w="720" w:type="dxa"/>
            <w:tcBorders>
              <w:top w:val="nil"/>
              <w:left w:val="nil"/>
              <w:bottom w:val="nil"/>
              <w:right w:val="nil"/>
            </w:tcBorders>
            <w:shd w:val="clear" w:color="auto" w:fill="auto"/>
            <w:vAlign w:val="bottom"/>
            <w:hideMark/>
          </w:tcPr>
          <w:p w:rsidR="00480C29" w:rsidRPr="00831F77" w:rsidP="00831F77" w14:paraId="1319AE49" w14:textId="77777777">
            <w:pPr>
              <w:pStyle w:val="TableColumnHeadingL1"/>
            </w:pPr>
            <w:r w:rsidRPr="00831F77">
              <w:t>MENEMENEOCH</w:t>
            </w:r>
          </w:p>
        </w:tc>
        <w:tc>
          <w:tcPr>
            <w:tcW w:w="720" w:type="dxa"/>
            <w:tcBorders>
              <w:top w:val="nil"/>
              <w:left w:val="nil"/>
              <w:bottom w:val="nil"/>
              <w:right w:val="nil"/>
            </w:tcBorders>
            <w:shd w:val="clear" w:color="auto" w:fill="auto"/>
            <w:vAlign w:val="bottom"/>
            <w:hideMark/>
          </w:tcPr>
          <w:p w:rsidR="00480C29" w:rsidRPr="00831F77" w:rsidP="00831F77" w14:paraId="5B3FD3DA" w14:textId="77777777">
            <w:pPr>
              <w:pStyle w:val="TableColumnHeadingL1"/>
            </w:pPr>
            <w:r w:rsidRPr="00831F77">
              <w:t>USE MENEMENEOCH</w:t>
            </w:r>
          </w:p>
        </w:tc>
        <w:tc>
          <w:tcPr>
            <w:tcW w:w="720" w:type="dxa"/>
            <w:tcBorders>
              <w:top w:val="nil"/>
              <w:left w:val="nil"/>
              <w:bottom w:val="nil"/>
              <w:right w:val="nil"/>
            </w:tcBorders>
            <w:shd w:val="clear" w:color="auto" w:fill="auto"/>
            <w:vAlign w:val="bottom"/>
            <w:hideMark/>
          </w:tcPr>
          <w:p w:rsidR="00480C29" w:rsidRPr="00831F77" w:rsidP="00831F77" w14:paraId="3AAF27EA"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480C29" w:rsidRPr="00831F77" w:rsidP="00831F77" w14:paraId="6C9B0E0D" w14:textId="77777777">
            <w:pPr>
              <w:pStyle w:val="TableColumnHeadingL1"/>
            </w:pPr>
            <w:r w:rsidRPr="00831F77">
              <w:t>UWA FILATA USAP POLUENI</w:t>
            </w:r>
          </w:p>
        </w:tc>
      </w:tr>
      <w:tr w14:paraId="4C9B9EE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5805E4C6" w14:textId="77777777">
            <w:pPr>
              <w:pStyle w:val="QuestioninTableGM"/>
              <w:rPr>
                <w:szCs w:val="18"/>
              </w:rPr>
            </w:pPr>
            <w:r w:rsidRPr="00831F77">
              <w:t>GM</w:t>
            </w:r>
            <w:r w:rsidRPr="00831F77" w:rsidR="00840144">
              <w:t>7</w:t>
            </w:r>
            <w:r w:rsidRPr="00831F77">
              <w:t>a.</w:t>
            </w:r>
            <w:r w:rsidRPr="00831F77" w:rsidR="000E65FB">
              <w:tab/>
            </w:r>
            <w:r w:rsidRPr="00831F77">
              <w:t>Ewe ukkukun fansoun uwa witiwit lon</w:t>
            </w:r>
          </w:p>
        </w:tc>
        <w:tc>
          <w:tcPr>
            <w:tcW w:w="720" w:type="dxa"/>
            <w:shd w:val="clear" w:color="auto" w:fill="auto"/>
          </w:tcPr>
          <w:p w:rsidR="00480C29" w:rsidRPr="00831F77" w:rsidP="00831F77" w14:paraId="75265B7D"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5B90C943"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C85FD1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B4BF8FC" w14:textId="77777777">
            <w:pPr>
              <w:pStyle w:val="AnswerinTable"/>
            </w:pPr>
            <w:r w:rsidRPr="00831F77">
              <w:rPr>
                <w:rFonts w:eastAsia="Arial Unicode MS"/>
                <w:position w:val="-3"/>
                <w:vertAlign w:val="superscript"/>
              </w:rPr>
              <w:t>99</w:t>
            </w:r>
            <w:r w:rsidRPr="00831F77">
              <w:t xml:space="preserve"> ☐</w:t>
            </w:r>
          </w:p>
        </w:tc>
      </w:tr>
      <w:tr w14:paraId="0E86009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092C0F70" w14:textId="77777777">
            <w:pPr>
              <w:pStyle w:val="QuestioninTableGM"/>
              <w:rPr>
                <w:szCs w:val="18"/>
              </w:rPr>
            </w:pPr>
            <w:r w:rsidRPr="00831F77">
              <w:t>GM</w:t>
            </w:r>
            <w:r w:rsidRPr="00831F77" w:rsidR="00840144">
              <w:t>7</w:t>
            </w:r>
            <w:r w:rsidRPr="00831F77">
              <w:t>b.</w:t>
            </w:r>
            <w:r w:rsidRPr="00831F77" w:rsidR="000E65FB">
              <w:tab/>
            </w:r>
            <w:r w:rsidRPr="00831F77">
              <w:t xml:space="preserve">An ekkewe tokter, kangof, me ekkewe chon angangen pioing eaea ar fansoun le </w:t>
            </w:r>
            <w:r w:rsidRPr="00831F77" w:rsidR="00413CAB">
              <w:br/>
            </w:r>
            <w:r w:rsidRPr="00831F77">
              <w:t>poraus ngonuk</w:t>
            </w:r>
          </w:p>
        </w:tc>
        <w:tc>
          <w:tcPr>
            <w:tcW w:w="720" w:type="dxa"/>
            <w:shd w:val="clear" w:color="auto" w:fill="auto"/>
          </w:tcPr>
          <w:p w:rsidR="00480C29" w:rsidRPr="00831F77" w:rsidP="00831F77" w14:paraId="7A58F767"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421821B4"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32D1D6D3"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72B2DBA" w14:textId="77777777">
            <w:pPr>
              <w:pStyle w:val="AnswerinTable"/>
            </w:pPr>
            <w:r w:rsidRPr="00831F77">
              <w:rPr>
                <w:rFonts w:eastAsia="Arial Unicode MS"/>
                <w:position w:val="-3"/>
                <w:vertAlign w:val="superscript"/>
              </w:rPr>
              <w:t>99</w:t>
            </w:r>
            <w:r w:rsidRPr="00831F77">
              <w:t xml:space="preserve"> ☐</w:t>
            </w:r>
          </w:p>
        </w:tc>
      </w:tr>
      <w:tr w14:paraId="31AF538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45D0F699" w14:textId="77777777">
            <w:pPr>
              <w:pStyle w:val="QuestioninTableGM"/>
              <w:rPr>
                <w:szCs w:val="18"/>
              </w:rPr>
            </w:pPr>
            <w:r w:rsidRPr="00831F77">
              <w:t>GM</w:t>
            </w:r>
            <w:r w:rsidRPr="00831F77" w:rsidR="00840144">
              <w:t>7</w:t>
            </w:r>
            <w:r w:rsidRPr="00831F77">
              <w:t>c.</w:t>
            </w:r>
            <w:r w:rsidRPr="00831F77" w:rsidR="000E65FB">
              <w:tab/>
            </w:r>
            <w:r w:rsidRPr="00831F77">
              <w:t>Ekkewe pesepes re ngonuk ren tumunun pochokulen inisum</w:t>
            </w:r>
          </w:p>
        </w:tc>
        <w:tc>
          <w:tcPr>
            <w:tcW w:w="720" w:type="dxa"/>
            <w:shd w:val="clear" w:color="auto" w:fill="auto"/>
          </w:tcPr>
          <w:p w:rsidR="00480C29" w:rsidRPr="00831F77" w:rsidP="00831F77" w14:paraId="7C91145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64C60F64"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1D495BC0"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251A839" w14:textId="77777777">
            <w:pPr>
              <w:pStyle w:val="AnswerinTable"/>
            </w:pPr>
            <w:r w:rsidRPr="00831F77">
              <w:rPr>
                <w:rFonts w:eastAsia="Arial Unicode MS"/>
                <w:position w:val="-3"/>
                <w:vertAlign w:val="superscript"/>
              </w:rPr>
              <w:t>99</w:t>
            </w:r>
            <w:r w:rsidRPr="00831F77">
              <w:t xml:space="preserve"> ☐</w:t>
            </w:r>
          </w:p>
        </w:tc>
      </w:tr>
      <w:tr w14:paraId="6DCFAE5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2E23F3BA" w14:textId="77777777">
            <w:pPr>
              <w:pStyle w:val="QuestioninTableGM"/>
              <w:rPr>
                <w:szCs w:val="18"/>
              </w:rPr>
            </w:pPr>
            <w:r w:rsidRPr="00831F77">
              <w:t>GM</w:t>
            </w:r>
            <w:r w:rsidRPr="00831F77" w:rsidR="00840144">
              <w:t>7</w:t>
            </w:r>
            <w:r w:rsidRPr="00831F77">
              <w:t>d.</w:t>
            </w:r>
            <w:r w:rsidRPr="00831F77" w:rsidR="000E65FB">
              <w:tab/>
            </w:r>
            <w:r w:rsidRPr="00831F77">
              <w:t>Ar pwari ngonuk ar weweituk me asamoluk</w:t>
            </w:r>
          </w:p>
        </w:tc>
        <w:tc>
          <w:tcPr>
            <w:tcW w:w="720" w:type="dxa"/>
            <w:shd w:val="clear" w:color="auto" w:fill="auto"/>
          </w:tcPr>
          <w:p w:rsidR="00480C29" w:rsidRPr="00831F77" w:rsidP="00831F77" w14:paraId="3449FB5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53B169D"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16DF43C1"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0E36F7DE" w14:textId="77777777">
            <w:pPr>
              <w:pStyle w:val="AnswerinTable"/>
            </w:pPr>
            <w:r w:rsidRPr="00831F77">
              <w:rPr>
                <w:rFonts w:eastAsia="Arial Unicode MS"/>
                <w:position w:val="-3"/>
                <w:vertAlign w:val="superscript"/>
              </w:rPr>
              <w:t>99</w:t>
            </w:r>
            <w:r w:rsidRPr="00831F77">
              <w:t xml:space="preserve"> ☐</w:t>
            </w:r>
          </w:p>
        </w:tc>
      </w:tr>
    </w:tbl>
    <w:p w:rsidR="00480C29" w:rsidRPr="00831F77" w:rsidP="00831F77" w14:paraId="535FAC93" w14:textId="77777777">
      <w:pPr>
        <w:pStyle w:val="QuestionGM"/>
      </w:pPr>
      <w:r w:rsidRPr="00831F77">
        <w:rPr>
          <w:rStyle w:val="Italic"/>
        </w:rPr>
        <w:t>[ONLY ASK THIS QUESTION IF BIOLOGICAL MOTHER]</w:t>
      </w:r>
    </w:p>
    <w:p w:rsidR="00480C29" w:rsidRPr="00831F77" w:rsidP="00831F77" w14:paraId="186C5826" w14:textId="77777777">
      <w:pPr>
        <w:pStyle w:val="QuestionContinue"/>
      </w:pPr>
      <w:r w:rsidRPr="00831F77">
        <w:t>Ekkei ekkoch kapas eis usun osukosuken samau lon unusen ach kewe kinikin lon fonuach kewe ren ewe menun samau itan HIV, ei samau a kan apwangapwangakichelo pokiten mi nini ekkewe cells mi ngeni kich pochokulach mi pwal fiu ngeni ekkoch samau me paiking. Kopwe chechemeni pwe om polueni ekkei kapas eis mi monomonolo nge ika kose mochen polueni ekkoch me lein ekkei kapas eis ena a letipom chok. Ina mo am upwe eis usun om lo chek ren ei samau, nge am usap pwal eis pungun om chek ren sokkun chek ka fen angei.</w:t>
      </w:r>
    </w:p>
    <w:p w:rsidR="00480C29" w:rsidRPr="00831F77" w:rsidP="00831F77" w14:paraId="0F7E6DFE" w14:textId="77777777">
      <w:pPr>
        <w:pStyle w:val="QuestionContinue"/>
      </w:pPr>
      <w:r w:rsidRPr="00831F77">
        <w:rPr>
          <w:lang w:val="sv-SE"/>
        </w:rPr>
        <w:t xml:space="preserve">Ka fen chek ren HIV? Kosap pwal aleani ekkoch chek ka fen angei ren om fang chaamw ngeni pioing fan iten om fangelo. </w:t>
      </w:r>
      <w:r w:rsidRPr="00831F77">
        <w:t>Pachelong ar cheki chenun awom ika eotufomw.</w:t>
      </w:r>
    </w:p>
    <w:p w:rsidR="00480C29" w:rsidRPr="00831F77" w:rsidP="00831F77" w14:paraId="004E67FE" w14:textId="77777777">
      <w:pPr>
        <w:pStyle w:val="Answer"/>
        <w:numPr>
          <w:ilvl w:val="1"/>
          <w:numId w:val="301"/>
        </w:numPr>
      </w:pPr>
      <w:r w:rsidRPr="00831F77">
        <w:rPr>
          <w:rFonts w:ascii="Segoe UI Symbol" w:hAnsi="Segoe UI Symbol" w:cs="Segoe UI Symbol"/>
        </w:rPr>
        <w:t>☐</w:t>
      </w:r>
      <w:r w:rsidRPr="00831F77">
        <w:t xml:space="preserve"> UII</w:t>
      </w:r>
    </w:p>
    <w:p w:rsidR="00480C29" w:rsidRPr="00831F77" w:rsidP="00831F77" w14:paraId="5AF83006" w14:textId="77777777">
      <w:pPr>
        <w:pStyle w:val="Answer"/>
      </w:pPr>
      <w:r w:rsidRPr="00831F77">
        <w:rPr>
          <w:rFonts w:ascii="Segoe UI Symbol" w:hAnsi="Segoe UI Symbol" w:cs="Segoe UI Symbol"/>
        </w:rPr>
        <w:t>☐</w:t>
      </w:r>
      <w:r w:rsidRPr="00831F77">
        <w:t xml:space="preserve"> APW</w:t>
      </w:r>
      <w:r w:rsidRPr="00831F77">
        <w:rPr>
          <w:rStyle w:val="Italic"/>
        </w:rPr>
        <w:t xml:space="preserve"> [GO TO G</w:t>
      </w:r>
      <w:r w:rsidRPr="00831F77" w:rsidR="007006E0">
        <w:rPr>
          <w:rStyle w:val="Italic"/>
        </w:rPr>
        <w:t>M10</w:t>
      </w:r>
      <w:r w:rsidRPr="00831F77">
        <w:rPr>
          <w:rStyle w:val="Italic"/>
        </w:rPr>
        <w:t>]</w:t>
      </w:r>
    </w:p>
    <w:p w:rsidR="00480C29" w:rsidRPr="00831F77" w:rsidP="00831F77" w14:paraId="7E572B39" w14:textId="77777777">
      <w:pPr>
        <w:pStyle w:val="Answer"/>
        <w:numPr>
          <w:ilvl w:val="1"/>
          <w:numId w:val="280"/>
        </w:numPr>
      </w:pPr>
      <w:r w:rsidRPr="00831F77">
        <w:rPr>
          <w:rFonts w:ascii="Segoe UI Symbol" w:hAnsi="Segoe UI Symbol" w:cs="Segoe UI Symbol"/>
        </w:rPr>
        <w:t>☐</w:t>
      </w:r>
      <w:r w:rsidRPr="00831F77">
        <w:t xml:space="preserve"> USE SILEI </w:t>
      </w:r>
      <w:r w:rsidRPr="00831F77">
        <w:rPr>
          <w:rStyle w:val="Italic"/>
        </w:rPr>
        <w:t>[GO TO G</w:t>
      </w:r>
      <w:r w:rsidRPr="00831F77" w:rsidR="007006E0">
        <w:rPr>
          <w:rStyle w:val="Italic"/>
        </w:rPr>
        <w:t>M10</w:t>
      </w:r>
      <w:r w:rsidRPr="00831F77">
        <w:rPr>
          <w:rStyle w:val="Italic"/>
        </w:rPr>
        <w:t>]</w:t>
      </w:r>
    </w:p>
    <w:p w:rsidR="00480C29" w:rsidRPr="00831F77" w:rsidP="00831F77" w14:paraId="71221826" w14:textId="77777777">
      <w:pPr>
        <w:pStyle w:val="Answer"/>
        <w:keepNext w:val="0"/>
        <w:numPr>
          <w:ilvl w:val="1"/>
          <w:numId w:val="291"/>
        </w:numPr>
      </w:pPr>
      <w:r w:rsidRPr="00831F77">
        <w:rPr>
          <w:rFonts w:ascii="Segoe UI Symbol" w:hAnsi="Segoe UI Symbol" w:cs="Segoe UI Symbol"/>
        </w:rPr>
        <w:t>☐</w:t>
      </w:r>
      <w:r w:rsidRPr="00831F77">
        <w:t xml:space="preserve"> UWA FILATA USAP POLUENI </w:t>
      </w:r>
      <w:r w:rsidRPr="00831F77">
        <w:rPr>
          <w:rStyle w:val="Italic"/>
        </w:rPr>
        <w:t>[GO TO G</w:t>
      </w:r>
      <w:r w:rsidRPr="00831F77" w:rsidR="007006E0">
        <w:rPr>
          <w:rStyle w:val="Italic"/>
        </w:rPr>
        <w:t>M10</w:t>
      </w:r>
      <w:r w:rsidRPr="00831F77">
        <w:rPr>
          <w:rStyle w:val="Italic"/>
        </w:rPr>
        <w:t>]</w:t>
      </w:r>
    </w:p>
    <w:p w:rsidR="00480C29" w:rsidRPr="00831F77" w:rsidP="00831F77" w14:paraId="4405601E" w14:textId="77777777">
      <w:pPr>
        <w:pStyle w:val="QuestionGM"/>
      </w:pPr>
      <w:r w:rsidRPr="00831F77">
        <w:rPr>
          <w:rStyle w:val="Italic"/>
        </w:rPr>
        <w:t>[ONLY ASK THIS QUESTION IF BIOLOGICAL MOTHER]</w:t>
      </w:r>
    </w:p>
    <w:p w:rsidR="00480C29" w:rsidRPr="00831F77" w:rsidP="00831F77" w14:paraId="1D45318C" w14:textId="77777777">
      <w:pPr>
        <w:pStyle w:val="QuestionContinue"/>
        <w:rPr>
          <w:sz w:val="16"/>
        </w:rPr>
      </w:pPr>
      <w:r w:rsidRPr="00831F77">
        <w:t>Ka fen chek ren HIV lon ekkewe 12 maram a lo?</w:t>
      </w:r>
    </w:p>
    <w:p w:rsidR="00480C29" w:rsidRPr="00831F77" w:rsidP="00831F77" w14:paraId="028A88C0" w14:textId="77777777">
      <w:pPr>
        <w:pStyle w:val="Answer"/>
        <w:numPr>
          <w:ilvl w:val="1"/>
          <w:numId w:val="300"/>
        </w:numPr>
      </w:pPr>
      <w:r w:rsidRPr="00831F77">
        <w:rPr>
          <w:rFonts w:ascii="Segoe UI Symbol" w:hAnsi="Segoe UI Symbol" w:cs="Segoe UI Symbol"/>
        </w:rPr>
        <w:t>☐</w:t>
      </w:r>
      <w:r w:rsidRPr="00831F77">
        <w:t xml:space="preserve"> UII</w:t>
      </w:r>
    </w:p>
    <w:p w:rsidR="00480C29" w:rsidRPr="00831F77" w:rsidP="00831F77" w14:paraId="17ACECC4" w14:textId="77777777">
      <w:pPr>
        <w:pStyle w:val="Answer"/>
      </w:pPr>
      <w:r w:rsidRPr="00831F77">
        <w:rPr>
          <w:rFonts w:ascii="Segoe UI Symbol" w:hAnsi="Segoe UI Symbol" w:cs="Segoe UI Symbol"/>
        </w:rPr>
        <w:t>☐</w:t>
      </w:r>
      <w:r w:rsidRPr="00831F77">
        <w:t xml:space="preserve"> APW</w:t>
      </w:r>
    </w:p>
    <w:p w:rsidR="00480C29" w:rsidRPr="00831F77" w:rsidP="00831F77" w14:paraId="6003EBD4" w14:textId="77777777">
      <w:pPr>
        <w:pStyle w:val="Answer"/>
        <w:numPr>
          <w:ilvl w:val="1"/>
          <w:numId w:val="281"/>
        </w:numPr>
      </w:pPr>
      <w:r w:rsidRPr="00831F77">
        <w:rPr>
          <w:rFonts w:ascii="Segoe UI Symbol" w:hAnsi="Segoe UI Symbol" w:cs="Segoe UI Symbol"/>
        </w:rPr>
        <w:t>☐</w:t>
      </w:r>
      <w:r w:rsidRPr="00831F77">
        <w:t xml:space="preserve"> USE SILEI</w:t>
      </w:r>
    </w:p>
    <w:p w:rsidR="00480C29" w:rsidRPr="00831F77" w:rsidP="00831F77" w14:paraId="117AFF95" w14:textId="77777777">
      <w:pPr>
        <w:pStyle w:val="Answer"/>
        <w:keepNext w:val="0"/>
        <w:numPr>
          <w:ilvl w:val="1"/>
          <w:numId w:val="290"/>
        </w:numPr>
      </w:pPr>
      <w:r w:rsidRPr="00831F77">
        <w:rPr>
          <w:rFonts w:ascii="Segoe UI Symbol" w:hAnsi="Segoe UI Symbol" w:cs="Segoe UI Symbol"/>
        </w:rPr>
        <w:t>☐</w:t>
      </w:r>
      <w:r w:rsidRPr="00831F77">
        <w:t xml:space="preserve"> UWA FILATA USAP POLUENI</w:t>
      </w:r>
    </w:p>
    <w:p w:rsidR="00480C29" w:rsidRPr="00831F77" w:rsidP="00831F77" w14:paraId="36ABA942" w14:textId="77777777">
      <w:pPr>
        <w:pStyle w:val="QuestionGM"/>
      </w:pPr>
      <w:r w:rsidRPr="00831F77">
        <w:rPr>
          <w:rStyle w:val="Italic"/>
        </w:rPr>
        <w:t>[ONLY ASK THIS QUESTION IF BIOLOGICAL MOTHER]</w:t>
      </w:r>
    </w:p>
    <w:p w:rsidR="00480C29" w:rsidRPr="00831F77" w:rsidP="00831F77" w14:paraId="7289104E" w14:textId="77777777">
      <w:pPr>
        <w:pStyle w:val="QuestionContinue"/>
      </w:pPr>
      <w:r w:rsidRPr="00831F77">
        <w:t>En mi pin chek ika mi toruk ekkewe samau mi cheu fetal ren an emon lisou fetal (re iteni “STD”) Kosap pwal aleani ekkoch chek ka fen angei ren om fang chaamw ngeni pioing fan iten om fangelo. Pachelong cheki chenun awom ika atufomw.</w:t>
      </w:r>
    </w:p>
    <w:p w:rsidR="00480C29" w:rsidRPr="00831F77" w:rsidP="00831F77" w14:paraId="0F437D8B" w14:textId="77777777">
      <w:pPr>
        <w:pStyle w:val="Answer"/>
        <w:numPr>
          <w:ilvl w:val="1"/>
          <w:numId w:val="298"/>
        </w:numPr>
      </w:pPr>
      <w:r w:rsidRPr="00831F77">
        <w:rPr>
          <w:rFonts w:ascii="Segoe UI Symbol" w:hAnsi="Segoe UI Symbol" w:cs="Segoe UI Symbol"/>
        </w:rPr>
        <w:t>☐</w:t>
      </w:r>
      <w:r w:rsidRPr="00831F77">
        <w:t xml:space="preserve"> UII</w:t>
      </w:r>
    </w:p>
    <w:p w:rsidR="00480C29" w:rsidRPr="00831F77" w:rsidP="00831F77" w14:paraId="2B34050E" w14:textId="77777777">
      <w:pPr>
        <w:pStyle w:val="Answer"/>
      </w:pPr>
      <w:r w:rsidRPr="00831F77">
        <w:rPr>
          <w:rFonts w:ascii="Segoe UI Symbol" w:hAnsi="Segoe UI Symbol" w:cs="Segoe UI Symbol"/>
        </w:rPr>
        <w:t>☐</w:t>
      </w:r>
      <w:r w:rsidRPr="00831F77">
        <w:t xml:space="preserve"> APW</w:t>
      </w:r>
    </w:p>
    <w:p w:rsidR="00480C29" w:rsidRPr="00831F77" w:rsidP="00831F77" w14:paraId="05B2AF79" w14:textId="77777777">
      <w:pPr>
        <w:pStyle w:val="Answer"/>
        <w:numPr>
          <w:ilvl w:val="1"/>
          <w:numId w:val="282"/>
        </w:numPr>
      </w:pPr>
      <w:r w:rsidRPr="00831F77">
        <w:rPr>
          <w:rFonts w:ascii="Segoe UI Symbol" w:hAnsi="Segoe UI Symbol" w:cs="Segoe UI Symbol"/>
        </w:rPr>
        <w:t>☐</w:t>
      </w:r>
      <w:r w:rsidRPr="00831F77">
        <w:t xml:space="preserve"> USE SILEI</w:t>
      </w:r>
    </w:p>
    <w:p w:rsidR="00480C29" w:rsidRPr="00831F77" w:rsidP="00831F77" w14:paraId="33027014" w14:textId="77777777">
      <w:pPr>
        <w:pStyle w:val="Answer"/>
        <w:numPr>
          <w:ilvl w:val="1"/>
          <w:numId w:val="289"/>
        </w:numPr>
      </w:pPr>
      <w:r w:rsidRPr="00831F77">
        <w:rPr>
          <w:rFonts w:ascii="Segoe UI Symbol" w:hAnsi="Segoe UI Symbol" w:cs="Segoe UI Symbol"/>
        </w:rPr>
        <w:t>☐</w:t>
      </w:r>
      <w:r w:rsidRPr="00831F77">
        <w:t xml:space="preserve"> UWA FILATA USAP POLUENI</w:t>
      </w:r>
    </w:p>
    <w:p w:rsidR="00480C29" w:rsidRPr="00831F77" w:rsidP="00831F77" w14:paraId="7F926ECD" w14:textId="77777777">
      <w:pPr>
        <w:pStyle w:val="QuestionGM"/>
      </w:pPr>
      <w:r w:rsidRPr="00831F77">
        <w:rPr>
          <w:rStyle w:val="Italic"/>
        </w:rPr>
        <w:t>[ONLY ASK THIS QUESTION IF BIOLOGICAL MOTHER]</w:t>
      </w:r>
    </w:p>
    <w:p w:rsidR="00480C29" w:rsidRPr="00831F77" w:rsidP="00831F77" w14:paraId="2FB1AFE0" w14:textId="77777777">
      <w:pPr>
        <w:pStyle w:val="QuestionContinue"/>
      </w:pPr>
      <w:r w:rsidRPr="00831F77">
        <w:t>Lupwen om we saingon pwopwo, en mi pin poraus ngeni tokter, kangof ika chon angangen pioing usun ekkewe menun samau itan STD?</w:t>
      </w:r>
    </w:p>
    <w:p w:rsidR="00480C29" w:rsidRPr="00831F77" w:rsidP="00831F77" w14:paraId="4EB4F286" w14:textId="77777777">
      <w:pPr>
        <w:pStyle w:val="Answer"/>
        <w:numPr>
          <w:ilvl w:val="1"/>
          <w:numId w:val="299"/>
        </w:numPr>
      </w:pPr>
      <w:r w:rsidRPr="00831F77">
        <w:rPr>
          <w:rFonts w:ascii="Segoe UI Symbol" w:hAnsi="Segoe UI Symbol" w:cs="Segoe UI Symbol"/>
        </w:rPr>
        <w:t>☐</w:t>
      </w:r>
      <w:r w:rsidRPr="00831F77">
        <w:t xml:space="preserve"> UII</w:t>
      </w:r>
    </w:p>
    <w:p w:rsidR="00480C29" w:rsidRPr="00831F77" w:rsidP="00831F77" w14:paraId="0EC8E9D5" w14:textId="77777777">
      <w:pPr>
        <w:pStyle w:val="Answer"/>
      </w:pPr>
      <w:r w:rsidRPr="00831F77">
        <w:rPr>
          <w:rFonts w:ascii="Segoe UI Symbol" w:hAnsi="Segoe UI Symbol" w:cs="Segoe UI Symbol"/>
        </w:rPr>
        <w:t>☐</w:t>
      </w:r>
      <w:r w:rsidRPr="00831F77">
        <w:t xml:space="preserve"> APW</w:t>
      </w:r>
    </w:p>
    <w:p w:rsidR="00480C29" w:rsidRPr="00831F77" w:rsidP="00831F77" w14:paraId="4CBF3A1D" w14:textId="77777777">
      <w:pPr>
        <w:pStyle w:val="Answer"/>
        <w:numPr>
          <w:ilvl w:val="1"/>
          <w:numId w:val="283"/>
        </w:numPr>
      </w:pPr>
      <w:r w:rsidRPr="00831F77">
        <w:rPr>
          <w:rFonts w:ascii="Segoe UI Symbol" w:hAnsi="Segoe UI Symbol" w:cs="Segoe UI Symbol"/>
        </w:rPr>
        <w:t>☐</w:t>
      </w:r>
      <w:r w:rsidRPr="00831F77">
        <w:t xml:space="preserve"> USE SILEI</w:t>
      </w:r>
    </w:p>
    <w:p w:rsidR="00480C29" w:rsidRPr="00831F77" w:rsidP="00831F77" w14:paraId="5F254B0B" w14:textId="77777777">
      <w:pPr>
        <w:pStyle w:val="Answer"/>
        <w:keepNext w:val="0"/>
        <w:numPr>
          <w:ilvl w:val="1"/>
          <w:numId w:val="288"/>
        </w:numPr>
      </w:pPr>
      <w:r w:rsidRPr="00831F77">
        <w:rPr>
          <w:rFonts w:ascii="Segoe UI Symbol" w:hAnsi="Segoe UI Symbol" w:cs="Segoe UI Symbol"/>
        </w:rPr>
        <w:t>☐</w:t>
      </w:r>
      <w:r w:rsidRPr="00831F77">
        <w:t xml:space="preserve"> UWA FILATA USAP POLUENI</w:t>
      </w:r>
    </w:p>
    <w:p w:rsidR="00480C29" w:rsidRPr="00831F77" w:rsidP="00831F77" w14:paraId="34BCBD0A" w14:textId="77777777">
      <w:pPr>
        <w:pStyle w:val="QuestionGM"/>
      </w:pPr>
      <w:r w:rsidRPr="00831F77">
        <w:rPr>
          <w:rStyle w:val="Italic"/>
        </w:rPr>
        <w:t>[ONLY ASK THIS QUESTION IF BIOLOGICAL MOTHER]</w:t>
      </w:r>
    </w:p>
    <w:p w:rsidR="000B7B9B" w:rsidRPr="00831F77" w:rsidP="00831F77" w14:paraId="47ACEC85" w14:textId="77777777">
      <w:pPr>
        <w:pStyle w:val="QuestionContinue"/>
      </w:pPr>
      <w:r w:rsidRPr="00831F77">
        <w:t>Non ekkewe 12 maram sia tou seni, mei wor fansoun an mecheresingaw kaworen tumwun ngonuk ren omw semwen? Ren kaworen tumwun, au awewei ren samwau me pwan ekkoch ren tumwunun nii, tumwunun maas, me semwenin non ekiek.</w:t>
      </w:r>
    </w:p>
    <w:p w:rsidR="00480C29" w:rsidRPr="00831F77" w:rsidP="00831F77" w14:paraId="4FFA7385" w14:textId="40724E1E">
      <w:pPr>
        <w:pStyle w:val="Answer"/>
        <w:numPr>
          <w:ilvl w:val="1"/>
          <w:numId w:val="317"/>
        </w:numPr>
      </w:pPr>
      <w:r w:rsidRPr="00831F77">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54277325"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25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831F77">
        <w:rPr>
          <w:rFonts w:ascii="Segoe UI Symbol" w:hAnsi="Segoe UI Symbol" w:cs="Segoe UI Symbol"/>
        </w:rPr>
        <w:t>☐</w:t>
      </w:r>
      <w:r w:rsidRPr="00831F77">
        <w:t xml:space="preserve"> UII</w:t>
      </w:r>
    </w:p>
    <w:p w:rsidR="00480C29" w:rsidRPr="00831F77" w:rsidP="00831F77" w14:paraId="562EA0EA" w14:textId="77777777">
      <w:pPr>
        <w:pStyle w:val="Answer"/>
      </w:pPr>
      <w:r w:rsidRPr="00831F77">
        <w:rPr>
          <w:rFonts w:ascii="Segoe UI Symbol" w:hAnsi="Segoe UI Symbol" w:cs="Segoe UI Symbol"/>
        </w:rPr>
        <w:t>☐</w:t>
      </w:r>
      <w:r w:rsidRPr="00831F77">
        <w:t xml:space="preserve"> APW </w:t>
      </w:r>
      <w:r w:rsidRPr="00831F77">
        <w:rPr>
          <w:rStyle w:val="Italic"/>
        </w:rPr>
        <w:t>[GO TO GM1</w:t>
      </w:r>
      <w:r w:rsidRPr="00831F77" w:rsidR="007006E0">
        <w:rPr>
          <w:rStyle w:val="Italic"/>
        </w:rPr>
        <w:t>4</w:t>
      </w:r>
      <w:r w:rsidRPr="00831F77">
        <w:rPr>
          <w:rStyle w:val="Italic"/>
        </w:rPr>
        <w:t>]</w:t>
      </w:r>
    </w:p>
    <w:p w:rsidR="00480C29" w:rsidRPr="00831F77" w:rsidP="00831F77" w14:paraId="55E0048D" w14:textId="77777777">
      <w:pPr>
        <w:pStyle w:val="Answer"/>
        <w:numPr>
          <w:ilvl w:val="1"/>
          <w:numId w:val="284"/>
        </w:numPr>
      </w:pPr>
      <w:r w:rsidRPr="00831F77">
        <w:rPr>
          <w:rFonts w:ascii="Segoe UI Symbol" w:hAnsi="Segoe UI Symbol" w:cs="Segoe UI Symbol"/>
        </w:rPr>
        <w:t>☐</w:t>
      </w:r>
      <w:r w:rsidRPr="00831F77">
        <w:t xml:space="preserve"> USE SILEI </w:t>
      </w:r>
      <w:r w:rsidRPr="00831F77">
        <w:rPr>
          <w:rStyle w:val="Italic"/>
        </w:rPr>
        <w:t>[GO TO GM1</w:t>
      </w:r>
      <w:r w:rsidRPr="00831F77" w:rsidR="007006E0">
        <w:rPr>
          <w:rStyle w:val="Italic"/>
        </w:rPr>
        <w:t>4</w:t>
      </w:r>
      <w:r w:rsidRPr="00831F77">
        <w:rPr>
          <w:rStyle w:val="Italic"/>
        </w:rPr>
        <w:t>]</w:t>
      </w:r>
    </w:p>
    <w:p w:rsidR="00480C29" w:rsidRPr="00831F77" w:rsidP="00831F77" w14:paraId="0E1B835F" w14:textId="77777777">
      <w:pPr>
        <w:pStyle w:val="Answer"/>
        <w:numPr>
          <w:ilvl w:val="1"/>
          <w:numId w:val="287"/>
        </w:numPr>
      </w:pPr>
      <w:r w:rsidRPr="00831F77">
        <w:rPr>
          <w:rFonts w:ascii="Segoe UI Symbol" w:hAnsi="Segoe UI Symbol" w:cs="Segoe UI Symbol"/>
        </w:rPr>
        <w:t>☐</w:t>
      </w:r>
      <w:r w:rsidRPr="00831F77">
        <w:t xml:space="preserve"> UWA FILATA USAP POLUENI </w:t>
      </w:r>
      <w:r w:rsidRPr="00831F77">
        <w:rPr>
          <w:rStyle w:val="Italic"/>
        </w:rPr>
        <w:t>[GO TO GM1</w:t>
      </w:r>
      <w:r w:rsidRPr="00831F77" w:rsidR="007006E0">
        <w:rPr>
          <w:rStyle w:val="Italic"/>
        </w:rPr>
        <w:t>4</w:t>
      </w:r>
      <w:r w:rsidRPr="00831F77">
        <w:rPr>
          <w:rStyle w:val="Italic"/>
        </w:rPr>
        <w:t>]</w:t>
      </w:r>
    </w:p>
    <w:p w:rsidR="00480C29" w:rsidRPr="00831F77" w:rsidP="00831F77" w14:paraId="508B8770" w14:textId="77777777">
      <w:pPr>
        <w:pStyle w:val="QuestionContinue"/>
        <w:ind w:left="1440"/>
        <w:rPr>
          <w:i/>
        </w:rPr>
      </w:pPr>
      <w:r w:rsidRPr="00831F77">
        <w:rPr>
          <w:rStyle w:val="Italic"/>
        </w:rPr>
        <w:t>[IF YES]</w:t>
      </w:r>
      <w:r w:rsidRPr="00831F77" w:rsidR="000B7B9B">
        <w:rPr>
          <w:lang w:val="de-DE"/>
        </w:rPr>
        <w:t xml:space="preserve"> met sokkun tumwun e mecheresingaw kaworan ngonuk? </w:t>
      </w:r>
      <w:r w:rsidRPr="00831F77" w:rsidR="000B7B9B">
        <w:rPr>
          <w:bCs/>
          <w:i/>
          <w:lang w:val="de-DE"/>
        </w:rPr>
        <w:t>CHEKI MEINISIN E PWUNG NGONUK.</w:t>
      </w:r>
      <w:r w:rsidRPr="00831F77">
        <w:rPr>
          <w:rStyle w:val="Italic"/>
          <w:b w:val="0"/>
          <w:bCs/>
          <w:i w:val="0"/>
        </w:rPr>
        <w:t xml:space="preserve"> </w:t>
      </w:r>
    </w:p>
    <w:p w:rsidR="00480C29" w:rsidRPr="00831F77" w:rsidP="00831F77" w14:paraId="13D7A8CF" w14:textId="77777777">
      <w:pPr>
        <w:pStyle w:val="Answer"/>
        <w:numPr>
          <w:ilvl w:val="1"/>
          <w:numId w:val="297"/>
        </w:numPr>
        <w:ind w:left="1440"/>
      </w:pPr>
      <w:r w:rsidRPr="00831F77">
        <w:rPr>
          <w:rFonts w:ascii="Segoe UI Symbol" w:hAnsi="Segoe UI Symbol" w:cs="Segoe UI Symbol"/>
        </w:rPr>
        <w:t>☐</w:t>
      </w:r>
      <w:r w:rsidRPr="00831F77">
        <w:t xml:space="preserve"> Medical Care (Tumun Seni Pioing)</w:t>
      </w:r>
    </w:p>
    <w:p w:rsidR="00480C29" w:rsidRPr="00831F77" w:rsidP="00831F77" w14:paraId="5373CDDD" w14:textId="77777777">
      <w:pPr>
        <w:pStyle w:val="Answer"/>
        <w:ind w:left="1440"/>
        <w:rPr>
          <w:lang w:val=""/>
        </w:rPr>
      </w:pPr>
      <w:r w:rsidRPr="00831F77">
        <w:rPr>
          <w:rFonts w:ascii="Segoe UI Symbol" w:hAnsi="Segoe UI Symbol" w:cs="Segoe UI Symbol"/>
          <w:lang w:val=""/>
        </w:rPr>
        <w:t>☐</w:t>
      </w:r>
      <w:r w:rsidRPr="00831F77">
        <w:rPr>
          <w:lang w:val=""/>
        </w:rPr>
        <w:t xml:space="preserve"> Pekin Aisa (</w:t>
      </w:r>
      <w:r w:rsidRPr="00831F77" w:rsidR="00305300">
        <w:rPr>
          <w:lang w:val=""/>
        </w:rPr>
        <w:t>T</w:t>
      </w:r>
      <w:r w:rsidRPr="00831F77">
        <w:rPr>
          <w:lang w:val=""/>
        </w:rPr>
        <w:t xml:space="preserve">umunun lon </w:t>
      </w:r>
      <w:r w:rsidRPr="00831F77" w:rsidR="00305300">
        <w:rPr>
          <w:lang w:val=""/>
        </w:rPr>
        <w:t>A</w:t>
      </w:r>
      <w:r w:rsidRPr="00831F77">
        <w:rPr>
          <w:lang w:val=""/>
        </w:rPr>
        <w:t>uu)</w:t>
      </w:r>
    </w:p>
    <w:p w:rsidR="00480C29" w:rsidRPr="00831F77" w:rsidP="00831F77" w14:paraId="1CAD67C3" w14:textId="77777777">
      <w:pPr>
        <w:pStyle w:val="Answer"/>
        <w:ind w:left="1440"/>
      </w:pPr>
      <w:r w:rsidRPr="00831F77">
        <w:rPr>
          <w:rFonts w:ascii="Segoe UI Symbol" w:hAnsi="Segoe UI Symbol" w:cs="Segoe UI Symbol"/>
        </w:rPr>
        <w:t>☐</w:t>
      </w:r>
      <w:r w:rsidRPr="00831F77">
        <w:t xml:space="preserve"> Vision Care (Tumunun Mas)</w:t>
      </w:r>
    </w:p>
    <w:p w:rsidR="00480C29" w:rsidRPr="00831F77" w:rsidP="00831F77" w14:paraId="43725A76" w14:textId="77777777">
      <w:pPr>
        <w:pStyle w:val="Answer"/>
        <w:ind w:left="1440"/>
      </w:pPr>
      <w:r w:rsidRPr="00831F77">
        <w:rPr>
          <w:rFonts w:ascii="Segoe UI Symbol" w:hAnsi="Segoe UI Symbol" w:cs="Segoe UI Symbol"/>
        </w:rPr>
        <w:t>☐</w:t>
      </w:r>
      <w:r w:rsidRPr="00831F77">
        <w:t xml:space="preserve"> Hearing Care (Tumunun Lenien Rongorongo)</w:t>
      </w:r>
    </w:p>
    <w:p w:rsidR="00480C29" w:rsidRPr="00831F77" w:rsidP="00831F77" w14:paraId="15054AAB" w14:textId="77777777">
      <w:pPr>
        <w:pStyle w:val="Answer"/>
        <w:ind w:left="1440"/>
      </w:pPr>
      <w:r w:rsidRPr="00831F77">
        <w:rPr>
          <w:rFonts w:ascii="Segoe UI Symbol" w:hAnsi="Segoe UI Symbol" w:cs="Segoe UI Symbol"/>
        </w:rPr>
        <w:t>☐</w:t>
      </w:r>
      <w:r w:rsidRPr="00831F77">
        <w:t xml:space="preserve"> Mental Health Services (Tumunun Ekiek me Tupu)</w:t>
      </w:r>
    </w:p>
    <w:p w:rsidR="00480C29" w:rsidRPr="00831F77" w:rsidP="00831F77" w14:paraId="070E47E2" w14:textId="77777777">
      <w:pPr>
        <w:pStyle w:val="Answer"/>
        <w:ind w:left="1440"/>
        <w:rPr>
          <w:rStyle w:val="Italic"/>
          <w:i w:val="0"/>
          <w:lang w:val="sv-SE"/>
        </w:rPr>
      </w:pPr>
      <w:r w:rsidRPr="00831F77">
        <w:rPr>
          <w:rFonts w:ascii="Segoe UI Symbol" w:hAnsi="Segoe UI Symbol" w:cs="Segoe UI Symbol"/>
          <w:lang w:val="sv-SE"/>
        </w:rPr>
        <w:t>☐</w:t>
      </w:r>
      <w:r w:rsidRPr="00831F77">
        <w:rPr>
          <w:lang w:val="sv-SE"/>
        </w:rPr>
        <w:t xml:space="preserve"> Ika pwal ekkoch,</w:t>
      </w:r>
      <w:r w:rsidRPr="00831F77">
        <w:rPr>
          <w:rStyle w:val="Italic"/>
          <w:lang w:val="sv-SE"/>
        </w:rPr>
        <w:t xml:space="preserve"> kose mochen afata</w:t>
      </w:r>
    </w:p>
    <w:p w:rsidR="00480C29" w:rsidRPr="00831F77" w:rsidP="00831F77" w14:paraId="49E860B3" w14:textId="5E2AA5D1">
      <w:pPr>
        <w:pStyle w:val="AnswerNOBOX"/>
        <w:ind w:left="1440"/>
      </w:pPr>
      <w:r w:rsidRPr="00831F77">
        <w:rPr>
          <w:noProof/>
        </w:rPr>
        <mc:AlternateContent>
          <mc:Choice Requires="wps">
            <w:drawing>
              <wp:inline distT="0" distB="0" distL="0" distR="0">
                <wp:extent cx="5472430" cy="228600"/>
                <wp:effectExtent l="9525" t="9525" r="13970" b="9525"/>
                <wp:docPr id="98721652"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252" style="width:430.9pt;height:18pt;mso-left-percent:-10001;mso-position-horizontal-relative:char;mso-position-vertical-relative:line;mso-top-percent:-10001;mso-wrap-style:square;visibility:visible;v-text-anchor:top">
                <w10:wrap type="none"/>
                <w10:anchorlock/>
              </v:rect>
            </w:pict>
          </mc:Fallback>
        </mc:AlternateContent>
      </w:r>
    </w:p>
    <w:p w:rsidR="00480C29" w:rsidRPr="00831F77" w:rsidP="00831F77" w14:paraId="72D28452" w14:textId="77777777">
      <w:pPr>
        <w:pStyle w:val="QuestionGM"/>
      </w:pPr>
      <w:r w:rsidRPr="00831F77">
        <w:rPr>
          <w:rStyle w:val="Italic"/>
        </w:rPr>
        <w:t>[ONLY ASK THIS QUESTION IF BIOLOGICAL MOTHER]</w:t>
      </w:r>
    </w:p>
    <w:p w:rsidR="000B7B9B" w:rsidRPr="00831F77" w:rsidP="00831F77" w14:paraId="112B4111" w14:textId="77777777">
      <w:pPr>
        <w:pStyle w:val="QuestionContinue"/>
      </w:pPr>
      <w:r w:rsidRPr="00831F77">
        <w:t>Pota e mecheresingaw an epwe kawor ngonuk aninnisin tumwun ren omw semwen?</w:t>
      </w:r>
    </w:p>
    <w:p w:rsidR="00480C29" w:rsidRPr="00831F77" w:rsidP="00831F77" w14:paraId="436BE5A5" w14:textId="77777777">
      <w:pPr>
        <w:pStyle w:val="QuestionContinue"/>
      </w:pP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517"/>
        <w:gridCol w:w="704"/>
        <w:gridCol w:w="709"/>
        <w:gridCol w:w="710"/>
        <w:gridCol w:w="720"/>
      </w:tblGrid>
      <w:tr w14:paraId="4D205717"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831F77" w:rsidP="00831F77" w14:paraId="1D55B4D3" w14:textId="77777777">
            <w:pPr>
              <w:pStyle w:val="TableColumnHeadingL1"/>
            </w:pPr>
          </w:p>
        </w:tc>
        <w:tc>
          <w:tcPr>
            <w:tcW w:w="720" w:type="dxa"/>
            <w:tcBorders>
              <w:top w:val="nil"/>
              <w:left w:val="nil"/>
              <w:bottom w:val="nil"/>
              <w:right w:val="nil"/>
            </w:tcBorders>
            <w:shd w:val="clear" w:color="auto" w:fill="auto"/>
            <w:vAlign w:val="bottom"/>
            <w:hideMark/>
          </w:tcPr>
          <w:p w:rsidR="00480C29" w:rsidRPr="00831F77" w:rsidP="00831F77" w14:paraId="7C06B9DF"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480C29" w:rsidRPr="00831F77" w:rsidP="00831F77" w14:paraId="29159B32"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480C29" w:rsidRPr="00831F77" w:rsidP="00831F77" w14:paraId="3CEF9851"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480C29" w:rsidRPr="00831F77" w:rsidP="00831F77" w14:paraId="4EB33C62" w14:textId="77777777">
            <w:pPr>
              <w:pStyle w:val="TableColumnHeadingL1"/>
            </w:pPr>
            <w:r w:rsidRPr="00831F77">
              <w:t>UWA FILATA USAP POLUENI</w:t>
            </w:r>
          </w:p>
        </w:tc>
      </w:tr>
      <w:tr w14:paraId="003103E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6CB9DEE0" w14:textId="77777777">
            <w:pPr>
              <w:pStyle w:val="QuestioninTableGM"/>
            </w:pPr>
            <w:r w:rsidRPr="00831F77">
              <w:rPr>
                <w:szCs w:val="16"/>
              </w:rPr>
              <w:t>GM</w:t>
            </w:r>
            <w:r w:rsidRPr="00831F77" w:rsidR="00410AE7">
              <w:rPr>
                <w:szCs w:val="16"/>
              </w:rPr>
              <w:t>13</w:t>
            </w:r>
            <w:r w:rsidRPr="00831F77">
              <w:rPr>
                <w:szCs w:val="16"/>
              </w:rPr>
              <w:t>a.</w:t>
            </w:r>
            <w:r w:rsidRPr="00831F77">
              <w:tab/>
              <w:t>Pun ese mo ngeniei.</w:t>
            </w:r>
          </w:p>
        </w:tc>
        <w:tc>
          <w:tcPr>
            <w:tcW w:w="720" w:type="dxa"/>
            <w:shd w:val="clear" w:color="auto" w:fill="auto"/>
          </w:tcPr>
          <w:p w:rsidR="00480C29" w:rsidRPr="00831F77" w:rsidP="00831F77" w14:paraId="31A8293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B411358"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2A8FE8F1"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6DE83473" w14:textId="77777777">
            <w:pPr>
              <w:pStyle w:val="AnswerinTable"/>
            </w:pPr>
            <w:r w:rsidRPr="00831F77">
              <w:rPr>
                <w:rFonts w:eastAsia="Arial Unicode MS"/>
                <w:position w:val="-3"/>
                <w:vertAlign w:val="superscript"/>
              </w:rPr>
              <w:t>99</w:t>
            </w:r>
            <w:r w:rsidRPr="00831F77">
              <w:t xml:space="preserve"> ☐</w:t>
            </w:r>
          </w:p>
        </w:tc>
      </w:tr>
      <w:tr w14:paraId="581F45A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736EC25A" w14:textId="77777777">
            <w:pPr>
              <w:pStyle w:val="QuestioninTableGM"/>
            </w:pPr>
            <w:r w:rsidRPr="00831F77">
              <w:rPr>
                <w:szCs w:val="16"/>
              </w:rPr>
              <w:t>GM1</w:t>
            </w:r>
            <w:r w:rsidRPr="00831F77" w:rsidR="00410AE7">
              <w:rPr>
                <w:szCs w:val="16"/>
              </w:rPr>
              <w:t>3</w:t>
            </w:r>
            <w:r w:rsidRPr="00831F77">
              <w:rPr>
                <w:szCs w:val="16"/>
              </w:rPr>
              <w:t>b.</w:t>
            </w:r>
            <w:r w:rsidRPr="00831F77">
              <w:rPr>
                <w:i/>
              </w:rPr>
              <w:tab/>
            </w:r>
            <w:r w:rsidRPr="00831F77">
              <w:t>Use silei ie upwe feilo ia.</w:t>
            </w:r>
          </w:p>
        </w:tc>
        <w:tc>
          <w:tcPr>
            <w:tcW w:w="720" w:type="dxa"/>
            <w:shd w:val="clear" w:color="auto" w:fill="auto"/>
          </w:tcPr>
          <w:p w:rsidR="00480C29" w:rsidRPr="00831F77" w:rsidP="00831F77" w14:paraId="7B22DAF3"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033685DB"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DB9D37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CF32D57" w14:textId="77777777">
            <w:pPr>
              <w:pStyle w:val="AnswerinTable"/>
            </w:pPr>
            <w:r w:rsidRPr="00831F77">
              <w:rPr>
                <w:rFonts w:eastAsia="Arial Unicode MS"/>
                <w:position w:val="-3"/>
                <w:vertAlign w:val="superscript"/>
              </w:rPr>
              <w:t>99</w:t>
            </w:r>
            <w:r w:rsidRPr="00831F77">
              <w:t xml:space="preserve"> ☐</w:t>
            </w:r>
          </w:p>
        </w:tc>
      </w:tr>
      <w:tr w14:paraId="0A2EE261"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42C0432E" w14:textId="77777777">
            <w:pPr>
              <w:pStyle w:val="QuestioninTableGM"/>
            </w:pPr>
            <w:r w:rsidRPr="00831F77">
              <w:rPr>
                <w:szCs w:val="16"/>
              </w:rPr>
              <w:t>GM</w:t>
            </w:r>
            <w:r w:rsidRPr="00831F77" w:rsidR="00410AE7">
              <w:rPr>
                <w:szCs w:val="16"/>
              </w:rPr>
              <w:t>13</w:t>
            </w:r>
            <w:r w:rsidRPr="00831F77">
              <w:rPr>
                <w:szCs w:val="16"/>
              </w:rPr>
              <w:t>c.</w:t>
            </w:r>
            <w:r w:rsidRPr="00831F77">
              <w:rPr>
                <w:i/>
              </w:rPr>
              <w:tab/>
            </w:r>
            <w:r w:rsidRPr="00831F77">
              <w:t>A kon towaw seniei.</w:t>
            </w:r>
          </w:p>
        </w:tc>
        <w:tc>
          <w:tcPr>
            <w:tcW w:w="720" w:type="dxa"/>
            <w:shd w:val="clear" w:color="auto" w:fill="auto"/>
          </w:tcPr>
          <w:p w:rsidR="00480C29" w:rsidRPr="00831F77" w:rsidP="00831F77" w14:paraId="64DE0CEE"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35A302C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49AE0028"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348C809" w14:textId="77777777">
            <w:pPr>
              <w:pStyle w:val="AnswerinTable"/>
            </w:pPr>
            <w:r w:rsidRPr="00831F77">
              <w:rPr>
                <w:rFonts w:eastAsia="Arial Unicode MS"/>
                <w:position w:val="-3"/>
                <w:vertAlign w:val="superscript"/>
              </w:rPr>
              <w:t>99</w:t>
            </w:r>
            <w:r w:rsidRPr="00831F77">
              <w:t xml:space="preserve"> ☐</w:t>
            </w:r>
          </w:p>
        </w:tc>
      </w:tr>
      <w:tr w14:paraId="04D5FCF7"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43AF664D" w14:textId="77777777">
            <w:pPr>
              <w:pStyle w:val="QuestioninTableGM"/>
            </w:pPr>
            <w:r w:rsidRPr="00831F77">
              <w:rPr>
                <w:szCs w:val="16"/>
              </w:rPr>
              <w:t>GM</w:t>
            </w:r>
            <w:r w:rsidRPr="00831F77" w:rsidR="00410AE7">
              <w:rPr>
                <w:szCs w:val="16"/>
              </w:rPr>
              <w:t>13</w:t>
            </w:r>
            <w:r w:rsidRPr="00831F77">
              <w:rPr>
                <w:szCs w:val="16"/>
              </w:rPr>
              <w:t>d.</w:t>
            </w:r>
            <w:r w:rsidRPr="00831F77">
              <w:rPr>
                <w:i/>
              </w:rPr>
              <w:tab/>
            </w:r>
            <w:r w:rsidRPr="00831F77">
              <w:t>Use tikeri ikkenan lupwen a chiwen suuk.</w:t>
            </w:r>
          </w:p>
        </w:tc>
        <w:tc>
          <w:tcPr>
            <w:tcW w:w="720" w:type="dxa"/>
            <w:shd w:val="clear" w:color="auto" w:fill="auto"/>
          </w:tcPr>
          <w:p w:rsidR="00480C29" w:rsidRPr="00831F77" w:rsidP="00831F77" w14:paraId="3AF4614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4C43C6D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F2F0F59"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B6CB7DA" w14:textId="77777777">
            <w:pPr>
              <w:pStyle w:val="AnswerinTable"/>
            </w:pPr>
            <w:r w:rsidRPr="00831F77">
              <w:rPr>
                <w:rFonts w:eastAsia="Arial Unicode MS"/>
                <w:position w:val="-3"/>
                <w:vertAlign w:val="superscript"/>
              </w:rPr>
              <w:t>99</w:t>
            </w:r>
            <w:r w:rsidRPr="00831F77">
              <w:t xml:space="preserve"> ☐</w:t>
            </w:r>
          </w:p>
        </w:tc>
      </w:tr>
      <w:tr w14:paraId="7F1A92D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2056503F" w14:textId="77777777">
            <w:pPr>
              <w:pStyle w:val="QuestioninTableGM"/>
            </w:pPr>
            <w:r w:rsidRPr="00831F77">
              <w:rPr>
                <w:szCs w:val="16"/>
              </w:rPr>
              <w:t>GM</w:t>
            </w:r>
            <w:r w:rsidRPr="00831F77" w:rsidR="00410AE7">
              <w:rPr>
                <w:szCs w:val="16"/>
              </w:rPr>
              <w:t>13</w:t>
            </w:r>
            <w:r w:rsidRPr="00831F77">
              <w:rPr>
                <w:szCs w:val="16"/>
              </w:rPr>
              <w:t>e.</w:t>
            </w:r>
            <w:r w:rsidRPr="00831F77">
              <w:rPr>
                <w:i/>
              </w:rPr>
              <w:tab/>
            </w:r>
            <w:r w:rsidRPr="00831F77">
              <w:t xml:space="preserve">Ese wor mi suk (appointment) mi mutir ai </w:t>
            </w:r>
            <w:r w:rsidRPr="00831F77" w:rsidR="00413CAB">
              <w:br/>
            </w:r>
            <w:r w:rsidRPr="00831F77" w:rsidR="00413CAB">
              <w:rPr>
                <w:i/>
              </w:rPr>
              <w:tab/>
            </w:r>
            <w:r w:rsidRPr="00831F77">
              <w:t>upwe chuulong.</w:t>
            </w:r>
          </w:p>
        </w:tc>
        <w:tc>
          <w:tcPr>
            <w:tcW w:w="720" w:type="dxa"/>
            <w:shd w:val="clear" w:color="auto" w:fill="auto"/>
          </w:tcPr>
          <w:p w:rsidR="00480C29" w:rsidRPr="00831F77" w:rsidP="00831F77" w14:paraId="2A51436D"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0A946B77"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7AEB76EA"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63DE22C" w14:textId="77777777">
            <w:pPr>
              <w:pStyle w:val="AnswerinTable"/>
            </w:pPr>
            <w:r w:rsidRPr="00831F77">
              <w:rPr>
                <w:rFonts w:eastAsia="Arial Unicode MS"/>
                <w:position w:val="-3"/>
                <w:vertAlign w:val="superscript"/>
              </w:rPr>
              <w:t>99</w:t>
            </w:r>
            <w:r w:rsidRPr="00831F77">
              <w:t xml:space="preserve"> ☐</w:t>
            </w:r>
          </w:p>
        </w:tc>
      </w:tr>
      <w:tr w14:paraId="2143AE5F"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831F77" w:rsidP="00831F77" w14:paraId="3981232B" w14:textId="77777777">
            <w:pPr>
              <w:pStyle w:val="QuestioninTableGM"/>
            </w:pPr>
            <w:r w:rsidRPr="00831F77">
              <w:rPr>
                <w:szCs w:val="16"/>
              </w:rPr>
              <w:t>GM</w:t>
            </w:r>
            <w:r w:rsidRPr="00831F77" w:rsidR="00410AE7">
              <w:rPr>
                <w:szCs w:val="16"/>
              </w:rPr>
              <w:t>13</w:t>
            </w:r>
            <w:r w:rsidRPr="00831F77">
              <w:rPr>
                <w:szCs w:val="16"/>
              </w:rPr>
              <w:t>f.</w:t>
            </w:r>
            <w:r w:rsidRPr="00831F77">
              <w:rPr>
                <w:i/>
              </w:rPr>
              <w:tab/>
            </w:r>
            <w:r w:rsidRPr="00831F77">
              <w:t>Es</w:t>
            </w:r>
            <w:r w:rsidRPr="00831F77" w:rsidR="00305300">
              <w:t>e w</w:t>
            </w:r>
            <w:r w:rsidRPr="00831F77">
              <w:t>or wai.</w:t>
            </w:r>
          </w:p>
        </w:tc>
        <w:tc>
          <w:tcPr>
            <w:tcW w:w="720" w:type="dxa"/>
            <w:shd w:val="clear" w:color="auto" w:fill="auto"/>
          </w:tcPr>
          <w:p w:rsidR="00480C29" w:rsidRPr="00831F77" w:rsidP="00831F77" w14:paraId="2A2EFE44"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67DD41C7"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2E316FA6"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994EC8D" w14:textId="77777777">
            <w:pPr>
              <w:pStyle w:val="AnswerinTable"/>
            </w:pPr>
            <w:r w:rsidRPr="00831F77">
              <w:rPr>
                <w:rFonts w:eastAsia="Arial Unicode MS"/>
                <w:position w:val="-3"/>
                <w:vertAlign w:val="superscript"/>
              </w:rPr>
              <w:t>99</w:t>
            </w:r>
            <w:r w:rsidRPr="00831F77">
              <w:t xml:space="preserve"> ☐</w:t>
            </w:r>
          </w:p>
        </w:tc>
      </w:tr>
      <w:tr w14:paraId="0615D70B"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831F77" w:rsidP="00831F77" w14:paraId="3C85417D" w14:textId="77777777">
            <w:pPr>
              <w:pStyle w:val="QuestioninTableGM"/>
              <w:rPr>
                <w:szCs w:val="16"/>
              </w:rPr>
            </w:pPr>
            <w:r w:rsidRPr="00831F77">
              <w:t>GM</w:t>
            </w:r>
            <w:r w:rsidRPr="00831F77" w:rsidR="00410AE7">
              <w:t>13</w:t>
            </w:r>
            <w:r w:rsidRPr="00831F77">
              <w:t>g.</w:t>
            </w:r>
            <w:r w:rsidRPr="00831F77">
              <w:rPr>
                <w:i/>
              </w:rPr>
              <w:tab/>
            </w:r>
            <w:r w:rsidRPr="00831F77">
              <w:t>Es</w:t>
            </w:r>
            <w:r w:rsidRPr="00831F77" w:rsidR="00305300">
              <w:t>e w</w:t>
            </w:r>
            <w:r w:rsidRPr="00831F77">
              <w:t>or ai fansoun feilo.</w:t>
            </w:r>
          </w:p>
        </w:tc>
        <w:tc>
          <w:tcPr>
            <w:tcW w:w="720" w:type="dxa"/>
            <w:shd w:val="clear" w:color="auto" w:fill="auto"/>
          </w:tcPr>
          <w:p w:rsidR="00480C29" w:rsidRPr="00831F77" w:rsidP="00831F77" w14:paraId="5F2E1D1E"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071FF76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70629BF4"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205DDAC" w14:textId="77777777">
            <w:pPr>
              <w:pStyle w:val="AnswerinTable"/>
            </w:pPr>
            <w:r w:rsidRPr="00831F77">
              <w:rPr>
                <w:rFonts w:eastAsia="Arial Unicode MS"/>
                <w:position w:val="-3"/>
                <w:vertAlign w:val="superscript"/>
              </w:rPr>
              <w:t>99</w:t>
            </w:r>
            <w:r w:rsidRPr="00831F77">
              <w:t xml:space="preserve"> ☐</w:t>
            </w:r>
          </w:p>
        </w:tc>
      </w:tr>
      <w:tr w14:paraId="1DE21BAA"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831F77" w:rsidP="00831F77" w14:paraId="0EE78662" w14:textId="77777777">
            <w:pPr>
              <w:pStyle w:val="QuestioninTableGM"/>
              <w:rPr>
                <w:szCs w:val="16"/>
              </w:rPr>
            </w:pPr>
            <w:r w:rsidRPr="00831F77">
              <w:t>GM</w:t>
            </w:r>
            <w:r w:rsidRPr="00831F77" w:rsidR="00410AE7">
              <w:t>13</w:t>
            </w:r>
            <w:r w:rsidRPr="00831F77">
              <w:t xml:space="preserve">h. </w:t>
            </w:r>
            <w:r w:rsidRPr="00831F77">
              <w:rPr>
                <w:i/>
              </w:rPr>
              <w:tab/>
            </w:r>
            <w:r w:rsidRPr="00831F77">
              <w:t>U ekis eureka ika esap mo ngeni nei ei taropwen safei ika insurance.</w:t>
            </w:r>
          </w:p>
        </w:tc>
        <w:tc>
          <w:tcPr>
            <w:tcW w:w="720" w:type="dxa"/>
            <w:shd w:val="clear" w:color="auto" w:fill="auto"/>
          </w:tcPr>
          <w:p w:rsidR="00480C29" w:rsidRPr="00831F77" w:rsidP="00831F77" w14:paraId="631B18B8"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19030C0"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33AAEA6D"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EF025AC" w14:textId="77777777">
            <w:pPr>
              <w:pStyle w:val="AnswerinTable"/>
            </w:pPr>
            <w:r w:rsidRPr="00831F77">
              <w:rPr>
                <w:rFonts w:eastAsia="Arial Unicode MS"/>
                <w:position w:val="-3"/>
                <w:vertAlign w:val="superscript"/>
              </w:rPr>
              <w:t>99</w:t>
            </w:r>
            <w:r w:rsidRPr="00831F77">
              <w:t xml:space="preserve"> ☐</w:t>
            </w:r>
          </w:p>
        </w:tc>
      </w:tr>
      <w:tr w14:paraId="424B9E89" w14:textId="77777777" w:rsidTr="00480C29">
        <w:tblPrEx>
          <w:tblW w:w="0" w:type="auto"/>
          <w:tblInd w:w="720" w:type="dxa"/>
          <w:tblCellMar>
            <w:left w:w="29" w:type="dxa"/>
            <w:right w:w="29" w:type="dxa"/>
          </w:tblCellMar>
          <w:tblLook w:val="04A0"/>
        </w:tblPrEx>
        <w:trPr>
          <w:cantSplit/>
          <w:trHeight w:val="179"/>
        </w:trPr>
        <w:tc>
          <w:tcPr>
            <w:tcW w:w="6480" w:type="dxa"/>
            <w:shd w:val="clear" w:color="auto" w:fill="auto"/>
          </w:tcPr>
          <w:p w:rsidR="00480C29" w:rsidRPr="00831F77" w:rsidP="00831F77" w14:paraId="064C1CFB" w14:textId="63E26639">
            <w:pPr>
              <w:pStyle w:val="QuestioninTableGM"/>
              <w:rPr>
                <w:lang w:val="sv-SE"/>
              </w:rPr>
            </w:pPr>
            <w:r w:rsidRPr="00831F77">
              <w:rPr>
                <w:lang w:val="sv-SE"/>
              </w:rPr>
              <w:t>GM13</w:t>
            </w:r>
            <w:r w:rsidRPr="00831F77">
              <w:rPr>
                <w:lang w:val="sv-SE"/>
              </w:rPr>
              <w:t>i.</w:t>
            </w:r>
            <w:r w:rsidRPr="00831F77">
              <w:rPr>
                <w:i/>
                <w:lang w:val="sv-SE"/>
              </w:rPr>
              <w:tab/>
            </w:r>
            <w:r w:rsidRPr="00831F77">
              <w:rPr>
                <w:lang w:val="sv-SE"/>
              </w:rPr>
              <w:t xml:space="preserve">Ren pwal ekkoch popun, </w:t>
            </w:r>
            <w:r w:rsidRPr="00831F77">
              <w:rPr>
                <w:rStyle w:val="Italic"/>
                <w:lang w:val="sv-SE"/>
              </w:rPr>
              <w:t>kose mochen afata</w:t>
            </w:r>
            <w:r w:rsidRPr="00831F77">
              <w:rPr>
                <w:rStyle w:val="Italic"/>
                <w:lang w:val="sv-SE"/>
              </w:rPr>
              <w:br/>
            </w:r>
            <w:r w:rsidRPr="00831F77" w:rsidR="00CE482F">
              <w:rPr>
                <w:noProof/>
              </w:rPr>
              <mc:AlternateContent>
                <mc:Choice Requires="wps">
                  <w:drawing>
                    <wp:inline distT="0" distB="0" distL="0" distR="0">
                      <wp:extent cx="3460115" cy="228600"/>
                      <wp:effectExtent l="9525" t="9525" r="6985" b="9525"/>
                      <wp:docPr id="4052335"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253"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80C29" w:rsidRPr="00831F77" w:rsidP="00831F77" w14:paraId="310082F4"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7BACA633"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2970F16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6CE90401" w14:textId="77777777">
            <w:pPr>
              <w:pStyle w:val="AnswerinTable"/>
            </w:pPr>
            <w:r w:rsidRPr="00831F77">
              <w:rPr>
                <w:rFonts w:eastAsia="Arial Unicode MS"/>
                <w:position w:val="-3"/>
                <w:vertAlign w:val="superscript"/>
              </w:rPr>
              <w:t>99</w:t>
            </w:r>
            <w:r w:rsidRPr="00831F77">
              <w:t xml:space="preserve"> ☐</w:t>
            </w:r>
          </w:p>
        </w:tc>
      </w:tr>
    </w:tbl>
    <w:p w:rsidR="00480C29" w:rsidRPr="00831F77" w:rsidP="00831F77" w14:paraId="6A0DD77E" w14:textId="77777777">
      <w:pPr>
        <w:pStyle w:val="QuestionGM"/>
      </w:pPr>
      <w:r w:rsidRPr="00831F77">
        <w:rPr>
          <w:rStyle w:val="Italic"/>
        </w:rPr>
        <w:t>[ONLY ASK THIS QUESTION IF CHILD IS 0-1 YEAR OLD AND IF BIOLOGICAL MOTHER]</w:t>
      </w:r>
    </w:p>
    <w:p w:rsidR="00480C29" w:rsidRPr="00831F77" w:rsidP="00831F77" w14:paraId="3010E1EE" w14:textId="77777777">
      <w:pPr>
        <w:pStyle w:val="QuestionContinue"/>
      </w:pPr>
      <w:r w:rsidRPr="00831F77">
        <w:t xml:space="preserve">Lupwen om we saingon pwopwo, fan fitu om chuchuri tokter, kangof, ika ekkewe chon pioing ren tumunun </w:t>
      </w:r>
      <w:r w:rsidRPr="00831F77">
        <w:rPr>
          <w:u w:val="single"/>
        </w:rPr>
        <w:t>om pwopwo</w:t>
      </w:r>
      <w:r w:rsidRPr="00831F77">
        <w:t xml:space="preserve"> ika chek chok?</w:t>
      </w:r>
    </w:p>
    <w:p w:rsidR="00480C29" w:rsidRPr="00831F77" w:rsidP="00831F77" w14:paraId="12B8232F" w14:textId="57DBBCB4">
      <w:pPr>
        <w:pStyle w:val="Answer"/>
        <w:numPr>
          <w:ilvl w:val="1"/>
          <w:numId w:val="318"/>
        </w:numPr>
      </w:pPr>
      <w:r w:rsidRPr="00831F77">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234440"/>
                <wp:effectExtent l="205105" t="13970" r="15875" b="85090"/>
                <wp:wrapNone/>
                <wp:docPr id="1730325690" name="AutoShap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254"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831F77">
        <w:rPr>
          <w:rFonts w:ascii="Segoe UI Symbol" w:hAnsi="Segoe UI Symbol" w:cs="Segoe UI Symbol"/>
        </w:rPr>
        <w:t>☐</w:t>
      </w:r>
      <w:r w:rsidRPr="00831F77">
        <w:t xml:space="preserve"> ESE MO CHURI</w:t>
      </w:r>
    </w:p>
    <w:p w:rsidR="00480C29" w:rsidRPr="00831F77" w:rsidP="00831F77" w14:paraId="3D2A6CA2" w14:textId="77777777">
      <w:pPr>
        <w:pStyle w:val="Answer"/>
      </w:pPr>
      <w:r w:rsidRPr="00831F77">
        <w:rPr>
          <w:rFonts w:ascii="Segoe UI Symbol" w:hAnsi="Segoe UI Symbol" w:cs="Segoe UI Symbol"/>
        </w:rPr>
        <w:t>☐</w:t>
      </w:r>
      <w:r w:rsidRPr="00831F77">
        <w:t xml:space="preserve"> 1 AN CHURI </w:t>
      </w:r>
      <w:r w:rsidRPr="00831F77">
        <w:rPr>
          <w:rStyle w:val="Italic"/>
        </w:rPr>
        <w:t>[GO TO GM1</w:t>
      </w:r>
      <w:r w:rsidRPr="00831F77" w:rsidR="007006E0">
        <w:rPr>
          <w:rStyle w:val="Italic"/>
        </w:rPr>
        <w:t>5</w:t>
      </w:r>
      <w:r w:rsidRPr="00831F77">
        <w:rPr>
          <w:rStyle w:val="Italic"/>
        </w:rPr>
        <w:t>]</w:t>
      </w:r>
    </w:p>
    <w:p w:rsidR="00480C29" w:rsidRPr="00831F77" w:rsidP="00831F77" w14:paraId="1F966349" w14:textId="77777777">
      <w:pPr>
        <w:pStyle w:val="Answer"/>
      </w:pPr>
      <w:r w:rsidRPr="00831F77">
        <w:rPr>
          <w:rFonts w:ascii="Segoe UI Symbol" w:hAnsi="Segoe UI Symbol" w:cs="Segoe UI Symbol"/>
        </w:rPr>
        <w:t>☐</w:t>
      </w:r>
      <w:r w:rsidRPr="00831F77">
        <w:t xml:space="preserve"> 2 CHURI </w:t>
      </w:r>
      <w:r w:rsidRPr="00831F77">
        <w:rPr>
          <w:rStyle w:val="Italic"/>
        </w:rPr>
        <w:t>[GO TO GM1</w:t>
      </w:r>
      <w:r w:rsidRPr="00831F77" w:rsidR="007006E0">
        <w:rPr>
          <w:rStyle w:val="Italic"/>
        </w:rPr>
        <w:t>5]</w:t>
      </w:r>
    </w:p>
    <w:p w:rsidR="00480C29" w:rsidRPr="00831F77" w:rsidP="00831F77" w14:paraId="676BB897" w14:textId="77777777">
      <w:pPr>
        <w:pStyle w:val="Answer"/>
      </w:pPr>
      <w:r w:rsidRPr="00831F77">
        <w:rPr>
          <w:rFonts w:ascii="Segoe UI Symbol" w:hAnsi="Segoe UI Symbol" w:cs="Segoe UI Symbol"/>
        </w:rPr>
        <w:t>☐</w:t>
      </w:r>
      <w:r w:rsidRPr="00831F77">
        <w:t xml:space="preserve"> 3 CHURI </w:t>
      </w:r>
      <w:r w:rsidRPr="00831F77">
        <w:rPr>
          <w:rStyle w:val="Italic"/>
        </w:rPr>
        <w:t>[GO TO GM1</w:t>
      </w:r>
      <w:r w:rsidRPr="00831F77" w:rsidR="007006E0">
        <w:rPr>
          <w:rStyle w:val="Italic"/>
        </w:rPr>
        <w:t>5</w:t>
      </w:r>
      <w:r w:rsidRPr="00831F77">
        <w:rPr>
          <w:rStyle w:val="Italic"/>
        </w:rPr>
        <w:t>]</w:t>
      </w:r>
    </w:p>
    <w:p w:rsidR="00480C29" w:rsidRPr="00831F77" w:rsidP="00831F77" w14:paraId="2A95673A" w14:textId="77777777">
      <w:pPr>
        <w:pStyle w:val="Answer"/>
      </w:pPr>
      <w:r w:rsidRPr="00831F77">
        <w:rPr>
          <w:rFonts w:ascii="Segoe UI Symbol" w:hAnsi="Segoe UI Symbol" w:cs="Segoe UI Symbol"/>
        </w:rPr>
        <w:t>☐</w:t>
      </w:r>
      <w:r w:rsidRPr="00831F77">
        <w:t xml:space="preserve"> 4 IKA LAP SENI CHURI </w:t>
      </w:r>
      <w:r w:rsidRPr="00831F77">
        <w:rPr>
          <w:rStyle w:val="Italic"/>
        </w:rPr>
        <w:t>[GO TO GM1</w:t>
      </w:r>
      <w:r w:rsidRPr="00831F77" w:rsidR="007006E0">
        <w:rPr>
          <w:rStyle w:val="Italic"/>
        </w:rPr>
        <w:t>5</w:t>
      </w:r>
      <w:r w:rsidRPr="00831F77">
        <w:rPr>
          <w:rStyle w:val="Italic"/>
        </w:rPr>
        <w:t>]</w:t>
      </w:r>
    </w:p>
    <w:p w:rsidR="00480C29" w:rsidRPr="00831F77" w:rsidP="00831F77" w14:paraId="40A5E4E7" w14:textId="77777777">
      <w:pPr>
        <w:pStyle w:val="Answer"/>
        <w:numPr>
          <w:ilvl w:val="1"/>
          <w:numId w:val="285"/>
        </w:numPr>
      </w:pPr>
      <w:r w:rsidRPr="00831F77">
        <w:rPr>
          <w:rFonts w:ascii="Segoe UI Symbol" w:hAnsi="Segoe UI Symbol" w:cs="Segoe UI Symbol"/>
        </w:rPr>
        <w:t>☐</w:t>
      </w:r>
      <w:r w:rsidRPr="00831F77">
        <w:t xml:space="preserve"> USE SILEI </w:t>
      </w:r>
      <w:r w:rsidRPr="00831F77">
        <w:rPr>
          <w:rStyle w:val="Italic"/>
        </w:rPr>
        <w:t>[GO TO GM1</w:t>
      </w:r>
      <w:r w:rsidRPr="00831F77" w:rsidR="007006E0">
        <w:rPr>
          <w:rStyle w:val="Italic"/>
        </w:rPr>
        <w:t>5</w:t>
      </w:r>
      <w:r w:rsidRPr="00831F77">
        <w:rPr>
          <w:rStyle w:val="Italic"/>
        </w:rPr>
        <w:t>]</w:t>
      </w:r>
    </w:p>
    <w:p w:rsidR="00480C29" w:rsidRPr="00831F77" w:rsidP="00831F77" w14:paraId="374B3AAD" w14:textId="77777777">
      <w:pPr>
        <w:pStyle w:val="Answer"/>
        <w:numPr>
          <w:ilvl w:val="1"/>
          <w:numId w:val="286"/>
        </w:numPr>
      </w:pPr>
      <w:r w:rsidRPr="00831F77">
        <w:rPr>
          <w:rFonts w:ascii="Segoe UI Symbol" w:hAnsi="Segoe UI Symbol" w:cs="Segoe UI Symbol"/>
        </w:rPr>
        <w:t>☐</w:t>
      </w:r>
      <w:r w:rsidRPr="00831F77">
        <w:t xml:space="preserve"> UWA FILATA USAP POLUENI </w:t>
      </w:r>
      <w:r w:rsidRPr="00831F77">
        <w:rPr>
          <w:rStyle w:val="Italic"/>
        </w:rPr>
        <w:t>[GO TO GM1</w:t>
      </w:r>
      <w:r w:rsidRPr="00831F77" w:rsidR="007006E0">
        <w:rPr>
          <w:rStyle w:val="Italic"/>
        </w:rPr>
        <w:t>5</w:t>
      </w:r>
      <w:r w:rsidRPr="00831F77">
        <w:rPr>
          <w:rStyle w:val="Italic"/>
        </w:rPr>
        <w:t>]</w:t>
      </w:r>
    </w:p>
    <w:p w:rsidR="00480C29" w:rsidRPr="00831F77" w:rsidP="00831F77" w14:paraId="5C16C0A2" w14:textId="77777777">
      <w:pPr>
        <w:pStyle w:val="QuestionContinue"/>
        <w:ind w:left="1440"/>
        <w:rPr>
          <w:lang w:val="sv-SE"/>
        </w:rPr>
      </w:pPr>
      <w:r w:rsidRPr="00831F77">
        <w:rPr>
          <w:rStyle w:val="Italic"/>
          <w:lang w:val="sv-SE"/>
        </w:rPr>
        <w:t xml:space="preserve">[IF 0 VISITS] </w:t>
      </w:r>
      <w:r w:rsidRPr="00831F77">
        <w:rPr>
          <w:lang w:val="sv-SE"/>
        </w:rPr>
        <w:t xml:space="preserve">Ekkei metoch mi epetuk seni om kopwe lo chekin tumunuk ren </w:t>
      </w:r>
      <w:r w:rsidRPr="00831F77" w:rsidR="00413CAB">
        <w:rPr>
          <w:lang w:val="sv-SE"/>
        </w:rPr>
        <w:br/>
      </w:r>
      <w:r w:rsidRPr="00831F77">
        <w:rPr>
          <w:lang w:val="sv-SE"/>
        </w:rPr>
        <w:t xml:space="preserve">om ei pwopwo?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38883FDA"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480C29" w:rsidRPr="00831F77" w:rsidP="00831F77" w14:paraId="6FE8F31F" w14:textId="77777777">
            <w:pPr>
              <w:pStyle w:val="TableColumnHeadingL1"/>
              <w:rPr>
                <w:lang w:val="sv-SE"/>
              </w:rPr>
            </w:pPr>
          </w:p>
        </w:tc>
        <w:tc>
          <w:tcPr>
            <w:tcW w:w="720" w:type="dxa"/>
            <w:tcBorders>
              <w:top w:val="nil"/>
              <w:left w:val="nil"/>
              <w:bottom w:val="nil"/>
              <w:right w:val="nil"/>
            </w:tcBorders>
            <w:shd w:val="clear" w:color="auto" w:fill="auto"/>
            <w:vAlign w:val="bottom"/>
          </w:tcPr>
          <w:p w:rsidR="00480C29" w:rsidRPr="00831F77" w:rsidP="00831F77" w14:paraId="56C3D828" w14:textId="77777777">
            <w:pPr>
              <w:pStyle w:val="TableColumnHeadingL1"/>
            </w:pPr>
            <w:r w:rsidRPr="00831F77">
              <w:t>UII</w:t>
            </w:r>
          </w:p>
        </w:tc>
        <w:tc>
          <w:tcPr>
            <w:tcW w:w="720" w:type="dxa"/>
            <w:tcBorders>
              <w:top w:val="nil"/>
              <w:left w:val="nil"/>
              <w:bottom w:val="nil"/>
              <w:right w:val="nil"/>
            </w:tcBorders>
            <w:shd w:val="clear" w:color="auto" w:fill="auto"/>
            <w:vAlign w:val="bottom"/>
          </w:tcPr>
          <w:p w:rsidR="00480C29" w:rsidRPr="00831F77" w:rsidP="00831F77" w14:paraId="324865F3" w14:textId="77777777">
            <w:pPr>
              <w:pStyle w:val="TableColumnHeadingL1"/>
            </w:pPr>
            <w:r w:rsidRPr="00831F77">
              <w:t>APW</w:t>
            </w:r>
          </w:p>
        </w:tc>
        <w:tc>
          <w:tcPr>
            <w:tcW w:w="720" w:type="dxa"/>
            <w:tcBorders>
              <w:top w:val="nil"/>
              <w:left w:val="nil"/>
              <w:bottom w:val="nil"/>
              <w:right w:val="nil"/>
            </w:tcBorders>
            <w:shd w:val="clear" w:color="auto" w:fill="auto"/>
            <w:vAlign w:val="bottom"/>
          </w:tcPr>
          <w:p w:rsidR="00480C29" w:rsidRPr="00831F77" w:rsidP="00831F77" w14:paraId="1E7BF8F1" w14:textId="77777777">
            <w:pPr>
              <w:pStyle w:val="TableColumnHeadingL1"/>
            </w:pPr>
            <w:r w:rsidRPr="00831F77">
              <w:t>USE SILEI</w:t>
            </w:r>
          </w:p>
        </w:tc>
        <w:tc>
          <w:tcPr>
            <w:tcW w:w="720" w:type="dxa"/>
            <w:tcBorders>
              <w:top w:val="nil"/>
              <w:left w:val="nil"/>
              <w:bottom w:val="nil"/>
              <w:right w:val="nil"/>
            </w:tcBorders>
            <w:shd w:val="clear" w:color="auto" w:fill="auto"/>
            <w:vAlign w:val="bottom"/>
          </w:tcPr>
          <w:p w:rsidR="00480C29" w:rsidRPr="00831F77" w:rsidP="00831F77" w14:paraId="1509EAFA" w14:textId="77777777">
            <w:pPr>
              <w:pStyle w:val="TableColumnHeadingL1"/>
            </w:pPr>
            <w:r w:rsidRPr="00831F77">
              <w:t>UWA FILATA USAP POLUENI</w:t>
            </w:r>
          </w:p>
        </w:tc>
      </w:tr>
      <w:tr w14:paraId="64C103FB"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5E066F87" w14:textId="77777777">
            <w:pPr>
              <w:pStyle w:val="QuestioninTableGM"/>
            </w:pPr>
            <w:r w:rsidRPr="00831F77">
              <w:t>GM</w:t>
            </w:r>
            <w:r w:rsidRPr="00831F77" w:rsidR="00410AE7">
              <w:t>14</w:t>
            </w:r>
            <w:r w:rsidRPr="00831F77">
              <w:t>a.</w:t>
            </w:r>
            <w:r w:rsidRPr="00831F77" w:rsidR="00410AE7">
              <w:tab/>
            </w:r>
            <w:r w:rsidRPr="00831F77">
              <w:t>Use tikelong ren forun kokotun churi tokter lupwen uwa</w:t>
            </w:r>
            <w:r w:rsidRPr="00831F77" w:rsidR="00413CAB">
              <w:t xml:space="preserve"> </w:t>
            </w:r>
            <w:r w:rsidRPr="00831F77">
              <w:t>mochen</w:t>
            </w:r>
          </w:p>
        </w:tc>
        <w:tc>
          <w:tcPr>
            <w:tcW w:w="720" w:type="dxa"/>
            <w:shd w:val="clear" w:color="auto" w:fill="auto"/>
          </w:tcPr>
          <w:p w:rsidR="00480C29" w:rsidRPr="00831F77" w:rsidP="00831F77" w14:paraId="37F16602"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42E33E02"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22CEA00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6BDEFDF1" w14:textId="77777777">
            <w:pPr>
              <w:pStyle w:val="AnswerinTable"/>
            </w:pPr>
            <w:r w:rsidRPr="00831F77">
              <w:rPr>
                <w:rFonts w:eastAsia="Arial Unicode MS"/>
                <w:position w:val="-3"/>
                <w:vertAlign w:val="superscript"/>
              </w:rPr>
              <w:t>99</w:t>
            </w:r>
            <w:r w:rsidRPr="00831F77">
              <w:t xml:space="preserve"> ☐</w:t>
            </w:r>
          </w:p>
        </w:tc>
      </w:tr>
      <w:tr w14:paraId="6D3B4144"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5BC290B8" w14:textId="77777777">
            <w:pPr>
              <w:pStyle w:val="QuestioninTableGM"/>
            </w:pPr>
            <w:r w:rsidRPr="00831F77">
              <w:t>GM</w:t>
            </w:r>
            <w:r w:rsidRPr="00831F77" w:rsidR="00410AE7">
              <w:t>14</w:t>
            </w:r>
            <w:r w:rsidRPr="00831F77">
              <w:t>b.</w:t>
            </w:r>
            <w:r w:rsidRPr="00831F77" w:rsidR="00410AE7">
              <w:tab/>
            </w:r>
            <w:r w:rsidRPr="00831F77">
              <w:t>Ese wor wai ren ai upwe feilo ngeni ewe clinic ika ewe ofes an tokter</w:t>
            </w:r>
          </w:p>
        </w:tc>
        <w:tc>
          <w:tcPr>
            <w:tcW w:w="720" w:type="dxa"/>
            <w:shd w:val="clear" w:color="auto" w:fill="auto"/>
          </w:tcPr>
          <w:p w:rsidR="00480C29" w:rsidRPr="00831F77" w:rsidP="00831F77" w14:paraId="5236C932"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AD161A7"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6D9BF904"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3ACF4E2" w14:textId="77777777">
            <w:pPr>
              <w:pStyle w:val="AnswerinTable"/>
            </w:pPr>
            <w:r w:rsidRPr="00831F77">
              <w:rPr>
                <w:rFonts w:eastAsia="Arial Unicode MS"/>
                <w:position w:val="-3"/>
                <w:vertAlign w:val="superscript"/>
              </w:rPr>
              <w:t>99</w:t>
            </w:r>
            <w:r w:rsidRPr="00831F77">
              <w:t xml:space="preserve"> ☐</w:t>
            </w:r>
          </w:p>
        </w:tc>
      </w:tr>
      <w:tr w14:paraId="45EE4A88"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1543AC44" w14:textId="77777777">
            <w:pPr>
              <w:pStyle w:val="QuestioninTableGM"/>
            </w:pPr>
            <w:r w:rsidRPr="00831F77">
              <w:t>GM</w:t>
            </w:r>
            <w:r w:rsidRPr="00831F77" w:rsidR="00410AE7">
              <w:t>14</w:t>
            </w:r>
            <w:r w:rsidRPr="00831F77">
              <w:t>c.</w:t>
            </w:r>
            <w:r w:rsidRPr="00831F77" w:rsidR="00410AE7">
              <w:tab/>
            </w:r>
            <w:r w:rsidRPr="00831F77">
              <w:t>Nei we tokter ika ewe insurance plan mi kaor fan iten epwe moni ai liwinimang lon pioing ese mutir poputa usun met ia aneanei</w:t>
            </w:r>
          </w:p>
        </w:tc>
        <w:tc>
          <w:tcPr>
            <w:tcW w:w="720" w:type="dxa"/>
            <w:shd w:val="clear" w:color="auto" w:fill="auto"/>
          </w:tcPr>
          <w:p w:rsidR="00480C29" w:rsidRPr="00831F77" w:rsidP="00831F77" w14:paraId="6034692B"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55B386DD"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6349A9D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C06A4D5" w14:textId="77777777">
            <w:pPr>
              <w:pStyle w:val="AnswerinTable"/>
            </w:pPr>
            <w:r w:rsidRPr="00831F77">
              <w:rPr>
                <w:rFonts w:eastAsia="Arial Unicode MS"/>
                <w:position w:val="-3"/>
                <w:vertAlign w:val="superscript"/>
              </w:rPr>
              <w:t>99</w:t>
            </w:r>
            <w:r w:rsidRPr="00831F77">
              <w:t xml:space="preserve"> ☐</w:t>
            </w:r>
          </w:p>
        </w:tc>
      </w:tr>
      <w:tr w14:paraId="66CC2070"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61AE245D" w14:textId="77777777">
            <w:pPr>
              <w:pStyle w:val="QuestioninTableGM"/>
              <w:rPr>
                <w:rFonts w:cs="Calibri"/>
                <w:szCs w:val="18"/>
              </w:rPr>
            </w:pPr>
            <w:r w:rsidRPr="00831F77">
              <w:t>GM</w:t>
            </w:r>
            <w:r w:rsidRPr="00831F77" w:rsidR="00410AE7">
              <w:t>14</w:t>
            </w:r>
            <w:r w:rsidRPr="00831F77">
              <w:t>d.</w:t>
            </w:r>
            <w:r w:rsidRPr="00831F77" w:rsidR="00410AE7">
              <w:tab/>
            </w:r>
            <w:r w:rsidRPr="00831F77">
              <w:t>A fokkun chommong met upwe fori mi fis</w:t>
            </w:r>
          </w:p>
        </w:tc>
        <w:tc>
          <w:tcPr>
            <w:tcW w:w="720" w:type="dxa"/>
            <w:shd w:val="clear" w:color="auto" w:fill="auto"/>
          </w:tcPr>
          <w:p w:rsidR="00480C29" w:rsidRPr="00831F77" w:rsidP="00831F77" w14:paraId="70B5DF4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0C4351F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0DABC919"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24E7430" w14:textId="77777777">
            <w:pPr>
              <w:pStyle w:val="AnswerinTable"/>
            </w:pPr>
            <w:r w:rsidRPr="00831F77">
              <w:rPr>
                <w:rFonts w:eastAsia="Arial Unicode MS"/>
                <w:position w:val="-3"/>
                <w:vertAlign w:val="superscript"/>
              </w:rPr>
              <w:t>99</w:t>
            </w:r>
            <w:r w:rsidRPr="00831F77">
              <w:t xml:space="preserve"> ☐</w:t>
            </w:r>
          </w:p>
        </w:tc>
      </w:tr>
      <w:tr w14:paraId="0E03B79A"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40056212" w14:textId="77777777">
            <w:pPr>
              <w:pStyle w:val="QuestioninTableGM"/>
              <w:rPr>
                <w:rFonts w:cs="Calibri"/>
                <w:szCs w:val="18"/>
              </w:rPr>
            </w:pPr>
            <w:r w:rsidRPr="00831F77">
              <w:t>GM</w:t>
            </w:r>
            <w:r w:rsidRPr="00831F77" w:rsidR="00410AE7">
              <w:t>14</w:t>
            </w:r>
            <w:r w:rsidRPr="00831F77">
              <w:t>e.</w:t>
            </w:r>
            <w:r w:rsidRPr="00831F77" w:rsidR="00410AE7">
              <w:tab/>
            </w:r>
            <w:r w:rsidRPr="00831F77">
              <w:t>Use fokkun tongeni upwe off seni sukul me/ika angang</w:t>
            </w:r>
          </w:p>
        </w:tc>
        <w:tc>
          <w:tcPr>
            <w:tcW w:w="720" w:type="dxa"/>
            <w:shd w:val="clear" w:color="auto" w:fill="auto"/>
          </w:tcPr>
          <w:p w:rsidR="00480C29" w:rsidRPr="00831F77" w:rsidP="00831F77" w14:paraId="2990304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B9897D7"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4805E59A"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5461E43" w14:textId="77777777">
            <w:pPr>
              <w:pStyle w:val="AnswerinTable"/>
            </w:pPr>
            <w:r w:rsidRPr="00831F77">
              <w:rPr>
                <w:rFonts w:eastAsia="Arial Unicode MS"/>
                <w:position w:val="-3"/>
                <w:vertAlign w:val="superscript"/>
              </w:rPr>
              <w:t>99</w:t>
            </w:r>
            <w:r w:rsidRPr="00831F77">
              <w:t xml:space="preserve"> ☐</w:t>
            </w:r>
          </w:p>
        </w:tc>
      </w:tr>
      <w:tr w14:paraId="1443006F"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3FA73875" w14:textId="77777777">
            <w:pPr>
              <w:pStyle w:val="QuestioninTableGM"/>
            </w:pPr>
            <w:r w:rsidRPr="00831F77">
              <w:t>GM</w:t>
            </w:r>
            <w:r w:rsidRPr="00831F77" w:rsidR="00410AE7">
              <w:t>14</w:t>
            </w:r>
            <w:r w:rsidRPr="00831F77">
              <w:t>f.</w:t>
            </w:r>
            <w:r w:rsidRPr="00831F77" w:rsidR="00410AE7">
              <w:tab/>
            </w:r>
            <w:r w:rsidRPr="00831F77">
              <w:t>Ese wor epwe tongeni tumunu nei kewe</w:t>
            </w:r>
            <w:r w:rsidRPr="00831F77" w:rsidR="00410AE7">
              <w:t xml:space="preserve"> </w:t>
            </w:r>
            <w:r w:rsidRPr="00831F77">
              <w:t>semirit</w:t>
            </w:r>
          </w:p>
        </w:tc>
        <w:tc>
          <w:tcPr>
            <w:tcW w:w="720" w:type="dxa"/>
            <w:shd w:val="clear" w:color="auto" w:fill="auto"/>
          </w:tcPr>
          <w:p w:rsidR="00480C29" w:rsidRPr="00831F77" w:rsidP="00831F77" w14:paraId="0D2DAC1C"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C306C37"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8B43CB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58B18CC" w14:textId="77777777">
            <w:pPr>
              <w:pStyle w:val="AnswerinTable"/>
            </w:pPr>
            <w:r w:rsidRPr="00831F77">
              <w:rPr>
                <w:rFonts w:eastAsia="Arial Unicode MS"/>
                <w:position w:val="-3"/>
                <w:vertAlign w:val="superscript"/>
              </w:rPr>
              <w:t>99</w:t>
            </w:r>
            <w:r w:rsidRPr="00831F77">
              <w:t xml:space="preserve"> ☐</w:t>
            </w:r>
          </w:p>
        </w:tc>
      </w:tr>
      <w:tr w14:paraId="206A31C4"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6974703F" w14:textId="77777777">
            <w:pPr>
              <w:pStyle w:val="QuestioninTableGM"/>
            </w:pPr>
            <w:r w:rsidRPr="00831F77">
              <w:t>GM</w:t>
            </w:r>
            <w:r w:rsidRPr="00831F77" w:rsidR="00410AE7">
              <w:t>14</w:t>
            </w:r>
            <w:r w:rsidRPr="00831F77">
              <w:t>g.</w:t>
            </w:r>
            <w:r w:rsidRPr="00831F77" w:rsidR="00410AE7">
              <w:tab/>
            </w:r>
            <w:r w:rsidRPr="00831F77">
              <w:t>Use silei nge uwa pwopwo</w:t>
            </w:r>
          </w:p>
        </w:tc>
        <w:tc>
          <w:tcPr>
            <w:tcW w:w="720" w:type="dxa"/>
            <w:shd w:val="clear" w:color="auto" w:fill="auto"/>
          </w:tcPr>
          <w:p w:rsidR="00480C29" w:rsidRPr="00831F77" w:rsidP="00831F77" w14:paraId="33031D7E"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198F473D"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28ACA82F"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02BCCF52" w14:textId="77777777">
            <w:pPr>
              <w:pStyle w:val="AnswerinTable"/>
            </w:pPr>
            <w:r w:rsidRPr="00831F77">
              <w:rPr>
                <w:rFonts w:eastAsia="Arial Unicode MS"/>
                <w:position w:val="-3"/>
                <w:vertAlign w:val="superscript"/>
              </w:rPr>
              <w:t>99</w:t>
            </w:r>
            <w:r w:rsidRPr="00831F77">
              <w:t xml:space="preserve"> ☐</w:t>
            </w:r>
          </w:p>
        </w:tc>
      </w:tr>
      <w:tr w14:paraId="713E4841"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2503EFCB" w14:textId="77777777">
            <w:pPr>
              <w:pStyle w:val="QuestioninTableGM"/>
            </w:pPr>
            <w:r w:rsidRPr="00831F77">
              <w:t>GM</w:t>
            </w:r>
            <w:r w:rsidRPr="00831F77" w:rsidR="00410AE7">
              <w:t>14</w:t>
            </w:r>
            <w:r w:rsidRPr="00831F77">
              <w:t>h.</w:t>
            </w:r>
            <w:r w:rsidRPr="00831F77" w:rsidR="00410AE7">
              <w:tab/>
            </w:r>
            <w:r w:rsidRPr="00831F77">
              <w:t>Ese wor nei taropwen safei ika health</w:t>
            </w:r>
            <w:r w:rsidRPr="00831F77" w:rsidR="00410AE7">
              <w:t xml:space="preserve"> </w:t>
            </w:r>
            <w:r w:rsidRPr="00831F77">
              <w:t>insurance epwe moni ai kewe churi pioing ika ofesin tokter</w:t>
            </w:r>
          </w:p>
        </w:tc>
        <w:tc>
          <w:tcPr>
            <w:tcW w:w="720" w:type="dxa"/>
            <w:shd w:val="clear" w:color="auto" w:fill="auto"/>
          </w:tcPr>
          <w:p w:rsidR="00480C29" w:rsidRPr="00831F77" w:rsidP="00831F77" w14:paraId="2313031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B6A0948"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1DF2E208"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09D5FC57" w14:textId="77777777">
            <w:pPr>
              <w:pStyle w:val="AnswerinTable"/>
            </w:pPr>
            <w:r w:rsidRPr="00831F77">
              <w:rPr>
                <w:rFonts w:eastAsia="Arial Unicode MS"/>
                <w:position w:val="-3"/>
                <w:vertAlign w:val="superscript"/>
              </w:rPr>
              <w:t>99</w:t>
            </w:r>
            <w:r w:rsidRPr="00831F77">
              <w:t xml:space="preserve"> ☐</w:t>
            </w:r>
          </w:p>
        </w:tc>
      </w:tr>
      <w:tr w14:paraId="38818B36"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7D66DDB8" w14:textId="77777777">
            <w:pPr>
              <w:pStyle w:val="QuestioninTableGM"/>
            </w:pPr>
            <w:r w:rsidRPr="00831F77">
              <w:t>GM</w:t>
            </w:r>
            <w:r w:rsidRPr="00831F77" w:rsidR="00410AE7">
              <w:t>14</w:t>
            </w:r>
            <w:r w:rsidRPr="00831F77">
              <w:t>i.</w:t>
            </w:r>
            <w:r w:rsidRPr="00831F77" w:rsidR="00410AE7">
              <w:tab/>
            </w:r>
            <w:r w:rsidRPr="00831F77">
              <w:t>Uwa mefi pochokul use ekieki nge upwe churi pioing/tokter</w:t>
            </w:r>
          </w:p>
        </w:tc>
        <w:tc>
          <w:tcPr>
            <w:tcW w:w="720" w:type="dxa"/>
            <w:shd w:val="clear" w:color="auto" w:fill="auto"/>
          </w:tcPr>
          <w:p w:rsidR="00480C29" w:rsidRPr="00831F77" w:rsidP="00831F77" w14:paraId="6E54E2A3"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49877EB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6E15749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4827C370" w14:textId="77777777">
            <w:pPr>
              <w:pStyle w:val="AnswerinTable"/>
            </w:pPr>
            <w:r w:rsidRPr="00831F77">
              <w:rPr>
                <w:rFonts w:eastAsia="Arial Unicode MS"/>
                <w:position w:val="-3"/>
                <w:vertAlign w:val="superscript"/>
              </w:rPr>
              <w:t>99</w:t>
            </w:r>
            <w:r w:rsidRPr="00831F77">
              <w:t xml:space="preserve"> ☐</w:t>
            </w:r>
          </w:p>
        </w:tc>
      </w:tr>
      <w:tr w14:paraId="1179BAE2"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5CC66331" w14:textId="77777777">
            <w:pPr>
              <w:pStyle w:val="QuestioninTableGM"/>
            </w:pPr>
            <w:r w:rsidRPr="00831F77">
              <w:t>GM</w:t>
            </w:r>
            <w:r w:rsidRPr="00831F77" w:rsidR="00410AE7">
              <w:t>14</w:t>
            </w:r>
            <w:r w:rsidRPr="00831F77">
              <w:t>j.</w:t>
            </w:r>
            <w:r w:rsidRPr="00831F77" w:rsidR="00410AE7">
              <w:tab/>
            </w:r>
            <w:r w:rsidRPr="00831F77">
              <w:t>Use mochen ekkewe pekin tumunun pwopwo seni pioing/tokter</w:t>
            </w:r>
          </w:p>
        </w:tc>
        <w:tc>
          <w:tcPr>
            <w:tcW w:w="720" w:type="dxa"/>
            <w:shd w:val="clear" w:color="auto" w:fill="auto"/>
          </w:tcPr>
          <w:p w:rsidR="00480C29" w:rsidRPr="00831F77" w:rsidP="00831F77" w14:paraId="41D84111"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0450318"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12946200"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618048E7" w14:textId="77777777">
            <w:pPr>
              <w:pStyle w:val="AnswerinTable"/>
            </w:pPr>
            <w:r w:rsidRPr="00831F77">
              <w:rPr>
                <w:rFonts w:eastAsia="Arial Unicode MS"/>
                <w:position w:val="-3"/>
                <w:vertAlign w:val="superscript"/>
              </w:rPr>
              <w:t>99</w:t>
            </w:r>
            <w:r w:rsidRPr="00831F77">
              <w:t xml:space="preserve"> ☐</w:t>
            </w:r>
          </w:p>
        </w:tc>
      </w:tr>
      <w:tr w14:paraId="55A2FA1A"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06033856" w14:textId="77777777">
            <w:pPr>
              <w:pStyle w:val="QuestioninTableGM"/>
            </w:pPr>
            <w:r w:rsidRPr="00831F77">
              <w:t>GM</w:t>
            </w:r>
            <w:r w:rsidRPr="00831F77" w:rsidR="00410AE7">
              <w:t>14</w:t>
            </w:r>
            <w:r w:rsidRPr="00831F77">
              <w:t>k.</w:t>
            </w:r>
            <w:r w:rsidRPr="00831F77" w:rsidR="00410AE7">
              <w:tab/>
            </w:r>
            <w:r w:rsidRPr="00831F77">
              <w:t>Use mochen emon epwe silei nge uwa pwopwo</w:t>
            </w:r>
          </w:p>
        </w:tc>
        <w:tc>
          <w:tcPr>
            <w:tcW w:w="720" w:type="dxa"/>
            <w:shd w:val="clear" w:color="auto" w:fill="auto"/>
          </w:tcPr>
          <w:p w:rsidR="00480C29" w:rsidRPr="00831F77" w:rsidP="00831F77" w14:paraId="4494F29D"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12C53CB"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3C9755A8"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14BDEFBE" w14:textId="77777777">
            <w:pPr>
              <w:pStyle w:val="AnswerinTable"/>
            </w:pPr>
            <w:r w:rsidRPr="00831F77">
              <w:rPr>
                <w:rFonts w:eastAsia="Arial Unicode MS"/>
                <w:position w:val="-3"/>
                <w:vertAlign w:val="superscript"/>
              </w:rPr>
              <w:t>99</w:t>
            </w:r>
            <w:r w:rsidRPr="00831F77">
              <w:t xml:space="preserve"> ☐</w:t>
            </w:r>
          </w:p>
        </w:tc>
      </w:tr>
      <w:tr w14:paraId="180007B5" w14:textId="77777777" w:rsidTr="00480C29">
        <w:tblPrEx>
          <w:tblW w:w="0" w:type="auto"/>
          <w:tblInd w:w="1440" w:type="dxa"/>
          <w:tblCellMar>
            <w:left w:w="29" w:type="dxa"/>
            <w:right w:w="29" w:type="dxa"/>
          </w:tblCellMar>
          <w:tblLook w:val="04A0"/>
        </w:tblPrEx>
        <w:trPr>
          <w:cantSplit/>
        </w:trPr>
        <w:tc>
          <w:tcPr>
            <w:tcW w:w="5760" w:type="dxa"/>
            <w:shd w:val="clear" w:color="auto" w:fill="auto"/>
          </w:tcPr>
          <w:p w:rsidR="00480C29" w:rsidRPr="00831F77" w:rsidP="00831F77" w14:paraId="6861AC7B" w14:textId="77777777">
            <w:pPr>
              <w:pStyle w:val="QuestioninTableGM"/>
              <w:rPr>
                <w:lang w:val="sv-SE"/>
              </w:rPr>
            </w:pPr>
            <w:r w:rsidRPr="00831F77">
              <w:rPr>
                <w:lang w:val="sv-SE"/>
              </w:rPr>
              <w:t>GM</w:t>
            </w:r>
            <w:r w:rsidRPr="00831F77" w:rsidR="00410AE7">
              <w:rPr>
                <w:lang w:val="sv-SE"/>
              </w:rPr>
              <w:t>14</w:t>
            </w:r>
            <w:r w:rsidRPr="00831F77" w:rsidR="00413CAB">
              <w:rPr>
                <w:lang w:val="sv-SE"/>
              </w:rPr>
              <w:t>l.</w:t>
            </w:r>
            <w:r w:rsidRPr="00831F77" w:rsidR="00410AE7">
              <w:rPr>
                <w:lang w:val="sv-SE"/>
              </w:rPr>
              <w:tab/>
            </w:r>
            <w:r w:rsidRPr="00831F77">
              <w:rPr>
                <w:lang w:val="sv-SE"/>
              </w:rPr>
              <w:t xml:space="preserve">Ren pwal ekkoch popun, </w:t>
            </w:r>
            <w:r w:rsidRPr="00831F77">
              <w:rPr>
                <w:i/>
                <w:lang w:val="sv-SE"/>
              </w:rPr>
              <w:t>kose mochen afata</w:t>
            </w:r>
          </w:p>
        </w:tc>
        <w:tc>
          <w:tcPr>
            <w:tcW w:w="720" w:type="dxa"/>
            <w:shd w:val="clear" w:color="auto" w:fill="auto"/>
          </w:tcPr>
          <w:p w:rsidR="00480C29" w:rsidRPr="00831F77" w:rsidP="00831F77" w14:paraId="0622E040"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0301AA81"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71F6D3A1"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521AD3F" w14:textId="77777777">
            <w:pPr>
              <w:pStyle w:val="AnswerinTable"/>
            </w:pPr>
            <w:r w:rsidRPr="00831F77">
              <w:rPr>
                <w:rFonts w:eastAsia="Arial Unicode MS"/>
                <w:position w:val="-3"/>
                <w:vertAlign w:val="superscript"/>
              </w:rPr>
              <w:t>99</w:t>
            </w:r>
            <w:r w:rsidRPr="00831F77">
              <w:t xml:space="preserve"> ☐</w:t>
            </w:r>
          </w:p>
        </w:tc>
      </w:tr>
    </w:tbl>
    <w:p w:rsidR="00480C29" w:rsidRPr="00831F77" w:rsidP="00831F77" w14:paraId="5434589C" w14:textId="77777777">
      <w:pPr>
        <w:pStyle w:val="BodyTextInstructions"/>
      </w:pPr>
      <w:bookmarkStart w:id="35" w:name="OLE_LINK77"/>
      <w:r w:rsidRPr="00831F77">
        <w:t xml:space="preserve">Ekkei ekkoch kapas eis kapas eisin usun lenien mourn ewe semirit me lenien motun lupwen epwe </w:t>
      </w:r>
      <w:r w:rsidRPr="00831F77" w:rsidR="00413CAB">
        <w:br/>
      </w:r>
      <w:r w:rsidRPr="00831F77">
        <w:t>fiti chitosan.</w:t>
      </w:r>
    </w:p>
    <w:bookmarkEnd w:id="35"/>
    <w:p w:rsidR="00400DA2" w:rsidRPr="00896736" w:rsidP="00831F77" w14:paraId="773838CD" w14:textId="77777777">
      <w:pPr>
        <w:pStyle w:val="QuestionGM"/>
        <w:rPr>
          <w:i/>
          <w:iCs/>
        </w:rPr>
      </w:pPr>
      <w:r w:rsidRPr="00896736">
        <w:rPr>
          <w:i/>
          <w:iCs/>
        </w:rPr>
        <w:t>[ONLY ASK THIS QUESTION IF CHILD IS 0-1 YEAR OLD]</w:t>
      </w:r>
    </w:p>
    <w:p w:rsidR="00400DA2" w:rsidRPr="00831F77" w:rsidP="00831F77" w14:paraId="42E81266" w14:textId="77777777">
      <w:pPr>
        <w:keepNext/>
        <w:keepLines/>
        <w:spacing w:before="120" w:after="60" w:line="240" w:lineRule="auto"/>
        <w:ind w:left="720"/>
        <w:outlineLvl w:val="1"/>
        <w:rPr>
          <w:rFonts w:cs="Arial"/>
          <w:b/>
        </w:rPr>
      </w:pPr>
      <w:r w:rsidRPr="00831F77">
        <w:rPr>
          <w:rFonts w:cs="Arial"/>
          <w:b/>
          <w:bCs/>
        </w:rPr>
        <w:t>Atun ewe ena semirit mei 0-12 maraman, ke kan ifa ussun ne akkonaatiw ika a mour?</w:t>
      </w:r>
    </w:p>
    <w:p w:rsidR="00400DA2" w:rsidRPr="00831F77" w:rsidP="00831F77" w14:paraId="5C16ABB2" w14:textId="77777777">
      <w:pPr>
        <w:keepNext/>
        <w:keepLines/>
        <w:widowControl w:val="0"/>
        <w:numPr>
          <w:ilvl w:val="1"/>
          <w:numId w:val="274"/>
        </w:numPr>
        <w:tabs>
          <w:tab w:val="left" w:pos="720"/>
          <w:tab w:val="left" w:pos="1080"/>
        </w:tabs>
        <w:spacing w:after="20" w:line="240" w:lineRule="exact"/>
        <w:outlineLvl w:val="2"/>
        <w:rPr>
          <w:rFonts w:cs="Arial"/>
        </w:rPr>
      </w:pPr>
      <w:r w:rsidRPr="00831F77">
        <w:rPr>
          <w:rFonts w:ascii="Segoe UI Symbol" w:hAnsi="Segoe UI Symbol" w:cs="Arial"/>
        </w:rPr>
        <w:t>☐</w:t>
      </w:r>
      <w:r w:rsidRPr="00831F77">
        <w:rPr>
          <w:rFonts w:cs="Arial"/>
        </w:rPr>
        <w:t xml:space="preserve"> Mei pereingiing</w:t>
      </w:r>
    </w:p>
    <w:p w:rsidR="00400DA2" w:rsidRPr="00831F77" w:rsidP="00831F77" w14:paraId="6CC5A0EE" w14:textId="77777777">
      <w:pPr>
        <w:keepNext/>
        <w:keepLines/>
        <w:widowControl w:val="0"/>
        <w:numPr>
          <w:ilvl w:val="1"/>
          <w:numId w:val="534"/>
        </w:numPr>
        <w:tabs>
          <w:tab w:val="left" w:pos="720"/>
          <w:tab w:val="left" w:pos="1080"/>
        </w:tabs>
        <w:spacing w:after="20" w:line="240" w:lineRule="exact"/>
        <w:outlineLvl w:val="2"/>
        <w:rPr>
          <w:rFonts w:cs="Arial"/>
        </w:rPr>
      </w:pPr>
      <w:r w:rsidRPr="00831F77">
        <w:rPr>
          <w:rFonts w:ascii="Segoe UI Symbol" w:hAnsi="Segoe UI Symbol" w:cs="Arial"/>
        </w:rPr>
        <w:t>☐</w:t>
      </w:r>
      <w:r w:rsidRPr="00831F77">
        <w:rPr>
          <w:rFonts w:cs="Arial"/>
        </w:rPr>
        <w:t xml:space="preserve"> Mei seneta</w:t>
      </w:r>
    </w:p>
    <w:p w:rsidR="00400DA2" w:rsidRPr="00831F77" w:rsidP="00831F77" w14:paraId="74BBBF6C" w14:textId="77777777">
      <w:pPr>
        <w:keepNext/>
        <w:keepLines/>
        <w:widowControl w:val="0"/>
        <w:numPr>
          <w:ilvl w:val="1"/>
          <w:numId w:val="534"/>
        </w:numPr>
        <w:tabs>
          <w:tab w:val="left" w:pos="720"/>
          <w:tab w:val="left" w:pos="1080"/>
        </w:tabs>
        <w:spacing w:after="20" w:line="240" w:lineRule="exact"/>
        <w:outlineLvl w:val="2"/>
        <w:rPr>
          <w:rFonts w:cs="Arial"/>
        </w:rPr>
      </w:pPr>
      <w:r w:rsidRPr="00831F77">
        <w:rPr>
          <w:rFonts w:ascii="Segoe UI Symbol" w:hAnsi="Segoe UI Symbol" w:cs="Arial"/>
        </w:rPr>
        <w:t>☐</w:t>
      </w:r>
      <w:r w:rsidRPr="00831F77">
        <w:rPr>
          <w:rFonts w:cs="Arial"/>
        </w:rPr>
        <w:t xml:space="preserve"> Mei chappeno</w:t>
      </w:r>
    </w:p>
    <w:p w:rsidR="00400DA2" w:rsidRPr="00831F77" w:rsidP="00831F77" w14:paraId="61AB80E7" w14:textId="77777777">
      <w:pPr>
        <w:keepNext/>
        <w:keepLines/>
        <w:widowControl w:val="0"/>
        <w:numPr>
          <w:ilvl w:val="1"/>
          <w:numId w:val="512"/>
        </w:numPr>
        <w:tabs>
          <w:tab w:val="left" w:pos="720"/>
          <w:tab w:val="left" w:pos="1080"/>
        </w:tabs>
        <w:spacing w:after="20" w:line="240" w:lineRule="exact"/>
        <w:outlineLvl w:val="2"/>
        <w:rPr>
          <w:rFonts w:cs="Arial"/>
        </w:rPr>
      </w:pPr>
      <w:r w:rsidRPr="00831F77">
        <w:rPr>
          <w:rFonts w:ascii="Segoe UI Symbol" w:hAnsi="Segoe UI Symbol" w:cs="Arial"/>
        </w:rPr>
        <w:t xml:space="preserve">☐ </w:t>
      </w:r>
      <w:r w:rsidRPr="00831F77">
        <w:rPr>
          <w:rFonts w:cs="Arial"/>
        </w:rPr>
        <w:t>ESE FFAT</w:t>
      </w:r>
    </w:p>
    <w:p w:rsidR="00400DA2" w:rsidRPr="00831F77" w:rsidP="00831F77" w14:paraId="0B7D02B3" w14:textId="77777777">
      <w:pPr>
        <w:keepNext/>
        <w:keepLines/>
        <w:widowControl w:val="0"/>
        <w:numPr>
          <w:ilvl w:val="1"/>
          <w:numId w:val="535"/>
        </w:numPr>
        <w:tabs>
          <w:tab w:val="left" w:pos="720"/>
          <w:tab w:val="left" w:pos="1080"/>
        </w:tabs>
        <w:spacing w:after="20" w:line="240" w:lineRule="exact"/>
        <w:outlineLvl w:val="2"/>
        <w:rPr>
          <w:rFonts w:cs="Arial"/>
        </w:rPr>
      </w:pPr>
      <w:r w:rsidRPr="00831F77">
        <w:rPr>
          <w:rFonts w:cs="Arial"/>
        </w:rPr>
        <w:t>UWA FILATA USAP POLUENI</w:t>
      </w:r>
    </w:p>
    <w:p w:rsidR="00480C29" w:rsidRPr="00831F77" w:rsidP="00831F77" w14:paraId="55DD4C44" w14:textId="77777777">
      <w:pPr>
        <w:pStyle w:val="QuestionGM"/>
      </w:pPr>
      <w:r w:rsidRPr="00831F77">
        <w:rPr>
          <w:rStyle w:val="Italic"/>
        </w:rPr>
        <w:t>[ONLY ASK THIS QUESTION IF CHILD IS 0-5 YEARS OLD]</w:t>
      </w:r>
    </w:p>
    <w:p w:rsidR="00480C29" w:rsidRPr="00831F77" w:rsidP="00831F77" w14:paraId="25C3B23C" w14:textId="77777777">
      <w:pPr>
        <w:pStyle w:val="QuestionContinue"/>
      </w:pPr>
      <w:r w:rsidRPr="00831F77">
        <w:t>Lon ekkewe 2 wik a lo, fan fitu an ewe semirit anut alaemon lon lenien le mour ika lon an we bed?</w:t>
      </w:r>
    </w:p>
    <w:p w:rsidR="00480C29" w:rsidRPr="00831F77" w:rsidP="00831F77" w14:paraId="5F995FFE" w14:textId="77777777">
      <w:pPr>
        <w:pStyle w:val="Answer"/>
        <w:numPr>
          <w:ilvl w:val="1"/>
          <w:numId w:val="319"/>
        </w:numPr>
      </w:pPr>
      <w:r w:rsidRPr="00831F77">
        <w:rPr>
          <w:rFonts w:ascii="Segoe UI Symbol" w:hAnsi="Segoe UI Symbol" w:cs="Segoe UI Symbol"/>
        </w:rPr>
        <w:t>☐</w:t>
      </w:r>
      <w:r w:rsidRPr="00831F77">
        <w:t xml:space="preserve"> Fansoun meinisin</w:t>
      </w:r>
    </w:p>
    <w:p w:rsidR="00480C29" w:rsidRPr="00831F77" w:rsidP="00831F77" w14:paraId="1A0475F5" w14:textId="77777777">
      <w:pPr>
        <w:pStyle w:val="Answer"/>
      </w:pPr>
      <w:r w:rsidRPr="00831F77">
        <w:rPr>
          <w:rFonts w:ascii="Segoe UI Symbol" w:hAnsi="Segoe UI Symbol" w:cs="Segoe UI Symbol"/>
        </w:rPr>
        <w:t>☐</w:t>
      </w:r>
      <w:r w:rsidRPr="00831F77">
        <w:t xml:space="preserve"> Iteitan</w:t>
      </w:r>
    </w:p>
    <w:p w:rsidR="00480C29" w:rsidRPr="00831F77" w:rsidP="00831F77" w14:paraId="382DF3F3" w14:textId="77777777">
      <w:pPr>
        <w:pStyle w:val="Answer"/>
      </w:pPr>
      <w:r w:rsidRPr="00831F77">
        <w:rPr>
          <w:rFonts w:ascii="Segoe UI Symbol" w:hAnsi="Segoe UI Symbol" w:cs="Segoe UI Symbol"/>
        </w:rPr>
        <w:t>☐</w:t>
      </w:r>
      <w:r w:rsidRPr="00831F77">
        <w:t xml:space="preserve"> Fan ekkoch</w:t>
      </w:r>
    </w:p>
    <w:p w:rsidR="00480C29" w:rsidRPr="00831F77" w:rsidP="00831F77" w14:paraId="55F470BE" w14:textId="77777777">
      <w:pPr>
        <w:pStyle w:val="Answer"/>
      </w:pPr>
      <w:r w:rsidRPr="00831F77">
        <w:rPr>
          <w:rFonts w:ascii="Segoe UI Symbol" w:hAnsi="Segoe UI Symbol" w:cs="Segoe UI Symbol"/>
        </w:rPr>
        <w:t>☐</w:t>
      </w:r>
      <w:r w:rsidRPr="00831F77">
        <w:t xml:space="preserve"> Esap iteitan</w:t>
      </w:r>
    </w:p>
    <w:p w:rsidR="00480C29" w:rsidRPr="00831F77" w:rsidP="00831F77" w14:paraId="1D95FD18" w14:textId="77777777">
      <w:pPr>
        <w:pStyle w:val="Answer"/>
      </w:pPr>
      <w:r w:rsidRPr="00831F77">
        <w:rPr>
          <w:rFonts w:ascii="Segoe UI Symbol" w:hAnsi="Segoe UI Symbol" w:cs="Segoe UI Symbol"/>
        </w:rPr>
        <w:t>☐</w:t>
      </w:r>
      <w:r w:rsidRPr="00831F77">
        <w:t xml:space="preserve"> Ese mo </w:t>
      </w:r>
    </w:p>
    <w:p w:rsidR="00480C29" w:rsidRPr="00831F77" w:rsidP="00831F77" w14:paraId="1E1B53EB" w14:textId="77777777">
      <w:pPr>
        <w:pStyle w:val="Answer"/>
      </w:pPr>
      <w:r w:rsidRPr="00831F77">
        <w:rPr>
          <w:rFonts w:ascii="Segoe UI Symbol" w:hAnsi="Segoe UI Symbol" w:cs="Segoe UI Symbol"/>
        </w:rPr>
        <w:t>☐</w:t>
      </w:r>
      <w:r w:rsidRPr="00831F77">
        <w:t xml:space="preserve"> NEI WE SEMIRIT ESE KAN ANUT LON LENIEN EWE LENIEN MOUR IKA WON BED</w:t>
      </w:r>
    </w:p>
    <w:p w:rsidR="00480C29" w:rsidRPr="00831F77" w:rsidP="00831F77" w14:paraId="196F1BD1" w14:textId="77777777">
      <w:pPr>
        <w:pStyle w:val="Answer"/>
        <w:numPr>
          <w:ilvl w:val="1"/>
          <w:numId w:val="292"/>
        </w:numPr>
      </w:pPr>
      <w:r w:rsidRPr="00831F77">
        <w:rPr>
          <w:rFonts w:ascii="Segoe UI Symbol" w:hAnsi="Segoe UI Symbol" w:cs="Segoe UI Symbol"/>
        </w:rPr>
        <w:t>☐</w:t>
      </w:r>
      <w:r w:rsidRPr="00831F77">
        <w:t xml:space="preserve"> USE SILEI</w:t>
      </w:r>
    </w:p>
    <w:p w:rsidR="00480C29" w:rsidRPr="00831F77" w:rsidP="00831F77" w14:paraId="568AD24D" w14:textId="77777777">
      <w:pPr>
        <w:pStyle w:val="Answer"/>
        <w:keepNext w:val="0"/>
        <w:numPr>
          <w:ilvl w:val="1"/>
          <w:numId w:val="295"/>
        </w:numPr>
      </w:pPr>
      <w:r w:rsidRPr="00831F77">
        <w:rPr>
          <w:rFonts w:ascii="Segoe UI Symbol" w:hAnsi="Segoe UI Symbol" w:cs="Segoe UI Symbol"/>
        </w:rPr>
        <w:t>☐</w:t>
      </w:r>
      <w:r w:rsidRPr="00831F77">
        <w:t xml:space="preserve"> UWA FILATA USAP POLUENI</w:t>
      </w:r>
    </w:p>
    <w:p w:rsidR="00480C29" w:rsidRPr="00831F77" w:rsidP="00831F77" w14:paraId="26B2C8B6" w14:textId="77777777">
      <w:pPr>
        <w:pStyle w:val="QuestionGM"/>
      </w:pPr>
      <w:r w:rsidRPr="00831F77">
        <w:rPr>
          <w:rStyle w:val="Italic"/>
        </w:rPr>
        <w:t>[ONLY ASK THIS QUESTION IF CHILD IS 0-5 YEARS OLD]</w:t>
      </w:r>
    </w:p>
    <w:p w:rsidR="00480C29" w:rsidRPr="00831F77" w:rsidP="00831F77" w14:paraId="33CAC7CF" w14:textId="77777777">
      <w:pPr>
        <w:pStyle w:val="QuestionContinue"/>
      </w:pPr>
      <w:r w:rsidRPr="00831F77">
        <w:t>Lupwen an ewe semirit alaemon le mour, mi mour pusin nom lon an lenien mour ika bed lon rumom we ika?</w:t>
      </w:r>
    </w:p>
    <w:p w:rsidR="00480C29" w:rsidRPr="00831F77" w:rsidP="00831F77" w14:paraId="056013F0" w14:textId="77777777">
      <w:pPr>
        <w:pStyle w:val="Answer"/>
        <w:numPr>
          <w:ilvl w:val="1"/>
          <w:numId w:val="320"/>
        </w:numPr>
      </w:pPr>
      <w:r w:rsidRPr="00831F77">
        <w:rPr>
          <w:rFonts w:ascii="Segoe UI Symbol" w:hAnsi="Segoe UI Symbol" w:cs="Segoe UI Symbol"/>
        </w:rPr>
        <w:t>☐</w:t>
      </w:r>
      <w:r w:rsidRPr="00831F77">
        <w:t xml:space="preserve"> Uii</w:t>
      </w:r>
    </w:p>
    <w:p w:rsidR="00480C29" w:rsidRPr="00831F77" w:rsidP="00831F77" w14:paraId="51E99974" w14:textId="77777777">
      <w:pPr>
        <w:pStyle w:val="Answer"/>
      </w:pPr>
      <w:r w:rsidRPr="00831F77">
        <w:rPr>
          <w:rFonts w:ascii="Segoe UI Symbol" w:hAnsi="Segoe UI Symbol" w:cs="Segoe UI Symbol"/>
        </w:rPr>
        <w:t>☐</w:t>
      </w:r>
      <w:r w:rsidRPr="00831F77">
        <w:t xml:space="preserve"> Apw</w:t>
      </w:r>
    </w:p>
    <w:p w:rsidR="00480C29" w:rsidRPr="00831F77" w:rsidP="00831F77" w14:paraId="09B0EAFC" w14:textId="77777777">
      <w:pPr>
        <w:pStyle w:val="Answer"/>
      </w:pPr>
      <w:r w:rsidRPr="00831F77">
        <w:rPr>
          <w:rFonts w:ascii="Segoe UI Symbol" w:hAnsi="Segoe UI Symbol" w:cs="Segoe UI Symbol"/>
        </w:rPr>
        <w:t>☐</w:t>
      </w:r>
      <w:r w:rsidRPr="00831F77">
        <w:t xml:space="preserve"> ESE WENEITIKICH EI KAPAS EIS, PUN EWE SEMIRIT ESE KAN CHIWEN ANUT LON AN LENIEN MOUR IKA BED</w:t>
      </w:r>
    </w:p>
    <w:p w:rsidR="00480C29" w:rsidRPr="00831F77" w:rsidP="00831F77" w14:paraId="633371FA" w14:textId="77777777">
      <w:pPr>
        <w:pStyle w:val="Answer"/>
        <w:numPr>
          <w:ilvl w:val="1"/>
          <w:numId w:val="293"/>
        </w:numPr>
      </w:pPr>
      <w:r w:rsidRPr="00831F77">
        <w:rPr>
          <w:rFonts w:ascii="Segoe UI Symbol" w:hAnsi="Segoe UI Symbol" w:cs="Segoe UI Symbol"/>
        </w:rPr>
        <w:t>☐</w:t>
      </w:r>
      <w:r w:rsidRPr="00831F77">
        <w:t xml:space="preserve"> USE SILEI</w:t>
      </w:r>
    </w:p>
    <w:p w:rsidR="00480C29" w:rsidRPr="00831F77" w:rsidP="00831F77" w14:paraId="47A87902" w14:textId="77777777">
      <w:pPr>
        <w:pStyle w:val="Answer"/>
        <w:numPr>
          <w:ilvl w:val="1"/>
          <w:numId w:val="294"/>
        </w:numPr>
      </w:pPr>
      <w:r w:rsidRPr="00831F77">
        <w:rPr>
          <w:rFonts w:ascii="Segoe UI Symbol" w:hAnsi="Segoe UI Symbol" w:cs="Segoe UI Symbol"/>
        </w:rPr>
        <w:t>☐</w:t>
      </w:r>
      <w:r w:rsidRPr="00831F77">
        <w:t xml:space="preserve"> UWA FILATA USAP POLUENI</w:t>
      </w:r>
    </w:p>
    <w:p w:rsidR="00480C29" w:rsidRPr="00831F77" w:rsidP="00831F77" w14:paraId="25371EDD" w14:textId="77777777">
      <w:pPr>
        <w:pStyle w:val="QuestionGM"/>
      </w:pPr>
      <w:r w:rsidRPr="00831F77">
        <w:rPr>
          <w:rStyle w:val="Italic"/>
        </w:rPr>
        <w:t>[ONLY ASK THIS QUESTION IF CHILD IS 0-5 YEARS OLD]</w:t>
      </w:r>
    </w:p>
    <w:p w:rsidR="00480C29" w:rsidRPr="00831F77" w:rsidP="00831F77" w14:paraId="4EA7D5A8" w14:textId="77777777">
      <w:pPr>
        <w:pStyle w:val="QuestionContinue"/>
      </w:pPr>
      <w:r w:rsidRPr="00831F77">
        <w:t xml:space="preserve">Ke kaio me ia foforun an noum ei lenien momot lon toraku me ifa usun ka pachelong lon en waa?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517"/>
        <w:gridCol w:w="704"/>
        <w:gridCol w:w="709"/>
        <w:gridCol w:w="710"/>
        <w:gridCol w:w="720"/>
      </w:tblGrid>
      <w:tr w14:paraId="5128E7EB"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831F77" w:rsidP="00831F77" w14:paraId="17BC71EA" w14:textId="77777777">
            <w:pPr>
              <w:pStyle w:val="TableColumnHeadingL1"/>
            </w:pPr>
          </w:p>
        </w:tc>
        <w:tc>
          <w:tcPr>
            <w:tcW w:w="720" w:type="dxa"/>
            <w:tcBorders>
              <w:top w:val="nil"/>
              <w:left w:val="nil"/>
              <w:bottom w:val="nil"/>
              <w:right w:val="nil"/>
            </w:tcBorders>
            <w:shd w:val="clear" w:color="auto" w:fill="auto"/>
            <w:vAlign w:val="bottom"/>
            <w:hideMark/>
          </w:tcPr>
          <w:p w:rsidR="00480C29" w:rsidRPr="00831F77" w:rsidP="00831F77" w14:paraId="336AD65B"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480C29" w:rsidRPr="00831F77" w:rsidP="00831F77" w14:paraId="24AE2B51"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480C29" w:rsidRPr="00831F77" w:rsidP="00831F77" w14:paraId="48C07620"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480C29" w:rsidRPr="00831F77" w:rsidP="00831F77" w14:paraId="1A809034" w14:textId="77777777">
            <w:pPr>
              <w:pStyle w:val="TableColumnHeadingL1"/>
            </w:pPr>
            <w:r w:rsidRPr="00831F77">
              <w:t>UWA FILATA USAP POLUENI</w:t>
            </w:r>
          </w:p>
        </w:tc>
      </w:tr>
      <w:tr w14:paraId="51F5842B"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2955F1B9" w14:textId="77777777">
            <w:pPr>
              <w:pStyle w:val="QuestioninTableGM"/>
              <w:rPr>
                <w:szCs w:val="18"/>
              </w:rPr>
            </w:pPr>
            <w:r w:rsidRPr="00831F77">
              <w:t>GM</w:t>
            </w:r>
            <w:r w:rsidRPr="00831F77" w:rsidR="005F5791">
              <w:t>18</w:t>
            </w:r>
            <w:r w:rsidRPr="00831F77">
              <w:t>a.</w:t>
            </w:r>
            <w:r w:rsidRPr="00831F77" w:rsidR="005F5791">
              <w:tab/>
            </w:r>
            <w:r w:rsidRPr="00831F77">
              <w:t>Chiechiei ika chon ai famili a kan alisiei</w:t>
            </w:r>
          </w:p>
        </w:tc>
        <w:tc>
          <w:tcPr>
            <w:tcW w:w="720" w:type="dxa"/>
            <w:shd w:val="clear" w:color="auto" w:fill="auto"/>
          </w:tcPr>
          <w:p w:rsidR="00480C29" w:rsidRPr="00831F77" w:rsidP="00831F77" w14:paraId="6127076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3153889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6CAB7C44"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09CB2921" w14:textId="77777777">
            <w:pPr>
              <w:pStyle w:val="AnswerinTable"/>
            </w:pPr>
            <w:r w:rsidRPr="00831F77">
              <w:rPr>
                <w:rFonts w:eastAsia="Arial Unicode MS"/>
                <w:position w:val="-3"/>
                <w:vertAlign w:val="superscript"/>
              </w:rPr>
              <w:t>99</w:t>
            </w:r>
            <w:r w:rsidRPr="00831F77">
              <w:t xml:space="preserve"> ☐</w:t>
            </w:r>
          </w:p>
        </w:tc>
      </w:tr>
      <w:tr w14:paraId="0E5230E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52DC53C4" w14:textId="77777777">
            <w:pPr>
              <w:pStyle w:val="QuestioninTableGM"/>
              <w:rPr>
                <w:szCs w:val="18"/>
              </w:rPr>
            </w:pPr>
            <w:r w:rsidRPr="00831F77">
              <w:t>GM</w:t>
            </w:r>
            <w:r w:rsidRPr="00831F77" w:rsidR="005F5791">
              <w:t>18</w:t>
            </w:r>
            <w:r w:rsidRPr="00831F77">
              <w:t>b.</w:t>
            </w:r>
            <w:r w:rsidRPr="00831F77" w:rsidR="005F5791">
              <w:tab/>
            </w:r>
            <w:r w:rsidRPr="00831F77">
              <w:t>Emon chon pekin tumunun inis ika emon silelap a aitiei</w:t>
            </w:r>
            <w:r w:rsidRPr="00831F77">
              <w:rPr>
                <w:szCs w:val="18"/>
              </w:rPr>
              <w:t>.</w:t>
            </w:r>
          </w:p>
        </w:tc>
        <w:tc>
          <w:tcPr>
            <w:tcW w:w="720" w:type="dxa"/>
            <w:shd w:val="clear" w:color="auto" w:fill="auto"/>
          </w:tcPr>
          <w:p w:rsidR="00480C29" w:rsidRPr="00831F77" w:rsidP="00831F77" w14:paraId="6986607D"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633096E4"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A198FDA"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21B09509" w14:textId="77777777">
            <w:pPr>
              <w:pStyle w:val="AnswerinTable"/>
            </w:pPr>
            <w:r w:rsidRPr="00831F77">
              <w:rPr>
                <w:rFonts w:eastAsia="Arial Unicode MS"/>
                <w:position w:val="-3"/>
                <w:vertAlign w:val="superscript"/>
              </w:rPr>
              <w:t>99</w:t>
            </w:r>
            <w:r w:rsidRPr="00831F77">
              <w:t xml:space="preserve"> ☐</w:t>
            </w:r>
          </w:p>
        </w:tc>
      </w:tr>
      <w:tr w14:paraId="3F1832E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022A84A2" w14:textId="77777777">
            <w:pPr>
              <w:pStyle w:val="QuestioninTableGM"/>
              <w:rPr>
                <w:szCs w:val="18"/>
                <w:lang w:val="sv-SE"/>
              </w:rPr>
            </w:pPr>
            <w:r w:rsidRPr="00831F77">
              <w:rPr>
                <w:lang w:val="sv-SE"/>
              </w:rPr>
              <w:t>GM</w:t>
            </w:r>
            <w:r w:rsidRPr="00831F77" w:rsidR="005F5791">
              <w:rPr>
                <w:lang w:val="sv-SE"/>
              </w:rPr>
              <w:t>18</w:t>
            </w:r>
            <w:r w:rsidRPr="00831F77">
              <w:rPr>
                <w:lang w:val="sv-SE"/>
              </w:rPr>
              <w:t>c.</w:t>
            </w:r>
            <w:r w:rsidRPr="00831F77" w:rsidR="005F5791">
              <w:rPr>
                <w:lang w:val="sv-SE"/>
              </w:rPr>
              <w:tab/>
            </w:r>
            <w:r w:rsidRPr="00831F77">
              <w:rPr>
                <w:lang w:val="sv-SE"/>
              </w:rPr>
              <w:t>Uwa pusin for ingang</w:t>
            </w:r>
            <w:r w:rsidRPr="00831F77">
              <w:rPr>
                <w:szCs w:val="18"/>
                <w:lang w:val="sv-SE"/>
              </w:rPr>
              <w:t>.</w:t>
            </w:r>
          </w:p>
        </w:tc>
        <w:tc>
          <w:tcPr>
            <w:tcW w:w="720" w:type="dxa"/>
            <w:shd w:val="clear" w:color="auto" w:fill="auto"/>
          </w:tcPr>
          <w:p w:rsidR="00480C29" w:rsidRPr="00831F77" w:rsidP="00831F77" w14:paraId="342EDA3F"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047780D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7796ED21"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74140532" w14:textId="77777777">
            <w:pPr>
              <w:pStyle w:val="AnswerinTable"/>
            </w:pPr>
            <w:r w:rsidRPr="00831F77">
              <w:rPr>
                <w:rFonts w:eastAsia="Arial Unicode MS"/>
                <w:position w:val="-3"/>
                <w:vertAlign w:val="superscript"/>
              </w:rPr>
              <w:t>99</w:t>
            </w:r>
            <w:r w:rsidRPr="00831F77">
              <w:t xml:space="preserve"> ☐</w:t>
            </w:r>
          </w:p>
        </w:tc>
      </w:tr>
      <w:tr w14:paraId="4F1E30A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1E654C0B" w14:textId="77777777">
            <w:pPr>
              <w:pStyle w:val="QuestioninTableGM"/>
              <w:rPr>
                <w:szCs w:val="18"/>
              </w:rPr>
            </w:pPr>
            <w:r w:rsidRPr="00831F77">
              <w:t>GM</w:t>
            </w:r>
            <w:r w:rsidRPr="00831F77" w:rsidR="005F5791">
              <w:t>18</w:t>
            </w:r>
            <w:r w:rsidRPr="00831F77">
              <w:t>d.</w:t>
            </w:r>
            <w:r w:rsidRPr="00831F77" w:rsidR="005F5791">
              <w:tab/>
            </w:r>
            <w:r w:rsidRPr="00831F77">
              <w:t>Uwa fen sile foforun pun mi pwal wor nei kewe ekkoch semirit</w:t>
            </w:r>
            <w:r w:rsidRPr="00831F77">
              <w:rPr>
                <w:szCs w:val="18"/>
              </w:rPr>
              <w:t>.</w:t>
            </w:r>
          </w:p>
        </w:tc>
        <w:tc>
          <w:tcPr>
            <w:tcW w:w="720" w:type="dxa"/>
            <w:shd w:val="clear" w:color="auto" w:fill="auto"/>
          </w:tcPr>
          <w:p w:rsidR="00480C29" w:rsidRPr="00831F77" w:rsidP="00831F77" w14:paraId="2F22F519"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6B219546"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02688C6E"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7FDFFDF2" w14:textId="77777777">
            <w:pPr>
              <w:pStyle w:val="AnswerinTable"/>
            </w:pPr>
            <w:r w:rsidRPr="00831F77">
              <w:rPr>
                <w:rFonts w:eastAsia="Arial Unicode MS"/>
                <w:position w:val="-3"/>
                <w:vertAlign w:val="superscript"/>
              </w:rPr>
              <w:t>99</w:t>
            </w:r>
            <w:r w:rsidRPr="00831F77">
              <w:t xml:space="preserve"> ☐</w:t>
            </w:r>
          </w:p>
        </w:tc>
      </w:tr>
      <w:tr w14:paraId="76DB969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543CDA92" w14:textId="7F2019FD">
            <w:pPr>
              <w:pStyle w:val="QuestioninTableGM"/>
              <w:rPr>
                <w:lang w:val="sv-SE"/>
              </w:rPr>
            </w:pPr>
            <w:r w:rsidRPr="00831F77">
              <w:rPr>
                <w:lang w:val="sv-SE"/>
              </w:rPr>
              <w:t>GM</w:t>
            </w:r>
            <w:r w:rsidRPr="00831F77" w:rsidR="005F5791">
              <w:rPr>
                <w:lang w:val="sv-SE"/>
              </w:rPr>
              <w:t>18</w:t>
            </w:r>
            <w:r w:rsidRPr="00831F77">
              <w:rPr>
                <w:lang w:val="sv-SE"/>
              </w:rPr>
              <w:t>e.</w:t>
            </w:r>
            <w:r w:rsidRPr="00831F77" w:rsidR="005F5791">
              <w:rPr>
                <w:lang w:val="sv-SE"/>
              </w:rPr>
              <w:tab/>
            </w:r>
            <w:r w:rsidRPr="00831F77">
              <w:rPr>
                <w:lang w:val="sv-SE"/>
              </w:rPr>
              <w:t xml:space="preserve">Ika pwal ekkoch pekin kaio, </w:t>
            </w:r>
            <w:r w:rsidRPr="00831F77">
              <w:rPr>
                <w:rStyle w:val="Italic"/>
                <w:lang w:val="sv-SE"/>
              </w:rPr>
              <w:t>kose mochen afata</w:t>
            </w:r>
            <w:r w:rsidRPr="00831F77">
              <w:rPr>
                <w:rStyle w:val="Italic"/>
                <w:lang w:val="sv-SE"/>
              </w:rPr>
              <w:br/>
            </w:r>
            <w:r w:rsidRPr="00831F77" w:rsidR="00CE482F">
              <w:rPr>
                <w:noProof/>
              </w:rPr>
              <mc:AlternateContent>
                <mc:Choice Requires="wps">
                  <w:drawing>
                    <wp:inline distT="0" distB="0" distL="0" distR="0">
                      <wp:extent cx="3460115" cy="228600"/>
                      <wp:effectExtent l="9525" t="9525" r="6985" b="9525"/>
                      <wp:docPr id="91824903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255" style="width:272.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480C29" w:rsidRPr="00831F77" w:rsidP="00831F77" w14:paraId="3D99E875"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5477AD0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0E363EFD"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521B2808" w14:textId="77777777">
            <w:pPr>
              <w:pStyle w:val="AnswerinTable"/>
            </w:pPr>
            <w:r w:rsidRPr="00831F77">
              <w:rPr>
                <w:rFonts w:eastAsia="Arial Unicode MS"/>
                <w:position w:val="-3"/>
                <w:vertAlign w:val="superscript"/>
              </w:rPr>
              <w:t>99</w:t>
            </w:r>
            <w:r w:rsidRPr="00831F77">
              <w:t xml:space="preserve"> ☐</w:t>
            </w:r>
          </w:p>
        </w:tc>
      </w:tr>
    </w:tbl>
    <w:p w:rsidR="00480C29" w:rsidRPr="00831F77" w:rsidP="00831F77" w14:paraId="612E11D3" w14:textId="77777777">
      <w:pPr>
        <w:pStyle w:val="BodyTextInstructions"/>
        <w:rPr>
          <w:b/>
        </w:rPr>
      </w:pPr>
      <w:r w:rsidRPr="00831F77">
        <w:rPr>
          <w:b/>
        </w:rPr>
        <w:t>[ONLY ASK THIS QUESTION IF CHILD IS 6-11 or 12-17 YEARS OLD]</w:t>
      </w:r>
    </w:p>
    <w:p w:rsidR="00480C29" w:rsidRPr="00831F77" w:rsidP="00831F77" w14:paraId="3F6EB12E" w14:textId="77777777">
      <w:pPr>
        <w:pStyle w:val="BodyTextInstructions"/>
        <w:rPr>
          <w:lang w:val="sv-SE"/>
        </w:rPr>
      </w:pPr>
      <w:r w:rsidRPr="00831F77">
        <w:rPr>
          <w:lang w:val="sv-SE"/>
        </w:rPr>
        <w:t>Ekkei saingon kapas eis usun pekin tumunum lon om tukkan lon konik.</w:t>
      </w:r>
    </w:p>
    <w:p w:rsidR="00480C29" w:rsidRPr="00831F77" w:rsidP="00831F77" w14:paraId="14901046" w14:textId="77777777">
      <w:pPr>
        <w:pStyle w:val="QuestionGM"/>
      </w:pPr>
      <w:r w:rsidRPr="00831F77">
        <w:t>Kose mochen ereniei noum ei semirit mi tongeni fori ekkei metoch lon konik, ika kose kon sil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DA302D2"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480C29" w:rsidRPr="00831F77" w:rsidP="00831F77" w14:paraId="75CD09BE"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480C29" w:rsidRPr="00831F77" w:rsidP="00831F77" w14:paraId="55FBC6B1" w14:textId="77777777">
            <w:pPr>
              <w:pStyle w:val="TableColumnHeadingL1"/>
            </w:pPr>
            <w:r w:rsidRPr="00831F77">
              <w:t>UII</w:t>
            </w:r>
          </w:p>
        </w:tc>
        <w:tc>
          <w:tcPr>
            <w:tcW w:w="720" w:type="dxa"/>
            <w:tcBorders>
              <w:top w:val="nil"/>
              <w:left w:val="nil"/>
              <w:bottom w:val="nil"/>
              <w:right w:val="nil"/>
            </w:tcBorders>
            <w:shd w:val="clear" w:color="auto" w:fill="auto"/>
            <w:vAlign w:val="bottom"/>
            <w:hideMark/>
          </w:tcPr>
          <w:p w:rsidR="00480C29" w:rsidRPr="00831F77" w:rsidP="00831F77" w14:paraId="37025A21" w14:textId="77777777">
            <w:pPr>
              <w:pStyle w:val="TableColumnHeadingL1"/>
            </w:pPr>
            <w:r w:rsidRPr="00831F77">
              <w:t>APW</w:t>
            </w:r>
          </w:p>
        </w:tc>
        <w:tc>
          <w:tcPr>
            <w:tcW w:w="720" w:type="dxa"/>
            <w:tcBorders>
              <w:top w:val="nil"/>
              <w:left w:val="nil"/>
              <w:bottom w:val="nil"/>
              <w:right w:val="nil"/>
            </w:tcBorders>
            <w:shd w:val="clear" w:color="auto" w:fill="auto"/>
            <w:vAlign w:val="bottom"/>
            <w:hideMark/>
          </w:tcPr>
          <w:p w:rsidR="00480C29" w:rsidRPr="00831F77" w:rsidP="00831F77" w14:paraId="7048780E" w14:textId="77777777">
            <w:pPr>
              <w:pStyle w:val="TableColumnHeadingL1"/>
            </w:pPr>
            <w:r w:rsidRPr="00831F77">
              <w:t>USE SILEI</w:t>
            </w:r>
          </w:p>
        </w:tc>
        <w:tc>
          <w:tcPr>
            <w:tcW w:w="720" w:type="dxa"/>
            <w:tcBorders>
              <w:top w:val="nil"/>
              <w:left w:val="nil"/>
              <w:bottom w:val="nil"/>
              <w:right w:val="nil"/>
            </w:tcBorders>
            <w:shd w:val="clear" w:color="auto" w:fill="auto"/>
            <w:vAlign w:val="bottom"/>
            <w:hideMark/>
          </w:tcPr>
          <w:p w:rsidR="00480C29" w:rsidRPr="00831F77" w:rsidP="00831F77" w14:paraId="2732A9A6" w14:textId="77777777">
            <w:pPr>
              <w:pStyle w:val="TableColumnHeadingL1"/>
            </w:pPr>
            <w:r w:rsidRPr="00831F77">
              <w:t>UWA FILATA USAP POLUENI</w:t>
            </w:r>
          </w:p>
        </w:tc>
      </w:tr>
      <w:tr w14:paraId="47A46879"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51B010FF" w14:textId="77777777">
            <w:pPr>
              <w:pStyle w:val="QuestioninTableGM"/>
            </w:pPr>
            <w:r w:rsidRPr="00831F77">
              <w:rPr>
                <w:szCs w:val="16"/>
              </w:rPr>
              <w:t>GM</w:t>
            </w:r>
            <w:r w:rsidRPr="00831F77" w:rsidR="005F5791">
              <w:rPr>
                <w:szCs w:val="16"/>
              </w:rPr>
              <w:t>19</w:t>
            </w:r>
            <w:r w:rsidRPr="00831F77">
              <w:rPr>
                <w:szCs w:val="16"/>
              </w:rPr>
              <w:t>a.</w:t>
            </w:r>
            <w:r w:rsidRPr="00831F77" w:rsidR="005F5791">
              <w:rPr>
                <w:szCs w:val="16"/>
              </w:rPr>
              <w:tab/>
            </w:r>
            <w:r w:rsidRPr="00831F77">
              <w:t>Turulong ika tolong lon konik ewe iwe tutua</w:t>
            </w:r>
          </w:p>
        </w:tc>
        <w:tc>
          <w:tcPr>
            <w:tcW w:w="720" w:type="dxa"/>
            <w:shd w:val="clear" w:color="auto" w:fill="auto"/>
          </w:tcPr>
          <w:p w:rsidR="00480C29" w:rsidRPr="00831F77" w:rsidP="00831F77" w14:paraId="6A88F740"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238252AE"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9AA9D6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01662BA1" w14:textId="77777777">
            <w:pPr>
              <w:pStyle w:val="AnswerinTable"/>
            </w:pPr>
            <w:r w:rsidRPr="00831F77">
              <w:rPr>
                <w:rFonts w:eastAsia="Arial Unicode MS"/>
                <w:position w:val="-3"/>
                <w:vertAlign w:val="superscript"/>
              </w:rPr>
              <w:t>99</w:t>
            </w:r>
            <w:r w:rsidRPr="00831F77">
              <w:t xml:space="preserve"> ☐</w:t>
            </w:r>
          </w:p>
        </w:tc>
      </w:tr>
      <w:tr w14:paraId="7D65943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0948D183" w14:textId="77777777">
            <w:pPr>
              <w:pStyle w:val="QuestioninTableGM"/>
            </w:pPr>
            <w:r w:rsidRPr="00831F77">
              <w:rPr>
                <w:szCs w:val="16"/>
              </w:rPr>
              <w:t>GM</w:t>
            </w:r>
            <w:r w:rsidRPr="00831F77" w:rsidR="005F5791">
              <w:rPr>
                <w:szCs w:val="16"/>
              </w:rPr>
              <w:t>19</w:t>
            </w:r>
            <w:r w:rsidRPr="00831F77">
              <w:rPr>
                <w:szCs w:val="16"/>
              </w:rPr>
              <w:t>b.</w:t>
            </w:r>
            <w:r w:rsidRPr="00831F77" w:rsidR="005F5791">
              <w:rPr>
                <w:szCs w:val="16"/>
              </w:rPr>
              <w:tab/>
            </w:r>
            <w:r w:rsidRPr="00831F77">
              <w:t xml:space="preserve">Tolong ika nipapa fetal lon ewe konik ren ukkukun 1 minich nge ese eaea ekkewe metoch mi api </w:t>
            </w:r>
            <w:r w:rsidRPr="00831F77" w:rsidR="003C7265">
              <w:br/>
            </w:r>
            <w:r w:rsidRPr="00831F77">
              <w:t>kich fetal</w:t>
            </w:r>
          </w:p>
        </w:tc>
        <w:tc>
          <w:tcPr>
            <w:tcW w:w="720" w:type="dxa"/>
            <w:shd w:val="clear" w:color="auto" w:fill="auto"/>
          </w:tcPr>
          <w:p w:rsidR="00480C29" w:rsidRPr="00831F77" w:rsidP="00831F77" w14:paraId="499A4E94"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3FC56240"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12570CF7"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30991FCC" w14:textId="77777777">
            <w:pPr>
              <w:pStyle w:val="AnswerinTable"/>
            </w:pPr>
            <w:r w:rsidRPr="00831F77">
              <w:rPr>
                <w:rFonts w:eastAsia="Arial Unicode MS"/>
                <w:position w:val="-3"/>
                <w:vertAlign w:val="superscript"/>
              </w:rPr>
              <w:t>99</w:t>
            </w:r>
            <w:r w:rsidRPr="00831F77">
              <w:t xml:space="preserve"> ☐</w:t>
            </w:r>
          </w:p>
        </w:tc>
      </w:tr>
      <w:tr w14:paraId="73D66E33"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3CF3401E" w14:textId="77777777">
            <w:pPr>
              <w:pStyle w:val="QuestioninTableGM"/>
            </w:pPr>
            <w:r w:rsidRPr="00831F77">
              <w:rPr>
                <w:szCs w:val="16"/>
              </w:rPr>
              <w:t>GM</w:t>
            </w:r>
            <w:r w:rsidRPr="00831F77" w:rsidR="005F5791">
              <w:rPr>
                <w:szCs w:val="16"/>
              </w:rPr>
              <w:t>19</w:t>
            </w:r>
            <w:r w:rsidRPr="00831F77">
              <w:rPr>
                <w:szCs w:val="16"/>
              </w:rPr>
              <w:t>c.</w:t>
            </w:r>
            <w:r w:rsidRPr="00831F77" w:rsidR="005F5791">
              <w:rPr>
                <w:szCs w:val="16"/>
              </w:rPr>
              <w:tab/>
            </w:r>
            <w:r w:rsidRPr="00831F77">
              <w:t>Kulfetal lon konik pwal liwin sefalaliuou</w:t>
            </w:r>
          </w:p>
        </w:tc>
        <w:tc>
          <w:tcPr>
            <w:tcW w:w="720" w:type="dxa"/>
            <w:shd w:val="clear" w:color="auto" w:fill="auto"/>
          </w:tcPr>
          <w:p w:rsidR="00480C29" w:rsidRPr="00831F77" w:rsidP="00831F77" w14:paraId="5AEFA5C6"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36B785D5"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3995FB3F"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49D46293" w14:textId="77777777">
            <w:pPr>
              <w:pStyle w:val="AnswerinTable"/>
            </w:pPr>
            <w:r w:rsidRPr="00831F77">
              <w:rPr>
                <w:rFonts w:eastAsia="Arial Unicode MS"/>
                <w:position w:val="-3"/>
                <w:vertAlign w:val="superscript"/>
              </w:rPr>
              <w:t>99</w:t>
            </w:r>
            <w:r w:rsidRPr="00831F77">
              <w:t xml:space="preserve"> ☐</w:t>
            </w:r>
          </w:p>
        </w:tc>
      </w:tr>
      <w:tr w14:paraId="0702D66E"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044EA1B4" w14:textId="77777777">
            <w:pPr>
              <w:pStyle w:val="QuestioninTableGM"/>
            </w:pPr>
            <w:r w:rsidRPr="00831F77">
              <w:rPr>
                <w:szCs w:val="16"/>
              </w:rPr>
              <w:t>GM</w:t>
            </w:r>
            <w:r w:rsidRPr="00831F77" w:rsidR="005F5791">
              <w:rPr>
                <w:szCs w:val="16"/>
              </w:rPr>
              <w:t>19</w:t>
            </w:r>
            <w:r w:rsidRPr="00831F77">
              <w:rPr>
                <w:szCs w:val="16"/>
              </w:rPr>
              <w:t>d.</w:t>
            </w:r>
            <w:r w:rsidRPr="00831F77" w:rsidR="005F5791">
              <w:rPr>
                <w:szCs w:val="16"/>
              </w:rPr>
              <w:tab/>
            </w:r>
            <w:r w:rsidRPr="00831F77">
              <w:t>Ekia ukkukun 25 iach (lolo ngeni ach ikia fetal lon</w:t>
            </w:r>
            <w:r w:rsidRPr="00831F77" w:rsidR="003C7265">
              <w:t xml:space="preserve"> </w:t>
            </w:r>
            <w:r w:rsidRPr="00831F77">
              <w:t>lenien tukkan mi aukuk lelon) nge ese kauu</w:t>
            </w:r>
          </w:p>
        </w:tc>
        <w:tc>
          <w:tcPr>
            <w:tcW w:w="720" w:type="dxa"/>
            <w:shd w:val="clear" w:color="auto" w:fill="auto"/>
          </w:tcPr>
          <w:p w:rsidR="00480C29" w:rsidRPr="00831F77" w:rsidP="00831F77" w14:paraId="579E1D94"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67E19087"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3727C1C"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6A101BAE" w14:textId="77777777">
            <w:pPr>
              <w:pStyle w:val="AnswerinTable"/>
            </w:pPr>
            <w:r w:rsidRPr="00831F77">
              <w:rPr>
                <w:rFonts w:eastAsia="Arial Unicode MS"/>
                <w:position w:val="-3"/>
                <w:vertAlign w:val="superscript"/>
              </w:rPr>
              <w:t>99</w:t>
            </w:r>
            <w:r w:rsidRPr="00831F77">
              <w:t xml:space="preserve"> ☐</w:t>
            </w:r>
          </w:p>
        </w:tc>
      </w:tr>
      <w:tr w14:paraId="5F2B2BE2"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480C29" w:rsidRPr="00831F77" w:rsidP="00831F77" w14:paraId="12E8E2E0" w14:textId="77777777">
            <w:pPr>
              <w:pStyle w:val="QuestioninTableGM"/>
              <w:rPr>
                <w:szCs w:val="16"/>
              </w:rPr>
            </w:pPr>
            <w:r w:rsidRPr="00831F77">
              <w:t>GM</w:t>
            </w:r>
            <w:r w:rsidRPr="00831F77" w:rsidR="005F5791">
              <w:t>19</w:t>
            </w:r>
            <w:r w:rsidRPr="00831F77">
              <w:t>e.</w:t>
            </w:r>
            <w:r w:rsidRPr="00831F77" w:rsidR="005F5791">
              <w:tab/>
            </w:r>
            <w:r w:rsidRPr="00831F77">
              <w:t>Touou seni en lenien tukkan, nge kose eaea nato</w:t>
            </w:r>
          </w:p>
        </w:tc>
        <w:tc>
          <w:tcPr>
            <w:tcW w:w="720" w:type="dxa"/>
            <w:shd w:val="clear" w:color="auto" w:fill="auto"/>
          </w:tcPr>
          <w:p w:rsidR="00480C29" w:rsidRPr="00831F77" w:rsidP="00831F77" w14:paraId="0B546599" w14:textId="77777777">
            <w:pPr>
              <w:pStyle w:val="AnswerinTable"/>
            </w:pPr>
            <w:r w:rsidRPr="00831F77">
              <w:rPr>
                <w:rFonts w:eastAsia="Arial Unicode MS"/>
                <w:position w:val="-3"/>
                <w:vertAlign w:val="superscript"/>
              </w:rPr>
              <w:t>1</w:t>
            </w:r>
            <w:r w:rsidRPr="00831F77">
              <w:t xml:space="preserve"> ☐</w:t>
            </w:r>
          </w:p>
        </w:tc>
        <w:tc>
          <w:tcPr>
            <w:tcW w:w="720" w:type="dxa"/>
            <w:shd w:val="clear" w:color="auto" w:fill="auto"/>
          </w:tcPr>
          <w:p w:rsidR="00480C29" w:rsidRPr="00831F77" w:rsidP="00831F77" w14:paraId="3FCA573A" w14:textId="77777777">
            <w:pPr>
              <w:pStyle w:val="AnswerinTable"/>
            </w:pPr>
            <w:r w:rsidRPr="00831F77">
              <w:rPr>
                <w:rFonts w:eastAsia="Arial Unicode MS"/>
                <w:position w:val="-3"/>
                <w:vertAlign w:val="superscript"/>
              </w:rPr>
              <w:t>2</w:t>
            </w:r>
            <w:r w:rsidRPr="00831F77">
              <w:t xml:space="preserve"> ☐</w:t>
            </w:r>
          </w:p>
        </w:tc>
        <w:tc>
          <w:tcPr>
            <w:tcW w:w="720" w:type="dxa"/>
            <w:shd w:val="clear" w:color="auto" w:fill="auto"/>
          </w:tcPr>
          <w:p w:rsidR="00480C29" w:rsidRPr="00831F77" w:rsidP="00831F77" w14:paraId="50813232" w14:textId="77777777">
            <w:pPr>
              <w:pStyle w:val="AnswerinTable"/>
            </w:pPr>
            <w:r w:rsidRPr="00831F77">
              <w:rPr>
                <w:rFonts w:eastAsia="Arial Unicode MS"/>
                <w:position w:val="-3"/>
                <w:vertAlign w:val="superscript"/>
              </w:rPr>
              <w:t>77</w:t>
            </w:r>
            <w:r w:rsidRPr="00831F77">
              <w:t xml:space="preserve"> ☐</w:t>
            </w:r>
          </w:p>
        </w:tc>
        <w:tc>
          <w:tcPr>
            <w:tcW w:w="720" w:type="dxa"/>
            <w:shd w:val="clear" w:color="auto" w:fill="auto"/>
          </w:tcPr>
          <w:p w:rsidR="00480C29" w:rsidRPr="00831F77" w:rsidP="00831F77" w14:paraId="076F981C" w14:textId="77777777">
            <w:pPr>
              <w:pStyle w:val="AnswerinTable"/>
            </w:pPr>
            <w:r w:rsidRPr="00831F77">
              <w:rPr>
                <w:rFonts w:eastAsia="Arial Unicode MS"/>
                <w:position w:val="-3"/>
                <w:vertAlign w:val="superscript"/>
              </w:rPr>
              <w:t>99</w:t>
            </w:r>
            <w:r w:rsidRPr="00831F77">
              <w:t xml:space="preserve"> ☐</w:t>
            </w:r>
          </w:p>
        </w:tc>
      </w:tr>
    </w:tbl>
    <w:p w:rsidR="00480C29" w:rsidRPr="00831F77" w:rsidP="00831F77" w14:paraId="163F6268" w14:textId="77777777">
      <w:pPr>
        <w:pStyle w:val="BodyTextInstructions"/>
      </w:pPr>
    </w:p>
    <w:p w:rsidR="00480C29" w:rsidRPr="00831F77" w:rsidP="00831F77" w14:paraId="18AEF970" w14:textId="77777777">
      <w:pPr>
        <w:pStyle w:val="BodyTextInstructions"/>
        <w:rPr>
          <w:lang w:val="sv-SE"/>
        </w:rPr>
      </w:pPr>
      <w:r w:rsidRPr="00831F77">
        <w:rPr>
          <w:lang w:val="sv-SE"/>
        </w:rPr>
        <w:t>Kilisou ren om fiti kich.</w:t>
      </w:r>
    </w:p>
    <w:p w:rsidR="00480C29" w:rsidRPr="00831F77" w:rsidP="00831F77" w14:paraId="0BA4065F" w14:textId="77777777">
      <w:pPr>
        <w:pStyle w:val="BodyTextInstructions"/>
      </w:pPr>
      <w:r w:rsidRPr="00831F77">
        <w:t>Fan itan ewe U.S department of health and Human Services, sia mochen apasa ach kilisou ngonuk ren om fansoun le feito wato porausan om famili me noum we/kewe semirit ngeni kich.</w:t>
      </w:r>
    </w:p>
    <w:p w:rsidR="00772461" w:rsidRPr="00772461" w:rsidP="00772461" w14:paraId="2E952555" w14:textId="77777777">
      <w:pPr>
        <w:rPr>
          <w:rFonts w:cs="Arial"/>
          <w:bCs/>
          <w:noProof/>
          <w:lang w:bidi="te-IN"/>
        </w:rPr>
      </w:pPr>
      <w:r w:rsidRPr="00831F77">
        <w:rPr>
          <w:i/>
          <w:iCs/>
        </w:rPr>
        <w:t>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nofitifit sokopaten aramas lon.</w:t>
      </w:r>
      <w:r w:rsidRPr="00831F77" w:rsidR="007F0CD9">
        <w:br/>
      </w:r>
      <w:r w:rsidRPr="00831F77" w:rsidR="007F0CD9">
        <w:br/>
      </w:r>
      <w:r w:rsidRPr="00772461">
        <w:rPr>
          <w:rFonts w:cs="Arial"/>
          <w:b/>
          <w:bCs/>
          <w:noProof/>
          <w:lang w:bidi="te-IN"/>
        </w:rPr>
        <w:t>Angangen Ionin Porousen Aramas:</w:t>
      </w:r>
      <w:r w:rsidRPr="00772461">
        <w:rPr>
          <w:rFonts w:cs="Arial"/>
          <w:b/>
          <w:noProof/>
          <w:lang w:bidi="te-IN"/>
        </w:rPr>
        <w:t xml:space="preserve"> </w:t>
      </w:r>
      <w:r w:rsidRPr="00772461">
        <w:rPr>
          <w:rFonts w:cs="Arial"/>
          <w:bCs/>
          <w:noProof/>
          <w:lang w:bidi="te-IN"/>
        </w:rPr>
        <w:t xml:space="preserve">Popwun an wor ionin porousen aramas, ren an epwe wor sinei ren chon nemenem ar repwe ioni, esinesin, me kakkaton nonnomwun iin me naaw fan iten ar health me ifa ussur nesor me peonon. Esap pwal wor eu leni epwe pwal fori ei angang, an emon aramas polueni ekkei kapas epwe seni om mochen nge sisap aumesuk. Ewe OMB control nampa ren ei angangen ionin porous nge 0915/0906-XXXX mei eoch tori atun XX/XX/202X. </w:t>
      </w:r>
      <w:r w:rsidRPr="00772461">
        <w:rPr>
          <w:rFonts w:cs="Arial"/>
          <w:bCs/>
          <w:noProof/>
          <w:lang w:val="fi-FI" w:bidi="te-IN"/>
        </w:rPr>
        <w:t xml:space="preserve">Ei angangen ionin porous, nemenien emon me emon ar repwe fiti. </w:t>
      </w:r>
      <w:r w:rsidRPr="00772461">
        <w:rPr>
          <w:rFonts w:cs="Arial"/>
          <w:bCs/>
          <w:noProof/>
          <w:lang w:bidi="te-IN"/>
        </w:rPr>
        <w:t xml:space="preserve">Aramas me ekkewe organization repwe nukunuk pwe porousar epwe monomonono fan asengesin Sopwun 934(c) ren ewe ennuk Public Health Service Act, 42 USC 299c-3(c). Epwe wor esinesin ngenir fan iten wewen an wor ionin porousar, me pwan ren ennukun ei angang, porousar minne-ka epwe affatano ion porousan ewe esapw affatetiw ika wor aean ren pwan ew sokkun angang. Ei angangen ionin porousen aramas mei tongeni tori 2 minich ren ew me ew epponu ren ewe Screener Survey, me 42 minich ren ew me ew epponu ren ewe Core Survey, mei pachenong fansoun ar repwe anneani porousan, ar kutta pwungun porousan, me kawesin me kokkotun ar ioni porous. Titinong omw kapas eis ren ukuukun tamen ei angang ika kapas eis ren ei pekin angangen ionin porousen aramas, mei pachenong memmef ren ifa ussun kokkotun an epwe mwittir ei angang ngeni HRSA Information Collection Clearance Officer, 5600 Fishers Lane, Room 14NWH04, Rockville, Maryland, 20857 ika </w:t>
      </w:r>
      <w:hyperlink r:id="rId36" w:tgtFrame="_blank" w:history="1">
        <w:r w:rsidRPr="00772461">
          <w:rPr>
            <w:rStyle w:val="Hyperlink"/>
            <w:rFonts w:cs="Arial"/>
            <w:bCs/>
            <w:noProof/>
            <w:lang w:bidi="te-IN"/>
          </w:rPr>
          <w:t>paperwork@hrsa.gov</w:t>
        </w:r>
      </w:hyperlink>
      <w:r w:rsidRPr="00772461">
        <w:rPr>
          <w:rFonts w:cs="Arial"/>
          <w:bCs/>
          <w:noProof/>
          <w:lang w:bidi="te-IN"/>
        </w:rPr>
        <w:t xml:space="preserve">. Kose mochen katon </w:t>
      </w:r>
      <w:hyperlink r:id="rId37" w:tgtFrame="_blank" w:history="1">
        <w:r w:rsidRPr="00772461">
          <w:rPr>
            <w:rStyle w:val="Hyperlink"/>
            <w:rFonts w:cs="Arial"/>
            <w:bCs/>
            <w:noProof/>
            <w:lang w:bidi="te-IN"/>
          </w:rPr>
          <w:t>https://www.hrsa.gov/about/508-resources</w:t>
        </w:r>
      </w:hyperlink>
      <w:r w:rsidRPr="00772461">
        <w:rPr>
          <w:rFonts w:cs="Arial"/>
          <w:bCs/>
          <w:noProof/>
          <w:lang w:bidi="te-IN"/>
        </w:rPr>
        <w:t xml:space="preserve"> ren ewe ennuk HRSA digital accessibility statement. </w:t>
      </w:r>
    </w:p>
    <w:p w:rsidR="007F0CD9" w:rsidRPr="007F0CD9" w:rsidP="00831F77" w14:paraId="2AC5F7E9" w14:textId="77777777">
      <w:pPr>
        <w:rPr>
          <w:rFonts w:ascii="Calibri" w:hAnsi="Calibri" w:cs="Calibri"/>
          <w:noProof/>
          <w:color w:val="1F497D"/>
          <w:lang w:bidi="te-IN"/>
        </w:rPr>
      </w:pPr>
    </w:p>
    <w:p w:rsidR="00480C29" w:rsidRPr="007F0CD9" w:rsidP="00831F77" w14:paraId="07C46ACF" w14:textId="77777777">
      <w:pPr>
        <w:pStyle w:val="BodyTextInstructions"/>
        <w:rPr>
          <w:i w:val="0"/>
          <w:iCs/>
        </w:rPr>
      </w:pPr>
    </w:p>
    <w:sectPr w:rsidSect="007F0CD9">
      <w:type w:val="continuous"/>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33D6E0FE"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57C308A"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6C0C9F1"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7D40B33"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A6429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A131B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240779D4"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D4C97B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BCE469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3C7D821C"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45AF45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FDBEA45"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2A4DFE6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C5EE1">
      <w:rPr>
        <w:rFonts w:ascii="Arial" w:hAnsi="Arial" w:cs="Arial"/>
        <w:b/>
        <w:noProof/>
      </w:rPr>
      <w:t>9</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CD9" w:rsidRPr="00855C0F" w:rsidP="007F0CD9" w14:paraId="57CE6C6D" w14:textId="77777777">
    <w:pPr>
      <w:pStyle w:val="Header"/>
      <w:jc w:val="right"/>
      <w:rPr>
        <w:lang w:val="en-US"/>
      </w:rPr>
    </w:pPr>
    <w:r>
      <w:br/>
    </w:r>
    <w:r w:rsidRPr="007F0CD9">
      <w:t xml:space="preserve">OMB Control number: 0906-0042; Expiration date: </w:t>
    </w:r>
    <w:r w:rsidR="00831F77">
      <w:rPr>
        <w:lang w:val="en-US"/>
      </w:rPr>
      <w:t>xx</w:t>
    </w:r>
    <w:r w:rsidR="00855C0F">
      <w:rPr>
        <w:lang w:val="en-US"/>
      </w:rPr>
      <w:t>/</w:t>
    </w:r>
    <w:r w:rsidR="00831F77">
      <w:rPr>
        <w:lang w:val="en-US"/>
      </w:rPr>
      <w:t>xx</w:t>
    </w:r>
    <w:r w:rsidR="00855C0F">
      <w:rPr>
        <w:lang w:val="en-US"/>
      </w:rPr>
      <w:t>/202</w:t>
    </w:r>
    <w:r w:rsidR="00831F77">
      <w:rPr>
        <w:lang w:val="en-US"/>
      </w:rPr>
      <w:t>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2C7447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4DC88BDE" w14:textId="77777777">
    <w:pPr>
      <w:pStyle w:val="NoSpacing"/>
      <w:jc w:val="center"/>
      <w:rPr>
        <w:b/>
        <w:sz w:val="18"/>
      </w:rPr>
    </w:pPr>
  </w:p>
  <w:p w:rsidR="00507A41" w:rsidP="007F6BBB" w14:paraId="21AA952C"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28298470" w14:textId="77777777">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37968B1D"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CD9" w:rsidRPr="00BB1420" w:rsidP="007F0CD9" w14:paraId="7B3CB131" w14:textId="77777777">
    <w:pPr>
      <w:pStyle w:val="Header"/>
      <w:jc w:val="right"/>
      <w:rPr>
        <w:lang w:val="en-US"/>
      </w:rPr>
    </w:pPr>
    <w:r>
      <w:br/>
    </w:r>
    <w:r w:rsidRPr="007F0CD9">
      <w:t xml:space="preserve">OMB Control number: 0906-0042; Expiration date: </w:t>
    </w:r>
    <w:r w:rsidR="00BB1420">
      <w:rPr>
        <w:lang w:val="en-US"/>
      </w:rPr>
      <w:t>04/30/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480C29" w14:paraId="44747E75" w14:textId="77777777">
    <w:pPr>
      <w:pStyle w:val="NoSpacing"/>
      <w:jc w:val="right"/>
      <w:rPr>
        <w:b/>
        <w:sz w:val="16"/>
      </w:rPr>
    </w:pPr>
  </w:p>
  <w:p w:rsidR="00507A41" w:rsidP="00480C29" w14:paraId="44241E27" w14:textId="77777777">
    <w:pPr>
      <w:pStyle w:val="NoSpacing"/>
      <w:jc w:val="right"/>
      <w:rPr>
        <w:b/>
        <w:sz w:val="16"/>
      </w:rPr>
    </w:pPr>
    <w:r>
      <w:rPr>
        <w:b/>
        <w:sz w:val="16"/>
      </w:rPr>
      <w:t xml:space="preserve">Title V Maternal and Child Health (MCH) Block Grant Jurisdictional MCH Survey Instrument- </w:t>
    </w:r>
  </w:p>
  <w:p w:rsidR="00507A41" w:rsidP="00480C29" w14:paraId="38A59B3B" w14:textId="77777777">
    <w:pPr>
      <w:pStyle w:val="NoSpacing"/>
      <w:jc w:val="right"/>
      <w:rPr>
        <w:b/>
        <w:sz w:val="16"/>
      </w:rPr>
    </w:pPr>
    <w:r>
      <w:rPr>
        <w:b/>
        <w:sz w:val="16"/>
      </w:rPr>
      <w:t>“Jurisdiction Module” (ika Kinikinin Nemen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03B8" w:rsidP="00CD03B8" w14:paraId="7E8258D2" w14:textId="77777777">
    <w:pPr>
      <w:pStyle w:val="NoSpacing"/>
      <w:jc w:val="right"/>
      <w:rPr>
        <w:b/>
        <w:sz w:val="16"/>
      </w:rPr>
    </w:pPr>
  </w:p>
  <w:p w:rsidR="00CD03B8" w:rsidP="00CD03B8" w14:paraId="6996725D" w14:textId="77777777">
    <w:pPr>
      <w:pStyle w:val="NoSpacing"/>
      <w:jc w:val="right"/>
      <w:rPr>
        <w:b/>
        <w:sz w:val="16"/>
      </w:rPr>
    </w:pPr>
    <w:r>
      <w:rPr>
        <w:b/>
        <w:sz w:val="16"/>
      </w:rPr>
      <w:t xml:space="preserve">MCH </w:t>
    </w:r>
    <w:r w:rsidRPr="007F6BBB">
      <w:rPr>
        <w:b/>
        <w:sz w:val="16"/>
      </w:rPr>
      <w:t>Jurisd</w:t>
    </w:r>
    <w:r>
      <w:rPr>
        <w:b/>
        <w:sz w:val="16"/>
      </w:rPr>
      <w:t>ictional Survey Instrument</w:t>
    </w:r>
  </w:p>
  <w:p w:rsidR="005C739C" w:rsidP="005C739C" w14:paraId="4BAE4036" w14:textId="77777777">
    <w:pPr>
      <w:pStyle w:val="NoSpacing"/>
      <w:spacing w:after="120"/>
      <w:jc w:val="right"/>
      <w:rPr>
        <w:b/>
        <w:sz w:val="16"/>
      </w:rPr>
    </w:pPr>
    <w:r>
      <w:rPr>
        <w:b/>
        <w:sz w:val="16"/>
      </w:rPr>
      <w:t>Guam-Chukkese</w:t>
    </w:r>
    <w:r w:rsidR="007F0CD9">
      <w:rPr>
        <w:b/>
        <w:sz w:val="16"/>
      </w:rPr>
      <w:br/>
    </w:r>
    <w:r w:rsidRPr="00134E45">
      <w:rPr>
        <w:b/>
        <w:sz w:val="16"/>
      </w:rPr>
      <w:t xml:space="preserve">OMB Control number: 0906-0042; </w:t>
    </w:r>
    <w:r w:rsidRPr="00AF198B" w:rsidR="00AF198B">
      <w:rPr>
        <w:b/>
        <w:sz w:val="16"/>
      </w:rPr>
      <w:t>Uma le aoga</w:t>
    </w:r>
    <w:r w:rsidRPr="00134E45">
      <w:rPr>
        <w:b/>
        <w:sz w:val="16"/>
      </w:rPr>
      <w:t xml:space="preserve">: </w:t>
    </w:r>
    <w:r w:rsidR="00831F77">
      <w:rPr>
        <w:b/>
        <w:sz w:val="16"/>
      </w:rPr>
      <w:t>xx</w:t>
    </w:r>
    <w:r>
      <w:rPr>
        <w:b/>
        <w:sz w:val="16"/>
      </w:rPr>
      <w:t>/</w:t>
    </w:r>
    <w:r w:rsidR="00831F77">
      <w:rPr>
        <w:b/>
        <w:sz w:val="16"/>
      </w:rPr>
      <w:t>xx</w:t>
    </w:r>
    <w:r>
      <w:rPr>
        <w:b/>
        <w:sz w:val="16"/>
      </w:rPr>
      <w:t>/202</w:t>
    </w:r>
    <w:r w:rsidR="00831F77">
      <w:rPr>
        <w:b/>
        <w:sz w:val="16"/>
      </w:rPr>
      <w:t>8</w:t>
    </w:r>
  </w:p>
  <w:p w:rsidR="00507A41" w:rsidRPr="007F6BBB" w:rsidP="00480C29" w14:paraId="76E23D11" w14:textId="77777777">
    <w:pPr>
      <w:pStyle w:val="NoSpacing"/>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E97AA7" w:rsidP="00E97AA7" w14:paraId="1FDDDF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3AD924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29476C94" w14:textId="77777777">
    <w:pPr>
      <w:pStyle w:val="NoSpacing"/>
      <w:jc w:val="center"/>
      <w:rPr>
        <w:b/>
        <w:sz w:val="18"/>
      </w:rPr>
    </w:pPr>
  </w:p>
  <w:p w:rsidR="00507A41" w:rsidP="007F6BBB" w14:paraId="341D20EA"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5C847EDB" w14:textId="77777777">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D842B3" w14:paraId="77805DD1"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P="00ED4BAF" w14:paraId="129C0ADF"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P="00E676B0" w14:paraId="0759CEE1" w14:textId="77777777">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217B630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1C0A8418" w14:textId="77777777">
    <w:pPr>
      <w:pStyle w:val="NoSpacing"/>
      <w:jc w:val="center"/>
      <w:rPr>
        <w:b/>
        <w:sz w:val="18"/>
      </w:rPr>
    </w:pPr>
  </w:p>
  <w:p w:rsidR="00507A41" w:rsidP="007F6BBB" w14:paraId="5A7A4EE1"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2130F67E" w14:textId="77777777">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E97AA7" w:rsidP="00E97AA7" w14:paraId="29F554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148209EE"/>
    <w:lvl w:ilvl="0">
      <w:start w:val="1"/>
      <w:numFmt w:val="decimal"/>
      <w:pStyle w:val="QuestionH"/>
      <w:lvlText w:val="H%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AAFC2A5C"/>
    <w:lvl w:ilvl="0">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7372356A"/>
    <w:lvl w:ilvl="0">
      <w:start w:val="1"/>
      <w:numFmt w:val="decimal"/>
      <w:pStyle w:val="QuestionA"/>
      <w:lvlText w:val="A%1."/>
      <w:lvlJc w:val="left"/>
      <w:pPr>
        <w:ind w:left="360" w:hanging="360"/>
      </w:pPr>
      <w:rPr>
        <w:rFonts w:hint="default"/>
        <w:i w:val="0"/>
        <w:iCs/>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EE0A75F6"/>
    <w:lvl w:ilvl="0">
      <w:start w:val="1"/>
      <w:numFmt w:val="decimal"/>
      <w:pStyle w:val="QuestionGM"/>
      <w:lvlText w:val="GM%1."/>
      <w:lvlJc w:val="left"/>
      <w:pPr>
        <w:ind w:left="540" w:hanging="360"/>
      </w:pPr>
      <w:rPr>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10EEC84A"/>
    <w:lvl w:ilvl="0">
      <w:start w:val="1"/>
      <w:numFmt w:val="upperLetter"/>
      <w:pStyle w:val="Heading1"/>
      <w:lvlText w:val="Section %1."/>
      <w:lvlJc w:val="left"/>
      <w:pPr>
        <w:ind w:left="225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61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353DCA"/>
    <w:multiLevelType w:val="hybridMultilevel"/>
    <w:tmpl w:val="11F67DB8"/>
    <w:lvl w:ilvl="0">
      <w:start w:val="1"/>
      <w:numFmt w:val="decimal"/>
      <w:pStyle w:val="QuestionN"/>
      <w:lvlText w:val="N%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ADF4FBC6"/>
    <w:lvl w:ilvl="0">
      <w:start w:val="1"/>
      <w:numFmt w:val="decimal"/>
      <w:pStyle w:val="QuestionE"/>
      <w:lvlText w:val="E%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9D15BA"/>
    <w:multiLevelType w:val="hybridMultilevel"/>
    <w:tmpl w:val="85E08B46"/>
    <w:lvl w:ilvl="0">
      <w:start w:val="1"/>
      <w:numFmt w:val="decimal"/>
      <w:lvlText w:val="%1."/>
      <w:lvlJc w:val="left"/>
      <w:pPr>
        <w:ind w:left="1422" w:hanging="360"/>
      </w:pPr>
    </w:lvl>
    <w:lvl w:ilvl="1" w:tentative="1">
      <w:start w:val="1"/>
      <w:numFmt w:val="lowerLetter"/>
      <w:lvlText w:val="%2."/>
      <w:lvlJc w:val="left"/>
      <w:pPr>
        <w:ind w:left="2142" w:hanging="360"/>
      </w:pPr>
    </w:lvl>
    <w:lvl w:ilvl="2" w:tentative="1">
      <w:start w:val="1"/>
      <w:numFmt w:val="lowerRoman"/>
      <w:lvlText w:val="%3."/>
      <w:lvlJc w:val="right"/>
      <w:pPr>
        <w:ind w:left="2862" w:hanging="180"/>
      </w:pPr>
    </w:lvl>
    <w:lvl w:ilvl="3" w:tentative="1">
      <w:start w:val="1"/>
      <w:numFmt w:val="decimal"/>
      <w:lvlText w:val="%4."/>
      <w:lvlJc w:val="left"/>
      <w:pPr>
        <w:ind w:left="3582" w:hanging="360"/>
      </w:pPr>
    </w:lvl>
    <w:lvl w:ilvl="4" w:tentative="1">
      <w:start w:val="1"/>
      <w:numFmt w:val="lowerLetter"/>
      <w:lvlText w:val="%5."/>
      <w:lvlJc w:val="left"/>
      <w:pPr>
        <w:ind w:left="4302" w:hanging="360"/>
      </w:pPr>
    </w:lvl>
    <w:lvl w:ilvl="5" w:tentative="1">
      <w:start w:val="1"/>
      <w:numFmt w:val="lowerRoman"/>
      <w:lvlText w:val="%6."/>
      <w:lvlJc w:val="right"/>
      <w:pPr>
        <w:ind w:left="5022" w:hanging="180"/>
      </w:pPr>
    </w:lvl>
    <w:lvl w:ilvl="6" w:tentative="1">
      <w:start w:val="1"/>
      <w:numFmt w:val="decimal"/>
      <w:lvlText w:val="%7."/>
      <w:lvlJc w:val="left"/>
      <w:pPr>
        <w:ind w:left="5742" w:hanging="360"/>
      </w:pPr>
    </w:lvl>
    <w:lvl w:ilvl="7" w:tentative="1">
      <w:start w:val="1"/>
      <w:numFmt w:val="lowerLetter"/>
      <w:lvlText w:val="%8."/>
      <w:lvlJc w:val="left"/>
      <w:pPr>
        <w:ind w:left="6462" w:hanging="360"/>
      </w:pPr>
    </w:lvl>
    <w:lvl w:ilvl="8" w:tentative="1">
      <w:start w:val="1"/>
      <w:numFmt w:val="lowerRoman"/>
      <w:lvlText w:val="%9."/>
      <w:lvlJc w:val="right"/>
      <w:pPr>
        <w:ind w:left="7182" w:hanging="180"/>
      </w:pPr>
    </w:lvl>
  </w:abstractNum>
  <w:abstractNum w:abstractNumId="20">
    <w:nsid w:val="63835A9D"/>
    <w:multiLevelType w:val="hybridMultilevel"/>
    <w:tmpl w:val="3CB4231A"/>
    <w:lvl w:ilvl="0">
      <w:start w:val="1"/>
      <w:numFmt w:val="decimal"/>
      <w:pStyle w:val="QuestionM"/>
      <w:lvlText w:val="M%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9F4E23"/>
    <w:multiLevelType w:val="hybridMultilevel"/>
    <w:tmpl w:val="9B1CF9EE"/>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4975A1"/>
    <w:multiLevelType w:val="hybridMultilevel"/>
    <w:tmpl w:val="624A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3450302">
    <w:abstractNumId w:val="17"/>
  </w:num>
  <w:num w:numId="2" w16cid:durableId="692808391">
    <w:abstractNumId w:val="23"/>
  </w:num>
  <w:num w:numId="3" w16cid:durableId="689336948">
    <w:abstractNumId w:val="10"/>
  </w:num>
  <w:num w:numId="4" w16cid:durableId="611474740">
    <w:abstractNumId w:val="13"/>
  </w:num>
  <w:num w:numId="5" w16cid:durableId="1619490180">
    <w:abstractNumId w:val="16"/>
  </w:num>
  <w:num w:numId="6" w16cid:durableId="559899053">
    <w:abstractNumId w:val="7"/>
  </w:num>
  <w:num w:numId="7" w16cid:durableId="1806773869">
    <w:abstractNumId w:val="18"/>
  </w:num>
  <w:num w:numId="8" w16cid:durableId="1166675531">
    <w:abstractNumId w:val="3"/>
  </w:num>
  <w:num w:numId="9" w16cid:durableId="248317494">
    <w:abstractNumId w:val="21"/>
  </w:num>
  <w:num w:numId="10" w16cid:durableId="2146313911">
    <w:abstractNumId w:val="8"/>
  </w:num>
  <w:num w:numId="11" w16cid:durableId="2029403216">
    <w:abstractNumId w:val="1"/>
  </w:num>
  <w:num w:numId="12" w16cid:durableId="85854078">
    <w:abstractNumId w:val="15"/>
  </w:num>
  <w:num w:numId="13" w16cid:durableId="706754042">
    <w:abstractNumId w:val="20"/>
  </w:num>
  <w:num w:numId="14" w16cid:durableId="79178434">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623809">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7519006">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080537">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17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188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257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3198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44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092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193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8642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4210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915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3448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414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070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953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7478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8142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185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0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905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0694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344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04871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3068963">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3869544">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343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4483151">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3264779">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19686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540036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287105">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612945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0870328">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6445008">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071584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2117077">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3028192">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6404727">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7535245">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559810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238732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9714664">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598667">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900191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4628955">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002068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647571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1330772">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2270125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748627">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3266832">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87390371">
    <w:abstractNumId w:val="12"/>
  </w:num>
  <w:num w:numId="69" w16cid:durableId="1026832712">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493595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0782172">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928135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1156167">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266166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9712552">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7933278">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344664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894062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7309865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191213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42457801">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835179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6810802">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2023318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7492720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0595308">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797784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714397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3631907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9101642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2850250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4966921">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386904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1402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3728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7578417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47195757">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3321423">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249244">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4716307">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1822361">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63143064">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48569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97022401">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14066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53531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203899">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49364213">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16525699">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6073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63495276">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1312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03599147">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5354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26350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14340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71073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29249387">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1614556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6516381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38028010">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29923262">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8902095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2284799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452543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7484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9276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252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5842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45449092">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5188349">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29988813">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233352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4940945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1573956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4043705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8634076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7016279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77842081">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7215046">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6744647">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3328170">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17604068">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65096429">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93150098">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27358693">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13669297">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88235565">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0926147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6422360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81611060">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57050997">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72232159">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2884042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0051856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5972274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4743194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05875331">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152390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3406717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7115044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7889944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0701608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3361673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3517666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93070002">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0739908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0200917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9500383">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2616653">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1122964">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40201581">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6177082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851693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7057824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2040857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1767462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3542915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6654616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09497106">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4654867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6991727">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28891917">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4495283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1816504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6361311">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25912380">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8041019">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4180087">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6266193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1983321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5853664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9598250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1524182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679287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4241534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7142445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7423300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971863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144814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0855122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4165789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0838284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236240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903283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0566476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66503908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7759806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7521607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3541828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2849061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1944816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5323285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2943382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6233014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77998589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9903912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89208447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6057743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5515061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3867009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09138760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5152631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43917902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0580675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01105434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6906245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633983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0556246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7399248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1946533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666064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9043561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8303564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9381918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0343666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8140734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2253504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01772784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3249327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3971789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9997546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40525329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0390086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1739766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26618586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650816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14791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084447660">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5371521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038818884">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56126743">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92415628">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155249">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97027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89547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30192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45230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944605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13994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84922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26656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447653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790776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30222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04935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6939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424690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68336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53959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417990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072314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969435835">
    <w:abstractNumId w:val="9"/>
  </w:num>
  <w:num w:numId="274" w16cid:durableId="1249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90495968">
    <w:abstractNumId w:val="6"/>
  </w:num>
  <w:num w:numId="276" w16cid:durableId="766389354">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338123932">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544759851">
    <w:abstractNumId w:val="9"/>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74426666">
    <w:abstractNumId w:val="9"/>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486629393">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26198450">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41089680">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3786845">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117405775">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03613430">
    <w:abstractNumId w:val="9"/>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767656299">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29073384">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19950430">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367104293">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49846748">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650018609">
    <w:abstractNumId w:val="9"/>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372732364">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778214407">
    <w:abstractNumId w:val="9"/>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12038900">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445656358">
    <w:abstractNumId w:val="9"/>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84427533">
    <w:abstractNumId w:val="11"/>
  </w:num>
  <w:num w:numId="297" w16cid:durableId="480005064">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8822587">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5355194">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67932346">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928729027">
    <w:abstractNumId w:val="9"/>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570190926">
    <w:abstractNumId w:val="5"/>
  </w:num>
  <w:num w:numId="303" w16cid:durableId="1236471007">
    <w:abstractNumId w:val="0"/>
  </w:num>
  <w:num w:numId="304" w16cid:durableId="1777867386">
    <w:abstractNumId w:val="2"/>
  </w:num>
  <w:num w:numId="305" w16cid:durableId="1688873326">
    <w:abstractNumId w:val="4"/>
  </w:num>
  <w:num w:numId="306" w16cid:durableId="292715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870146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17357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170293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990943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103501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880243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40713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35565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115129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59646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345598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983393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078431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934241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352991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096776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871383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0163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12298750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1901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759373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569703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530604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52187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3557210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2984162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120345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107112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213917844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223903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228155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868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9118200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210688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29219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07516043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09685266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12173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7684335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6887946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5361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031703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9567173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920793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10915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60899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32590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8766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9067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1163189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5204374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360936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4519729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83750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154571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152246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8558536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346761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9926328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78709144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566065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862838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333097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493842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12803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065641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735774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359435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910164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8046967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82813762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337028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5407786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55065116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31803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7081378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28045214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101874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2133951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439187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629358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88102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772745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50418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341398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520922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124039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75807461">
    <w:abstractNumId w:val="12"/>
    <w:lvlOverride w:ilvl="0">
      <w:startOverride w:val="1"/>
    </w:lvlOverride>
    <w:lvlOverride w:ilvl="1">
      <w:startOverride w:val="1"/>
    </w:lvlOverride>
    <w:lvlOverride w:ilvl="2">
      <w:startOverride w:val="99"/>
    </w:lvlOverride>
  </w:num>
  <w:num w:numId="395" w16cid:durableId="304968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73717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423960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868690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8332948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53638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93041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669242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502168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2730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12357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499929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942684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072653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98756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528445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164971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42295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005942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156816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502889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9285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118992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91103763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984814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472640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502697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7999874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71576486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38828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7957814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931158966">
    <w:abstractNumId w:val="9"/>
    <w:lvlOverride w:ilvl="0">
      <w:startOverride w:val="1"/>
    </w:lvlOverride>
    <w:lvlOverride w:ilvl="1">
      <w:startOverride w:val="99"/>
    </w:lvlOverride>
  </w:num>
  <w:num w:numId="427" w16cid:durableId="1849565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848867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508058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3026318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09444447">
    <w:abstractNumId w:val="9"/>
    <w:lvlOverride w:ilvl="0">
      <w:startOverride w:val="1"/>
    </w:lvlOverride>
    <w:lvlOverride w:ilvl="1">
      <w:startOverride w:val="99"/>
    </w:lvlOverride>
  </w:num>
  <w:num w:numId="432" w16cid:durableId="357970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63321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0437001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516457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349791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26154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07698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3760122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06937698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0447155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131897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3556193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098058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986547611">
    <w:abstractNumId w:val="9"/>
    <w:lvlOverride w:ilvl="0">
      <w:startOverride w:val="1"/>
    </w:lvlOverride>
    <w:lvlOverride w:ilvl="1">
      <w:startOverride w:val="2"/>
    </w:lvlOverride>
  </w:num>
  <w:num w:numId="446" w16cid:durableId="548221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94634631">
    <w:abstractNumId w:val="12"/>
    <w:lvlOverride w:ilvl="0">
      <w:startOverride w:val="1"/>
    </w:lvlOverride>
    <w:lvlOverride w:ilvl="1">
      <w:startOverride w:val="1"/>
    </w:lvlOverride>
    <w:lvlOverride w:ilvl="2">
      <w:startOverride w:val="2"/>
    </w:lvlOverride>
  </w:num>
  <w:num w:numId="448" w16cid:durableId="306906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561986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514156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841118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9511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350062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551113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22330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904951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7654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694039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145469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051155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076438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40878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2095585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628510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68159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13451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405806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14184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936014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643734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576941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137187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54745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543566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2011785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397125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830607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96800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718896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10588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137335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614172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470829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454902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636491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697045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623969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715086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03710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6507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297027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498494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78355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836841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401174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648389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2030716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2240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438836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482241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863082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769547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715929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015961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499854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852762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31095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581601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2111470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789133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399591827">
    <w:abstractNumId w:val="9"/>
    <w:lvlOverride w:ilvl="0">
      <w:startOverride w:val="1"/>
    </w:lvlOverride>
    <w:lvlOverride w:ilvl="1">
      <w:startOverride w:val="1"/>
    </w:lvlOverride>
  </w:num>
  <w:num w:numId="512" w16cid:durableId="34748697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72091341">
    <w:abstractNumId w:val="9"/>
  </w:num>
  <w:num w:numId="514" w16cid:durableId="223953243">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60450685">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953148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77323675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491679185">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22048613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634140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118216107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191458753">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349333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62731853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2119375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254483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493177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941297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80073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11635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2013291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757019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802574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84752081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235051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941136223">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890456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0217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307520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927231487">
    <w:abstractNumId w:val="19"/>
  </w:num>
  <w:num w:numId="541" w16cid:durableId="451823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819"/>
    <w:rsid w:val="000040F6"/>
    <w:rsid w:val="000053FF"/>
    <w:rsid w:val="0000742F"/>
    <w:rsid w:val="0000755E"/>
    <w:rsid w:val="00017183"/>
    <w:rsid w:val="0002072E"/>
    <w:rsid w:val="0002220D"/>
    <w:rsid w:val="000303F8"/>
    <w:rsid w:val="0003239F"/>
    <w:rsid w:val="0003412D"/>
    <w:rsid w:val="00034542"/>
    <w:rsid w:val="00035068"/>
    <w:rsid w:val="000361EC"/>
    <w:rsid w:val="00041397"/>
    <w:rsid w:val="000416D9"/>
    <w:rsid w:val="00041F5F"/>
    <w:rsid w:val="000428CD"/>
    <w:rsid w:val="00045C18"/>
    <w:rsid w:val="00046B9D"/>
    <w:rsid w:val="000476AF"/>
    <w:rsid w:val="00047880"/>
    <w:rsid w:val="000478C6"/>
    <w:rsid w:val="00047F49"/>
    <w:rsid w:val="000503F6"/>
    <w:rsid w:val="00051506"/>
    <w:rsid w:val="00052380"/>
    <w:rsid w:val="0005346F"/>
    <w:rsid w:val="0005355D"/>
    <w:rsid w:val="000605BC"/>
    <w:rsid w:val="00062B34"/>
    <w:rsid w:val="000660C3"/>
    <w:rsid w:val="000677F8"/>
    <w:rsid w:val="0007026D"/>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0B5E"/>
    <w:rsid w:val="000B1BBB"/>
    <w:rsid w:val="000B45B8"/>
    <w:rsid w:val="000B6104"/>
    <w:rsid w:val="000B7B9B"/>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65FB"/>
    <w:rsid w:val="000F10FC"/>
    <w:rsid w:val="000F1D59"/>
    <w:rsid w:val="000F23E2"/>
    <w:rsid w:val="000F27C9"/>
    <w:rsid w:val="000F38E4"/>
    <w:rsid w:val="001018BC"/>
    <w:rsid w:val="00101CC4"/>
    <w:rsid w:val="00102017"/>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4E45"/>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481C"/>
    <w:rsid w:val="00175AB5"/>
    <w:rsid w:val="00177ADD"/>
    <w:rsid w:val="00177CD7"/>
    <w:rsid w:val="00181220"/>
    <w:rsid w:val="001818A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A7176"/>
    <w:rsid w:val="001B041E"/>
    <w:rsid w:val="001B18D1"/>
    <w:rsid w:val="001B418A"/>
    <w:rsid w:val="001B5660"/>
    <w:rsid w:val="001B5B4C"/>
    <w:rsid w:val="001B5EE3"/>
    <w:rsid w:val="001B6116"/>
    <w:rsid w:val="001B75CF"/>
    <w:rsid w:val="001C07BE"/>
    <w:rsid w:val="001C0923"/>
    <w:rsid w:val="001C1E04"/>
    <w:rsid w:val="001C203A"/>
    <w:rsid w:val="001C26CA"/>
    <w:rsid w:val="001C3361"/>
    <w:rsid w:val="001C4085"/>
    <w:rsid w:val="001C44F9"/>
    <w:rsid w:val="001C5F91"/>
    <w:rsid w:val="001C6174"/>
    <w:rsid w:val="001C67C3"/>
    <w:rsid w:val="001C75EE"/>
    <w:rsid w:val="001D0816"/>
    <w:rsid w:val="001D124B"/>
    <w:rsid w:val="001D1608"/>
    <w:rsid w:val="001D1A82"/>
    <w:rsid w:val="001D242E"/>
    <w:rsid w:val="001D26D3"/>
    <w:rsid w:val="001D4D1E"/>
    <w:rsid w:val="001E0E22"/>
    <w:rsid w:val="001E1D35"/>
    <w:rsid w:val="001E3618"/>
    <w:rsid w:val="001E40CE"/>
    <w:rsid w:val="001E6B07"/>
    <w:rsid w:val="001E7C9F"/>
    <w:rsid w:val="001F0F17"/>
    <w:rsid w:val="001F4B55"/>
    <w:rsid w:val="001F5569"/>
    <w:rsid w:val="001F574C"/>
    <w:rsid w:val="001F61EB"/>
    <w:rsid w:val="001F6AF4"/>
    <w:rsid w:val="001F6C16"/>
    <w:rsid w:val="0020121D"/>
    <w:rsid w:val="002019DD"/>
    <w:rsid w:val="00203055"/>
    <w:rsid w:val="00203B38"/>
    <w:rsid w:val="00204C07"/>
    <w:rsid w:val="00204EEE"/>
    <w:rsid w:val="002055E4"/>
    <w:rsid w:val="00206140"/>
    <w:rsid w:val="0020618A"/>
    <w:rsid w:val="002062CE"/>
    <w:rsid w:val="00212CAC"/>
    <w:rsid w:val="00214909"/>
    <w:rsid w:val="00215DDF"/>
    <w:rsid w:val="00216FBD"/>
    <w:rsid w:val="00217DF9"/>
    <w:rsid w:val="002202EE"/>
    <w:rsid w:val="00222D5C"/>
    <w:rsid w:val="00231DBC"/>
    <w:rsid w:val="002320FC"/>
    <w:rsid w:val="002375FB"/>
    <w:rsid w:val="00240E03"/>
    <w:rsid w:val="002434E0"/>
    <w:rsid w:val="00243958"/>
    <w:rsid w:val="00243B1D"/>
    <w:rsid w:val="002444CC"/>
    <w:rsid w:val="00246340"/>
    <w:rsid w:val="002466DA"/>
    <w:rsid w:val="00247BA5"/>
    <w:rsid w:val="00250993"/>
    <w:rsid w:val="00253ED0"/>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1680"/>
    <w:rsid w:val="0029100A"/>
    <w:rsid w:val="002918A2"/>
    <w:rsid w:val="00293B6D"/>
    <w:rsid w:val="00296325"/>
    <w:rsid w:val="002A59D1"/>
    <w:rsid w:val="002B05FB"/>
    <w:rsid w:val="002B18BB"/>
    <w:rsid w:val="002B22A0"/>
    <w:rsid w:val="002B254D"/>
    <w:rsid w:val="002B2B06"/>
    <w:rsid w:val="002B2E48"/>
    <w:rsid w:val="002B3DCB"/>
    <w:rsid w:val="002B4B84"/>
    <w:rsid w:val="002B4CEC"/>
    <w:rsid w:val="002B6767"/>
    <w:rsid w:val="002C1DA0"/>
    <w:rsid w:val="002C316B"/>
    <w:rsid w:val="002C324B"/>
    <w:rsid w:val="002C3F83"/>
    <w:rsid w:val="002C4012"/>
    <w:rsid w:val="002C5EE1"/>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E77F5"/>
    <w:rsid w:val="002F172F"/>
    <w:rsid w:val="002F56FE"/>
    <w:rsid w:val="002F61A3"/>
    <w:rsid w:val="00300837"/>
    <w:rsid w:val="00301505"/>
    <w:rsid w:val="0030259D"/>
    <w:rsid w:val="00302604"/>
    <w:rsid w:val="0030368C"/>
    <w:rsid w:val="00304251"/>
    <w:rsid w:val="00304309"/>
    <w:rsid w:val="00305300"/>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6FA9"/>
    <w:rsid w:val="00347AED"/>
    <w:rsid w:val="003507FC"/>
    <w:rsid w:val="003531FD"/>
    <w:rsid w:val="00354287"/>
    <w:rsid w:val="00354E06"/>
    <w:rsid w:val="00355447"/>
    <w:rsid w:val="00357A27"/>
    <w:rsid w:val="0036297F"/>
    <w:rsid w:val="00366F13"/>
    <w:rsid w:val="00367BAA"/>
    <w:rsid w:val="00370CEA"/>
    <w:rsid w:val="00372C0D"/>
    <w:rsid w:val="00373BF0"/>
    <w:rsid w:val="00375701"/>
    <w:rsid w:val="00375B30"/>
    <w:rsid w:val="00376287"/>
    <w:rsid w:val="00376509"/>
    <w:rsid w:val="00383429"/>
    <w:rsid w:val="0038359D"/>
    <w:rsid w:val="00387AC4"/>
    <w:rsid w:val="00391480"/>
    <w:rsid w:val="00391E61"/>
    <w:rsid w:val="003945C9"/>
    <w:rsid w:val="00394651"/>
    <w:rsid w:val="003A1101"/>
    <w:rsid w:val="003A135D"/>
    <w:rsid w:val="003A316B"/>
    <w:rsid w:val="003A6393"/>
    <w:rsid w:val="003A7961"/>
    <w:rsid w:val="003B2844"/>
    <w:rsid w:val="003B2FE4"/>
    <w:rsid w:val="003B578E"/>
    <w:rsid w:val="003B686E"/>
    <w:rsid w:val="003B689E"/>
    <w:rsid w:val="003B711A"/>
    <w:rsid w:val="003B7A19"/>
    <w:rsid w:val="003C0C74"/>
    <w:rsid w:val="003C28C6"/>
    <w:rsid w:val="003C625D"/>
    <w:rsid w:val="003C7265"/>
    <w:rsid w:val="003C7D06"/>
    <w:rsid w:val="003D2AD0"/>
    <w:rsid w:val="003D32F4"/>
    <w:rsid w:val="003D372E"/>
    <w:rsid w:val="003D4C28"/>
    <w:rsid w:val="003D63A6"/>
    <w:rsid w:val="003D72CD"/>
    <w:rsid w:val="003E0A51"/>
    <w:rsid w:val="003E0BB1"/>
    <w:rsid w:val="003E168D"/>
    <w:rsid w:val="003E3BE0"/>
    <w:rsid w:val="003E4352"/>
    <w:rsid w:val="003E4B13"/>
    <w:rsid w:val="003E6E11"/>
    <w:rsid w:val="003F0A32"/>
    <w:rsid w:val="003F1847"/>
    <w:rsid w:val="003F3FC4"/>
    <w:rsid w:val="003F45E1"/>
    <w:rsid w:val="003F4703"/>
    <w:rsid w:val="003F4772"/>
    <w:rsid w:val="003F4B98"/>
    <w:rsid w:val="003F4BF8"/>
    <w:rsid w:val="003F6E8B"/>
    <w:rsid w:val="003F7D24"/>
    <w:rsid w:val="004002F2"/>
    <w:rsid w:val="00400DA2"/>
    <w:rsid w:val="00404A2C"/>
    <w:rsid w:val="00404D7B"/>
    <w:rsid w:val="00406367"/>
    <w:rsid w:val="00410AE7"/>
    <w:rsid w:val="00410C18"/>
    <w:rsid w:val="00413CAB"/>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35B0"/>
    <w:rsid w:val="004C401C"/>
    <w:rsid w:val="004C6406"/>
    <w:rsid w:val="004C784F"/>
    <w:rsid w:val="004D224C"/>
    <w:rsid w:val="004D2D95"/>
    <w:rsid w:val="004D2F66"/>
    <w:rsid w:val="004D37F5"/>
    <w:rsid w:val="004D56E4"/>
    <w:rsid w:val="004E236F"/>
    <w:rsid w:val="004E5236"/>
    <w:rsid w:val="004E6219"/>
    <w:rsid w:val="004E71B5"/>
    <w:rsid w:val="004F42A1"/>
    <w:rsid w:val="004F43FA"/>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2C33"/>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22A3"/>
    <w:rsid w:val="005A79D2"/>
    <w:rsid w:val="005A7AA9"/>
    <w:rsid w:val="005B0337"/>
    <w:rsid w:val="005B25EA"/>
    <w:rsid w:val="005B68B8"/>
    <w:rsid w:val="005C1B79"/>
    <w:rsid w:val="005C2228"/>
    <w:rsid w:val="005C3B42"/>
    <w:rsid w:val="005C693A"/>
    <w:rsid w:val="005C739C"/>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5F5791"/>
    <w:rsid w:val="006038B2"/>
    <w:rsid w:val="00607CD1"/>
    <w:rsid w:val="00607DEB"/>
    <w:rsid w:val="00610897"/>
    <w:rsid w:val="00610BCA"/>
    <w:rsid w:val="00611AA9"/>
    <w:rsid w:val="00611B62"/>
    <w:rsid w:val="006128AD"/>
    <w:rsid w:val="00613883"/>
    <w:rsid w:val="0061613F"/>
    <w:rsid w:val="006162CC"/>
    <w:rsid w:val="00617CCC"/>
    <w:rsid w:val="00624442"/>
    <w:rsid w:val="006258CC"/>
    <w:rsid w:val="006267E6"/>
    <w:rsid w:val="00627D2F"/>
    <w:rsid w:val="00630263"/>
    <w:rsid w:val="00631191"/>
    <w:rsid w:val="0063139A"/>
    <w:rsid w:val="0063141F"/>
    <w:rsid w:val="00632188"/>
    <w:rsid w:val="0063614F"/>
    <w:rsid w:val="006400AD"/>
    <w:rsid w:val="00642A51"/>
    <w:rsid w:val="0064563A"/>
    <w:rsid w:val="0064568B"/>
    <w:rsid w:val="00647B31"/>
    <w:rsid w:val="00650F81"/>
    <w:rsid w:val="006531B3"/>
    <w:rsid w:val="006561C6"/>
    <w:rsid w:val="006620F7"/>
    <w:rsid w:val="00662509"/>
    <w:rsid w:val="00662C4D"/>
    <w:rsid w:val="006631B4"/>
    <w:rsid w:val="00663AFD"/>
    <w:rsid w:val="006665F2"/>
    <w:rsid w:val="00671443"/>
    <w:rsid w:val="00671EB6"/>
    <w:rsid w:val="00672E4C"/>
    <w:rsid w:val="0067362A"/>
    <w:rsid w:val="00675032"/>
    <w:rsid w:val="00681FC8"/>
    <w:rsid w:val="00682181"/>
    <w:rsid w:val="00682CDE"/>
    <w:rsid w:val="00683FB3"/>
    <w:rsid w:val="006860E2"/>
    <w:rsid w:val="00686F08"/>
    <w:rsid w:val="00690BD7"/>
    <w:rsid w:val="00691999"/>
    <w:rsid w:val="00691FEA"/>
    <w:rsid w:val="00692297"/>
    <w:rsid w:val="00692D93"/>
    <w:rsid w:val="00692FDB"/>
    <w:rsid w:val="00694D83"/>
    <w:rsid w:val="00696299"/>
    <w:rsid w:val="006A0714"/>
    <w:rsid w:val="006A0811"/>
    <w:rsid w:val="006A1CCC"/>
    <w:rsid w:val="006A458F"/>
    <w:rsid w:val="006A4EF2"/>
    <w:rsid w:val="006A5CD5"/>
    <w:rsid w:val="006A7843"/>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353"/>
    <w:rsid w:val="006F5A22"/>
    <w:rsid w:val="006F6F89"/>
    <w:rsid w:val="007006E0"/>
    <w:rsid w:val="00701045"/>
    <w:rsid w:val="00704159"/>
    <w:rsid w:val="007041BD"/>
    <w:rsid w:val="00705246"/>
    <w:rsid w:val="0070579A"/>
    <w:rsid w:val="0070593D"/>
    <w:rsid w:val="007076AE"/>
    <w:rsid w:val="00707A7F"/>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070B"/>
    <w:rsid w:val="0075170C"/>
    <w:rsid w:val="00751A38"/>
    <w:rsid w:val="007544DF"/>
    <w:rsid w:val="00755C1D"/>
    <w:rsid w:val="007611B2"/>
    <w:rsid w:val="00761673"/>
    <w:rsid w:val="00761957"/>
    <w:rsid w:val="007644F8"/>
    <w:rsid w:val="0076505C"/>
    <w:rsid w:val="00767624"/>
    <w:rsid w:val="0076764B"/>
    <w:rsid w:val="00771DE1"/>
    <w:rsid w:val="00772461"/>
    <w:rsid w:val="007724D5"/>
    <w:rsid w:val="00773CF3"/>
    <w:rsid w:val="0077650E"/>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C119D"/>
    <w:rsid w:val="007C25AB"/>
    <w:rsid w:val="007C2669"/>
    <w:rsid w:val="007C2BEB"/>
    <w:rsid w:val="007C3D66"/>
    <w:rsid w:val="007C5CC3"/>
    <w:rsid w:val="007C7B0B"/>
    <w:rsid w:val="007D00D3"/>
    <w:rsid w:val="007D0ACC"/>
    <w:rsid w:val="007D0F21"/>
    <w:rsid w:val="007D197F"/>
    <w:rsid w:val="007D433D"/>
    <w:rsid w:val="007D5D12"/>
    <w:rsid w:val="007D6100"/>
    <w:rsid w:val="007E1158"/>
    <w:rsid w:val="007E1C8D"/>
    <w:rsid w:val="007E41BA"/>
    <w:rsid w:val="007E4D42"/>
    <w:rsid w:val="007E5BA0"/>
    <w:rsid w:val="007E7BBD"/>
    <w:rsid w:val="007F0CD9"/>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1F77"/>
    <w:rsid w:val="008332E0"/>
    <w:rsid w:val="008339D9"/>
    <w:rsid w:val="00834BDB"/>
    <w:rsid w:val="00834D85"/>
    <w:rsid w:val="008355A4"/>
    <w:rsid w:val="00840144"/>
    <w:rsid w:val="00841D5E"/>
    <w:rsid w:val="0084212F"/>
    <w:rsid w:val="008421FC"/>
    <w:rsid w:val="00843FD7"/>
    <w:rsid w:val="008451A7"/>
    <w:rsid w:val="008455E4"/>
    <w:rsid w:val="00845AE6"/>
    <w:rsid w:val="00847ADA"/>
    <w:rsid w:val="008501F5"/>
    <w:rsid w:val="008502E0"/>
    <w:rsid w:val="00855346"/>
    <w:rsid w:val="008556BF"/>
    <w:rsid w:val="0085590C"/>
    <w:rsid w:val="00855C0F"/>
    <w:rsid w:val="00855ECE"/>
    <w:rsid w:val="008568AD"/>
    <w:rsid w:val="00857C35"/>
    <w:rsid w:val="008619AA"/>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6736"/>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0AE1"/>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05F0"/>
    <w:rsid w:val="00960645"/>
    <w:rsid w:val="00961B7F"/>
    <w:rsid w:val="0096511D"/>
    <w:rsid w:val="00966814"/>
    <w:rsid w:val="009669EA"/>
    <w:rsid w:val="00966A25"/>
    <w:rsid w:val="00967E43"/>
    <w:rsid w:val="009711B4"/>
    <w:rsid w:val="00975666"/>
    <w:rsid w:val="00976D23"/>
    <w:rsid w:val="00982165"/>
    <w:rsid w:val="0098298A"/>
    <w:rsid w:val="009833D1"/>
    <w:rsid w:val="00983FF3"/>
    <w:rsid w:val="00985DCD"/>
    <w:rsid w:val="00986667"/>
    <w:rsid w:val="00987310"/>
    <w:rsid w:val="009909F0"/>
    <w:rsid w:val="009913E9"/>
    <w:rsid w:val="00991598"/>
    <w:rsid w:val="0099623D"/>
    <w:rsid w:val="00997C18"/>
    <w:rsid w:val="009A09AF"/>
    <w:rsid w:val="009A1C60"/>
    <w:rsid w:val="009A449A"/>
    <w:rsid w:val="009A52FC"/>
    <w:rsid w:val="009A542B"/>
    <w:rsid w:val="009A7090"/>
    <w:rsid w:val="009A7826"/>
    <w:rsid w:val="009B131F"/>
    <w:rsid w:val="009B3228"/>
    <w:rsid w:val="009B35BD"/>
    <w:rsid w:val="009B50AC"/>
    <w:rsid w:val="009C22BA"/>
    <w:rsid w:val="009C27E1"/>
    <w:rsid w:val="009C2C82"/>
    <w:rsid w:val="009C2ED4"/>
    <w:rsid w:val="009C4A16"/>
    <w:rsid w:val="009C6B31"/>
    <w:rsid w:val="009C7C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3B49"/>
    <w:rsid w:val="00A25898"/>
    <w:rsid w:val="00A2604E"/>
    <w:rsid w:val="00A33C16"/>
    <w:rsid w:val="00A36A59"/>
    <w:rsid w:val="00A41602"/>
    <w:rsid w:val="00A44703"/>
    <w:rsid w:val="00A44F54"/>
    <w:rsid w:val="00A46ADA"/>
    <w:rsid w:val="00A51BCE"/>
    <w:rsid w:val="00A53AC5"/>
    <w:rsid w:val="00A5663F"/>
    <w:rsid w:val="00A567FD"/>
    <w:rsid w:val="00A613FD"/>
    <w:rsid w:val="00A64294"/>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87BEE"/>
    <w:rsid w:val="00A95AF2"/>
    <w:rsid w:val="00AA09A1"/>
    <w:rsid w:val="00AA11A4"/>
    <w:rsid w:val="00AA1A32"/>
    <w:rsid w:val="00AA1ED2"/>
    <w:rsid w:val="00AA3618"/>
    <w:rsid w:val="00AA3ACC"/>
    <w:rsid w:val="00AB0C96"/>
    <w:rsid w:val="00AB15FA"/>
    <w:rsid w:val="00AB2770"/>
    <w:rsid w:val="00AB61F4"/>
    <w:rsid w:val="00AB7895"/>
    <w:rsid w:val="00AC1315"/>
    <w:rsid w:val="00AC1BCA"/>
    <w:rsid w:val="00AC3E1D"/>
    <w:rsid w:val="00AC4897"/>
    <w:rsid w:val="00AC5771"/>
    <w:rsid w:val="00AC75ED"/>
    <w:rsid w:val="00AD148B"/>
    <w:rsid w:val="00AD47EC"/>
    <w:rsid w:val="00AD5286"/>
    <w:rsid w:val="00AD79A6"/>
    <w:rsid w:val="00AE183B"/>
    <w:rsid w:val="00AE286A"/>
    <w:rsid w:val="00AE5528"/>
    <w:rsid w:val="00AE5DC8"/>
    <w:rsid w:val="00AE7D31"/>
    <w:rsid w:val="00AF0685"/>
    <w:rsid w:val="00AF09A2"/>
    <w:rsid w:val="00AF182C"/>
    <w:rsid w:val="00AF198B"/>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5A47"/>
    <w:rsid w:val="00B47A1A"/>
    <w:rsid w:val="00B52B02"/>
    <w:rsid w:val="00B52F10"/>
    <w:rsid w:val="00B53DE8"/>
    <w:rsid w:val="00B61300"/>
    <w:rsid w:val="00B63502"/>
    <w:rsid w:val="00B640AC"/>
    <w:rsid w:val="00B66477"/>
    <w:rsid w:val="00B66894"/>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420"/>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C6C3F"/>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3F6"/>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293"/>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2BBE"/>
    <w:rsid w:val="00C73B84"/>
    <w:rsid w:val="00C76391"/>
    <w:rsid w:val="00C80E21"/>
    <w:rsid w:val="00C8234B"/>
    <w:rsid w:val="00C8281A"/>
    <w:rsid w:val="00C82EF1"/>
    <w:rsid w:val="00C92A08"/>
    <w:rsid w:val="00C93820"/>
    <w:rsid w:val="00C95EB2"/>
    <w:rsid w:val="00C97F93"/>
    <w:rsid w:val="00CA0AD0"/>
    <w:rsid w:val="00CA0B1C"/>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03B8"/>
    <w:rsid w:val="00CD3FEB"/>
    <w:rsid w:val="00CE04A1"/>
    <w:rsid w:val="00CE2DFA"/>
    <w:rsid w:val="00CE482F"/>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152E2"/>
    <w:rsid w:val="00D20A35"/>
    <w:rsid w:val="00D21944"/>
    <w:rsid w:val="00D22CBF"/>
    <w:rsid w:val="00D24314"/>
    <w:rsid w:val="00D30015"/>
    <w:rsid w:val="00D309E3"/>
    <w:rsid w:val="00D30E7E"/>
    <w:rsid w:val="00D367CA"/>
    <w:rsid w:val="00D41B70"/>
    <w:rsid w:val="00D41EEB"/>
    <w:rsid w:val="00D4221F"/>
    <w:rsid w:val="00D432A9"/>
    <w:rsid w:val="00D438B4"/>
    <w:rsid w:val="00D43913"/>
    <w:rsid w:val="00D45A04"/>
    <w:rsid w:val="00D47D85"/>
    <w:rsid w:val="00D50733"/>
    <w:rsid w:val="00D50A49"/>
    <w:rsid w:val="00D51F56"/>
    <w:rsid w:val="00D52260"/>
    <w:rsid w:val="00D530E0"/>
    <w:rsid w:val="00D558EE"/>
    <w:rsid w:val="00D6010E"/>
    <w:rsid w:val="00D61433"/>
    <w:rsid w:val="00D621C8"/>
    <w:rsid w:val="00D66362"/>
    <w:rsid w:val="00D66CDF"/>
    <w:rsid w:val="00D67949"/>
    <w:rsid w:val="00D67EDA"/>
    <w:rsid w:val="00D71866"/>
    <w:rsid w:val="00D7186F"/>
    <w:rsid w:val="00D72151"/>
    <w:rsid w:val="00D73075"/>
    <w:rsid w:val="00D76146"/>
    <w:rsid w:val="00D81746"/>
    <w:rsid w:val="00D81FCB"/>
    <w:rsid w:val="00D842B3"/>
    <w:rsid w:val="00D855AF"/>
    <w:rsid w:val="00D8597D"/>
    <w:rsid w:val="00D86657"/>
    <w:rsid w:val="00D91C9A"/>
    <w:rsid w:val="00D9327E"/>
    <w:rsid w:val="00D94761"/>
    <w:rsid w:val="00D95912"/>
    <w:rsid w:val="00D96E21"/>
    <w:rsid w:val="00DA016C"/>
    <w:rsid w:val="00DA0FE6"/>
    <w:rsid w:val="00DA2367"/>
    <w:rsid w:val="00DA3C49"/>
    <w:rsid w:val="00DA53B0"/>
    <w:rsid w:val="00DA55E9"/>
    <w:rsid w:val="00DA77F3"/>
    <w:rsid w:val="00DB0B3C"/>
    <w:rsid w:val="00DB233F"/>
    <w:rsid w:val="00DB2AD7"/>
    <w:rsid w:val="00DB3BA4"/>
    <w:rsid w:val="00DB3D61"/>
    <w:rsid w:val="00DB3FA3"/>
    <w:rsid w:val="00DB40A4"/>
    <w:rsid w:val="00DB5272"/>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07D2"/>
    <w:rsid w:val="00E1166F"/>
    <w:rsid w:val="00E1338F"/>
    <w:rsid w:val="00E140AE"/>
    <w:rsid w:val="00E14D4C"/>
    <w:rsid w:val="00E15DC7"/>
    <w:rsid w:val="00E165CF"/>
    <w:rsid w:val="00E16703"/>
    <w:rsid w:val="00E2048B"/>
    <w:rsid w:val="00E20D24"/>
    <w:rsid w:val="00E22364"/>
    <w:rsid w:val="00E22A31"/>
    <w:rsid w:val="00E2387E"/>
    <w:rsid w:val="00E26A7F"/>
    <w:rsid w:val="00E27ED5"/>
    <w:rsid w:val="00E31D34"/>
    <w:rsid w:val="00E321F5"/>
    <w:rsid w:val="00E354E5"/>
    <w:rsid w:val="00E358CF"/>
    <w:rsid w:val="00E366A2"/>
    <w:rsid w:val="00E40296"/>
    <w:rsid w:val="00E4137E"/>
    <w:rsid w:val="00E41B5C"/>
    <w:rsid w:val="00E44F7A"/>
    <w:rsid w:val="00E4520B"/>
    <w:rsid w:val="00E4560F"/>
    <w:rsid w:val="00E46759"/>
    <w:rsid w:val="00E47CE7"/>
    <w:rsid w:val="00E5063A"/>
    <w:rsid w:val="00E54A9C"/>
    <w:rsid w:val="00E54D29"/>
    <w:rsid w:val="00E55E36"/>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116"/>
    <w:rsid w:val="00EA0525"/>
    <w:rsid w:val="00EA0A7A"/>
    <w:rsid w:val="00EA0A96"/>
    <w:rsid w:val="00EA29DC"/>
    <w:rsid w:val="00EA39D3"/>
    <w:rsid w:val="00EA5C08"/>
    <w:rsid w:val="00EA7AD6"/>
    <w:rsid w:val="00EB016E"/>
    <w:rsid w:val="00EB0B2C"/>
    <w:rsid w:val="00EB29EC"/>
    <w:rsid w:val="00EB2BC2"/>
    <w:rsid w:val="00EB64CF"/>
    <w:rsid w:val="00EC1003"/>
    <w:rsid w:val="00EC10EC"/>
    <w:rsid w:val="00EC11FC"/>
    <w:rsid w:val="00EC13C7"/>
    <w:rsid w:val="00EC25B0"/>
    <w:rsid w:val="00EC6F20"/>
    <w:rsid w:val="00ED0929"/>
    <w:rsid w:val="00ED16D3"/>
    <w:rsid w:val="00ED244C"/>
    <w:rsid w:val="00ED4085"/>
    <w:rsid w:val="00ED4BAF"/>
    <w:rsid w:val="00ED6EAD"/>
    <w:rsid w:val="00EE015E"/>
    <w:rsid w:val="00EE1F5A"/>
    <w:rsid w:val="00EE27BA"/>
    <w:rsid w:val="00EE35D2"/>
    <w:rsid w:val="00EE439C"/>
    <w:rsid w:val="00EE51F8"/>
    <w:rsid w:val="00EE60FB"/>
    <w:rsid w:val="00EE63E7"/>
    <w:rsid w:val="00EF08E2"/>
    <w:rsid w:val="00EF2505"/>
    <w:rsid w:val="00EF26DB"/>
    <w:rsid w:val="00EF3067"/>
    <w:rsid w:val="00EF4427"/>
    <w:rsid w:val="00EF4B71"/>
    <w:rsid w:val="00EF6D29"/>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2EBB"/>
    <w:rsid w:val="00FA326C"/>
    <w:rsid w:val="00FA58DC"/>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2B45"/>
    <w:rsid w:val="00FE3CF5"/>
    <w:rsid w:val="00FE560E"/>
    <w:rsid w:val="00FF07AF"/>
    <w:rsid w:val="00FF2C6F"/>
    <w:rsid w:val="00FF48D7"/>
    <w:rsid w:val="00FF4A27"/>
    <w:rsid w:val="00FF4BFC"/>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104F44"/>
  <w15:chartTrackingRefBased/>
  <w15:docId w15:val="{63224A04-D9CC-4556-9217-606526E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513"/>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617CCC"/>
    <w:pPr>
      <w:keepLines/>
      <w:numPr>
        <w:numId w:val="513"/>
      </w:numPr>
      <w:spacing w:after="60"/>
      <w:ind w:left="720" w:hanging="72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75"/>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1C26CA"/>
    <w:pPr>
      <w:keepLines/>
      <w:numPr>
        <w:numId w:val="296"/>
      </w:numPr>
      <w:spacing w:after="60"/>
      <w:ind w:left="720" w:hanging="720"/>
      <w:outlineLvl w:val="1"/>
    </w:pPr>
  </w:style>
  <w:style w:type="paragraph" w:customStyle="1" w:styleId="QuestionMI">
    <w:name w:val=".Question &quot;MI&quot;"/>
    <w:basedOn w:val="QuestionLevel1"/>
    <w:qFormat/>
    <w:rsid w:val="00480C29"/>
    <w:pPr>
      <w:keepLines/>
      <w:numPr>
        <w:numId w:val="302"/>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2C5EE1"/>
  </w:style>
  <w:style w:type="paragraph" w:customStyle="1" w:styleId="QuestionN">
    <w:name w:val=".Question &quot;N&quot;"/>
    <w:basedOn w:val="Normal"/>
    <w:qFormat/>
    <w:rsid w:val="00B66894"/>
    <w:pPr>
      <w:keepNext/>
      <w:keepLines/>
      <w:numPr>
        <w:numId w:val="538"/>
      </w:numPr>
      <w:tabs>
        <w:tab w:val="left" w:pos="720"/>
      </w:tabs>
      <w:spacing w:before="240" w:after="60" w:line="240" w:lineRule="auto"/>
      <w:ind w:hanging="720"/>
      <w:outlineLvl w:val="1"/>
    </w:pPr>
    <w:rPr>
      <w:rFonts w:cs="Arial"/>
      <w:b/>
      <w:lang w:val="sv-SE"/>
    </w:rPr>
  </w:style>
  <w:style w:type="paragraph" w:customStyle="1" w:styleId="QuestioninTableGM">
    <w:name w:val=".Question in Table &quot;GM&quot;"/>
    <w:basedOn w:val="QuestioninTable"/>
    <w:qFormat/>
    <w:rsid w:val="00692FDB"/>
    <w:pPr>
      <w:ind w:left="984" w:hanging="984"/>
    </w:pPr>
    <w:rPr>
      <w:lang w:val=""/>
    </w:rPr>
  </w:style>
  <w:style w:type="character" w:styleId="UnresolvedMention">
    <w:name w:val="Unresolved Mention"/>
    <w:uiPriority w:val="99"/>
    <w:semiHidden/>
    <w:unhideWhenUsed/>
    <w:rsid w:val="0077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104">
      <w:bodyDiv w:val="1"/>
      <w:marLeft w:val="0"/>
      <w:marRight w:val="0"/>
      <w:marTop w:val="0"/>
      <w:marBottom w:val="0"/>
      <w:divBdr>
        <w:top w:val="none" w:sz="0" w:space="0" w:color="auto"/>
        <w:left w:val="none" w:sz="0" w:space="0" w:color="auto"/>
        <w:bottom w:val="none" w:sz="0" w:space="0" w:color="auto"/>
        <w:right w:val="none" w:sz="0" w:space="0" w:color="auto"/>
      </w:divBdr>
    </w:div>
    <w:div w:id="118185013">
      <w:bodyDiv w:val="1"/>
      <w:marLeft w:val="0"/>
      <w:marRight w:val="0"/>
      <w:marTop w:val="0"/>
      <w:marBottom w:val="0"/>
      <w:divBdr>
        <w:top w:val="none" w:sz="0" w:space="0" w:color="auto"/>
        <w:left w:val="none" w:sz="0" w:space="0" w:color="auto"/>
        <w:bottom w:val="none" w:sz="0" w:space="0" w:color="auto"/>
        <w:right w:val="none" w:sz="0" w:space="0" w:color="auto"/>
      </w:divBdr>
    </w:div>
    <w:div w:id="123039905">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18831116">
      <w:bodyDiv w:val="1"/>
      <w:marLeft w:val="0"/>
      <w:marRight w:val="0"/>
      <w:marTop w:val="0"/>
      <w:marBottom w:val="0"/>
      <w:divBdr>
        <w:top w:val="none" w:sz="0" w:space="0" w:color="auto"/>
        <w:left w:val="none" w:sz="0" w:space="0" w:color="auto"/>
        <w:bottom w:val="none" w:sz="0" w:space="0" w:color="auto"/>
        <w:right w:val="none" w:sz="0" w:space="0" w:color="auto"/>
      </w:divBdr>
    </w:div>
    <w:div w:id="218905201">
      <w:bodyDiv w:val="1"/>
      <w:marLeft w:val="0"/>
      <w:marRight w:val="0"/>
      <w:marTop w:val="0"/>
      <w:marBottom w:val="0"/>
      <w:divBdr>
        <w:top w:val="none" w:sz="0" w:space="0" w:color="auto"/>
        <w:left w:val="none" w:sz="0" w:space="0" w:color="auto"/>
        <w:bottom w:val="none" w:sz="0" w:space="0" w:color="auto"/>
        <w:right w:val="none" w:sz="0" w:space="0" w:color="auto"/>
      </w:divBdr>
    </w:div>
    <w:div w:id="232934432">
      <w:bodyDiv w:val="1"/>
      <w:marLeft w:val="0"/>
      <w:marRight w:val="0"/>
      <w:marTop w:val="0"/>
      <w:marBottom w:val="0"/>
      <w:divBdr>
        <w:top w:val="none" w:sz="0" w:space="0" w:color="auto"/>
        <w:left w:val="none" w:sz="0" w:space="0" w:color="auto"/>
        <w:bottom w:val="none" w:sz="0" w:space="0" w:color="auto"/>
        <w:right w:val="none" w:sz="0" w:space="0" w:color="auto"/>
      </w:divBdr>
    </w:div>
    <w:div w:id="233510531">
      <w:bodyDiv w:val="1"/>
      <w:marLeft w:val="0"/>
      <w:marRight w:val="0"/>
      <w:marTop w:val="0"/>
      <w:marBottom w:val="0"/>
      <w:divBdr>
        <w:top w:val="none" w:sz="0" w:space="0" w:color="auto"/>
        <w:left w:val="none" w:sz="0" w:space="0" w:color="auto"/>
        <w:bottom w:val="none" w:sz="0" w:space="0" w:color="auto"/>
        <w:right w:val="none" w:sz="0" w:space="0" w:color="auto"/>
      </w:divBdr>
    </w:div>
    <w:div w:id="237400737">
      <w:bodyDiv w:val="1"/>
      <w:marLeft w:val="0"/>
      <w:marRight w:val="0"/>
      <w:marTop w:val="0"/>
      <w:marBottom w:val="0"/>
      <w:divBdr>
        <w:top w:val="none" w:sz="0" w:space="0" w:color="auto"/>
        <w:left w:val="none" w:sz="0" w:space="0" w:color="auto"/>
        <w:bottom w:val="none" w:sz="0" w:space="0" w:color="auto"/>
        <w:right w:val="none" w:sz="0" w:space="0" w:color="auto"/>
      </w:divBdr>
    </w:div>
    <w:div w:id="362681337">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47315841">
      <w:bodyDiv w:val="1"/>
      <w:marLeft w:val="0"/>
      <w:marRight w:val="0"/>
      <w:marTop w:val="0"/>
      <w:marBottom w:val="0"/>
      <w:divBdr>
        <w:top w:val="none" w:sz="0" w:space="0" w:color="auto"/>
        <w:left w:val="none" w:sz="0" w:space="0" w:color="auto"/>
        <w:bottom w:val="none" w:sz="0" w:space="0" w:color="auto"/>
        <w:right w:val="none" w:sz="0" w:space="0" w:color="auto"/>
      </w:divBdr>
    </w:div>
    <w:div w:id="498155460">
      <w:bodyDiv w:val="1"/>
      <w:marLeft w:val="0"/>
      <w:marRight w:val="0"/>
      <w:marTop w:val="0"/>
      <w:marBottom w:val="0"/>
      <w:divBdr>
        <w:top w:val="none" w:sz="0" w:space="0" w:color="auto"/>
        <w:left w:val="none" w:sz="0" w:space="0" w:color="auto"/>
        <w:bottom w:val="none" w:sz="0" w:space="0" w:color="auto"/>
        <w:right w:val="none" w:sz="0" w:space="0" w:color="auto"/>
      </w:divBdr>
    </w:div>
    <w:div w:id="593367334">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0063016">
      <w:bodyDiv w:val="1"/>
      <w:marLeft w:val="0"/>
      <w:marRight w:val="0"/>
      <w:marTop w:val="0"/>
      <w:marBottom w:val="0"/>
      <w:divBdr>
        <w:top w:val="none" w:sz="0" w:space="0" w:color="auto"/>
        <w:left w:val="none" w:sz="0" w:space="0" w:color="auto"/>
        <w:bottom w:val="none" w:sz="0" w:space="0" w:color="auto"/>
        <w:right w:val="none" w:sz="0" w:space="0" w:color="auto"/>
      </w:divBdr>
    </w:div>
    <w:div w:id="678314570">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838809766">
      <w:bodyDiv w:val="1"/>
      <w:marLeft w:val="0"/>
      <w:marRight w:val="0"/>
      <w:marTop w:val="0"/>
      <w:marBottom w:val="0"/>
      <w:divBdr>
        <w:top w:val="none" w:sz="0" w:space="0" w:color="auto"/>
        <w:left w:val="none" w:sz="0" w:space="0" w:color="auto"/>
        <w:bottom w:val="none" w:sz="0" w:space="0" w:color="auto"/>
        <w:right w:val="none" w:sz="0" w:space="0" w:color="auto"/>
      </w:divBdr>
    </w:div>
    <w:div w:id="883520336">
      <w:bodyDiv w:val="1"/>
      <w:marLeft w:val="0"/>
      <w:marRight w:val="0"/>
      <w:marTop w:val="0"/>
      <w:marBottom w:val="0"/>
      <w:divBdr>
        <w:top w:val="none" w:sz="0" w:space="0" w:color="auto"/>
        <w:left w:val="none" w:sz="0" w:space="0" w:color="auto"/>
        <w:bottom w:val="none" w:sz="0" w:space="0" w:color="auto"/>
        <w:right w:val="none" w:sz="0" w:space="0" w:color="auto"/>
      </w:divBdr>
    </w:div>
    <w:div w:id="902520041">
      <w:bodyDiv w:val="1"/>
      <w:marLeft w:val="0"/>
      <w:marRight w:val="0"/>
      <w:marTop w:val="0"/>
      <w:marBottom w:val="0"/>
      <w:divBdr>
        <w:top w:val="none" w:sz="0" w:space="0" w:color="auto"/>
        <w:left w:val="none" w:sz="0" w:space="0" w:color="auto"/>
        <w:bottom w:val="none" w:sz="0" w:space="0" w:color="auto"/>
        <w:right w:val="none" w:sz="0" w:space="0" w:color="auto"/>
      </w:divBdr>
    </w:div>
    <w:div w:id="917860130">
      <w:bodyDiv w:val="1"/>
      <w:marLeft w:val="0"/>
      <w:marRight w:val="0"/>
      <w:marTop w:val="0"/>
      <w:marBottom w:val="0"/>
      <w:divBdr>
        <w:top w:val="none" w:sz="0" w:space="0" w:color="auto"/>
        <w:left w:val="none" w:sz="0" w:space="0" w:color="auto"/>
        <w:bottom w:val="none" w:sz="0" w:space="0" w:color="auto"/>
        <w:right w:val="none" w:sz="0" w:space="0" w:color="auto"/>
      </w:divBdr>
    </w:div>
    <w:div w:id="919828953">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86281963">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21080570">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59666978">
      <w:bodyDiv w:val="1"/>
      <w:marLeft w:val="0"/>
      <w:marRight w:val="0"/>
      <w:marTop w:val="0"/>
      <w:marBottom w:val="0"/>
      <w:divBdr>
        <w:top w:val="none" w:sz="0" w:space="0" w:color="auto"/>
        <w:left w:val="none" w:sz="0" w:space="0" w:color="auto"/>
        <w:bottom w:val="none" w:sz="0" w:space="0" w:color="auto"/>
        <w:right w:val="none" w:sz="0" w:space="0" w:color="auto"/>
      </w:divBdr>
    </w:div>
    <w:div w:id="1064528233">
      <w:bodyDiv w:val="1"/>
      <w:marLeft w:val="0"/>
      <w:marRight w:val="0"/>
      <w:marTop w:val="0"/>
      <w:marBottom w:val="0"/>
      <w:divBdr>
        <w:top w:val="none" w:sz="0" w:space="0" w:color="auto"/>
        <w:left w:val="none" w:sz="0" w:space="0" w:color="auto"/>
        <w:bottom w:val="none" w:sz="0" w:space="0" w:color="auto"/>
        <w:right w:val="none" w:sz="0" w:space="0" w:color="auto"/>
      </w:divBdr>
    </w:div>
    <w:div w:id="1069577826">
      <w:bodyDiv w:val="1"/>
      <w:marLeft w:val="0"/>
      <w:marRight w:val="0"/>
      <w:marTop w:val="0"/>
      <w:marBottom w:val="0"/>
      <w:divBdr>
        <w:top w:val="none" w:sz="0" w:space="0" w:color="auto"/>
        <w:left w:val="none" w:sz="0" w:space="0" w:color="auto"/>
        <w:bottom w:val="none" w:sz="0" w:space="0" w:color="auto"/>
        <w:right w:val="none" w:sz="0" w:space="0" w:color="auto"/>
      </w:divBdr>
    </w:div>
    <w:div w:id="1098061288">
      <w:bodyDiv w:val="1"/>
      <w:marLeft w:val="0"/>
      <w:marRight w:val="0"/>
      <w:marTop w:val="0"/>
      <w:marBottom w:val="0"/>
      <w:divBdr>
        <w:top w:val="none" w:sz="0" w:space="0" w:color="auto"/>
        <w:left w:val="none" w:sz="0" w:space="0" w:color="auto"/>
        <w:bottom w:val="none" w:sz="0" w:space="0" w:color="auto"/>
        <w:right w:val="none" w:sz="0" w:space="0" w:color="auto"/>
      </w:divBdr>
    </w:div>
    <w:div w:id="1098987801">
      <w:bodyDiv w:val="1"/>
      <w:marLeft w:val="0"/>
      <w:marRight w:val="0"/>
      <w:marTop w:val="0"/>
      <w:marBottom w:val="0"/>
      <w:divBdr>
        <w:top w:val="none" w:sz="0" w:space="0" w:color="auto"/>
        <w:left w:val="none" w:sz="0" w:space="0" w:color="auto"/>
        <w:bottom w:val="none" w:sz="0" w:space="0" w:color="auto"/>
        <w:right w:val="none" w:sz="0" w:space="0" w:color="auto"/>
      </w:divBdr>
    </w:div>
    <w:div w:id="1110852091">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25276876">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88789888">
      <w:bodyDiv w:val="1"/>
      <w:marLeft w:val="0"/>
      <w:marRight w:val="0"/>
      <w:marTop w:val="0"/>
      <w:marBottom w:val="0"/>
      <w:divBdr>
        <w:top w:val="none" w:sz="0" w:space="0" w:color="auto"/>
        <w:left w:val="none" w:sz="0" w:space="0" w:color="auto"/>
        <w:bottom w:val="none" w:sz="0" w:space="0" w:color="auto"/>
        <w:right w:val="none" w:sz="0" w:space="0" w:color="auto"/>
      </w:divBdr>
    </w:div>
    <w:div w:id="1274050833">
      <w:bodyDiv w:val="1"/>
      <w:marLeft w:val="0"/>
      <w:marRight w:val="0"/>
      <w:marTop w:val="0"/>
      <w:marBottom w:val="0"/>
      <w:divBdr>
        <w:top w:val="none" w:sz="0" w:space="0" w:color="auto"/>
        <w:left w:val="none" w:sz="0" w:space="0" w:color="auto"/>
        <w:bottom w:val="none" w:sz="0" w:space="0" w:color="auto"/>
        <w:right w:val="none" w:sz="0" w:space="0" w:color="auto"/>
      </w:divBdr>
    </w:div>
    <w:div w:id="1305895082">
      <w:bodyDiv w:val="1"/>
      <w:marLeft w:val="0"/>
      <w:marRight w:val="0"/>
      <w:marTop w:val="0"/>
      <w:marBottom w:val="0"/>
      <w:divBdr>
        <w:top w:val="none" w:sz="0" w:space="0" w:color="auto"/>
        <w:left w:val="none" w:sz="0" w:space="0" w:color="auto"/>
        <w:bottom w:val="none" w:sz="0" w:space="0" w:color="auto"/>
        <w:right w:val="none" w:sz="0" w:space="0" w:color="auto"/>
      </w:divBdr>
    </w:div>
    <w:div w:id="1343125213">
      <w:bodyDiv w:val="1"/>
      <w:marLeft w:val="0"/>
      <w:marRight w:val="0"/>
      <w:marTop w:val="0"/>
      <w:marBottom w:val="0"/>
      <w:divBdr>
        <w:top w:val="none" w:sz="0" w:space="0" w:color="auto"/>
        <w:left w:val="none" w:sz="0" w:space="0" w:color="auto"/>
        <w:bottom w:val="none" w:sz="0" w:space="0" w:color="auto"/>
        <w:right w:val="none" w:sz="0" w:space="0" w:color="auto"/>
      </w:divBdr>
    </w:div>
    <w:div w:id="1378091398">
      <w:bodyDiv w:val="1"/>
      <w:marLeft w:val="0"/>
      <w:marRight w:val="0"/>
      <w:marTop w:val="0"/>
      <w:marBottom w:val="0"/>
      <w:divBdr>
        <w:top w:val="none" w:sz="0" w:space="0" w:color="auto"/>
        <w:left w:val="none" w:sz="0" w:space="0" w:color="auto"/>
        <w:bottom w:val="none" w:sz="0" w:space="0" w:color="auto"/>
        <w:right w:val="none" w:sz="0" w:space="0" w:color="auto"/>
      </w:divBdr>
    </w:div>
    <w:div w:id="1390106246">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1099469">
      <w:bodyDiv w:val="1"/>
      <w:marLeft w:val="0"/>
      <w:marRight w:val="0"/>
      <w:marTop w:val="0"/>
      <w:marBottom w:val="0"/>
      <w:divBdr>
        <w:top w:val="none" w:sz="0" w:space="0" w:color="auto"/>
        <w:left w:val="none" w:sz="0" w:space="0" w:color="auto"/>
        <w:bottom w:val="none" w:sz="0" w:space="0" w:color="auto"/>
        <w:right w:val="none" w:sz="0" w:space="0" w:color="auto"/>
      </w:divBdr>
    </w:div>
    <w:div w:id="1443959632">
      <w:bodyDiv w:val="1"/>
      <w:marLeft w:val="0"/>
      <w:marRight w:val="0"/>
      <w:marTop w:val="0"/>
      <w:marBottom w:val="0"/>
      <w:divBdr>
        <w:top w:val="none" w:sz="0" w:space="0" w:color="auto"/>
        <w:left w:val="none" w:sz="0" w:space="0" w:color="auto"/>
        <w:bottom w:val="none" w:sz="0" w:space="0" w:color="auto"/>
        <w:right w:val="none" w:sz="0" w:space="0" w:color="auto"/>
      </w:divBdr>
    </w:div>
    <w:div w:id="1464929872">
      <w:bodyDiv w:val="1"/>
      <w:marLeft w:val="0"/>
      <w:marRight w:val="0"/>
      <w:marTop w:val="0"/>
      <w:marBottom w:val="0"/>
      <w:divBdr>
        <w:top w:val="none" w:sz="0" w:space="0" w:color="auto"/>
        <w:left w:val="none" w:sz="0" w:space="0" w:color="auto"/>
        <w:bottom w:val="none" w:sz="0" w:space="0" w:color="auto"/>
        <w:right w:val="none" w:sz="0" w:space="0" w:color="auto"/>
      </w:divBdr>
    </w:div>
    <w:div w:id="1478495000">
      <w:bodyDiv w:val="1"/>
      <w:marLeft w:val="0"/>
      <w:marRight w:val="0"/>
      <w:marTop w:val="0"/>
      <w:marBottom w:val="0"/>
      <w:divBdr>
        <w:top w:val="none" w:sz="0" w:space="0" w:color="auto"/>
        <w:left w:val="none" w:sz="0" w:space="0" w:color="auto"/>
        <w:bottom w:val="none" w:sz="0" w:space="0" w:color="auto"/>
        <w:right w:val="none" w:sz="0" w:space="0" w:color="auto"/>
      </w:divBdr>
    </w:div>
    <w:div w:id="1495876625">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281477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53173327">
      <w:bodyDiv w:val="1"/>
      <w:marLeft w:val="0"/>
      <w:marRight w:val="0"/>
      <w:marTop w:val="0"/>
      <w:marBottom w:val="0"/>
      <w:divBdr>
        <w:top w:val="none" w:sz="0" w:space="0" w:color="auto"/>
        <w:left w:val="none" w:sz="0" w:space="0" w:color="auto"/>
        <w:bottom w:val="none" w:sz="0" w:space="0" w:color="auto"/>
        <w:right w:val="none" w:sz="0" w:space="0" w:color="auto"/>
      </w:divBdr>
    </w:div>
    <w:div w:id="1658655918">
      <w:bodyDiv w:val="1"/>
      <w:marLeft w:val="0"/>
      <w:marRight w:val="0"/>
      <w:marTop w:val="0"/>
      <w:marBottom w:val="0"/>
      <w:divBdr>
        <w:top w:val="none" w:sz="0" w:space="0" w:color="auto"/>
        <w:left w:val="none" w:sz="0" w:space="0" w:color="auto"/>
        <w:bottom w:val="none" w:sz="0" w:space="0" w:color="auto"/>
        <w:right w:val="none" w:sz="0" w:space="0" w:color="auto"/>
      </w:divBdr>
    </w:div>
    <w:div w:id="1726220504">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638455">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29713697">
      <w:bodyDiv w:val="1"/>
      <w:marLeft w:val="0"/>
      <w:marRight w:val="0"/>
      <w:marTop w:val="0"/>
      <w:marBottom w:val="0"/>
      <w:divBdr>
        <w:top w:val="none" w:sz="0" w:space="0" w:color="auto"/>
        <w:left w:val="none" w:sz="0" w:space="0" w:color="auto"/>
        <w:bottom w:val="none" w:sz="0" w:space="0" w:color="auto"/>
        <w:right w:val="none" w:sz="0" w:space="0" w:color="auto"/>
      </w:divBdr>
    </w:div>
    <w:div w:id="1860318568">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3195817">
      <w:bodyDiv w:val="1"/>
      <w:marLeft w:val="0"/>
      <w:marRight w:val="0"/>
      <w:marTop w:val="0"/>
      <w:marBottom w:val="0"/>
      <w:divBdr>
        <w:top w:val="none" w:sz="0" w:space="0" w:color="auto"/>
        <w:left w:val="none" w:sz="0" w:space="0" w:color="auto"/>
        <w:bottom w:val="none" w:sz="0" w:space="0" w:color="auto"/>
        <w:right w:val="none" w:sz="0" w:space="0" w:color="auto"/>
      </w:divBdr>
    </w:div>
    <w:div w:id="1945072855">
      <w:bodyDiv w:val="1"/>
      <w:marLeft w:val="0"/>
      <w:marRight w:val="0"/>
      <w:marTop w:val="0"/>
      <w:marBottom w:val="0"/>
      <w:divBdr>
        <w:top w:val="none" w:sz="0" w:space="0" w:color="auto"/>
        <w:left w:val="none" w:sz="0" w:space="0" w:color="auto"/>
        <w:bottom w:val="none" w:sz="0" w:space="0" w:color="auto"/>
        <w:right w:val="none" w:sz="0" w:space="0" w:color="auto"/>
      </w:divBdr>
    </w:div>
    <w:div w:id="1977055729">
      <w:bodyDiv w:val="1"/>
      <w:marLeft w:val="0"/>
      <w:marRight w:val="0"/>
      <w:marTop w:val="0"/>
      <w:marBottom w:val="0"/>
      <w:divBdr>
        <w:top w:val="none" w:sz="0" w:space="0" w:color="auto"/>
        <w:left w:val="none" w:sz="0" w:space="0" w:color="auto"/>
        <w:bottom w:val="none" w:sz="0" w:space="0" w:color="auto"/>
        <w:right w:val="none" w:sz="0" w:space="0" w:color="auto"/>
      </w:divBdr>
    </w:div>
    <w:div w:id="1998025701">
      <w:bodyDiv w:val="1"/>
      <w:marLeft w:val="0"/>
      <w:marRight w:val="0"/>
      <w:marTop w:val="0"/>
      <w:marBottom w:val="0"/>
      <w:divBdr>
        <w:top w:val="none" w:sz="0" w:space="0" w:color="auto"/>
        <w:left w:val="none" w:sz="0" w:space="0" w:color="auto"/>
        <w:bottom w:val="none" w:sz="0" w:space="0" w:color="auto"/>
        <w:right w:val="none" w:sz="0" w:space="0" w:color="auto"/>
      </w:divBdr>
    </w:div>
    <w:div w:id="2007703607">
      <w:bodyDiv w:val="1"/>
      <w:marLeft w:val="0"/>
      <w:marRight w:val="0"/>
      <w:marTop w:val="0"/>
      <w:marBottom w:val="0"/>
      <w:divBdr>
        <w:top w:val="none" w:sz="0" w:space="0" w:color="auto"/>
        <w:left w:val="none" w:sz="0" w:space="0" w:color="auto"/>
        <w:bottom w:val="none" w:sz="0" w:space="0" w:color="auto"/>
        <w:right w:val="none" w:sz="0" w:space="0" w:color="auto"/>
      </w:divBdr>
    </w:div>
    <w:div w:id="2129157613">
      <w:bodyDiv w:val="1"/>
      <w:marLeft w:val="0"/>
      <w:marRight w:val="0"/>
      <w:marTop w:val="0"/>
      <w:marBottom w:val="0"/>
      <w:divBdr>
        <w:top w:val="none" w:sz="0" w:space="0" w:color="auto"/>
        <w:left w:val="none" w:sz="0" w:space="0" w:color="auto"/>
        <w:bottom w:val="none" w:sz="0" w:space="0" w:color="auto"/>
        <w:right w:val="none" w:sz="0" w:space="0" w:color="auto"/>
      </w:divBdr>
    </w:div>
    <w:div w:id="214218931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header" Target="header13.xml" /><Relationship Id="rId32" Type="http://schemas.openxmlformats.org/officeDocument/2006/relationships/footer" Target="footer11.xml" /><Relationship Id="rId33" Type="http://schemas.openxmlformats.org/officeDocument/2006/relationships/footer" Target="footer12.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hyperlink" Target="mailto:paperwork@hrsa.gov" TargetMode="External" /><Relationship Id="rId37" Type="http://schemas.openxmlformats.org/officeDocument/2006/relationships/hyperlink" Target="https://www.hrsa.gov/about/508-resources" TargetMode="Externa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52B74F0F-3F58-4A70-AA17-B8BA12D56529}">
  <ds:schemaRefs>
    <ds:schemaRef ds:uri="Microsoft.SharePoint.Taxonomy.ContentTypeSync"/>
  </ds:schemaRefs>
</ds:datastoreItem>
</file>

<file path=customXml/itemProps2.xml><?xml version="1.0" encoding="utf-8"?>
<ds:datastoreItem xmlns:ds="http://schemas.openxmlformats.org/officeDocument/2006/customXml" ds:itemID="{58ED6C30-B960-4ABA-8C6C-393DBBBA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828B8-7C55-4D2C-9240-2A268355D6B8}">
  <ds:schemaRefs>
    <ds:schemaRef ds:uri="http://schemas.microsoft.com/sharepoint/v3/contenttype/forms"/>
  </ds:schemaRefs>
</ds:datastoreItem>
</file>

<file path=customXml/itemProps4.xml><?xml version="1.0" encoding="utf-8"?>
<ds:datastoreItem xmlns:ds="http://schemas.openxmlformats.org/officeDocument/2006/customXml" ds:itemID="{E34846F3-0CC8-4FC0-9A01-4F7DA87B726B}">
  <ds:schemaRefs>
    <ds:schemaRef ds:uri="http://schemas.openxmlformats.org/officeDocument/2006/bibliography"/>
  </ds:schemaRefs>
</ds:datastoreItem>
</file>

<file path=customXml/itemProps5.xml><?xml version="1.0" encoding="utf-8"?>
<ds:datastoreItem xmlns:ds="http://schemas.openxmlformats.org/officeDocument/2006/customXml" ds:itemID="{49EF918F-6C9D-418B-8AE6-996C9BFF22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39</Words>
  <Characters>79455</Characters>
  <Application>Microsoft Office Word</Application>
  <DocSecurity>0</DocSecurity>
  <Lines>662</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2</cp:revision>
  <cp:lastPrinted>2018-05-21T13:13:00Z</cp:lastPrinted>
  <dcterms:created xsi:type="dcterms:W3CDTF">2025-02-19T16:12:00Z</dcterms:created>
  <dcterms:modified xsi:type="dcterms:W3CDTF">2025-02-19T16:12:00Z</dcterms:modified>
</cp:coreProperties>
</file>